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18" w:rsidRDefault="00112884" w:rsidP="007D6A77">
      <w:pPr>
        <w:jc w:val="center"/>
        <w:rPr>
          <w:lang w:val="en-US"/>
        </w:rPr>
      </w:pPr>
      <w:r>
        <w:rPr>
          <w:lang w:val="en-US"/>
        </w:rPr>
        <w:tab/>
      </w:r>
    </w:p>
    <w:p w:rsidR="007D6A77" w:rsidRDefault="007D6A77" w:rsidP="007D6A77">
      <w:pPr>
        <w:jc w:val="center"/>
        <w:rPr>
          <w:lang w:val="en-US"/>
        </w:rPr>
      </w:pPr>
      <w:r>
        <w:rPr>
          <w:noProof/>
          <w:lang w:eastAsia="es-AR"/>
        </w:rPr>
        <w:drawing>
          <wp:inline distT="0" distB="0" distL="0" distR="0">
            <wp:extent cx="6260772" cy="1857375"/>
            <wp:effectExtent l="0" t="0" r="698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rotWithShape="1">
                    <a:blip r:embed="rId9">
                      <a:extLst>
                        <a:ext uri="{28A0092B-C50C-407E-A947-70E740481C1C}">
                          <a14:useLocalDpi xmlns:a14="http://schemas.microsoft.com/office/drawing/2010/main" val="0"/>
                        </a:ext>
                      </a:extLst>
                    </a:blip>
                    <a:srcRect l="6443" r="9663"/>
                    <a:stretch/>
                  </pic:blipFill>
                  <pic:spPr bwMode="auto">
                    <a:xfrm>
                      <a:off x="0" y="0"/>
                      <a:ext cx="6261097" cy="1857471"/>
                    </a:xfrm>
                    <a:prstGeom prst="rect">
                      <a:avLst/>
                    </a:prstGeom>
                    <a:ln>
                      <a:noFill/>
                    </a:ln>
                    <a:extLst>
                      <a:ext uri="{53640926-AAD7-44D8-BBD7-CCE9431645EC}">
                        <a14:shadowObscured xmlns:a14="http://schemas.microsoft.com/office/drawing/2010/main"/>
                      </a:ext>
                    </a:extLst>
                  </pic:spPr>
                </pic:pic>
              </a:graphicData>
            </a:graphic>
          </wp:inline>
        </w:drawing>
      </w:r>
    </w:p>
    <w:p w:rsidR="007D6A77" w:rsidRDefault="007D6A77" w:rsidP="007D6A77">
      <w:pPr>
        <w:jc w:val="center"/>
        <w:rPr>
          <w:lang w:val="en-US"/>
        </w:rPr>
      </w:pPr>
    </w:p>
    <w:p w:rsidR="00294218" w:rsidRDefault="00294218" w:rsidP="007D6A77">
      <w:pPr>
        <w:jc w:val="center"/>
        <w:rPr>
          <w:lang w:val="en-US"/>
        </w:rPr>
      </w:pPr>
    </w:p>
    <w:p w:rsidR="00B7052F" w:rsidRPr="0008035F" w:rsidRDefault="00B7052F" w:rsidP="00B7052F">
      <w:pPr>
        <w:jc w:val="center"/>
        <w:rPr>
          <w:rFonts w:ascii="Times New Roman" w:eastAsia="Times New Roman" w:hAnsi="Times New Roman" w:cs="Times New Roman"/>
          <w:b/>
          <w:sz w:val="36"/>
          <w:szCs w:val="36"/>
        </w:rPr>
      </w:pPr>
      <w:r w:rsidRPr="0008035F">
        <w:rPr>
          <w:rFonts w:ascii="Times New Roman" w:eastAsia="Times New Roman" w:hAnsi="Times New Roman" w:cs="Times New Roman"/>
          <w:b/>
          <w:sz w:val="36"/>
          <w:szCs w:val="36"/>
        </w:rPr>
        <w:t>Universidad Argentina John F. Kennedy</w:t>
      </w:r>
    </w:p>
    <w:p w:rsidR="00B7052F" w:rsidRPr="0008035F" w:rsidRDefault="00B7052F" w:rsidP="00B7052F">
      <w:pPr>
        <w:jc w:val="center"/>
        <w:rPr>
          <w:rFonts w:ascii="Times New Roman" w:eastAsia="Times New Roman" w:hAnsi="Times New Roman" w:cs="Times New Roman"/>
          <w:b/>
          <w:sz w:val="36"/>
          <w:szCs w:val="36"/>
        </w:rPr>
      </w:pPr>
      <w:r w:rsidRPr="009013B7">
        <w:rPr>
          <w:rFonts w:ascii="Times New Roman" w:eastAsia="Times New Roman" w:hAnsi="Times New Roman" w:cs="Times New Roman"/>
          <w:b/>
          <w:sz w:val="36"/>
          <w:szCs w:val="36"/>
        </w:rPr>
        <w:t>Licenciatura</w:t>
      </w:r>
      <w:r w:rsidRPr="0008035F">
        <w:rPr>
          <w:rFonts w:ascii="Times New Roman" w:eastAsia="Times New Roman" w:hAnsi="Times New Roman" w:cs="Times New Roman"/>
          <w:b/>
          <w:sz w:val="36"/>
          <w:szCs w:val="36"/>
        </w:rPr>
        <w:t xml:space="preserve"> </w:t>
      </w:r>
      <w:r w:rsidRPr="009013B7">
        <w:rPr>
          <w:rFonts w:ascii="Times New Roman" w:eastAsia="Times New Roman" w:hAnsi="Times New Roman" w:cs="Times New Roman"/>
          <w:b/>
          <w:sz w:val="36"/>
          <w:szCs w:val="36"/>
        </w:rPr>
        <w:t>en</w:t>
      </w:r>
      <w:r w:rsidRPr="0008035F">
        <w:rPr>
          <w:rFonts w:ascii="Times New Roman" w:eastAsia="Times New Roman" w:hAnsi="Times New Roman" w:cs="Times New Roman"/>
          <w:b/>
          <w:sz w:val="36"/>
          <w:szCs w:val="36"/>
        </w:rPr>
        <w:t xml:space="preserve"> </w:t>
      </w:r>
      <w:r w:rsidRPr="009013B7">
        <w:rPr>
          <w:rFonts w:ascii="Times New Roman" w:eastAsia="Times New Roman" w:hAnsi="Times New Roman" w:cs="Times New Roman"/>
          <w:b/>
          <w:sz w:val="36"/>
          <w:szCs w:val="36"/>
        </w:rPr>
        <w:t>Sistemas</w:t>
      </w:r>
    </w:p>
    <w:p w:rsidR="001B3E26" w:rsidRPr="00112884" w:rsidRDefault="001B3E26" w:rsidP="007D6A77">
      <w:pPr>
        <w:jc w:val="center"/>
        <w:rPr>
          <w:b/>
          <w:sz w:val="36"/>
        </w:rPr>
      </w:pPr>
    </w:p>
    <w:sdt>
      <w:sdtPr>
        <w:rPr>
          <w:rFonts w:ascii="Times New Roman" w:eastAsia="Times New Roman" w:hAnsi="Times New Roman" w:cs="Times New Roman"/>
          <w:sz w:val="28"/>
          <w:szCs w:val="28"/>
        </w:rPr>
        <w:alias w:val="Título"/>
        <w:tag w:val=""/>
        <w:id w:val="1311287273"/>
        <w:placeholder>
          <w:docPart w:val="27E32F39E3B947B8821241C7620F3CFD"/>
        </w:placeholder>
        <w:dataBinding w:prefixMappings="xmlns:ns0='http://purl.org/dc/elements/1.1/' xmlns:ns1='http://schemas.openxmlformats.org/package/2006/metadata/core-properties' " w:xpath="/ns1:coreProperties[1]/ns0:title[1]" w:storeItemID="{6C3C8BC8-F283-45AE-878A-BAB7291924A1}"/>
        <w:text/>
      </w:sdtPr>
      <w:sdtEndPr/>
      <w:sdtContent>
        <w:p w:rsidR="007D6A77" w:rsidRPr="0008035F" w:rsidRDefault="00BA450F" w:rsidP="007D6A77">
          <w:pPr>
            <w:jc w:val="center"/>
            <w:rPr>
              <w:rFonts w:ascii="Times New Roman" w:eastAsia="Times New Roman" w:hAnsi="Times New Roman" w:cs="Times New Roman"/>
              <w:sz w:val="28"/>
              <w:szCs w:val="28"/>
            </w:rPr>
          </w:pPr>
          <w:r w:rsidRPr="0057715F">
            <w:rPr>
              <w:rFonts w:ascii="Times New Roman" w:eastAsia="Times New Roman" w:hAnsi="Times New Roman" w:cs="Times New Roman"/>
              <w:sz w:val="28"/>
              <w:szCs w:val="28"/>
            </w:rPr>
            <w:t>Identificación de personas en emergencias</w:t>
          </w:r>
          <w:r w:rsidR="006C4932" w:rsidRPr="0057715F">
            <w:rPr>
              <w:rFonts w:ascii="Times New Roman" w:eastAsia="Times New Roman" w:hAnsi="Times New Roman" w:cs="Times New Roman"/>
              <w:sz w:val="28"/>
              <w:szCs w:val="28"/>
            </w:rPr>
            <w:t xml:space="preserve"> mediante</w:t>
          </w:r>
          <w:r w:rsidR="0057715F" w:rsidRPr="0057715F">
            <w:rPr>
              <w:rFonts w:ascii="Times New Roman" w:eastAsia="Times New Roman" w:hAnsi="Times New Roman" w:cs="Times New Roman"/>
              <w:sz w:val="28"/>
              <w:szCs w:val="28"/>
            </w:rPr>
            <w:t xml:space="preserve"> técnicas de reconocimiento</w:t>
          </w:r>
          <w:r w:rsidR="006C4932" w:rsidRPr="0057715F">
            <w:rPr>
              <w:rFonts w:ascii="Times New Roman" w:eastAsia="Times New Roman" w:hAnsi="Times New Roman" w:cs="Times New Roman"/>
              <w:sz w:val="28"/>
              <w:szCs w:val="28"/>
            </w:rPr>
            <w:t xml:space="preserve"> facial</w:t>
          </w:r>
        </w:p>
      </w:sdtContent>
    </w:sdt>
    <w:p w:rsidR="00E607BE" w:rsidRDefault="00E607BE" w:rsidP="001B3E26">
      <w:pPr>
        <w:jc w:val="center"/>
      </w:pPr>
    </w:p>
    <w:p w:rsidR="0057715F" w:rsidRDefault="0057715F" w:rsidP="001B3E26">
      <w:pPr>
        <w:jc w:val="center"/>
      </w:pPr>
    </w:p>
    <w:sdt>
      <w:sdtPr>
        <w:rPr>
          <w:rFonts w:ascii="Times New Roman" w:eastAsia="Times New Roman" w:hAnsi="Times New Roman" w:cs="Times New Roman"/>
          <w:szCs w:val="24"/>
        </w:rPr>
        <w:alias w:val="Autor"/>
        <w:tag w:val=""/>
        <w:id w:val="823236953"/>
        <w:placeholder>
          <w:docPart w:val="D9FC4CF4D25247A2876026AB150D1EB5"/>
        </w:placeholder>
        <w:dataBinding w:prefixMappings="xmlns:ns0='http://purl.org/dc/elements/1.1/' xmlns:ns1='http://schemas.openxmlformats.org/package/2006/metadata/core-properties' " w:xpath="/ns1:coreProperties[1]/ns0:creator[1]" w:storeItemID="{6C3C8BC8-F283-45AE-878A-BAB7291924A1}"/>
        <w:text/>
      </w:sdtPr>
      <w:sdtEndPr/>
      <w:sdtContent>
        <w:p w:rsidR="001B3E26" w:rsidRPr="0008035F" w:rsidRDefault="001B3E26" w:rsidP="001B3E26">
          <w:pPr>
            <w:jc w:val="center"/>
            <w:rPr>
              <w:rFonts w:ascii="Times New Roman" w:eastAsia="Times New Roman" w:hAnsi="Times New Roman" w:cs="Times New Roman"/>
              <w:szCs w:val="24"/>
            </w:rPr>
          </w:pPr>
          <w:r w:rsidRPr="0008035F">
            <w:rPr>
              <w:rFonts w:ascii="Times New Roman" w:eastAsia="Times New Roman" w:hAnsi="Times New Roman" w:cs="Times New Roman"/>
              <w:szCs w:val="24"/>
            </w:rPr>
            <w:t>Martinez</w:t>
          </w:r>
          <w:r w:rsidR="0057715F" w:rsidRPr="0008035F">
            <w:rPr>
              <w:rFonts w:ascii="Times New Roman" w:eastAsia="Times New Roman" w:hAnsi="Times New Roman" w:cs="Times New Roman"/>
              <w:szCs w:val="24"/>
            </w:rPr>
            <w:t>, Victor Daniel</w:t>
          </w:r>
        </w:p>
      </w:sdtContent>
    </w:sdt>
    <w:p w:rsidR="00294218" w:rsidRPr="0008035F" w:rsidRDefault="00757A64" w:rsidP="00B7052F">
      <w:pPr>
        <w:spacing w:after="0" w:line="480" w:lineRule="auto"/>
        <w:jc w:val="center"/>
        <w:rPr>
          <w:rFonts w:ascii="Times New Roman" w:eastAsia="Times New Roman" w:hAnsi="Times New Roman" w:cs="Times New Roman"/>
          <w:szCs w:val="24"/>
        </w:rPr>
      </w:pPr>
      <w:r w:rsidRPr="0057715F">
        <w:rPr>
          <w:rFonts w:ascii="Times New Roman" w:eastAsia="Times New Roman" w:hAnsi="Times New Roman" w:cs="Times New Roman"/>
          <w:szCs w:val="24"/>
        </w:rPr>
        <w:t>Le</w:t>
      </w:r>
      <w:r w:rsidR="00197B4E" w:rsidRPr="0057715F">
        <w:rPr>
          <w:rFonts w:ascii="Times New Roman" w:eastAsia="Times New Roman" w:hAnsi="Times New Roman" w:cs="Times New Roman"/>
          <w:szCs w:val="24"/>
        </w:rPr>
        <w:t>g</w:t>
      </w:r>
      <w:r w:rsidRPr="0057715F">
        <w:rPr>
          <w:rFonts w:ascii="Times New Roman" w:eastAsia="Times New Roman" w:hAnsi="Times New Roman" w:cs="Times New Roman"/>
          <w:szCs w:val="24"/>
        </w:rPr>
        <w:t>ajo</w:t>
      </w:r>
      <w:r w:rsidRPr="0008035F">
        <w:rPr>
          <w:rFonts w:ascii="Times New Roman" w:eastAsia="Times New Roman" w:hAnsi="Times New Roman" w:cs="Times New Roman"/>
          <w:szCs w:val="24"/>
        </w:rPr>
        <w:t xml:space="preserve">: </w:t>
      </w:r>
      <w:r w:rsidR="003579C3" w:rsidRPr="0008035F">
        <w:rPr>
          <w:rFonts w:ascii="Times New Roman" w:eastAsia="Times New Roman" w:hAnsi="Times New Roman" w:cs="Times New Roman"/>
          <w:szCs w:val="24"/>
        </w:rPr>
        <w:t>170363</w:t>
      </w:r>
    </w:p>
    <w:p w:rsidR="0057715F" w:rsidRPr="0008035F" w:rsidRDefault="0057715F" w:rsidP="00B7052F">
      <w:pPr>
        <w:spacing w:after="0" w:line="480" w:lineRule="auto"/>
        <w:jc w:val="center"/>
        <w:rPr>
          <w:rFonts w:ascii="Times New Roman" w:eastAsia="Times New Roman" w:hAnsi="Times New Roman" w:cs="Times New Roman"/>
          <w:szCs w:val="24"/>
        </w:rPr>
      </w:pPr>
    </w:p>
    <w:p w:rsidR="0057715F" w:rsidRPr="0008035F" w:rsidRDefault="0057715F" w:rsidP="00B7052F">
      <w:pPr>
        <w:spacing w:after="0" w:line="480" w:lineRule="auto"/>
        <w:jc w:val="center"/>
        <w:rPr>
          <w:rFonts w:ascii="Times New Roman" w:eastAsia="Times New Roman" w:hAnsi="Times New Roman" w:cs="Times New Roman"/>
          <w:szCs w:val="24"/>
        </w:rPr>
      </w:pPr>
    </w:p>
    <w:p w:rsidR="00B7052F" w:rsidRPr="0008035F" w:rsidRDefault="00294218" w:rsidP="00294218">
      <w:pPr>
        <w:jc w:val="center"/>
        <w:rPr>
          <w:rFonts w:ascii="Times New Roman" w:eastAsia="Times New Roman" w:hAnsi="Times New Roman" w:cs="Times New Roman"/>
          <w:szCs w:val="24"/>
        </w:rPr>
      </w:pPr>
      <w:r w:rsidRPr="0008035F">
        <w:rPr>
          <w:rFonts w:ascii="Times New Roman" w:eastAsia="Times New Roman" w:hAnsi="Times New Roman" w:cs="Times New Roman"/>
          <w:szCs w:val="24"/>
        </w:rPr>
        <w:t>Tutor</w:t>
      </w:r>
      <w:r w:rsidR="00B7052F" w:rsidRPr="0008035F">
        <w:rPr>
          <w:rFonts w:ascii="Times New Roman" w:eastAsia="Times New Roman" w:hAnsi="Times New Roman" w:cs="Times New Roman"/>
          <w:szCs w:val="24"/>
        </w:rPr>
        <w:t xml:space="preserve"> de TFI</w:t>
      </w:r>
      <w:r w:rsidRPr="0008035F">
        <w:rPr>
          <w:rFonts w:ascii="Times New Roman" w:eastAsia="Times New Roman" w:hAnsi="Times New Roman" w:cs="Times New Roman"/>
          <w:szCs w:val="24"/>
        </w:rPr>
        <w:t>:</w:t>
      </w:r>
    </w:p>
    <w:p w:rsidR="006B7FDD" w:rsidRPr="001614A9" w:rsidRDefault="00191D5A" w:rsidP="00294218">
      <w:pPr>
        <w:jc w:val="center"/>
        <w:rPr>
          <w:sz w:val="28"/>
        </w:rPr>
      </w:pPr>
      <w:r>
        <w:rPr>
          <w:sz w:val="28"/>
        </w:rPr>
        <w:t xml:space="preserve"> </w:t>
      </w:r>
      <w:r w:rsidRPr="0008035F">
        <w:rPr>
          <w:rFonts w:ascii="Times New Roman" w:eastAsia="Times New Roman" w:hAnsi="Times New Roman" w:cs="Times New Roman"/>
          <w:szCs w:val="24"/>
        </w:rPr>
        <w:t>Ing. Daniel González</w:t>
      </w:r>
    </w:p>
    <w:p w:rsidR="0057715F" w:rsidRPr="0008035F" w:rsidRDefault="00AE778D" w:rsidP="0057715F">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 de abril de</w:t>
      </w:r>
      <w:r w:rsidR="0050138A" w:rsidRPr="0050138A">
        <w:rPr>
          <w:rFonts w:ascii="Times New Roman" w:eastAsia="Times New Roman" w:hAnsi="Times New Roman" w:cs="Times New Roman"/>
          <w:szCs w:val="24"/>
        </w:rPr>
        <w:t xml:space="preserve"> 2019</w:t>
      </w:r>
    </w:p>
    <w:p w:rsidR="001614A9" w:rsidRDefault="001614A9" w:rsidP="0057715F">
      <w:pPr>
        <w:spacing w:after="0" w:line="480" w:lineRule="auto"/>
        <w:jc w:val="center"/>
      </w:pPr>
    </w:p>
    <w:p w:rsidR="00880F8A" w:rsidRDefault="00880F8A" w:rsidP="00614BD4">
      <w:pPr>
        <w:jc w:val="center"/>
      </w:pPr>
    </w:p>
    <w:p w:rsidR="00880F8A" w:rsidRDefault="00880F8A" w:rsidP="00BA450F">
      <w:pPr>
        <w:pStyle w:val="Ttulo1"/>
        <w:sectPr w:rsidR="00880F8A" w:rsidSect="00F85E37">
          <w:headerReference w:type="default" r:id="rId10"/>
          <w:pgSz w:w="11906" w:h="16838"/>
          <w:pgMar w:top="1417" w:right="1701" w:bottom="1417" w:left="1701" w:header="708" w:footer="708" w:gutter="0"/>
          <w:pgNumType w:fmt="upperRoman"/>
          <w:cols w:space="708"/>
          <w:docGrid w:linePitch="360"/>
        </w:sectPr>
      </w:pPr>
    </w:p>
    <w:p w:rsidR="00BA450F" w:rsidRDefault="00BA450F" w:rsidP="00F1307F">
      <w:pPr>
        <w:pStyle w:val="Ttulo1sinnumeracin"/>
      </w:pPr>
      <w:bookmarkStart w:id="0" w:name="_Toc4743710"/>
      <w:r>
        <w:lastRenderedPageBreak/>
        <w:t>Resumen</w:t>
      </w:r>
      <w:bookmarkEnd w:id="0"/>
    </w:p>
    <w:p w:rsidR="004F3203" w:rsidRDefault="004F3203" w:rsidP="004F3203">
      <w:r>
        <w:t>En algunas emergencias médicas extra hospitalarias puede ser necesario obtener rápidamente información relacionada al paciente por ejemplo grupo sanguíneo, enfermedades crónicas o tratamientos médicos bajo los que se encuentra. Esta información se puede utilizar para acelerar su tratamiento o tomar una decisión para una mejor atención.</w:t>
      </w:r>
    </w:p>
    <w:p w:rsidR="004F3203" w:rsidRDefault="004F3203" w:rsidP="004F3203">
      <w:r>
        <w:t>Luego de los primeros auxilios puede ser necesario obtener datos personales del paciente o alguna persona de contacto para que los servicios médicos o personal de seguridad puedan contactar e informarle lo sucedido.</w:t>
      </w:r>
    </w:p>
    <w:p w:rsidR="004F3203" w:rsidRDefault="004F3203" w:rsidP="004F3203">
      <w:r>
        <w:t>El presente trabajo de investigación tiene como objetivo la construcción de una solución que permita identificar rápidamente a los pacientes, obtener sus datos y brindar a los profesionales de la salud información relevante de forma rápida, precisa y segura para utilizar en situaciones de emergencia.</w:t>
      </w:r>
    </w:p>
    <w:p w:rsidR="00D20DC2" w:rsidRPr="00D20DC2" w:rsidRDefault="004F3203" w:rsidP="004F3203">
      <w:r>
        <w:t>Para ello se realizará un producto que identificará a los pacientes mediante técnicas de reconocimiento facial, comparando las imágenes obtenidas por un dispositivo móvil contra una base de conocimiento en tiempo real, luego de identificar al paciente se mostrará su información registrada.</w:t>
      </w:r>
    </w:p>
    <w:p w:rsidR="00BA450F" w:rsidRDefault="00BA450F">
      <w:pPr>
        <w:rPr>
          <w:rFonts w:asciiTheme="majorHAnsi" w:eastAsiaTheme="majorEastAsia" w:hAnsiTheme="majorHAnsi" w:cstheme="majorBidi"/>
          <w:b/>
          <w:bCs/>
          <w:color w:val="365F91" w:themeColor="accent1" w:themeShade="BF"/>
          <w:sz w:val="28"/>
          <w:szCs w:val="28"/>
        </w:rPr>
      </w:pPr>
      <w:r>
        <w:br w:type="page"/>
      </w:r>
    </w:p>
    <w:p w:rsidR="00BA450F" w:rsidRPr="00B13C0A" w:rsidRDefault="00BA450F" w:rsidP="00F1307F">
      <w:pPr>
        <w:pStyle w:val="Ttulo1sinnumeracin"/>
      </w:pPr>
      <w:bookmarkStart w:id="1" w:name="_Toc4743711"/>
      <w:r>
        <w:lastRenderedPageBreak/>
        <w:t>Palabras clave</w:t>
      </w:r>
      <w:bookmarkEnd w:id="1"/>
    </w:p>
    <w:p w:rsidR="00BA450F" w:rsidRDefault="00BA450F" w:rsidP="00BA450F">
      <w:r>
        <w:t>Sistema biométrico, identificación de personas, reconocimiento facial, datos biométricos</w:t>
      </w:r>
      <w:r w:rsidR="00070301">
        <w:t>,</w:t>
      </w:r>
      <w:r w:rsidR="00792A65">
        <w:t xml:space="preserve"> urgencia, emergencia, </w:t>
      </w:r>
      <w:r w:rsidR="00070301">
        <w:t>emergencia médica</w:t>
      </w:r>
      <w:r w:rsidR="00E743DC">
        <w:t>, biometría</w:t>
      </w:r>
      <w:r w:rsidR="00303498">
        <w:t>,</w:t>
      </w:r>
      <w:r w:rsidR="0050138A">
        <w:t xml:space="preserve"> identificación biométrica,</w:t>
      </w:r>
      <w:r w:rsidR="00303498">
        <w:t xml:space="preserve"> Face, Microsoft Cognitive Services</w:t>
      </w:r>
      <w:r>
        <w:t>.</w:t>
      </w:r>
    </w:p>
    <w:p w:rsidR="00BA450F" w:rsidRDefault="00BA450F">
      <w:r>
        <w:br w:type="page"/>
      </w:r>
    </w:p>
    <w:p w:rsidR="00BA450F" w:rsidRDefault="00BA450F" w:rsidP="00F1307F">
      <w:pPr>
        <w:pStyle w:val="Ttulo1sinnumeracin"/>
      </w:pPr>
      <w:bookmarkStart w:id="2" w:name="_Toc4743712"/>
      <w:r>
        <w:lastRenderedPageBreak/>
        <w:t>Agradecimientos</w:t>
      </w:r>
      <w:bookmarkEnd w:id="2"/>
    </w:p>
    <w:p w:rsidR="00BA450F" w:rsidRPr="00BA450F" w:rsidRDefault="008D0D4C" w:rsidP="00BA450F">
      <w:r>
        <w:t>A mi familia, por estar siempre a mi lado, en especial a Ro, por su apoyo incondicional sin el cual todo este trayecto hubiese sido aún más largo.</w:t>
      </w:r>
    </w:p>
    <w:p w:rsidR="00BA450F" w:rsidRDefault="00BA450F">
      <w:pPr>
        <w:rPr>
          <w:rFonts w:asciiTheme="majorHAnsi" w:eastAsiaTheme="majorEastAsia" w:hAnsiTheme="majorHAnsi" w:cstheme="majorBidi"/>
          <w:b/>
          <w:bCs/>
          <w:color w:val="365F91" w:themeColor="accent1" w:themeShade="BF"/>
          <w:sz w:val="28"/>
          <w:szCs w:val="28"/>
        </w:rPr>
      </w:pPr>
      <w:r>
        <w:br w:type="page"/>
      </w:r>
    </w:p>
    <w:p w:rsidR="00BA450F" w:rsidRDefault="00BA450F" w:rsidP="00F1307F">
      <w:pPr>
        <w:pStyle w:val="Ttulo1sinnumeracin"/>
      </w:pPr>
      <w:bookmarkStart w:id="3" w:name="_Toc4743713"/>
      <w:r>
        <w:lastRenderedPageBreak/>
        <w:t>Dedicatoria</w:t>
      </w:r>
      <w:bookmarkEnd w:id="3"/>
    </w:p>
    <w:p w:rsidR="00667C5F" w:rsidRDefault="008D0D4C" w:rsidP="00BA450F">
      <w:r>
        <w:t xml:space="preserve">A mis hijos, Lauti y Santi que </w:t>
      </w:r>
      <w:r w:rsidR="008A3E11">
        <w:t xml:space="preserve">fueron </w:t>
      </w:r>
      <w:r w:rsidR="0050138A">
        <w:t>el</w:t>
      </w:r>
      <w:r w:rsidR="008A3E11">
        <w:t xml:space="preserve"> motor </w:t>
      </w:r>
      <w:r w:rsidR="0050138A">
        <w:t>que me hizo</w:t>
      </w:r>
      <w:r w:rsidR="008A3E11">
        <w:t xml:space="preserve"> retomar el estudio y son lo que me motiva día a día para </w:t>
      </w:r>
      <w:r w:rsidR="00667C5F">
        <w:t xml:space="preserve">tratar de </w:t>
      </w:r>
      <w:r w:rsidR="008A3E11">
        <w:t xml:space="preserve">ser una mejor persona. </w:t>
      </w:r>
    </w:p>
    <w:p w:rsidR="00BA450F" w:rsidRPr="00BA450F" w:rsidRDefault="008A3E11" w:rsidP="00BA450F">
      <w:r>
        <w:t>A</w:t>
      </w:r>
      <w:r w:rsidR="008D0D4C">
        <w:t>unque todavía son muy pequeños</w:t>
      </w:r>
      <w:r>
        <w:t xml:space="preserve"> algún día comprenderán que todo esto es por ellos.</w:t>
      </w:r>
    </w:p>
    <w:p w:rsidR="00BA450F" w:rsidRDefault="00BA450F" w:rsidP="00BA450F">
      <w:pPr>
        <w:pStyle w:val="Ttulo1"/>
      </w:pPr>
      <w:r>
        <w:br w:type="page"/>
      </w:r>
    </w:p>
    <w:bookmarkStart w:id="4" w:name="_Toc4743714" w:displacedByCustomXml="next"/>
    <w:sdt>
      <w:sdtPr>
        <w:rPr>
          <w:rFonts w:asciiTheme="minorHAnsi" w:eastAsiaTheme="minorHAnsi" w:hAnsiTheme="minorHAnsi" w:cstheme="minorBidi"/>
          <w:b w:val="0"/>
          <w:bCs w:val="0"/>
          <w:color w:val="auto"/>
          <w:sz w:val="24"/>
          <w:szCs w:val="22"/>
          <w:lang w:val="es-AR"/>
        </w:rPr>
        <w:id w:val="-122386786"/>
        <w:docPartObj>
          <w:docPartGallery w:val="Table of Contents"/>
          <w:docPartUnique/>
        </w:docPartObj>
      </w:sdtPr>
      <w:sdtEndPr/>
      <w:sdtContent>
        <w:p w:rsidR="00B13C0A" w:rsidRDefault="00BA450F" w:rsidP="00F1307F">
          <w:pPr>
            <w:pStyle w:val="Ttulo1sinnumeracin"/>
          </w:pPr>
          <w:r>
            <w:t>Índice</w:t>
          </w:r>
          <w:bookmarkEnd w:id="4"/>
        </w:p>
        <w:p w:rsidR="002A2D42" w:rsidRDefault="00B13C0A">
          <w:pPr>
            <w:pStyle w:val="TDC1"/>
            <w:tabs>
              <w:tab w:val="right" w:leader="dot" w:pos="8494"/>
            </w:tabs>
            <w:rPr>
              <w:rFonts w:eastAsiaTheme="minorEastAsia"/>
              <w:noProof/>
              <w:sz w:val="22"/>
              <w:lang w:eastAsia="es-AR"/>
            </w:rPr>
          </w:pPr>
          <w:r>
            <w:fldChar w:fldCharType="begin"/>
          </w:r>
          <w:r>
            <w:instrText xml:space="preserve"> TOC \o "1-3" \h \z \u </w:instrText>
          </w:r>
          <w:r>
            <w:fldChar w:fldCharType="separate"/>
          </w:r>
          <w:hyperlink w:anchor="_Toc4743710" w:history="1">
            <w:r w:rsidR="002A2D42" w:rsidRPr="005A5797">
              <w:rPr>
                <w:rStyle w:val="Hipervnculo"/>
                <w:noProof/>
              </w:rPr>
              <w:t>Resumen</w:t>
            </w:r>
            <w:r w:rsidR="002A2D42">
              <w:rPr>
                <w:noProof/>
                <w:webHidden/>
              </w:rPr>
              <w:tab/>
            </w:r>
            <w:r w:rsidR="002A2D42">
              <w:rPr>
                <w:noProof/>
                <w:webHidden/>
              </w:rPr>
              <w:fldChar w:fldCharType="begin"/>
            </w:r>
            <w:r w:rsidR="002A2D42">
              <w:rPr>
                <w:noProof/>
                <w:webHidden/>
              </w:rPr>
              <w:instrText xml:space="preserve"> PAGEREF _Toc4743710 \h </w:instrText>
            </w:r>
            <w:r w:rsidR="002A2D42">
              <w:rPr>
                <w:noProof/>
                <w:webHidden/>
              </w:rPr>
            </w:r>
            <w:r w:rsidR="002A2D42">
              <w:rPr>
                <w:noProof/>
                <w:webHidden/>
              </w:rPr>
              <w:fldChar w:fldCharType="separate"/>
            </w:r>
            <w:r w:rsidR="002A2D42">
              <w:rPr>
                <w:noProof/>
                <w:webHidden/>
              </w:rPr>
              <w:t>I</w:t>
            </w:r>
            <w:r w:rsidR="002A2D42">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711" w:history="1">
            <w:r w:rsidRPr="005A5797">
              <w:rPr>
                <w:rStyle w:val="Hipervnculo"/>
                <w:noProof/>
              </w:rPr>
              <w:t>Palabras clave</w:t>
            </w:r>
            <w:r>
              <w:rPr>
                <w:noProof/>
                <w:webHidden/>
              </w:rPr>
              <w:tab/>
            </w:r>
            <w:r>
              <w:rPr>
                <w:noProof/>
                <w:webHidden/>
              </w:rPr>
              <w:fldChar w:fldCharType="begin"/>
            </w:r>
            <w:r>
              <w:rPr>
                <w:noProof/>
                <w:webHidden/>
              </w:rPr>
              <w:instrText xml:space="preserve"> PAGEREF _Toc4743711 \h </w:instrText>
            </w:r>
            <w:r>
              <w:rPr>
                <w:noProof/>
                <w:webHidden/>
              </w:rPr>
            </w:r>
            <w:r>
              <w:rPr>
                <w:noProof/>
                <w:webHidden/>
              </w:rPr>
              <w:fldChar w:fldCharType="separate"/>
            </w:r>
            <w:r>
              <w:rPr>
                <w:noProof/>
                <w:webHidden/>
              </w:rPr>
              <w:t>II</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712" w:history="1">
            <w:r w:rsidRPr="005A5797">
              <w:rPr>
                <w:rStyle w:val="Hipervnculo"/>
                <w:noProof/>
              </w:rPr>
              <w:t>Agradecimientos</w:t>
            </w:r>
            <w:r>
              <w:rPr>
                <w:noProof/>
                <w:webHidden/>
              </w:rPr>
              <w:tab/>
            </w:r>
            <w:r>
              <w:rPr>
                <w:noProof/>
                <w:webHidden/>
              </w:rPr>
              <w:fldChar w:fldCharType="begin"/>
            </w:r>
            <w:r>
              <w:rPr>
                <w:noProof/>
                <w:webHidden/>
              </w:rPr>
              <w:instrText xml:space="preserve"> PAGEREF _Toc4743712 \h </w:instrText>
            </w:r>
            <w:r>
              <w:rPr>
                <w:noProof/>
                <w:webHidden/>
              </w:rPr>
            </w:r>
            <w:r>
              <w:rPr>
                <w:noProof/>
                <w:webHidden/>
              </w:rPr>
              <w:fldChar w:fldCharType="separate"/>
            </w:r>
            <w:r>
              <w:rPr>
                <w:noProof/>
                <w:webHidden/>
              </w:rPr>
              <w:t>III</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713" w:history="1">
            <w:r w:rsidRPr="005A5797">
              <w:rPr>
                <w:rStyle w:val="Hipervnculo"/>
                <w:noProof/>
              </w:rPr>
              <w:t>Dedicatoria</w:t>
            </w:r>
            <w:r>
              <w:rPr>
                <w:noProof/>
                <w:webHidden/>
              </w:rPr>
              <w:tab/>
            </w:r>
            <w:r>
              <w:rPr>
                <w:noProof/>
                <w:webHidden/>
              </w:rPr>
              <w:fldChar w:fldCharType="begin"/>
            </w:r>
            <w:r>
              <w:rPr>
                <w:noProof/>
                <w:webHidden/>
              </w:rPr>
              <w:instrText xml:space="preserve"> PAGEREF _Toc4743713 \h </w:instrText>
            </w:r>
            <w:r>
              <w:rPr>
                <w:noProof/>
                <w:webHidden/>
              </w:rPr>
            </w:r>
            <w:r>
              <w:rPr>
                <w:noProof/>
                <w:webHidden/>
              </w:rPr>
              <w:fldChar w:fldCharType="separate"/>
            </w:r>
            <w:r>
              <w:rPr>
                <w:noProof/>
                <w:webHidden/>
              </w:rPr>
              <w:t>IV</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714" w:history="1">
            <w:r w:rsidRPr="005A5797">
              <w:rPr>
                <w:rStyle w:val="Hipervnculo"/>
                <w:noProof/>
              </w:rPr>
              <w:t>Índice</w:t>
            </w:r>
            <w:r>
              <w:rPr>
                <w:noProof/>
                <w:webHidden/>
              </w:rPr>
              <w:tab/>
            </w:r>
            <w:r>
              <w:rPr>
                <w:noProof/>
                <w:webHidden/>
              </w:rPr>
              <w:fldChar w:fldCharType="begin"/>
            </w:r>
            <w:r>
              <w:rPr>
                <w:noProof/>
                <w:webHidden/>
              </w:rPr>
              <w:instrText xml:space="preserve"> PAGEREF _Toc4743714 \h </w:instrText>
            </w:r>
            <w:r>
              <w:rPr>
                <w:noProof/>
                <w:webHidden/>
              </w:rPr>
            </w:r>
            <w:r>
              <w:rPr>
                <w:noProof/>
                <w:webHidden/>
              </w:rPr>
              <w:fldChar w:fldCharType="separate"/>
            </w:r>
            <w:r>
              <w:rPr>
                <w:noProof/>
                <w:webHidden/>
              </w:rPr>
              <w:t>V</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715" w:history="1">
            <w:r w:rsidRPr="005A5797">
              <w:rPr>
                <w:rStyle w:val="Hipervnculo"/>
                <w:noProof/>
              </w:rPr>
              <w:t>Índice de tablas</w:t>
            </w:r>
            <w:r>
              <w:rPr>
                <w:noProof/>
                <w:webHidden/>
              </w:rPr>
              <w:tab/>
            </w:r>
            <w:r>
              <w:rPr>
                <w:noProof/>
                <w:webHidden/>
              </w:rPr>
              <w:fldChar w:fldCharType="begin"/>
            </w:r>
            <w:r>
              <w:rPr>
                <w:noProof/>
                <w:webHidden/>
              </w:rPr>
              <w:instrText xml:space="preserve"> PAGEREF _Toc4743715 \h </w:instrText>
            </w:r>
            <w:r>
              <w:rPr>
                <w:noProof/>
                <w:webHidden/>
              </w:rPr>
            </w:r>
            <w:r>
              <w:rPr>
                <w:noProof/>
                <w:webHidden/>
              </w:rPr>
              <w:fldChar w:fldCharType="separate"/>
            </w:r>
            <w:r>
              <w:rPr>
                <w:noProof/>
                <w:webHidden/>
              </w:rPr>
              <w:t>IX</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716" w:history="1">
            <w:r w:rsidRPr="005A5797">
              <w:rPr>
                <w:rStyle w:val="Hipervnculo"/>
                <w:noProof/>
              </w:rPr>
              <w:t>Índice de Figuras</w:t>
            </w:r>
            <w:r>
              <w:rPr>
                <w:noProof/>
                <w:webHidden/>
              </w:rPr>
              <w:tab/>
            </w:r>
            <w:r>
              <w:rPr>
                <w:noProof/>
                <w:webHidden/>
              </w:rPr>
              <w:fldChar w:fldCharType="begin"/>
            </w:r>
            <w:r>
              <w:rPr>
                <w:noProof/>
                <w:webHidden/>
              </w:rPr>
              <w:instrText xml:space="preserve"> PAGEREF _Toc4743716 \h </w:instrText>
            </w:r>
            <w:r>
              <w:rPr>
                <w:noProof/>
                <w:webHidden/>
              </w:rPr>
            </w:r>
            <w:r>
              <w:rPr>
                <w:noProof/>
                <w:webHidden/>
              </w:rPr>
              <w:fldChar w:fldCharType="separate"/>
            </w:r>
            <w:r>
              <w:rPr>
                <w:noProof/>
                <w:webHidden/>
              </w:rPr>
              <w:t>X</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717" w:history="1">
            <w:r w:rsidRPr="005A5797">
              <w:rPr>
                <w:rStyle w:val="Hipervnculo"/>
                <w:noProof/>
              </w:rPr>
              <w:t>Anexos</w:t>
            </w:r>
            <w:r>
              <w:rPr>
                <w:noProof/>
                <w:webHidden/>
              </w:rPr>
              <w:tab/>
            </w:r>
            <w:r>
              <w:rPr>
                <w:noProof/>
                <w:webHidden/>
              </w:rPr>
              <w:fldChar w:fldCharType="begin"/>
            </w:r>
            <w:r>
              <w:rPr>
                <w:noProof/>
                <w:webHidden/>
              </w:rPr>
              <w:instrText xml:space="preserve"> PAGEREF _Toc4743717 \h </w:instrText>
            </w:r>
            <w:r>
              <w:rPr>
                <w:noProof/>
                <w:webHidden/>
              </w:rPr>
            </w:r>
            <w:r>
              <w:rPr>
                <w:noProof/>
                <w:webHidden/>
              </w:rPr>
              <w:fldChar w:fldCharType="separate"/>
            </w:r>
            <w:r>
              <w:rPr>
                <w:noProof/>
                <w:webHidden/>
              </w:rPr>
              <w:t>XII</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718" w:history="1">
            <w:r w:rsidRPr="005A5797">
              <w:rPr>
                <w:rStyle w:val="Hipervnculo"/>
                <w:noProof/>
              </w:rPr>
              <w:t>Capítulo 1 - Introducción</w:t>
            </w:r>
            <w:r>
              <w:rPr>
                <w:noProof/>
                <w:webHidden/>
              </w:rPr>
              <w:tab/>
            </w:r>
            <w:r>
              <w:rPr>
                <w:noProof/>
                <w:webHidden/>
              </w:rPr>
              <w:fldChar w:fldCharType="begin"/>
            </w:r>
            <w:r>
              <w:rPr>
                <w:noProof/>
                <w:webHidden/>
              </w:rPr>
              <w:instrText xml:space="preserve"> PAGEREF _Toc4743718 \h </w:instrText>
            </w:r>
            <w:r>
              <w:rPr>
                <w:noProof/>
                <w:webHidden/>
              </w:rPr>
            </w:r>
            <w:r>
              <w:rPr>
                <w:noProof/>
                <w:webHidden/>
              </w:rPr>
              <w:fldChar w:fldCharType="separate"/>
            </w:r>
            <w:r>
              <w:rPr>
                <w:noProof/>
                <w:webHidden/>
              </w:rPr>
              <w:t>1</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719" w:history="1">
            <w:r w:rsidRPr="005A5797">
              <w:rPr>
                <w:rStyle w:val="Hipervnculo"/>
                <w:noProof/>
              </w:rPr>
              <w:t>Capítulo 2 - Estado del Arte</w:t>
            </w:r>
            <w:r>
              <w:rPr>
                <w:noProof/>
                <w:webHidden/>
              </w:rPr>
              <w:tab/>
            </w:r>
            <w:r>
              <w:rPr>
                <w:noProof/>
                <w:webHidden/>
              </w:rPr>
              <w:fldChar w:fldCharType="begin"/>
            </w:r>
            <w:r>
              <w:rPr>
                <w:noProof/>
                <w:webHidden/>
              </w:rPr>
              <w:instrText xml:space="preserve"> PAGEREF _Toc4743719 \h </w:instrText>
            </w:r>
            <w:r>
              <w:rPr>
                <w:noProof/>
                <w:webHidden/>
              </w:rPr>
            </w:r>
            <w:r>
              <w:rPr>
                <w:noProof/>
                <w:webHidden/>
              </w:rPr>
              <w:fldChar w:fldCharType="separate"/>
            </w:r>
            <w:r>
              <w:rPr>
                <w:noProof/>
                <w:webHidden/>
              </w:rPr>
              <w:t>3</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20" w:history="1">
            <w:r w:rsidRPr="005A5797">
              <w:rPr>
                <w:rStyle w:val="Hipervnculo"/>
                <w:noProof/>
              </w:rPr>
              <w:t>2.1 - Introducción:</w:t>
            </w:r>
            <w:r>
              <w:rPr>
                <w:noProof/>
                <w:webHidden/>
              </w:rPr>
              <w:tab/>
            </w:r>
            <w:r>
              <w:rPr>
                <w:noProof/>
                <w:webHidden/>
              </w:rPr>
              <w:fldChar w:fldCharType="begin"/>
            </w:r>
            <w:r>
              <w:rPr>
                <w:noProof/>
                <w:webHidden/>
              </w:rPr>
              <w:instrText xml:space="preserve"> PAGEREF _Toc4743720 \h </w:instrText>
            </w:r>
            <w:r>
              <w:rPr>
                <w:noProof/>
                <w:webHidden/>
              </w:rPr>
            </w:r>
            <w:r>
              <w:rPr>
                <w:noProof/>
                <w:webHidden/>
              </w:rPr>
              <w:fldChar w:fldCharType="separate"/>
            </w:r>
            <w:r>
              <w:rPr>
                <w:noProof/>
                <w:webHidden/>
              </w:rPr>
              <w:t>3</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21" w:history="1">
            <w:r w:rsidRPr="005A5797">
              <w:rPr>
                <w:rStyle w:val="Hipervnculo"/>
                <w:noProof/>
              </w:rPr>
              <w:t>2.2 - Aplicaciones de Emergencias</w:t>
            </w:r>
            <w:r>
              <w:rPr>
                <w:noProof/>
                <w:webHidden/>
              </w:rPr>
              <w:tab/>
            </w:r>
            <w:r>
              <w:rPr>
                <w:noProof/>
                <w:webHidden/>
              </w:rPr>
              <w:fldChar w:fldCharType="begin"/>
            </w:r>
            <w:r>
              <w:rPr>
                <w:noProof/>
                <w:webHidden/>
              </w:rPr>
              <w:instrText xml:space="preserve"> PAGEREF _Toc4743721 \h </w:instrText>
            </w:r>
            <w:r>
              <w:rPr>
                <w:noProof/>
                <w:webHidden/>
              </w:rPr>
            </w:r>
            <w:r>
              <w:rPr>
                <w:noProof/>
                <w:webHidden/>
              </w:rPr>
              <w:fldChar w:fldCharType="separate"/>
            </w:r>
            <w:r>
              <w:rPr>
                <w:noProof/>
                <w:webHidden/>
              </w:rPr>
              <w:t>3</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26" w:history="1">
            <w:r w:rsidRPr="005A5797">
              <w:rPr>
                <w:rStyle w:val="Hipervnculo"/>
                <w:noProof/>
              </w:rPr>
              <w:t>2.2.1</w:t>
            </w:r>
            <w:r>
              <w:rPr>
                <w:rFonts w:eastAsiaTheme="minorEastAsia"/>
                <w:noProof/>
                <w:sz w:val="22"/>
                <w:lang w:eastAsia="es-AR"/>
              </w:rPr>
              <w:tab/>
            </w:r>
            <w:r w:rsidRPr="005A5797">
              <w:rPr>
                <w:rStyle w:val="Hipervnculo"/>
                <w:noProof/>
                <w:shd w:val="clear" w:color="auto" w:fill="FFFFFF"/>
              </w:rPr>
              <w:t>SOSQR:</w:t>
            </w:r>
            <w:r>
              <w:rPr>
                <w:noProof/>
                <w:webHidden/>
              </w:rPr>
              <w:tab/>
            </w:r>
            <w:r>
              <w:rPr>
                <w:noProof/>
                <w:webHidden/>
              </w:rPr>
              <w:fldChar w:fldCharType="begin"/>
            </w:r>
            <w:r>
              <w:rPr>
                <w:noProof/>
                <w:webHidden/>
              </w:rPr>
              <w:instrText xml:space="preserve"> PAGEREF _Toc4743726 \h </w:instrText>
            </w:r>
            <w:r>
              <w:rPr>
                <w:noProof/>
                <w:webHidden/>
              </w:rPr>
            </w:r>
            <w:r>
              <w:rPr>
                <w:noProof/>
                <w:webHidden/>
              </w:rPr>
              <w:fldChar w:fldCharType="separate"/>
            </w:r>
            <w:r>
              <w:rPr>
                <w:noProof/>
                <w:webHidden/>
              </w:rPr>
              <w:t>3</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27" w:history="1">
            <w:r w:rsidRPr="005A5797">
              <w:rPr>
                <w:rStyle w:val="Hipervnculo"/>
                <w:noProof/>
                <w:lang w:val="en-US"/>
              </w:rPr>
              <w:t>2.2.2</w:t>
            </w:r>
            <w:r>
              <w:rPr>
                <w:rFonts w:eastAsiaTheme="minorEastAsia"/>
                <w:noProof/>
                <w:sz w:val="22"/>
                <w:lang w:eastAsia="es-AR"/>
              </w:rPr>
              <w:tab/>
            </w:r>
            <w:r w:rsidRPr="005A5797">
              <w:rPr>
                <w:rStyle w:val="Hipervnculo"/>
                <w:noProof/>
                <w:lang w:val="en-US"/>
              </w:rPr>
              <w:t>ICE: In Case of Emergency:</w:t>
            </w:r>
            <w:r>
              <w:rPr>
                <w:noProof/>
                <w:webHidden/>
              </w:rPr>
              <w:tab/>
            </w:r>
            <w:r>
              <w:rPr>
                <w:noProof/>
                <w:webHidden/>
              </w:rPr>
              <w:fldChar w:fldCharType="begin"/>
            </w:r>
            <w:r>
              <w:rPr>
                <w:noProof/>
                <w:webHidden/>
              </w:rPr>
              <w:instrText xml:space="preserve"> PAGEREF _Toc4743727 \h </w:instrText>
            </w:r>
            <w:r>
              <w:rPr>
                <w:noProof/>
                <w:webHidden/>
              </w:rPr>
            </w:r>
            <w:r>
              <w:rPr>
                <w:noProof/>
                <w:webHidden/>
              </w:rPr>
              <w:fldChar w:fldCharType="separate"/>
            </w:r>
            <w:r>
              <w:rPr>
                <w:noProof/>
                <w:webHidden/>
              </w:rPr>
              <w:t>4</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28" w:history="1">
            <w:r w:rsidRPr="005A5797">
              <w:rPr>
                <w:rStyle w:val="Hipervnculo"/>
                <w:noProof/>
              </w:rPr>
              <w:t>2.2.3</w:t>
            </w:r>
            <w:r>
              <w:rPr>
                <w:rFonts w:eastAsiaTheme="minorEastAsia"/>
                <w:noProof/>
                <w:sz w:val="22"/>
                <w:lang w:eastAsia="es-AR"/>
              </w:rPr>
              <w:tab/>
            </w:r>
            <w:r w:rsidRPr="005A5797">
              <w:rPr>
                <w:rStyle w:val="Hipervnculo"/>
                <w:noProof/>
              </w:rPr>
              <w:t>911HelpSMS:</w:t>
            </w:r>
            <w:r>
              <w:rPr>
                <w:noProof/>
                <w:webHidden/>
              </w:rPr>
              <w:tab/>
            </w:r>
            <w:r>
              <w:rPr>
                <w:noProof/>
                <w:webHidden/>
              </w:rPr>
              <w:fldChar w:fldCharType="begin"/>
            </w:r>
            <w:r>
              <w:rPr>
                <w:noProof/>
                <w:webHidden/>
              </w:rPr>
              <w:instrText xml:space="preserve"> PAGEREF _Toc4743728 \h </w:instrText>
            </w:r>
            <w:r>
              <w:rPr>
                <w:noProof/>
                <w:webHidden/>
              </w:rPr>
            </w:r>
            <w:r>
              <w:rPr>
                <w:noProof/>
                <w:webHidden/>
              </w:rPr>
              <w:fldChar w:fldCharType="separate"/>
            </w:r>
            <w:r>
              <w:rPr>
                <w:noProof/>
                <w:webHidden/>
              </w:rPr>
              <w:t>4</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29" w:history="1">
            <w:r w:rsidRPr="005A5797">
              <w:rPr>
                <w:rStyle w:val="Hipervnculo"/>
                <w:noProof/>
              </w:rPr>
              <w:t>2.2.4</w:t>
            </w:r>
            <w:r>
              <w:rPr>
                <w:rFonts w:eastAsiaTheme="minorEastAsia"/>
                <w:noProof/>
                <w:sz w:val="22"/>
                <w:lang w:eastAsia="es-AR"/>
              </w:rPr>
              <w:tab/>
            </w:r>
            <w:r w:rsidRPr="005A5797">
              <w:rPr>
                <w:rStyle w:val="Hipervnculo"/>
                <w:noProof/>
              </w:rPr>
              <w:t>Twiage:</w:t>
            </w:r>
            <w:r>
              <w:rPr>
                <w:noProof/>
                <w:webHidden/>
              </w:rPr>
              <w:tab/>
            </w:r>
            <w:r>
              <w:rPr>
                <w:noProof/>
                <w:webHidden/>
              </w:rPr>
              <w:fldChar w:fldCharType="begin"/>
            </w:r>
            <w:r>
              <w:rPr>
                <w:noProof/>
                <w:webHidden/>
              </w:rPr>
              <w:instrText xml:space="preserve"> PAGEREF _Toc4743729 \h </w:instrText>
            </w:r>
            <w:r>
              <w:rPr>
                <w:noProof/>
                <w:webHidden/>
              </w:rPr>
            </w:r>
            <w:r>
              <w:rPr>
                <w:noProof/>
                <w:webHidden/>
              </w:rPr>
              <w:fldChar w:fldCharType="separate"/>
            </w:r>
            <w:r>
              <w:rPr>
                <w:noProof/>
                <w:webHidden/>
              </w:rPr>
              <w:t>5</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30" w:history="1">
            <w:r w:rsidRPr="005A5797">
              <w:rPr>
                <w:rStyle w:val="Hipervnculo"/>
                <w:noProof/>
              </w:rPr>
              <w:t>2.2.5</w:t>
            </w:r>
            <w:r>
              <w:rPr>
                <w:rFonts w:eastAsiaTheme="minorEastAsia"/>
                <w:noProof/>
                <w:sz w:val="22"/>
                <w:lang w:eastAsia="es-AR"/>
              </w:rPr>
              <w:tab/>
            </w:r>
            <w:r w:rsidRPr="005A5797">
              <w:rPr>
                <w:rStyle w:val="Hipervnculo"/>
                <w:noProof/>
              </w:rPr>
              <w:t>Medical ID:</w:t>
            </w:r>
            <w:r>
              <w:rPr>
                <w:noProof/>
                <w:webHidden/>
              </w:rPr>
              <w:tab/>
            </w:r>
            <w:r>
              <w:rPr>
                <w:noProof/>
                <w:webHidden/>
              </w:rPr>
              <w:fldChar w:fldCharType="begin"/>
            </w:r>
            <w:r>
              <w:rPr>
                <w:noProof/>
                <w:webHidden/>
              </w:rPr>
              <w:instrText xml:space="preserve"> PAGEREF _Toc4743730 \h </w:instrText>
            </w:r>
            <w:r>
              <w:rPr>
                <w:noProof/>
                <w:webHidden/>
              </w:rPr>
            </w:r>
            <w:r>
              <w:rPr>
                <w:noProof/>
                <w:webHidden/>
              </w:rPr>
              <w:fldChar w:fldCharType="separate"/>
            </w:r>
            <w:r>
              <w:rPr>
                <w:noProof/>
                <w:webHidden/>
              </w:rPr>
              <w:t>5</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31" w:history="1">
            <w:r w:rsidRPr="005A5797">
              <w:rPr>
                <w:rStyle w:val="Hipervnculo"/>
                <w:noProof/>
              </w:rPr>
              <w:t>2.2.6</w:t>
            </w:r>
            <w:r>
              <w:rPr>
                <w:rFonts w:eastAsiaTheme="minorEastAsia"/>
                <w:noProof/>
                <w:sz w:val="22"/>
                <w:lang w:eastAsia="es-AR"/>
              </w:rPr>
              <w:tab/>
            </w:r>
            <w:r w:rsidRPr="005A5797">
              <w:rPr>
                <w:rStyle w:val="Hipervnculo"/>
                <w:noProof/>
              </w:rPr>
              <w:t>SirenGPS:</w:t>
            </w:r>
            <w:r>
              <w:rPr>
                <w:noProof/>
                <w:webHidden/>
              </w:rPr>
              <w:tab/>
            </w:r>
            <w:r>
              <w:rPr>
                <w:noProof/>
                <w:webHidden/>
              </w:rPr>
              <w:fldChar w:fldCharType="begin"/>
            </w:r>
            <w:r>
              <w:rPr>
                <w:noProof/>
                <w:webHidden/>
              </w:rPr>
              <w:instrText xml:space="preserve"> PAGEREF _Toc4743731 \h </w:instrText>
            </w:r>
            <w:r>
              <w:rPr>
                <w:noProof/>
                <w:webHidden/>
              </w:rPr>
            </w:r>
            <w:r>
              <w:rPr>
                <w:noProof/>
                <w:webHidden/>
              </w:rPr>
              <w:fldChar w:fldCharType="separate"/>
            </w:r>
            <w:r>
              <w:rPr>
                <w:noProof/>
                <w:webHidden/>
              </w:rPr>
              <w:t>5</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32" w:history="1">
            <w:r w:rsidRPr="005A5797">
              <w:rPr>
                <w:rStyle w:val="Hipervnculo"/>
                <w:noProof/>
              </w:rPr>
              <w:t>2.2.7</w:t>
            </w:r>
            <w:r>
              <w:rPr>
                <w:rFonts w:eastAsiaTheme="minorEastAsia"/>
                <w:noProof/>
                <w:sz w:val="22"/>
                <w:lang w:eastAsia="es-AR"/>
              </w:rPr>
              <w:tab/>
            </w:r>
            <w:r w:rsidRPr="005A5797">
              <w:rPr>
                <w:rStyle w:val="Hipervnculo"/>
                <w:noProof/>
              </w:rPr>
              <w:t>Pulsepoint:</w:t>
            </w:r>
            <w:r>
              <w:rPr>
                <w:noProof/>
                <w:webHidden/>
              </w:rPr>
              <w:tab/>
            </w:r>
            <w:r>
              <w:rPr>
                <w:noProof/>
                <w:webHidden/>
              </w:rPr>
              <w:fldChar w:fldCharType="begin"/>
            </w:r>
            <w:r>
              <w:rPr>
                <w:noProof/>
                <w:webHidden/>
              </w:rPr>
              <w:instrText xml:space="preserve"> PAGEREF _Toc4743732 \h </w:instrText>
            </w:r>
            <w:r>
              <w:rPr>
                <w:noProof/>
                <w:webHidden/>
              </w:rPr>
            </w:r>
            <w:r>
              <w:rPr>
                <w:noProof/>
                <w:webHidden/>
              </w:rPr>
              <w:fldChar w:fldCharType="separate"/>
            </w:r>
            <w:r>
              <w:rPr>
                <w:noProof/>
                <w:webHidden/>
              </w:rPr>
              <w:t>6</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33" w:history="1">
            <w:r w:rsidRPr="005A5797">
              <w:rPr>
                <w:rStyle w:val="Hipervnculo"/>
                <w:noProof/>
              </w:rPr>
              <w:t>2.2.8</w:t>
            </w:r>
            <w:r>
              <w:rPr>
                <w:rFonts w:eastAsiaTheme="minorEastAsia"/>
                <w:noProof/>
                <w:sz w:val="22"/>
                <w:lang w:eastAsia="es-AR"/>
              </w:rPr>
              <w:tab/>
            </w:r>
            <w:r w:rsidRPr="005A5797">
              <w:rPr>
                <w:rStyle w:val="Hipervnculo"/>
                <w:noProof/>
              </w:rPr>
              <w:t>MEC:</w:t>
            </w:r>
            <w:r>
              <w:rPr>
                <w:noProof/>
                <w:webHidden/>
              </w:rPr>
              <w:tab/>
            </w:r>
            <w:r>
              <w:rPr>
                <w:noProof/>
                <w:webHidden/>
              </w:rPr>
              <w:fldChar w:fldCharType="begin"/>
            </w:r>
            <w:r>
              <w:rPr>
                <w:noProof/>
                <w:webHidden/>
              </w:rPr>
              <w:instrText xml:space="preserve"> PAGEREF _Toc4743733 \h </w:instrText>
            </w:r>
            <w:r>
              <w:rPr>
                <w:noProof/>
                <w:webHidden/>
              </w:rPr>
            </w:r>
            <w:r>
              <w:rPr>
                <w:noProof/>
                <w:webHidden/>
              </w:rPr>
              <w:fldChar w:fldCharType="separate"/>
            </w:r>
            <w:r>
              <w:rPr>
                <w:noProof/>
                <w:webHidden/>
              </w:rPr>
              <w:t>6</w:t>
            </w:r>
            <w:r>
              <w:rPr>
                <w:noProof/>
                <w:webHidden/>
              </w:rPr>
              <w:fldChar w:fldCharType="end"/>
            </w:r>
          </w:hyperlink>
        </w:p>
        <w:p w:rsidR="002A2D42" w:rsidRDefault="002A2D42">
          <w:pPr>
            <w:pStyle w:val="TDC2"/>
            <w:tabs>
              <w:tab w:val="left" w:pos="880"/>
              <w:tab w:val="right" w:leader="dot" w:pos="8494"/>
            </w:tabs>
            <w:rPr>
              <w:rFonts w:eastAsiaTheme="minorEastAsia"/>
              <w:noProof/>
              <w:sz w:val="22"/>
              <w:lang w:eastAsia="es-AR"/>
            </w:rPr>
          </w:pPr>
          <w:hyperlink w:anchor="_Toc4743734" w:history="1">
            <w:r w:rsidRPr="005A5797">
              <w:rPr>
                <w:rStyle w:val="Hipervnculo"/>
                <w:noProof/>
              </w:rPr>
              <w:t>2.3</w:t>
            </w:r>
            <w:r>
              <w:rPr>
                <w:rFonts w:eastAsiaTheme="minorEastAsia"/>
                <w:noProof/>
                <w:sz w:val="22"/>
                <w:lang w:eastAsia="es-AR"/>
              </w:rPr>
              <w:tab/>
            </w:r>
            <w:r w:rsidRPr="005A5797">
              <w:rPr>
                <w:rStyle w:val="Hipervnculo"/>
                <w:noProof/>
              </w:rPr>
              <w:t>- Marco teórico</w:t>
            </w:r>
            <w:r>
              <w:rPr>
                <w:noProof/>
                <w:webHidden/>
              </w:rPr>
              <w:tab/>
            </w:r>
            <w:r>
              <w:rPr>
                <w:noProof/>
                <w:webHidden/>
              </w:rPr>
              <w:fldChar w:fldCharType="begin"/>
            </w:r>
            <w:r>
              <w:rPr>
                <w:noProof/>
                <w:webHidden/>
              </w:rPr>
              <w:instrText xml:space="preserve"> PAGEREF _Toc4743734 \h </w:instrText>
            </w:r>
            <w:r>
              <w:rPr>
                <w:noProof/>
                <w:webHidden/>
              </w:rPr>
            </w:r>
            <w:r>
              <w:rPr>
                <w:noProof/>
                <w:webHidden/>
              </w:rPr>
              <w:fldChar w:fldCharType="separate"/>
            </w:r>
            <w:r>
              <w:rPr>
                <w:noProof/>
                <w:webHidden/>
              </w:rPr>
              <w:t>7</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35" w:history="1">
            <w:r w:rsidRPr="005A5797">
              <w:rPr>
                <w:rStyle w:val="Hipervnculo"/>
                <w:noProof/>
              </w:rPr>
              <w:t>2.3.1</w:t>
            </w:r>
            <w:r>
              <w:rPr>
                <w:rFonts w:eastAsiaTheme="minorEastAsia"/>
                <w:noProof/>
                <w:sz w:val="22"/>
                <w:lang w:eastAsia="es-AR"/>
              </w:rPr>
              <w:tab/>
            </w:r>
            <w:r w:rsidRPr="005A5797">
              <w:rPr>
                <w:rStyle w:val="Hipervnculo"/>
                <w:noProof/>
              </w:rPr>
              <w:t>Urgencia y Emergencia:</w:t>
            </w:r>
            <w:r>
              <w:rPr>
                <w:noProof/>
                <w:webHidden/>
              </w:rPr>
              <w:tab/>
            </w:r>
            <w:r>
              <w:rPr>
                <w:noProof/>
                <w:webHidden/>
              </w:rPr>
              <w:fldChar w:fldCharType="begin"/>
            </w:r>
            <w:r>
              <w:rPr>
                <w:noProof/>
                <w:webHidden/>
              </w:rPr>
              <w:instrText xml:space="preserve"> PAGEREF _Toc4743735 \h </w:instrText>
            </w:r>
            <w:r>
              <w:rPr>
                <w:noProof/>
                <w:webHidden/>
              </w:rPr>
            </w:r>
            <w:r>
              <w:rPr>
                <w:noProof/>
                <w:webHidden/>
              </w:rPr>
              <w:fldChar w:fldCharType="separate"/>
            </w:r>
            <w:r>
              <w:rPr>
                <w:noProof/>
                <w:webHidden/>
              </w:rPr>
              <w:t>7</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36" w:history="1">
            <w:r w:rsidRPr="005A5797">
              <w:rPr>
                <w:rStyle w:val="Hipervnculo"/>
                <w:noProof/>
              </w:rPr>
              <w:t>2.3.2</w:t>
            </w:r>
            <w:r>
              <w:rPr>
                <w:rFonts w:eastAsiaTheme="minorEastAsia"/>
                <w:noProof/>
                <w:sz w:val="22"/>
                <w:lang w:eastAsia="es-AR"/>
              </w:rPr>
              <w:tab/>
            </w:r>
            <w:r w:rsidRPr="005A5797">
              <w:rPr>
                <w:rStyle w:val="Hipervnculo"/>
                <w:noProof/>
              </w:rPr>
              <w:t>Servicios de Emergencias Médicas (SEM):</w:t>
            </w:r>
            <w:r>
              <w:rPr>
                <w:noProof/>
                <w:webHidden/>
              </w:rPr>
              <w:tab/>
            </w:r>
            <w:r>
              <w:rPr>
                <w:noProof/>
                <w:webHidden/>
              </w:rPr>
              <w:fldChar w:fldCharType="begin"/>
            </w:r>
            <w:r>
              <w:rPr>
                <w:noProof/>
                <w:webHidden/>
              </w:rPr>
              <w:instrText xml:space="preserve"> PAGEREF _Toc4743736 \h </w:instrText>
            </w:r>
            <w:r>
              <w:rPr>
                <w:noProof/>
                <w:webHidden/>
              </w:rPr>
            </w:r>
            <w:r>
              <w:rPr>
                <w:noProof/>
                <w:webHidden/>
              </w:rPr>
              <w:fldChar w:fldCharType="separate"/>
            </w:r>
            <w:r>
              <w:rPr>
                <w:noProof/>
                <w:webHidden/>
              </w:rPr>
              <w:t>9</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44" w:history="1">
            <w:r w:rsidRPr="005A5797">
              <w:rPr>
                <w:rStyle w:val="Hipervnculo"/>
                <w:noProof/>
              </w:rPr>
              <w:t>2.3.3</w:t>
            </w:r>
            <w:r>
              <w:rPr>
                <w:rFonts w:eastAsiaTheme="minorEastAsia"/>
                <w:noProof/>
                <w:sz w:val="22"/>
                <w:lang w:eastAsia="es-AR"/>
              </w:rPr>
              <w:tab/>
            </w:r>
            <w:r w:rsidRPr="005A5797">
              <w:rPr>
                <w:rStyle w:val="Hipervnculo"/>
                <w:noProof/>
              </w:rPr>
              <w:t>Procedimiento ante una emergencia</w:t>
            </w:r>
            <w:r>
              <w:rPr>
                <w:noProof/>
                <w:webHidden/>
              </w:rPr>
              <w:tab/>
            </w:r>
            <w:r>
              <w:rPr>
                <w:noProof/>
                <w:webHidden/>
              </w:rPr>
              <w:fldChar w:fldCharType="begin"/>
            </w:r>
            <w:r>
              <w:rPr>
                <w:noProof/>
                <w:webHidden/>
              </w:rPr>
              <w:instrText xml:space="preserve"> PAGEREF _Toc4743744 \h </w:instrText>
            </w:r>
            <w:r>
              <w:rPr>
                <w:noProof/>
                <w:webHidden/>
              </w:rPr>
            </w:r>
            <w:r>
              <w:rPr>
                <w:noProof/>
                <w:webHidden/>
              </w:rPr>
              <w:fldChar w:fldCharType="separate"/>
            </w:r>
            <w:r>
              <w:rPr>
                <w:noProof/>
                <w:webHidden/>
              </w:rPr>
              <w:t>11</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45" w:history="1">
            <w:r w:rsidRPr="005A5797">
              <w:rPr>
                <w:rStyle w:val="Hipervnculo"/>
                <w:noProof/>
              </w:rPr>
              <w:t>2.3.4</w:t>
            </w:r>
            <w:r>
              <w:rPr>
                <w:rFonts w:eastAsiaTheme="minorEastAsia"/>
                <w:noProof/>
                <w:sz w:val="22"/>
                <w:lang w:eastAsia="es-AR"/>
              </w:rPr>
              <w:tab/>
            </w:r>
            <w:r w:rsidRPr="005A5797">
              <w:rPr>
                <w:rStyle w:val="Hipervnculo"/>
                <w:noProof/>
              </w:rPr>
              <w:t>Tratamiento de emergencias en la República Argentina</w:t>
            </w:r>
            <w:r>
              <w:rPr>
                <w:noProof/>
                <w:webHidden/>
              </w:rPr>
              <w:tab/>
            </w:r>
            <w:r>
              <w:rPr>
                <w:noProof/>
                <w:webHidden/>
              </w:rPr>
              <w:fldChar w:fldCharType="begin"/>
            </w:r>
            <w:r>
              <w:rPr>
                <w:noProof/>
                <w:webHidden/>
              </w:rPr>
              <w:instrText xml:space="preserve"> PAGEREF _Toc4743745 \h </w:instrText>
            </w:r>
            <w:r>
              <w:rPr>
                <w:noProof/>
                <w:webHidden/>
              </w:rPr>
            </w:r>
            <w:r>
              <w:rPr>
                <w:noProof/>
                <w:webHidden/>
              </w:rPr>
              <w:fldChar w:fldCharType="separate"/>
            </w:r>
            <w:r>
              <w:rPr>
                <w:noProof/>
                <w:webHidden/>
              </w:rPr>
              <w:t>13</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46" w:history="1">
            <w:r w:rsidRPr="005A5797">
              <w:rPr>
                <w:rStyle w:val="Hipervnculo"/>
                <w:noProof/>
              </w:rPr>
              <w:t>2.3.5</w:t>
            </w:r>
            <w:r>
              <w:rPr>
                <w:rFonts w:eastAsiaTheme="minorEastAsia"/>
                <w:noProof/>
                <w:sz w:val="22"/>
                <w:lang w:eastAsia="es-AR"/>
              </w:rPr>
              <w:tab/>
            </w:r>
            <w:r w:rsidRPr="005A5797">
              <w:rPr>
                <w:rStyle w:val="Hipervnculo"/>
                <w:noProof/>
              </w:rPr>
              <w:t>Identificación de personas</w:t>
            </w:r>
            <w:r>
              <w:rPr>
                <w:noProof/>
                <w:webHidden/>
              </w:rPr>
              <w:tab/>
            </w:r>
            <w:r>
              <w:rPr>
                <w:noProof/>
                <w:webHidden/>
              </w:rPr>
              <w:fldChar w:fldCharType="begin"/>
            </w:r>
            <w:r>
              <w:rPr>
                <w:noProof/>
                <w:webHidden/>
              </w:rPr>
              <w:instrText xml:space="preserve"> PAGEREF _Toc4743746 \h </w:instrText>
            </w:r>
            <w:r>
              <w:rPr>
                <w:noProof/>
                <w:webHidden/>
              </w:rPr>
            </w:r>
            <w:r>
              <w:rPr>
                <w:noProof/>
                <w:webHidden/>
              </w:rPr>
              <w:fldChar w:fldCharType="separate"/>
            </w:r>
            <w:r>
              <w:rPr>
                <w:noProof/>
                <w:webHidden/>
              </w:rPr>
              <w:t>15</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47" w:history="1">
            <w:r w:rsidRPr="005A5797">
              <w:rPr>
                <w:rStyle w:val="Hipervnculo"/>
                <w:noProof/>
              </w:rPr>
              <w:t>2.3.6</w:t>
            </w:r>
            <w:r>
              <w:rPr>
                <w:rFonts w:eastAsiaTheme="minorEastAsia"/>
                <w:noProof/>
                <w:sz w:val="22"/>
                <w:lang w:eastAsia="es-AR"/>
              </w:rPr>
              <w:tab/>
            </w:r>
            <w:r w:rsidRPr="005A5797">
              <w:rPr>
                <w:rStyle w:val="Hipervnculo"/>
                <w:noProof/>
              </w:rPr>
              <w:t>Identificación de personas con datos biométricos</w:t>
            </w:r>
            <w:r>
              <w:rPr>
                <w:noProof/>
                <w:webHidden/>
              </w:rPr>
              <w:tab/>
            </w:r>
            <w:r>
              <w:rPr>
                <w:noProof/>
                <w:webHidden/>
              </w:rPr>
              <w:fldChar w:fldCharType="begin"/>
            </w:r>
            <w:r>
              <w:rPr>
                <w:noProof/>
                <w:webHidden/>
              </w:rPr>
              <w:instrText xml:space="preserve"> PAGEREF _Toc4743747 \h </w:instrText>
            </w:r>
            <w:r>
              <w:rPr>
                <w:noProof/>
                <w:webHidden/>
              </w:rPr>
            </w:r>
            <w:r>
              <w:rPr>
                <w:noProof/>
                <w:webHidden/>
              </w:rPr>
              <w:fldChar w:fldCharType="separate"/>
            </w:r>
            <w:r>
              <w:rPr>
                <w:noProof/>
                <w:webHidden/>
              </w:rPr>
              <w:t>17</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48" w:history="1">
            <w:r w:rsidRPr="005A5797">
              <w:rPr>
                <w:rStyle w:val="Hipervnculo"/>
                <w:noProof/>
              </w:rPr>
              <w:t>2.3.7</w:t>
            </w:r>
            <w:r>
              <w:rPr>
                <w:rFonts w:eastAsiaTheme="minorEastAsia"/>
                <w:noProof/>
                <w:sz w:val="22"/>
                <w:lang w:eastAsia="es-AR"/>
              </w:rPr>
              <w:tab/>
            </w:r>
            <w:r w:rsidRPr="005A5797">
              <w:rPr>
                <w:rStyle w:val="Hipervnculo"/>
                <w:noProof/>
              </w:rPr>
              <w:t>Identificación de pacientes</w:t>
            </w:r>
            <w:r>
              <w:rPr>
                <w:noProof/>
                <w:webHidden/>
              </w:rPr>
              <w:tab/>
            </w:r>
            <w:r>
              <w:rPr>
                <w:noProof/>
                <w:webHidden/>
              </w:rPr>
              <w:fldChar w:fldCharType="begin"/>
            </w:r>
            <w:r>
              <w:rPr>
                <w:noProof/>
                <w:webHidden/>
              </w:rPr>
              <w:instrText xml:space="preserve"> PAGEREF _Toc4743748 \h </w:instrText>
            </w:r>
            <w:r>
              <w:rPr>
                <w:noProof/>
                <w:webHidden/>
              </w:rPr>
            </w:r>
            <w:r>
              <w:rPr>
                <w:noProof/>
                <w:webHidden/>
              </w:rPr>
              <w:fldChar w:fldCharType="separate"/>
            </w:r>
            <w:r>
              <w:rPr>
                <w:noProof/>
                <w:webHidden/>
              </w:rPr>
              <w:t>21</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49" w:history="1">
            <w:r w:rsidRPr="005A5797">
              <w:rPr>
                <w:rStyle w:val="Hipervnculo"/>
                <w:noProof/>
              </w:rPr>
              <w:t>2.3.8</w:t>
            </w:r>
            <w:r>
              <w:rPr>
                <w:rFonts w:eastAsiaTheme="minorEastAsia"/>
                <w:noProof/>
                <w:sz w:val="22"/>
                <w:lang w:eastAsia="es-AR"/>
              </w:rPr>
              <w:tab/>
            </w:r>
            <w:r w:rsidRPr="005A5797">
              <w:rPr>
                <w:rStyle w:val="Hipervnculo"/>
                <w:noProof/>
              </w:rPr>
              <w:t>Técnicas de reconocimiento facial</w:t>
            </w:r>
            <w:r>
              <w:rPr>
                <w:noProof/>
                <w:webHidden/>
              </w:rPr>
              <w:tab/>
            </w:r>
            <w:r>
              <w:rPr>
                <w:noProof/>
                <w:webHidden/>
              </w:rPr>
              <w:fldChar w:fldCharType="begin"/>
            </w:r>
            <w:r>
              <w:rPr>
                <w:noProof/>
                <w:webHidden/>
              </w:rPr>
              <w:instrText xml:space="preserve"> PAGEREF _Toc4743749 \h </w:instrText>
            </w:r>
            <w:r>
              <w:rPr>
                <w:noProof/>
                <w:webHidden/>
              </w:rPr>
            </w:r>
            <w:r>
              <w:rPr>
                <w:noProof/>
                <w:webHidden/>
              </w:rPr>
              <w:fldChar w:fldCharType="separate"/>
            </w:r>
            <w:r>
              <w:rPr>
                <w:noProof/>
                <w:webHidden/>
              </w:rPr>
              <w:t>24</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50" w:history="1">
            <w:r w:rsidRPr="005A5797">
              <w:rPr>
                <w:rStyle w:val="Hipervnculo"/>
                <w:noProof/>
              </w:rPr>
              <w:t>2.3.9</w:t>
            </w:r>
            <w:r>
              <w:rPr>
                <w:rFonts w:eastAsiaTheme="minorEastAsia"/>
                <w:noProof/>
                <w:sz w:val="22"/>
                <w:lang w:eastAsia="es-AR"/>
              </w:rPr>
              <w:tab/>
            </w:r>
            <w:r w:rsidRPr="005A5797">
              <w:rPr>
                <w:rStyle w:val="Hipervnculo"/>
                <w:noProof/>
              </w:rPr>
              <w:t>Software de reconocimiento facial:</w:t>
            </w:r>
            <w:r>
              <w:rPr>
                <w:noProof/>
                <w:webHidden/>
              </w:rPr>
              <w:tab/>
            </w:r>
            <w:r>
              <w:rPr>
                <w:noProof/>
                <w:webHidden/>
              </w:rPr>
              <w:fldChar w:fldCharType="begin"/>
            </w:r>
            <w:r>
              <w:rPr>
                <w:noProof/>
                <w:webHidden/>
              </w:rPr>
              <w:instrText xml:space="preserve"> PAGEREF _Toc4743750 \h </w:instrText>
            </w:r>
            <w:r>
              <w:rPr>
                <w:noProof/>
                <w:webHidden/>
              </w:rPr>
            </w:r>
            <w:r>
              <w:rPr>
                <w:noProof/>
                <w:webHidden/>
              </w:rPr>
              <w:fldChar w:fldCharType="separate"/>
            </w:r>
            <w:r>
              <w:rPr>
                <w:noProof/>
                <w:webHidden/>
              </w:rPr>
              <w:t>24</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751" w:history="1">
            <w:r w:rsidRPr="005A5797">
              <w:rPr>
                <w:rStyle w:val="Hipervnculo"/>
                <w:noProof/>
              </w:rPr>
              <w:t>Capítulo 3 - Planteamiento del Problema</w:t>
            </w:r>
            <w:r>
              <w:rPr>
                <w:noProof/>
                <w:webHidden/>
              </w:rPr>
              <w:tab/>
            </w:r>
            <w:r>
              <w:rPr>
                <w:noProof/>
                <w:webHidden/>
              </w:rPr>
              <w:fldChar w:fldCharType="begin"/>
            </w:r>
            <w:r>
              <w:rPr>
                <w:noProof/>
                <w:webHidden/>
              </w:rPr>
              <w:instrText xml:space="preserve"> PAGEREF _Toc4743751 \h </w:instrText>
            </w:r>
            <w:r>
              <w:rPr>
                <w:noProof/>
                <w:webHidden/>
              </w:rPr>
            </w:r>
            <w:r>
              <w:rPr>
                <w:noProof/>
                <w:webHidden/>
              </w:rPr>
              <w:fldChar w:fldCharType="separate"/>
            </w:r>
            <w:r>
              <w:rPr>
                <w:noProof/>
                <w:webHidden/>
              </w:rPr>
              <w:t>27</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52" w:history="1">
            <w:r w:rsidRPr="005A5797">
              <w:rPr>
                <w:rStyle w:val="Hipervnculo"/>
                <w:noProof/>
              </w:rPr>
              <w:t>3.1 - Introducción</w:t>
            </w:r>
            <w:r>
              <w:rPr>
                <w:noProof/>
                <w:webHidden/>
              </w:rPr>
              <w:tab/>
            </w:r>
            <w:r>
              <w:rPr>
                <w:noProof/>
                <w:webHidden/>
              </w:rPr>
              <w:fldChar w:fldCharType="begin"/>
            </w:r>
            <w:r>
              <w:rPr>
                <w:noProof/>
                <w:webHidden/>
              </w:rPr>
              <w:instrText xml:space="preserve"> PAGEREF _Toc4743752 \h </w:instrText>
            </w:r>
            <w:r>
              <w:rPr>
                <w:noProof/>
                <w:webHidden/>
              </w:rPr>
            </w:r>
            <w:r>
              <w:rPr>
                <w:noProof/>
                <w:webHidden/>
              </w:rPr>
              <w:fldChar w:fldCharType="separate"/>
            </w:r>
            <w:r>
              <w:rPr>
                <w:noProof/>
                <w:webHidden/>
              </w:rPr>
              <w:t>27</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53" w:history="1">
            <w:r w:rsidRPr="005A5797">
              <w:rPr>
                <w:rStyle w:val="Hipervnculo"/>
                <w:noProof/>
              </w:rPr>
              <w:t>3.2 - Problemática</w:t>
            </w:r>
            <w:r>
              <w:rPr>
                <w:noProof/>
                <w:webHidden/>
              </w:rPr>
              <w:tab/>
            </w:r>
            <w:r>
              <w:rPr>
                <w:noProof/>
                <w:webHidden/>
              </w:rPr>
              <w:fldChar w:fldCharType="begin"/>
            </w:r>
            <w:r>
              <w:rPr>
                <w:noProof/>
                <w:webHidden/>
              </w:rPr>
              <w:instrText xml:space="preserve"> PAGEREF _Toc4743753 \h </w:instrText>
            </w:r>
            <w:r>
              <w:rPr>
                <w:noProof/>
                <w:webHidden/>
              </w:rPr>
            </w:r>
            <w:r>
              <w:rPr>
                <w:noProof/>
                <w:webHidden/>
              </w:rPr>
              <w:fldChar w:fldCharType="separate"/>
            </w:r>
            <w:r>
              <w:rPr>
                <w:noProof/>
                <w:webHidden/>
              </w:rPr>
              <w:t>27</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54" w:history="1">
            <w:r w:rsidRPr="005A5797">
              <w:rPr>
                <w:rStyle w:val="Hipervnculo"/>
                <w:noProof/>
              </w:rPr>
              <w:t>3.3 - Alcance y límite</w:t>
            </w:r>
            <w:r>
              <w:rPr>
                <w:noProof/>
                <w:webHidden/>
              </w:rPr>
              <w:tab/>
            </w:r>
            <w:r>
              <w:rPr>
                <w:noProof/>
                <w:webHidden/>
              </w:rPr>
              <w:fldChar w:fldCharType="begin"/>
            </w:r>
            <w:r>
              <w:rPr>
                <w:noProof/>
                <w:webHidden/>
              </w:rPr>
              <w:instrText xml:space="preserve"> PAGEREF _Toc4743754 \h </w:instrText>
            </w:r>
            <w:r>
              <w:rPr>
                <w:noProof/>
                <w:webHidden/>
              </w:rPr>
            </w:r>
            <w:r>
              <w:rPr>
                <w:noProof/>
                <w:webHidden/>
              </w:rPr>
              <w:fldChar w:fldCharType="separate"/>
            </w:r>
            <w:r>
              <w:rPr>
                <w:noProof/>
                <w:webHidden/>
              </w:rPr>
              <w:t>28</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55" w:history="1">
            <w:r w:rsidRPr="005A5797">
              <w:rPr>
                <w:rStyle w:val="Hipervnculo"/>
                <w:noProof/>
              </w:rPr>
              <w:t>3.4 - Objetivos</w:t>
            </w:r>
            <w:r>
              <w:rPr>
                <w:noProof/>
                <w:webHidden/>
              </w:rPr>
              <w:tab/>
            </w:r>
            <w:r>
              <w:rPr>
                <w:noProof/>
                <w:webHidden/>
              </w:rPr>
              <w:fldChar w:fldCharType="begin"/>
            </w:r>
            <w:r>
              <w:rPr>
                <w:noProof/>
                <w:webHidden/>
              </w:rPr>
              <w:instrText xml:space="preserve"> PAGEREF _Toc4743755 \h </w:instrText>
            </w:r>
            <w:r>
              <w:rPr>
                <w:noProof/>
                <w:webHidden/>
              </w:rPr>
            </w:r>
            <w:r>
              <w:rPr>
                <w:noProof/>
                <w:webHidden/>
              </w:rPr>
              <w:fldChar w:fldCharType="separate"/>
            </w:r>
            <w:r>
              <w:rPr>
                <w:noProof/>
                <w:webHidden/>
              </w:rPr>
              <w:t>28</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61" w:history="1">
            <w:r w:rsidRPr="005A5797">
              <w:rPr>
                <w:rStyle w:val="Hipervnculo"/>
                <w:noProof/>
              </w:rPr>
              <w:t>3.4.1</w:t>
            </w:r>
            <w:r>
              <w:rPr>
                <w:rFonts w:eastAsiaTheme="minorEastAsia"/>
                <w:noProof/>
                <w:sz w:val="22"/>
                <w:lang w:eastAsia="es-AR"/>
              </w:rPr>
              <w:tab/>
            </w:r>
            <w:r w:rsidRPr="005A5797">
              <w:rPr>
                <w:rStyle w:val="Hipervnculo"/>
                <w:noProof/>
              </w:rPr>
              <w:t>Objetivo general</w:t>
            </w:r>
            <w:r>
              <w:rPr>
                <w:noProof/>
                <w:webHidden/>
              </w:rPr>
              <w:tab/>
            </w:r>
            <w:r>
              <w:rPr>
                <w:noProof/>
                <w:webHidden/>
              </w:rPr>
              <w:fldChar w:fldCharType="begin"/>
            </w:r>
            <w:r>
              <w:rPr>
                <w:noProof/>
                <w:webHidden/>
              </w:rPr>
              <w:instrText xml:space="preserve"> PAGEREF _Toc4743761 \h </w:instrText>
            </w:r>
            <w:r>
              <w:rPr>
                <w:noProof/>
                <w:webHidden/>
              </w:rPr>
            </w:r>
            <w:r>
              <w:rPr>
                <w:noProof/>
                <w:webHidden/>
              </w:rPr>
              <w:fldChar w:fldCharType="separate"/>
            </w:r>
            <w:r>
              <w:rPr>
                <w:noProof/>
                <w:webHidden/>
              </w:rPr>
              <w:t>28</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62" w:history="1">
            <w:r w:rsidRPr="005A5797">
              <w:rPr>
                <w:rStyle w:val="Hipervnculo"/>
                <w:noProof/>
              </w:rPr>
              <w:t>3.4.2</w:t>
            </w:r>
            <w:r>
              <w:rPr>
                <w:rFonts w:eastAsiaTheme="minorEastAsia"/>
                <w:noProof/>
                <w:sz w:val="22"/>
                <w:lang w:eastAsia="es-AR"/>
              </w:rPr>
              <w:tab/>
            </w:r>
            <w:r w:rsidRPr="005A5797">
              <w:rPr>
                <w:rStyle w:val="Hipervnculo"/>
                <w:noProof/>
              </w:rPr>
              <w:t>Objetivos específicos</w:t>
            </w:r>
            <w:r>
              <w:rPr>
                <w:noProof/>
                <w:webHidden/>
              </w:rPr>
              <w:tab/>
            </w:r>
            <w:r>
              <w:rPr>
                <w:noProof/>
                <w:webHidden/>
              </w:rPr>
              <w:fldChar w:fldCharType="begin"/>
            </w:r>
            <w:r>
              <w:rPr>
                <w:noProof/>
                <w:webHidden/>
              </w:rPr>
              <w:instrText xml:space="preserve"> PAGEREF _Toc4743762 \h </w:instrText>
            </w:r>
            <w:r>
              <w:rPr>
                <w:noProof/>
                <w:webHidden/>
              </w:rPr>
            </w:r>
            <w:r>
              <w:rPr>
                <w:noProof/>
                <w:webHidden/>
              </w:rPr>
              <w:fldChar w:fldCharType="separate"/>
            </w:r>
            <w:r>
              <w:rPr>
                <w:noProof/>
                <w:webHidden/>
              </w:rPr>
              <w:t>29</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63" w:history="1">
            <w:r w:rsidRPr="005A5797">
              <w:rPr>
                <w:rStyle w:val="Hipervnculo"/>
                <w:noProof/>
              </w:rPr>
              <w:t>3.5 - Mapa conceptual</w:t>
            </w:r>
            <w:r>
              <w:rPr>
                <w:noProof/>
                <w:webHidden/>
              </w:rPr>
              <w:tab/>
            </w:r>
            <w:r>
              <w:rPr>
                <w:noProof/>
                <w:webHidden/>
              </w:rPr>
              <w:fldChar w:fldCharType="begin"/>
            </w:r>
            <w:r>
              <w:rPr>
                <w:noProof/>
                <w:webHidden/>
              </w:rPr>
              <w:instrText xml:space="preserve"> PAGEREF _Toc4743763 \h </w:instrText>
            </w:r>
            <w:r>
              <w:rPr>
                <w:noProof/>
                <w:webHidden/>
              </w:rPr>
            </w:r>
            <w:r>
              <w:rPr>
                <w:noProof/>
                <w:webHidden/>
              </w:rPr>
              <w:fldChar w:fldCharType="separate"/>
            </w:r>
            <w:r>
              <w:rPr>
                <w:noProof/>
                <w:webHidden/>
              </w:rPr>
              <w:t>29</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764" w:history="1">
            <w:r w:rsidRPr="005A5797">
              <w:rPr>
                <w:rStyle w:val="Hipervnculo"/>
                <w:noProof/>
              </w:rPr>
              <w:t>Capítulo 4 - Solución Propuesta</w:t>
            </w:r>
            <w:r>
              <w:rPr>
                <w:noProof/>
                <w:webHidden/>
              </w:rPr>
              <w:tab/>
            </w:r>
            <w:r>
              <w:rPr>
                <w:noProof/>
                <w:webHidden/>
              </w:rPr>
              <w:fldChar w:fldCharType="begin"/>
            </w:r>
            <w:r>
              <w:rPr>
                <w:noProof/>
                <w:webHidden/>
              </w:rPr>
              <w:instrText xml:space="preserve"> PAGEREF _Toc4743764 \h </w:instrText>
            </w:r>
            <w:r>
              <w:rPr>
                <w:noProof/>
                <w:webHidden/>
              </w:rPr>
            </w:r>
            <w:r>
              <w:rPr>
                <w:noProof/>
                <w:webHidden/>
              </w:rPr>
              <w:fldChar w:fldCharType="separate"/>
            </w:r>
            <w:r>
              <w:rPr>
                <w:noProof/>
                <w:webHidden/>
              </w:rPr>
              <w:t>30</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65" w:history="1">
            <w:r w:rsidRPr="005A5797">
              <w:rPr>
                <w:rStyle w:val="Hipervnculo"/>
                <w:noProof/>
              </w:rPr>
              <w:t>4.1 - Introducción</w:t>
            </w:r>
            <w:r>
              <w:rPr>
                <w:noProof/>
                <w:webHidden/>
              </w:rPr>
              <w:tab/>
            </w:r>
            <w:r>
              <w:rPr>
                <w:noProof/>
                <w:webHidden/>
              </w:rPr>
              <w:fldChar w:fldCharType="begin"/>
            </w:r>
            <w:r>
              <w:rPr>
                <w:noProof/>
                <w:webHidden/>
              </w:rPr>
              <w:instrText xml:space="preserve"> PAGEREF _Toc4743765 \h </w:instrText>
            </w:r>
            <w:r>
              <w:rPr>
                <w:noProof/>
                <w:webHidden/>
              </w:rPr>
            </w:r>
            <w:r>
              <w:rPr>
                <w:noProof/>
                <w:webHidden/>
              </w:rPr>
              <w:fldChar w:fldCharType="separate"/>
            </w:r>
            <w:r>
              <w:rPr>
                <w:noProof/>
                <w:webHidden/>
              </w:rPr>
              <w:t>30</w:t>
            </w:r>
            <w:r>
              <w:rPr>
                <w:noProof/>
                <w:webHidden/>
              </w:rPr>
              <w:fldChar w:fldCharType="end"/>
            </w:r>
          </w:hyperlink>
        </w:p>
        <w:p w:rsidR="002A2D42" w:rsidRDefault="002A2D42">
          <w:pPr>
            <w:pStyle w:val="TDC2"/>
            <w:tabs>
              <w:tab w:val="left" w:pos="880"/>
              <w:tab w:val="right" w:leader="dot" w:pos="8494"/>
            </w:tabs>
            <w:rPr>
              <w:rFonts w:eastAsiaTheme="minorEastAsia"/>
              <w:noProof/>
              <w:sz w:val="22"/>
              <w:lang w:eastAsia="es-AR"/>
            </w:rPr>
          </w:pPr>
          <w:hyperlink w:anchor="_Toc4743766" w:history="1">
            <w:r w:rsidRPr="005A5797">
              <w:rPr>
                <w:rStyle w:val="Hipervnculo"/>
                <w:noProof/>
              </w:rPr>
              <w:t>4.2</w:t>
            </w:r>
            <w:r>
              <w:rPr>
                <w:rFonts w:eastAsiaTheme="minorEastAsia"/>
                <w:noProof/>
                <w:sz w:val="22"/>
                <w:lang w:eastAsia="es-AR"/>
              </w:rPr>
              <w:tab/>
            </w:r>
            <w:r w:rsidRPr="005A5797">
              <w:rPr>
                <w:rStyle w:val="Hipervnculo"/>
                <w:noProof/>
              </w:rPr>
              <w:t>- Metodología del Desarrollo</w:t>
            </w:r>
            <w:r>
              <w:rPr>
                <w:noProof/>
                <w:webHidden/>
              </w:rPr>
              <w:tab/>
            </w:r>
            <w:r>
              <w:rPr>
                <w:noProof/>
                <w:webHidden/>
              </w:rPr>
              <w:fldChar w:fldCharType="begin"/>
            </w:r>
            <w:r>
              <w:rPr>
                <w:noProof/>
                <w:webHidden/>
              </w:rPr>
              <w:instrText xml:space="preserve"> PAGEREF _Toc4743766 \h </w:instrText>
            </w:r>
            <w:r>
              <w:rPr>
                <w:noProof/>
                <w:webHidden/>
              </w:rPr>
            </w:r>
            <w:r>
              <w:rPr>
                <w:noProof/>
                <w:webHidden/>
              </w:rPr>
              <w:fldChar w:fldCharType="separate"/>
            </w:r>
            <w:r>
              <w:rPr>
                <w:noProof/>
                <w:webHidden/>
              </w:rPr>
              <w:t>30</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67" w:history="1">
            <w:r w:rsidRPr="005A5797">
              <w:rPr>
                <w:rStyle w:val="Hipervnculo"/>
                <w:noProof/>
              </w:rPr>
              <w:t>4.3 - Especificación de Requerimientos</w:t>
            </w:r>
            <w:r>
              <w:rPr>
                <w:noProof/>
                <w:webHidden/>
              </w:rPr>
              <w:tab/>
            </w:r>
            <w:r>
              <w:rPr>
                <w:noProof/>
                <w:webHidden/>
              </w:rPr>
              <w:fldChar w:fldCharType="begin"/>
            </w:r>
            <w:r>
              <w:rPr>
                <w:noProof/>
                <w:webHidden/>
              </w:rPr>
              <w:instrText xml:space="preserve"> PAGEREF _Toc4743767 \h </w:instrText>
            </w:r>
            <w:r>
              <w:rPr>
                <w:noProof/>
                <w:webHidden/>
              </w:rPr>
            </w:r>
            <w:r>
              <w:rPr>
                <w:noProof/>
                <w:webHidden/>
              </w:rPr>
              <w:fldChar w:fldCharType="separate"/>
            </w:r>
            <w:r>
              <w:rPr>
                <w:noProof/>
                <w:webHidden/>
              </w:rPr>
              <w:t>31</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72" w:history="1">
            <w:r w:rsidRPr="005A5797">
              <w:rPr>
                <w:rStyle w:val="Hipervnculo"/>
                <w:noProof/>
              </w:rPr>
              <w:t>4.3.1</w:t>
            </w:r>
            <w:r>
              <w:rPr>
                <w:rFonts w:eastAsiaTheme="minorEastAsia"/>
                <w:noProof/>
                <w:sz w:val="22"/>
                <w:lang w:eastAsia="es-AR"/>
              </w:rPr>
              <w:tab/>
            </w:r>
            <w:r w:rsidRPr="005A5797">
              <w:rPr>
                <w:rStyle w:val="Hipervnculo"/>
                <w:noProof/>
              </w:rPr>
              <w:t>Descripción de la ERS</w:t>
            </w:r>
            <w:r>
              <w:rPr>
                <w:noProof/>
                <w:webHidden/>
              </w:rPr>
              <w:tab/>
            </w:r>
            <w:r>
              <w:rPr>
                <w:noProof/>
                <w:webHidden/>
              </w:rPr>
              <w:fldChar w:fldCharType="begin"/>
            </w:r>
            <w:r>
              <w:rPr>
                <w:noProof/>
                <w:webHidden/>
              </w:rPr>
              <w:instrText xml:space="preserve"> PAGEREF _Toc4743772 \h </w:instrText>
            </w:r>
            <w:r>
              <w:rPr>
                <w:noProof/>
                <w:webHidden/>
              </w:rPr>
            </w:r>
            <w:r>
              <w:rPr>
                <w:noProof/>
                <w:webHidden/>
              </w:rPr>
              <w:fldChar w:fldCharType="separate"/>
            </w:r>
            <w:r>
              <w:rPr>
                <w:noProof/>
                <w:webHidden/>
              </w:rPr>
              <w:t>31</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73" w:history="1">
            <w:r w:rsidRPr="005A5797">
              <w:rPr>
                <w:rStyle w:val="Hipervnculo"/>
                <w:noProof/>
              </w:rPr>
              <w:t>4.3.2</w:t>
            </w:r>
            <w:r>
              <w:rPr>
                <w:rFonts w:eastAsiaTheme="minorEastAsia"/>
                <w:noProof/>
                <w:sz w:val="22"/>
                <w:lang w:eastAsia="es-AR"/>
              </w:rPr>
              <w:tab/>
            </w:r>
            <w:r w:rsidRPr="005A5797">
              <w:rPr>
                <w:rStyle w:val="Hipervnculo"/>
                <w:noProof/>
              </w:rPr>
              <w:t>Requerimientos funcionales</w:t>
            </w:r>
            <w:r>
              <w:rPr>
                <w:noProof/>
                <w:webHidden/>
              </w:rPr>
              <w:tab/>
            </w:r>
            <w:r>
              <w:rPr>
                <w:noProof/>
                <w:webHidden/>
              </w:rPr>
              <w:fldChar w:fldCharType="begin"/>
            </w:r>
            <w:r>
              <w:rPr>
                <w:noProof/>
                <w:webHidden/>
              </w:rPr>
              <w:instrText xml:space="preserve"> PAGEREF _Toc4743773 \h </w:instrText>
            </w:r>
            <w:r>
              <w:rPr>
                <w:noProof/>
                <w:webHidden/>
              </w:rPr>
            </w:r>
            <w:r>
              <w:rPr>
                <w:noProof/>
                <w:webHidden/>
              </w:rPr>
              <w:fldChar w:fldCharType="separate"/>
            </w:r>
            <w:r>
              <w:rPr>
                <w:noProof/>
                <w:webHidden/>
              </w:rPr>
              <w:t>31</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74" w:history="1">
            <w:r w:rsidRPr="005A5797">
              <w:rPr>
                <w:rStyle w:val="Hipervnculo"/>
                <w:noProof/>
              </w:rPr>
              <w:t>4.3.3</w:t>
            </w:r>
            <w:r>
              <w:rPr>
                <w:rFonts w:eastAsiaTheme="minorEastAsia"/>
                <w:noProof/>
                <w:sz w:val="22"/>
                <w:lang w:eastAsia="es-AR"/>
              </w:rPr>
              <w:tab/>
            </w:r>
            <w:r w:rsidRPr="005A5797">
              <w:rPr>
                <w:rStyle w:val="Hipervnculo"/>
                <w:noProof/>
              </w:rPr>
              <w:t>Requerimientos No Funcionales</w:t>
            </w:r>
            <w:r>
              <w:rPr>
                <w:noProof/>
                <w:webHidden/>
              </w:rPr>
              <w:tab/>
            </w:r>
            <w:r>
              <w:rPr>
                <w:noProof/>
                <w:webHidden/>
              </w:rPr>
              <w:fldChar w:fldCharType="begin"/>
            </w:r>
            <w:r>
              <w:rPr>
                <w:noProof/>
                <w:webHidden/>
              </w:rPr>
              <w:instrText xml:space="preserve"> PAGEREF _Toc4743774 \h </w:instrText>
            </w:r>
            <w:r>
              <w:rPr>
                <w:noProof/>
                <w:webHidden/>
              </w:rPr>
            </w:r>
            <w:r>
              <w:rPr>
                <w:noProof/>
                <w:webHidden/>
              </w:rPr>
              <w:fldChar w:fldCharType="separate"/>
            </w:r>
            <w:r>
              <w:rPr>
                <w:noProof/>
                <w:webHidden/>
              </w:rPr>
              <w:t>38</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75" w:history="1">
            <w:r w:rsidRPr="005A5797">
              <w:rPr>
                <w:rStyle w:val="Hipervnculo"/>
                <w:noProof/>
              </w:rPr>
              <w:t>4.3.4</w:t>
            </w:r>
            <w:r>
              <w:rPr>
                <w:rFonts w:eastAsiaTheme="minorEastAsia"/>
                <w:noProof/>
                <w:sz w:val="22"/>
                <w:lang w:eastAsia="es-AR"/>
              </w:rPr>
              <w:tab/>
            </w:r>
            <w:r w:rsidRPr="005A5797">
              <w:rPr>
                <w:rStyle w:val="Hipervnculo"/>
                <w:noProof/>
              </w:rPr>
              <w:t>Requerimientos de Seguridad</w:t>
            </w:r>
            <w:r>
              <w:rPr>
                <w:noProof/>
                <w:webHidden/>
              </w:rPr>
              <w:tab/>
            </w:r>
            <w:r>
              <w:rPr>
                <w:noProof/>
                <w:webHidden/>
              </w:rPr>
              <w:fldChar w:fldCharType="begin"/>
            </w:r>
            <w:r>
              <w:rPr>
                <w:noProof/>
                <w:webHidden/>
              </w:rPr>
              <w:instrText xml:space="preserve"> PAGEREF _Toc4743775 \h </w:instrText>
            </w:r>
            <w:r>
              <w:rPr>
                <w:noProof/>
                <w:webHidden/>
              </w:rPr>
            </w:r>
            <w:r>
              <w:rPr>
                <w:noProof/>
                <w:webHidden/>
              </w:rPr>
              <w:fldChar w:fldCharType="separate"/>
            </w:r>
            <w:r>
              <w:rPr>
                <w:noProof/>
                <w:webHidden/>
              </w:rPr>
              <w:t>39</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76" w:history="1">
            <w:r w:rsidRPr="005A5797">
              <w:rPr>
                <w:rStyle w:val="Hipervnculo"/>
                <w:noProof/>
              </w:rPr>
              <w:t>4.3.5</w:t>
            </w:r>
            <w:r>
              <w:rPr>
                <w:rFonts w:eastAsiaTheme="minorEastAsia"/>
                <w:noProof/>
                <w:sz w:val="22"/>
                <w:lang w:eastAsia="es-AR"/>
              </w:rPr>
              <w:tab/>
            </w:r>
            <w:r w:rsidRPr="005A5797">
              <w:rPr>
                <w:rStyle w:val="Hipervnculo"/>
                <w:noProof/>
              </w:rPr>
              <w:t>Requerimientos de Performance</w:t>
            </w:r>
            <w:r>
              <w:rPr>
                <w:noProof/>
                <w:webHidden/>
              </w:rPr>
              <w:tab/>
            </w:r>
            <w:r>
              <w:rPr>
                <w:noProof/>
                <w:webHidden/>
              </w:rPr>
              <w:fldChar w:fldCharType="begin"/>
            </w:r>
            <w:r>
              <w:rPr>
                <w:noProof/>
                <w:webHidden/>
              </w:rPr>
              <w:instrText xml:space="preserve"> PAGEREF _Toc4743776 \h </w:instrText>
            </w:r>
            <w:r>
              <w:rPr>
                <w:noProof/>
                <w:webHidden/>
              </w:rPr>
            </w:r>
            <w:r>
              <w:rPr>
                <w:noProof/>
                <w:webHidden/>
              </w:rPr>
              <w:fldChar w:fldCharType="separate"/>
            </w:r>
            <w:r>
              <w:rPr>
                <w:noProof/>
                <w:webHidden/>
              </w:rPr>
              <w:t>39</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77" w:history="1">
            <w:r w:rsidRPr="005A5797">
              <w:rPr>
                <w:rStyle w:val="Hipervnculo"/>
                <w:noProof/>
              </w:rPr>
              <w:t>4.3.6</w:t>
            </w:r>
            <w:r>
              <w:rPr>
                <w:rFonts w:eastAsiaTheme="minorEastAsia"/>
                <w:noProof/>
                <w:sz w:val="22"/>
                <w:lang w:eastAsia="es-AR"/>
              </w:rPr>
              <w:tab/>
            </w:r>
            <w:r w:rsidRPr="005A5797">
              <w:rPr>
                <w:rStyle w:val="Hipervnculo"/>
                <w:noProof/>
              </w:rPr>
              <w:t>Requerimientos de Interfaces Externas</w:t>
            </w:r>
            <w:r>
              <w:rPr>
                <w:noProof/>
                <w:webHidden/>
              </w:rPr>
              <w:tab/>
            </w:r>
            <w:r>
              <w:rPr>
                <w:noProof/>
                <w:webHidden/>
              </w:rPr>
              <w:fldChar w:fldCharType="begin"/>
            </w:r>
            <w:r>
              <w:rPr>
                <w:noProof/>
                <w:webHidden/>
              </w:rPr>
              <w:instrText xml:space="preserve"> PAGEREF _Toc4743777 \h </w:instrText>
            </w:r>
            <w:r>
              <w:rPr>
                <w:noProof/>
                <w:webHidden/>
              </w:rPr>
            </w:r>
            <w:r>
              <w:rPr>
                <w:noProof/>
                <w:webHidden/>
              </w:rPr>
              <w:fldChar w:fldCharType="separate"/>
            </w:r>
            <w:r>
              <w:rPr>
                <w:noProof/>
                <w:webHidden/>
              </w:rPr>
              <w:t>40</w:t>
            </w:r>
            <w:r>
              <w:rPr>
                <w:noProof/>
                <w:webHidden/>
              </w:rPr>
              <w:fldChar w:fldCharType="end"/>
            </w:r>
          </w:hyperlink>
        </w:p>
        <w:p w:rsidR="002A2D42" w:rsidRDefault="002A2D42">
          <w:pPr>
            <w:pStyle w:val="TDC2"/>
            <w:tabs>
              <w:tab w:val="left" w:pos="880"/>
              <w:tab w:val="right" w:leader="dot" w:pos="8494"/>
            </w:tabs>
            <w:rPr>
              <w:rFonts w:eastAsiaTheme="minorEastAsia"/>
              <w:noProof/>
              <w:sz w:val="22"/>
              <w:lang w:eastAsia="es-AR"/>
            </w:rPr>
          </w:pPr>
          <w:hyperlink w:anchor="_Toc4743779" w:history="1">
            <w:r w:rsidRPr="005A5797">
              <w:rPr>
                <w:rStyle w:val="Hipervnculo"/>
                <w:noProof/>
              </w:rPr>
              <w:t>4.4</w:t>
            </w:r>
            <w:r>
              <w:rPr>
                <w:rFonts w:eastAsiaTheme="minorEastAsia"/>
                <w:noProof/>
                <w:sz w:val="22"/>
                <w:lang w:eastAsia="es-AR"/>
              </w:rPr>
              <w:tab/>
            </w:r>
            <w:r w:rsidRPr="005A5797">
              <w:rPr>
                <w:rStyle w:val="Hipervnculo"/>
                <w:noProof/>
              </w:rPr>
              <w:t>- Arquitectura de la Solución</w:t>
            </w:r>
            <w:r>
              <w:rPr>
                <w:noProof/>
                <w:webHidden/>
              </w:rPr>
              <w:tab/>
            </w:r>
            <w:r>
              <w:rPr>
                <w:noProof/>
                <w:webHidden/>
              </w:rPr>
              <w:fldChar w:fldCharType="begin"/>
            </w:r>
            <w:r>
              <w:rPr>
                <w:noProof/>
                <w:webHidden/>
              </w:rPr>
              <w:instrText xml:space="preserve"> PAGEREF _Toc4743779 \h </w:instrText>
            </w:r>
            <w:r>
              <w:rPr>
                <w:noProof/>
                <w:webHidden/>
              </w:rPr>
            </w:r>
            <w:r>
              <w:rPr>
                <w:noProof/>
                <w:webHidden/>
              </w:rPr>
              <w:fldChar w:fldCharType="separate"/>
            </w:r>
            <w:r>
              <w:rPr>
                <w:noProof/>
                <w:webHidden/>
              </w:rPr>
              <w:t>41</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80" w:history="1">
            <w:r w:rsidRPr="005A5797">
              <w:rPr>
                <w:rStyle w:val="Hipervnculo"/>
                <w:noProof/>
              </w:rPr>
              <w:t>4.5 - Análisis</w:t>
            </w:r>
            <w:r>
              <w:rPr>
                <w:noProof/>
                <w:webHidden/>
              </w:rPr>
              <w:tab/>
            </w:r>
            <w:r>
              <w:rPr>
                <w:noProof/>
                <w:webHidden/>
              </w:rPr>
              <w:fldChar w:fldCharType="begin"/>
            </w:r>
            <w:r>
              <w:rPr>
                <w:noProof/>
                <w:webHidden/>
              </w:rPr>
              <w:instrText xml:space="preserve"> PAGEREF _Toc4743780 \h </w:instrText>
            </w:r>
            <w:r>
              <w:rPr>
                <w:noProof/>
                <w:webHidden/>
              </w:rPr>
            </w:r>
            <w:r>
              <w:rPr>
                <w:noProof/>
                <w:webHidden/>
              </w:rPr>
              <w:fldChar w:fldCharType="separate"/>
            </w:r>
            <w:r>
              <w:rPr>
                <w:noProof/>
                <w:webHidden/>
              </w:rPr>
              <w:t>42</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83" w:history="1">
            <w:r w:rsidRPr="005A5797">
              <w:rPr>
                <w:rStyle w:val="Hipervnculo"/>
                <w:noProof/>
              </w:rPr>
              <w:t>4.5.1</w:t>
            </w:r>
            <w:r>
              <w:rPr>
                <w:rFonts w:eastAsiaTheme="minorEastAsia"/>
                <w:noProof/>
                <w:sz w:val="22"/>
                <w:lang w:eastAsia="es-AR"/>
              </w:rPr>
              <w:tab/>
            </w:r>
            <w:r w:rsidRPr="005A5797">
              <w:rPr>
                <w:rStyle w:val="Hipervnculo"/>
                <w:noProof/>
              </w:rPr>
              <w:t>Diagrama de casos de uso</w:t>
            </w:r>
            <w:r>
              <w:rPr>
                <w:noProof/>
                <w:webHidden/>
              </w:rPr>
              <w:tab/>
            </w:r>
            <w:r>
              <w:rPr>
                <w:noProof/>
                <w:webHidden/>
              </w:rPr>
              <w:fldChar w:fldCharType="begin"/>
            </w:r>
            <w:r>
              <w:rPr>
                <w:noProof/>
                <w:webHidden/>
              </w:rPr>
              <w:instrText xml:space="preserve"> PAGEREF _Toc4743783 \h </w:instrText>
            </w:r>
            <w:r>
              <w:rPr>
                <w:noProof/>
                <w:webHidden/>
              </w:rPr>
            </w:r>
            <w:r>
              <w:rPr>
                <w:noProof/>
                <w:webHidden/>
              </w:rPr>
              <w:fldChar w:fldCharType="separate"/>
            </w:r>
            <w:r>
              <w:rPr>
                <w:noProof/>
                <w:webHidden/>
              </w:rPr>
              <w:t>42</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84" w:history="1">
            <w:r w:rsidRPr="005A5797">
              <w:rPr>
                <w:rStyle w:val="Hipervnculo"/>
                <w:noProof/>
              </w:rPr>
              <w:t>4.5.2</w:t>
            </w:r>
            <w:r>
              <w:rPr>
                <w:rFonts w:eastAsiaTheme="minorEastAsia"/>
                <w:noProof/>
                <w:sz w:val="22"/>
                <w:lang w:eastAsia="es-AR"/>
              </w:rPr>
              <w:tab/>
            </w:r>
            <w:r w:rsidRPr="005A5797">
              <w:rPr>
                <w:rStyle w:val="Hipervnculo"/>
                <w:noProof/>
              </w:rPr>
              <w:t>Diagramas de actividad</w:t>
            </w:r>
            <w:r>
              <w:rPr>
                <w:noProof/>
                <w:webHidden/>
              </w:rPr>
              <w:tab/>
            </w:r>
            <w:r>
              <w:rPr>
                <w:noProof/>
                <w:webHidden/>
              </w:rPr>
              <w:fldChar w:fldCharType="begin"/>
            </w:r>
            <w:r>
              <w:rPr>
                <w:noProof/>
                <w:webHidden/>
              </w:rPr>
              <w:instrText xml:space="preserve"> PAGEREF _Toc4743784 \h </w:instrText>
            </w:r>
            <w:r>
              <w:rPr>
                <w:noProof/>
                <w:webHidden/>
              </w:rPr>
            </w:r>
            <w:r>
              <w:rPr>
                <w:noProof/>
                <w:webHidden/>
              </w:rPr>
              <w:fldChar w:fldCharType="separate"/>
            </w:r>
            <w:r>
              <w:rPr>
                <w:noProof/>
                <w:webHidden/>
              </w:rPr>
              <w:t>43</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85" w:history="1">
            <w:r w:rsidRPr="005A5797">
              <w:rPr>
                <w:rStyle w:val="Hipervnculo"/>
                <w:noProof/>
              </w:rPr>
              <w:t>4.5.3</w:t>
            </w:r>
            <w:r>
              <w:rPr>
                <w:rFonts w:eastAsiaTheme="minorEastAsia"/>
                <w:noProof/>
                <w:sz w:val="22"/>
                <w:lang w:eastAsia="es-AR"/>
              </w:rPr>
              <w:tab/>
            </w:r>
            <w:r w:rsidRPr="005A5797">
              <w:rPr>
                <w:rStyle w:val="Hipervnculo"/>
                <w:noProof/>
              </w:rPr>
              <w:t>Diagramas de secuencia</w:t>
            </w:r>
            <w:r>
              <w:rPr>
                <w:noProof/>
                <w:webHidden/>
              </w:rPr>
              <w:tab/>
            </w:r>
            <w:r>
              <w:rPr>
                <w:noProof/>
                <w:webHidden/>
              </w:rPr>
              <w:fldChar w:fldCharType="begin"/>
            </w:r>
            <w:r>
              <w:rPr>
                <w:noProof/>
                <w:webHidden/>
              </w:rPr>
              <w:instrText xml:space="preserve"> PAGEREF _Toc4743785 \h </w:instrText>
            </w:r>
            <w:r>
              <w:rPr>
                <w:noProof/>
                <w:webHidden/>
              </w:rPr>
            </w:r>
            <w:r>
              <w:rPr>
                <w:noProof/>
                <w:webHidden/>
              </w:rPr>
              <w:fldChar w:fldCharType="separate"/>
            </w:r>
            <w:r>
              <w:rPr>
                <w:noProof/>
                <w:webHidden/>
              </w:rPr>
              <w:t>45</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86" w:history="1">
            <w:r w:rsidRPr="005A5797">
              <w:rPr>
                <w:rStyle w:val="Hipervnculo"/>
                <w:noProof/>
              </w:rPr>
              <w:t>4.5.4</w:t>
            </w:r>
            <w:r>
              <w:rPr>
                <w:rFonts w:eastAsiaTheme="minorEastAsia"/>
                <w:noProof/>
                <w:sz w:val="22"/>
                <w:lang w:eastAsia="es-AR"/>
              </w:rPr>
              <w:tab/>
            </w:r>
            <w:r w:rsidRPr="005A5797">
              <w:rPr>
                <w:rStyle w:val="Hipervnculo"/>
                <w:noProof/>
              </w:rPr>
              <w:t>Diagrama de comunicación</w:t>
            </w:r>
            <w:r>
              <w:rPr>
                <w:noProof/>
                <w:webHidden/>
              </w:rPr>
              <w:tab/>
            </w:r>
            <w:r>
              <w:rPr>
                <w:noProof/>
                <w:webHidden/>
              </w:rPr>
              <w:fldChar w:fldCharType="begin"/>
            </w:r>
            <w:r>
              <w:rPr>
                <w:noProof/>
                <w:webHidden/>
              </w:rPr>
              <w:instrText xml:space="preserve"> PAGEREF _Toc4743786 \h </w:instrText>
            </w:r>
            <w:r>
              <w:rPr>
                <w:noProof/>
                <w:webHidden/>
              </w:rPr>
            </w:r>
            <w:r>
              <w:rPr>
                <w:noProof/>
                <w:webHidden/>
              </w:rPr>
              <w:fldChar w:fldCharType="separate"/>
            </w:r>
            <w:r>
              <w:rPr>
                <w:noProof/>
                <w:webHidden/>
              </w:rPr>
              <w:t>47</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87" w:history="1">
            <w:r w:rsidRPr="005A5797">
              <w:rPr>
                <w:rStyle w:val="Hipervnculo"/>
                <w:noProof/>
              </w:rPr>
              <w:t>4.6 - Diseño</w:t>
            </w:r>
            <w:r>
              <w:rPr>
                <w:noProof/>
                <w:webHidden/>
              </w:rPr>
              <w:tab/>
            </w:r>
            <w:r>
              <w:rPr>
                <w:noProof/>
                <w:webHidden/>
              </w:rPr>
              <w:fldChar w:fldCharType="begin"/>
            </w:r>
            <w:r>
              <w:rPr>
                <w:noProof/>
                <w:webHidden/>
              </w:rPr>
              <w:instrText xml:space="preserve"> PAGEREF _Toc4743787 \h </w:instrText>
            </w:r>
            <w:r>
              <w:rPr>
                <w:noProof/>
                <w:webHidden/>
              </w:rPr>
            </w:r>
            <w:r>
              <w:rPr>
                <w:noProof/>
                <w:webHidden/>
              </w:rPr>
              <w:fldChar w:fldCharType="separate"/>
            </w:r>
            <w:r>
              <w:rPr>
                <w:noProof/>
                <w:webHidden/>
              </w:rPr>
              <w:t>48</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89" w:history="1">
            <w:r w:rsidRPr="005A5797">
              <w:rPr>
                <w:rStyle w:val="Hipervnculo"/>
                <w:noProof/>
              </w:rPr>
              <w:t>4.6.1</w:t>
            </w:r>
            <w:r>
              <w:rPr>
                <w:rFonts w:eastAsiaTheme="minorEastAsia"/>
                <w:noProof/>
                <w:sz w:val="22"/>
                <w:lang w:eastAsia="es-AR"/>
              </w:rPr>
              <w:tab/>
            </w:r>
            <w:r w:rsidRPr="005A5797">
              <w:rPr>
                <w:rStyle w:val="Hipervnculo"/>
                <w:noProof/>
              </w:rPr>
              <w:t>Casos de uso</w:t>
            </w:r>
            <w:r>
              <w:rPr>
                <w:noProof/>
                <w:webHidden/>
              </w:rPr>
              <w:tab/>
            </w:r>
            <w:r>
              <w:rPr>
                <w:noProof/>
                <w:webHidden/>
              </w:rPr>
              <w:fldChar w:fldCharType="begin"/>
            </w:r>
            <w:r>
              <w:rPr>
                <w:noProof/>
                <w:webHidden/>
              </w:rPr>
              <w:instrText xml:space="preserve"> PAGEREF _Toc4743789 \h </w:instrText>
            </w:r>
            <w:r>
              <w:rPr>
                <w:noProof/>
                <w:webHidden/>
              </w:rPr>
            </w:r>
            <w:r>
              <w:rPr>
                <w:noProof/>
                <w:webHidden/>
              </w:rPr>
              <w:fldChar w:fldCharType="separate"/>
            </w:r>
            <w:r>
              <w:rPr>
                <w:noProof/>
                <w:webHidden/>
              </w:rPr>
              <w:t>48</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90" w:history="1">
            <w:r w:rsidRPr="005A5797">
              <w:rPr>
                <w:rStyle w:val="Hipervnculo"/>
                <w:noProof/>
              </w:rPr>
              <w:t>4.6.2</w:t>
            </w:r>
            <w:r>
              <w:rPr>
                <w:rFonts w:eastAsiaTheme="minorEastAsia"/>
                <w:noProof/>
                <w:sz w:val="22"/>
                <w:lang w:eastAsia="es-AR"/>
              </w:rPr>
              <w:tab/>
            </w:r>
            <w:r w:rsidRPr="005A5797">
              <w:rPr>
                <w:rStyle w:val="Hipervnculo"/>
                <w:noProof/>
              </w:rPr>
              <w:t>Diagrama de clases</w:t>
            </w:r>
            <w:r>
              <w:rPr>
                <w:noProof/>
                <w:webHidden/>
              </w:rPr>
              <w:tab/>
            </w:r>
            <w:r>
              <w:rPr>
                <w:noProof/>
                <w:webHidden/>
              </w:rPr>
              <w:fldChar w:fldCharType="begin"/>
            </w:r>
            <w:r>
              <w:rPr>
                <w:noProof/>
                <w:webHidden/>
              </w:rPr>
              <w:instrText xml:space="preserve"> PAGEREF _Toc4743790 \h </w:instrText>
            </w:r>
            <w:r>
              <w:rPr>
                <w:noProof/>
                <w:webHidden/>
              </w:rPr>
            </w:r>
            <w:r>
              <w:rPr>
                <w:noProof/>
                <w:webHidden/>
              </w:rPr>
              <w:fldChar w:fldCharType="separate"/>
            </w:r>
            <w:r>
              <w:rPr>
                <w:noProof/>
                <w:webHidden/>
              </w:rPr>
              <w:t>52</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91" w:history="1">
            <w:r w:rsidRPr="005A5797">
              <w:rPr>
                <w:rStyle w:val="Hipervnculo"/>
                <w:noProof/>
              </w:rPr>
              <w:t>4.6.3</w:t>
            </w:r>
            <w:r>
              <w:rPr>
                <w:rFonts w:eastAsiaTheme="minorEastAsia"/>
                <w:noProof/>
                <w:sz w:val="22"/>
                <w:lang w:eastAsia="es-AR"/>
              </w:rPr>
              <w:tab/>
            </w:r>
            <w:r w:rsidRPr="005A5797">
              <w:rPr>
                <w:rStyle w:val="Hipervnculo"/>
                <w:noProof/>
              </w:rPr>
              <w:t>Diagrama de Entidad – Relación</w:t>
            </w:r>
            <w:r>
              <w:rPr>
                <w:noProof/>
                <w:webHidden/>
              </w:rPr>
              <w:tab/>
            </w:r>
            <w:r>
              <w:rPr>
                <w:noProof/>
                <w:webHidden/>
              </w:rPr>
              <w:fldChar w:fldCharType="begin"/>
            </w:r>
            <w:r>
              <w:rPr>
                <w:noProof/>
                <w:webHidden/>
              </w:rPr>
              <w:instrText xml:space="preserve"> PAGEREF _Toc4743791 \h </w:instrText>
            </w:r>
            <w:r>
              <w:rPr>
                <w:noProof/>
                <w:webHidden/>
              </w:rPr>
            </w:r>
            <w:r>
              <w:rPr>
                <w:noProof/>
                <w:webHidden/>
              </w:rPr>
              <w:fldChar w:fldCharType="separate"/>
            </w:r>
            <w:r>
              <w:rPr>
                <w:noProof/>
                <w:webHidden/>
              </w:rPr>
              <w:t>53</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92" w:history="1">
            <w:r w:rsidRPr="005A5797">
              <w:rPr>
                <w:rStyle w:val="Hipervnculo"/>
                <w:noProof/>
              </w:rPr>
              <w:t>4.7 - Desarrollo</w:t>
            </w:r>
            <w:r>
              <w:rPr>
                <w:noProof/>
                <w:webHidden/>
              </w:rPr>
              <w:tab/>
            </w:r>
            <w:r>
              <w:rPr>
                <w:noProof/>
                <w:webHidden/>
              </w:rPr>
              <w:fldChar w:fldCharType="begin"/>
            </w:r>
            <w:r>
              <w:rPr>
                <w:noProof/>
                <w:webHidden/>
              </w:rPr>
              <w:instrText xml:space="preserve"> PAGEREF _Toc4743792 \h </w:instrText>
            </w:r>
            <w:r>
              <w:rPr>
                <w:noProof/>
                <w:webHidden/>
              </w:rPr>
            </w:r>
            <w:r>
              <w:rPr>
                <w:noProof/>
                <w:webHidden/>
              </w:rPr>
              <w:fldChar w:fldCharType="separate"/>
            </w:r>
            <w:r>
              <w:rPr>
                <w:noProof/>
                <w:webHidden/>
              </w:rPr>
              <w:t>54</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94" w:history="1">
            <w:r w:rsidRPr="005A5797">
              <w:rPr>
                <w:rStyle w:val="Hipervnculo"/>
                <w:noProof/>
              </w:rPr>
              <w:t>4.7.1</w:t>
            </w:r>
            <w:r>
              <w:rPr>
                <w:rFonts w:eastAsiaTheme="minorEastAsia"/>
                <w:noProof/>
                <w:sz w:val="22"/>
                <w:lang w:eastAsia="es-AR"/>
              </w:rPr>
              <w:tab/>
            </w:r>
            <w:r w:rsidRPr="005A5797">
              <w:rPr>
                <w:rStyle w:val="Hipervnculo"/>
                <w:noProof/>
              </w:rPr>
              <w:t>Base de Datos:</w:t>
            </w:r>
            <w:r>
              <w:rPr>
                <w:noProof/>
                <w:webHidden/>
              </w:rPr>
              <w:tab/>
            </w:r>
            <w:r>
              <w:rPr>
                <w:noProof/>
                <w:webHidden/>
              </w:rPr>
              <w:fldChar w:fldCharType="begin"/>
            </w:r>
            <w:r>
              <w:rPr>
                <w:noProof/>
                <w:webHidden/>
              </w:rPr>
              <w:instrText xml:space="preserve"> PAGEREF _Toc4743794 \h </w:instrText>
            </w:r>
            <w:r>
              <w:rPr>
                <w:noProof/>
                <w:webHidden/>
              </w:rPr>
            </w:r>
            <w:r>
              <w:rPr>
                <w:noProof/>
                <w:webHidden/>
              </w:rPr>
              <w:fldChar w:fldCharType="separate"/>
            </w:r>
            <w:r>
              <w:rPr>
                <w:noProof/>
                <w:webHidden/>
              </w:rPr>
              <w:t>54</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95" w:history="1">
            <w:r w:rsidRPr="005A5797">
              <w:rPr>
                <w:rStyle w:val="Hipervnculo"/>
                <w:noProof/>
              </w:rPr>
              <w:t>4.7.2</w:t>
            </w:r>
            <w:r>
              <w:rPr>
                <w:rFonts w:eastAsiaTheme="minorEastAsia"/>
                <w:noProof/>
                <w:sz w:val="22"/>
                <w:lang w:eastAsia="es-AR"/>
              </w:rPr>
              <w:tab/>
            </w:r>
            <w:r w:rsidRPr="005A5797">
              <w:rPr>
                <w:rStyle w:val="Hipervnculo"/>
                <w:noProof/>
              </w:rPr>
              <w:t>Módulo de administración:</w:t>
            </w:r>
            <w:r>
              <w:rPr>
                <w:noProof/>
                <w:webHidden/>
              </w:rPr>
              <w:tab/>
            </w:r>
            <w:r>
              <w:rPr>
                <w:noProof/>
                <w:webHidden/>
              </w:rPr>
              <w:fldChar w:fldCharType="begin"/>
            </w:r>
            <w:r>
              <w:rPr>
                <w:noProof/>
                <w:webHidden/>
              </w:rPr>
              <w:instrText xml:space="preserve"> PAGEREF _Toc4743795 \h </w:instrText>
            </w:r>
            <w:r>
              <w:rPr>
                <w:noProof/>
                <w:webHidden/>
              </w:rPr>
            </w:r>
            <w:r>
              <w:rPr>
                <w:noProof/>
                <w:webHidden/>
              </w:rPr>
              <w:fldChar w:fldCharType="separate"/>
            </w:r>
            <w:r>
              <w:rPr>
                <w:noProof/>
                <w:webHidden/>
              </w:rPr>
              <w:t>54</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96" w:history="1">
            <w:r w:rsidRPr="005A5797">
              <w:rPr>
                <w:rStyle w:val="Hipervnculo"/>
                <w:noProof/>
              </w:rPr>
              <w:t>4.7.3</w:t>
            </w:r>
            <w:r>
              <w:rPr>
                <w:rFonts w:eastAsiaTheme="minorEastAsia"/>
                <w:noProof/>
                <w:sz w:val="22"/>
                <w:lang w:eastAsia="es-AR"/>
              </w:rPr>
              <w:tab/>
            </w:r>
            <w:r w:rsidRPr="005A5797">
              <w:rPr>
                <w:rStyle w:val="Hipervnculo"/>
                <w:noProof/>
              </w:rPr>
              <w:t>Aplicación para reconocimiento facial</w:t>
            </w:r>
            <w:r>
              <w:rPr>
                <w:noProof/>
                <w:webHidden/>
              </w:rPr>
              <w:tab/>
            </w:r>
            <w:r>
              <w:rPr>
                <w:noProof/>
                <w:webHidden/>
              </w:rPr>
              <w:fldChar w:fldCharType="begin"/>
            </w:r>
            <w:r>
              <w:rPr>
                <w:noProof/>
                <w:webHidden/>
              </w:rPr>
              <w:instrText xml:space="preserve"> PAGEREF _Toc4743796 \h </w:instrText>
            </w:r>
            <w:r>
              <w:rPr>
                <w:noProof/>
                <w:webHidden/>
              </w:rPr>
            </w:r>
            <w:r>
              <w:rPr>
                <w:noProof/>
                <w:webHidden/>
              </w:rPr>
              <w:fldChar w:fldCharType="separate"/>
            </w:r>
            <w:r>
              <w:rPr>
                <w:noProof/>
                <w:webHidden/>
              </w:rPr>
              <w:t>64</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97" w:history="1">
            <w:r w:rsidRPr="005A5797">
              <w:rPr>
                <w:rStyle w:val="Hipervnculo"/>
                <w:noProof/>
              </w:rPr>
              <w:t>4.7.4</w:t>
            </w:r>
            <w:r>
              <w:rPr>
                <w:rFonts w:eastAsiaTheme="minorEastAsia"/>
                <w:noProof/>
                <w:sz w:val="22"/>
                <w:lang w:eastAsia="es-AR"/>
              </w:rPr>
              <w:tab/>
            </w:r>
            <w:r w:rsidRPr="005A5797">
              <w:rPr>
                <w:rStyle w:val="Hipervnculo"/>
                <w:noProof/>
              </w:rPr>
              <w:t>Módulo Mobile:</w:t>
            </w:r>
            <w:r>
              <w:rPr>
                <w:noProof/>
                <w:webHidden/>
              </w:rPr>
              <w:tab/>
            </w:r>
            <w:r>
              <w:rPr>
                <w:noProof/>
                <w:webHidden/>
              </w:rPr>
              <w:fldChar w:fldCharType="begin"/>
            </w:r>
            <w:r>
              <w:rPr>
                <w:noProof/>
                <w:webHidden/>
              </w:rPr>
              <w:instrText xml:space="preserve"> PAGEREF _Toc4743797 \h </w:instrText>
            </w:r>
            <w:r>
              <w:rPr>
                <w:noProof/>
                <w:webHidden/>
              </w:rPr>
            </w:r>
            <w:r>
              <w:rPr>
                <w:noProof/>
                <w:webHidden/>
              </w:rPr>
              <w:fldChar w:fldCharType="separate"/>
            </w:r>
            <w:r>
              <w:rPr>
                <w:noProof/>
                <w:webHidden/>
              </w:rPr>
              <w:t>66</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798" w:history="1">
            <w:r w:rsidRPr="005A5797">
              <w:rPr>
                <w:rStyle w:val="Hipervnculo"/>
                <w:noProof/>
              </w:rPr>
              <w:t>4.7.5</w:t>
            </w:r>
            <w:r>
              <w:rPr>
                <w:rFonts w:eastAsiaTheme="minorEastAsia"/>
                <w:noProof/>
                <w:sz w:val="22"/>
                <w:lang w:eastAsia="es-AR"/>
              </w:rPr>
              <w:tab/>
            </w:r>
            <w:r w:rsidRPr="005A5797">
              <w:rPr>
                <w:rStyle w:val="Hipervnculo"/>
                <w:noProof/>
              </w:rPr>
              <w:t>Gestión de código</w:t>
            </w:r>
            <w:r>
              <w:rPr>
                <w:noProof/>
                <w:webHidden/>
              </w:rPr>
              <w:tab/>
            </w:r>
            <w:r>
              <w:rPr>
                <w:noProof/>
                <w:webHidden/>
              </w:rPr>
              <w:fldChar w:fldCharType="begin"/>
            </w:r>
            <w:r>
              <w:rPr>
                <w:noProof/>
                <w:webHidden/>
              </w:rPr>
              <w:instrText xml:space="preserve"> PAGEREF _Toc4743798 \h </w:instrText>
            </w:r>
            <w:r>
              <w:rPr>
                <w:noProof/>
                <w:webHidden/>
              </w:rPr>
            </w:r>
            <w:r>
              <w:rPr>
                <w:noProof/>
                <w:webHidden/>
              </w:rPr>
              <w:fldChar w:fldCharType="separate"/>
            </w:r>
            <w:r>
              <w:rPr>
                <w:noProof/>
                <w:webHidden/>
              </w:rPr>
              <w:t>71</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799" w:history="1">
            <w:r w:rsidRPr="005A5797">
              <w:rPr>
                <w:rStyle w:val="Hipervnculo"/>
                <w:noProof/>
              </w:rPr>
              <w:t>4.8 - Puesta en Producción</w:t>
            </w:r>
            <w:r>
              <w:rPr>
                <w:noProof/>
                <w:webHidden/>
              </w:rPr>
              <w:tab/>
            </w:r>
            <w:r>
              <w:rPr>
                <w:noProof/>
                <w:webHidden/>
              </w:rPr>
              <w:fldChar w:fldCharType="begin"/>
            </w:r>
            <w:r>
              <w:rPr>
                <w:noProof/>
                <w:webHidden/>
              </w:rPr>
              <w:instrText xml:space="preserve"> PAGEREF _Toc4743799 \h </w:instrText>
            </w:r>
            <w:r>
              <w:rPr>
                <w:noProof/>
                <w:webHidden/>
              </w:rPr>
            </w:r>
            <w:r>
              <w:rPr>
                <w:noProof/>
                <w:webHidden/>
              </w:rPr>
              <w:fldChar w:fldCharType="separate"/>
            </w:r>
            <w:r>
              <w:rPr>
                <w:noProof/>
                <w:webHidden/>
              </w:rPr>
              <w:t>72</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801" w:history="1">
            <w:r w:rsidRPr="005A5797">
              <w:rPr>
                <w:rStyle w:val="Hipervnculo"/>
                <w:noProof/>
              </w:rPr>
              <w:t>4.8.1</w:t>
            </w:r>
            <w:r>
              <w:rPr>
                <w:rFonts w:eastAsiaTheme="minorEastAsia"/>
                <w:noProof/>
                <w:sz w:val="22"/>
                <w:lang w:eastAsia="es-AR"/>
              </w:rPr>
              <w:tab/>
            </w:r>
            <w:r w:rsidRPr="005A5797">
              <w:rPr>
                <w:rStyle w:val="Hipervnculo"/>
                <w:noProof/>
              </w:rPr>
              <w:t>Personal requerido:</w:t>
            </w:r>
            <w:r>
              <w:rPr>
                <w:noProof/>
                <w:webHidden/>
              </w:rPr>
              <w:tab/>
            </w:r>
            <w:r>
              <w:rPr>
                <w:noProof/>
                <w:webHidden/>
              </w:rPr>
              <w:fldChar w:fldCharType="begin"/>
            </w:r>
            <w:r>
              <w:rPr>
                <w:noProof/>
                <w:webHidden/>
              </w:rPr>
              <w:instrText xml:space="preserve"> PAGEREF _Toc4743801 \h </w:instrText>
            </w:r>
            <w:r>
              <w:rPr>
                <w:noProof/>
                <w:webHidden/>
              </w:rPr>
            </w:r>
            <w:r>
              <w:rPr>
                <w:noProof/>
                <w:webHidden/>
              </w:rPr>
              <w:fldChar w:fldCharType="separate"/>
            </w:r>
            <w:r>
              <w:rPr>
                <w:noProof/>
                <w:webHidden/>
              </w:rPr>
              <w:t>73</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802" w:history="1">
            <w:r w:rsidRPr="005A5797">
              <w:rPr>
                <w:rStyle w:val="Hipervnculo"/>
                <w:noProof/>
              </w:rPr>
              <w:t>4.8.2</w:t>
            </w:r>
            <w:r>
              <w:rPr>
                <w:rFonts w:eastAsiaTheme="minorEastAsia"/>
                <w:noProof/>
                <w:sz w:val="22"/>
                <w:lang w:eastAsia="es-AR"/>
              </w:rPr>
              <w:tab/>
            </w:r>
            <w:r w:rsidRPr="005A5797">
              <w:rPr>
                <w:rStyle w:val="Hipervnculo"/>
                <w:noProof/>
              </w:rPr>
              <w:t>Hardware:</w:t>
            </w:r>
            <w:r>
              <w:rPr>
                <w:noProof/>
                <w:webHidden/>
              </w:rPr>
              <w:tab/>
            </w:r>
            <w:r>
              <w:rPr>
                <w:noProof/>
                <w:webHidden/>
              </w:rPr>
              <w:fldChar w:fldCharType="begin"/>
            </w:r>
            <w:r>
              <w:rPr>
                <w:noProof/>
                <w:webHidden/>
              </w:rPr>
              <w:instrText xml:space="preserve"> PAGEREF _Toc4743802 \h </w:instrText>
            </w:r>
            <w:r>
              <w:rPr>
                <w:noProof/>
                <w:webHidden/>
              </w:rPr>
            </w:r>
            <w:r>
              <w:rPr>
                <w:noProof/>
                <w:webHidden/>
              </w:rPr>
              <w:fldChar w:fldCharType="separate"/>
            </w:r>
            <w:r>
              <w:rPr>
                <w:noProof/>
                <w:webHidden/>
              </w:rPr>
              <w:t>75</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803" w:history="1">
            <w:r w:rsidRPr="005A5797">
              <w:rPr>
                <w:rStyle w:val="Hipervnculo"/>
                <w:noProof/>
              </w:rPr>
              <w:t>4.8.3</w:t>
            </w:r>
            <w:r>
              <w:rPr>
                <w:rFonts w:eastAsiaTheme="minorEastAsia"/>
                <w:noProof/>
                <w:sz w:val="22"/>
                <w:lang w:eastAsia="es-AR"/>
              </w:rPr>
              <w:tab/>
            </w:r>
            <w:r w:rsidRPr="005A5797">
              <w:rPr>
                <w:rStyle w:val="Hipervnculo"/>
                <w:noProof/>
              </w:rPr>
              <w:t>Software:</w:t>
            </w:r>
            <w:r>
              <w:rPr>
                <w:noProof/>
                <w:webHidden/>
              </w:rPr>
              <w:tab/>
            </w:r>
            <w:r>
              <w:rPr>
                <w:noProof/>
                <w:webHidden/>
              </w:rPr>
              <w:fldChar w:fldCharType="begin"/>
            </w:r>
            <w:r>
              <w:rPr>
                <w:noProof/>
                <w:webHidden/>
              </w:rPr>
              <w:instrText xml:space="preserve"> PAGEREF _Toc4743803 \h </w:instrText>
            </w:r>
            <w:r>
              <w:rPr>
                <w:noProof/>
                <w:webHidden/>
              </w:rPr>
            </w:r>
            <w:r>
              <w:rPr>
                <w:noProof/>
                <w:webHidden/>
              </w:rPr>
              <w:fldChar w:fldCharType="separate"/>
            </w:r>
            <w:r>
              <w:rPr>
                <w:noProof/>
                <w:webHidden/>
              </w:rPr>
              <w:t>75</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804" w:history="1">
            <w:r w:rsidRPr="005A5797">
              <w:rPr>
                <w:rStyle w:val="Hipervnculo"/>
                <w:noProof/>
              </w:rPr>
              <w:t>4.8.4</w:t>
            </w:r>
            <w:r>
              <w:rPr>
                <w:rFonts w:eastAsiaTheme="minorEastAsia"/>
                <w:noProof/>
                <w:sz w:val="22"/>
                <w:lang w:eastAsia="es-AR"/>
              </w:rPr>
              <w:tab/>
            </w:r>
            <w:r w:rsidRPr="005A5797">
              <w:rPr>
                <w:rStyle w:val="Hipervnculo"/>
                <w:noProof/>
              </w:rPr>
              <w:t>Características de los usuarios:</w:t>
            </w:r>
            <w:r>
              <w:rPr>
                <w:noProof/>
                <w:webHidden/>
              </w:rPr>
              <w:tab/>
            </w:r>
            <w:r>
              <w:rPr>
                <w:noProof/>
                <w:webHidden/>
              </w:rPr>
              <w:fldChar w:fldCharType="begin"/>
            </w:r>
            <w:r>
              <w:rPr>
                <w:noProof/>
                <w:webHidden/>
              </w:rPr>
              <w:instrText xml:space="preserve"> PAGEREF _Toc4743804 \h </w:instrText>
            </w:r>
            <w:r>
              <w:rPr>
                <w:noProof/>
                <w:webHidden/>
              </w:rPr>
            </w:r>
            <w:r>
              <w:rPr>
                <w:noProof/>
                <w:webHidden/>
              </w:rPr>
              <w:fldChar w:fldCharType="separate"/>
            </w:r>
            <w:r>
              <w:rPr>
                <w:noProof/>
                <w:webHidden/>
              </w:rPr>
              <w:t>75</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805" w:history="1">
            <w:r w:rsidRPr="005A5797">
              <w:rPr>
                <w:rStyle w:val="Hipervnculo"/>
                <w:noProof/>
              </w:rPr>
              <w:t>Capítulo 5 -  Validación de la Solución</w:t>
            </w:r>
            <w:r>
              <w:rPr>
                <w:noProof/>
                <w:webHidden/>
              </w:rPr>
              <w:tab/>
            </w:r>
            <w:r>
              <w:rPr>
                <w:noProof/>
                <w:webHidden/>
              </w:rPr>
              <w:fldChar w:fldCharType="begin"/>
            </w:r>
            <w:r>
              <w:rPr>
                <w:noProof/>
                <w:webHidden/>
              </w:rPr>
              <w:instrText xml:space="preserve"> PAGEREF _Toc4743805 \h </w:instrText>
            </w:r>
            <w:r>
              <w:rPr>
                <w:noProof/>
                <w:webHidden/>
              </w:rPr>
            </w:r>
            <w:r>
              <w:rPr>
                <w:noProof/>
                <w:webHidden/>
              </w:rPr>
              <w:fldChar w:fldCharType="separate"/>
            </w:r>
            <w:r>
              <w:rPr>
                <w:noProof/>
                <w:webHidden/>
              </w:rPr>
              <w:t>76</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806" w:history="1">
            <w:r w:rsidRPr="005A5797">
              <w:rPr>
                <w:rStyle w:val="Hipervnculo"/>
                <w:noProof/>
              </w:rPr>
              <w:t>5.1 – Introducción</w:t>
            </w:r>
            <w:r>
              <w:rPr>
                <w:noProof/>
                <w:webHidden/>
              </w:rPr>
              <w:tab/>
            </w:r>
            <w:r>
              <w:rPr>
                <w:noProof/>
                <w:webHidden/>
              </w:rPr>
              <w:fldChar w:fldCharType="begin"/>
            </w:r>
            <w:r>
              <w:rPr>
                <w:noProof/>
                <w:webHidden/>
              </w:rPr>
              <w:instrText xml:space="preserve"> PAGEREF _Toc4743806 \h </w:instrText>
            </w:r>
            <w:r>
              <w:rPr>
                <w:noProof/>
                <w:webHidden/>
              </w:rPr>
            </w:r>
            <w:r>
              <w:rPr>
                <w:noProof/>
                <w:webHidden/>
              </w:rPr>
              <w:fldChar w:fldCharType="separate"/>
            </w:r>
            <w:r>
              <w:rPr>
                <w:noProof/>
                <w:webHidden/>
              </w:rPr>
              <w:t>76</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807" w:history="1">
            <w:r w:rsidRPr="005A5797">
              <w:rPr>
                <w:rStyle w:val="Hipervnculo"/>
                <w:noProof/>
              </w:rPr>
              <w:t>5.2 - Casos de Prueba</w:t>
            </w:r>
            <w:r>
              <w:rPr>
                <w:noProof/>
                <w:webHidden/>
              </w:rPr>
              <w:tab/>
            </w:r>
            <w:r>
              <w:rPr>
                <w:noProof/>
                <w:webHidden/>
              </w:rPr>
              <w:fldChar w:fldCharType="begin"/>
            </w:r>
            <w:r>
              <w:rPr>
                <w:noProof/>
                <w:webHidden/>
              </w:rPr>
              <w:instrText xml:space="preserve"> PAGEREF _Toc4743807 \h </w:instrText>
            </w:r>
            <w:r>
              <w:rPr>
                <w:noProof/>
                <w:webHidden/>
              </w:rPr>
            </w:r>
            <w:r>
              <w:rPr>
                <w:noProof/>
                <w:webHidden/>
              </w:rPr>
              <w:fldChar w:fldCharType="separate"/>
            </w:r>
            <w:r>
              <w:rPr>
                <w:noProof/>
                <w:webHidden/>
              </w:rPr>
              <w:t>76</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808" w:history="1">
            <w:r w:rsidRPr="005A5797">
              <w:rPr>
                <w:rStyle w:val="Hipervnculo"/>
                <w:noProof/>
              </w:rPr>
              <w:t>5.3 - Monitoreo, Mantenimiento y Evaluación</w:t>
            </w:r>
            <w:r>
              <w:rPr>
                <w:noProof/>
                <w:webHidden/>
              </w:rPr>
              <w:tab/>
            </w:r>
            <w:r>
              <w:rPr>
                <w:noProof/>
                <w:webHidden/>
              </w:rPr>
              <w:fldChar w:fldCharType="begin"/>
            </w:r>
            <w:r>
              <w:rPr>
                <w:noProof/>
                <w:webHidden/>
              </w:rPr>
              <w:instrText xml:space="preserve"> PAGEREF _Toc4743808 \h </w:instrText>
            </w:r>
            <w:r>
              <w:rPr>
                <w:noProof/>
                <w:webHidden/>
              </w:rPr>
            </w:r>
            <w:r>
              <w:rPr>
                <w:noProof/>
                <w:webHidden/>
              </w:rPr>
              <w:fldChar w:fldCharType="separate"/>
            </w:r>
            <w:r>
              <w:rPr>
                <w:noProof/>
                <w:webHidden/>
              </w:rPr>
              <w:t>84</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809" w:history="1">
            <w:r w:rsidRPr="005A5797">
              <w:rPr>
                <w:rStyle w:val="Hipervnculo"/>
                <w:noProof/>
              </w:rPr>
              <w:t>Capítulo 6 -  Conclusiones y Futuras Líneas de Investigación</w:t>
            </w:r>
            <w:r>
              <w:rPr>
                <w:noProof/>
                <w:webHidden/>
              </w:rPr>
              <w:tab/>
            </w:r>
            <w:r>
              <w:rPr>
                <w:noProof/>
                <w:webHidden/>
              </w:rPr>
              <w:fldChar w:fldCharType="begin"/>
            </w:r>
            <w:r>
              <w:rPr>
                <w:noProof/>
                <w:webHidden/>
              </w:rPr>
              <w:instrText xml:space="preserve"> PAGEREF _Toc4743809 \h </w:instrText>
            </w:r>
            <w:r>
              <w:rPr>
                <w:noProof/>
                <w:webHidden/>
              </w:rPr>
            </w:r>
            <w:r>
              <w:rPr>
                <w:noProof/>
                <w:webHidden/>
              </w:rPr>
              <w:fldChar w:fldCharType="separate"/>
            </w:r>
            <w:r>
              <w:rPr>
                <w:noProof/>
                <w:webHidden/>
              </w:rPr>
              <w:t>85</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810" w:history="1">
            <w:r w:rsidRPr="005A5797">
              <w:rPr>
                <w:rStyle w:val="Hipervnculo"/>
                <w:noProof/>
              </w:rPr>
              <w:t>6.1 – Introducción</w:t>
            </w:r>
            <w:r>
              <w:rPr>
                <w:noProof/>
                <w:webHidden/>
              </w:rPr>
              <w:tab/>
            </w:r>
            <w:r>
              <w:rPr>
                <w:noProof/>
                <w:webHidden/>
              </w:rPr>
              <w:fldChar w:fldCharType="begin"/>
            </w:r>
            <w:r>
              <w:rPr>
                <w:noProof/>
                <w:webHidden/>
              </w:rPr>
              <w:instrText xml:space="preserve"> PAGEREF _Toc4743810 \h </w:instrText>
            </w:r>
            <w:r>
              <w:rPr>
                <w:noProof/>
                <w:webHidden/>
              </w:rPr>
            </w:r>
            <w:r>
              <w:rPr>
                <w:noProof/>
                <w:webHidden/>
              </w:rPr>
              <w:fldChar w:fldCharType="separate"/>
            </w:r>
            <w:r>
              <w:rPr>
                <w:noProof/>
                <w:webHidden/>
              </w:rPr>
              <w:t>85</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811" w:history="1">
            <w:r w:rsidRPr="005A5797">
              <w:rPr>
                <w:rStyle w:val="Hipervnculo"/>
                <w:noProof/>
              </w:rPr>
              <w:t>6.2 - Conclusiones Personales</w:t>
            </w:r>
            <w:r>
              <w:rPr>
                <w:noProof/>
                <w:webHidden/>
              </w:rPr>
              <w:tab/>
            </w:r>
            <w:r>
              <w:rPr>
                <w:noProof/>
                <w:webHidden/>
              </w:rPr>
              <w:fldChar w:fldCharType="begin"/>
            </w:r>
            <w:r>
              <w:rPr>
                <w:noProof/>
                <w:webHidden/>
              </w:rPr>
              <w:instrText xml:space="preserve"> PAGEREF _Toc4743811 \h </w:instrText>
            </w:r>
            <w:r>
              <w:rPr>
                <w:noProof/>
                <w:webHidden/>
              </w:rPr>
            </w:r>
            <w:r>
              <w:rPr>
                <w:noProof/>
                <w:webHidden/>
              </w:rPr>
              <w:fldChar w:fldCharType="separate"/>
            </w:r>
            <w:r>
              <w:rPr>
                <w:noProof/>
                <w:webHidden/>
              </w:rPr>
              <w:t>85</w:t>
            </w:r>
            <w:r>
              <w:rPr>
                <w:noProof/>
                <w:webHidden/>
              </w:rPr>
              <w:fldChar w:fldCharType="end"/>
            </w:r>
          </w:hyperlink>
        </w:p>
        <w:p w:rsidR="002A2D42" w:rsidRDefault="002A2D42">
          <w:pPr>
            <w:pStyle w:val="TDC2"/>
            <w:tabs>
              <w:tab w:val="right" w:leader="dot" w:pos="8494"/>
            </w:tabs>
            <w:rPr>
              <w:rFonts w:eastAsiaTheme="minorEastAsia"/>
              <w:noProof/>
              <w:sz w:val="22"/>
              <w:lang w:eastAsia="es-AR"/>
            </w:rPr>
          </w:pPr>
          <w:hyperlink w:anchor="_Toc4743812" w:history="1">
            <w:r w:rsidRPr="005A5797">
              <w:rPr>
                <w:rStyle w:val="Hipervnculo"/>
                <w:noProof/>
              </w:rPr>
              <w:t>6.3 - Futuras líneas de Investigación</w:t>
            </w:r>
            <w:r>
              <w:rPr>
                <w:noProof/>
                <w:webHidden/>
              </w:rPr>
              <w:tab/>
            </w:r>
            <w:r>
              <w:rPr>
                <w:noProof/>
                <w:webHidden/>
              </w:rPr>
              <w:fldChar w:fldCharType="begin"/>
            </w:r>
            <w:r>
              <w:rPr>
                <w:noProof/>
                <w:webHidden/>
              </w:rPr>
              <w:instrText xml:space="preserve"> PAGEREF _Toc4743812 \h </w:instrText>
            </w:r>
            <w:r>
              <w:rPr>
                <w:noProof/>
                <w:webHidden/>
              </w:rPr>
            </w:r>
            <w:r>
              <w:rPr>
                <w:noProof/>
                <w:webHidden/>
              </w:rPr>
              <w:fldChar w:fldCharType="separate"/>
            </w:r>
            <w:r>
              <w:rPr>
                <w:noProof/>
                <w:webHidden/>
              </w:rPr>
              <w:t>86</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826" w:history="1">
            <w:r w:rsidRPr="005A5797">
              <w:rPr>
                <w:rStyle w:val="Hipervnculo"/>
                <w:noProof/>
              </w:rPr>
              <w:t>6.3.1</w:t>
            </w:r>
            <w:r>
              <w:rPr>
                <w:rFonts w:eastAsiaTheme="minorEastAsia"/>
                <w:noProof/>
                <w:sz w:val="22"/>
                <w:lang w:eastAsia="es-AR"/>
              </w:rPr>
              <w:tab/>
            </w:r>
            <w:r w:rsidRPr="005A5797">
              <w:rPr>
                <w:rStyle w:val="Hipervnculo"/>
                <w:noProof/>
              </w:rPr>
              <w:t>Conectividad con centros de salud</w:t>
            </w:r>
            <w:r>
              <w:rPr>
                <w:noProof/>
                <w:webHidden/>
              </w:rPr>
              <w:tab/>
            </w:r>
            <w:r>
              <w:rPr>
                <w:noProof/>
                <w:webHidden/>
              </w:rPr>
              <w:fldChar w:fldCharType="begin"/>
            </w:r>
            <w:r>
              <w:rPr>
                <w:noProof/>
                <w:webHidden/>
              </w:rPr>
              <w:instrText xml:space="preserve"> PAGEREF _Toc4743826 \h </w:instrText>
            </w:r>
            <w:r>
              <w:rPr>
                <w:noProof/>
                <w:webHidden/>
              </w:rPr>
            </w:r>
            <w:r>
              <w:rPr>
                <w:noProof/>
                <w:webHidden/>
              </w:rPr>
              <w:fldChar w:fldCharType="separate"/>
            </w:r>
            <w:r>
              <w:rPr>
                <w:noProof/>
                <w:webHidden/>
              </w:rPr>
              <w:t>86</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827" w:history="1">
            <w:r w:rsidRPr="005A5797">
              <w:rPr>
                <w:rStyle w:val="Hipervnculo"/>
                <w:noProof/>
              </w:rPr>
              <w:t>6.3.2</w:t>
            </w:r>
            <w:r>
              <w:rPr>
                <w:rFonts w:eastAsiaTheme="minorEastAsia"/>
                <w:noProof/>
                <w:sz w:val="22"/>
                <w:lang w:eastAsia="es-AR"/>
              </w:rPr>
              <w:tab/>
            </w:r>
            <w:r w:rsidRPr="005A5797">
              <w:rPr>
                <w:rStyle w:val="Hipervnculo"/>
                <w:noProof/>
              </w:rPr>
              <w:t>Obtener de antecedentes penales del paciente</w:t>
            </w:r>
            <w:r>
              <w:rPr>
                <w:noProof/>
                <w:webHidden/>
              </w:rPr>
              <w:tab/>
            </w:r>
            <w:r>
              <w:rPr>
                <w:noProof/>
                <w:webHidden/>
              </w:rPr>
              <w:fldChar w:fldCharType="begin"/>
            </w:r>
            <w:r>
              <w:rPr>
                <w:noProof/>
                <w:webHidden/>
              </w:rPr>
              <w:instrText xml:space="preserve"> PAGEREF _Toc4743827 \h </w:instrText>
            </w:r>
            <w:r>
              <w:rPr>
                <w:noProof/>
                <w:webHidden/>
              </w:rPr>
            </w:r>
            <w:r>
              <w:rPr>
                <w:noProof/>
                <w:webHidden/>
              </w:rPr>
              <w:fldChar w:fldCharType="separate"/>
            </w:r>
            <w:r>
              <w:rPr>
                <w:noProof/>
                <w:webHidden/>
              </w:rPr>
              <w:t>86</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828" w:history="1">
            <w:r w:rsidRPr="005A5797">
              <w:rPr>
                <w:rStyle w:val="Hipervnculo"/>
                <w:noProof/>
              </w:rPr>
              <w:t>6.3.3</w:t>
            </w:r>
            <w:r>
              <w:rPr>
                <w:rFonts w:eastAsiaTheme="minorEastAsia"/>
                <w:noProof/>
                <w:sz w:val="22"/>
                <w:lang w:eastAsia="es-AR"/>
              </w:rPr>
              <w:tab/>
            </w:r>
            <w:r w:rsidRPr="005A5797">
              <w:rPr>
                <w:rStyle w:val="Hipervnculo"/>
                <w:noProof/>
              </w:rPr>
              <w:t>Ingresar tratamiento de pacientes desde app móvil</w:t>
            </w:r>
            <w:r>
              <w:rPr>
                <w:noProof/>
                <w:webHidden/>
              </w:rPr>
              <w:tab/>
            </w:r>
            <w:r>
              <w:rPr>
                <w:noProof/>
                <w:webHidden/>
              </w:rPr>
              <w:fldChar w:fldCharType="begin"/>
            </w:r>
            <w:r>
              <w:rPr>
                <w:noProof/>
                <w:webHidden/>
              </w:rPr>
              <w:instrText xml:space="preserve"> PAGEREF _Toc4743828 \h </w:instrText>
            </w:r>
            <w:r>
              <w:rPr>
                <w:noProof/>
                <w:webHidden/>
              </w:rPr>
            </w:r>
            <w:r>
              <w:rPr>
                <w:noProof/>
                <w:webHidden/>
              </w:rPr>
              <w:fldChar w:fldCharType="separate"/>
            </w:r>
            <w:r>
              <w:rPr>
                <w:noProof/>
                <w:webHidden/>
              </w:rPr>
              <w:t>86</w:t>
            </w:r>
            <w:r>
              <w:rPr>
                <w:noProof/>
                <w:webHidden/>
              </w:rPr>
              <w:fldChar w:fldCharType="end"/>
            </w:r>
          </w:hyperlink>
        </w:p>
        <w:p w:rsidR="002A2D42" w:rsidRDefault="002A2D42">
          <w:pPr>
            <w:pStyle w:val="TDC3"/>
            <w:tabs>
              <w:tab w:val="left" w:pos="1320"/>
              <w:tab w:val="right" w:leader="dot" w:pos="8494"/>
            </w:tabs>
            <w:rPr>
              <w:rFonts w:eastAsiaTheme="minorEastAsia"/>
              <w:noProof/>
              <w:sz w:val="22"/>
              <w:lang w:eastAsia="es-AR"/>
            </w:rPr>
          </w:pPr>
          <w:hyperlink w:anchor="_Toc4743829" w:history="1">
            <w:r w:rsidRPr="005A5797">
              <w:rPr>
                <w:rStyle w:val="Hipervnculo"/>
                <w:noProof/>
              </w:rPr>
              <w:t>6.3.4</w:t>
            </w:r>
            <w:r>
              <w:rPr>
                <w:rFonts w:eastAsiaTheme="minorEastAsia"/>
                <w:noProof/>
                <w:sz w:val="22"/>
                <w:lang w:eastAsia="es-AR"/>
              </w:rPr>
              <w:tab/>
            </w:r>
            <w:r w:rsidRPr="005A5797">
              <w:rPr>
                <w:rStyle w:val="Hipervnculo"/>
                <w:noProof/>
              </w:rPr>
              <w:t>Generar métricas de uso y estadísticas:</w:t>
            </w:r>
            <w:r>
              <w:rPr>
                <w:noProof/>
                <w:webHidden/>
              </w:rPr>
              <w:tab/>
            </w:r>
            <w:r>
              <w:rPr>
                <w:noProof/>
                <w:webHidden/>
              </w:rPr>
              <w:fldChar w:fldCharType="begin"/>
            </w:r>
            <w:r>
              <w:rPr>
                <w:noProof/>
                <w:webHidden/>
              </w:rPr>
              <w:instrText xml:space="preserve"> PAGEREF _Toc4743829 \h </w:instrText>
            </w:r>
            <w:r>
              <w:rPr>
                <w:noProof/>
                <w:webHidden/>
              </w:rPr>
            </w:r>
            <w:r>
              <w:rPr>
                <w:noProof/>
                <w:webHidden/>
              </w:rPr>
              <w:fldChar w:fldCharType="separate"/>
            </w:r>
            <w:r>
              <w:rPr>
                <w:noProof/>
                <w:webHidden/>
              </w:rPr>
              <w:t>86</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830" w:history="1">
            <w:r w:rsidRPr="005A5797">
              <w:rPr>
                <w:rStyle w:val="Hipervnculo"/>
                <w:noProof/>
              </w:rPr>
              <w:t>Bibliografía</w:t>
            </w:r>
            <w:r>
              <w:rPr>
                <w:noProof/>
                <w:webHidden/>
              </w:rPr>
              <w:tab/>
            </w:r>
            <w:r>
              <w:rPr>
                <w:noProof/>
                <w:webHidden/>
              </w:rPr>
              <w:fldChar w:fldCharType="begin"/>
            </w:r>
            <w:r>
              <w:rPr>
                <w:noProof/>
                <w:webHidden/>
              </w:rPr>
              <w:instrText xml:space="preserve"> PAGEREF _Toc4743830 \h </w:instrText>
            </w:r>
            <w:r>
              <w:rPr>
                <w:noProof/>
                <w:webHidden/>
              </w:rPr>
            </w:r>
            <w:r>
              <w:rPr>
                <w:noProof/>
                <w:webHidden/>
              </w:rPr>
              <w:fldChar w:fldCharType="separate"/>
            </w:r>
            <w:r>
              <w:rPr>
                <w:noProof/>
                <w:webHidden/>
              </w:rPr>
              <w:t>87</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831" w:history="1">
            <w:r w:rsidRPr="005A5797">
              <w:rPr>
                <w:rStyle w:val="Hipervnculo"/>
                <w:noProof/>
              </w:rPr>
              <w:t>Glosario</w:t>
            </w:r>
            <w:r>
              <w:rPr>
                <w:noProof/>
                <w:webHidden/>
              </w:rPr>
              <w:tab/>
            </w:r>
            <w:r>
              <w:rPr>
                <w:noProof/>
                <w:webHidden/>
              </w:rPr>
              <w:fldChar w:fldCharType="begin"/>
            </w:r>
            <w:r>
              <w:rPr>
                <w:noProof/>
                <w:webHidden/>
              </w:rPr>
              <w:instrText xml:space="preserve"> PAGEREF _Toc4743831 \h </w:instrText>
            </w:r>
            <w:r>
              <w:rPr>
                <w:noProof/>
                <w:webHidden/>
              </w:rPr>
            </w:r>
            <w:r>
              <w:rPr>
                <w:noProof/>
                <w:webHidden/>
              </w:rPr>
              <w:fldChar w:fldCharType="separate"/>
            </w:r>
            <w:r>
              <w:rPr>
                <w:noProof/>
                <w:webHidden/>
              </w:rPr>
              <w:t>91</w:t>
            </w:r>
            <w:r>
              <w:rPr>
                <w:noProof/>
                <w:webHidden/>
              </w:rPr>
              <w:fldChar w:fldCharType="end"/>
            </w:r>
          </w:hyperlink>
        </w:p>
        <w:p w:rsidR="002A2D42" w:rsidRDefault="002A2D42">
          <w:pPr>
            <w:pStyle w:val="TDC1"/>
            <w:tabs>
              <w:tab w:val="right" w:leader="dot" w:pos="8494"/>
            </w:tabs>
            <w:rPr>
              <w:rFonts w:eastAsiaTheme="minorEastAsia"/>
              <w:noProof/>
              <w:sz w:val="22"/>
              <w:lang w:eastAsia="es-AR"/>
            </w:rPr>
          </w:pPr>
          <w:hyperlink w:anchor="_Toc4743832" w:history="1">
            <w:r w:rsidRPr="005A5797">
              <w:rPr>
                <w:rStyle w:val="Hipervnculo"/>
                <w:noProof/>
              </w:rPr>
              <w:t>Acrónimos</w:t>
            </w:r>
            <w:r>
              <w:rPr>
                <w:noProof/>
                <w:webHidden/>
              </w:rPr>
              <w:tab/>
            </w:r>
            <w:r>
              <w:rPr>
                <w:noProof/>
                <w:webHidden/>
              </w:rPr>
              <w:fldChar w:fldCharType="begin"/>
            </w:r>
            <w:r>
              <w:rPr>
                <w:noProof/>
                <w:webHidden/>
              </w:rPr>
              <w:instrText xml:space="preserve"> PAGEREF _Toc4743832 \h </w:instrText>
            </w:r>
            <w:r>
              <w:rPr>
                <w:noProof/>
                <w:webHidden/>
              </w:rPr>
            </w:r>
            <w:r>
              <w:rPr>
                <w:noProof/>
                <w:webHidden/>
              </w:rPr>
              <w:fldChar w:fldCharType="separate"/>
            </w:r>
            <w:r>
              <w:rPr>
                <w:noProof/>
                <w:webHidden/>
              </w:rPr>
              <w:t>95</w:t>
            </w:r>
            <w:r>
              <w:rPr>
                <w:noProof/>
                <w:webHidden/>
              </w:rPr>
              <w:fldChar w:fldCharType="end"/>
            </w:r>
          </w:hyperlink>
        </w:p>
        <w:p w:rsidR="002A2D42" w:rsidRDefault="002A2D42">
          <w:pPr>
            <w:pStyle w:val="TDC3"/>
            <w:tabs>
              <w:tab w:val="left" w:pos="880"/>
              <w:tab w:val="right" w:leader="dot" w:pos="8494"/>
            </w:tabs>
            <w:rPr>
              <w:rFonts w:eastAsiaTheme="minorEastAsia"/>
              <w:noProof/>
              <w:sz w:val="22"/>
              <w:lang w:eastAsia="es-AR"/>
            </w:rPr>
          </w:pPr>
        </w:p>
        <w:p w:rsidR="00BD259D" w:rsidRPr="00F70FE7" w:rsidRDefault="00B13C0A" w:rsidP="00654DB0">
          <w:pPr>
            <w:rPr>
              <w:b/>
              <w:bCs/>
              <w:lang w:val="es-ES"/>
            </w:rPr>
          </w:pPr>
          <w:r>
            <w:rPr>
              <w:b/>
              <w:bCs/>
              <w:lang w:val="es-ES"/>
            </w:rPr>
            <w:fldChar w:fldCharType="end"/>
          </w:r>
          <w:r w:rsidR="00E743DC">
            <w:rPr>
              <w:b/>
              <w:bCs/>
              <w:lang w:val="es-ES"/>
            </w:rPr>
            <w:br w:type="page"/>
          </w:r>
        </w:p>
      </w:sdtContent>
    </w:sdt>
    <w:p w:rsidR="00F70FE7" w:rsidRDefault="00F70FE7" w:rsidP="00F1307F">
      <w:pPr>
        <w:pStyle w:val="Ttulo1sinnumeracin"/>
      </w:pPr>
      <w:bookmarkStart w:id="5" w:name="_Toc4743715"/>
      <w:r>
        <w:lastRenderedPageBreak/>
        <w:t>Índice de tablas</w:t>
      </w:r>
      <w:bookmarkEnd w:id="5"/>
    </w:p>
    <w:p w:rsidR="00FE70C5" w:rsidRDefault="00654DB0">
      <w:pPr>
        <w:pStyle w:val="Tabladeilustraciones"/>
        <w:tabs>
          <w:tab w:val="right" w:leader="dot" w:pos="8494"/>
        </w:tabs>
        <w:rPr>
          <w:rFonts w:eastAsiaTheme="minorEastAsia"/>
          <w:noProof/>
          <w:sz w:val="22"/>
          <w:lang w:eastAsia="es-AR"/>
        </w:rPr>
      </w:pPr>
      <w:r>
        <w:fldChar w:fldCharType="begin"/>
      </w:r>
      <w:r>
        <w:instrText xml:space="preserve"> TOC \h \z \c "Tabla" </w:instrText>
      </w:r>
      <w:r>
        <w:fldChar w:fldCharType="separate"/>
      </w:r>
      <w:hyperlink w:anchor="_Toc4664217" w:history="1">
        <w:r w:rsidR="00FE70C5" w:rsidRPr="00FF631A">
          <w:rPr>
            <w:rStyle w:val="Hipervnculo"/>
            <w:noProof/>
          </w:rPr>
          <w:t>Tabla 1 - Requerimientos Funcionales</w:t>
        </w:r>
        <w:r w:rsidR="00FE70C5">
          <w:rPr>
            <w:noProof/>
            <w:webHidden/>
          </w:rPr>
          <w:tab/>
        </w:r>
        <w:r w:rsidR="00FE70C5">
          <w:rPr>
            <w:noProof/>
            <w:webHidden/>
          </w:rPr>
          <w:fldChar w:fldCharType="begin"/>
        </w:r>
        <w:r w:rsidR="00FE70C5">
          <w:rPr>
            <w:noProof/>
            <w:webHidden/>
          </w:rPr>
          <w:instrText xml:space="preserve"> PAGEREF _Toc4664217 \h </w:instrText>
        </w:r>
        <w:r w:rsidR="00FE70C5">
          <w:rPr>
            <w:noProof/>
            <w:webHidden/>
          </w:rPr>
        </w:r>
        <w:r w:rsidR="00FE70C5">
          <w:rPr>
            <w:noProof/>
            <w:webHidden/>
          </w:rPr>
          <w:fldChar w:fldCharType="separate"/>
        </w:r>
        <w:r w:rsidR="00F70ABA">
          <w:rPr>
            <w:noProof/>
            <w:webHidden/>
          </w:rPr>
          <w:t>32</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18" w:history="1">
        <w:r w:rsidR="00FE70C5" w:rsidRPr="00FF631A">
          <w:rPr>
            <w:rStyle w:val="Hipervnculo"/>
            <w:noProof/>
          </w:rPr>
          <w:t>Tabla 2 - Requerimientos No Funcionales</w:t>
        </w:r>
        <w:r w:rsidR="00FE70C5">
          <w:rPr>
            <w:noProof/>
            <w:webHidden/>
          </w:rPr>
          <w:tab/>
        </w:r>
        <w:r w:rsidR="00FE70C5">
          <w:rPr>
            <w:noProof/>
            <w:webHidden/>
          </w:rPr>
          <w:fldChar w:fldCharType="begin"/>
        </w:r>
        <w:r w:rsidR="00FE70C5">
          <w:rPr>
            <w:noProof/>
            <w:webHidden/>
          </w:rPr>
          <w:instrText xml:space="preserve"> PAGEREF _Toc4664218 \h </w:instrText>
        </w:r>
        <w:r w:rsidR="00FE70C5">
          <w:rPr>
            <w:noProof/>
            <w:webHidden/>
          </w:rPr>
        </w:r>
        <w:r w:rsidR="00FE70C5">
          <w:rPr>
            <w:noProof/>
            <w:webHidden/>
          </w:rPr>
          <w:fldChar w:fldCharType="separate"/>
        </w:r>
        <w:r w:rsidR="00F70ABA">
          <w:rPr>
            <w:noProof/>
            <w:webHidden/>
          </w:rPr>
          <w:t>38</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19" w:history="1">
        <w:r w:rsidR="00FE70C5" w:rsidRPr="00FF631A">
          <w:rPr>
            <w:rStyle w:val="Hipervnculo"/>
            <w:noProof/>
          </w:rPr>
          <w:t>Tabla 3 - Requerimientos de Seguridad</w:t>
        </w:r>
        <w:r w:rsidR="00FE70C5">
          <w:rPr>
            <w:noProof/>
            <w:webHidden/>
          </w:rPr>
          <w:tab/>
        </w:r>
        <w:r w:rsidR="00FE70C5">
          <w:rPr>
            <w:noProof/>
            <w:webHidden/>
          </w:rPr>
          <w:fldChar w:fldCharType="begin"/>
        </w:r>
        <w:r w:rsidR="00FE70C5">
          <w:rPr>
            <w:noProof/>
            <w:webHidden/>
          </w:rPr>
          <w:instrText xml:space="preserve"> PAGEREF _Toc4664219 \h </w:instrText>
        </w:r>
        <w:r w:rsidR="00FE70C5">
          <w:rPr>
            <w:noProof/>
            <w:webHidden/>
          </w:rPr>
        </w:r>
        <w:r w:rsidR="00FE70C5">
          <w:rPr>
            <w:noProof/>
            <w:webHidden/>
          </w:rPr>
          <w:fldChar w:fldCharType="separate"/>
        </w:r>
        <w:r w:rsidR="00F70ABA">
          <w:rPr>
            <w:noProof/>
            <w:webHidden/>
          </w:rPr>
          <w:t>39</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20" w:history="1">
        <w:r w:rsidR="00FE70C5" w:rsidRPr="00FF631A">
          <w:rPr>
            <w:rStyle w:val="Hipervnculo"/>
            <w:noProof/>
          </w:rPr>
          <w:t>Tabla 4 - Requerimientos de Performance</w:t>
        </w:r>
        <w:r w:rsidR="00FE70C5">
          <w:rPr>
            <w:noProof/>
            <w:webHidden/>
          </w:rPr>
          <w:tab/>
        </w:r>
        <w:r w:rsidR="00FE70C5">
          <w:rPr>
            <w:noProof/>
            <w:webHidden/>
          </w:rPr>
          <w:fldChar w:fldCharType="begin"/>
        </w:r>
        <w:r w:rsidR="00FE70C5">
          <w:rPr>
            <w:noProof/>
            <w:webHidden/>
          </w:rPr>
          <w:instrText xml:space="preserve"> PAGEREF _Toc4664220 \h </w:instrText>
        </w:r>
        <w:r w:rsidR="00FE70C5">
          <w:rPr>
            <w:noProof/>
            <w:webHidden/>
          </w:rPr>
        </w:r>
        <w:r w:rsidR="00FE70C5">
          <w:rPr>
            <w:noProof/>
            <w:webHidden/>
          </w:rPr>
          <w:fldChar w:fldCharType="separate"/>
        </w:r>
        <w:r w:rsidR="00F70ABA">
          <w:rPr>
            <w:noProof/>
            <w:webHidden/>
          </w:rPr>
          <w:t>39</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21" w:history="1">
        <w:r w:rsidR="00FE70C5" w:rsidRPr="00FF631A">
          <w:rPr>
            <w:rStyle w:val="Hipervnculo"/>
            <w:noProof/>
          </w:rPr>
          <w:t>Tabla 5 - Requerimientos de Interfaces Externas</w:t>
        </w:r>
        <w:r w:rsidR="00FE70C5">
          <w:rPr>
            <w:noProof/>
            <w:webHidden/>
          </w:rPr>
          <w:tab/>
        </w:r>
        <w:r w:rsidR="00FE70C5">
          <w:rPr>
            <w:noProof/>
            <w:webHidden/>
          </w:rPr>
          <w:fldChar w:fldCharType="begin"/>
        </w:r>
        <w:r w:rsidR="00FE70C5">
          <w:rPr>
            <w:noProof/>
            <w:webHidden/>
          </w:rPr>
          <w:instrText xml:space="preserve"> PAGEREF _Toc4664221 \h </w:instrText>
        </w:r>
        <w:r w:rsidR="00FE70C5">
          <w:rPr>
            <w:noProof/>
            <w:webHidden/>
          </w:rPr>
        </w:r>
        <w:r w:rsidR="00FE70C5">
          <w:rPr>
            <w:noProof/>
            <w:webHidden/>
          </w:rPr>
          <w:fldChar w:fldCharType="separate"/>
        </w:r>
        <w:r w:rsidR="00F70ABA">
          <w:rPr>
            <w:noProof/>
            <w:webHidden/>
          </w:rPr>
          <w:t>40</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22" w:history="1">
        <w:r w:rsidR="00FE70C5" w:rsidRPr="00FF631A">
          <w:rPr>
            <w:rStyle w:val="Hipervnculo"/>
            <w:noProof/>
          </w:rPr>
          <w:t>Tabla 6 - Listado de casos de uso</w:t>
        </w:r>
        <w:r w:rsidR="00FE70C5">
          <w:rPr>
            <w:noProof/>
            <w:webHidden/>
          </w:rPr>
          <w:tab/>
        </w:r>
        <w:r w:rsidR="00FE70C5">
          <w:rPr>
            <w:noProof/>
            <w:webHidden/>
          </w:rPr>
          <w:fldChar w:fldCharType="begin"/>
        </w:r>
        <w:r w:rsidR="00FE70C5">
          <w:rPr>
            <w:noProof/>
            <w:webHidden/>
          </w:rPr>
          <w:instrText xml:space="preserve"> PAGEREF _Toc4664222 \h </w:instrText>
        </w:r>
        <w:r w:rsidR="00FE70C5">
          <w:rPr>
            <w:noProof/>
            <w:webHidden/>
          </w:rPr>
        </w:r>
        <w:r w:rsidR="00FE70C5">
          <w:rPr>
            <w:noProof/>
            <w:webHidden/>
          </w:rPr>
          <w:fldChar w:fldCharType="separate"/>
        </w:r>
        <w:r w:rsidR="00F70ABA">
          <w:rPr>
            <w:noProof/>
            <w:webHidden/>
          </w:rPr>
          <w:t>48</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23" w:history="1">
        <w:r w:rsidR="00FE70C5" w:rsidRPr="00FF631A">
          <w:rPr>
            <w:rStyle w:val="Hipervnculo"/>
            <w:noProof/>
          </w:rPr>
          <w:t>Tabla 7 - Talentos requeridos</w:t>
        </w:r>
        <w:r w:rsidR="00FE70C5">
          <w:rPr>
            <w:noProof/>
            <w:webHidden/>
          </w:rPr>
          <w:tab/>
        </w:r>
        <w:r w:rsidR="00FE70C5">
          <w:rPr>
            <w:noProof/>
            <w:webHidden/>
          </w:rPr>
          <w:fldChar w:fldCharType="begin"/>
        </w:r>
        <w:r w:rsidR="00FE70C5">
          <w:rPr>
            <w:noProof/>
            <w:webHidden/>
          </w:rPr>
          <w:instrText xml:space="preserve"> PAGEREF _Toc4664223 \h </w:instrText>
        </w:r>
        <w:r w:rsidR="00FE70C5">
          <w:rPr>
            <w:noProof/>
            <w:webHidden/>
          </w:rPr>
        </w:r>
        <w:r w:rsidR="00FE70C5">
          <w:rPr>
            <w:noProof/>
            <w:webHidden/>
          </w:rPr>
          <w:fldChar w:fldCharType="separate"/>
        </w:r>
        <w:r w:rsidR="00F70ABA">
          <w:rPr>
            <w:noProof/>
            <w:webHidden/>
          </w:rPr>
          <w:t>73</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24" w:history="1">
        <w:r w:rsidR="00FE70C5" w:rsidRPr="00FF631A">
          <w:rPr>
            <w:rStyle w:val="Hipervnculo"/>
            <w:noProof/>
          </w:rPr>
          <w:t>Tabla 8 – Hardware sugerido</w:t>
        </w:r>
        <w:r w:rsidR="00FE70C5">
          <w:rPr>
            <w:noProof/>
            <w:webHidden/>
          </w:rPr>
          <w:tab/>
        </w:r>
        <w:r w:rsidR="00FE70C5">
          <w:rPr>
            <w:noProof/>
            <w:webHidden/>
          </w:rPr>
          <w:fldChar w:fldCharType="begin"/>
        </w:r>
        <w:r w:rsidR="00FE70C5">
          <w:rPr>
            <w:noProof/>
            <w:webHidden/>
          </w:rPr>
          <w:instrText xml:space="preserve"> PAGEREF _Toc4664224 \h </w:instrText>
        </w:r>
        <w:r w:rsidR="00FE70C5">
          <w:rPr>
            <w:noProof/>
            <w:webHidden/>
          </w:rPr>
        </w:r>
        <w:r w:rsidR="00FE70C5">
          <w:rPr>
            <w:noProof/>
            <w:webHidden/>
          </w:rPr>
          <w:fldChar w:fldCharType="separate"/>
        </w:r>
        <w:r w:rsidR="00F70ABA">
          <w:rPr>
            <w:noProof/>
            <w:webHidden/>
          </w:rPr>
          <w:t>75</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25" w:history="1">
        <w:r w:rsidR="00FE70C5" w:rsidRPr="00FF631A">
          <w:rPr>
            <w:rStyle w:val="Hipervnculo"/>
            <w:noProof/>
          </w:rPr>
          <w:t>Tabla 9 – Software necesario</w:t>
        </w:r>
        <w:r w:rsidR="00FE70C5">
          <w:rPr>
            <w:noProof/>
            <w:webHidden/>
          </w:rPr>
          <w:tab/>
        </w:r>
        <w:r w:rsidR="00FE70C5">
          <w:rPr>
            <w:noProof/>
            <w:webHidden/>
          </w:rPr>
          <w:fldChar w:fldCharType="begin"/>
        </w:r>
        <w:r w:rsidR="00FE70C5">
          <w:rPr>
            <w:noProof/>
            <w:webHidden/>
          </w:rPr>
          <w:instrText xml:space="preserve"> PAGEREF _Toc4664225 \h </w:instrText>
        </w:r>
        <w:r w:rsidR="00FE70C5">
          <w:rPr>
            <w:noProof/>
            <w:webHidden/>
          </w:rPr>
        </w:r>
        <w:r w:rsidR="00FE70C5">
          <w:rPr>
            <w:noProof/>
            <w:webHidden/>
          </w:rPr>
          <w:fldChar w:fldCharType="separate"/>
        </w:r>
        <w:r w:rsidR="00F70ABA">
          <w:rPr>
            <w:noProof/>
            <w:webHidden/>
          </w:rPr>
          <w:t>75</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26" w:history="1">
        <w:r w:rsidR="00FE70C5" w:rsidRPr="00FF631A">
          <w:rPr>
            <w:rStyle w:val="Hipervnculo"/>
            <w:noProof/>
          </w:rPr>
          <w:t>Tabla 10 – Listado de Casos de prueba</w:t>
        </w:r>
        <w:r w:rsidR="00FE70C5">
          <w:rPr>
            <w:noProof/>
            <w:webHidden/>
          </w:rPr>
          <w:tab/>
        </w:r>
        <w:r w:rsidR="00FE70C5">
          <w:rPr>
            <w:noProof/>
            <w:webHidden/>
          </w:rPr>
          <w:fldChar w:fldCharType="begin"/>
        </w:r>
        <w:r w:rsidR="00FE70C5">
          <w:rPr>
            <w:noProof/>
            <w:webHidden/>
          </w:rPr>
          <w:instrText xml:space="preserve"> PAGEREF _Toc4664226 \h </w:instrText>
        </w:r>
        <w:r w:rsidR="00FE70C5">
          <w:rPr>
            <w:noProof/>
            <w:webHidden/>
          </w:rPr>
        </w:r>
        <w:r w:rsidR="00FE70C5">
          <w:rPr>
            <w:noProof/>
            <w:webHidden/>
          </w:rPr>
          <w:fldChar w:fldCharType="separate"/>
        </w:r>
        <w:r w:rsidR="00F70ABA">
          <w:rPr>
            <w:noProof/>
            <w:webHidden/>
          </w:rPr>
          <w:t>77</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27" w:history="1">
        <w:r w:rsidR="00FE70C5" w:rsidRPr="00FF631A">
          <w:rPr>
            <w:rStyle w:val="Hipervnculo"/>
            <w:noProof/>
          </w:rPr>
          <w:t>Tabla 11 - Pruebas de Rendimiento</w:t>
        </w:r>
        <w:r w:rsidR="00FE70C5">
          <w:rPr>
            <w:noProof/>
            <w:webHidden/>
          </w:rPr>
          <w:tab/>
        </w:r>
        <w:r w:rsidR="00FE70C5">
          <w:rPr>
            <w:noProof/>
            <w:webHidden/>
          </w:rPr>
          <w:fldChar w:fldCharType="begin"/>
        </w:r>
        <w:r w:rsidR="00FE70C5">
          <w:rPr>
            <w:noProof/>
            <w:webHidden/>
          </w:rPr>
          <w:instrText xml:space="preserve"> PAGEREF _Toc4664227 \h </w:instrText>
        </w:r>
        <w:r w:rsidR="00FE70C5">
          <w:rPr>
            <w:noProof/>
            <w:webHidden/>
          </w:rPr>
        </w:r>
        <w:r w:rsidR="00FE70C5">
          <w:rPr>
            <w:noProof/>
            <w:webHidden/>
          </w:rPr>
          <w:fldChar w:fldCharType="separate"/>
        </w:r>
        <w:r w:rsidR="00F70ABA">
          <w:rPr>
            <w:noProof/>
            <w:webHidden/>
          </w:rPr>
          <w:t>84</w:t>
        </w:r>
        <w:r w:rsidR="00FE70C5">
          <w:rPr>
            <w:noProof/>
            <w:webHidden/>
          </w:rPr>
          <w:fldChar w:fldCharType="end"/>
        </w:r>
      </w:hyperlink>
    </w:p>
    <w:p w:rsidR="00BD259D" w:rsidRDefault="00654DB0" w:rsidP="00BD259D">
      <w:r>
        <w:fldChar w:fldCharType="end"/>
      </w:r>
    </w:p>
    <w:p w:rsidR="00654DB0" w:rsidRDefault="00654DB0" w:rsidP="00BD259D"/>
    <w:p w:rsidR="00654DB0" w:rsidRDefault="00654DB0">
      <w:pPr>
        <w:spacing w:line="276" w:lineRule="auto"/>
        <w:jc w:val="left"/>
      </w:pPr>
      <w:r>
        <w:br w:type="page"/>
      </w:r>
    </w:p>
    <w:p w:rsidR="00654DB0" w:rsidRPr="00BD259D" w:rsidRDefault="00654DB0" w:rsidP="00BD259D"/>
    <w:p w:rsidR="00F70FE7" w:rsidRDefault="00F70FE7" w:rsidP="00F1307F">
      <w:pPr>
        <w:pStyle w:val="Ttulo1sinnumeracin"/>
      </w:pPr>
      <w:bookmarkStart w:id="6" w:name="_Toc4743716"/>
      <w:r>
        <w:t>Índice de Figuras</w:t>
      </w:r>
      <w:bookmarkEnd w:id="6"/>
    </w:p>
    <w:p w:rsidR="00FE70C5" w:rsidRDefault="00F70FE7">
      <w:pPr>
        <w:pStyle w:val="Tabladeilustraciones"/>
        <w:tabs>
          <w:tab w:val="right" w:leader="dot" w:pos="8494"/>
        </w:tabs>
        <w:rPr>
          <w:rFonts w:eastAsiaTheme="minorEastAsia"/>
          <w:noProof/>
          <w:sz w:val="22"/>
          <w:lang w:eastAsia="es-AR"/>
        </w:rPr>
      </w:pPr>
      <w:r>
        <w:fldChar w:fldCharType="begin"/>
      </w:r>
      <w:r>
        <w:instrText xml:space="preserve"> TOC \h \z \c "Figura" </w:instrText>
      </w:r>
      <w:r>
        <w:fldChar w:fldCharType="separate"/>
      </w:r>
      <w:hyperlink w:anchor="_Toc4664228" w:history="1">
        <w:r w:rsidR="00FE70C5" w:rsidRPr="0072401E">
          <w:rPr>
            <w:rStyle w:val="Hipervnculo"/>
            <w:noProof/>
          </w:rPr>
          <w:t>Figura 1 - Mapa Conceptual</w:t>
        </w:r>
        <w:r w:rsidR="00FE70C5">
          <w:rPr>
            <w:noProof/>
            <w:webHidden/>
          </w:rPr>
          <w:tab/>
        </w:r>
        <w:r w:rsidR="00FE70C5">
          <w:rPr>
            <w:noProof/>
            <w:webHidden/>
          </w:rPr>
          <w:fldChar w:fldCharType="begin"/>
        </w:r>
        <w:r w:rsidR="00FE70C5">
          <w:rPr>
            <w:noProof/>
            <w:webHidden/>
          </w:rPr>
          <w:instrText xml:space="preserve"> PAGEREF _Toc4664228 \h </w:instrText>
        </w:r>
        <w:r w:rsidR="00FE70C5">
          <w:rPr>
            <w:noProof/>
            <w:webHidden/>
          </w:rPr>
        </w:r>
        <w:r w:rsidR="00FE70C5">
          <w:rPr>
            <w:noProof/>
            <w:webHidden/>
          </w:rPr>
          <w:fldChar w:fldCharType="separate"/>
        </w:r>
        <w:r w:rsidR="00F70ABA">
          <w:rPr>
            <w:noProof/>
            <w:webHidden/>
          </w:rPr>
          <w:t>29</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29" w:history="1">
        <w:r w:rsidR="00FE70C5" w:rsidRPr="0072401E">
          <w:rPr>
            <w:rStyle w:val="Hipervnculo"/>
            <w:noProof/>
          </w:rPr>
          <w:t>Figura 2 – Arquitectura de la solución</w:t>
        </w:r>
        <w:r w:rsidR="00FE70C5">
          <w:rPr>
            <w:noProof/>
            <w:webHidden/>
          </w:rPr>
          <w:tab/>
        </w:r>
        <w:r w:rsidR="00FE70C5">
          <w:rPr>
            <w:noProof/>
            <w:webHidden/>
          </w:rPr>
          <w:fldChar w:fldCharType="begin"/>
        </w:r>
        <w:r w:rsidR="00FE70C5">
          <w:rPr>
            <w:noProof/>
            <w:webHidden/>
          </w:rPr>
          <w:instrText xml:space="preserve"> PAGEREF _Toc4664229 \h </w:instrText>
        </w:r>
        <w:r w:rsidR="00FE70C5">
          <w:rPr>
            <w:noProof/>
            <w:webHidden/>
          </w:rPr>
        </w:r>
        <w:r w:rsidR="00FE70C5">
          <w:rPr>
            <w:noProof/>
            <w:webHidden/>
          </w:rPr>
          <w:fldChar w:fldCharType="separate"/>
        </w:r>
        <w:r w:rsidR="00F70ABA">
          <w:rPr>
            <w:noProof/>
            <w:webHidden/>
          </w:rPr>
          <w:t>41</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30" w:history="1">
        <w:r w:rsidR="00FE70C5" w:rsidRPr="0072401E">
          <w:rPr>
            <w:rStyle w:val="Hipervnculo"/>
            <w:noProof/>
          </w:rPr>
          <w:t>Figura 3 - Diagrama de casos de uso</w:t>
        </w:r>
        <w:r w:rsidR="00FE70C5">
          <w:rPr>
            <w:noProof/>
            <w:webHidden/>
          </w:rPr>
          <w:tab/>
        </w:r>
        <w:r w:rsidR="00FE70C5">
          <w:rPr>
            <w:noProof/>
            <w:webHidden/>
          </w:rPr>
          <w:fldChar w:fldCharType="begin"/>
        </w:r>
        <w:r w:rsidR="00FE70C5">
          <w:rPr>
            <w:noProof/>
            <w:webHidden/>
          </w:rPr>
          <w:instrText xml:space="preserve"> PAGEREF _Toc4664230 \h </w:instrText>
        </w:r>
        <w:r w:rsidR="00FE70C5">
          <w:rPr>
            <w:noProof/>
            <w:webHidden/>
          </w:rPr>
        </w:r>
        <w:r w:rsidR="00FE70C5">
          <w:rPr>
            <w:noProof/>
            <w:webHidden/>
          </w:rPr>
          <w:fldChar w:fldCharType="separate"/>
        </w:r>
        <w:r w:rsidR="00F70ABA">
          <w:rPr>
            <w:noProof/>
            <w:webHidden/>
          </w:rPr>
          <w:t>42</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31" w:history="1">
        <w:r w:rsidR="00FE70C5" w:rsidRPr="0072401E">
          <w:rPr>
            <w:rStyle w:val="Hipervnculo"/>
            <w:noProof/>
          </w:rPr>
          <w:t>Figura 4 – DA01 Registro de paciente</w:t>
        </w:r>
        <w:r w:rsidR="00FE70C5">
          <w:rPr>
            <w:noProof/>
            <w:webHidden/>
          </w:rPr>
          <w:tab/>
        </w:r>
        <w:r w:rsidR="00FE70C5">
          <w:rPr>
            <w:noProof/>
            <w:webHidden/>
          </w:rPr>
          <w:fldChar w:fldCharType="begin"/>
        </w:r>
        <w:r w:rsidR="00FE70C5">
          <w:rPr>
            <w:noProof/>
            <w:webHidden/>
          </w:rPr>
          <w:instrText xml:space="preserve"> PAGEREF _Toc4664231 \h </w:instrText>
        </w:r>
        <w:r w:rsidR="00FE70C5">
          <w:rPr>
            <w:noProof/>
            <w:webHidden/>
          </w:rPr>
        </w:r>
        <w:r w:rsidR="00FE70C5">
          <w:rPr>
            <w:noProof/>
            <w:webHidden/>
          </w:rPr>
          <w:fldChar w:fldCharType="separate"/>
        </w:r>
        <w:r w:rsidR="00F70ABA">
          <w:rPr>
            <w:noProof/>
            <w:webHidden/>
          </w:rPr>
          <w:t>43</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32" w:history="1">
        <w:r w:rsidR="00FE70C5" w:rsidRPr="0072401E">
          <w:rPr>
            <w:rStyle w:val="Hipervnculo"/>
            <w:noProof/>
          </w:rPr>
          <w:t>Figura 5 – DA02 Reconocimiento de paciente</w:t>
        </w:r>
        <w:r w:rsidR="00FE70C5">
          <w:rPr>
            <w:noProof/>
            <w:webHidden/>
          </w:rPr>
          <w:tab/>
        </w:r>
        <w:r w:rsidR="00FE70C5">
          <w:rPr>
            <w:noProof/>
            <w:webHidden/>
          </w:rPr>
          <w:fldChar w:fldCharType="begin"/>
        </w:r>
        <w:r w:rsidR="00FE70C5">
          <w:rPr>
            <w:noProof/>
            <w:webHidden/>
          </w:rPr>
          <w:instrText xml:space="preserve"> PAGEREF _Toc4664232 \h </w:instrText>
        </w:r>
        <w:r w:rsidR="00FE70C5">
          <w:rPr>
            <w:noProof/>
            <w:webHidden/>
          </w:rPr>
        </w:r>
        <w:r w:rsidR="00FE70C5">
          <w:rPr>
            <w:noProof/>
            <w:webHidden/>
          </w:rPr>
          <w:fldChar w:fldCharType="separate"/>
        </w:r>
        <w:r w:rsidR="00F70ABA">
          <w:rPr>
            <w:noProof/>
            <w:webHidden/>
          </w:rPr>
          <w:t>44</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33" w:history="1">
        <w:r w:rsidR="00FE70C5" w:rsidRPr="0072401E">
          <w:rPr>
            <w:rStyle w:val="Hipervnculo"/>
            <w:noProof/>
          </w:rPr>
          <w:t>Figura 6 – DS01 Alta de paciente</w:t>
        </w:r>
        <w:r w:rsidR="00FE70C5">
          <w:rPr>
            <w:noProof/>
            <w:webHidden/>
          </w:rPr>
          <w:tab/>
        </w:r>
        <w:r w:rsidR="00FE70C5">
          <w:rPr>
            <w:noProof/>
            <w:webHidden/>
          </w:rPr>
          <w:fldChar w:fldCharType="begin"/>
        </w:r>
        <w:r w:rsidR="00FE70C5">
          <w:rPr>
            <w:noProof/>
            <w:webHidden/>
          </w:rPr>
          <w:instrText xml:space="preserve"> PAGEREF _Toc4664233 \h </w:instrText>
        </w:r>
        <w:r w:rsidR="00FE70C5">
          <w:rPr>
            <w:noProof/>
            <w:webHidden/>
          </w:rPr>
        </w:r>
        <w:r w:rsidR="00FE70C5">
          <w:rPr>
            <w:noProof/>
            <w:webHidden/>
          </w:rPr>
          <w:fldChar w:fldCharType="separate"/>
        </w:r>
        <w:r w:rsidR="00F70ABA">
          <w:rPr>
            <w:noProof/>
            <w:webHidden/>
          </w:rPr>
          <w:t>45</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34" w:history="1">
        <w:r w:rsidR="00FE70C5" w:rsidRPr="0072401E">
          <w:rPr>
            <w:rStyle w:val="Hipervnculo"/>
            <w:noProof/>
          </w:rPr>
          <w:t>Figura 7 – DS02 Reconocimiento de paciente</w:t>
        </w:r>
        <w:r w:rsidR="00FE70C5">
          <w:rPr>
            <w:noProof/>
            <w:webHidden/>
          </w:rPr>
          <w:tab/>
        </w:r>
        <w:r w:rsidR="00FE70C5">
          <w:rPr>
            <w:noProof/>
            <w:webHidden/>
          </w:rPr>
          <w:fldChar w:fldCharType="begin"/>
        </w:r>
        <w:r w:rsidR="00FE70C5">
          <w:rPr>
            <w:noProof/>
            <w:webHidden/>
          </w:rPr>
          <w:instrText xml:space="preserve"> PAGEREF _Toc4664234 \h </w:instrText>
        </w:r>
        <w:r w:rsidR="00FE70C5">
          <w:rPr>
            <w:noProof/>
            <w:webHidden/>
          </w:rPr>
        </w:r>
        <w:r w:rsidR="00FE70C5">
          <w:rPr>
            <w:noProof/>
            <w:webHidden/>
          </w:rPr>
          <w:fldChar w:fldCharType="separate"/>
        </w:r>
        <w:r w:rsidR="00F70ABA">
          <w:rPr>
            <w:noProof/>
            <w:webHidden/>
          </w:rPr>
          <w:t>46</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35" w:history="1">
        <w:r w:rsidR="00FE70C5" w:rsidRPr="0072401E">
          <w:rPr>
            <w:rStyle w:val="Hipervnculo"/>
            <w:noProof/>
          </w:rPr>
          <w:t>Figura 8 – DC01 Identificar paciente</w:t>
        </w:r>
        <w:r w:rsidR="00FE70C5">
          <w:rPr>
            <w:noProof/>
            <w:webHidden/>
          </w:rPr>
          <w:tab/>
        </w:r>
        <w:r w:rsidR="00FE70C5">
          <w:rPr>
            <w:noProof/>
            <w:webHidden/>
          </w:rPr>
          <w:fldChar w:fldCharType="begin"/>
        </w:r>
        <w:r w:rsidR="00FE70C5">
          <w:rPr>
            <w:noProof/>
            <w:webHidden/>
          </w:rPr>
          <w:instrText xml:space="preserve"> PAGEREF _Toc4664235 \h </w:instrText>
        </w:r>
        <w:r w:rsidR="00FE70C5">
          <w:rPr>
            <w:noProof/>
            <w:webHidden/>
          </w:rPr>
        </w:r>
        <w:r w:rsidR="00FE70C5">
          <w:rPr>
            <w:noProof/>
            <w:webHidden/>
          </w:rPr>
          <w:fldChar w:fldCharType="separate"/>
        </w:r>
        <w:r w:rsidR="00F70ABA">
          <w:rPr>
            <w:noProof/>
            <w:webHidden/>
          </w:rPr>
          <w:t>47</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36" w:history="1">
        <w:r w:rsidR="00FE70C5" w:rsidRPr="0072401E">
          <w:rPr>
            <w:rStyle w:val="Hipervnculo"/>
            <w:noProof/>
          </w:rPr>
          <w:t>Figura 9 - Diagrama de clases</w:t>
        </w:r>
        <w:r w:rsidR="00FE70C5">
          <w:rPr>
            <w:noProof/>
            <w:webHidden/>
          </w:rPr>
          <w:tab/>
        </w:r>
        <w:r w:rsidR="00FE70C5">
          <w:rPr>
            <w:noProof/>
            <w:webHidden/>
          </w:rPr>
          <w:fldChar w:fldCharType="begin"/>
        </w:r>
        <w:r w:rsidR="00FE70C5">
          <w:rPr>
            <w:noProof/>
            <w:webHidden/>
          </w:rPr>
          <w:instrText xml:space="preserve"> PAGEREF _Toc4664236 \h </w:instrText>
        </w:r>
        <w:r w:rsidR="00FE70C5">
          <w:rPr>
            <w:noProof/>
            <w:webHidden/>
          </w:rPr>
        </w:r>
        <w:r w:rsidR="00FE70C5">
          <w:rPr>
            <w:noProof/>
            <w:webHidden/>
          </w:rPr>
          <w:fldChar w:fldCharType="separate"/>
        </w:r>
        <w:r w:rsidR="00F70ABA">
          <w:rPr>
            <w:noProof/>
            <w:webHidden/>
          </w:rPr>
          <w:t>52</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37" w:history="1">
        <w:r w:rsidR="00FE70C5" w:rsidRPr="0072401E">
          <w:rPr>
            <w:rStyle w:val="Hipervnculo"/>
            <w:noProof/>
          </w:rPr>
          <w:t>Figura 10 - Diagrama de Entidad Relación</w:t>
        </w:r>
        <w:r w:rsidR="00FE70C5">
          <w:rPr>
            <w:noProof/>
            <w:webHidden/>
          </w:rPr>
          <w:tab/>
        </w:r>
        <w:r w:rsidR="00FE70C5">
          <w:rPr>
            <w:noProof/>
            <w:webHidden/>
          </w:rPr>
          <w:fldChar w:fldCharType="begin"/>
        </w:r>
        <w:r w:rsidR="00FE70C5">
          <w:rPr>
            <w:noProof/>
            <w:webHidden/>
          </w:rPr>
          <w:instrText xml:space="preserve"> PAGEREF _Toc4664237 \h </w:instrText>
        </w:r>
        <w:r w:rsidR="00FE70C5">
          <w:rPr>
            <w:noProof/>
            <w:webHidden/>
          </w:rPr>
        </w:r>
        <w:r w:rsidR="00FE70C5">
          <w:rPr>
            <w:noProof/>
            <w:webHidden/>
          </w:rPr>
          <w:fldChar w:fldCharType="separate"/>
        </w:r>
        <w:r w:rsidR="00F70ABA">
          <w:rPr>
            <w:noProof/>
            <w:webHidden/>
          </w:rPr>
          <w:t>53</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38" w:history="1">
        <w:r w:rsidR="00FE70C5" w:rsidRPr="0072401E">
          <w:rPr>
            <w:rStyle w:val="Hipervnculo"/>
            <w:noProof/>
          </w:rPr>
          <w:t>Figura 11 - Base de datos generada con phpMyAdmin</w:t>
        </w:r>
        <w:r w:rsidR="00FE70C5">
          <w:rPr>
            <w:noProof/>
            <w:webHidden/>
          </w:rPr>
          <w:tab/>
        </w:r>
        <w:r w:rsidR="00FE70C5">
          <w:rPr>
            <w:noProof/>
            <w:webHidden/>
          </w:rPr>
          <w:fldChar w:fldCharType="begin"/>
        </w:r>
        <w:r w:rsidR="00FE70C5">
          <w:rPr>
            <w:noProof/>
            <w:webHidden/>
          </w:rPr>
          <w:instrText xml:space="preserve"> PAGEREF _Toc4664238 \h </w:instrText>
        </w:r>
        <w:r w:rsidR="00FE70C5">
          <w:rPr>
            <w:noProof/>
            <w:webHidden/>
          </w:rPr>
        </w:r>
        <w:r w:rsidR="00FE70C5">
          <w:rPr>
            <w:noProof/>
            <w:webHidden/>
          </w:rPr>
          <w:fldChar w:fldCharType="separate"/>
        </w:r>
        <w:r w:rsidR="00F70ABA">
          <w:rPr>
            <w:noProof/>
            <w:webHidden/>
          </w:rPr>
          <w:t>54</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39" w:history="1">
        <w:r w:rsidR="00FE70C5" w:rsidRPr="0072401E">
          <w:rPr>
            <w:rStyle w:val="Hipervnculo"/>
            <w:noProof/>
          </w:rPr>
          <w:t>Figura 12 - Módulo administración desarrollo con NetBeans</w:t>
        </w:r>
        <w:r w:rsidR="00FE70C5">
          <w:rPr>
            <w:noProof/>
            <w:webHidden/>
          </w:rPr>
          <w:tab/>
        </w:r>
        <w:r w:rsidR="00FE70C5">
          <w:rPr>
            <w:noProof/>
            <w:webHidden/>
          </w:rPr>
          <w:fldChar w:fldCharType="begin"/>
        </w:r>
        <w:r w:rsidR="00FE70C5">
          <w:rPr>
            <w:noProof/>
            <w:webHidden/>
          </w:rPr>
          <w:instrText xml:space="preserve"> PAGEREF _Toc4664239 \h </w:instrText>
        </w:r>
        <w:r w:rsidR="00FE70C5">
          <w:rPr>
            <w:noProof/>
            <w:webHidden/>
          </w:rPr>
        </w:r>
        <w:r w:rsidR="00FE70C5">
          <w:rPr>
            <w:noProof/>
            <w:webHidden/>
          </w:rPr>
          <w:fldChar w:fldCharType="separate"/>
        </w:r>
        <w:r w:rsidR="00F70ABA">
          <w:rPr>
            <w:noProof/>
            <w:webHidden/>
          </w:rPr>
          <w:t>55</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40" w:history="1">
        <w:r w:rsidR="00FE70C5" w:rsidRPr="0072401E">
          <w:rPr>
            <w:rStyle w:val="Hipervnculo"/>
            <w:noProof/>
          </w:rPr>
          <w:t>Figura 13 - Módulo administración estructura MVC</w:t>
        </w:r>
        <w:r w:rsidR="00FE70C5">
          <w:rPr>
            <w:noProof/>
            <w:webHidden/>
          </w:rPr>
          <w:tab/>
        </w:r>
        <w:r w:rsidR="00FE70C5">
          <w:rPr>
            <w:noProof/>
            <w:webHidden/>
          </w:rPr>
          <w:fldChar w:fldCharType="begin"/>
        </w:r>
        <w:r w:rsidR="00FE70C5">
          <w:rPr>
            <w:noProof/>
            <w:webHidden/>
          </w:rPr>
          <w:instrText xml:space="preserve"> PAGEREF _Toc4664240 \h </w:instrText>
        </w:r>
        <w:r w:rsidR="00FE70C5">
          <w:rPr>
            <w:noProof/>
            <w:webHidden/>
          </w:rPr>
        </w:r>
        <w:r w:rsidR="00FE70C5">
          <w:rPr>
            <w:noProof/>
            <w:webHidden/>
          </w:rPr>
          <w:fldChar w:fldCharType="separate"/>
        </w:r>
        <w:r w:rsidR="00F70ABA">
          <w:rPr>
            <w:noProof/>
            <w:webHidden/>
          </w:rPr>
          <w:t>56</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41" w:history="1">
        <w:r w:rsidR="00FE70C5" w:rsidRPr="0072401E">
          <w:rPr>
            <w:rStyle w:val="Hipervnculo"/>
            <w:noProof/>
          </w:rPr>
          <w:t>Figura 14 – Ingreso al sistema</w:t>
        </w:r>
        <w:r w:rsidR="00FE70C5">
          <w:rPr>
            <w:noProof/>
            <w:webHidden/>
          </w:rPr>
          <w:tab/>
        </w:r>
        <w:r w:rsidR="00FE70C5">
          <w:rPr>
            <w:noProof/>
            <w:webHidden/>
          </w:rPr>
          <w:fldChar w:fldCharType="begin"/>
        </w:r>
        <w:r w:rsidR="00FE70C5">
          <w:rPr>
            <w:noProof/>
            <w:webHidden/>
          </w:rPr>
          <w:instrText xml:space="preserve"> PAGEREF _Toc4664241 \h </w:instrText>
        </w:r>
        <w:r w:rsidR="00FE70C5">
          <w:rPr>
            <w:noProof/>
            <w:webHidden/>
          </w:rPr>
        </w:r>
        <w:r w:rsidR="00FE70C5">
          <w:rPr>
            <w:noProof/>
            <w:webHidden/>
          </w:rPr>
          <w:fldChar w:fldCharType="separate"/>
        </w:r>
        <w:r w:rsidR="00F70ABA">
          <w:rPr>
            <w:noProof/>
            <w:webHidden/>
          </w:rPr>
          <w:t>57</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42" w:history="1">
        <w:r w:rsidR="00FE70C5" w:rsidRPr="0072401E">
          <w:rPr>
            <w:rStyle w:val="Hipervnculo"/>
            <w:noProof/>
          </w:rPr>
          <w:t>Figura 15 - Pantalla de inicio</w:t>
        </w:r>
        <w:r w:rsidR="00FE70C5">
          <w:rPr>
            <w:noProof/>
            <w:webHidden/>
          </w:rPr>
          <w:tab/>
        </w:r>
        <w:r w:rsidR="00FE70C5">
          <w:rPr>
            <w:noProof/>
            <w:webHidden/>
          </w:rPr>
          <w:fldChar w:fldCharType="begin"/>
        </w:r>
        <w:r w:rsidR="00FE70C5">
          <w:rPr>
            <w:noProof/>
            <w:webHidden/>
          </w:rPr>
          <w:instrText xml:space="preserve"> PAGEREF _Toc4664242 \h </w:instrText>
        </w:r>
        <w:r w:rsidR="00FE70C5">
          <w:rPr>
            <w:noProof/>
            <w:webHidden/>
          </w:rPr>
        </w:r>
        <w:r w:rsidR="00FE70C5">
          <w:rPr>
            <w:noProof/>
            <w:webHidden/>
          </w:rPr>
          <w:fldChar w:fldCharType="separate"/>
        </w:r>
        <w:r w:rsidR="00F70ABA">
          <w:rPr>
            <w:noProof/>
            <w:webHidden/>
          </w:rPr>
          <w:t>58</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43" w:history="1">
        <w:r w:rsidR="00FE70C5" w:rsidRPr="0072401E">
          <w:rPr>
            <w:rStyle w:val="Hipervnculo"/>
            <w:noProof/>
          </w:rPr>
          <w:t>Figura 16 - gestión de usuarios</w:t>
        </w:r>
        <w:r w:rsidR="00FE70C5">
          <w:rPr>
            <w:noProof/>
            <w:webHidden/>
          </w:rPr>
          <w:tab/>
        </w:r>
        <w:r w:rsidR="00FE70C5">
          <w:rPr>
            <w:noProof/>
            <w:webHidden/>
          </w:rPr>
          <w:fldChar w:fldCharType="begin"/>
        </w:r>
        <w:r w:rsidR="00FE70C5">
          <w:rPr>
            <w:noProof/>
            <w:webHidden/>
          </w:rPr>
          <w:instrText xml:space="preserve"> PAGEREF _Toc4664243 \h </w:instrText>
        </w:r>
        <w:r w:rsidR="00FE70C5">
          <w:rPr>
            <w:noProof/>
            <w:webHidden/>
          </w:rPr>
        </w:r>
        <w:r w:rsidR="00FE70C5">
          <w:rPr>
            <w:noProof/>
            <w:webHidden/>
          </w:rPr>
          <w:fldChar w:fldCharType="separate"/>
        </w:r>
        <w:r w:rsidR="00F70ABA">
          <w:rPr>
            <w:noProof/>
            <w:webHidden/>
          </w:rPr>
          <w:t>59</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44" w:history="1">
        <w:r w:rsidR="00FE70C5" w:rsidRPr="0072401E">
          <w:rPr>
            <w:rStyle w:val="Hipervnculo"/>
            <w:noProof/>
          </w:rPr>
          <w:t>Figura 17 - gestión de pacientes</w:t>
        </w:r>
        <w:r w:rsidR="00FE70C5">
          <w:rPr>
            <w:noProof/>
            <w:webHidden/>
          </w:rPr>
          <w:tab/>
        </w:r>
        <w:r w:rsidR="00FE70C5">
          <w:rPr>
            <w:noProof/>
            <w:webHidden/>
          </w:rPr>
          <w:fldChar w:fldCharType="begin"/>
        </w:r>
        <w:r w:rsidR="00FE70C5">
          <w:rPr>
            <w:noProof/>
            <w:webHidden/>
          </w:rPr>
          <w:instrText xml:space="preserve"> PAGEREF _Toc4664244 \h </w:instrText>
        </w:r>
        <w:r w:rsidR="00FE70C5">
          <w:rPr>
            <w:noProof/>
            <w:webHidden/>
          </w:rPr>
        </w:r>
        <w:r w:rsidR="00FE70C5">
          <w:rPr>
            <w:noProof/>
            <w:webHidden/>
          </w:rPr>
          <w:fldChar w:fldCharType="separate"/>
        </w:r>
        <w:r w:rsidR="00F70ABA">
          <w:rPr>
            <w:noProof/>
            <w:webHidden/>
          </w:rPr>
          <w:t>60</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45" w:history="1">
        <w:r w:rsidR="00FE70C5" w:rsidRPr="0072401E">
          <w:rPr>
            <w:rStyle w:val="Hipervnculo"/>
            <w:noProof/>
          </w:rPr>
          <w:t>Figura 18 - Alta de paciente</w:t>
        </w:r>
        <w:r w:rsidR="00FE70C5">
          <w:rPr>
            <w:noProof/>
            <w:webHidden/>
          </w:rPr>
          <w:tab/>
        </w:r>
        <w:r w:rsidR="00FE70C5">
          <w:rPr>
            <w:noProof/>
            <w:webHidden/>
          </w:rPr>
          <w:fldChar w:fldCharType="begin"/>
        </w:r>
        <w:r w:rsidR="00FE70C5">
          <w:rPr>
            <w:noProof/>
            <w:webHidden/>
          </w:rPr>
          <w:instrText xml:space="preserve"> PAGEREF _Toc4664245 \h </w:instrText>
        </w:r>
        <w:r w:rsidR="00FE70C5">
          <w:rPr>
            <w:noProof/>
            <w:webHidden/>
          </w:rPr>
        </w:r>
        <w:r w:rsidR="00FE70C5">
          <w:rPr>
            <w:noProof/>
            <w:webHidden/>
          </w:rPr>
          <w:fldChar w:fldCharType="separate"/>
        </w:r>
        <w:r w:rsidR="00F70ABA">
          <w:rPr>
            <w:noProof/>
            <w:webHidden/>
          </w:rPr>
          <w:t>61</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46" w:history="1">
        <w:r w:rsidR="00FE70C5" w:rsidRPr="0072401E">
          <w:rPr>
            <w:rStyle w:val="Hipervnculo"/>
            <w:noProof/>
          </w:rPr>
          <w:t>Figura 19 - Detalle de paciente</w:t>
        </w:r>
        <w:r w:rsidR="00FE70C5">
          <w:rPr>
            <w:noProof/>
            <w:webHidden/>
          </w:rPr>
          <w:tab/>
        </w:r>
        <w:r w:rsidR="00FE70C5">
          <w:rPr>
            <w:noProof/>
            <w:webHidden/>
          </w:rPr>
          <w:fldChar w:fldCharType="begin"/>
        </w:r>
        <w:r w:rsidR="00FE70C5">
          <w:rPr>
            <w:noProof/>
            <w:webHidden/>
          </w:rPr>
          <w:instrText xml:space="preserve"> PAGEREF _Toc4664246 \h </w:instrText>
        </w:r>
        <w:r w:rsidR="00FE70C5">
          <w:rPr>
            <w:noProof/>
            <w:webHidden/>
          </w:rPr>
        </w:r>
        <w:r w:rsidR="00FE70C5">
          <w:rPr>
            <w:noProof/>
            <w:webHidden/>
          </w:rPr>
          <w:fldChar w:fldCharType="separate"/>
        </w:r>
        <w:r w:rsidR="00F70ABA">
          <w:rPr>
            <w:noProof/>
            <w:webHidden/>
          </w:rPr>
          <w:t>62</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47" w:history="1">
        <w:r w:rsidR="00FE70C5" w:rsidRPr="0072401E">
          <w:rPr>
            <w:rStyle w:val="Hipervnculo"/>
            <w:noProof/>
          </w:rPr>
          <w:t>Figura 20 - Alta de persona de contacto para el paciente</w:t>
        </w:r>
        <w:r w:rsidR="00FE70C5">
          <w:rPr>
            <w:noProof/>
            <w:webHidden/>
          </w:rPr>
          <w:tab/>
        </w:r>
        <w:r w:rsidR="00FE70C5">
          <w:rPr>
            <w:noProof/>
            <w:webHidden/>
          </w:rPr>
          <w:fldChar w:fldCharType="begin"/>
        </w:r>
        <w:r w:rsidR="00FE70C5">
          <w:rPr>
            <w:noProof/>
            <w:webHidden/>
          </w:rPr>
          <w:instrText xml:space="preserve"> PAGEREF _Toc4664247 \h </w:instrText>
        </w:r>
        <w:r w:rsidR="00FE70C5">
          <w:rPr>
            <w:noProof/>
            <w:webHidden/>
          </w:rPr>
        </w:r>
        <w:r w:rsidR="00FE70C5">
          <w:rPr>
            <w:noProof/>
            <w:webHidden/>
          </w:rPr>
          <w:fldChar w:fldCharType="separate"/>
        </w:r>
        <w:r w:rsidR="00F70ABA">
          <w:rPr>
            <w:noProof/>
            <w:webHidden/>
          </w:rPr>
          <w:t>63</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48" w:history="1">
        <w:r w:rsidR="00FE70C5" w:rsidRPr="0072401E">
          <w:rPr>
            <w:rStyle w:val="Hipervnculo"/>
            <w:noProof/>
          </w:rPr>
          <w:t>Figura 21 – Registro de imágenes para reconocimiento facial</w:t>
        </w:r>
        <w:r w:rsidR="00FE70C5">
          <w:rPr>
            <w:noProof/>
            <w:webHidden/>
          </w:rPr>
          <w:tab/>
        </w:r>
        <w:r w:rsidR="00FE70C5">
          <w:rPr>
            <w:noProof/>
            <w:webHidden/>
          </w:rPr>
          <w:fldChar w:fldCharType="begin"/>
        </w:r>
        <w:r w:rsidR="00FE70C5">
          <w:rPr>
            <w:noProof/>
            <w:webHidden/>
          </w:rPr>
          <w:instrText xml:space="preserve"> PAGEREF _Toc4664248 \h </w:instrText>
        </w:r>
        <w:r w:rsidR="00FE70C5">
          <w:rPr>
            <w:noProof/>
            <w:webHidden/>
          </w:rPr>
        </w:r>
        <w:r w:rsidR="00FE70C5">
          <w:rPr>
            <w:noProof/>
            <w:webHidden/>
          </w:rPr>
          <w:fldChar w:fldCharType="separate"/>
        </w:r>
        <w:r w:rsidR="00F70ABA">
          <w:rPr>
            <w:noProof/>
            <w:webHidden/>
          </w:rPr>
          <w:t>64</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49" w:history="1">
        <w:r w:rsidR="00FE70C5" w:rsidRPr="0072401E">
          <w:rPr>
            <w:rStyle w:val="Hipervnculo"/>
            <w:noProof/>
          </w:rPr>
          <w:t>Figura 22 - Aplicación de consola para base de reconocimiento facial en C#</w:t>
        </w:r>
        <w:r w:rsidR="00FE70C5">
          <w:rPr>
            <w:noProof/>
            <w:webHidden/>
          </w:rPr>
          <w:tab/>
        </w:r>
        <w:r w:rsidR="00FE70C5">
          <w:rPr>
            <w:noProof/>
            <w:webHidden/>
          </w:rPr>
          <w:fldChar w:fldCharType="begin"/>
        </w:r>
        <w:r w:rsidR="00FE70C5">
          <w:rPr>
            <w:noProof/>
            <w:webHidden/>
          </w:rPr>
          <w:instrText xml:space="preserve"> PAGEREF _Toc4664249 \h </w:instrText>
        </w:r>
        <w:r w:rsidR="00FE70C5">
          <w:rPr>
            <w:noProof/>
            <w:webHidden/>
          </w:rPr>
        </w:r>
        <w:r w:rsidR="00FE70C5">
          <w:rPr>
            <w:noProof/>
            <w:webHidden/>
          </w:rPr>
          <w:fldChar w:fldCharType="separate"/>
        </w:r>
        <w:r w:rsidR="00F70ABA">
          <w:rPr>
            <w:noProof/>
            <w:webHidden/>
          </w:rPr>
          <w:t>65</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50" w:history="1">
        <w:r w:rsidR="00FE70C5" w:rsidRPr="0072401E">
          <w:rPr>
            <w:rStyle w:val="Hipervnculo"/>
            <w:noProof/>
          </w:rPr>
          <w:t>Figura 23 – Librería FACE la API de Microsoft para reconocimiento facial</w:t>
        </w:r>
        <w:r w:rsidR="00FE70C5">
          <w:rPr>
            <w:noProof/>
            <w:webHidden/>
          </w:rPr>
          <w:tab/>
        </w:r>
        <w:r w:rsidR="00FE70C5">
          <w:rPr>
            <w:noProof/>
            <w:webHidden/>
          </w:rPr>
          <w:fldChar w:fldCharType="begin"/>
        </w:r>
        <w:r w:rsidR="00FE70C5">
          <w:rPr>
            <w:noProof/>
            <w:webHidden/>
          </w:rPr>
          <w:instrText xml:space="preserve"> PAGEREF _Toc4664250 \h </w:instrText>
        </w:r>
        <w:r w:rsidR="00FE70C5">
          <w:rPr>
            <w:noProof/>
            <w:webHidden/>
          </w:rPr>
        </w:r>
        <w:r w:rsidR="00FE70C5">
          <w:rPr>
            <w:noProof/>
            <w:webHidden/>
          </w:rPr>
          <w:fldChar w:fldCharType="separate"/>
        </w:r>
        <w:r w:rsidR="00F70ABA">
          <w:rPr>
            <w:noProof/>
            <w:webHidden/>
          </w:rPr>
          <w:t>66</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51" w:history="1">
        <w:r w:rsidR="00FE70C5" w:rsidRPr="0072401E">
          <w:rPr>
            <w:rStyle w:val="Hipervnculo"/>
            <w:noProof/>
          </w:rPr>
          <w:t>Figura 24 - app desarrollada con Android Studio</w:t>
        </w:r>
        <w:r w:rsidR="00FE70C5">
          <w:rPr>
            <w:noProof/>
            <w:webHidden/>
          </w:rPr>
          <w:tab/>
        </w:r>
        <w:r w:rsidR="00FE70C5">
          <w:rPr>
            <w:noProof/>
            <w:webHidden/>
          </w:rPr>
          <w:fldChar w:fldCharType="begin"/>
        </w:r>
        <w:r w:rsidR="00FE70C5">
          <w:rPr>
            <w:noProof/>
            <w:webHidden/>
          </w:rPr>
          <w:instrText xml:space="preserve"> PAGEREF _Toc4664251 \h </w:instrText>
        </w:r>
        <w:r w:rsidR="00FE70C5">
          <w:rPr>
            <w:noProof/>
            <w:webHidden/>
          </w:rPr>
        </w:r>
        <w:r w:rsidR="00FE70C5">
          <w:rPr>
            <w:noProof/>
            <w:webHidden/>
          </w:rPr>
          <w:fldChar w:fldCharType="separate"/>
        </w:r>
        <w:r w:rsidR="00F70ABA">
          <w:rPr>
            <w:noProof/>
            <w:webHidden/>
          </w:rPr>
          <w:t>67</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52" w:history="1">
        <w:r w:rsidR="00FE70C5" w:rsidRPr="0072401E">
          <w:rPr>
            <w:rStyle w:val="Hipervnculo"/>
            <w:noProof/>
          </w:rPr>
          <w:t>Figura 25 - Diseño de pantalla de app</w:t>
        </w:r>
        <w:r w:rsidR="00FE70C5">
          <w:rPr>
            <w:noProof/>
            <w:webHidden/>
          </w:rPr>
          <w:tab/>
        </w:r>
        <w:r w:rsidR="00FE70C5">
          <w:rPr>
            <w:noProof/>
            <w:webHidden/>
          </w:rPr>
          <w:fldChar w:fldCharType="begin"/>
        </w:r>
        <w:r w:rsidR="00FE70C5">
          <w:rPr>
            <w:noProof/>
            <w:webHidden/>
          </w:rPr>
          <w:instrText xml:space="preserve"> PAGEREF _Toc4664252 \h </w:instrText>
        </w:r>
        <w:r w:rsidR="00FE70C5">
          <w:rPr>
            <w:noProof/>
            <w:webHidden/>
          </w:rPr>
        </w:r>
        <w:r w:rsidR="00FE70C5">
          <w:rPr>
            <w:noProof/>
            <w:webHidden/>
          </w:rPr>
          <w:fldChar w:fldCharType="separate"/>
        </w:r>
        <w:r w:rsidR="00F70ABA">
          <w:rPr>
            <w:noProof/>
            <w:webHidden/>
          </w:rPr>
          <w:t>67</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53" w:history="1">
        <w:r w:rsidR="00FE70C5" w:rsidRPr="0072401E">
          <w:rPr>
            <w:rStyle w:val="Hipervnculo"/>
            <w:noProof/>
          </w:rPr>
          <w:t>Figura 26 - Implementación de librería FACE para reconocimiento facial</w:t>
        </w:r>
        <w:r w:rsidR="00FE70C5">
          <w:rPr>
            <w:noProof/>
            <w:webHidden/>
          </w:rPr>
          <w:tab/>
        </w:r>
        <w:r w:rsidR="00FE70C5">
          <w:rPr>
            <w:noProof/>
            <w:webHidden/>
          </w:rPr>
          <w:fldChar w:fldCharType="begin"/>
        </w:r>
        <w:r w:rsidR="00FE70C5">
          <w:rPr>
            <w:noProof/>
            <w:webHidden/>
          </w:rPr>
          <w:instrText xml:space="preserve"> PAGEREF _Toc4664253 \h </w:instrText>
        </w:r>
        <w:r w:rsidR="00FE70C5">
          <w:rPr>
            <w:noProof/>
            <w:webHidden/>
          </w:rPr>
        </w:r>
        <w:r w:rsidR="00FE70C5">
          <w:rPr>
            <w:noProof/>
            <w:webHidden/>
          </w:rPr>
          <w:fldChar w:fldCharType="separate"/>
        </w:r>
        <w:r w:rsidR="00F70ABA">
          <w:rPr>
            <w:noProof/>
            <w:webHidden/>
          </w:rPr>
          <w:t>68</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54" w:history="1">
        <w:r w:rsidR="00FE70C5" w:rsidRPr="0072401E">
          <w:rPr>
            <w:rStyle w:val="Hipervnculo"/>
            <w:noProof/>
          </w:rPr>
          <w:t>Figura 27 - Pantalla de inicio app y detalle de paciente</w:t>
        </w:r>
        <w:r w:rsidR="00FE70C5">
          <w:rPr>
            <w:noProof/>
            <w:webHidden/>
          </w:rPr>
          <w:tab/>
        </w:r>
        <w:r w:rsidR="00FE70C5">
          <w:rPr>
            <w:noProof/>
            <w:webHidden/>
          </w:rPr>
          <w:fldChar w:fldCharType="begin"/>
        </w:r>
        <w:r w:rsidR="00FE70C5">
          <w:rPr>
            <w:noProof/>
            <w:webHidden/>
          </w:rPr>
          <w:instrText xml:space="preserve"> PAGEREF _Toc4664254 \h </w:instrText>
        </w:r>
        <w:r w:rsidR="00FE70C5">
          <w:rPr>
            <w:noProof/>
            <w:webHidden/>
          </w:rPr>
        </w:r>
        <w:r w:rsidR="00FE70C5">
          <w:rPr>
            <w:noProof/>
            <w:webHidden/>
          </w:rPr>
          <w:fldChar w:fldCharType="separate"/>
        </w:r>
        <w:r w:rsidR="00F70ABA">
          <w:rPr>
            <w:noProof/>
            <w:webHidden/>
          </w:rPr>
          <w:t>69</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55" w:history="1">
        <w:r w:rsidR="00FE70C5" w:rsidRPr="0072401E">
          <w:rPr>
            <w:rStyle w:val="Hipervnculo"/>
            <w:noProof/>
          </w:rPr>
          <w:t>Figura 28 – Reconocimiento de paciente y patologías</w:t>
        </w:r>
        <w:r w:rsidR="00FE70C5">
          <w:rPr>
            <w:noProof/>
            <w:webHidden/>
          </w:rPr>
          <w:tab/>
        </w:r>
        <w:r w:rsidR="00FE70C5">
          <w:rPr>
            <w:noProof/>
            <w:webHidden/>
          </w:rPr>
          <w:fldChar w:fldCharType="begin"/>
        </w:r>
        <w:r w:rsidR="00FE70C5">
          <w:rPr>
            <w:noProof/>
            <w:webHidden/>
          </w:rPr>
          <w:instrText xml:space="preserve"> PAGEREF _Toc4664255 \h </w:instrText>
        </w:r>
        <w:r w:rsidR="00FE70C5">
          <w:rPr>
            <w:noProof/>
            <w:webHidden/>
          </w:rPr>
        </w:r>
        <w:r w:rsidR="00FE70C5">
          <w:rPr>
            <w:noProof/>
            <w:webHidden/>
          </w:rPr>
          <w:fldChar w:fldCharType="separate"/>
        </w:r>
        <w:r w:rsidR="00F70ABA">
          <w:rPr>
            <w:noProof/>
            <w:webHidden/>
          </w:rPr>
          <w:t>70</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56" w:history="1">
        <w:r w:rsidR="00FE70C5" w:rsidRPr="0072401E">
          <w:rPr>
            <w:rStyle w:val="Hipervnculo"/>
            <w:noProof/>
          </w:rPr>
          <w:t>Figura 29 - Personas de contacto y tratamientos</w:t>
        </w:r>
        <w:r w:rsidR="00FE70C5">
          <w:rPr>
            <w:noProof/>
            <w:webHidden/>
          </w:rPr>
          <w:tab/>
        </w:r>
        <w:r w:rsidR="00FE70C5">
          <w:rPr>
            <w:noProof/>
            <w:webHidden/>
          </w:rPr>
          <w:fldChar w:fldCharType="begin"/>
        </w:r>
        <w:r w:rsidR="00FE70C5">
          <w:rPr>
            <w:noProof/>
            <w:webHidden/>
          </w:rPr>
          <w:instrText xml:space="preserve"> PAGEREF _Toc4664256 \h </w:instrText>
        </w:r>
        <w:r w:rsidR="00FE70C5">
          <w:rPr>
            <w:noProof/>
            <w:webHidden/>
          </w:rPr>
        </w:r>
        <w:r w:rsidR="00FE70C5">
          <w:rPr>
            <w:noProof/>
            <w:webHidden/>
          </w:rPr>
          <w:fldChar w:fldCharType="separate"/>
        </w:r>
        <w:r w:rsidR="00F70ABA">
          <w:rPr>
            <w:noProof/>
            <w:webHidden/>
          </w:rPr>
          <w:t>71</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57" w:history="1">
        <w:r w:rsidR="00FE70C5" w:rsidRPr="0072401E">
          <w:rPr>
            <w:rStyle w:val="Hipervnculo"/>
            <w:noProof/>
          </w:rPr>
          <w:t>Figura 30 - Repositorio GIT para gestión de código fuente</w:t>
        </w:r>
        <w:r w:rsidR="00FE70C5">
          <w:rPr>
            <w:noProof/>
            <w:webHidden/>
          </w:rPr>
          <w:tab/>
        </w:r>
        <w:r w:rsidR="00FE70C5">
          <w:rPr>
            <w:noProof/>
            <w:webHidden/>
          </w:rPr>
          <w:fldChar w:fldCharType="begin"/>
        </w:r>
        <w:r w:rsidR="00FE70C5">
          <w:rPr>
            <w:noProof/>
            <w:webHidden/>
          </w:rPr>
          <w:instrText xml:space="preserve"> PAGEREF _Toc4664257 \h </w:instrText>
        </w:r>
        <w:r w:rsidR="00FE70C5">
          <w:rPr>
            <w:noProof/>
            <w:webHidden/>
          </w:rPr>
        </w:r>
        <w:r w:rsidR="00FE70C5">
          <w:rPr>
            <w:noProof/>
            <w:webHidden/>
          </w:rPr>
          <w:fldChar w:fldCharType="separate"/>
        </w:r>
        <w:r w:rsidR="00F70ABA">
          <w:rPr>
            <w:noProof/>
            <w:webHidden/>
          </w:rPr>
          <w:t>72</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58" w:history="1">
        <w:r w:rsidR="00FE70C5" w:rsidRPr="0072401E">
          <w:rPr>
            <w:rStyle w:val="Hipervnculo"/>
            <w:noProof/>
          </w:rPr>
          <w:t>Figura 31 - Cronograma de ejecución</w:t>
        </w:r>
        <w:r w:rsidR="00FE70C5">
          <w:rPr>
            <w:noProof/>
            <w:webHidden/>
          </w:rPr>
          <w:tab/>
        </w:r>
        <w:r w:rsidR="00FE70C5">
          <w:rPr>
            <w:noProof/>
            <w:webHidden/>
          </w:rPr>
          <w:fldChar w:fldCharType="begin"/>
        </w:r>
        <w:r w:rsidR="00FE70C5">
          <w:rPr>
            <w:noProof/>
            <w:webHidden/>
          </w:rPr>
          <w:instrText xml:space="preserve"> PAGEREF _Toc4664258 \h </w:instrText>
        </w:r>
        <w:r w:rsidR="00FE70C5">
          <w:rPr>
            <w:noProof/>
            <w:webHidden/>
          </w:rPr>
        </w:r>
        <w:r w:rsidR="00FE70C5">
          <w:rPr>
            <w:noProof/>
            <w:webHidden/>
          </w:rPr>
          <w:fldChar w:fldCharType="separate"/>
        </w:r>
        <w:r w:rsidR="00F70ABA">
          <w:rPr>
            <w:noProof/>
            <w:webHidden/>
          </w:rPr>
          <w:t>73</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59" w:history="1">
        <w:r w:rsidR="00FE70C5" w:rsidRPr="0072401E">
          <w:rPr>
            <w:rStyle w:val="Hipervnculo"/>
            <w:noProof/>
          </w:rPr>
          <w:t>Figura 32 - Detalle de tareas</w:t>
        </w:r>
        <w:r w:rsidR="00FE70C5">
          <w:rPr>
            <w:noProof/>
            <w:webHidden/>
          </w:rPr>
          <w:tab/>
        </w:r>
        <w:r w:rsidR="00FE70C5">
          <w:rPr>
            <w:noProof/>
            <w:webHidden/>
          </w:rPr>
          <w:fldChar w:fldCharType="begin"/>
        </w:r>
        <w:r w:rsidR="00FE70C5">
          <w:rPr>
            <w:noProof/>
            <w:webHidden/>
          </w:rPr>
          <w:instrText xml:space="preserve"> PAGEREF _Toc4664259 \h </w:instrText>
        </w:r>
        <w:r w:rsidR="00FE70C5">
          <w:rPr>
            <w:noProof/>
            <w:webHidden/>
          </w:rPr>
        </w:r>
        <w:r w:rsidR="00FE70C5">
          <w:rPr>
            <w:noProof/>
            <w:webHidden/>
          </w:rPr>
          <w:fldChar w:fldCharType="separate"/>
        </w:r>
        <w:r w:rsidR="00F70ABA">
          <w:rPr>
            <w:noProof/>
            <w:webHidden/>
          </w:rPr>
          <w:t>74</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60" w:history="1">
        <w:r w:rsidR="00FE70C5" w:rsidRPr="0072401E">
          <w:rPr>
            <w:rStyle w:val="Hipervnculo"/>
            <w:noProof/>
          </w:rPr>
          <w:t>Figura 33 - Testeo de servicios web con Insomnia (cliente REST)</w:t>
        </w:r>
        <w:r w:rsidR="00FE70C5">
          <w:rPr>
            <w:noProof/>
            <w:webHidden/>
          </w:rPr>
          <w:tab/>
        </w:r>
        <w:r w:rsidR="00FE70C5">
          <w:rPr>
            <w:noProof/>
            <w:webHidden/>
          </w:rPr>
          <w:fldChar w:fldCharType="begin"/>
        </w:r>
        <w:r w:rsidR="00FE70C5">
          <w:rPr>
            <w:noProof/>
            <w:webHidden/>
          </w:rPr>
          <w:instrText xml:space="preserve"> PAGEREF _Toc4664260 \h </w:instrText>
        </w:r>
        <w:r w:rsidR="00FE70C5">
          <w:rPr>
            <w:noProof/>
            <w:webHidden/>
          </w:rPr>
        </w:r>
        <w:r w:rsidR="00FE70C5">
          <w:rPr>
            <w:noProof/>
            <w:webHidden/>
          </w:rPr>
          <w:fldChar w:fldCharType="separate"/>
        </w:r>
        <w:r w:rsidR="00F70ABA">
          <w:rPr>
            <w:noProof/>
            <w:webHidden/>
          </w:rPr>
          <w:t>78</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61" w:history="1">
        <w:r w:rsidR="00FE70C5" w:rsidRPr="0072401E">
          <w:rPr>
            <w:rStyle w:val="Hipervnculo"/>
            <w:noProof/>
          </w:rPr>
          <w:t>Figura 34 - CT007 - Detalle de paciente</w:t>
        </w:r>
        <w:r w:rsidR="00FE70C5">
          <w:rPr>
            <w:noProof/>
            <w:webHidden/>
          </w:rPr>
          <w:tab/>
        </w:r>
        <w:r w:rsidR="00FE70C5">
          <w:rPr>
            <w:noProof/>
            <w:webHidden/>
          </w:rPr>
          <w:fldChar w:fldCharType="begin"/>
        </w:r>
        <w:r w:rsidR="00FE70C5">
          <w:rPr>
            <w:noProof/>
            <w:webHidden/>
          </w:rPr>
          <w:instrText xml:space="preserve"> PAGEREF _Toc4664261 \h </w:instrText>
        </w:r>
        <w:r w:rsidR="00FE70C5">
          <w:rPr>
            <w:noProof/>
            <w:webHidden/>
          </w:rPr>
        </w:r>
        <w:r w:rsidR="00FE70C5">
          <w:rPr>
            <w:noProof/>
            <w:webHidden/>
          </w:rPr>
          <w:fldChar w:fldCharType="separate"/>
        </w:r>
        <w:r w:rsidR="00F70ABA">
          <w:rPr>
            <w:noProof/>
            <w:webHidden/>
          </w:rPr>
          <w:t>79</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62" w:history="1">
        <w:r w:rsidR="00FE70C5" w:rsidRPr="0072401E">
          <w:rPr>
            <w:rStyle w:val="Hipervnculo"/>
            <w:noProof/>
          </w:rPr>
          <w:t>Figura 35 - CT008 - Alta de paciente</w:t>
        </w:r>
        <w:r w:rsidR="00FE70C5">
          <w:rPr>
            <w:noProof/>
            <w:webHidden/>
          </w:rPr>
          <w:tab/>
        </w:r>
        <w:r w:rsidR="00FE70C5">
          <w:rPr>
            <w:noProof/>
            <w:webHidden/>
          </w:rPr>
          <w:fldChar w:fldCharType="begin"/>
        </w:r>
        <w:r w:rsidR="00FE70C5">
          <w:rPr>
            <w:noProof/>
            <w:webHidden/>
          </w:rPr>
          <w:instrText xml:space="preserve"> PAGEREF _Toc4664262 \h </w:instrText>
        </w:r>
        <w:r w:rsidR="00FE70C5">
          <w:rPr>
            <w:noProof/>
            <w:webHidden/>
          </w:rPr>
        </w:r>
        <w:r w:rsidR="00FE70C5">
          <w:rPr>
            <w:noProof/>
            <w:webHidden/>
          </w:rPr>
          <w:fldChar w:fldCharType="separate"/>
        </w:r>
        <w:r w:rsidR="00F70ABA">
          <w:rPr>
            <w:noProof/>
            <w:webHidden/>
          </w:rPr>
          <w:t>79</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63" w:history="1">
        <w:r w:rsidR="00FE70C5" w:rsidRPr="0072401E">
          <w:rPr>
            <w:rStyle w:val="Hipervnculo"/>
            <w:noProof/>
          </w:rPr>
          <w:t>Figura 36 - CT011 Alta de patología de paciente</w:t>
        </w:r>
        <w:r w:rsidR="00FE70C5">
          <w:rPr>
            <w:noProof/>
            <w:webHidden/>
          </w:rPr>
          <w:tab/>
        </w:r>
        <w:r w:rsidR="00FE70C5">
          <w:rPr>
            <w:noProof/>
            <w:webHidden/>
          </w:rPr>
          <w:fldChar w:fldCharType="begin"/>
        </w:r>
        <w:r w:rsidR="00FE70C5">
          <w:rPr>
            <w:noProof/>
            <w:webHidden/>
          </w:rPr>
          <w:instrText xml:space="preserve"> PAGEREF _Toc4664263 \h </w:instrText>
        </w:r>
        <w:r w:rsidR="00FE70C5">
          <w:rPr>
            <w:noProof/>
            <w:webHidden/>
          </w:rPr>
        </w:r>
        <w:r w:rsidR="00FE70C5">
          <w:rPr>
            <w:noProof/>
            <w:webHidden/>
          </w:rPr>
          <w:fldChar w:fldCharType="separate"/>
        </w:r>
        <w:r w:rsidR="00F70ABA">
          <w:rPr>
            <w:noProof/>
            <w:webHidden/>
          </w:rPr>
          <w:t>80</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64" w:history="1">
        <w:r w:rsidR="00FE70C5" w:rsidRPr="0072401E">
          <w:rPr>
            <w:rStyle w:val="Hipervnculo"/>
            <w:noProof/>
          </w:rPr>
          <w:t>Figura 37 - CT014 - Alta de tratamiento médico de paciente</w:t>
        </w:r>
        <w:r w:rsidR="00FE70C5">
          <w:rPr>
            <w:noProof/>
            <w:webHidden/>
          </w:rPr>
          <w:tab/>
        </w:r>
        <w:r w:rsidR="00FE70C5">
          <w:rPr>
            <w:noProof/>
            <w:webHidden/>
          </w:rPr>
          <w:fldChar w:fldCharType="begin"/>
        </w:r>
        <w:r w:rsidR="00FE70C5">
          <w:rPr>
            <w:noProof/>
            <w:webHidden/>
          </w:rPr>
          <w:instrText xml:space="preserve"> PAGEREF _Toc4664264 \h </w:instrText>
        </w:r>
        <w:r w:rsidR="00FE70C5">
          <w:rPr>
            <w:noProof/>
            <w:webHidden/>
          </w:rPr>
        </w:r>
        <w:r w:rsidR="00FE70C5">
          <w:rPr>
            <w:noProof/>
            <w:webHidden/>
          </w:rPr>
          <w:fldChar w:fldCharType="separate"/>
        </w:r>
        <w:r w:rsidR="00F70ABA">
          <w:rPr>
            <w:noProof/>
            <w:webHidden/>
          </w:rPr>
          <w:t>80</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65" w:history="1">
        <w:r w:rsidR="00FE70C5" w:rsidRPr="0072401E">
          <w:rPr>
            <w:rStyle w:val="Hipervnculo"/>
            <w:noProof/>
          </w:rPr>
          <w:t>Figura 38 - CT</w:t>
        </w:r>
        <w:r w:rsidR="00FE70C5" w:rsidRPr="0072401E">
          <w:rPr>
            <w:rStyle w:val="Hipervnculo"/>
            <w:noProof/>
          </w:rPr>
          <w:t>0</w:t>
        </w:r>
        <w:r w:rsidR="00FE70C5" w:rsidRPr="0072401E">
          <w:rPr>
            <w:rStyle w:val="Hipervnculo"/>
            <w:noProof/>
          </w:rPr>
          <w:t>17 - Alta de persona de contacto de paciente</w:t>
        </w:r>
        <w:r w:rsidR="00FE70C5">
          <w:rPr>
            <w:noProof/>
            <w:webHidden/>
          </w:rPr>
          <w:tab/>
        </w:r>
        <w:r w:rsidR="00FE70C5">
          <w:rPr>
            <w:noProof/>
            <w:webHidden/>
          </w:rPr>
          <w:fldChar w:fldCharType="begin"/>
        </w:r>
        <w:r w:rsidR="00FE70C5">
          <w:rPr>
            <w:noProof/>
            <w:webHidden/>
          </w:rPr>
          <w:instrText xml:space="preserve"> PAGEREF _Toc4664265 \h </w:instrText>
        </w:r>
        <w:r w:rsidR="00FE70C5">
          <w:rPr>
            <w:noProof/>
            <w:webHidden/>
          </w:rPr>
        </w:r>
        <w:r w:rsidR="00FE70C5">
          <w:rPr>
            <w:noProof/>
            <w:webHidden/>
          </w:rPr>
          <w:fldChar w:fldCharType="separate"/>
        </w:r>
        <w:r w:rsidR="00F70ABA">
          <w:rPr>
            <w:noProof/>
            <w:webHidden/>
          </w:rPr>
          <w:t>81</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66" w:history="1">
        <w:r w:rsidR="00FE70C5" w:rsidRPr="0072401E">
          <w:rPr>
            <w:rStyle w:val="Hipervnculo"/>
            <w:noProof/>
          </w:rPr>
          <w:t>Figura 39 - CT021 - Alta de imágenes de paciente</w:t>
        </w:r>
        <w:r w:rsidR="00FE70C5">
          <w:rPr>
            <w:noProof/>
            <w:webHidden/>
          </w:rPr>
          <w:tab/>
        </w:r>
        <w:r w:rsidR="00FE70C5">
          <w:rPr>
            <w:noProof/>
            <w:webHidden/>
          </w:rPr>
          <w:fldChar w:fldCharType="begin"/>
        </w:r>
        <w:r w:rsidR="00FE70C5">
          <w:rPr>
            <w:noProof/>
            <w:webHidden/>
          </w:rPr>
          <w:instrText xml:space="preserve"> PAGEREF _Toc4664266 \h </w:instrText>
        </w:r>
        <w:r w:rsidR="00FE70C5">
          <w:rPr>
            <w:noProof/>
            <w:webHidden/>
          </w:rPr>
        </w:r>
        <w:r w:rsidR="00FE70C5">
          <w:rPr>
            <w:noProof/>
            <w:webHidden/>
          </w:rPr>
          <w:fldChar w:fldCharType="separate"/>
        </w:r>
        <w:r w:rsidR="00F70ABA">
          <w:rPr>
            <w:noProof/>
            <w:webHidden/>
          </w:rPr>
          <w:t>81</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67" w:history="1">
        <w:r w:rsidR="00FE70C5" w:rsidRPr="0072401E">
          <w:rPr>
            <w:rStyle w:val="Hipervnculo"/>
            <w:noProof/>
          </w:rPr>
          <w:t>Figura 40 - CT024 - Reconocimiento de pacientes</w:t>
        </w:r>
        <w:r w:rsidR="00FE70C5">
          <w:rPr>
            <w:noProof/>
            <w:webHidden/>
          </w:rPr>
          <w:tab/>
        </w:r>
        <w:r w:rsidR="00FE70C5">
          <w:rPr>
            <w:noProof/>
            <w:webHidden/>
          </w:rPr>
          <w:fldChar w:fldCharType="begin"/>
        </w:r>
        <w:r w:rsidR="00FE70C5">
          <w:rPr>
            <w:noProof/>
            <w:webHidden/>
          </w:rPr>
          <w:instrText xml:space="preserve"> PAGEREF _Toc4664267 \h </w:instrText>
        </w:r>
        <w:r w:rsidR="00FE70C5">
          <w:rPr>
            <w:noProof/>
            <w:webHidden/>
          </w:rPr>
        </w:r>
        <w:r w:rsidR="00FE70C5">
          <w:rPr>
            <w:noProof/>
            <w:webHidden/>
          </w:rPr>
          <w:fldChar w:fldCharType="separate"/>
        </w:r>
        <w:r w:rsidR="00F70ABA">
          <w:rPr>
            <w:noProof/>
            <w:webHidden/>
          </w:rPr>
          <w:t>82</w:t>
        </w:r>
        <w:r w:rsidR="00FE70C5">
          <w:rPr>
            <w:noProof/>
            <w:webHidden/>
          </w:rPr>
          <w:fldChar w:fldCharType="end"/>
        </w:r>
      </w:hyperlink>
    </w:p>
    <w:p w:rsidR="00FE70C5" w:rsidRDefault="00403A96">
      <w:pPr>
        <w:pStyle w:val="Tabladeilustraciones"/>
        <w:tabs>
          <w:tab w:val="right" w:leader="dot" w:pos="8494"/>
        </w:tabs>
        <w:rPr>
          <w:rFonts w:eastAsiaTheme="minorEastAsia"/>
          <w:noProof/>
          <w:sz w:val="22"/>
          <w:lang w:eastAsia="es-AR"/>
        </w:rPr>
      </w:pPr>
      <w:hyperlink w:anchor="_Toc4664268" w:history="1">
        <w:r w:rsidR="00FE70C5" w:rsidRPr="0072401E">
          <w:rPr>
            <w:rStyle w:val="Hipervnculo"/>
            <w:noProof/>
          </w:rPr>
          <w:t>Figura 41 - CT025 - Mostrar información de paciente</w:t>
        </w:r>
        <w:r w:rsidR="00FE70C5">
          <w:rPr>
            <w:noProof/>
            <w:webHidden/>
          </w:rPr>
          <w:tab/>
        </w:r>
        <w:r w:rsidR="00FE70C5">
          <w:rPr>
            <w:noProof/>
            <w:webHidden/>
          </w:rPr>
          <w:fldChar w:fldCharType="begin"/>
        </w:r>
        <w:r w:rsidR="00FE70C5">
          <w:rPr>
            <w:noProof/>
            <w:webHidden/>
          </w:rPr>
          <w:instrText xml:space="preserve"> PAGEREF _Toc4664268 \h </w:instrText>
        </w:r>
        <w:r w:rsidR="00FE70C5">
          <w:rPr>
            <w:noProof/>
            <w:webHidden/>
          </w:rPr>
        </w:r>
        <w:r w:rsidR="00FE70C5">
          <w:rPr>
            <w:noProof/>
            <w:webHidden/>
          </w:rPr>
          <w:fldChar w:fldCharType="separate"/>
        </w:r>
        <w:r w:rsidR="00F70ABA">
          <w:rPr>
            <w:noProof/>
            <w:webHidden/>
          </w:rPr>
          <w:t>82</w:t>
        </w:r>
        <w:r w:rsidR="00FE70C5">
          <w:rPr>
            <w:noProof/>
            <w:webHidden/>
          </w:rPr>
          <w:fldChar w:fldCharType="end"/>
        </w:r>
      </w:hyperlink>
    </w:p>
    <w:p w:rsidR="00FE70C5" w:rsidRDefault="00F70FE7" w:rsidP="00BD259D">
      <w:r>
        <w:fldChar w:fldCharType="end"/>
      </w:r>
    </w:p>
    <w:p w:rsidR="00FE70C5" w:rsidRDefault="00FE70C5">
      <w:pPr>
        <w:spacing w:line="276" w:lineRule="auto"/>
        <w:jc w:val="left"/>
      </w:pPr>
      <w:r>
        <w:br w:type="page"/>
      </w:r>
    </w:p>
    <w:p w:rsidR="00654DB0" w:rsidRPr="00FE70C5" w:rsidRDefault="00FE70C5" w:rsidP="00C02AF3">
      <w:pPr>
        <w:pStyle w:val="Ttulo1sinnumeracin"/>
      </w:pPr>
      <w:bookmarkStart w:id="7" w:name="_Toc4743717"/>
      <w:r w:rsidRPr="00FE70C5">
        <w:lastRenderedPageBreak/>
        <w:t>A</w:t>
      </w:r>
      <w:r w:rsidR="00C02AF3">
        <w:t>nexos</w:t>
      </w:r>
      <w:bookmarkEnd w:id="7"/>
    </w:p>
    <w:p w:rsidR="00FE70C5" w:rsidRDefault="00FE70C5" w:rsidP="00FE70C5">
      <w:r>
        <w:t>Anexo 1: Leyes, resoluciones y decretos mencionados …………………………………………… 99</w:t>
      </w:r>
    </w:p>
    <w:p w:rsidR="00FE70C5" w:rsidRDefault="00FE70C5" w:rsidP="00FE70C5">
      <w:r>
        <w:t>a.</w:t>
      </w:r>
      <w:r>
        <w:tab/>
        <w:t>Ley Nacional 25.367: SISTEMA DE EMERGENCIAS COORDINADAS</w:t>
      </w:r>
      <w:r>
        <w:tab/>
        <w:t>……………… 99</w:t>
      </w:r>
    </w:p>
    <w:p w:rsidR="00FE70C5" w:rsidRDefault="00FE70C5" w:rsidP="00FE70C5">
      <w:r>
        <w:t>b.</w:t>
      </w:r>
      <w:r>
        <w:tab/>
        <w:t>Ley 1332 de la Ciudad Autónoma de Buenos Aires:</w:t>
      </w:r>
      <w:r>
        <w:tab/>
        <w:t>…………………………………… 100</w:t>
      </w:r>
    </w:p>
    <w:p w:rsidR="00FE70C5" w:rsidRDefault="00FE70C5" w:rsidP="00FE70C5">
      <w:r>
        <w:t>c.</w:t>
      </w:r>
      <w:r>
        <w:tab/>
        <w:t>Ley 2127 de la Ciudad Autónoma de Buenos Aires</w:t>
      </w:r>
      <w:r>
        <w:tab/>
        <w:t>…………………………………… 101</w:t>
      </w:r>
    </w:p>
    <w:p w:rsidR="00FE70C5" w:rsidRDefault="00FE70C5" w:rsidP="00FE70C5">
      <w:r>
        <w:t>d.</w:t>
      </w:r>
      <w:r>
        <w:tab/>
        <w:t>Decreto 898/16 de la Provincia de Buenos Aires</w:t>
      </w:r>
      <w:r>
        <w:tab/>
        <w:t>…………………………………… 110</w:t>
      </w:r>
    </w:p>
    <w:p w:rsidR="00FE70C5" w:rsidRDefault="00FE70C5" w:rsidP="00FE70C5">
      <w:r>
        <w:t>e.</w:t>
      </w:r>
      <w:r>
        <w:tab/>
        <w:t xml:space="preserve">Legislación de servicios de emergencias en la República Argentina  </w:t>
      </w:r>
      <w:r w:rsidR="007416B0">
        <w:t>.........</w:t>
      </w:r>
      <w:r>
        <w:t>.. 113</w:t>
      </w:r>
    </w:p>
    <w:p w:rsidR="00FE70C5" w:rsidRDefault="00FE70C5" w:rsidP="00FE70C5">
      <w:r>
        <w:t>Anexo 2: Especificación de Requerimientos de Software</w:t>
      </w:r>
      <w:r>
        <w:tab/>
        <w:t>…………………………………… 117</w:t>
      </w:r>
    </w:p>
    <w:p w:rsidR="00FE70C5" w:rsidRDefault="00FE70C5" w:rsidP="00FE70C5">
      <w:r>
        <w:t>Anexo 3: Casos de uso</w:t>
      </w:r>
      <w:r>
        <w:tab/>
        <w:t>………………………………………………………………………………… 137</w:t>
      </w:r>
    </w:p>
    <w:p w:rsidR="00FE70C5" w:rsidRDefault="00FE70C5" w:rsidP="00FE70C5">
      <w:r>
        <w:t>Anexo 4: Casos de prueba</w:t>
      </w:r>
      <w:r>
        <w:tab/>
        <w:t>………………………………………………………………………………..  161</w:t>
      </w:r>
    </w:p>
    <w:p w:rsidR="00FE70C5" w:rsidRDefault="00FE70C5" w:rsidP="00FE70C5">
      <w:r>
        <w:t>Anexo 5: Herramientas de Ingeniería de Software utilizadas</w:t>
      </w:r>
      <w:r>
        <w:tab/>
        <w:t>……………………….. 181</w:t>
      </w:r>
    </w:p>
    <w:p w:rsidR="00FE70C5" w:rsidRDefault="00FE70C5" w:rsidP="00FE70C5">
      <w:r>
        <w:t>a.</w:t>
      </w:r>
      <w:r>
        <w:tab/>
        <w:t>Especificación de requerimientos de software</w:t>
      </w:r>
      <w:r>
        <w:tab/>
        <w:t>…………………………………… 181</w:t>
      </w:r>
    </w:p>
    <w:p w:rsidR="00FE70C5" w:rsidRDefault="00FE70C5" w:rsidP="00FE70C5">
      <w:r>
        <w:t>b.</w:t>
      </w:r>
      <w:r>
        <w:tab/>
        <w:t xml:space="preserve">Lenguaje UML </w:t>
      </w:r>
      <w:r>
        <w:tab/>
        <w:t>…………………………………………………………………………………. 182</w:t>
      </w:r>
    </w:p>
    <w:p w:rsidR="00FE70C5" w:rsidRDefault="00FE70C5" w:rsidP="00FE70C5">
      <w:r>
        <w:t>c.</w:t>
      </w:r>
      <w:r>
        <w:tab/>
        <w:t>Modelo en Cascada</w:t>
      </w:r>
      <w:r>
        <w:tab/>
        <w:t>…………………………………………………………………………………. 183</w:t>
      </w:r>
    </w:p>
    <w:p w:rsidR="00FE70C5" w:rsidRDefault="00FE70C5" w:rsidP="00FE70C5">
      <w:r>
        <w:t>d.</w:t>
      </w:r>
      <w:r>
        <w:tab/>
        <w:t>Paradigma de programación orientado a objetos</w:t>
      </w:r>
      <w:r>
        <w:tab/>
        <w:t>…………………………………… 184</w:t>
      </w:r>
    </w:p>
    <w:p w:rsidR="00FE70C5" w:rsidRDefault="00FE70C5" w:rsidP="00FE70C5">
      <w:r>
        <w:t>e.</w:t>
      </w:r>
      <w:r>
        <w:tab/>
        <w:t>Java:</w:t>
      </w:r>
      <w:r>
        <w:tab/>
        <w:t>……………………………………………………………………………………………………….. 185</w:t>
      </w:r>
    </w:p>
    <w:p w:rsidR="00FE70C5" w:rsidRDefault="00FE70C5" w:rsidP="00FE70C5">
      <w:r>
        <w:t>f.</w:t>
      </w:r>
      <w:r>
        <w:tab/>
        <w:t>PHP</w:t>
      </w:r>
      <w:r>
        <w:tab/>
        <w:t>……………………………………………………………………………………………………….. 186</w:t>
      </w:r>
    </w:p>
    <w:p w:rsidR="00FE70C5" w:rsidRDefault="00FE70C5" w:rsidP="00FE70C5">
      <w:r>
        <w:t>g.</w:t>
      </w:r>
      <w:r>
        <w:tab/>
        <w:t>Base de datos:</w:t>
      </w:r>
      <w:r>
        <w:tab/>
        <w:t>………………………………………………………………………………… 186</w:t>
      </w:r>
    </w:p>
    <w:p w:rsidR="00654DB0" w:rsidRDefault="00654DB0" w:rsidP="00BD259D"/>
    <w:p w:rsidR="00654DB0" w:rsidRPr="00BD259D" w:rsidRDefault="00654DB0" w:rsidP="00BD259D">
      <w:pPr>
        <w:sectPr w:rsidR="00654DB0" w:rsidRPr="00BD259D" w:rsidSect="00880F8A">
          <w:footerReference w:type="default" r:id="rId11"/>
          <w:pgSz w:w="11906" w:h="16838"/>
          <w:pgMar w:top="1417" w:right="1701" w:bottom="1417" w:left="1701" w:header="708" w:footer="708" w:gutter="0"/>
          <w:pgNumType w:fmt="upperRoman" w:start="1"/>
          <w:cols w:space="708"/>
          <w:docGrid w:linePitch="360"/>
        </w:sectPr>
      </w:pPr>
    </w:p>
    <w:p w:rsidR="00B13C0A" w:rsidRDefault="00816B81" w:rsidP="00816B81">
      <w:pPr>
        <w:pStyle w:val="Ttulo1"/>
      </w:pPr>
      <w:bookmarkStart w:id="8" w:name="_Toc4743718"/>
      <w:r>
        <w:lastRenderedPageBreak/>
        <w:t xml:space="preserve">Capítulo 1 </w:t>
      </w:r>
      <w:r w:rsidRPr="00816B81">
        <w:t xml:space="preserve">- </w:t>
      </w:r>
      <w:r w:rsidR="00B13C0A">
        <w:t>Introducción</w:t>
      </w:r>
      <w:bookmarkEnd w:id="8"/>
    </w:p>
    <w:p w:rsidR="00EF1D17" w:rsidRPr="00840A9F" w:rsidRDefault="00542391" w:rsidP="00714404">
      <w:pPr>
        <w:rPr>
          <w:color w:val="FF0000"/>
        </w:rPr>
      </w:pPr>
      <w:r>
        <w:t xml:space="preserve">En </w:t>
      </w:r>
      <w:r w:rsidR="00EF1D17">
        <w:t xml:space="preserve">la República </w:t>
      </w:r>
      <w:r>
        <w:t>Argentina</w:t>
      </w:r>
      <w:r w:rsidR="00714404">
        <w:t xml:space="preserve">, ante </w:t>
      </w:r>
      <w:r w:rsidR="00792A65">
        <w:t xml:space="preserve">una </w:t>
      </w:r>
      <w:r w:rsidR="007F5D93">
        <w:t xml:space="preserve">situación </w:t>
      </w:r>
      <w:r w:rsidR="00792A65">
        <w:t>de emergencia médica</w:t>
      </w:r>
      <w:r w:rsidR="00714404">
        <w:t xml:space="preserve"> puede ser necesario obtener información específica de una persona accidentada.</w:t>
      </w:r>
      <w:r w:rsidR="00EF1D17">
        <w:t xml:space="preserve"> El objetivo de este trabajo es proporcionar esa información de forma rápida, segura y confiable a los profesionales de la salud </w:t>
      </w:r>
      <w:r w:rsidR="00BC0E77">
        <w:t xml:space="preserve">que prestan servicio de primeros auxilios en el lugar del hecho en estos casos, en </w:t>
      </w:r>
      <w:r w:rsidR="00EF1D17" w:rsidRPr="00377DFD">
        <w:t xml:space="preserve">el ámbito de las grandes </w:t>
      </w:r>
      <w:r w:rsidR="00377DFD" w:rsidRPr="00377DFD">
        <w:t>zonas urbanas</w:t>
      </w:r>
      <w:r w:rsidR="007D06CE" w:rsidRPr="00377DFD">
        <w:t xml:space="preserve"> del país </w:t>
      </w:r>
      <w:r w:rsidR="00EF1D17" w:rsidRPr="00377DFD">
        <w:t xml:space="preserve">(AMBA, Córdoba, Mendoza, </w:t>
      </w:r>
      <w:r w:rsidR="00840A9F" w:rsidRPr="00377DFD">
        <w:t xml:space="preserve">Rosario, </w:t>
      </w:r>
      <w:r w:rsidR="00792A65" w:rsidRPr="00377DFD">
        <w:t>etc.</w:t>
      </w:r>
      <w:r w:rsidR="00EF1D17" w:rsidRPr="00377DFD">
        <w:t>)</w:t>
      </w:r>
      <w:r w:rsidR="007F5D93">
        <w:t>, en entornos peligrosos con población conocida (por ejemplo penitenciarías)</w:t>
      </w:r>
      <w:r w:rsidR="00EF1D17" w:rsidRPr="00377DFD">
        <w:t xml:space="preserve"> como así también en todas aquellas ciudades o rutas en las cuales se pueda acceder a una red de telefon</w:t>
      </w:r>
      <w:r w:rsidR="00840A9F" w:rsidRPr="00377DFD">
        <w:t xml:space="preserve">ía celular con </w:t>
      </w:r>
      <w:r w:rsidR="00EF1D17" w:rsidRPr="00377DFD">
        <w:t>datos.</w:t>
      </w:r>
    </w:p>
    <w:p w:rsidR="00AD6F22" w:rsidRDefault="007D06CE" w:rsidP="00CA05B2">
      <w:r>
        <w:t>El problema se da e</w:t>
      </w:r>
      <w:r w:rsidR="00714404">
        <w:t xml:space="preserve">n situaciones de emergencia (generalmente accidentes de tránsito o en la vía pública) </w:t>
      </w:r>
      <w:r>
        <w:t xml:space="preserve">donde puede requerirse información del paciente para agilizar el tratamiento o </w:t>
      </w:r>
      <w:r w:rsidR="00BE129C">
        <w:t>tomar una decisión para su atención.</w:t>
      </w:r>
    </w:p>
    <w:p w:rsidR="00BC0E77" w:rsidRDefault="001244B9" w:rsidP="00CA05B2">
      <w:r>
        <w:t>Si no hay personas</w:t>
      </w:r>
      <w:r w:rsidR="00B15C72">
        <w:t xml:space="preserve"> en </w:t>
      </w:r>
      <w:r w:rsidR="00BC0E77">
        <w:t xml:space="preserve">el </w:t>
      </w:r>
      <w:r w:rsidR="00B15C72">
        <w:t>lugar</w:t>
      </w:r>
      <w:r>
        <w:t xml:space="preserve"> que puedan proporcionar estos datos (amigos o familiares)</w:t>
      </w:r>
      <w:r w:rsidR="00BC0E77">
        <w:t>,</w:t>
      </w:r>
      <w:r>
        <w:t xml:space="preserve">  los médicos</w:t>
      </w:r>
      <w:r w:rsidR="007F5D93">
        <w:t xml:space="preserve"> o el personal de seguridad</w:t>
      </w:r>
      <w:r>
        <w:t xml:space="preserve"> deben inspeccionar</w:t>
      </w:r>
      <w:r w:rsidR="007F5D93">
        <w:t xml:space="preserve"> al paciente en busca de documentación, chapas identificado</w:t>
      </w:r>
      <w:r w:rsidR="00BC0E77">
        <w:t>ras o incluso alguna medicación</w:t>
      </w:r>
      <w:r w:rsidR="007F5D93">
        <w:t xml:space="preserve"> </w:t>
      </w:r>
      <w:r>
        <w:t>con el fin de colectar esta información ocasionando en algunos casos retraso en los primeros auxilios.</w:t>
      </w:r>
      <w:r w:rsidR="00BC0E77">
        <w:t xml:space="preserve"> Esta información puede ser vital para atender al paciente, se puede necesitar saber, por ejemplo su grupo sanguíneo, si es diabético, si es alérgico a la penicilina o algún otro medicamento, si está haciendo algún tratamiento o algún otro dato relevante.</w:t>
      </w:r>
    </w:p>
    <w:p w:rsidR="00AD6F22" w:rsidRDefault="00CA05B2" w:rsidP="00CA05B2">
      <w:r>
        <w:t>Otro caso se puede dar en accidentes fatales en donde la víctima no lleve documentación encima que acredite identidad, dificultando la tarea de identificación para médicos, policía o bomberos.</w:t>
      </w:r>
    </w:p>
    <w:p w:rsidR="007742D9" w:rsidRDefault="00CA05B2" w:rsidP="00CA05B2">
      <w:r>
        <w:t>Si no es posible identificar a la víctima esta se cataloga como NN</w:t>
      </w:r>
      <w:r w:rsidR="00B15C72">
        <w:t>, se traslada a un centro médico</w:t>
      </w:r>
      <w:r>
        <w:t xml:space="preserve"> y permanece en este estado hasta que se produce el </w:t>
      </w:r>
      <w:r w:rsidR="001244B9">
        <w:t>reconocimiento</w:t>
      </w:r>
      <w:r>
        <w:t xml:space="preserve"> por algún familiar.</w:t>
      </w:r>
    </w:p>
    <w:p w:rsidR="00CA05B2" w:rsidRDefault="00CA05B2" w:rsidP="00CA05B2">
      <w:r>
        <w:lastRenderedPageBreak/>
        <w:br/>
        <w:t>Est</w:t>
      </w:r>
      <w:r w:rsidR="001244B9">
        <w:t>a situación</w:t>
      </w:r>
      <w:r>
        <w:t xml:space="preserve"> puede ser muy doloros</w:t>
      </w:r>
      <w:r w:rsidR="001244B9">
        <w:t>a para la familia ya que desconoce</w:t>
      </w:r>
      <w:r>
        <w:t xml:space="preserve"> el paradero de un ser querido</w:t>
      </w:r>
      <w:r w:rsidR="001244B9">
        <w:t xml:space="preserve"> por un tiempo indeterminado</w:t>
      </w:r>
      <w:r>
        <w:t>.</w:t>
      </w:r>
    </w:p>
    <w:p w:rsidR="00B13C0A" w:rsidRDefault="00B13C0A" w:rsidP="00B13C0A"/>
    <w:p w:rsidR="008374F2" w:rsidRDefault="008374F2">
      <w:pPr>
        <w:rPr>
          <w:rFonts w:asciiTheme="majorHAnsi" w:eastAsiaTheme="majorEastAsia" w:hAnsiTheme="majorHAnsi" w:cstheme="majorBidi"/>
          <w:b/>
          <w:bCs/>
          <w:color w:val="365F91" w:themeColor="accent1" w:themeShade="BF"/>
          <w:sz w:val="28"/>
          <w:szCs w:val="28"/>
        </w:rPr>
      </w:pPr>
      <w:r>
        <w:br w:type="page"/>
      </w:r>
    </w:p>
    <w:p w:rsidR="008955FB" w:rsidRDefault="00816B81" w:rsidP="008955FB">
      <w:pPr>
        <w:pStyle w:val="Ttulo1"/>
      </w:pPr>
      <w:bookmarkStart w:id="9" w:name="_Toc4743719"/>
      <w:bookmarkStart w:id="10" w:name="_GoBack"/>
      <w:bookmarkEnd w:id="10"/>
      <w:r>
        <w:lastRenderedPageBreak/>
        <w:t xml:space="preserve">Capítulo 2 </w:t>
      </w:r>
      <w:r w:rsidRPr="00816B81">
        <w:t xml:space="preserve">- </w:t>
      </w:r>
      <w:r w:rsidR="008955FB">
        <w:t>Estado del Arte</w:t>
      </w:r>
      <w:bookmarkEnd w:id="9"/>
    </w:p>
    <w:p w:rsidR="002724E0" w:rsidRDefault="0096031C" w:rsidP="0096031C">
      <w:pPr>
        <w:pStyle w:val="Ttulo2"/>
      </w:pPr>
      <w:bookmarkStart w:id="11" w:name="_Toc4743720"/>
      <w:r>
        <w:t xml:space="preserve">2.1 - </w:t>
      </w:r>
      <w:r w:rsidR="002724E0">
        <w:t>Introducción:</w:t>
      </w:r>
      <w:bookmarkEnd w:id="11"/>
    </w:p>
    <w:p w:rsidR="002724E0" w:rsidRDefault="002724E0" w:rsidP="002724E0">
      <w:r>
        <w:t>En la actualidad hay una gran variedad de aplicaciones móviles para utilizar en emergencias</w:t>
      </w:r>
      <w:r w:rsidR="009A5684">
        <w:t>,</w:t>
      </w:r>
      <w:r w:rsidR="003911E6">
        <w:t xml:space="preserve"> la mayoría están</w:t>
      </w:r>
      <w:r>
        <w:t xml:space="preserve"> orientadas </w:t>
      </w:r>
      <w:r w:rsidR="003911E6">
        <w:t>al público en general con el objetivo de asistir a la víctima, pidiendo rápidamente ayuda (con aplicaciones tipo botón de pánico).</w:t>
      </w:r>
    </w:p>
    <w:p w:rsidR="003911E6" w:rsidRDefault="003911E6" w:rsidP="002724E0">
      <w:r>
        <w:t xml:space="preserve">Gran parte de estas aplicaciones está diseñada para los profesionales de la salud, dando soporte al diagnóstico del paciente con calculadoras médicas o temas específicos. Algunas aplicaciones pueden contactar a personas comunes que sepan RCP para que se acerquen a prestar primeros auxilios hasta que lleguen los profesionales de </w:t>
      </w:r>
      <w:r w:rsidR="00545DA0">
        <w:t>emergencias</w:t>
      </w:r>
      <w:r>
        <w:t>.</w:t>
      </w:r>
    </w:p>
    <w:p w:rsidR="00545DA0" w:rsidRPr="005429DB" w:rsidRDefault="00FC019F" w:rsidP="002724E0">
      <w:pPr>
        <w:rPr>
          <w:i/>
        </w:rPr>
      </w:pPr>
      <w:r w:rsidRPr="005429DB">
        <w:t>The Washington Post muestra el valor agregado de estas aplicaciones y como los ciudadanos comunes pueden ser parte del sistema de salud al ayudar en una emergencia</w:t>
      </w:r>
      <w:r w:rsidR="00FE2307">
        <w:t xml:space="preserve"> en una nota sobre las aplicaciones móviles diseñadas para emergencias</w:t>
      </w:r>
      <w:r w:rsidRPr="005429DB">
        <w:t xml:space="preserve">:  </w:t>
      </w:r>
      <w:r w:rsidRPr="005429DB">
        <w:rPr>
          <w:i/>
        </w:rPr>
        <w:t>“</w:t>
      </w:r>
      <w:r w:rsidR="005429DB">
        <w:rPr>
          <w:i/>
        </w:rPr>
        <w:t>Las a</w:t>
      </w:r>
      <w:r w:rsidR="005429DB" w:rsidRPr="005429DB">
        <w:rPr>
          <w:i/>
        </w:rPr>
        <w:t xml:space="preserve">plicaciones utilizadas por ciudadanos que </w:t>
      </w:r>
      <w:r w:rsidR="005429DB">
        <w:rPr>
          <w:i/>
        </w:rPr>
        <w:t>quieren  ayudar</w:t>
      </w:r>
      <w:r w:rsidR="005429DB" w:rsidRPr="005429DB">
        <w:rPr>
          <w:i/>
        </w:rPr>
        <w:t xml:space="preserve"> </w:t>
      </w:r>
      <w:r w:rsidR="005429DB">
        <w:rPr>
          <w:i/>
        </w:rPr>
        <w:t>son una</w:t>
      </w:r>
      <w:r w:rsidR="005429DB" w:rsidRPr="005429DB">
        <w:rPr>
          <w:i/>
        </w:rPr>
        <w:t xml:space="preserve"> forma de ser parte de la estructura del programa de respuesta a emergencias ", dijo Thomas Beers, gerente de servicios médicos de emergencia de la Clínica Cleveland y coordinador de PulsePoint en el área de Cleveland</w:t>
      </w:r>
      <w:r w:rsidRPr="005429DB">
        <w:rPr>
          <w:i/>
        </w:rPr>
        <w:t>.</w:t>
      </w:r>
      <w:sdt>
        <w:sdtPr>
          <w:rPr>
            <w:i/>
            <w:lang w:val="en-US"/>
          </w:rPr>
          <w:id w:val="1789769215"/>
          <w:citation/>
        </w:sdtPr>
        <w:sdtEndPr/>
        <w:sdtContent>
          <w:r w:rsidR="00EB49A0">
            <w:rPr>
              <w:i/>
              <w:lang w:val="en-US"/>
            </w:rPr>
            <w:fldChar w:fldCharType="begin"/>
          </w:r>
          <w:r w:rsidR="002F2E6D" w:rsidRPr="005429DB">
            <w:rPr>
              <w:i/>
            </w:rPr>
            <w:instrText xml:space="preserve">CITATION Ber15 \l 11274 </w:instrText>
          </w:r>
          <w:r w:rsidR="00EB49A0">
            <w:rPr>
              <w:i/>
              <w:lang w:val="en-US"/>
            </w:rPr>
            <w:fldChar w:fldCharType="separate"/>
          </w:r>
          <w:r w:rsidR="002F2E6D" w:rsidRPr="005429DB">
            <w:rPr>
              <w:i/>
              <w:noProof/>
            </w:rPr>
            <w:t xml:space="preserve"> </w:t>
          </w:r>
          <w:r w:rsidR="002F2E6D" w:rsidRPr="005429DB">
            <w:rPr>
              <w:noProof/>
            </w:rPr>
            <w:t>(Bergal, 2015)</w:t>
          </w:r>
          <w:r w:rsidR="00EB49A0">
            <w:rPr>
              <w:i/>
              <w:lang w:val="en-US"/>
            </w:rPr>
            <w:fldChar w:fldCharType="end"/>
          </w:r>
        </w:sdtContent>
      </w:sdt>
      <w:r w:rsidR="00866373">
        <w:rPr>
          <w:rStyle w:val="Refdenotaalpie"/>
          <w:i/>
          <w:lang w:val="en-US"/>
        </w:rPr>
        <w:footnoteReference w:id="1"/>
      </w:r>
    </w:p>
    <w:p w:rsidR="005E01A7" w:rsidRDefault="0096031C" w:rsidP="00852D23">
      <w:pPr>
        <w:pStyle w:val="Ttulo2"/>
      </w:pPr>
      <w:bookmarkStart w:id="12" w:name="_Toc4743721"/>
      <w:r>
        <w:t xml:space="preserve">2.2 </w:t>
      </w:r>
      <w:r w:rsidR="00C648A9">
        <w:t xml:space="preserve">- </w:t>
      </w:r>
      <w:r w:rsidR="00852D23">
        <w:t>Aplicaciones de Emergencias</w:t>
      </w:r>
      <w:bookmarkEnd w:id="12"/>
    </w:p>
    <w:p w:rsidR="00EE0FFC" w:rsidRPr="00EE0FFC" w:rsidRDefault="00EE0FFC" w:rsidP="00EE0FFC">
      <w:r>
        <w:t>Se listan a continuación las principales aplicaciones de emergencias que se encuentran disponibles en la actualidad.</w:t>
      </w:r>
    </w:p>
    <w:p w:rsidR="009D5121" w:rsidRPr="009D5121" w:rsidRDefault="009D5121" w:rsidP="002C528C">
      <w:pPr>
        <w:pStyle w:val="Prrafodelista"/>
        <w:keepNext/>
        <w:keepLines/>
        <w:numPr>
          <w:ilvl w:val="0"/>
          <w:numId w:val="91"/>
        </w:numPr>
        <w:spacing w:before="200" w:after="0"/>
        <w:contextualSpacing w:val="0"/>
        <w:outlineLvl w:val="2"/>
        <w:rPr>
          <w:rFonts w:asciiTheme="majorHAnsi" w:eastAsiaTheme="majorEastAsia" w:hAnsiTheme="majorHAnsi" w:cstheme="majorBidi"/>
          <w:b/>
          <w:bCs/>
          <w:vanish/>
          <w:color w:val="4F81BD" w:themeColor="accent1"/>
          <w:shd w:val="clear" w:color="auto" w:fill="FFFFFF"/>
        </w:rPr>
      </w:pPr>
      <w:bookmarkStart w:id="13" w:name="_Toc985152"/>
      <w:bookmarkStart w:id="14" w:name="_Toc985512"/>
      <w:bookmarkStart w:id="15" w:name="_Toc985649"/>
      <w:bookmarkStart w:id="16" w:name="_Toc985833"/>
      <w:bookmarkStart w:id="17" w:name="_Toc1025743"/>
      <w:bookmarkStart w:id="18" w:name="_Toc1025883"/>
      <w:bookmarkStart w:id="19" w:name="_Toc1027582"/>
      <w:bookmarkStart w:id="20" w:name="_Toc1055810"/>
      <w:bookmarkStart w:id="21" w:name="_Toc1161509"/>
      <w:bookmarkStart w:id="22" w:name="_Toc1163726"/>
      <w:bookmarkStart w:id="23" w:name="_Toc4089816"/>
      <w:bookmarkStart w:id="24" w:name="_Toc4090082"/>
      <w:bookmarkStart w:id="25" w:name="_Toc4340510"/>
      <w:bookmarkStart w:id="26" w:name="_Toc4344071"/>
      <w:bookmarkStart w:id="27" w:name="_Toc4662782"/>
      <w:bookmarkStart w:id="28" w:name="_Toc4662925"/>
      <w:bookmarkStart w:id="29" w:name="_Toc4663260"/>
      <w:bookmarkStart w:id="30" w:name="_Toc4664087"/>
      <w:bookmarkStart w:id="31" w:name="_Toc4664680"/>
      <w:bookmarkStart w:id="32" w:name="_Toc474372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D5121" w:rsidRPr="009D5121" w:rsidRDefault="009D5121" w:rsidP="002C528C">
      <w:pPr>
        <w:pStyle w:val="Prrafodelista"/>
        <w:keepNext/>
        <w:keepLines/>
        <w:numPr>
          <w:ilvl w:val="0"/>
          <w:numId w:val="91"/>
        </w:numPr>
        <w:spacing w:before="200" w:after="0"/>
        <w:contextualSpacing w:val="0"/>
        <w:outlineLvl w:val="2"/>
        <w:rPr>
          <w:rFonts w:asciiTheme="majorHAnsi" w:eastAsiaTheme="majorEastAsia" w:hAnsiTheme="majorHAnsi" w:cstheme="majorBidi"/>
          <w:b/>
          <w:bCs/>
          <w:vanish/>
          <w:color w:val="4F81BD" w:themeColor="accent1"/>
          <w:shd w:val="clear" w:color="auto" w:fill="FFFFFF"/>
        </w:rPr>
      </w:pPr>
      <w:bookmarkStart w:id="33" w:name="_Toc985153"/>
      <w:bookmarkStart w:id="34" w:name="_Toc985513"/>
      <w:bookmarkStart w:id="35" w:name="_Toc985650"/>
      <w:bookmarkStart w:id="36" w:name="_Toc985834"/>
      <w:bookmarkStart w:id="37" w:name="_Toc1025744"/>
      <w:bookmarkStart w:id="38" w:name="_Toc1025884"/>
      <w:bookmarkStart w:id="39" w:name="_Toc1027583"/>
      <w:bookmarkStart w:id="40" w:name="_Toc1055811"/>
      <w:bookmarkStart w:id="41" w:name="_Toc1161510"/>
      <w:bookmarkStart w:id="42" w:name="_Toc1163727"/>
      <w:bookmarkStart w:id="43" w:name="_Toc4089817"/>
      <w:bookmarkStart w:id="44" w:name="_Toc4090083"/>
      <w:bookmarkStart w:id="45" w:name="_Toc4340511"/>
      <w:bookmarkStart w:id="46" w:name="_Toc4344072"/>
      <w:bookmarkStart w:id="47" w:name="_Toc4662783"/>
      <w:bookmarkStart w:id="48" w:name="_Toc4662926"/>
      <w:bookmarkStart w:id="49" w:name="_Toc4663261"/>
      <w:bookmarkStart w:id="50" w:name="_Toc4664088"/>
      <w:bookmarkStart w:id="51" w:name="_Toc4664681"/>
      <w:bookmarkStart w:id="52" w:name="_Toc47437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D5121" w:rsidRPr="009D5121" w:rsidRDefault="009D5121" w:rsidP="002C528C">
      <w:pPr>
        <w:pStyle w:val="Prrafodelista"/>
        <w:keepNext/>
        <w:keepLines/>
        <w:numPr>
          <w:ilvl w:val="1"/>
          <w:numId w:val="91"/>
        </w:numPr>
        <w:spacing w:before="200" w:after="0"/>
        <w:contextualSpacing w:val="0"/>
        <w:outlineLvl w:val="2"/>
        <w:rPr>
          <w:rFonts w:asciiTheme="majorHAnsi" w:eastAsiaTheme="majorEastAsia" w:hAnsiTheme="majorHAnsi" w:cstheme="majorBidi"/>
          <w:b/>
          <w:bCs/>
          <w:vanish/>
          <w:color w:val="4F81BD" w:themeColor="accent1"/>
          <w:shd w:val="clear" w:color="auto" w:fill="FFFFFF"/>
        </w:rPr>
      </w:pPr>
      <w:bookmarkStart w:id="53" w:name="_Toc985154"/>
      <w:bookmarkStart w:id="54" w:name="_Toc985514"/>
      <w:bookmarkStart w:id="55" w:name="_Toc985651"/>
      <w:bookmarkStart w:id="56" w:name="_Toc985835"/>
      <w:bookmarkStart w:id="57" w:name="_Toc1025745"/>
      <w:bookmarkStart w:id="58" w:name="_Toc1025885"/>
      <w:bookmarkStart w:id="59" w:name="_Toc1027584"/>
      <w:bookmarkStart w:id="60" w:name="_Toc1055812"/>
      <w:bookmarkStart w:id="61" w:name="_Toc1161511"/>
      <w:bookmarkStart w:id="62" w:name="_Toc1163728"/>
      <w:bookmarkStart w:id="63" w:name="_Toc4089818"/>
      <w:bookmarkStart w:id="64" w:name="_Toc4090084"/>
      <w:bookmarkStart w:id="65" w:name="_Toc4340512"/>
      <w:bookmarkStart w:id="66" w:name="_Toc4344073"/>
      <w:bookmarkStart w:id="67" w:name="_Toc4662784"/>
      <w:bookmarkStart w:id="68" w:name="_Toc4662927"/>
      <w:bookmarkStart w:id="69" w:name="_Toc4663262"/>
      <w:bookmarkStart w:id="70" w:name="_Toc4664089"/>
      <w:bookmarkStart w:id="71" w:name="_Toc4664682"/>
      <w:bookmarkStart w:id="72" w:name="_Toc47437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9D5121" w:rsidRPr="009D5121" w:rsidRDefault="009D5121" w:rsidP="002C528C">
      <w:pPr>
        <w:pStyle w:val="Prrafodelista"/>
        <w:keepNext/>
        <w:keepLines/>
        <w:numPr>
          <w:ilvl w:val="1"/>
          <w:numId w:val="91"/>
        </w:numPr>
        <w:spacing w:before="200" w:after="0"/>
        <w:contextualSpacing w:val="0"/>
        <w:outlineLvl w:val="2"/>
        <w:rPr>
          <w:rFonts w:asciiTheme="majorHAnsi" w:eastAsiaTheme="majorEastAsia" w:hAnsiTheme="majorHAnsi" w:cstheme="majorBidi"/>
          <w:b/>
          <w:bCs/>
          <w:vanish/>
          <w:color w:val="4F81BD" w:themeColor="accent1"/>
          <w:shd w:val="clear" w:color="auto" w:fill="FFFFFF"/>
        </w:rPr>
      </w:pPr>
      <w:bookmarkStart w:id="73" w:name="_Toc985155"/>
      <w:bookmarkStart w:id="74" w:name="_Toc985515"/>
      <w:bookmarkStart w:id="75" w:name="_Toc985652"/>
      <w:bookmarkStart w:id="76" w:name="_Toc985836"/>
      <w:bookmarkStart w:id="77" w:name="_Toc1025746"/>
      <w:bookmarkStart w:id="78" w:name="_Toc1025886"/>
      <w:bookmarkStart w:id="79" w:name="_Toc1027585"/>
      <w:bookmarkStart w:id="80" w:name="_Toc1055813"/>
      <w:bookmarkStart w:id="81" w:name="_Toc1161512"/>
      <w:bookmarkStart w:id="82" w:name="_Toc1163729"/>
      <w:bookmarkStart w:id="83" w:name="_Toc4089819"/>
      <w:bookmarkStart w:id="84" w:name="_Toc4090085"/>
      <w:bookmarkStart w:id="85" w:name="_Toc4340513"/>
      <w:bookmarkStart w:id="86" w:name="_Toc4344074"/>
      <w:bookmarkStart w:id="87" w:name="_Toc4662785"/>
      <w:bookmarkStart w:id="88" w:name="_Toc4662928"/>
      <w:bookmarkStart w:id="89" w:name="_Toc4663263"/>
      <w:bookmarkStart w:id="90" w:name="_Toc4664090"/>
      <w:bookmarkStart w:id="91" w:name="_Toc4664683"/>
      <w:bookmarkStart w:id="92" w:name="_Toc474372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D3F06" w:rsidRDefault="00FD3F06" w:rsidP="002C528C">
      <w:pPr>
        <w:pStyle w:val="Ttulo3"/>
        <w:numPr>
          <w:ilvl w:val="2"/>
          <w:numId w:val="91"/>
        </w:numPr>
        <w:rPr>
          <w:shd w:val="clear" w:color="auto" w:fill="FFFFFF"/>
        </w:rPr>
      </w:pPr>
      <w:bookmarkStart w:id="93" w:name="_Toc4743726"/>
      <w:r>
        <w:rPr>
          <w:shd w:val="clear" w:color="auto" w:fill="FFFFFF"/>
        </w:rPr>
        <w:t>SOSQR</w:t>
      </w:r>
      <w:r w:rsidR="00020888">
        <w:rPr>
          <w:shd w:val="clear" w:color="auto" w:fill="FFFFFF"/>
        </w:rPr>
        <w:t>:</w:t>
      </w:r>
      <w:bookmarkEnd w:id="93"/>
    </w:p>
    <w:p w:rsidR="007742D9" w:rsidRDefault="00FD3F06" w:rsidP="00FD3F06">
      <w:r>
        <w:t>Permite a los usuarios almacenar información que puede ser útil en caso de que tengan una emergencia médica. Se puede almacenar el nombre del doctor de cabecera, sus datos, contactos de emergencia, alergias, medicamentos y tratamientos médicos que realizando el paciente.</w:t>
      </w:r>
    </w:p>
    <w:p w:rsidR="00FD3F06" w:rsidRDefault="00FD3F06" w:rsidP="00FD3F06">
      <w:r>
        <w:lastRenderedPageBreak/>
        <w:t>Los profesionales de la salud pueden acceder a estos datos escaneando un código de barras (QR) que está disponible en la pantalla de bloqueo del tel</w:t>
      </w:r>
      <w:r w:rsidR="004A3A5D">
        <w:t>éfono, smartwatch o tablet Está disponible en varios idiomas.</w:t>
      </w:r>
    </w:p>
    <w:p w:rsidR="00866373" w:rsidRDefault="004A3A5D" w:rsidP="00FD3F06">
      <w:r>
        <w:t>Su funcionamiento es el siguiente:</w:t>
      </w:r>
    </w:p>
    <w:p w:rsidR="004A3A5D" w:rsidRDefault="004A3A5D" w:rsidP="00FD3F06">
      <w:r>
        <w:t>El usuario guarda en la aplicación toda la información que considere relevante incluyendo datos de su médico, medicamentos, alergias, personas para contactar etc.</w:t>
      </w:r>
    </w:p>
    <w:p w:rsidR="004A3A5D" w:rsidRDefault="004A3A5D" w:rsidP="00FD3F06">
      <w:r>
        <w:t>La aplicación genera un código QR que se visualiza en la pantalla de bloqueo del teléfono o el dispositivo elegido</w:t>
      </w:r>
      <w:r w:rsidR="00395907">
        <w:t>, también se puede imprimir una tarjeta con ese código QR para llevar encima</w:t>
      </w:r>
      <w:r>
        <w:t>.</w:t>
      </w:r>
    </w:p>
    <w:p w:rsidR="004A3A5D" w:rsidRDefault="004A3A5D" w:rsidP="00FD3F06">
      <w:r>
        <w:t xml:space="preserve">En una emergencia el personal médico puede escanear ese código QR </w:t>
      </w:r>
      <w:r w:rsidR="00B60D94">
        <w:t xml:space="preserve">del teléfono del paciente </w:t>
      </w:r>
      <w:r>
        <w:t>y recuperar toda la información.</w:t>
      </w:r>
    </w:p>
    <w:p w:rsidR="00B60D94" w:rsidRPr="00FD3F06" w:rsidRDefault="00B60D94" w:rsidP="00FD3F06">
      <w:r>
        <w:t xml:space="preserve">También cuenta con una opción de botón de pánico que dispara un mensaje a los contactos de emergencia seleccionados informando una situación de emergencia para que den aviso al 911. </w:t>
      </w:r>
      <w:sdt>
        <w:sdtPr>
          <w:id w:val="-221828387"/>
          <w:citation/>
        </w:sdtPr>
        <w:sdtEndPr/>
        <w:sdtContent>
          <w:r>
            <w:fldChar w:fldCharType="begin"/>
          </w:r>
          <w:r w:rsidR="002B29AB">
            <w:instrText xml:space="preserve">CITATION Hum18 \l 11274 </w:instrText>
          </w:r>
          <w:r>
            <w:fldChar w:fldCharType="separate"/>
          </w:r>
          <w:r w:rsidR="002B29AB">
            <w:rPr>
              <w:noProof/>
            </w:rPr>
            <w:t>(Humetrix, 2016)</w:t>
          </w:r>
          <w:r>
            <w:fldChar w:fldCharType="end"/>
          </w:r>
        </w:sdtContent>
      </w:sdt>
    </w:p>
    <w:p w:rsidR="00F757B1" w:rsidRPr="009D5121" w:rsidRDefault="00F757B1" w:rsidP="002C528C">
      <w:pPr>
        <w:pStyle w:val="Ttulo3"/>
        <w:numPr>
          <w:ilvl w:val="2"/>
          <w:numId w:val="91"/>
        </w:numPr>
        <w:rPr>
          <w:lang w:val="en-US"/>
        </w:rPr>
      </w:pPr>
      <w:bookmarkStart w:id="94" w:name="_Toc4743727"/>
      <w:r w:rsidRPr="009D5121">
        <w:rPr>
          <w:lang w:val="en-US"/>
        </w:rPr>
        <w:t>ICE: In Case of Emergency</w:t>
      </w:r>
      <w:r w:rsidR="00020888" w:rsidRPr="009D5121">
        <w:rPr>
          <w:lang w:val="en-US"/>
        </w:rPr>
        <w:t>:</w:t>
      </w:r>
      <w:bookmarkEnd w:id="94"/>
    </w:p>
    <w:p w:rsidR="007742D9" w:rsidRDefault="005D560F" w:rsidP="00E92CF3">
      <w:r w:rsidRPr="00F757B1">
        <w:t>A</w:t>
      </w:r>
      <w:r w:rsidR="00E92CF3" w:rsidRPr="00F757B1">
        <w:t>lmacena</w:t>
      </w:r>
      <w:r w:rsidR="00E92CF3" w:rsidRPr="002204EA">
        <w:t xml:space="preserve"> </w:t>
      </w:r>
      <w:r w:rsidR="00E92CF3">
        <w:t>información</w:t>
      </w:r>
      <w:r w:rsidR="00E46DAD">
        <w:t xml:space="preserve"> importante</w:t>
      </w:r>
      <w:r w:rsidR="00E92CF3" w:rsidRPr="002204EA">
        <w:t xml:space="preserve"> </w:t>
      </w:r>
      <w:r w:rsidR="00E92CF3">
        <w:t xml:space="preserve">acerca del paciente </w:t>
      </w:r>
      <w:r w:rsidR="00E46DAD">
        <w:t xml:space="preserve">para los médicos de primeros auxilios o para los médicos del hospital para utilizar en casos de emergencia, incluyendo </w:t>
      </w:r>
      <w:r w:rsidR="00E92CF3">
        <w:t xml:space="preserve">tratamientos médicos, grupo sanguíneo, personas de contacto, </w:t>
      </w:r>
      <w:r w:rsidR="00E46DAD">
        <w:t>datos del seguro, condición médica y cualquier otro dato que se quiera agregar.</w:t>
      </w:r>
      <w:r w:rsidR="00E46DAD">
        <w:br/>
        <w:t>Como está diseñada para utilizarse en casos de emergencia la aplicación funciona aún con el teléfono bloqueado</w:t>
      </w:r>
      <w:r>
        <w:t>.</w:t>
      </w:r>
    </w:p>
    <w:p w:rsidR="00E92CF3" w:rsidRDefault="00AD6F22" w:rsidP="00E92CF3">
      <w:r>
        <w:t>Está orientada al usuario común y almacena la información en el teléfono del paciente, no se utiliza un servidor para almacenar los datos</w:t>
      </w:r>
      <w:r w:rsidR="005D560F">
        <w:t>.</w:t>
      </w:r>
      <w:sdt>
        <w:sdtPr>
          <w:id w:val="-951478002"/>
          <w:citation/>
        </w:sdtPr>
        <w:sdtEndPr/>
        <w:sdtContent>
          <w:r w:rsidR="009B5D4C">
            <w:fldChar w:fldCharType="begin"/>
          </w:r>
          <w:r w:rsidR="009B5D4C">
            <w:instrText xml:space="preserve"> CITATION App15 \l 11274 </w:instrText>
          </w:r>
          <w:r w:rsidR="009B5D4C">
            <w:fldChar w:fldCharType="separate"/>
          </w:r>
          <w:r w:rsidR="009B5D4C">
            <w:rPr>
              <w:noProof/>
            </w:rPr>
            <w:t xml:space="preserve"> (Appventive LLC, 2015)</w:t>
          </w:r>
          <w:r w:rsidR="009B5D4C">
            <w:fldChar w:fldCharType="end"/>
          </w:r>
        </w:sdtContent>
      </w:sdt>
      <w:r w:rsidR="00E92CF3">
        <w:t xml:space="preserve"> </w:t>
      </w:r>
    </w:p>
    <w:p w:rsidR="005E01A7" w:rsidRDefault="00F757B1" w:rsidP="002C528C">
      <w:pPr>
        <w:pStyle w:val="Ttulo3"/>
        <w:numPr>
          <w:ilvl w:val="2"/>
          <w:numId w:val="91"/>
        </w:numPr>
      </w:pPr>
      <w:bookmarkStart w:id="95" w:name="_Toc4743728"/>
      <w:r>
        <w:t>911HelpSMS</w:t>
      </w:r>
      <w:r w:rsidR="00020888">
        <w:t>:</w:t>
      </w:r>
      <w:bookmarkEnd w:id="95"/>
    </w:p>
    <w:p w:rsidR="00F757B1" w:rsidRPr="00F757B1" w:rsidRDefault="00D805B6" w:rsidP="00F757B1">
      <w:r>
        <w:t>In</w:t>
      </w:r>
      <w:r w:rsidR="00F757B1">
        <w:t xml:space="preserve">forma al usuario su ubicación geográfica actual y brinda la posibilidad de llamar al 911 con solo un botón. Si se hace el llamado envía simultáneamente mensajes </w:t>
      </w:r>
      <w:r>
        <w:t xml:space="preserve">precargados </w:t>
      </w:r>
      <w:r w:rsidR="00F757B1">
        <w:t xml:space="preserve">a algunos contactos seleccionados para informar </w:t>
      </w:r>
      <w:r w:rsidR="00BF2628">
        <w:t xml:space="preserve">la situación de </w:t>
      </w:r>
      <w:r w:rsidR="00BF2628">
        <w:lastRenderedPageBreak/>
        <w:t>emergencia y la ubicación geográfica del accidentado</w:t>
      </w:r>
      <w:r>
        <w:t>, también proporciona información de los servicios de emergencia cercanos como policía, bomberos u hospitales.</w:t>
      </w:r>
    </w:p>
    <w:p w:rsidR="005E01A7" w:rsidRDefault="00D805B6" w:rsidP="00206E88">
      <w:r>
        <w:t>Está orientada a usuarios finales.</w:t>
      </w:r>
      <w:sdt>
        <w:sdtPr>
          <w:id w:val="-903220117"/>
          <w:citation/>
        </w:sdtPr>
        <w:sdtEndPr/>
        <w:sdtContent>
          <w:r w:rsidR="00FD3F06">
            <w:fldChar w:fldCharType="begin"/>
          </w:r>
          <w:r w:rsidR="00FD3F06">
            <w:instrText xml:space="preserve"> CITATION 91115 \l 11274 </w:instrText>
          </w:r>
          <w:r w:rsidR="00FD3F06">
            <w:fldChar w:fldCharType="separate"/>
          </w:r>
          <w:r w:rsidR="00FD3F06">
            <w:rPr>
              <w:noProof/>
            </w:rPr>
            <w:t xml:space="preserve"> (911HelpSMS App, 2015)</w:t>
          </w:r>
          <w:r w:rsidR="00FD3F06">
            <w:fldChar w:fldCharType="end"/>
          </w:r>
        </w:sdtContent>
      </w:sdt>
    </w:p>
    <w:p w:rsidR="005E01A7" w:rsidRDefault="00EF72F7" w:rsidP="002C528C">
      <w:pPr>
        <w:pStyle w:val="Ttulo3"/>
        <w:numPr>
          <w:ilvl w:val="2"/>
          <w:numId w:val="91"/>
        </w:numPr>
      </w:pPr>
      <w:bookmarkStart w:id="96" w:name="_Toc4743729"/>
      <w:r>
        <w:t>Twiage</w:t>
      </w:r>
      <w:r w:rsidR="00020888">
        <w:t>:</w:t>
      </w:r>
      <w:bookmarkEnd w:id="96"/>
    </w:p>
    <w:p w:rsidR="00020888" w:rsidRDefault="00EF72F7" w:rsidP="00020888">
      <w:r>
        <w:t xml:space="preserve">Es una aplicación diseñada para el personal médico, permite enviar datos del paciente desde la ambulancia o el lugar del accidente al hospital o centro médico donde será </w:t>
      </w:r>
      <w:r w:rsidR="00037F16">
        <w:t>trasladado</w:t>
      </w:r>
      <w:r w:rsidR="00AF189E">
        <w:t>, se puede enviar el diagnóstico, el motivo de la emergencia, fotos y videos</w:t>
      </w:r>
      <w:r w:rsidR="00037F16">
        <w:t xml:space="preserve">. La información </w:t>
      </w:r>
      <w:r w:rsidR="00AF189E">
        <w:t>se muestra en una pc del establecimiento anticipando la llegada del paciente para realizar los preparativos necesarios. El objetivo de esta aplicación es disminuir los tiempos de ingreso de los pacientes a los hospitales y por lo tanto acelerar su tratamiento.</w:t>
      </w:r>
      <w:r w:rsidR="00037F16">
        <w:t xml:space="preserve"> </w:t>
      </w:r>
      <w:sdt>
        <w:sdtPr>
          <w:id w:val="-743413556"/>
          <w:citation/>
        </w:sdtPr>
        <w:sdtEndPr/>
        <w:sdtContent>
          <w:r w:rsidR="00C1744A">
            <w:fldChar w:fldCharType="begin"/>
          </w:r>
          <w:r w:rsidR="00B647AA">
            <w:instrText xml:space="preserve">CITATION Twi16 \l 11274 </w:instrText>
          </w:r>
          <w:r w:rsidR="00C1744A">
            <w:fldChar w:fldCharType="separate"/>
          </w:r>
          <w:r w:rsidR="00B647AA">
            <w:rPr>
              <w:noProof/>
            </w:rPr>
            <w:t>(Twiage, 2016)</w:t>
          </w:r>
          <w:r w:rsidR="00C1744A">
            <w:fldChar w:fldCharType="end"/>
          </w:r>
        </w:sdtContent>
      </w:sdt>
      <w:r w:rsidR="00020888">
        <w:t>.</w:t>
      </w:r>
    </w:p>
    <w:p w:rsidR="00020888" w:rsidRDefault="00020888" w:rsidP="00020888"/>
    <w:p w:rsidR="00020888" w:rsidRDefault="00020888" w:rsidP="002C528C">
      <w:pPr>
        <w:pStyle w:val="Ttulo3"/>
        <w:numPr>
          <w:ilvl w:val="2"/>
          <w:numId w:val="91"/>
        </w:numPr>
      </w:pPr>
      <w:bookmarkStart w:id="97" w:name="_Toc4743730"/>
      <w:r>
        <w:t>Medical ID:</w:t>
      </w:r>
      <w:bookmarkEnd w:id="97"/>
    </w:p>
    <w:p w:rsidR="00020888" w:rsidRDefault="00020888" w:rsidP="00020888">
      <w:r w:rsidRPr="00020888">
        <w:t>Pro</w:t>
      </w:r>
      <w:r w:rsidR="00206E88" w:rsidRPr="00020888">
        <w:t xml:space="preserve">porciona información del paciente en la pantalla de bloqueo del celular, posibilitando una identificación rápida de algunos datos. </w:t>
      </w:r>
      <w:r>
        <w:t xml:space="preserve">Con un doble tap en la pantalla se muestra toda la información </w:t>
      </w:r>
      <w:r w:rsidR="009D5121">
        <w:t>almacenada</w:t>
      </w:r>
      <w:r>
        <w:t xml:space="preserve"> pesar de que el dispositivo esté bloqueado. P</w:t>
      </w:r>
      <w:r w:rsidR="00206E88" w:rsidRPr="00020888">
        <w:t>ermite llamar a emergencias</w:t>
      </w:r>
      <w:r>
        <w:t xml:space="preserve"> y guardar varios perfiles para tener información de la familia. También envía mensajes SMS a contactos de emergencia con la ubicación geográfica.</w:t>
      </w:r>
    </w:p>
    <w:p w:rsidR="00206E88" w:rsidRDefault="00206E88" w:rsidP="00020888">
      <w:r w:rsidRPr="00020888">
        <w:t>No es una aplicación centralizada</w:t>
      </w:r>
      <w:r w:rsidR="00ED0786">
        <w:t xml:space="preserve"> </w:t>
      </w:r>
      <w:sdt>
        <w:sdtPr>
          <w:id w:val="-376547749"/>
          <w:citation/>
        </w:sdtPr>
        <w:sdtEndPr/>
        <w:sdtContent>
          <w:r w:rsidR="00020888">
            <w:fldChar w:fldCharType="begin"/>
          </w:r>
          <w:r w:rsidR="00020888">
            <w:instrText xml:space="preserve"> CITATION Lau14 \l 11274 </w:instrText>
          </w:r>
          <w:r w:rsidR="00020888">
            <w:fldChar w:fldCharType="separate"/>
          </w:r>
          <w:r w:rsidR="00020888">
            <w:rPr>
              <w:noProof/>
            </w:rPr>
            <w:t>(Pellegrino, 2014)</w:t>
          </w:r>
          <w:r w:rsidR="00020888">
            <w:fldChar w:fldCharType="end"/>
          </w:r>
        </w:sdtContent>
      </w:sdt>
    </w:p>
    <w:p w:rsidR="00ED0786" w:rsidRDefault="00EB651A" w:rsidP="002C528C">
      <w:pPr>
        <w:pStyle w:val="Ttulo3"/>
        <w:numPr>
          <w:ilvl w:val="2"/>
          <w:numId w:val="91"/>
        </w:numPr>
      </w:pPr>
      <w:bookmarkStart w:id="98" w:name="_Toc4743731"/>
      <w:r>
        <w:t>SirenGPS:</w:t>
      </w:r>
      <w:bookmarkEnd w:id="98"/>
    </w:p>
    <w:p w:rsidR="00EB651A" w:rsidRDefault="00EB651A" w:rsidP="00EB651A">
      <w:r>
        <w:t>Es una aplicación basada en GPS que puede enviar mensajes solicitando ayuda con solo apretar un botón. El mensaje se envía a la policía, los bomberos o al personal médico con la ubicación geográfica y adjuntando información personal del accidentado.</w:t>
      </w:r>
    </w:p>
    <w:p w:rsidR="00EB651A" w:rsidRPr="00EB651A" w:rsidRDefault="00EB651A" w:rsidP="00EB651A">
      <w:r>
        <w:t>Solo está disponible para dispositivos Apple.</w:t>
      </w:r>
      <w:sdt>
        <w:sdtPr>
          <w:id w:val="-326207950"/>
          <w:citation/>
        </w:sdtPr>
        <w:sdtEndPr/>
        <w:sdtContent>
          <w:r>
            <w:fldChar w:fldCharType="begin"/>
          </w:r>
          <w:r>
            <w:instrText xml:space="preserve"> CITATION Sir18 \l 11274 </w:instrText>
          </w:r>
          <w:r>
            <w:fldChar w:fldCharType="separate"/>
          </w:r>
          <w:r>
            <w:rPr>
              <w:noProof/>
            </w:rPr>
            <w:t xml:space="preserve"> (SirenGPS, LLC)</w:t>
          </w:r>
          <w:r>
            <w:fldChar w:fldCharType="end"/>
          </w:r>
        </w:sdtContent>
      </w:sdt>
    </w:p>
    <w:p w:rsidR="00206E88" w:rsidRDefault="00020888" w:rsidP="00206E88">
      <w:pPr>
        <w:rPr>
          <w:bCs/>
        </w:rPr>
      </w:pPr>
      <w:r>
        <w:rPr>
          <w:bCs/>
        </w:rPr>
        <w:lastRenderedPageBreak/>
        <w:t>Se encontraron varias aplicaciones más con características similares</w:t>
      </w:r>
      <w:r w:rsidR="00E10C48">
        <w:rPr>
          <w:bCs/>
        </w:rPr>
        <w:t>, en general almacenan los datos del paciente, su tratamiento médico y datos de los contactos de emergencia, en algunos casos para suministrarlos al personal médico. En otros casos para llamar al servicio de emergencias (aplicaciones tipo botón de pánico)</w:t>
      </w:r>
    </w:p>
    <w:p w:rsidR="008955FB" w:rsidRDefault="00792A65" w:rsidP="002C528C">
      <w:pPr>
        <w:pStyle w:val="Ttulo3"/>
        <w:numPr>
          <w:ilvl w:val="2"/>
          <w:numId w:val="91"/>
        </w:numPr>
      </w:pPr>
      <w:bookmarkStart w:id="99" w:name="_Toc4743732"/>
      <w:r>
        <w:t>Pulsepoint:</w:t>
      </w:r>
      <w:bookmarkEnd w:id="99"/>
    </w:p>
    <w:p w:rsidR="000E168F" w:rsidRDefault="000E168F" w:rsidP="000E168F">
      <w:r>
        <w:t>Esta aplicación está diseñada para enviar mensajes de emergencia no solo al personal médico, sino también a personas que tengan conocimiento de RCP</w:t>
      </w:r>
      <w:r w:rsidR="00514E32">
        <w:t xml:space="preserve"> con el fin de acelerar los tiempos de tratamiento y que la persona tenga atención antes de que llegue el personal de emergencia.</w:t>
      </w:r>
    </w:p>
    <w:p w:rsidR="00E35644" w:rsidRDefault="00514E32" w:rsidP="008955FB">
      <w:r>
        <w:t>Las alertas por una emergencia tienen la ubicación actual del paciente y se envían en simultáneo al 911 solicitando el personal médico y a los usuarios que tengan instalada la aplicación y tengan conocimientos de RCP. El objetivo es que el paciente reciba la resucitación cardiopulmonar lo antes posible. También se puede incluir información básica del paciente</w:t>
      </w:r>
      <w:r w:rsidR="00E35644">
        <w:t xml:space="preserve">. </w:t>
      </w:r>
      <w:sdt>
        <w:sdtPr>
          <w:id w:val="1745526035"/>
          <w:citation/>
        </w:sdtPr>
        <w:sdtEndPr/>
        <w:sdtContent>
          <w:r w:rsidR="00E35644">
            <w:fldChar w:fldCharType="begin"/>
          </w:r>
          <w:r w:rsidR="00E35644">
            <w:instrText xml:space="preserve"> CITATION Pul16 \l 11274 </w:instrText>
          </w:r>
          <w:r w:rsidR="00E35644">
            <w:fldChar w:fldCharType="separate"/>
          </w:r>
          <w:r w:rsidR="00E35644">
            <w:rPr>
              <w:noProof/>
            </w:rPr>
            <w:t>(PulsePoint Foundation, 2016)</w:t>
          </w:r>
          <w:r w:rsidR="00E35644">
            <w:fldChar w:fldCharType="end"/>
          </w:r>
        </w:sdtContent>
      </w:sdt>
      <w:r w:rsidR="00E35644">
        <w:t>.</w:t>
      </w:r>
    </w:p>
    <w:p w:rsidR="00E35644" w:rsidRDefault="00E35644" w:rsidP="002C528C">
      <w:pPr>
        <w:pStyle w:val="Ttulo3"/>
        <w:numPr>
          <w:ilvl w:val="2"/>
          <w:numId w:val="91"/>
        </w:numPr>
      </w:pPr>
      <w:bookmarkStart w:id="100" w:name="_Toc4743733"/>
      <w:r>
        <w:t>MEC:</w:t>
      </w:r>
      <w:bookmarkEnd w:id="100"/>
    </w:p>
    <w:p w:rsidR="00E35644" w:rsidRDefault="00E35644" w:rsidP="00E35644">
      <w:r>
        <w:t>Tiene la capacidad de efectuar una llamada o mensaje de emergencia</w:t>
      </w:r>
      <w:r w:rsidR="00660B96">
        <w:t xml:space="preserve"> SMS / mail</w:t>
      </w:r>
      <w:r>
        <w:t xml:space="preserve"> automáticamente en caso de un accidente automovilístico.</w:t>
      </w:r>
    </w:p>
    <w:p w:rsidR="008955FB" w:rsidRDefault="00E35644">
      <w:pPr>
        <w:rPr>
          <w:rFonts w:asciiTheme="majorHAnsi" w:eastAsiaTheme="majorEastAsia" w:hAnsiTheme="majorHAnsi" w:cstheme="majorBidi"/>
          <w:b/>
          <w:bCs/>
          <w:color w:val="365F91" w:themeColor="accent1" w:themeShade="BF"/>
          <w:sz w:val="28"/>
          <w:szCs w:val="28"/>
        </w:rPr>
      </w:pPr>
      <w:r>
        <w:t xml:space="preserve">Para ello utiliza el acelerómetro del teléfono celular </w:t>
      </w:r>
      <w:r w:rsidR="00660B96">
        <w:t xml:space="preserve">y monitorea constantemente el movimiento, se basa en una detención brusca de movimiento para detectar una accidente, en ese caso inicia una cuenta atrás y cuando finaliza envía el mensaje. Hay que configurar previamente que tipo de mensaje se quiere enviar (llamada, SMS o mail) y los destinatarios. </w:t>
      </w:r>
      <w:sdt>
        <w:sdtPr>
          <w:id w:val="-183136108"/>
          <w:citation/>
        </w:sdtPr>
        <w:sdtEndPr/>
        <w:sdtContent>
          <w:r w:rsidR="00660B96">
            <w:fldChar w:fldCharType="begin"/>
          </w:r>
          <w:r w:rsidR="00660B96">
            <w:instrText xml:space="preserve"> CITATION Pro15 \l 11274 </w:instrText>
          </w:r>
          <w:r w:rsidR="00660B96">
            <w:fldChar w:fldCharType="separate"/>
          </w:r>
          <w:r w:rsidR="00660B96">
            <w:rPr>
              <w:noProof/>
            </w:rPr>
            <w:t>(Proyecto MEC, 2015)</w:t>
          </w:r>
          <w:r w:rsidR="00660B96">
            <w:fldChar w:fldCharType="end"/>
          </w:r>
        </w:sdtContent>
      </w:sdt>
      <w:r w:rsidR="00660B96">
        <w:t>.</w:t>
      </w:r>
      <w:r w:rsidR="008955FB">
        <w:br w:type="page"/>
      </w:r>
    </w:p>
    <w:p w:rsidR="008955FB" w:rsidRDefault="00C648A9" w:rsidP="000232F0">
      <w:pPr>
        <w:pStyle w:val="Ttulo2"/>
        <w:numPr>
          <w:ilvl w:val="1"/>
          <w:numId w:val="91"/>
        </w:numPr>
      </w:pPr>
      <w:bookmarkStart w:id="101" w:name="_Toc4743734"/>
      <w:r>
        <w:lastRenderedPageBreak/>
        <w:t xml:space="preserve">- </w:t>
      </w:r>
      <w:r w:rsidR="008955FB">
        <w:t>Marco teórico</w:t>
      </w:r>
      <w:bookmarkEnd w:id="101"/>
    </w:p>
    <w:p w:rsidR="000232F0" w:rsidRDefault="000232F0" w:rsidP="000232F0">
      <w:r>
        <w:t xml:space="preserve">Se detallan a continuación los conceptos teóricos que fundamentan el presente trabajo. </w:t>
      </w:r>
    </w:p>
    <w:p w:rsidR="000232F0" w:rsidRDefault="000232F0" w:rsidP="000232F0">
      <w:r>
        <w:t>Los conceptos se expresan desde lo general a lo particular, definiendo en primera instancia que es una emergencia médica, que son los servicios de emergencias médicas, cual es el procedimiento que se realiza ante una emergencia médica y como es el tratamiento de emergencias médicas en la república Argentina.</w:t>
      </w:r>
    </w:p>
    <w:p w:rsidR="000232F0" w:rsidRDefault="000232F0" w:rsidP="000232F0">
      <w:r>
        <w:t>Luego se explica brevemente en que consiste la identificación de personas</w:t>
      </w:r>
      <w:r w:rsidR="006E666E">
        <w:t>, como se realiza el reconocimiento de personas con datos biométricos y en que consiste la identificación de pacientes.</w:t>
      </w:r>
    </w:p>
    <w:p w:rsidR="006E666E" w:rsidRDefault="006E666E" w:rsidP="000232F0">
      <w:r>
        <w:t>Por último se mencionan cuáles son las técnicas de reconocimiento facial más comunes y cuáles son las principales herramientas de software para esta tarea.</w:t>
      </w:r>
    </w:p>
    <w:p w:rsidR="006E666E" w:rsidRPr="000232F0" w:rsidRDefault="006E666E" w:rsidP="000232F0"/>
    <w:p w:rsidR="008543CD" w:rsidRDefault="007C0601" w:rsidP="00F70ABA">
      <w:pPr>
        <w:pStyle w:val="Ttulo3"/>
        <w:numPr>
          <w:ilvl w:val="2"/>
          <w:numId w:val="91"/>
        </w:numPr>
      </w:pPr>
      <w:bookmarkStart w:id="102" w:name="_Toc985165"/>
      <w:bookmarkStart w:id="103" w:name="_Toc985525"/>
      <w:bookmarkStart w:id="104" w:name="_Toc985662"/>
      <w:bookmarkStart w:id="105" w:name="_Toc985846"/>
      <w:bookmarkStart w:id="106" w:name="_Toc1025756"/>
      <w:bookmarkStart w:id="107" w:name="_Toc1025896"/>
      <w:bookmarkStart w:id="108" w:name="_Toc1027595"/>
      <w:bookmarkStart w:id="109" w:name="_Toc1055823"/>
      <w:bookmarkStart w:id="110" w:name="_Toc1161522"/>
      <w:bookmarkStart w:id="111" w:name="_Toc1163739"/>
      <w:bookmarkStart w:id="112" w:name="_Toc4089829"/>
      <w:bookmarkStart w:id="113" w:name="_Toc4090095"/>
      <w:bookmarkStart w:id="114" w:name="_Toc4340523"/>
      <w:bookmarkStart w:id="115" w:name="_Toc4344084"/>
      <w:bookmarkStart w:id="116" w:name="_Toc4662795"/>
      <w:bookmarkStart w:id="117" w:name="_Toc4662938"/>
      <w:bookmarkStart w:id="118" w:name="_Toc4663273"/>
      <w:bookmarkStart w:id="119" w:name="_Toc4664100"/>
      <w:bookmarkStart w:id="120" w:name="_Toc4664693"/>
      <w:bookmarkStart w:id="121" w:name="_Toc513276755"/>
      <w:bookmarkStart w:id="122" w:name="_Toc474373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Urgencia y </w:t>
      </w:r>
      <w:r w:rsidR="008543CD">
        <w:t>Emergencia</w:t>
      </w:r>
      <w:r w:rsidR="00EC7CF3">
        <w:t>:</w:t>
      </w:r>
      <w:bookmarkEnd w:id="122"/>
    </w:p>
    <w:p w:rsidR="00662582" w:rsidRDefault="00662582" w:rsidP="00EC7CF3">
      <w:r>
        <w:t>Se pueden encontrar varias definiciones de urgencia y emergencia, a continuación se detallan algunas de ellas.</w:t>
      </w:r>
    </w:p>
    <w:p w:rsidR="00934FF9" w:rsidRDefault="00EC7CF3" w:rsidP="00EC7CF3">
      <w:r>
        <w:t xml:space="preserve">En su libro </w:t>
      </w:r>
      <w:r w:rsidRPr="00662582">
        <w:rPr>
          <w:b/>
          <w:i/>
        </w:rPr>
        <w:t>Emergencias:</w:t>
      </w:r>
      <w:r w:rsidRPr="00662582">
        <w:rPr>
          <w:b/>
        </w:rPr>
        <w:t xml:space="preserve"> </w:t>
      </w:r>
      <w:r w:rsidRPr="00662582">
        <w:rPr>
          <w:b/>
          <w:i/>
        </w:rPr>
        <w:t>aplicaciones básicas para la elaboración de un manual de autoprotección</w:t>
      </w:r>
      <w:r w:rsidRPr="00EC7CF3">
        <w:t xml:space="preserve"> Enrique Alejandro Contelles D</w:t>
      </w:r>
      <w:r>
        <w:t>ía</w:t>
      </w:r>
      <w:r w:rsidRPr="00EC7CF3">
        <w:t>z define una emergencia como:</w:t>
      </w:r>
      <w:r>
        <w:t xml:space="preserve"> “Cualquier situación no deseada y que ponga en peligro la integridad tanto de las personas como de las dependencias que las albergan, exigiendo una actuación rápida ante la misma” </w:t>
      </w:r>
    </w:p>
    <w:p w:rsidR="00934FF9" w:rsidRDefault="00734F41" w:rsidP="00EC7CF3">
      <w:r>
        <w:t>Según él</w:t>
      </w:r>
      <w:r w:rsidR="00934FF9">
        <w:t xml:space="preserve"> las emergencias constan de 4 fases:</w:t>
      </w:r>
    </w:p>
    <w:p w:rsidR="00934FF9" w:rsidRDefault="00934FF9" w:rsidP="00625056">
      <w:pPr>
        <w:pStyle w:val="Prrafodelista"/>
        <w:numPr>
          <w:ilvl w:val="0"/>
          <w:numId w:val="1"/>
        </w:numPr>
      </w:pPr>
      <w:r>
        <w:t>Previa. Se pueden controlar y minimizar los efectos. Por lo tanto se pueden detectar y tomar las medidas respectivas.</w:t>
      </w:r>
    </w:p>
    <w:p w:rsidR="00934FF9" w:rsidRDefault="00934FF9" w:rsidP="00625056">
      <w:pPr>
        <w:pStyle w:val="Prrafodelista"/>
        <w:numPr>
          <w:ilvl w:val="0"/>
          <w:numId w:val="1"/>
        </w:numPr>
      </w:pPr>
      <w:r>
        <w:t>Iniciación de la emergencia.</w:t>
      </w:r>
    </w:p>
    <w:p w:rsidR="00934FF9" w:rsidRDefault="00934FF9" w:rsidP="00625056">
      <w:pPr>
        <w:pStyle w:val="Prrafodelista"/>
        <w:numPr>
          <w:ilvl w:val="0"/>
          <w:numId w:val="1"/>
        </w:numPr>
      </w:pPr>
      <w:r>
        <w:t>Control de la emergencia</w:t>
      </w:r>
    </w:p>
    <w:p w:rsidR="00734F41" w:rsidRDefault="00934FF9" w:rsidP="00625056">
      <w:pPr>
        <w:pStyle w:val="Prrafodelista"/>
        <w:numPr>
          <w:ilvl w:val="0"/>
          <w:numId w:val="1"/>
        </w:numPr>
      </w:pPr>
      <w:r>
        <w:t xml:space="preserve">Análisis post emergencia. </w:t>
      </w:r>
    </w:p>
    <w:p w:rsidR="00734F41" w:rsidRDefault="00734F41" w:rsidP="007C0601">
      <w:r>
        <w:lastRenderedPageBreak/>
        <w:t xml:space="preserve">También las clasifica según su origen (tecnológico, natural o social)  y su gravedad (conato, emergencias parciales y generales). </w:t>
      </w:r>
    </w:p>
    <w:p w:rsidR="00734F41" w:rsidRDefault="00734F41" w:rsidP="007C0601">
      <w:r>
        <w:t>Las emergencias tecnológicas son aquellas que ocurren por los fenómenos tales como incendios, explosiones, derrames y fugas.</w:t>
      </w:r>
    </w:p>
    <w:p w:rsidR="00734F41" w:rsidRDefault="00734F41" w:rsidP="007C0601">
      <w:r>
        <w:t>Las naturales pueden ser una salida de agua en una gran extensión, procedente de un manto acuífero o el incendio forestal provocado por la caída de un rayo sobre un árbol o inundaciones provocadas por fuertes precipitaciones en una determinada zona o región.</w:t>
      </w:r>
    </w:p>
    <w:p w:rsidR="00EC7CF3" w:rsidRDefault="00734F41" w:rsidP="007C0601">
      <w:r>
        <w:t>Las emergencias sociales son aquellas que generan una situación fuera de control</w:t>
      </w:r>
      <w:r w:rsidR="000601DD">
        <w:t xml:space="preserve"> que se presenta por el impacto de un desastre </w:t>
      </w:r>
      <w:sdt>
        <w:sdtPr>
          <w:id w:val="-38052675"/>
          <w:citation/>
        </w:sdtPr>
        <w:sdtEndPr/>
        <w:sdtContent>
          <w:r w:rsidR="00EC7CF3">
            <w:fldChar w:fldCharType="begin"/>
          </w:r>
          <w:r w:rsidR="00EC7CF3">
            <w:instrText xml:space="preserve"> CITATION Dia10 \l 11274 </w:instrText>
          </w:r>
          <w:r w:rsidR="00EC7CF3">
            <w:fldChar w:fldCharType="separate"/>
          </w:r>
          <w:r w:rsidR="00EC7CF3">
            <w:rPr>
              <w:noProof/>
            </w:rPr>
            <w:t>(Diaz, 2010)</w:t>
          </w:r>
          <w:r w:rsidR="00EC7CF3">
            <w:fldChar w:fldCharType="end"/>
          </w:r>
        </w:sdtContent>
      </w:sdt>
    </w:p>
    <w:p w:rsidR="00934FF9" w:rsidRPr="00EC7CF3" w:rsidRDefault="00934FF9" w:rsidP="00EC7CF3"/>
    <w:p w:rsidR="00EC7CF3" w:rsidRDefault="007C0601" w:rsidP="00EC7CF3">
      <w:r>
        <w:t xml:space="preserve">Por otro lado el </w:t>
      </w:r>
      <w:r w:rsidRPr="00662582">
        <w:rPr>
          <w:b/>
          <w:i/>
        </w:rPr>
        <w:t>Manual de enfermería de asistencia prehospitalaria urgente</w:t>
      </w:r>
      <w:r w:rsidRPr="007C0601">
        <w:rPr>
          <w:i/>
        </w:rPr>
        <w:t xml:space="preserve"> </w:t>
      </w:r>
      <w:r w:rsidRPr="007C0601">
        <w:t>de</w:t>
      </w:r>
      <w:r>
        <w:t xml:space="preserve"> </w:t>
      </w:r>
      <w:r w:rsidRPr="007C0601">
        <w:t>Javier Morillo Rodríguez</w:t>
      </w:r>
      <w:r>
        <w:t xml:space="preserve"> define de esta manera los conceptos de urgencia y emergencia: “</w:t>
      </w:r>
      <w:r w:rsidR="00AE0423" w:rsidRPr="00AE0423">
        <w:t>Se puede definir la urgencia como toda aquella sensación subjetiva de demanda de asistencia sanitaria de forma rápida sentida por un individuo que objetivamente pueda ser diferida en asistencia al menos 6 horas desde el momento de su aparición. Esto significa que el paciente puede pasar este tiempo sin ser atendido sin que se esté perjudicando su salud de forma permanente, ni deteriorando o provocando aumento de la lesividad de la situación y, por supuesto, no se comprometa su vida. La definición de emergencia det</w:t>
      </w:r>
      <w:r w:rsidR="00AE0423">
        <w:t>ermina una situación que requie</w:t>
      </w:r>
      <w:r w:rsidR="00AE0423" w:rsidRPr="00AE0423">
        <w:t>re una asistencia inmediata para mantener la vida del individuo, o evitar la aparición de graves secuelas. Por tanto, la asistencia a una emergencia nunca puede ser diferida y requiere asistencia in situ para ofrecer una mínima posibilidad de mantenimiento del estado de salud. Por este motivo, las emergencias requieren unas maniobras de realización inmediata, con material y personal especializad</w:t>
      </w:r>
      <w:r w:rsidR="00AE0423">
        <w:t xml:space="preserve">os en este tipo de asistencias.” </w:t>
      </w:r>
      <w:sdt>
        <w:sdtPr>
          <w:id w:val="-1348324991"/>
          <w:citation/>
        </w:sdtPr>
        <w:sdtEndPr/>
        <w:sdtContent>
          <w:r w:rsidR="00AE0423">
            <w:fldChar w:fldCharType="begin"/>
          </w:r>
          <w:r w:rsidR="00AE0423">
            <w:instrText xml:space="preserve"> CITATION Mor06 \l 11274 </w:instrText>
          </w:r>
          <w:r w:rsidR="00AE0423">
            <w:fldChar w:fldCharType="separate"/>
          </w:r>
          <w:r w:rsidR="00AE0423">
            <w:rPr>
              <w:noProof/>
            </w:rPr>
            <w:t>(Morillo Rodríguez, 2006)</w:t>
          </w:r>
          <w:r w:rsidR="00AE0423">
            <w:fldChar w:fldCharType="end"/>
          </w:r>
        </w:sdtContent>
      </w:sdt>
    </w:p>
    <w:p w:rsidR="006A7E74" w:rsidRDefault="006A7E74" w:rsidP="00EC7CF3">
      <w:r>
        <w:t xml:space="preserve">Otra definición de </w:t>
      </w:r>
      <w:r w:rsidR="003E5CF5">
        <w:t xml:space="preserve">urgencia y </w:t>
      </w:r>
      <w:r>
        <w:t xml:space="preserve">emergencia la encontramos en el libro </w:t>
      </w:r>
      <w:r w:rsidRPr="00662582">
        <w:rPr>
          <w:b/>
          <w:i/>
        </w:rPr>
        <w:t>Tratado de cuidados críticos y emergencias</w:t>
      </w:r>
      <w:r w:rsidR="003E5CF5">
        <w:t xml:space="preserve"> de Luis Miguel Torres Morera donde </w:t>
      </w:r>
      <w:r w:rsidR="00917CD7">
        <w:t>se expresa</w:t>
      </w:r>
      <w:r w:rsidR="003E5CF5">
        <w:t xml:space="preserve">: </w:t>
      </w:r>
      <w:r w:rsidR="003E5CF5">
        <w:lastRenderedPageBreak/>
        <w:t>“</w:t>
      </w:r>
      <w:r w:rsidR="00917CD7" w:rsidRPr="00917CD7">
        <w:t>Según la Asociación Médica Americana, urgencia es toda aquella situación que en opinión del paciente, su familia o cualquiera que asuma la responsabilidad de la demanda, requiere una atención inmediata. Ahora bien, esta definición por sí sola no ayuda a organizar la demanda de servicios y administrar los recursos apropiados que requiere cada situación. El Consejo de Europa junto a la OMS establece 3 categorías para la urgencia: leves, menos graves y graves. Dependiendo del grado de severidad se requieren abordajes más o menos complejos. La emergencia representa u</w:t>
      </w:r>
      <w:r w:rsidR="00917CD7">
        <w:t>n cuarto nivel de severidad, en</w:t>
      </w:r>
      <w:r w:rsidR="00917CD7" w:rsidRPr="00917CD7">
        <w:t>tendiéndose como aquella situación, generalmente de brusca aparición, en la que existe un serio compromiso para la vida o riesgo de secuelas irreversibles, caso de no instaurarse, inmediatamente, una serie de cuidados y procedimientos de soporte vital y estabilización.</w:t>
      </w:r>
      <w:r w:rsidR="00917CD7">
        <w:t>”</w:t>
      </w:r>
      <w:sdt>
        <w:sdtPr>
          <w:id w:val="-1841313585"/>
          <w:citation/>
        </w:sdtPr>
        <w:sdtEndPr/>
        <w:sdtContent>
          <w:r w:rsidR="003E5CF5">
            <w:fldChar w:fldCharType="begin"/>
          </w:r>
          <w:r w:rsidR="003E5CF5">
            <w:instrText xml:space="preserve"> CITATION Lui01 \l 11274 </w:instrText>
          </w:r>
          <w:r w:rsidR="003E5CF5">
            <w:fldChar w:fldCharType="separate"/>
          </w:r>
          <w:r w:rsidR="003E5CF5">
            <w:rPr>
              <w:noProof/>
            </w:rPr>
            <w:t xml:space="preserve"> (Morera, 2001)</w:t>
          </w:r>
          <w:r w:rsidR="003E5CF5">
            <w:fldChar w:fldCharType="end"/>
          </w:r>
        </w:sdtContent>
      </w:sdt>
    </w:p>
    <w:p w:rsidR="00917CD7" w:rsidRPr="00EC7CF3" w:rsidRDefault="00917CD7" w:rsidP="00EC7CF3">
      <w:r>
        <w:t xml:space="preserve">En este trabajo se tomará la definición del libro de Morillo </w:t>
      </w:r>
      <w:r w:rsidR="00662582">
        <w:t>Rodríguez</w:t>
      </w:r>
      <w:r>
        <w:t>.</w:t>
      </w:r>
    </w:p>
    <w:p w:rsidR="002B79E4" w:rsidRDefault="002B79E4" w:rsidP="002C528C">
      <w:pPr>
        <w:pStyle w:val="Ttulo3"/>
        <w:numPr>
          <w:ilvl w:val="2"/>
          <w:numId w:val="91"/>
        </w:numPr>
      </w:pPr>
      <w:bookmarkStart w:id="123" w:name="_Toc4743736"/>
      <w:r>
        <w:t>Servicios de Emergencias Médicas (SEM):</w:t>
      </w:r>
      <w:bookmarkEnd w:id="123"/>
    </w:p>
    <w:p w:rsidR="002B79E4" w:rsidRDefault="002B79E4" w:rsidP="002B79E4">
      <w:r>
        <w:t xml:space="preserve">Los servicios de emergencias médicas son los encargados de atender las emergencias, deben tener una disponibilidad de 7x24 ya que </w:t>
      </w:r>
      <w:r w:rsidR="00B212A0">
        <w:t>hay un alto grado de imprevisibilidad en las emergencias, por lo tanto deben permanecer en alerta todo el tiempo para actuar rápidamente cuando sea necesario.</w:t>
      </w:r>
    </w:p>
    <w:p w:rsidR="00B212A0" w:rsidRDefault="00B212A0" w:rsidP="002B79E4">
      <w:r>
        <w:t>Como primer medida reciben el llamado de alerta y determinan si es una urgencia o una emergencia en base a eso se determinan los pasos a seguir.</w:t>
      </w:r>
    </w:p>
    <w:p w:rsidR="00B212A0" w:rsidRDefault="00B212A0" w:rsidP="002B79E4">
      <w:r>
        <w:t xml:space="preserve">Una descripción de las características de un SEM está expresada en el </w:t>
      </w:r>
      <w:r w:rsidRPr="00B212A0">
        <w:rPr>
          <w:b/>
          <w:i/>
        </w:rPr>
        <w:t>Manual de enfermería de asistencia prehospitalaria urgente</w:t>
      </w:r>
      <w:r>
        <w:t xml:space="preserve"> donde se describe:</w:t>
      </w:r>
    </w:p>
    <w:p w:rsidR="00B212A0" w:rsidRDefault="00B212A0" w:rsidP="002B79E4">
      <w:r w:rsidRPr="00B212A0">
        <w:t>Todos los servicios de emergencias médicas deben mantener una serie de características para ser definidos como tales; dichas características se encuentran en función de la asistencia que deben y pueden proporcionar a la población, y son las siguientes:</w:t>
      </w:r>
    </w:p>
    <w:p w:rsidR="00B212A0" w:rsidRDefault="00B212A0" w:rsidP="002C528C">
      <w:pPr>
        <w:pStyle w:val="Prrafodelista"/>
        <w:numPr>
          <w:ilvl w:val="0"/>
          <w:numId w:val="92"/>
        </w:numPr>
      </w:pPr>
      <w:r w:rsidRPr="00B212A0">
        <w:t>Accesibilidad: El servicio debe llegar a toda l</w:t>
      </w:r>
      <w:r>
        <w:t>a población a la que se oferta.</w:t>
      </w:r>
    </w:p>
    <w:p w:rsidR="00B212A0" w:rsidRDefault="00B212A0" w:rsidP="002C528C">
      <w:pPr>
        <w:pStyle w:val="Prrafodelista"/>
        <w:numPr>
          <w:ilvl w:val="0"/>
          <w:numId w:val="92"/>
        </w:numPr>
      </w:pPr>
      <w:r w:rsidRPr="00B212A0">
        <w:t>Rapidez: Es una condición indispensable para lograr una asistencia competente, sobre todo</w:t>
      </w:r>
      <w:r>
        <w:t xml:space="preserve"> en el caso de las emergencias.</w:t>
      </w:r>
    </w:p>
    <w:p w:rsidR="00F95037" w:rsidRDefault="00B212A0" w:rsidP="002C528C">
      <w:pPr>
        <w:pStyle w:val="Prrafodelista"/>
        <w:numPr>
          <w:ilvl w:val="0"/>
          <w:numId w:val="92"/>
        </w:numPr>
      </w:pPr>
      <w:r w:rsidRPr="00B212A0">
        <w:lastRenderedPageBreak/>
        <w:t xml:space="preserve">Efectividad: El SEM debe ser capaz de dar la mejor respuesta con los recursos disponibles y adecuarla a la demanda generada, sin proporcionar respuestas exageradas a demandas bajas, ni escasas a las emergencias que se puedan presentar. </w:t>
      </w:r>
    </w:p>
    <w:p w:rsidR="00B212A0" w:rsidRDefault="00B212A0" w:rsidP="002C528C">
      <w:pPr>
        <w:pStyle w:val="Prrafodelista"/>
        <w:numPr>
          <w:ilvl w:val="0"/>
          <w:numId w:val="92"/>
        </w:numPr>
      </w:pPr>
      <w:r w:rsidRPr="00B212A0">
        <w:t>Equitatividad: El servicio debe ser prestado por igual a todos los ciudadanos, independiente</w:t>
      </w:r>
      <w:r>
        <w:t>mente de su escala social, raza,</w:t>
      </w:r>
      <w:r w:rsidRPr="00B212A0">
        <w:t xml:space="preserve"> situación económica o cualquier otra característica. No debe olvidarse que el derecho a la asistencia sanitaria es univers</w:t>
      </w:r>
      <w:r>
        <w:t>al en la Constitución española.</w:t>
      </w:r>
    </w:p>
    <w:p w:rsidR="00B212A0" w:rsidRDefault="00B212A0" w:rsidP="002C528C">
      <w:pPr>
        <w:pStyle w:val="Prrafodelista"/>
        <w:numPr>
          <w:ilvl w:val="0"/>
          <w:numId w:val="92"/>
        </w:numPr>
      </w:pPr>
      <w:r w:rsidRPr="00B212A0">
        <w:t>Eficiencia: Para que el servicio tenga una calidad óptima, además de proporcionar una asistencia oportuna, debe tener un coste bajo o adecuado a la utilidad y el servicio que presta, de esta forma no encarecerá el gasto sanitario, sino que, al contrario, lo optimiza.</w:t>
      </w:r>
      <w:r w:rsidR="00C42F04">
        <w:t xml:space="preserve"> </w:t>
      </w:r>
      <w:sdt>
        <w:sdtPr>
          <w:id w:val="-1671865589"/>
          <w:citation/>
        </w:sdtPr>
        <w:sdtEndPr/>
        <w:sdtContent>
          <w:r w:rsidR="00C42F04">
            <w:fldChar w:fldCharType="begin"/>
          </w:r>
          <w:r w:rsidR="00C42F04">
            <w:instrText xml:space="preserve"> CITATION Mor06 \l 11274 </w:instrText>
          </w:r>
          <w:r w:rsidR="00C42F04">
            <w:fldChar w:fldCharType="separate"/>
          </w:r>
          <w:r w:rsidR="00C42F04">
            <w:rPr>
              <w:noProof/>
            </w:rPr>
            <w:t>(Morillo Rodríguez, 2006)</w:t>
          </w:r>
          <w:r w:rsidR="00C42F04">
            <w:fldChar w:fldCharType="end"/>
          </w:r>
        </w:sdtContent>
      </w:sdt>
      <w:r w:rsidR="00C42F04">
        <w:t xml:space="preserve"> </w:t>
      </w:r>
    </w:p>
    <w:p w:rsidR="0018633C" w:rsidRDefault="00F26E8B" w:rsidP="00F26E8B">
      <w:r>
        <w:t xml:space="preserve">Otra definición se expresa en </w:t>
      </w:r>
      <w:r w:rsidRPr="00F26E8B">
        <w:rPr>
          <w:b/>
          <w:i/>
        </w:rPr>
        <w:t>Desarrollo de sistemas de servicios de emergencias médicas: experiencia de los Estados Unidos de América para países en desarrollo</w:t>
      </w:r>
      <w:r>
        <w:t xml:space="preserve"> y es la siguiente: </w:t>
      </w:r>
    </w:p>
    <w:p w:rsidR="00F26E8B" w:rsidRDefault="00F26E8B" w:rsidP="00F26E8B">
      <w:r>
        <w:t xml:space="preserve">Servicios de Emergencias Médicas o SEM como se les llama comúnmente en los Estados Unidos, se aplica generalmente al componente del servicio de ambulancia que responde a una emergencia médica o quirúrgica en el propio lugar, estabiliza a la víctima de una enfermedad o traumatismo súbito mediante tratamiento médico de emergencia en el lugar del hecho y transporta al paciente a un establecimiento médico para el tratamiento definitivo. </w:t>
      </w:r>
    </w:p>
    <w:p w:rsidR="00F26E8B" w:rsidRDefault="00F26E8B" w:rsidP="00F26E8B">
      <w:r>
        <w:t xml:space="preserve">La frase “Sistema de Servicios de Emergencias Médicas” o “sistema de SEM”. se refiere a un modelo general integrado de un sistema de seguridad pública y de atención de salud que consta de: un mecanismo para acceder al sistema y notificar una emergencia: prestación de servicios prehospitalarios y formas de transporte; establecimientos de atención de especialidad, rehabilitadora y definitiva; educación pública, participación y procesos de prevención; programación educacional e instituciones: dirección médica y administrativa integrada, y organizaciones y procesos </w:t>
      </w:r>
      <w:r>
        <w:lastRenderedPageBreak/>
        <w:t xml:space="preserve">de vigilancia; asignación de recursos y estructuras financieras; coordinación de la función de las organizaciones colaboradoras; etc. </w:t>
      </w:r>
    </w:p>
    <w:p w:rsidR="004F7150" w:rsidRDefault="00F26E8B" w:rsidP="00F26E8B">
      <w:r>
        <w:t xml:space="preserve">El sistema de SEM forma parte de un sistema más amplio, el sistema de servicios sanitarios de emergencias (SSE). El sistema de SSE abarca un dominio aun mayor que incluye: el manejo de las consecuencias de los desastres: la vivienda, alimentos y agua insegura, los efectos en la salud mental de la guerra, los disturbios civiles y el terrorismo: los brotes infecciosos epidemiológicos en la comunidad y otros temas del cuidado de la salud que requieren solución inmediata para mantener la salud pública. </w:t>
      </w:r>
      <w:sdt>
        <w:sdtPr>
          <w:id w:val="-1643875437"/>
          <w:citation/>
        </w:sdtPr>
        <w:sdtEndPr/>
        <w:sdtContent>
          <w:r w:rsidR="004F7150">
            <w:fldChar w:fldCharType="begin"/>
          </w:r>
          <w:r w:rsidR="004F7150">
            <w:instrText xml:space="preserve"> CITATION Hol03 \l 11274 </w:instrText>
          </w:r>
          <w:r w:rsidR="004F7150">
            <w:fldChar w:fldCharType="separate"/>
          </w:r>
          <w:r w:rsidR="004F7150">
            <w:rPr>
              <w:noProof/>
            </w:rPr>
            <w:t>(Holtermann &amp; Ross González, 2003)</w:t>
          </w:r>
          <w:r w:rsidR="004F7150">
            <w:fldChar w:fldCharType="end"/>
          </w:r>
        </w:sdtContent>
      </w:sdt>
    </w:p>
    <w:p w:rsidR="006057E4" w:rsidRDefault="004F7150" w:rsidP="00F26E8B">
      <w:r>
        <w:t xml:space="preserve">También explica cuáles son los objetivos de un sistema SEM: </w:t>
      </w:r>
    </w:p>
    <w:p w:rsidR="00F26E8B" w:rsidRDefault="004F7150" w:rsidP="00F26E8B">
      <w:r>
        <w:t>El</w:t>
      </w:r>
      <w:r w:rsidRPr="004F7150">
        <w:t xml:space="preserve"> principal objetivo de un sistema de SEM consiste en prestar servicios de 24 horas/7 días a la semana, en la cantidad y calidad necesaria para satisfacer las demandas de SEM de la población atendida en cualquier momento. Es imperativo definir la misión y metas del servicio y comunicarlo a los usuarios. El enfoque principal de un sistema de SEM debe ser responder a las víctimas de enfermedad o traumatismos repentinos que requieren atención médica de urgencia y a los que sufren dolor o malestar intensos. De la experiencia reciente de los sistemas de SEM surge claramente que quienes padecen cuadros críticos como: paro cardiaco o respiratorio, coma diabético</w:t>
      </w:r>
      <w:r>
        <w:t>,</w:t>
      </w:r>
      <w:r w:rsidRPr="004F7150">
        <w:t xml:space="preserve"> grave traumatismo, insuficiencia cardiaca congestiva, enfermedad grave reactiva de la vía respiratoria</w:t>
      </w:r>
      <w:r>
        <w:t>, intoxica</w:t>
      </w:r>
      <w:r w:rsidRPr="004F7150">
        <w:t>ciones y algunas otras enfermedades pueden beneficiarse clí</w:t>
      </w:r>
      <w:r>
        <w:t>nicamente de los servicios pres</w:t>
      </w:r>
      <w:r w:rsidRPr="004F7150">
        <w:t>tados. Dependie</w:t>
      </w:r>
      <w:r>
        <w:t>ndo de los recursos disponibles,</w:t>
      </w:r>
      <w:r w:rsidRPr="004F7150">
        <w:t xml:space="preserve"> la misión del sistema de SEM puede ampliarse para que su área de cobertura sea mayor a las condiciones mencionadas. Se debe instruir a</w:t>
      </w:r>
      <w:r>
        <w:t xml:space="preserve"> la población atendida por el S</w:t>
      </w:r>
      <w:r w:rsidRPr="004F7150">
        <w:t>EM, en cómo acceder al sistema, cuándo hacerlo y qué servicios puede recibir.</w:t>
      </w:r>
      <w:r>
        <w:t xml:space="preserve"> </w:t>
      </w:r>
      <w:sdt>
        <w:sdtPr>
          <w:id w:val="2006859936"/>
          <w:citation/>
        </w:sdtPr>
        <w:sdtEndPr/>
        <w:sdtContent>
          <w:r>
            <w:fldChar w:fldCharType="begin"/>
          </w:r>
          <w:r>
            <w:instrText xml:space="preserve"> CITATION Hol03 \l 11274 </w:instrText>
          </w:r>
          <w:r>
            <w:fldChar w:fldCharType="separate"/>
          </w:r>
          <w:r>
            <w:rPr>
              <w:noProof/>
            </w:rPr>
            <w:t>(Holtermann &amp; Ross González, 2003)</w:t>
          </w:r>
          <w:r>
            <w:fldChar w:fldCharType="end"/>
          </w:r>
        </w:sdtContent>
      </w:sdt>
    </w:p>
    <w:p w:rsidR="004F09F7" w:rsidRPr="004F09F7" w:rsidRDefault="004F09F7" w:rsidP="004F09F7">
      <w:pPr>
        <w:pStyle w:val="Prrafodelista"/>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rPr>
      </w:pPr>
      <w:bookmarkStart w:id="124" w:name="_Toc985168"/>
      <w:bookmarkStart w:id="125" w:name="_Toc985528"/>
      <w:bookmarkStart w:id="126" w:name="_Toc985665"/>
      <w:bookmarkStart w:id="127" w:name="_Toc985849"/>
      <w:bookmarkStart w:id="128" w:name="_Toc1025759"/>
      <w:bookmarkStart w:id="129" w:name="_Toc1025899"/>
      <w:bookmarkStart w:id="130" w:name="_Toc1027598"/>
      <w:bookmarkStart w:id="131" w:name="_Toc1055826"/>
      <w:bookmarkStart w:id="132" w:name="_Toc1161525"/>
      <w:bookmarkStart w:id="133" w:name="_Toc1163742"/>
      <w:bookmarkStart w:id="134" w:name="_Toc4089832"/>
      <w:bookmarkStart w:id="135" w:name="_Toc4090098"/>
      <w:bookmarkStart w:id="136" w:name="_Toc4340526"/>
      <w:bookmarkStart w:id="137" w:name="_Toc4344087"/>
      <w:bookmarkStart w:id="138" w:name="_Toc4662798"/>
      <w:bookmarkStart w:id="139" w:name="_Toc4662941"/>
      <w:bookmarkStart w:id="140" w:name="_Toc4663276"/>
      <w:bookmarkStart w:id="141" w:name="_Toc4664103"/>
      <w:bookmarkStart w:id="142" w:name="_Toc4664696"/>
      <w:bookmarkStart w:id="143" w:name="_Toc474373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4F09F7" w:rsidRPr="004F09F7" w:rsidRDefault="004F09F7" w:rsidP="004F09F7">
      <w:pPr>
        <w:pStyle w:val="Prrafodelista"/>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rPr>
      </w:pPr>
      <w:bookmarkStart w:id="144" w:name="_Toc985169"/>
      <w:bookmarkStart w:id="145" w:name="_Toc985529"/>
      <w:bookmarkStart w:id="146" w:name="_Toc985666"/>
      <w:bookmarkStart w:id="147" w:name="_Toc985850"/>
      <w:bookmarkStart w:id="148" w:name="_Toc1025760"/>
      <w:bookmarkStart w:id="149" w:name="_Toc1025900"/>
      <w:bookmarkStart w:id="150" w:name="_Toc1027599"/>
      <w:bookmarkStart w:id="151" w:name="_Toc1055827"/>
      <w:bookmarkStart w:id="152" w:name="_Toc1161526"/>
      <w:bookmarkStart w:id="153" w:name="_Toc1163743"/>
      <w:bookmarkStart w:id="154" w:name="_Toc4089833"/>
      <w:bookmarkStart w:id="155" w:name="_Toc4090099"/>
      <w:bookmarkStart w:id="156" w:name="_Toc4340527"/>
      <w:bookmarkStart w:id="157" w:name="_Toc4344088"/>
      <w:bookmarkStart w:id="158" w:name="_Toc4662799"/>
      <w:bookmarkStart w:id="159" w:name="_Toc4662942"/>
      <w:bookmarkStart w:id="160" w:name="_Toc4663277"/>
      <w:bookmarkStart w:id="161" w:name="_Toc4664104"/>
      <w:bookmarkStart w:id="162" w:name="_Toc4664697"/>
      <w:bookmarkStart w:id="163" w:name="_Toc4743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4F09F7" w:rsidRPr="004F09F7" w:rsidRDefault="004F09F7" w:rsidP="004F09F7">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164" w:name="_Toc985170"/>
      <w:bookmarkStart w:id="165" w:name="_Toc985530"/>
      <w:bookmarkStart w:id="166" w:name="_Toc985667"/>
      <w:bookmarkStart w:id="167" w:name="_Toc985851"/>
      <w:bookmarkStart w:id="168" w:name="_Toc1025761"/>
      <w:bookmarkStart w:id="169" w:name="_Toc1025901"/>
      <w:bookmarkStart w:id="170" w:name="_Toc1027600"/>
      <w:bookmarkStart w:id="171" w:name="_Toc1055828"/>
      <w:bookmarkStart w:id="172" w:name="_Toc1161527"/>
      <w:bookmarkStart w:id="173" w:name="_Toc1163744"/>
      <w:bookmarkStart w:id="174" w:name="_Toc4089834"/>
      <w:bookmarkStart w:id="175" w:name="_Toc4090100"/>
      <w:bookmarkStart w:id="176" w:name="_Toc4340528"/>
      <w:bookmarkStart w:id="177" w:name="_Toc4344089"/>
      <w:bookmarkStart w:id="178" w:name="_Toc4662800"/>
      <w:bookmarkStart w:id="179" w:name="_Toc4662943"/>
      <w:bookmarkStart w:id="180" w:name="_Toc4663278"/>
      <w:bookmarkStart w:id="181" w:name="_Toc4664105"/>
      <w:bookmarkStart w:id="182" w:name="_Toc4664698"/>
      <w:bookmarkStart w:id="183" w:name="_Toc474373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4F09F7" w:rsidRPr="004F09F7" w:rsidRDefault="004F09F7" w:rsidP="004F09F7">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184" w:name="_Toc985171"/>
      <w:bookmarkStart w:id="185" w:name="_Toc985531"/>
      <w:bookmarkStart w:id="186" w:name="_Toc985668"/>
      <w:bookmarkStart w:id="187" w:name="_Toc985852"/>
      <w:bookmarkStart w:id="188" w:name="_Toc1025762"/>
      <w:bookmarkStart w:id="189" w:name="_Toc1025902"/>
      <w:bookmarkStart w:id="190" w:name="_Toc1027601"/>
      <w:bookmarkStart w:id="191" w:name="_Toc1055829"/>
      <w:bookmarkStart w:id="192" w:name="_Toc1161528"/>
      <w:bookmarkStart w:id="193" w:name="_Toc1163745"/>
      <w:bookmarkStart w:id="194" w:name="_Toc4089835"/>
      <w:bookmarkStart w:id="195" w:name="_Toc4090101"/>
      <w:bookmarkStart w:id="196" w:name="_Toc4340529"/>
      <w:bookmarkStart w:id="197" w:name="_Toc4344090"/>
      <w:bookmarkStart w:id="198" w:name="_Toc4662801"/>
      <w:bookmarkStart w:id="199" w:name="_Toc4662944"/>
      <w:bookmarkStart w:id="200" w:name="_Toc4663279"/>
      <w:bookmarkStart w:id="201" w:name="_Toc4664106"/>
      <w:bookmarkStart w:id="202" w:name="_Toc4664699"/>
      <w:bookmarkStart w:id="203" w:name="_Toc474374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4F09F7" w:rsidRPr="004F09F7" w:rsidRDefault="004F09F7" w:rsidP="004F09F7">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204" w:name="_Toc985172"/>
      <w:bookmarkStart w:id="205" w:name="_Toc985532"/>
      <w:bookmarkStart w:id="206" w:name="_Toc985669"/>
      <w:bookmarkStart w:id="207" w:name="_Toc985853"/>
      <w:bookmarkStart w:id="208" w:name="_Toc1025763"/>
      <w:bookmarkStart w:id="209" w:name="_Toc1025903"/>
      <w:bookmarkStart w:id="210" w:name="_Toc1027602"/>
      <w:bookmarkStart w:id="211" w:name="_Toc1055830"/>
      <w:bookmarkStart w:id="212" w:name="_Toc1161529"/>
      <w:bookmarkStart w:id="213" w:name="_Toc1163746"/>
      <w:bookmarkStart w:id="214" w:name="_Toc4089836"/>
      <w:bookmarkStart w:id="215" w:name="_Toc4090102"/>
      <w:bookmarkStart w:id="216" w:name="_Toc4340530"/>
      <w:bookmarkStart w:id="217" w:name="_Toc4344091"/>
      <w:bookmarkStart w:id="218" w:name="_Toc4662802"/>
      <w:bookmarkStart w:id="219" w:name="_Toc4662945"/>
      <w:bookmarkStart w:id="220" w:name="_Toc4663280"/>
      <w:bookmarkStart w:id="221" w:name="_Toc4664107"/>
      <w:bookmarkStart w:id="222" w:name="_Toc4664700"/>
      <w:bookmarkStart w:id="223" w:name="_Toc474374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4F09F7" w:rsidRPr="004F09F7" w:rsidRDefault="004F09F7" w:rsidP="004F09F7">
      <w:pPr>
        <w:pStyle w:val="Prrafodelista"/>
        <w:keepNext/>
        <w:keepLines/>
        <w:numPr>
          <w:ilvl w:val="2"/>
          <w:numId w:val="5"/>
        </w:numPr>
        <w:spacing w:before="200" w:after="0"/>
        <w:contextualSpacing w:val="0"/>
        <w:outlineLvl w:val="2"/>
        <w:rPr>
          <w:rFonts w:asciiTheme="majorHAnsi" w:eastAsiaTheme="majorEastAsia" w:hAnsiTheme="majorHAnsi" w:cstheme="majorBidi"/>
          <w:b/>
          <w:bCs/>
          <w:vanish/>
          <w:color w:val="4F81BD" w:themeColor="accent1"/>
        </w:rPr>
      </w:pPr>
      <w:bookmarkStart w:id="224" w:name="_Toc985173"/>
      <w:bookmarkStart w:id="225" w:name="_Toc985533"/>
      <w:bookmarkStart w:id="226" w:name="_Toc985670"/>
      <w:bookmarkStart w:id="227" w:name="_Toc985854"/>
      <w:bookmarkStart w:id="228" w:name="_Toc1025764"/>
      <w:bookmarkStart w:id="229" w:name="_Toc1025904"/>
      <w:bookmarkStart w:id="230" w:name="_Toc1027603"/>
      <w:bookmarkStart w:id="231" w:name="_Toc1055831"/>
      <w:bookmarkStart w:id="232" w:name="_Toc1161530"/>
      <w:bookmarkStart w:id="233" w:name="_Toc1163747"/>
      <w:bookmarkStart w:id="234" w:name="_Toc4089837"/>
      <w:bookmarkStart w:id="235" w:name="_Toc4090103"/>
      <w:bookmarkStart w:id="236" w:name="_Toc4340531"/>
      <w:bookmarkStart w:id="237" w:name="_Toc4344092"/>
      <w:bookmarkStart w:id="238" w:name="_Toc4662803"/>
      <w:bookmarkStart w:id="239" w:name="_Toc4662946"/>
      <w:bookmarkStart w:id="240" w:name="_Toc4663281"/>
      <w:bookmarkStart w:id="241" w:name="_Toc4664108"/>
      <w:bookmarkStart w:id="242" w:name="_Toc4664701"/>
      <w:bookmarkStart w:id="243" w:name="_Toc474374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4F09F7" w:rsidRPr="004F09F7" w:rsidRDefault="004F09F7" w:rsidP="004F09F7">
      <w:pPr>
        <w:pStyle w:val="Prrafodelista"/>
        <w:keepNext/>
        <w:keepLines/>
        <w:numPr>
          <w:ilvl w:val="2"/>
          <w:numId w:val="5"/>
        </w:numPr>
        <w:spacing w:before="200" w:after="0"/>
        <w:contextualSpacing w:val="0"/>
        <w:outlineLvl w:val="2"/>
        <w:rPr>
          <w:rFonts w:asciiTheme="majorHAnsi" w:eastAsiaTheme="majorEastAsia" w:hAnsiTheme="majorHAnsi" w:cstheme="majorBidi"/>
          <w:b/>
          <w:bCs/>
          <w:vanish/>
          <w:color w:val="4F81BD" w:themeColor="accent1"/>
        </w:rPr>
      </w:pPr>
      <w:bookmarkStart w:id="244" w:name="_Toc985174"/>
      <w:bookmarkStart w:id="245" w:name="_Toc985534"/>
      <w:bookmarkStart w:id="246" w:name="_Toc985671"/>
      <w:bookmarkStart w:id="247" w:name="_Toc985855"/>
      <w:bookmarkStart w:id="248" w:name="_Toc1025765"/>
      <w:bookmarkStart w:id="249" w:name="_Toc1025905"/>
      <w:bookmarkStart w:id="250" w:name="_Toc1027604"/>
      <w:bookmarkStart w:id="251" w:name="_Toc1055832"/>
      <w:bookmarkStart w:id="252" w:name="_Toc1161531"/>
      <w:bookmarkStart w:id="253" w:name="_Toc1163748"/>
      <w:bookmarkStart w:id="254" w:name="_Toc4089838"/>
      <w:bookmarkStart w:id="255" w:name="_Toc4090104"/>
      <w:bookmarkStart w:id="256" w:name="_Toc4340532"/>
      <w:bookmarkStart w:id="257" w:name="_Toc4344093"/>
      <w:bookmarkStart w:id="258" w:name="_Toc4662804"/>
      <w:bookmarkStart w:id="259" w:name="_Toc4662947"/>
      <w:bookmarkStart w:id="260" w:name="_Toc4663282"/>
      <w:bookmarkStart w:id="261" w:name="_Toc4664109"/>
      <w:bookmarkStart w:id="262" w:name="_Toc4664702"/>
      <w:bookmarkStart w:id="263" w:name="_Toc47437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27774C" w:rsidRDefault="008543CD" w:rsidP="004F09F7">
      <w:pPr>
        <w:pStyle w:val="Ttulo3"/>
        <w:numPr>
          <w:ilvl w:val="2"/>
          <w:numId w:val="5"/>
        </w:numPr>
      </w:pPr>
      <w:bookmarkStart w:id="264" w:name="_Toc4743744"/>
      <w:r>
        <w:t>Procedimiento</w:t>
      </w:r>
      <w:r w:rsidR="006471DA">
        <w:t xml:space="preserve"> ante una emergencia</w:t>
      </w:r>
      <w:bookmarkEnd w:id="264"/>
    </w:p>
    <w:p w:rsidR="006471DA" w:rsidRDefault="006471DA" w:rsidP="006471DA">
      <w:r>
        <w:t xml:space="preserve">Por lo general ante una emergencia el paciente, algún familiar o un testigo llaman al 911, al SAME o al </w:t>
      </w:r>
      <w:r w:rsidRPr="00464C8F">
        <w:t>SEM (Servicio de Emergencias Médica</w:t>
      </w:r>
      <w:r>
        <w:t>s</w:t>
      </w:r>
      <w:r w:rsidRPr="00464C8F">
        <w:t>)</w:t>
      </w:r>
      <w:r>
        <w:t xml:space="preserve"> correspondiente donde se alerta de esta situación.</w:t>
      </w:r>
    </w:p>
    <w:p w:rsidR="00FA4288" w:rsidRDefault="006471DA" w:rsidP="00FA4288">
      <w:r>
        <w:lastRenderedPageBreak/>
        <w:t>Cuando los profesionales llegan al lugar comienzan los primeros tratamientos de emergencia</w:t>
      </w:r>
      <w:r w:rsidR="00BB790A">
        <w:t xml:space="preserve"> </w:t>
      </w:r>
      <w:r w:rsidR="00225165">
        <w:t xml:space="preserve">esta fase se conoce como atención pre hospitalaria, </w:t>
      </w:r>
      <w:r w:rsidR="00BB790A">
        <w:t xml:space="preserve">una descripción de ellos se da en el libro </w:t>
      </w:r>
      <w:r w:rsidR="00BB790A" w:rsidRPr="00BB790A">
        <w:rPr>
          <w:b/>
          <w:i/>
        </w:rPr>
        <w:t>Manual de emergencias médicas clínicas y quirúrgicas</w:t>
      </w:r>
      <w:r w:rsidR="00BB790A">
        <w:t xml:space="preserve"> de Gustavo Tisminetzky y</w:t>
      </w:r>
      <w:r w:rsidR="00BB790A" w:rsidRPr="00BB790A">
        <w:t xml:space="preserve"> Gabriela</w:t>
      </w:r>
      <w:r w:rsidR="00BB790A">
        <w:t xml:space="preserve"> </w:t>
      </w:r>
      <w:r w:rsidR="00BB790A" w:rsidRPr="00BB790A">
        <w:t>Pahissa</w:t>
      </w:r>
      <w:r w:rsidR="00FA4288">
        <w:t xml:space="preserve"> donde se expresa:</w:t>
      </w:r>
    </w:p>
    <w:p w:rsidR="00FA4288" w:rsidRDefault="00FA4288" w:rsidP="00FA4288">
      <w:r>
        <w:t xml:space="preserve">En primera instancia, los pasos básicos están dirigidos a: "maniobras preliminares". </w:t>
      </w:r>
    </w:p>
    <w:p w:rsidR="00FA4288" w:rsidRDefault="00FA4288" w:rsidP="00625056">
      <w:pPr>
        <w:pStyle w:val="Prrafodelista"/>
        <w:numPr>
          <w:ilvl w:val="0"/>
          <w:numId w:val="2"/>
        </w:numPr>
      </w:pPr>
      <w:r>
        <w:t xml:space="preserve">EVALUAR RESPUESTA. </w:t>
      </w:r>
    </w:p>
    <w:p w:rsidR="00FA4288" w:rsidRDefault="00FA4288" w:rsidP="00625056">
      <w:pPr>
        <w:pStyle w:val="Prrafodelista"/>
        <w:numPr>
          <w:ilvl w:val="0"/>
          <w:numId w:val="2"/>
        </w:numPr>
      </w:pPr>
      <w:r>
        <w:t xml:space="preserve">ACTIVAR EL SISTEMA DE EMERGENCIAS. </w:t>
      </w:r>
    </w:p>
    <w:p w:rsidR="00FA4288" w:rsidRDefault="00FA4288" w:rsidP="00625056">
      <w:pPr>
        <w:pStyle w:val="Prrafodelista"/>
        <w:numPr>
          <w:ilvl w:val="0"/>
          <w:numId w:val="2"/>
        </w:numPr>
      </w:pPr>
      <w:r>
        <w:t xml:space="preserve">PEDIR EL DESFIBRILADOR. </w:t>
      </w:r>
    </w:p>
    <w:p w:rsidR="00FA4288" w:rsidRDefault="00FA4288" w:rsidP="00FA4288">
      <w:r>
        <w:t xml:space="preserve">Nos introducimos así en el algoritmo universal de cuidados cardíacos de emergencia o, lo que es lo mismo, la descripción del 1° y 2° ABCD. Este algoritmo representa los esfuerzos para unificar y simplificar la información, e integrar así los cuidados básicos, la desfibrilación precoz y los cuidados avanzados. </w:t>
      </w:r>
    </w:p>
    <w:p w:rsidR="00FA4288" w:rsidRDefault="00FA4288" w:rsidP="00FA4288">
      <w:r>
        <w:t xml:space="preserve">Primer ABCD </w:t>
      </w:r>
    </w:p>
    <w:p w:rsidR="00FA4288" w:rsidRDefault="00FA4288" w:rsidP="00625056">
      <w:pPr>
        <w:pStyle w:val="Prrafodelista"/>
        <w:numPr>
          <w:ilvl w:val="0"/>
          <w:numId w:val="3"/>
        </w:numPr>
      </w:pPr>
      <w:r>
        <w:t>APERTURA DE LA VÍA AÉREA (mire, escuche, sienta).</w:t>
      </w:r>
    </w:p>
    <w:p w:rsidR="00FA4288" w:rsidRDefault="00FA4288" w:rsidP="00625056">
      <w:pPr>
        <w:pStyle w:val="Prrafodelista"/>
        <w:numPr>
          <w:ilvl w:val="0"/>
          <w:numId w:val="3"/>
        </w:numPr>
      </w:pPr>
      <w:r>
        <w:t xml:space="preserve">RESPIRACIÓN (dar dos ventilaciones). </w:t>
      </w:r>
    </w:p>
    <w:p w:rsidR="00FA4288" w:rsidRDefault="00FA4288" w:rsidP="00625056">
      <w:pPr>
        <w:pStyle w:val="Prrafodelista"/>
        <w:numPr>
          <w:ilvl w:val="0"/>
          <w:numId w:val="3"/>
        </w:numPr>
      </w:pPr>
      <w:r>
        <w:t xml:space="preserve">CIRCULACIÓN: NO TIENE PULSO, SE COLOCA EL DESFIBRILADOR. </w:t>
      </w:r>
    </w:p>
    <w:p w:rsidR="00FA4288" w:rsidRDefault="00FA4288" w:rsidP="00625056">
      <w:pPr>
        <w:pStyle w:val="Prrafodelista"/>
        <w:numPr>
          <w:ilvl w:val="0"/>
          <w:numId w:val="3"/>
        </w:numPr>
      </w:pPr>
      <w:r>
        <w:t>DESFIBRILACIÓN.</w:t>
      </w:r>
    </w:p>
    <w:p w:rsidR="00FA4288" w:rsidRDefault="00FA4288" w:rsidP="00FA4288">
      <w:r>
        <w:t xml:space="preserve">Segundo ABCD </w:t>
      </w:r>
    </w:p>
    <w:p w:rsidR="00FA4288" w:rsidRDefault="00FA4288" w:rsidP="00625056">
      <w:pPr>
        <w:pStyle w:val="Prrafodelista"/>
        <w:numPr>
          <w:ilvl w:val="0"/>
          <w:numId w:val="4"/>
        </w:numPr>
      </w:pPr>
      <w:r>
        <w:t xml:space="preserve">VÍA AÉREA: establecer el control avanzado de la </w:t>
      </w:r>
      <w:r w:rsidR="00C5539D">
        <w:t>vía</w:t>
      </w:r>
      <w:r>
        <w:t xml:space="preserve"> aérea lo antes posible.</w:t>
      </w:r>
    </w:p>
    <w:p w:rsidR="00FA4288" w:rsidRDefault="00FA4288" w:rsidP="00625056">
      <w:pPr>
        <w:pStyle w:val="Prrafodelista"/>
        <w:numPr>
          <w:ilvl w:val="0"/>
          <w:numId w:val="4"/>
        </w:numPr>
      </w:pPr>
      <w:r>
        <w:t xml:space="preserve">RESPIRACIÓN: </w:t>
      </w:r>
    </w:p>
    <w:p w:rsidR="00FA4288" w:rsidRDefault="00FA4288" w:rsidP="00625056">
      <w:pPr>
        <w:pStyle w:val="Prrafodelista"/>
        <w:numPr>
          <w:ilvl w:val="1"/>
          <w:numId w:val="4"/>
        </w:numPr>
      </w:pPr>
      <w:r>
        <w:t xml:space="preserve">confirmar la posición del tubo endotraqueal mediante examen primario y secundario (lla); </w:t>
      </w:r>
    </w:p>
    <w:p w:rsidR="00FA4288" w:rsidRDefault="00FA4288" w:rsidP="00625056">
      <w:pPr>
        <w:pStyle w:val="Prrafodelista"/>
        <w:numPr>
          <w:ilvl w:val="1"/>
          <w:numId w:val="4"/>
        </w:numPr>
      </w:pPr>
      <w:r>
        <w:t xml:space="preserve">asegurar el tubo con holders comerciales (IIb); </w:t>
      </w:r>
    </w:p>
    <w:p w:rsidR="00FA4288" w:rsidRDefault="00FA4288" w:rsidP="00625056">
      <w:pPr>
        <w:pStyle w:val="Prrafodelista"/>
        <w:numPr>
          <w:ilvl w:val="1"/>
          <w:numId w:val="4"/>
        </w:numPr>
      </w:pPr>
      <w:r>
        <w:t>confirmar oxigenación y ventilación (CO2).</w:t>
      </w:r>
    </w:p>
    <w:p w:rsidR="00FA4288" w:rsidRDefault="00FA4288" w:rsidP="00625056">
      <w:pPr>
        <w:pStyle w:val="Prrafodelista"/>
        <w:numPr>
          <w:ilvl w:val="0"/>
          <w:numId w:val="4"/>
        </w:numPr>
      </w:pPr>
      <w:r>
        <w:t xml:space="preserve">CIRCULACIÓN: </w:t>
      </w:r>
    </w:p>
    <w:p w:rsidR="00FA4288" w:rsidRDefault="00FA4288" w:rsidP="00625056">
      <w:pPr>
        <w:pStyle w:val="Prrafodelista"/>
        <w:numPr>
          <w:ilvl w:val="1"/>
          <w:numId w:val="4"/>
        </w:numPr>
      </w:pPr>
      <w:r>
        <w:t xml:space="preserve">Vía intravenosa; </w:t>
      </w:r>
    </w:p>
    <w:p w:rsidR="00FA4288" w:rsidRDefault="00FA4288" w:rsidP="00625056">
      <w:pPr>
        <w:pStyle w:val="Prrafodelista"/>
        <w:numPr>
          <w:ilvl w:val="1"/>
          <w:numId w:val="4"/>
        </w:numPr>
      </w:pPr>
      <w:r>
        <w:t xml:space="preserve">Identificar ritmo; </w:t>
      </w:r>
    </w:p>
    <w:p w:rsidR="00FA4288" w:rsidRDefault="00FA4288" w:rsidP="00625056">
      <w:pPr>
        <w:pStyle w:val="Prrafodelista"/>
        <w:numPr>
          <w:ilvl w:val="1"/>
          <w:numId w:val="4"/>
        </w:numPr>
      </w:pPr>
      <w:r>
        <w:lastRenderedPageBreak/>
        <w:t xml:space="preserve">Drogas adecuadas. </w:t>
      </w:r>
    </w:p>
    <w:p w:rsidR="00FA4288" w:rsidRDefault="00FA4288" w:rsidP="00625056">
      <w:pPr>
        <w:pStyle w:val="Prrafodelista"/>
        <w:numPr>
          <w:ilvl w:val="0"/>
          <w:numId w:val="4"/>
        </w:numPr>
      </w:pPr>
      <w:r>
        <w:t xml:space="preserve">DIAGNÓSTICOS DIFERENCIALES: identificar las causas reversibles y tratarlas. </w:t>
      </w:r>
      <w:sdt>
        <w:sdtPr>
          <w:id w:val="691424927"/>
          <w:citation/>
        </w:sdtPr>
        <w:sdtEndPr/>
        <w:sdtContent>
          <w:r>
            <w:fldChar w:fldCharType="begin"/>
          </w:r>
          <w:r>
            <w:instrText xml:space="preserve"> CITATION Tis05 \l 11274 </w:instrText>
          </w:r>
          <w:r>
            <w:fldChar w:fldCharType="separate"/>
          </w:r>
          <w:r>
            <w:rPr>
              <w:noProof/>
            </w:rPr>
            <w:t>(Tisminetzky &amp; Pahissa, 2005)</w:t>
          </w:r>
          <w:r>
            <w:fldChar w:fldCharType="end"/>
          </w:r>
        </w:sdtContent>
      </w:sdt>
    </w:p>
    <w:p w:rsidR="00FA4288" w:rsidRDefault="00130A61" w:rsidP="00FA4288">
      <w:r>
        <w:t>Cumplidos estos pasos se continúa con el tratamiento del paciente, dependiendo de los síntomas que presente puede ser necesario conocer información adicional, según lo expresado por un médico de emergencias entrevistado por el autor puede ser necesario saber si es diabético, si es alérgico a la penicilina o algún tratamiento que lleve por enfermedad crónica.</w:t>
      </w:r>
      <w:r w:rsidR="004152E4">
        <w:t xml:space="preserve"> Para saber esto se puede revisar el paciente en busca de una chapa identificadora, de documentación o hasta incluso de algún medicamento que lleve encima. </w:t>
      </w:r>
      <w:sdt>
        <w:sdtPr>
          <w:id w:val="1137991531"/>
          <w:citation/>
        </w:sdtPr>
        <w:sdtEndPr/>
        <w:sdtContent>
          <w:r w:rsidR="004152E4">
            <w:fldChar w:fldCharType="begin"/>
          </w:r>
          <w:r w:rsidR="00D01BD0">
            <w:instrText xml:space="preserve">CITATION Drc16 \l 11274 </w:instrText>
          </w:r>
          <w:r w:rsidR="004152E4">
            <w:fldChar w:fldCharType="separate"/>
          </w:r>
          <w:r w:rsidR="00D01BD0">
            <w:rPr>
              <w:noProof/>
            </w:rPr>
            <w:t>(Dr. Polo, 2018)</w:t>
          </w:r>
          <w:r w:rsidR="004152E4">
            <w:fldChar w:fldCharType="end"/>
          </w:r>
        </w:sdtContent>
      </w:sdt>
      <w:r>
        <w:t xml:space="preserve"> </w:t>
      </w:r>
    </w:p>
    <w:p w:rsidR="006471DA" w:rsidRDefault="004D3AD9" w:rsidP="004D3AD9">
      <w:r>
        <w:t xml:space="preserve">En las normas de atención médica del SAME se expresa que en el caso de una descompensación diabética el emergentólogo debe realizar como primer paso una evaluación clínica del paciente que incluye el interrogatorio a las personas que se encuentren en el lugar y que conozcan al enfermo, dado que éste puede estar con algún grado importante de alteración del estado de conciencia que le impida ser debidamente interrogado. </w:t>
      </w:r>
      <w:sdt>
        <w:sdtPr>
          <w:id w:val="851772774"/>
          <w:citation/>
        </w:sdtPr>
        <w:sdtEndPr/>
        <w:sdtContent>
          <w:r>
            <w:fldChar w:fldCharType="begin"/>
          </w:r>
          <w:r>
            <w:instrText xml:space="preserve"> CITATION Gob03 \l 11274 </w:instrText>
          </w:r>
          <w:r>
            <w:fldChar w:fldCharType="separate"/>
          </w:r>
          <w:r>
            <w:rPr>
              <w:noProof/>
            </w:rPr>
            <w:t>(Gobierno de la Ciudad Autónoma de Buenos Aires, 2003)</w:t>
          </w:r>
          <w:r>
            <w:fldChar w:fldCharType="end"/>
          </w:r>
        </w:sdtContent>
      </w:sdt>
    </w:p>
    <w:p w:rsidR="004D3AD9" w:rsidRPr="006471DA" w:rsidRDefault="004D3AD9" w:rsidP="004D3AD9">
      <w:r>
        <w:t xml:space="preserve">Luego de realizar la reanimación o los tratamientos iniciales </w:t>
      </w:r>
      <w:r w:rsidR="00830BCD">
        <w:t xml:space="preserve">y </w:t>
      </w:r>
      <w:r w:rsidR="001950E2">
        <w:t>cuando</w:t>
      </w:r>
      <w:r w:rsidR="00830BCD">
        <w:t xml:space="preserve"> el paciente se encuentre estabilizado se procede al </w:t>
      </w:r>
      <w:r>
        <w:t>traslad</w:t>
      </w:r>
      <w:r w:rsidR="00830BCD">
        <w:t>o del mismo</w:t>
      </w:r>
      <w:r>
        <w:t xml:space="preserve"> a un centro médico para continuar su tratamiento con la fase</w:t>
      </w:r>
      <w:r w:rsidR="00225165">
        <w:t xml:space="preserve"> de atención</w:t>
      </w:r>
      <w:r>
        <w:t xml:space="preserve"> intrahospitalaria.</w:t>
      </w:r>
    </w:p>
    <w:p w:rsidR="008543CD" w:rsidRPr="00514E14" w:rsidRDefault="008543CD" w:rsidP="004F09F7">
      <w:pPr>
        <w:pStyle w:val="Ttulo3"/>
        <w:numPr>
          <w:ilvl w:val="2"/>
          <w:numId w:val="5"/>
        </w:numPr>
      </w:pPr>
      <w:bookmarkStart w:id="265" w:name="_Toc4743745"/>
      <w:r>
        <w:t>Tratamiento de e</w:t>
      </w:r>
      <w:r w:rsidRPr="00514E14">
        <w:t>mergencias en la República Argentina</w:t>
      </w:r>
      <w:bookmarkEnd w:id="121"/>
      <w:bookmarkEnd w:id="265"/>
    </w:p>
    <w:p w:rsidR="008543CD" w:rsidRPr="00B20B1F" w:rsidRDefault="008543CD" w:rsidP="008543CD">
      <w:r w:rsidRPr="00B20B1F">
        <w:t>En nuestro país se sancionó en el año 2000 la Ley Nacional 25367 que dio origen a un sistema coordinado de atención de emergencias con el objetivo de canalizar todas las solicitudes a través un único número, el 911 por ser reconocido internacionalmente.</w:t>
      </w:r>
    </w:p>
    <w:p w:rsidR="008543CD" w:rsidRPr="00B20B1F" w:rsidRDefault="008543CD" w:rsidP="008543CD">
      <w:r w:rsidRPr="00B20B1F">
        <w:t>Según esta ley el gobierno nacional es el encargado de coordinar con las provincias la implementación de este sistema y su participación.</w:t>
      </w:r>
    </w:p>
    <w:p w:rsidR="008543CD" w:rsidRPr="00B20B1F" w:rsidRDefault="008543CD" w:rsidP="008543CD">
      <w:r w:rsidRPr="00B20B1F">
        <w:t>En el año 2004 la Ciudad Autónoma de Buenos Aires sanciona la ley 1332 en la que se adhiere según lo previsto en la  ley 25357. Otras provincias como San Luis, Salta, San Juan, Mendoza y Buenos Aires también se adhieren.</w:t>
      </w:r>
    </w:p>
    <w:p w:rsidR="008543CD" w:rsidRPr="006A7D52" w:rsidRDefault="008543CD" w:rsidP="008543CD">
      <w:pPr>
        <w:rPr>
          <w:strike/>
        </w:rPr>
      </w:pPr>
      <w:r w:rsidRPr="000C010F">
        <w:lastRenderedPageBreak/>
        <w:t>En el 911 se canalizan diversas situaciones como puede ser emergencias médicas, hechos delictivos o incendios</w:t>
      </w:r>
      <w:r w:rsidRPr="006A7D52">
        <w:rPr>
          <w:strike/>
        </w:rPr>
        <w:t>.</w:t>
      </w:r>
    </w:p>
    <w:p w:rsidR="008543CD" w:rsidRDefault="008543CD" w:rsidP="008543CD">
      <w:r w:rsidRPr="0002468E">
        <w:t>En el año 2006 se modifica la ley 1883</w:t>
      </w:r>
      <w:r w:rsidR="0002468E">
        <w:t xml:space="preserve"> de la Ciudad Autónoma de Buenos Aires</w:t>
      </w:r>
      <w:r w:rsidRPr="0002468E">
        <w:t xml:space="preserve"> y</w:t>
      </w:r>
      <w:r w:rsidR="0002468E">
        <w:t xml:space="preserve"> se</w:t>
      </w:r>
      <w:r w:rsidRPr="0002468E">
        <w:t xml:space="preserve"> brinda a todos los habitantes de la ciudad un servicio de salud en situaciones de emergencia y o urgencia extrahospitalaria o prehospitalaria.</w:t>
      </w:r>
    </w:p>
    <w:p w:rsidR="002E483A" w:rsidRDefault="002E483A" w:rsidP="008543CD">
      <w:r>
        <w:t>En la Ciudad Autónoma de Buenos Aires el servicio de emergencias lo brinda el Sistema de atención médica de Emergencias (SAME) brindando un servicio gratuito y universal atención de urgencias y emergencias individuales o colectivas.</w:t>
      </w:r>
    </w:p>
    <w:p w:rsidR="002E483A" w:rsidRPr="0002468E" w:rsidRDefault="002E483A" w:rsidP="008543CD">
      <w:r>
        <w:t>El SAME es una organización independiente del Ministerio de Salud del Gobierno de la Ciudad de Buenos Aires y su misión es “</w:t>
      </w:r>
      <w:r w:rsidRPr="002E483A">
        <w:rPr>
          <w:rStyle w:val="Textoennegrita"/>
          <w:b w:val="0"/>
        </w:rPr>
        <w:t>brindar la respuesta médica adecuada a las necesidades de la población frente a emergencias y/o urgencias médicas</w:t>
      </w:r>
      <w:r w:rsidRPr="002E483A">
        <w:rPr>
          <w:b/>
        </w:rPr>
        <w:t xml:space="preserve"> </w:t>
      </w:r>
      <w:r w:rsidRPr="002E483A">
        <w:t>prehospitalarias individuales o colectivas.”</w:t>
      </w:r>
      <w:r>
        <w:t xml:space="preserve"> </w:t>
      </w:r>
      <w:sdt>
        <w:sdtPr>
          <w:id w:val="-738098048"/>
          <w:citation/>
        </w:sdtPr>
        <w:sdtEndPr/>
        <w:sdtContent>
          <w:r w:rsidR="00632937">
            <w:fldChar w:fldCharType="begin"/>
          </w:r>
          <w:r w:rsidR="00632937">
            <w:instrText xml:space="preserve"> CITATION Gob18 \l 11274 </w:instrText>
          </w:r>
          <w:r w:rsidR="00632937">
            <w:fldChar w:fldCharType="separate"/>
          </w:r>
          <w:r w:rsidR="00632937">
            <w:rPr>
              <w:noProof/>
            </w:rPr>
            <w:t>(Gobierno de la Ciudad Autónoma de Buenos Aires)</w:t>
          </w:r>
          <w:r w:rsidR="00632937">
            <w:fldChar w:fldCharType="end"/>
          </w:r>
        </w:sdtContent>
      </w:sdt>
    </w:p>
    <w:p w:rsidR="008543CD" w:rsidRDefault="008543CD" w:rsidP="008543CD">
      <w:r w:rsidRPr="00162B60">
        <w:t xml:space="preserve">En agosto del 2016 </w:t>
      </w:r>
      <w:r w:rsidR="00162B60">
        <w:t xml:space="preserve">se </w:t>
      </w:r>
      <w:r w:rsidRPr="00162B60">
        <w:t xml:space="preserve">crea el servicio de atención médica de emergencias de la provincia de Buenos Aires “SAME PROVINCIA” a través del decreto 898. </w:t>
      </w:r>
      <w:r w:rsidRPr="00162B60">
        <w:br/>
        <w:t>Luego de la creación del servicio se invita a los municipios que conforman el</w:t>
      </w:r>
      <w:r w:rsidR="00162B60">
        <w:t xml:space="preserve"> AMBA (</w:t>
      </w:r>
      <w:r w:rsidRPr="00162B60">
        <w:t>Área Metropolitana de Buenos Aires</w:t>
      </w:r>
      <w:r w:rsidR="00162B60">
        <w:t>)</w:t>
      </w:r>
      <w:r w:rsidRPr="00162B60">
        <w:t xml:space="preserve"> a que se adhieran de forma paulatina generando un sistema de coordinación e integración de los servicios de urgencias y situaciones con víctimas múltiples para la provincia buscando estándares de servicio y de calidad del SAME de la Ciudad de Buenos Aires.</w:t>
      </w:r>
    </w:p>
    <w:p w:rsidR="00A96251" w:rsidRDefault="00F756BF" w:rsidP="008543CD">
      <w:r>
        <w:t>Casi todas las provincias del país se adhirieron de forma paulatina al sistema coordinado de atención de emergencias a través de una ley, un decreto o una normativa.</w:t>
      </w:r>
    </w:p>
    <w:p w:rsidR="00F756BF" w:rsidRDefault="00F756BF" w:rsidP="008543CD">
      <w:r>
        <w:t xml:space="preserve">De esta manera en la República Argentina el sistema coordinado de atención de emergencias está integrado por la Ciudad Autónoma de Buenos Aires, y las provincias de Buenos Aires, Catamarca, Córdoba, Corrientes, Chaco, Chubut, </w:t>
      </w:r>
      <w:r w:rsidR="002816D2">
        <w:t xml:space="preserve">Formosa, Jujuy, La Rioja, Mendoza, </w:t>
      </w:r>
      <w:r w:rsidR="00DF51F7">
        <w:t xml:space="preserve">Misiones, </w:t>
      </w:r>
      <w:r w:rsidR="002816D2">
        <w:t xml:space="preserve">Neuquén, Río Negro, San Juan, San Luis, Santa Fe y Tucumán. </w:t>
      </w:r>
    </w:p>
    <w:p w:rsidR="00A96251" w:rsidRDefault="002816D2" w:rsidP="008543CD">
      <w:r>
        <w:lastRenderedPageBreak/>
        <w:t xml:space="preserve">En las provincias de Entre Ríos, La Pampa, Salta, Santa Cruz, Santiago del Estero, </w:t>
      </w:r>
      <w:r w:rsidR="00DF51F7">
        <w:t>Tierra del Fuego</w:t>
      </w:r>
      <w:r>
        <w:t xml:space="preserve"> Antártida e Islas del Atlántico Sur aún no se registran normativas relacionadas con los servicios de emergencias m</w:t>
      </w:r>
      <w:r w:rsidR="00DF51F7">
        <w:t xml:space="preserve">édicas hasta la fecha. </w:t>
      </w:r>
      <w:sdt>
        <w:sdtPr>
          <w:id w:val="900330227"/>
          <w:citation/>
        </w:sdtPr>
        <w:sdtEndPr/>
        <w:sdtContent>
          <w:r w:rsidR="009037DB">
            <w:fldChar w:fldCharType="begin"/>
          </w:r>
          <w:r w:rsidR="009037DB">
            <w:instrText xml:space="preserve"> CITATION Min07 \l 11274 </w:instrText>
          </w:r>
          <w:r w:rsidR="009037DB">
            <w:fldChar w:fldCharType="separate"/>
          </w:r>
          <w:r w:rsidR="009037DB">
            <w:rPr>
              <w:noProof/>
            </w:rPr>
            <w:t>(Ministerio de Salud de la República Argentina, 2007)</w:t>
          </w:r>
          <w:r w:rsidR="009037DB">
            <w:fldChar w:fldCharType="end"/>
          </w:r>
        </w:sdtContent>
      </w:sdt>
    </w:p>
    <w:p w:rsidR="000E29FD" w:rsidRDefault="000E29FD" w:rsidP="008543CD">
      <w:r>
        <w:t xml:space="preserve">Fuera del ámbito gubernamental existen varias asociaciones relacionadas a la salud donde los profesionales pueden recibir capacitaciones, publicaciones y material exclusivo. </w:t>
      </w:r>
    </w:p>
    <w:p w:rsidR="000E29FD" w:rsidRDefault="000E29FD" w:rsidP="008543CD">
      <w:r>
        <w:t>Las principales son:</w:t>
      </w:r>
    </w:p>
    <w:p w:rsidR="00CA1E49" w:rsidRDefault="000E29FD" w:rsidP="008543CD">
      <w:r>
        <w:t xml:space="preserve"> </w:t>
      </w:r>
      <w:r w:rsidR="00CA1E49">
        <w:t xml:space="preserve">Sociedad Argentina de Emergencias (SAE) es una sociedad científica sin fines de lucro que apunta a lograr la mejor atención de la salud en cualquier tipo de emergencia médica, en todo el territorio nacional.  </w:t>
      </w:r>
      <w:sdt>
        <w:sdtPr>
          <w:id w:val="2072764555"/>
          <w:citation/>
        </w:sdtPr>
        <w:sdtEndPr/>
        <w:sdtContent>
          <w:r w:rsidR="00CA1E49">
            <w:fldChar w:fldCharType="begin"/>
          </w:r>
          <w:r w:rsidR="00CA1E49">
            <w:instrText xml:space="preserve"> CITATION SAE18 \l 11274 </w:instrText>
          </w:r>
          <w:r w:rsidR="00CA1E49">
            <w:fldChar w:fldCharType="separate"/>
          </w:r>
          <w:r w:rsidR="00CA1E49">
            <w:rPr>
              <w:noProof/>
            </w:rPr>
            <w:t>(SAE)</w:t>
          </w:r>
          <w:r w:rsidR="00CA1E49">
            <w:fldChar w:fldCharType="end"/>
          </w:r>
        </w:sdtContent>
      </w:sdt>
    </w:p>
    <w:p w:rsidR="00A96251" w:rsidRDefault="00CA1E49" w:rsidP="008543CD">
      <w:r>
        <w:t>Los profesionales que deseen asociarse deben ser médicos que actúen en forma continua en un Servicio de Emergencias</w:t>
      </w:r>
      <w:r w:rsidR="000E29FD">
        <w:t xml:space="preserve"> en Argentina.</w:t>
      </w:r>
    </w:p>
    <w:p w:rsidR="000E29FD" w:rsidRPr="00162B60" w:rsidRDefault="000E29FD" w:rsidP="008543CD">
      <w:r>
        <w:t>Sociedad Argentina de Cardiología (SAC):</w:t>
      </w:r>
      <w:r w:rsidR="00B42E11">
        <w:t xml:space="preserve"> fundada en 1937 con una gran cantidad de trabajos y comunicaciones que muestran una importante actividad, cuenta con más de 6500 socios y es representante del país en las asociaciones cardiológicas internacionales.</w:t>
      </w:r>
    </w:p>
    <w:p w:rsidR="008543CD" w:rsidRDefault="008543CD" w:rsidP="004F09F7">
      <w:pPr>
        <w:pStyle w:val="Ttulo3"/>
        <w:numPr>
          <w:ilvl w:val="2"/>
          <w:numId w:val="5"/>
        </w:numPr>
      </w:pPr>
      <w:bookmarkStart w:id="266" w:name="_Toc513276760"/>
      <w:bookmarkStart w:id="267" w:name="_Toc4743746"/>
      <w:r w:rsidRPr="00555AC1">
        <w:t>Identificación de personas</w:t>
      </w:r>
      <w:bookmarkEnd w:id="266"/>
      <w:bookmarkEnd w:id="267"/>
    </w:p>
    <w:p w:rsidR="00E731AA" w:rsidRDefault="00E731AA" w:rsidP="00E731AA">
      <w:r>
        <w:t xml:space="preserve">La identificación de personas consiste en uno o varios procesos que buscan reconocer </w:t>
      </w:r>
      <w:r w:rsidR="005253A1">
        <w:t>un individuo a través de las características que lo hacen diferente y lo distinguen de los demás</w:t>
      </w:r>
      <w:r w:rsidR="00C67D89">
        <w:t>, es el acto de probar que una persona es la misma</w:t>
      </w:r>
      <w:r w:rsidR="005253A1">
        <w:t xml:space="preserve"> dice ser o</w:t>
      </w:r>
      <w:r w:rsidR="00C67D89">
        <w:t xml:space="preserve"> que se busca.</w:t>
      </w:r>
    </w:p>
    <w:p w:rsidR="00C67D89" w:rsidRDefault="00ED2209" w:rsidP="00E731AA">
      <w:r>
        <w:t>El</w:t>
      </w:r>
      <w:r w:rsidR="00C67D89">
        <w:t xml:space="preserve"> Diccionario de la Lengua Española</w:t>
      </w:r>
      <w:r>
        <w:t xml:space="preserve"> define:</w:t>
      </w:r>
    </w:p>
    <w:p w:rsidR="00ED2209" w:rsidRDefault="00ED2209" w:rsidP="00E731AA">
      <w:r w:rsidRPr="00532A5B">
        <w:rPr>
          <w:b/>
          <w:i/>
        </w:rPr>
        <w:t>Identificar</w:t>
      </w:r>
      <w:r>
        <w:t xml:space="preserve">: </w:t>
      </w:r>
      <w:r w:rsidRPr="00ED2209">
        <w:t>Reconocer si una persona o cosa es la</w:t>
      </w:r>
      <w:r>
        <w:t xml:space="preserve"> misma que se supone o se busca, </w:t>
      </w:r>
      <w:r w:rsidRPr="00ED2209">
        <w:t>Dar los datos personales necesarios para ser reconocido.</w:t>
      </w:r>
      <w:r>
        <w:t xml:space="preserve"> </w:t>
      </w:r>
      <w:sdt>
        <w:sdtPr>
          <w:id w:val="-1368990087"/>
          <w:citation/>
        </w:sdtPr>
        <w:sdtEndPr/>
        <w:sdtContent>
          <w:r>
            <w:fldChar w:fldCharType="begin"/>
          </w:r>
          <w:r>
            <w:instrText xml:space="preserve"> CITATION Rea17 \l 11274 </w:instrText>
          </w:r>
          <w:r>
            <w:fldChar w:fldCharType="separate"/>
          </w:r>
          <w:r>
            <w:rPr>
              <w:noProof/>
            </w:rPr>
            <w:t>(Real Academia Española, 2017)</w:t>
          </w:r>
          <w:r>
            <w:fldChar w:fldCharType="end"/>
          </w:r>
        </w:sdtContent>
      </w:sdt>
    </w:p>
    <w:p w:rsidR="005253A1" w:rsidRDefault="005253A1" w:rsidP="005253A1">
      <w:r>
        <w:t>Desde el comienzo de la humanidad fue necesario identificar e individualizar a</w:t>
      </w:r>
      <w:r w:rsidR="00215631">
        <w:t xml:space="preserve"> las personas, a través de los años se encontra</w:t>
      </w:r>
      <w:r w:rsidR="001C7894">
        <w:t>ron</w:t>
      </w:r>
      <w:r w:rsidR="00215631">
        <w:t xml:space="preserve"> diferentes métodos </w:t>
      </w:r>
      <w:r>
        <w:t xml:space="preserve"> </w:t>
      </w:r>
    </w:p>
    <w:p w:rsidR="008751F0" w:rsidRDefault="00532A5B" w:rsidP="00E731AA">
      <w:r>
        <w:lastRenderedPageBreak/>
        <w:t xml:space="preserve">El libro </w:t>
      </w:r>
      <w:r w:rsidRPr="00532A5B">
        <w:rPr>
          <w:b/>
          <w:i/>
        </w:rPr>
        <w:t>Historia de la identificación de las personas</w:t>
      </w:r>
      <w:r>
        <w:rPr>
          <w:b/>
          <w:i/>
        </w:rPr>
        <w:t xml:space="preserve"> </w:t>
      </w:r>
      <w:r w:rsidRPr="00532A5B">
        <w:t>define</w:t>
      </w:r>
      <w:r w:rsidR="003604D2">
        <w:t xml:space="preserve"> este concepto de la siguiente manera</w:t>
      </w:r>
      <w:r w:rsidRPr="00532A5B">
        <w:t>:</w:t>
      </w:r>
      <w:r>
        <w:t xml:space="preserve"> L</w:t>
      </w:r>
      <w:r w:rsidRPr="00532A5B">
        <w:t xml:space="preserve">a identificación designa, en el dominio histórico, la acción de identificar a una persona, una operación que tiene diversos sentidos. Identificar a alguien es establecer las características propias de una persona con el fin de demostrar su singularidad y su carácter único: identificar es </w:t>
      </w:r>
      <w:r>
        <w:t>“singularizar”</w:t>
      </w:r>
      <w:r w:rsidRPr="00532A5B">
        <w:t xml:space="preserve">. También consiste en distinguir a un individuo de otro, es decir, </w:t>
      </w:r>
      <w:r>
        <w:t>“</w:t>
      </w:r>
      <w:r w:rsidRPr="00532A5B">
        <w:t>diferenciarlos</w:t>
      </w:r>
      <w:r>
        <w:t>”</w:t>
      </w:r>
      <w:r w:rsidRPr="00532A5B">
        <w:t>. Y por último, es comparar unos datos y unas características conocidas y determinadas con una persona, para asegurarse de que es la misma en un momento u otro y en un lugar y otro</w:t>
      </w:r>
      <w:r w:rsidR="009F5B90">
        <w:t>: identificar es “reconocer”</w:t>
      </w:r>
      <w:r w:rsidR="008751F0">
        <w:t xml:space="preserve"> (…)</w:t>
      </w:r>
    </w:p>
    <w:p w:rsidR="00532A5B" w:rsidRDefault="008751F0" w:rsidP="00E731AA">
      <w:r w:rsidRPr="008751F0">
        <w:t xml:space="preserve">El término </w:t>
      </w:r>
      <w:r>
        <w:t>“</w:t>
      </w:r>
      <w:r w:rsidRPr="008751F0">
        <w:t>identificación</w:t>
      </w:r>
      <w:r>
        <w:t>”</w:t>
      </w:r>
      <w:r w:rsidRPr="008751F0">
        <w:t xml:space="preserve"> aplicado a las personas designa por tanto a la vez la </w:t>
      </w:r>
      <w:r>
        <w:t>“</w:t>
      </w:r>
      <w:r w:rsidRPr="008751F0">
        <w:t>singularización</w:t>
      </w:r>
      <w:r>
        <w:t>”</w:t>
      </w:r>
      <w:r w:rsidRPr="008751F0">
        <w:t xml:space="preserve">, la </w:t>
      </w:r>
      <w:r>
        <w:t>“</w:t>
      </w:r>
      <w:r w:rsidRPr="008751F0">
        <w:t>diferenciación</w:t>
      </w:r>
      <w:r>
        <w:t>”</w:t>
      </w:r>
      <w:r w:rsidRPr="008751F0">
        <w:t xml:space="preserve"> y el </w:t>
      </w:r>
      <w:r>
        <w:t>“</w:t>
      </w:r>
      <w:r w:rsidRPr="008751F0">
        <w:t>reconocimiento</w:t>
      </w:r>
      <w:r>
        <w:t>”</w:t>
      </w:r>
      <w:r w:rsidRPr="008751F0">
        <w:t xml:space="preserve">. Ahora bien; esas tres funciones resultan ser no sólo elementos intemporales que fundan la organización social en todas sus etapas, sino que también son actos cuyas modalidades, formas, prácticas y actores cambian en el tiempo. </w:t>
      </w:r>
      <w:r w:rsidR="00532A5B">
        <w:t xml:space="preserve"> </w:t>
      </w:r>
      <w:sdt>
        <w:sdtPr>
          <w:id w:val="-2044972876"/>
          <w:citation/>
        </w:sdtPr>
        <w:sdtEndPr/>
        <w:sdtContent>
          <w:r w:rsidR="00532A5B">
            <w:fldChar w:fldCharType="begin"/>
          </w:r>
          <w:r w:rsidR="00532A5B">
            <w:instrText xml:space="preserve"> CITATION Abo11 \l 11274 </w:instrText>
          </w:r>
          <w:r w:rsidR="00532A5B">
            <w:fldChar w:fldCharType="separate"/>
          </w:r>
          <w:r w:rsidR="00532A5B">
            <w:rPr>
              <w:noProof/>
            </w:rPr>
            <w:t>(About &amp; Denis, 2011)</w:t>
          </w:r>
          <w:r w:rsidR="00532A5B">
            <w:fldChar w:fldCharType="end"/>
          </w:r>
        </w:sdtContent>
      </w:sdt>
      <w:r w:rsidR="00532A5B" w:rsidRPr="00532A5B">
        <w:t>.</w:t>
      </w:r>
    </w:p>
    <w:p w:rsidR="00276C71" w:rsidRDefault="007F03CB" w:rsidP="00E731AA">
      <w:r>
        <w:t>En la actualidad los sistemas de identificación de personas pueden clasificarse en dos grupos los manuales y los automáticos.</w:t>
      </w:r>
    </w:p>
    <w:p w:rsidR="007F03CB" w:rsidRDefault="007F03CB" w:rsidP="00E731AA">
      <w:r>
        <w:t>Los manuales son aquellos que requieren la comprobación de identidad con una persona que verifique el documento con el cual se va a realizar la verificación (cédula de identidad, documento, pasaporte, registro de conducir</w:t>
      </w:r>
      <w:r w:rsidR="005D23D7">
        <w:t>, tarjeta de acceso</w:t>
      </w:r>
      <w:r>
        <w:t xml:space="preserve"> etc), este es el encargado de decidir si el individuo que presenta la documentación es quién dice ser.</w:t>
      </w:r>
    </w:p>
    <w:p w:rsidR="007F03CB" w:rsidRDefault="007F03CB" w:rsidP="00E731AA">
      <w:r>
        <w:t>Los auto</w:t>
      </w:r>
      <w:r w:rsidR="00596AFB">
        <w:t>máticos son aquellos que no requieren intervención humana al momento de la identificación, para ello se requiere completar un registro previamente con los datos del individuo que se desea identificar. En el momento de la identificación se comparan estos datos con los de la persona que se desea reconocer.</w:t>
      </w:r>
    </w:p>
    <w:p w:rsidR="005D23D7" w:rsidRDefault="005D23D7" w:rsidP="00E731AA">
      <w:r>
        <w:t>Dentro de esta categoría se encuentra los sistemas de identificación de personas que utilizan datos biométricos.</w:t>
      </w:r>
    </w:p>
    <w:p w:rsidR="005D23D7" w:rsidRPr="00E731AA" w:rsidRDefault="005D23D7" w:rsidP="00E731AA">
      <w:r>
        <w:lastRenderedPageBreak/>
        <w:t>En este trabajo se utilizará un sistema de identificación de personas automático con datos biométricos.</w:t>
      </w:r>
    </w:p>
    <w:p w:rsidR="008543CD" w:rsidRDefault="00555AC1" w:rsidP="004F09F7">
      <w:pPr>
        <w:pStyle w:val="Ttulo3"/>
        <w:numPr>
          <w:ilvl w:val="2"/>
          <w:numId w:val="5"/>
        </w:numPr>
      </w:pPr>
      <w:bookmarkStart w:id="268" w:name="_Toc513276761"/>
      <w:bookmarkStart w:id="269" w:name="_Toc4743747"/>
      <w:r w:rsidRPr="00555AC1">
        <w:t>I</w:t>
      </w:r>
      <w:r w:rsidR="008543CD" w:rsidRPr="00555AC1">
        <w:t>dentificación de personas con datos biométricos</w:t>
      </w:r>
      <w:bookmarkEnd w:id="268"/>
      <w:bookmarkEnd w:id="269"/>
    </w:p>
    <w:p w:rsidR="00C6361F" w:rsidRDefault="00B23562" w:rsidP="00C6361F">
      <w:r>
        <w:t>Para identificar personas con datos biom</w:t>
      </w:r>
      <w:r w:rsidR="00CC43F8">
        <w:t>étricos se utiliza</w:t>
      </w:r>
      <w:r>
        <w:t xml:space="preserve"> la biometría (técnicas que permiten identificar y autenticar a las personas a través de sus características fisiológicas o de comportamiento)</w:t>
      </w:r>
      <w:r>
        <w:rPr>
          <w:rStyle w:val="Refdenotaalpie"/>
        </w:rPr>
        <w:footnoteReference w:id="2"/>
      </w:r>
      <w:r>
        <w:t xml:space="preserve"> y la identificación biométrica</w:t>
      </w:r>
      <w:r w:rsidR="00C6361F">
        <w:t xml:space="preserve"> (</w:t>
      </w:r>
      <w:r w:rsidR="006430B1">
        <w:t>identificación automática, basada por elementos que garantizan la identidad</w:t>
      </w:r>
      <w:r w:rsidR="00C6361F">
        <w:t>)</w:t>
      </w:r>
      <w:r w:rsidR="006430B1">
        <w:t>.</w:t>
      </w:r>
    </w:p>
    <w:p w:rsidR="006430B1" w:rsidRDefault="001C7894" w:rsidP="00C6361F">
      <w:r>
        <w:t xml:space="preserve">La utilización de datos biométricos para identificar a las personas se utiliza desde hace tiempo. </w:t>
      </w:r>
      <w:r w:rsidR="006430B1">
        <w:t xml:space="preserve">En la actualidad los métodos de identificación computarizados, se </w:t>
      </w:r>
      <w:r>
        <w:t xml:space="preserve">convirtieron </w:t>
      </w:r>
      <w:r w:rsidR="006430B1">
        <w:t>elementos básicos de seguridad.</w:t>
      </w:r>
    </w:p>
    <w:p w:rsidR="006430B1" w:rsidRDefault="001C7894" w:rsidP="006430B1">
      <w:r>
        <w:t>En este trabajo se utilizará el listado de sistemas de identificación humana definidos por Jorge Enrique Manrique Chávez en su trabajo “Técnicas de investigación forense y estimación de edad” la cual se detalla a continuación:</w:t>
      </w:r>
    </w:p>
    <w:p w:rsidR="006430B1" w:rsidRDefault="00583D44" w:rsidP="00625056">
      <w:pPr>
        <w:pStyle w:val="Prrafodelista"/>
        <w:numPr>
          <w:ilvl w:val="0"/>
          <w:numId w:val="24"/>
        </w:numPr>
      </w:pPr>
      <w:r>
        <w:t>Antropometría</w:t>
      </w:r>
      <w:r w:rsidR="001C7894">
        <w:t xml:space="preserve"> </w:t>
      </w:r>
      <w:r w:rsidR="006430B1">
        <w:t xml:space="preserve"> </w:t>
      </w:r>
    </w:p>
    <w:p w:rsidR="006430B1" w:rsidRDefault="004C152A" w:rsidP="00625056">
      <w:pPr>
        <w:pStyle w:val="Prrafodelista"/>
        <w:numPr>
          <w:ilvl w:val="0"/>
          <w:numId w:val="24"/>
        </w:numPr>
      </w:pPr>
      <w:r>
        <w:t xml:space="preserve">Papiloscopía o </w:t>
      </w:r>
      <w:r w:rsidR="008E46C4">
        <w:t>L</w:t>
      </w:r>
      <w:r>
        <w:t>ofoscopía (</w:t>
      </w:r>
      <w:r w:rsidR="004A69C4">
        <w:t>dactiloscopia / quiroscopía / pelmatoscopí</w:t>
      </w:r>
      <w:r>
        <w:t>a)</w:t>
      </w:r>
      <w:r w:rsidR="006430B1">
        <w:t xml:space="preserve"> </w:t>
      </w:r>
    </w:p>
    <w:p w:rsidR="004C152A" w:rsidRDefault="004C152A" w:rsidP="00625056">
      <w:pPr>
        <w:pStyle w:val="Prrafodelista"/>
        <w:numPr>
          <w:ilvl w:val="0"/>
          <w:numId w:val="24"/>
        </w:numPr>
      </w:pPr>
      <w:r>
        <w:t>Biometría vascular</w:t>
      </w:r>
    </w:p>
    <w:p w:rsidR="004C152A" w:rsidRDefault="004C152A" w:rsidP="00625056">
      <w:pPr>
        <w:pStyle w:val="Prrafodelista"/>
        <w:numPr>
          <w:ilvl w:val="0"/>
          <w:numId w:val="24"/>
        </w:numPr>
      </w:pPr>
      <w:r>
        <w:t>Genética forense – ADN</w:t>
      </w:r>
    </w:p>
    <w:p w:rsidR="004C152A" w:rsidRDefault="004C152A" w:rsidP="00625056">
      <w:pPr>
        <w:pStyle w:val="Prrafodelista"/>
        <w:numPr>
          <w:ilvl w:val="0"/>
          <w:numId w:val="24"/>
        </w:numPr>
      </w:pPr>
      <w:r>
        <w:t>Reconocimiento de iris</w:t>
      </w:r>
    </w:p>
    <w:p w:rsidR="004C152A" w:rsidRDefault="004C152A" w:rsidP="00625056">
      <w:pPr>
        <w:pStyle w:val="Prrafodelista"/>
        <w:numPr>
          <w:ilvl w:val="0"/>
          <w:numId w:val="24"/>
        </w:numPr>
      </w:pPr>
      <w:r>
        <w:t>Odorología (olor corporal)</w:t>
      </w:r>
    </w:p>
    <w:p w:rsidR="004C152A" w:rsidRDefault="004C152A" w:rsidP="00625056">
      <w:pPr>
        <w:pStyle w:val="Prrafodelista"/>
        <w:numPr>
          <w:ilvl w:val="0"/>
          <w:numId w:val="24"/>
        </w:numPr>
      </w:pPr>
      <w:r>
        <w:t>Identificación de voz humana</w:t>
      </w:r>
    </w:p>
    <w:p w:rsidR="006430B1" w:rsidRDefault="004C152A" w:rsidP="00625056">
      <w:pPr>
        <w:pStyle w:val="Prrafodelista"/>
        <w:numPr>
          <w:ilvl w:val="0"/>
          <w:numId w:val="24"/>
        </w:numPr>
      </w:pPr>
      <w:r>
        <w:t>Reconocimiento de geometría de la mano (anatomía topográfica)</w:t>
      </w:r>
      <w:r w:rsidR="006430B1">
        <w:t xml:space="preserve"> </w:t>
      </w:r>
    </w:p>
    <w:p w:rsidR="006430B1" w:rsidRDefault="004C152A" w:rsidP="00625056">
      <w:pPr>
        <w:pStyle w:val="Prrafodelista"/>
        <w:numPr>
          <w:ilvl w:val="0"/>
          <w:numId w:val="24"/>
        </w:numPr>
      </w:pPr>
      <w:r>
        <w:t>Reconocimiento de geometría de la cara (anatomía topográfica)</w:t>
      </w:r>
      <w:r w:rsidR="006430B1">
        <w:t xml:space="preserve"> </w:t>
      </w:r>
    </w:p>
    <w:p w:rsidR="004C152A" w:rsidRDefault="004C152A" w:rsidP="00625056">
      <w:pPr>
        <w:pStyle w:val="Prrafodelista"/>
        <w:numPr>
          <w:ilvl w:val="0"/>
          <w:numId w:val="24"/>
        </w:numPr>
      </w:pPr>
      <w:r>
        <w:t>Estomatología forense</w:t>
      </w:r>
    </w:p>
    <w:p w:rsidR="004C152A" w:rsidRDefault="00403A96" w:rsidP="004C152A">
      <w:pPr>
        <w:ind w:left="360"/>
      </w:pPr>
      <w:sdt>
        <w:sdtPr>
          <w:id w:val="-329457847"/>
          <w:citation/>
        </w:sdtPr>
        <w:sdtEndPr/>
        <w:sdtContent>
          <w:r w:rsidR="004C152A">
            <w:fldChar w:fldCharType="begin"/>
          </w:r>
          <w:r w:rsidR="004C152A">
            <w:instrText xml:space="preserve"> CITATION Jor16 \l 11274 </w:instrText>
          </w:r>
          <w:r w:rsidR="004C152A">
            <w:fldChar w:fldCharType="separate"/>
          </w:r>
          <w:r w:rsidR="004C152A">
            <w:rPr>
              <w:noProof/>
            </w:rPr>
            <w:t>(Manrique Chávez, 2016)</w:t>
          </w:r>
          <w:r w:rsidR="004C152A">
            <w:fldChar w:fldCharType="end"/>
          </w:r>
        </w:sdtContent>
      </w:sdt>
    </w:p>
    <w:p w:rsidR="009F2398" w:rsidRDefault="004F09F7" w:rsidP="004F09F7">
      <w:pPr>
        <w:pStyle w:val="Ttulo4"/>
        <w:numPr>
          <w:ilvl w:val="3"/>
          <w:numId w:val="5"/>
        </w:numPr>
      </w:pPr>
      <w:r>
        <w:lastRenderedPageBreak/>
        <w:t xml:space="preserve"> </w:t>
      </w:r>
      <w:r w:rsidR="009F2398">
        <w:t>Antropometría:</w:t>
      </w:r>
    </w:p>
    <w:p w:rsidR="009F2398" w:rsidRDefault="009F2398" w:rsidP="009F2398">
      <w:r>
        <w:t xml:space="preserve">Es una técnica de identificación de criminales basada en la medición de varias partes del cuerpo y la cabeza, marcas individuales, tatuajes, cicatrices y características personales del sospechoso. Fue ideada por </w:t>
      </w:r>
      <w:r w:rsidR="006430B1">
        <w:t xml:space="preserve">Alphonse Bertillon (París - Francia 1853, Münsterlingen - Suiza 1914), policía francés, </w:t>
      </w:r>
      <w:r>
        <w:t xml:space="preserve">que </w:t>
      </w:r>
      <w:r w:rsidR="006430B1">
        <w:t xml:space="preserve">trabajó como preceptor en Escocia y, a su regreso a Francia, trabajó para la policía de París. </w:t>
      </w:r>
    </w:p>
    <w:p w:rsidR="008E46C4" w:rsidRDefault="009F2398" w:rsidP="009F2398">
      <w:r>
        <w:t>La técnica c</w:t>
      </w:r>
      <w:r w:rsidR="006430B1">
        <w:t xml:space="preserve">onsistía en la toma de medidas antropométricas de diversas partes del cuerpo empleando equipos como el metro, escuadra, compás de gruesos, compás de corredera, etc. </w:t>
      </w:r>
    </w:p>
    <w:p w:rsidR="006430B1" w:rsidRDefault="006430B1" w:rsidP="009F2398">
      <w:r>
        <w:t>Es la sub-rama de la antropología biológica o física que estudia las medidas del cuerpo del hombre y las estudia referentemente sin ningún tipo de porcentaje de error mínimo, ya que las medidas han de ser exactas a la par que se tomen. Se refiere al estudio de las dimensiones y medidas humanas con el propósito de valorar los cambios físicos del hombre y las diferencias entre sus razas y sub-razas</w:t>
      </w:r>
      <w:r w:rsidR="008E46C4">
        <w:t>.</w:t>
      </w:r>
    </w:p>
    <w:p w:rsidR="008E46C4" w:rsidRDefault="004F09F7" w:rsidP="004F09F7">
      <w:pPr>
        <w:pStyle w:val="Ttulo4"/>
        <w:numPr>
          <w:ilvl w:val="3"/>
          <w:numId w:val="5"/>
        </w:numPr>
      </w:pPr>
      <w:r>
        <w:t xml:space="preserve"> </w:t>
      </w:r>
      <w:r w:rsidR="008E46C4">
        <w:t>Papiloscopía o Lofoscopía</w:t>
      </w:r>
    </w:p>
    <w:p w:rsidR="008E46C4" w:rsidRDefault="006430B1" w:rsidP="006430B1">
      <w:r>
        <w:t xml:space="preserve">Es la disciplina científica que estudia la morfología formada por las crestas y surcos papilares que se presentan en la yema de los dedos, palma de las manos y planta de los pies, con fines de identificación, </w:t>
      </w:r>
      <w:r w:rsidR="008E46C4">
        <w:t>está</w:t>
      </w:r>
      <w:r>
        <w:t xml:space="preserve"> clasificada en: </w:t>
      </w:r>
      <w:r w:rsidR="008E46C4">
        <w:t>Dactiloscopía (huellas dactilares), Quiroscopía (palma de las manos) y  Pelmatoscopía (planta de los pies).</w:t>
      </w:r>
    </w:p>
    <w:p w:rsidR="006430B1" w:rsidRDefault="008E46C4" w:rsidP="006430B1">
      <w:r>
        <w:t>La Dactiloscopia se basa en el análisis de 14 puntos característicos de un dactilograma (huella dactilar), La Quiroscopía se basa en los dibujos formados por las crestas epidérmicas de la palma de la mano y la Pelmatoscopía es el análisis de las crestas papilares de los dedos y las plantas de los pies.</w:t>
      </w:r>
      <w:r w:rsidR="006430B1">
        <w:t xml:space="preserve"> </w:t>
      </w:r>
    </w:p>
    <w:p w:rsidR="00583D44" w:rsidRDefault="008E46C4" w:rsidP="006430B1">
      <w:r>
        <w:t>La Pelatoscopía e</w:t>
      </w:r>
      <w:r w:rsidR="005D6BEE">
        <w:t xml:space="preserve">s un derecho fundamental, establecido en la Convención de los Derechos del niño aprobada por la Organización de Naciones Unidas en 1989, que asegura la integridad de la madre y del recién nacido. </w:t>
      </w:r>
    </w:p>
    <w:p w:rsidR="00583D44" w:rsidRDefault="004F09F7" w:rsidP="004F09F7">
      <w:pPr>
        <w:pStyle w:val="Ttulo4"/>
        <w:numPr>
          <w:ilvl w:val="3"/>
          <w:numId w:val="5"/>
        </w:numPr>
      </w:pPr>
      <w:r>
        <w:lastRenderedPageBreak/>
        <w:t xml:space="preserve"> </w:t>
      </w:r>
      <w:r w:rsidR="00583D44">
        <w:t>Biometría vascular</w:t>
      </w:r>
    </w:p>
    <w:p w:rsidR="005D6BEE" w:rsidRDefault="005D6BEE" w:rsidP="006430B1">
      <w:r>
        <w:t xml:space="preserve">Se extrae el patrón biométrico a partir de la geometría del árbol de venas del dedo o palma de la mano. A diferencia de la huella dactilar, el patrón biométrico es interno, por esta razón no deja rastro y sólo se puede conseguir en presencia de la persona. </w:t>
      </w:r>
    </w:p>
    <w:p w:rsidR="00583D44" w:rsidRDefault="004F09F7" w:rsidP="004F09F7">
      <w:pPr>
        <w:pStyle w:val="Ttulo4"/>
        <w:numPr>
          <w:ilvl w:val="3"/>
          <w:numId w:val="5"/>
        </w:numPr>
      </w:pPr>
      <w:r>
        <w:t xml:space="preserve"> </w:t>
      </w:r>
      <w:r w:rsidR="00583D44">
        <w:t>Genética forense - ADN</w:t>
      </w:r>
    </w:p>
    <w:p w:rsidR="00CA4AEA" w:rsidRDefault="00CA4AEA" w:rsidP="006430B1">
      <w:r>
        <w:t>La identificación se ha enriquecido en los últimos años con los aportes que los Métodos de Investigación en Genética Molecular le han proporcionado. Forman parte relevante de dicha metodología las técnicas de tipificación de ADN, las cuales permiten la identidad.</w:t>
      </w:r>
    </w:p>
    <w:p w:rsidR="00CA4AEA" w:rsidRDefault="00CA4AEA" w:rsidP="006430B1">
      <w:r>
        <w:t xml:space="preserve">Con la denominación de </w:t>
      </w:r>
      <w:r w:rsidR="006D4478">
        <w:t>genética forense</w:t>
      </w:r>
      <w:r>
        <w:t xml:space="preserve"> se define el uso de ciertas técnicas empleadas en genética para la identificación de los individuos en base al análisis del ADN. Consiste en el análisis de muestras de tejido para lo cual se verifica el patrón de ADN del individuo. </w:t>
      </w:r>
    </w:p>
    <w:p w:rsidR="006D4478" w:rsidRDefault="004F09F7" w:rsidP="004F09F7">
      <w:pPr>
        <w:pStyle w:val="Ttulo4"/>
        <w:numPr>
          <w:ilvl w:val="3"/>
          <w:numId w:val="5"/>
        </w:numPr>
      </w:pPr>
      <w:r>
        <w:t xml:space="preserve"> </w:t>
      </w:r>
      <w:r w:rsidR="006D4478">
        <w:t>Reconocimiento de iris</w:t>
      </w:r>
    </w:p>
    <w:p w:rsidR="00CA4AEA" w:rsidRDefault="006D4478" w:rsidP="006430B1">
      <w:r>
        <w:t xml:space="preserve">Los </w:t>
      </w:r>
      <w:r w:rsidR="00CA4AEA">
        <w:t xml:space="preserve"> </w:t>
      </w:r>
      <w:r>
        <w:t>s</w:t>
      </w:r>
      <w:r w:rsidR="00CA4AEA">
        <w:t xml:space="preserve">istemas de identificación por iris </w:t>
      </w:r>
      <w:r>
        <w:t>han</w:t>
      </w:r>
      <w:r w:rsidR="00CA4AEA">
        <w:t xml:space="preserve"> experimentado un gran auge</w:t>
      </w:r>
      <w:r>
        <w:t xml:space="preserve"> en los últimos años</w:t>
      </w:r>
      <w:r w:rsidR="00CA4AEA">
        <w:t xml:space="preserve"> debido a los excelentes resultados obtenidos y al gran interés que está mostrando la Banca para incorporar dicha técnica a sus Cajeros Automáticos</w:t>
      </w:r>
    </w:p>
    <w:p w:rsidR="006D4478" w:rsidRDefault="004F09F7" w:rsidP="004F09F7">
      <w:pPr>
        <w:pStyle w:val="Ttulo4"/>
        <w:numPr>
          <w:ilvl w:val="3"/>
          <w:numId w:val="5"/>
        </w:numPr>
      </w:pPr>
      <w:r>
        <w:t xml:space="preserve"> </w:t>
      </w:r>
      <w:r w:rsidR="006D4478">
        <w:t>Odorologia</w:t>
      </w:r>
    </w:p>
    <w:p w:rsidR="006430B1" w:rsidRDefault="00CA4AEA" w:rsidP="006430B1">
      <w:r>
        <w:t xml:space="preserve">La Odorología Forense, mejor conocida como peritaje de olor, peritaje canino, rinde la utilidad pericial tal como ocurre en los peritajes químicos, físicos, biológicos o trazológicos. Tenemos una “huella olorosa”. Y si, esta huella fuera </w:t>
      </w:r>
      <w:r w:rsidR="006D4478">
        <w:t>específica</w:t>
      </w:r>
      <w:r>
        <w:t xml:space="preserve"> de cada persona (tal como las huellas digitales), podría ser </w:t>
      </w:r>
      <w:r w:rsidR="006D4478">
        <w:t>identificadora</w:t>
      </w:r>
    </w:p>
    <w:p w:rsidR="00CA4AEA" w:rsidRDefault="00CA4AEA" w:rsidP="006430B1">
      <w:r>
        <w:t xml:space="preserve">El olor humano está compuesto por productos de fermentación de la grasa de la piel, ácidos, grasas, aminoácidos y otras sustancias de excreción y secreción, también como por los olores provenientes de la alimentación, perfumes, cosméticos, vicios (tabaco, café, alcohol o drogas diversas). Esta mezcla de olores forma un complejo-olor </w:t>
      </w:r>
      <w:r w:rsidR="006D4478">
        <w:t>único</w:t>
      </w:r>
      <w:r>
        <w:t xml:space="preserve"> de cada persona irrepetible, lo que le concede al olor humano un carácter individualizante</w:t>
      </w:r>
      <w:r w:rsidR="006D4478">
        <w:t>.</w:t>
      </w:r>
    </w:p>
    <w:p w:rsidR="00CA4AEA" w:rsidRDefault="004F09F7" w:rsidP="004F09F7">
      <w:pPr>
        <w:pStyle w:val="Ttulo4"/>
        <w:numPr>
          <w:ilvl w:val="3"/>
          <w:numId w:val="5"/>
        </w:numPr>
      </w:pPr>
      <w:r>
        <w:lastRenderedPageBreak/>
        <w:t xml:space="preserve"> </w:t>
      </w:r>
      <w:r w:rsidR="006D4478">
        <w:t>Identificación de la voz</w:t>
      </w:r>
    </w:p>
    <w:p w:rsidR="006D4478" w:rsidRDefault="00CA4AEA" w:rsidP="006430B1">
      <w:r>
        <w:t>El reconocimiento por voz o parlante, es una modalidad biométrica que utiliza la voz de un individuo con fines de reconocimiento. El proceso de reconocimiento de voz depende de las características de la estructura física del tracto vocal de un individuo así como también de sus características de comportamiento.</w:t>
      </w:r>
    </w:p>
    <w:p w:rsidR="00CA4AEA" w:rsidRDefault="00CA4AEA" w:rsidP="006430B1">
      <w:r>
        <w:t>El reconocimiento por voz es un elemento empleado como complemento de la seguridad de acceso. Consiste en grabar los patrones acústicos de la resonancia de cada individuo, lo cual eleva la efectividad del sistema de seguridad e identificación.</w:t>
      </w:r>
    </w:p>
    <w:p w:rsidR="006D4478" w:rsidRDefault="004F09F7" w:rsidP="004F09F7">
      <w:pPr>
        <w:pStyle w:val="Ttulo4"/>
        <w:numPr>
          <w:ilvl w:val="3"/>
          <w:numId w:val="5"/>
        </w:numPr>
      </w:pPr>
      <w:r>
        <w:t xml:space="preserve"> </w:t>
      </w:r>
      <w:r w:rsidR="006D4478">
        <w:t>Reconocimiento de geometría de la mano</w:t>
      </w:r>
    </w:p>
    <w:p w:rsidR="00CA4AEA" w:rsidRDefault="00CA4AEA" w:rsidP="006430B1">
      <w:r>
        <w:t>Es uno de los elementos de reconocimiento mediante analizadores de la geometría de la mano que autentican a un usuario. Este sistema actualiza su base de datos con los cambios que se puedan producir en la muestra (adelgazamiento, crecimiento, proceso de cicatrización). La forma de la mano humana no es una característica altamente distintiva, los sistemas basados en la geometría de la mano sirven en aplicaciones para control físico de acceso, pero más bien son utilizadas en combinación con otras.</w:t>
      </w:r>
    </w:p>
    <w:p w:rsidR="006D4478" w:rsidRDefault="004F09F7" w:rsidP="004F09F7">
      <w:pPr>
        <w:pStyle w:val="Ttulo4"/>
        <w:numPr>
          <w:ilvl w:val="3"/>
          <w:numId w:val="5"/>
        </w:numPr>
      </w:pPr>
      <w:r>
        <w:t xml:space="preserve"> </w:t>
      </w:r>
      <w:r w:rsidR="006D4478">
        <w:t>Reconocimiento de geometría de la cara</w:t>
      </w:r>
    </w:p>
    <w:p w:rsidR="006D4478" w:rsidRDefault="00CA4AEA" w:rsidP="006430B1">
      <w:r>
        <w:t xml:space="preserve">El sistema de reconocimiento facial es una aplicación dirigida que identifica automáticamente a una persona en una imagen digital mediante un análisis de las características faciales del sujeto extraídas de la imagen o de un fotograma clave de una fuente de video, y comparándolas con una base de datos. </w:t>
      </w:r>
    </w:p>
    <w:p w:rsidR="006D4478" w:rsidRDefault="006D4478" w:rsidP="004F09F7">
      <w:pPr>
        <w:pStyle w:val="Ttulo4"/>
        <w:numPr>
          <w:ilvl w:val="3"/>
          <w:numId w:val="5"/>
        </w:numPr>
      </w:pPr>
      <w:r>
        <w:t>Estomatología forense</w:t>
      </w:r>
    </w:p>
    <w:p w:rsidR="00CA4AEA" w:rsidRDefault="006D4478" w:rsidP="006430B1">
      <w:r>
        <w:t>Son</w:t>
      </w:r>
      <w:r w:rsidR="00CA4AEA">
        <w:t xml:space="preserve"> </w:t>
      </w:r>
      <w:r>
        <w:t>l</w:t>
      </w:r>
      <w:r w:rsidR="00CA4AEA">
        <w:t xml:space="preserve">os </w:t>
      </w:r>
      <w:r>
        <w:t>métodos de la identificación odontológica,</w:t>
      </w:r>
      <w:r w:rsidR="00CA4AEA">
        <w:t xml:space="preserve"> se fundamentan principalmente en la particularidad de la conformación de las arcadas dentarias, dientes, rugosidades palatinas, etc. que presentan cada individuo, con caracteres y formas propias; las que no son iguales a los de ningún otro</w:t>
      </w:r>
      <w:r>
        <w:t xml:space="preserve"> </w:t>
      </w:r>
      <w:sdt>
        <w:sdtPr>
          <w:id w:val="-1275401762"/>
          <w:citation/>
        </w:sdtPr>
        <w:sdtEndPr/>
        <w:sdtContent>
          <w:r>
            <w:fldChar w:fldCharType="begin"/>
          </w:r>
          <w:r>
            <w:instrText xml:space="preserve"> CITATION Jor16 \l 11274 </w:instrText>
          </w:r>
          <w:r>
            <w:fldChar w:fldCharType="separate"/>
          </w:r>
          <w:r>
            <w:rPr>
              <w:noProof/>
            </w:rPr>
            <w:t>(Manrique Chávez, 2016)</w:t>
          </w:r>
          <w:r>
            <w:fldChar w:fldCharType="end"/>
          </w:r>
        </w:sdtContent>
      </w:sdt>
    </w:p>
    <w:p w:rsidR="003C5A8C" w:rsidRDefault="00E711C1" w:rsidP="006430B1">
      <w:r>
        <w:t>También</w:t>
      </w:r>
      <w:r w:rsidR="003C5A8C">
        <w:t xml:space="preserve"> se está trabajando con otros métodos que utilizan datos biométricos como forma y temperatura de las orejas, forma de escribir o de digitar y la piel que se encuentra debajo de las uñas.</w:t>
      </w:r>
    </w:p>
    <w:p w:rsidR="000971CB" w:rsidRDefault="000971CB" w:rsidP="006430B1">
      <w:r>
        <w:lastRenderedPageBreak/>
        <w:t>En este trabajo se utilizarán técnicas de reconocimiento facial para identificar a las personas a través de sus datos biométricos.</w:t>
      </w:r>
    </w:p>
    <w:p w:rsidR="00333C61" w:rsidRDefault="00333C61" w:rsidP="004F09F7">
      <w:pPr>
        <w:pStyle w:val="Ttulo3"/>
        <w:numPr>
          <w:ilvl w:val="2"/>
          <w:numId w:val="5"/>
        </w:numPr>
      </w:pPr>
      <w:bookmarkStart w:id="270" w:name="_Toc495957642"/>
      <w:bookmarkStart w:id="271" w:name="_Toc513276762"/>
      <w:bookmarkStart w:id="272" w:name="_Toc4743748"/>
      <w:r>
        <w:t>Identificación de pacientes</w:t>
      </w:r>
      <w:bookmarkEnd w:id="272"/>
    </w:p>
    <w:p w:rsidR="00333C61" w:rsidRDefault="00333C61" w:rsidP="00333C61">
      <w:r>
        <w:t>Una problemática común en el tratamiento médico es la correcta identificación de los pacientes</w:t>
      </w:r>
      <w:r w:rsidR="00F44ACE">
        <w:t xml:space="preserve">, </w:t>
      </w:r>
      <w:r w:rsidR="00726644">
        <w:t>las dificultades</w:t>
      </w:r>
      <w:r w:rsidR="00F44ACE">
        <w:t xml:space="preserve"> ocasionad</w:t>
      </w:r>
      <w:r w:rsidR="00726644">
        <w:t>a</w:t>
      </w:r>
      <w:r w:rsidR="0007594D">
        <w:t>s</w:t>
      </w:r>
      <w:r w:rsidR="00F44ACE">
        <w:t xml:space="preserve"> </w:t>
      </w:r>
      <w:r w:rsidR="005A51D7">
        <w:t xml:space="preserve">por este tema pueden traer una </w:t>
      </w:r>
      <w:r w:rsidR="00F44ACE">
        <w:t>mala identificación de las muestras, realización de pruebas</w:t>
      </w:r>
      <w:r w:rsidR="00C17BD5">
        <w:t xml:space="preserve"> equivocadas o</w:t>
      </w:r>
      <w:r w:rsidR="00F44ACE">
        <w:t xml:space="preserve"> que no son necesarias, prescripción errónea de medicamentos e</w:t>
      </w:r>
      <w:r w:rsidR="005A51D7">
        <w:t xml:space="preserve"> </w:t>
      </w:r>
      <w:r w:rsidR="00F44ACE">
        <w:t>incluso errores en intervenciones quirúrgicas.</w:t>
      </w:r>
    </w:p>
    <w:p w:rsidR="005A51D7" w:rsidRDefault="005A51D7" w:rsidP="00333C61">
      <w:r>
        <w:t xml:space="preserve">La utilización de herramientas de software para disminuir estos errores ha demostrado ser una estrategia efectiva en estos casos. </w:t>
      </w:r>
    </w:p>
    <w:p w:rsidR="00ED5247" w:rsidRDefault="00ED5247" w:rsidP="00CB5947">
      <w:r>
        <w:t xml:space="preserve">Con el transcurso de los años se han desarrollado estándares para mejorar la calidad de la información utilizada en los sistemas relacionados con la salud, uno de ellos </w:t>
      </w:r>
      <w:r w:rsidR="00CB5947">
        <w:t xml:space="preserve">es </w:t>
      </w:r>
      <w:r w:rsidR="00CB5947" w:rsidRPr="00CB5947">
        <w:rPr>
          <w:b/>
        </w:rPr>
        <w:t>Patient Identification Protocol</w:t>
      </w:r>
      <w:r w:rsidR="00CB5947">
        <w:t xml:space="preserve"> desarrollado por </w:t>
      </w:r>
      <w:r w:rsidR="00CB5947" w:rsidRPr="00CB5947">
        <w:rPr>
          <w:i/>
        </w:rPr>
        <w:t>Bay of Plenty District Healt Board</w:t>
      </w:r>
      <w:r w:rsidR="00CB5947">
        <w:t xml:space="preserve"> en Nueva Zelanda, este protocolo se basa en la </w:t>
      </w:r>
      <w:r w:rsidR="00551250">
        <w:t>“</w:t>
      </w:r>
      <w:r w:rsidR="00CB5947">
        <w:t>national  standards  and  specifications</w:t>
      </w:r>
      <w:r w:rsidR="00551250">
        <w:t>”</w:t>
      </w:r>
      <w:r w:rsidR="00CB5947">
        <w:t xml:space="preserve">  </w:t>
      </w:r>
      <w:r w:rsidR="00551250">
        <w:t xml:space="preserve">desarrollada por la comisión australiana de calidad y seguridad en la salud </w:t>
      </w:r>
      <w:r w:rsidR="00CB5947">
        <w:t>(ACSQHC)</w:t>
      </w:r>
      <w:r w:rsidR="00551250">
        <w:t>,</w:t>
      </w:r>
      <w:r w:rsidR="005251DA">
        <w:t xml:space="preserve"> y </w:t>
      </w:r>
      <w:r w:rsidR="00D4410A">
        <w:t xml:space="preserve">en </w:t>
      </w:r>
      <w:r w:rsidR="005251DA">
        <w:t>propuestas de</w:t>
      </w:r>
      <w:r w:rsidR="00551250">
        <w:t xml:space="preserve"> la </w:t>
      </w:r>
      <w:r w:rsidR="005251DA">
        <w:t>“</w:t>
      </w:r>
      <w:r w:rsidR="00551250">
        <w:t>agencia nacional se seguridad para los pacientes del Reino Unido</w:t>
      </w:r>
      <w:r w:rsidR="005251DA">
        <w:t>”</w:t>
      </w:r>
      <w:r w:rsidR="00CB5947">
        <w:t xml:space="preserve"> (NPSA),  </w:t>
      </w:r>
      <w:r w:rsidR="00551250">
        <w:t xml:space="preserve">y </w:t>
      </w:r>
      <w:r w:rsidR="005251DA">
        <w:t>de</w:t>
      </w:r>
      <w:r w:rsidR="00551250">
        <w:t xml:space="preserve"> la </w:t>
      </w:r>
      <w:r w:rsidR="005251DA">
        <w:t>“O</w:t>
      </w:r>
      <w:r w:rsidR="00551250">
        <w:t xml:space="preserve">rganización </w:t>
      </w:r>
      <w:r w:rsidR="005251DA">
        <w:t>M</w:t>
      </w:r>
      <w:r w:rsidR="00551250">
        <w:t>undial de la salud</w:t>
      </w:r>
      <w:r w:rsidR="005251DA">
        <w:t>”</w:t>
      </w:r>
      <w:r w:rsidR="00CB5947">
        <w:t xml:space="preserve"> (WHO)  </w:t>
      </w:r>
      <w:r w:rsidR="00551250">
        <w:t>en asociación con “</w:t>
      </w:r>
      <w:r w:rsidR="00CB5947">
        <w:t>the Joint Commission</w:t>
      </w:r>
      <w:r w:rsidR="00551250">
        <w:t>” (EEUU</w:t>
      </w:r>
      <w:r w:rsidR="00CB5947">
        <w:t>)</w:t>
      </w:r>
      <w:r w:rsidR="00551250">
        <w:t>. Aquí se</w:t>
      </w:r>
      <w:r w:rsidR="005251DA">
        <w:t xml:space="preserve"> </w:t>
      </w:r>
      <w:r w:rsidR="00CB5947">
        <w:t>especifica la necesidad de la correcta identificación del paciente</w:t>
      </w:r>
      <w:r w:rsidR="00551250">
        <w:t xml:space="preserve"> y se basa en cuatro elementos:</w:t>
      </w:r>
    </w:p>
    <w:p w:rsidR="00551250" w:rsidRDefault="00551250" w:rsidP="00551250">
      <w:pPr>
        <w:pStyle w:val="Prrafodelista"/>
        <w:numPr>
          <w:ilvl w:val="0"/>
          <w:numId w:val="25"/>
        </w:numPr>
      </w:pPr>
      <w:r>
        <w:t>Correcta identificación de pacientes individuales</w:t>
      </w:r>
      <w:r w:rsidR="00D4410A">
        <w:t>: se debe usar</w:t>
      </w:r>
      <w:r w:rsidR="00C357D4">
        <w:t xml:space="preserve"> al menos tres identificadores de paciente aprobados en el proceso de admisión o  registración, cuando se brindan cuidados, terapia, atención o información. </w:t>
      </w:r>
    </w:p>
    <w:p w:rsidR="00551250" w:rsidRDefault="00551250" w:rsidP="00F425B8">
      <w:pPr>
        <w:pStyle w:val="Prrafodelista"/>
        <w:numPr>
          <w:ilvl w:val="0"/>
          <w:numId w:val="25"/>
        </w:numPr>
      </w:pPr>
      <w:r>
        <w:t>Transferencias de cuidado</w:t>
      </w:r>
      <w:r w:rsidR="005251DA">
        <w:t xml:space="preserve"> de los pacientes</w:t>
      </w:r>
      <w:r w:rsidR="00C357D4">
        <w:t xml:space="preserve">: se debe utilizar al menos tres identificadores de paciente aprobados cuando se transfiere la responsabilidad de los cuidados, </w:t>
      </w:r>
      <w:r w:rsidR="00F425B8">
        <w:t>y siempre que la entrega clínica, la transferencia del paciente o la documentación de alta sea generada</w:t>
      </w:r>
    </w:p>
    <w:p w:rsidR="00D4410A" w:rsidRDefault="00F425B8" w:rsidP="00F425B8">
      <w:pPr>
        <w:pStyle w:val="Prrafodelista"/>
        <w:numPr>
          <w:ilvl w:val="0"/>
          <w:numId w:val="25"/>
        </w:numPr>
      </w:pPr>
      <w:r>
        <w:t>C</w:t>
      </w:r>
      <w:r w:rsidR="00D4410A">
        <w:t>oincidencia de los pacientes con su procedimiento, tratamiento o investigación previstos</w:t>
      </w:r>
      <w:r>
        <w:t xml:space="preserve">: aplicar procesos explícitos (Verificación de la información del paciente con el formulario de solicitud o el formulario de </w:t>
      </w:r>
      <w:r>
        <w:lastRenderedPageBreak/>
        <w:t>consentimiento, según corresponda) Tiempo de espera inmediatamente anterior a el procedimiento: confirmación de salida / confirmación posterior al procedimiento y verificación de documentación</w:t>
      </w:r>
    </w:p>
    <w:p w:rsidR="00D4410A" w:rsidRPr="00D4410A" w:rsidRDefault="00D4410A" w:rsidP="00551250">
      <w:pPr>
        <w:pStyle w:val="Prrafodelista"/>
        <w:numPr>
          <w:ilvl w:val="0"/>
          <w:numId w:val="25"/>
        </w:numPr>
      </w:pPr>
      <w:r w:rsidRPr="00D4410A">
        <w:t>Evaluar los riesgos de equivocación</w:t>
      </w:r>
      <w:r w:rsidR="00F425B8">
        <w:t xml:space="preserve">: Reportar, investigar y revisar los errores de identificación de pacientes y los eventos de desajustes de pacientes </w:t>
      </w:r>
      <w:r>
        <w:rPr>
          <w:rStyle w:val="Refdenotaalpie"/>
        </w:rPr>
        <w:footnoteReference w:id="3"/>
      </w:r>
    </w:p>
    <w:p w:rsidR="00551250" w:rsidRPr="00D61964" w:rsidRDefault="00403A96" w:rsidP="00D4410A">
      <w:pPr>
        <w:pStyle w:val="Prrafodelista"/>
        <w:rPr>
          <w:lang w:val="en-US"/>
        </w:rPr>
      </w:pPr>
      <w:sdt>
        <w:sdtPr>
          <w:id w:val="467017953"/>
          <w:citation/>
        </w:sdtPr>
        <w:sdtEndPr/>
        <w:sdtContent>
          <w:r w:rsidR="00551250">
            <w:fldChar w:fldCharType="begin"/>
          </w:r>
          <w:r w:rsidR="00551250" w:rsidRPr="00D4410A">
            <w:rPr>
              <w:lang w:val="en-US"/>
            </w:rPr>
            <w:instrText xml:space="preserve"> CITATION Bay15 \l 11274 </w:instrText>
          </w:r>
          <w:r w:rsidR="00551250">
            <w:fldChar w:fldCharType="separate"/>
          </w:r>
          <w:r w:rsidR="00551250" w:rsidRPr="00D4410A">
            <w:rPr>
              <w:noProof/>
              <w:lang w:val="en-US"/>
            </w:rPr>
            <w:t>(Bay Of Plenty District Health Board, 2015)</w:t>
          </w:r>
          <w:r w:rsidR="00551250">
            <w:fldChar w:fldCharType="end"/>
          </w:r>
        </w:sdtContent>
      </w:sdt>
    </w:p>
    <w:p w:rsidR="00C61A11" w:rsidRPr="00D61964" w:rsidRDefault="00C61A11" w:rsidP="00D4410A">
      <w:pPr>
        <w:pStyle w:val="Prrafodelista"/>
        <w:rPr>
          <w:lang w:val="en-US"/>
        </w:rPr>
      </w:pPr>
    </w:p>
    <w:p w:rsidR="00D96BD1" w:rsidRDefault="00745D64" w:rsidP="00745D64">
      <w:pPr>
        <w:pStyle w:val="Prrafodelista"/>
        <w:ind w:left="0"/>
      </w:pPr>
      <w:r>
        <w:t xml:space="preserve">Otro caso es </w:t>
      </w:r>
      <w:r w:rsidR="00D96BD1" w:rsidRPr="00D96BD1">
        <w:rPr>
          <w:b/>
        </w:rPr>
        <w:t>FHIR</w:t>
      </w:r>
      <w:r>
        <w:t xml:space="preserve"> desarrollado por </w:t>
      </w:r>
      <w:r w:rsidRPr="00D96BD1">
        <w:rPr>
          <w:b/>
        </w:rPr>
        <w:t>HL7</w:t>
      </w:r>
      <w:r w:rsidRPr="00745D64">
        <w:t xml:space="preserve"> (Health Level Seven</w:t>
      </w:r>
      <w:r w:rsidR="00D96BD1">
        <w:t>):</w:t>
      </w:r>
      <w:r w:rsidR="00D96BD1" w:rsidRPr="00745D64">
        <w:t xml:space="preserve"> </w:t>
      </w:r>
      <w:r w:rsidRPr="00745D64">
        <w:t>HL7 es una organización sin fines de lucro que desarrolla estándares para minimiza</w:t>
      </w:r>
      <w:r w:rsidR="00D96BD1">
        <w:t>r</w:t>
      </w:r>
      <w:r w:rsidRPr="00745D64">
        <w:t xml:space="preserve"> las incompatibilidades entre sistemas de información en salud, permitiendo la interacción y el intercambio productivo de datos entre aplicaciones heterogéneas, independientemente de su plataforma tecnológica o de su lenguaje de desarrollo.</w:t>
      </w:r>
    </w:p>
    <w:p w:rsidR="00C61A11" w:rsidRDefault="00D96BD1" w:rsidP="00745D64">
      <w:pPr>
        <w:pStyle w:val="Prrafodelista"/>
        <w:ind w:left="0"/>
      </w:pPr>
      <w:r w:rsidRPr="00D96BD1">
        <w:t xml:space="preserve">La amplia difusión de los estándares desarrollados, </w:t>
      </w:r>
      <w:r w:rsidR="009C51B0" w:rsidRPr="00D96BD1">
        <w:t>dio</w:t>
      </w:r>
      <w:r w:rsidRPr="00D96BD1">
        <w:t xml:space="preserve"> origen en los últimos años a filiales internacionales (Canada, Australia, China, Finlandia, Alemania, India, Japó</w:t>
      </w:r>
      <w:r w:rsidR="00EE494C">
        <w:t>n, Corea, Holanda, Nueva Zeland</w:t>
      </w:r>
      <w:r w:rsidRPr="00D96BD1">
        <w:t>a, Sudáfrica, Reino Unido, Argentina, Brasil, para mencionar solo algunos), y a un comité internacional, que permite armonizar y discutir las necesidades locales de adaptar los estándares en distintas partes del mundo.</w:t>
      </w:r>
      <w:r w:rsidR="00745D64">
        <w:t xml:space="preserve"> </w:t>
      </w:r>
      <w:sdt>
        <w:sdtPr>
          <w:id w:val="292799162"/>
          <w:citation/>
        </w:sdtPr>
        <w:sdtEndPr/>
        <w:sdtContent>
          <w:r w:rsidR="00745D64">
            <w:fldChar w:fldCharType="begin"/>
          </w:r>
          <w:r w:rsidR="00745D64" w:rsidRPr="00745D64">
            <w:instrText xml:space="preserve"> CITATION HL718 \l 1033 </w:instrText>
          </w:r>
          <w:r w:rsidR="00745D64">
            <w:fldChar w:fldCharType="separate"/>
          </w:r>
          <w:r w:rsidR="00745D64" w:rsidRPr="00745D64">
            <w:rPr>
              <w:noProof/>
            </w:rPr>
            <w:t>(Health Level 7 Argentina)</w:t>
          </w:r>
          <w:r w:rsidR="00745D64">
            <w:fldChar w:fldCharType="end"/>
          </w:r>
        </w:sdtContent>
      </w:sdt>
    </w:p>
    <w:p w:rsidR="00894B49" w:rsidRDefault="00D96BD1" w:rsidP="00894B49">
      <w:r>
        <w:t>FHIR combina los estándares actuales de la salud con servicios web</w:t>
      </w:r>
      <w:r w:rsidR="00894B49">
        <w:t>, parte del concepto fundamental de Recursos, donde un recurso es la unidad básica de interoperabilidad, la unidad más pequeña que tiene sentido intercambiar. Los recursos son representaciones de conceptos del mundo sanitario: paciente, médico, problema de salud, observación, etc.</w:t>
      </w:r>
    </w:p>
    <w:p w:rsidR="00894B49" w:rsidRDefault="00894B49" w:rsidP="00894B49">
      <w:r>
        <w:lastRenderedPageBreak/>
        <w:t>Los recursos tienen una serie de características comunes:</w:t>
      </w:r>
    </w:p>
    <w:p w:rsidR="00894B49" w:rsidRDefault="00894B49" w:rsidP="00894B49">
      <w:pPr>
        <w:pStyle w:val="Prrafodelista"/>
        <w:numPr>
          <w:ilvl w:val="0"/>
          <w:numId w:val="26"/>
        </w:numPr>
      </w:pPr>
      <w:r>
        <w:t>Un pequeño conjunto de propiedades principales que la gran mayoría de los sistemas soportan actualmente.</w:t>
      </w:r>
    </w:p>
    <w:p w:rsidR="00894B49" w:rsidRDefault="00894B49" w:rsidP="00894B49">
      <w:pPr>
        <w:pStyle w:val="Prrafodelista"/>
        <w:numPr>
          <w:ilvl w:val="0"/>
          <w:numId w:val="26"/>
        </w:numPr>
      </w:pPr>
      <w:r>
        <w:t>Un mecanismo de extensión que permite a los implementadores añadir nuevas propiedades de manera sencilla.</w:t>
      </w:r>
    </w:p>
    <w:p w:rsidR="00894B49" w:rsidRDefault="00894B49" w:rsidP="00894B49">
      <w:pPr>
        <w:pStyle w:val="Prrafodelista"/>
        <w:numPr>
          <w:ilvl w:val="0"/>
          <w:numId w:val="26"/>
        </w:numPr>
      </w:pPr>
      <w:r>
        <w:t>Una identificación a través de la cual puede ser registrado, localizado y recuperado.</w:t>
      </w:r>
    </w:p>
    <w:p w:rsidR="00894B49" w:rsidRDefault="00894B49" w:rsidP="00894B49">
      <w:pPr>
        <w:pStyle w:val="Prrafodelista"/>
        <w:numPr>
          <w:ilvl w:val="0"/>
          <w:numId w:val="26"/>
        </w:numPr>
      </w:pPr>
      <w:r>
        <w:t>Un componente (elementos narrativos) que permite una visión legible de los datos almacenados en el recurso.</w:t>
      </w:r>
    </w:p>
    <w:p w:rsidR="00894B49" w:rsidRDefault="00894B49" w:rsidP="00894B49">
      <w:r>
        <w:t>Los recursos pueden utilizarse en su forma más simple o agruparse en forma de mensajes, documentos o incluso en forma de servicios (empleando uno o más recursos).</w:t>
      </w:r>
    </w:p>
    <w:p w:rsidR="00894B49" w:rsidRDefault="00894B49" w:rsidP="00894B49">
      <w:r>
        <w:t>FHIR está diseñado específicamente para la web. Los recursos se basan en estructuras XML o JSON que utilizan un protocolo REST basado en http (en contraposición a los servicios basados en SOAP que se pueden encontrar en la mayoría de perfiles IHE).</w:t>
      </w:r>
    </w:p>
    <w:p w:rsidR="00894B49" w:rsidRDefault="00894B49" w:rsidP="00894B49">
      <w:r>
        <w:t>La especificación de FHIR se puede dividir en 3 partes:</w:t>
      </w:r>
    </w:p>
    <w:p w:rsidR="00894B49" w:rsidRDefault="00894B49" w:rsidP="00894B49">
      <w:pPr>
        <w:pStyle w:val="Prrafodelista"/>
        <w:numPr>
          <w:ilvl w:val="0"/>
          <w:numId w:val="27"/>
        </w:numPr>
      </w:pPr>
      <w:r>
        <w:t>Documentación general: mecanismos de definición de los recursos y material de referencia que incluye los tipos de datos, vocabularios controlados y formatos XML y JSON.</w:t>
      </w:r>
    </w:p>
    <w:p w:rsidR="00894B49" w:rsidRDefault="00894B49" w:rsidP="00894B49">
      <w:pPr>
        <w:pStyle w:val="Prrafodelista"/>
        <w:numPr>
          <w:ilvl w:val="0"/>
          <w:numId w:val="27"/>
        </w:numPr>
      </w:pPr>
      <w:r>
        <w:t>Implementación: describe la forma de utilizar los recursos definidos utilizando tecnología REST, mensajes, documentos clínicos o empleando arquitecturas basadas en servicios.</w:t>
      </w:r>
    </w:p>
    <w:p w:rsidR="00894B49" w:rsidRDefault="00894B49" w:rsidP="00894B49">
      <w:pPr>
        <w:pStyle w:val="Prrafodelista"/>
        <w:numPr>
          <w:ilvl w:val="0"/>
          <w:numId w:val="27"/>
        </w:numPr>
      </w:pPr>
      <w:r>
        <w:t xml:space="preserve">Lista de recursos: relación de todos los recursos definidos en el estándar. </w:t>
      </w:r>
      <w:sdt>
        <w:sdtPr>
          <w:id w:val="-2031087724"/>
          <w:citation/>
        </w:sdtPr>
        <w:sdtEndPr/>
        <w:sdtContent>
          <w:r>
            <w:fldChar w:fldCharType="begin"/>
          </w:r>
          <w:r>
            <w:instrText xml:space="preserve"> CITATION Ped15 \l 11274 </w:instrText>
          </w:r>
          <w:r>
            <w:fldChar w:fldCharType="separate"/>
          </w:r>
          <w:r>
            <w:rPr>
              <w:noProof/>
            </w:rPr>
            <w:t>(Gonzalo, 2015)</w:t>
          </w:r>
          <w:r>
            <w:fldChar w:fldCharType="end"/>
          </w:r>
        </w:sdtContent>
      </w:sdt>
    </w:p>
    <w:p w:rsidR="00894B49" w:rsidRDefault="00894B49" w:rsidP="00894B49">
      <w:r>
        <w:t>Para el desarrollo de este trabajo se utilizará el objeto Patient del estándar FHIR.</w:t>
      </w:r>
    </w:p>
    <w:p w:rsidR="009D4203" w:rsidRDefault="009D4203" w:rsidP="004F09F7">
      <w:pPr>
        <w:pStyle w:val="Ttulo3"/>
        <w:numPr>
          <w:ilvl w:val="2"/>
          <w:numId w:val="5"/>
        </w:numPr>
      </w:pPr>
      <w:bookmarkStart w:id="273" w:name="_Toc4743749"/>
      <w:r>
        <w:lastRenderedPageBreak/>
        <w:t>Técnicas de reconocimiento facial</w:t>
      </w:r>
      <w:bookmarkEnd w:id="273"/>
    </w:p>
    <w:p w:rsidR="009D4203" w:rsidRDefault="008E7200" w:rsidP="009D4203">
      <w:r>
        <w:t>Un sistema de reconocimiento facial es capaz de reconocer automáticamente a una persona en una imagen digital o una secuencia de video y de identificarla comparando sus rasgos característicos con una base de datos.</w:t>
      </w:r>
    </w:p>
    <w:p w:rsidR="008E7200" w:rsidRDefault="008E7200" w:rsidP="009D4203">
      <w:r>
        <w:t xml:space="preserve">En los últimos años </w:t>
      </w:r>
      <w:r w:rsidR="00F70CFE">
        <w:t xml:space="preserve">se </w:t>
      </w:r>
      <w:r>
        <w:t xml:space="preserve">han </w:t>
      </w:r>
      <w:r w:rsidR="00F70CFE">
        <w:t>desarrollado mucho estas aplicaciones</w:t>
      </w:r>
      <w:r>
        <w:t xml:space="preserve"> gracias al avance de la tecnología</w:t>
      </w:r>
      <w:r w:rsidR="007357A1">
        <w:t>.</w:t>
      </w:r>
      <w:r w:rsidR="00A42482">
        <w:t xml:space="preserve"> En la actualidad se utiliza ampliamente en el campo de seguridad y vigilancia.</w:t>
      </w:r>
    </w:p>
    <w:p w:rsidR="00817BC1" w:rsidRDefault="00817BC1" w:rsidP="009D4203">
      <w:r>
        <w:t>Básicamente el proceso de reconocimiento facial consta de cuatro partes:</w:t>
      </w:r>
    </w:p>
    <w:p w:rsidR="00817BC1" w:rsidRDefault="00817BC1" w:rsidP="00817BC1">
      <w:pPr>
        <w:pStyle w:val="Prrafodelista"/>
        <w:numPr>
          <w:ilvl w:val="0"/>
          <w:numId w:val="28"/>
        </w:numPr>
      </w:pPr>
      <w:r>
        <w:t>Detecció</w:t>
      </w:r>
      <w:r w:rsidR="00C267DA">
        <w:t>n: se trata de encontrar la cara dentro de la imagen utilizando algún algoritmo específico</w:t>
      </w:r>
    </w:p>
    <w:p w:rsidR="00817BC1" w:rsidRDefault="00C267DA" w:rsidP="00817BC1">
      <w:pPr>
        <w:pStyle w:val="Prrafodelista"/>
        <w:numPr>
          <w:ilvl w:val="0"/>
          <w:numId w:val="28"/>
        </w:numPr>
      </w:pPr>
      <w:r>
        <w:t>Preprocesado</w:t>
      </w:r>
      <w:r w:rsidR="00817BC1">
        <w:t>:</w:t>
      </w:r>
      <w:r>
        <w:t xml:space="preserve"> se busca ajustar la imagen para una mejor comparación, se puede escalar, rotar, recortar o ecualizar para mejorar la calidad. </w:t>
      </w:r>
    </w:p>
    <w:p w:rsidR="00817BC1" w:rsidRDefault="00817BC1" w:rsidP="00817BC1">
      <w:pPr>
        <w:pStyle w:val="Prrafodelista"/>
        <w:numPr>
          <w:ilvl w:val="0"/>
          <w:numId w:val="28"/>
        </w:numPr>
      </w:pPr>
      <w:r>
        <w:t>Extracción de características:</w:t>
      </w:r>
      <w:r w:rsidR="00300A5E">
        <w:t xml:space="preserve"> se obtienen características de la cara relevantes para la comparación, existen varios algoritmos desarrollados para este fin.</w:t>
      </w:r>
    </w:p>
    <w:p w:rsidR="00E3313F" w:rsidRDefault="00817BC1" w:rsidP="00817BC1">
      <w:pPr>
        <w:pStyle w:val="Prrafodelista"/>
        <w:numPr>
          <w:ilvl w:val="0"/>
          <w:numId w:val="28"/>
        </w:numPr>
      </w:pPr>
      <w:r>
        <w:t>Comparación:</w:t>
      </w:r>
      <w:r w:rsidR="00300A5E">
        <w:t xml:space="preserve"> se compara la información obtenida de la imagen con una base de datos para la identificación. Se establece un umbral de aceptaci</w:t>
      </w:r>
      <w:r w:rsidR="00E3313F">
        <w:t>ón, cuando la coincidencia supera dicho umbral se establece una identificación positiva.</w:t>
      </w:r>
    </w:p>
    <w:p w:rsidR="00817BC1" w:rsidRPr="009D4203" w:rsidRDefault="0039510B" w:rsidP="00E3313F">
      <w:r>
        <w:t>Los sistemas de reconocimiento facial pueden utilizarse para verificar la identidad  de una persona o para reconocer una persona buscada. Si se busca verificar la identidad de una persona se comparara  la imagen obtenida con la de la persona en cuestión y el resultado puede ser positivo o negativo. Si se busca reconocer una persona se comparan los datos de la imagen contra toda la base de datos, la que tenga mayor porcentaje de coincidencia se toma como válida (si pasa el umbral establecido).</w:t>
      </w:r>
    </w:p>
    <w:p w:rsidR="008543CD" w:rsidRDefault="008543CD" w:rsidP="004F09F7">
      <w:pPr>
        <w:pStyle w:val="Ttulo3"/>
        <w:numPr>
          <w:ilvl w:val="2"/>
          <w:numId w:val="5"/>
        </w:numPr>
      </w:pPr>
      <w:bookmarkStart w:id="274" w:name="_Toc4743750"/>
      <w:r w:rsidRPr="006A7D52">
        <w:t>Software de reconocimiento facial:</w:t>
      </w:r>
      <w:bookmarkEnd w:id="270"/>
      <w:bookmarkEnd w:id="271"/>
      <w:bookmarkEnd w:id="274"/>
    </w:p>
    <w:p w:rsidR="009D4203" w:rsidRPr="009D4203" w:rsidRDefault="00383034" w:rsidP="009D4203">
      <w:r>
        <w:t>En la actualidad existe una amplia variedad de librerías o aplicaciones de reconocimiento facial, a continuación se listan algunas de ellas que se evaluaron para el este trabajo:</w:t>
      </w:r>
    </w:p>
    <w:p w:rsidR="00383034" w:rsidRDefault="004F09F7" w:rsidP="004F09F7">
      <w:pPr>
        <w:pStyle w:val="Ttulo4"/>
        <w:numPr>
          <w:ilvl w:val="3"/>
          <w:numId w:val="5"/>
        </w:numPr>
      </w:pPr>
      <w:r>
        <w:lastRenderedPageBreak/>
        <w:t xml:space="preserve"> </w:t>
      </w:r>
      <w:r w:rsidR="008543CD" w:rsidRPr="00383034">
        <w:t xml:space="preserve">OpenFace: </w:t>
      </w:r>
    </w:p>
    <w:p w:rsidR="00036FF1" w:rsidRDefault="00383034" w:rsidP="008543CD">
      <w:r>
        <w:t xml:space="preserve">OpenFace es un </w:t>
      </w:r>
      <w:r w:rsidR="008543CD" w:rsidRPr="00383034">
        <w:t xml:space="preserve">software </w:t>
      </w:r>
      <w:r w:rsidR="00645E50">
        <w:t xml:space="preserve">Open Source </w:t>
      </w:r>
      <w:r w:rsidR="008543CD" w:rsidRPr="00383034">
        <w:t xml:space="preserve">de reconocimiento facial </w:t>
      </w:r>
      <w:r w:rsidR="00645E50">
        <w:t>que</w:t>
      </w:r>
      <w:r w:rsidR="00F40151">
        <w:t xml:space="preserve"> está escrito en Python y Torch, </w:t>
      </w:r>
      <w:r w:rsidR="00525E2F">
        <w:t xml:space="preserve">utiliza redes neuronales y aprendizaje profundo </w:t>
      </w:r>
      <w:r w:rsidR="00645E50">
        <w:t>para realizar las comparaciones</w:t>
      </w:r>
      <w:r w:rsidR="008543CD" w:rsidRPr="00383034">
        <w:t>.</w:t>
      </w:r>
      <w:r w:rsidR="00645E50">
        <w:t xml:space="preserve"> Se han obtenido resultados con </w:t>
      </w:r>
      <w:r w:rsidR="00036FF1">
        <w:t>u</w:t>
      </w:r>
      <w:r w:rsidR="00645E50">
        <w:t>na precisión superior al 87%.</w:t>
      </w:r>
      <w:r w:rsidR="00A46ACD">
        <w:t xml:space="preserve"> </w:t>
      </w:r>
    </w:p>
    <w:p w:rsidR="00645E50" w:rsidRDefault="00645E50" w:rsidP="008543CD">
      <w:r>
        <w:t>Se desarrolló en la Universidad Carnegie Mellon de Pensilvania.</w:t>
      </w:r>
    </w:p>
    <w:p w:rsidR="00645E50" w:rsidRDefault="00645E50" w:rsidP="008543CD">
      <w:r>
        <w:t>Se necesita al menos 10 fotos de cada persona que se desea identificar y requiere una carga previa de cada individuo.</w:t>
      </w:r>
      <w:r w:rsidR="00A46ACD">
        <w:t xml:space="preserve"> </w:t>
      </w:r>
      <w:sdt>
        <w:sdtPr>
          <w:id w:val="-761070868"/>
          <w:citation/>
        </w:sdtPr>
        <w:sdtEndPr/>
        <w:sdtContent>
          <w:r w:rsidR="00A46ACD">
            <w:fldChar w:fldCharType="begin"/>
          </w:r>
          <w:r w:rsidR="00A46ACD">
            <w:instrText xml:space="preserve"> CITATION Ope18 \l 11274 </w:instrText>
          </w:r>
          <w:r w:rsidR="00A46ACD">
            <w:fldChar w:fldCharType="separate"/>
          </w:r>
          <w:r w:rsidR="00A46ACD">
            <w:rPr>
              <w:noProof/>
            </w:rPr>
            <w:t>(OpenFace)</w:t>
          </w:r>
          <w:r w:rsidR="00A46ACD">
            <w:fldChar w:fldCharType="end"/>
          </w:r>
        </w:sdtContent>
      </w:sdt>
    </w:p>
    <w:p w:rsidR="00F40151" w:rsidRDefault="004F09F7" w:rsidP="004F09F7">
      <w:pPr>
        <w:pStyle w:val="Ttulo4"/>
        <w:numPr>
          <w:ilvl w:val="3"/>
          <w:numId w:val="5"/>
        </w:numPr>
      </w:pPr>
      <w:r>
        <w:t xml:space="preserve"> </w:t>
      </w:r>
      <w:r w:rsidR="008543CD" w:rsidRPr="00F40151">
        <w:t xml:space="preserve">Mobile Vision: </w:t>
      </w:r>
    </w:p>
    <w:p w:rsidR="008543CD" w:rsidRPr="00F40151" w:rsidRDefault="00F40151" w:rsidP="008543CD">
      <w:r>
        <w:t xml:space="preserve">Mobile Vision es una </w:t>
      </w:r>
      <w:r w:rsidR="008543CD" w:rsidRPr="00F40151">
        <w:t>API</w:t>
      </w:r>
      <w:r>
        <w:t xml:space="preserve"> </w:t>
      </w:r>
      <w:r w:rsidR="00914528">
        <w:t xml:space="preserve">Open Source </w:t>
      </w:r>
      <w:r w:rsidR="00E558C6">
        <w:t>desarrollada</w:t>
      </w:r>
      <w:r>
        <w:t xml:space="preserve"> por Google</w:t>
      </w:r>
      <w:r w:rsidR="00E558C6">
        <w:t xml:space="preserve">. Puede utilizarse para reconocer texto, objetos, códigos de barra o </w:t>
      </w:r>
      <w:r w:rsidR="008543CD" w:rsidRPr="00F40151">
        <w:t xml:space="preserve">rostros humanos en fotos, </w:t>
      </w:r>
      <w:r w:rsidR="00E558C6">
        <w:t xml:space="preserve"> o </w:t>
      </w:r>
      <w:r w:rsidR="008543CD" w:rsidRPr="00F40151">
        <w:t>videos.</w:t>
      </w:r>
      <w:r w:rsidR="00E558C6">
        <w:t xml:space="preserve"> </w:t>
      </w:r>
      <w:sdt>
        <w:sdtPr>
          <w:id w:val="-1995165802"/>
          <w:citation/>
        </w:sdtPr>
        <w:sdtEndPr/>
        <w:sdtContent>
          <w:r w:rsidR="00E558C6">
            <w:fldChar w:fldCharType="begin"/>
          </w:r>
          <w:r w:rsidR="00E558C6">
            <w:instrText xml:space="preserve"> CITATION Goo18 \l 11274 </w:instrText>
          </w:r>
          <w:r w:rsidR="00E558C6">
            <w:fldChar w:fldCharType="separate"/>
          </w:r>
          <w:r w:rsidR="00E558C6">
            <w:rPr>
              <w:noProof/>
            </w:rPr>
            <w:t>(Google)</w:t>
          </w:r>
          <w:r w:rsidR="00E558C6">
            <w:fldChar w:fldCharType="end"/>
          </w:r>
        </w:sdtContent>
      </w:sdt>
    </w:p>
    <w:p w:rsidR="00E558C6" w:rsidRDefault="00914528" w:rsidP="008543CD">
      <w:r>
        <w:t>Puede determinar automáticamente si dos rostros similares pertenecen a la misma persona.</w:t>
      </w:r>
    </w:p>
    <w:p w:rsidR="00914528" w:rsidRDefault="00914528" w:rsidP="008543CD">
      <w:r>
        <w:t>Actualmente implementa detección de rostros, aún no cuenta con reconocimiento facial.</w:t>
      </w:r>
    </w:p>
    <w:p w:rsidR="00914528" w:rsidRDefault="004F09F7" w:rsidP="004F09F7">
      <w:pPr>
        <w:pStyle w:val="Ttulo4"/>
        <w:numPr>
          <w:ilvl w:val="3"/>
          <w:numId w:val="5"/>
        </w:numPr>
      </w:pPr>
      <w:r>
        <w:t xml:space="preserve"> </w:t>
      </w:r>
      <w:r w:rsidR="00914528">
        <w:t>Face</w:t>
      </w:r>
      <w:r w:rsidR="008543CD" w:rsidRPr="00914528">
        <w:t xml:space="preserve">: </w:t>
      </w:r>
    </w:p>
    <w:p w:rsidR="008543CD" w:rsidRDefault="008543CD" w:rsidP="008543CD">
      <w:r w:rsidRPr="00914528">
        <w:t xml:space="preserve">API </w:t>
      </w:r>
      <w:r w:rsidR="001F373A">
        <w:t xml:space="preserve">licenciada </w:t>
      </w:r>
      <w:r w:rsidRPr="00914528">
        <w:t>de reconocimiento facial desarrollada por Microsoft</w:t>
      </w:r>
      <w:r w:rsidR="00F5480E">
        <w:t>, es parte de una suite llamada Cognitive Services</w:t>
      </w:r>
      <w:r w:rsidR="00914528">
        <w:t xml:space="preserve">, es capaz de detectar varios rostros humanos y </w:t>
      </w:r>
      <w:r w:rsidR="001F373A">
        <w:t xml:space="preserve">expresiones en imágenes, tiene funciones de identificación de rostros, buscar rostros similares y agruparlas por algún criterio. </w:t>
      </w:r>
      <w:r w:rsidR="00914528">
        <w:t xml:space="preserve"> </w:t>
      </w:r>
    </w:p>
    <w:p w:rsidR="006E666E" w:rsidRDefault="00F5480E" w:rsidP="008543CD">
      <w:r>
        <w:t>Trabaja con grupos de personas que se deben definir previamente y d</w:t>
      </w:r>
      <w:r w:rsidR="006E666E">
        <w:t xml:space="preserve">evuelve una lista con los candidatos </w:t>
      </w:r>
      <w:r>
        <w:t>encontrados.</w:t>
      </w:r>
    </w:p>
    <w:p w:rsidR="00F5480E" w:rsidRDefault="00F5480E" w:rsidP="008543CD">
      <w:r>
        <w:t>Esta API será la que se utilice en el presente trabajo.</w:t>
      </w:r>
    </w:p>
    <w:p w:rsidR="00F5480E" w:rsidRDefault="00F5480E" w:rsidP="008543CD"/>
    <w:p w:rsidR="001F373A" w:rsidRPr="00914528" w:rsidRDefault="00403A96" w:rsidP="008543CD">
      <w:sdt>
        <w:sdtPr>
          <w:id w:val="-72364167"/>
          <w:citation/>
        </w:sdtPr>
        <w:sdtEndPr/>
        <w:sdtContent>
          <w:r w:rsidR="001F373A">
            <w:fldChar w:fldCharType="begin"/>
          </w:r>
          <w:r w:rsidR="004F09F7">
            <w:instrText xml:space="preserve">CITATION Mic18 \l 11274 </w:instrText>
          </w:r>
          <w:r w:rsidR="001F373A">
            <w:fldChar w:fldCharType="separate"/>
          </w:r>
          <w:r w:rsidR="004F09F7">
            <w:rPr>
              <w:noProof/>
            </w:rPr>
            <w:t>(Microsoft)</w:t>
          </w:r>
          <w:r w:rsidR="001F373A">
            <w:fldChar w:fldCharType="end"/>
          </w:r>
        </w:sdtContent>
      </w:sdt>
    </w:p>
    <w:p w:rsidR="001F373A" w:rsidRDefault="004F09F7" w:rsidP="004F09F7">
      <w:pPr>
        <w:pStyle w:val="Ttulo4"/>
        <w:numPr>
          <w:ilvl w:val="3"/>
          <w:numId w:val="5"/>
        </w:numPr>
      </w:pPr>
      <w:r>
        <w:lastRenderedPageBreak/>
        <w:t xml:space="preserve"> </w:t>
      </w:r>
      <w:r w:rsidR="008543CD" w:rsidRPr="001F373A">
        <w:t>FacePhi</w:t>
      </w:r>
      <w:r w:rsidR="001F373A">
        <w:t>:</w:t>
      </w:r>
    </w:p>
    <w:p w:rsidR="008543CD" w:rsidRDefault="001F373A" w:rsidP="008543CD">
      <w:r>
        <w:t xml:space="preserve">FacePhi proporciona un </w:t>
      </w:r>
      <w:r w:rsidR="008543CD" w:rsidRPr="001F373A">
        <w:t>SDK de reconocimiento facial (licenciado)</w:t>
      </w:r>
      <w:r w:rsidR="00D85301">
        <w:t xml:space="preserve"> que brinda funcionalidades de reconocimiento facial con detección de características únicas (rasgos faciales) que se pueden utilizar para complementar la seguridad y evitar posibles intentos de suplantación.</w:t>
      </w:r>
    </w:p>
    <w:p w:rsidR="00563B51" w:rsidRPr="001F373A" w:rsidRDefault="00403A96" w:rsidP="008543CD">
      <w:sdt>
        <w:sdtPr>
          <w:id w:val="-371150015"/>
          <w:citation/>
        </w:sdtPr>
        <w:sdtEndPr/>
        <w:sdtContent>
          <w:r w:rsidR="00563B51">
            <w:fldChar w:fldCharType="begin"/>
          </w:r>
          <w:r w:rsidR="00563B51">
            <w:instrText xml:space="preserve"> CITATION Fac18 \l 11274 </w:instrText>
          </w:r>
          <w:r w:rsidR="00563B51">
            <w:fldChar w:fldCharType="separate"/>
          </w:r>
          <w:r w:rsidR="00563B51">
            <w:rPr>
              <w:noProof/>
            </w:rPr>
            <w:t>(FacePhi)</w:t>
          </w:r>
          <w:r w:rsidR="00563B51">
            <w:fldChar w:fldCharType="end"/>
          </w:r>
        </w:sdtContent>
      </w:sdt>
    </w:p>
    <w:p w:rsidR="001B51EF" w:rsidRDefault="001B51EF">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890B56" w:rsidRDefault="00816B81" w:rsidP="008955FB">
      <w:pPr>
        <w:pStyle w:val="Ttulo1"/>
      </w:pPr>
      <w:bookmarkStart w:id="275" w:name="_Toc4743751"/>
      <w:r>
        <w:lastRenderedPageBreak/>
        <w:t xml:space="preserve">Capítulo 3 </w:t>
      </w:r>
      <w:r w:rsidRPr="00816B81">
        <w:t xml:space="preserve">- </w:t>
      </w:r>
      <w:r w:rsidR="00890B56">
        <w:t>Planteamiento del Problema</w:t>
      </w:r>
      <w:bookmarkEnd w:id="275"/>
    </w:p>
    <w:p w:rsidR="00890B56" w:rsidRDefault="00C648A9" w:rsidP="00F1307F">
      <w:pPr>
        <w:pStyle w:val="Ttulo2"/>
      </w:pPr>
      <w:bookmarkStart w:id="276" w:name="_Toc4743752"/>
      <w:r>
        <w:t xml:space="preserve">3.1 - </w:t>
      </w:r>
      <w:r w:rsidR="006941C6" w:rsidRPr="00F1307F">
        <w:t>Introducción</w:t>
      </w:r>
      <w:bookmarkEnd w:id="276"/>
    </w:p>
    <w:p w:rsidR="00890B56" w:rsidRDefault="00A863B4" w:rsidP="00890B56">
      <w:r>
        <w:t>Existe una</w:t>
      </w:r>
      <w:r w:rsidR="00890B56" w:rsidRPr="00C53B99">
        <w:t xml:space="preserve"> nece</w:t>
      </w:r>
      <w:r w:rsidR="00890B56">
        <w:t xml:space="preserve">sidad de identificar rápidamente a las personas en urgencias o emergencias debido a que los primeros auxilios pueden ser </w:t>
      </w:r>
      <w:r w:rsidR="00890B56" w:rsidRPr="007830C4">
        <w:t>diferentes seg</w:t>
      </w:r>
      <w:r w:rsidR="00890B56">
        <w:t>ún las características del paciente, por ejemplo</w:t>
      </w:r>
      <w:r>
        <w:t>,</w:t>
      </w:r>
      <w:r w:rsidR="00890B56">
        <w:t xml:space="preserve"> si es diabético ante determinados síntomas </w:t>
      </w:r>
      <w:r>
        <w:t>puede requerir</w:t>
      </w:r>
      <w:r w:rsidR="00890B56">
        <w:t xml:space="preserve"> un tratamiento específico.</w:t>
      </w:r>
    </w:p>
    <w:p w:rsidR="00890B56" w:rsidRDefault="00A863B4" w:rsidP="00890B56">
      <w:r>
        <w:t>También se necesita e</w:t>
      </w:r>
      <w:r w:rsidR="00890B56">
        <w:t>stablecer contacto con los familiares del paciente en una emergencia o accidente fatal para informarlos rápidamente de la situación, evitando la angustia de desconocer el paradero de un ser querido y la necesidad de recorrer hospitales o centros de salud hasta encontrarlo.</w:t>
      </w:r>
    </w:p>
    <w:p w:rsidR="00890B56" w:rsidRPr="007830C4" w:rsidRDefault="00A863B4" w:rsidP="00890B56">
      <w:r>
        <w:t>Se busca a</w:t>
      </w:r>
      <w:r w:rsidR="00890B56">
        <w:t>celerar los tiempos de atención a los pacientes en entornos violentos donde puede darse la necesidad de atender a varias personas en forma simultánea, por ejemplo penitenciarías en caso de motín, los pacientes pueden ser presos o guardias. Otro caso puede darse en lugares con asistencia masiva de gente por un determinado evento por ejemplo partidos de futbol o recitales.</w:t>
      </w:r>
    </w:p>
    <w:p w:rsidR="00890B56" w:rsidRDefault="00C648A9" w:rsidP="00890B56">
      <w:pPr>
        <w:pStyle w:val="Ttulo2"/>
      </w:pPr>
      <w:bookmarkStart w:id="277" w:name="_Toc4743753"/>
      <w:r>
        <w:t xml:space="preserve">3.2 - </w:t>
      </w:r>
      <w:r w:rsidR="00890B56">
        <w:t>Problemática</w:t>
      </w:r>
      <w:bookmarkEnd w:id="277"/>
    </w:p>
    <w:p w:rsidR="00890B56" w:rsidRDefault="00890B56" w:rsidP="00890B56">
      <w:r w:rsidRPr="00370DD9">
        <w:t xml:space="preserve">El desconocimiento de información del paciente </w:t>
      </w:r>
      <w:r>
        <w:t xml:space="preserve">puede ser un problema </w:t>
      </w:r>
      <w:r w:rsidRPr="00370DD9">
        <w:t>en una emergencia</w:t>
      </w:r>
      <w:r>
        <w:t xml:space="preserve"> debido a que</w:t>
      </w:r>
      <w:r w:rsidR="00E34AC2">
        <w:t xml:space="preserve"> en algunos casos</w:t>
      </w:r>
      <w:r>
        <w:t xml:space="preserve"> el tratamiento de una persona por los médicos de emergencias difiere notablemente en función de algunas características del paciente. Por ejemplo luego de verificar el primer ABCD del algoritmo universal de cuidados cardíacos de emergencia </w:t>
      </w:r>
      <w:sdt>
        <w:sdtPr>
          <w:id w:val="-1933344587"/>
          <w:citation/>
        </w:sdtPr>
        <w:sdtEndPr/>
        <w:sdtContent>
          <w:r>
            <w:fldChar w:fldCharType="begin"/>
          </w:r>
          <w:r>
            <w:instrText xml:space="preserve"> CITATION Tis05 \l 11274 </w:instrText>
          </w:r>
          <w:r>
            <w:fldChar w:fldCharType="separate"/>
          </w:r>
          <w:r>
            <w:rPr>
              <w:noProof/>
            </w:rPr>
            <w:t>(Tisminetzky &amp; Pahissa, 2005)</w:t>
          </w:r>
          <w:r>
            <w:fldChar w:fldCharType="end"/>
          </w:r>
        </w:sdtContent>
      </w:sdt>
      <w:r>
        <w:t xml:space="preserve"> se puede optar por diferente tratamiento si el paciente es o no diabético, alérgico a la penicilina o si lleva marcapasos.</w:t>
      </w:r>
    </w:p>
    <w:p w:rsidR="00890B56" w:rsidRDefault="00890B56" w:rsidP="00890B56">
      <w:r>
        <w:t xml:space="preserve">En estos casos es de suma importancia que estas decisiones se tomen lo más rápido posible, de ahí la necesidad de contar con información confiable del paciente de forma rápida y segura. </w:t>
      </w:r>
    </w:p>
    <w:p w:rsidR="00890B56" w:rsidRDefault="00890B56" w:rsidP="00890B56">
      <w:r>
        <w:t xml:space="preserve">Otro caso donde se necesite contar con información de la víctima o sus familiares puede darse un accidente fatal donde el individuo no tenga documentación encima </w:t>
      </w:r>
      <w:r>
        <w:lastRenderedPageBreak/>
        <w:t xml:space="preserve">que acredite su identidad (personas en situación de calle, gente que sale a correr o andar en bicicleta), en esos casos el personal médico y de seguridad no tiene como identificar a la persona y avisar a sus familiares del hecho ocurrido. </w:t>
      </w:r>
    </w:p>
    <w:p w:rsidR="00890B56" w:rsidRDefault="00C648A9" w:rsidP="00890B56">
      <w:pPr>
        <w:pStyle w:val="Ttulo2"/>
      </w:pPr>
      <w:bookmarkStart w:id="278" w:name="_Toc4743754"/>
      <w:r>
        <w:t xml:space="preserve">3.3 - </w:t>
      </w:r>
      <w:r w:rsidR="00890B56">
        <w:t>Alcance y límite</w:t>
      </w:r>
      <w:bookmarkEnd w:id="278"/>
    </w:p>
    <w:p w:rsidR="00890B56" w:rsidRPr="00D86D16" w:rsidRDefault="00890B56" w:rsidP="00890B56">
      <w:r>
        <w:t>Se realizará un prototipo del sistema que incluya desde el registro del paciente y sus datos personales en un servidor central hasta la identificación, recolección y visualización de su información en un dispositivo móvil.</w:t>
      </w:r>
    </w:p>
    <w:p w:rsidR="00890B56" w:rsidRPr="00BC722D" w:rsidRDefault="00890B56" w:rsidP="00890B56">
      <w:r w:rsidRPr="00BC722D">
        <w:t>El prototipo para dispositivos móviles estará disponible solo para sistema operativo Android.</w:t>
      </w:r>
    </w:p>
    <w:p w:rsidR="00890B56" w:rsidRPr="00BC722D" w:rsidRDefault="00890B56" w:rsidP="00890B56">
      <w:r w:rsidRPr="00BC722D">
        <w:t>Para la identificación de personas se utilizarán únicamente técnicas de reconocimiento facial</w:t>
      </w:r>
      <w:r w:rsidR="00230594">
        <w:t xml:space="preserve">, </w:t>
      </w:r>
      <w:r w:rsidR="00112700">
        <w:t>implementando alguna de las herramientas disponibles en el mercado</w:t>
      </w:r>
      <w:r w:rsidRPr="00BC722D">
        <w:t>.</w:t>
      </w:r>
    </w:p>
    <w:p w:rsidR="00890B56" w:rsidRDefault="00890B56" w:rsidP="00890B56">
      <w:r w:rsidRPr="00BC722D">
        <w:t xml:space="preserve">El prototipo tendrá las funcionalidades </w:t>
      </w:r>
      <w:r w:rsidR="00A863B4">
        <w:t>necesarias para cubrir la problemática y</w:t>
      </w:r>
      <w:r w:rsidRPr="00BC722D">
        <w:t xml:space="preserve"> trabajará con una base de datos reducida, en cuanto a la cantidad de datos, debido a las limitaciones del hardware utilizado.</w:t>
      </w:r>
    </w:p>
    <w:p w:rsidR="00A863B4" w:rsidRDefault="00A863B4" w:rsidP="00890B56">
      <w:r>
        <w:t xml:space="preserve">Las pruebas para evaluar el prototipo se realizarán </w:t>
      </w:r>
      <w:r w:rsidR="00112700">
        <w:t>en el ambiente de testeo, ejecutando los casos de prueba necesarios, se considerará listo para pasar a producción cuando se ejecuten todos los casos de prueba correctamente.</w:t>
      </w:r>
    </w:p>
    <w:p w:rsidR="006941C6" w:rsidRDefault="00890B56" w:rsidP="00B9325F">
      <w:r>
        <w:t>Las herramientas utilizadas para el desarrollo del prototipo serán open source</w:t>
      </w:r>
      <w:r w:rsidR="00230594">
        <w:t xml:space="preserve">, </w:t>
      </w:r>
      <w:r w:rsidR="00112700">
        <w:t>siempre que sea posible.</w:t>
      </w:r>
    </w:p>
    <w:p w:rsidR="00852D23" w:rsidRDefault="00C648A9" w:rsidP="006941C6">
      <w:pPr>
        <w:pStyle w:val="Ttulo2"/>
      </w:pPr>
      <w:bookmarkStart w:id="279" w:name="_Toc4743755"/>
      <w:r>
        <w:t>3.</w:t>
      </w:r>
      <w:r w:rsidR="00B9325F">
        <w:t>4</w:t>
      </w:r>
      <w:r>
        <w:t xml:space="preserve"> - </w:t>
      </w:r>
      <w:r w:rsidR="00852D23">
        <w:t>Objetivos</w:t>
      </w:r>
      <w:bookmarkEnd w:id="279"/>
    </w:p>
    <w:p w:rsidR="004F09F7" w:rsidRPr="004F09F7" w:rsidRDefault="004F09F7" w:rsidP="004F09F7">
      <w:pPr>
        <w:pStyle w:val="Prrafodelista"/>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rPr>
      </w:pPr>
      <w:bookmarkStart w:id="280" w:name="_Toc985187"/>
      <w:bookmarkStart w:id="281" w:name="_Toc985547"/>
      <w:bookmarkStart w:id="282" w:name="_Toc985684"/>
      <w:bookmarkStart w:id="283" w:name="_Toc985868"/>
      <w:bookmarkStart w:id="284" w:name="_Toc1025778"/>
      <w:bookmarkStart w:id="285" w:name="_Toc1025918"/>
      <w:bookmarkStart w:id="286" w:name="_Toc1027617"/>
      <w:bookmarkStart w:id="287" w:name="_Toc1055845"/>
      <w:bookmarkStart w:id="288" w:name="_Toc1161544"/>
      <w:bookmarkStart w:id="289" w:name="_Toc1163761"/>
      <w:bookmarkStart w:id="290" w:name="_Toc4089851"/>
      <w:bookmarkStart w:id="291" w:name="_Toc4090117"/>
      <w:bookmarkStart w:id="292" w:name="_Toc4340545"/>
      <w:bookmarkStart w:id="293" w:name="_Toc4344106"/>
      <w:bookmarkStart w:id="294" w:name="_Toc4662817"/>
      <w:bookmarkStart w:id="295" w:name="_Toc4662960"/>
      <w:bookmarkStart w:id="296" w:name="_Toc4663295"/>
      <w:bookmarkStart w:id="297" w:name="_Toc4664122"/>
      <w:bookmarkStart w:id="298" w:name="_Toc4664715"/>
      <w:bookmarkStart w:id="299" w:name="_Toc474375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4F09F7" w:rsidRPr="004F09F7" w:rsidRDefault="004F09F7" w:rsidP="004F09F7">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300" w:name="_Toc985188"/>
      <w:bookmarkStart w:id="301" w:name="_Toc985548"/>
      <w:bookmarkStart w:id="302" w:name="_Toc985685"/>
      <w:bookmarkStart w:id="303" w:name="_Toc985869"/>
      <w:bookmarkStart w:id="304" w:name="_Toc1025779"/>
      <w:bookmarkStart w:id="305" w:name="_Toc1025919"/>
      <w:bookmarkStart w:id="306" w:name="_Toc1027618"/>
      <w:bookmarkStart w:id="307" w:name="_Toc1055846"/>
      <w:bookmarkStart w:id="308" w:name="_Toc1161545"/>
      <w:bookmarkStart w:id="309" w:name="_Toc1163762"/>
      <w:bookmarkStart w:id="310" w:name="_Toc4089852"/>
      <w:bookmarkStart w:id="311" w:name="_Toc4090118"/>
      <w:bookmarkStart w:id="312" w:name="_Toc4340546"/>
      <w:bookmarkStart w:id="313" w:name="_Toc4344107"/>
      <w:bookmarkStart w:id="314" w:name="_Toc4662818"/>
      <w:bookmarkStart w:id="315" w:name="_Toc4662961"/>
      <w:bookmarkStart w:id="316" w:name="_Toc4663296"/>
      <w:bookmarkStart w:id="317" w:name="_Toc4664123"/>
      <w:bookmarkStart w:id="318" w:name="_Toc4664716"/>
      <w:bookmarkStart w:id="319" w:name="_Toc474375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4F09F7" w:rsidRPr="004F09F7" w:rsidRDefault="004F09F7" w:rsidP="004F09F7">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320" w:name="_Toc985189"/>
      <w:bookmarkStart w:id="321" w:name="_Toc985549"/>
      <w:bookmarkStart w:id="322" w:name="_Toc985686"/>
      <w:bookmarkStart w:id="323" w:name="_Toc985870"/>
      <w:bookmarkStart w:id="324" w:name="_Toc1025780"/>
      <w:bookmarkStart w:id="325" w:name="_Toc1025920"/>
      <w:bookmarkStart w:id="326" w:name="_Toc1027619"/>
      <w:bookmarkStart w:id="327" w:name="_Toc1055847"/>
      <w:bookmarkStart w:id="328" w:name="_Toc1161546"/>
      <w:bookmarkStart w:id="329" w:name="_Toc1163763"/>
      <w:bookmarkStart w:id="330" w:name="_Toc4089853"/>
      <w:bookmarkStart w:id="331" w:name="_Toc4090119"/>
      <w:bookmarkStart w:id="332" w:name="_Toc4340547"/>
      <w:bookmarkStart w:id="333" w:name="_Toc4344108"/>
      <w:bookmarkStart w:id="334" w:name="_Toc4662819"/>
      <w:bookmarkStart w:id="335" w:name="_Toc4662962"/>
      <w:bookmarkStart w:id="336" w:name="_Toc4663297"/>
      <w:bookmarkStart w:id="337" w:name="_Toc4664124"/>
      <w:bookmarkStart w:id="338" w:name="_Toc4664717"/>
      <w:bookmarkStart w:id="339" w:name="_Toc474375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4F09F7" w:rsidRPr="004F09F7" w:rsidRDefault="004F09F7" w:rsidP="004F09F7">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340" w:name="_Toc985190"/>
      <w:bookmarkStart w:id="341" w:name="_Toc985550"/>
      <w:bookmarkStart w:id="342" w:name="_Toc985687"/>
      <w:bookmarkStart w:id="343" w:name="_Toc985871"/>
      <w:bookmarkStart w:id="344" w:name="_Toc1025781"/>
      <w:bookmarkStart w:id="345" w:name="_Toc1025921"/>
      <w:bookmarkStart w:id="346" w:name="_Toc1027620"/>
      <w:bookmarkStart w:id="347" w:name="_Toc1055848"/>
      <w:bookmarkStart w:id="348" w:name="_Toc1161547"/>
      <w:bookmarkStart w:id="349" w:name="_Toc1163764"/>
      <w:bookmarkStart w:id="350" w:name="_Toc4089854"/>
      <w:bookmarkStart w:id="351" w:name="_Toc4090120"/>
      <w:bookmarkStart w:id="352" w:name="_Toc4340548"/>
      <w:bookmarkStart w:id="353" w:name="_Toc4344109"/>
      <w:bookmarkStart w:id="354" w:name="_Toc4662820"/>
      <w:bookmarkStart w:id="355" w:name="_Toc4662963"/>
      <w:bookmarkStart w:id="356" w:name="_Toc4663298"/>
      <w:bookmarkStart w:id="357" w:name="_Toc4664125"/>
      <w:bookmarkStart w:id="358" w:name="_Toc4664718"/>
      <w:bookmarkStart w:id="359" w:name="_Toc474375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4F09F7" w:rsidRPr="004F09F7" w:rsidRDefault="004F09F7" w:rsidP="004F09F7">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360" w:name="_Toc985191"/>
      <w:bookmarkStart w:id="361" w:name="_Toc985551"/>
      <w:bookmarkStart w:id="362" w:name="_Toc985688"/>
      <w:bookmarkStart w:id="363" w:name="_Toc985872"/>
      <w:bookmarkStart w:id="364" w:name="_Toc1025782"/>
      <w:bookmarkStart w:id="365" w:name="_Toc1025922"/>
      <w:bookmarkStart w:id="366" w:name="_Toc1027621"/>
      <w:bookmarkStart w:id="367" w:name="_Toc1055849"/>
      <w:bookmarkStart w:id="368" w:name="_Toc1161548"/>
      <w:bookmarkStart w:id="369" w:name="_Toc1163765"/>
      <w:bookmarkStart w:id="370" w:name="_Toc4089855"/>
      <w:bookmarkStart w:id="371" w:name="_Toc4090121"/>
      <w:bookmarkStart w:id="372" w:name="_Toc4340549"/>
      <w:bookmarkStart w:id="373" w:name="_Toc4344110"/>
      <w:bookmarkStart w:id="374" w:name="_Toc4662821"/>
      <w:bookmarkStart w:id="375" w:name="_Toc4662964"/>
      <w:bookmarkStart w:id="376" w:name="_Toc4663299"/>
      <w:bookmarkStart w:id="377" w:name="_Toc4664126"/>
      <w:bookmarkStart w:id="378" w:name="_Toc4664719"/>
      <w:bookmarkStart w:id="379" w:name="_Toc4743760"/>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6941C6" w:rsidRDefault="006941C6" w:rsidP="004F09F7">
      <w:pPr>
        <w:pStyle w:val="Ttulo3"/>
        <w:numPr>
          <w:ilvl w:val="2"/>
          <w:numId w:val="5"/>
        </w:numPr>
      </w:pPr>
      <w:bookmarkStart w:id="380" w:name="_Toc4743761"/>
      <w:r>
        <w:t>Objetivo general</w:t>
      </w:r>
      <w:bookmarkEnd w:id="380"/>
    </w:p>
    <w:p w:rsidR="00E77701" w:rsidRDefault="00E77701" w:rsidP="006941C6">
      <w:r>
        <w:t>Identificar una persona y obtener de forma rápida y confiable sus antecedentes médicos ante una emergencia para proporcionársela a quien tenga que tomar decisiones que podrían salvarle la vida.</w:t>
      </w:r>
    </w:p>
    <w:p w:rsidR="00E77701" w:rsidRDefault="00E77701" w:rsidP="006941C6"/>
    <w:p w:rsidR="006941C6" w:rsidRDefault="006941C6" w:rsidP="004F09F7">
      <w:pPr>
        <w:pStyle w:val="Ttulo3"/>
        <w:numPr>
          <w:ilvl w:val="2"/>
          <w:numId w:val="5"/>
        </w:numPr>
      </w:pPr>
      <w:bookmarkStart w:id="381" w:name="_Toc4743762"/>
      <w:r>
        <w:lastRenderedPageBreak/>
        <w:t>Objetivos específicos</w:t>
      </w:r>
      <w:bookmarkEnd w:id="381"/>
    </w:p>
    <w:p w:rsidR="006941C6" w:rsidRDefault="006941C6" w:rsidP="006941C6">
      <w:r>
        <w:t>Realizar el análisis de la solución requerida para cubrir la problemática.</w:t>
      </w:r>
    </w:p>
    <w:p w:rsidR="006941C6" w:rsidRDefault="006941C6" w:rsidP="006941C6">
      <w:r>
        <w:t>Realizar el diseño detallado de la solución</w:t>
      </w:r>
    </w:p>
    <w:p w:rsidR="006941C6" w:rsidRDefault="006941C6" w:rsidP="006941C6">
      <w:r>
        <w:t>Desarrollar el prototipo de aplicación que cubra los requerimientos</w:t>
      </w:r>
      <w:r w:rsidR="00942836">
        <w:t xml:space="preserve"> necesarios para cubrir la necesidad</w:t>
      </w:r>
      <w:r>
        <w:t>.</w:t>
      </w:r>
    </w:p>
    <w:p w:rsidR="006941C6" w:rsidRDefault="006941C6" w:rsidP="006941C6">
      <w:r>
        <w:t>Verificar el correcto funcionamiento del prototipo mediante la utilización de casos de testeo.</w:t>
      </w:r>
    </w:p>
    <w:p w:rsidR="006941C6" w:rsidRDefault="006941C6" w:rsidP="00890B56">
      <w:pPr>
        <w:spacing w:line="276" w:lineRule="auto"/>
        <w:jc w:val="left"/>
        <w:rPr>
          <w:rFonts w:asciiTheme="majorHAnsi" w:eastAsiaTheme="majorEastAsia" w:hAnsiTheme="majorHAnsi" w:cstheme="majorBidi"/>
          <w:b/>
          <w:bCs/>
          <w:color w:val="365F91" w:themeColor="accent1" w:themeShade="BF"/>
          <w:sz w:val="28"/>
          <w:szCs w:val="28"/>
        </w:rPr>
      </w:pPr>
    </w:p>
    <w:p w:rsidR="00890B56" w:rsidRDefault="00890B56" w:rsidP="00890B56">
      <w:pPr>
        <w:pStyle w:val="Ttulo2"/>
      </w:pPr>
      <w:bookmarkStart w:id="382" w:name="_Toc4743763"/>
      <w:r>
        <w:rPr>
          <w:noProof/>
          <w:lang w:eastAsia="es-AR"/>
        </w:rPr>
        <w:drawing>
          <wp:anchor distT="0" distB="0" distL="114300" distR="114300" simplePos="0" relativeHeight="251659264" behindDoc="0" locked="0" layoutInCell="1" allowOverlap="1" wp14:anchorId="2491718F" wp14:editId="7ABE3384">
            <wp:simplePos x="0" y="0"/>
            <wp:positionH relativeFrom="column">
              <wp:posOffset>-706755</wp:posOffset>
            </wp:positionH>
            <wp:positionV relativeFrom="paragraph">
              <wp:posOffset>796925</wp:posOffset>
            </wp:positionV>
            <wp:extent cx="6881495" cy="4162425"/>
            <wp:effectExtent l="76200" t="76200" r="128905" b="14287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1495" cy="416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648A9">
        <w:t>3.</w:t>
      </w:r>
      <w:r w:rsidR="00B9325F">
        <w:t>5</w:t>
      </w:r>
      <w:r w:rsidR="00C648A9">
        <w:t xml:space="preserve"> - </w:t>
      </w:r>
      <w:r>
        <w:t>Mapa conceptual</w:t>
      </w:r>
      <w:bookmarkEnd w:id="382"/>
    </w:p>
    <w:p w:rsidR="00890B56" w:rsidRPr="00BC4049" w:rsidRDefault="00112700" w:rsidP="00890B56">
      <w:r>
        <w:t>A continuación se muestra e</w:t>
      </w:r>
      <w:r w:rsidR="00890B56">
        <w:t>l mapa conceptual</w:t>
      </w:r>
      <w:r>
        <w:t>:</w:t>
      </w:r>
    </w:p>
    <w:p w:rsidR="00890B56" w:rsidRDefault="00A02AB7" w:rsidP="00EE494C">
      <w:pPr>
        <w:pStyle w:val="Epgrafe"/>
        <w:jc w:val="center"/>
      </w:pPr>
      <w:bookmarkStart w:id="383" w:name="_Toc4664228"/>
      <w:r>
        <w:t xml:space="preserve">Figura </w:t>
      </w:r>
      <w:r w:rsidR="00403A96">
        <w:fldChar w:fldCharType="begin"/>
      </w:r>
      <w:r w:rsidR="00403A96">
        <w:instrText xml:space="preserve"> SEQ Figura \* ARABIC </w:instrText>
      </w:r>
      <w:r w:rsidR="00403A96">
        <w:fldChar w:fldCharType="separate"/>
      </w:r>
      <w:r w:rsidR="00F70ABA">
        <w:rPr>
          <w:noProof/>
        </w:rPr>
        <w:t>1</w:t>
      </w:r>
      <w:r w:rsidR="00403A96">
        <w:rPr>
          <w:noProof/>
        </w:rPr>
        <w:fldChar w:fldCharType="end"/>
      </w:r>
      <w:r>
        <w:t xml:space="preserve"> - Mapa Conceptual</w:t>
      </w:r>
      <w:bookmarkEnd w:id="383"/>
    </w:p>
    <w:p w:rsidR="00890B56" w:rsidRDefault="00816B81" w:rsidP="008955FB">
      <w:pPr>
        <w:pStyle w:val="Ttulo1"/>
      </w:pPr>
      <w:bookmarkStart w:id="384" w:name="_Toc4743764"/>
      <w:r>
        <w:lastRenderedPageBreak/>
        <w:t xml:space="preserve">Capítulo 4 </w:t>
      </w:r>
      <w:r w:rsidRPr="00816B81">
        <w:t xml:space="preserve">- </w:t>
      </w:r>
      <w:r w:rsidR="00890B56">
        <w:t>Solución Propuesta</w:t>
      </w:r>
      <w:bookmarkEnd w:id="384"/>
    </w:p>
    <w:p w:rsidR="008955FB" w:rsidRDefault="00C648A9" w:rsidP="00B9325F">
      <w:pPr>
        <w:pStyle w:val="Ttulo2"/>
      </w:pPr>
      <w:bookmarkStart w:id="385" w:name="_Toc4743765"/>
      <w:r>
        <w:t xml:space="preserve">4.1 - </w:t>
      </w:r>
      <w:r w:rsidR="00852D23">
        <w:t>Introducción</w:t>
      </w:r>
      <w:bookmarkEnd w:id="385"/>
    </w:p>
    <w:p w:rsidR="00AD05D0" w:rsidRDefault="00AD05D0" w:rsidP="00AD05D0">
      <w:r>
        <w:t>En este trabajo de investigación se desarrollará un prototipo de una solución informática que permita identificar rápidamente a las personas utilizando un dispositivo móvil conectado a la red, la identificación se realizará mediante técnicas de reconocimiento facial comparando los resultados con una base de conocimiento cargada previamente en un servidor.</w:t>
      </w:r>
    </w:p>
    <w:p w:rsidR="00B9325F" w:rsidRDefault="00B9325F" w:rsidP="00CE4D37">
      <w:pPr>
        <w:pStyle w:val="Ttulo2"/>
        <w:numPr>
          <w:ilvl w:val="1"/>
          <w:numId w:val="1"/>
        </w:numPr>
      </w:pPr>
      <w:bookmarkStart w:id="386" w:name="_Toc4743766"/>
      <w:r>
        <w:t>- Metodología del Desarrollo</w:t>
      </w:r>
      <w:bookmarkEnd w:id="386"/>
    </w:p>
    <w:p w:rsidR="00CE4D37" w:rsidRPr="00CE4D37" w:rsidRDefault="00CE4D37" w:rsidP="00CE4D37">
      <w:r>
        <w:t xml:space="preserve">La fase de relevamiento se realizará en base a entrevistas </w:t>
      </w:r>
      <w:r w:rsidR="00CB02B8">
        <w:t>con</w:t>
      </w:r>
      <w:r>
        <w:t xml:space="preserve"> los usuarios del sistema, </w:t>
      </w:r>
      <w:r w:rsidR="00CB02B8">
        <w:t xml:space="preserve">luego </w:t>
      </w:r>
      <w:r>
        <w:t xml:space="preserve">se elaborará un </w:t>
      </w:r>
      <w:r w:rsidR="00CB02B8">
        <w:t xml:space="preserve">documento </w:t>
      </w:r>
      <w:r>
        <w:t xml:space="preserve">narrativo </w:t>
      </w:r>
      <w:r w:rsidR="00CB02B8">
        <w:t>que contendrá las funcionalidades mínimas necesarias para la solución. Este documento se acordará con los usuarios y servirá de base para la confección de los requerimientos.</w:t>
      </w:r>
    </w:p>
    <w:p w:rsidR="00B9325F" w:rsidRDefault="00B9325F" w:rsidP="00B9325F">
      <w:r>
        <w:t>Para documentar los requerimientos de la aplicación en la etapa de análisis se realizará una especificación de requerimientos de software (ERS) según el estándar IEEE 830 definido por la IEEE Standards Association</w:t>
      </w:r>
      <w:sdt>
        <w:sdtPr>
          <w:id w:val="-1188060131"/>
          <w:citation/>
        </w:sdtPr>
        <w:sdtEndPr/>
        <w:sdtContent>
          <w:r>
            <w:fldChar w:fldCharType="begin"/>
          </w:r>
          <w:r>
            <w:instrText xml:space="preserve">CITATION IEE94 \l 11274 </w:instrText>
          </w:r>
          <w:r>
            <w:fldChar w:fldCharType="separate"/>
          </w:r>
          <w:r>
            <w:rPr>
              <w:noProof/>
            </w:rPr>
            <w:t xml:space="preserve"> (IEEE Standards Association, 1998)</w:t>
          </w:r>
          <w:r>
            <w:fldChar w:fldCharType="end"/>
          </w:r>
        </w:sdtContent>
      </w:sdt>
    </w:p>
    <w:p w:rsidR="00B9325F" w:rsidRPr="008D0D4C" w:rsidRDefault="00B9325F" w:rsidP="00B9325F">
      <w:r>
        <w:t xml:space="preserve">El desarrollo se realizará </w:t>
      </w:r>
      <w:r w:rsidR="009A7B40">
        <w:t>utilizando una metodología en cascada donde se deberán completar las etapas de relevamiento, análisis, diseño, desarrollo, testeo e implementación,</w:t>
      </w:r>
      <w:r>
        <w:t xml:space="preserve"> y </w:t>
      </w:r>
      <w:r w:rsidR="009A7B40">
        <w:t>siguiendo</w:t>
      </w:r>
      <w:r>
        <w:t xml:space="preserve"> el paradigma de programación orientada a objetos con una arquitectura cliente – servidor de tres capas implementando el patrón MVC (modelo – vista – controlador).</w:t>
      </w:r>
    </w:p>
    <w:p w:rsidR="009A7B40" w:rsidRPr="00CE4B22" w:rsidRDefault="009A7B40" w:rsidP="00B9325F">
      <w:r w:rsidRPr="00CE4B22">
        <w:t xml:space="preserve">Se elige esta metodología tradicional en lugar de una metodología ágil debido a que se desea tener un enfoque orientado al análisis y al diseño asegurándose que no comience la construcción hasta que no esté completa la definición del producto </w:t>
      </w:r>
      <w:r w:rsidR="00CE4B22">
        <w:t xml:space="preserve">y acordada con el usuario </w:t>
      </w:r>
      <w:r w:rsidRPr="00CE4B22">
        <w:t>debido a la criticidad de la información utilizada en la aplicación.</w:t>
      </w:r>
    </w:p>
    <w:p w:rsidR="00B9325F" w:rsidRDefault="00B9325F" w:rsidP="00B9325F">
      <w:r>
        <w:t>Se expondrán servicios web REST para su consumo por el módulo mobile y por el front end web.</w:t>
      </w:r>
    </w:p>
    <w:p w:rsidR="00B9325F" w:rsidRDefault="00B9325F" w:rsidP="00B9325F">
      <w:r>
        <w:lastRenderedPageBreak/>
        <w:t>Para documentar el diseño, los casos de prueba y todo lo relevante al desarrollo  se utilizará UML.</w:t>
      </w:r>
      <w:sdt>
        <w:sdtPr>
          <w:id w:val="-1369291851"/>
          <w:citation/>
        </w:sdtPr>
        <w:sdtEndPr/>
        <w:sdtContent>
          <w:r>
            <w:fldChar w:fldCharType="begin"/>
          </w:r>
          <w:r>
            <w:instrText xml:space="preserve">CITATION UML05 \l 11274 </w:instrText>
          </w:r>
          <w:r>
            <w:fldChar w:fldCharType="separate"/>
          </w:r>
          <w:r>
            <w:rPr>
              <w:noProof/>
            </w:rPr>
            <w:t xml:space="preserve"> (UML, 2005)</w:t>
          </w:r>
          <w:r>
            <w:fldChar w:fldCharType="end"/>
          </w:r>
        </w:sdtContent>
      </w:sdt>
    </w:p>
    <w:p w:rsidR="00B9325F" w:rsidRDefault="00B9325F" w:rsidP="00B9325F">
      <w:r>
        <w:t>Para la persistencia de los datos se utilizará una base de datos relacional normalizada en tercera forma normal. El motor será MySQL.</w:t>
      </w:r>
    </w:p>
    <w:p w:rsidR="00B9325F" w:rsidRDefault="00B9325F" w:rsidP="00B9325F">
      <w:r>
        <w:t>El sistema tendrá una interfaz web para la parte de administración y una app nativa para los dispositivos móviles de consulta (solo SO Android).</w:t>
      </w:r>
    </w:p>
    <w:p w:rsidR="00B9325F" w:rsidRDefault="00B9325F" w:rsidP="00B9325F">
      <w:r>
        <w:t>Se utilizará PHP, HTML, JavaScript y CSS para el desarrollo de la interfaz web del módulo de administración.</w:t>
      </w:r>
    </w:p>
    <w:p w:rsidR="00D24B24" w:rsidRDefault="00D24B24" w:rsidP="00B9325F">
      <w:r>
        <w:t xml:space="preserve">El </w:t>
      </w:r>
      <w:r w:rsidR="0023577C">
        <w:t>servidor</w:t>
      </w:r>
      <w:r w:rsidR="00F11BBB">
        <w:t xml:space="preserve"> web</w:t>
      </w:r>
      <w:r w:rsidR="0023577C">
        <w:t xml:space="preserve"> del </w:t>
      </w:r>
      <w:r>
        <w:t>módulo de administración</w:t>
      </w:r>
      <w:r w:rsidR="0023577C">
        <w:t xml:space="preserve"> será XAMPP</w:t>
      </w:r>
      <w:r>
        <w:t xml:space="preserve"> </w:t>
      </w:r>
      <w:r w:rsidR="00F11BBB">
        <w:t>y correrá sobre</w:t>
      </w:r>
      <w:r w:rsidR="0023577C">
        <w:t xml:space="preserve"> </w:t>
      </w:r>
      <w:r>
        <w:t>un sistema operativo Windows.</w:t>
      </w:r>
    </w:p>
    <w:p w:rsidR="00A26EA6" w:rsidRDefault="006E0A5B" w:rsidP="00B9325F">
      <w:r>
        <w:t>Para el reconocimiento facial de los pacientes se utilizará la librería Face de Microsoft</w:t>
      </w:r>
      <w:r w:rsidR="00A26EA6">
        <w:t>.</w:t>
      </w:r>
    </w:p>
    <w:p w:rsidR="007C0FCC" w:rsidRDefault="00B9325F" w:rsidP="00F1307F">
      <w:r>
        <w:t>La interfaz para dispositivos m</w:t>
      </w:r>
      <w:r w:rsidR="00F1307F">
        <w:t>óviles se desarrollará en Java</w:t>
      </w:r>
      <w:r w:rsidR="006E0A5B">
        <w:t xml:space="preserve"> con Android Studio</w:t>
      </w:r>
      <w:r w:rsidR="00F1307F">
        <w:t>.</w:t>
      </w:r>
    </w:p>
    <w:p w:rsidR="007C0FCC" w:rsidRDefault="007C0FCC" w:rsidP="007C0FCC">
      <w:pPr>
        <w:spacing w:line="276" w:lineRule="auto"/>
        <w:jc w:val="left"/>
      </w:pPr>
      <w:r>
        <w:t xml:space="preserve">La corrección de errores </w:t>
      </w:r>
      <w:r w:rsidR="00F1307F">
        <w:t xml:space="preserve">productivos </w:t>
      </w:r>
      <w:r>
        <w:t>se gestionará con Mantis bug tracker.</w:t>
      </w:r>
    </w:p>
    <w:p w:rsidR="00852D23" w:rsidRDefault="00C648A9" w:rsidP="00B9325F">
      <w:pPr>
        <w:pStyle w:val="Ttulo2"/>
      </w:pPr>
      <w:bookmarkStart w:id="387" w:name="_Toc4743767"/>
      <w:r>
        <w:t>4.</w:t>
      </w:r>
      <w:r w:rsidR="00AE778D">
        <w:t>3</w:t>
      </w:r>
      <w:r>
        <w:t xml:space="preserve"> - </w:t>
      </w:r>
      <w:r w:rsidR="00852D23">
        <w:t>Especificación de Requerimientos</w:t>
      </w:r>
      <w:bookmarkEnd w:id="387"/>
    </w:p>
    <w:p w:rsidR="00AE778D" w:rsidRPr="00AE778D" w:rsidRDefault="00AE778D" w:rsidP="00AE778D">
      <w:pPr>
        <w:pStyle w:val="Prrafodelista"/>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rPr>
      </w:pPr>
      <w:bookmarkStart w:id="388" w:name="_Toc985200"/>
      <w:bookmarkStart w:id="389" w:name="_Toc985560"/>
      <w:bookmarkStart w:id="390" w:name="_Toc985697"/>
      <w:bookmarkStart w:id="391" w:name="_Toc985881"/>
      <w:bookmarkStart w:id="392" w:name="_Toc1025791"/>
      <w:bookmarkStart w:id="393" w:name="_Toc1025931"/>
      <w:bookmarkStart w:id="394" w:name="_Toc1027630"/>
      <w:bookmarkStart w:id="395" w:name="_Toc1055858"/>
      <w:bookmarkStart w:id="396" w:name="_Toc1161557"/>
      <w:bookmarkStart w:id="397" w:name="_Toc1163774"/>
      <w:bookmarkStart w:id="398" w:name="_Toc4089864"/>
      <w:bookmarkStart w:id="399" w:name="_Toc4090130"/>
      <w:bookmarkStart w:id="400" w:name="_Toc4340558"/>
      <w:bookmarkStart w:id="401" w:name="_Toc4344119"/>
      <w:bookmarkStart w:id="402" w:name="_Toc4662829"/>
      <w:bookmarkStart w:id="403" w:name="_Toc4662972"/>
      <w:bookmarkStart w:id="404" w:name="_Toc4663307"/>
      <w:bookmarkStart w:id="405" w:name="_Toc4664134"/>
      <w:bookmarkStart w:id="406" w:name="_Toc4664727"/>
      <w:bookmarkStart w:id="407" w:name="_Toc474376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AE778D" w:rsidRPr="00AE778D" w:rsidRDefault="00AE778D" w:rsidP="00AE778D">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408" w:name="_Toc4662830"/>
      <w:bookmarkStart w:id="409" w:name="_Toc4662973"/>
      <w:bookmarkStart w:id="410" w:name="_Toc4663308"/>
      <w:bookmarkStart w:id="411" w:name="_Toc4664135"/>
      <w:bookmarkStart w:id="412" w:name="_Toc4664728"/>
      <w:bookmarkStart w:id="413" w:name="_Toc4743769"/>
      <w:bookmarkEnd w:id="408"/>
      <w:bookmarkEnd w:id="409"/>
      <w:bookmarkEnd w:id="410"/>
      <w:bookmarkEnd w:id="411"/>
      <w:bookmarkEnd w:id="412"/>
      <w:bookmarkEnd w:id="413"/>
    </w:p>
    <w:p w:rsidR="00AE778D" w:rsidRPr="00AE778D" w:rsidRDefault="00AE778D" w:rsidP="00AE778D">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414" w:name="_Toc4662831"/>
      <w:bookmarkStart w:id="415" w:name="_Toc4662974"/>
      <w:bookmarkStart w:id="416" w:name="_Toc4663309"/>
      <w:bookmarkStart w:id="417" w:name="_Toc4664136"/>
      <w:bookmarkStart w:id="418" w:name="_Toc4664729"/>
      <w:bookmarkStart w:id="419" w:name="_Toc4743770"/>
      <w:bookmarkEnd w:id="414"/>
      <w:bookmarkEnd w:id="415"/>
      <w:bookmarkEnd w:id="416"/>
      <w:bookmarkEnd w:id="417"/>
      <w:bookmarkEnd w:id="418"/>
      <w:bookmarkEnd w:id="419"/>
    </w:p>
    <w:p w:rsidR="00AE778D" w:rsidRPr="00AE778D" w:rsidRDefault="00AE778D" w:rsidP="00AE778D">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420" w:name="_Toc4662832"/>
      <w:bookmarkStart w:id="421" w:name="_Toc4662975"/>
      <w:bookmarkStart w:id="422" w:name="_Toc4663310"/>
      <w:bookmarkStart w:id="423" w:name="_Toc4664137"/>
      <w:bookmarkStart w:id="424" w:name="_Toc4664730"/>
      <w:bookmarkStart w:id="425" w:name="_Toc4743771"/>
      <w:bookmarkEnd w:id="420"/>
      <w:bookmarkEnd w:id="421"/>
      <w:bookmarkEnd w:id="422"/>
      <w:bookmarkEnd w:id="423"/>
      <w:bookmarkEnd w:id="424"/>
      <w:bookmarkEnd w:id="425"/>
    </w:p>
    <w:p w:rsidR="00C71DF8" w:rsidRDefault="00C71DF8" w:rsidP="00AE778D">
      <w:pPr>
        <w:pStyle w:val="Ttulo3"/>
        <w:numPr>
          <w:ilvl w:val="2"/>
          <w:numId w:val="5"/>
        </w:numPr>
      </w:pPr>
      <w:bookmarkStart w:id="426" w:name="_Toc4743772"/>
      <w:r>
        <w:t>Descripción de la ERS</w:t>
      </w:r>
      <w:bookmarkEnd w:id="426"/>
    </w:p>
    <w:p w:rsidR="00774CDF" w:rsidRDefault="006C3C56" w:rsidP="00774CDF">
      <w:r>
        <w:t xml:space="preserve">Los requerimientos se </w:t>
      </w:r>
      <w:r w:rsidR="007A19DB">
        <w:t>documentaron</w:t>
      </w:r>
      <w:r>
        <w:t xml:space="preserve"> con una especificación de r</w:t>
      </w:r>
      <w:r w:rsidR="007A19DB">
        <w:t>equerimientos de software (ERS) basada en el estándar IEEE 830, el detalle de este documento se encuentra en el anexo 2: Especificación de requerimientos de software.</w:t>
      </w:r>
    </w:p>
    <w:p w:rsidR="007A19DB" w:rsidRDefault="007A19DB" w:rsidP="00774CDF">
      <w:r>
        <w:t>A continuación se muestra el listado completo de  requerimientos y se detallan algunos según su relevancia para el presente trabajo.</w:t>
      </w:r>
    </w:p>
    <w:p w:rsidR="00F1307F" w:rsidRPr="00774CDF" w:rsidRDefault="00F1307F" w:rsidP="00DA7C68">
      <w:pPr>
        <w:pStyle w:val="Ttulo3"/>
        <w:numPr>
          <w:ilvl w:val="2"/>
          <w:numId w:val="5"/>
        </w:numPr>
      </w:pPr>
      <w:bookmarkStart w:id="427" w:name="_Toc4743773"/>
      <w:r>
        <w:t>Requerimientos funcionales</w:t>
      </w:r>
      <w:bookmarkEnd w:id="427"/>
    </w:p>
    <w:p w:rsidR="00EB669F" w:rsidRDefault="00EB669F" w:rsidP="008F3F75">
      <w:pPr>
        <w:pStyle w:val="Epgrafe"/>
      </w:pPr>
    </w:p>
    <w:tbl>
      <w:tblPr>
        <w:tblStyle w:val="Sombreadoclaro-nfasis1"/>
        <w:tblW w:w="0" w:type="auto"/>
        <w:tblLook w:val="04A0" w:firstRow="1" w:lastRow="0" w:firstColumn="1" w:lastColumn="0" w:noHBand="0" w:noVBand="1"/>
      </w:tblPr>
      <w:tblGrid>
        <w:gridCol w:w="8644"/>
      </w:tblGrid>
      <w:tr w:rsidR="00FA676B" w:rsidTr="00B8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vAlign w:val="center"/>
          </w:tcPr>
          <w:p w:rsidR="00FA676B" w:rsidRPr="00DD7F16" w:rsidRDefault="00FA676B" w:rsidP="00B86006">
            <w:pPr>
              <w:jc w:val="left"/>
              <w:rPr>
                <w:b w:val="0"/>
              </w:rPr>
            </w:pPr>
            <w:r w:rsidRPr="00DD7F16">
              <w:rPr>
                <w:rFonts w:ascii="Calibri" w:eastAsia="Times New Roman" w:hAnsi="Calibri" w:cs="Calibri"/>
                <w:b w:val="0"/>
                <w:color w:val="000000"/>
                <w:sz w:val="22"/>
                <w:lang w:eastAsia="es-AR"/>
              </w:rPr>
              <w:t>REQF001 – Ingreso al sistema</w:t>
            </w:r>
          </w:p>
        </w:tc>
      </w:tr>
      <w:tr w:rsidR="00FA676B"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A676B" w:rsidRPr="00DD7F16" w:rsidRDefault="00FA676B" w:rsidP="00345441">
            <w:pPr>
              <w:rPr>
                <w:b w:val="0"/>
              </w:rPr>
            </w:pPr>
            <w:r w:rsidRPr="00DD7F16">
              <w:rPr>
                <w:rFonts w:ascii="Calibri" w:eastAsia="Times New Roman" w:hAnsi="Calibri" w:cs="Calibri"/>
                <w:b w:val="0"/>
                <w:color w:val="000000"/>
                <w:sz w:val="22"/>
                <w:lang w:eastAsia="es-AR"/>
              </w:rPr>
              <w:t>REQF002 – Listado de usuarios</w:t>
            </w:r>
          </w:p>
        </w:tc>
      </w:tr>
      <w:tr w:rsidR="00FA676B" w:rsidTr="00B86006">
        <w:tc>
          <w:tcPr>
            <w:cnfStyle w:val="001000000000" w:firstRow="0" w:lastRow="0" w:firstColumn="1" w:lastColumn="0" w:oddVBand="0" w:evenVBand="0" w:oddHBand="0" w:evenHBand="0" w:firstRowFirstColumn="0" w:firstRowLastColumn="0" w:lastRowFirstColumn="0" w:lastRowLastColumn="0"/>
            <w:tcW w:w="8644" w:type="dxa"/>
          </w:tcPr>
          <w:p w:rsidR="00FA676B" w:rsidRPr="00DD7F16" w:rsidRDefault="00FA676B" w:rsidP="00FA676B">
            <w:pPr>
              <w:rPr>
                <w:b w:val="0"/>
              </w:rPr>
            </w:pPr>
            <w:r w:rsidRPr="00DD7F16">
              <w:rPr>
                <w:rFonts w:ascii="Calibri" w:eastAsia="Times New Roman" w:hAnsi="Calibri" w:cs="Calibri"/>
                <w:b w:val="0"/>
                <w:color w:val="000000"/>
                <w:sz w:val="22"/>
                <w:lang w:eastAsia="es-AR"/>
              </w:rPr>
              <w:t>REQF003 –</w:t>
            </w:r>
            <w:r w:rsidR="00231862" w:rsidRPr="00DD7F16">
              <w:rPr>
                <w:rFonts w:ascii="Calibri" w:eastAsia="Times New Roman" w:hAnsi="Calibri" w:cs="Calibri"/>
                <w:b w:val="0"/>
                <w:color w:val="000000"/>
                <w:sz w:val="22"/>
                <w:lang w:eastAsia="es-AR"/>
              </w:rPr>
              <w:t xml:space="preserve"> Alta de usuarios</w:t>
            </w:r>
          </w:p>
        </w:tc>
      </w:tr>
      <w:tr w:rsidR="00FA676B"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A676B" w:rsidRPr="00DD7F16" w:rsidRDefault="00FA676B" w:rsidP="00FA676B">
            <w:pPr>
              <w:rPr>
                <w:b w:val="0"/>
              </w:rPr>
            </w:pPr>
            <w:r w:rsidRPr="00DD7F16">
              <w:rPr>
                <w:rFonts w:ascii="Calibri" w:eastAsia="Times New Roman" w:hAnsi="Calibri" w:cs="Calibri"/>
                <w:b w:val="0"/>
                <w:color w:val="000000"/>
                <w:sz w:val="22"/>
                <w:lang w:eastAsia="es-AR"/>
              </w:rPr>
              <w:t>REQF004 –</w:t>
            </w:r>
            <w:r w:rsidR="00231862" w:rsidRPr="00DD7F16">
              <w:rPr>
                <w:rFonts w:ascii="Calibri" w:eastAsia="Times New Roman" w:hAnsi="Calibri" w:cs="Calibri"/>
                <w:b w:val="0"/>
                <w:color w:val="000000"/>
                <w:sz w:val="22"/>
                <w:lang w:eastAsia="es-AR"/>
              </w:rPr>
              <w:t xml:space="preserve"> Baja de usuarios</w:t>
            </w:r>
          </w:p>
        </w:tc>
      </w:tr>
      <w:tr w:rsidR="00FA676B" w:rsidTr="00B86006">
        <w:tc>
          <w:tcPr>
            <w:cnfStyle w:val="001000000000" w:firstRow="0" w:lastRow="0" w:firstColumn="1" w:lastColumn="0" w:oddVBand="0" w:evenVBand="0" w:oddHBand="0" w:evenHBand="0" w:firstRowFirstColumn="0" w:firstRowLastColumn="0" w:lastRowFirstColumn="0" w:lastRowLastColumn="0"/>
            <w:tcW w:w="8644" w:type="dxa"/>
          </w:tcPr>
          <w:p w:rsidR="00FA676B" w:rsidRPr="00DD7F16" w:rsidRDefault="00FA676B" w:rsidP="00FA676B">
            <w:pPr>
              <w:rPr>
                <w:b w:val="0"/>
              </w:rPr>
            </w:pPr>
            <w:r w:rsidRPr="00DD7F16">
              <w:rPr>
                <w:rFonts w:ascii="Calibri" w:eastAsia="Times New Roman" w:hAnsi="Calibri" w:cs="Calibri"/>
                <w:b w:val="0"/>
                <w:color w:val="000000"/>
                <w:sz w:val="22"/>
                <w:lang w:eastAsia="es-AR"/>
              </w:rPr>
              <w:lastRenderedPageBreak/>
              <w:t>REQF005 –</w:t>
            </w:r>
            <w:r w:rsidR="00231862" w:rsidRPr="00DD7F16">
              <w:rPr>
                <w:rFonts w:ascii="Calibri" w:eastAsia="Times New Roman" w:hAnsi="Calibri" w:cs="Calibri"/>
                <w:b w:val="0"/>
                <w:color w:val="000000"/>
                <w:sz w:val="22"/>
                <w:lang w:eastAsia="es-AR"/>
              </w:rPr>
              <w:t xml:space="preserve"> Modificación de usuarios</w:t>
            </w:r>
          </w:p>
        </w:tc>
      </w:tr>
      <w:tr w:rsidR="00FA676B"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A676B" w:rsidRPr="00DD7F16" w:rsidRDefault="00FA676B" w:rsidP="00774CD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06 –</w:t>
            </w:r>
            <w:r w:rsidR="00231862" w:rsidRPr="00DD7F16">
              <w:rPr>
                <w:rFonts w:ascii="Calibri" w:eastAsia="Times New Roman" w:hAnsi="Calibri" w:cs="Calibri"/>
                <w:b w:val="0"/>
                <w:color w:val="000000"/>
                <w:sz w:val="22"/>
                <w:lang w:eastAsia="es-AR"/>
              </w:rPr>
              <w:t xml:space="preserve"> </w:t>
            </w:r>
            <w:r w:rsidR="00774CDF" w:rsidRPr="00DD7F16">
              <w:rPr>
                <w:rFonts w:ascii="Calibri" w:eastAsia="Times New Roman" w:hAnsi="Calibri" w:cs="Calibri"/>
                <w:b w:val="0"/>
                <w:color w:val="000000"/>
                <w:sz w:val="22"/>
                <w:lang w:eastAsia="es-AR"/>
              </w:rPr>
              <w:t>Listado</w:t>
            </w:r>
            <w:r w:rsidR="00231862" w:rsidRPr="00DD7F16">
              <w:rPr>
                <w:rFonts w:ascii="Calibri" w:eastAsia="Times New Roman" w:hAnsi="Calibri" w:cs="Calibri"/>
                <w:b w:val="0"/>
                <w:color w:val="000000"/>
                <w:sz w:val="22"/>
                <w:lang w:eastAsia="es-AR"/>
              </w:rPr>
              <w:t xml:space="preserve"> de pacientes</w:t>
            </w:r>
          </w:p>
        </w:tc>
      </w:tr>
      <w:tr w:rsidR="00CE431D" w:rsidTr="00B86006">
        <w:tc>
          <w:tcPr>
            <w:cnfStyle w:val="001000000000" w:firstRow="0" w:lastRow="0" w:firstColumn="1" w:lastColumn="0" w:oddVBand="0" w:evenVBand="0" w:oddHBand="0" w:evenHBand="0" w:firstRowFirstColumn="0" w:firstRowLastColumn="0" w:lastRowFirstColumn="0" w:lastRowLastColumn="0"/>
            <w:tcW w:w="8644" w:type="dxa"/>
          </w:tcPr>
          <w:p w:rsidR="00CE431D" w:rsidRPr="00DD7F16" w:rsidRDefault="00CE431D" w:rsidP="00774CD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07 – Detalle de paciente</w:t>
            </w:r>
          </w:p>
        </w:tc>
      </w:tr>
      <w:tr w:rsidR="00774CDF"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774CDF" w:rsidRPr="00DD7F16" w:rsidRDefault="00774CDF" w:rsidP="00CE431D">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0</w:t>
            </w:r>
            <w:r w:rsidR="00CE431D" w:rsidRPr="00DD7F16">
              <w:rPr>
                <w:rFonts w:ascii="Calibri" w:eastAsia="Times New Roman" w:hAnsi="Calibri" w:cs="Calibri"/>
                <w:b w:val="0"/>
                <w:color w:val="000000"/>
                <w:sz w:val="22"/>
                <w:lang w:eastAsia="es-AR"/>
              </w:rPr>
              <w:t>8</w:t>
            </w:r>
            <w:r w:rsidRPr="00DD7F16">
              <w:rPr>
                <w:rFonts w:ascii="Calibri" w:eastAsia="Times New Roman" w:hAnsi="Calibri" w:cs="Calibri"/>
                <w:b w:val="0"/>
                <w:color w:val="000000"/>
                <w:sz w:val="22"/>
                <w:lang w:eastAsia="es-AR"/>
              </w:rPr>
              <w:t xml:space="preserve"> – Alta de pacientes</w:t>
            </w:r>
          </w:p>
        </w:tc>
      </w:tr>
      <w:tr w:rsidR="00774CDF" w:rsidTr="00B86006">
        <w:tc>
          <w:tcPr>
            <w:cnfStyle w:val="001000000000" w:firstRow="0" w:lastRow="0" w:firstColumn="1" w:lastColumn="0" w:oddVBand="0" w:evenVBand="0" w:oddHBand="0" w:evenHBand="0" w:firstRowFirstColumn="0" w:firstRowLastColumn="0" w:lastRowFirstColumn="0" w:lastRowLastColumn="0"/>
            <w:tcW w:w="8644" w:type="dxa"/>
          </w:tcPr>
          <w:p w:rsidR="00774CDF" w:rsidRPr="00DD7F16" w:rsidRDefault="00774CDF" w:rsidP="00CE431D">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0</w:t>
            </w:r>
            <w:r w:rsidR="00CE431D" w:rsidRPr="00DD7F16">
              <w:rPr>
                <w:rFonts w:ascii="Calibri" w:eastAsia="Times New Roman" w:hAnsi="Calibri" w:cs="Calibri"/>
                <w:b w:val="0"/>
                <w:color w:val="000000"/>
                <w:sz w:val="22"/>
                <w:lang w:eastAsia="es-AR"/>
              </w:rPr>
              <w:t>9</w:t>
            </w:r>
            <w:r w:rsidRPr="00DD7F16">
              <w:rPr>
                <w:rFonts w:ascii="Calibri" w:eastAsia="Times New Roman" w:hAnsi="Calibri" w:cs="Calibri"/>
                <w:b w:val="0"/>
                <w:color w:val="000000"/>
                <w:sz w:val="22"/>
                <w:lang w:eastAsia="es-AR"/>
              </w:rPr>
              <w:t xml:space="preserve"> – Baja de pacientes</w:t>
            </w:r>
          </w:p>
        </w:tc>
      </w:tr>
      <w:tr w:rsidR="00774CDF"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774CDF" w:rsidRPr="00DD7F16" w:rsidRDefault="00774CDF" w:rsidP="00CE431D">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w:t>
            </w:r>
            <w:r w:rsidR="00CE431D" w:rsidRPr="00DD7F16">
              <w:rPr>
                <w:rFonts w:ascii="Calibri" w:eastAsia="Times New Roman" w:hAnsi="Calibri" w:cs="Calibri"/>
                <w:b w:val="0"/>
                <w:color w:val="000000"/>
                <w:sz w:val="22"/>
                <w:lang w:eastAsia="es-AR"/>
              </w:rPr>
              <w:t>10</w:t>
            </w:r>
            <w:r w:rsidRPr="00DD7F16">
              <w:rPr>
                <w:rFonts w:ascii="Calibri" w:eastAsia="Times New Roman" w:hAnsi="Calibri" w:cs="Calibri"/>
                <w:b w:val="0"/>
                <w:color w:val="000000"/>
                <w:sz w:val="22"/>
                <w:lang w:eastAsia="es-AR"/>
              </w:rPr>
              <w:t xml:space="preserve"> – Modificación de pacientes</w:t>
            </w:r>
          </w:p>
        </w:tc>
      </w:tr>
      <w:tr w:rsidR="00FA676B" w:rsidTr="00B86006">
        <w:tc>
          <w:tcPr>
            <w:cnfStyle w:val="001000000000" w:firstRow="0" w:lastRow="0" w:firstColumn="1" w:lastColumn="0" w:oddVBand="0" w:evenVBand="0" w:oddHBand="0" w:evenHBand="0" w:firstRowFirstColumn="0" w:firstRowLastColumn="0" w:lastRowFirstColumn="0" w:lastRowLastColumn="0"/>
            <w:tcW w:w="8644" w:type="dxa"/>
          </w:tcPr>
          <w:p w:rsidR="00FA676B" w:rsidRPr="00DD7F16" w:rsidRDefault="00CE431D" w:rsidP="00774CD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 xml:space="preserve">REQF011 – </w:t>
            </w:r>
            <w:r w:rsidR="00C33D81" w:rsidRPr="00C33D81">
              <w:rPr>
                <w:rFonts w:ascii="Calibri" w:eastAsia="Times New Roman" w:hAnsi="Calibri" w:cs="Calibri"/>
                <w:b w:val="0"/>
                <w:color w:val="000000"/>
                <w:sz w:val="22"/>
                <w:lang w:eastAsia="es-AR"/>
              </w:rPr>
              <w:t>Alta de patología de pacientes</w:t>
            </w:r>
          </w:p>
        </w:tc>
      </w:tr>
      <w:tr w:rsidR="00774CDF"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774CDF" w:rsidRPr="00DD7F16" w:rsidRDefault="00CE431D" w:rsidP="00774CD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 xml:space="preserve">REQF012 – </w:t>
            </w:r>
            <w:r w:rsidR="00C33D81" w:rsidRPr="00C33D81">
              <w:rPr>
                <w:rFonts w:ascii="Calibri" w:eastAsia="Times New Roman" w:hAnsi="Calibri" w:cs="Calibri"/>
                <w:b w:val="0"/>
                <w:color w:val="000000"/>
                <w:sz w:val="22"/>
                <w:lang w:eastAsia="es-AR"/>
              </w:rPr>
              <w:t>Baja de patología de pacientes</w:t>
            </w:r>
          </w:p>
        </w:tc>
      </w:tr>
      <w:tr w:rsidR="00774CDF" w:rsidTr="00B86006">
        <w:tc>
          <w:tcPr>
            <w:cnfStyle w:val="001000000000" w:firstRow="0" w:lastRow="0" w:firstColumn="1" w:lastColumn="0" w:oddVBand="0" w:evenVBand="0" w:oddHBand="0" w:evenHBand="0" w:firstRowFirstColumn="0" w:firstRowLastColumn="0" w:lastRowFirstColumn="0" w:lastRowLastColumn="0"/>
            <w:tcW w:w="8644" w:type="dxa"/>
          </w:tcPr>
          <w:p w:rsidR="00774CDF" w:rsidRPr="00DD7F16" w:rsidRDefault="00CE431D" w:rsidP="00774CD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 xml:space="preserve">REQF013 – </w:t>
            </w:r>
            <w:r w:rsidR="00C33D81" w:rsidRPr="00C33D81">
              <w:rPr>
                <w:rFonts w:ascii="Calibri" w:eastAsia="Times New Roman" w:hAnsi="Calibri" w:cs="Calibri"/>
                <w:b w:val="0"/>
                <w:color w:val="000000"/>
                <w:sz w:val="22"/>
                <w:lang w:eastAsia="es-AR"/>
              </w:rPr>
              <w:t>Modificación de patología de pacientes</w:t>
            </w:r>
          </w:p>
        </w:tc>
      </w:tr>
      <w:tr w:rsidR="009C18BB"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C18BB" w:rsidRPr="00DD7F16" w:rsidRDefault="00F16E0F" w:rsidP="001C3AE5">
            <w:pPr>
              <w:jc w:val="left"/>
              <w:rPr>
                <w:rFonts w:ascii="Calibri" w:eastAsia="Times New Roman" w:hAnsi="Calibri" w:cs="Calibri"/>
                <w:b w:val="0"/>
                <w:color w:val="000000"/>
                <w:sz w:val="22"/>
                <w:lang w:eastAsia="es-AR"/>
              </w:rPr>
            </w:pPr>
            <w:r w:rsidRPr="00F16E0F">
              <w:rPr>
                <w:rFonts w:ascii="Calibri" w:eastAsia="Times New Roman" w:hAnsi="Calibri" w:cs="Calibri"/>
                <w:b w:val="0"/>
                <w:color w:val="000000"/>
                <w:sz w:val="22"/>
                <w:lang w:eastAsia="es-AR"/>
              </w:rPr>
              <w:t>REQF014 – Alta de tratamiento médico de pacientes</w:t>
            </w:r>
          </w:p>
        </w:tc>
      </w:tr>
      <w:tr w:rsidR="009C18BB" w:rsidTr="00B86006">
        <w:tc>
          <w:tcPr>
            <w:cnfStyle w:val="001000000000" w:firstRow="0" w:lastRow="0" w:firstColumn="1" w:lastColumn="0" w:oddVBand="0" w:evenVBand="0" w:oddHBand="0" w:evenHBand="0" w:firstRowFirstColumn="0" w:firstRowLastColumn="0" w:lastRowFirstColumn="0" w:lastRowLastColumn="0"/>
            <w:tcW w:w="8644" w:type="dxa"/>
          </w:tcPr>
          <w:p w:rsidR="009C18BB" w:rsidRPr="00DD7F16" w:rsidRDefault="00F16E0F" w:rsidP="001C3AE5">
            <w:pPr>
              <w:jc w:val="left"/>
              <w:rPr>
                <w:rFonts w:ascii="Calibri" w:eastAsia="Times New Roman" w:hAnsi="Calibri" w:cs="Calibri"/>
                <w:b w:val="0"/>
                <w:color w:val="000000"/>
                <w:sz w:val="22"/>
                <w:lang w:eastAsia="es-AR"/>
              </w:rPr>
            </w:pPr>
            <w:r w:rsidRPr="00F16E0F">
              <w:rPr>
                <w:rFonts w:ascii="Calibri" w:eastAsia="Times New Roman" w:hAnsi="Calibri" w:cs="Calibri"/>
                <w:b w:val="0"/>
                <w:color w:val="000000"/>
                <w:sz w:val="22"/>
                <w:lang w:eastAsia="es-AR"/>
              </w:rPr>
              <w:t>REQF015 – Baja de tratamiento médico de pacientes</w:t>
            </w:r>
          </w:p>
        </w:tc>
      </w:tr>
      <w:tr w:rsidR="009C18BB"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C18BB" w:rsidRPr="00DD7F16" w:rsidRDefault="00F16E0F" w:rsidP="001C3AE5">
            <w:pPr>
              <w:jc w:val="left"/>
              <w:rPr>
                <w:rFonts w:ascii="Calibri" w:eastAsia="Times New Roman" w:hAnsi="Calibri" w:cs="Calibri"/>
                <w:b w:val="0"/>
                <w:color w:val="000000"/>
                <w:sz w:val="22"/>
                <w:lang w:eastAsia="es-AR"/>
              </w:rPr>
            </w:pPr>
            <w:r w:rsidRPr="00F16E0F">
              <w:rPr>
                <w:rFonts w:ascii="Calibri" w:eastAsia="Times New Roman" w:hAnsi="Calibri" w:cs="Calibri"/>
                <w:b w:val="0"/>
                <w:color w:val="000000"/>
                <w:sz w:val="22"/>
                <w:lang w:eastAsia="es-AR"/>
              </w:rPr>
              <w:t>REQF016 – Modificación de tratamiento médico de pacientes</w:t>
            </w:r>
          </w:p>
        </w:tc>
      </w:tr>
      <w:tr w:rsidR="00F16E0F" w:rsidTr="00B86006">
        <w:tc>
          <w:tcPr>
            <w:cnfStyle w:val="001000000000" w:firstRow="0" w:lastRow="0" w:firstColumn="1" w:lastColumn="0" w:oddVBand="0" w:evenVBand="0" w:oddHBand="0" w:evenHBand="0" w:firstRowFirstColumn="0" w:firstRowLastColumn="0" w:lastRowFirstColumn="0" w:lastRowLastColumn="0"/>
            <w:tcW w:w="8644" w:type="dxa"/>
          </w:tcPr>
          <w:p w:rsidR="00F16E0F" w:rsidRPr="00DD7F16" w:rsidRDefault="00F16E0F" w:rsidP="00F16E0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1</w:t>
            </w:r>
            <w:r>
              <w:rPr>
                <w:rFonts w:ascii="Calibri" w:eastAsia="Times New Roman" w:hAnsi="Calibri" w:cs="Calibri"/>
                <w:b w:val="0"/>
                <w:color w:val="000000"/>
                <w:sz w:val="22"/>
                <w:lang w:eastAsia="es-AR"/>
              </w:rPr>
              <w:t>7</w:t>
            </w:r>
            <w:r w:rsidRPr="00DD7F16">
              <w:rPr>
                <w:rFonts w:ascii="Calibri" w:eastAsia="Times New Roman" w:hAnsi="Calibri" w:cs="Calibri"/>
                <w:b w:val="0"/>
                <w:color w:val="000000"/>
                <w:sz w:val="22"/>
                <w:lang w:eastAsia="es-AR"/>
              </w:rPr>
              <w:t xml:space="preserve"> – Alta de persona de contacto de pacientes</w:t>
            </w:r>
          </w:p>
        </w:tc>
      </w:tr>
      <w:tr w:rsidR="00F16E0F"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16E0F" w:rsidRPr="00DD7F16" w:rsidRDefault="00F16E0F" w:rsidP="00F16E0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1</w:t>
            </w:r>
            <w:r>
              <w:rPr>
                <w:rFonts w:ascii="Calibri" w:eastAsia="Times New Roman" w:hAnsi="Calibri" w:cs="Calibri"/>
                <w:b w:val="0"/>
                <w:color w:val="000000"/>
                <w:sz w:val="22"/>
                <w:lang w:eastAsia="es-AR"/>
              </w:rPr>
              <w:t>8</w:t>
            </w:r>
            <w:r w:rsidRPr="00DD7F16">
              <w:rPr>
                <w:rFonts w:ascii="Calibri" w:eastAsia="Times New Roman" w:hAnsi="Calibri" w:cs="Calibri"/>
                <w:b w:val="0"/>
                <w:color w:val="000000"/>
                <w:sz w:val="22"/>
                <w:lang w:eastAsia="es-AR"/>
              </w:rPr>
              <w:t xml:space="preserve"> – Baja de persona de contacto de pacientes</w:t>
            </w:r>
          </w:p>
        </w:tc>
      </w:tr>
      <w:tr w:rsidR="00F16E0F" w:rsidTr="00B86006">
        <w:tc>
          <w:tcPr>
            <w:cnfStyle w:val="001000000000" w:firstRow="0" w:lastRow="0" w:firstColumn="1" w:lastColumn="0" w:oddVBand="0" w:evenVBand="0" w:oddHBand="0" w:evenHBand="0" w:firstRowFirstColumn="0" w:firstRowLastColumn="0" w:lastRowFirstColumn="0" w:lastRowLastColumn="0"/>
            <w:tcW w:w="8644" w:type="dxa"/>
          </w:tcPr>
          <w:p w:rsidR="00F16E0F" w:rsidRPr="00DD7F16" w:rsidRDefault="00F16E0F" w:rsidP="00F16E0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1</w:t>
            </w:r>
            <w:r>
              <w:rPr>
                <w:rFonts w:ascii="Calibri" w:eastAsia="Times New Roman" w:hAnsi="Calibri" w:cs="Calibri"/>
                <w:b w:val="0"/>
                <w:color w:val="000000"/>
                <w:sz w:val="22"/>
                <w:lang w:eastAsia="es-AR"/>
              </w:rPr>
              <w:t>9</w:t>
            </w:r>
            <w:r w:rsidRPr="00DD7F16">
              <w:rPr>
                <w:rFonts w:ascii="Calibri" w:eastAsia="Times New Roman" w:hAnsi="Calibri" w:cs="Calibri"/>
                <w:b w:val="0"/>
                <w:color w:val="000000"/>
                <w:sz w:val="22"/>
                <w:lang w:eastAsia="es-AR"/>
              </w:rPr>
              <w:t xml:space="preserve"> – Modificación de persona de contacto de pacientes</w:t>
            </w:r>
          </w:p>
        </w:tc>
      </w:tr>
      <w:tr w:rsidR="00F16E0F"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16E0F" w:rsidRPr="00DD7F16" w:rsidRDefault="00F16E0F" w:rsidP="00F16E0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w:t>
            </w:r>
            <w:r>
              <w:rPr>
                <w:rFonts w:ascii="Calibri" w:eastAsia="Times New Roman" w:hAnsi="Calibri" w:cs="Calibri"/>
                <w:b w:val="0"/>
                <w:color w:val="000000"/>
                <w:sz w:val="22"/>
                <w:lang w:eastAsia="es-AR"/>
              </w:rPr>
              <w:t>20</w:t>
            </w:r>
            <w:r w:rsidRPr="00DD7F16">
              <w:rPr>
                <w:rFonts w:ascii="Calibri" w:eastAsia="Times New Roman" w:hAnsi="Calibri" w:cs="Calibri"/>
                <w:b w:val="0"/>
                <w:color w:val="000000"/>
                <w:sz w:val="22"/>
                <w:lang w:eastAsia="es-AR"/>
              </w:rPr>
              <w:t xml:space="preserve"> – Listado de imágenes de paciente para reconocimiento facial</w:t>
            </w:r>
          </w:p>
        </w:tc>
      </w:tr>
      <w:tr w:rsidR="00F16E0F" w:rsidTr="00B86006">
        <w:tc>
          <w:tcPr>
            <w:cnfStyle w:val="001000000000" w:firstRow="0" w:lastRow="0" w:firstColumn="1" w:lastColumn="0" w:oddVBand="0" w:evenVBand="0" w:oddHBand="0" w:evenHBand="0" w:firstRowFirstColumn="0" w:firstRowLastColumn="0" w:lastRowFirstColumn="0" w:lastRowLastColumn="0"/>
            <w:tcW w:w="8644" w:type="dxa"/>
          </w:tcPr>
          <w:p w:rsidR="00F16E0F" w:rsidRPr="00DD7F16" w:rsidRDefault="00F16E0F" w:rsidP="00F16E0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w:t>
            </w:r>
            <w:r>
              <w:rPr>
                <w:rFonts w:ascii="Calibri" w:eastAsia="Times New Roman" w:hAnsi="Calibri" w:cs="Calibri"/>
                <w:b w:val="0"/>
                <w:color w:val="000000"/>
                <w:sz w:val="22"/>
                <w:lang w:eastAsia="es-AR"/>
              </w:rPr>
              <w:t>21</w:t>
            </w:r>
            <w:r w:rsidRPr="00DD7F16">
              <w:rPr>
                <w:rFonts w:ascii="Calibri" w:eastAsia="Times New Roman" w:hAnsi="Calibri" w:cs="Calibri"/>
                <w:b w:val="0"/>
                <w:color w:val="000000"/>
                <w:sz w:val="22"/>
                <w:lang w:eastAsia="es-AR"/>
              </w:rPr>
              <w:t xml:space="preserve"> – Alta de imágenes de paciente para reconocimiento facial</w:t>
            </w:r>
          </w:p>
        </w:tc>
      </w:tr>
      <w:tr w:rsidR="00F16E0F"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16E0F" w:rsidRPr="00DD7F16" w:rsidRDefault="00F16E0F" w:rsidP="00F16E0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w:t>
            </w:r>
            <w:r>
              <w:rPr>
                <w:rFonts w:ascii="Calibri" w:eastAsia="Times New Roman" w:hAnsi="Calibri" w:cs="Calibri"/>
                <w:b w:val="0"/>
                <w:color w:val="000000"/>
                <w:sz w:val="22"/>
                <w:lang w:eastAsia="es-AR"/>
              </w:rPr>
              <w:t>22</w:t>
            </w:r>
            <w:r w:rsidRPr="00DD7F16">
              <w:rPr>
                <w:rFonts w:ascii="Calibri" w:eastAsia="Times New Roman" w:hAnsi="Calibri" w:cs="Calibri"/>
                <w:b w:val="0"/>
                <w:color w:val="000000"/>
                <w:sz w:val="22"/>
                <w:lang w:eastAsia="es-AR"/>
              </w:rPr>
              <w:t xml:space="preserve"> – Baja de imágenes de paciente para reconocimiento facial</w:t>
            </w:r>
          </w:p>
        </w:tc>
      </w:tr>
      <w:tr w:rsidR="00F16E0F" w:rsidTr="00B86006">
        <w:tc>
          <w:tcPr>
            <w:cnfStyle w:val="001000000000" w:firstRow="0" w:lastRow="0" w:firstColumn="1" w:lastColumn="0" w:oddVBand="0" w:evenVBand="0" w:oddHBand="0" w:evenHBand="0" w:firstRowFirstColumn="0" w:firstRowLastColumn="0" w:lastRowFirstColumn="0" w:lastRowLastColumn="0"/>
            <w:tcW w:w="8644" w:type="dxa"/>
          </w:tcPr>
          <w:p w:rsidR="00F16E0F" w:rsidRPr="00DD7F16" w:rsidRDefault="00F16E0F" w:rsidP="00F16E0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2</w:t>
            </w:r>
            <w:r>
              <w:rPr>
                <w:rFonts w:ascii="Calibri" w:eastAsia="Times New Roman" w:hAnsi="Calibri" w:cs="Calibri"/>
                <w:b w:val="0"/>
                <w:color w:val="000000"/>
                <w:sz w:val="22"/>
                <w:lang w:eastAsia="es-AR"/>
              </w:rPr>
              <w:t>3</w:t>
            </w:r>
            <w:r w:rsidRPr="00DD7F16">
              <w:rPr>
                <w:rFonts w:ascii="Calibri" w:eastAsia="Times New Roman" w:hAnsi="Calibri" w:cs="Calibri"/>
                <w:b w:val="0"/>
                <w:color w:val="000000"/>
                <w:sz w:val="22"/>
                <w:lang w:eastAsia="es-AR"/>
              </w:rPr>
              <w:t xml:space="preserve"> – Búsqueda de pacientes</w:t>
            </w:r>
          </w:p>
        </w:tc>
      </w:tr>
      <w:tr w:rsidR="00F16E0F"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16E0F" w:rsidRPr="00DD7F16" w:rsidRDefault="00F16E0F" w:rsidP="00F16E0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2</w:t>
            </w:r>
            <w:r>
              <w:rPr>
                <w:rFonts w:ascii="Calibri" w:eastAsia="Times New Roman" w:hAnsi="Calibri" w:cs="Calibri"/>
                <w:b w:val="0"/>
                <w:color w:val="000000"/>
                <w:sz w:val="22"/>
                <w:lang w:eastAsia="es-AR"/>
              </w:rPr>
              <w:t>4</w:t>
            </w:r>
            <w:r w:rsidRPr="00DD7F16">
              <w:rPr>
                <w:rFonts w:ascii="Calibri" w:eastAsia="Times New Roman" w:hAnsi="Calibri" w:cs="Calibri"/>
                <w:b w:val="0"/>
                <w:color w:val="000000"/>
                <w:sz w:val="22"/>
                <w:lang w:eastAsia="es-AR"/>
              </w:rPr>
              <w:t xml:space="preserve"> - Reconocimiento de pacientes</w:t>
            </w:r>
          </w:p>
        </w:tc>
      </w:tr>
      <w:tr w:rsidR="00F16E0F" w:rsidTr="00B86006">
        <w:tc>
          <w:tcPr>
            <w:cnfStyle w:val="001000000000" w:firstRow="0" w:lastRow="0" w:firstColumn="1" w:lastColumn="0" w:oddVBand="0" w:evenVBand="0" w:oddHBand="0" w:evenHBand="0" w:firstRowFirstColumn="0" w:firstRowLastColumn="0" w:lastRowFirstColumn="0" w:lastRowLastColumn="0"/>
            <w:tcW w:w="8644" w:type="dxa"/>
          </w:tcPr>
          <w:p w:rsidR="00F16E0F" w:rsidRPr="00DD7F16" w:rsidRDefault="00F16E0F" w:rsidP="00F16E0F">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F02</w:t>
            </w:r>
            <w:r>
              <w:rPr>
                <w:rFonts w:ascii="Calibri" w:eastAsia="Times New Roman" w:hAnsi="Calibri" w:cs="Calibri"/>
                <w:b w:val="0"/>
                <w:color w:val="000000"/>
                <w:sz w:val="22"/>
                <w:lang w:eastAsia="es-AR"/>
              </w:rPr>
              <w:t>5</w:t>
            </w:r>
            <w:r w:rsidRPr="00DD7F16">
              <w:rPr>
                <w:rFonts w:ascii="Calibri" w:eastAsia="Times New Roman" w:hAnsi="Calibri" w:cs="Calibri"/>
                <w:b w:val="0"/>
                <w:color w:val="000000"/>
                <w:sz w:val="22"/>
                <w:lang w:eastAsia="es-AR"/>
              </w:rPr>
              <w:t xml:space="preserve"> – Mostrar información de paciente</w:t>
            </w:r>
          </w:p>
        </w:tc>
      </w:tr>
      <w:tr w:rsidR="00F16E0F" w:rsidTr="00B8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16E0F" w:rsidRPr="00DD7F16" w:rsidRDefault="00F16E0F" w:rsidP="00F16E0F">
            <w:pPr>
              <w:jc w:val="left"/>
              <w:rPr>
                <w:rFonts w:ascii="Calibri" w:eastAsia="Times New Roman" w:hAnsi="Calibri" w:cs="Calibri"/>
                <w:b w:val="0"/>
                <w:color w:val="000000"/>
                <w:sz w:val="22"/>
                <w:lang w:eastAsia="es-AR"/>
              </w:rPr>
            </w:pPr>
          </w:p>
        </w:tc>
      </w:tr>
      <w:tr w:rsidR="00F16E0F" w:rsidTr="00B86006">
        <w:tc>
          <w:tcPr>
            <w:cnfStyle w:val="001000000000" w:firstRow="0" w:lastRow="0" w:firstColumn="1" w:lastColumn="0" w:oddVBand="0" w:evenVBand="0" w:oddHBand="0" w:evenHBand="0" w:firstRowFirstColumn="0" w:firstRowLastColumn="0" w:lastRowFirstColumn="0" w:lastRowLastColumn="0"/>
            <w:tcW w:w="8644" w:type="dxa"/>
          </w:tcPr>
          <w:p w:rsidR="00F16E0F" w:rsidRDefault="00F16E0F" w:rsidP="007C0FCC">
            <w:pPr>
              <w:jc w:val="left"/>
              <w:rPr>
                <w:rFonts w:ascii="Calibri" w:eastAsia="Times New Roman" w:hAnsi="Calibri" w:cs="Calibri"/>
                <w:color w:val="000000"/>
                <w:sz w:val="22"/>
                <w:lang w:eastAsia="es-AR"/>
              </w:rPr>
            </w:pPr>
          </w:p>
        </w:tc>
      </w:tr>
    </w:tbl>
    <w:p w:rsidR="00EB669F" w:rsidRDefault="00F94D6A" w:rsidP="00A80020">
      <w:pPr>
        <w:pStyle w:val="Epgrafe"/>
        <w:jc w:val="center"/>
      </w:pPr>
      <w:bookmarkStart w:id="428" w:name="_Toc4664217"/>
      <w:r>
        <w:t xml:space="preserve">Tabla </w:t>
      </w:r>
      <w:r w:rsidR="00403A96">
        <w:fldChar w:fldCharType="begin"/>
      </w:r>
      <w:r w:rsidR="00403A96">
        <w:instrText xml:space="preserve"> SEQ Tabla \* ARABIC </w:instrText>
      </w:r>
      <w:r w:rsidR="00403A96">
        <w:fldChar w:fldCharType="separate"/>
      </w:r>
      <w:r w:rsidR="00F70ABA">
        <w:rPr>
          <w:noProof/>
        </w:rPr>
        <w:t>1</w:t>
      </w:r>
      <w:r w:rsidR="00403A96">
        <w:rPr>
          <w:noProof/>
        </w:rPr>
        <w:fldChar w:fldCharType="end"/>
      </w:r>
      <w:r>
        <w:t xml:space="preserve"> - Requerimientos Funcionales</w:t>
      </w:r>
      <w:bookmarkEnd w:id="428"/>
    </w:p>
    <w:p w:rsidR="00F1307F" w:rsidRDefault="00F1307F" w:rsidP="00F94D6A"/>
    <w:p w:rsidR="00F94D6A" w:rsidRDefault="00F94D6A" w:rsidP="00F94D6A">
      <w:r>
        <w:t xml:space="preserve">El detalle de los requerimientos funcionales se encuentra en el </w:t>
      </w:r>
      <w:r w:rsidRPr="00C40BAA">
        <w:rPr>
          <w:b/>
        </w:rPr>
        <w:t xml:space="preserve">Anexo </w:t>
      </w:r>
      <w:r w:rsidR="003B6A43" w:rsidRPr="00C40BAA">
        <w:rPr>
          <w:b/>
        </w:rPr>
        <w:t>2</w:t>
      </w:r>
      <w:r w:rsidRPr="00C40BAA">
        <w:rPr>
          <w:b/>
        </w:rPr>
        <w:t xml:space="preserve"> – Especificación de </w:t>
      </w:r>
      <w:r w:rsidR="003B6A43" w:rsidRPr="00C40BAA">
        <w:rPr>
          <w:b/>
        </w:rPr>
        <w:t>Requerimientos</w:t>
      </w:r>
      <w:r w:rsidRPr="00C40BAA">
        <w:rPr>
          <w:b/>
        </w:rPr>
        <w:t xml:space="preserve"> de Software</w:t>
      </w:r>
      <w:r w:rsidR="001C5813">
        <w:t>, solo se listan a continuación los más relevantes:</w:t>
      </w:r>
    </w:p>
    <w:p w:rsidR="001C5813" w:rsidRPr="005574F6" w:rsidRDefault="001C5813" w:rsidP="001C5813">
      <w:pPr>
        <w:pStyle w:val="ERS3"/>
      </w:pPr>
      <w:r w:rsidRPr="005574F6">
        <w:t>REQF00</w:t>
      </w:r>
      <w:r>
        <w:t>6</w:t>
      </w:r>
      <w:r w:rsidRPr="005574F6">
        <w:t xml:space="preserve"> – </w:t>
      </w:r>
      <w:r>
        <w:t>Listado de pacientes</w:t>
      </w:r>
    </w:p>
    <w:p w:rsidR="001C5813" w:rsidRPr="005574F6" w:rsidRDefault="001C5813" w:rsidP="001C5813">
      <w:pPr>
        <w:pStyle w:val="ERS4"/>
      </w:pPr>
      <w:r w:rsidRPr="005574F6">
        <w:t>Descripción</w:t>
      </w:r>
    </w:p>
    <w:p w:rsidR="001C5813" w:rsidRPr="005574F6" w:rsidRDefault="001C5813" w:rsidP="001C5813">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Se mostrará un listado con todos los pacientes registrados en el sistema</w:t>
      </w:r>
      <w:r w:rsidRPr="005574F6">
        <w:rPr>
          <w:rFonts w:ascii="Calibri" w:eastAsia="Times New Roman" w:hAnsi="Calibri" w:cs="Calibri"/>
          <w:color w:val="000000"/>
          <w:sz w:val="22"/>
          <w:szCs w:val="20"/>
          <w:lang w:eastAsia="es-AR"/>
        </w:rPr>
        <w:t>.</w:t>
      </w:r>
    </w:p>
    <w:p w:rsidR="001C5813" w:rsidRPr="005574F6" w:rsidRDefault="001C5813" w:rsidP="001C5813">
      <w:pPr>
        <w:pStyle w:val="ERS4"/>
      </w:pPr>
      <w:r w:rsidRPr="005574F6">
        <w:t>Entrada</w:t>
      </w:r>
    </w:p>
    <w:p w:rsidR="001C5813" w:rsidRPr="005574F6" w:rsidRDefault="001C5813" w:rsidP="001C5813">
      <w:pPr>
        <w:spacing w:after="0" w:line="240" w:lineRule="auto"/>
        <w:ind w:left="680"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N/A</w:t>
      </w:r>
      <w:r w:rsidRPr="005574F6">
        <w:rPr>
          <w:rFonts w:ascii="Calibri" w:eastAsia="Times New Roman" w:hAnsi="Calibri" w:cs="Calibri"/>
          <w:color w:val="000000"/>
          <w:sz w:val="22"/>
          <w:szCs w:val="20"/>
          <w:lang w:eastAsia="es-AR"/>
        </w:rPr>
        <w:t>.</w:t>
      </w:r>
    </w:p>
    <w:p w:rsidR="001C5813" w:rsidRDefault="001C5813" w:rsidP="001C5813">
      <w:pPr>
        <w:pStyle w:val="ERS4"/>
      </w:pPr>
      <w:r w:rsidRPr="005574F6">
        <w:rPr>
          <w:rFonts w:cs="Times New Roman"/>
        </w:rPr>
        <w:lastRenderedPageBreak/>
        <w:t>Proceso</w:t>
      </w:r>
      <w:r w:rsidRPr="00125DF2">
        <w:t xml:space="preserve"> </w:t>
      </w:r>
    </w:p>
    <w:p w:rsidR="001C5813" w:rsidRDefault="001C5813" w:rsidP="001C5813">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 xml:space="preserve">Se </w:t>
      </w:r>
      <w:r w:rsidRPr="005574F6">
        <w:rPr>
          <w:rFonts w:ascii="Calibri" w:eastAsia="Times New Roman" w:hAnsi="Calibri" w:cs="Calibri"/>
          <w:color w:val="000000"/>
          <w:sz w:val="22"/>
          <w:szCs w:val="20"/>
          <w:lang w:eastAsia="es-AR"/>
        </w:rPr>
        <w:t xml:space="preserve">mostrará un listado con todos los </w:t>
      </w:r>
      <w:r>
        <w:rPr>
          <w:rFonts w:ascii="Calibri" w:eastAsia="Times New Roman" w:hAnsi="Calibri" w:cs="Calibri"/>
          <w:color w:val="000000"/>
          <w:sz w:val="22"/>
          <w:szCs w:val="20"/>
          <w:lang w:eastAsia="es-AR"/>
        </w:rPr>
        <w:t xml:space="preserve">pacientes registrados en </w:t>
      </w:r>
      <w:r w:rsidRPr="005574F6">
        <w:rPr>
          <w:rFonts w:ascii="Calibri" w:eastAsia="Times New Roman" w:hAnsi="Calibri" w:cs="Calibri"/>
          <w:color w:val="000000"/>
          <w:sz w:val="22"/>
          <w:szCs w:val="20"/>
          <w:lang w:eastAsia="es-AR"/>
        </w:rPr>
        <w:t xml:space="preserve">el sistema, el listado </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tendrá los campos</w:t>
      </w:r>
      <w:r>
        <w:rPr>
          <w:rFonts w:ascii="Calibri" w:eastAsia="Times New Roman" w:hAnsi="Calibri" w:cs="Calibri"/>
          <w:color w:val="000000"/>
          <w:sz w:val="22"/>
          <w:szCs w:val="20"/>
          <w:lang w:eastAsia="es-AR"/>
        </w:rPr>
        <w:t xml:space="preserve"> </w:t>
      </w:r>
      <w:r w:rsidRPr="005574F6">
        <w:rPr>
          <w:rFonts w:ascii="Calibri" w:eastAsia="Times New Roman" w:hAnsi="Calibri" w:cs="Calibri"/>
          <w:color w:val="000000"/>
          <w:sz w:val="22"/>
          <w:szCs w:val="20"/>
          <w:lang w:eastAsia="es-AR"/>
        </w:rPr>
        <w:t xml:space="preserve">nombre, apellido, </w:t>
      </w:r>
      <w:r>
        <w:rPr>
          <w:rFonts w:ascii="Calibri" w:eastAsia="Times New Roman" w:hAnsi="Calibri" w:cs="Calibri"/>
          <w:color w:val="000000"/>
          <w:sz w:val="22"/>
          <w:szCs w:val="20"/>
          <w:lang w:eastAsia="es-AR"/>
        </w:rPr>
        <w:t xml:space="preserve">tipo y número de documento, teléfono, mail, </w:t>
      </w:r>
      <w:r>
        <w:rPr>
          <w:rFonts w:ascii="Calibri" w:eastAsia="Times New Roman" w:hAnsi="Calibri" w:cs="Calibri"/>
          <w:color w:val="000000"/>
          <w:sz w:val="22"/>
          <w:szCs w:val="20"/>
          <w:lang w:eastAsia="es-AR"/>
        </w:rPr>
        <w:tab/>
        <w:t>dirección</w:t>
      </w:r>
      <w:r w:rsidRPr="005574F6">
        <w:rPr>
          <w:rFonts w:ascii="Calibri" w:eastAsia="Times New Roman" w:hAnsi="Calibri" w:cs="Calibri"/>
          <w:color w:val="000000"/>
          <w:sz w:val="22"/>
          <w:szCs w:val="20"/>
          <w:lang w:eastAsia="es-AR"/>
        </w:rPr>
        <w:t>.</w:t>
      </w:r>
    </w:p>
    <w:p w:rsidR="001C5813" w:rsidRPr="005574F6" w:rsidRDefault="001C5813" w:rsidP="001C5813">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 xml:space="preserve">Si se selecciona un paciente del listado se mostrará el detalle del mismo (REQF007), </w:t>
      </w:r>
      <w:r>
        <w:rPr>
          <w:rFonts w:ascii="Calibri" w:eastAsia="Times New Roman" w:hAnsi="Calibri" w:cs="Calibri"/>
          <w:color w:val="000000"/>
          <w:sz w:val="22"/>
          <w:szCs w:val="20"/>
          <w:lang w:eastAsia="es-AR"/>
        </w:rPr>
        <w:tab/>
        <w:t>con todos sus datos.</w:t>
      </w:r>
    </w:p>
    <w:p w:rsidR="001C5813" w:rsidRPr="005574F6" w:rsidRDefault="001C5813" w:rsidP="001C5813">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 xml:space="preserve">El listado tendrá la opción de </w:t>
      </w:r>
      <w:r w:rsidRPr="005574F6">
        <w:rPr>
          <w:rFonts w:ascii="Calibri" w:eastAsia="Times New Roman" w:hAnsi="Calibri" w:cs="Calibri"/>
          <w:color w:val="000000"/>
          <w:sz w:val="22"/>
          <w:szCs w:val="20"/>
          <w:lang w:eastAsia="es-AR"/>
        </w:rPr>
        <w:t>modificar,</w:t>
      </w:r>
      <w:r>
        <w:rPr>
          <w:rFonts w:ascii="Calibri" w:eastAsia="Times New Roman" w:hAnsi="Calibri" w:cs="Calibri"/>
          <w:color w:val="000000"/>
          <w:sz w:val="22"/>
          <w:szCs w:val="20"/>
          <w:lang w:eastAsia="es-AR"/>
        </w:rPr>
        <w:t xml:space="preserve"> o </w:t>
      </w:r>
      <w:r w:rsidRPr="005574F6">
        <w:rPr>
          <w:rFonts w:ascii="Calibri" w:eastAsia="Times New Roman" w:hAnsi="Calibri" w:cs="Calibri"/>
          <w:color w:val="000000"/>
          <w:sz w:val="22"/>
          <w:szCs w:val="20"/>
          <w:lang w:eastAsia="es-AR"/>
        </w:rPr>
        <w:t xml:space="preserve">eliminar </w:t>
      </w:r>
      <w:r>
        <w:rPr>
          <w:rFonts w:ascii="Calibri" w:eastAsia="Times New Roman" w:hAnsi="Calibri" w:cs="Calibri"/>
          <w:color w:val="000000"/>
          <w:sz w:val="22"/>
          <w:szCs w:val="20"/>
          <w:lang w:eastAsia="es-AR"/>
        </w:rPr>
        <w:t>cualquier paciente.</w:t>
      </w:r>
    </w:p>
    <w:p w:rsidR="001C5813" w:rsidRPr="005574F6" w:rsidRDefault="001C5813" w:rsidP="001C5813">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El listado estará paginado en aproximadamente 20 registros por página</w:t>
      </w:r>
      <w:r>
        <w:rPr>
          <w:rFonts w:ascii="Calibri" w:eastAsia="Times New Roman" w:hAnsi="Calibri" w:cs="Calibri"/>
          <w:color w:val="000000"/>
          <w:sz w:val="22"/>
          <w:szCs w:val="20"/>
          <w:lang w:eastAsia="es-AR"/>
        </w:rPr>
        <w:t xml:space="preserve"> (valor </w:t>
      </w:r>
      <w:r>
        <w:rPr>
          <w:rFonts w:ascii="Calibri" w:eastAsia="Times New Roman" w:hAnsi="Calibri" w:cs="Calibri"/>
          <w:color w:val="000000"/>
          <w:sz w:val="22"/>
          <w:szCs w:val="20"/>
          <w:lang w:eastAsia="es-AR"/>
        </w:rPr>
        <w:tab/>
        <w:t>parametrizable)</w:t>
      </w:r>
      <w:r w:rsidRPr="005574F6">
        <w:rPr>
          <w:rFonts w:ascii="Calibri" w:eastAsia="Times New Roman" w:hAnsi="Calibri" w:cs="Calibri"/>
          <w:color w:val="000000"/>
          <w:sz w:val="22"/>
          <w:szCs w:val="20"/>
          <w:lang w:eastAsia="es-AR"/>
        </w:rPr>
        <w:t>.</w:t>
      </w:r>
    </w:p>
    <w:p w:rsidR="001C5813" w:rsidRPr="005574F6" w:rsidRDefault="001C5813" w:rsidP="001C5813">
      <w:pPr>
        <w:pStyle w:val="ERS4"/>
      </w:pPr>
      <w:r w:rsidRPr="005574F6">
        <w:t>Salida</w:t>
      </w:r>
    </w:p>
    <w:p w:rsidR="001C5813" w:rsidRPr="005574F6" w:rsidRDefault="001C5813" w:rsidP="001C5813">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Listado de pacientes</w:t>
      </w:r>
    </w:p>
    <w:p w:rsidR="001C5813" w:rsidRPr="005574F6" w:rsidRDefault="001C5813" w:rsidP="001C5813">
      <w:pPr>
        <w:pStyle w:val="ERS4"/>
      </w:pPr>
      <w:r w:rsidRPr="005574F6">
        <w:t>Prototipo de pantallas</w:t>
      </w:r>
    </w:p>
    <w:p w:rsidR="001C5813" w:rsidRDefault="001C5813" w:rsidP="001C5813">
      <w:pPr>
        <w:spacing w:after="0" w:line="240" w:lineRule="auto"/>
        <w:jc w:val="left"/>
        <w:rPr>
          <w:rFonts w:eastAsia="Times New Roman" w:cs="Times New Roman"/>
          <w:sz w:val="22"/>
          <w:szCs w:val="20"/>
          <w:lang w:eastAsia="es-ES"/>
        </w:rPr>
      </w:pPr>
      <w:r>
        <w:rPr>
          <w:rFonts w:eastAsia="Times New Roman" w:cs="Times New Roman"/>
          <w:noProof/>
          <w:sz w:val="22"/>
          <w:szCs w:val="20"/>
          <w:lang w:eastAsia="es-AR"/>
        </w:rPr>
        <w:drawing>
          <wp:inline distT="0" distB="0" distL="0" distR="0" wp14:anchorId="6DCB5479" wp14:editId="2C749A2C">
            <wp:extent cx="5400040" cy="3159101"/>
            <wp:effectExtent l="0" t="0" r="0" b="3810"/>
            <wp:docPr id="16" name="Imagen 16" descr="C:\Users\vimartinez\AppData\Local\Temp\flaA3D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martinez\AppData\Local\Temp\flaA3DD.tm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59101"/>
                    </a:xfrm>
                    <a:prstGeom prst="rect">
                      <a:avLst/>
                    </a:prstGeom>
                    <a:noFill/>
                    <a:ln>
                      <a:noFill/>
                    </a:ln>
                  </pic:spPr>
                </pic:pic>
              </a:graphicData>
            </a:graphic>
          </wp:inline>
        </w:drawing>
      </w:r>
      <w:r>
        <w:rPr>
          <w:rFonts w:eastAsia="Times New Roman" w:cs="Times New Roman"/>
          <w:sz w:val="22"/>
          <w:szCs w:val="20"/>
          <w:lang w:eastAsia="es-ES"/>
        </w:rPr>
        <w:tab/>
      </w:r>
    </w:p>
    <w:p w:rsidR="001C5813" w:rsidRDefault="001C5813" w:rsidP="001C5813">
      <w:pPr>
        <w:spacing w:after="0" w:line="240" w:lineRule="auto"/>
        <w:jc w:val="left"/>
        <w:rPr>
          <w:rFonts w:eastAsia="Times New Roman" w:cs="Times New Roman"/>
          <w:sz w:val="22"/>
          <w:szCs w:val="20"/>
          <w:lang w:eastAsia="es-ES"/>
        </w:rPr>
      </w:pPr>
    </w:p>
    <w:p w:rsidR="001C5813" w:rsidRPr="005574F6" w:rsidRDefault="001C5813" w:rsidP="001C5813">
      <w:pPr>
        <w:pStyle w:val="ERS3"/>
      </w:pPr>
      <w:r w:rsidRPr="005574F6">
        <w:t>REQF00</w:t>
      </w:r>
      <w:r>
        <w:t>7</w:t>
      </w:r>
      <w:r w:rsidRPr="005574F6">
        <w:t xml:space="preserve"> – </w:t>
      </w:r>
      <w:r>
        <w:t>Detalle de paciente</w:t>
      </w:r>
    </w:p>
    <w:p w:rsidR="001C5813" w:rsidRPr="005574F6" w:rsidRDefault="001C5813" w:rsidP="001C5813">
      <w:pPr>
        <w:pStyle w:val="ERS4"/>
      </w:pPr>
      <w:r w:rsidRPr="005574F6">
        <w:t>Descripción</w:t>
      </w:r>
    </w:p>
    <w:p w:rsidR="001C5813" w:rsidRPr="005574F6" w:rsidRDefault="001C5813" w:rsidP="001C5813">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Se mostrarán los detalles de un paciente registrado en el sistema</w:t>
      </w:r>
      <w:r w:rsidRPr="005574F6">
        <w:rPr>
          <w:rFonts w:ascii="Calibri" w:eastAsia="Times New Roman" w:hAnsi="Calibri" w:cs="Calibri"/>
          <w:color w:val="000000"/>
          <w:sz w:val="22"/>
          <w:szCs w:val="20"/>
          <w:lang w:eastAsia="es-AR"/>
        </w:rPr>
        <w:t>.</w:t>
      </w:r>
    </w:p>
    <w:p w:rsidR="001C5813" w:rsidRPr="005574F6" w:rsidRDefault="001C5813" w:rsidP="001C5813">
      <w:pPr>
        <w:pStyle w:val="ERS4"/>
      </w:pPr>
      <w:r w:rsidRPr="005574F6">
        <w:t>Entrada</w:t>
      </w:r>
    </w:p>
    <w:p w:rsidR="001C5813" w:rsidRPr="005574F6" w:rsidRDefault="001C5813" w:rsidP="001C5813">
      <w:pPr>
        <w:spacing w:after="0" w:line="240" w:lineRule="auto"/>
        <w:ind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El paciente a mostrar</w:t>
      </w:r>
      <w:r w:rsidRPr="005574F6">
        <w:rPr>
          <w:rFonts w:ascii="Calibri" w:eastAsia="Times New Roman" w:hAnsi="Calibri" w:cs="Calibri"/>
          <w:color w:val="000000"/>
          <w:sz w:val="22"/>
          <w:szCs w:val="20"/>
          <w:lang w:eastAsia="es-AR"/>
        </w:rPr>
        <w:t>.</w:t>
      </w:r>
    </w:p>
    <w:p w:rsidR="001C5813" w:rsidRDefault="001C5813" w:rsidP="001C5813">
      <w:pPr>
        <w:pStyle w:val="ERS4"/>
      </w:pPr>
      <w:r w:rsidRPr="005574F6">
        <w:rPr>
          <w:rFonts w:cs="Times New Roman"/>
        </w:rPr>
        <w:t>Proceso</w:t>
      </w:r>
      <w:r w:rsidRPr="00125DF2">
        <w:t xml:space="preserve"> </w:t>
      </w:r>
    </w:p>
    <w:p w:rsidR="001C5813" w:rsidRDefault="001C5813" w:rsidP="001C5813">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 xml:space="preserve">Se mostrará el detalle del paciente con los siguientes datos: nombre y apellido, tipo y </w:t>
      </w:r>
      <w:r>
        <w:rPr>
          <w:rFonts w:ascii="Calibri" w:eastAsia="Times New Roman" w:hAnsi="Calibri" w:cs="Calibri"/>
          <w:color w:val="000000"/>
          <w:sz w:val="22"/>
          <w:szCs w:val="20"/>
          <w:lang w:eastAsia="es-AR"/>
        </w:rPr>
        <w:tab/>
        <w:t>número de documento, dirección, teléfono, mail y una foto del paciente</w:t>
      </w:r>
      <w:r w:rsidRPr="005574F6">
        <w:rPr>
          <w:rFonts w:ascii="Calibri" w:eastAsia="Times New Roman" w:hAnsi="Calibri" w:cs="Calibri"/>
          <w:color w:val="000000"/>
          <w:sz w:val="22"/>
          <w:szCs w:val="20"/>
          <w:lang w:eastAsia="es-AR"/>
        </w:rPr>
        <w:t>.</w:t>
      </w:r>
    </w:p>
    <w:p w:rsidR="001C5813" w:rsidRDefault="001C5813" w:rsidP="001C5813">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 xml:space="preserve">También se mostrarán las personas de contacto y la información disponible acerca de </w:t>
      </w:r>
      <w:r>
        <w:rPr>
          <w:rFonts w:ascii="Calibri" w:eastAsia="Times New Roman" w:hAnsi="Calibri" w:cs="Calibri"/>
          <w:color w:val="000000"/>
          <w:sz w:val="22"/>
          <w:szCs w:val="20"/>
          <w:lang w:eastAsia="es-AR"/>
        </w:rPr>
        <w:tab/>
        <w:t>tratamientos y medicaciones.</w:t>
      </w:r>
    </w:p>
    <w:p w:rsidR="001C5813" w:rsidRDefault="001C5813" w:rsidP="001C5813">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 xml:space="preserve">En el detalle existirán opciones para agregar información acerca de tratamientos </w:t>
      </w:r>
      <w:r>
        <w:rPr>
          <w:rFonts w:ascii="Calibri" w:eastAsia="Times New Roman" w:hAnsi="Calibri" w:cs="Calibri"/>
          <w:color w:val="000000"/>
          <w:sz w:val="22"/>
          <w:szCs w:val="20"/>
          <w:lang w:eastAsia="es-AR"/>
        </w:rPr>
        <w:tab/>
        <w:t xml:space="preserve">y medicaciones (REQF011), establecer personas de contacto (REQF014) o realizar la </w:t>
      </w:r>
      <w:r>
        <w:rPr>
          <w:rFonts w:ascii="Calibri" w:eastAsia="Times New Roman" w:hAnsi="Calibri" w:cs="Calibri"/>
          <w:color w:val="000000"/>
          <w:sz w:val="22"/>
          <w:szCs w:val="20"/>
          <w:lang w:eastAsia="es-AR"/>
        </w:rPr>
        <w:tab/>
        <w:t>carga de las imágenes para reconocimiento facial (REQF018).</w:t>
      </w:r>
    </w:p>
    <w:p w:rsidR="001C5813" w:rsidRPr="005574F6" w:rsidRDefault="001C5813" w:rsidP="001C5813">
      <w:pPr>
        <w:spacing w:after="0" w:line="240" w:lineRule="auto"/>
        <w:ind w:left="340"/>
        <w:rPr>
          <w:rFonts w:ascii="Calibri" w:eastAsia="Times New Roman" w:hAnsi="Calibri" w:cs="Calibri"/>
          <w:color w:val="000000"/>
          <w:sz w:val="22"/>
          <w:szCs w:val="20"/>
          <w:lang w:eastAsia="es-AR"/>
        </w:rPr>
      </w:pPr>
    </w:p>
    <w:p w:rsidR="001C5813" w:rsidRPr="005574F6" w:rsidRDefault="001C5813" w:rsidP="001C5813">
      <w:pPr>
        <w:pStyle w:val="ERS4"/>
      </w:pPr>
      <w:r w:rsidRPr="005574F6">
        <w:t>Salida</w:t>
      </w:r>
    </w:p>
    <w:p w:rsidR="001C5813" w:rsidRPr="005574F6" w:rsidRDefault="001C5813" w:rsidP="001C5813">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Detalle del paciente</w:t>
      </w:r>
    </w:p>
    <w:p w:rsidR="001C5813" w:rsidRPr="005574F6" w:rsidRDefault="001C5813" w:rsidP="001C5813">
      <w:pPr>
        <w:pStyle w:val="ERS4"/>
      </w:pPr>
      <w:r w:rsidRPr="005574F6">
        <w:t>Prototipo de pantallas</w:t>
      </w:r>
    </w:p>
    <w:p w:rsidR="001C5813" w:rsidRPr="005574F6" w:rsidRDefault="001C5813" w:rsidP="001C5813">
      <w:pPr>
        <w:spacing w:after="0" w:line="240" w:lineRule="auto"/>
        <w:jc w:val="left"/>
        <w:rPr>
          <w:rFonts w:eastAsia="Times New Roman" w:cs="Times New Roman"/>
          <w:sz w:val="22"/>
          <w:szCs w:val="20"/>
          <w:lang w:eastAsia="es-ES"/>
        </w:rPr>
      </w:pPr>
      <w:r>
        <w:rPr>
          <w:rFonts w:eastAsia="Times New Roman" w:cs="Times New Roman"/>
          <w:noProof/>
          <w:sz w:val="22"/>
          <w:szCs w:val="20"/>
          <w:lang w:eastAsia="es-AR"/>
        </w:rPr>
        <w:lastRenderedPageBreak/>
        <w:drawing>
          <wp:inline distT="0" distB="0" distL="0" distR="0" wp14:anchorId="104B5956" wp14:editId="35AEF96E">
            <wp:extent cx="5400040" cy="4123055"/>
            <wp:effectExtent l="0" t="0" r="0" b="0"/>
            <wp:docPr id="17" name="Imagen 17" descr="C:\Users\vimartinez\AppData\Local\Temp\flaEA1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martinez\AppData\Local\Temp\flaEA1B.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23055"/>
                    </a:xfrm>
                    <a:prstGeom prst="rect">
                      <a:avLst/>
                    </a:prstGeom>
                    <a:noFill/>
                    <a:ln>
                      <a:noFill/>
                    </a:ln>
                  </pic:spPr>
                </pic:pic>
              </a:graphicData>
            </a:graphic>
          </wp:inline>
        </w:drawing>
      </w:r>
    </w:p>
    <w:p w:rsidR="001C5813" w:rsidRDefault="001C5813" w:rsidP="001C5813">
      <w:pPr>
        <w:spacing w:after="0" w:line="240" w:lineRule="auto"/>
        <w:jc w:val="left"/>
        <w:rPr>
          <w:rFonts w:eastAsia="Times New Roman" w:cs="Times New Roman"/>
          <w:sz w:val="22"/>
          <w:szCs w:val="20"/>
          <w:lang w:eastAsia="es-ES"/>
        </w:rPr>
      </w:pPr>
    </w:p>
    <w:p w:rsidR="001C5813" w:rsidRDefault="001C5813" w:rsidP="001C5813">
      <w:pPr>
        <w:spacing w:after="0" w:line="240" w:lineRule="auto"/>
        <w:jc w:val="left"/>
        <w:rPr>
          <w:rFonts w:eastAsia="Times New Roman" w:cs="Times New Roman"/>
          <w:sz w:val="22"/>
          <w:szCs w:val="20"/>
          <w:lang w:eastAsia="es-ES"/>
        </w:rPr>
      </w:pPr>
    </w:p>
    <w:p w:rsidR="001C5813" w:rsidRPr="005574F6" w:rsidRDefault="001C5813" w:rsidP="001C5813">
      <w:pPr>
        <w:pStyle w:val="ERS3"/>
      </w:pPr>
      <w:r w:rsidRPr="005574F6">
        <w:t>REQF00</w:t>
      </w:r>
      <w:r>
        <w:t>8</w:t>
      </w:r>
      <w:r w:rsidRPr="005574F6">
        <w:t xml:space="preserve"> –</w:t>
      </w:r>
      <w:r>
        <w:t xml:space="preserve"> Alta de pacientes</w:t>
      </w:r>
    </w:p>
    <w:p w:rsidR="001C5813" w:rsidRPr="005574F6" w:rsidRDefault="001C5813" w:rsidP="001C5813">
      <w:pPr>
        <w:pStyle w:val="ERS4"/>
      </w:pPr>
      <w:r w:rsidRPr="005574F6">
        <w:t>Descripción</w:t>
      </w:r>
    </w:p>
    <w:p w:rsidR="001C5813" w:rsidRPr="005574F6" w:rsidRDefault="001C5813" w:rsidP="001C5813">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Permitirá registrar un nuevo paciente en el sistema</w:t>
      </w:r>
    </w:p>
    <w:p w:rsidR="001C5813" w:rsidRPr="005574F6" w:rsidRDefault="001C5813" w:rsidP="001C5813">
      <w:pPr>
        <w:pStyle w:val="ERS4"/>
      </w:pPr>
      <w:r w:rsidRPr="005574F6">
        <w:t>Entrada</w:t>
      </w:r>
    </w:p>
    <w:p w:rsidR="001C5813" w:rsidRDefault="001C5813" w:rsidP="001C5813">
      <w:pPr>
        <w:spacing w:after="0" w:line="240" w:lineRule="auto"/>
        <w:ind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 xml:space="preserve">Nombre Apellido, tipo y número de documento, calle, número, localidad, </w:t>
      </w:r>
      <w:r>
        <w:rPr>
          <w:rFonts w:ascii="Calibri" w:eastAsia="Times New Roman" w:hAnsi="Calibri" w:cs="Calibri"/>
          <w:color w:val="000000"/>
          <w:sz w:val="22"/>
          <w:szCs w:val="20"/>
          <w:lang w:eastAsia="es-AR"/>
        </w:rPr>
        <w:tab/>
        <w:t>provincia, fecha de nacimiento (obligatorios)</w:t>
      </w:r>
      <w:r w:rsidRPr="005574F6">
        <w:rPr>
          <w:rFonts w:ascii="Calibri" w:eastAsia="Times New Roman" w:hAnsi="Calibri" w:cs="Calibri"/>
          <w:color w:val="000000"/>
          <w:sz w:val="22"/>
          <w:szCs w:val="20"/>
          <w:lang w:eastAsia="es-AR"/>
        </w:rPr>
        <w:t>.</w:t>
      </w:r>
    </w:p>
    <w:p w:rsidR="001C5813" w:rsidRPr="005574F6" w:rsidRDefault="001C5813" w:rsidP="001C5813">
      <w:pPr>
        <w:spacing w:after="0" w:line="240" w:lineRule="auto"/>
        <w:ind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Mail, piso, depto. (Opcionales)</w:t>
      </w:r>
    </w:p>
    <w:p w:rsidR="001C5813" w:rsidRDefault="001C5813" w:rsidP="001C5813">
      <w:pPr>
        <w:pStyle w:val="ERS4"/>
      </w:pPr>
      <w:r w:rsidRPr="005574F6">
        <w:rPr>
          <w:rFonts w:cs="Times New Roman"/>
        </w:rPr>
        <w:t>Proceso</w:t>
      </w:r>
      <w:r w:rsidRPr="00125DF2">
        <w:t xml:space="preserve"> </w:t>
      </w:r>
    </w:p>
    <w:p w:rsidR="001C5813" w:rsidRPr="005574F6" w:rsidRDefault="001C5813" w:rsidP="001C5813">
      <w:pPr>
        <w:spacing w:line="240" w:lineRule="auto"/>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r>
      <w:r w:rsidRPr="00F3427B">
        <w:rPr>
          <w:rFonts w:ascii="Calibri" w:eastAsia="Times New Roman" w:hAnsi="Calibri" w:cs="Calibri"/>
          <w:color w:val="000000"/>
          <w:sz w:val="22"/>
          <w:szCs w:val="20"/>
          <w:lang w:eastAsia="es-AR"/>
        </w:rPr>
        <w:t xml:space="preserve">Se </w:t>
      </w:r>
      <w:r>
        <w:rPr>
          <w:rFonts w:ascii="Calibri" w:eastAsia="Times New Roman" w:hAnsi="Calibri" w:cs="Calibri"/>
          <w:color w:val="000000"/>
          <w:sz w:val="22"/>
          <w:szCs w:val="20"/>
          <w:lang w:eastAsia="es-AR"/>
        </w:rPr>
        <w:t xml:space="preserve">verificará que la combinación de Nombre Apellido, tipo y número de documento no </w:t>
      </w:r>
      <w:r>
        <w:rPr>
          <w:rFonts w:ascii="Calibri" w:eastAsia="Times New Roman" w:hAnsi="Calibri" w:cs="Calibri"/>
          <w:color w:val="000000"/>
          <w:sz w:val="22"/>
          <w:szCs w:val="20"/>
          <w:lang w:eastAsia="es-AR"/>
        </w:rPr>
        <w:tab/>
        <w:t>estén registrados para otro paciente</w:t>
      </w:r>
      <w:r w:rsidRPr="00F3427B">
        <w:rPr>
          <w:rFonts w:ascii="Calibri" w:eastAsia="Times New Roman" w:hAnsi="Calibri" w:cs="Calibri"/>
          <w:color w:val="000000"/>
          <w:sz w:val="22"/>
          <w:szCs w:val="20"/>
          <w:lang w:eastAsia="es-AR"/>
        </w:rPr>
        <w:t>.</w:t>
      </w:r>
      <w:r w:rsidRPr="00F3427B">
        <w:rPr>
          <w:rFonts w:ascii="Calibri" w:eastAsia="Times New Roman" w:hAnsi="Calibri" w:cs="Calibri"/>
          <w:color w:val="000000"/>
          <w:sz w:val="22"/>
          <w:szCs w:val="20"/>
          <w:lang w:eastAsia="es-AR"/>
        </w:rPr>
        <w:tab/>
        <w:t xml:space="preserve">Si la validación es correcta se generará un </w:t>
      </w:r>
      <w:r>
        <w:rPr>
          <w:rFonts w:ascii="Calibri" w:eastAsia="Times New Roman" w:hAnsi="Calibri" w:cs="Calibri"/>
          <w:color w:val="000000"/>
          <w:sz w:val="22"/>
          <w:szCs w:val="20"/>
          <w:lang w:eastAsia="es-AR"/>
        </w:rPr>
        <w:tab/>
      </w:r>
      <w:r w:rsidRPr="00F3427B">
        <w:rPr>
          <w:rFonts w:ascii="Calibri" w:eastAsia="Times New Roman" w:hAnsi="Calibri" w:cs="Calibri"/>
          <w:color w:val="000000"/>
          <w:sz w:val="22"/>
          <w:szCs w:val="20"/>
          <w:lang w:eastAsia="es-AR"/>
        </w:rPr>
        <w:t xml:space="preserve">nuevo </w:t>
      </w:r>
      <w:r>
        <w:rPr>
          <w:rFonts w:ascii="Calibri" w:eastAsia="Times New Roman" w:hAnsi="Calibri" w:cs="Calibri"/>
          <w:color w:val="000000"/>
          <w:sz w:val="22"/>
          <w:szCs w:val="20"/>
          <w:lang w:eastAsia="es-AR"/>
        </w:rPr>
        <w:t>paciente</w:t>
      </w:r>
      <w:r w:rsidRPr="00F3427B">
        <w:rPr>
          <w:rFonts w:ascii="Calibri" w:eastAsia="Times New Roman" w:hAnsi="Calibri" w:cs="Calibri"/>
          <w:color w:val="000000"/>
          <w:sz w:val="22"/>
          <w:szCs w:val="20"/>
          <w:lang w:eastAsia="es-AR"/>
        </w:rPr>
        <w:t xml:space="preserve"> en el sistema.</w:t>
      </w:r>
      <w:r>
        <w:rPr>
          <w:rFonts w:ascii="Calibri" w:eastAsia="Times New Roman" w:hAnsi="Calibri" w:cs="Calibri"/>
          <w:color w:val="000000"/>
          <w:sz w:val="22"/>
          <w:szCs w:val="20"/>
          <w:lang w:eastAsia="es-AR"/>
        </w:rPr>
        <w:t xml:space="preserve"> Luego de la generación se podrá ingresar patologías </w:t>
      </w:r>
      <w:r>
        <w:rPr>
          <w:rFonts w:ascii="Calibri" w:eastAsia="Times New Roman" w:hAnsi="Calibri" w:cs="Calibri"/>
          <w:color w:val="000000"/>
          <w:sz w:val="22"/>
          <w:szCs w:val="20"/>
          <w:lang w:eastAsia="es-AR"/>
        </w:rPr>
        <w:tab/>
        <w:t xml:space="preserve">(REQF011), tratamientos (REQF014) o personas de contacto (REQF017) asociadas al </w:t>
      </w:r>
      <w:r>
        <w:rPr>
          <w:rFonts w:ascii="Calibri" w:eastAsia="Times New Roman" w:hAnsi="Calibri" w:cs="Calibri"/>
          <w:color w:val="000000"/>
          <w:sz w:val="22"/>
          <w:szCs w:val="20"/>
          <w:lang w:eastAsia="es-AR"/>
        </w:rPr>
        <w:tab/>
        <w:t>paciente.</w:t>
      </w:r>
    </w:p>
    <w:p w:rsidR="001C5813" w:rsidRPr="005574F6" w:rsidRDefault="001C5813" w:rsidP="001C5813">
      <w:pPr>
        <w:pStyle w:val="ERS4"/>
      </w:pPr>
      <w:r w:rsidRPr="005574F6">
        <w:t>Salida</w:t>
      </w:r>
    </w:p>
    <w:p w:rsidR="001C5813" w:rsidRPr="005574F6" w:rsidRDefault="001C5813" w:rsidP="001C5813">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Paciente ingresado en el sistema.</w:t>
      </w:r>
    </w:p>
    <w:p w:rsidR="001C5813" w:rsidRDefault="001C5813" w:rsidP="001C5813">
      <w:pPr>
        <w:pStyle w:val="ERS4"/>
      </w:pPr>
      <w:r w:rsidRPr="005574F6">
        <w:t>Prototipo de pantallas</w:t>
      </w:r>
    </w:p>
    <w:p w:rsidR="001C5813" w:rsidRPr="00430FCA" w:rsidRDefault="001C5813" w:rsidP="001C5813">
      <w:pPr>
        <w:rPr>
          <w:lang w:eastAsia="es-ES"/>
        </w:rPr>
      </w:pPr>
      <w:r>
        <w:rPr>
          <w:noProof/>
          <w:lang w:eastAsia="es-AR"/>
        </w:rPr>
        <w:lastRenderedPageBreak/>
        <w:drawing>
          <wp:inline distT="0" distB="0" distL="0" distR="0" wp14:anchorId="14A3CBDA" wp14:editId="6AD02A55">
            <wp:extent cx="5400040" cy="4437878"/>
            <wp:effectExtent l="0" t="0" r="0" b="1270"/>
            <wp:docPr id="18" name="Imagen 18" descr="C:\Users\vimartinez\AppData\Local\Temp\fla5FB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rtinez\AppData\Local\Temp\fla5FB6.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437878"/>
                    </a:xfrm>
                    <a:prstGeom prst="rect">
                      <a:avLst/>
                    </a:prstGeom>
                    <a:noFill/>
                    <a:ln>
                      <a:noFill/>
                    </a:ln>
                  </pic:spPr>
                </pic:pic>
              </a:graphicData>
            </a:graphic>
          </wp:inline>
        </w:drawing>
      </w:r>
    </w:p>
    <w:p w:rsidR="004F7E5B" w:rsidRDefault="004F7E5B" w:rsidP="004F7E5B">
      <w:pPr>
        <w:spacing w:after="0" w:line="240" w:lineRule="auto"/>
        <w:jc w:val="left"/>
      </w:pPr>
    </w:p>
    <w:p w:rsidR="004F7E5B" w:rsidRPr="005574F6" w:rsidRDefault="004F7E5B" w:rsidP="004F7E5B">
      <w:pPr>
        <w:pStyle w:val="ERS3"/>
      </w:pPr>
      <w:r w:rsidRPr="005574F6">
        <w:t>REQF0</w:t>
      </w:r>
      <w:r>
        <w:t>21</w:t>
      </w:r>
      <w:r w:rsidRPr="005574F6">
        <w:t xml:space="preserve"> – </w:t>
      </w:r>
      <w:r>
        <w:t>Alta de imágenes de paciente para reconocimiento facial</w:t>
      </w:r>
      <w:r w:rsidRPr="005574F6">
        <w:tab/>
      </w:r>
    </w:p>
    <w:p w:rsidR="004F7E5B" w:rsidRPr="005574F6" w:rsidRDefault="004F7E5B" w:rsidP="004F7E5B">
      <w:pPr>
        <w:pStyle w:val="ERS4"/>
      </w:pPr>
      <w:r w:rsidRPr="005574F6">
        <w:t>Descripción</w:t>
      </w:r>
    </w:p>
    <w:p w:rsidR="004F7E5B" w:rsidRPr="005574F6" w:rsidRDefault="004F7E5B" w:rsidP="004F7E5B">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 xml:space="preserve">Permite </w:t>
      </w:r>
      <w:r>
        <w:rPr>
          <w:rFonts w:ascii="Calibri" w:eastAsia="Times New Roman" w:hAnsi="Calibri" w:cs="Calibri"/>
          <w:color w:val="000000"/>
          <w:sz w:val="22"/>
          <w:szCs w:val="20"/>
          <w:lang w:eastAsia="es-AR"/>
        </w:rPr>
        <w:t>ingresar imágenes para identificar un paciente</w:t>
      </w:r>
      <w:r w:rsidRPr="005574F6">
        <w:rPr>
          <w:rFonts w:ascii="Calibri" w:eastAsia="Times New Roman" w:hAnsi="Calibri" w:cs="Calibri"/>
          <w:color w:val="000000"/>
          <w:sz w:val="22"/>
          <w:szCs w:val="20"/>
          <w:lang w:eastAsia="es-AR"/>
        </w:rPr>
        <w:t>.</w:t>
      </w:r>
    </w:p>
    <w:p w:rsidR="004F7E5B" w:rsidRPr="005574F6" w:rsidRDefault="004F7E5B" w:rsidP="004F7E5B">
      <w:pPr>
        <w:pStyle w:val="ERS4"/>
      </w:pPr>
      <w:r w:rsidRPr="005574F6">
        <w:t>Entrada</w:t>
      </w:r>
    </w:p>
    <w:p w:rsidR="004F7E5B" w:rsidRPr="005574F6" w:rsidRDefault="004F7E5B" w:rsidP="004F7E5B">
      <w:pPr>
        <w:spacing w:after="0" w:line="240" w:lineRule="auto"/>
        <w:ind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Paciente, imagen</w:t>
      </w:r>
      <w:r w:rsidRPr="005574F6">
        <w:rPr>
          <w:rFonts w:ascii="Calibri" w:eastAsia="Times New Roman" w:hAnsi="Calibri" w:cs="Calibri"/>
          <w:color w:val="000000"/>
          <w:sz w:val="22"/>
          <w:szCs w:val="20"/>
          <w:lang w:eastAsia="es-AR"/>
        </w:rPr>
        <w:t>.</w:t>
      </w:r>
    </w:p>
    <w:p w:rsidR="004F7E5B" w:rsidRPr="00125DF2" w:rsidRDefault="004F7E5B" w:rsidP="004F7E5B">
      <w:pPr>
        <w:pStyle w:val="ERS4"/>
      </w:pPr>
      <w:r w:rsidRPr="005574F6">
        <w:rPr>
          <w:rFonts w:cs="Times New Roman"/>
        </w:rPr>
        <w:t>Proceso</w:t>
      </w:r>
      <w:r w:rsidRPr="005574F6">
        <w:br/>
      </w:r>
      <w:r>
        <w:tab/>
        <w:t>Se ingresará al listado de imágenes y se podrán agregar las imágenes de a una.</w:t>
      </w:r>
    </w:p>
    <w:p w:rsidR="004F7E5B" w:rsidRPr="00125DF2" w:rsidRDefault="004F7E5B" w:rsidP="004F7E5B">
      <w:pPr>
        <w:spacing w:line="240" w:lineRule="auto"/>
        <w:rPr>
          <w:rFonts w:ascii="Calibri" w:eastAsia="Times New Roman" w:hAnsi="Calibri" w:cs="Calibri"/>
          <w:color w:val="000000"/>
          <w:sz w:val="22"/>
          <w:szCs w:val="20"/>
          <w:lang w:eastAsia="es-AR"/>
        </w:rPr>
      </w:pPr>
      <w:r w:rsidRPr="00125DF2">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 xml:space="preserve">Se deberán ingresar al menos 5 imágenes de frente y de perfil para cada paciente. </w:t>
      </w:r>
      <w:r>
        <w:rPr>
          <w:rFonts w:ascii="Calibri" w:eastAsia="Times New Roman" w:hAnsi="Calibri" w:cs="Calibri"/>
          <w:color w:val="000000"/>
          <w:sz w:val="22"/>
          <w:szCs w:val="20"/>
          <w:lang w:eastAsia="es-AR"/>
        </w:rPr>
        <w:tab/>
        <w:t>Luego de subir las imágenes estas se asociarán al paciente con un botón “confirmar”.</w:t>
      </w:r>
    </w:p>
    <w:p w:rsidR="004F7E5B" w:rsidRPr="005574F6" w:rsidRDefault="004F7E5B" w:rsidP="004F7E5B">
      <w:pPr>
        <w:pStyle w:val="ERS4"/>
      </w:pPr>
      <w:r w:rsidRPr="005574F6">
        <w:t>Salida</w:t>
      </w:r>
    </w:p>
    <w:p w:rsidR="004F7E5B" w:rsidRPr="005574F6" w:rsidRDefault="004F7E5B" w:rsidP="004F7E5B">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Imagen agregada.</w:t>
      </w:r>
    </w:p>
    <w:p w:rsidR="004F7E5B" w:rsidRDefault="004F7E5B" w:rsidP="004F7E5B">
      <w:pPr>
        <w:pStyle w:val="ERS4"/>
      </w:pPr>
      <w:r w:rsidRPr="005574F6">
        <w:t>Prototipo de pantallas</w:t>
      </w:r>
    </w:p>
    <w:p w:rsidR="004F7E5B" w:rsidRPr="005967B5" w:rsidRDefault="004F7E5B" w:rsidP="004F7E5B">
      <w:pPr>
        <w:rPr>
          <w:lang w:eastAsia="es-ES"/>
        </w:rPr>
      </w:pPr>
    </w:p>
    <w:p w:rsidR="004F7E5B" w:rsidRDefault="004F7E5B" w:rsidP="004F7E5B">
      <w:pPr>
        <w:pStyle w:val="ERS3"/>
        <w:pBdr>
          <w:bottom w:val="single" w:sz="4" w:space="0" w:color="auto"/>
        </w:pBdr>
      </w:pPr>
      <w:r>
        <w:rPr>
          <w:noProof/>
          <w:lang w:eastAsia="es-AR"/>
        </w:rPr>
        <w:lastRenderedPageBreak/>
        <w:drawing>
          <wp:inline distT="0" distB="0" distL="0" distR="0" wp14:anchorId="4EF4EB4D" wp14:editId="24F3BC85">
            <wp:extent cx="5276814" cy="4152900"/>
            <wp:effectExtent l="0" t="0" r="635" b="0"/>
            <wp:docPr id="20" name="Imagen 20" descr="C:\Users\vimartinez\AppData\Local\Temp\fla464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rtinez\AppData\Local\Temp\fla4647.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963" cy="4154591"/>
                    </a:xfrm>
                    <a:prstGeom prst="rect">
                      <a:avLst/>
                    </a:prstGeom>
                    <a:noFill/>
                    <a:ln>
                      <a:noFill/>
                    </a:ln>
                  </pic:spPr>
                </pic:pic>
              </a:graphicData>
            </a:graphic>
          </wp:inline>
        </w:drawing>
      </w:r>
    </w:p>
    <w:p w:rsidR="001C5813" w:rsidRDefault="001C5813" w:rsidP="001C5813">
      <w:pPr>
        <w:spacing w:after="0" w:line="240" w:lineRule="auto"/>
        <w:jc w:val="left"/>
        <w:rPr>
          <w:rFonts w:eastAsia="Times New Roman" w:cs="Times New Roman"/>
          <w:sz w:val="22"/>
          <w:szCs w:val="20"/>
          <w:lang w:eastAsia="es-ES"/>
        </w:rPr>
      </w:pPr>
    </w:p>
    <w:p w:rsidR="009048A7" w:rsidRPr="005574F6" w:rsidRDefault="009048A7" w:rsidP="009048A7">
      <w:pPr>
        <w:pStyle w:val="ERS3"/>
      </w:pPr>
      <w:r w:rsidRPr="005574F6">
        <w:t>REQF0</w:t>
      </w:r>
      <w:r>
        <w:t>24</w:t>
      </w:r>
      <w:r w:rsidRPr="005574F6">
        <w:t xml:space="preserve"> – </w:t>
      </w:r>
      <w:r>
        <w:t>Reconocimiento de paciente</w:t>
      </w:r>
      <w:r w:rsidRPr="005574F6">
        <w:tab/>
      </w:r>
    </w:p>
    <w:p w:rsidR="009048A7" w:rsidRDefault="009048A7" w:rsidP="009048A7">
      <w:pPr>
        <w:pStyle w:val="ERS4"/>
      </w:pPr>
      <w:r w:rsidRPr="005574F6">
        <w:t>Descripción</w:t>
      </w:r>
    </w:p>
    <w:p w:rsidR="009048A7" w:rsidRPr="00345441" w:rsidRDefault="009048A7" w:rsidP="009048A7">
      <w:pPr>
        <w:pStyle w:val="ERS4"/>
      </w:pPr>
      <w:r>
        <w:tab/>
      </w:r>
      <w:r>
        <w:rPr>
          <w:rFonts w:ascii="Calibri" w:eastAsia="Times New Roman" w:hAnsi="Calibri" w:cs="Calibri"/>
          <w:color w:val="000000"/>
          <w:sz w:val="22"/>
          <w:szCs w:val="20"/>
          <w:lang w:eastAsia="es-AR"/>
        </w:rPr>
        <w:t>Permite identificar un paciente registrado en el sistema</w:t>
      </w:r>
      <w:r w:rsidRPr="005574F6">
        <w:rPr>
          <w:rFonts w:ascii="Calibri" w:eastAsia="Times New Roman" w:hAnsi="Calibri" w:cs="Calibri"/>
          <w:color w:val="000000"/>
          <w:sz w:val="22"/>
          <w:szCs w:val="20"/>
          <w:lang w:eastAsia="es-AR"/>
        </w:rPr>
        <w:t>.</w:t>
      </w:r>
    </w:p>
    <w:p w:rsidR="009048A7" w:rsidRDefault="009048A7" w:rsidP="009048A7">
      <w:pPr>
        <w:pStyle w:val="ERS4"/>
      </w:pPr>
      <w:r w:rsidRPr="005574F6">
        <w:t>Entrada</w:t>
      </w:r>
    </w:p>
    <w:p w:rsidR="009048A7" w:rsidRPr="00345441" w:rsidRDefault="009048A7" w:rsidP="009048A7">
      <w:pPr>
        <w:pStyle w:val="ERS4"/>
      </w:pPr>
      <w:r>
        <w:tab/>
        <w:t>Datos de paciente</w:t>
      </w:r>
      <w:r w:rsidRPr="005574F6">
        <w:rPr>
          <w:rFonts w:ascii="Calibri" w:eastAsia="Times New Roman" w:hAnsi="Calibri" w:cs="Calibri"/>
          <w:color w:val="000000"/>
          <w:sz w:val="22"/>
          <w:szCs w:val="20"/>
          <w:lang w:eastAsia="es-AR"/>
        </w:rPr>
        <w:t>.</w:t>
      </w:r>
    </w:p>
    <w:p w:rsidR="009048A7" w:rsidRPr="00672866" w:rsidRDefault="009048A7" w:rsidP="009048A7">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t>Para identificar un paciente se deberá presionar la opción “Reconocimiento” y luego la cara del paciente con el dispositivo móvil. Se deberá mantener el foco al menos 2 segundos hasta que se realice el reconocimiento. Si las imágenes capturadas por la cámara del dispositivo permiten identificar un paciente registrado se recuperarán sus datos asociados. Si no se reconoce el paciente se notificará al operador y se brindará opción de escanear nuevamente.</w:t>
      </w:r>
    </w:p>
    <w:p w:rsidR="009048A7" w:rsidRPr="005574F6" w:rsidRDefault="009048A7" w:rsidP="009048A7">
      <w:pPr>
        <w:pStyle w:val="ERS4"/>
      </w:pPr>
      <w:r w:rsidRPr="005574F6">
        <w:t>Salida</w:t>
      </w:r>
    </w:p>
    <w:p w:rsidR="009048A7" w:rsidRPr="005574F6" w:rsidRDefault="009048A7" w:rsidP="009048A7">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Datos de paciente</w:t>
      </w:r>
      <w:r w:rsidRPr="005574F6">
        <w:rPr>
          <w:rFonts w:ascii="Calibri" w:eastAsia="Times New Roman" w:hAnsi="Calibri" w:cs="Calibri"/>
          <w:color w:val="000000"/>
          <w:sz w:val="22"/>
          <w:szCs w:val="20"/>
          <w:lang w:eastAsia="es-AR"/>
        </w:rPr>
        <w:t>.</w:t>
      </w:r>
    </w:p>
    <w:p w:rsidR="009048A7" w:rsidRDefault="009048A7" w:rsidP="009048A7">
      <w:pPr>
        <w:pStyle w:val="ERS4"/>
      </w:pPr>
      <w:r w:rsidRPr="005574F6">
        <w:t>Prototipo de pantallas</w:t>
      </w:r>
      <w:r>
        <w:t>:</w:t>
      </w:r>
    </w:p>
    <w:p w:rsidR="009048A7" w:rsidRDefault="009048A7" w:rsidP="009048A7">
      <w:pPr>
        <w:jc w:val="center"/>
        <w:rPr>
          <w:lang w:eastAsia="es-ES"/>
        </w:rPr>
      </w:pPr>
      <w:r>
        <w:rPr>
          <w:noProof/>
          <w:lang w:eastAsia="es-AR"/>
        </w:rPr>
        <w:lastRenderedPageBreak/>
        <w:drawing>
          <wp:inline distT="0" distB="0" distL="0" distR="0" wp14:anchorId="35940219" wp14:editId="0A215360">
            <wp:extent cx="2586438" cy="5267325"/>
            <wp:effectExtent l="0" t="0" r="4445" b="0"/>
            <wp:docPr id="67" name="Imagen 67" descr="C:\Users\marti\Downloads\reconocimieno de paci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reconocimieno de pacient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405" cy="5267258"/>
                    </a:xfrm>
                    <a:prstGeom prst="rect">
                      <a:avLst/>
                    </a:prstGeom>
                    <a:noFill/>
                    <a:ln>
                      <a:noFill/>
                    </a:ln>
                  </pic:spPr>
                </pic:pic>
              </a:graphicData>
            </a:graphic>
          </wp:inline>
        </w:drawing>
      </w:r>
    </w:p>
    <w:p w:rsidR="009048A7" w:rsidRDefault="009048A7" w:rsidP="004F7E5B">
      <w:pPr>
        <w:pStyle w:val="ERS3"/>
      </w:pPr>
    </w:p>
    <w:p w:rsidR="004F7E5B" w:rsidRPr="005574F6" w:rsidRDefault="004F7E5B" w:rsidP="004F7E5B">
      <w:pPr>
        <w:pStyle w:val="ERS3"/>
      </w:pPr>
      <w:r w:rsidRPr="005574F6">
        <w:t>REQF0</w:t>
      </w:r>
      <w:r>
        <w:t>25</w:t>
      </w:r>
      <w:r w:rsidRPr="005574F6">
        <w:t xml:space="preserve"> – </w:t>
      </w:r>
      <w:r>
        <w:t>Mostrar información de paciente</w:t>
      </w:r>
      <w:r w:rsidRPr="005574F6">
        <w:tab/>
      </w:r>
    </w:p>
    <w:p w:rsidR="004F7E5B" w:rsidRDefault="004F7E5B" w:rsidP="004F7E5B">
      <w:pPr>
        <w:pStyle w:val="ERS4"/>
      </w:pPr>
      <w:r w:rsidRPr="005574F6">
        <w:t>Descripción</w:t>
      </w:r>
    </w:p>
    <w:p w:rsidR="004F7E5B" w:rsidRPr="00345441" w:rsidRDefault="004F7E5B" w:rsidP="004F7E5B">
      <w:pPr>
        <w:pStyle w:val="ERS4"/>
      </w:pPr>
      <w:r>
        <w:tab/>
      </w:r>
      <w:r>
        <w:rPr>
          <w:rFonts w:ascii="Calibri" w:eastAsia="Times New Roman" w:hAnsi="Calibri" w:cs="Calibri"/>
          <w:color w:val="000000"/>
          <w:sz w:val="22"/>
          <w:szCs w:val="20"/>
          <w:lang w:eastAsia="es-AR"/>
        </w:rPr>
        <w:t>Permite visualizar información de un paciente identificado</w:t>
      </w:r>
      <w:r w:rsidRPr="005574F6">
        <w:rPr>
          <w:rFonts w:ascii="Calibri" w:eastAsia="Times New Roman" w:hAnsi="Calibri" w:cs="Calibri"/>
          <w:color w:val="000000"/>
          <w:sz w:val="22"/>
          <w:szCs w:val="20"/>
          <w:lang w:eastAsia="es-AR"/>
        </w:rPr>
        <w:t>.</w:t>
      </w:r>
    </w:p>
    <w:p w:rsidR="004F7E5B" w:rsidRDefault="004F7E5B" w:rsidP="004F7E5B">
      <w:pPr>
        <w:pStyle w:val="ERS4"/>
      </w:pPr>
      <w:r w:rsidRPr="005574F6">
        <w:t>Entrada</w:t>
      </w:r>
    </w:p>
    <w:p w:rsidR="004F7E5B" w:rsidRPr="00345441" w:rsidRDefault="004F7E5B" w:rsidP="004F7E5B">
      <w:pPr>
        <w:pStyle w:val="ERS4"/>
      </w:pPr>
      <w:r>
        <w:tab/>
        <w:t>Datos de paciente</w:t>
      </w:r>
      <w:r w:rsidRPr="005574F6">
        <w:rPr>
          <w:rFonts w:ascii="Calibri" w:eastAsia="Times New Roman" w:hAnsi="Calibri" w:cs="Calibri"/>
          <w:color w:val="000000"/>
          <w:sz w:val="22"/>
          <w:szCs w:val="20"/>
          <w:lang w:eastAsia="es-AR"/>
        </w:rPr>
        <w:t>.</w:t>
      </w:r>
    </w:p>
    <w:p w:rsidR="004F7E5B" w:rsidRPr="00672866" w:rsidRDefault="004F7E5B" w:rsidP="004F7E5B">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t>Se mostrará la información almacenada de un paciente identificado, Los datos que se mostrarán son: nombre apellido, tipo y número de documento, si tiene enfermedades y tratamientos asociados. También se mostrará la imagen principal que tenga registrada ese paciente y una opción para  contactar a las personas que tenga asociado ese paciente. Si el paciente tiene tratamiento crítico se destacará en pantalla y se indicará par una rápida identificación.</w:t>
      </w:r>
    </w:p>
    <w:p w:rsidR="004F7E5B" w:rsidRPr="005574F6" w:rsidRDefault="004F7E5B" w:rsidP="004F7E5B">
      <w:pPr>
        <w:pStyle w:val="ERS4"/>
      </w:pPr>
      <w:r w:rsidRPr="005574F6">
        <w:t>Salida</w:t>
      </w:r>
    </w:p>
    <w:p w:rsidR="004F7E5B" w:rsidRPr="005574F6" w:rsidRDefault="004F7E5B" w:rsidP="004F7E5B">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Datos de paciente</w:t>
      </w:r>
      <w:r w:rsidRPr="005574F6">
        <w:rPr>
          <w:rFonts w:ascii="Calibri" w:eastAsia="Times New Roman" w:hAnsi="Calibri" w:cs="Calibri"/>
          <w:color w:val="000000"/>
          <w:sz w:val="22"/>
          <w:szCs w:val="20"/>
          <w:lang w:eastAsia="es-AR"/>
        </w:rPr>
        <w:t>.</w:t>
      </w:r>
    </w:p>
    <w:p w:rsidR="004F7E5B" w:rsidRDefault="004F7E5B" w:rsidP="004F7E5B">
      <w:pPr>
        <w:pStyle w:val="ERS4"/>
      </w:pPr>
      <w:r w:rsidRPr="005574F6">
        <w:t>Prototipo de pantallas</w:t>
      </w:r>
      <w:r>
        <w:t>:</w:t>
      </w:r>
    </w:p>
    <w:p w:rsidR="004F7E5B" w:rsidRPr="00925032" w:rsidRDefault="004F7E5B" w:rsidP="004F7E5B">
      <w:pPr>
        <w:rPr>
          <w:lang w:eastAsia="es-ES"/>
        </w:rPr>
      </w:pPr>
    </w:p>
    <w:p w:rsidR="004F7E5B" w:rsidRPr="005967B5" w:rsidRDefault="004F7E5B" w:rsidP="004F7E5B">
      <w:pPr>
        <w:jc w:val="center"/>
        <w:rPr>
          <w:lang w:eastAsia="es-ES"/>
        </w:rPr>
      </w:pPr>
      <w:r>
        <w:rPr>
          <w:noProof/>
          <w:lang w:eastAsia="es-AR"/>
        </w:rPr>
        <w:lastRenderedPageBreak/>
        <w:drawing>
          <wp:inline distT="0" distB="0" distL="0" distR="0" wp14:anchorId="3B8838A1" wp14:editId="73F15F83">
            <wp:extent cx="2781168" cy="5663897"/>
            <wp:effectExtent l="0" t="0" r="635" b="0"/>
            <wp:docPr id="21" name="Imagen 21" descr="C:\Users\vimartinez\AppData\Local\Temp\fla883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rtinez\AppData\Local\Temp\fla8838.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689" cy="5673104"/>
                    </a:xfrm>
                    <a:prstGeom prst="rect">
                      <a:avLst/>
                    </a:prstGeom>
                    <a:noFill/>
                    <a:ln>
                      <a:noFill/>
                    </a:ln>
                  </pic:spPr>
                </pic:pic>
              </a:graphicData>
            </a:graphic>
          </wp:inline>
        </w:drawing>
      </w:r>
    </w:p>
    <w:p w:rsidR="004F7E5B" w:rsidRDefault="004F7E5B" w:rsidP="004F7E5B">
      <w:pPr>
        <w:spacing w:after="0" w:line="240" w:lineRule="auto"/>
        <w:jc w:val="left"/>
        <w:rPr>
          <w:rFonts w:eastAsia="Times New Roman" w:cs="Times New Roman"/>
          <w:sz w:val="22"/>
          <w:szCs w:val="20"/>
          <w:lang w:eastAsia="es-ES"/>
        </w:rPr>
      </w:pPr>
    </w:p>
    <w:p w:rsidR="004F7E5B" w:rsidRPr="005574F6" w:rsidRDefault="004F7E5B" w:rsidP="004F7E5B">
      <w:pPr>
        <w:spacing w:after="0" w:line="240" w:lineRule="auto"/>
        <w:jc w:val="left"/>
        <w:rPr>
          <w:rFonts w:eastAsia="Times New Roman" w:cs="Times New Roman"/>
          <w:sz w:val="22"/>
          <w:szCs w:val="20"/>
          <w:lang w:eastAsia="es-ES"/>
        </w:rPr>
      </w:pPr>
    </w:p>
    <w:p w:rsidR="00C71DF8" w:rsidRDefault="00C71DF8" w:rsidP="00DA7C68">
      <w:pPr>
        <w:pStyle w:val="Ttulo3"/>
        <w:numPr>
          <w:ilvl w:val="2"/>
          <w:numId w:val="5"/>
        </w:numPr>
      </w:pPr>
      <w:bookmarkStart w:id="429" w:name="_Toc4743774"/>
      <w:r>
        <w:t xml:space="preserve">Requerimientos No </w:t>
      </w:r>
      <w:r w:rsidR="00A47C10">
        <w:t>F</w:t>
      </w:r>
      <w:r>
        <w:t>uncionales</w:t>
      </w:r>
      <w:bookmarkEnd w:id="429"/>
    </w:p>
    <w:tbl>
      <w:tblPr>
        <w:tblStyle w:val="Sombreadoclaro-nfasis1"/>
        <w:tblW w:w="0" w:type="auto"/>
        <w:tblLook w:val="04A0" w:firstRow="1" w:lastRow="0" w:firstColumn="1" w:lastColumn="0" w:noHBand="0" w:noVBand="1"/>
      </w:tblPr>
      <w:tblGrid>
        <w:gridCol w:w="8644"/>
      </w:tblGrid>
      <w:tr w:rsidR="00521363" w:rsidTr="0052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vAlign w:val="center"/>
          </w:tcPr>
          <w:p w:rsidR="00521363" w:rsidRPr="00DD7F16" w:rsidRDefault="00521363" w:rsidP="00A87011">
            <w:pPr>
              <w:jc w:val="left"/>
              <w:rPr>
                <w:b w:val="0"/>
              </w:rPr>
            </w:pPr>
            <w:r w:rsidRPr="00DD7F16">
              <w:rPr>
                <w:rFonts w:ascii="Calibri" w:eastAsia="Times New Roman" w:hAnsi="Calibri" w:cs="Calibri"/>
                <w:b w:val="0"/>
                <w:color w:val="000000"/>
                <w:sz w:val="22"/>
                <w:lang w:eastAsia="es-AR"/>
              </w:rPr>
              <w:t xml:space="preserve">REQNF001 – </w:t>
            </w:r>
            <w:r w:rsidR="00A87011">
              <w:rPr>
                <w:rFonts w:ascii="Calibri" w:eastAsia="Times New Roman" w:hAnsi="Calibri" w:cs="Calibri"/>
                <w:b w:val="0"/>
                <w:color w:val="000000"/>
                <w:sz w:val="22"/>
                <w:lang w:eastAsia="es-AR"/>
              </w:rPr>
              <w:t>Facilidad de uso</w:t>
            </w:r>
          </w:p>
        </w:tc>
      </w:tr>
      <w:tr w:rsidR="00521363" w:rsidTr="0052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521363" w:rsidRDefault="00A87011" w:rsidP="00A87011">
            <w:r w:rsidRPr="00DD7F16">
              <w:rPr>
                <w:rFonts w:ascii="Calibri" w:eastAsia="Times New Roman" w:hAnsi="Calibri" w:cs="Calibri"/>
                <w:b w:val="0"/>
                <w:color w:val="000000"/>
                <w:sz w:val="22"/>
                <w:lang w:eastAsia="es-AR"/>
              </w:rPr>
              <w:t>REQNF00</w:t>
            </w:r>
            <w:r>
              <w:rPr>
                <w:rFonts w:ascii="Calibri" w:eastAsia="Times New Roman" w:hAnsi="Calibri" w:cs="Calibri"/>
                <w:b w:val="0"/>
                <w:color w:val="000000"/>
                <w:sz w:val="22"/>
                <w:lang w:eastAsia="es-AR"/>
              </w:rPr>
              <w:t>2</w:t>
            </w:r>
            <w:r w:rsidRPr="00DD7F16">
              <w:rPr>
                <w:rFonts w:ascii="Calibri" w:eastAsia="Times New Roman" w:hAnsi="Calibri" w:cs="Calibri"/>
                <w:b w:val="0"/>
                <w:color w:val="000000"/>
                <w:sz w:val="22"/>
                <w:lang w:eastAsia="es-AR"/>
              </w:rPr>
              <w:t xml:space="preserve"> – </w:t>
            </w:r>
            <w:r>
              <w:rPr>
                <w:rFonts w:ascii="Calibri" w:eastAsia="Times New Roman" w:hAnsi="Calibri" w:cs="Calibri"/>
                <w:b w:val="0"/>
                <w:color w:val="000000"/>
                <w:sz w:val="22"/>
                <w:lang w:eastAsia="es-AR"/>
              </w:rPr>
              <w:t>Mensajes descriptivos</w:t>
            </w:r>
          </w:p>
        </w:tc>
      </w:tr>
      <w:tr w:rsidR="00521363" w:rsidTr="00521363">
        <w:tc>
          <w:tcPr>
            <w:cnfStyle w:val="001000000000" w:firstRow="0" w:lastRow="0" w:firstColumn="1" w:lastColumn="0" w:oddVBand="0" w:evenVBand="0" w:oddHBand="0" w:evenHBand="0" w:firstRowFirstColumn="0" w:firstRowLastColumn="0" w:lastRowFirstColumn="0" w:lastRowLastColumn="0"/>
            <w:tcW w:w="8644" w:type="dxa"/>
          </w:tcPr>
          <w:p w:rsidR="00521363" w:rsidRDefault="00A87011" w:rsidP="00A87011">
            <w:r w:rsidRPr="00DD7F16">
              <w:rPr>
                <w:rFonts w:ascii="Calibri" w:eastAsia="Times New Roman" w:hAnsi="Calibri" w:cs="Calibri"/>
                <w:b w:val="0"/>
                <w:color w:val="000000"/>
                <w:sz w:val="22"/>
                <w:lang w:eastAsia="es-AR"/>
              </w:rPr>
              <w:t>REQNF00</w:t>
            </w:r>
            <w:r>
              <w:rPr>
                <w:rFonts w:ascii="Calibri" w:eastAsia="Times New Roman" w:hAnsi="Calibri" w:cs="Calibri"/>
                <w:b w:val="0"/>
                <w:color w:val="000000"/>
                <w:sz w:val="22"/>
                <w:lang w:eastAsia="es-AR"/>
              </w:rPr>
              <w:t>3</w:t>
            </w:r>
            <w:r w:rsidRPr="00DD7F16">
              <w:rPr>
                <w:rFonts w:ascii="Calibri" w:eastAsia="Times New Roman" w:hAnsi="Calibri" w:cs="Calibri"/>
                <w:b w:val="0"/>
                <w:color w:val="000000"/>
                <w:sz w:val="22"/>
                <w:lang w:eastAsia="es-AR"/>
              </w:rPr>
              <w:t xml:space="preserve"> – </w:t>
            </w:r>
            <w:r>
              <w:rPr>
                <w:rFonts w:ascii="Calibri" w:eastAsia="Times New Roman" w:hAnsi="Calibri" w:cs="Calibri"/>
                <w:b w:val="0"/>
                <w:color w:val="000000"/>
                <w:sz w:val="22"/>
                <w:lang w:eastAsia="es-AR"/>
              </w:rPr>
              <w:t>Manual de usuario</w:t>
            </w:r>
          </w:p>
        </w:tc>
      </w:tr>
      <w:tr w:rsidR="00521363" w:rsidTr="0052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521363" w:rsidRDefault="00A87011" w:rsidP="00A87011">
            <w:r w:rsidRPr="00DD7F16">
              <w:rPr>
                <w:rFonts w:ascii="Calibri" w:eastAsia="Times New Roman" w:hAnsi="Calibri" w:cs="Calibri"/>
                <w:b w:val="0"/>
                <w:color w:val="000000"/>
                <w:sz w:val="22"/>
                <w:lang w:eastAsia="es-AR"/>
              </w:rPr>
              <w:t>REQNF00</w:t>
            </w:r>
            <w:r>
              <w:rPr>
                <w:rFonts w:ascii="Calibri" w:eastAsia="Times New Roman" w:hAnsi="Calibri" w:cs="Calibri"/>
                <w:b w:val="0"/>
                <w:color w:val="000000"/>
                <w:sz w:val="22"/>
                <w:lang w:eastAsia="es-AR"/>
              </w:rPr>
              <w:t>4</w:t>
            </w:r>
            <w:r w:rsidRPr="00DD7F16">
              <w:rPr>
                <w:rFonts w:ascii="Calibri" w:eastAsia="Times New Roman" w:hAnsi="Calibri" w:cs="Calibri"/>
                <w:b w:val="0"/>
                <w:color w:val="000000"/>
                <w:sz w:val="22"/>
                <w:lang w:eastAsia="es-AR"/>
              </w:rPr>
              <w:t xml:space="preserve"> – </w:t>
            </w:r>
            <w:r w:rsidR="00D14DF5" w:rsidRPr="00D14DF5">
              <w:rPr>
                <w:rFonts w:ascii="Calibri" w:eastAsia="Times New Roman" w:hAnsi="Calibri" w:cs="Calibri"/>
                <w:b w:val="0"/>
                <w:color w:val="000000"/>
                <w:sz w:val="22"/>
                <w:lang w:eastAsia="es-AR"/>
              </w:rPr>
              <w:t>Diseño web adaptable</w:t>
            </w:r>
          </w:p>
        </w:tc>
      </w:tr>
      <w:tr w:rsidR="00521363" w:rsidTr="00521363">
        <w:tc>
          <w:tcPr>
            <w:cnfStyle w:val="001000000000" w:firstRow="0" w:lastRow="0" w:firstColumn="1" w:lastColumn="0" w:oddVBand="0" w:evenVBand="0" w:oddHBand="0" w:evenHBand="0" w:firstRowFirstColumn="0" w:firstRowLastColumn="0" w:lastRowFirstColumn="0" w:lastRowLastColumn="0"/>
            <w:tcW w:w="8644" w:type="dxa"/>
          </w:tcPr>
          <w:p w:rsidR="00521363" w:rsidRDefault="00A87011" w:rsidP="00A87011">
            <w:r w:rsidRPr="00DD7F16">
              <w:rPr>
                <w:rFonts w:ascii="Calibri" w:eastAsia="Times New Roman" w:hAnsi="Calibri" w:cs="Calibri"/>
                <w:b w:val="0"/>
                <w:color w:val="000000"/>
                <w:sz w:val="22"/>
                <w:lang w:eastAsia="es-AR"/>
              </w:rPr>
              <w:t>REQNF00</w:t>
            </w:r>
            <w:r>
              <w:rPr>
                <w:rFonts w:ascii="Calibri" w:eastAsia="Times New Roman" w:hAnsi="Calibri" w:cs="Calibri"/>
                <w:b w:val="0"/>
                <w:color w:val="000000"/>
                <w:sz w:val="22"/>
                <w:lang w:eastAsia="es-AR"/>
              </w:rPr>
              <w:t>5</w:t>
            </w:r>
            <w:r w:rsidRPr="00DD7F16">
              <w:rPr>
                <w:rFonts w:ascii="Calibri" w:eastAsia="Times New Roman" w:hAnsi="Calibri" w:cs="Calibri"/>
                <w:b w:val="0"/>
                <w:color w:val="000000"/>
                <w:sz w:val="22"/>
                <w:lang w:eastAsia="es-AR"/>
              </w:rPr>
              <w:t xml:space="preserve"> – </w:t>
            </w:r>
            <w:r>
              <w:rPr>
                <w:rFonts w:ascii="Calibri" w:eastAsia="Times New Roman" w:hAnsi="Calibri" w:cs="Calibri"/>
                <w:b w:val="0"/>
                <w:color w:val="000000"/>
                <w:sz w:val="22"/>
                <w:lang w:eastAsia="es-AR"/>
              </w:rPr>
              <w:t>Ayuda</w:t>
            </w:r>
          </w:p>
        </w:tc>
      </w:tr>
      <w:tr w:rsidR="00521363" w:rsidTr="0052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521363" w:rsidRPr="003B6A43" w:rsidRDefault="00521363" w:rsidP="00521363">
            <w:pPr>
              <w:jc w:val="left"/>
              <w:rPr>
                <w:rFonts w:ascii="Calibri" w:eastAsia="Times New Roman" w:hAnsi="Calibri" w:cs="Calibri"/>
                <w:color w:val="000000"/>
                <w:sz w:val="22"/>
                <w:lang w:eastAsia="es-AR"/>
              </w:rPr>
            </w:pPr>
          </w:p>
        </w:tc>
      </w:tr>
    </w:tbl>
    <w:p w:rsidR="00521363" w:rsidRDefault="00521363" w:rsidP="00A80020">
      <w:pPr>
        <w:pStyle w:val="Epgrafe"/>
        <w:jc w:val="center"/>
      </w:pPr>
      <w:bookmarkStart w:id="430" w:name="_Toc4664218"/>
      <w:r>
        <w:t xml:space="preserve">Tabla </w:t>
      </w:r>
      <w:r w:rsidR="00403A96">
        <w:fldChar w:fldCharType="begin"/>
      </w:r>
      <w:r w:rsidR="00403A96">
        <w:instrText xml:space="preserve"> SEQ Tabla \* ARABIC </w:instrText>
      </w:r>
      <w:r w:rsidR="00403A96">
        <w:fldChar w:fldCharType="separate"/>
      </w:r>
      <w:r w:rsidR="00F70ABA">
        <w:rPr>
          <w:noProof/>
        </w:rPr>
        <w:t>2</w:t>
      </w:r>
      <w:r w:rsidR="00403A96">
        <w:rPr>
          <w:noProof/>
        </w:rPr>
        <w:fldChar w:fldCharType="end"/>
      </w:r>
      <w:r>
        <w:t xml:space="preserve"> - Requerimientos No </w:t>
      </w:r>
      <w:r w:rsidR="00C415F0">
        <w:t>F</w:t>
      </w:r>
      <w:r>
        <w:t>uncionales</w:t>
      </w:r>
      <w:bookmarkEnd w:id="430"/>
    </w:p>
    <w:p w:rsidR="00521363" w:rsidRDefault="00521363" w:rsidP="00521363">
      <w:pPr>
        <w:rPr>
          <w:b/>
        </w:rPr>
      </w:pPr>
      <w:r>
        <w:lastRenderedPageBreak/>
        <w:t xml:space="preserve">El detalle de los requerimientos no funcionales se encuentra en el </w:t>
      </w:r>
      <w:r w:rsidRPr="00C40BAA">
        <w:rPr>
          <w:b/>
        </w:rPr>
        <w:t>Anexo 2 – Especificación de Requerimientos de Software</w:t>
      </w:r>
    </w:p>
    <w:p w:rsidR="00C40BAA" w:rsidRPr="00C40BAA" w:rsidRDefault="00C40BAA" w:rsidP="00521363">
      <w:pPr>
        <w:rPr>
          <w:b/>
        </w:rPr>
      </w:pPr>
    </w:p>
    <w:p w:rsidR="00C71DF8" w:rsidRDefault="00C71DF8" w:rsidP="00DA7C68">
      <w:pPr>
        <w:pStyle w:val="Ttulo3"/>
        <w:numPr>
          <w:ilvl w:val="2"/>
          <w:numId w:val="5"/>
        </w:numPr>
      </w:pPr>
      <w:bookmarkStart w:id="431" w:name="_Toc4743775"/>
      <w:r>
        <w:t xml:space="preserve">Requerimientos de </w:t>
      </w:r>
      <w:r w:rsidR="00A47C10">
        <w:t>S</w:t>
      </w:r>
      <w:r>
        <w:t>eguridad</w:t>
      </w:r>
      <w:bookmarkEnd w:id="431"/>
    </w:p>
    <w:tbl>
      <w:tblPr>
        <w:tblStyle w:val="Sombreadoclaro-nfasis1"/>
        <w:tblW w:w="0" w:type="auto"/>
        <w:tblLook w:val="04A0" w:firstRow="1" w:lastRow="0" w:firstColumn="1" w:lastColumn="0" w:noHBand="0" w:noVBand="1"/>
      </w:tblPr>
      <w:tblGrid>
        <w:gridCol w:w="8644"/>
      </w:tblGrid>
      <w:tr w:rsidR="00BA2AA2" w:rsidTr="00AD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vAlign w:val="center"/>
          </w:tcPr>
          <w:p w:rsidR="00BA2AA2" w:rsidRPr="00DD7F16" w:rsidRDefault="00BA2AA2" w:rsidP="00C415F0">
            <w:pPr>
              <w:jc w:val="left"/>
              <w:rPr>
                <w:b w:val="0"/>
              </w:rPr>
            </w:pPr>
            <w:r w:rsidRPr="00DD7F16">
              <w:rPr>
                <w:rFonts w:ascii="Calibri" w:eastAsia="Times New Roman" w:hAnsi="Calibri" w:cs="Calibri"/>
                <w:b w:val="0"/>
                <w:color w:val="000000"/>
                <w:sz w:val="22"/>
                <w:lang w:eastAsia="es-AR"/>
              </w:rPr>
              <w:t xml:space="preserve">REQS001 – Acceso al sistema </w:t>
            </w:r>
            <w:r w:rsidR="00C415F0" w:rsidRPr="00DD7F16">
              <w:rPr>
                <w:rFonts w:ascii="Calibri" w:eastAsia="Times New Roman" w:hAnsi="Calibri" w:cs="Calibri"/>
                <w:b w:val="0"/>
                <w:color w:val="000000"/>
                <w:sz w:val="22"/>
                <w:lang w:eastAsia="es-AR"/>
              </w:rPr>
              <w:t>con usuarios nominados</w:t>
            </w:r>
          </w:p>
        </w:tc>
      </w:tr>
      <w:tr w:rsidR="00C415F0" w:rsidTr="00AD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vAlign w:val="center"/>
          </w:tcPr>
          <w:p w:rsidR="00C415F0" w:rsidRPr="00DD7F16" w:rsidRDefault="00C415F0" w:rsidP="00C415F0">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S002 – Establecer claves de alta seguridad.</w:t>
            </w:r>
          </w:p>
        </w:tc>
      </w:tr>
      <w:tr w:rsidR="00C415F0" w:rsidTr="00AD5A7F">
        <w:tc>
          <w:tcPr>
            <w:cnfStyle w:val="001000000000" w:firstRow="0" w:lastRow="0" w:firstColumn="1" w:lastColumn="0" w:oddVBand="0" w:evenVBand="0" w:oddHBand="0" w:evenHBand="0" w:firstRowFirstColumn="0" w:firstRowLastColumn="0" w:lastRowFirstColumn="0" w:lastRowLastColumn="0"/>
            <w:tcW w:w="8644" w:type="dxa"/>
            <w:vAlign w:val="center"/>
          </w:tcPr>
          <w:p w:rsidR="00C415F0" w:rsidRPr="00DD7F16" w:rsidRDefault="00C415F0" w:rsidP="00C415F0">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S003 – Establecer perfiles de usuarios.</w:t>
            </w:r>
          </w:p>
        </w:tc>
      </w:tr>
      <w:tr w:rsidR="00BA2AA2" w:rsidTr="00AD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A2AA2" w:rsidRPr="00DD7F16" w:rsidRDefault="00BA2AA2" w:rsidP="00C415F0">
            <w:pPr>
              <w:rPr>
                <w:b w:val="0"/>
              </w:rPr>
            </w:pPr>
            <w:r w:rsidRPr="00DD7F16">
              <w:rPr>
                <w:rFonts w:ascii="Calibri" w:eastAsia="Times New Roman" w:hAnsi="Calibri" w:cs="Calibri"/>
                <w:b w:val="0"/>
                <w:color w:val="000000"/>
                <w:sz w:val="22"/>
                <w:lang w:eastAsia="es-AR"/>
              </w:rPr>
              <w:t>REQS00</w:t>
            </w:r>
            <w:r w:rsidR="00C415F0" w:rsidRPr="00DD7F16">
              <w:rPr>
                <w:rFonts w:ascii="Calibri" w:eastAsia="Times New Roman" w:hAnsi="Calibri" w:cs="Calibri"/>
                <w:b w:val="0"/>
                <w:color w:val="000000"/>
                <w:sz w:val="22"/>
                <w:lang w:eastAsia="es-AR"/>
              </w:rPr>
              <w:t>4</w:t>
            </w:r>
            <w:r w:rsidRPr="00DD7F16">
              <w:rPr>
                <w:rFonts w:ascii="Calibri" w:eastAsia="Times New Roman" w:hAnsi="Calibri" w:cs="Calibri"/>
                <w:b w:val="0"/>
                <w:color w:val="000000"/>
                <w:sz w:val="22"/>
                <w:lang w:eastAsia="es-AR"/>
              </w:rPr>
              <w:t xml:space="preserve"> – Seguridad en la transmisión de los datos</w:t>
            </w:r>
          </w:p>
        </w:tc>
      </w:tr>
      <w:tr w:rsidR="00BA2AA2" w:rsidTr="00AD5A7F">
        <w:tc>
          <w:tcPr>
            <w:cnfStyle w:val="001000000000" w:firstRow="0" w:lastRow="0" w:firstColumn="1" w:lastColumn="0" w:oddVBand="0" w:evenVBand="0" w:oddHBand="0" w:evenHBand="0" w:firstRowFirstColumn="0" w:firstRowLastColumn="0" w:lastRowFirstColumn="0" w:lastRowLastColumn="0"/>
            <w:tcW w:w="8644" w:type="dxa"/>
          </w:tcPr>
          <w:p w:rsidR="00BA2AA2" w:rsidRPr="00DD7F16" w:rsidRDefault="00BA2AA2" w:rsidP="00C415F0">
            <w:pPr>
              <w:rPr>
                <w:b w:val="0"/>
              </w:rPr>
            </w:pPr>
            <w:r w:rsidRPr="00DD7F16">
              <w:rPr>
                <w:rFonts w:ascii="Calibri" w:eastAsia="Times New Roman" w:hAnsi="Calibri" w:cs="Calibri"/>
                <w:b w:val="0"/>
                <w:color w:val="000000"/>
                <w:sz w:val="22"/>
                <w:lang w:eastAsia="es-AR"/>
              </w:rPr>
              <w:t>REQS00</w:t>
            </w:r>
            <w:r w:rsidR="00C415F0" w:rsidRPr="00DD7F16">
              <w:rPr>
                <w:rFonts w:ascii="Calibri" w:eastAsia="Times New Roman" w:hAnsi="Calibri" w:cs="Calibri"/>
                <w:b w:val="0"/>
                <w:color w:val="000000"/>
                <w:sz w:val="22"/>
                <w:lang w:eastAsia="es-AR"/>
              </w:rPr>
              <w:t>5</w:t>
            </w:r>
            <w:r w:rsidRPr="00DD7F16">
              <w:rPr>
                <w:rFonts w:ascii="Calibri" w:eastAsia="Times New Roman" w:hAnsi="Calibri" w:cs="Calibri"/>
                <w:b w:val="0"/>
                <w:color w:val="000000"/>
                <w:sz w:val="22"/>
                <w:lang w:eastAsia="es-AR"/>
              </w:rPr>
              <w:t xml:space="preserve"> – Seguridad en los servicios de la aplicación</w:t>
            </w:r>
          </w:p>
        </w:tc>
      </w:tr>
      <w:tr w:rsidR="00BA2AA2" w:rsidTr="00AD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A2AA2" w:rsidRPr="00DD7F16" w:rsidRDefault="00BA2AA2" w:rsidP="00C415F0">
            <w:pPr>
              <w:rPr>
                <w:b w:val="0"/>
              </w:rPr>
            </w:pPr>
            <w:r w:rsidRPr="00DD7F16">
              <w:rPr>
                <w:rFonts w:ascii="Calibri" w:eastAsia="Times New Roman" w:hAnsi="Calibri" w:cs="Calibri"/>
                <w:b w:val="0"/>
                <w:color w:val="000000"/>
                <w:sz w:val="22"/>
                <w:lang w:eastAsia="es-AR"/>
              </w:rPr>
              <w:t>REQS00</w:t>
            </w:r>
            <w:r w:rsidR="00C415F0" w:rsidRPr="00DD7F16">
              <w:rPr>
                <w:rFonts w:ascii="Calibri" w:eastAsia="Times New Roman" w:hAnsi="Calibri" w:cs="Calibri"/>
                <w:b w:val="0"/>
                <w:color w:val="000000"/>
                <w:sz w:val="22"/>
                <w:lang w:eastAsia="es-AR"/>
              </w:rPr>
              <w:t>6</w:t>
            </w:r>
            <w:r w:rsidRPr="00DD7F16">
              <w:rPr>
                <w:rFonts w:ascii="Calibri" w:eastAsia="Times New Roman" w:hAnsi="Calibri" w:cs="Calibri"/>
                <w:b w:val="0"/>
                <w:color w:val="000000"/>
                <w:sz w:val="22"/>
                <w:lang w:eastAsia="es-AR"/>
              </w:rPr>
              <w:t xml:space="preserve"> – Seguridad en la Base de Datos</w:t>
            </w:r>
          </w:p>
        </w:tc>
      </w:tr>
      <w:tr w:rsidR="00BA2AA2" w:rsidTr="00AD5A7F">
        <w:tc>
          <w:tcPr>
            <w:cnfStyle w:val="001000000000" w:firstRow="0" w:lastRow="0" w:firstColumn="1" w:lastColumn="0" w:oddVBand="0" w:evenVBand="0" w:oddHBand="0" w:evenHBand="0" w:firstRowFirstColumn="0" w:firstRowLastColumn="0" w:lastRowFirstColumn="0" w:lastRowLastColumn="0"/>
            <w:tcW w:w="8644" w:type="dxa"/>
          </w:tcPr>
          <w:p w:rsidR="00BA2AA2" w:rsidRDefault="00BA2AA2" w:rsidP="00AD5A7F"/>
        </w:tc>
      </w:tr>
    </w:tbl>
    <w:p w:rsidR="00BA2AA2" w:rsidRDefault="00BA2AA2" w:rsidP="00A80020">
      <w:pPr>
        <w:pStyle w:val="Epgrafe"/>
        <w:jc w:val="center"/>
      </w:pPr>
      <w:bookmarkStart w:id="432" w:name="_Toc4664219"/>
      <w:r>
        <w:t xml:space="preserve">Tabla </w:t>
      </w:r>
      <w:r w:rsidR="00403A96">
        <w:fldChar w:fldCharType="begin"/>
      </w:r>
      <w:r w:rsidR="00403A96">
        <w:instrText xml:space="preserve"> SEQ Tabla \* ARABIC </w:instrText>
      </w:r>
      <w:r w:rsidR="00403A96">
        <w:fldChar w:fldCharType="separate"/>
      </w:r>
      <w:r w:rsidR="00F70ABA">
        <w:rPr>
          <w:noProof/>
        </w:rPr>
        <w:t>3</w:t>
      </w:r>
      <w:r w:rsidR="00403A96">
        <w:rPr>
          <w:noProof/>
        </w:rPr>
        <w:fldChar w:fldCharType="end"/>
      </w:r>
      <w:r>
        <w:t xml:space="preserve"> - Requerimientos de </w:t>
      </w:r>
      <w:r w:rsidR="00C415F0">
        <w:t>S</w:t>
      </w:r>
      <w:r>
        <w:t>eguridad</w:t>
      </w:r>
      <w:bookmarkEnd w:id="432"/>
    </w:p>
    <w:p w:rsidR="00BA2AA2" w:rsidRPr="00C40BAA" w:rsidRDefault="00BA2AA2" w:rsidP="00BA2AA2">
      <w:pPr>
        <w:rPr>
          <w:b/>
        </w:rPr>
      </w:pPr>
      <w:r>
        <w:t xml:space="preserve">El detalle de los requerimientos de seguridad se encuentra en el </w:t>
      </w:r>
      <w:r w:rsidRPr="00C40BAA">
        <w:rPr>
          <w:b/>
        </w:rPr>
        <w:t>Anexo 2 – Especificación de Requerimientos de Software</w:t>
      </w:r>
    </w:p>
    <w:p w:rsidR="00BA2AA2" w:rsidRDefault="00BA2AA2" w:rsidP="00BA2AA2"/>
    <w:p w:rsidR="00C40BAA" w:rsidRPr="00BA2AA2" w:rsidRDefault="00C40BAA" w:rsidP="00BA2AA2"/>
    <w:p w:rsidR="00C71DF8" w:rsidRDefault="00C71DF8" w:rsidP="00DA7C68">
      <w:pPr>
        <w:pStyle w:val="Ttulo3"/>
        <w:numPr>
          <w:ilvl w:val="2"/>
          <w:numId w:val="5"/>
        </w:numPr>
      </w:pPr>
      <w:bookmarkStart w:id="433" w:name="_Toc4743776"/>
      <w:r>
        <w:t xml:space="preserve">Requerimientos de </w:t>
      </w:r>
      <w:r w:rsidR="00C415F0">
        <w:t>P</w:t>
      </w:r>
      <w:r>
        <w:t>erformance</w:t>
      </w:r>
      <w:bookmarkEnd w:id="433"/>
    </w:p>
    <w:tbl>
      <w:tblPr>
        <w:tblStyle w:val="Sombreadoclaro-nfasis1"/>
        <w:tblW w:w="0" w:type="auto"/>
        <w:tblLook w:val="04A0" w:firstRow="1" w:lastRow="0" w:firstColumn="1" w:lastColumn="0" w:noHBand="0" w:noVBand="1"/>
      </w:tblPr>
      <w:tblGrid>
        <w:gridCol w:w="8644"/>
      </w:tblGrid>
      <w:tr w:rsidR="00BA2AA2" w:rsidTr="00AD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vAlign w:val="center"/>
          </w:tcPr>
          <w:p w:rsidR="00BA2AA2" w:rsidRPr="00DD7F16" w:rsidRDefault="00BA2AA2" w:rsidP="00BA2AA2">
            <w:pPr>
              <w:jc w:val="left"/>
              <w:rPr>
                <w:b w:val="0"/>
              </w:rPr>
            </w:pPr>
            <w:r w:rsidRPr="00DD7F16">
              <w:rPr>
                <w:rFonts w:ascii="Calibri" w:eastAsia="Times New Roman" w:hAnsi="Calibri" w:cs="Calibri"/>
                <w:b w:val="0"/>
                <w:color w:val="000000"/>
                <w:sz w:val="22"/>
                <w:lang w:eastAsia="es-AR"/>
              </w:rPr>
              <w:t>REQP001 – Tiempo de respuesta de Reconocimiento</w:t>
            </w:r>
          </w:p>
        </w:tc>
      </w:tr>
      <w:tr w:rsidR="00BA2AA2" w:rsidTr="00AD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A2AA2" w:rsidRPr="00DD7F16" w:rsidRDefault="00BA2AA2" w:rsidP="00BA2AA2">
            <w:pPr>
              <w:rPr>
                <w:b w:val="0"/>
              </w:rPr>
            </w:pPr>
            <w:r w:rsidRPr="00DD7F16">
              <w:rPr>
                <w:rFonts w:ascii="Calibri" w:eastAsia="Times New Roman" w:hAnsi="Calibri" w:cs="Calibri"/>
                <w:b w:val="0"/>
                <w:color w:val="000000"/>
                <w:sz w:val="22"/>
                <w:lang w:eastAsia="es-AR"/>
              </w:rPr>
              <w:t>REQP002 – Tiempo de respuesta  de aplicación</w:t>
            </w:r>
          </w:p>
        </w:tc>
      </w:tr>
      <w:tr w:rsidR="00BA2AA2" w:rsidTr="00AD5A7F">
        <w:tc>
          <w:tcPr>
            <w:cnfStyle w:val="001000000000" w:firstRow="0" w:lastRow="0" w:firstColumn="1" w:lastColumn="0" w:oddVBand="0" w:evenVBand="0" w:oddHBand="0" w:evenHBand="0" w:firstRowFirstColumn="0" w:firstRowLastColumn="0" w:lastRowFirstColumn="0" w:lastRowLastColumn="0"/>
            <w:tcW w:w="8644" w:type="dxa"/>
          </w:tcPr>
          <w:p w:rsidR="00BA2AA2" w:rsidRDefault="00A87011" w:rsidP="00A87011">
            <w:r w:rsidRPr="00DD7F16">
              <w:rPr>
                <w:rFonts w:ascii="Calibri" w:eastAsia="Times New Roman" w:hAnsi="Calibri" w:cs="Calibri"/>
                <w:b w:val="0"/>
                <w:color w:val="000000"/>
                <w:sz w:val="22"/>
                <w:lang w:eastAsia="es-AR"/>
              </w:rPr>
              <w:t>REQP00</w:t>
            </w:r>
            <w:r>
              <w:rPr>
                <w:rFonts w:ascii="Calibri" w:eastAsia="Times New Roman" w:hAnsi="Calibri" w:cs="Calibri"/>
                <w:b w:val="0"/>
                <w:color w:val="000000"/>
                <w:sz w:val="22"/>
                <w:lang w:eastAsia="es-AR"/>
              </w:rPr>
              <w:t>3</w:t>
            </w:r>
            <w:r w:rsidRPr="00DD7F16">
              <w:rPr>
                <w:rFonts w:ascii="Calibri" w:eastAsia="Times New Roman" w:hAnsi="Calibri" w:cs="Calibri"/>
                <w:b w:val="0"/>
                <w:color w:val="000000"/>
                <w:sz w:val="22"/>
                <w:lang w:eastAsia="es-AR"/>
              </w:rPr>
              <w:t xml:space="preserve"> – </w:t>
            </w:r>
            <w:r>
              <w:rPr>
                <w:rFonts w:ascii="Calibri" w:eastAsia="Times New Roman" w:hAnsi="Calibri" w:cs="Calibri"/>
                <w:b w:val="0"/>
                <w:color w:val="000000"/>
                <w:sz w:val="22"/>
                <w:lang w:eastAsia="es-AR"/>
              </w:rPr>
              <w:t>Usuarios concurrentes</w:t>
            </w:r>
          </w:p>
        </w:tc>
      </w:tr>
      <w:tr w:rsidR="00BA2AA2" w:rsidTr="00AD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A2AA2" w:rsidRDefault="00BA2AA2" w:rsidP="00AD5A7F"/>
        </w:tc>
      </w:tr>
      <w:tr w:rsidR="00BA2AA2" w:rsidTr="00AD5A7F">
        <w:tc>
          <w:tcPr>
            <w:cnfStyle w:val="001000000000" w:firstRow="0" w:lastRow="0" w:firstColumn="1" w:lastColumn="0" w:oddVBand="0" w:evenVBand="0" w:oddHBand="0" w:evenHBand="0" w:firstRowFirstColumn="0" w:firstRowLastColumn="0" w:lastRowFirstColumn="0" w:lastRowLastColumn="0"/>
            <w:tcW w:w="8644" w:type="dxa"/>
          </w:tcPr>
          <w:p w:rsidR="00BA2AA2" w:rsidRDefault="00BA2AA2" w:rsidP="00AD5A7F"/>
        </w:tc>
      </w:tr>
    </w:tbl>
    <w:p w:rsidR="00BA2AA2" w:rsidRDefault="00BA2AA2" w:rsidP="00A80020">
      <w:pPr>
        <w:pStyle w:val="Epgrafe"/>
        <w:jc w:val="center"/>
      </w:pPr>
      <w:bookmarkStart w:id="434" w:name="_Toc4664220"/>
      <w:r>
        <w:t xml:space="preserve">Tabla </w:t>
      </w:r>
      <w:r w:rsidR="00403A96">
        <w:fldChar w:fldCharType="begin"/>
      </w:r>
      <w:r w:rsidR="00403A96">
        <w:instrText xml:space="preserve"> SEQ Tabla \* ARABIC </w:instrText>
      </w:r>
      <w:r w:rsidR="00403A96">
        <w:fldChar w:fldCharType="separate"/>
      </w:r>
      <w:r w:rsidR="00F70ABA">
        <w:rPr>
          <w:noProof/>
        </w:rPr>
        <w:t>4</w:t>
      </w:r>
      <w:r w:rsidR="00403A96">
        <w:rPr>
          <w:noProof/>
        </w:rPr>
        <w:fldChar w:fldCharType="end"/>
      </w:r>
      <w:r w:rsidR="00C415F0">
        <w:t xml:space="preserve"> - Requerimientos de P</w:t>
      </w:r>
      <w:r>
        <w:t>erformance</w:t>
      </w:r>
      <w:bookmarkEnd w:id="434"/>
    </w:p>
    <w:p w:rsidR="00BA2AA2" w:rsidRDefault="00BA2AA2" w:rsidP="00BA2AA2">
      <w:pPr>
        <w:rPr>
          <w:b/>
        </w:rPr>
      </w:pPr>
      <w:r>
        <w:t xml:space="preserve">El detalle de los requerimientos de performance se encuentra en el </w:t>
      </w:r>
      <w:r w:rsidRPr="00C40BAA">
        <w:rPr>
          <w:b/>
        </w:rPr>
        <w:t>Anexo 2 – Especificación de Requerimientos de Software</w:t>
      </w:r>
    </w:p>
    <w:p w:rsidR="00C40BAA" w:rsidRDefault="00C40BAA" w:rsidP="00BA2AA2">
      <w:pPr>
        <w:rPr>
          <w:b/>
        </w:rPr>
      </w:pPr>
    </w:p>
    <w:p w:rsidR="00C40BAA" w:rsidRPr="00C40BAA" w:rsidRDefault="00C40BAA" w:rsidP="00BA2AA2">
      <w:pPr>
        <w:rPr>
          <w:b/>
        </w:rPr>
      </w:pPr>
    </w:p>
    <w:p w:rsidR="00C415F0" w:rsidRDefault="00C415F0" w:rsidP="00DA7C68">
      <w:pPr>
        <w:pStyle w:val="Ttulo3"/>
        <w:numPr>
          <w:ilvl w:val="2"/>
          <w:numId w:val="5"/>
        </w:numPr>
      </w:pPr>
      <w:bookmarkStart w:id="435" w:name="_Toc4743777"/>
      <w:r>
        <w:lastRenderedPageBreak/>
        <w:t>Requerimientos de Interfaces Externas</w:t>
      </w:r>
      <w:bookmarkEnd w:id="435"/>
    </w:p>
    <w:tbl>
      <w:tblPr>
        <w:tblStyle w:val="Sombreadoclaro-nfasis1"/>
        <w:tblW w:w="0" w:type="auto"/>
        <w:tblLook w:val="04A0" w:firstRow="1" w:lastRow="0" w:firstColumn="1" w:lastColumn="0" w:noHBand="0" w:noVBand="1"/>
      </w:tblPr>
      <w:tblGrid>
        <w:gridCol w:w="8644"/>
      </w:tblGrid>
      <w:tr w:rsidR="00C415F0" w:rsidTr="00A4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vAlign w:val="center"/>
          </w:tcPr>
          <w:p w:rsidR="00C415F0" w:rsidRPr="00DD7F16" w:rsidRDefault="00C415F0" w:rsidP="00A47C10">
            <w:pPr>
              <w:jc w:val="left"/>
              <w:rPr>
                <w:b w:val="0"/>
              </w:rPr>
            </w:pPr>
            <w:r w:rsidRPr="00DD7F16">
              <w:rPr>
                <w:rFonts w:ascii="Calibri" w:eastAsia="Times New Roman" w:hAnsi="Calibri" w:cs="Calibri"/>
                <w:b w:val="0"/>
                <w:color w:val="000000"/>
                <w:sz w:val="22"/>
                <w:lang w:eastAsia="es-AR"/>
              </w:rPr>
              <w:t>REQIE001 – Estación de trabajo</w:t>
            </w:r>
          </w:p>
        </w:tc>
      </w:tr>
      <w:tr w:rsidR="00C415F0" w:rsidTr="00A4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415F0" w:rsidRPr="00DD7F16" w:rsidRDefault="00C415F0" w:rsidP="00A47C10">
            <w:pPr>
              <w:rPr>
                <w:b w:val="0"/>
              </w:rPr>
            </w:pPr>
            <w:r w:rsidRPr="00DD7F16">
              <w:rPr>
                <w:rFonts w:ascii="Calibri" w:eastAsia="Times New Roman" w:hAnsi="Calibri" w:cs="Calibri"/>
                <w:b w:val="0"/>
                <w:color w:val="000000"/>
                <w:sz w:val="22"/>
                <w:lang w:eastAsia="es-AR"/>
              </w:rPr>
              <w:t>REQIE002 – Dispositivo móvil</w:t>
            </w:r>
            <w:r w:rsidR="003B6F23" w:rsidRPr="00DD7F16">
              <w:rPr>
                <w:rFonts w:ascii="Calibri" w:eastAsia="Times New Roman" w:hAnsi="Calibri" w:cs="Calibri"/>
                <w:b w:val="0"/>
                <w:color w:val="000000"/>
                <w:sz w:val="22"/>
                <w:lang w:eastAsia="es-AR"/>
              </w:rPr>
              <w:t xml:space="preserve"> con sistema operativo Android y cámara</w:t>
            </w:r>
          </w:p>
        </w:tc>
      </w:tr>
      <w:tr w:rsidR="00C415F0" w:rsidTr="00A47C10">
        <w:tc>
          <w:tcPr>
            <w:cnfStyle w:val="001000000000" w:firstRow="0" w:lastRow="0" w:firstColumn="1" w:lastColumn="0" w:oddVBand="0" w:evenVBand="0" w:oddHBand="0" w:evenHBand="0" w:firstRowFirstColumn="0" w:firstRowLastColumn="0" w:lastRowFirstColumn="0" w:lastRowLastColumn="0"/>
            <w:tcW w:w="8644" w:type="dxa"/>
          </w:tcPr>
          <w:p w:rsidR="00C415F0" w:rsidRPr="00DD7F16" w:rsidRDefault="00C415F0" w:rsidP="00A47C10">
            <w:pPr>
              <w:rPr>
                <w:b w:val="0"/>
              </w:rPr>
            </w:pPr>
            <w:r w:rsidRPr="00DD7F16">
              <w:rPr>
                <w:rFonts w:ascii="Calibri" w:eastAsia="Times New Roman" w:hAnsi="Calibri" w:cs="Calibri"/>
                <w:b w:val="0"/>
                <w:color w:val="000000"/>
                <w:sz w:val="22"/>
                <w:lang w:eastAsia="es-AR"/>
              </w:rPr>
              <w:t>REQIE003 – Dispositivos de salida</w:t>
            </w:r>
          </w:p>
        </w:tc>
      </w:tr>
      <w:tr w:rsidR="00C415F0" w:rsidTr="00A4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415F0" w:rsidRPr="00DD7F16" w:rsidRDefault="00C415F0" w:rsidP="00A47C10">
            <w:pPr>
              <w:rPr>
                <w:b w:val="0"/>
              </w:rPr>
            </w:pPr>
            <w:r w:rsidRPr="00DD7F16">
              <w:rPr>
                <w:rFonts w:ascii="Calibri" w:eastAsia="Times New Roman" w:hAnsi="Calibri" w:cs="Calibri"/>
                <w:b w:val="0"/>
                <w:color w:val="000000"/>
                <w:sz w:val="22"/>
                <w:lang w:eastAsia="es-AR"/>
              </w:rPr>
              <w:t>REQIE004 – Servidor de aplicaciones</w:t>
            </w:r>
          </w:p>
        </w:tc>
      </w:tr>
      <w:tr w:rsidR="00C415F0" w:rsidTr="00A47C10">
        <w:tc>
          <w:tcPr>
            <w:cnfStyle w:val="001000000000" w:firstRow="0" w:lastRow="0" w:firstColumn="1" w:lastColumn="0" w:oddVBand="0" w:evenVBand="0" w:oddHBand="0" w:evenHBand="0" w:firstRowFirstColumn="0" w:firstRowLastColumn="0" w:lastRowFirstColumn="0" w:lastRowLastColumn="0"/>
            <w:tcW w:w="8644" w:type="dxa"/>
          </w:tcPr>
          <w:p w:rsidR="00C415F0" w:rsidRPr="00DD7F16" w:rsidRDefault="00C415F0" w:rsidP="00A47C10">
            <w:pPr>
              <w:rPr>
                <w:b w:val="0"/>
              </w:rPr>
            </w:pPr>
            <w:r w:rsidRPr="00DD7F16">
              <w:rPr>
                <w:rFonts w:ascii="Calibri" w:eastAsia="Times New Roman" w:hAnsi="Calibri" w:cs="Calibri"/>
                <w:b w:val="0"/>
                <w:color w:val="000000"/>
                <w:sz w:val="22"/>
                <w:lang w:eastAsia="es-AR"/>
              </w:rPr>
              <w:t>REQIE005 – Servidor de Base de Datos</w:t>
            </w:r>
          </w:p>
        </w:tc>
      </w:tr>
      <w:tr w:rsidR="00C415F0" w:rsidTr="00A4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415F0" w:rsidRPr="00DD7F16" w:rsidRDefault="007A19DB" w:rsidP="007A19DB">
            <w:pPr>
              <w:jc w:val="left"/>
              <w:rPr>
                <w:rFonts w:ascii="Calibri" w:eastAsia="Times New Roman" w:hAnsi="Calibri" w:cs="Calibri"/>
                <w:b w:val="0"/>
                <w:color w:val="000000"/>
                <w:sz w:val="22"/>
                <w:lang w:eastAsia="es-AR"/>
              </w:rPr>
            </w:pPr>
            <w:r w:rsidRPr="00DD7F16">
              <w:rPr>
                <w:rFonts w:ascii="Calibri" w:eastAsia="Times New Roman" w:hAnsi="Calibri" w:cs="Calibri"/>
                <w:b w:val="0"/>
                <w:color w:val="000000"/>
                <w:sz w:val="22"/>
                <w:lang w:eastAsia="es-AR"/>
              </w:rPr>
              <w:t>REQIE006 – Cámara de fotos</w:t>
            </w:r>
          </w:p>
        </w:tc>
      </w:tr>
      <w:tr w:rsidR="00C415F0" w:rsidTr="00A47C10">
        <w:tc>
          <w:tcPr>
            <w:cnfStyle w:val="001000000000" w:firstRow="0" w:lastRow="0" w:firstColumn="1" w:lastColumn="0" w:oddVBand="0" w:evenVBand="0" w:oddHBand="0" w:evenHBand="0" w:firstRowFirstColumn="0" w:firstRowLastColumn="0" w:lastRowFirstColumn="0" w:lastRowLastColumn="0"/>
            <w:tcW w:w="8644" w:type="dxa"/>
          </w:tcPr>
          <w:p w:rsidR="00C415F0" w:rsidRDefault="00C415F0" w:rsidP="00A47C10">
            <w:pPr>
              <w:jc w:val="left"/>
              <w:rPr>
                <w:rFonts w:ascii="Calibri" w:eastAsia="Times New Roman" w:hAnsi="Calibri" w:cs="Calibri"/>
                <w:color w:val="000000"/>
                <w:sz w:val="22"/>
                <w:lang w:eastAsia="es-AR"/>
              </w:rPr>
            </w:pPr>
          </w:p>
        </w:tc>
      </w:tr>
      <w:tr w:rsidR="00C415F0" w:rsidTr="00A4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415F0" w:rsidRDefault="00C415F0" w:rsidP="00A47C10">
            <w:pPr>
              <w:jc w:val="left"/>
              <w:rPr>
                <w:rFonts w:ascii="Calibri" w:eastAsia="Times New Roman" w:hAnsi="Calibri" w:cs="Calibri"/>
                <w:color w:val="000000"/>
                <w:sz w:val="22"/>
                <w:lang w:eastAsia="es-AR"/>
              </w:rPr>
            </w:pPr>
          </w:p>
        </w:tc>
      </w:tr>
      <w:tr w:rsidR="00C415F0" w:rsidTr="00A47C10">
        <w:tc>
          <w:tcPr>
            <w:cnfStyle w:val="001000000000" w:firstRow="0" w:lastRow="0" w:firstColumn="1" w:lastColumn="0" w:oddVBand="0" w:evenVBand="0" w:oddHBand="0" w:evenHBand="0" w:firstRowFirstColumn="0" w:firstRowLastColumn="0" w:lastRowFirstColumn="0" w:lastRowLastColumn="0"/>
            <w:tcW w:w="8644" w:type="dxa"/>
          </w:tcPr>
          <w:p w:rsidR="00C415F0" w:rsidRDefault="00C415F0" w:rsidP="00A47C10">
            <w:pPr>
              <w:jc w:val="left"/>
              <w:rPr>
                <w:rFonts w:ascii="Calibri" w:eastAsia="Times New Roman" w:hAnsi="Calibri" w:cs="Calibri"/>
                <w:color w:val="000000"/>
                <w:sz w:val="22"/>
                <w:lang w:eastAsia="es-AR"/>
              </w:rPr>
            </w:pPr>
          </w:p>
        </w:tc>
      </w:tr>
      <w:tr w:rsidR="00C415F0" w:rsidTr="00A4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415F0" w:rsidRPr="003B6A43" w:rsidRDefault="00C415F0" w:rsidP="00A47C10">
            <w:pPr>
              <w:jc w:val="left"/>
              <w:rPr>
                <w:rFonts w:ascii="Calibri" w:eastAsia="Times New Roman" w:hAnsi="Calibri" w:cs="Calibri"/>
                <w:color w:val="000000"/>
                <w:sz w:val="22"/>
                <w:lang w:eastAsia="es-AR"/>
              </w:rPr>
            </w:pPr>
          </w:p>
        </w:tc>
      </w:tr>
    </w:tbl>
    <w:p w:rsidR="00BA2AA2" w:rsidRPr="00BA2AA2" w:rsidRDefault="00C415F0" w:rsidP="00A80020">
      <w:pPr>
        <w:pStyle w:val="Epgrafe"/>
        <w:jc w:val="center"/>
      </w:pPr>
      <w:bookmarkStart w:id="436" w:name="_Toc4664221"/>
      <w:r>
        <w:t xml:space="preserve">Tabla </w:t>
      </w:r>
      <w:r w:rsidR="00403A96">
        <w:fldChar w:fldCharType="begin"/>
      </w:r>
      <w:r w:rsidR="00403A96">
        <w:instrText xml:space="preserve"> SEQ Tabla \* ARABIC </w:instrText>
      </w:r>
      <w:r w:rsidR="00403A96">
        <w:fldChar w:fldCharType="separate"/>
      </w:r>
      <w:r w:rsidR="00F70ABA">
        <w:rPr>
          <w:noProof/>
        </w:rPr>
        <w:t>5</w:t>
      </w:r>
      <w:r w:rsidR="00403A96">
        <w:rPr>
          <w:noProof/>
        </w:rPr>
        <w:fldChar w:fldCharType="end"/>
      </w:r>
      <w:r>
        <w:rPr>
          <w:noProof/>
        </w:rPr>
        <w:t xml:space="preserve"> - Requerimientos de Interfaces Externas</w:t>
      </w:r>
      <w:bookmarkEnd w:id="436"/>
    </w:p>
    <w:p w:rsidR="00C415F0" w:rsidRPr="00C40BAA" w:rsidRDefault="00C415F0" w:rsidP="00C415F0">
      <w:pPr>
        <w:rPr>
          <w:b/>
        </w:rPr>
      </w:pPr>
      <w:r>
        <w:t xml:space="preserve">El detalle de los requerimientos de interfaces externas se encuentra en el </w:t>
      </w:r>
      <w:r w:rsidRPr="00C40BAA">
        <w:rPr>
          <w:b/>
        </w:rPr>
        <w:t>Anexo 2 – Especificación de Requerimientos de Software</w:t>
      </w:r>
    </w:p>
    <w:p w:rsidR="00C415F0" w:rsidRDefault="00C415F0" w:rsidP="00C415F0"/>
    <w:p w:rsidR="00297095" w:rsidRDefault="00297095">
      <w:pPr>
        <w:spacing w:line="276" w:lineRule="auto"/>
        <w:jc w:val="left"/>
        <w:rPr>
          <w:rFonts w:asciiTheme="majorHAnsi" w:eastAsiaTheme="majorEastAsia" w:hAnsiTheme="majorHAnsi" w:cstheme="majorBidi"/>
          <w:b/>
          <w:bCs/>
          <w:color w:val="4F81BD" w:themeColor="accent1"/>
          <w:sz w:val="26"/>
          <w:szCs w:val="26"/>
        </w:rPr>
      </w:pPr>
      <w:r>
        <w:br w:type="page"/>
      </w:r>
    </w:p>
    <w:p w:rsidR="00AE778D" w:rsidRDefault="00AE778D" w:rsidP="00AE778D"/>
    <w:p w:rsidR="00AE778D" w:rsidRPr="00AE778D" w:rsidRDefault="00AE778D" w:rsidP="00AE778D">
      <w:pPr>
        <w:pStyle w:val="Prrafodelista"/>
        <w:keepNext/>
        <w:keepLines/>
        <w:numPr>
          <w:ilvl w:val="1"/>
          <w:numId w:val="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37" w:name="_Toc4662839"/>
      <w:bookmarkStart w:id="438" w:name="_Toc4662982"/>
      <w:bookmarkStart w:id="439" w:name="_Toc4663317"/>
      <w:bookmarkStart w:id="440" w:name="_Toc4664144"/>
      <w:bookmarkStart w:id="441" w:name="_Toc4664737"/>
      <w:bookmarkStart w:id="442" w:name="_Toc4743778"/>
      <w:bookmarkEnd w:id="437"/>
      <w:bookmarkEnd w:id="438"/>
      <w:bookmarkEnd w:id="439"/>
      <w:bookmarkEnd w:id="440"/>
      <w:bookmarkEnd w:id="441"/>
      <w:bookmarkEnd w:id="442"/>
    </w:p>
    <w:p w:rsidR="00AE778D" w:rsidRDefault="00AE778D" w:rsidP="00AE778D">
      <w:pPr>
        <w:pStyle w:val="Ttulo2"/>
        <w:numPr>
          <w:ilvl w:val="1"/>
          <w:numId w:val="1"/>
        </w:numPr>
      </w:pPr>
      <w:bookmarkStart w:id="443" w:name="_Toc4743779"/>
      <w:r>
        <w:t>- Arquitectura de la Solución</w:t>
      </w:r>
      <w:bookmarkEnd w:id="443"/>
    </w:p>
    <w:p w:rsidR="00AE778D" w:rsidRDefault="00AE778D" w:rsidP="00AE778D">
      <w:r>
        <w:t>A continuación se muestra la arquitectura de la aplicación, los clientes tanto sean un una pc de escritorio o un dispositivo móvil utilizarán servicios REST para el acceso a los datos, se utilizará una autenticación basada en tokens JWT para la seguridad, y los datos se persistirán con una base de datos relacional.</w:t>
      </w:r>
    </w:p>
    <w:p w:rsidR="00AE778D" w:rsidRPr="00CE4B22" w:rsidRDefault="00AE778D" w:rsidP="00AE778D">
      <w:r>
        <w:t>En la siguiente figura se muestra gráficamente la arquitectura propuesta.</w:t>
      </w:r>
    </w:p>
    <w:p w:rsidR="00AE778D" w:rsidRDefault="00AE778D" w:rsidP="00AE778D">
      <w:pPr>
        <w:keepNext/>
      </w:pPr>
      <w:r>
        <w:rPr>
          <w:noProof/>
          <w:lang w:eastAsia="es-AR"/>
        </w:rPr>
        <w:drawing>
          <wp:inline distT="0" distB="0" distL="0" distR="0" wp14:anchorId="0DEA1B6E" wp14:editId="692B01BB">
            <wp:extent cx="5400040" cy="3561715"/>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61715"/>
                    </a:xfrm>
                    <a:prstGeom prst="rect">
                      <a:avLst/>
                    </a:prstGeom>
                  </pic:spPr>
                </pic:pic>
              </a:graphicData>
            </a:graphic>
          </wp:inline>
        </w:drawing>
      </w:r>
    </w:p>
    <w:p w:rsidR="00AE778D" w:rsidRDefault="00AE778D" w:rsidP="00AE778D">
      <w:pPr>
        <w:pStyle w:val="Epgrafe"/>
        <w:jc w:val="center"/>
      </w:pPr>
      <w:bookmarkStart w:id="444" w:name="_Toc4664229"/>
      <w:r>
        <w:t xml:space="preserve">Figura </w:t>
      </w:r>
      <w:r w:rsidR="00403A96">
        <w:fldChar w:fldCharType="begin"/>
      </w:r>
      <w:r w:rsidR="00403A96">
        <w:instrText xml:space="preserve"> SEQ Figura \* ARABIC </w:instrText>
      </w:r>
      <w:r w:rsidR="00403A96">
        <w:fldChar w:fldCharType="separate"/>
      </w:r>
      <w:r w:rsidR="00F70ABA">
        <w:rPr>
          <w:noProof/>
        </w:rPr>
        <w:t>2</w:t>
      </w:r>
      <w:r w:rsidR="00403A96">
        <w:rPr>
          <w:noProof/>
        </w:rPr>
        <w:fldChar w:fldCharType="end"/>
      </w:r>
      <w:r>
        <w:t xml:space="preserve"> – Arquitectura de la solución</w:t>
      </w:r>
      <w:bookmarkEnd w:id="444"/>
    </w:p>
    <w:p w:rsidR="00AE778D" w:rsidRDefault="00AE778D" w:rsidP="00AE778D">
      <w:r w:rsidRPr="009A0F2F">
        <w:t>La solución constará de dos partes</w:t>
      </w:r>
      <w:r>
        <w:t>, el m</w:t>
      </w:r>
      <w:r w:rsidRPr="009B38B6">
        <w:t>ódulo de administración</w:t>
      </w:r>
      <w:r w:rsidRPr="009A0F2F">
        <w:t>: será un sistema web con usuarios nominados que permitirá entre otras cosas el alta de pacientes, la carga de información, registro de autorización y selección de datos a mostrar.</w:t>
      </w:r>
      <w:r w:rsidRPr="009A0F2F">
        <w:br/>
        <w:t>Aquí se realizarán también todas las tareas relacionadas a la administración del sistema, gestión de usuarios, perfiles y autorización para utilizar el módulo mobile, etc.</w:t>
      </w:r>
      <w:r w:rsidRPr="009A0F2F">
        <w:br/>
        <w:t xml:space="preserve">El módulo de administración también contará con la posibilidad de visualizar información de los pacientes </w:t>
      </w:r>
      <w:r>
        <w:t xml:space="preserve">y </w:t>
      </w:r>
      <w:r w:rsidRPr="009A0F2F">
        <w:t>los profesionales registrados.</w:t>
      </w:r>
    </w:p>
    <w:p w:rsidR="00AE778D" w:rsidRDefault="00AE778D" w:rsidP="00AE778D">
      <w:r>
        <w:lastRenderedPageBreak/>
        <w:t>El m</w:t>
      </w:r>
      <w:r w:rsidRPr="009B38B6">
        <w:t xml:space="preserve">ódulo </w:t>
      </w:r>
      <w:r>
        <w:t>M</w:t>
      </w:r>
      <w:r w:rsidRPr="009B38B6">
        <w:t>obile: será</w:t>
      </w:r>
      <w:r w:rsidRPr="009A0F2F">
        <w:t xml:space="preserve"> una aplicación desarrollada para dispositivos móviles</w:t>
      </w:r>
      <w:r>
        <w:t xml:space="preserve"> donde se </w:t>
      </w:r>
      <w:r w:rsidRPr="009A0F2F">
        <w:t>identificará al paciente y mostrará la información seleccionada.</w:t>
      </w:r>
    </w:p>
    <w:p w:rsidR="00AE778D" w:rsidRDefault="00AE778D" w:rsidP="00AE778D">
      <w:r>
        <w:t>Tanto el módulo de administración como el módulo Mobile consumirán servicios REST para el acceso a los datos.</w:t>
      </w:r>
    </w:p>
    <w:p w:rsidR="00AE778D" w:rsidRDefault="00AE778D" w:rsidP="00AE778D">
      <w:r>
        <w:t>La seguridad se gestionará mediante tokens JWT.</w:t>
      </w:r>
    </w:p>
    <w:p w:rsidR="00AE778D" w:rsidRDefault="00AE778D" w:rsidP="00AE778D">
      <w:r>
        <w:t>Para el reconocimiento facial de las personas se utilizará la librería Face de Microsoft.</w:t>
      </w:r>
    </w:p>
    <w:p w:rsidR="00AE778D" w:rsidRDefault="00AE778D" w:rsidP="00AE778D">
      <w:r>
        <w:t>La persistencia de los datos se realizará con una base de datos relacional en MySQL.</w:t>
      </w:r>
    </w:p>
    <w:p w:rsidR="00852D23" w:rsidRDefault="00C648A9" w:rsidP="004F09F7">
      <w:pPr>
        <w:pStyle w:val="Ttulo2"/>
      </w:pPr>
      <w:bookmarkStart w:id="445" w:name="_Toc4743780"/>
      <w:r>
        <w:t>4.</w:t>
      </w:r>
      <w:r w:rsidR="004F09F7">
        <w:t>5</w:t>
      </w:r>
      <w:r>
        <w:t xml:space="preserve"> - </w:t>
      </w:r>
      <w:r w:rsidR="00852D23">
        <w:t>Análisis</w:t>
      </w:r>
      <w:bookmarkEnd w:id="445"/>
    </w:p>
    <w:p w:rsidR="00AE778D" w:rsidRPr="00AE778D" w:rsidRDefault="00AE778D" w:rsidP="00AE778D">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446" w:name="_Toc985212"/>
      <w:bookmarkStart w:id="447" w:name="_Toc985572"/>
      <w:bookmarkStart w:id="448" w:name="_Toc985709"/>
      <w:bookmarkStart w:id="449" w:name="_Toc985893"/>
      <w:bookmarkStart w:id="450" w:name="_Toc1025803"/>
      <w:bookmarkStart w:id="451" w:name="_Toc1025943"/>
      <w:bookmarkStart w:id="452" w:name="_Toc1027642"/>
      <w:bookmarkStart w:id="453" w:name="_Toc1055870"/>
      <w:bookmarkStart w:id="454" w:name="_Toc1161569"/>
      <w:bookmarkStart w:id="455" w:name="_Toc1163786"/>
      <w:bookmarkStart w:id="456" w:name="_Toc4089876"/>
      <w:bookmarkStart w:id="457" w:name="_Toc4090142"/>
      <w:bookmarkStart w:id="458" w:name="_Toc4340570"/>
      <w:bookmarkStart w:id="459" w:name="_Toc4344131"/>
      <w:bookmarkStart w:id="460" w:name="_Toc4662842"/>
      <w:bookmarkStart w:id="461" w:name="_Toc4662985"/>
      <w:bookmarkStart w:id="462" w:name="_Toc4663320"/>
      <w:bookmarkStart w:id="463" w:name="_Toc4664147"/>
      <w:bookmarkStart w:id="464" w:name="_Toc4664740"/>
      <w:bookmarkStart w:id="465" w:name="_Toc4743781"/>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AE778D" w:rsidRPr="00AE778D" w:rsidRDefault="00AE778D" w:rsidP="00AE778D">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466" w:name="_Toc4662986"/>
      <w:bookmarkStart w:id="467" w:name="_Toc4663321"/>
      <w:bookmarkStart w:id="468" w:name="_Toc4664148"/>
      <w:bookmarkStart w:id="469" w:name="_Toc4664741"/>
      <w:bookmarkStart w:id="470" w:name="_Toc4743782"/>
      <w:bookmarkEnd w:id="466"/>
      <w:bookmarkEnd w:id="467"/>
      <w:bookmarkEnd w:id="468"/>
      <w:bookmarkEnd w:id="469"/>
      <w:bookmarkEnd w:id="470"/>
    </w:p>
    <w:p w:rsidR="003A0E13" w:rsidRDefault="003A0E13" w:rsidP="00AE778D">
      <w:pPr>
        <w:pStyle w:val="Ttulo3"/>
        <w:numPr>
          <w:ilvl w:val="2"/>
          <w:numId w:val="5"/>
        </w:numPr>
      </w:pPr>
      <w:bookmarkStart w:id="471" w:name="_Toc4743783"/>
      <w:r>
        <w:t>Diagrama de casos de uso</w:t>
      </w:r>
      <w:bookmarkEnd w:id="471"/>
    </w:p>
    <w:p w:rsidR="00297095" w:rsidRPr="00297095" w:rsidRDefault="00297095" w:rsidP="00297095">
      <w:r>
        <w:t>Se muestra a continuación el diagrama de casos de uso de la aplicación:</w:t>
      </w:r>
    </w:p>
    <w:p w:rsidR="00100ED7" w:rsidRDefault="001A2E9E" w:rsidP="00100ED7">
      <w:pPr>
        <w:keepNext/>
        <w:jc w:val="center"/>
      </w:pPr>
      <w:r>
        <w:rPr>
          <w:noProof/>
          <w:lang w:eastAsia="es-AR"/>
        </w:rPr>
        <w:drawing>
          <wp:inline distT="0" distB="0" distL="0" distR="0" wp14:anchorId="31EE5AAC" wp14:editId="20193601">
            <wp:extent cx="6126744" cy="3800475"/>
            <wp:effectExtent l="76200" t="76200" r="140970" b="1238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rotWithShape="1">
                    <a:blip r:embed="rId20">
                      <a:extLst>
                        <a:ext uri="{28A0092B-C50C-407E-A947-70E740481C1C}">
                          <a14:useLocalDpi xmlns:a14="http://schemas.microsoft.com/office/drawing/2010/main" val="0"/>
                        </a:ext>
                      </a:extLst>
                    </a:blip>
                    <a:srcRect l="9171" r="10934" b="25381"/>
                    <a:stretch/>
                  </pic:blipFill>
                  <pic:spPr bwMode="auto">
                    <a:xfrm>
                      <a:off x="0" y="0"/>
                      <a:ext cx="6127897" cy="3801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A2E9E" w:rsidRDefault="00100ED7" w:rsidP="00100ED7">
      <w:pPr>
        <w:pStyle w:val="Epgrafe"/>
        <w:jc w:val="center"/>
      </w:pPr>
      <w:bookmarkStart w:id="472" w:name="_Toc4664230"/>
      <w:r>
        <w:t xml:space="preserve">Figura </w:t>
      </w:r>
      <w:r w:rsidR="00403A96">
        <w:fldChar w:fldCharType="begin"/>
      </w:r>
      <w:r w:rsidR="00403A96">
        <w:instrText xml:space="preserve"> SEQ Figura \* ARABIC </w:instrText>
      </w:r>
      <w:r w:rsidR="00403A96">
        <w:fldChar w:fldCharType="separate"/>
      </w:r>
      <w:r w:rsidR="00F70ABA">
        <w:rPr>
          <w:noProof/>
        </w:rPr>
        <w:t>3</w:t>
      </w:r>
      <w:r w:rsidR="00403A96">
        <w:rPr>
          <w:noProof/>
        </w:rPr>
        <w:fldChar w:fldCharType="end"/>
      </w:r>
      <w:r>
        <w:t xml:space="preserve"> - Diagrama de casos de uso</w:t>
      </w:r>
      <w:bookmarkEnd w:id="472"/>
    </w:p>
    <w:p w:rsidR="00297095" w:rsidRDefault="00297095" w:rsidP="00297095"/>
    <w:p w:rsidR="00297095" w:rsidRDefault="00297095" w:rsidP="00297095"/>
    <w:p w:rsidR="00297095" w:rsidRDefault="00297095" w:rsidP="00297095"/>
    <w:p w:rsidR="00297095" w:rsidRDefault="00297095" w:rsidP="00297095"/>
    <w:p w:rsidR="00297095" w:rsidRDefault="00297095" w:rsidP="00297095"/>
    <w:p w:rsidR="001F19F5" w:rsidRDefault="001F19F5" w:rsidP="00297095"/>
    <w:p w:rsidR="00297095" w:rsidRPr="00297095" w:rsidRDefault="00297095" w:rsidP="00297095"/>
    <w:p w:rsidR="0011259A" w:rsidRDefault="0011259A" w:rsidP="00DA7C68">
      <w:pPr>
        <w:pStyle w:val="Ttulo3"/>
        <w:numPr>
          <w:ilvl w:val="2"/>
          <w:numId w:val="5"/>
        </w:numPr>
      </w:pPr>
      <w:bookmarkStart w:id="473" w:name="_Toc4743784"/>
      <w:r>
        <w:t>Diagrama</w:t>
      </w:r>
      <w:r w:rsidR="00100ED7">
        <w:t>s</w:t>
      </w:r>
      <w:r>
        <w:t xml:space="preserve"> de actividad</w:t>
      </w:r>
      <w:bookmarkEnd w:id="473"/>
    </w:p>
    <w:p w:rsidR="00297095" w:rsidRPr="00297095" w:rsidRDefault="00297095" w:rsidP="00297095">
      <w:r>
        <w:t>El diagrama de actividad 1 (DA01) describe el registro de paciente:</w:t>
      </w:r>
    </w:p>
    <w:p w:rsidR="007F5131" w:rsidRDefault="00100ED7" w:rsidP="007F5131">
      <w:pPr>
        <w:keepNext/>
        <w:jc w:val="center"/>
      </w:pPr>
      <w:r>
        <w:rPr>
          <w:noProof/>
          <w:lang w:eastAsia="es-AR"/>
        </w:rPr>
        <w:drawing>
          <wp:inline distT="0" distB="0" distL="0" distR="0" wp14:anchorId="02397CB7" wp14:editId="72721C5E">
            <wp:extent cx="3244690" cy="4535711"/>
            <wp:effectExtent l="76200" t="76200" r="127635" b="132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ctividad0.png"/>
                    <pic:cNvPicPr/>
                  </pic:nvPicPr>
                  <pic:blipFill rotWithShape="1">
                    <a:blip r:embed="rId21">
                      <a:extLst>
                        <a:ext uri="{28A0092B-C50C-407E-A947-70E740481C1C}">
                          <a14:useLocalDpi xmlns:a14="http://schemas.microsoft.com/office/drawing/2010/main" val="0"/>
                        </a:ext>
                      </a:extLst>
                    </a:blip>
                    <a:srcRect l="25221" t="9015" r="24691" b="32323"/>
                    <a:stretch/>
                  </pic:blipFill>
                  <pic:spPr bwMode="auto">
                    <a:xfrm>
                      <a:off x="0" y="0"/>
                      <a:ext cx="3244690" cy="4535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00ED7" w:rsidRDefault="007F5131" w:rsidP="007F5131">
      <w:pPr>
        <w:pStyle w:val="Epgrafe"/>
        <w:jc w:val="center"/>
      </w:pPr>
      <w:bookmarkStart w:id="474" w:name="_Toc4664231"/>
      <w:r>
        <w:t xml:space="preserve">Figura </w:t>
      </w:r>
      <w:r w:rsidR="00403A96">
        <w:fldChar w:fldCharType="begin"/>
      </w:r>
      <w:r w:rsidR="00403A96">
        <w:instrText xml:space="preserve"> SEQ Figura \* ARABIC </w:instrText>
      </w:r>
      <w:r w:rsidR="00403A96">
        <w:fldChar w:fldCharType="separate"/>
      </w:r>
      <w:r w:rsidR="00F70ABA">
        <w:rPr>
          <w:noProof/>
        </w:rPr>
        <w:t>4</w:t>
      </w:r>
      <w:r w:rsidR="00403A96">
        <w:rPr>
          <w:noProof/>
        </w:rPr>
        <w:fldChar w:fldCharType="end"/>
      </w:r>
      <w:r>
        <w:t xml:space="preserve"> – DA</w:t>
      </w:r>
      <w:r w:rsidR="00C10A92">
        <w:t>0</w:t>
      </w:r>
      <w:r>
        <w:t>1 Registro de paciente</w:t>
      </w:r>
      <w:bookmarkEnd w:id="474"/>
    </w:p>
    <w:p w:rsidR="00297095" w:rsidRDefault="00297095" w:rsidP="00297095"/>
    <w:p w:rsidR="001F19F5" w:rsidRDefault="001F19F5" w:rsidP="00297095"/>
    <w:p w:rsidR="001F19F5" w:rsidRDefault="001F19F5" w:rsidP="00297095"/>
    <w:p w:rsidR="001F19F5" w:rsidRDefault="001F19F5" w:rsidP="00297095"/>
    <w:p w:rsidR="001F19F5" w:rsidRDefault="001F19F5" w:rsidP="00297095"/>
    <w:p w:rsidR="001F19F5" w:rsidRDefault="001F19F5" w:rsidP="00297095"/>
    <w:p w:rsidR="001F19F5" w:rsidRDefault="001F19F5" w:rsidP="00297095"/>
    <w:p w:rsidR="00297095" w:rsidRPr="00297095" w:rsidRDefault="00297095" w:rsidP="00297095">
      <w:r>
        <w:t>El diagrama de actividad 2 (DA01) muestra el reconocimiento del de paciente:</w:t>
      </w:r>
    </w:p>
    <w:p w:rsidR="00100ED7" w:rsidRDefault="00100ED7" w:rsidP="00A66453">
      <w:pPr>
        <w:keepNext/>
        <w:jc w:val="center"/>
      </w:pPr>
      <w:r>
        <w:rPr>
          <w:noProof/>
          <w:lang w:eastAsia="es-AR"/>
        </w:rPr>
        <w:drawing>
          <wp:inline distT="0" distB="0" distL="0" distR="0" wp14:anchorId="1EB74295" wp14:editId="7781FF0E">
            <wp:extent cx="4085557" cy="4630935"/>
            <wp:effectExtent l="76200" t="76200" r="125095" b="132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ctividad1.png"/>
                    <pic:cNvPicPr/>
                  </pic:nvPicPr>
                  <pic:blipFill rotWithShape="1">
                    <a:blip r:embed="rId22">
                      <a:extLst>
                        <a:ext uri="{28A0092B-C50C-407E-A947-70E740481C1C}">
                          <a14:useLocalDpi xmlns:a14="http://schemas.microsoft.com/office/drawing/2010/main" val="0"/>
                        </a:ext>
                      </a:extLst>
                    </a:blip>
                    <a:srcRect l="12529" t="5153" r="12122" b="16908"/>
                    <a:stretch/>
                  </pic:blipFill>
                  <pic:spPr bwMode="auto">
                    <a:xfrm>
                      <a:off x="0" y="0"/>
                      <a:ext cx="4087875" cy="4633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00ED7" w:rsidRPr="00100ED7" w:rsidRDefault="00100ED7" w:rsidP="00100ED7">
      <w:pPr>
        <w:pStyle w:val="Epgrafe"/>
        <w:jc w:val="center"/>
      </w:pPr>
      <w:bookmarkStart w:id="475" w:name="_Toc4664232"/>
      <w:r>
        <w:t xml:space="preserve">Figura </w:t>
      </w:r>
      <w:r w:rsidR="00403A96">
        <w:fldChar w:fldCharType="begin"/>
      </w:r>
      <w:r w:rsidR="00403A96">
        <w:instrText xml:space="preserve"> SEQ Figura \* ARABIC </w:instrText>
      </w:r>
      <w:r w:rsidR="00403A96">
        <w:fldChar w:fldCharType="separate"/>
      </w:r>
      <w:r w:rsidR="00F70ABA">
        <w:rPr>
          <w:noProof/>
        </w:rPr>
        <w:t>5</w:t>
      </w:r>
      <w:r w:rsidR="00403A96">
        <w:rPr>
          <w:noProof/>
        </w:rPr>
        <w:fldChar w:fldCharType="end"/>
      </w:r>
      <w:r w:rsidR="007F5131">
        <w:t xml:space="preserve"> – DA</w:t>
      </w:r>
      <w:r w:rsidR="00C10A92">
        <w:t>0</w:t>
      </w:r>
      <w:r w:rsidR="007F5131">
        <w:t>2 Reconocimiento de paciente</w:t>
      </w:r>
      <w:bookmarkEnd w:id="475"/>
    </w:p>
    <w:p w:rsidR="0011259A" w:rsidRDefault="0011259A" w:rsidP="00DA7C68">
      <w:pPr>
        <w:pStyle w:val="Ttulo3"/>
        <w:numPr>
          <w:ilvl w:val="2"/>
          <w:numId w:val="5"/>
        </w:numPr>
      </w:pPr>
      <w:bookmarkStart w:id="476" w:name="_Toc4743785"/>
      <w:r>
        <w:lastRenderedPageBreak/>
        <w:t>Diagrama</w:t>
      </w:r>
      <w:r w:rsidR="00EB6983">
        <w:t>s</w:t>
      </w:r>
      <w:r>
        <w:t xml:space="preserve"> de secuencia</w:t>
      </w:r>
      <w:bookmarkEnd w:id="476"/>
    </w:p>
    <w:p w:rsidR="00297095" w:rsidRDefault="00297095" w:rsidP="00297095">
      <w:pPr>
        <w:keepNext/>
        <w:jc w:val="left"/>
      </w:pPr>
      <w:r>
        <w:t>En el diagrama de secuencia 1 (DS01) se observa el alta de paciente.</w:t>
      </w:r>
    </w:p>
    <w:p w:rsidR="00EB6983" w:rsidRDefault="00EB6983" w:rsidP="001C5813">
      <w:pPr>
        <w:keepNext/>
        <w:jc w:val="center"/>
      </w:pPr>
      <w:r>
        <w:rPr>
          <w:noProof/>
          <w:lang w:eastAsia="es-AR"/>
        </w:rPr>
        <w:drawing>
          <wp:inline distT="0" distB="0" distL="0" distR="0" wp14:anchorId="5122AD60" wp14:editId="3A622E4B">
            <wp:extent cx="6096820" cy="4600575"/>
            <wp:effectExtent l="76200" t="76200" r="132715" b="1238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ecuencia0.png"/>
                    <pic:cNvPicPr/>
                  </pic:nvPicPr>
                  <pic:blipFill>
                    <a:blip r:embed="rId23">
                      <a:extLst>
                        <a:ext uri="{28A0092B-C50C-407E-A947-70E740481C1C}">
                          <a14:useLocalDpi xmlns:a14="http://schemas.microsoft.com/office/drawing/2010/main" val="0"/>
                        </a:ext>
                      </a:extLst>
                    </a:blip>
                    <a:stretch>
                      <a:fillRect/>
                    </a:stretch>
                  </pic:blipFill>
                  <pic:spPr>
                    <a:xfrm>
                      <a:off x="0" y="0"/>
                      <a:ext cx="6096102" cy="4600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983" w:rsidRDefault="00EB6983" w:rsidP="00EB6983">
      <w:pPr>
        <w:pStyle w:val="Epgrafe"/>
        <w:jc w:val="center"/>
      </w:pPr>
      <w:bookmarkStart w:id="477" w:name="_Toc4664233"/>
      <w:r>
        <w:t xml:space="preserve">Figura </w:t>
      </w:r>
      <w:r w:rsidR="00403A96">
        <w:fldChar w:fldCharType="begin"/>
      </w:r>
      <w:r w:rsidR="00403A96">
        <w:instrText xml:space="preserve"> SEQ Figura \* ARABIC </w:instrText>
      </w:r>
      <w:r w:rsidR="00403A96">
        <w:fldChar w:fldCharType="separate"/>
      </w:r>
      <w:r w:rsidR="00F70ABA">
        <w:rPr>
          <w:noProof/>
        </w:rPr>
        <w:t>6</w:t>
      </w:r>
      <w:r w:rsidR="00403A96">
        <w:rPr>
          <w:noProof/>
        </w:rPr>
        <w:fldChar w:fldCharType="end"/>
      </w:r>
      <w:r>
        <w:t xml:space="preserve"> </w:t>
      </w:r>
      <w:r w:rsidR="00C10A92">
        <w:t>–</w:t>
      </w:r>
      <w:r>
        <w:t xml:space="preserve"> DS</w:t>
      </w:r>
      <w:r w:rsidR="00C10A92">
        <w:t>0</w:t>
      </w:r>
      <w:r>
        <w:t>1 Alta de paciente</w:t>
      </w:r>
      <w:bookmarkEnd w:id="477"/>
    </w:p>
    <w:p w:rsidR="00CC7AC4" w:rsidRDefault="00CC7AC4" w:rsidP="00CC7AC4"/>
    <w:p w:rsidR="001F19F5" w:rsidRDefault="001F19F5" w:rsidP="00CC7AC4"/>
    <w:p w:rsidR="001F19F5" w:rsidRDefault="001F19F5" w:rsidP="00CC7AC4"/>
    <w:p w:rsidR="001F19F5" w:rsidRDefault="001F19F5" w:rsidP="00CC7AC4"/>
    <w:p w:rsidR="001F19F5" w:rsidRDefault="001F19F5" w:rsidP="00CC7AC4"/>
    <w:p w:rsidR="001F19F5" w:rsidRDefault="001F19F5" w:rsidP="00CC7AC4"/>
    <w:p w:rsidR="001F19F5" w:rsidRDefault="001F19F5" w:rsidP="00CC7AC4"/>
    <w:p w:rsidR="00297095" w:rsidRDefault="00297095" w:rsidP="00CC7AC4">
      <w:r>
        <w:lastRenderedPageBreak/>
        <w:t xml:space="preserve">El diagrama de secuencia </w:t>
      </w:r>
      <w:r w:rsidR="001F19F5">
        <w:t>2</w:t>
      </w:r>
      <w:r>
        <w:t xml:space="preserve"> (DS0</w:t>
      </w:r>
      <w:r w:rsidR="001F19F5">
        <w:t>2</w:t>
      </w:r>
      <w:r>
        <w:t>) muestra el reconocimiento del paciente.</w:t>
      </w:r>
    </w:p>
    <w:p w:rsidR="001C5813" w:rsidRDefault="00CC7AC4" w:rsidP="001C5813">
      <w:pPr>
        <w:keepNext/>
      </w:pPr>
      <w:r>
        <w:rPr>
          <w:noProof/>
          <w:lang w:eastAsia="es-AR"/>
        </w:rPr>
        <w:drawing>
          <wp:inline distT="0" distB="0" distL="0" distR="0" wp14:anchorId="6396B4BB" wp14:editId="27A060B2">
            <wp:extent cx="4792723" cy="3848100"/>
            <wp:effectExtent l="76200" t="76200" r="141605" b="1333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 reconocimiento.png"/>
                    <pic:cNvPicPr/>
                  </pic:nvPicPr>
                  <pic:blipFill rotWithShape="1">
                    <a:blip r:embed="rId24">
                      <a:extLst>
                        <a:ext uri="{28A0092B-C50C-407E-A947-70E740481C1C}">
                          <a14:useLocalDpi xmlns:a14="http://schemas.microsoft.com/office/drawing/2010/main" val="0"/>
                        </a:ext>
                      </a:extLst>
                    </a:blip>
                    <a:srcRect l="7057" t="2754" r="7913" b="15254"/>
                    <a:stretch/>
                  </pic:blipFill>
                  <pic:spPr bwMode="auto">
                    <a:xfrm>
                      <a:off x="0" y="0"/>
                      <a:ext cx="4793400" cy="3848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7AC4" w:rsidRDefault="001C5813" w:rsidP="001C5813">
      <w:pPr>
        <w:pStyle w:val="Epgrafe"/>
        <w:jc w:val="center"/>
      </w:pPr>
      <w:bookmarkStart w:id="478" w:name="_Toc4664234"/>
      <w:r>
        <w:t xml:space="preserve">Figura </w:t>
      </w:r>
      <w:r w:rsidR="00403A96">
        <w:fldChar w:fldCharType="begin"/>
      </w:r>
      <w:r w:rsidR="00403A96">
        <w:instrText xml:space="preserve"> SEQ Figura \* ARABIC </w:instrText>
      </w:r>
      <w:r w:rsidR="00403A96">
        <w:fldChar w:fldCharType="separate"/>
      </w:r>
      <w:r w:rsidR="00F70ABA">
        <w:rPr>
          <w:noProof/>
        </w:rPr>
        <w:t>7</w:t>
      </w:r>
      <w:r w:rsidR="00403A96">
        <w:rPr>
          <w:noProof/>
        </w:rPr>
        <w:fldChar w:fldCharType="end"/>
      </w:r>
      <w:r>
        <w:t xml:space="preserve"> </w:t>
      </w:r>
      <w:r w:rsidR="00C10A92">
        <w:t>–</w:t>
      </w:r>
      <w:r>
        <w:t xml:space="preserve"> DS</w:t>
      </w:r>
      <w:r w:rsidR="00C10A92">
        <w:t>0</w:t>
      </w:r>
      <w:r>
        <w:t>2 Reconocimiento de paciente</w:t>
      </w:r>
      <w:bookmarkEnd w:id="478"/>
    </w:p>
    <w:p w:rsidR="00916D5B" w:rsidRPr="00916D5B" w:rsidRDefault="00916D5B" w:rsidP="00916D5B"/>
    <w:p w:rsidR="00916D5B" w:rsidRDefault="00916D5B" w:rsidP="00DA7C68">
      <w:pPr>
        <w:pStyle w:val="Ttulo3"/>
        <w:numPr>
          <w:ilvl w:val="2"/>
          <w:numId w:val="5"/>
        </w:numPr>
      </w:pPr>
      <w:bookmarkStart w:id="479" w:name="_Toc4743786"/>
      <w:r>
        <w:lastRenderedPageBreak/>
        <w:t>Diagrama de comunicación</w:t>
      </w:r>
      <w:bookmarkEnd w:id="479"/>
    </w:p>
    <w:p w:rsidR="001F19F5" w:rsidRDefault="001F19F5" w:rsidP="00C10A92">
      <w:pPr>
        <w:keepNext/>
      </w:pPr>
      <w:r>
        <w:t>En el siguiente diagrama de comunicación (DC01) se detalla la identificación del paciente.</w:t>
      </w:r>
    </w:p>
    <w:p w:rsidR="00C10A92" w:rsidRDefault="00C10A92" w:rsidP="00C10A92">
      <w:pPr>
        <w:keepNext/>
      </w:pPr>
      <w:r>
        <w:rPr>
          <w:noProof/>
          <w:lang w:eastAsia="es-AR"/>
        </w:rPr>
        <w:drawing>
          <wp:inline distT="0" distB="0" distL="0" distR="0" wp14:anchorId="4EAA62AE" wp14:editId="79989B21">
            <wp:extent cx="5400040" cy="3282315"/>
            <wp:effectExtent l="76200" t="76200" r="124460" b="12763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ón identificar pacient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28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5813" w:rsidRDefault="00C10A92" w:rsidP="00C10A92">
      <w:pPr>
        <w:pStyle w:val="Epgrafe"/>
        <w:jc w:val="center"/>
      </w:pPr>
      <w:bookmarkStart w:id="480" w:name="_Toc4664235"/>
      <w:r>
        <w:t xml:space="preserve">Figura </w:t>
      </w:r>
      <w:r w:rsidR="00403A96">
        <w:fldChar w:fldCharType="begin"/>
      </w:r>
      <w:r w:rsidR="00403A96">
        <w:instrText xml:space="preserve"> SEQ Figura \* ARABIC </w:instrText>
      </w:r>
      <w:r w:rsidR="00403A96">
        <w:fldChar w:fldCharType="separate"/>
      </w:r>
      <w:r w:rsidR="00F70ABA">
        <w:rPr>
          <w:noProof/>
        </w:rPr>
        <w:t>8</w:t>
      </w:r>
      <w:r w:rsidR="00403A96">
        <w:rPr>
          <w:noProof/>
        </w:rPr>
        <w:fldChar w:fldCharType="end"/>
      </w:r>
      <w:r>
        <w:t xml:space="preserve"> – DC01 Identificar paciente</w:t>
      </w:r>
      <w:bookmarkEnd w:id="480"/>
    </w:p>
    <w:p w:rsidR="001F19F5" w:rsidRPr="001F19F5" w:rsidRDefault="001F19F5" w:rsidP="001F19F5"/>
    <w:p w:rsidR="001F19F5" w:rsidRDefault="001F19F5">
      <w:pPr>
        <w:spacing w:line="276" w:lineRule="auto"/>
        <w:jc w:val="left"/>
        <w:rPr>
          <w:rFonts w:asciiTheme="majorHAnsi" w:eastAsiaTheme="majorEastAsia" w:hAnsiTheme="majorHAnsi" w:cstheme="majorBidi"/>
          <w:b/>
          <w:bCs/>
          <w:color w:val="4F81BD" w:themeColor="accent1"/>
          <w:sz w:val="26"/>
          <w:szCs w:val="26"/>
        </w:rPr>
      </w:pPr>
      <w:r>
        <w:br w:type="page"/>
      </w:r>
    </w:p>
    <w:p w:rsidR="00852D23" w:rsidRDefault="00C648A9" w:rsidP="004F09F7">
      <w:pPr>
        <w:pStyle w:val="Ttulo2"/>
      </w:pPr>
      <w:bookmarkStart w:id="481" w:name="_Toc4743787"/>
      <w:r>
        <w:lastRenderedPageBreak/>
        <w:t>4.</w:t>
      </w:r>
      <w:r w:rsidR="004F09F7">
        <w:t>6</w:t>
      </w:r>
      <w:r>
        <w:t xml:space="preserve"> - </w:t>
      </w:r>
      <w:r w:rsidR="00394FF4">
        <w:t>Diseño</w:t>
      </w:r>
      <w:bookmarkEnd w:id="481"/>
    </w:p>
    <w:p w:rsidR="00DA7C68" w:rsidRPr="00DA7C68" w:rsidRDefault="00DA7C68" w:rsidP="00DA7C68">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482" w:name="_Toc985218"/>
      <w:bookmarkStart w:id="483" w:name="_Toc985578"/>
      <w:bookmarkStart w:id="484" w:name="_Toc985715"/>
      <w:bookmarkStart w:id="485" w:name="_Toc985899"/>
      <w:bookmarkStart w:id="486" w:name="_Toc1025809"/>
      <w:bookmarkStart w:id="487" w:name="_Toc1025949"/>
      <w:bookmarkStart w:id="488" w:name="_Toc1027648"/>
      <w:bookmarkStart w:id="489" w:name="_Toc1055876"/>
      <w:bookmarkStart w:id="490" w:name="_Toc1161575"/>
      <w:bookmarkStart w:id="491" w:name="_Toc1163792"/>
      <w:bookmarkStart w:id="492" w:name="_Toc4089882"/>
      <w:bookmarkStart w:id="493" w:name="_Toc4090148"/>
      <w:bookmarkStart w:id="494" w:name="_Toc4340576"/>
      <w:bookmarkStart w:id="495" w:name="_Toc4344137"/>
      <w:bookmarkStart w:id="496" w:name="_Toc4662848"/>
      <w:bookmarkStart w:id="497" w:name="_Toc4662992"/>
      <w:bookmarkStart w:id="498" w:name="_Toc4663327"/>
      <w:bookmarkStart w:id="499" w:name="_Toc4664154"/>
      <w:bookmarkStart w:id="500" w:name="_Toc4664747"/>
      <w:bookmarkStart w:id="501" w:name="_Toc4743788"/>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3A0E13" w:rsidRDefault="003A0E13" w:rsidP="00DA7C68">
      <w:pPr>
        <w:pStyle w:val="Ttulo3"/>
        <w:numPr>
          <w:ilvl w:val="2"/>
          <w:numId w:val="5"/>
        </w:numPr>
      </w:pPr>
      <w:bookmarkStart w:id="502" w:name="_Toc4743789"/>
      <w:r>
        <w:t>Casos de uso</w:t>
      </w:r>
      <w:bookmarkEnd w:id="502"/>
    </w:p>
    <w:p w:rsidR="006B4CC1" w:rsidRDefault="006B4CC1" w:rsidP="006B4CC1">
      <w:pPr>
        <w:spacing w:line="276" w:lineRule="auto"/>
        <w:jc w:val="left"/>
      </w:pPr>
    </w:p>
    <w:tbl>
      <w:tblPr>
        <w:tblStyle w:val="Sombreadoclaro-nfasis1"/>
        <w:tblW w:w="0" w:type="auto"/>
        <w:tblLook w:val="04A0" w:firstRow="1" w:lastRow="0" w:firstColumn="1" w:lastColumn="0" w:noHBand="0" w:noVBand="1"/>
      </w:tblPr>
      <w:tblGrid>
        <w:gridCol w:w="8644"/>
      </w:tblGrid>
      <w:tr w:rsidR="006B4CC1" w:rsidTr="00FB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vAlign w:val="center"/>
          </w:tcPr>
          <w:p w:rsidR="006B4CC1" w:rsidRPr="00DD7F16" w:rsidRDefault="006B4CC1" w:rsidP="00FB7E86">
            <w:pPr>
              <w:jc w:val="left"/>
              <w:rPr>
                <w:b w:val="0"/>
              </w:rPr>
            </w:pPr>
            <w:r>
              <w:rPr>
                <w:rFonts w:ascii="Calibri" w:eastAsia="Times New Roman" w:hAnsi="Calibri" w:cs="Calibri"/>
                <w:b w:val="0"/>
                <w:color w:val="000000"/>
                <w:sz w:val="22"/>
                <w:lang w:eastAsia="es-AR"/>
              </w:rPr>
              <w:t>CU_</w:t>
            </w:r>
            <w:r w:rsidRPr="00DD7F16">
              <w:rPr>
                <w:rFonts w:ascii="Calibri" w:eastAsia="Times New Roman" w:hAnsi="Calibri" w:cs="Calibri"/>
                <w:b w:val="0"/>
                <w:color w:val="000000"/>
                <w:sz w:val="22"/>
                <w:lang w:eastAsia="es-AR"/>
              </w:rPr>
              <w:t>00</w:t>
            </w:r>
            <w:r>
              <w:rPr>
                <w:rFonts w:ascii="Calibri" w:eastAsia="Times New Roman" w:hAnsi="Calibri" w:cs="Calibri"/>
                <w:b w:val="0"/>
                <w:color w:val="000000"/>
                <w:sz w:val="22"/>
                <w:lang w:eastAsia="es-AR"/>
              </w:rPr>
              <w:t>0</w:t>
            </w:r>
            <w:r w:rsidRPr="00DD7F16">
              <w:rPr>
                <w:rFonts w:ascii="Calibri" w:eastAsia="Times New Roman" w:hAnsi="Calibri" w:cs="Calibri"/>
                <w:b w:val="0"/>
                <w:color w:val="000000"/>
                <w:sz w:val="22"/>
                <w:lang w:eastAsia="es-AR"/>
              </w:rPr>
              <w:t>1 –</w:t>
            </w:r>
            <w:r>
              <w:rPr>
                <w:rFonts w:ascii="Calibri" w:eastAsia="Times New Roman" w:hAnsi="Calibri" w:cs="Calibri"/>
                <w:b w:val="0"/>
                <w:color w:val="000000"/>
                <w:sz w:val="22"/>
                <w:lang w:eastAsia="es-AR"/>
              </w:rPr>
              <w:t xml:space="preserve"> </w:t>
            </w:r>
            <w:r w:rsidRPr="00DD7F16">
              <w:rPr>
                <w:rFonts w:ascii="Calibri" w:eastAsia="Times New Roman" w:hAnsi="Calibri" w:cs="Calibri"/>
                <w:b w:val="0"/>
                <w:color w:val="000000"/>
                <w:sz w:val="22"/>
                <w:lang w:eastAsia="es-AR"/>
              </w:rPr>
              <w:t xml:space="preserve"> Ingreso al sistema</w:t>
            </w:r>
          </w:p>
        </w:tc>
      </w:tr>
      <w:tr w:rsidR="006B4CC1" w:rsidTr="00F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6B4CC1">
            <w:pPr>
              <w:rPr>
                <w:b w:val="0"/>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 xml:space="preserve">02 – </w:t>
            </w:r>
            <w:r>
              <w:rPr>
                <w:rFonts w:ascii="Calibri" w:eastAsia="Times New Roman" w:hAnsi="Calibri" w:cs="Calibri"/>
                <w:b w:val="0"/>
                <w:color w:val="000000"/>
                <w:sz w:val="22"/>
                <w:lang w:eastAsia="es-AR"/>
              </w:rPr>
              <w:t xml:space="preserve"> </w:t>
            </w:r>
            <w:r w:rsidRPr="006B4CC1">
              <w:rPr>
                <w:rFonts w:ascii="Calibri" w:eastAsia="Times New Roman" w:hAnsi="Calibri" w:cs="Calibri"/>
                <w:b w:val="0"/>
                <w:color w:val="000000"/>
                <w:sz w:val="22"/>
                <w:lang w:eastAsia="es-AR"/>
              </w:rPr>
              <w:t>Alta de usuario</w:t>
            </w:r>
          </w:p>
        </w:tc>
      </w:tr>
      <w:tr w:rsidR="006B4CC1" w:rsidTr="00FB7E86">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rPr>
                <w:b w:val="0"/>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 xml:space="preserve">03 – </w:t>
            </w:r>
            <w:r w:rsidRPr="006B4CC1">
              <w:rPr>
                <w:rFonts w:ascii="Calibri" w:eastAsia="Times New Roman" w:hAnsi="Calibri" w:cs="Calibri"/>
                <w:b w:val="0"/>
                <w:color w:val="000000"/>
                <w:sz w:val="22"/>
                <w:lang w:eastAsia="es-AR"/>
              </w:rPr>
              <w:t>Baja de usuario</w:t>
            </w:r>
          </w:p>
        </w:tc>
      </w:tr>
      <w:tr w:rsidR="006B4CC1" w:rsidTr="00F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rPr>
                <w:b w:val="0"/>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04 – Baja de usuarios</w:t>
            </w:r>
          </w:p>
        </w:tc>
      </w:tr>
      <w:tr w:rsidR="006B4CC1" w:rsidTr="00FB7E86">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rPr>
                <w:b w:val="0"/>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 xml:space="preserve">05 – </w:t>
            </w:r>
            <w:r w:rsidRPr="006B4CC1">
              <w:rPr>
                <w:rFonts w:ascii="Calibri" w:eastAsia="Times New Roman" w:hAnsi="Calibri" w:cs="Calibri"/>
                <w:b w:val="0"/>
                <w:color w:val="000000"/>
                <w:sz w:val="22"/>
                <w:lang w:eastAsia="es-AR"/>
              </w:rPr>
              <w:t>Alta de paciente</w:t>
            </w:r>
          </w:p>
        </w:tc>
      </w:tr>
      <w:tr w:rsidR="006B4CC1" w:rsidTr="00F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 xml:space="preserve">06 – </w:t>
            </w:r>
            <w:r w:rsidRPr="006B4CC1">
              <w:rPr>
                <w:rFonts w:ascii="Calibri" w:eastAsia="Times New Roman" w:hAnsi="Calibri" w:cs="Calibri"/>
                <w:b w:val="0"/>
                <w:color w:val="000000"/>
                <w:sz w:val="22"/>
                <w:lang w:eastAsia="es-AR"/>
              </w:rPr>
              <w:t>Baja de paciente</w:t>
            </w:r>
          </w:p>
        </w:tc>
      </w:tr>
      <w:tr w:rsidR="006B4CC1" w:rsidTr="00FB7E86">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 xml:space="preserve">07 – </w:t>
            </w:r>
            <w:r w:rsidRPr="006B4CC1">
              <w:rPr>
                <w:rFonts w:ascii="Calibri" w:eastAsia="Times New Roman" w:hAnsi="Calibri" w:cs="Calibri"/>
                <w:b w:val="0"/>
                <w:color w:val="000000"/>
                <w:sz w:val="22"/>
                <w:lang w:eastAsia="es-AR"/>
              </w:rPr>
              <w:t>Modificación de paciente</w:t>
            </w:r>
          </w:p>
        </w:tc>
      </w:tr>
      <w:tr w:rsidR="006B4CC1" w:rsidTr="00F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 xml:space="preserve">08 – </w:t>
            </w:r>
            <w:r w:rsidRPr="006B4CC1">
              <w:rPr>
                <w:rFonts w:ascii="Calibri" w:eastAsia="Times New Roman" w:hAnsi="Calibri" w:cs="Calibri"/>
                <w:b w:val="0"/>
                <w:color w:val="000000"/>
                <w:sz w:val="22"/>
                <w:lang w:eastAsia="es-AR"/>
              </w:rPr>
              <w:t>Alta de patología</w:t>
            </w:r>
          </w:p>
        </w:tc>
      </w:tr>
      <w:tr w:rsidR="006B4CC1" w:rsidTr="00FB7E86">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 xml:space="preserve">09 – </w:t>
            </w:r>
            <w:r w:rsidRPr="006B4CC1">
              <w:rPr>
                <w:rFonts w:ascii="Calibri" w:eastAsia="Times New Roman" w:hAnsi="Calibri" w:cs="Calibri"/>
                <w:b w:val="0"/>
                <w:color w:val="000000"/>
                <w:sz w:val="22"/>
                <w:lang w:eastAsia="es-AR"/>
              </w:rPr>
              <w:t>Modificación de patología</w:t>
            </w:r>
          </w:p>
        </w:tc>
      </w:tr>
      <w:tr w:rsidR="006B4CC1" w:rsidTr="00F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 xml:space="preserve">10 – </w:t>
            </w:r>
            <w:r w:rsidRPr="006B4CC1">
              <w:rPr>
                <w:rFonts w:ascii="Calibri" w:eastAsia="Times New Roman" w:hAnsi="Calibri" w:cs="Calibri"/>
                <w:b w:val="0"/>
                <w:color w:val="000000"/>
                <w:sz w:val="22"/>
                <w:lang w:eastAsia="es-AR"/>
              </w:rPr>
              <w:t>Baja de patología</w:t>
            </w:r>
          </w:p>
        </w:tc>
      </w:tr>
      <w:tr w:rsidR="006B4CC1" w:rsidTr="00FB7E86">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 xml:space="preserve">11 – </w:t>
            </w:r>
            <w:r w:rsidRPr="006B4CC1">
              <w:rPr>
                <w:rFonts w:ascii="Calibri" w:eastAsia="Times New Roman" w:hAnsi="Calibri" w:cs="Calibri"/>
                <w:b w:val="0"/>
                <w:color w:val="000000"/>
                <w:sz w:val="22"/>
                <w:lang w:eastAsia="es-AR"/>
              </w:rPr>
              <w:t>Alta de tratamiento médico</w:t>
            </w:r>
          </w:p>
        </w:tc>
      </w:tr>
      <w:tr w:rsidR="006B4CC1" w:rsidTr="00F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 xml:space="preserve">12 – </w:t>
            </w:r>
            <w:r w:rsidRPr="006B4CC1">
              <w:rPr>
                <w:rFonts w:ascii="Calibri" w:eastAsia="Times New Roman" w:hAnsi="Calibri" w:cs="Calibri"/>
                <w:b w:val="0"/>
                <w:color w:val="000000"/>
                <w:sz w:val="22"/>
                <w:lang w:eastAsia="es-AR"/>
              </w:rPr>
              <w:t>Modificación de tratamiento médico</w:t>
            </w:r>
          </w:p>
        </w:tc>
      </w:tr>
      <w:tr w:rsidR="006B4CC1" w:rsidTr="00FB7E86">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 xml:space="preserve">13 – </w:t>
            </w:r>
            <w:r w:rsidRPr="006B4CC1">
              <w:rPr>
                <w:rFonts w:ascii="Calibri" w:eastAsia="Times New Roman" w:hAnsi="Calibri" w:cs="Calibri"/>
                <w:b w:val="0"/>
                <w:color w:val="000000"/>
                <w:sz w:val="22"/>
                <w:lang w:eastAsia="es-AR"/>
              </w:rPr>
              <w:t>Baja de tratamiento médico</w:t>
            </w:r>
          </w:p>
        </w:tc>
      </w:tr>
      <w:tr w:rsidR="006B4CC1" w:rsidTr="00F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F16E0F">
              <w:rPr>
                <w:rFonts w:ascii="Calibri" w:eastAsia="Times New Roman" w:hAnsi="Calibri" w:cs="Calibri"/>
                <w:b w:val="0"/>
                <w:color w:val="000000"/>
                <w:sz w:val="22"/>
                <w:lang w:eastAsia="es-AR"/>
              </w:rPr>
              <w:t xml:space="preserve">14 – </w:t>
            </w:r>
            <w:r w:rsidRPr="006B4CC1">
              <w:rPr>
                <w:rFonts w:ascii="Calibri" w:eastAsia="Times New Roman" w:hAnsi="Calibri" w:cs="Calibri"/>
                <w:b w:val="0"/>
                <w:color w:val="000000"/>
                <w:sz w:val="22"/>
                <w:lang w:eastAsia="es-AR"/>
              </w:rPr>
              <w:t>Alta de persona de contacto</w:t>
            </w:r>
          </w:p>
        </w:tc>
      </w:tr>
      <w:tr w:rsidR="006B4CC1" w:rsidTr="00FB7E86">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F16E0F">
              <w:rPr>
                <w:rFonts w:ascii="Calibri" w:eastAsia="Times New Roman" w:hAnsi="Calibri" w:cs="Calibri"/>
                <w:b w:val="0"/>
                <w:color w:val="000000"/>
                <w:sz w:val="22"/>
                <w:lang w:eastAsia="es-AR"/>
              </w:rPr>
              <w:t xml:space="preserve">15 – </w:t>
            </w:r>
            <w:r w:rsidRPr="006B4CC1">
              <w:rPr>
                <w:rFonts w:ascii="Calibri" w:eastAsia="Times New Roman" w:hAnsi="Calibri" w:cs="Calibri"/>
                <w:b w:val="0"/>
                <w:color w:val="000000"/>
                <w:sz w:val="22"/>
                <w:lang w:eastAsia="es-AR"/>
              </w:rPr>
              <w:t>Modificación de persona de contacto</w:t>
            </w:r>
          </w:p>
        </w:tc>
      </w:tr>
      <w:tr w:rsidR="006B4CC1" w:rsidTr="00F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F16E0F">
              <w:rPr>
                <w:rFonts w:ascii="Calibri" w:eastAsia="Times New Roman" w:hAnsi="Calibri" w:cs="Calibri"/>
                <w:b w:val="0"/>
                <w:color w:val="000000"/>
                <w:sz w:val="22"/>
                <w:lang w:eastAsia="es-AR"/>
              </w:rPr>
              <w:t xml:space="preserve">16 – </w:t>
            </w:r>
            <w:r w:rsidRPr="006B4CC1">
              <w:rPr>
                <w:rFonts w:ascii="Calibri" w:eastAsia="Times New Roman" w:hAnsi="Calibri" w:cs="Calibri"/>
                <w:b w:val="0"/>
                <w:color w:val="000000"/>
                <w:sz w:val="22"/>
                <w:lang w:eastAsia="es-AR"/>
              </w:rPr>
              <w:t>Baja de persona de contacto</w:t>
            </w:r>
          </w:p>
        </w:tc>
      </w:tr>
      <w:tr w:rsidR="006B4CC1" w:rsidTr="00FB7E86">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1</w:t>
            </w:r>
            <w:r>
              <w:rPr>
                <w:rFonts w:ascii="Calibri" w:eastAsia="Times New Roman" w:hAnsi="Calibri" w:cs="Calibri"/>
                <w:b w:val="0"/>
                <w:color w:val="000000"/>
                <w:sz w:val="22"/>
                <w:lang w:eastAsia="es-AR"/>
              </w:rPr>
              <w:t>7</w:t>
            </w:r>
            <w:r w:rsidRPr="00DD7F16">
              <w:rPr>
                <w:rFonts w:ascii="Calibri" w:eastAsia="Times New Roman" w:hAnsi="Calibri" w:cs="Calibri"/>
                <w:b w:val="0"/>
                <w:color w:val="000000"/>
                <w:sz w:val="22"/>
                <w:lang w:eastAsia="es-AR"/>
              </w:rPr>
              <w:t xml:space="preserve"> – </w:t>
            </w:r>
            <w:r w:rsidRPr="006B4CC1">
              <w:rPr>
                <w:rFonts w:ascii="Calibri" w:eastAsia="Times New Roman" w:hAnsi="Calibri" w:cs="Calibri"/>
                <w:b w:val="0"/>
                <w:color w:val="000000"/>
                <w:sz w:val="22"/>
                <w:lang w:eastAsia="es-AR"/>
              </w:rPr>
              <w:t>Alta de imágenes para reconocimiento facial</w:t>
            </w:r>
          </w:p>
        </w:tc>
      </w:tr>
      <w:tr w:rsidR="006B4CC1" w:rsidTr="00F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1</w:t>
            </w:r>
            <w:r>
              <w:rPr>
                <w:rFonts w:ascii="Calibri" w:eastAsia="Times New Roman" w:hAnsi="Calibri" w:cs="Calibri"/>
                <w:b w:val="0"/>
                <w:color w:val="000000"/>
                <w:sz w:val="22"/>
                <w:lang w:eastAsia="es-AR"/>
              </w:rPr>
              <w:t>8</w:t>
            </w:r>
            <w:r w:rsidRPr="00DD7F16">
              <w:rPr>
                <w:rFonts w:ascii="Calibri" w:eastAsia="Times New Roman" w:hAnsi="Calibri" w:cs="Calibri"/>
                <w:b w:val="0"/>
                <w:color w:val="000000"/>
                <w:sz w:val="22"/>
                <w:lang w:eastAsia="es-AR"/>
              </w:rPr>
              <w:t xml:space="preserve"> – </w:t>
            </w:r>
            <w:r w:rsidRPr="006B4CC1">
              <w:rPr>
                <w:rFonts w:ascii="Calibri" w:eastAsia="Times New Roman" w:hAnsi="Calibri" w:cs="Calibri"/>
                <w:b w:val="0"/>
                <w:color w:val="000000"/>
                <w:sz w:val="22"/>
                <w:lang w:eastAsia="es-AR"/>
              </w:rPr>
              <w:t>Baja de imágenes de reconocimiento facial</w:t>
            </w:r>
          </w:p>
        </w:tc>
      </w:tr>
      <w:tr w:rsidR="006B4CC1" w:rsidTr="00FB7E86">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sidRPr="00DD7F16">
              <w:rPr>
                <w:rFonts w:ascii="Calibri" w:eastAsia="Times New Roman" w:hAnsi="Calibri" w:cs="Calibri"/>
                <w:b w:val="0"/>
                <w:color w:val="000000"/>
                <w:sz w:val="22"/>
                <w:lang w:eastAsia="es-AR"/>
              </w:rPr>
              <w:t>1</w:t>
            </w:r>
            <w:r>
              <w:rPr>
                <w:rFonts w:ascii="Calibri" w:eastAsia="Times New Roman" w:hAnsi="Calibri" w:cs="Calibri"/>
                <w:b w:val="0"/>
                <w:color w:val="000000"/>
                <w:sz w:val="22"/>
                <w:lang w:eastAsia="es-AR"/>
              </w:rPr>
              <w:t>9</w:t>
            </w:r>
            <w:r w:rsidRPr="00DD7F16">
              <w:rPr>
                <w:rFonts w:ascii="Calibri" w:eastAsia="Times New Roman" w:hAnsi="Calibri" w:cs="Calibri"/>
                <w:b w:val="0"/>
                <w:color w:val="000000"/>
                <w:sz w:val="22"/>
                <w:lang w:eastAsia="es-AR"/>
              </w:rPr>
              <w:t xml:space="preserve"> – </w:t>
            </w:r>
            <w:r w:rsidRPr="006B4CC1">
              <w:rPr>
                <w:rFonts w:ascii="Calibri" w:eastAsia="Times New Roman" w:hAnsi="Calibri" w:cs="Calibri"/>
                <w:b w:val="0"/>
                <w:color w:val="000000"/>
                <w:sz w:val="22"/>
                <w:lang w:eastAsia="es-AR"/>
              </w:rPr>
              <w:t>Búsqueda de paciente</w:t>
            </w:r>
          </w:p>
        </w:tc>
      </w:tr>
      <w:tr w:rsidR="006B4CC1" w:rsidTr="00F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w:t>
            </w:r>
            <w:r>
              <w:rPr>
                <w:rFonts w:ascii="Calibri" w:eastAsia="Times New Roman" w:hAnsi="Calibri" w:cs="Calibri"/>
                <w:b w:val="0"/>
                <w:color w:val="000000"/>
                <w:sz w:val="22"/>
                <w:lang w:eastAsia="es-AR"/>
              </w:rPr>
              <w:t>20</w:t>
            </w:r>
            <w:r w:rsidRPr="00DD7F16">
              <w:rPr>
                <w:rFonts w:ascii="Calibri" w:eastAsia="Times New Roman" w:hAnsi="Calibri" w:cs="Calibri"/>
                <w:b w:val="0"/>
                <w:color w:val="000000"/>
                <w:sz w:val="22"/>
                <w:lang w:eastAsia="es-AR"/>
              </w:rPr>
              <w:t xml:space="preserve"> – </w:t>
            </w:r>
            <w:r w:rsidRPr="006B4CC1">
              <w:rPr>
                <w:rFonts w:ascii="Calibri" w:eastAsia="Times New Roman" w:hAnsi="Calibri" w:cs="Calibri"/>
                <w:b w:val="0"/>
                <w:color w:val="000000"/>
                <w:sz w:val="22"/>
                <w:lang w:eastAsia="es-AR"/>
              </w:rPr>
              <w:t>Reconocimiento de paciente</w:t>
            </w:r>
          </w:p>
        </w:tc>
      </w:tr>
      <w:tr w:rsidR="006B4CC1" w:rsidTr="00FB7E86">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r w:rsidRPr="006B4CC1">
              <w:rPr>
                <w:rFonts w:ascii="Calibri" w:eastAsia="Times New Roman" w:hAnsi="Calibri" w:cs="Calibri"/>
                <w:b w:val="0"/>
                <w:color w:val="000000"/>
                <w:sz w:val="22"/>
                <w:lang w:eastAsia="es-AR"/>
              </w:rPr>
              <w:t>CU_0021</w:t>
            </w:r>
            <w:r w:rsidRPr="00DD7F16">
              <w:rPr>
                <w:rFonts w:ascii="Calibri" w:eastAsia="Times New Roman" w:hAnsi="Calibri" w:cs="Calibri"/>
                <w:b w:val="0"/>
                <w:color w:val="000000"/>
                <w:sz w:val="22"/>
                <w:lang w:eastAsia="es-AR"/>
              </w:rPr>
              <w:t xml:space="preserve"> – </w:t>
            </w:r>
            <w:r w:rsidRPr="006B4CC1">
              <w:rPr>
                <w:rFonts w:ascii="Calibri" w:eastAsia="Times New Roman" w:hAnsi="Calibri" w:cs="Calibri"/>
                <w:b w:val="0"/>
                <w:color w:val="000000"/>
                <w:sz w:val="22"/>
                <w:lang w:eastAsia="es-AR"/>
              </w:rPr>
              <w:t>Recuperar información de paciente</w:t>
            </w:r>
          </w:p>
        </w:tc>
      </w:tr>
      <w:tr w:rsidR="006B4CC1" w:rsidTr="00F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B4CC1" w:rsidRPr="00DD7F16" w:rsidRDefault="006B4CC1" w:rsidP="00FB7E86">
            <w:pPr>
              <w:jc w:val="left"/>
              <w:rPr>
                <w:rFonts w:ascii="Calibri" w:eastAsia="Times New Roman" w:hAnsi="Calibri" w:cs="Calibri"/>
                <w:b w:val="0"/>
                <w:color w:val="000000"/>
                <w:sz w:val="22"/>
                <w:lang w:eastAsia="es-AR"/>
              </w:rPr>
            </w:pPr>
          </w:p>
        </w:tc>
      </w:tr>
    </w:tbl>
    <w:p w:rsidR="00320959" w:rsidRDefault="00320959" w:rsidP="00320959">
      <w:pPr>
        <w:pStyle w:val="Epgrafe"/>
        <w:jc w:val="center"/>
      </w:pPr>
      <w:bookmarkStart w:id="503" w:name="_Toc4664222"/>
      <w:r>
        <w:t xml:space="preserve">Tabla </w:t>
      </w:r>
      <w:r w:rsidR="00403A96">
        <w:fldChar w:fldCharType="begin"/>
      </w:r>
      <w:r w:rsidR="00403A96">
        <w:instrText xml:space="preserve"> SEQ Tabla \* ARABIC </w:instrText>
      </w:r>
      <w:r w:rsidR="00403A96">
        <w:fldChar w:fldCharType="separate"/>
      </w:r>
      <w:r w:rsidR="00F70ABA">
        <w:rPr>
          <w:noProof/>
        </w:rPr>
        <w:t>6</w:t>
      </w:r>
      <w:r w:rsidR="00403A96">
        <w:rPr>
          <w:noProof/>
        </w:rPr>
        <w:fldChar w:fldCharType="end"/>
      </w:r>
      <w:r>
        <w:t xml:space="preserve"> - Listado de casos de uso</w:t>
      </w:r>
      <w:bookmarkEnd w:id="503"/>
    </w:p>
    <w:p w:rsidR="00320959" w:rsidRPr="00320959" w:rsidRDefault="00320959" w:rsidP="00320959"/>
    <w:p w:rsidR="003E0BCD" w:rsidRDefault="00B63AAD" w:rsidP="003E0BCD">
      <w:r>
        <w:t xml:space="preserve">El detalle de los casos de uso se encuentra en el </w:t>
      </w:r>
      <w:r w:rsidR="00C40BAA" w:rsidRPr="00C40BAA">
        <w:rPr>
          <w:b/>
        </w:rPr>
        <w:t>A</w:t>
      </w:r>
      <w:r w:rsidRPr="00C40BAA">
        <w:rPr>
          <w:b/>
        </w:rPr>
        <w:t>nexo 3 – Casos de uso</w:t>
      </w:r>
    </w:p>
    <w:p w:rsidR="001E0846" w:rsidRDefault="001E0846" w:rsidP="001E0846">
      <w:r>
        <w:t>Se muestran a continuación algunos de los casos de uso</w:t>
      </w:r>
      <w:r w:rsidR="001F19F5">
        <w:t xml:space="preserve"> que se generaron para la aplicación</w:t>
      </w:r>
      <w:r>
        <w:t>.</w:t>
      </w:r>
    </w:p>
    <w:tbl>
      <w:tblPr>
        <w:tblStyle w:val="Tablaconcuadrcula"/>
        <w:tblW w:w="0" w:type="auto"/>
        <w:tblLook w:val="04A0" w:firstRow="1" w:lastRow="0" w:firstColumn="1" w:lastColumn="0" w:noHBand="0" w:noVBand="1"/>
      </w:tblPr>
      <w:tblGrid>
        <w:gridCol w:w="2174"/>
        <w:gridCol w:w="909"/>
        <w:gridCol w:w="6"/>
        <w:gridCol w:w="5631"/>
      </w:tblGrid>
      <w:tr w:rsidR="001E0846" w:rsidTr="004518D0">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1E0846" w:rsidRDefault="001E0846" w:rsidP="004518D0">
            <w:pPr>
              <w:jc w:val="center"/>
              <w:rPr>
                <w:b/>
                <w:sz w:val="28"/>
                <w:szCs w:val="28"/>
              </w:rPr>
            </w:pPr>
            <w:r>
              <w:rPr>
                <w:b/>
                <w:sz w:val="28"/>
                <w:szCs w:val="28"/>
              </w:rPr>
              <w:lastRenderedPageBreak/>
              <w:t>CU_0005</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1E0846" w:rsidRDefault="001E0846" w:rsidP="004518D0">
            <w:pPr>
              <w:jc w:val="center"/>
              <w:rPr>
                <w:b/>
              </w:rPr>
            </w:pPr>
            <w:r>
              <w:rPr>
                <w:b/>
                <w:sz w:val="28"/>
              </w:rPr>
              <w:t>Alta de paciente</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 xml:space="preserve"> ABM de pacientes</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usuario</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Descripción</w:t>
            </w:r>
          </w:p>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Permite al ingresar un nuevo paciente al sistema</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Precondición</w:t>
            </w:r>
          </w:p>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2C528C">
            <w:pPr>
              <w:pStyle w:val="Prrafodelista"/>
              <w:numPr>
                <w:ilvl w:val="0"/>
                <w:numId w:val="42"/>
              </w:numPr>
              <w:spacing w:line="240" w:lineRule="auto"/>
              <w:jc w:val="left"/>
            </w:pPr>
            <w:r>
              <w:t>El usuario debe estar logueado en el sistema.</w:t>
            </w:r>
          </w:p>
          <w:p w:rsidR="001E0846" w:rsidRDefault="001E0846" w:rsidP="004518D0">
            <w:pPr>
              <w:pStyle w:val="Prrafodelista"/>
            </w:pPr>
          </w:p>
        </w:tc>
      </w:tr>
      <w:tr w:rsidR="001E0846" w:rsidTr="004518D0">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 w:rsidR="001E0846" w:rsidRDefault="001E0846" w:rsidP="004518D0">
            <w:r>
              <w:t>Secuencia normal</w:t>
            </w:r>
          </w:p>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t>Acción</w:t>
            </w:r>
          </w:p>
        </w:tc>
      </w:tr>
      <w:tr w:rsidR="001E0846"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El usuario ingresará a la funcionalidad ABM de pacientes.</w:t>
            </w:r>
          </w:p>
        </w:tc>
      </w:tr>
      <w:tr w:rsidR="001E0846"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hanging="720"/>
            </w:pPr>
            <w:r>
              <w:t>El usuario seleccionará la opción “Nuevo paciente”.</w:t>
            </w:r>
          </w:p>
        </w:tc>
      </w:tr>
      <w:tr w:rsidR="001E0846" w:rsidTr="004518D0">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pPr>
            <w:r>
              <w:t>Se mostrará el formulario de alta y se ingresarán los datos requeridos para un nuevo paciente:</w:t>
            </w:r>
          </w:p>
          <w:p w:rsidR="001E0846" w:rsidRDefault="001E0846" w:rsidP="002C528C">
            <w:pPr>
              <w:pStyle w:val="Prrafodelista"/>
              <w:numPr>
                <w:ilvl w:val="0"/>
                <w:numId w:val="46"/>
              </w:numPr>
              <w:spacing w:line="240" w:lineRule="auto"/>
              <w:jc w:val="left"/>
            </w:pPr>
            <w:r>
              <w:t>Nombre y Apellido.</w:t>
            </w:r>
          </w:p>
          <w:p w:rsidR="001E0846" w:rsidRDefault="001E0846" w:rsidP="002C528C">
            <w:pPr>
              <w:pStyle w:val="Prrafodelista"/>
              <w:numPr>
                <w:ilvl w:val="0"/>
                <w:numId w:val="46"/>
              </w:numPr>
              <w:spacing w:line="240" w:lineRule="auto"/>
              <w:jc w:val="left"/>
            </w:pPr>
            <w:r>
              <w:t>DNI</w:t>
            </w:r>
          </w:p>
          <w:p w:rsidR="001E0846" w:rsidRDefault="001E0846" w:rsidP="002C528C">
            <w:pPr>
              <w:pStyle w:val="Prrafodelista"/>
              <w:numPr>
                <w:ilvl w:val="0"/>
                <w:numId w:val="46"/>
              </w:numPr>
              <w:spacing w:line="240" w:lineRule="auto"/>
              <w:jc w:val="left"/>
            </w:pPr>
            <w:r>
              <w:t>teléfono</w:t>
            </w:r>
          </w:p>
          <w:p w:rsidR="001E0846" w:rsidRDefault="001E0846" w:rsidP="002C528C">
            <w:pPr>
              <w:pStyle w:val="Prrafodelista"/>
              <w:numPr>
                <w:ilvl w:val="0"/>
                <w:numId w:val="46"/>
              </w:numPr>
              <w:spacing w:line="240" w:lineRule="auto"/>
              <w:jc w:val="left"/>
            </w:pPr>
            <w:r>
              <w:t>mail</w:t>
            </w:r>
          </w:p>
          <w:p w:rsidR="001E0846" w:rsidRDefault="001E0846" w:rsidP="002C528C">
            <w:pPr>
              <w:pStyle w:val="Prrafodelista"/>
              <w:numPr>
                <w:ilvl w:val="0"/>
                <w:numId w:val="46"/>
              </w:numPr>
              <w:spacing w:line="240" w:lineRule="auto"/>
              <w:jc w:val="left"/>
            </w:pPr>
            <w:r>
              <w:t>dirección</w:t>
            </w:r>
          </w:p>
          <w:p w:rsidR="001E0846" w:rsidRDefault="001E0846" w:rsidP="002C528C">
            <w:pPr>
              <w:pStyle w:val="Prrafodelista"/>
              <w:numPr>
                <w:ilvl w:val="0"/>
                <w:numId w:val="46"/>
              </w:numPr>
              <w:spacing w:line="240" w:lineRule="auto"/>
              <w:jc w:val="left"/>
            </w:pPr>
            <w:r>
              <w:t xml:space="preserve">piso </w:t>
            </w:r>
          </w:p>
          <w:p w:rsidR="001E0846" w:rsidRDefault="001E0846" w:rsidP="002C528C">
            <w:pPr>
              <w:pStyle w:val="Prrafodelista"/>
              <w:numPr>
                <w:ilvl w:val="0"/>
                <w:numId w:val="46"/>
              </w:numPr>
              <w:spacing w:line="240" w:lineRule="auto"/>
              <w:jc w:val="left"/>
            </w:pPr>
            <w:r>
              <w:t>departamento</w:t>
            </w:r>
          </w:p>
          <w:p w:rsidR="001E0846" w:rsidRDefault="001E0846" w:rsidP="002C528C">
            <w:pPr>
              <w:pStyle w:val="Prrafodelista"/>
              <w:numPr>
                <w:ilvl w:val="0"/>
                <w:numId w:val="46"/>
              </w:numPr>
              <w:spacing w:line="240" w:lineRule="auto"/>
              <w:jc w:val="left"/>
            </w:pPr>
            <w:r>
              <w:t>localidad</w:t>
            </w:r>
          </w:p>
          <w:p w:rsidR="001E0846" w:rsidRDefault="001E0846" w:rsidP="002C528C">
            <w:pPr>
              <w:pStyle w:val="Prrafodelista"/>
              <w:numPr>
                <w:ilvl w:val="0"/>
                <w:numId w:val="46"/>
              </w:numPr>
              <w:spacing w:line="240" w:lineRule="auto"/>
              <w:jc w:val="left"/>
            </w:pPr>
            <w:r>
              <w:t>provincia</w:t>
            </w:r>
          </w:p>
          <w:p w:rsidR="001E0846" w:rsidRDefault="001E0846" w:rsidP="002C528C">
            <w:pPr>
              <w:pStyle w:val="Prrafodelista"/>
              <w:numPr>
                <w:ilvl w:val="0"/>
                <w:numId w:val="46"/>
              </w:numPr>
              <w:spacing w:line="240" w:lineRule="auto"/>
              <w:jc w:val="left"/>
            </w:pPr>
            <w:r>
              <w:t>tipo de documento</w:t>
            </w:r>
          </w:p>
          <w:p w:rsidR="001E0846" w:rsidRDefault="001E0846" w:rsidP="004518D0">
            <w:pPr>
              <w:pStyle w:val="Prrafodelista"/>
              <w:spacing w:line="240" w:lineRule="auto"/>
              <w:jc w:val="left"/>
            </w:pPr>
          </w:p>
          <w:p w:rsidR="001E0846" w:rsidRDefault="001E0846" w:rsidP="004518D0"/>
        </w:tc>
      </w:tr>
      <w:tr w:rsidR="001E0846"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pPr>
            <w:r>
              <w:t>Se grabará con la opción “Guardar”.</w:t>
            </w: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Pr="00074F50" w:rsidRDefault="001E0846" w:rsidP="004518D0">
            <w:pPr>
              <w:jc w:val="center"/>
            </w:pPr>
            <w:r w:rsidRPr="00074F50">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pStyle w:val="Prrafodelista"/>
              <w:ind w:left="0"/>
            </w:pPr>
            <w:r>
              <w:t>Si se pudo realizar el alta el sistema informará al usuario y luego redireccionará al menú principal</w:t>
            </w: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pStyle w:val="Prrafodelista"/>
              <w:ind w:left="0"/>
            </w:pPr>
          </w:p>
        </w:tc>
      </w:tr>
      <w:tr w:rsidR="001E0846"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pStyle w:val="Prrafodelista"/>
              <w:ind w:left="0"/>
            </w:pP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Postcondición</w:t>
            </w:r>
          </w:p>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El nuevo paciente quedará guardado en el sistema</w:t>
            </w:r>
          </w:p>
        </w:tc>
      </w:tr>
      <w:tr w:rsidR="001E0846" w:rsidTr="004518D0">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Excepciones</w:t>
            </w:r>
          </w:p>
          <w:p w:rsidR="001E0846" w:rsidRDefault="001E0846" w:rsidP="004518D0"/>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lastRenderedPageBreak/>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Acción</w:t>
            </w: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Si faltan ingresar datos obligatorios el sistema informará para que los ingrese antes de continuar.</w:t>
            </w: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Pr="00074F50" w:rsidRDefault="001E0846" w:rsidP="004518D0">
            <w:pPr>
              <w:jc w:val="center"/>
            </w:pPr>
            <w:r w:rsidRPr="00074F50">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rPr>
                <w:sz w:val="22"/>
              </w:rPr>
            </w:pPr>
            <w:r>
              <w:rPr>
                <w:sz w:val="22"/>
              </w:rPr>
              <w:t>Si no se puede guardar se informará al administrador y este caso de uso aborta.</w:t>
            </w:r>
          </w:p>
        </w:tc>
      </w:tr>
      <w:tr w:rsidR="001E0846"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rPr>
                <w:sz w:val="22"/>
              </w:rPr>
            </w:pP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Comentarios</w:t>
            </w:r>
          </w:p>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rPr>
                <w:sz w:val="22"/>
              </w:rPr>
            </w:pP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Alta</w:t>
            </w:r>
          </w:p>
        </w:tc>
      </w:tr>
    </w:tbl>
    <w:p w:rsidR="001E0846" w:rsidRDefault="001E0846" w:rsidP="001E0846"/>
    <w:tbl>
      <w:tblPr>
        <w:tblStyle w:val="Tablaconcuadrcula"/>
        <w:tblW w:w="0" w:type="auto"/>
        <w:tblLook w:val="04A0" w:firstRow="1" w:lastRow="0" w:firstColumn="1" w:lastColumn="0" w:noHBand="0" w:noVBand="1"/>
      </w:tblPr>
      <w:tblGrid>
        <w:gridCol w:w="2184"/>
        <w:gridCol w:w="914"/>
        <w:gridCol w:w="6"/>
        <w:gridCol w:w="5616"/>
      </w:tblGrid>
      <w:tr w:rsidR="001E0846" w:rsidTr="004518D0">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1E0846" w:rsidRDefault="001E0846" w:rsidP="004518D0">
            <w:pPr>
              <w:jc w:val="center"/>
              <w:rPr>
                <w:b/>
                <w:sz w:val="28"/>
                <w:szCs w:val="28"/>
              </w:rPr>
            </w:pPr>
            <w:r>
              <w:rPr>
                <w:b/>
                <w:sz w:val="28"/>
                <w:szCs w:val="28"/>
              </w:rPr>
              <w:t>CU_0006</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1E0846" w:rsidRDefault="001E0846" w:rsidP="004518D0">
            <w:pPr>
              <w:jc w:val="center"/>
              <w:rPr>
                <w:b/>
              </w:rPr>
            </w:pPr>
            <w:r>
              <w:rPr>
                <w:b/>
                <w:sz w:val="28"/>
              </w:rPr>
              <w:t>Baja de Paciente</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 xml:space="preserve"> ABM de pacientes</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usuario</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Descripción</w:t>
            </w:r>
          </w:p>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Permite eliminar un paciente existente</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Precondición</w:t>
            </w:r>
          </w:p>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2C528C">
            <w:pPr>
              <w:pStyle w:val="Prrafodelista"/>
              <w:numPr>
                <w:ilvl w:val="0"/>
                <w:numId w:val="47"/>
              </w:numPr>
              <w:spacing w:line="240" w:lineRule="auto"/>
              <w:jc w:val="left"/>
            </w:pPr>
            <w:r>
              <w:t>El usuario debe estar logueado en el sistema.</w:t>
            </w:r>
          </w:p>
          <w:p w:rsidR="001E0846" w:rsidRDefault="001E0846" w:rsidP="002C528C">
            <w:pPr>
              <w:pStyle w:val="Prrafodelista"/>
              <w:numPr>
                <w:ilvl w:val="0"/>
                <w:numId w:val="47"/>
              </w:numPr>
              <w:spacing w:line="240" w:lineRule="auto"/>
              <w:jc w:val="left"/>
            </w:pPr>
            <w:r>
              <w:t>El paciente a eliminar debe estar registrado en el sistema</w:t>
            </w:r>
          </w:p>
        </w:tc>
      </w:tr>
      <w:tr w:rsidR="001E0846" w:rsidTr="004518D0">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 w:rsidR="001E0846" w:rsidRDefault="001E0846" w:rsidP="004518D0">
            <w:r>
              <w:t>Secuencia normal</w:t>
            </w:r>
          </w:p>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t>Acción</w:t>
            </w:r>
          </w:p>
        </w:tc>
      </w:tr>
      <w:tr w:rsidR="001E0846"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El usuario ingresará a la funcionalidad ABM de pacientes.</w:t>
            </w:r>
          </w:p>
        </w:tc>
      </w:tr>
      <w:tr w:rsidR="001E0846"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pPr>
            <w:r>
              <w:t>El usuario seleccionará un paciente del  listado y luego la opción “Eliminar”.</w:t>
            </w:r>
          </w:p>
        </w:tc>
      </w:tr>
      <w:tr w:rsidR="001E0846" w:rsidTr="004518D0">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r>
              <w:t>Se borrará lógicamente el paciente.</w:t>
            </w:r>
          </w:p>
          <w:p w:rsidR="001E0846" w:rsidRDefault="001E0846" w:rsidP="004518D0"/>
        </w:tc>
      </w:tr>
      <w:tr w:rsidR="001E0846"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pPr>
            <w:r>
              <w:t>Si se pudo realizar la baja el sistema informará al usuario y luego redireccionará al menú principal</w:t>
            </w: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Pr="00074F50" w:rsidRDefault="001E0846" w:rsidP="004518D0">
            <w:pPr>
              <w:jc w:val="cente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pStyle w:val="Prrafodelista"/>
              <w:ind w:left="0"/>
            </w:pP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pStyle w:val="Prrafodelista"/>
              <w:ind w:left="0"/>
            </w:pPr>
          </w:p>
        </w:tc>
      </w:tr>
      <w:tr w:rsidR="001E0846"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pStyle w:val="Prrafodelista"/>
              <w:ind w:left="0"/>
            </w:pP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Postcondición</w:t>
            </w:r>
          </w:p>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El paciente se marcará como eliminado</w:t>
            </w:r>
          </w:p>
        </w:tc>
      </w:tr>
      <w:tr w:rsidR="001E0846" w:rsidTr="004518D0">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lastRenderedPageBreak/>
              <w:t>Excepciones</w:t>
            </w:r>
          </w:p>
          <w:p w:rsidR="001E0846" w:rsidRDefault="001E0846" w:rsidP="004518D0"/>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Acción</w:t>
            </w: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Si no se puede eliminar el paciente se informará al usuario y este caso de uso aborta</w:t>
            </w: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Pr="00074F50" w:rsidRDefault="001E0846" w:rsidP="004518D0">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rPr>
                <w:sz w:val="22"/>
              </w:rPr>
            </w:pPr>
          </w:p>
        </w:tc>
      </w:tr>
      <w:tr w:rsidR="001E0846"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rPr>
                <w:sz w:val="22"/>
              </w:rPr>
            </w:pP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Comentarios</w:t>
            </w:r>
          </w:p>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Pr="001B37A6" w:rsidRDefault="001E0846" w:rsidP="004518D0">
            <w:r w:rsidRPr="001B37A6">
              <w:t xml:space="preserve">La baja de </w:t>
            </w:r>
            <w:r>
              <w:t>pacientes</w:t>
            </w:r>
            <w:r w:rsidRPr="001B37A6">
              <w:t xml:space="preserve"> será lógica (no se eliminarán los registros físicamente de la base de datos)</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Alta</w:t>
            </w:r>
          </w:p>
        </w:tc>
      </w:tr>
    </w:tbl>
    <w:p w:rsidR="001E0846" w:rsidRDefault="001E0846" w:rsidP="001E0846"/>
    <w:tbl>
      <w:tblPr>
        <w:tblStyle w:val="Tablaconcuadrcula"/>
        <w:tblW w:w="0" w:type="auto"/>
        <w:tblLook w:val="04A0" w:firstRow="1" w:lastRow="0" w:firstColumn="1" w:lastColumn="0" w:noHBand="0" w:noVBand="1"/>
      </w:tblPr>
      <w:tblGrid>
        <w:gridCol w:w="2184"/>
        <w:gridCol w:w="914"/>
        <w:gridCol w:w="6"/>
        <w:gridCol w:w="5616"/>
      </w:tblGrid>
      <w:tr w:rsidR="001E0846" w:rsidTr="004518D0">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1E0846" w:rsidRDefault="001E0846" w:rsidP="004518D0">
            <w:pPr>
              <w:jc w:val="center"/>
              <w:rPr>
                <w:b/>
                <w:sz w:val="28"/>
                <w:szCs w:val="28"/>
              </w:rPr>
            </w:pPr>
            <w:r>
              <w:rPr>
                <w:b/>
                <w:sz w:val="28"/>
                <w:szCs w:val="28"/>
              </w:rPr>
              <w:t>CU_0007</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1E0846" w:rsidRDefault="001E0846" w:rsidP="004518D0">
            <w:pPr>
              <w:jc w:val="center"/>
              <w:rPr>
                <w:b/>
              </w:rPr>
            </w:pPr>
            <w:r>
              <w:rPr>
                <w:b/>
                <w:sz w:val="28"/>
              </w:rPr>
              <w:t>Modificación de Paciente</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 xml:space="preserve"> ABM de pacientes</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Usuario</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Descripción</w:t>
            </w:r>
          </w:p>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Permite modificar un paciente existente</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Precondición</w:t>
            </w:r>
          </w:p>
          <w:p w:rsidR="001E0846" w:rsidRDefault="001E0846" w:rsidP="004518D0"/>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2C528C">
            <w:pPr>
              <w:pStyle w:val="Prrafodelista"/>
              <w:numPr>
                <w:ilvl w:val="0"/>
                <w:numId w:val="48"/>
              </w:numPr>
              <w:spacing w:line="240" w:lineRule="auto"/>
              <w:jc w:val="left"/>
            </w:pPr>
            <w:r>
              <w:t>El paciente debe estar logueado en el sistema.</w:t>
            </w:r>
          </w:p>
          <w:p w:rsidR="001E0846" w:rsidRDefault="001E0846" w:rsidP="002C528C">
            <w:pPr>
              <w:pStyle w:val="Prrafodelista"/>
              <w:numPr>
                <w:ilvl w:val="0"/>
                <w:numId w:val="48"/>
              </w:numPr>
              <w:spacing w:line="240" w:lineRule="auto"/>
              <w:jc w:val="left"/>
            </w:pPr>
            <w:r>
              <w:t>El paciente a modificar debe estar registrado en el sistema</w:t>
            </w:r>
          </w:p>
        </w:tc>
      </w:tr>
      <w:tr w:rsidR="001E0846" w:rsidTr="004518D0">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 w:rsidR="001E0846" w:rsidRDefault="001E0846" w:rsidP="004518D0">
            <w:r>
              <w:t>Secuencia normal</w:t>
            </w:r>
          </w:p>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lastRenderedPageBreak/>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t>Acción</w:t>
            </w:r>
          </w:p>
        </w:tc>
      </w:tr>
      <w:tr w:rsidR="001E0846"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El usuario ingresará a la funcionalidad ABM de pacientes.</w:t>
            </w:r>
          </w:p>
        </w:tc>
      </w:tr>
      <w:tr w:rsidR="001E0846"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pPr>
            <w:r>
              <w:t>El usuario seleccionará un paciente del  listado y luego la opción “Modificar”.</w:t>
            </w:r>
          </w:p>
        </w:tc>
      </w:tr>
      <w:tr w:rsidR="001E0846" w:rsidTr="004518D0">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r>
              <w:t>Se mostrará el formulario de alta con los datos cargados del paciente seleccionado.</w:t>
            </w:r>
          </w:p>
          <w:p w:rsidR="001E0846" w:rsidRDefault="001E0846" w:rsidP="004518D0"/>
        </w:tc>
      </w:tr>
      <w:tr w:rsidR="001E0846"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pStyle w:val="Prrafodelista"/>
              <w:ind w:left="0"/>
            </w:pPr>
            <w:r>
              <w:t>Luego de modificar los datos deseados se guardarán los cambios mediante la opción “Modificar”</w:t>
            </w: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Pr="00074F50" w:rsidRDefault="001E0846" w:rsidP="004518D0">
            <w:pPr>
              <w:jc w:val="center"/>
            </w:pPr>
            <w:r>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pStyle w:val="Prrafodelista"/>
              <w:ind w:left="0"/>
            </w:pPr>
            <w:r>
              <w:t>Luego de realizar la modificación se informará al operador y se redireccionará al menú principal</w:t>
            </w: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pStyle w:val="Prrafodelista"/>
              <w:ind w:left="0"/>
            </w:pPr>
          </w:p>
        </w:tc>
      </w:tr>
      <w:tr w:rsidR="001E0846"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pStyle w:val="Prrafodelista"/>
              <w:ind w:left="0"/>
            </w:pP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lastRenderedPageBreak/>
              <w:t>Postcondición</w:t>
            </w:r>
          </w:p>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El paciente se queda modificado.</w:t>
            </w:r>
          </w:p>
        </w:tc>
      </w:tr>
      <w:tr w:rsidR="001E0846" w:rsidTr="004518D0">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Excepciones</w:t>
            </w:r>
          </w:p>
          <w:p w:rsidR="001E0846" w:rsidRDefault="001E0846" w:rsidP="004518D0"/>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Acción</w:t>
            </w: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jc w:val="center"/>
              <w:rPr>
                <w:sz w:val="22"/>
              </w:rPr>
            </w:pPr>
            <w:r>
              <w:t>5</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Si no se puede guardar la modificación se informará al usuario y este caso de uso aborta.</w:t>
            </w:r>
          </w:p>
        </w:tc>
      </w:tr>
      <w:tr w:rsidR="001E0846"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Pr="00074F50" w:rsidRDefault="001E0846" w:rsidP="004518D0">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rPr>
                <w:sz w:val="22"/>
              </w:rPr>
            </w:pPr>
          </w:p>
        </w:tc>
      </w:tr>
      <w:tr w:rsidR="001E0846"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846" w:rsidRDefault="001E0846"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pPr>
              <w:rPr>
                <w:sz w:val="22"/>
              </w:rPr>
            </w:pP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Default="001E0846" w:rsidP="004518D0">
            <w:r>
              <w:t>Comentarios</w:t>
            </w:r>
          </w:p>
          <w:p w:rsidR="001E0846" w:rsidRDefault="001E0846"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846" w:rsidRPr="001B37A6" w:rsidRDefault="001E0846" w:rsidP="004518D0">
            <w:r>
              <w:t>SI hay campos que no se pueden modificar (debido a que son clave) se mostrarán como solo lectura.</w:t>
            </w:r>
          </w:p>
        </w:tc>
      </w:tr>
      <w:tr w:rsidR="001E0846"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846" w:rsidRDefault="001E0846" w:rsidP="004518D0">
            <w:pPr>
              <w:rPr>
                <w:sz w:val="22"/>
              </w:rPr>
            </w:pPr>
            <w:r>
              <w:t>Alta</w:t>
            </w:r>
          </w:p>
        </w:tc>
      </w:tr>
    </w:tbl>
    <w:p w:rsidR="001E0846" w:rsidRDefault="001E0846" w:rsidP="001E0846"/>
    <w:p w:rsidR="003A0E13" w:rsidRDefault="003A0E13" w:rsidP="00DA7C68">
      <w:pPr>
        <w:pStyle w:val="Ttulo3"/>
        <w:numPr>
          <w:ilvl w:val="2"/>
          <w:numId w:val="5"/>
        </w:numPr>
      </w:pPr>
      <w:bookmarkStart w:id="504" w:name="_Toc4743790"/>
      <w:r>
        <w:t>Diagrama de clases</w:t>
      </w:r>
      <w:bookmarkEnd w:id="504"/>
    </w:p>
    <w:p w:rsidR="001F19F5" w:rsidRDefault="001F19F5" w:rsidP="00A10A1B">
      <w:pPr>
        <w:keepNext/>
      </w:pPr>
      <w:r>
        <w:t>El diagrama de clases muestra las clases que se desarrollarán para cubrir la necesidad:</w:t>
      </w:r>
    </w:p>
    <w:p w:rsidR="00A10A1B" w:rsidRDefault="00A10A1B" w:rsidP="00A10A1B">
      <w:pPr>
        <w:keepNext/>
      </w:pPr>
      <w:r>
        <w:rPr>
          <w:noProof/>
          <w:lang w:eastAsia="es-AR"/>
        </w:rPr>
        <w:drawing>
          <wp:inline distT="0" distB="0" distL="0" distR="0" wp14:anchorId="6E842CBC" wp14:editId="5FB509ED">
            <wp:extent cx="5400040" cy="3406950"/>
            <wp:effectExtent l="76200" t="76200" r="124460" b="136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40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0A1B" w:rsidRPr="00A10A1B" w:rsidRDefault="00A10A1B" w:rsidP="00A10A1B">
      <w:pPr>
        <w:pStyle w:val="Epgrafe"/>
        <w:jc w:val="center"/>
      </w:pPr>
      <w:bookmarkStart w:id="505" w:name="_Toc4664236"/>
      <w:r>
        <w:t xml:space="preserve">Figura </w:t>
      </w:r>
      <w:r w:rsidR="00403A96">
        <w:fldChar w:fldCharType="begin"/>
      </w:r>
      <w:r w:rsidR="00403A96">
        <w:instrText xml:space="preserve"> SEQ Figura \* ARABIC </w:instrText>
      </w:r>
      <w:r w:rsidR="00403A96">
        <w:fldChar w:fldCharType="separate"/>
      </w:r>
      <w:r w:rsidR="00F70ABA">
        <w:rPr>
          <w:noProof/>
        </w:rPr>
        <w:t>9</w:t>
      </w:r>
      <w:r w:rsidR="00403A96">
        <w:rPr>
          <w:noProof/>
        </w:rPr>
        <w:fldChar w:fldCharType="end"/>
      </w:r>
      <w:r>
        <w:t xml:space="preserve"> - Diagrama de clases</w:t>
      </w:r>
      <w:bookmarkEnd w:id="505"/>
    </w:p>
    <w:p w:rsidR="003A0E13" w:rsidRDefault="003A0E13" w:rsidP="00DA7C68">
      <w:pPr>
        <w:pStyle w:val="Ttulo3"/>
        <w:numPr>
          <w:ilvl w:val="2"/>
          <w:numId w:val="5"/>
        </w:numPr>
      </w:pPr>
      <w:bookmarkStart w:id="506" w:name="_Toc4743791"/>
      <w:r>
        <w:lastRenderedPageBreak/>
        <w:t xml:space="preserve">Diagrama de Entidad </w:t>
      </w:r>
      <w:r w:rsidR="00790FE5">
        <w:t>–</w:t>
      </w:r>
      <w:r>
        <w:t xml:space="preserve"> Relación</w:t>
      </w:r>
      <w:bookmarkEnd w:id="506"/>
    </w:p>
    <w:p w:rsidR="00A10A1B" w:rsidRDefault="00790FE5" w:rsidP="00A10A1B">
      <w:pPr>
        <w:pStyle w:val="Epgrafe"/>
        <w:keepNext/>
        <w:jc w:val="center"/>
      </w:pPr>
      <w:r>
        <w:rPr>
          <w:noProof/>
          <w:lang w:eastAsia="es-AR"/>
        </w:rPr>
        <w:drawing>
          <wp:inline distT="0" distB="0" distL="0" distR="0" wp14:anchorId="3F4ABD03" wp14:editId="3141F5DB">
            <wp:extent cx="5400040" cy="7026910"/>
            <wp:effectExtent l="76200" t="76200" r="124460" b="13589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7026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FE5" w:rsidRDefault="00A10A1B" w:rsidP="00A10A1B">
      <w:pPr>
        <w:pStyle w:val="Epgrafe"/>
        <w:jc w:val="center"/>
        <w:rPr>
          <w:noProof/>
        </w:rPr>
      </w:pPr>
      <w:bookmarkStart w:id="507" w:name="_Toc4664237"/>
      <w:r>
        <w:t xml:space="preserve">Figura </w:t>
      </w:r>
      <w:r w:rsidR="00403A96">
        <w:fldChar w:fldCharType="begin"/>
      </w:r>
      <w:r w:rsidR="00403A96">
        <w:instrText xml:space="preserve"> SEQ Figura \* ARABIC </w:instrText>
      </w:r>
      <w:r w:rsidR="00403A96">
        <w:fldChar w:fldCharType="separate"/>
      </w:r>
      <w:r w:rsidR="00F70ABA">
        <w:rPr>
          <w:noProof/>
        </w:rPr>
        <w:t>10</w:t>
      </w:r>
      <w:r w:rsidR="00403A96">
        <w:rPr>
          <w:noProof/>
        </w:rPr>
        <w:fldChar w:fldCharType="end"/>
      </w:r>
      <w:r>
        <w:t xml:space="preserve"> - Diagrama de Entidad Relación</w:t>
      </w:r>
      <w:bookmarkEnd w:id="507"/>
    </w:p>
    <w:p w:rsidR="00A10A1B" w:rsidRPr="00A10A1B" w:rsidRDefault="00A10A1B" w:rsidP="00A10A1B"/>
    <w:p w:rsidR="00852D23" w:rsidRDefault="004F09F7" w:rsidP="004F09F7">
      <w:pPr>
        <w:pStyle w:val="Ttulo2"/>
      </w:pPr>
      <w:bookmarkStart w:id="508" w:name="_Toc4743792"/>
      <w:r>
        <w:lastRenderedPageBreak/>
        <w:t xml:space="preserve">4.7 </w:t>
      </w:r>
      <w:r w:rsidR="00C648A9">
        <w:t xml:space="preserve">- </w:t>
      </w:r>
      <w:r w:rsidR="00394FF4">
        <w:t>Desarrollo</w:t>
      </w:r>
      <w:bookmarkEnd w:id="508"/>
    </w:p>
    <w:p w:rsidR="00DA7C68" w:rsidRPr="00DA7C68" w:rsidRDefault="00DA7C68" w:rsidP="00DA7C68">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09" w:name="_Toc985223"/>
      <w:bookmarkStart w:id="510" w:name="_Toc985583"/>
      <w:bookmarkStart w:id="511" w:name="_Toc985720"/>
      <w:bookmarkStart w:id="512" w:name="_Toc985904"/>
      <w:bookmarkStart w:id="513" w:name="_Toc1025814"/>
      <w:bookmarkStart w:id="514" w:name="_Toc1025954"/>
      <w:bookmarkStart w:id="515" w:name="_Toc1027653"/>
      <w:bookmarkStart w:id="516" w:name="_Toc1055881"/>
      <w:bookmarkStart w:id="517" w:name="_Toc1161580"/>
      <w:bookmarkStart w:id="518" w:name="_Toc1163797"/>
      <w:bookmarkStart w:id="519" w:name="_Toc4089887"/>
      <w:bookmarkStart w:id="520" w:name="_Toc4090153"/>
      <w:bookmarkStart w:id="521" w:name="_Toc4340581"/>
      <w:bookmarkStart w:id="522" w:name="_Toc4344142"/>
      <w:bookmarkStart w:id="523" w:name="_Toc4662853"/>
      <w:bookmarkStart w:id="524" w:name="_Toc4662997"/>
      <w:bookmarkStart w:id="525" w:name="_Toc4663332"/>
      <w:bookmarkStart w:id="526" w:name="_Toc4664159"/>
      <w:bookmarkStart w:id="527" w:name="_Toc4664752"/>
      <w:bookmarkStart w:id="528" w:name="_Toc474379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23577C" w:rsidRDefault="0023577C" w:rsidP="00DA7C68">
      <w:pPr>
        <w:pStyle w:val="Ttulo3"/>
        <w:numPr>
          <w:ilvl w:val="2"/>
          <w:numId w:val="5"/>
        </w:numPr>
      </w:pPr>
      <w:bookmarkStart w:id="529" w:name="_Toc4743794"/>
      <w:r>
        <w:t>Base de Datos:</w:t>
      </w:r>
      <w:bookmarkEnd w:id="529"/>
    </w:p>
    <w:p w:rsidR="006B4A79" w:rsidRDefault="006B4A79" w:rsidP="006B4A79">
      <w:r>
        <w:t xml:space="preserve">Para la base de datos se utilizó MySQL. Se creó una base de datos relacional llamada emerface, </w:t>
      </w:r>
      <w:r w:rsidR="00567600">
        <w:t>su</w:t>
      </w:r>
      <w:r>
        <w:t xml:space="preserve"> administración se </w:t>
      </w:r>
      <w:r w:rsidR="00567600">
        <w:t>realizó con</w:t>
      </w:r>
      <w:r>
        <w:t xml:space="preserve"> phpMyAdmin</w:t>
      </w:r>
      <w:r w:rsidR="00111E65">
        <w:t xml:space="preserve"> siguiendo el modelo de datos definido en el diagrama de entidad relación</w:t>
      </w:r>
      <w:r>
        <w:t>.</w:t>
      </w:r>
    </w:p>
    <w:p w:rsidR="00567600" w:rsidRDefault="006B4A79" w:rsidP="00225A98">
      <w:pPr>
        <w:keepNext/>
        <w:ind w:left="-900"/>
      </w:pPr>
      <w:r>
        <w:rPr>
          <w:noProof/>
          <w:lang w:eastAsia="es-AR"/>
        </w:rPr>
        <w:drawing>
          <wp:inline distT="0" distB="0" distL="0" distR="0" wp14:anchorId="4A819D43" wp14:editId="697AF0D9">
            <wp:extent cx="6496050" cy="3461914"/>
            <wp:effectExtent l="76200" t="76200" r="133350" b="139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96050" cy="3461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A79" w:rsidRDefault="00567600" w:rsidP="00567600">
      <w:pPr>
        <w:pStyle w:val="Epgrafe"/>
        <w:jc w:val="center"/>
        <w:rPr>
          <w:noProof/>
        </w:rPr>
      </w:pPr>
      <w:bookmarkStart w:id="530" w:name="_Toc4664238"/>
      <w:r>
        <w:t xml:space="preserve">Figura </w:t>
      </w:r>
      <w:r w:rsidR="00403A96">
        <w:fldChar w:fldCharType="begin"/>
      </w:r>
      <w:r w:rsidR="00403A96">
        <w:instrText xml:space="preserve"> SEQ Figura \* ARABIC </w:instrText>
      </w:r>
      <w:r w:rsidR="00403A96">
        <w:fldChar w:fldCharType="separate"/>
      </w:r>
      <w:r w:rsidR="00F70ABA">
        <w:rPr>
          <w:noProof/>
        </w:rPr>
        <w:t>11</w:t>
      </w:r>
      <w:r w:rsidR="00403A96">
        <w:rPr>
          <w:noProof/>
        </w:rPr>
        <w:fldChar w:fldCharType="end"/>
      </w:r>
      <w:r>
        <w:rPr>
          <w:noProof/>
        </w:rPr>
        <w:t xml:space="preserve"> - Base de datos </w:t>
      </w:r>
      <w:r w:rsidR="000A751C">
        <w:rPr>
          <w:noProof/>
        </w:rPr>
        <w:t>generada con phpMyAdmin</w:t>
      </w:r>
      <w:bookmarkEnd w:id="530"/>
    </w:p>
    <w:p w:rsidR="005F44A9" w:rsidRPr="005F44A9" w:rsidRDefault="005F44A9" w:rsidP="005F44A9">
      <w:r>
        <w:t xml:space="preserve">Se generaron las </w:t>
      </w:r>
      <w:r w:rsidR="00605515">
        <w:t>restricciones</w:t>
      </w:r>
      <w:r>
        <w:t xml:space="preserve"> correspondientes para garantizar desde el modelo la protección de los datos y los índices necesarios para mantener la performance en el funcionamiento de la base al incrementarse el volumen de datos.</w:t>
      </w:r>
    </w:p>
    <w:p w:rsidR="0023577C" w:rsidRDefault="0023577C" w:rsidP="00DA7C68">
      <w:pPr>
        <w:pStyle w:val="Ttulo3"/>
        <w:numPr>
          <w:ilvl w:val="2"/>
          <w:numId w:val="5"/>
        </w:numPr>
      </w:pPr>
      <w:bookmarkStart w:id="531" w:name="_Toc4743795"/>
      <w:r>
        <w:t>Módulo de administración:</w:t>
      </w:r>
      <w:bookmarkEnd w:id="531"/>
    </w:p>
    <w:p w:rsidR="00567600" w:rsidRDefault="00567600" w:rsidP="00567600">
      <w:r>
        <w:t>Se desarrolló con PHP, HTML y Javascript, se utilizó Apache como web server, en una distribución de XAMPP.</w:t>
      </w:r>
    </w:p>
    <w:p w:rsidR="00097B3B" w:rsidRDefault="00097B3B" w:rsidP="00567600">
      <w:r>
        <w:t>Se utilizó NetBeans 8.2 como IDE para el desarrollo de la interfaz web.</w:t>
      </w:r>
    </w:p>
    <w:p w:rsidR="00031548" w:rsidRDefault="00031548" w:rsidP="00567600"/>
    <w:p w:rsidR="00031548" w:rsidRDefault="00031548" w:rsidP="00225A98">
      <w:pPr>
        <w:keepNext/>
        <w:ind w:left="-567"/>
        <w:jc w:val="center"/>
      </w:pPr>
      <w:r>
        <w:rPr>
          <w:noProof/>
          <w:lang w:eastAsia="es-AR"/>
        </w:rPr>
        <w:lastRenderedPageBreak/>
        <w:drawing>
          <wp:inline distT="0" distB="0" distL="0" distR="0" wp14:anchorId="2C76A90C" wp14:editId="5F4000A2">
            <wp:extent cx="6005334" cy="3200400"/>
            <wp:effectExtent l="76200" t="76200" r="128905"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27474" cy="3212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1548" w:rsidRDefault="00031548" w:rsidP="00031548">
      <w:pPr>
        <w:pStyle w:val="Epgrafe"/>
        <w:jc w:val="center"/>
      </w:pPr>
      <w:bookmarkStart w:id="532" w:name="_Toc4664239"/>
      <w:r>
        <w:t xml:space="preserve">Figura </w:t>
      </w:r>
      <w:r w:rsidR="00403A96">
        <w:fldChar w:fldCharType="begin"/>
      </w:r>
      <w:r w:rsidR="00403A96">
        <w:instrText xml:space="preserve"> SEQ Figura \* ARABIC </w:instrText>
      </w:r>
      <w:r w:rsidR="00403A96">
        <w:fldChar w:fldCharType="separate"/>
      </w:r>
      <w:r w:rsidR="00F70ABA">
        <w:rPr>
          <w:noProof/>
        </w:rPr>
        <w:t>12</w:t>
      </w:r>
      <w:r w:rsidR="00403A96">
        <w:rPr>
          <w:noProof/>
        </w:rPr>
        <w:fldChar w:fldCharType="end"/>
      </w:r>
      <w:r>
        <w:t xml:space="preserve"> -</w:t>
      </w:r>
      <w:r w:rsidR="00D86682">
        <w:t xml:space="preserve"> </w:t>
      </w:r>
      <w:r>
        <w:t>Módulo administración desarrollo con NetBeans</w:t>
      </w:r>
      <w:bookmarkEnd w:id="532"/>
    </w:p>
    <w:p w:rsidR="00031548" w:rsidRPr="005F44A9" w:rsidRDefault="00097B3B" w:rsidP="00031548">
      <w:r>
        <w:t>El módulo de administración se desarrolló implementando el patrón Modelo - Vista - Controlador (MVC), donde la lógica de negocio se implementa en los controladores, el acceso a los datos se realiza a través de los modelos y la presentación al usuario se implementa con en las vistas.</w:t>
      </w:r>
    </w:p>
    <w:p w:rsidR="00115DB6" w:rsidRDefault="00115DB6" w:rsidP="00031548">
      <w:r w:rsidRPr="00115DB6">
        <w:t>El punto de entrada de la aplicaci</w:t>
      </w:r>
      <w:r>
        <w:t xml:space="preserve">ón es index.php, sobre este se realiza cada petición, aquí se carga el controlador y el modelo correspondiente según sea necesario, luego se genera la vista correspondiente. </w:t>
      </w:r>
      <w:r w:rsidRPr="00115DB6">
        <w:t>Se utiliz</w:t>
      </w:r>
      <w:r>
        <w:t xml:space="preserve">ó un </w:t>
      </w:r>
      <w:r w:rsidR="00D86682">
        <w:t>archivo</w:t>
      </w:r>
      <w:r>
        <w:t xml:space="preserve"> html (principal.html) </w:t>
      </w:r>
      <w:r w:rsidR="00D86682">
        <w:t xml:space="preserve">como base </w:t>
      </w:r>
      <w:r>
        <w:t xml:space="preserve">con los contenidos comunes </w:t>
      </w:r>
      <w:r w:rsidR="00D86682">
        <w:t xml:space="preserve">en el que se define un área de trabajo </w:t>
      </w:r>
      <w:r>
        <w:t xml:space="preserve">sobre </w:t>
      </w:r>
      <w:r w:rsidR="00D86682">
        <w:t>la</w:t>
      </w:r>
      <w:r>
        <w:t xml:space="preserve"> que se inyecta cada una de las vistas. </w:t>
      </w:r>
    </w:p>
    <w:p w:rsidR="00111E65" w:rsidRPr="00115DB6" w:rsidRDefault="00DA62C9" w:rsidP="00031548">
      <w:r>
        <w:t xml:space="preserve">Para el diseño visual se utilizó un template gratuito descargado de templated </w:t>
      </w:r>
      <w:r>
        <w:rPr>
          <w:rStyle w:val="Refdenotaalpie"/>
        </w:rPr>
        <w:footnoteReference w:id="4"/>
      </w:r>
    </w:p>
    <w:p w:rsidR="00031548" w:rsidRDefault="00C640F3" w:rsidP="00031548">
      <w:pPr>
        <w:keepNext/>
        <w:ind w:left="-567"/>
        <w:jc w:val="center"/>
      </w:pPr>
      <w:r>
        <w:rPr>
          <w:noProof/>
          <w:lang w:eastAsia="es-AR"/>
        </w:rPr>
        <w:lastRenderedPageBreak/>
        <w:drawing>
          <wp:inline distT="0" distB="0" distL="0" distR="0" wp14:anchorId="3565276F" wp14:editId="04A6AC56">
            <wp:extent cx="3000794" cy="6868484"/>
            <wp:effectExtent l="76200" t="76200" r="142875" b="14224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PHP.png"/>
                    <pic:cNvPicPr/>
                  </pic:nvPicPr>
                  <pic:blipFill>
                    <a:blip r:embed="rId30">
                      <a:extLst>
                        <a:ext uri="{28A0092B-C50C-407E-A947-70E740481C1C}">
                          <a14:useLocalDpi xmlns:a14="http://schemas.microsoft.com/office/drawing/2010/main" val="0"/>
                        </a:ext>
                      </a:extLst>
                    </a:blip>
                    <a:stretch>
                      <a:fillRect/>
                    </a:stretch>
                  </pic:blipFill>
                  <pic:spPr>
                    <a:xfrm>
                      <a:off x="0" y="0"/>
                      <a:ext cx="3000794" cy="6868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1548" w:rsidRDefault="00031548" w:rsidP="00031548">
      <w:pPr>
        <w:pStyle w:val="Epgrafe"/>
        <w:jc w:val="center"/>
      </w:pPr>
      <w:bookmarkStart w:id="533" w:name="_Toc4664240"/>
      <w:r>
        <w:t xml:space="preserve">Figura </w:t>
      </w:r>
      <w:r w:rsidR="00403A96">
        <w:fldChar w:fldCharType="begin"/>
      </w:r>
      <w:r w:rsidR="00403A96">
        <w:instrText xml:space="preserve"> SEQ Figura \* ARABIC </w:instrText>
      </w:r>
      <w:r w:rsidR="00403A96">
        <w:fldChar w:fldCharType="separate"/>
      </w:r>
      <w:r w:rsidR="00F70ABA">
        <w:rPr>
          <w:noProof/>
        </w:rPr>
        <w:t>13</w:t>
      </w:r>
      <w:r w:rsidR="00403A96">
        <w:rPr>
          <w:noProof/>
        </w:rPr>
        <w:fldChar w:fldCharType="end"/>
      </w:r>
      <w:r>
        <w:t xml:space="preserve"> - Módulo administración estructura MVC</w:t>
      </w:r>
      <w:bookmarkEnd w:id="533"/>
    </w:p>
    <w:p w:rsidR="00111E65" w:rsidRDefault="00C640F3" w:rsidP="00111E65">
      <w:pPr>
        <w:ind w:left="-709"/>
      </w:pPr>
      <w:r>
        <w:t xml:space="preserve">El sitio se organizó siguiendo la estructura estándar para estos casos, en una carpeta “app” se encuentra la lógica MVC (modelos, vistas y controladores) y en una carpeta llamada “web” se organizaron los archivos html, JavaScript, hojas de estilo (css) y las imágenes. </w:t>
      </w:r>
    </w:p>
    <w:p w:rsidR="00111E65" w:rsidRDefault="00385444" w:rsidP="00111E65">
      <w:pPr>
        <w:ind w:left="-709"/>
      </w:pPr>
      <w:r>
        <w:lastRenderedPageBreak/>
        <w:t>P</w:t>
      </w:r>
      <w:r w:rsidR="00CF696B">
        <w:t>antallas de la aplicación:</w:t>
      </w:r>
    </w:p>
    <w:p w:rsidR="00385444" w:rsidRDefault="00385444" w:rsidP="00111E65">
      <w:pPr>
        <w:ind w:left="-709"/>
      </w:pPr>
      <w:r>
        <w:t>Se muestran a continuación algunas pantallas del módulo de administración</w:t>
      </w:r>
      <w:r w:rsidR="00605515">
        <w:t>:</w:t>
      </w:r>
    </w:p>
    <w:p w:rsidR="001F19F5" w:rsidRDefault="001F19F5" w:rsidP="00111E65">
      <w:pPr>
        <w:ind w:left="-709"/>
      </w:pPr>
      <w:r>
        <w:t>En primer lugar vemos la pantalla de ingreso al sistema:</w:t>
      </w:r>
    </w:p>
    <w:p w:rsidR="00385444" w:rsidRDefault="00111E65" w:rsidP="00385444">
      <w:pPr>
        <w:keepNext/>
        <w:ind w:left="-709"/>
      </w:pPr>
      <w:r>
        <w:rPr>
          <w:noProof/>
          <w:lang w:eastAsia="es-AR"/>
        </w:rPr>
        <w:drawing>
          <wp:inline distT="0" distB="0" distL="0" distR="0" wp14:anchorId="092E1F03" wp14:editId="4968594E">
            <wp:extent cx="6172200" cy="3289325"/>
            <wp:effectExtent l="76200" t="76200" r="133350" b="139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4825" cy="3290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1E65" w:rsidRDefault="00385444" w:rsidP="00385444">
      <w:pPr>
        <w:pStyle w:val="Epgrafe"/>
        <w:jc w:val="center"/>
      </w:pPr>
      <w:bookmarkStart w:id="534" w:name="_Toc4664241"/>
      <w:r>
        <w:t xml:space="preserve">Figura </w:t>
      </w:r>
      <w:r w:rsidR="00403A96">
        <w:fldChar w:fldCharType="begin"/>
      </w:r>
      <w:r w:rsidR="00403A96">
        <w:instrText xml:space="preserve"> SEQ F</w:instrText>
      </w:r>
      <w:r w:rsidR="00403A96">
        <w:instrText xml:space="preserve">igura \* ARABIC </w:instrText>
      </w:r>
      <w:r w:rsidR="00403A96">
        <w:fldChar w:fldCharType="separate"/>
      </w:r>
      <w:r w:rsidR="00F70ABA">
        <w:rPr>
          <w:noProof/>
        </w:rPr>
        <w:t>14</w:t>
      </w:r>
      <w:r w:rsidR="00403A96">
        <w:rPr>
          <w:noProof/>
        </w:rPr>
        <w:fldChar w:fldCharType="end"/>
      </w:r>
      <w:r>
        <w:t xml:space="preserve"> – Ingreso al sistema</w:t>
      </w:r>
      <w:bookmarkEnd w:id="534"/>
    </w:p>
    <w:p w:rsidR="00385444" w:rsidRPr="00385444" w:rsidRDefault="00385444" w:rsidP="00385444"/>
    <w:p w:rsidR="001F19F5" w:rsidRDefault="001F19F5" w:rsidP="00385444">
      <w:pPr>
        <w:keepNext/>
        <w:ind w:left="-709"/>
      </w:pPr>
      <w:r>
        <w:lastRenderedPageBreak/>
        <w:t>En la siguiente figura se muestra la pantalla de inicio de la aplicación:</w:t>
      </w:r>
    </w:p>
    <w:p w:rsidR="00385444" w:rsidRDefault="004518D0" w:rsidP="00385444">
      <w:pPr>
        <w:keepNext/>
        <w:ind w:left="-709"/>
      </w:pPr>
      <w:r>
        <w:rPr>
          <w:noProof/>
          <w:lang w:eastAsia="es-AR"/>
        </w:rPr>
        <w:drawing>
          <wp:inline distT="0" distB="0" distL="0" distR="0" wp14:anchorId="4336ED69" wp14:editId="2D3EBA73">
            <wp:extent cx="6172200" cy="3289328"/>
            <wp:effectExtent l="76200" t="76200" r="133350" b="139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84470" cy="3295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D0" w:rsidRDefault="00385444" w:rsidP="00385444">
      <w:pPr>
        <w:pStyle w:val="Epgrafe"/>
        <w:jc w:val="center"/>
      </w:pPr>
      <w:bookmarkStart w:id="535" w:name="_Toc4664242"/>
      <w:r>
        <w:t xml:space="preserve">Figura </w:t>
      </w:r>
      <w:r w:rsidR="00403A96">
        <w:fldChar w:fldCharType="begin"/>
      </w:r>
      <w:r w:rsidR="00403A96">
        <w:instrText xml:space="preserve"> SEQ Figura \* ARABIC </w:instrText>
      </w:r>
      <w:r w:rsidR="00403A96">
        <w:fldChar w:fldCharType="separate"/>
      </w:r>
      <w:r w:rsidR="00F70ABA">
        <w:rPr>
          <w:noProof/>
        </w:rPr>
        <w:t>15</w:t>
      </w:r>
      <w:r w:rsidR="00403A96">
        <w:rPr>
          <w:noProof/>
        </w:rPr>
        <w:fldChar w:fldCharType="end"/>
      </w:r>
      <w:r>
        <w:t xml:space="preserve"> - Pantalla de inicio</w:t>
      </w:r>
      <w:bookmarkEnd w:id="535"/>
    </w:p>
    <w:p w:rsidR="00385444" w:rsidRPr="00385444" w:rsidRDefault="00385444" w:rsidP="00385444"/>
    <w:p w:rsidR="001F19F5" w:rsidRDefault="001F19F5" w:rsidP="00385444">
      <w:pPr>
        <w:keepNext/>
        <w:ind w:left="-709"/>
      </w:pPr>
      <w:r>
        <w:lastRenderedPageBreak/>
        <w:t>Gestión de usuarios, contiene las funcionalidades requeridas para la administración de usuarios:</w:t>
      </w:r>
    </w:p>
    <w:p w:rsidR="00385444" w:rsidRDefault="00BA5842" w:rsidP="00385444">
      <w:pPr>
        <w:keepNext/>
        <w:ind w:left="-709"/>
      </w:pPr>
      <w:r>
        <w:rPr>
          <w:noProof/>
          <w:lang w:eastAsia="es-AR"/>
        </w:rPr>
        <w:drawing>
          <wp:inline distT="0" distB="0" distL="0" distR="0" wp14:anchorId="5A83976E" wp14:editId="05554602">
            <wp:extent cx="6172200" cy="3289325"/>
            <wp:effectExtent l="76200" t="76200" r="133350" b="139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82201" cy="3294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577C" w:rsidRDefault="00385444" w:rsidP="00385444">
      <w:pPr>
        <w:pStyle w:val="Epgrafe"/>
        <w:jc w:val="center"/>
      </w:pPr>
      <w:bookmarkStart w:id="536" w:name="_Toc4664243"/>
      <w:r>
        <w:t xml:space="preserve">Figura </w:t>
      </w:r>
      <w:r w:rsidR="00403A96">
        <w:fldChar w:fldCharType="begin"/>
      </w:r>
      <w:r w:rsidR="00403A96">
        <w:instrText xml:space="preserve"> SEQ Figura \* ARABIC </w:instrText>
      </w:r>
      <w:r w:rsidR="00403A96">
        <w:fldChar w:fldCharType="separate"/>
      </w:r>
      <w:r w:rsidR="00F70ABA">
        <w:rPr>
          <w:noProof/>
        </w:rPr>
        <w:t>16</w:t>
      </w:r>
      <w:r w:rsidR="00403A96">
        <w:rPr>
          <w:noProof/>
        </w:rPr>
        <w:fldChar w:fldCharType="end"/>
      </w:r>
      <w:r>
        <w:t xml:space="preserve"> - gestión de usuarios</w:t>
      </w:r>
      <w:bookmarkEnd w:id="536"/>
    </w:p>
    <w:p w:rsidR="001F19F5" w:rsidRDefault="001F19F5" w:rsidP="001F19F5">
      <w:pPr>
        <w:keepNext/>
        <w:ind w:left="-851"/>
        <w:jc w:val="left"/>
      </w:pPr>
      <w:r>
        <w:lastRenderedPageBreak/>
        <w:t xml:space="preserve">En esta figura se muestra el listado de pacientes que contiene todas las opciones para realizar la gestión correspondiente: </w:t>
      </w:r>
    </w:p>
    <w:p w:rsidR="00D507AB" w:rsidRDefault="00D507AB" w:rsidP="001F19F5">
      <w:pPr>
        <w:keepNext/>
        <w:ind w:left="-851"/>
        <w:jc w:val="left"/>
      </w:pPr>
      <w:r>
        <w:rPr>
          <w:noProof/>
          <w:lang w:eastAsia="es-AR"/>
        </w:rPr>
        <w:drawing>
          <wp:inline distT="0" distB="0" distL="0" distR="0" wp14:anchorId="336B758C" wp14:editId="3C8945E4">
            <wp:extent cx="6267450" cy="5036368"/>
            <wp:effectExtent l="76200" t="76200" r="133350" b="1263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72363" cy="5040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D81" w:rsidRDefault="00385444" w:rsidP="00385444">
      <w:pPr>
        <w:pStyle w:val="Epgrafe"/>
        <w:jc w:val="center"/>
      </w:pPr>
      <w:bookmarkStart w:id="537" w:name="_Toc4664244"/>
      <w:r>
        <w:t xml:space="preserve">Figura </w:t>
      </w:r>
      <w:r w:rsidR="00403A96">
        <w:fldChar w:fldCharType="begin"/>
      </w:r>
      <w:r w:rsidR="00403A96">
        <w:instrText xml:space="preserve"> SEQ Figura \* ARABIC </w:instrText>
      </w:r>
      <w:r w:rsidR="00403A96">
        <w:fldChar w:fldCharType="separate"/>
      </w:r>
      <w:r w:rsidR="00F70ABA">
        <w:rPr>
          <w:noProof/>
        </w:rPr>
        <w:t>17</w:t>
      </w:r>
      <w:r w:rsidR="00403A96">
        <w:rPr>
          <w:noProof/>
        </w:rPr>
        <w:fldChar w:fldCharType="end"/>
      </w:r>
      <w:r>
        <w:t xml:space="preserve"> - gestión de pacientes</w:t>
      </w:r>
      <w:bookmarkEnd w:id="537"/>
    </w:p>
    <w:p w:rsidR="001F19F5" w:rsidRDefault="001F19F5" w:rsidP="00385444">
      <w:pPr>
        <w:keepNext/>
        <w:ind w:left="-851"/>
      </w:pPr>
      <w:r>
        <w:lastRenderedPageBreak/>
        <w:t>En la próxima captura se observa el formulario de alta para el ingreso de un nuevo paciente.</w:t>
      </w:r>
    </w:p>
    <w:p w:rsidR="00385444" w:rsidRDefault="00D507AB" w:rsidP="00385444">
      <w:pPr>
        <w:keepNext/>
        <w:ind w:left="-851"/>
      </w:pPr>
      <w:r>
        <w:rPr>
          <w:noProof/>
          <w:lang w:eastAsia="es-AR"/>
        </w:rPr>
        <w:drawing>
          <wp:inline distT="0" distB="0" distL="0" distR="0" wp14:anchorId="794B00FC" wp14:editId="4D71B67D">
            <wp:extent cx="6257925" cy="3793840"/>
            <wp:effectExtent l="76200" t="76200" r="123825" b="130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61634" cy="3796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D81" w:rsidRDefault="00385444" w:rsidP="00385444">
      <w:pPr>
        <w:pStyle w:val="Epgrafe"/>
        <w:jc w:val="center"/>
      </w:pPr>
      <w:bookmarkStart w:id="538" w:name="_Toc4664245"/>
      <w:r>
        <w:t xml:space="preserve">Figura </w:t>
      </w:r>
      <w:r w:rsidR="00403A96">
        <w:fldChar w:fldCharType="begin"/>
      </w:r>
      <w:r w:rsidR="00403A96">
        <w:instrText xml:space="preserve"> SEQ Figura \* ARABIC </w:instrText>
      </w:r>
      <w:r w:rsidR="00403A96">
        <w:fldChar w:fldCharType="separate"/>
      </w:r>
      <w:r w:rsidR="00F70ABA">
        <w:rPr>
          <w:noProof/>
        </w:rPr>
        <w:t>18</w:t>
      </w:r>
      <w:r w:rsidR="00403A96">
        <w:rPr>
          <w:noProof/>
        </w:rPr>
        <w:fldChar w:fldCharType="end"/>
      </w:r>
      <w:r>
        <w:t xml:space="preserve"> - Alta de paciente</w:t>
      </w:r>
      <w:bookmarkEnd w:id="538"/>
    </w:p>
    <w:p w:rsidR="001F19F5" w:rsidRDefault="001F19F5" w:rsidP="00385444">
      <w:pPr>
        <w:keepNext/>
        <w:ind w:left="-709"/>
      </w:pPr>
      <w:r>
        <w:lastRenderedPageBreak/>
        <w:t>Esta figura muestra el detalle de un paciente donde se puede ver toda la información que tiene relacionada y brinda el acceso a las diferentes funcionalidades para su gestión.</w:t>
      </w:r>
    </w:p>
    <w:p w:rsidR="00385444" w:rsidRDefault="00483D1F" w:rsidP="00385444">
      <w:pPr>
        <w:keepNext/>
        <w:ind w:left="-709"/>
      </w:pPr>
      <w:r>
        <w:rPr>
          <w:noProof/>
          <w:lang w:eastAsia="es-AR"/>
        </w:rPr>
        <w:drawing>
          <wp:inline distT="0" distB="0" distL="0" distR="0" wp14:anchorId="1E72A577" wp14:editId="2F4287B8">
            <wp:extent cx="6176364" cy="5324475"/>
            <wp:effectExtent l="76200" t="76200" r="129540" b="1238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78469" cy="5326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6596" w:rsidRDefault="00385444" w:rsidP="00385444">
      <w:pPr>
        <w:pStyle w:val="Epgrafe"/>
        <w:jc w:val="center"/>
      </w:pPr>
      <w:bookmarkStart w:id="539" w:name="_Toc4664246"/>
      <w:r>
        <w:t xml:space="preserve">Figura </w:t>
      </w:r>
      <w:r w:rsidR="00403A96">
        <w:fldChar w:fldCharType="begin"/>
      </w:r>
      <w:r w:rsidR="00403A96">
        <w:instrText xml:space="preserve"> SEQ Figura \* ARABIC </w:instrText>
      </w:r>
      <w:r w:rsidR="00403A96">
        <w:fldChar w:fldCharType="separate"/>
      </w:r>
      <w:r w:rsidR="00F70ABA">
        <w:rPr>
          <w:noProof/>
        </w:rPr>
        <w:t>19</w:t>
      </w:r>
      <w:r w:rsidR="00403A96">
        <w:rPr>
          <w:noProof/>
        </w:rPr>
        <w:fldChar w:fldCharType="end"/>
      </w:r>
      <w:r>
        <w:t xml:space="preserve"> - Detalle de paciente</w:t>
      </w:r>
      <w:bookmarkEnd w:id="539"/>
    </w:p>
    <w:p w:rsidR="00480DFD" w:rsidRDefault="00480DFD" w:rsidP="00480DFD"/>
    <w:p w:rsidR="00346C7F" w:rsidRDefault="00346C7F" w:rsidP="00480DFD"/>
    <w:p w:rsidR="00346C7F" w:rsidRDefault="00346C7F" w:rsidP="00480DFD"/>
    <w:p w:rsidR="00346C7F" w:rsidRDefault="00346C7F" w:rsidP="00480DFD"/>
    <w:p w:rsidR="00346C7F" w:rsidRDefault="00346C7F" w:rsidP="00480DFD"/>
    <w:p w:rsidR="00346C7F" w:rsidRDefault="00346C7F" w:rsidP="00480DFD">
      <w:pPr>
        <w:ind w:left="-709"/>
      </w:pPr>
      <w:r>
        <w:lastRenderedPageBreak/>
        <w:t>Se ve a continuación el alta de una persona de contacto para un paciente registrado:</w:t>
      </w:r>
    </w:p>
    <w:p w:rsidR="00480DFD" w:rsidRDefault="00480DFD" w:rsidP="00480DFD">
      <w:pPr>
        <w:ind w:left="-709"/>
      </w:pPr>
      <w:r>
        <w:rPr>
          <w:noProof/>
          <w:lang w:eastAsia="es-AR"/>
        </w:rPr>
        <w:drawing>
          <wp:inline distT="0" distB="0" distL="0" distR="0" wp14:anchorId="265D6E3E" wp14:editId="695B168A">
            <wp:extent cx="5898101" cy="2914650"/>
            <wp:effectExtent l="76200" t="76200" r="140970" b="133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7273"/>
                    <a:stretch/>
                  </pic:blipFill>
                  <pic:spPr bwMode="auto">
                    <a:xfrm>
                      <a:off x="0" y="0"/>
                      <a:ext cx="5905500" cy="29183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0DFD" w:rsidRDefault="00480DFD" w:rsidP="00480DFD">
      <w:pPr>
        <w:pStyle w:val="Epgrafe"/>
        <w:jc w:val="center"/>
      </w:pPr>
      <w:bookmarkStart w:id="540" w:name="_Toc4664247"/>
      <w:r>
        <w:t xml:space="preserve">Figura </w:t>
      </w:r>
      <w:r w:rsidR="00403A96">
        <w:fldChar w:fldCharType="begin"/>
      </w:r>
      <w:r w:rsidR="00403A96">
        <w:instrText xml:space="preserve"> SEQ Figura \* ARABIC </w:instrText>
      </w:r>
      <w:r w:rsidR="00403A96">
        <w:fldChar w:fldCharType="separate"/>
      </w:r>
      <w:r w:rsidR="00F70ABA">
        <w:rPr>
          <w:noProof/>
        </w:rPr>
        <w:t>20</w:t>
      </w:r>
      <w:r w:rsidR="00403A96">
        <w:rPr>
          <w:noProof/>
        </w:rPr>
        <w:fldChar w:fldCharType="end"/>
      </w:r>
      <w:r>
        <w:t xml:space="preserve"> - Alta de persona de contacto para el paciente</w:t>
      </w:r>
      <w:bookmarkEnd w:id="540"/>
    </w:p>
    <w:p w:rsidR="00346C7F" w:rsidRPr="00346C7F" w:rsidRDefault="00346C7F" w:rsidP="00346C7F">
      <w:r>
        <w:t>Finalmente se muestra el formulario para el registro de imágenes para el reconocimiento facial.</w:t>
      </w:r>
    </w:p>
    <w:p w:rsidR="0037504E" w:rsidRPr="0037504E" w:rsidRDefault="00483D1F" w:rsidP="0037504E">
      <w:pPr>
        <w:ind w:left="-709"/>
      </w:pPr>
      <w:r>
        <w:rPr>
          <w:noProof/>
          <w:lang w:eastAsia="es-AR"/>
        </w:rPr>
        <w:lastRenderedPageBreak/>
        <w:drawing>
          <wp:inline distT="0" distB="0" distL="0" distR="0" wp14:anchorId="667C9A0D" wp14:editId="552ED078">
            <wp:extent cx="5980348" cy="4038600"/>
            <wp:effectExtent l="76200" t="76200" r="135255" b="133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9978"/>
                    <a:stretch/>
                  </pic:blipFill>
                  <pic:spPr bwMode="auto">
                    <a:xfrm>
                      <a:off x="0" y="0"/>
                      <a:ext cx="6007133" cy="405668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85444" w:rsidRDefault="0037504E" w:rsidP="0037504E">
      <w:pPr>
        <w:pStyle w:val="Epgrafe"/>
        <w:jc w:val="center"/>
      </w:pPr>
      <w:bookmarkStart w:id="541" w:name="_Toc4664248"/>
      <w:r>
        <w:t xml:space="preserve">Figura </w:t>
      </w:r>
      <w:r w:rsidR="00403A96">
        <w:fldChar w:fldCharType="begin"/>
      </w:r>
      <w:r w:rsidR="00403A96">
        <w:instrText xml:space="preserve"> SEQ Figura \* ARABIC </w:instrText>
      </w:r>
      <w:r w:rsidR="00403A96">
        <w:fldChar w:fldCharType="separate"/>
      </w:r>
      <w:r w:rsidR="00F70ABA">
        <w:rPr>
          <w:noProof/>
        </w:rPr>
        <w:t>21</w:t>
      </w:r>
      <w:r w:rsidR="00403A96">
        <w:rPr>
          <w:noProof/>
        </w:rPr>
        <w:fldChar w:fldCharType="end"/>
      </w:r>
      <w:r>
        <w:t xml:space="preserve"> </w:t>
      </w:r>
      <w:r w:rsidR="00483D1F">
        <w:t>–</w:t>
      </w:r>
      <w:r>
        <w:t xml:space="preserve"> </w:t>
      </w:r>
      <w:r w:rsidR="00483D1F">
        <w:t>Registro de imágenes para reconocimiento facial</w:t>
      </w:r>
      <w:bookmarkEnd w:id="541"/>
    </w:p>
    <w:p w:rsidR="005108A7" w:rsidRPr="005108A7" w:rsidRDefault="005108A7" w:rsidP="005108A7"/>
    <w:p w:rsidR="0037504E" w:rsidRDefault="004322C1" w:rsidP="00DA7C68">
      <w:pPr>
        <w:pStyle w:val="Ttulo3"/>
        <w:numPr>
          <w:ilvl w:val="2"/>
          <w:numId w:val="5"/>
        </w:numPr>
      </w:pPr>
      <w:bookmarkStart w:id="542" w:name="_Toc4743796"/>
      <w:r>
        <w:t>Aplicación para reconocimiento facial</w:t>
      </w:r>
      <w:bookmarkEnd w:id="542"/>
    </w:p>
    <w:p w:rsidR="00605515" w:rsidRDefault="00605515" w:rsidP="00605515">
      <w:r>
        <w:t xml:space="preserve">Luego </w:t>
      </w:r>
      <w:r w:rsidR="00D46B5D">
        <w:t>del registro de las imágenes de un paciente se debe actualizar la base de reconocimiento facial para registrar los cambios.</w:t>
      </w:r>
    </w:p>
    <w:p w:rsidR="00D46B5D" w:rsidRDefault="00D46B5D" w:rsidP="00605515">
      <w:r>
        <w:t xml:space="preserve">La librería utilizada organiza la imágenes </w:t>
      </w:r>
      <w:r w:rsidR="005108A7">
        <w:t>en</w:t>
      </w:r>
      <w:r>
        <w:t xml:space="preserve"> grupos de personas, en este caso creamos un grupo llamado “pacientes”.  Luego de cada ingreso de un paciente hay que poner al grupo en modo “aprendizaje” para que capture los puntos característicos de cada imagen relacionada al paciente, eso hace posible su posterior reconocimiento.</w:t>
      </w:r>
    </w:p>
    <w:p w:rsidR="004322C1" w:rsidRDefault="004322C1" w:rsidP="004322C1">
      <w:pPr>
        <w:ind w:left="-567"/>
      </w:pPr>
      <w:r>
        <w:rPr>
          <w:noProof/>
          <w:lang w:eastAsia="es-AR"/>
        </w:rPr>
        <w:lastRenderedPageBreak/>
        <w:drawing>
          <wp:inline distT="0" distB="0" distL="0" distR="0" wp14:anchorId="00006D14" wp14:editId="2B6557CE">
            <wp:extent cx="6181725" cy="3325267"/>
            <wp:effectExtent l="76200" t="76200" r="123825" b="1422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3854" cy="3326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22C1" w:rsidRDefault="004322C1" w:rsidP="004322C1">
      <w:pPr>
        <w:pStyle w:val="Epgrafe"/>
        <w:jc w:val="center"/>
      </w:pPr>
      <w:bookmarkStart w:id="543" w:name="_Toc4664249"/>
      <w:r>
        <w:t xml:space="preserve">Figura </w:t>
      </w:r>
      <w:r w:rsidR="00403A96">
        <w:fldChar w:fldCharType="begin"/>
      </w:r>
      <w:r w:rsidR="00403A96">
        <w:instrText xml:space="preserve"> SEQ Figura \* ARABIC </w:instrText>
      </w:r>
      <w:r w:rsidR="00403A96">
        <w:fldChar w:fldCharType="separate"/>
      </w:r>
      <w:r w:rsidR="00F70ABA">
        <w:rPr>
          <w:noProof/>
        </w:rPr>
        <w:t>22</w:t>
      </w:r>
      <w:r w:rsidR="00403A96">
        <w:rPr>
          <w:noProof/>
        </w:rPr>
        <w:fldChar w:fldCharType="end"/>
      </w:r>
      <w:r>
        <w:t xml:space="preserve"> - Aplicación de consola </w:t>
      </w:r>
      <w:r w:rsidR="001917DC">
        <w:t>para</w:t>
      </w:r>
      <w:r w:rsidR="00954CA5">
        <w:t xml:space="preserve"> base de </w:t>
      </w:r>
      <w:r>
        <w:t>reconocimiento facial</w:t>
      </w:r>
      <w:r w:rsidR="00D46B5D">
        <w:t xml:space="preserve"> en C#</w:t>
      </w:r>
      <w:bookmarkEnd w:id="543"/>
    </w:p>
    <w:p w:rsidR="00346C7F" w:rsidRDefault="00346C7F" w:rsidP="005108A7"/>
    <w:p w:rsidR="005108A7" w:rsidRPr="00605515" w:rsidRDefault="005108A7" w:rsidP="005108A7">
      <w:r>
        <w:t>Para esta tarea se utilizó Visual Studio para desarrollar en C# el aplicativo de consola que se ejecuta luego del alta de un paciente, este aplicativo registra todas las imágenes del paciente en la base de conocimiento y la prepara para realizar el reconocimiento.</w:t>
      </w:r>
    </w:p>
    <w:p w:rsidR="00D46B5D" w:rsidRPr="00D46B5D" w:rsidRDefault="00D46B5D" w:rsidP="00D46B5D"/>
    <w:p w:rsidR="004322C1" w:rsidRDefault="004322C1" w:rsidP="004322C1">
      <w:pPr>
        <w:jc w:val="center"/>
      </w:pPr>
      <w:r>
        <w:rPr>
          <w:noProof/>
          <w:lang w:eastAsia="es-AR"/>
        </w:rPr>
        <w:lastRenderedPageBreak/>
        <w:drawing>
          <wp:inline distT="0" distB="0" distL="0" distR="0" wp14:anchorId="69E654DF" wp14:editId="4452F13D">
            <wp:extent cx="2344774" cy="3952875"/>
            <wp:effectExtent l="76200" t="76200" r="132080" b="1238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691" b="13215"/>
                    <a:stretch/>
                  </pic:blipFill>
                  <pic:spPr bwMode="auto">
                    <a:xfrm>
                      <a:off x="0" y="0"/>
                      <a:ext cx="2344774" cy="39528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322C1" w:rsidRDefault="004322C1" w:rsidP="004322C1">
      <w:pPr>
        <w:pStyle w:val="Epgrafe"/>
        <w:jc w:val="center"/>
      </w:pPr>
      <w:bookmarkStart w:id="544" w:name="_Toc4664250"/>
      <w:r>
        <w:t xml:space="preserve">Figura </w:t>
      </w:r>
      <w:r w:rsidR="00403A96">
        <w:fldChar w:fldCharType="begin"/>
      </w:r>
      <w:r w:rsidR="00403A96">
        <w:instrText xml:space="preserve"> SEQ Figura \* ARABIC </w:instrText>
      </w:r>
      <w:r w:rsidR="00403A96">
        <w:fldChar w:fldCharType="separate"/>
      </w:r>
      <w:r w:rsidR="00F70ABA">
        <w:rPr>
          <w:noProof/>
        </w:rPr>
        <w:t>23</w:t>
      </w:r>
      <w:r w:rsidR="00403A96">
        <w:rPr>
          <w:noProof/>
        </w:rPr>
        <w:fldChar w:fldCharType="end"/>
      </w:r>
      <w:r>
        <w:t xml:space="preserve"> </w:t>
      </w:r>
      <w:r w:rsidR="001917DC">
        <w:t>–</w:t>
      </w:r>
      <w:r>
        <w:t xml:space="preserve"> </w:t>
      </w:r>
      <w:r w:rsidR="001917DC">
        <w:t xml:space="preserve">Librería </w:t>
      </w:r>
      <w:r>
        <w:t xml:space="preserve">FACE </w:t>
      </w:r>
      <w:r w:rsidR="00C12A3C">
        <w:t xml:space="preserve">la API </w:t>
      </w:r>
      <w:r>
        <w:t>de Microsoft para reconocimiento facial</w:t>
      </w:r>
      <w:bookmarkEnd w:id="544"/>
    </w:p>
    <w:p w:rsidR="00C71F32" w:rsidRDefault="00C71F32" w:rsidP="00C71F32">
      <w:r>
        <w:t>En la solución se incluye la librería Face de Microsoft para implementar las características de reconocimiento facial.</w:t>
      </w:r>
    </w:p>
    <w:p w:rsidR="00C71F32" w:rsidRPr="00C71F32" w:rsidRDefault="00C71F32" w:rsidP="00C71F32"/>
    <w:p w:rsidR="00BA5842" w:rsidRDefault="0023577C" w:rsidP="00DA7C68">
      <w:pPr>
        <w:pStyle w:val="Ttulo3"/>
        <w:numPr>
          <w:ilvl w:val="2"/>
          <w:numId w:val="5"/>
        </w:numPr>
      </w:pPr>
      <w:bookmarkStart w:id="545" w:name="_Toc4743797"/>
      <w:r>
        <w:t>Módulo Mobile:</w:t>
      </w:r>
      <w:bookmarkEnd w:id="545"/>
      <w:r w:rsidR="005030FD">
        <w:tab/>
      </w:r>
    </w:p>
    <w:p w:rsidR="009050E4" w:rsidRDefault="00C71F32" w:rsidP="009050E4">
      <w:r>
        <w:t>Para el módulo Mobile que utilizan los médicos de emergencia se desarrolló una app nativa en Android utilizando Android Studio.</w:t>
      </w:r>
    </w:p>
    <w:p w:rsidR="00346C7F" w:rsidRDefault="00346C7F" w:rsidP="009050E4">
      <w:r>
        <w:t>Se muestra a continuación una pantalla de la app desarrollada, el diseño de una pantalla y la implementación de la librería de reconocimiento facial.</w:t>
      </w:r>
    </w:p>
    <w:p w:rsidR="009050E4" w:rsidRDefault="009050E4" w:rsidP="00C12A3C">
      <w:pPr>
        <w:keepNext/>
        <w:ind w:left="-284"/>
      </w:pPr>
      <w:r>
        <w:rPr>
          <w:noProof/>
          <w:lang w:eastAsia="es-AR"/>
        </w:rPr>
        <w:lastRenderedPageBreak/>
        <w:drawing>
          <wp:inline distT="0" distB="0" distL="0" distR="0" wp14:anchorId="3CFD7F29" wp14:editId="6404251A">
            <wp:extent cx="6000750" cy="3197956"/>
            <wp:effectExtent l="76200" t="76200" r="133350" b="135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04548" cy="319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50E4" w:rsidRDefault="009050E4" w:rsidP="009050E4">
      <w:pPr>
        <w:pStyle w:val="Epgrafe"/>
        <w:jc w:val="center"/>
      </w:pPr>
      <w:bookmarkStart w:id="546" w:name="_Toc4664251"/>
      <w:r>
        <w:t xml:space="preserve">Figura </w:t>
      </w:r>
      <w:r w:rsidR="00403A96">
        <w:fldChar w:fldCharType="begin"/>
      </w:r>
      <w:r w:rsidR="00403A96">
        <w:instrText xml:space="preserve"> SEQ Figura \* ARABIC </w:instrText>
      </w:r>
      <w:r w:rsidR="00403A96">
        <w:fldChar w:fldCharType="separate"/>
      </w:r>
      <w:r w:rsidR="00F70ABA">
        <w:rPr>
          <w:noProof/>
        </w:rPr>
        <w:t>24</w:t>
      </w:r>
      <w:r w:rsidR="00403A96">
        <w:rPr>
          <w:noProof/>
        </w:rPr>
        <w:fldChar w:fldCharType="end"/>
      </w:r>
      <w:r>
        <w:t xml:space="preserve"> - app desarrollada con Android Studio</w:t>
      </w:r>
      <w:bookmarkEnd w:id="546"/>
    </w:p>
    <w:p w:rsidR="00C12A3C" w:rsidRDefault="00346C7F" w:rsidP="00C12A3C">
      <w:r>
        <w:t>Diseño de pantalla de app:</w:t>
      </w:r>
    </w:p>
    <w:p w:rsidR="00C12A3C" w:rsidRDefault="00C12A3C" w:rsidP="00C12A3C">
      <w:pPr>
        <w:ind w:left="-426"/>
      </w:pPr>
      <w:r>
        <w:rPr>
          <w:noProof/>
          <w:lang w:eastAsia="es-AR"/>
        </w:rPr>
        <w:drawing>
          <wp:inline distT="0" distB="0" distL="0" distR="0" wp14:anchorId="0E105527" wp14:editId="239F7291">
            <wp:extent cx="6181725" cy="3294402"/>
            <wp:effectExtent l="76200" t="76200" r="123825" b="134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90239" cy="3298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A3C" w:rsidRDefault="00C12A3C" w:rsidP="00C12A3C">
      <w:pPr>
        <w:pStyle w:val="Epgrafe"/>
        <w:jc w:val="center"/>
      </w:pPr>
      <w:bookmarkStart w:id="547" w:name="_Toc4664252"/>
      <w:r>
        <w:t xml:space="preserve">Figura </w:t>
      </w:r>
      <w:r w:rsidR="00403A96">
        <w:fldChar w:fldCharType="begin"/>
      </w:r>
      <w:r w:rsidR="00403A96">
        <w:instrText xml:space="preserve"> SEQ Figura \* ARABIC </w:instrText>
      </w:r>
      <w:r w:rsidR="00403A96">
        <w:fldChar w:fldCharType="separate"/>
      </w:r>
      <w:r w:rsidR="00F70ABA">
        <w:rPr>
          <w:noProof/>
        </w:rPr>
        <w:t>25</w:t>
      </w:r>
      <w:r w:rsidR="00403A96">
        <w:rPr>
          <w:noProof/>
        </w:rPr>
        <w:fldChar w:fldCharType="end"/>
      </w:r>
      <w:r>
        <w:t xml:space="preserve"> - Diseño de pantalla de app</w:t>
      </w:r>
      <w:bookmarkEnd w:id="547"/>
    </w:p>
    <w:p w:rsidR="00480DFD" w:rsidRDefault="00480DFD" w:rsidP="00480DFD">
      <w:r>
        <w:rPr>
          <w:noProof/>
          <w:lang w:eastAsia="es-AR"/>
        </w:rPr>
        <w:lastRenderedPageBreak/>
        <w:drawing>
          <wp:inline distT="0" distB="0" distL="0" distR="0" wp14:anchorId="36FADD66" wp14:editId="510C58C9">
            <wp:extent cx="5676900" cy="3453797"/>
            <wp:effectExtent l="76200" t="76200" r="133350" b="127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80709" cy="3456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061A" w:rsidRDefault="0087061A" w:rsidP="0087061A">
      <w:pPr>
        <w:pStyle w:val="Epgrafe"/>
        <w:jc w:val="center"/>
      </w:pPr>
      <w:bookmarkStart w:id="548" w:name="_Toc4664253"/>
      <w:r>
        <w:t xml:space="preserve">Figura </w:t>
      </w:r>
      <w:r w:rsidR="00403A96">
        <w:fldChar w:fldCharType="begin"/>
      </w:r>
      <w:r w:rsidR="00403A96">
        <w:instrText xml:space="preserve"> SEQ Figura \* ARABIC </w:instrText>
      </w:r>
      <w:r w:rsidR="00403A96">
        <w:fldChar w:fldCharType="separate"/>
      </w:r>
      <w:r w:rsidR="00F70ABA">
        <w:rPr>
          <w:noProof/>
        </w:rPr>
        <w:t>26</w:t>
      </w:r>
      <w:r w:rsidR="00403A96">
        <w:rPr>
          <w:noProof/>
        </w:rPr>
        <w:fldChar w:fldCharType="end"/>
      </w:r>
      <w:r>
        <w:t xml:space="preserve"> - Implementación de librería FACE para reconocimiento facial</w:t>
      </w:r>
      <w:bookmarkEnd w:id="548"/>
    </w:p>
    <w:p w:rsidR="00737A75" w:rsidRDefault="00737A75" w:rsidP="00737A75">
      <w:r>
        <w:t>Para el reconocimiento facial se implementó la librería Face de Microsoft.</w:t>
      </w:r>
    </w:p>
    <w:p w:rsidR="00346C7F" w:rsidRDefault="00346C7F" w:rsidP="00737A75"/>
    <w:p w:rsidR="005D55E6" w:rsidRDefault="006C0E13" w:rsidP="00737A75">
      <w:r>
        <w:t>Se muestran a continuaci</w:t>
      </w:r>
      <w:r w:rsidR="0046718D">
        <w:t>ón algunas capturas de la app</w:t>
      </w:r>
      <w:r>
        <w:t>:</w:t>
      </w:r>
      <w:r w:rsidR="005D55E6">
        <w:t xml:space="preserve"> </w:t>
      </w:r>
    </w:p>
    <w:p w:rsidR="006C0E13" w:rsidRDefault="0019210C" w:rsidP="00737A75">
      <w:r>
        <w:t>E</w:t>
      </w:r>
      <w:r w:rsidR="005D55E6">
        <w:t xml:space="preserve">n la </w:t>
      </w:r>
      <w:r w:rsidR="00346C7F">
        <w:t>siguiente figura</w:t>
      </w:r>
      <w:r w:rsidR="005D55E6">
        <w:t xml:space="preserve"> se muestra la pantalla de inicio y el detalle de un paciente identificado.</w:t>
      </w:r>
    </w:p>
    <w:p w:rsidR="005D55E6" w:rsidRPr="00737A75" w:rsidRDefault="005D55E6" w:rsidP="00737A75"/>
    <w:p w:rsidR="00483D1F" w:rsidRDefault="009050E4" w:rsidP="00483D1F">
      <w:pPr>
        <w:jc w:val="center"/>
      </w:pPr>
      <w:r>
        <w:rPr>
          <w:noProof/>
          <w:lang w:eastAsia="es-AR"/>
        </w:rPr>
        <w:lastRenderedPageBreak/>
        <w:drawing>
          <wp:inline distT="0" distB="0" distL="0" distR="0" wp14:anchorId="61B702D7" wp14:editId="44F4DA8E">
            <wp:extent cx="2453879" cy="4362450"/>
            <wp:effectExtent l="76200" t="76200" r="137160" b="133350"/>
            <wp:docPr id="74" name="Imagen 74" descr="C:\Users\marti\Downloads\Screenshot_20190205-22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shot_20190205-2242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9054" cy="4389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718D">
        <w:rPr>
          <w:noProof/>
          <w:lang w:eastAsia="es-AR"/>
        </w:rPr>
        <w:drawing>
          <wp:inline distT="0" distB="0" distL="0" distR="0" wp14:anchorId="00715B5F" wp14:editId="17CB0090">
            <wp:extent cx="2453877" cy="4362450"/>
            <wp:effectExtent l="76200" t="76200" r="137160" b="133350"/>
            <wp:docPr id="34" name="Imagen 34" descr="C:\Users\marti\Downloads\Screenshot_20190205-22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Downloads\Screenshot_20190205-2242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1054" cy="4357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3D1F" w:rsidRDefault="00483D1F" w:rsidP="00483D1F">
      <w:pPr>
        <w:pStyle w:val="Epgrafe"/>
        <w:jc w:val="center"/>
      </w:pPr>
      <w:bookmarkStart w:id="549" w:name="_Toc4664254"/>
      <w:r>
        <w:t xml:space="preserve">Figura </w:t>
      </w:r>
      <w:r w:rsidR="00403A96">
        <w:fldChar w:fldCharType="begin"/>
      </w:r>
      <w:r w:rsidR="00403A96">
        <w:instrText xml:space="preserve"> SEQ Figura \* ARABIC </w:instrText>
      </w:r>
      <w:r w:rsidR="00403A96">
        <w:fldChar w:fldCharType="separate"/>
      </w:r>
      <w:r w:rsidR="00F70ABA">
        <w:rPr>
          <w:noProof/>
        </w:rPr>
        <w:t>27</w:t>
      </w:r>
      <w:r w:rsidR="00403A96">
        <w:rPr>
          <w:noProof/>
        </w:rPr>
        <w:fldChar w:fldCharType="end"/>
      </w:r>
      <w:r>
        <w:t xml:space="preserve"> - Pantalla de inicio app</w:t>
      </w:r>
      <w:r w:rsidR="0046718D">
        <w:t xml:space="preserve"> y detalle de paciente</w:t>
      </w:r>
      <w:bookmarkEnd w:id="549"/>
    </w:p>
    <w:p w:rsidR="009050E4" w:rsidRDefault="009050E4" w:rsidP="009050E4"/>
    <w:p w:rsidR="0019210C" w:rsidRDefault="0019210C" w:rsidP="009050E4">
      <w:r>
        <w:t>En la figura 28 se muestra el reconocimiento de un paciente y el detalle de las patologías registradas.</w:t>
      </w:r>
    </w:p>
    <w:p w:rsidR="009050E4" w:rsidRDefault="0046718D" w:rsidP="009050E4">
      <w:pPr>
        <w:jc w:val="center"/>
      </w:pPr>
      <w:r>
        <w:rPr>
          <w:noProof/>
          <w:lang w:eastAsia="es-AR"/>
        </w:rPr>
        <w:lastRenderedPageBreak/>
        <w:drawing>
          <wp:inline distT="0" distB="0" distL="0" distR="0" wp14:anchorId="61E15EDE" wp14:editId="1E0145BA">
            <wp:extent cx="2462213" cy="4377262"/>
            <wp:effectExtent l="76200" t="76200" r="128905" b="137795"/>
            <wp:docPr id="35" name="Imagen 35" descr="D:\Facultad\TFI\desarrollo\Videos\Screenshot_20190205-23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TFI\desarrollo\Videos\Screenshot_20190205-2350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3166" cy="437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AR"/>
        </w:rPr>
        <w:drawing>
          <wp:inline distT="0" distB="0" distL="0" distR="0" wp14:anchorId="31DCAEE9" wp14:editId="7A2EFF47">
            <wp:extent cx="2464594" cy="4381500"/>
            <wp:effectExtent l="76200" t="76200" r="126365" b="133350"/>
            <wp:docPr id="36" name="Imagen 36" descr="D:\Facultad\TFI\desarrollo\Videos\Screenshot_20190205-23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TFI\desarrollo\Videos\Screenshot_20190205-2350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8694" cy="4388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50E4" w:rsidRDefault="009050E4" w:rsidP="009050E4">
      <w:pPr>
        <w:pStyle w:val="Epgrafe"/>
        <w:jc w:val="center"/>
      </w:pPr>
      <w:bookmarkStart w:id="550" w:name="_Toc4664255"/>
      <w:r>
        <w:t xml:space="preserve">Figura </w:t>
      </w:r>
      <w:r w:rsidR="00403A96">
        <w:fldChar w:fldCharType="begin"/>
      </w:r>
      <w:r w:rsidR="00403A96">
        <w:instrText xml:space="preserve"> SEQ Figura \* ARABIC </w:instrText>
      </w:r>
      <w:r w:rsidR="00403A96">
        <w:fldChar w:fldCharType="separate"/>
      </w:r>
      <w:r w:rsidR="00F70ABA">
        <w:rPr>
          <w:noProof/>
        </w:rPr>
        <w:t>28</w:t>
      </w:r>
      <w:r w:rsidR="00403A96">
        <w:rPr>
          <w:noProof/>
        </w:rPr>
        <w:fldChar w:fldCharType="end"/>
      </w:r>
      <w:r>
        <w:t xml:space="preserve"> </w:t>
      </w:r>
      <w:r w:rsidR="006C0E13">
        <w:t>–</w:t>
      </w:r>
      <w:r>
        <w:t xml:space="preserve"> Reconocimiento de paciente</w:t>
      </w:r>
      <w:r w:rsidR="0046718D">
        <w:t xml:space="preserve"> y patologías</w:t>
      </w:r>
      <w:bookmarkEnd w:id="550"/>
    </w:p>
    <w:p w:rsidR="00C12A3C" w:rsidRDefault="00C12A3C" w:rsidP="00C12A3C"/>
    <w:p w:rsidR="0019210C" w:rsidRDefault="0019210C" w:rsidP="00C12A3C">
      <w:r>
        <w:t>La figura 29 muestra las personas de contacto y los tratamientos registrados para un paciente.</w:t>
      </w:r>
    </w:p>
    <w:p w:rsidR="0046718D" w:rsidRDefault="0046718D" w:rsidP="00C12A3C">
      <w:r>
        <w:rPr>
          <w:noProof/>
          <w:lang w:eastAsia="es-AR"/>
        </w:rPr>
        <w:lastRenderedPageBreak/>
        <w:drawing>
          <wp:inline distT="0" distB="0" distL="0" distR="0" wp14:anchorId="78043070" wp14:editId="53C33D62">
            <wp:extent cx="2437806" cy="4333875"/>
            <wp:effectExtent l="76200" t="76200" r="133985" b="123825"/>
            <wp:docPr id="32" name="Imagen 32" descr="D:\Facultad\TFI\desarrollo\Videos\Screenshot_20190205-23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ultad\TFI\desarrollo\Videos\Screenshot_20190205-23513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7806"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AR"/>
        </w:rPr>
        <w:drawing>
          <wp:inline distT="0" distB="0" distL="0" distR="0" wp14:anchorId="0416CCD2" wp14:editId="79BC3D32">
            <wp:extent cx="2437804" cy="4333875"/>
            <wp:effectExtent l="76200" t="76200" r="133985" b="123825"/>
            <wp:docPr id="33" name="Imagen 33" descr="D:\Facultad\TFI\desarrollo\Videos\Screenshot_20190205-2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cultad\TFI\desarrollo\Videos\Screenshot_20190205-23512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7804"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718D" w:rsidRDefault="0046718D" w:rsidP="0046718D">
      <w:pPr>
        <w:pStyle w:val="Epgrafe"/>
        <w:jc w:val="center"/>
      </w:pPr>
      <w:bookmarkStart w:id="551" w:name="_Toc4664256"/>
      <w:r>
        <w:t xml:space="preserve">Figura </w:t>
      </w:r>
      <w:r w:rsidR="00403A96">
        <w:fldChar w:fldCharType="begin"/>
      </w:r>
      <w:r w:rsidR="00403A96">
        <w:instrText xml:space="preserve"> SEQ Figura \* ARABIC </w:instrText>
      </w:r>
      <w:r w:rsidR="00403A96">
        <w:fldChar w:fldCharType="separate"/>
      </w:r>
      <w:r w:rsidR="00F70ABA">
        <w:rPr>
          <w:noProof/>
        </w:rPr>
        <w:t>29</w:t>
      </w:r>
      <w:r w:rsidR="00403A96">
        <w:rPr>
          <w:noProof/>
        </w:rPr>
        <w:fldChar w:fldCharType="end"/>
      </w:r>
      <w:r>
        <w:rPr>
          <w:noProof/>
        </w:rPr>
        <w:t xml:space="preserve"> - Personas de contacto y tratamientos</w:t>
      </w:r>
      <w:bookmarkEnd w:id="551"/>
    </w:p>
    <w:p w:rsidR="0046718D" w:rsidRDefault="0046718D" w:rsidP="00C12A3C"/>
    <w:p w:rsidR="00C12A3C" w:rsidRDefault="00C12A3C" w:rsidP="00DA7C68">
      <w:pPr>
        <w:pStyle w:val="Ttulo3"/>
        <w:numPr>
          <w:ilvl w:val="2"/>
          <w:numId w:val="5"/>
        </w:numPr>
      </w:pPr>
      <w:bookmarkStart w:id="552" w:name="_Toc4743798"/>
      <w:r>
        <w:t>Gestión de código</w:t>
      </w:r>
      <w:bookmarkEnd w:id="552"/>
    </w:p>
    <w:p w:rsidR="006C0E13" w:rsidRPr="006C0E13" w:rsidRDefault="006C0E13" w:rsidP="006C0E13">
      <w:r>
        <w:t>Para la gestión del código fuente se utilizó un repositorio GIT generado en GitHub llamado EmerFace</w:t>
      </w:r>
      <w:r>
        <w:rPr>
          <w:rStyle w:val="Refdenotaalpie"/>
        </w:rPr>
        <w:footnoteReference w:id="5"/>
      </w:r>
      <w:r>
        <w:t xml:space="preserve">, </w:t>
      </w:r>
      <w:r w:rsidR="000D6B35">
        <w:t>allí se subieron los fuentes de la base de datos y cada uno de los módulos que se desarrollaron.</w:t>
      </w:r>
    </w:p>
    <w:p w:rsidR="006C0E13" w:rsidRDefault="006C0E13" w:rsidP="00C12A3C"/>
    <w:p w:rsidR="00C12A3C" w:rsidRDefault="00C12A3C" w:rsidP="00C12A3C">
      <w:pPr>
        <w:ind w:left="-284"/>
      </w:pPr>
      <w:r>
        <w:rPr>
          <w:noProof/>
          <w:lang w:eastAsia="es-AR"/>
        </w:rPr>
        <w:lastRenderedPageBreak/>
        <w:drawing>
          <wp:inline distT="0" distB="0" distL="0" distR="0" wp14:anchorId="4584AE1C" wp14:editId="0E184742">
            <wp:extent cx="5943600" cy="4626162"/>
            <wp:effectExtent l="76200" t="76200" r="133350" b="136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51132" cy="463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A3C" w:rsidRDefault="00C12A3C" w:rsidP="00C12A3C">
      <w:pPr>
        <w:pStyle w:val="Epgrafe"/>
        <w:jc w:val="center"/>
      </w:pPr>
      <w:bookmarkStart w:id="553" w:name="_Toc4664257"/>
      <w:r>
        <w:t xml:space="preserve">Figura </w:t>
      </w:r>
      <w:r w:rsidR="00403A96">
        <w:fldChar w:fldCharType="begin"/>
      </w:r>
      <w:r w:rsidR="00403A96">
        <w:instrText xml:space="preserve"> SEQ Figura \* ARABIC </w:instrText>
      </w:r>
      <w:r w:rsidR="00403A96">
        <w:fldChar w:fldCharType="separate"/>
      </w:r>
      <w:r w:rsidR="00F70ABA">
        <w:rPr>
          <w:noProof/>
        </w:rPr>
        <w:t>30</w:t>
      </w:r>
      <w:r w:rsidR="00403A96">
        <w:rPr>
          <w:noProof/>
        </w:rPr>
        <w:fldChar w:fldCharType="end"/>
      </w:r>
      <w:r>
        <w:t xml:space="preserve"> - Repositorio GIT para gestión de código fuente</w:t>
      </w:r>
      <w:bookmarkEnd w:id="553"/>
    </w:p>
    <w:p w:rsidR="009865BA" w:rsidRPr="009865BA" w:rsidRDefault="009865BA" w:rsidP="009865BA"/>
    <w:p w:rsidR="00852D23" w:rsidRPr="00852D23" w:rsidRDefault="00C648A9" w:rsidP="004F09F7">
      <w:pPr>
        <w:pStyle w:val="Ttulo2"/>
      </w:pPr>
      <w:bookmarkStart w:id="554" w:name="_Toc4743799"/>
      <w:r>
        <w:t>4.</w:t>
      </w:r>
      <w:r w:rsidR="004F09F7">
        <w:t>8</w:t>
      </w:r>
      <w:r>
        <w:t xml:space="preserve"> - </w:t>
      </w:r>
      <w:r w:rsidR="00852D23">
        <w:t>Puesta en Producción</w:t>
      </w:r>
      <w:bookmarkEnd w:id="554"/>
    </w:p>
    <w:p w:rsidR="009865BA" w:rsidRDefault="009865BA" w:rsidP="009865BA">
      <w:pPr>
        <w:pStyle w:val="Prrafodelista"/>
        <w:ind w:left="0"/>
      </w:pPr>
      <w:r>
        <w:t xml:space="preserve">Luego de las pruebas técnicas y de la fase de testeo de usuario (detalladas en el  capítulo 5 – Validación de la Solución) el sistema se encuentra en condiciones de pasar al ambiente de producción. </w:t>
      </w:r>
    </w:p>
    <w:p w:rsidR="009865BA" w:rsidRDefault="009865BA" w:rsidP="009865BA">
      <w:pPr>
        <w:pStyle w:val="Prrafodelista"/>
        <w:ind w:left="0"/>
      </w:pPr>
      <w:r>
        <w:t>Para realizar el despliegue se necesitará contar con los talentos humanos requeridos para el mantenimiento y atención de incidentes productivos.</w:t>
      </w:r>
    </w:p>
    <w:p w:rsidR="0039779B" w:rsidRDefault="0039779B" w:rsidP="009865BA">
      <w:pPr>
        <w:pStyle w:val="Prrafodelista"/>
        <w:ind w:left="0"/>
      </w:pPr>
      <w:r>
        <w:t xml:space="preserve">Se </w:t>
      </w:r>
      <w:r w:rsidR="00C516EC">
        <w:t>listan</w:t>
      </w:r>
      <w:r>
        <w:t xml:space="preserve"> a continuación los talentos necesarios para el mantenimiento y el soporte post implementación</w:t>
      </w:r>
      <w:r w:rsidR="00C516EC">
        <w:t xml:space="preserve"> y los recursos de hardware y software necesarios</w:t>
      </w:r>
      <w:r>
        <w:t>.</w:t>
      </w:r>
    </w:p>
    <w:p w:rsidR="00C516EC" w:rsidRDefault="00C516EC" w:rsidP="009865BA">
      <w:pPr>
        <w:pStyle w:val="Prrafodelista"/>
        <w:ind w:left="0"/>
      </w:pPr>
    </w:p>
    <w:p w:rsidR="00DA7C68" w:rsidRPr="00DA7C68" w:rsidRDefault="00DA7C68" w:rsidP="00DA7C68">
      <w:pPr>
        <w:pStyle w:val="Prrafodelista"/>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55" w:name="_Toc985230"/>
      <w:bookmarkStart w:id="556" w:name="_Toc985590"/>
      <w:bookmarkStart w:id="557" w:name="_Toc985727"/>
      <w:bookmarkStart w:id="558" w:name="_Toc985911"/>
      <w:bookmarkStart w:id="559" w:name="_Toc1025821"/>
      <w:bookmarkStart w:id="560" w:name="_Toc1025961"/>
      <w:bookmarkStart w:id="561" w:name="_Toc1027660"/>
      <w:bookmarkStart w:id="562" w:name="_Toc1055888"/>
      <w:bookmarkStart w:id="563" w:name="_Toc1161587"/>
      <w:bookmarkStart w:id="564" w:name="_Toc1163804"/>
      <w:bookmarkStart w:id="565" w:name="_Toc4089894"/>
      <w:bookmarkStart w:id="566" w:name="_Toc4090160"/>
      <w:bookmarkStart w:id="567" w:name="_Toc4340588"/>
      <w:bookmarkStart w:id="568" w:name="_Toc4344149"/>
      <w:bookmarkStart w:id="569" w:name="_Toc4662860"/>
      <w:bookmarkStart w:id="570" w:name="_Toc4663004"/>
      <w:bookmarkStart w:id="571" w:name="_Toc4663339"/>
      <w:bookmarkStart w:id="572" w:name="_Toc4664166"/>
      <w:bookmarkStart w:id="573" w:name="_Toc4664759"/>
      <w:bookmarkStart w:id="574" w:name="_Toc474380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BC666E" w:rsidRDefault="00BC666E" w:rsidP="00DA7C68">
      <w:pPr>
        <w:pStyle w:val="Ttulo3"/>
        <w:numPr>
          <w:ilvl w:val="2"/>
          <w:numId w:val="5"/>
        </w:numPr>
      </w:pPr>
      <w:bookmarkStart w:id="575" w:name="_Toc4743801"/>
      <w:r>
        <w:t>Personal requerido:</w:t>
      </w:r>
      <w:bookmarkEnd w:id="575"/>
    </w:p>
    <w:p w:rsidR="00DA7C68" w:rsidRPr="00DA7C68" w:rsidRDefault="00DA7C68" w:rsidP="00DA7C68"/>
    <w:tbl>
      <w:tblPr>
        <w:tblW w:w="6237" w:type="dxa"/>
        <w:jc w:val="center"/>
        <w:tblInd w:w="70" w:type="dxa"/>
        <w:tblCellMar>
          <w:left w:w="70" w:type="dxa"/>
          <w:right w:w="70" w:type="dxa"/>
        </w:tblCellMar>
        <w:tblLook w:val="04A0" w:firstRow="1" w:lastRow="0" w:firstColumn="1" w:lastColumn="0" w:noHBand="0" w:noVBand="1"/>
      </w:tblPr>
      <w:tblGrid>
        <w:gridCol w:w="4678"/>
        <w:gridCol w:w="1559"/>
      </w:tblGrid>
      <w:tr w:rsidR="0039779B" w:rsidRPr="00640FBB" w:rsidTr="00BC666E">
        <w:trPr>
          <w:trHeight w:val="360"/>
          <w:jc w:val="center"/>
        </w:trPr>
        <w:tc>
          <w:tcPr>
            <w:tcW w:w="467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39779B" w:rsidRPr="00640FBB" w:rsidRDefault="0039779B" w:rsidP="0039779B">
            <w:pPr>
              <w:spacing w:after="0" w:line="240" w:lineRule="auto"/>
              <w:jc w:val="center"/>
              <w:rPr>
                <w:rFonts w:ascii="Calibri" w:eastAsia="Times New Roman" w:hAnsi="Calibri" w:cs="Times New Roman"/>
                <w:b/>
                <w:bCs/>
                <w:color w:val="FFFFFF"/>
                <w:sz w:val="22"/>
              </w:rPr>
            </w:pPr>
            <w:r>
              <w:rPr>
                <w:rFonts w:ascii="Calibri" w:eastAsia="Times New Roman" w:hAnsi="Calibri" w:cs="Times New Roman"/>
                <w:b/>
                <w:bCs/>
                <w:color w:val="FFFFFF"/>
                <w:sz w:val="22"/>
              </w:rPr>
              <w:t>Talento</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39779B" w:rsidRPr="00640FBB" w:rsidRDefault="0039779B" w:rsidP="0039779B">
            <w:pPr>
              <w:spacing w:after="0" w:line="240" w:lineRule="auto"/>
              <w:jc w:val="center"/>
              <w:rPr>
                <w:rFonts w:ascii="Calibri" w:eastAsia="Times New Roman" w:hAnsi="Calibri" w:cs="Times New Roman"/>
                <w:b/>
                <w:bCs/>
                <w:color w:val="FFFFFF"/>
                <w:sz w:val="22"/>
              </w:rPr>
            </w:pPr>
            <w:r>
              <w:rPr>
                <w:rFonts w:ascii="Calibri" w:eastAsia="Times New Roman" w:hAnsi="Calibri" w:cs="Times New Roman"/>
                <w:b/>
                <w:bCs/>
                <w:color w:val="FFFFFF"/>
                <w:sz w:val="22"/>
              </w:rPr>
              <w:t>Cantidad</w:t>
            </w:r>
          </w:p>
        </w:tc>
      </w:tr>
      <w:tr w:rsidR="0039779B" w:rsidRPr="00640FBB" w:rsidTr="00BC666E">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9779B" w:rsidRPr="0039779B" w:rsidRDefault="0039779B" w:rsidP="0039779B">
            <w:pPr>
              <w:spacing w:after="0" w:line="240" w:lineRule="auto"/>
              <w:rPr>
                <w:rFonts w:eastAsia="Times New Roman" w:cstheme="minorHAnsi"/>
                <w:color w:val="000000"/>
                <w:szCs w:val="24"/>
              </w:rPr>
            </w:pPr>
            <w:r w:rsidRPr="0039779B">
              <w:rPr>
                <w:rFonts w:eastAsia="Times New Roman" w:cstheme="minorHAnsi"/>
                <w:color w:val="000000"/>
                <w:szCs w:val="24"/>
              </w:rPr>
              <w:t xml:space="preserve">Administrador de sistema </w:t>
            </w:r>
            <w:r w:rsidR="00BC666E">
              <w:rPr>
                <w:rFonts w:eastAsia="Times New Roman" w:cstheme="minorHAnsi"/>
                <w:color w:val="000000"/>
                <w:szCs w:val="24"/>
              </w:rPr>
              <w:t>/ webmaster</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39779B" w:rsidRPr="0039779B" w:rsidRDefault="0039779B" w:rsidP="0039779B">
            <w:pPr>
              <w:spacing w:after="0" w:line="240" w:lineRule="auto"/>
              <w:jc w:val="right"/>
              <w:rPr>
                <w:rFonts w:eastAsia="Times New Roman" w:cstheme="minorHAnsi"/>
                <w:color w:val="000000"/>
                <w:szCs w:val="24"/>
              </w:rPr>
            </w:pPr>
            <w:r w:rsidRPr="0039779B">
              <w:rPr>
                <w:rFonts w:eastAsia="Times New Roman" w:cstheme="minorHAnsi"/>
                <w:color w:val="000000"/>
                <w:szCs w:val="24"/>
              </w:rPr>
              <w:t>1</w:t>
            </w:r>
          </w:p>
        </w:tc>
      </w:tr>
      <w:tr w:rsidR="0039779B" w:rsidRPr="00640FBB" w:rsidTr="00BC666E">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9B" w:rsidRPr="0039779B" w:rsidRDefault="0039779B" w:rsidP="0039779B">
            <w:pPr>
              <w:spacing w:after="0" w:line="240" w:lineRule="auto"/>
              <w:rPr>
                <w:rFonts w:eastAsia="Times New Roman" w:cstheme="minorHAnsi"/>
                <w:color w:val="000000"/>
                <w:szCs w:val="24"/>
              </w:rPr>
            </w:pPr>
            <w:r w:rsidRPr="0039779B">
              <w:rPr>
                <w:rFonts w:eastAsia="Times New Roman" w:cstheme="minorHAnsi"/>
                <w:color w:val="000000"/>
                <w:szCs w:val="24"/>
              </w:rPr>
              <w:t>Administrador de base de da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79B" w:rsidRPr="0039779B" w:rsidRDefault="0039779B" w:rsidP="0039779B">
            <w:pPr>
              <w:spacing w:after="0" w:line="240" w:lineRule="auto"/>
              <w:jc w:val="right"/>
              <w:rPr>
                <w:rFonts w:eastAsia="Times New Roman" w:cstheme="minorHAnsi"/>
                <w:color w:val="000000"/>
                <w:szCs w:val="24"/>
              </w:rPr>
            </w:pPr>
            <w:r w:rsidRPr="0039779B">
              <w:rPr>
                <w:rFonts w:eastAsia="Times New Roman" w:cstheme="minorHAnsi"/>
                <w:color w:val="000000"/>
                <w:szCs w:val="24"/>
              </w:rPr>
              <w:t>1</w:t>
            </w:r>
          </w:p>
        </w:tc>
      </w:tr>
      <w:tr w:rsidR="00BC666E" w:rsidRPr="00640FBB" w:rsidTr="00BC666E">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BC666E" w:rsidRPr="0039779B" w:rsidRDefault="00BC666E" w:rsidP="0008035F">
            <w:pPr>
              <w:spacing w:after="0" w:line="240" w:lineRule="auto"/>
              <w:rPr>
                <w:rFonts w:eastAsia="Times New Roman" w:cstheme="minorHAnsi"/>
                <w:color w:val="000000"/>
                <w:szCs w:val="24"/>
              </w:rPr>
            </w:pPr>
            <w:r w:rsidRPr="0039779B">
              <w:rPr>
                <w:rFonts w:eastAsia="Times New Roman" w:cstheme="minorHAnsi"/>
                <w:color w:val="000000"/>
                <w:szCs w:val="24"/>
              </w:rPr>
              <w:t xml:space="preserve">Analista funcional </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BC666E" w:rsidRPr="0039779B" w:rsidRDefault="00BC666E" w:rsidP="0008035F">
            <w:pPr>
              <w:spacing w:after="0" w:line="240" w:lineRule="auto"/>
              <w:jc w:val="right"/>
              <w:rPr>
                <w:rFonts w:eastAsia="Times New Roman" w:cstheme="minorHAnsi"/>
                <w:color w:val="000000"/>
                <w:szCs w:val="24"/>
              </w:rPr>
            </w:pPr>
            <w:r w:rsidRPr="0039779B">
              <w:rPr>
                <w:rFonts w:eastAsia="Times New Roman" w:cstheme="minorHAnsi"/>
                <w:color w:val="000000"/>
                <w:szCs w:val="24"/>
              </w:rPr>
              <w:t>1</w:t>
            </w:r>
          </w:p>
        </w:tc>
      </w:tr>
      <w:tr w:rsidR="00BC666E" w:rsidRPr="00640FBB" w:rsidTr="00BC666E">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66E" w:rsidRPr="0039779B" w:rsidRDefault="00BC666E" w:rsidP="0008035F">
            <w:pPr>
              <w:spacing w:after="0" w:line="240" w:lineRule="auto"/>
              <w:rPr>
                <w:rFonts w:eastAsia="Times New Roman" w:cstheme="minorHAnsi"/>
                <w:color w:val="000000"/>
                <w:szCs w:val="24"/>
              </w:rPr>
            </w:pPr>
            <w:r w:rsidRPr="0039779B">
              <w:rPr>
                <w:rFonts w:eastAsia="Times New Roman" w:cstheme="minorHAnsi"/>
                <w:color w:val="000000"/>
                <w:szCs w:val="24"/>
              </w:rPr>
              <w:t xml:space="preserve">Desarrollador web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66E" w:rsidRPr="0039779B" w:rsidRDefault="00BC666E" w:rsidP="0008035F">
            <w:pPr>
              <w:spacing w:after="0" w:line="240" w:lineRule="auto"/>
              <w:jc w:val="right"/>
              <w:rPr>
                <w:rFonts w:eastAsia="Times New Roman" w:cstheme="minorHAnsi"/>
                <w:color w:val="000000"/>
                <w:szCs w:val="24"/>
              </w:rPr>
            </w:pPr>
            <w:r w:rsidRPr="0039779B">
              <w:rPr>
                <w:rFonts w:eastAsia="Times New Roman" w:cstheme="minorHAnsi"/>
                <w:color w:val="000000"/>
                <w:szCs w:val="24"/>
              </w:rPr>
              <w:t>1</w:t>
            </w:r>
          </w:p>
        </w:tc>
      </w:tr>
      <w:tr w:rsidR="00BC666E" w:rsidRPr="00640FBB" w:rsidTr="00BC666E">
        <w:trPr>
          <w:trHeight w:val="300"/>
          <w:jc w:val="center"/>
        </w:trPr>
        <w:tc>
          <w:tcPr>
            <w:tcW w:w="4678" w:type="dxa"/>
            <w:tcBorders>
              <w:top w:val="single" w:sz="4" w:space="0" w:color="auto"/>
              <w:left w:val="single" w:sz="4" w:space="0" w:color="auto"/>
              <w:bottom w:val="single" w:sz="4" w:space="0" w:color="9BC2E6"/>
              <w:right w:val="single" w:sz="4" w:space="0" w:color="auto"/>
            </w:tcBorders>
            <w:shd w:val="clear" w:color="DDEBF7" w:fill="DDEBF7"/>
            <w:noWrap/>
            <w:vAlign w:val="bottom"/>
          </w:tcPr>
          <w:p w:rsidR="00BC666E" w:rsidRPr="0039779B" w:rsidRDefault="00BC666E" w:rsidP="0008035F">
            <w:pPr>
              <w:spacing w:after="0" w:line="240" w:lineRule="auto"/>
              <w:rPr>
                <w:rFonts w:eastAsia="Times New Roman" w:cstheme="minorHAnsi"/>
                <w:bCs/>
                <w:color w:val="000000"/>
                <w:szCs w:val="24"/>
              </w:rPr>
            </w:pPr>
            <w:r w:rsidRPr="0039779B">
              <w:rPr>
                <w:rFonts w:eastAsia="Times New Roman" w:cstheme="minorHAnsi"/>
                <w:bCs/>
                <w:color w:val="000000"/>
                <w:szCs w:val="24"/>
              </w:rPr>
              <w:t>Desarrollador java/Android</w:t>
            </w:r>
          </w:p>
        </w:tc>
        <w:tc>
          <w:tcPr>
            <w:tcW w:w="1559" w:type="dxa"/>
            <w:tcBorders>
              <w:top w:val="single" w:sz="4" w:space="0" w:color="auto"/>
              <w:left w:val="single" w:sz="4" w:space="0" w:color="auto"/>
              <w:bottom w:val="single" w:sz="4" w:space="0" w:color="9BC2E6"/>
              <w:right w:val="single" w:sz="4" w:space="0" w:color="auto"/>
            </w:tcBorders>
            <w:shd w:val="clear" w:color="DDEBF7" w:fill="DDEBF7"/>
            <w:noWrap/>
            <w:vAlign w:val="bottom"/>
          </w:tcPr>
          <w:p w:rsidR="00BC666E" w:rsidRPr="0039779B" w:rsidRDefault="00BC666E" w:rsidP="0008035F">
            <w:pPr>
              <w:spacing w:after="0" w:line="240" w:lineRule="auto"/>
              <w:jc w:val="right"/>
              <w:rPr>
                <w:rFonts w:eastAsia="Times New Roman" w:cstheme="minorHAnsi"/>
                <w:bCs/>
                <w:color w:val="000000"/>
                <w:szCs w:val="24"/>
              </w:rPr>
            </w:pPr>
            <w:r w:rsidRPr="0039779B">
              <w:rPr>
                <w:rFonts w:eastAsia="Times New Roman" w:cstheme="minorHAnsi"/>
                <w:bCs/>
                <w:color w:val="000000"/>
                <w:szCs w:val="24"/>
              </w:rPr>
              <w:t>1</w:t>
            </w:r>
          </w:p>
        </w:tc>
      </w:tr>
      <w:tr w:rsidR="00BC666E" w:rsidRPr="00640FBB" w:rsidTr="00BC666E">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66E" w:rsidRPr="0039779B" w:rsidRDefault="00BC666E" w:rsidP="0039779B">
            <w:pPr>
              <w:spacing w:after="0" w:line="240" w:lineRule="auto"/>
              <w:rPr>
                <w:rFonts w:eastAsia="Times New Roman" w:cstheme="minorHAnsi"/>
                <w:bCs/>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66E" w:rsidRPr="0039779B" w:rsidRDefault="00BC666E" w:rsidP="0039779B">
            <w:pPr>
              <w:spacing w:after="0" w:line="240" w:lineRule="auto"/>
              <w:jc w:val="right"/>
              <w:rPr>
                <w:rFonts w:eastAsia="Times New Roman" w:cstheme="minorHAnsi"/>
                <w:bCs/>
                <w:color w:val="000000"/>
                <w:szCs w:val="24"/>
              </w:rPr>
            </w:pPr>
          </w:p>
        </w:tc>
      </w:tr>
    </w:tbl>
    <w:p w:rsidR="00BC666E" w:rsidRDefault="00BC666E" w:rsidP="00BC666E">
      <w:pPr>
        <w:pStyle w:val="Epgrafe"/>
        <w:jc w:val="center"/>
      </w:pPr>
      <w:bookmarkStart w:id="576" w:name="_Toc4664223"/>
      <w:r>
        <w:t xml:space="preserve">Tabla </w:t>
      </w:r>
      <w:r w:rsidR="00403A96">
        <w:fldChar w:fldCharType="begin"/>
      </w:r>
      <w:r w:rsidR="00403A96">
        <w:instrText xml:space="preserve"> SEQ Tabla \* ARABIC </w:instrText>
      </w:r>
      <w:r w:rsidR="00403A96">
        <w:fldChar w:fldCharType="separate"/>
      </w:r>
      <w:r w:rsidR="00F70ABA">
        <w:rPr>
          <w:noProof/>
        </w:rPr>
        <w:t>7</w:t>
      </w:r>
      <w:r w:rsidR="00403A96">
        <w:rPr>
          <w:noProof/>
        </w:rPr>
        <w:fldChar w:fldCharType="end"/>
      </w:r>
      <w:r>
        <w:rPr>
          <w:noProof/>
        </w:rPr>
        <w:t xml:space="preserve"> - Talentos requeridos</w:t>
      </w:r>
      <w:bookmarkEnd w:id="576"/>
    </w:p>
    <w:p w:rsidR="00DA7C68" w:rsidRDefault="00346C7F" w:rsidP="00DA7C68">
      <w:pPr>
        <w:pStyle w:val="Prrafodelista"/>
      </w:pPr>
      <w:r>
        <w:t>Se muestra a continuación el cronograma de ejecución propuesto para el desarrollo de la aplicación:</w:t>
      </w:r>
    </w:p>
    <w:p w:rsidR="00384A24" w:rsidRDefault="00384A24" w:rsidP="00384A24">
      <w:pPr>
        <w:pStyle w:val="Prrafodelista"/>
        <w:keepNext/>
        <w:ind w:left="0"/>
      </w:pPr>
      <w:r>
        <w:rPr>
          <w:noProof/>
          <w:lang w:eastAsia="es-AR"/>
        </w:rPr>
        <w:drawing>
          <wp:inline distT="0" distB="0" distL="0" distR="0" wp14:anchorId="547275B5" wp14:editId="461A8C93">
            <wp:extent cx="6077348" cy="3771900"/>
            <wp:effectExtent l="76200" t="76200" r="133350" b="13335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EmerFace3.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76633" cy="3771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C68" w:rsidRDefault="00384A24" w:rsidP="00384A24">
      <w:pPr>
        <w:pStyle w:val="Epgrafe"/>
        <w:jc w:val="center"/>
      </w:pPr>
      <w:bookmarkStart w:id="577" w:name="_Toc4664258"/>
      <w:r>
        <w:t xml:space="preserve">Figura </w:t>
      </w:r>
      <w:r w:rsidR="00403A96">
        <w:fldChar w:fldCharType="begin"/>
      </w:r>
      <w:r w:rsidR="00403A96">
        <w:instrText xml:space="preserve"> SEQ Figura \* ARABIC </w:instrText>
      </w:r>
      <w:r w:rsidR="00403A96">
        <w:fldChar w:fldCharType="separate"/>
      </w:r>
      <w:r w:rsidR="00F70ABA">
        <w:rPr>
          <w:noProof/>
        </w:rPr>
        <w:t>31</w:t>
      </w:r>
      <w:r w:rsidR="00403A96">
        <w:rPr>
          <w:noProof/>
        </w:rPr>
        <w:fldChar w:fldCharType="end"/>
      </w:r>
      <w:r>
        <w:t xml:space="preserve"> - Cronograma de ejecución</w:t>
      </w:r>
      <w:bookmarkEnd w:id="577"/>
    </w:p>
    <w:p w:rsidR="00384A24" w:rsidRDefault="00384A24" w:rsidP="00384A24">
      <w:pPr>
        <w:keepNext/>
        <w:jc w:val="center"/>
      </w:pPr>
      <w:r>
        <w:rPr>
          <w:noProof/>
          <w:lang w:eastAsia="es-AR"/>
        </w:rPr>
        <w:lastRenderedPageBreak/>
        <w:drawing>
          <wp:inline distT="0" distB="0" distL="0" distR="0" wp14:anchorId="038FCBDB" wp14:editId="3E8C4BFA">
            <wp:extent cx="4238974" cy="8020050"/>
            <wp:effectExtent l="76200" t="76200" r="142875" b="13335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EmerFace3.gif"/>
                    <pic:cNvPicPr/>
                  </pic:nvPicPr>
                  <pic:blipFill rotWithShape="1">
                    <a:blip r:embed="rId51">
                      <a:extLst>
                        <a:ext uri="{28A0092B-C50C-407E-A947-70E740481C1C}">
                          <a14:useLocalDpi xmlns:a14="http://schemas.microsoft.com/office/drawing/2010/main" val="0"/>
                        </a:ext>
                      </a:extLst>
                    </a:blip>
                    <a:srcRect r="67196"/>
                    <a:stretch/>
                  </pic:blipFill>
                  <pic:spPr bwMode="auto">
                    <a:xfrm>
                      <a:off x="0" y="0"/>
                      <a:ext cx="4239829" cy="8021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84A24" w:rsidRPr="00384A24" w:rsidRDefault="00384A24" w:rsidP="00384A24">
      <w:pPr>
        <w:pStyle w:val="Epgrafe"/>
        <w:jc w:val="center"/>
      </w:pPr>
      <w:bookmarkStart w:id="578" w:name="_Toc4664259"/>
      <w:r>
        <w:t xml:space="preserve">Figura </w:t>
      </w:r>
      <w:r w:rsidR="00403A96">
        <w:fldChar w:fldCharType="begin"/>
      </w:r>
      <w:r w:rsidR="00403A96">
        <w:instrText xml:space="preserve"> SEQ Figura \* ARABIC </w:instrText>
      </w:r>
      <w:r w:rsidR="00403A96">
        <w:fldChar w:fldCharType="separate"/>
      </w:r>
      <w:r w:rsidR="00F70ABA">
        <w:rPr>
          <w:noProof/>
        </w:rPr>
        <w:t>32</w:t>
      </w:r>
      <w:r w:rsidR="00403A96">
        <w:rPr>
          <w:noProof/>
        </w:rPr>
        <w:fldChar w:fldCharType="end"/>
      </w:r>
      <w:r>
        <w:t xml:space="preserve"> - Detalle de tareas</w:t>
      </w:r>
      <w:bookmarkEnd w:id="578"/>
    </w:p>
    <w:p w:rsidR="00C516EC" w:rsidRDefault="00BC666E" w:rsidP="00DA7C68">
      <w:pPr>
        <w:pStyle w:val="Ttulo3"/>
        <w:numPr>
          <w:ilvl w:val="2"/>
          <w:numId w:val="5"/>
        </w:numPr>
      </w:pPr>
      <w:bookmarkStart w:id="579" w:name="_Toc4743802"/>
      <w:r>
        <w:lastRenderedPageBreak/>
        <w:t>Hardware:</w:t>
      </w:r>
      <w:bookmarkEnd w:id="579"/>
    </w:p>
    <w:p w:rsidR="00DA7C68" w:rsidRPr="00DA7C68" w:rsidRDefault="00DA7C68" w:rsidP="00DA7C68"/>
    <w:tbl>
      <w:tblPr>
        <w:tblW w:w="8364" w:type="dxa"/>
        <w:jc w:val="center"/>
        <w:tblInd w:w="70" w:type="dxa"/>
        <w:tblCellMar>
          <w:left w:w="70" w:type="dxa"/>
          <w:right w:w="70" w:type="dxa"/>
        </w:tblCellMar>
        <w:tblLook w:val="04A0" w:firstRow="1" w:lastRow="0" w:firstColumn="1" w:lastColumn="0" w:noHBand="0" w:noVBand="1"/>
      </w:tblPr>
      <w:tblGrid>
        <w:gridCol w:w="2765"/>
        <w:gridCol w:w="2622"/>
        <w:gridCol w:w="2977"/>
      </w:tblGrid>
      <w:tr w:rsidR="00C516EC" w:rsidRPr="000570F6" w:rsidTr="00AB73FA">
        <w:trPr>
          <w:trHeight w:val="495"/>
          <w:jc w:val="center"/>
        </w:trPr>
        <w:tc>
          <w:tcPr>
            <w:tcW w:w="276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C516EC" w:rsidRPr="000570F6" w:rsidRDefault="00C516EC" w:rsidP="0008035F">
            <w:pPr>
              <w:spacing w:after="0" w:line="240" w:lineRule="auto"/>
              <w:jc w:val="center"/>
              <w:rPr>
                <w:rFonts w:ascii="Calibri" w:eastAsia="Times New Roman" w:hAnsi="Calibri" w:cs="Times New Roman"/>
                <w:b/>
                <w:bCs/>
                <w:color w:val="FFFFFF"/>
                <w:sz w:val="22"/>
              </w:rPr>
            </w:pPr>
            <w:r w:rsidRPr="000570F6">
              <w:rPr>
                <w:rFonts w:ascii="Calibri" w:eastAsia="Times New Roman" w:hAnsi="Calibri" w:cs="Times New Roman"/>
                <w:b/>
                <w:bCs/>
                <w:color w:val="FFFFFF"/>
                <w:sz w:val="22"/>
              </w:rPr>
              <w:t>Equipo</w:t>
            </w:r>
          </w:p>
        </w:tc>
        <w:tc>
          <w:tcPr>
            <w:tcW w:w="262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C516EC" w:rsidRPr="000570F6" w:rsidRDefault="00C516EC" w:rsidP="0008035F">
            <w:pPr>
              <w:spacing w:after="0" w:line="240" w:lineRule="auto"/>
              <w:jc w:val="center"/>
              <w:rPr>
                <w:rFonts w:ascii="Calibri" w:eastAsia="Times New Roman" w:hAnsi="Calibri" w:cs="Times New Roman"/>
                <w:b/>
                <w:bCs/>
                <w:color w:val="FFFFFF"/>
                <w:sz w:val="22"/>
              </w:rPr>
            </w:pPr>
            <w:r w:rsidRPr="000570F6">
              <w:rPr>
                <w:rFonts w:ascii="Calibri" w:eastAsia="Times New Roman" w:hAnsi="Calibri" w:cs="Times New Roman"/>
                <w:b/>
                <w:bCs/>
                <w:color w:val="FFFFFF"/>
                <w:sz w:val="22"/>
              </w:rPr>
              <w:t>Modelo</w:t>
            </w:r>
            <w:r>
              <w:rPr>
                <w:rFonts w:ascii="Calibri" w:eastAsia="Times New Roman" w:hAnsi="Calibri" w:cs="Times New Roman"/>
                <w:b/>
                <w:bCs/>
                <w:color w:val="FFFFFF"/>
                <w:sz w:val="22"/>
              </w:rPr>
              <w:t xml:space="preserve"> sugerido</w:t>
            </w:r>
          </w:p>
        </w:tc>
        <w:tc>
          <w:tcPr>
            <w:tcW w:w="297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C516EC" w:rsidRPr="000570F6" w:rsidRDefault="00C516EC" w:rsidP="0008035F">
            <w:pPr>
              <w:spacing w:after="0" w:line="240" w:lineRule="auto"/>
              <w:jc w:val="center"/>
              <w:rPr>
                <w:rFonts w:ascii="Calibri" w:eastAsia="Times New Roman" w:hAnsi="Calibri" w:cs="Times New Roman"/>
                <w:b/>
                <w:bCs/>
                <w:color w:val="FFFFFF"/>
                <w:sz w:val="22"/>
              </w:rPr>
            </w:pPr>
            <w:r w:rsidRPr="000570F6">
              <w:rPr>
                <w:rFonts w:ascii="Calibri" w:eastAsia="Times New Roman" w:hAnsi="Calibri" w:cs="Times New Roman"/>
                <w:b/>
                <w:bCs/>
                <w:color w:val="FFFFFF"/>
                <w:sz w:val="22"/>
              </w:rPr>
              <w:t>Cantidad</w:t>
            </w:r>
          </w:p>
        </w:tc>
      </w:tr>
      <w:tr w:rsidR="00C516EC" w:rsidRPr="000570F6" w:rsidTr="00AB73FA">
        <w:trPr>
          <w:trHeight w:val="300"/>
          <w:jc w:val="center"/>
        </w:trPr>
        <w:tc>
          <w:tcPr>
            <w:tcW w:w="27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516EC" w:rsidRPr="00C516EC" w:rsidRDefault="00C516EC" w:rsidP="0008035F">
            <w:pPr>
              <w:spacing w:after="0" w:line="240" w:lineRule="auto"/>
              <w:rPr>
                <w:rFonts w:eastAsia="Times New Roman" w:cstheme="minorHAnsi"/>
                <w:color w:val="000000"/>
                <w:szCs w:val="24"/>
              </w:rPr>
            </w:pPr>
            <w:r w:rsidRPr="00C516EC">
              <w:rPr>
                <w:rFonts w:eastAsia="Times New Roman" w:cstheme="minorHAnsi"/>
                <w:color w:val="000000"/>
                <w:szCs w:val="24"/>
              </w:rPr>
              <w:t>Servidor Web</w:t>
            </w:r>
          </w:p>
        </w:tc>
        <w:tc>
          <w:tcPr>
            <w:tcW w:w="262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516EC" w:rsidRPr="00C516EC" w:rsidRDefault="00C516EC" w:rsidP="0008035F">
            <w:pPr>
              <w:spacing w:after="0" w:line="240" w:lineRule="auto"/>
              <w:rPr>
                <w:rFonts w:eastAsia="Times New Roman" w:cstheme="minorHAnsi"/>
                <w:color w:val="000000"/>
                <w:szCs w:val="24"/>
              </w:rPr>
            </w:pPr>
            <w:r w:rsidRPr="00C516EC">
              <w:rPr>
                <w:rFonts w:eastAsia="Times New Roman" w:cstheme="minorHAnsi"/>
                <w:color w:val="000000"/>
                <w:szCs w:val="24"/>
              </w:rPr>
              <w:t xml:space="preserve">Hp Proliant ML110 Gen 9 </w:t>
            </w:r>
          </w:p>
        </w:tc>
        <w:tc>
          <w:tcPr>
            <w:tcW w:w="29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516EC" w:rsidRPr="00C516EC" w:rsidRDefault="00C516EC" w:rsidP="0008035F">
            <w:pPr>
              <w:spacing w:after="0" w:line="240" w:lineRule="auto"/>
              <w:jc w:val="right"/>
              <w:rPr>
                <w:rFonts w:eastAsia="Times New Roman" w:cstheme="minorHAnsi"/>
                <w:color w:val="000000"/>
                <w:szCs w:val="24"/>
              </w:rPr>
            </w:pPr>
            <w:r w:rsidRPr="00C516EC">
              <w:rPr>
                <w:rFonts w:eastAsia="Times New Roman" w:cstheme="minorHAnsi"/>
                <w:color w:val="000000"/>
                <w:szCs w:val="24"/>
              </w:rPr>
              <w:t>1</w:t>
            </w:r>
          </w:p>
        </w:tc>
      </w:tr>
      <w:tr w:rsidR="00C516EC" w:rsidRPr="000570F6" w:rsidTr="00AB73FA">
        <w:trPr>
          <w:trHeight w:val="300"/>
          <w:jc w:val="center"/>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6EC" w:rsidRPr="00C516EC" w:rsidRDefault="00C516EC" w:rsidP="0008035F">
            <w:pPr>
              <w:spacing w:after="0" w:line="240" w:lineRule="auto"/>
              <w:rPr>
                <w:rFonts w:eastAsia="Times New Roman" w:cstheme="minorHAnsi"/>
                <w:color w:val="000000"/>
                <w:szCs w:val="24"/>
              </w:rPr>
            </w:pPr>
            <w:r w:rsidRPr="00C516EC">
              <w:rPr>
                <w:rFonts w:eastAsia="Times New Roman" w:cstheme="minorHAnsi"/>
                <w:color w:val="000000"/>
                <w:szCs w:val="24"/>
              </w:rPr>
              <w:t>Servidor BD</w:t>
            </w:r>
          </w:p>
        </w:tc>
        <w:tc>
          <w:tcPr>
            <w:tcW w:w="2622" w:type="dxa"/>
            <w:tcBorders>
              <w:top w:val="nil"/>
              <w:left w:val="nil"/>
              <w:bottom w:val="single" w:sz="4" w:space="0" w:color="auto"/>
              <w:right w:val="single" w:sz="4" w:space="0" w:color="auto"/>
            </w:tcBorders>
            <w:shd w:val="clear" w:color="auto" w:fill="auto"/>
            <w:noWrap/>
            <w:vAlign w:val="bottom"/>
            <w:hideMark/>
          </w:tcPr>
          <w:p w:rsidR="00C516EC" w:rsidRPr="00C516EC" w:rsidRDefault="00C516EC" w:rsidP="0008035F">
            <w:pPr>
              <w:spacing w:after="0" w:line="240" w:lineRule="auto"/>
              <w:rPr>
                <w:rFonts w:eastAsia="Times New Roman" w:cstheme="minorHAnsi"/>
                <w:color w:val="000000"/>
                <w:szCs w:val="24"/>
              </w:rPr>
            </w:pPr>
            <w:r w:rsidRPr="00C516EC">
              <w:rPr>
                <w:rFonts w:eastAsia="Times New Roman" w:cstheme="minorHAnsi"/>
                <w:color w:val="000000"/>
                <w:szCs w:val="24"/>
              </w:rPr>
              <w:t xml:space="preserve">Hp Proliant ML110 Gen 9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6EC" w:rsidRPr="00C516EC" w:rsidRDefault="00C516EC" w:rsidP="0008035F">
            <w:pPr>
              <w:spacing w:after="0" w:line="240" w:lineRule="auto"/>
              <w:jc w:val="right"/>
              <w:rPr>
                <w:rFonts w:eastAsia="Times New Roman" w:cstheme="minorHAnsi"/>
                <w:color w:val="000000"/>
                <w:szCs w:val="24"/>
              </w:rPr>
            </w:pPr>
            <w:r w:rsidRPr="00C516EC">
              <w:rPr>
                <w:rFonts w:eastAsia="Times New Roman" w:cstheme="minorHAnsi"/>
                <w:color w:val="000000"/>
                <w:szCs w:val="24"/>
              </w:rPr>
              <w:t>1</w:t>
            </w:r>
          </w:p>
        </w:tc>
      </w:tr>
      <w:tr w:rsidR="00C516EC" w:rsidRPr="000570F6" w:rsidTr="00AB73FA">
        <w:trPr>
          <w:trHeight w:val="300"/>
          <w:jc w:val="center"/>
        </w:trPr>
        <w:tc>
          <w:tcPr>
            <w:tcW w:w="27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516EC" w:rsidRPr="00C516EC" w:rsidRDefault="00C516EC" w:rsidP="0008035F">
            <w:pPr>
              <w:spacing w:after="0" w:line="240" w:lineRule="auto"/>
              <w:rPr>
                <w:rFonts w:eastAsia="Times New Roman" w:cstheme="minorHAnsi"/>
                <w:color w:val="000000"/>
                <w:szCs w:val="24"/>
              </w:rPr>
            </w:pPr>
            <w:r w:rsidRPr="00C516EC">
              <w:rPr>
                <w:rFonts w:eastAsia="Times New Roman" w:cstheme="minorHAnsi"/>
                <w:color w:val="000000"/>
                <w:szCs w:val="24"/>
              </w:rPr>
              <w:t>Estación de Trabajo</w:t>
            </w:r>
          </w:p>
        </w:tc>
        <w:tc>
          <w:tcPr>
            <w:tcW w:w="262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516EC" w:rsidRPr="00C516EC" w:rsidRDefault="00C516EC" w:rsidP="0008035F">
            <w:pPr>
              <w:spacing w:after="0" w:line="240" w:lineRule="auto"/>
              <w:rPr>
                <w:rFonts w:eastAsia="Times New Roman" w:cstheme="minorHAnsi"/>
                <w:color w:val="000000"/>
                <w:szCs w:val="24"/>
              </w:rPr>
            </w:pPr>
            <w:r w:rsidRPr="00C516EC">
              <w:rPr>
                <w:rFonts w:eastAsia="Times New Roman" w:cstheme="minorHAnsi"/>
                <w:color w:val="000000"/>
                <w:szCs w:val="24"/>
              </w:rPr>
              <w:t xml:space="preserve">HP 280 </w:t>
            </w:r>
          </w:p>
        </w:tc>
        <w:tc>
          <w:tcPr>
            <w:tcW w:w="29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516EC" w:rsidRPr="00C516EC" w:rsidRDefault="00BC666E" w:rsidP="0008035F">
            <w:pPr>
              <w:spacing w:after="0" w:line="240" w:lineRule="auto"/>
              <w:jc w:val="right"/>
              <w:rPr>
                <w:rFonts w:eastAsia="Times New Roman" w:cstheme="minorHAnsi"/>
                <w:color w:val="000000"/>
                <w:szCs w:val="24"/>
              </w:rPr>
            </w:pPr>
            <w:r>
              <w:rPr>
                <w:rFonts w:eastAsia="Times New Roman" w:cstheme="minorHAnsi"/>
                <w:color w:val="000000"/>
                <w:szCs w:val="24"/>
              </w:rPr>
              <w:t>3</w:t>
            </w:r>
          </w:p>
        </w:tc>
      </w:tr>
      <w:tr w:rsidR="00C516EC" w:rsidRPr="000570F6" w:rsidTr="00AB73FA">
        <w:trPr>
          <w:trHeight w:val="300"/>
          <w:jc w:val="center"/>
        </w:trPr>
        <w:tc>
          <w:tcPr>
            <w:tcW w:w="2765" w:type="dxa"/>
            <w:tcBorders>
              <w:top w:val="single" w:sz="4" w:space="0" w:color="auto"/>
              <w:left w:val="single" w:sz="4" w:space="0" w:color="auto"/>
              <w:bottom w:val="single" w:sz="4" w:space="0" w:color="auto"/>
              <w:right w:val="single" w:sz="4" w:space="0" w:color="auto"/>
            </w:tcBorders>
            <w:shd w:val="clear" w:color="DDEBF7" w:fill="FFFFFF" w:themeFill="background1"/>
            <w:noWrap/>
            <w:vAlign w:val="bottom"/>
          </w:tcPr>
          <w:p w:rsidR="00AB73FA" w:rsidRPr="0008035F" w:rsidRDefault="00AB73FA" w:rsidP="00AB73FA">
            <w:pPr>
              <w:spacing w:after="0" w:line="240" w:lineRule="auto"/>
              <w:rPr>
                <w:lang w:val="en-US"/>
              </w:rPr>
            </w:pPr>
            <w:r w:rsidRPr="0008035F">
              <w:rPr>
                <w:lang w:val="en-US"/>
              </w:rPr>
              <w:t>Router o firewall  IPv4 NAT</w:t>
            </w:r>
          </w:p>
        </w:tc>
        <w:tc>
          <w:tcPr>
            <w:tcW w:w="2622" w:type="dxa"/>
            <w:tcBorders>
              <w:top w:val="single" w:sz="4" w:space="0" w:color="auto"/>
              <w:left w:val="single" w:sz="4" w:space="0" w:color="auto"/>
              <w:bottom w:val="single" w:sz="4" w:space="0" w:color="auto"/>
              <w:right w:val="single" w:sz="4" w:space="0" w:color="auto"/>
            </w:tcBorders>
            <w:shd w:val="clear" w:color="DDEBF7" w:fill="FFFFFF" w:themeFill="background1"/>
            <w:noWrap/>
            <w:vAlign w:val="bottom"/>
          </w:tcPr>
          <w:p w:rsidR="00C516EC" w:rsidRPr="0008035F" w:rsidRDefault="00C516EC" w:rsidP="0008035F">
            <w:pPr>
              <w:spacing w:after="0" w:line="240" w:lineRule="auto"/>
              <w:rPr>
                <w:rFonts w:eastAsia="Times New Roman" w:cstheme="minorHAnsi"/>
                <w:color w:val="000000"/>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DDEBF7" w:fill="FFFFFF" w:themeFill="background1"/>
            <w:noWrap/>
            <w:vAlign w:val="bottom"/>
          </w:tcPr>
          <w:p w:rsidR="00C516EC" w:rsidRPr="00C516EC" w:rsidRDefault="00AB73FA" w:rsidP="0008035F">
            <w:pPr>
              <w:spacing w:after="0" w:line="240" w:lineRule="auto"/>
              <w:jc w:val="right"/>
              <w:rPr>
                <w:rFonts w:eastAsia="Times New Roman" w:cstheme="minorHAnsi"/>
                <w:color w:val="000000"/>
                <w:szCs w:val="24"/>
              </w:rPr>
            </w:pPr>
            <w:r>
              <w:rPr>
                <w:rFonts w:eastAsia="Times New Roman" w:cstheme="minorHAnsi"/>
                <w:color w:val="000000"/>
                <w:szCs w:val="24"/>
              </w:rPr>
              <w:t>1</w:t>
            </w:r>
          </w:p>
        </w:tc>
      </w:tr>
      <w:tr w:rsidR="00AB73FA" w:rsidRPr="000570F6" w:rsidTr="00AB73FA">
        <w:trPr>
          <w:trHeight w:val="300"/>
          <w:jc w:val="center"/>
        </w:trPr>
        <w:tc>
          <w:tcPr>
            <w:tcW w:w="276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AB73FA" w:rsidRPr="00C516EC" w:rsidRDefault="00AB73FA" w:rsidP="0008035F">
            <w:pPr>
              <w:spacing w:after="0" w:line="240" w:lineRule="auto"/>
              <w:rPr>
                <w:rFonts w:eastAsia="Times New Roman" w:cstheme="minorHAnsi"/>
                <w:color w:val="000000"/>
                <w:szCs w:val="24"/>
              </w:rPr>
            </w:pPr>
            <w:r w:rsidRPr="00C516EC">
              <w:rPr>
                <w:rFonts w:eastAsia="Times New Roman" w:cstheme="minorHAnsi"/>
                <w:color w:val="000000"/>
                <w:szCs w:val="24"/>
              </w:rPr>
              <w:t>Dispositivo móvil</w:t>
            </w:r>
          </w:p>
        </w:tc>
        <w:tc>
          <w:tcPr>
            <w:tcW w:w="2622"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AB73FA" w:rsidRPr="00C516EC" w:rsidRDefault="00AB73FA" w:rsidP="0008035F">
            <w:pPr>
              <w:spacing w:after="0" w:line="240" w:lineRule="auto"/>
              <w:rPr>
                <w:rFonts w:eastAsia="Times New Roman" w:cstheme="minorHAnsi"/>
                <w:color w:val="000000"/>
                <w:szCs w:val="24"/>
              </w:rPr>
            </w:pPr>
            <w:r w:rsidRPr="00C516EC">
              <w:rPr>
                <w:rFonts w:eastAsia="Times New Roman" w:cstheme="minorHAnsi"/>
                <w:color w:val="000000"/>
                <w:szCs w:val="24"/>
              </w:rPr>
              <w:t xml:space="preserve">Motorola </w:t>
            </w:r>
            <w:r>
              <w:rPr>
                <w:rFonts w:eastAsia="Times New Roman" w:cstheme="minorHAnsi"/>
                <w:color w:val="000000"/>
                <w:szCs w:val="24"/>
              </w:rPr>
              <w:t xml:space="preserve">Moto </w:t>
            </w:r>
            <w:r w:rsidRPr="00C516EC">
              <w:rPr>
                <w:rFonts w:eastAsia="Times New Roman" w:cstheme="minorHAnsi"/>
                <w:color w:val="000000"/>
                <w:szCs w:val="24"/>
              </w:rPr>
              <w:t>G6 plus</w:t>
            </w:r>
          </w:p>
        </w:tc>
        <w:tc>
          <w:tcPr>
            <w:tcW w:w="2977"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AB73FA" w:rsidRPr="00C516EC" w:rsidRDefault="00AB73FA" w:rsidP="0008035F">
            <w:pPr>
              <w:spacing w:after="0" w:line="240" w:lineRule="auto"/>
              <w:jc w:val="right"/>
              <w:rPr>
                <w:rFonts w:eastAsia="Times New Roman" w:cstheme="minorHAnsi"/>
                <w:color w:val="000000"/>
                <w:szCs w:val="24"/>
              </w:rPr>
            </w:pPr>
            <w:r>
              <w:rPr>
                <w:rFonts w:eastAsia="Times New Roman" w:cstheme="minorHAnsi"/>
                <w:color w:val="000000"/>
                <w:szCs w:val="24"/>
              </w:rPr>
              <w:t>1</w:t>
            </w:r>
            <w:r w:rsidRPr="00C516EC">
              <w:rPr>
                <w:rFonts w:eastAsia="Times New Roman" w:cstheme="minorHAnsi"/>
                <w:color w:val="000000"/>
                <w:szCs w:val="24"/>
              </w:rPr>
              <w:t>0</w:t>
            </w:r>
          </w:p>
        </w:tc>
      </w:tr>
    </w:tbl>
    <w:p w:rsidR="008955FB" w:rsidRPr="009865BA" w:rsidRDefault="00BC666E" w:rsidP="00BC666E">
      <w:pPr>
        <w:pStyle w:val="Epgrafe"/>
        <w:jc w:val="center"/>
      </w:pPr>
      <w:bookmarkStart w:id="580" w:name="_Toc4664224"/>
      <w:r>
        <w:t xml:space="preserve">Tabla </w:t>
      </w:r>
      <w:r w:rsidR="00403A96">
        <w:fldChar w:fldCharType="begin"/>
      </w:r>
      <w:r w:rsidR="00403A96">
        <w:instrText xml:space="preserve"> SEQ Tabla \* ARABIC </w:instrText>
      </w:r>
      <w:r w:rsidR="00403A96">
        <w:fldChar w:fldCharType="separate"/>
      </w:r>
      <w:r w:rsidR="00F70ABA">
        <w:rPr>
          <w:noProof/>
        </w:rPr>
        <w:t>8</w:t>
      </w:r>
      <w:r w:rsidR="00403A96">
        <w:rPr>
          <w:noProof/>
        </w:rPr>
        <w:fldChar w:fldCharType="end"/>
      </w:r>
      <w:r>
        <w:t xml:space="preserve"> </w:t>
      </w:r>
      <w:r w:rsidR="00AC3AB1">
        <w:t>–</w:t>
      </w:r>
      <w:r>
        <w:t xml:space="preserve"> Hardware</w:t>
      </w:r>
      <w:r w:rsidR="00AC3AB1">
        <w:t xml:space="preserve"> </w:t>
      </w:r>
      <w:r w:rsidR="00CB076D">
        <w:t>sugerido</w:t>
      </w:r>
      <w:bookmarkEnd w:id="580"/>
    </w:p>
    <w:p w:rsidR="00DA7C68" w:rsidRDefault="00DA7C68" w:rsidP="00DA7C68">
      <w:pPr>
        <w:pStyle w:val="Prrafodelista"/>
      </w:pPr>
    </w:p>
    <w:p w:rsidR="00BC666E" w:rsidRDefault="00BC666E" w:rsidP="00DA7C68">
      <w:pPr>
        <w:pStyle w:val="Ttulo3"/>
        <w:numPr>
          <w:ilvl w:val="2"/>
          <w:numId w:val="5"/>
        </w:numPr>
      </w:pPr>
      <w:bookmarkStart w:id="581" w:name="_Toc4743803"/>
      <w:r>
        <w:t>Software:</w:t>
      </w:r>
      <w:bookmarkEnd w:id="581"/>
    </w:p>
    <w:p w:rsidR="00DA7C68" w:rsidRPr="00DA7C68" w:rsidRDefault="00DA7C68" w:rsidP="00DA7C68"/>
    <w:tbl>
      <w:tblPr>
        <w:tblW w:w="8364" w:type="dxa"/>
        <w:jc w:val="center"/>
        <w:tblInd w:w="70" w:type="dxa"/>
        <w:tblCellMar>
          <w:left w:w="70" w:type="dxa"/>
          <w:right w:w="70" w:type="dxa"/>
        </w:tblCellMar>
        <w:tblLook w:val="04A0" w:firstRow="1" w:lastRow="0" w:firstColumn="1" w:lastColumn="0" w:noHBand="0" w:noVBand="1"/>
      </w:tblPr>
      <w:tblGrid>
        <w:gridCol w:w="5756"/>
        <w:gridCol w:w="2608"/>
      </w:tblGrid>
      <w:tr w:rsidR="00BC666E" w:rsidRPr="00162BC8" w:rsidTr="00BC666E">
        <w:trPr>
          <w:trHeight w:val="390"/>
          <w:jc w:val="center"/>
        </w:trPr>
        <w:tc>
          <w:tcPr>
            <w:tcW w:w="425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BC666E" w:rsidRPr="00162BC8" w:rsidRDefault="00BC666E" w:rsidP="0008035F">
            <w:pPr>
              <w:spacing w:after="0" w:line="240" w:lineRule="auto"/>
              <w:jc w:val="center"/>
              <w:rPr>
                <w:rFonts w:ascii="Calibri" w:eastAsia="Times New Roman" w:hAnsi="Calibri" w:cs="Times New Roman"/>
                <w:b/>
                <w:bCs/>
                <w:color w:val="FFFFFF"/>
                <w:sz w:val="22"/>
              </w:rPr>
            </w:pPr>
            <w:r w:rsidRPr="00162BC8">
              <w:rPr>
                <w:rFonts w:ascii="Calibri" w:eastAsia="Times New Roman" w:hAnsi="Calibri" w:cs="Times New Roman"/>
                <w:b/>
                <w:bCs/>
                <w:color w:val="FFFFFF"/>
                <w:sz w:val="22"/>
              </w:rPr>
              <w:t>Software</w:t>
            </w:r>
          </w:p>
        </w:tc>
        <w:tc>
          <w:tcPr>
            <w:tcW w:w="192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BC666E" w:rsidRPr="00162BC8" w:rsidRDefault="00BC666E" w:rsidP="0008035F">
            <w:pPr>
              <w:spacing w:after="0" w:line="240" w:lineRule="auto"/>
              <w:jc w:val="center"/>
              <w:rPr>
                <w:rFonts w:ascii="Calibri" w:eastAsia="Times New Roman" w:hAnsi="Calibri" w:cs="Times New Roman"/>
                <w:b/>
                <w:bCs/>
                <w:color w:val="FFFFFF"/>
                <w:sz w:val="22"/>
              </w:rPr>
            </w:pPr>
            <w:r w:rsidRPr="00162BC8">
              <w:rPr>
                <w:rFonts w:ascii="Calibri" w:eastAsia="Times New Roman" w:hAnsi="Calibri" w:cs="Times New Roman"/>
                <w:b/>
                <w:bCs/>
                <w:color w:val="FFFFFF"/>
                <w:sz w:val="22"/>
              </w:rPr>
              <w:t>Cantidad</w:t>
            </w:r>
          </w:p>
        </w:tc>
      </w:tr>
      <w:tr w:rsidR="00BC666E" w:rsidRPr="00162BC8" w:rsidTr="00BC666E">
        <w:trPr>
          <w:trHeight w:val="300"/>
          <w:jc w:val="center"/>
        </w:trPr>
        <w:tc>
          <w:tcPr>
            <w:tcW w:w="42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C666E" w:rsidRPr="00162BC8" w:rsidRDefault="00BC666E" w:rsidP="0008035F">
            <w:pPr>
              <w:spacing w:after="0" w:line="240" w:lineRule="auto"/>
              <w:rPr>
                <w:rFonts w:ascii="Calibri" w:eastAsia="Times New Roman" w:hAnsi="Calibri" w:cs="Times New Roman"/>
                <w:color w:val="000000"/>
                <w:sz w:val="22"/>
              </w:rPr>
            </w:pPr>
            <w:r w:rsidRPr="00162BC8">
              <w:rPr>
                <w:rFonts w:ascii="Calibri" w:eastAsia="Times New Roman" w:hAnsi="Calibri" w:cs="Times New Roman"/>
                <w:color w:val="000000"/>
                <w:sz w:val="22"/>
              </w:rPr>
              <w:t>Windows 10 pro</w:t>
            </w:r>
          </w:p>
        </w:tc>
        <w:tc>
          <w:tcPr>
            <w:tcW w:w="19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C666E" w:rsidRPr="00162BC8" w:rsidRDefault="00BC666E" w:rsidP="0008035F">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3</w:t>
            </w:r>
          </w:p>
        </w:tc>
      </w:tr>
      <w:tr w:rsidR="00BC666E" w:rsidRPr="00162BC8" w:rsidTr="00BC666E">
        <w:trPr>
          <w:trHeight w:val="300"/>
          <w:jc w:val="cent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66E" w:rsidRPr="00162BC8" w:rsidRDefault="00BC666E" w:rsidP="0008035F">
            <w:pPr>
              <w:spacing w:after="0" w:line="240" w:lineRule="auto"/>
              <w:rPr>
                <w:rFonts w:ascii="Calibri" w:eastAsia="Times New Roman" w:hAnsi="Calibri" w:cs="Times New Roman"/>
                <w:color w:val="000000"/>
                <w:sz w:val="22"/>
              </w:rPr>
            </w:pPr>
            <w:r w:rsidRPr="00162BC8">
              <w:rPr>
                <w:rFonts w:ascii="Calibri" w:eastAsia="Times New Roman" w:hAnsi="Calibri" w:cs="Times New Roman"/>
                <w:color w:val="000000"/>
                <w:sz w:val="22"/>
              </w:rPr>
              <w:t>Windows Server 2016</w:t>
            </w:r>
            <w:r>
              <w:rPr>
                <w:rFonts w:ascii="Calibri" w:eastAsia="Times New Roman" w:hAnsi="Calibri" w:cs="Times New Roman"/>
                <w:color w:val="000000"/>
                <w:sz w:val="22"/>
              </w:rPr>
              <w:t xml:space="preserve"> / Centos OS </w:t>
            </w:r>
          </w:p>
        </w:tc>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66E" w:rsidRPr="00162BC8" w:rsidRDefault="00BC666E" w:rsidP="0008035F">
            <w:pPr>
              <w:spacing w:after="0" w:line="240" w:lineRule="auto"/>
              <w:jc w:val="right"/>
              <w:rPr>
                <w:rFonts w:ascii="Calibri" w:eastAsia="Times New Roman" w:hAnsi="Calibri" w:cs="Times New Roman"/>
                <w:color w:val="000000"/>
                <w:sz w:val="22"/>
              </w:rPr>
            </w:pPr>
            <w:r w:rsidRPr="00162BC8">
              <w:rPr>
                <w:rFonts w:ascii="Calibri" w:eastAsia="Times New Roman" w:hAnsi="Calibri" w:cs="Times New Roman"/>
                <w:color w:val="000000"/>
                <w:sz w:val="22"/>
              </w:rPr>
              <w:t>2</w:t>
            </w:r>
          </w:p>
        </w:tc>
      </w:tr>
      <w:tr w:rsidR="00BC666E" w:rsidRPr="00162BC8" w:rsidTr="00AC3AB1">
        <w:trPr>
          <w:trHeight w:val="300"/>
          <w:jc w:val="center"/>
        </w:trPr>
        <w:tc>
          <w:tcPr>
            <w:tcW w:w="42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C666E" w:rsidRPr="00162BC8" w:rsidRDefault="00BC666E" w:rsidP="0008035F">
            <w:pPr>
              <w:spacing w:after="0" w:line="240" w:lineRule="auto"/>
              <w:rPr>
                <w:rFonts w:ascii="Calibri" w:eastAsia="Times New Roman" w:hAnsi="Calibri" w:cs="Times New Roman"/>
                <w:color w:val="000000"/>
                <w:sz w:val="22"/>
              </w:rPr>
            </w:pPr>
            <w:r w:rsidRPr="00162BC8">
              <w:rPr>
                <w:rFonts w:ascii="Calibri" w:eastAsia="Times New Roman" w:hAnsi="Calibri" w:cs="Times New Roman"/>
                <w:color w:val="000000"/>
                <w:sz w:val="22"/>
              </w:rPr>
              <w:t>SQL Server 2016</w:t>
            </w:r>
            <w:r>
              <w:rPr>
                <w:rFonts w:ascii="Calibri" w:eastAsia="Times New Roman" w:hAnsi="Calibri" w:cs="Times New Roman"/>
                <w:color w:val="000000"/>
                <w:sz w:val="22"/>
              </w:rPr>
              <w:t xml:space="preserve"> / MySQL / Oracle</w:t>
            </w:r>
          </w:p>
        </w:tc>
        <w:tc>
          <w:tcPr>
            <w:tcW w:w="19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C666E" w:rsidRPr="00162BC8" w:rsidRDefault="00BC666E" w:rsidP="0008035F">
            <w:pPr>
              <w:spacing w:after="0" w:line="240" w:lineRule="auto"/>
              <w:jc w:val="right"/>
              <w:rPr>
                <w:rFonts w:ascii="Calibri" w:eastAsia="Times New Roman" w:hAnsi="Calibri" w:cs="Times New Roman"/>
                <w:color w:val="000000"/>
                <w:sz w:val="22"/>
              </w:rPr>
            </w:pPr>
            <w:r w:rsidRPr="00162BC8">
              <w:rPr>
                <w:rFonts w:ascii="Calibri" w:eastAsia="Times New Roman" w:hAnsi="Calibri" w:cs="Times New Roman"/>
                <w:color w:val="000000"/>
                <w:sz w:val="22"/>
              </w:rPr>
              <w:t>1</w:t>
            </w:r>
          </w:p>
        </w:tc>
      </w:tr>
      <w:tr w:rsidR="00B24E7A" w:rsidRPr="00162BC8" w:rsidTr="00AC3AB1">
        <w:trPr>
          <w:trHeight w:val="300"/>
          <w:jc w:val="center"/>
        </w:trPr>
        <w:tc>
          <w:tcPr>
            <w:tcW w:w="4253" w:type="dxa"/>
            <w:tcBorders>
              <w:top w:val="single" w:sz="4" w:space="0" w:color="auto"/>
              <w:left w:val="single" w:sz="4" w:space="0" w:color="auto"/>
              <w:bottom w:val="single" w:sz="4" w:space="0" w:color="auto"/>
              <w:right w:val="single" w:sz="4" w:space="0" w:color="auto"/>
            </w:tcBorders>
            <w:shd w:val="clear" w:color="DDEBF7" w:fill="auto"/>
            <w:noWrap/>
            <w:vAlign w:val="bottom"/>
          </w:tcPr>
          <w:p w:rsidR="00B24E7A" w:rsidRPr="0008035F" w:rsidRDefault="00B24E7A" w:rsidP="0008035F">
            <w:pPr>
              <w:spacing w:after="0" w:line="240" w:lineRule="auto"/>
              <w:rPr>
                <w:rFonts w:ascii="Calibri" w:eastAsia="Times New Roman" w:hAnsi="Calibri" w:cs="Times New Roman"/>
                <w:color w:val="000000"/>
                <w:sz w:val="22"/>
                <w:lang w:val="en-US"/>
              </w:rPr>
            </w:pPr>
            <w:r w:rsidRPr="0008035F">
              <w:rPr>
                <w:rFonts w:ascii="Calibri" w:eastAsia="Times New Roman" w:hAnsi="Calibri" w:cs="Times New Roman"/>
                <w:color w:val="000000"/>
                <w:sz w:val="22"/>
                <w:lang w:val="en-US"/>
              </w:rPr>
              <w:t>Proxy Server (forcePoint o similar)</w:t>
            </w:r>
          </w:p>
        </w:tc>
        <w:tc>
          <w:tcPr>
            <w:tcW w:w="1927" w:type="dxa"/>
            <w:tcBorders>
              <w:top w:val="single" w:sz="4" w:space="0" w:color="auto"/>
              <w:left w:val="single" w:sz="4" w:space="0" w:color="auto"/>
              <w:bottom w:val="single" w:sz="4" w:space="0" w:color="auto"/>
              <w:right w:val="single" w:sz="4" w:space="0" w:color="auto"/>
            </w:tcBorders>
            <w:shd w:val="clear" w:color="DDEBF7" w:fill="auto"/>
            <w:noWrap/>
            <w:vAlign w:val="bottom"/>
          </w:tcPr>
          <w:p w:rsidR="00B24E7A" w:rsidRPr="00162BC8" w:rsidRDefault="00B24E7A" w:rsidP="0008035F">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w:t>
            </w:r>
          </w:p>
        </w:tc>
      </w:tr>
    </w:tbl>
    <w:p w:rsidR="00BC666E" w:rsidRDefault="00BC666E" w:rsidP="00BC666E">
      <w:pPr>
        <w:pStyle w:val="Epgrafe"/>
        <w:jc w:val="center"/>
      </w:pPr>
      <w:bookmarkStart w:id="582" w:name="_Toc4664225"/>
      <w:r>
        <w:t xml:space="preserve">Tabla </w:t>
      </w:r>
      <w:r w:rsidR="00403A96">
        <w:fldChar w:fldCharType="begin"/>
      </w:r>
      <w:r w:rsidR="00403A96">
        <w:instrText xml:space="preserve"> SEQ Tabla \* ARABIC </w:instrText>
      </w:r>
      <w:r w:rsidR="00403A96">
        <w:fldChar w:fldCharType="separate"/>
      </w:r>
      <w:r w:rsidR="00F70ABA">
        <w:rPr>
          <w:noProof/>
        </w:rPr>
        <w:t>9</w:t>
      </w:r>
      <w:r w:rsidR="00403A96">
        <w:rPr>
          <w:noProof/>
        </w:rPr>
        <w:fldChar w:fldCharType="end"/>
      </w:r>
      <w:r>
        <w:t xml:space="preserve"> </w:t>
      </w:r>
      <w:r w:rsidR="00411B31">
        <w:t>–</w:t>
      </w:r>
      <w:r>
        <w:t xml:space="preserve"> Software</w:t>
      </w:r>
      <w:r w:rsidR="00CB076D">
        <w:t xml:space="preserve"> necesario</w:t>
      </w:r>
      <w:bookmarkEnd w:id="582"/>
    </w:p>
    <w:p w:rsidR="00411B31" w:rsidRDefault="00411B31" w:rsidP="00411B31"/>
    <w:p w:rsidR="00AB73FA" w:rsidRDefault="00AB73FA" w:rsidP="00411B31">
      <w:r>
        <w:t>Además se necesitará contar con una conexión a internet de banda ancha con IP fija para el servidor web</w:t>
      </w:r>
      <w:r w:rsidR="00AC3AB1">
        <w:t>.</w:t>
      </w:r>
    </w:p>
    <w:p w:rsidR="00411B31" w:rsidRDefault="00AB73FA" w:rsidP="00DA7C68">
      <w:pPr>
        <w:pStyle w:val="Ttulo3"/>
        <w:numPr>
          <w:ilvl w:val="2"/>
          <w:numId w:val="5"/>
        </w:numPr>
      </w:pPr>
      <w:bookmarkStart w:id="583" w:name="_Toc4743804"/>
      <w:r>
        <w:t>Características de los usuarios:</w:t>
      </w:r>
      <w:bookmarkEnd w:id="583"/>
    </w:p>
    <w:p w:rsidR="00AC3AB1" w:rsidRDefault="00AC3AB1" w:rsidP="00411B31">
      <w:r>
        <w:t>Los usuarios deberán estar familiarizados con el uso de herramientas informáticas, deberán tener conocimientos de internet, navegadores web y archivos multimedia.</w:t>
      </w:r>
    </w:p>
    <w:p w:rsidR="00AC3AB1" w:rsidRDefault="00AC3AB1" w:rsidP="00411B31">
      <w:r>
        <w:t>Los usuarios de la aplicación móvil deberán tener conocimientos de aplicaciones Android y teléfonos celulares.</w:t>
      </w:r>
    </w:p>
    <w:p w:rsidR="00AC3AB1" w:rsidRDefault="00AC3AB1" w:rsidP="00411B31">
      <w:r>
        <w:t xml:space="preserve">Los administradores deberán ser usuarios avanzados con conocimientos de </w:t>
      </w:r>
      <w:r w:rsidR="001731A0">
        <w:t>gestión de usuarios y perfiles.</w:t>
      </w:r>
      <w:r>
        <w:tab/>
      </w:r>
      <w:r>
        <w:tab/>
      </w:r>
    </w:p>
    <w:p w:rsidR="001B51EF" w:rsidRDefault="001B51EF">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1133C" w:rsidRDefault="00816B81" w:rsidP="0071133C">
      <w:pPr>
        <w:pStyle w:val="Ttulo1"/>
      </w:pPr>
      <w:bookmarkStart w:id="584" w:name="_Toc4743805"/>
      <w:r>
        <w:lastRenderedPageBreak/>
        <w:t xml:space="preserve">Capítulo 5 </w:t>
      </w:r>
      <w:r w:rsidRPr="00816B81">
        <w:t xml:space="preserve">-  </w:t>
      </w:r>
      <w:r w:rsidR="0071133C">
        <w:t>Validación de la Solución</w:t>
      </w:r>
      <w:bookmarkEnd w:id="584"/>
    </w:p>
    <w:p w:rsidR="0071133C" w:rsidRDefault="00DA7C68" w:rsidP="004F09F7">
      <w:pPr>
        <w:pStyle w:val="Ttulo2"/>
        <w:ind w:left="60"/>
      </w:pPr>
      <w:bookmarkStart w:id="585" w:name="_Toc4743806"/>
      <w:r>
        <w:t xml:space="preserve">5.1 </w:t>
      </w:r>
      <w:r w:rsidR="009D07E4">
        <w:t>–</w:t>
      </w:r>
      <w:r w:rsidR="00C648A9">
        <w:t xml:space="preserve"> </w:t>
      </w:r>
      <w:r w:rsidR="0071133C">
        <w:t>Introducción</w:t>
      </w:r>
      <w:bookmarkEnd w:id="585"/>
    </w:p>
    <w:p w:rsidR="009D07E4" w:rsidRDefault="009D07E4" w:rsidP="009D07E4">
      <w:r>
        <w:t>En esta etapa el prototipo del producto se encuentra desarrollado en su totalidad y se realizarán las pruebas técnicas necesarias para garantizar su correcto funcionamiento antes de la puesta en producción.</w:t>
      </w:r>
    </w:p>
    <w:p w:rsidR="009D07E4" w:rsidRDefault="009D07E4" w:rsidP="009D07E4">
      <w:r>
        <w:t>Se ejecutará la totalidad de los casos de testeo descriptos a continuaci</w:t>
      </w:r>
      <w:r w:rsidR="00A53E5D">
        <w:t>ón, basados en los casos de uso y los requerimientos del sistema.</w:t>
      </w:r>
    </w:p>
    <w:p w:rsidR="00A53E5D" w:rsidRDefault="001D5350" w:rsidP="009D07E4">
      <w:r>
        <w:t>Las pruebas se realizarán en el ambiente de Desarrollo, s</w:t>
      </w:r>
      <w:r w:rsidR="00A53E5D">
        <w:t xml:space="preserve">e considerará que el producto está listo para pasar al ambiente de </w:t>
      </w:r>
      <w:r>
        <w:t>Testeo</w:t>
      </w:r>
      <w:r w:rsidR="00A53E5D">
        <w:t xml:space="preserve"> cuando se obtenga el resultado esperado en cada uno de los casos de prueba.</w:t>
      </w:r>
    </w:p>
    <w:p w:rsidR="001D5350" w:rsidRPr="009D07E4" w:rsidRDefault="001D5350" w:rsidP="009D07E4">
      <w:r>
        <w:t>El usuario final realizará las pruebas correspondientes en el ambiente de Testeo, se considerará que el producto está listo para pasar a producción luego del testeo de usuario.</w:t>
      </w:r>
    </w:p>
    <w:p w:rsidR="0071133C" w:rsidRDefault="00DA7C68" w:rsidP="004F09F7">
      <w:pPr>
        <w:pStyle w:val="Ttulo2"/>
        <w:ind w:left="60"/>
      </w:pPr>
      <w:bookmarkStart w:id="586" w:name="_Toc4743807"/>
      <w:r>
        <w:t xml:space="preserve">5.2 </w:t>
      </w:r>
      <w:r w:rsidR="00C648A9">
        <w:t xml:space="preserve">- </w:t>
      </w:r>
      <w:r w:rsidR="0071133C">
        <w:t>Casos de Prueba</w:t>
      </w:r>
      <w:bookmarkEnd w:id="586"/>
    </w:p>
    <w:p w:rsidR="00605515" w:rsidRPr="00605515" w:rsidRDefault="00605515" w:rsidP="00605515"/>
    <w:tbl>
      <w:tblPr>
        <w:tblStyle w:val="Sombreadoclaro-nfasis1"/>
        <w:tblW w:w="0" w:type="auto"/>
        <w:tblLook w:val="04A0" w:firstRow="1" w:lastRow="0" w:firstColumn="1" w:lastColumn="0" w:noHBand="0" w:noVBand="1"/>
      </w:tblPr>
      <w:tblGrid>
        <w:gridCol w:w="8644"/>
      </w:tblGrid>
      <w:tr w:rsidR="00605515" w:rsidTr="00605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vAlign w:val="center"/>
          </w:tcPr>
          <w:p w:rsidR="00605515" w:rsidRPr="00DD7F16" w:rsidRDefault="00605515" w:rsidP="00605515">
            <w:pPr>
              <w:jc w:val="left"/>
              <w:rPr>
                <w:b w:val="0"/>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01 – Ingreso al sistema</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rPr>
                <w:b w:val="0"/>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02 – Listado de usuarios</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rPr>
                <w:b w:val="0"/>
              </w:rPr>
            </w:pPr>
            <w:r>
              <w:rPr>
                <w:rFonts w:ascii="Calibri" w:eastAsia="Times New Roman" w:hAnsi="Calibri" w:cs="Calibri"/>
                <w:b w:val="0"/>
                <w:color w:val="000000"/>
                <w:sz w:val="22"/>
                <w:lang w:eastAsia="es-AR"/>
              </w:rPr>
              <w:t>CT003 – Alta de usuario</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rPr>
                <w:b w:val="0"/>
              </w:rPr>
            </w:pPr>
            <w:r w:rsidRPr="0018449B">
              <w:rPr>
                <w:rFonts w:ascii="Calibri" w:eastAsia="Times New Roman" w:hAnsi="Calibri" w:cs="Calibri"/>
                <w:b w:val="0"/>
                <w:color w:val="000000"/>
                <w:sz w:val="22"/>
                <w:lang w:eastAsia="es-AR"/>
              </w:rPr>
              <w:t>CT</w:t>
            </w:r>
            <w:r>
              <w:rPr>
                <w:rFonts w:ascii="Calibri" w:eastAsia="Times New Roman" w:hAnsi="Calibri" w:cs="Calibri"/>
                <w:b w:val="0"/>
                <w:color w:val="000000"/>
                <w:sz w:val="22"/>
                <w:lang w:eastAsia="es-AR"/>
              </w:rPr>
              <w:t>004 – Baja de usuario</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rPr>
                <w:b w:val="0"/>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05 – Modificación de usu</w:t>
            </w:r>
            <w:r>
              <w:rPr>
                <w:rFonts w:ascii="Calibri" w:eastAsia="Times New Roman" w:hAnsi="Calibri" w:cs="Calibri"/>
                <w:b w:val="0"/>
                <w:color w:val="000000"/>
                <w:sz w:val="22"/>
                <w:lang w:eastAsia="es-AR"/>
              </w:rPr>
              <w:t>ario</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06 – Listado de pacientes</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07 – Detalle de paciente</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008 – Alta de paciente</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009 – Baja de paciente</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010 – Modificación de paciente</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 xml:space="preserve">011 – </w:t>
            </w:r>
            <w:r>
              <w:rPr>
                <w:rFonts w:ascii="Calibri" w:eastAsia="Times New Roman" w:hAnsi="Calibri" w:cs="Calibri"/>
                <w:b w:val="0"/>
                <w:color w:val="000000"/>
                <w:sz w:val="22"/>
                <w:lang w:eastAsia="es-AR"/>
              </w:rPr>
              <w:t>Alta de patología de paciente</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 xml:space="preserve">012 – </w:t>
            </w:r>
            <w:r>
              <w:rPr>
                <w:rFonts w:ascii="Calibri" w:eastAsia="Times New Roman" w:hAnsi="Calibri" w:cs="Calibri"/>
                <w:b w:val="0"/>
                <w:color w:val="000000"/>
                <w:sz w:val="22"/>
                <w:lang w:eastAsia="es-AR"/>
              </w:rPr>
              <w:t>Baja de patología de paciente</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 xml:space="preserve">013 – </w:t>
            </w:r>
            <w:r w:rsidRPr="00C33D81">
              <w:rPr>
                <w:rFonts w:ascii="Calibri" w:eastAsia="Times New Roman" w:hAnsi="Calibri" w:cs="Calibri"/>
                <w:b w:val="0"/>
                <w:color w:val="000000"/>
                <w:sz w:val="22"/>
                <w:lang w:eastAsia="es-AR"/>
              </w:rPr>
              <w:t xml:space="preserve">Modificación </w:t>
            </w:r>
            <w:r>
              <w:rPr>
                <w:rFonts w:ascii="Calibri" w:eastAsia="Times New Roman" w:hAnsi="Calibri" w:cs="Calibri"/>
                <w:b w:val="0"/>
                <w:color w:val="000000"/>
                <w:sz w:val="22"/>
                <w:lang w:eastAsia="es-AR"/>
              </w:rPr>
              <w:t>de patología de paciente</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lastRenderedPageBreak/>
              <w:t>CT</w:t>
            </w:r>
            <w:r w:rsidRPr="00F16E0F">
              <w:rPr>
                <w:rFonts w:ascii="Calibri" w:eastAsia="Times New Roman" w:hAnsi="Calibri" w:cs="Calibri"/>
                <w:b w:val="0"/>
                <w:color w:val="000000"/>
                <w:sz w:val="22"/>
                <w:lang w:eastAsia="es-AR"/>
              </w:rPr>
              <w:t>014 – Alta de</w:t>
            </w:r>
            <w:r>
              <w:rPr>
                <w:rFonts w:ascii="Calibri" w:eastAsia="Times New Roman" w:hAnsi="Calibri" w:cs="Calibri"/>
                <w:b w:val="0"/>
                <w:color w:val="000000"/>
                <w:sz w:val="22"/>
                <w:lang w:eastAsia="es-AR"/>
              </w:rPr>
              <w:t xml:space="preserve"> tratamiento médico de paciente</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F16E0F">
              <w:rPr>
                <w:rFonts w:ascii="Calibri" w:eastAsia="Times New Roman" w:hAnsi="Calibri" w:cs="Calibri"/>
                <w:b w:val="0"/>
                <w:color w:val="000000"/>
                <w:sz w:val="22"/>
                <w:lang w:eastAsia="es-AR"/>
              </w:rPr>
              <w:t>015 – Baja de</w:t>
            </w:r>
            <w:r>
              <w:rPr>
                <w:rFonts w:ascii="Calibri" w:eastAsia="Times New Roman" w:hAnsi="Calibri" w:cs="Calibri"/>
                <w:b w:val="0"/>
                <w:color w:val="000000"/>
                <w:sz w:val="22"/>
                <w:lang w:eastAsia="es-AR"/>
              </w:rPr>
              <w:t xml:space="preserve"> tratamiento médico de paciente</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F16E0F">
              <w:rPr>
                <w:rFonts w:ascii="Calibri" w:eastAsia="Times New Roman" w:hAnsi="Calibri" w:cs="Calibri"/>
                <w:b w:val="0"/>
                <w:color w:val="000000"/>
                <w:sz w:val="22"/>
                <w:lang w:eastAsia="es-AR"/>
              </w:rPr>
              <w:t>016 – Modificación de</w:t>
            </w:r>
            <w:r>
              <w:rPr>
                <w:rFonts w:ascii="Calibri" w:eastAsia="Times New Roman" w:hAnsi="Calibri" w:cs="Calibri"/>
                <w:b w:val="0"/>
                <w:color w:val="000000"/>
                <w:sz w:val="22"/>
                <w:lang w:eastAsia="es-AR"/>
              </w:rPr>
              <w:t xml:space="preserve"> tratamiento médico de paciente</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1</w:t>
            </w:r>
            <w:r>
              <w:rPr>
                <w:rFonts w:ascii="Calibri" w:eastAsia="Times New Roman" w:hAnsi="Calibri" w:cs="Calibri"/>
                <w:b w:val="0"/>
                <w:color w:val="000000"/>
                <w:sz w:val="22"/>
                <w:lang w:eastAsia="es-AR"/>
              </w:rPr>
              <w:t>7</w:t>
            </w:r>
            <w:r w:rsidRPr="00DD7F16">
              <w:rPr>
                <w:rFonts w:ascii="Calibri" w:eastAsia="Times New Roman" w:hAnsi="Calibri" w:cs="Calibri"/>
                <w:b w:val="0"/>
                <w:color w:val="000000"/>
                <w:sz w:val="22"/>
                <w:lang w:eastAsia="es-AR"/>
              </w:rPr>
              <w:t xml:space="preserve"> – Alta de </w:t>
            </w:r>
            <w:r>
              <w:rPr>
                <w:rFonts w:ascii="Calibri" w:eastAsia="Times New Roman" w:hAnsi="Calibri" w:cs="Calibri"/>
                <w:b w:val="0"/>
                <w:color w:val="000000"/>
                <w:sz w:val="22"/>
                <w:lang w:eastAsia="es-AR"/>
              </w:rPr>
              <w:t>persona de contacto de paciente</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1</w:t>
            </w:r>
            <w:r>
              <w:rPr>
                <w:rFonts w:ascii="Calibri" w:eastAsia="Times New Roman" w:hAnsi="Calibri" w:cs="Calibri"/>
                <w:b w:val="0"/>
                <w:color w:val="000000"/>
                <w:sz w:val="22"/>
                <w:lang w:eastAsia="es-AR"/>
              </w:rPr>
              <w:t>8</w:t>
            </w:r>
            <w:r w:rsidRPr="00DD7F16">
              <w:rPr>
                <w:rFonts w:ascii="Calibri" w:eastAsia="Times New Roman" w:hAnsi="Calibri" w:cs="Calibri"/>
                <w:b w:val="0"/>
                <w:color w:val="000000"/>
                <w:sz w:val="22"/>
                <w:lang w:eastAsia="es-AR"/>
              </w:rPr>
              <w:t xml:space="preserve"> – Baja de persona </w:t>
            </w:r>
            <w:r>
              <w:rPr>
                <w:rFonts w:ascii="Calibri" w:eastAsia="Times New Roman" w:hAnsi="Calibri" w:cs="Calibri"/>
                <w:b w:val="0"/>
                <w:color w:val="000000"/>
                <w:sz w:val="22"/>
                <w:lang w:eastAsia="es-AR"/>
              </w:rPr>
              <w:t>de contacto de paciente</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1</w:t>
            </w:r>
            <w:r>
              <w:rPr>
                <w:rFonts w:ascii="Calibri" w:eastAsia="Times New Roman" w:hAnsi="Calibri" w:cs="Calibri"/>
                <w:b w:val="0"/>
                <w:color w:val="000000"/>
                <w:sz w:val="22"/>
                <w:lang w:eastAsia="es-AR"/>
              </w:rPr>
              <w:t>9</w:t>
            </w:r>
            <w:r w:rsidRPr="00DD7F16">
              <w:rPr>
                <w:rFonts w:ascii="Calibri" w:eastAsia="Times New Roman" w:hAnsi="Calibri" w:cs="Calibri"/>
                <w:b w:val="0"/>
                <w:color w:val="000000"/>
                <w:sz w:val="22"/>
                <w:lang w:eastAsia="es-AR"/>
              </w:rPr>
              <w:t xml:space="preserve"> – Modificación de </w:t>
            </w:r>
            <w:r>
              <w:rPr>
                <w:rFonts w:ascii="Calibri" w:eastAsia="Times New Roman" w:hAnsi="Calibri" w:cs="Calibri"/>
                <w:b w:val="0"/>
                <w:color w:val="000000"/>
                <w:sz w:val="22"/>
                <w:lang w:eastAsia="es-AR"/>
              </w:rPr>
              <w:t>persona de contacto de paciente</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w:t>
            </w:r>
            <w:r>
              <w:rPr>
                <w:rFonts w:ascii="Calibri" w:eastAsia="Times New Roman" w:hAnsi="Calibri" w:cs="Calibri"/>
                <w:b w:val="0"/>
                <w:color w:val="000000"/>
                <w:sz w:val="22"/>
                <w:lang w:eastAsia="es-AR"/>
              </w:rPr>
              <w:t>20</w:t>
            </w:r>
            <w:r w:rsidRPr="00DD7F16">
              <w:rPr>
                <w:rFonts w:ascii="Calibri" w:eastAsia="Times New Roman" w:hAnsi="Calibri" w:cs="Calibri"/>
                <w:b w:val="0"/>
                <w:color w:val="000000"/>
                <w:sz w:val="22"/>
                <w:lang w:eastAsia="es-AR"/>
              </w:rPr>
              <w:t xml:space="preserve"> – Listado de imágenes de paciente para reconocimiento facial</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w:t>
            </w:r>
            <w:r>
              <w:rPr>
                <w:rFonts w:ascii="Calibri" w:eastAsia="Times New Roman" w:hAnsi="Calibri" w:cs="Calibri"/>
                <w:b w:val="0"/>
                <w:color w:val="000000"/>
                <w:sz w:val="22"/>
                <w:lang w:eastAsia="es-AR"/>
              </w:rPr>
              <w:t>21</w:t>
            </w:r>
            <w:r w:rsidRPr="00DD7F16">
              <w:rPr>
                <w:rFonts w:ascii="Calibri" w:eastAsia="Times New Roman" w:hAnsi="Calibri" w:cs="Calibri"/>
                <w:b w:val="0"/>
                <w:color w:val="000000"/>
                <w:sz w:val="22"/>
                <w:lang w:eastAsia="es-AR"/>
              </w:rPr>
              <w:t xml:space="preserve"> – Alta de imágenes de paciente para reconocimiento facial</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w:t>
            </w:r>
            <w:r>
              <w:rPr>
                <w:rFonts w:ascii="Calibri" w:eastAsia="Times New Roman" w:hAnsi="Calibri" w:cs="Calibri"/>
                <w:b w:val="0"/>
                <w:color w:val="000000"/>
                <w:sz w:val="22"/>
                <w:lang w:eastAsia="es-AR"/>
              </w:rPr>
              <w:t>22</w:t>
            </w:r>
            <w:r w:rsidRPr="00DD7F16">
              <w:rPr>
                <w:rFonts w:ascii="Calibri" w:eastAsia="Times New Roman" w:hAnsi="Calibri" w:cs="Calibri"/>
                <w:b w:val="0"/>
                <w:color w:val="000000"/>
                <w:sz w:val="22"/>
                <w:lang w:eastAsia="es-AR"/>
              </w:rPr>
              <w:t xml:space="preserve"> – Baja de imágenes de paciente para reconocimiento facial</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2</w:t>
            </w:r>
            <w:r>
              <w:rPr>
                <w:rFonts w:ascii="Calibri" w:eastAsia="Times New Roman" w:hAnsi="Calibri" w:cs="Calibri"/>
                <w:b w:val="0"/>
                <w:color w:val="000000"/>
                <w:sz w:val="22"/>
                <w:lang w:eastAsia="es-AR"/>
              </w:rPr>
              <w:t>3</w:t>
            </w:r>
            <w:r w:rsidRPr="00DD7F16">
              <w:rPr>
                <w:rFonts w:ascii="Calibri" w:eastAsia="Times New Roman" w:hAnsi="Calibri" w:cs="Calibri"/>
                <w:b w:val="0"/>
                <w:color w:val="000000"/>
                <w:sz w:val="22"/>
                <w:lang w:eastAsia="es-AR"/>
              </w:rPr>
              <w:t xml:space="preserve"> – Búsqueda de pacientes</w:t>
            </w:r>
          </w:p>
        </w:tc>
      </w:tr>
      <w:tr w:rsidR="00605515" w:rsidTr="0060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2</w:t>
            </w:r>
            <w:r>
              <w:rPr>
                <w:rFonts w:ascii="Calibri" w:eastAsia="Times New Roman" w:hAnsi="Calibri" w:cs="Calibri"/>
                <w:b w:val="0"/>
                <w:color w:val="000000"/>
                <w:sz w:val="22"/>
                <w:lang w:eastAsia="es-AR"/>
              </w:rPr>
              <w:t>4 - Reconocimiento de paciente</w:t>
            </w:r>
          </w:p>
        </w:tc>
      </w:tr>
      <w:tr w:rsidR="00605515" w:rsidTr="00605515">
        <w:tc>
          <w:tcPr>
            <w:cnfStyle w:val="001000000000" w:firstRow="0" w:lastRow="0" w:firstColumn="1" w:lastColumn="0" w:oddVBand="0" w:evenVBand="0" w:oddHBand="0" w:evenHBand="0" w:firstRowFirstColumn="0" w:firstRowLastColumn="0" w:lastRowFirstColumn="0" w:lastRowLastColumn="0"/>
            <w:tcW w:w="8644" w:type="dxa"/>
          </w:tcPr>
          <w:p w:rsidR="00605515" w:rsidRPr="00DD7F16" w:rsidRDefault="00605515" w:rsidP="00605515">
            <w:pPr>
              <w:jc w:val="left"/>
              <w:rPr>
                <w:rFonts w:ascii="Calibri" w:eastAsia="Times New Roman" w:hAnsi="Calibri" w:cs="Calibri"/>
                <w:b w:val="0"/>
                <w:color w:val="000000"/>
                <w:sz w:val="22"/>
                <w:lang w:eastAsia="es-AR"/>
              </w:rPr>
            </w:pPr>
            <w:r>
              <w:rPr>
                <w:rFonts w:ascii="Calibri" w:eastAsia="Times New Roman" w:hAnsi="Calibri" w:cs="Calibri"/>
                <w:b w:val="0"/>
                <w:color w:val="000000"/>
                <w:sz w:val="22"/>
                <w:lang w:eastAsia="es-AR"/>
              </w:rPr>
              <w:t>CT</w:t>
            </w:r>
            <w:r w:rsidRPr="00DD7F16">
              <w:rPr>
                <w:rFonts w:ascii="Calibri" w:eastAsia="Times New Roman" w:hAnsi="Calibri" w:cs="Calibri"/>
                <w:b w:val="0"/>
                <w:color w:val="000000"/>
                <w:sz w:val="22"/>
                <w:lang w:eastAsia="es-AR"/>
              </w:rPr>
              <w:t>02</w:t>
            </w:r>
            <w:r>
              <w:rPr>
                <w:rFonts w:ascii="Calibri" w:eastAsia="Times New Roman" w:hAnsi="Calibri" w:cs="Calibri"/>
                <w:b w:val="0"/>
                <w:color w:val="000000"/>
                <w:sz w:val="22"/>
                <w:lang w:eastAsia="es-AR"/>
              </w:rPr>
              <w:t>5</w:t>
            </w:r>
            <w:r w:rsidRPr="00DD7F16">
              <w:rPr>
                <w:rFonts w:ascii="Calibri" w:eastAsia="Times New Roman" w:hAnsi="Calibri" w:cs="Calibri"/>
                <w:b w:val="0"/>
                <w:color w:val="000000"/>
                <w:sz w:val="22"/>
                <w:lang w:eastAsia="es-AR"/>
              </w:rPr>
              <w:t xml:space="preserve"> – Mostrar información de paciente</w:t>
            </w:r>
          </w:p>
        </w:tc>
      </w:tr>
    </w:tbl>
    <w:p w:rsidR="00605515" w:rsidRDefault="00605515" w:rsidP="00605515">
      <w:pPr>
        <w:pStyle w:val="Epgrafe"/>
        <w:jc w:val="center"/>
      </w:pPr>
      <w:bookmarkStart w:id="587" w:name="_Toc4664226"/>
      <w:r>
        <w:t xml:space="preserve">Tabla </w:t>
      </w:r>
      <w:r w:rsidR="00403A96">
        <w:fldChar w:fldCharType="begin"/>
      </w:r>
      <w:r w:rsidR="00403A96">
        <w:instrText xml:space="preserve"> SEQ Tabla \* ARABIC </w:instrText>
      </w:r>
      <w:r w:rsidR="00403A96">
        <w:fldChar w:fldCharType="separate"/>
      </w:r>
      <w:r w:rsidR="00F70ABA">
        <w:rPr>
          <w:noProof/>
        </w:rPr>
        <w:t>10</w:t>
      </w:r>
      <w:r w:rsidR="00403A96">
        <w:rPr>
          <w:noProof/>
        </w:rPr>
        <w:fldChar w:fldCharType="end"/>
      </w:r>
      <w:r>
        <w:rPr>
          <w:noProof/>
        </w:rPr>
        <w:t xml:space="preserve"> </w:t>
      </w:r>
      <w:r w:rsidR="001917DC">
        <w:rPr>
          <w:noProof/>
        </w:rPr>
        <w:t>–</w:t>
      </w:r>
      <w:r>
        <w:rPr>
          <w:noProof/>
        </w:rPr>
        <w:t xml:space="preserve"> </w:t>
      </w:r>
      <w:r w:rsidR="001917DC">
        <w:rPr>
          <w:noProof/>
        </w:rPr>
        <w:t xml:space="preserve">Listado de </w:t>
      </w:r>
      <w:r>
        <w:rPr>
          <w:noProof/>
        </w:rPr>
        <w:t>Casos de prueba</w:t>
      </w:r>
      <w:bookmarkEnd w:id="587"/>
    </w:p>
    <w:p w:rsidR="00605515" w:rsidRDefault="00605515" w:rsidP="00605515">
      <w:r>
        <w:t xml:space="preserve">El detalle de los casos de prueba se encuentra en el </w:t>
      </w:r>
      <w:r w:rsidR="00C40BAA" w:rsidRPr="00C40BAA">
        <w:rPr>
          <w:b/>
        </w:rPr>
        <w:t>A</w:t>
      </w:r>
      <w:r w:rsidRPr="00C40BAA">
        <w:rPr>
          <w:b/>
        </w:rPr>
        <w:t>nexo 4 – Casos de prueba</w:t>
      </w:r>
      <w:r>
        <w:t>.</w:t>
      </w:r>
    </w:p>
    <w:p w:rsidR="00605515" w:rsidRDefault="00605515" w:rsidP="00605515">
      <w:r>
        <w:t>A continuación se explica la estrategia de prueba y se muestran algunos de los casos realizados.</w:t>
      </w:r>
    </w:p>
    <w:p w:rsidR="001404C3" w:rsidRPr="00605515" w:rsidRDefault="001404C3" w:rsidP="00605515">
      <w:r>
        <w:t xml:space="preserve">Se ejecutó cada uno de los casos de prueba en el módulo de administración hasta  obtener el resultado esperado, luego se probaron los servicios de forma individual utilizando un cliente </w:t>
      </w:r>
      <w:r w:rsidR="002C6841">
        <w:t>REST</w:t>
      </w:r>
      <w:r>
        <w:t xml:space="preserve"> y verificando que los valores devueltos coincidan con lo ingresado en cada caso. Por último se comprobó el funcionamiento de la app móvil identificando los pacientes registrados utilizando fotos de la cara (diferentes a las utilizadas en el alta) y sacando fotos a la persona desde el dispositivo móvil.</w:t>
      </w:r>
    </w:p>
    <w:p w:rsidR="00F17708" w:rsidRDefault="00F17708" w:rsidP="00480DFD">
      <w:pPr>
        <w:ind w:left="-851"/>
      </w:pPr>
      <w:r>
        <w:rPr>
          <w:noProof/>
          <w:lang w:eastAsia="es-AR"/>
        </w:rPr>
        <w:lastRenderedPageBreak/>
        <w:drawing>
          <wp:inline distT="0" distB="0" distL="0" distR="0" wp14:anchorId="274B913C" wp14:editId="190F755A">
            <wp:extent cx="6703641" cy="4048125"/>
            <wp:effectExtent l="76200" t="76200" r="135890" b="1238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710576" cy="405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7708" w:rsidRDefault="00F17708" w:rsidP="00F17708">
      <w:pPr>
        <w:pStyle w:val="Epgrafe"/>
        <w:jc w:val="center"/>
      </w:pPr>
      <w:bookmarkStart w:id="588" w:name="_Toc4664260"/>
      <w:r>
        <w:t xml:space="preserve">Figura </w:t>
      </w:r>
      <w:r w:rsidR="00403A96">
        <w:fldChar w:fldCharType="begin"/>
      </w:r>
      <w:r w:rsidR="00403A96">
        <w:instrText xml:space="preserve"> SEQ Figura \* ARABIC </w:instrText>
      </w:r>
      <w:r w:rsidR="00403A96">
        <w:fldChar w:fldCharType="separate"/>
      </w:r>
      <w:r w:rsidR="00F70ABA">
        <w:rPr>
          <w:noProof/>
        </w:rPr>
        <w:t>33</w:t>
      </w:r>
      <w:r w:rsidR="00403A96">
        <w:rPr>
          <w:noProof/>
        </w:rPr>
        <w:fldChar w:fldCharType="end"/>
      </w:r>
      <w:r>
        <w:t xml:space="preserve"> - Testeo de servicios web con Insomnia</w:t>
      </w:r>
      <w:r w:rsidR="008763BA">
        <w:t xml:space="preserve"> (cliente REST)</w:t>
      </w:r>
      <w:bookmarkEnd w:id="588"/>
    </w:p>
    <w:p w:rsidR="00480DFD" w:rsidRDefault="00480DFD" w:rsidP="00480DFD"/>
    <w:p w:rsidR="00480DFD" w:rsidRDefault="008132CE" w:rsidP="00480DFD">
      <w:r>
        <w:t>Se muestra a co</w:t>
      </w:r>
      <w:r w:rsidRPr="002C6841">
        <w:t>nt</w:t>
      </w:r>
      <w:r>
        <w:t xml:space="preserve">inuación </w:t>
      </w:r>
      <w:r w:rsidR="00E54113">
        <w:t xml:space="preserve">capturas de </w:t>
      </w:r>
      <w:r>
        <w:t>pantalla con la ejecución los casos de prueba más relevantes:</w:t>
      </w:r>
    </w:p>
    <w:p w:rsidR="00E54113" w:rsidRDefault="002C6841" w:rsidP="00E54113">
      <w:pPr>
        <w:pStyle w:val="Prrafodelista"/>
        <w:numPr>
          <w:ilvl w:val="0"/>
          <w:numId w:val="96"/>
        </w:numPr>
      </w:pPr>
      <w:r>
        <w:t>CT007 – Detalle de paciente</w:t>
      </w:r>
      <w:r w:rsidR="00E54113">
        <w:t xml:space="preserve">. </w:t>
      </w:r>
    </w:p>
    <w:p w:rsidR="00E54113" w:rsidRDefault="00E54113" w:rsidP="00E54113">
      <w:pPr>
        <w:pStyle w:val="Prrafodelista"/>
        <w:numPr>
          <w:ilvl w:val="0"/>
          <w:numId w:val="96"/>
        </w:numPr>
      </w:pPr>
      <w:r>
        <w:t>CT008 – Alta de paciente.</w:t>
      </w:r>
    </w:p>
    <w:p w:rsidR="00E54113" w:rsidRDefault="00E54113" w:rsidP="00E54113">
      <w:pPr>
        <w:pStyle w:val="Prrafodelista"/>
        <w:numPr>
          <w:ilvl w:val="0"/>
          <w:numId w:val="96"/>
        </w:numPr>
      </w:pPr>
      <w:r>
        <w:t>CT011 – Alta de patología de paciente.</w:t>
      </w:r>
    </w:p>
    <w:p w:rsidR="00E54113" w:rsidRDefault="00E54113" w:rsidP="00E54113">
      <w:pPr>
        <w:pStyle w:val="Prrafodelista"/>
        <w:numPr>
          <w:ilvl w:val="0"/>
          <w:numId w:val="96"/>
        </w:numPr>
      </w:pPr>
      <w:r>
        <w:t>CT014 – Alta de tratamiento médico de paciente.</w:t>
      </w:r>
    </w:p>
    <w:p w:rsidR="00E54113" w:rsidRDefault="00E54113" w:rsidP="00E54113">
      <w:pPr>
        <w:pStyle w:val="Prrafodelista"/>
        <w:numPr>
          <w:ilvl w:val="0"/>
          <w:numId w:val="96"/>
        </w:numPr>
      </w:pPr>
      <w:r>
        <w:t xml:space="preserve">CT017 – Alta de persona de contacto de paciente. </w:t>
      </w:r>
    </w:p>
    <w:p w:rsidR="00F642E9" w:rsidRDefault="00E54113" w:rsidP="00E54113">
      <w:pPr>
        <w:pStyle w:val="Prrafodelista"/>
        <w:numPr>
          <w:ilvl w:val="0"/>
          <w:numId w:val="96"/>
        </w:numPr>
      </w:pPr>
      <w:r>
        <w:t>CT021 – Alta de imágenes de paciente.</w:t>
      </w:r>
    </w:p>
    <w:p w:rsidR="0008035F" w:rsidRDefault="008132CE" w:rsidP="008132CE">
      <w:pPr>
        <w:pStyle w:val="Epgrafe"/>
        <w:jc w:val="center"/>
      </w:pPr>
      <w:r>
        <w:rPr>
          <w:noProof/>
          <w:lang w:eastAsia="es-AR"/>
        </w:rPr>
        <w:lastRenderedPageBreak/>
        <w:drawing>
          <wp:inline distT="0" distB="0" distL="0" distR="0" wp14:anchorId="0115CD46" wp14:editId="3C70A629">
            <wp:extent cx="5682218" cy="3638550"/>
            <wp:effectExtent l="76200" t="76200" r="128270" b="133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2353" t="11589" r="14061"/>
                    <a:stretch/>
                  </pic:blipFill>
                  <pic:spPr bwMode="auto">
                    <a:xfrm>
                      <a:off x="0" y="0"/>
                      <a:ext cx="5694058" cy="3646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3B38" w:rsidRDefault="008132CE" w:rsidP="008132CE">
      <w:pPr>
        <w:pStyle w:val="Epgrafe"/>
        <w:jc w:val="center"/>
      </w:pPr>
      <w:bookmarkStart w:id="589" w:name="_Toc4664261"/>
      <w:r>
        <w:t xml:space="preserve">Figura </w:t>
      </w:r>
      <w:r w:rsidR="00403A96">
        <w:fldChar w:fldCharType="begin"/>
      </w:r>
      <w:r w:rsidR="00403A96">
        <w:instrText xml:space="preserve"> SEQ Figura \* ARABIC </w:instrText>
      </w:r>
      <w:r w:rsidR="00403A96">
        <w:fldChar w:fldCharType="separate"/>
      </w:r>
      <w:r w:rsidR="00F70ABA">
        <w:rPr>
          <w:noProof/>
        </w:rPr>
        <w:t>34</w:t>
      </w:r>
      <w:r w:rsidR="00403A96">
        <w:rPr>
          <w:noProof/>
        </w:rPr>
        <w:fldChar w:fldCharType="end"/>
      </w:r>
      <w:r>
        <w:t xml:space="preserve"> - </w:t>
      </w:r>
      <w:r w:rsidR="0008035F">
        <w:t>CT</w:t>
      </w:r>
      <w:r>
        <w:t>007 - Detalle de paciente</w:t>
      </w:r>
      <w:bookmarkEnd w:id="589"/>
    </w:p>
    <w:p w:rsidR="0008035F" w:rsidRDefault="00053B38" w:rsidP="008132CE">
      <w:pPr>
        <w:pStyle w:val="Epgrafe"/>
        <w:jc w:val="center"/>
      </w:pPr>
      <w:r>
        <w:rPr>
          <w:noProof/>
          <w:lang w:eastAsia="es-AR"/>
        </w:rPr>
        <w:drawing>
          <wp:inline distT="0" distB="0" distL="0" distR="0" wp14:anchorId="48A3416C" wp14:editId="3A1198F6">
            <wp:extent cx="5676900" cy="3641786"/>
            <wp:effectExtent l="76200" t="76200" r="133350" b="130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0765" t="11590" r="23766" b="9602"/>
                    <a:stretch/>
                  </pic:blipFill>
                  <pic:spPr bwMode="auto">
                    <a:xfrm>
                      <a:off x="0" y="0"/>
                      <a:ext cx="5683513" cy="3646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3B38" w:rsidRDefault="008132CE" w:rsidP="008132CE">
      <w:pPr>
        <w:pStyle w:val="Epgrafe"/>
        <w:jc w:val="center"/>
        <w:rPr>
          <w:noProof/>
        </w:rPr>
      </w:pPr>
      <w:bookmarkStart w:id="590" w:name="_Toc4664262"/>
      <w:r>
        <w:t xml:space="preserve">Figura </w:t>
      </w:r>
      <w:r w:rsidR="00403A96">
        <w:fldChar w:fldCharType="begin"/>
      </w:r>
      <w:r w:rsidR="00403A96">
        <w:instrText xml:space="preserve"> SEQ Figura \* ARABIC </w:instrText>
      </w:r>
      <w:r w:rsidR="00403A96">
        <w:fldChar w:fldCharType="separate"/>
      </w:r>
      <w:r w:rsidR="00F70ABA">
        <w:rPr>
          <w:noProof/>
        </w:rPr>
        <w:t>35</w:t>
      </w:r>
      <w:r w:rsidR="00403A96">
        <w:rPr>
          <w:noProof/>
        </w:rPr>
        <w:fldChar w:fldCharType="end"/>
      </w:r>
      <w:r>
        <w:rPr>
          <w:noProof/>
        </w:rPr>
        <w:t xml:space="preserve"> - </w:t>
      </w:r>
      <w:r w:rsidR="0008035F">
        <w:t>CT</w:t>
      </w:r>
      <w:r>
        <w:rPr>
          <w:noProof/>
        </w:rPr>
        <w:t>008 - Alta de paciente</w:t>
      </w:r>
      <w:bookmarkEnd w:id="590"/>
    </w:p>
    <w:p w:rsidR="0008035F" w:rsidRDefault="00480DFD" w:rsidP="008132CE">
      <w:pPr>
        <w:pStyle w:val="Epgrafe"/>
        <w:jc w:val="center"/>
      </w:pPr>
      <w:r>
        <w:rPr>
          <w:noProof/>
          <w:lang w:eastAsia="es-AR"/>
        </w:rPr>
        <w:lastRenderedPageBreak/>
        <w:drawing>
          <wp:inline distT="0" distB="0" distL="0" distR="0" wp14:anchorId="5025EF35" wp14:editId="5A5695ED">
            <wp:extent cx="5848350" cy="3112608"/>
            <wp:effectExtent l="76200" t="76200" r="133350" b="12636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8401" t="25463" r="23909" b="6936"/>
                    <a:stretch/>
                  </pic:blipFill>
                  <pic:spPr bwMode="auto">
                    <a:xfrm>
                      <a:off x="0" y="0"/>
                      <a:ext cx="5849871" cy="311341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132CE" w:rsidRDefault="008132CE" w:rsidP="008132CE">
      <w:pPr>
        <w:pStyle w:val="Epgrafe"/>
        <w:jc w:val="center"/>
      </w:pPr>
      <w:bookmarkStart w:id="591" w:name="_Toc4664263"/>
      <w:r>
        <w:t xml:space="preserve">Figura </w:t>
      </w:r>
      <w:r w:rsidR="00403A96">
        <w:fldChar w:fldCharType="begin"/>
      </w:r>
      <w:r w:rsidR="00403A96">
        <w:instrText xml:space="preserve"> SEQ Figura \* ARABIC </w:instrText>
      </w:r>
      <w:r w:rsidR="00403A96">
        <w:fldChar w:fldCharType="separate"/>
      </w:r>
      <w:r w:rsidR="00F70ABA">
        <w:rPr>
          <w:noProof/>
        </w:rPr>
        <w:t>36</w:t>
      </w:r>
      <w:r w:rsidR="00403A96">
        <w:rPr>
          <w:noProof/>
        </w:rPr>
        <w:fldChar w:fldCharType="end"/>
      </w:r>
      <w:r>
        <w:t xml:space="preserve"> - </w:t>
      </w:r>
      <w:r w:rsidRPr="00DD40C5">
        <w:t>C</w:t>
      </w:r>
      <w:r w:rsidR="0008035F">
        <w:t>T</w:t>
      </w:r>
      <w:r w:rsidRPr="00DD40C5">
        <w:t>011 Alta de patología de paciente</w:t>
      </w:r>
      <w:bookmarkEnd w:id="591"/>
    </w:p>
    <w:p w:rsidR="0008035F" w:rsidRDefault="00480DFD" w:rsidP="008132CE">
      <w:pPr>
        <w:pStyle w:val="Epgrafe"/>
        <w:jc w:val="center"/>
      </w:pPr>
      <w:r>
        <w:rPr>
          <w:noProof/>
          <w:lang w:eastAsia="es-AR"/>
        </w:rPr>
        <w:drawing>
          <wp:inline distT="0" distB="0" distL="0" distR="0" wp14:anchorId="46C27E7D" wp14:editId="2E7B4FA3">
            <wp:extent cx="5851460" cy="3819525"/>
            <wp:effectExtent l="76200" t="76200" r="130810" b="1238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442" t="11637" r="22015" b="1960"/>
                    <a:stretch/>
                  </pic:blipFill>
                  <pic:spPr bwMode="auto">
                    <a:xfrm>
                      <a:off x="0" y="0"/>
                      <a:ext cx="5855531" cy="382218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0DFD" w:rsidRDefault="008132CE" w:rsidP="008132CE">
      <w:pPr>
        <w:pStyle w:val="Epgrafe"/>
        <w:jc w:val="center"/>
      </w:pPr>
      <w:bookmarkStart w:id="592" w:name="_Toc4664264"/>
      <w:r>
        <w:t xml:space="preserve">Figura </w:t>
      </w:r>
      <w:r w:rsidR="00403A96">
        <w:fldChar w:fldCharType="begin"/>
      </w:r>
      <w:r w:rsidR="00403A96">
        <w:instrText xml:space="preserve"> SEQ Figura \* ARABIC </w:instrText>
      </w:r>
      <w:r w:rsidR="00403A96">
        <w:fldChar w:fldCharType="separate"/>
      </w:r>
      <w:r w:rsidR="00F70ABA">
        <w:rPr>
          <w:noProof/>
        </w:rPr>
        <w:t>37</w:t>
      </w:r>
      <w:r w:rsidR="00403A96">
        <w:rPr>
          <w:noProof/>
        </w:rPr>
        <w:fldChar w:fldCharType="end"/>
      </w:r>
      <w:r>
        <w:t xml:space="preserve"> - C</w:t>
      </w:r>
      <w:r w:rsidR="0008035F">
        <w:t>T</w:t>
      </w:r>
      <w:r>
        <w:t>014 - Alta de tratamiento médico de paciente</w:t>
      </w:r>
      <w:bookmarkEnd w:id="592"/>
    </w:p>
    <w:p w:rsidR="0008035F" w:rsidRDefault="00D427B2" w:rsidP="008132CE">
      <w:pPr>
        <w:pStyle w:val="Epgrafe"/>
        <w:jc w:val="center"/>
      </w:pPr>
      <w:r>
        <w:rPr>
          <w:noProof/>
          <w:lang w:eastAsia="es-AR"/>
        </w:rPr>
        <w:lastRenderedPageBreak/>
        <w:drawing>
          <wp:inline distT="0" distB="0" distL="0" distR="0" wp14:anchorId="4BAAEBF8" wp14:editId="772B5511">
            <wp:extent cx="5362575" cy="3521475"/>
            <wp:effectExtent l="76200" t="76200" r="123825" b="136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6001" t="11589" r="29236" b="8609"/>
                    <a:stretch/>
                  </pic:blipFill>
                  <pic:spPr bwMode="auto">
                    <a:xfrm>
                      <a:off x="0" y="0"/>
                      <a:ext cx="5377560" cy="35313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27B2" w:rsidRDefault="008132CE" w:rsidP="008132CE">
      <w:pPr>
        <w:pStyle w:val="Epgrafe"/>
        <w:jc w:val="center"/>
      </w:pPr>
      <w:bookmarkStart w:id="593" w:name="_Toc4664265"/>
      <w:r>
        <w:t xml:space="preserve">Figura </w:t>
      </w:r>
      <w:r w:rsidR="00403A96">
        <w:fldChar w:fldCharType="begin"/>
      </w:r>
      <w:r w:rsidR="00403A96">
        <w:instrText xml:space="preserve"> SEQ Figura \* ARABIC </w:instrText>
      </w:r>
      <w:r w:rsidR="00403A96">
        <w:fldChar w:fldCharType="separate"/>
      </w:r>
      <w:r w:rsidR="00F70ABA">
        <w:rPr>
          <w:noProof/>
        </w:rPr>
        <w:t>38</w:t>
      </w:r>
      <w:r w:rsidR="00403A96">
        <w:rPr>
          <w:noProof/>
        </w:rPr>
        <w:fldChar w:fldCharType="end"/>
      </w:r>
      <w:r>
        <w:t xml:space="preserve"> - C</w:t>
      </w:r>
      <w:r w:rsidR="0008035F">
        <w:t>T</w:t>
      </w:r>
      <w:r>
        <w:t>017 - Alta de persona de contacto de paciente</w:t>
      </w:r>
      <w:bookmarkEnd w:id="593"/>
    </w:p>
    <w:p w:rsidR="0008035F" w:rsidRDefault="00480DFD" w:rsidP="000B00CC">
      <w:pPr>
        <w:pStyle w:val="Epgrafe"/>
        <w:jc w:val="center"/>
      </w:pPr>
      <w:r>
        <w:rPr>
          <w:noProof/>
          <w:lang w:eastAsia="es-AR"/>
        </w:rPr>
        <w:drawing>
          <wp:inline distT="0" distB="0" distL="0" distR="0" wp14:anchorId="546B746C" wp14:editId="395E27D4">
            <wp:extent cx="5476875" cy="3889549"/>
            <wp:effectExtent l="76200" t="76200" r="123825" b="130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685" t="11795" r="20603" b="12487"/>
                    <a:stretch/>
                  </pic:blipFill>
                  <pic:spPr bwMode="auto">
                    <a:xfrm>
                      <a:off x="0" y="0"/>
                      <a:ext cx="5491287" cy="389978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0DFD" w:rsidRDefault="000B00CC" w:rsidP="000B00CC">
      <w:pPr>
        <w:pStyle w:val="Epgrafe"/>
        <w:jc w:val="center"/>
      </w:pPr>
      <w:bookmarkStart w:id="594" w:name="_Toc4664266"/>
      <w:r>
        <w:t xml:space="preserve">Figura </w:t>
      </w:r>
      <w:r w:rsidR="00403A96">
        <w:fldChar w:fldCharType="begin"/>
      </w:r>
      <w:r w:rsidR="00403A96">
        <w:instrText xml:space="preserve"> SEQ Figura \* ARABIC </w:instrText>
      </w:r>
      <w:r w:rsidR="00403A96">
        <w:fldChar w:fldCharType="separate"/>
      </w:r>
      <w:r w:rsidR="00F70ABA">
        <w:rPr>
          <w:noProof/>
        </w:rPr>
        <w:t>39</w:t>
      </w:r>
      <w:r w:rsidR="00403A96">
        <w:rPr>
          <w:noProof/>
        </w:rPr>
        <w:fldChar w:fldCharType="end"/>
      </w:r>
      <w:r>
        <w:t xml:space="preserve"> - C</w:t>
      </w:r>
      <w:r w:rsidR="0008035F">
        <w:t>T</w:t>
      </w:r>
      <w:r>
        <w:t>021 - Alta de imágenes de paciente</w:t>
      </w:r>
      <w:bookmarkEnd w:id="594"/>
    </w:p>
    <w:p w:rsidR="0019210C" w:rsidRPr="0019210C" w:rsidRDefault="0019210C" w:rsidP="0019210C">
      <w:r>
        <w:lastRenderedPageBreak/>
        <w:t xml:space="preserve">En </w:t>
      </w:r>
      <w:r w:rsidR="008A3E11">
        <w:t>la siguiente figura</w:t>
      </w:r>
      <w:r>
        <w:t xml:space="preserve"> se muestra el proceso de identificación de un paciente, primero la etapa de análisis de la imagen capturada por el dispositivo móvil, luego la identificación positiva que finaliza con un recuadro sobre el rostro identificado.</w:t>
      </w:r>
    </w:p>
    <w:p w:rsidR="0008035F" w:rsidRDefault="00681AC8" w:rsidP="0039172B">
      <w:pPr>
        <w:pStyle w:val="Epgrafe"/>
        <w:jc w:val="center"/>
      </w:pPr>
      <w:r>
        <w:rPr>
          <w:noProof/>
          <w:lang w:eastAsia="es-AR"/>
        </w:rPr>
        <w:drawing>
          <wp:inline distT="0" distB="0" distL="0" distR="0" wp14:anchorId="6C2ACCA0" wp14:editId="40F90372">
            <wp:extent cx="1569838" cy="2790825"/>
            <wp:effectExtent l="76200" t="76200" r="125730" b="123825"/>
            <wp:docPr id="38" name="Imagen 38" descr="C:\Users\vimartinez\AppData\Local\Temp\Screenshot_20190212-18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rtinez\AppData\Local\Temp\Screenshot_20190212-18130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3149" cy="2814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215D">
        <w:rPr>
          <w:noProof/>
          <w:lang w:eastAsia="es-AR"/>
        </w:rPr>
        <w:drawing>
          <wp:inline distT="0" distB="0" distL="0" distR="0" wp14:anchorId="2C0606DB" wp14:editId="7E41BC3F">
            <wp:extent cx="1568053" cy="2787649"/>
            <wp:effectExtent l="76200" t="76200" r="127635" b="127635"/>
            <wp:docPr id="39" name="Imagen 39" descr="C:\Users\vimartinez\AppData\Local\Temp\Screenshot_20190212-18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rtinez\AppData\Local\Temp\Screenshot_20190212-18131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2219" cy="279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215D">
        <w:rPr>
          <w:noProof/>
          <w:lang w:eastAsia="es-AR"/>
        </w:rPr>
        <w:drawing>
          <wp:inline distT="0" distB="0" distL="0" distR="0" wp14:anchorId="3ADFC209" wp14:editId="3523A491">
            <wp:extent cx="1569244" cy="2789766"/>
            <wp:effectExtent l="76200" t="76200" r="126365" b="125095"/>
            <wp:docPr id="40" name="Imagen 40" descr="C:\Users\vimartinez\AppData\Local\Temp\Screenshot_20190212-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rtinez\AppData\Local\Temp\Screenshot_20190212-18131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9681" cy="2808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7708" w:rsidRDefault="0039172B" w:rsidP="0039172B">
      <w:pPr>
        <w:pStyle w:val="Epgrafe"/>
        <w:jc w:val="center"/>
      </w:pPr>
      <w:bookmarkStart w:id="595" w:name="_Toc4664267"/>
      <w:r>
        <w:t xml:space="preserve">Figura </w:t>
      </w:r>
      <w:r w:rsidR="00403A96">
        <w:fldChar w:fldCharType="begin"/>
      </w:r>
      <w:r w:rsidR="00403A96">
        <w:instrText xml:space="preserve"> SEQ Figura \* A</w:instrText>
      </w:r>
      <w:r w:rsidR="00403A96">
        <w:instrText xml:space="preserve">RABIC </w:instrText>
      </w:r>
      <w:r w:rsidR="00403A96">
        <w:fldChar w:fldCharType="separate"/>
      </w:r>
      <w:r w:rsidR="00F70ABA">
        <w:rPr>
          <w:noProof/>
        </w:rPr>
        <w:t>40</w:t>
      </w:r>
      <w:r w:rsidR="00403A96">
        <w:rPr>
          <w:noProof/>
        </w:rPr>
        <w:fldChar w:fldCharType="end"/>
      </w:r>
      <w:r>
        <w:t xml:space="preserve"> - C</w:t>
      </w:r>
      <w:r w:rsidR="0008035F">
        <w:t>T</w:t>
      </w:r>
      <w:r>
        <w:t>024 - Reconocimiento de pacientes</w:t>
      </w:r>
      <w:bookmarkEnd w:id="595"/>
    </w:p>
    <w:p w:rsidR="00D116EB" w:rsidRDefault="002C6841" w:rsidP="00F17708">
      <w:r>
        <w:t>Se muestra a continuación</w:t>
      </w:r>
      <w:r w:rsidR="0019210C">
        <w:t xml:space="preserve"> las diferentes partes del detalle de paciente, primero las patologías registradas, luego los tratamientos y por último las personas de contacto.</w:t>
      </w:r>
    </w:p>
    <w:p w:rsidR="0008035F" w:rsidRDefault="00D116EB" w:rsidP="008F1AD0">
      <w:pPr>
        <w:pStyle w:val="Epgrafe"/>
        <w:jc w:val="center"/>
      </w:pPr>
      <w:r>
        <w:rPr>
          <w:noProof/>
          <w:lang w:eastAsia="es-AR"/>
        </w:rPr>
        <w:drawing>
          <wp:inline distT="0" distB="0" distL="0" distR="0" wp14:anchorId="336D2B97" wp14:editId="7E2DFC52">
            <wp:extent cx="1580555" cy="2809875"/>
            <wp:effectExtent l="76200" t="76200" r="133985" b="123825"/>
            <wp:docPr id="97" name="Imagen 97" descr="D:\Facultad\TFI\desarrollo\Videos\Screenshot_20190205-23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TFI\desarrollo\Videos\Screenshot_20190205-23511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2837" cy="2831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AR"/>
        </w:rPr>
        <w:drawing>
          <wp:inline distT="0" distB="0" distL="0" distR="0" wp14:anchorId="4535C608" wp14:editId="3AFAFEA4">
            <wp:extent cx="1575196" cy="2800350"/>
            <wp:effectExtent l="76200" t="76200" r="139700" b="133350"/>
            <wp:docPr id="98" name="Imagen 98" descr="D:\Facultad\TFI\desarrollo\Videos\Screenshot_20190205-2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cultad\TFI\desarrollo\Videos\Screenshot_20190205-23512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5723" cy="281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AR"/>
        </w:rPr>
        <w:drawing>
          <wp:inline distT="0" distB="0" distL="0" distR="0" wp14:anchorId="4A07BC55" wp14:editId="25D0F228">
            <wp:extent cx="1559719" cy="2772834"/>
            <wp:effectExtent l="76200" t="76200" r="135890" b="142240"/>
            <wp:docPr id="99" name="Imagen 99" descr="D:\Facultad\TFI\desarrollo\Videos\Screenshot_20190205-23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ultad\TFI\desarrollo\Videos\Screenshot_20190205-23513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68278" cy="2788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6EB" w:rsidRDefault="008F1AD0" w:rsidP="008F1AD0">
      <w:pPr>
        <w:pStyle w:val="Epgrafe"/>
        <w:jc w:val="center"/>
      </w:pPr>
      <w:bookmarkStart w:id="596" w:name="_Toc4664268"/>
      <w:r>
        <w:t xml:space="preserve">Figura </w:t>
      </w:r>
      <w:r w:rsidR="00403A96">
        <w:fldChar w:fldCharType="begin"/>
      </w:r>
      <w:r w:rsidR="00403A96">
        <w:instrText xml:space="preserve"> SEQ Figura \* ARABIC </w:instrText>
      </w:r>
      <w:r w:rsidR="00403A96">
        <w:fldChar w:fldCharType="separate"/>
      </w:r>
      <w:r w:rsidR="00F70ABA">
        <w:rPr>
          <w:noProof/>
        </w:rPr>
        <w:t>41</w:t>
      </w:r>
      <w:r w:rsidR="00403A96">
        <w:rPr>
          <w:noProof/>
        </w:rPr>
        <w:fldChar w:fldCharType="end"/>
      </w:r>
      <w:r>
        <w:t xml:space="preserve"> - C</w:t>
      </w:r>
      <w:r w:rsidR="0008035F">
        <w:t>T</w:t>
      </w:r>
      <w:r>
        <w:t>025 - Mostrar información de paciente</w:t>
      </w:r>
      <w:bookmarkEnd w:id="596"/>
    </w:p>
    <w:p w:rsidR="00FD5D95" w:rsidRDefault="00FD5D95" w:rsidP="008F1AD0">
      <w:r>
        <w:lastRenderedPageBreak/>
        <w:t xml:space="preserve">Al finalizar el testeo se realizaron varias pruebas de reconocimiento para comprobar el rendimiento de la aplicación. </w:t>
      </w:r>
    </w:p>
    <w:p w:rsidR="00FD5D95" w:rsidRDefault="00FD5D95" w:rsidP="008F1AD0">
      <w:r>
        <w:t>La</w:t>
      </w:r>
      <w:r w:rsidR="00FD0707">
        <w:t>s</w:t>
      </w:r>
      <w:r>
        <w:t xml:space="preserve"> prueba</w:t>
      </w:r>
      <w:r w:rsidR="00FD0707">
        <w:t>s</w:t>
      </w:r>
      <w:r>
        <w:t xml:space="preserve"> se </w:t>
      </w:r>
      <w:r w:rsidR="00FD0707">
        <w:t>realizaron</w:t>
      </w:r>
      <w:r>
        <w:t xml:space="preserve"> con imágenes de </w:t>
      </w:r>
      <w:r w:rsidR="00FD0707">
        <w:t xml:space="preserve">algunos </w:t>
      </w:r>
      <w:r>
        <w:t>pacientes registrados y con fotos tomadas por el dispositivo móvil</w:t>
      </w:r>
      <w:r w:rsidR="00FD0707">
        <w:t xml:space="preserve"> sobre otros pacientes</w:t>
      </w:r>
      <w:r>
        <w:t>, sobre un total de 40 pruebas se obtuvieron los siguientes resultados:</w:t>
      </w:r>
    </w:p>
    <w:tbl>
      <w:tblPr>
        <w:tblW w:w="7124" w:type="dxa"/>
        <w:jc w:val="center"/>
        <w:tblInd w:w="55" w:type="dxa"/>
        <w:tblCellMar>
          <w:left w:w="70" w:type="dxa"/>
          <w:right w:w="70" w:type="dxa"/>
        </w:tblCellMar>
        <w:tblLook w:val="04A0" w:firstRow="1" w:lastRow="0" w:firstColumn="1" w:lastColumn="0" w:noHBand="0" w:noVBand="1"/>
      </w:tblPr>
      <w:tblGrid>
        <w:gridCol w:w="971"/>
        <w:gridCol w:w="2308"/>
        <w:gridCol w:w="1139"/>
        <w:gridCol w:w="1434"/>
        <w:gridCol w:w="1272"/>
      </w:tblGrid>
      <w:tr w:rsidR="002C6841" w:rsidRPr="002C6841" w:rsidTr="002C6841">
        <w:trPr>
          <w:trHeight w:val="315"/>
          <w:jc w:val="center"/>
        </w:trPr>
        <w:tc>
          <w:tcPr>
            <w:tcW w:w="7124" w:type="dxa"/>
            <w:gridSpan w:val="5"/>
            <w:tcBorders>
              <w:top w:val="nil"/>
              <w:left w:val="single" w:sz="4" w:space="0" w:color="95B3D7"/>
              <w:bottom w:val="nil"/>
              <w:right w:val="nil"/>
            </w:tcBorders>
            <w:shd w:val="clear" w:color="4F81BD" w:fill="4F81BD"/>
            <w:noWrap/>
            <w:vAlign w:val="center"/>
            <w:hideMark/>
          </w:tcPr>
          <w:p w:rsidR="002C6841" w:rsidRPr="002C6841" w:rsidRDefault="002C6841" w:rsidP="002C6841">
            <w:pPr>
              <w:spacing w:after="0" w:line="240" w:lineRule="auto"/>
              <w:jc w:val="center"/>
              <w:rPr>
                <w:rFonts w:ascii="Calibri" w:eastAsia="Times New Roman" w:hAnsi="Calibri" w:cs="Calibri"/>
                <w:b/>
                <w:bCs/>
                <w:color w:val="FFFFFF"/>
                <w:szCs w:val="24"/>
                <w:lang w:eastAsia="es-AR"/>
              </w:rPr>
            </w:pPr>
            <w:r w:rsidRPr="002C6841">
              <w:rPr>
                <w:rFonts w:ascii="Calibri" w:eastAsia="Times New Roman" w:hAnsi="Calibri" w:cs="Calibri"/>
                <w:b/>
                <w:bCs/>
                <w:color w:val="FFFFFF"/>
                <w:sz w:val="28"/>
                <w:szCs w:val="24"/>
                <w:lang w:eastAsia="es-AR"/>
              </w:rPr>
              <w:t>Pruebas de reconocimiento:</w:t>
            </w:r>
          </w:p>
        </w:tc>
      </w:tr>
      <w:tr w:rsidR="002C6841" w:rsidRPr="002C6841" w:rsidTr="002C6841">
        <w:trPr>
          <w:trHeight w:val="1170"/>
          <w:jc w:val="center"/>
        </w:trPr>
        <w:tc>
          <w:tcPr>
            <w:tcW w:w="7124" w:type="dxa"/>
            <w:gridSpan w:val="5"/>
            <w:tcBorders>
              <w:top w:val="nil"/>
              <w:left w:val="nil"/>
              <w:bottom w:val="nil"/>
              <w:right w:val="nil"/>
            </w:tcBorders>
            <w:shd w:val="clear" w:color="4F81BD" w:fill="4F81BD"/>
            <w:vAlign w:val="center"/>
            <w:hideMark/>
          </w:tcPr>
          <w:p w:rsidR="002C6841" w:rsidRPr="002C6841" w:rsidRDefault="002C6841" w:rsidP="002C6841">
            <w:pPr>
              <w:spacing w:after="0" w:line="240" w:lineRule="auto"/>
              <w:jc w:val="center"/>
              <w:rPr>
                <w:rFonts w:ascii="Calibri" w:eastAsia="Times New Roman" w:hAnsi="Calibri" w:cs="Calibri"/>
                <w:color w:val="FFFFFF"/>
                <w:szCs w:val="24"/>
                <w:lang w:eastAsia="es-AR"/>
              </w:rPr>
            </w:pPr>
            <w:r w:rsidRPr="002C6841">
              <w:rPr>
                <w:rFonts w:ascii="Calibri" w:eastAsia="Times New Roman" w:hAnsi="Calibri" w:cs="Calibri"/>
                <w:color w:val="FFFFFF"/>
                <w:szCs w:val="24"/>
                <w:lang w:eastAsia="es-AR"/>
              </w:rPr>
              <w:t xml:space="preserve">Se probará el reconocimiento y la recolección de los datos luego de una identificación positiva. Se utilizarán imágenes de alta y baja calidad </w:t>
            </w:r>
          </w:p>
        </w:tc>
      </w:tr>
      <w:tr w:rsidR="002C6841" w:rsidRPr="002C6841" w:rsidTr="002C6841">
        <w:trPr>
          <w:trHeight w:val="420"/>
          <w:jc w:val="center"/>
        </w:trPr>
        <w:tc>
          <w:tcPr>
            <w:tcW w:w="971" w:type="dxa"/>
            <w:tcBorders>
              <w:top w:val="single" w:sz="4" w:space="0" w:color="95B3D7"/>
              <w:left w:val="single" w:sz="4" w:space="0" w:color="95B3D7"/>
              <w:bottom w:val="single" w:sz="4" w:space="0" w:color="95B3D7"/>
              <w:right w:val="nil"/>
            </w:tcBorders>
            <w:shd w:val="clear" w:color="4F81BD" w:fill="4F81BD"/>
            <w:noWrap/>
            <w:vAlign w:val="center"/>
            <w:hideMark/>
          </w:tcPr>
          <w:p w:rsidR="002C6841" w:rsidRPr="002C6841" w:rsidRDefault="002C6841" w:rsidP="002C6841">
            <w:pPr>
              <w:spacing w:after="0" w:line="240" w:lineRule="auto"/>
              <w:jc w:val="center"/>
              <w:rPr>
                <w:rFonts w:ascii="Calibri" w:eastAsia="Times New Roman" w:hAnsi="Calibri" w:cs="Calibri"/>
                <w:b/>
                <w:bCs/>
                <w:color w:val="FFFFFF"/>
                <w:sz w:val="22"/>
                <w:lang w:eastAsia="es-AR"/>
              </w:rPr>
            </w:pPr>
            <w:r w:rsidRPr="002C6841">
              <w:rPr>
                <w:rFonts w:ascii="Calibri" w:eastAsia="Times New Roman" w:hAnsi="Calibri" w:cs="Calibri"/>
                <w:b/>
                <w:bCs/>
                <w:color w:val="FFFFFF"/>
                <w:sz w:val="22"/>
                <w:lang w:eastAsia="es-AR"/>
              </w:rPr>
              <w:t>Prueba</w:t>
            </w:r>
          </w:p>
        </w:tc>
        <w:tc>
          <w:tcPr>
            <w:tcW w:w="2308" w:type="dxa"/>
            <w:tcBorders>
              <w:top w:val="single" w:sz="4" w:space="0" w:color="95B3D7"/>
              <w:left w:val="nil"/>
              <w:bottom w:val="single" w:sz="4" w:space="0" w:color="95B3D7"/>
              <w:right w:val="nil"/>
            </w:tcBorders>
            <w:shd w:val="clear" w:color="4F81BD" w:fill="4F81BD"/>
            <w:noWrap/>
            <w:vAlign w:val="center"/>
            <w:hideMark/>
          </w:tcPr>
          <w:p w:rsidR="002C6841" w:rsidRPr="002C6841" w:rsidRDefault="002C6841" w:rsidP="002C6841">
            <w:pPr>
              <w:spacing w:after="0" w:line="240" w:lineRule="auto"/>
              <w:jc w:val="center"/>
              <w:rPr>
                <w:rFonts w:ascii="Calibri" w:eastAsia="Times New Roman" w:hAnsi="Calibri" w:cs="Calibri"/>
                <w:b/>
                <w:bCs/>
                <w:color w:val="FFFFFF"/>
                <w:sz w:val="22"/>
                <w:lang w:eastAsia="es-AR"/>
              </w:rPr>
            </w:pPr>
            <w:r w:rsidRPr="002C6841">
              <w:rPr>
                <w:rFonts w:ascii="Calibri" w:eastAsia="Times New Roman" w:hAnsi="Calibri" w:cs="Calibri"/>
                <w:b/>
                <w:bCs/>
                <w:color w:val="FFFFFF"/>
                <w:sz w:val="22"/>
                <w:lang w:eastAsia="es-AR"/>
              </w:rPr>
              <w:t>Reconocimiento</w:t>
            </w:r>
          </w:p>
        </w:tc>
        <w:tc>
          <w:tcPr>
            <w:tcW w:w="1139" w:type="dxa"/>
            <w:tcBorders>
              <w:top w:val="single" w:sz="4" w:space="0" w:color="95B3D7"/>
              <w:left w:val="nil"/>
              <w:bottom w:val="single" w:sz="4" w:space="0" w:color="95B3D7"/>
              <w:right w:val="nil"/>
            </w:tcBorders>
            <w:shd w:val="clear" w:color="4F81BD" w:fill="4F81BD"/>
            <w:noWrap/>
            <w:vAlign w:val="center"/>
            <w:hideMark/>
          </w:tcPr>
          <w:p w:rsidR="002C6841" w:rsidRPr="002C6841" w:rsidRDefault="002C6841" w:rsidP="002C6841">
            <w:pPr>
              <w:spacing w:after="0" w:line="240" w:lineRule="auto"/>
              <w:jc w:val="center"/>
              <w:rPr>
                <w:rFonts w:ascii="Calibri" w:eastAsia="Times New Roman" w:hAnsi="Calibri" w:cs="Calibri"/>
                <w:b/>
                <w:bCs/>
                <w:color w:val="FFFFFF"/>
                <w:sz w:val="22"/>
                <w:lang w:eastAsia="es-AR"/>
              </w:rPr>
            </w:pPr>
            <w:r w:rsidRPr="002C6841">
              <w:rPr>
                <w:rFonts w:ascii="Calibri" w:eastAsia="Times New Roman" w:hAnsi="Calibri" w:cs="Calibri"/>
                <w:b/>
                <w:bCs/>
                <w:color w:val="FFFFFF"/>
                <w:sz w:val="22"/>
                <w:lang w:eastAsia="es-AR"/>
              </w:rPr>
              <w:t>Tiempo (s)</w:t>
            </w:r>
          </w:p>
        </w:tc>
        <w:tc>
          <w:tcPr>
            <w:tcW w:w="1434" w:type="dxa"/>
            <w:tcBorders>
              <w:top w:val="single" w:sz="4" w:space="0" w:color="95B3D7"/>
              <w:left w:val="nil"/>
              <w:bottom w:val="single" w:sz="4" w:space="0" w:color="95B3D7"/>
              <w:right w:val="nil"/>
            </w:tcBorders>
            <w:shd w:val="clear" w:color="4F81BD" w:fill="4F81BD"/>
            <w:noWrap/>
            <w:vAlign w:val="center"/>
            <w:hideMark/>
          </w:tcPr>
          <w:p w:rsidR="002C6841" w:rsidRPr="002C6841" w:rsidRDefault="002C6841" w:rsidP="002C6841">
            <w:pPr>
              <w:spacing w:after="0" w:line="240" w:lineRule="auto"/>
              <w:jc w:val="center"/>
              <w:rPr>
                <w:rFonts w:ascii="Calibri" w:eastAsia="Times New Roman" w:hAnsi="Calibri" w:cs="Calibri"/>
                <w:b/>
                <w:bCs/>
                <w:color w:val="FFFFFF"/>
                <w:sz w:val="22"/>
                <w:lang w:eastAsia="es-AR"/>
              </w:rPr>
            </w:pPr>
            <w:r w:rsidRPr="002C6841">
              <w:rPr>
                <w:rFonts w:ascii="Calibri" w:eastAsia="Times New Roman" w:hAnsi="Calibri" w:cs="Calibri"/>
                <w:b/>
                <w:bCs/>
                <w:color w:val="FFFFFF"/>
                <w:sz w:val="22"/>
                <w:lang w:eastAsia="es-AR"/>
              </w:rPr>
              <w:t>Alta calidad</w:t>
            </w:r>
          </w:p>
        </w:tc>
        <w:tc>
          <w:tcPr>
            <w:tcW w:w="1272" w:type="dxa"/>
            <w:tcBorders>
              <w:top w:val="single" w:sz="4" w:space="0" w:color="95B3D7"/>
              <w:left w:val="nil"/>
              <w:bottom w:val="single" w:sz="4" w:space="0" w:color="95B3D7"/>
              <w:right w:val="single" w:sz="4" w:space="0" w:color="95B3D7"/>
            </w:tcBorders>
            <w:shd w:val="clear" w:color="4F81BD" w:fill="4F81BD"/>
            <w:noWrap/>
            <w:vAlign w:val="center"/>
            <w:hideMark/>
          </w:tcPr>
          <w:p w:rsidR="002C6841" w:rsidRPr="002C6841" w:rsidRDefault="002C6841" w:rsidP="002C6841">
            <w:pPr>
              <w:spacing w:after="0" w:line="240" w:lineRule="auto"/>
              <w:jc w:val="center"/>
              <w:rPr>
                <w:rFonts w:ascii="Calibri" w:eastAsia="Times New Roman" w:hAnsi="Calibri" w:cs="Calibri"/>
                <w:b/>
                <w:bCs/>
                <w:color w:val="FFFFFF"/>
                <w:sz w:val="22"/>
                <w:lang w:eastAsia="es-AR"/>
              </w:rPr>
            </w:pPr>
            <w:r w:rsidRPr="002C6841">
              <w:rPr>
                <w:rFonts w:ascii="Calibri" w:eastAsia="Times New Roman" w:hAnsi="Calibri" w:cs="Calibri"/>
                <w:b/>
                <w:bCs/>
                <w:color w:val="FFFFFF"/>
                <w:sz w:val="22"/>
                <w:lang w:eastAsia="es-AR"/>
              </w:rPr>
              <w:t>Fecha</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2</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3</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3</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4</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5</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5</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6</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7</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8</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3</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3</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4</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9</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5</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3</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6</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7</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8</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9</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3</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No</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20</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21</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22</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23</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24</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25</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26</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27</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4</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28</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29</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lastRenderedPageBreak/>
              <w:t>30</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31</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32</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3</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33</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34</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35</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3</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36</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4</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37</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38</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2</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39</w:t>
            </w: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0</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40</w:t>
            </w:r>
          </w:p>
        </w:tc>
        <w:tc>
          <w:tcPr>
            <w:tcW w:w="2308"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139"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4</w:t>
            </w:r>
          </w:p>
        </w:tc>
        <w:tc>
          <w:tcPr>
            <w:tcW w:w="1434" w:type="dxa"/>
            <w:tcBorders>
              <w:top w:val="single" w:sz="4" w:space="0" w:color="95B3D7"/>
              <w:left w:val="nil"/>
              <w:bottom w:val="single" w:sz="4" w:space="0" w:color="95B3D7"/>
              <w:right w:val="nil"/>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SI</w:t>
            </w:r>
          </w:p>
        </w:tc>
        <w:tc>
          <w:tcPr>
            <w:tcW w:w="1272" w:type="dxa"/>
            <w:tcBorders>
              <w:top w:val="single" w:sz="4" w:space="0" w:color="95B3D7"/>
              <w:left w:val="nil"/>
              <w:bottom w:val="single" w:sz="4" w:space="0" w:color="95B3D7"/>
              <w:right w:val="single" w:sz="4" w:space="0" w:color="95B3D7"/>
            </w:tcBorders>
            <w:shd w:val="clear" w:color="auto" w:fill="auto"/>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11/2/2018</w:t>
            </w:r>
          </w:p>
        </w:tc>
      </w:tr>
      <w:tr w:rsidR="002C6841" w:rsidRPr="002C6841" w:rsidTr="002C6841">
        <w:trPr>
          <w:trHeight w:val="300"/>
          <w:jc w:val="center"/>
        </w:trPr>
        <w:tc>
          <w:tcPr>
            <w:tcW w:w="971" w:type="dxa"/>
            <w:tcBorders>
              <w:top w:val="single" w:sz="4" w:space="0" w:color="95B3D7"/>
              <w:left w:val="single" w:sz="4" w:space="0" w:color="95B3D7"/>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p>
        </w:tc>
        <w:tc>
          <w:tcPr>
            <w:tcW w:w="2308"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p>
        </w:tc>
      </w:tr>
      <w:tr w:rsidR="002C6841" w:rsidRPr="002C6841" w:rsidTr="002C6841">
        <w:trPr>
          <w:trHeight w:val="315"/>
          <w:jc w:val="center"/>
        </w:trPr>
        <w:tc>
          <w:tcPr>
            <w:tcW w:w="3279" w:type="dxa"/>
            <w:gridSpan w:val="2"/>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right"/>
              <w:rPr>
                <w:rFonts w:ascii="Calibri" w:eastAsia="Times New Roman" w:hAnsi="Calibri" w:cs="Calibri"/>
                <w:b/>
                <w:bCs/>
                <w:color w:val="000000"/>
                <w:szCs w:val="24"/>
                <w:lang w:eastAsia="es-AR"/>
              </w:rPr>
            </w:pPr>
            <w:r w:rsidRPr="002C6841">
              <w:rPr>
                <w:rFonts w:ascii="Calibri" w:eastAsia="Times New Roman" w:hAnsi="Calibri" w:cs="Calibri"/>
                <w:b/>
                <w:bCs/>
                <w:color w:val="000000"/>
                <w:szCs w:val="24"/>
                <w:lang w:eastAsia="es-AR"/>
              </w:rPr>
              <w:t>Porcentaje de reconocimientos</w:t>
            </w:r>
          </w:p>
        </w:tc>
        <w:tc>
          <w:tcPr>
            <w:tcW w:w="1139"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b/>
                <w:bCs/>
                <w:color w:val="000000"/>
                <w:szCs w:val="24"/>
                <w:lang w:eastAsia="es-AR"/>
              </w:rPr>
            </w:pPr>
            <w:r w:rsidRPr="002C6841">
              <w:rPr>
                <w:rFonts w:ascii="Calibri" w:eastAsia="Times New Roman" w:hAnsi="Calibri" w:cs="Calibri"/>
                <w:b/>
                <w:bCs/>
                <w:color w:val="000000"/>
                <w:szCs w:val="24"/>
                <w:lang w:eastAsia="es-AR"/>
              </w:rPr>
              <w:t>97,50%</w:t>
            </w:r>
          </w:p>
        </w:tc>
        <w:tc>
          <w:tcPr>
            <w:tcW w:w="1434" w:type="dxa"/>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b/>
                <w:bCs/>
                <w:color w:val="000000"/>
                <w:szCs w:val="24"/>
                <w:lang w:eastAsia="es-AR"/>
              </w:rPr>
            </w:pPr>
            <w:r w:rsidRPr="002C6841">
              <w:rPr>
                <w:rFonts w:ascii="Calibri" w:eastAsia="Times New Roman" w:hAnsi="Calibri" w:cs="Calibri"/>
                <w:b/>
                <w:bCs/>
                <w:color w:val="000000"/>
                <w:szCs w:val="24"/>
                <w:lang w:eastAsia="es-AR"/>
              </w:rPr>
              <w:t> </w:t>
            </w:r>
          </w:p>
        </w:tc>
        <w:tc>
          <w:tcPr>
            <w:tcW w:w="1272" w:type="dxa"/>
            <w:tcBorders>
              <w:top w:val="single" w:sz="4" w:space="0" w:color="95B3D7"/>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 </w:t>
            </w:r>
          </w:p>
        </w:tc>
      </w:tr>
      <w:tr w:rsidR="002C6841" w:rsidRPr="002C6841" w:rsidTr="002C6841">
        <w:trPr>
          <w:trHeight w:val="315"/>
          <w:jc w:val="center"/>
        </w:trPr>
        <w:tc>
          <w:tcPr>
            <w:tcW w:w="3279" w:type="dxa"/>
            <w:gridSpan w:val="2"/>
            <w:tcBorders>
              <w:top w:val="single" w:sz="4" w:space="0" w:color="95B3D7"/>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right"/>
              <w:rPr>
                <w:rFonts w:ascii="Calibri" w:eastAsia="Times New Roman" w:hAnsi="Calibri" w:cs="Calibri"/>
                <w:b/>
                <w:bCs/>
                <w:color w:val="000000"/>
                <w:szCs w:val="24"/>
                <w:lang w:eastAsia="es-AR"/>
              </w:rPr>
            </w:pPr>
            <w:r w:rsidRPr="002C6841">
              <w:rPr>
                <w:rFonts w:ascii="Calibri" w:eastAsia="Times New Roman" w:hAnsi="Calibri" w:cs="Calibri"/>
                <w:b/>
                <w:bCs/>
                <w:color w:val="000000"/>
                <w:szCs w:val="24"/>
                <w:lang w:eastAsia="es-AR"/>
              </w:rPr>
              <w:t>Tiempo promedio (segundos)</w:t>
            </w:r>
          </w:p>
        </w:tc>
        <w:tc>
          <w:tcPr>
            <w:tcW w:w="1139" w:type="dxa"/>
            <w:tcBorders>
              <w:top w:val="nil"/>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b/>
                <w:bCs/>
                <w:color w:val="000000"/>
                <w:szCs w:val="24"/>
                <w:lang w:eastAsia="es-AR"/>
              </w:rPr>
            </w:pPr>
            <w:r w:rsidRPr="002C6841">
              <w:rPr>
                <w:rFonts w:ascii="Calibri" w:eastAsia="Times New Roman" w:hAnsi="Calibri" w:cs="Calibri"/>
                <w:b/>
                <w:bCs/>
                <w:color w:val="000000"/>
                <w:szCs w:val="24"/>
                <w:lang w:eastAsia="es-AR"/>
              </w:rPr>
              <w:t>11,64</w:t>
            </w:r>
          </w:p>
        </w:tc>
        <w:tc>
          <w:tcPr>
            <w:tcW w:w="1434" w:type="dxa"/>
            <w:tcBorders>
              <w:top w:val="nil"/>
              <w:left w:val="nil"/>
              <w:bottom w:val="single" w:sz="4" w:space="0" w:color="95B3D7"/>
              <w:right w:val="nil"/>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b/>
                <w:bCs/>
                <w:color w:val="000000"/>
                <w:szCs w:val="24"/>
                <w:lang w:eastAsia="es-AR"/>
              </w:rPr>
            </w:pPr>
            <w:r w:rsidRPr="002C6841">
              <w:rPr>
                <w:rFonts w:ascii="Calibri" w:eastAsia="Times New Roman" w:hAnsi="Calibri" w:cs="Calibri"/>
                <w:b/>
                <w:bCs/>
                <w:color w:val="000000"/>
                <w:szCs w:val="24"/>
                <w:lang w:eastAsia="es-AR"/>
              </w:rPr>
              <w:t> </w:t>
            </w:r>
          </w:p>
        </w:tc>
        <w:tc>
          <w:tcPr>
            <w:tcW w:w="1272" w:type="dxa"/>
            <w:tcBorders>
              <w:top w:val="nil"/>
              <w:left w:val="nil"/>
              <w:bottom w:val="single" w:sz="4" w:space="0" w:color="95B3D7"/>
              <w:right w:val="single" w:sz="4" w:space="0" w:color="95B3D7"/>
            </w:tcBorders>
            <w:shd w:val="clear" w:color="DCE6F1" w:fill="DCE6F1"/>
            <w:noWrap/>
            <w:vAlign w:val="center"/>
            <w:hideMark/>
          </w:tcPr>
          <w:p w:rsidR="002C6841" w:rsidRPr="002C6841" w:rsidRDefault="002C6841" w:rsidP="002C6841">
            <w:pPr>
              <w:spacing w:after="0" w:line="240" w:lineRule="auto"/>
              <w:jc w:val="center"/>
              <w:rPr>
                <w:rFonts w:ascii="Calibri" w:eastAsia="Times New Roman" w:hAnsi="Calibri" w:cs="Calibri"/>
                <w:color w:val="000000"/>
                <w:sz w:val="22"/>
                <w:lang w:eastAsia="es-AR"/>
              </w:rPr>
            </w:pPr>
            <w:r w:rsidRPr="002C6841">
              <w:rPr>
                <w:rFonts w:ascii="Calibri" w:eastAsia="Times New Roman" w:hAnsi="Calibri" w:cs="Calibri"/>
                <w:color w:val="000000"/>
                <w:sz w:val="22"/>
                <w:lang w:eastAsia="es-AR"/>
              </w:rPr>
              <w:t> </w:t>
            </w:r>
          </w:p>
        </w:tc>
      </w:tr>
    </w:tbl>
    <w:p w:rsidR="002C6841" w:rsidRDefault="002C6841" w:rsidP="00FD5D95">
      <w:pPr>
        <w:pStyle w:val="Epgrafe"/>
        <w:jc w:val="center"/>
      </w:pPr>
    </w:p>
    <w:p w:rsidR="0008035F" w:rsidRDefault="00FD5D95" w:rsidP="00FD5D95">
      <w:pPr>
        <w:pStyle w:val="Epgrafe"/>
        <w:jc w:val="center"/>
      </w:pPr>
      <w:bookmarkStart w:id="597" w:name="_Toc4664227"/>
      <w:r>
        <w:t xml:space="preserve">Tabla </w:t>
      </w:r>
      <w:r w:rsidR="00403A96">
        <w:fldChar w:fldCharType="begin"/>
      </w:r>
      <w:r w:rsidR="00403A96">
        <w:instrText xml:space="preserve"> SEQ Tabla \* ARABIC </w:instrText>
      </w:r>
      <w:r w:rsidR="00403A96">
        <w:fldChar w:fldCharType="separate"/>
      </w:r>
      <w:r w:rsidR="00F70ABA">
        <w:rPr>
          <w:noProof/>
        </w:rPr>
        <w:t>11</w:t>
      </w:r>
      <w:r w:rsidR="00403A96">
        <w:rPr>
          <w:noProof/>
        </w:rPr>
        <w:fldChar w:fldCharType="end"/>
      </w:r>
      <w:r>
        <w:rPr>
          <w:noProof/>
        </w:rPr>
        <w:t xml:space="preserve"> - Pruebas de Rendimiento</w:t>
      </w:r>
      <w:bookmarkEnd w:id="597"/>
    </w:p>
    <w:p w:rsidR="00FD5D95" w:rsidRPr="008F1AD0" w:rsidRDefault="00FD5D95" w:rsidP="008F1AD0"/>
    <w:p w:rsidR="00852D23" w:rsidRDefault="00DA7C68" w:rsidP="004F09F7">
      <w:pPr>
        <w:pStyle w:val="Ttulo2"/>
        <w:ind w:left="60"/>
      </w:pPr>
      <w:bookmarkStart w:id="598" w:name="_Toc4743808"/>
      <w:r>
        <w:t xml:space="preserve">5.3 </w:t>
      </w:r>
      <w:r w:rsidR="00C648A9">
        <w:t xml:space="preserve">- </w:t>
      </w:r>
      <w:r w:rsidR="00852D23">
        <w:t>Monitoreo, Mantenimiento y Evaluación</w:t>
      </w:r>
      <w:bookmarkEnd w:id="598"/>
    </w:p>
    <w:p w:rsidR="0008035F" w:rsidRDefault="008C6423" w:rsidP="0008035F">
      <w:r>
        <w:t>Se utilizará el personal requerido para el despliegue en producción para el soporte post implementación y la gestión de incidentes productivos.</w:t>
      </w:r>
    </w:p>
    <w:p w:rsidR="008C6423" w:rsidRDefault="008C6423" w:rsidP="0008035F">
      <w:r>
        <w:t xml:space="preserve">Como es habitual en cualquier implementación de software es probable que se encuentren errores o bugs no detectados en ninguna de las etapas de testeo. </w:t>
      </w:r>
    </w:p>
    <w:p w:rsidR="008C6423" w:rsidRDefault="008C6423" w:rsidP="0008035F">
      <w:r>
        <w:t>Es de vital importancia para el éxito del sistema que estos incidentes productivos se registren y se resuelvan con la mayor rapidez posible ya que estos incidentes impactan negativamente la imagen del usuario con respecto al sistema.</w:t>
      </w:r>
    </w:p>
    <w:p w:rsidR="008C6423" w:rsidRDefault="008C6423" w:rsidP="0008035F">
      <w:r>
        <w:t>Para una gestión y documentación eficiente de estos incidentes se utilizará un gestor de tickets</w:t>
      </w:r>
      <w:r w:rsidR="006268BA">
        <w:t xml:space="preserve"> como Mantis Bug Tracker</w:t>
      </w:r>
      <w:r w:rsidR="006268BA">
        <w:rPr>
          <w:rStyle w:val="Refdenotaalpie"/>
        </w:rPr>
        <w:footnoteReference w:id="6"/>
      </w:r>
      <w:r w:rsidR="006268BA">
        <w:t>.</w:t>
      </w:r>
    </w:p>
    <w:p w:rsidR="006268BA" w:rsidRDefault="006268BA" w:rsidP="0008035F">
      <w:r>
        <w:t>Paralelamente se llevarán estadísticas de uso del sistema, como cantidad de ingresos y operaciones simultaneas para evaluar la performance del sistema productivo.</w:t>
      </w:r>
    </w:p>
    <w:p w:rsidR="003E3720" w:rsidRDefault="003E3720" w:rsidP="0008035F">
      <w:r>
        <w:t>El analista funcional relevará, evaluará y documentará posibles mejoras y nuevas funcionalidades para desarrollar en futuras versiones del sistema.</w:t>
      </w:r>
    </w:p>
    <w:p w:rsidR="008955FB" w:rsidRDefault="00816B81" w:rsidP="008955FB">
      <w:pPr>
        <w:pStyle w:val="Ttulo1"/>
      </w:pPr>
      <w:bookmarkStart w:id="599" w:name="_Toc4743809"/>
      <w:r>
        <w:lastRenderedPageBreak/>
        <w:t xml:space="preserve">Capítulo 6 </w:t>
      </w:r>
      <w:r w:rsidRPr="00816B81">
        <w:t>-</w:t>
      </w:r>
      <w:r>
        <w:t xml:space="preserve">  </w:t>
      </w:r>
      <w:r w:rsidR="008955FB" w:rsidRPr="00D805B6">
        <w:t>Conclusiones</w:t>
      </w:r>
      <w:r w:rsidR="0071133C">
        <w:t xml:space="preserve"> y Futuras Líneas de Investigación</w:t>
      </w:r>
      <w:bookmarkEnd w:id="599"/>
    </w:p>
    <w:p w:rsidR="0071133C" w:rsidRDefault="00C648A9" w:rsidP="005D55E6">
      <w:pPr>
        <w:pStyle w:val="Ttulo2"/>
        <w:ind w:firstLine="708"/>
      </w:pPr>
      <w:bookmarkStart w:id="600" w:name="_Toc4743810"/>
      <w:r>
        <w:t xml:space="preserve">6.1 </w:t>
      </w:r>
      <w:r w:rsidR="005A2F47">
        <w:t>–</w:t>
      </w:r>
      <w:r>
        <w:t xml:space="preserve"> </w:t>
      </w:r>
      <w:r w:rsidR="00852D23">
        <w:t>Introducción</w:t>
      </w:r>
      <w:bookmarkEnd w:id="600"/>
    </w:p>
    <w:p w:rsidR="005A2F47" w:rsidRDefault="005A2F47" w:rsidP="005A2F47">
      <w:r>
        <w:t>Se detalla a continuación las conclusiones obtenidas luego del desarrollo del presente trabajo y las futuras líneas de investigación.</w:t>
      </w:r>
    </w:p>
    <w:p w:rsidR="001F41C8" w:rsidRDefault="001F41C8" w:rsidP="005A2F47"/>
    <w:p w:rsidR="00852D23" w:rsidRDefault="00C648A9" w:rsidP="00852D23">
      <w:pPr>
        <w:pStyle w:val="Ttulo2"/>
        <w:rPr>
          <w:rStyle w:val="Ttulo2Car"/>
        </w:rPr>
      </w:pPr>
      <w:bookmarkStart w:id="601" w:name="_Toc4743811"/>
      <w:r>
        <w:t xml:space="preserve">6.2 - </w:t>
      </w:r>
      <w:r w:rsidR="00852D23">
        <w:t>Conclusiones Personale</w:t>
      </w:r>
      <w:r w:rsidR="00852D23" w:rsidRPr="00852D23">
        <w:rPr>
          <w:rStyle w:val="Ttulo2Car"/>
        </w:rPr>
        <w:t>s</w:t>
      </w:r>
      <w:bookmarkEnd w:id="601"/>
    </w:p>
    <w:p w:rsidR="00AE7406" w:rsidRDefault="008F2EA5" w:rsidP="00AE7406">
      <w:r>
        <w:t>El objetivo de este trabajo fue realizar un pequeño aporte para la tarea que enfrentan diariamente los profesionales de emergencias con la intención de mejorar los tiempos actuales para identificar un paciente y obtener información relevante para su reconocimiento o tratamiento.</w:t>
      </w:r>
    </w:p>
    <w:p w:rsidR="008F2EA5" w:rsidRDefault="008F2EA5" w:rsidP="00AE7406">
      <w:r>
        <w:t>Los resultados obtenidos en las pruebas del sistema mostraron un tiempo promedio de 1</w:t>
      </w:r>
      <w:r w:rsidR="00FD0707">
        <w:t>1,64</w:t>
      </w:r>
      <w:r>
        <w:t xml:space="preserve"> segundos para identificar un paciente y obtener sus datos</w:t>
      </w:r>
      <w:r w:rsidR="00A4571B">
        <w:t xml:space="preserve"> con una tasa de reconocimiento </w:t>
      </w:r>
      <w:r w:rsidR="00FD0707">
        <w:t>cercana</w:t>
      </w:r>
      <w:r w:rsidR="00A4571B">
        <w:t xml:space="preserve"> al 98%</w:t>
      </w:r>
      <w:r>
        <w:t>.</w:t>
      </w:r>
    </w:p>
    <w:p w:rsidR="008F2EA5" w:rsidRDefault="008F2EA5" w:rsidP="00AE7406">
      <w:r>
        <w:t>De consultado con los profesionales de la salud entrevistados se deduce</w:t>
      </w:r>
      <w:r w:rsidR="00A4571B">
        <w:t xml:space="preserve"> que son </w:t>
      </w:r>
      <w:r w:rsidR="00222A6E">
        <w:t>muy buenos</w:t>
      </w:r>
      <w:r w:rsidR="00A4571B">
        <w:t xml:space="preserve"> para su utilización</w:t>
      </w:r>
      <w:r w:rsidR="00FD0707">
        <w:t xml:space="preserve"> ya que según expresan puede tomar de 2 a 4 minutos identificar una persona si hay que buscar entre sus pertenencias</w:t>
      </w:r>
      <w:r w:rsidR="00222A6E">
        <w:t xml:space="preserve">, pero también expresan que en la mayoría de los casos no es necesario identificar a la persona hasta que finalizan los primeros auxilios y que el tratamiento no difiere según las patologías que contenga salvo en casos excepcionales (por ejemplo cuando el paciente es diabético). </w:t>
      </w:r>
    </w:p>
    <w:p w:rsidR="00222A6E" w:rsidRDefault="00D84E44" w:rsidP="00AE7406">
      <w:r>
        <w:t>En base a esto podemos concluir que la implementación de esta herramienta en el sistema de salud puede brindar un aporte considerable al reconocimiento de personas y la identificación de los pacientes y ser un complemento ante una emergencia.</w:t>
      </w:r>
    </w:p>
    <w:p w:rsidR="001F41C8" w:rsidRDefault="001F41C8" w:rsidP="00AE7406"/>
    <w:p w:rsidR="001F41C8" w:rsidRPr="00AE7406" w:rsidRDefault="001F41C8" w:rsidP="00AE7406"/>
    <w:p w:rsidR="00852D23" w:rsidRDefault="00C648A9" w:rsidP="00852D23">
      <w:pPr>
        <w:pStyle w:val="Ttulo2"/>
      </w:pPr>
      <w:bookmarkStart w:id="602" w:name="_Toc4743812"/>
      <w:r>
        <w:lastRenderedPageBreak/>
        <w:t xml:space="preserve">6.3 - </w:t>
      </w:r>
      <w:r w:rsidR="00852D23">
        <w:t>Futuras líneas de Investigación</w:t>
      </w:r>
      <w:bookmarkEnd w:id="602"/>
    </w:p>
    <w:p w:rsidR="00A4571B" w:rsidRDefault="00A4571B" w:rsidP="00A4571B">
      <w:r>
        <w:t>Se mencionan a continuación algunas futuras líneas de investigación</w:t>
      </w:r>
    </w:p>
    <w:p w:rsidR="00C40BAA" w:rsidRDefault="00C40BAA" w:rsidP="00A4571B"/>
    <w:p w:rsidR="00C40BAA" w:rsidRPr="00C40BAA" w:rsidRDefault="00C40BAA" w:rsidP="00C40BAA">
      <w:pPr>
        <w:pStyle w:val="Prrafodelista"/>
        <w:keepNext/>
        <w:keepLines/>
        <w:numPr>
          <w:ilvl w:val="0"/>
          <w:numId w:val="93"/>
        </w:numPr>
        <w:spacing w:before="200" w:after="0"/>
        <w:contextualSpacing w:val="0"/>
        <w:outlineLvl w:val="2"/>
        <w:rPr>
          <w:rFonts w:asciiTheme="majorHAnsi" w:eastAsiaTheme="majorEastAsia" w:hAnsiTheme="majorHAnsi" w:cstheme="majorBidi"/>
          <w:b/>
          <w:bCs/>
          <w:vanish/>
          <w:color w:val="4F81BD" w:themeColor="accent1"/>
        </w:rPr>
      </w:pPr>
      <w:bookmarkStart w:id="603" w:name="_Toc985243"/>
      <w:bookmarkStart w:id="604" w:name="_Toc985603"/>
      <w:bookmarkStart w:id="605" w:name="_Toc985740"/>
      <w:bookmarkStart w:id="606" w:name="_Toc985924"/>
      <w:bookmarkStart w:id="607" w:name="_Toc1025834"/>
      <w:bookmarkStart w:id="608" w:name="_Toc1025974"/>
      <w:bookmarkStart w:id="609" w:name="_Toc1027673"/>
      <w:bookmarkStart w:id="610" w:name="_Toc1055901"/>
      <w:bookmarkStart w:id="611" w:name="_Toc1161600"/>
      <w:bookmarkStart w:id="612" w:name="_Toc1163817"/>
      <w:bookmarkStart w:id="613" w:name="_Toc4089907"/>
      <w:bookmarkStart w:id="614" w:name="_Toc4090173"/>
      <w:bookmarkStart w:id="615" w:name="_Toc4340601"/>
      <w:bookmarkStart w:id="616" w:name="_Toc4344162"/>
      <w:bookmarkStart w:id="617" w:name="_Toc4662873"/>
      <w:bookmarkStart w:id="618" w:name="_Toc4663017"/>
      <w:bookmarkStart w:id="619" w:name="_Toc4663352"/>
      <w:bookmarkStart w:id="620" w:name="_Toc4664179"/>
      <w:bookmarkStart w:id="621" w:name="_Toc4664772"/>
      <w:bookmarkStart w:id="622" w:name="_Toc474381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C40BAA" w:rsidRPr="00C40BAA" w:rsidRDefault="00C40BAA" w:rsidP="00C40BAA">
      <w:pPr>
        <w:pStyle w:val="Prrafodelista"/>
        <w:keepNext/>
        <w:keepLines/>
        <w:numPr>
          <w:ilvl w:val="0"/>
          <w:numId w:val="93"/>
        </w:numPr>
        <w:spacing w:before="200" w:after="0"/>
        <w:contextualSpacing w:val="0"/>
        <w:outlineLvl w:val="2"/>
        <w:rPr>
          <w:rFonts w:asciiTheme="majorHAnsi" w:eastAsiaTheme="majorEastAsia" w:hAnsiTheme="majorHAnsi" w:cstheme="majorBidi"/>
          <w:b/>
          <w:bCs/>
          <w:vanish/>
          <w:color w:val="4F81BD" w:themeColor="accent1"/>
        </w:rPr>
      </w:pPr>
      <w:bookmarkStart w:id="623" w:name="_Toc1025835"/>
      <w:bookmarkStart w:id="624" w:name="_Toc1025975"/>
      <w:bookmarkStart w:id="625" w:name="_Toc1027674"/>
      <w:bookmarkStart w:id="626" w:name="_Toc1055902"/>
      <w:bookmarkStart w:id="627" w:name="_Toc1161601"/>
      <w:bookmarkStart w:id="628" w:name="_Toc1163818"/>
      <w:bookmarkStart w:id="629" w:name="_Toc4089908"/>
      <w:bookmarkStart w:id="630" w:name="_Toc4090174"/>
      <w:bookmarkStart w:id="631" w:name="_Toc4340602"/>
      <w:bookmarkStart w:id="632" w:name="_Toc4344163"/>
      <w:bookmarkStart w:id="633" w:name="_Toc4662874"/>
      <w:bookmarkStart w:id="634" w:name="_Toc4663018"/>
      <w:bookmarkStart w:id="635" w:name="_Toc4663353"/>
      <w:bookmarkStart w:id="636" w:name="_Toc4664180"/>
      <w:bookmarkStart w:id="637" w:name="_Toc4664773"/>
      <w:bookmarkStart w:id="638" w:name="_Toc474381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C40BAA" w:rsidRPr="00C40BAA" w:rsidRDefault="00C40BAA" w:rsidP="00C40BAA">
      <w:pPr>
        <w:pStyle w:val="Prrafodelista"/>
        <w:keepNext/>
        <w:keepLines/>
        <w:numPr>
          <w:ilvl w:val="0"/>
          <w:numId w:val="93"/>
        </w:numPr>
        <w:spacing w:before="200" w:after="0"/>
        <w:contextualSpacing w:val="0"/>
        <w:outlineLvl w:val="2"/>
        <w:rPr>
          <w:rFonts w:asciiTheme="majorHAnsi" w:eastAsiaTheme="majorEastAsia" w:hAnsiTheme="majorHAnsi" w:cstheme="majorBidi"/>
          <w:b/>
          <w:bCs/>
          <w:vanish/>
          <w:color w:val="4F81BD" w:themeColor="accent1"/>
        </w:rPr>
      </w:pPr>
      <w:bookmarkStart w:id="639" w:name="_Toc1025836"/>
      <w:bookmarkStart w:id="640" w:name="_Toc1025976"/>
      <w:bookmarkStart w:id="641" w:name="_Toc1027675"/>
      <w:bookmarkStart w:id="642" w:name="_Toc1055903"/>
      <w:bookmarkStart w:id="643" w:name="_Toc1161602"/>
      <w:bookmarkStart w:id="644" w:name="_Toc1163819"/>
      <w:bookmarkStart w:id="645" w:name="_Toc4089909"/>
      <w:bookmarkStart w:id="646" w:name="_Toc4090175"/>
      <w:bookmarkStart w:id="647" w:name="_Toc4340603"/>
      <w:bookmarkStart w:id="648" w:name="_Toc4344164"/>
      <w:bookmarkStart w:id="649" w:name="_Toc4662875"/>
      <w:bookmarkStart w:id="650" w:name="_Toc4663019"/>
      <w:bookmarkStart w:id="651" w:name="_Toc4663354"/>
      <w:bookmarkStart w:id="652" w:name="_Toc4664181"/>
      <w:bookmarkStart w:id="653" w:name="_Toc4664774"/>
      <w:bookmarkStart w:id="654" w:name="_Toc4743815"/>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C40BAA" w:rsidRPr="00C40BAA" w:rsidRDefault="00C40BAA" w:rsidP="00C40BAA">
      <w:pPr>
        <w:pStyle w:val="Prrafodelista"/>
        <w:keepNext/>
        <w:keepLines/>
        <w:numPr>
          <w:ilvl w:val="0"/>
          <w:numId w:val="93"/>
        </w:numPr>
        <w:spacing w:before="200" w:after="0"/>
        <w:contextualSpacing w:val="0"/>
        <w:outlineLvl w:val="2"/>
        <w:rPr>
          <w:rFonts w:asciiTheme="majorHAnsi" w:eastAsiaTheme="majorEastAsia" w:hAnsiTheme="majorHAnsi" w:cstheme="majorBidi"/>
          <w:b/>
          <w:bCs/>
          <w:vanish/>
          <w:color w:val="4F81BD" w:themeColor="accent1"/>
        </w:rPr>
      </w:pPr>
      <w:bookmarkStart w:id="655" w:name="_Toc1025837"/>
      <w:bookmarkStart w:id="656" w:name="_Toc1025977"/>
      <w:bookmarkStart w:id="657" w:name="_Toc1027676"/>
      <w:bookmarkStart w:id="658" w:name="_Toc1055904"/>
      <w:bookmarkStart w:id="659" w:name="_Toc1161603"/>
      <w:bookmarkStart w:id="660" w:name="_Toc1163820"/>
      <w:bookmarkStart w:id="661" w:name="_Toc4089910"/>
      <w:bookmarkStart w:id="662" w:name="_Toc4090176"/>
      <w:bookmarkStart w:id="663" w:name="_Toc4340604"/>
      <w:bookmarkStart w:id="664" w:name="_Toc4344165"/>
      <w:bookmarkStart w:id="665" w:name="_Toc4662876"/>
      <w:bookmarkStart w:id="666" w:name="_Toc4663020"/>
      <w:bookmarkStart w:id="667" w:name="_Toc4663355"/>
      <w:bookmarkStart w:id="668" w:name="_Toc4664182"/>
      <w:bookmarkStart w:id="669" w:name="_Toc4664775"/>
      <w:bookmarkStart w:id="670" w:name="_Toc4743816"/>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C40BAA" w:rsidRPr="00C40BAA" w:rsidRDefault="00C40BAA" w:rsidP="00C40BAA">
      <w:pPr>
        <w:pStyle w:val="Prrafodelista"/>
        <w:keepNext/>
        <w:keepLines/>
        <w:numPr>
          <w:ilvl w:val="0"/>
          <w:numId w:val="93"/>
        </w:numPr>
        <w:spacing w:before="200" w:after="0"/>
        <w:contextualSpacing w:val="0"/>
        <w:outlineLvl w:val="2"/>
        <w:rPr>
          <w:rFonts w:asciiTheme="majorHAnsi" w:eastAsiaTheme="majorEastAsia" w:hAnsiTheme="majorHAnsi" w:cstheme="majorBidi"/>
          <w:b/>
          <w:bCs/>
          <w:vanish/>
          <w:color w:val="4F81BD" w:themeColor="accent1"/>
        </w:rPr>
      </w:pPr>
      <w:bookmarkStart w:id="671" w:name="_Toc1025838"/>
      <w:bookmarkStart w:id="672" w:name="_Toc1025978"/>
      <w:bookmarkStart w:id="673" w:name="_Toc1027677"/>
      <w:bookmarkStart w:id="674" w:name="_Toc1055905"/>
      <w:bookmarkStart w:id="675" w:name="_Toc1161604"/>
      <w:bookmarkStart w:id="676" w:name="_Toc1163821"/>
      <w:bookmarkStart w:id="677" w:name="_Toc4089911"/>
      <w:bookmarkStart w:id="678" w:name="_Toc4090177"/>
      <w:bookmarkStart w:id="679" w:name="_Toc4340605"/>
      <w:bookmarkStart w:id="680" w:name="_Toc4344166"/>
      <w:bookmarkStart w:id="681" w:name="_Toc4662877"/>
      <w:bookmarkStart w:id="682" w:name="_Toc4663021"/>
      <w:bookmarkStart w:id="683" w:name="_Toc4663356"/>
      <w:bookmarkStart w:id="684" w:name="_Toc4664183"/>
      <w:bookmarkStart w:id="685" w:name="_Toc4664776"/>
      <w:bookmarkStart w:id="686" w:name="_Toc4743817"/>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C40BAA" w:rsidRPr="00C40BAA" w:rsidRDefault="00C40BAA" w:rsidP="00C40BAA">
      <w:pPr>
        <w:pStyle w:val="Prrafodelista"/>
        <w:keepNext/>
        <w:keepLines/>
        <w:numPr>
          <w:ilvl w:val="0"/>
          <w:numId w:val="93"/>
        </w:numPr>
        <w:spacing w:before="200" w:after="0"/>
        <w:contextualSpacing w:val="0"/>
        <w:outlineLvl w:val="2"/>
        <w:rPr>
          <w:rFonts w:asciiTheme="majorHAnsi" w:eastAsiaTheme="majorEastAsia" w:hAnsiTheme="majorHAnsi" w:cstheme="majorBidi"/>
          <w:b/>
          <w:bCs/>
          <w:vanish/>
          <w:color w:val="4F81BD" w:themeColor="accent1"/>
        </w:rPr>
      </w:pPr>
      <w:bookmarkStart w:id="687" w:name="_Toc1025839"/>
      <w:bookmarkStart w:id="688" w:name="_Toc1025979"/>
      <w:bookmarkStart w:id="689" w:name="_Toc1027678"/>
      <w:bookmarkStart w:id="690" w:name="_Toc1055906"/>
      <w:bookmarkStart w:id="691" w:name="_Toc1161605"/>
      <w:bookmarkStart w:id="692" w:name="_Toc1163822"/>
      <w:bookmarkStart w:id="693" w:name="_Toc4089912"/>
      <w:bookmarkStart w:id="694" w:name="_Toc4090178"/>
      <w:bookmarkStart w:id="695" w:name="_Toc4340606"/>
      <w:bookmarkStart w:id="696" w:name="_Toc4344167"/>
      <w:bookmarkStart w:id="697" w:name="_Toc4662878"/>
      <w:bookmarkStart w:id="698" w:name="_Toc4663022"/>
      <w:bookmarkStart w:id="699" w:name="_Toc4663357"/>
      <w:bookmarkStart w:id="700" w:name="_Toc4664184"/>
      <w:bookmarkStart w:id="701" w:name="_Toc4664777"/>
      <w:bookmarkStart w:id="702" w:name="_Toc4743818"/>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C40BAA" w:rsidRPr="00C40BAA" w:rsidRDefault="00C40BAA" w:rsidP="00C40BAA">
      <w:pPr>
        <w:pStyle w:val="Prrafodelista"/>
        <w:keepNext/>
        <w:keepLines/>
        <w:numPr>
          <w:ilvl w:val="1"/>
          <w:numId w:val="93"/>
        </w:numPr>
        <w:spacing w:before="200" w:after="0"/>
        <w:contextualSpacing w:val="0"/>
        <w:outlineLvl w:val="2"/>
        <w:rPr>
          <w:rFonts w:asciiTheme="majorHAnsi" w:eastAsiaTheme="majorEastAsia" w:hAnsiTheme="majorHAnsi" w:cstheme="majorBidi"/>
          <w:b/>
          <w:bCs/>
          <w:vanish/>
          <w:color w:val="4F81BD" w:themeColor="accent1"/>
        </w:rPr>
      </w:pPr>
      <w:bookmarkStart w:id="703" w:name="_Toc1025840"/>
      <w:bookmarkStart w:id="704" w:name="_Toc1025980"/>
      <w:bookmarkStart w:id="705" w:name="_Toc1027679"/>
      <w:bookmarkStart w:id="706" w:name="_Toc1055907"/>
      <w:bookmarkStart w:id="707" w:name="_Toc1161606"/>
      <w:bookmarkStart w:id="708" w:name="_Toc1163823"/>
      <w:bookmarkStart w:id="709" w:name="_Toc4089913"/>
      <w:bookmarkStart w:id="710" w:name="_Toc4090179"/>
      <w:bookmarkStart w:id="711" w:name="_Toc4340607"/>
      <w:bookmarkStart w:id="712" w:name="_Toc4344168"/>
      <w:bookmarkStart w:id="713" w:name="_Toc4662879"/>
      <w:bookmarkStart w:id="714" w:name="_Toc4663023"/>
      <w:bookmarkStart w:id="715" w:name="_Toc4663358"/>
      <w:bookmarkStart w:id="716" w:name="_Toc4664185"/>
      <w:bookmarkStart w:id="717" w:name="_Toc4664778"/>
      <w:bookmarkStart w:id="718" w:name="_Toc474381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C40BAA" w:rsidRPr="00C40BAA" w:rsidRDefault="00C40BAA" w:rsidP="00C40BAA">
      <w:pPr>
        <w:pStyle w:val="Prrafodelista"/>
        <w:keepNext/>
        <w:keepLines/>
        <w:numPr>
          <w:ilvl w:val="1"/>
          <w:numId w:val="93"/>
        </w:numPr>
        <w:spacing w:before="200" w:after="0"/>
        <w:contextualSpacing w:val="0"/>
        <w:outlineLvl w:val="2"/>
        <w:rPr>
          <w:rFonts w:asciiTheme="majorHAnsi" w:eastAsiaTheme="majorEastAsia" w:hAnsiTheme="majorHAnsi" w:cstheme="majorBidi"/>
          <w:b/>
          <w:bCs/>
          <w:vanish/>
          <w:color w:val="4F81BD" w:themeColor="accent1"/>
        </w:rPr>
      </w:pPr>
      <w:bookmarkStart w:id="719" w:name="_Toc1025841"/>
      <w:bookmarkStart w:id="720" w:name="_Toc1025981"/>
      <w:bookmarkStart w:id="721" w:name="_Toc1027680"/>
      <w:bookmarkStart w:id="722" w:name="_Toc1055908"/>
      <w:bookmarkStart w:id="723" w:name="_Toc1161607"/>
      <w:bookmarkStart w:id="724" w:name="_Toc1163824"/>
      <w:bookmarkStart w:id="725" w:name="_Toc4089914"/>
      <w:bookmarkStart w:id="726" w:name="_Toc4090180"/>
      <w:bookmarkStart w:id="727" w:name="_Toc4340608"/>
      <w:bookmarkStart w:id="728" w:name="_Toc4344169"/>
      <w:bookmarkStart w:id="729" w:name="_Toc4662880"/>
      <w:bookmarkStart w:id="730" w:name="_Toc4663024"/>
      <w:bookmarkStart w:id="731" w:name="_Toc4663359"/>
      <w:bookmarkStart w:id="732" w:name="_Toc4664186"/>
      <w:bookmarkStart w:id="733" w:name="_Toc4664779"/>
      <w:bookmarkStart w:id="734" w:name="_Toc4743820"/>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C40BAA" w:rsidRPr="00C40BAA" w:rsidRDefault="00C40BAA" w:rsidP="00C40BAA">
      <w:pPr>
        <w:pStyle w:val="Prrafodelista"/>
        <w:keepNext/>
        <w:keepLines/>
        <w:numPr>
          <w:ilvl w:val="1"/>
          <w:numId w:val="93"/>
        </w:numPr>
        <w:spacing w:before="200" w:after="0"/>
        <w:contextualSpacing w:val="0"/>
        <w:outlineLvl w:val="2"/>
        <w:rPr>
          <w:rFonts w:asciiTheme="majorHAnsi" w:eastAsiaTheme="majorEastAsia" w:hAnsiTheme="majorHAnsi" w:cstheme="majorBidi"/>
          <w:b/>
          <w:bCs/>
          <w:vanish/>
          <w:color w:val="4F81BD" w:themeColor="accent1"/>
        </w:rPr>
      </w:pPr>
      <w:bookmarkStart w:id="735" w:name="_Toc1025842"/>
      <w:bookmarkStart w:id="736" w:name="_Toc1025982"/>
      <w:bookmarkStart w:id="737" w:name="_Toc1027681"/>
      <w:bookmarkStart w:id="738" w:name="_Toc1055909"/>
      <w:bookmarkStart w:id="739" w:name="_Toc1161608"/>
      <w:bookmarkStart w:id="740" w:name="_Toc1163825"/>
      <w:bookmarkStart w:id="741" w:name="_Toc4089915"/>
      <w:bookmarkStart w:id="742" w:name="_Toc4090181"/>
      <w:bookmarkStart w:id="743" w:name="_Toc4340609"/>
      <w:bookmarkStart w:id="744" w:name="_Toc4344170"/>
      <w:bookmarkStart w:id="745" w:name="_Toc4662881"/>
      <w:bookmarkStart w:id="746" w:name="_Toc4663025"/>
      <w:bookmarkStart w:id="747" w:name="_Toc4663360"/>
      <w:bookmarkStart w:id="748" w:name="_Toc4664187"/>
      <w:bookmarkStart w:id="749" w:name="_Toc4664780"/>
      <w:bookmarkStart w:id="750" w:name="_Toc4743821"/>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C40BAA" w:rsidRPr="00C40BAA" w:rsidRDefault="00C40BAA" w:rsidP="00AE778D">
      <w:pPr>
        <w:pStyle w:val="Prrafodelista"/>
        <w:keepNext/>
        <w:keepLines/>
        <w:numPr>
          <w:ilvl w:val="0"/>
          <w:numId w:val="1"/>
        </w:numPr>
        <w:spacing w:before="200" w:after="0"/>
        <w:contextualSpacing w:val="0"/>
        <w:outlineLvl w:val="2"/>
        <w:rPr>
          <w:rFonts w:asciiTheme="majorHAnsi" w:eastAsiaTheme="majorEastAsia" w:hAnsiTheme="majorHAnsi" w:cstheme="majorBidi"/>
          <w:b/>
          <w:bCs/>
          <w:vanish/>
          <w:color w:val="4F81BD" w:themeColor="accent1"/>
        </w:rPr>
      </w:pPr>
      <w:bookmarkStart w:id="751" w:name="_Toc1025843"/>
      <w:bookmarkStart w:id="752" w:name="_Toc1025983"/>
      <w:bookmarkStart w:id="753" w:name="_Toc1027682"/>
      <w:bookmarkStart w:id="754" w:name="_Toc1055910"/>
      <w:bookmarkStart w:id="755" w:name="_Toc1161609"/>
      <w:bookmarkStart w:id="756" w:name="_Toc1163826"/>
      <w:bookmarkStart w:id="757" w:name="_Toc4089916"/>
      <w:bookmarkStart w:id="758" w:name="_Toc4090182"/>
      <w:bookmarkStart w:id="759" w:name="_Toc4340610"/>
      <w:bookmarkStart w:id="760" w:name="_Toc4344171"/>
      <w:bookmarkStart w:id="761" w:name="_Toc4662882"/>
      <w:bookmarkStart w:id="762" w:name="_Toc4663026"/>
      <w:bookmarkStart w:id="763" w:name="_Toc4663361"/>
      <w:bookmarkStart w:id="764" w:name="_Toc4664188"/>
      <w:bookmarkStart w:id="765" w:name="_Toc4664781"/>
      <w:bookmarkStart w:id="766" w:name="_Toc4743822"/>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C40BAA" w:rsidRPr="00C40BAA" w:rsidRDefault="00C40BAA" w:rsidP="00AE778D">
      <w:pPr>
        <w:pStyle w:val="Prrafodelista"/>
        <w:keepNext/>
        <w:keepLines/>
        <w:numPr>
          <w:ilvl w:val="0"/>
          <w:numId w:val="1"/>
        </w:numPr>
        <w:spacing w:before="200" w:after="0"/>
        <w:contextualSpacing w:val="0"/>
        <w:outlineLvl w:val="2"/>
        <w:rPr>
          <w:rFonts w:asciiTheme="majorHAnsi" w:eastAsiaTheme="majorEastAsia" w:hAnsiTheme="majorHAnsi" w:cstheme="majorBidi"/>
          <w:b/>
          <w:bCs/>
          <w:vanish/>
          <w:color w:val="4F81BD" w:themeColor="accent1"/>
        </w:rPr>
      </w:pPr>
      <w:bookmarkStart w:id="767" w:name="_Toc1025844"/>
      <w:bookmarkStart w:id="768" w:name="_Toc1025984"/>
      <w:bookmarkStart w:id="769" w:name="_Toc1027683"/>
      <w:bookmarkStart w:id="770" w:name="_Toc1055911"/>
      <w:bookmarkStart w:id="771" w:name="_Toc1161610"/>
      <w:bookmarkStart w:id="772" w:name="_Toc1163827"/>
      <w:bookmarkStart w:id="773" w:name="_Toc4089917"/>
      <w:bookmarkStart w:id="774" w:name="_Toc4090183"/>
      <w:bookmarkStart w:id="775" w:name="_Toc4340611"/>
      <w:bookmarkStart w:id="776" w:name="_Toc4344172"/>
      <w:bookmarkStart w:id="777" w:name="_Toc4662883"/>
      <w:bookmarkStart w:id="778" w:name="_Toc4663027"/>
      <w:bookmarkStart w:id="779" w:name="_Toc4663362"/>
      <w:bookmarkStart w:id="780" w:name="_Toc4664189"/>
      <w:bookmarkStart w:id="781" w:name="_Toc4664782"/>
      <w:bookmarkStart w:id="782" w:name="_Toc4743823"/>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C40BAA" w:rsidRPr="00C40BAA" w:rsidRDefault="00C40BAA" w:rsidP="00AE778D">
      <w:pPr>
        <w:pStyle w:val="Prrafodelista"/>
        <w:keepNext/>
        <w:keepLines/>
        <w:numPr>
          <w:ilvl w:val="1"/>
          <w:numId w:val="1"/>
        </w:numPr>
        <w:spacing w:before="200" w:after="0"/>
        <w:contextualSpacing w:val="0"/>
        <w:outlineLvl w:val="2"/>
        <w:rPr>
          <w:rFonts w:asciiTheme="majorHAnsi" w:eastAsiaTheme="majorEastAsia" w:hAnsiTheme="majorHAnsi" w:cstheme="majorBidi"/>
          <w:b/>
          <w:bCs/>
          <w:vanish/>
          <w:color w:val="4F81BD" w:themeColor="accent1"/>
        </w:rPr>
      </w:pPr>
      <w:bookmarkStart w:id="783" w:name="_Toc1025845"/>
      <w:bookmarkStart w:id="784" w:name="_Toc1025985"/>
      <w:bookmarkStart w:id="785" w:name="_Toc1027684"/>
      <w:bookmarkStart w:id="786" w:name="_Toc1055912"/>
      <w:bookmarkStart w:id="787" w:name="_Toc1161611"/>
      <w:bookmarkStart w:id="788" w:name="_Toc1163828"/>
      <w:bookmarkStart w:id="789" w:name="_Toc4089918"/>
      <w:bookmarkStart w:id="790" w:name="_Toc4090184"/>
      <w:bookmarkStart w:id="791" w:name="_Toc4340612"/>
      <w:bookmarkStart w:id="792" w:name="_Toc4344173"/>
      <w:bookmarkStart w:id="793" w:name="_Toc4662884"/>
      <w:bookmarkStart w:id="794" w:name="_Toc4663028"/>
      <w:bookmarkStart w:id="795" w:name="_Toc4663363"/>
      <w:bookmarkStart w:id="796" w:name="_Toc4664190"/>
      <w:bookmarkStart w:id="797" w:name="_Toc4664783"/>
      <w:bookmarkStart w:id="798" w:name="_Toc4743824"/>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C40BAA" w:rsidRPr="00C40BAA" w:rsidRDefault="00C40BAA" w:rsidP="00AE778D">
      <w:pPr>
        <w:pStyle w:val="Prrafodelista"/>
        <w:keepNext/>
        <w:keepLines/>
        <w:numPr>
          <w:ilvl w:val="1"/>
          <w:numId w:val="1"/>
        </w:numPr>
        <w:spacing w:before="200" w:after="0"/>
        <w:contextualSpacing w:val="0"/>
        <w:outlineLvl w:val="2"/>
        <w:rPr>
          <w:rFonts w:asciiTheme="majorHAnsi" w:eastAsiaTheme="majorEastAsia" w:hAnsiTheme="majorHAnsi" w:cstheme="majorBidi"/>
          <w:b/>
          <w:bCs/>
          <w:vanish/>
          <w:color w:val="4F81BD" w:themeColor="accent1"/>
        </w:rPr>
      </w:pPr>
      <w:bookmarkStart w:id="799" w:name="_Toc1025846"/>
      <w:bookmarkStart w:id="800" w:name="_Toc1025986"/>
      <w:bookmarkStart w:id="801" w:name="_Toc1027685"/>
      <w:bookmarkStart w:id="802" w:name="_Toc1055913"/>
      <w:bookmarkStart w:id="803" w:name="_Toc1161612"/>
      <w:bookmarkStart w:id="804" w:name="_Toc1163829"/>
      <w:bookmarkStart w:id="805" w:name="_Toc4089919"/>
      <w:bookmarkStart w:id="806" w:name="_Toc4090185"/>
      <w:bookmarkStart w:id="807" w:name="_Toc4340613"/>
      <w:bookmarkStart w:id="808" w:name="_Toc4344174"/>
      <w:bookmarkStart w:id="809" w:name="_Toc4662885"/>
      <w:bookmarkStart w:id="810" w:name="_Toc4663029"/>
      <w:bookmarkStart w:id="811" w:name="_Toc4663364"/>
      <w:bookmarkStart w:id="812" w:name="_Toc4664191"/>
      <w:bookmarkStart w:id="813" w:name="_Toc4664784"/>
      <w:bookmarkStart w:id="814" w:name="_Toc4743825"/>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F3287F" w:rsidRDefault="00A4571B" w:rsidP="00AE778D">
      <w:pPr>
        <w:pStyle w:val="Ttulo3"/>
        <w:numPr>
          <w:ilvl w:val="2"/>
          <w:numId w:val="1"/>
        </w:numPr>
      </w:pPr>
      <w:bookmarkStart w:id="815" w:name="_Toc4743826"/>
      <w:r>
        <w:t>Conectividad con centros de salud</w:t>
      </w:r>
      <w:bookmarkEnd w:id="815"/>
    </w:p>
    <w:p w:rsidR="00A4571B" w:rsidRDefault="00F3287F" w:rsidP="00380275">
      <w:r>
        <w:t>P</w:t>
      </w:r>
      <w:r w:rsidR="00A4571B">
        <w:t>osibilidad de conectar el sistema con las bases de datos de centros de salud privados o estatales para obtener información extra del paciente, por ejemplo historia clínica o estudios realizados.</w:t>
      </w:r>
    </w:p>
    <w:p w:rsidR="00F3287F" w:rsidRDefault="00F3287F" w:rsidP="00AE778D">
      <w:pPr>
        <w:pStyle w:val="Ttulo3"/>
        <w:numPr>
          <w:ilvl w:val="2"/>
          <w:numId w:val="1"/>
        </w:numPr>
      </w:pPr>
      <w:bookmarkStart w:id="816" w:name="_Toc4743827"/>
      <w:r>
        <w:t>Obtener de antecedentes penales del paciente</w:t>
      </w:r>
      <w:bookmarkEnd w:id="816"/>
    </w:p>
    <w:p w:rsidR="00A4571B" w:rsidRDefault="00F3287F" w:rsidP="00380275">
      <w:r>
        <w:t>C</w:t>
      </w:r>
      <w:r w:rsidR="00A4571B">
        <w:t>onsultar al Registro Nacional de las Personas (RENAPER) o a la Policía Federal la veracidad de los datos ingresados por el paciente y si tiene antecedentes penales, ya sea al momento del alta o al momento del reconocimiento.</w:t>
      </w:r>
    </w:p>
    <w:p w:rsidR="00C40BAA" w:rsidRPr="00A4571B" w:rsidRDefault="00C40BAA" w:rsidP="00380275"/>
    <w:p w:rsidR="00852D23" w:rsidRDefault="00380275" w:rsidP="00AE778D">
      <w:pPr>
        <w:pStyle w:val="Ttulo3"/>
        <w:numPr>
          <w:ilvl w:val="2"/>
          <w:numId w:val="1"/>
        </w:numPr>
      </w:pPr>
      <w:bookmarkStart w:id="817" w:name="_Toc4743828"/>
      <w:r>
        <w:t>Ingresar tratamiento de pacientes desde app móvil</w:t>
      </w:r>
      <w:bookmarkEnd w:id="817"/>
    </w:p>
    <w:p w:rsidR="00380275" w:rsidRDefault="00380275" w:rsidP="00380275">
      <w:r>
        <w:t xml:space="preserve">Registrar el tratamiento que se realiza a un paciente identificado desde la app móvil, </w:t>
      </w:r>
      <w:r w:rsidR="009A5D4B">
        <w:t xml:space="preserve">ya sean los realizados in situ como también la derivación  a un centro de salud y su correspondiente tratamiento </w:t>
      </w:r>
      <w:r>
        <w:t>para realizar un seguimiento</w:t>
      </w:r>
      <w:r w:rsidR="009A5D4B">
        <w:t xml:space="preserve"> integral del paciente</w:t>
      </w:r>
      <w:r>
        <w:t>.</w:t>
      </w:r>
    </w:p>
    <w:p w:rsidR="00C40BAA" w:rsidRDefault="00C40BAA" w:rsidP="00380275"/>
    <w:p w:rsidR="00380275" w:rsidRDefault="009A5D4B" w:rsidP="00AE778D">
      <w:pPr>
        <w:pStyle w:val="Ttulo3"/>
        <w:numPr>
          <w:ilvl w:val="2"/>
          <w:numId w:val="1"/>
        </w:numPr>
      </w:pPr>
      <w:bookmarkStart w:id="818" w:name="_Toc4743829"/>
      <w:r>
        <w:t>Generar métricas de uso y estadísticas:</w:t>
      </w:r>
      <w:bookmarkEnd w:id="818"/>
    </w:p>
    <w:p w:rsidR="009A5D4B" w:rsidRPr="0050138A" w:rsidRDefault="009A5D4B" w:rsidP="009A5D4B">
      <w:r>
        <w:t xml:space="preserve">Guardar registro de las acciones realizadas y generar estadísticas de uso para analizar el funcionamiento del sistema y </w:t>
      </w:r>
      <w:r w:rsidR="004122AD">
        <w:t>buscar mejoras o corregir errores.</w:t>
      </w:r>
    </w:p>
    <w:p w:rsidR="009A5D4B" w:rsidRPr="00380275" w:rsidRDefault="009A5D4B" w:rsidP="00380275"/>
    <w:p w:rsidR="0071133C" w:rsidRDefault="0071133C" w:rsidP="0071133C"/>
    <w:p w:rsidR="0071133C" w:rsidRDefault="0071133C" w:rsidP="0071133C"/>
    <w:p w:rsidR="0071133C" w:rsidRPr="0071133C" w:rsidRDefault="00852D23" w:rsidP="007B05A9">
      <w:pPr>
        <w:pStyle w:val="Ttulo1sinnumeracin"/>
      </w:pPr>
      <w:r>
        <w:br w:type="page"/>
      </w:r>
      <w:bookmarkStart w:id="819" w:name="_Toc4743830"/>
      <w:r w:rsidR="0050252C">
        <w:lastRenderedPageBreak/>
        <w:t>Bibliografía</w:t>
      </w:r>
      <w:bookmarkEnd w:id="819"/>
    </w:p>
    <w:p w:rsidR="006E78F6" w:rsidRDefault="00D20DC2" w:rsidP="006E78F6">
      <w:pPr>
        <w:pStyle w:val="Bibliografa"/>
        <w:ind w:left="720" w:hanging="720"/>
        <w:rPr>
          <w:noProof/>
        </w:rPr>
      </w:pPr>
      <w:r>
        <w:fldChar w:fldCharType="begin"/>
      </w:r>
      <w:r w:rsidRPr="006E2B75">
        <w:instrText xml:space="preserve"> BIBLIOGRAPHY  \l 11274 </w:instrText>
      </w:r>
      <w:r>
        <w:fldChar w:fldCharType="separate"/>
      </w:r>
      <w:r w:rsidR="006E78F6">
        <w:rPr>
          <w:noProof/>
        </w:rPr>
        <w:t xml:space="preserve">911HelpSMS App. (10 de enero de 2015). </w:t>
      </w:r>
      <w:r w:rsidR="006E78F6">
        <w:rPr>
          <w:i/>
          <w:iCs/>
          <w:noProof/>
        </w:rPr>
        <w:t>911 Help SMS</w:t>
      </w:r>
      <w:r w:rsidR="006E78F6">
        <w:rPr>
          <w:noProof/>
        </w:rPr>
        <w:t>. Recuperado el 1 de mayo de 2018, de https://www.911helpsms.com/</w:t>
      </w:r>
    </w:p>
    <w:p w:rsidR="006E78F6" w:rsidRDefault="006E78F6" w:rsidP="006E78F6">
      <w:pPr>
        <w:pStyle w:val="Bibliografa"/>
        <w:ind w:left="720" w:hanging="720"/>
        <w:rPr>
          <w:noProof/>
        </w:rPr>
      </w:pPr>
      <w:r>
        <w:rPr>
          <w:noProof/>
        </w:rPr>
        <w:t xml:space="preserve">About, I., &amp; Denis, V. (2011). </w:t>
      </w:r>
      <w:r>
        <w:rPr>
          <w:i/>
          <w:iCs/>
          <w:noProof/>
        </w:rPr>
        <w:t>Historia de la Identificación de las Personas.</w:t>
      </w:r>
      <w:r>
        <w:rPr>
          <w:noProof/>
        </w:rPr>
        <w:t xml:space="preserve"> Madrid: Grupo Planeta.</w:t>
      </w:r>
    </w:p>
    <w:p w:rsidR="006E78F6" w:rsidRDefault="006E78F6" w:rsidP="006E78F6">
      <w:pPr>
        <w:pStyle w:val="Bibliografa"/>
        <w:ind w:left="720" w:hanging="720"/>
        <w:rPr>
          <w:noProof/>
        </w:rPr>
      </w:pPr>
      <w:r>
        <w:rPr>
          <w:noProof/>
        </w:rPr>
        <w:t xml:space="preserve">Appventive LLC. (17 de noviembre de 2015). </w:t>
      </w:r>
      <w:r>
        <w:rPr>
          <w:i/>
          <w:iCs/>
          <w:noProof/>
        </w:rPr>
        <w:t>ICE: In Case of Emergency</w:t>
      </w:r>
      <w:r>
        <w:rPr>
          <w:noProof/>
        </w:rPr>
        <w:t>. Recuperado el 27 de abril de 2018, de Appventive LLC: https://index.co/company/Appventive</w:t>
      </w:r>
    </w:p>
    <w:p w:rsidR="006E78F6" w:rsidRDefault="006E78F6" w:rsidP="006E78F6">
      <w:pPr>
        <w:pStyle w:val="Bibliografa"/>
        <w:ind w:left="720" w:hanging="720"/>
        <w:rPr>
          <w:noProof/>
        </w:rPr>
      </w:pPr>
      <w:r w:rsidRPr="006E78F6">
        <w:rPr>
          <w:noProof/>
          <w:lang w:val="en-US"/>
        </w:rPr>
        <w:t xml:space="preserve">Bay Of Plenty District Health Board. (noviembre de 2015). </w:t>
      </w:r>
      <w:r w:rsidRPr="006E78F6">
        <w:rPr>
          <w:i/>
          <w:iCs/>
          <w:noProof/>
          <w:lang w:val="en-US"/>
        </w:rPr>
        <w:t>Bay Of Plenty District Health Board</w:t>
      </w:r>
      <w:r w:rsidRPr="006E78F6">
        <w:rPr>
          <w:noProof/>
          <w:lang w:val="en-US"/>
        </w:rPr>
        <w:t xml:space="preserve">. </w:t>
      </w:r>
      <w:r>
        <w:rPr>
          <w:noProof/>
        </w:rPr>
        <w:t>Recuperado el 7 de junio de 2018, de http://www.bopdhb.govt.nz/media/59194/patient-identification-standards611p1.pdf</w:t>
      </w:r>
    </w:p>
    <w:p w:rsidR="006E78F6" w:rsidRDefault="006E78F6" w:rsidP="006E78F6">
      <w:pPr>
        <w:pStyle w:val="Bibliografa"/>
        <w:ind w:left="720" w:hanging="720"/>
        <w:rPr>
          <w:noProof/>
        </w:rPr>
      </w:pPr>
      <w:r>
        <w:rPr>
          <w:noProof/>
        </w:rPr>
        <w:t xml:space="preserve">Bergal, J. (4 de mayo de 2015). </w:t>
      </w:r>
      <w:r w:rsidRPr="006E78F6">
        <w:rPr>
          <w:i/>
          <w:iCs/>
          <w:noProof/>
          <w:lang w:val="en-US"/>
        </w:rPr>
        <w:t>Emergency apps can help save lives by finding help fast.</w:t>
      </w:r>
      <w:r w:rsidRPr="006E78F6">
        <w:rPr>
          <w:noProof/>
          <w:lang w:val="en-US"/>
        </w:rPr>
        <w:t xml:space="preserve"> </w:t>
      </w:r>
      <w:r>
        <w:rPr>
          <w:noProof/>
        </w:rPr>
        <w:t>Recuperado el 28 de abril de 2018, de www.washingtonpost.com: https://www.washingtonpost.com/national/health-science/emergency-apps-can-help-save-lives-by-finding-help-fast/2015/05/04/6cf84654-e9da-11e4-aae1-d642717d8afa_story.html?noredirect=on&amp;utm_term=.7b9495e60aa0</w:t>
      </w:r>
    </w:p>
    <w:p w:rsidR="006E78F6" w:rsidRDefault="006E78F6" w:rsidP="006E78F6">
      <w:pPr>
        <w:pStyle w:val="Bibliografa"/>
        <w:ind w:left="720" w:hanging="720"/>
        <w:rPr>
          <w:noProof/>
        </w:rPr>
      </w:pPr>
      <w:r>
        <w:rPr>
          <w:noProof/>
        </w:rPr>
        <w:t xml:space="preserve">Date, C. J. (2001). </w:t>
      </w:r>
      <w:r>
        <w:rPr>
          <w:i/>
          <w:iCs/>
          <w:noProof/>
        </w:rPr>
        <w:t>Introducción a los sistemas de bases de datos.</w:t>
      </w:r>
    </w:p>
    <w:p w:rsidR="006E78F6" w:rsidRDefault="006E78F6" w:rsidP="006E78F6">
      <w:pPr>
        <w:pStyle w:val="Bibliografa"/>
        <w:ind w:left="720" w:hanging="720"/>
        <w:rPr>
          <w:noProof/>
        </w:rPr>
      </w:pPr>
      <w:r>
        <w:rPr>
          <w:noProof/>
        </w:rPr>
        <w:t xml:space="preserve">Diaz, E. A. (2010). </w:t>
      </w:r>
      <w:r>
        <w:rPr>
          <w:i/>
          <w:iCs/>
          <w:noProof/>
        </w:rPr>
        <w:t>Emergencias: Aplicaciones básicas para la elaboración de un manual de autoprotección.</w:t>
      </w:r>
      <w:r>
        <w:rPr>
          <w:noProof/>
        </w:rPr>
        <w:t xml:space="preserve"> Barcelona: Marcombo.</w:t>
      </w:r>
    </w:p>
    <w:p w:rsidR="006E78F6" w:rsidRDefault="006E78F6" w:rsidP="006E78F6">
      <w:pPr>
        <w:pStyle w:val="Bibliografa"/>
        <w:ind w:left="720" w:hanging="720"/>
        <w:rPr>
          <w:noProof/>
        </w:rPr>
      </w:pPr>
      <w:r>
        <w:rPr>
          <w:noProof/>
        </w:rPr>
        <w:t>Dr. Polo, M. C. (18 de abril de 2018). Protocolo de primeros auxilios en emergencias. (V. Martinez, Entrevistador)</w:t>
      </w:r>
    </w:p>
    <w:p w:rsidR="006E78F6" w:rsidRDefault="006E78F6" w:rsidP="006E78F6">
      <w:pPr>
        <w:pStyle w:val="Bibliografa"/>
        <w:ind w:left="720" w:hanging="720"/>
        <w:rPr>
          <w:noProof/>
        </w:rPr>
      </w:pPr>
      <w:r>
        <w:rPr>
          <w:noProof/>
        </w:rPr>
        <w:t xml:space="preserve">FacePhi. (s.f.). </w:t>
      </w:r>
      <w:r>
        <w:rPr>
          <w:i/>
          <w:iCs/>
          <w:noProof/>
        </w:rPr>
        <w:t>FacePhi SDK</w:t>
      </w:r>
      <w:r>
        <w:rPr>
          <w:noProof/>
        </w:rPr>
        <w:t>. Recuperado el 14 de junio de 2018, de https://tech.facephi.com/es/</w:t>
      </w:r>
    </w:p>
    <w:p w:rsidR="006E78F6" w:rsidRDefault="006E78F6" w:rsidP="006E78F6">
      <w:pPr>
        <w:pStyle w:val="Bibliografa"/>
        <w:ind w:left="720" w:hanging="720"/>
        <w:rPr>
          <w:noProof/>
        </w:rPr>
      </w:pPr>
      <w:r>
        <w:rPr>
          <w:noProof/>
        </w:rPr>
        <w:t xml:space="preserve">Gobierno de la Ciudad Autónoma de Buenos Aires. (2003). </w:t>
      </w:r>
      <w:r>
        <w:rPr>
          <w:i/>
          <w:iCs/>
          <w:noProof/>
        </w:rPr>
        <w:t>NORMAS DE ATENCION MEDICA DEL SAME.</w:t>
      </w:r>
      <w:r>
        <w:rPr>
          <w:noProof/>
        </w:rPr>
        <w:t xml:space="preserve"> Buenos Aires.</w:t>
      </w:r>
    </w:p>
    <w:p w:rsidR="006E78F6" w:rsidRDefault="006E78F6" w:rsidP="006E78F6">
      <w:pPr>
        <w:pStyle w:val="Bibliografa"/>
        <w:ind w:left="720" w:hanging="720"/>
        <w:rPr>
          <w:noProof/>
        </w:rPr>
      </w:pPr>
      <w:r>
        <w:rPr>
          <w:noProof/>
        </w:rPr>
        <w:lastRenderedPageBreak/>
        <w:t xml:space="preserve">Gobierno de la Ciudad Autónoma de Buenos Aires. (s.f.). </w:t>
      </w:r>
      <w:r>
        <w:rPr>
          <w:i/>
          <w:iCs/>
          <w:noProof/>
        </w:rPr>
        <w:t>Historia del SAME</w:t>
      </w:r>
      <w:r>
        <w:rPr>
          <w:noProof/>
        </w:rPr>
        <w:t>. Recuperado el 7 de mayo de 2018, de http://www.buenosaires.gob.ar/salud/same/historia-del-same</w:t>
      </w:r>
    </w:p>
    <w:p w:rsidR="006E78F6" w:rsidRDefault="006E78F6" w:rsidP="006E78F6">
      <w:pPr>
        <w:pStyle w:val="Bibliografa"/>
        <w:ind w:left="720" w:hanging="720"/>
        <w:rPr>
          <w:noProof/>
        </w:rPr>
      </w:pPr>
      <w:r>
        <w:rPr>
          <w:noProof/>
        </w:rPr>
        <w:t xml:space="preserve">Gonzalo, P. (23 de marzo de 2015). </w:t>
      </w:r>
      <w:r>
        <w:rPr>
          <w:i/>
          <w:iCs/>
          <w:noProof/>
        </w:rPr>
        <w:t>Hablando de eSalud</w:t>
      </w:r>
      <w:r>
        <w:rPr>
          <w:noProof/>
        </w:rPr>
        <w:t>. Recuperado el 7 de junio de 2018, de UN POCO DE NUESTRA VISIÓN DE LA ESALUD Y LAS TIC: https://hablandoesalud.wordpress.com/2015/03/23/que-es-fhir-y-por-que-deberia-preocuparme/</w:t>
      </w:r>
    </w:p>
    <w:p w:rsidR="006E78F6" w:rsidRDefault="006E78F6" w:rsidP="006E78F6">
      <w:pPr>
        <w:pStyle w:val="Bibliografa"/>
        <w:ind w:left="720" w:hanging="720"/>
        <w:rPr>
          <w:noProof/>
        </w:rPr>
      </w:pPr>
      <w:r w:rsidRPr="006E78F6">
        <w:rPr>
          <w:noProof/>
          <w:lang w:val="en-US"/>
        </w:rPr>
        <w:t xml:space="preserve">Google. (s.f.). </w:t>
      </w:r>
      <w:r w:rsidRPr="006E78F6">
        <w:rPr>
          <w:i/>
          <w:iCs/>
          <w:noProof/>
          <w:lang w:val="en-US"/>
        </w:rPr>
        <w:t>Movile Vision</w:t>
      </w:r>
      <w:r w:rsidRPr="006E78F6">
        <w:rPr>
          <w:noProof/>
          <w:lang w:val="en-US"/>
        </w:rPr>
        <w:t xml:space="preserve">. </w:t>
      </w:r>
      <w:r>
        <w:rPr>
          <w:noProof/>
        </w:rPr>
        <w:t>Recuperado el 14 de junio de 2018, de https://developers.google.com/vision/</w:t>
      </w:r>
    </w:p>
    <w:p w:rsidR="006E78F6" w:rsidRDefault="006E78F6" w:rsidP="006E78F6">
      <w:pPr>
        <w:pStyle w:val="Bibliografa"/>
        <w:ind w:left="720" w:hanging="720"/>
        <w:rPr>
          <w:noProof/>
        </w:rPr>
      </w:pPr>
      <w:r w:rsidRPr="006E78F6">
        <w:rPr>
          <w:noProof/>
          <w:lang w:val="en-US"/>
        </w:rPr>
        <w:t xml:space="preserve">Health Level 7 Argentina. (s.f.). </w:t>
      </w:r>
      <w:r w:rsidRPr="006E78F6">
        <w:rPr>
          <w:i/>
          <w:iCs/>
          <w:noProof/>
          <w:lang w:val="en-US"/>
        </w:rPr>
        <w:t>HL7 Argentina</w:t>
      </w:r>
      <w:r w:rsidRPr="006E78F6">
        <w:rPr>
          <w:noProof/>
          <w:lang w:val="en-US"/>
        </w:rPr>
        <w:t xml:space="preserve">. </w:t>
      </w:r>
      <w:r>
        <w:rPr>
          <w:noProof/>
        </w:rPr>
        <w:t>Recuperado el 7 de junio de 2018, de http://www.hl7.org.ar/</w:t>
      </w:r>
    </w:p>
    <w:p w:rsidR="006E78F6" w:rsidRDefault="006E78F6" w:rsidP="006E78F6">
      <w:pPr>
        <w:pStyle w:val="Bibliografa"/>
        <w:ind w:left="720" w:hanging="720"/>
        <w:rPr>
          <w:noProof/>
        </w:rPr>
      </w:pPr>
      <w:r w:rsidRPr="006E78F6">
        <w:rPr>
          <w:noProof/>
          <w:lang w:val="en-US"/>
        </w:rPr>
        <w:t xml:space="preserve">Health Level Seven. (s.f.). </w:t>
      </w:r>
      <w:r w:rsidRPr="006E78F6">
        <w:rPr>
          <w:i/>
          <w:iCs/>
          <w:noProof/>
          <w:lang w:val="en-US"/>
        </w:rPr>
        <w:t>Health Level Seven International</w:t>
      </w:r>
      <w:r w:rsidRPr="006E78F6">
        <w:rPr>
          <w:noProof/>
          <w:lang w:val="en-US"/>
        </w:rPr>
        <w:t xml:space="preserve">. </w:t>
      </w:r>
      <w:r>
        <w:rPr>
          <w:noProof/>
        </w:rPr>
        <w:t>Recuperado el 5 de junio de 2018, de http://www.hl7.org/</w:t>
      </w:r>
    </w:p>
    <w:p w:rsidR="006E78F6" w:rsidRDefault="006E78F6" w:rsidP="006E78F6">
      <w:pPr>
        <w:pStyle w:val="Bibliografa"/>
        <w:ind w:left="720" w:hanging="720"/>
        <w:rPr>
          <w:noProof/>
        </w:rPr>
      </w:pPr>
      <w:r>
        <w:rPr>
          <w:noProof/>
        </w:rPr>
        <w:t xml:space="preserve">Holtermann, K. A., &amp; Ross González, A. G. (2003). </w:t>
      </w:r>
      <w:r>
        <w:rPr>
          <w:i/>
          <w:iCs/>
          <w:noProof/>
        </w:rPr>
        <w:t>Desarrollo de sistemas de servicios de emergencias médicas: experiencia de los Estados Unidos de América para países en desarrollo.</w:t>
      </w:r>
      <w:r>
        <w:rPr>
          <w:noProof/>
        </w:rPr>
        <w:t xml:space="preserve"> Washington: Pan American Health Org.</w:t>
      </w:r>
    </w:p>
    <w:p w:rsidR="006E78F6" w:rsidRDefault="006E78F6" w:rsidP="006E78F6">
      <w:pPr>
        <w:pStyle w:val="Bibliografa"/>
        <w:ind w:left="720" w:hanging="720"/>
        <w:rPr>
          <w:noProof/>
        </w:rPr>
      </w:pPr>
      <w:r>
        <w:rPr>
          <w:noProof/>
        </w:rPr>
        <w:t xml:space="preserve">Humetrix. (2016). </w:t>
      </w:r>
      <w:r>
        <w:rPr>
          <w:i/>
          <w:iCs/>
          <w:noProof/>
        </w:rPr>
        <w:t>SOSQR</w:t>
      </w:r>
      <w:r>
        <w:rPr>
          <w:noProof/>
        </w:rPr>
        <w:t>. Recuperado el 1 de mayo de 2018, de http://www.sos-qr.com/es/index.html</w:t>
      </w:r>
    </w:p>
    <w:p w:rsidR="006E78F6" w:rsidRDefault="006E78F6" w:rsidP="006E78F6">
      <w:pPr>
        <w:pStyle w:val="Bibliografa"/>
        <w:ind w:left="720" w:hanging="720"/>
        <w:rPr>
          <w:noProof/>
        </w:rPr>
      </w:pPr>
      <w:r w:rsidRPr="006E78F6">
        <w:rPr>
          <w:noProof/>
          <w:lang w:val="en-US"/>
        </w:rPr>
        <w:t xml:space="preserve">IEEE Standards Association. (1998). </w:t>
      </w:r>
      <w:r w:rsidRPr="006E78F6">
        <w:rPr>
          <w:i/>
          <w:iCs/>
          <w:noProof/>
          <w:lang w:val="en-US"/>
        </w:rPr>
        <w:t>IEEE Standards Association</w:t>
      </w:r>
      <w:r w:rsidRPr="006E78F6">
        <w:rPr>
          <w:noProof/>
          <w:lang w:val="en-US"/>
        </w:rPr>
        <w:t xml:space="preserve">. </w:t>
      </w:r>
      <w:r>
        <w:rPr>
          <w:noProof/>
        </w:rPr>
        <w:t>Recuperado el 18 de abril de 2018, de IEEE Standards Association: https://standards.ieee.org/findstds/standard/830-1993.html</w:t>
      </w:r>
    </w:p>
    <w:p w:rsidR="006E78F6" w:rsidRDefault="006E78F6" w:rsidP="006E78F6">
      <w:pPr>
        <w:pStyle w:val="Bibliografa"/>
        <w:ind w:left="720" w:hanging="720"/>
        <w:rPr>
          <w:noProof/>
        </w:rPr>
      </w:pPr>
      <w:r>
        <w:rPr>
          <w:noProof/>
        </w:rPr>
        <w:t xml:space="preserve">Legislatura de la Ciudad Autónoma de Buenos Aires. (1996). </w:t>
      </w:r>
      <w:r>
        <w:rPr>
          <w:i/>
          <w:iCs/>
          <w:noProof/>
        </w:rPr>
        <w:t>CEDOM</w:t>
      </w:r>
      <w:r>
        <w:rPr>
          <w:noProof/>
        </w:rPr>
        <w:t>. Recuperado el 7 de mayo de 2018, de Dirección General Centro Documental de Información y Archivo Legislativo: http://www2.cedom.gob.ar/</w:t>
      </w:r>
    </w:p>
    <w:p w:rsidR="006E78F6" w:rsidRDefault="006E78F6" w:rsidP="006E78F6">
      <w:pPr>
        <w:pStyle w:val="Bibliografa"/>
        <w:ind w:left="720" w:hanging="720"/>
        <w:rPr>
          <w:noProof/>
        </w:rPr>
      </w:pPr>
      <w:r>
        <w:rPr>
          <w:noProof/>
        </w:rPr>
        <w:t xml:space="preserve">Manrique Chávez, J. E. (29 de mayo de 2016). </w:t>
      </w:r>
      <w:r>
        <w:rPr>
          <w:i/>
          <w:iCs/>
          <w:noProof/>
        </w:rPr>
        <w:t>Técnicas de Identificación Forense y Estimación de Edad</w:t>
      </w:r>
      <w:r>
        <w:rPr>
          <w:noProof/>
        </w:rPr>
        <w:t xml:space="preserve">. Recuperado el 29 de mayo de 2018, de </w:t>
      </w:r>
      <w:r>
        <w:rPr>
          <w:noProof/>
        </w:rPr>
        <w:lastRenderedPageBreak/>
        <w:t>https://es.slideshare.net/jorgemanriquechavez/tcnicas-de-identificacin-forense-y-estimacin-de-edad</w:t>
      </w:r>
    </w:p>
    <w:p w:rsidR="006E78F6" w:rsidRDefault="006E78F6" w:rsidP="006E78F6">
      <w:pPr>
        <w:pStyle w:val="Bibliografa"/>
        <w:ind w:left="720" w:hanging="720"/>
        <w:rPr>
          <w:noProof/>
        </w:rPr>
      </w:pPr>
      <w:r>
        <w:rPr>
          <w:noProof/>
        </w:rPr>
        <w:t xml:space="preserve">Marco Galindo, M. J., Marco Simó, J. M., Prieto Blázquez, J., &amp; Segret Sala, R. (2011). </w:t>
      </w:r>
      <w:r>
        <w:rPr>
          <w:i/>
          <w:iCs/>
          <w:noProof/>
        </w:rPr>
        <w:t>Escaneando la informática.</w:t>
      </w:r>
      <w:r>
        <w:rPr>
          <w:noProof/>
        </w:rPr>
        <w:t xml:space="preserve"> Editorial UOC.</w:t>
      </w:r>
    </w:p>
    <w:p w:rsidR="006E78F6" w:rsidRDefault="006E78F6" w:rsidP="006E78F6">
      <w:pPr>
        <w:pStyle w:val="Bibliografa"/>
        <w:ind w:left="720" w:hanging="720"/>
        <w:rPr>
          <w:noProof/>
        </w:rPr>
      </w:pPr>
      <w:r>
        <w:rPr>
          <w:noProof/>
        </w:rPr>
        <w:t xml:space="preserve">Microsoft. (s.f.). </w:t>
      </w:r>
      <w:r>
        <w:rPr>
          <w:i/>
          <w:iCs/>
          <w:noProof/>
        </w:rPr>
        <w:t>Face</w:t>
      </w:r>
      <w:r>
        <w:rPr>
          <w:noProof/>
        </w:rPr>
        <w:t>. Recuperado el 14 de junio de 2018, de Microsoft Azure: https://azure.microsoft.com/en-us/services/cognitive-services/face/</w:t>
      </w:r>
    </w:p>
    <w:p w:rsidR="006E78F6" w:rsidRDefault="006E78F6" w:rsidP="006E78F6">
      <w:pPr>
        <w:pStyle w:val="Bibliografa"/>
        <w:ind w:left="720" w:hanging="720"/>
        <w:rPr>
          <w:noProof/>
        </w:rPr>
      </w:pPr>
      <w:r>
        <w:rPr>
          <w:noProof/>
        </w:rPr>
        <w:t xml:space="preserve">Ministerio de Justicia y Derechos Humanos de la Nación. (2005). </w:t>
      </w:r>
      <w:r>
        <w:rPr>
          <w:i/>
          <w:iCs/>
          <w:noProof/>
        </w:rPr>
        <w:t>Sistema Argentino de Información Jurídica</w:t>
      </w:r>
      <w:r>
        <w:rPr>
          <w:noProof/>
        </w:rPr>
        <w:t>. Recuperado el 6 de mayo de 2018, de InfoLEG Información Legislativa y Documental: http://www.saij.gob.ar/home</w:t>
      </w:r>
    </w:p>
    <w:p w:rsidR="006E78F6" w:rsidRDefault="006E78F6" w:rsidP="006E78F6">
      <w:pPr>
        <w:pStyle w:val="Bibliografa"/>
        <w:ind w:left="720" w:hanging="720"/>
        <w:rPr>
          <w:noProof/>
        </w:rPr>
      </w:pPr>
      <w:r>
        <w:rPr>
          <w:noProof/>
        </w:rPr>
        <w:t xml:space="preserve">Ministerio de Salud de la República Argentina. (2007). </w:t>
      </w:r>
      <w:r>
        <w:rPr>
          <w:i/>
          <w:iCs/>
          <w:noProof/>
        </w:rPr>
        <w:t>LegiSalud Argentina</w:t>
      </w:r>
      <w:r>
        <w:rPr>
          <w:noProof/>
        </w:rPr>
        <w:t>. Recuperado el 2018 de mayo de 7, de Atlas Federal de Legislación Sanitaria de la República Argentina: http://www.legisalud.gov.ar/atlas/categorias/emergencias.html#07</w:t>
      </w:r>
    </w:p>
    <w:p w:rsidR="006E78F6" w:rsidRDefault="006E78F6" w:rsidP="006E78F6">
      <w:pPr>
        <w:pStyle w:val="Bibliografa"/>
        <w:ind w:left="720" w:hanging="720"/>
        <w:rPr>
          <w:noProof/>
        </w:rPr>
      </w:pPr>
      <w:r>
        <w:rPr>
          <w:noProof/>
        </w:rPr>
        <w:t xml:space="preserve">Morales, M. S. (2017). </w:t>
      </w:r>
      <w:r>
        <w:rPr>
          <w:i/>
          <w:iCs/>
          <w:noProof/>
        </w:rPr>
        <w:t>UF2404 - Principios de la programación orientada a objetos.</w:t>
      </w:r>
      <w:r>
        <w:rPr>
          <w:noProof/>
        </w:rPr>
        <w:t xml:space="preserve"> España: Editorial elearning S.L.</w:t>
      </w:r>
    </w:p>
    <w:p w:rsidR="006E78F6" w:rsidRDefault="006E78F6" w:rsidP="006E78F6">
      <w:pPr>
        <w:pStyle w:val="Bibliografa"/>
        <w:ind w:left="720" w:hanging="720"/>
        <w:rPr>
          <w:noProof/>
        </w:rPr>
      </w:pPr>
      <w:r>
        <w:rPr>
          <w:noProof/>
        </w:rPr>
        <w:t xml:space="preserve">Morera, L. M. (2001). </w:t>
      </w:r>
      <w:r>
        <w:rPr>
          <w:i/>
          <w:iCs/>
          <w:noProof/>
        </w:rPr>
        <w:t>Tratado de cuidados críticos y emergencias.</w:t>
      </w:r>
      <w:r>
        <w:rPr>
          <w:noProof/>
        </w:rPr>
        <w:t xml:space="preserve"> Madrid: Arán Ediciones.</w:t>
      </w:r>
    </w:p>
    <w:p w:rsidR="006E78F6" w:rsidRDefault="006E78F6" w:rsidP="006E78F6">
      <w:pPr>
        <w:pStyle w:val="Bibliografa"/>
        <w:ind w:left="720" w:hanging="720"/>
        <w:rPr>
          <w:noProof/>
        </w:rPr>
      </w:pPr>
      <w:r>
        <w:rPr>
          <w:noProof/>
        </w:rPr>
        <w:t xml:space="preserve">Morillo Rodríguez, J. (2006). </w:t>
      </w:r>
      <w:r>
        <w:rPr>
          <w:i/>
          <w:iCs/>
          <w:noProof/>
        </w:rPr>
        <w:t>Manual de enfermería de asistencia prehospitalaria urgente.</w:t>
      </w:r>
      <w:r>
        <w:rPr>
          <w:noProof/>
        </w:rPr>
        <w:t xml:space="preserve"> Madrid: Elsevier España.</w:t>
      </w:r>
    </w:p>
    <w:p w:rsidR="006E78F6" w:rsidRDefault="006E78F6" w:rsidP="006E78F6">
      <w:pPr>
        <w:pStyle w:val="Bibliografa"/>
        <w:ind w:left="720" w:hanging="720"/>
        <w:rPr>
          <w:noProof/>
        </w:rPr>
      </w:pPr>
      <w:r>
        <w:rPr>
          <w:noProof/>
        </w:rPr>
        <w:t>Object Management Group. (s.f.). Recuperado el 15 de junio de 2018, de https://www.omg.org/about/index.htm</w:t>
      </w:r>
    </w:p>
    <w:p w:rsidR="006E78F6" w:rsidRPr="006E78F6" w:rsidRDefault="006E78F6" w:rsidP="006E78F6">
      <w:pPr>
        <w:pStyle w:val="Bibliografa"/>
        <w:ind w:left="720" w:hanging="720"/>
        <w:rPr>
          <w:noProof/>
          <w:lang w:val="en-US"/>
        </w:rPr>
      </w:pPr>
      <w:r w:rsidRPr="006E78F6">
        <w:rPr>
          <w:noProof/>
          <w:lang w:val="en-US"/>
        </w:rPr>
        <w:t xml:space="preserve">OpenFace. (s.f.). </w:t>
      </w:r>
      <w:r w:rsidRPr="006E78F6">
        <w:rPr>
          <w:i/>
          <w:iCs/>
          <w:noProof/>
          <w:lang w:val="en-US"/>
        </w:rPr>
        <w:t>OpenFace</w:t>
      </w:r>
      <w:r w:rsidRPr="006E78F6">
        <w:rPr>
          <w:noProof/>
          <w:lang w:val="en-US"/>
        </w:rPr>
        <w:t>. Recuperado el 8 de junio de 2018, de Free and open source face recognition with deep neural networks.: https://cmusatyalab.github.io/openface/</w:t>
      </w:r>
    </w:p>
    <w:p w:rsidR="006E78F6" w:rsidRDefault="006E78F6" w:rsidP="006E78F6">
      <w:pPr>
        <w:pStyle w:val="Bibliografa"/>
        <w:ind w:left="720" w:hanging="720"/>
        <w:rPr>
          <w:noProof/>
        </w:rPr>
      </w:pPr>
      <w:r>
        <w:rPr>
          <w:noProof/>
        </w:rPr>
        <w:t xml:space="preserve">Pellegrino, L. (2014). </w:t>
      </w:r>
      <w:r>
        <w:rPr>
          <w:i/>
          <w:iCs/>
          <w:noProof/>
        </w:rPr>
        <w:t>Medical ID</w:t>
      </w:r>
      <w:r>
        <w:rPr>
          <w:noProof/>
        </w:rPr>
        <w:t>. Recuperado el 1 de mayo de 2018, de https://medicalid.info/</w:t>
      </w:r>
    </w:p>
    <w:p w:rsidR="006E78F6" w:rsidRDefault="006E78F6" w:rsidP="006E78F6">
      <w:pPr>
        <w:pStyle w:val="Bibliografa"/>
        <w:ind w:left="720" w:hanging="720"/>
        <w:rPr>
          <w:noProof/>
        </w:rPr>
      </w:pPr>
      <w:r w:rsidRPr="006E78F6">
        <w:rPr>
          <w:noProof/>
          <w:lang w:val="en-US"/>
        </w:rPr>
        <w:lastRenderedPageBreak/>
        <w:t xml:space="preserve">Proyecto MEC. (2015). </w:t>
      </w:r>
      <w:r w:rsidRPr="006E78F6">
        <w:rPr>
          <w:i/>
          <w:iCs/>
          <w:noProof/>
          <w:lang w:val="en-US"/>
        </w:rPr>
        <w:t>Mobile Emergency Call</w:t>
      </w:r>
      <w:r w:rsidRPr="006E78F6">
        <w:rPr>
          <w:noProof/>
          <w:lang w:val="en-US"/>
        </w:rPr>
        <w:t xml:space="preserve">. </w:t>
      </w:r>
      <w:r>
        <w:rPr>
          <w:noProof/>
        </w:rPr>
        <w:t>Recuperado el 3 de mayo de 2018, de http://www.mobileemergencycall.com</w:t>
      </w:r>
    </w:p>
    <w:p w:rsidR="006E78F6" w:rsidRDefault="006E78F6" w:rsidP="006E78F6">
      <w:pPr>
        <w:pStyle w:val="Bibliografa"/>
        <w:ind w:left="720" w:hanging="720"/>
        <w:rPr>
          <w:noProof/>
        </w:rPr>
      </w:pPr>
      <w:r>
        <w:rPr>
          <w:noProof/>
        </w:rPr>
        <w:t xml:space="preserve">PulsePoint Foundation. (2016). </w:t>
      </w:r>
      <w:r>
        <w:rPr>
          <w:i/>
          <w:iCs/>
          <w:noProof/>
        </w:rPr>
        <w:t>PulsePoint</w:t>
      </w:r>
      <w:r>
        <w:rPr>
          <w:noProof/>
        </w:rPr>
        <w:t>. Recuperado el 3 de mayo de 2018</w:t>
      </w:r>
    </w:p>
    <w:p w:rsidR="006E78F6" w:rsidRDefault="006E78F6" w:rsidP="006E78F6">
      <w:pPr>
        <w:pStyle w:val="Bibliografa"/>
        <w:ind w:left="720" w:hanging="720"/>
        <w:rPr>
          <w:noProof/>
        </w:rPr>
      </w:pPr>
      <w:r>
        <w:rPr>
          <w:noProof/>
        </w:rPr>
        <w:t xml:space="preserve">Real Academia Española. (2017). </w:t>
      </w:r>
      <w:r>
        <w:rPr>
          <w:i/>
          <w:iCs/>
          <w:noProof/>
        </w:rPr>
        <w:t>Diccionario de la Lengua Española</w:t>
      </w:r>
      <w:r>
        <w:rPr>
          <w:noProof/>
        </w:rPr>
        <w:t>. Recuperado el 12 de mayo de 2018, de http://dle.rae.es/index.html</w:t>
      </w:r>
    </w:p>
    <w:p w:rsidR="006E78F6" w:rsidRDefault="006E78F6" w:rsidP="006E78F6">
      <w:pPr>
        <w:pStyle w:val="Bibliografa"/>
        <w:ind w:left="720" w:hanging="720"/>
        <w:rPr>
          <w:noProof/>
        </w:rPr>
      </w:pPr>
      <w:r>
        <w:rPr>
          <w:noProof/>
        </w:rPr>
        <w:t xml:space="preserve">Saavedra, E. (13 de mayo de 2009). </w:t>
      </w:r>
      <w:r>
        <w:rPr>
          <w:i/>
          <w:iCs/>
          <w:noProof/>
        </w:rPr>
        <w:t>Biometria y Patrones para la Identificacion Humana</w:t>
      </w:r>
      <w:r>
        <w:rPr>
          <w:noProof/>
        </w:rPr>
        <w:t>. Recuperado el 29 de mayo de 2018, de https://es.slideshare.net/estebansaavedra/biometria-y-patrones-para-la-identificacion-humana</w:t>
      </w:r>
    </w:p>
    <w:p w:rsidR="006E78F6" w:rsidRDefault="006E78F6" w:rsidP="006E78F6">
      <w:pPr>
        <w:pStyle w:val="Bibliografa"/>
        <w:ind w:left="720" w:hanging="720"/>
        <w:rPr>
          <w:noProof/>
        </w:rPr>
      </w:pPr>
      <w:r>
        <w:rPr>
          <w:noProof/>
        </w:rPr>
        <w:t xml:space="preserve">SAC. (s.f.). </w:t>
      </w:r>
      <w:r>
        <w:rPr>
          <w:i/>
          <w:iCs/>
          <w:noProof/>
        </w:rPr>
        <w:t>Sociedad Argentina de Cardiología</w:t>
      </w:r>
      <w:r>
        <w:rPr>
          <w:noProof/>
        </w:rPr>
        <w:t>. Recuperado el 7 de mayo de 2018, de http://www.sac.org.ar/institucional/</w:t>
      </w:r>
    </w:p>
    <w:p w:rsidR="006E78F6" w:rsidRDefault="006E78F6" w:rsidP="006E78F6">
      <w:pPr>
        <w:pStyle w:val="Bibliografa"/>
        <w:ind w:left="720" w:hanging="720"/>
        <w:rPr>
          <w:noProof/>
        </w:rPr>
      </w:pPr>
      <w:r>
        <w:rPr>
          <w:noProof/>
        </w:rPr>
        <w:t xml:space="preserve">SAE. (s.f.). </w:t>
      </w:r>
      <w:r>
        <w:rPr>
          <w:i/>
          <w:iCs/>
          <w:noProof/>
        </w:rPr>
        <w:t>Sociedad Argentina de Emergencias</w:t>
      </w:r>
      <w:r>
        <w:rPr>
          <w:noProof/>
        </w:rPr>
        <w:t>. Recuperado el 7 de mayo de 2018, de https://www.emergencias.org.ar/</w:t>
      </w:r>
    </w:p>
    <w:p w:rsidR="006E78F6" w:rsidRDefault="006E78F6" w:rsidP="006E78F6">
      <w:pPr>
        <w:pStyle w:val="Bibliografa"/>
        <w:ind w:left="720" w:hanging="720"/>
        <w:rPr>
          <w:noProof/>
        </w:rPr>
      </w:pPr>
      <w:r w:rsidRPr="006E78F6">
        <w:rPr>
          <w:noProof/>
          <w:lang w:val="en-US"/>
        </w:rPr>
        <w:t xml:space="preserve">SirenGPS, LLC. (s.f.). </w:t>
      </w:r>
      <w:r w:rsidRPr="006E78F6">
        <w:rPr>
          <w:i/>
          <w:iCs/>
          <w:noProof/>
          <w:lang w:val="en-US"/>
        </w:rPr>
        <w:t>SirenGPS</w:t>
      </w:r>
      <w:r w:rsidRPr="006E78F6">
        <w:rPr>
          <w:noProof/>
          <w:lang w:val="en-US"/>
        </w:rPr>
        <w:t xml:space="preserve">. </w:t>
      </w:r>
      <w:r>
        <w:rPr>
          <w:noProof/>
        </w:rPr>
        <w:t>Recuperado el 1 de mayo de 2018, de https://itunes.apple.com/us/app/sirengps-mobile/id771924564?mt=8</w:t>
      </w:r>
    </w:p>
    <w:p w:rsidR="006E78F6" w:rsidRDefault="006E78F6" w:rsidP="006E78F6">
      <w:pPr>
        <w:pStyle w:val="Bibliografa"/>
        <w:ind w:left="720" w:hanging="720"/>
        <w:rPr>
          <w:noProof/>
        </w:rPr>
      </w:pPr>
      <w:r>
        <w:rPr>
          <w:noProof/>
        </w:rPr>
        <w:t xml:space="preserve">TIOBE. (septiembre de 2018). </w:t>
      </w:r>
      <w:r>
        <w:rPr>
          <w:i/>
          <w:iCs/>
          <w:noProof/>
        </w:rPr>
        <w:t>TIOBE Index</w:t>
      </w:r>
      <w:r>
        <w:rPr>
          <w:noProof/>
        </w:rPr>
        <w:t>. Recuperado el 13 de septiembre de 2018, de https://www.tiobe.com/tiobe-index/</w:t>
      </w:r>
    </w:p>
    <w:p w:rsidR="006E78F6" w:rsidRDefault="006E78F6" w:rsidP="006E78F6">
      <w:pPr>
        <w:pStyle w:val="Bibliografa"/>
        <w:ind w:left="720" w:hanging="720"/>
        <w:rPr>
          <w:noProof/>
        </w:rPr>
      </w:pPr>
      <w:r>
        <w:rPr>
          <w:noProof/>
        </w:rPr>
        <w:t xml:space="preserve">Tisminetzky, G., &amp; Pahissa, G. (2005). </w:t>
      </w:r>
      <w:r>
        <w:rPr>
          <w:i/>
          <w:iCs/>
          <w:noProof/>
        </w:rPr>
        <w:t>Manual de emergencias médicas clinicas y quirúrgicas.</w:t>
      </w:r>
      <w:r>
        <w:rPr>
          <w:noProof/>
        </w:rPr>
        <w:t xml:space="preserve"> El Ateneo.</w:t>
      </w:r>
    </w:p>
    <w:p w:rsidR="006E78F6" w:rsidRDefault="006E78F6" w:rsidP="006E78F6">
      <w:pPr>
        <w:pStyle w:val="Bibliografa"/>
        <w:ind w:left="720" w:hanging="720"/>
        <w:rPr>
          <w:noProof/>
        </w:rPr>
      </w:pPr>
      <w:r>
        <w:rPr>
          <w:noProof/>
        </w:rPr>
        <w:t xml:space="preserve">Twiage. (2016). </w:t>
      </w:r>
      <w:r>
        <w:rPr>
          <w:i/>
          <w:iCs/>
          <w:noProof/>
        </w:rPr>
        <w:t>Twiage Med</w:t>
      </w:r>
      <w:r>
        <w:rPr>
          <w:noProof/>
        </w:rPr>
        <w:t>. Recuperado el 1 de mayo de 2018, de http://www.twiagemed.com/</w:t>
      </w:r>
    </w:p>
    <w:p w:rsidR="006E78F6" w:rsidRDefault="006E78F6" w:rsidP="006E78F6">
      <w:pPr>
        <w:pStyle w:val="Bibliografa"/>
        <w:ind w:left="720" w:hanging="720"/>
        <w:rPr>
          <w:noProof/>
        </w:rPr>
      </w:pPr>
      <w:r>
        <w:rPr>
          <w:noProof/>
        </w:rPr>
        <w:t xml:space="preserve">UML. (2005). </w:t>
      </w:r>
      <w:r>
        <w:rPr>
          <w:i/>
          <w:iCs/>
          <w:noProof/>
        </w:rPr>
        <w:t>UNIFIED MODELING LANGUAGE</w:t>
      </w:r>
      <w:r>
        <w:rPr>
          <w:noProof/>
        </w:rPr>
        <w:t>. Recuperado el 21 de abril de 2018, de http://www.uml.org/what-is-uml.htm</w:t>
      </w:r>
    </w:p>
    <w:p w:rsidR="00D20DC2" w:rsidRPr="00D805B6" w:rsidRDefault="00D20DC2" w:rsidP="006E78F6">
      <w:pPr>
        <w:pStyle w:val="Bibliografa"/>
        <w:ind w:left="720" w:hanging="720"/>
        <w:rPr>
          <w:noProof/>
        </w:rPr>
      </w:pPr>
      <w:r>
        <w:fldChar w:fldCharType="end"/>
      </w:r>
    </w:p>
    <w:p w:rsidR="008955FB" w:rsidRDefault="008955FB" w:rsidP="008955FB">
      <w:r w:rsidRPr="00F50838">
        <w:br w:type="page"/>
      </w:r>
    </w:p>
    <w:p w:rsidR="008955FB" w:rsidRDefault="008955FB" w:rsidP="007B05A9">
      <w:pPr>
        <w:pStyle w:val="Ttulo1sinnumeracin"/>
      </w:pPr>
      <w:bookmarkStart w:id="820" w:name="_Toc4743831"/>
      <w:r>
        <w:lastRenderedPageBreak/>
        <w:t>Glosario</w:t>
      </w:r>
      <w:bookmarkEnd w:id="820"/>
    </w:p>
    <w:p w:rsidR="00AA7A5B" w:rsidRPr="00AA7A5B" w:rsidRDefault="00AA7A5B" w:rsidP="00AA7A5B">
      <w:r w:rsidRPr="00AA7A5B">
        <w:rPr>
          <w:b/>
        </w:rPr>
        <w:t>Aprendizaje profundo</w:t>
      </w:r>
      <w:r>
        <w:rPr>
          <w:b/>
        </w:rPr>
        <w:t xml:space="preserve">: </w:t>
      </w:r>
      <w:r w:rsidRPr="00AA7A5B">
        <w:t>es un conjunto de algoritmos de clase aprendizaje automático que intenta modelar abstracciones de alto nivel en datos usando arquitecturas compuestas de transformaciones no lineales múltiples</w:t>
      </w:r>
    </w:p>
    <w:p w:rsidR="00643F43" w:rsidRDefault="00643F43" w:rsidP="009D598B">
      <w:pPr>
        <w:rPr>
          <w:rStyle w:val="y0nh2b"/>
          <w:bCs/>
        </w:rPr>
      </w:pPr>
      <w:r>
        <w:rPr>
          <w:rStyle w:val="y0nh2b"/>
          <w:b/>
          <w:bCs/>
        </w:rPr>
        <w:t>Atención</w:t>
      </w:r>
      <w:r>
        <w:rPr>
          <w:rStyle w:val="y0nh2b"/>
        </w:rPr>
        <w:t xml:space="preserve"> </w:t>
      </w:r>
      <w:r w:rsidRPr="00643F43">
        <w:rPr>
          <w:rStyle w:val="y0nh2b"/>
          <w:b/>
        </w:rPr>
        <w:t>Pre</w:t>
      </w:r>
      <w:r>
        <w:rPr>
          <w:rStyle w:val="y0nh2b"/>
        </w:rPr>
        <w:t xml:space="preserve"> </w:t>
      </w:r>
      <w:r>
        <w:rPr>
          <w:rStyle w:val="y0nh2b"/>
          <w:b/>
          <w:bCs/>
        </w:rPr>
        <w:t xml:space="preserve">Hospitalaria: </w:t>
      </w:r>
      <w:r>
        <w:rPr>
          <w:rStyle w:val="y0nh2b"/>
          <w:bCs/>
        </w:rPr>
        <w:t>es el servicio que se presta a la comunidad cuando se presentan urgencias, emergencias o desastres en el sitio de ocurrencia del evento.</w:t>
      </w:r>
    </w:p>
    <w:p w:rsidR="00643F43" w:rsidRDefault="00643F43" w:rsidP="009D598B">
      <w:pPr>
        <w:rPr>
          <w:rStyle w:val="y0nh2b"/>
          <w:bCs/>
        </w:rPr>
      </w:pPr>
      <w:r w:rsidRPr="00643F43">
        <w:rPr>
          <w:rStyle w:val="y0nh2b"/>
          <w:b/>
          <w:bCs/>
        </w:rPr>
        <w:t>Atención Intrahospitalaria:</w:t>
      </w:r>
      <w:r>
        <w:rPr>
          <w:rStyle w:val="y0nh2b"/>
          <w:bCs/>
        </w:rPr>
        <w:t xml:space="preserve"> es la atención que se brinda al paciente cuando está hospitalizado en un centro médico  o recinto de atención a la salud.</w:t>
      </w:r>
    </w:p>
    <w:p w:rsidR="00123B53" w:rsidRDefault="00123B53" w:rsidP="009D598B">
      <w:pPr>
        <w:rPr>
          <w:rStyle w:val="y0nh2b"/>
          <w:bCs/>
        </w:rPr>
      </w:pPr>
      <w:r w:rsidRPr="00123B53">
        <w:rPr>
          <w:rStyle w:val="y0nh2b"/>
          <w:b/>
          <w:bCs/>
        </w:rPr>
        <w:t>Autenticación</w:t>
      </w:r>
      <w:r>
        <w:rPr>
          <w:rStyle w:val="y0nh2b"/>
          <w:b/>
          <w:bCs/>
        </w:rPr>
        <w:t xml:space="preserve">: </w:t>
      </w:r>
      <w:r w:rsidRPr="00123B53">
        <w:rPr>
          <w:rStyle w:val="y0nh2b"/>
          <w:bCs/>
        </w:rPr>
        <w:t xml:space="preserve">es el acto o proceso de confirmar que algo (o alguien) es quien dice ser. A la parte que se identifica se le llama probador. A la parte que verifica la identidad se la llama verificador. Es habitual que el probador sea un usuario que quiere acceder a ciertos recursos y el verificador sea un sistema que protege el acceso a dichos recursos y tiene que verificar que el que accede sea un usuario que tiene permisos para acceder a esos recursos. </w:t>
      </w:r>
    </w:p>
    <w:p w:rsidR="0050252C" w:rsidRDefault="0050252C" w:rsidP="0050252C">
      <w:r w:rsidRPr="00123B53">
        <w:rPr>
          <w:b/>
        </w:rPr>
        <w:t>Biometría:</w:t>
      </w:r>
      <w:r>
        <w:t xml:space="preserve"> el término “biometría” proviene del griego “Bio” (vida) y “metron” (medida) y se refiere a aquellas técnicas que permiten identificar y autenticar a las personas a través de sus características fisiológicas o de comportamiento.</w:t>
      </w:r>
    </w:p>
    <w:p w:rsidR="0050252C" w:rsidRDefault="0050252C" w:rsidP="0050252C">
      <w:r>
        <w:t>Es el estudio mensurativo o estadístico de los fenómenos o procesos biológicos, la biometría aprovecha las características biológicas o conductas singulares e inalterables para crear una “huella biométrica” que se utilizará para identificar a una persona.</w:t>
      </w:r>
    </w:p>
    <w:p w:rsidR="0050252C" w:rsidRDefault="0050252C" w:rsidP="0050252C">
      <w:r>
        <w:t>Técnicamente  es el conjunto de métodos automatizados que analizan determinadas características humanas para identificar o autenticar personas. Consiste en identificar o verificar automáticamente la identidad de las personas basándose en sus características físicas o sus pautas de comportamiento.</w:t>
      </w:r>
    </w:p>
    <w:p w:rsidR="0050252C" w:rsidRDefault="0050252C" w:rsidP="0050252C">
      <w:r>
        <w:t xml:space="preserve">El principal objetivo de la biometría es identificar y permitir reconocer a una persona en una determinada aplicación. </w:t>
      </w:r>
    </w:p>
    <w:p w:rsidR="0050252C" w:rsidRDefault="0050252C" w:rsidP="0050252C">
      <w:r>
        <w:t xml:space="preserve">Las características que debe cumplir un sistema biométrico son:  </w:t>
      </w:r>
    </w:p>
    <w:p w:rsidR="0050252C" w:rsidRDefault="0050252C" w:rsidP="0050252C">
      <w:pPr>
        <w:pStyle w:val="Prrafodelista"/>
        <w:numPr>
          <w:ilvl w:val="0"/>
          <w:numId w:val="23"/>
        </w:numPr>
      </w:pPr>
      <w:r>
        <w:lastRenderedPageBreak/>
        <w:t>Funcionamiento: efectividad y velocidad del sistema</w:t>
      </w:r>
    </w:p>
    <w:p w:rsidR="0050252C" w:rsidRDefault="0050252C" w:rsidP="0050252C">
      <w:pPr>
        <w:pStyle w:val="Prrafodelista"/>
        <w:numPr>
          <w:ilvl w:val="0"/>
          <w:numId w:val="23"/>
        </w:numPr>
      </w:pPr>
      <w:r>
        <w:t>Aceptabilidad: grado al que está la gente dispuesta a aceptar el uso de una característica biométrica en su vida diaria. Debe ser inofensivo.</w:t>
      </w:r>
    </w:p>
    <w:p w:rsidR="0050252C" w:rsidRPr="00123B53" w:rsidRDefault="0050252C" w:rsidP="0050252C">
      <w:pPr>
        <w:pStyle w:val="Prrafodelista"/>
        <w:numPr>
          <w:ilvl w:val="0"/>
          <w:numId w:val="23"/>
        </w:numPr>
      </w:pPr>
      <w:r>
        <w:t xml:space="preserve">Seguridad: dificultad para engañar al sistema usando métodos fraudulentos, Robustez.  </w:t>
      </w:r>
      <w:sdt>
        <w:sdtPr>
          <w:id w:val="1977879801"/>
          <w:citation/>
        </w:sdtPr>
        <w:sdtEndPr/>
        <w:sdtContent>
          <w:r>
            <w:fldChar w:fldCharType="begin"/>
          </w:r>
          <w:r>
            <w:instrText xml:space="preserve"> CITATION Est09 \l 11274 </w:instrText>
          </w:r>
          <w:r>
            <w:fldChar w:fldCharType="separate"/>
          </w:r>
          <w:r>
            <w:rPr>
              <w:noProof/>
            </w:rPr>
            <w:t>(Saavedra, 2009)</w:t>
          </w:r>
          <w:r>
            <w:fldChar w:fldCharType="end"/>
          </w:r>
        </w:sdtContent>
      </w:sdt>
    </w:p>
    <w:p w:rsidR="0050252C" w:rsidRDefault="0050252C" w:rsidP="009D598B">
      <w:pPr>
        <w:rPr>
          <w:rStyle w:val="y0nh2b"/>
          <w:bCs/>
        </w:rPr>
      </w:pPr>
    </w:p>
    <w:p w:rsidR="009D598B" w:rsidRDefault="009D598B" w:rsidP="009D598B">
      <w:r w:rsidRPr="008505DB">
        <w:rPr>
          <w:b/>
        </w:rPr>
        <w:t>Bluetooth:</w:t>
      </w:r>
      <w:r>
        <w:t xml:space="preserve"> e</w:t>
      </w:r>
      <w:r w:rsidRPr="008505DB">
        <w:t>s una especificación tecnológica para redes inalámbricas que permite la transmisión de voz y datos entre distintos dispositivos mediante una radiofrecuencia segura (2,4 GHz)</w:t>
      </w:r>
      <w:r>
        <w:t>, permite el intercambio de archivos entre dos dispositivos sin necesidad de acceder a internet y con un rápido emparejamiento entre ellos.</w:t>
      </w:r>
    </w:p>
    <w:p w:rsidR="00734F41" w:rsidRDefault="00734F41" w:rsidP="009A0F2F">
      <w:r>
        <w:rPr>
          <w:b/>
        </w:rPr>
        <w:t xml:space="preserve">Conato: </w:t>
      </w:r>
      <w:r w:rsidRPr="00734F41">
        <w:t>Ini</w:t>
      </w:r>
      <w:r>
        <w:t>cio de una acción que se frustra antes de llegar a su término.</w:t>
      </w:r>
    </w:p>
    <w:p w:rsidR="00D14DF5" w:rsidRDefault="00D14DF5" w:rsidP="009A0F2F">
      <w:pPr>
        <w:rPr>
          <w:b/>
        </w:rPr>
      </w:pPr>
      <w:r w:rsidRPr="00D14DF5">
        <w:rPr>
          <w:b/>
        </w:rPr>
        <w:t xml:space="preserve">Diseño </w:t>
      </w:r>
      <w:r>
        <w:rPr>
          <w:b/>
        </w:rPr>
        <w:t>web adaptable (</w:t>
      </w:r>
      <w:r w:rsidRPr="00D14DF5">
        <w:rPr>
          <w:b/>
        </w:rPr>
        <w:t>Responsive</w:t>
      </w:r>
      <w:r>
        <w:rPr>
          <w:b/>
        </w:rPr>
        <w:t xml:space="preserve"> web design)</w:t>
      </w:r>
      <w:r>
        <w:t>: es un paradigma de desarrollo web que permite adaptar el sitio a los distintos formatos de los dispositivos que accedan (PC, Smartphones, Tablets), el contenido se ajusta de forma dinámica logrando la correcta visualización en cualquier dispositivo.</w:t>
      </w:r>
    </w:p>
    <w:p w:rsidR="009A0F2F" w:rsidRPr="001F6FA6" w:rsidRDefault="009A0F2F" w:rsidP="009A0F2F">
      <w:r w:rsidRPr="001F6FA6">
        <w:rPr>
          <w:b/>
        </w:rPr>
        <w:t>Datos biométricos:</w:t>
      </w:r>
      <w:r w:rsidRPr="001F6FA6">
        <w:t xml:space="preserve"> son una serie de parámetros físicos que son únicos en cada persona y sirven para poder comprobar su identidad. Las técnicas de identificación de personas según sus datos biométricos pueden incluir reconocimiento facial 2D o 3D, de huellas dactilares, iris, voz, reconocimiento vascular o incluso de pulsaciones cardíacas</w:t>
      </w:r>
      <w:r>
        <w:t>.</w:t>
      </w:r>
    </w:p>
    <w:p w:rsidR="005D65EF" w:rsidRDefault="005D65EF" w:rsidP="00206E88">
      <w:r w:rsidRPr="001F6FA6">
        <w:rPr>
          <w:b/>
        </w:rPr>
        <w:t>Emergencia:</w:t>
      </w:r>
      <w:r w:rsidR="0020752B" w:rsidRPr="001F6FA6">
        <w:t xml:space="preserve"> </w:t>
      </w:r>
      <w:r w:rsidR="00057B2C">
        <w:t>Situación</w:t>
      </w:r>
      <w:r w:rsidR="00057B2C">
        <w:rPr>
          <w:rFonts w:ascii="Arial Unicode MS" w:eastAsia="Arial Unicode MS" w:hAnsi="Arial Unicode MS" w:cs="Arial Unicode MS"/>
          <w:color w:val="000000"/>
          <w:spacing w:val="4"/>
          <w:sz w:val="26"/>
          <w:szCs w:val="26"/>
          <w:shd w:val="clear" w:color="auto" w:fill="FFFFFF"/>
        </w:rPr>
        <w:t xml:space="preserve"> </w:t>
      </w:r>
      <w:r w:rsidR="00057B2C">
        <w:t>de</w:t>
      </w:r>
      <w:r w:rsidR="00057B2C">
        <w:rPr>
          <w:rFonts w:ascii="Arial Unicode MS" w:eastAsia="Arial Unicode MS" w:hAnsi="Arial Unicode MS" w:cs="Arial Unicode MS"/>
          <w:color w:val="000000"/>
          <w:spacing w:val="4"/>
          <w:sz w:val="26"/>
          <w:szCs w:val="26"/>
          <w:shd w:val="clear" w:color="auto" w:fill="FFFFFF"/>
        </w:rPr>
        <w:t xml:space="preserve"> </w:t>
      </w:r>
      <w:r w:rsidR="00057B2C">
        <w:t>peligro</w:t>
      </w:r>
      <w:r w:rsidR="00057B2C">
        <w:rPr>
          <w:rFonts w:ascii="Arial Unicode MS" w:eastAsia="Arial Unicode MS" w:hAnsi="Arial Unicode MS" w:cs="Arial Unicode MS"/>
          <w:color w:val="000000"/>
          <w:spacing w:val="4"/>
          <w:sz w:val="26"/>
          <w:szCs w:val="26"/>
          <w:shd w:val="clear" w:color="auto" w:fill="FFFFFF"/>
        </w:rPr>
        <w:t xml:space="preserve"> </w:t>
      </w:r>
      <w:r w:rsidR="00057B2C">
        <w:t>o</w:t>
      </w:r>
      <w:r w:rsidR="00057B2C">
        <w:rPr>
          <w:rFonts w:ascii="Arial Unicode MS" w:eastAsia="Arial Unicode MS" w:hAnsi="Arial Unicode MS" w:cs="Arial Unicode MS"/>
          <w:color w:val="000000"/>
          <w:spacing w:val="4"/>
          <w:sz w:val="26"/>
          <w:szCs w:val="26"/>
          <w:shd w:val="clear" w:color="auto" w:fill="FFFFFF"/>
        </w:rPr>
        <w:t xml:space="preserve"> </w:t>
      </w:r>
      <w:r w:rsidR="00057B2C">
        <w:t>desastre</w:t>
      </w:r>
      <w:r w:rsidR="00057B2C">
        <w:rPr>
          <w:rFonts w:ascii="Arial Unicode MS" w:eastAsia="Arial Unicode MS" w:hAnsi="Arial Unicode MS" w:cs="Arial Unicode MS"/>
          <w:color w:val="000000"/>
          <w:spacing w:val="4"/>
          <w:sz w:val="26"/>
          <w:szCs w:val="26"/>
          <w:shd w:val="clear" w:color="auto" w:fill="FFFFFF"/>
        </w:rPr>
        <w:t xml:space="preserve"> </w:t>
      </w:r>
      <w:r w:rsidR="00057B2C">
        <w:t>que</w:t>
      </w:r>
      <w:r w:rsidR="00057B2C">
        <w:rPr>
          <w:rFonts w:ascii="Arial Unicode MS" w:eastAsia="Arial Unicode MS" w:hAnsi="Arial Unicode MS" w:cs="Arial Unicode MS"/>
          <w:color w:val="000000"/>
          <w:spacing w:val="4"/>
          <w:sz w:val="26"/>
          <w:szCs w:val="26"/>
          <w:shd w:val="clear" w:color="auto" w:fill="FFFFFF"/>
        </w:rPr>
        <w:t xml:space="preserve"> </w:t>
      </w:r>
      <w:r w:rsidR="00057B2C">
        <w:t>requiere</w:t>
      </w:r>
      <w:r w:rsidR="00057B2C">
        <w:rPr>
          <w:rFonts w:ascii="Arial Unicode MS" w:eastAsia="Arial Unicode MS" w:hAnsi="Arial Unicode MS" w:cs="Arial Unicode MS"/>
          <w:color w:val="000000"/>
          <w:spacing w:val="4"/>
          <w:sz w:val="26"/>
          <w:szCs w:val="26"/>
          <w:shd w:val="clear" w:color="auto" w:fill="FFFFFF"/>
        </w:rPr>
        <w:t xml:space="preserve"> </w:t>
      </w:r>
      <w:r w:rsidR="00057B2C">
        <w:t>una</w:t>
      </w:r>
      <w:r w:rsidR="00057B2C">
        <w:rPr>
          <w:rFonts w:ascii="Arial Unicode MS" w:eastAsia="Arial Unicode MS" w:hAnsi="Arial Unicode MS" w:cs="Arial Unicode MS"/>
          <w:color w:val="000000"/>
          <w:spacing w:val="4"/>
          <w:sz w:val="26"/>
          <w:szCs w:val="26"/>
          <w:shd w:val="clear" w:color="auto" w:fill="FFFFFF"/>
        </w:rPr>
        <w:t xml:space="preserve"> </w:t>
      </w:r>
      <w:r w:rsidR="00057B2C">
        <w:t>acción</w:t>
      </w:r>
      <w:r w:rsidR="00057B2C">
        <w:rPr>
          <w:rFonts w:ascii="Arial Unicode MS" w:eastAsia="Arial Unicode MS" w:hAnsi="Arial Unicode MS" w:cs="Arial Unicode MS"/>
          <w:color w:val="000000"/>
          <w:spacing w:val="4"/>
          <w:sz w:val="26"/>
          <w:szCs w:val="26"/>
          <w:shd w:val="clear" w:color="auto" w:fill="FFFFFF"/>
        </w:rPr>
        <w:t xml:space="preserve"> </w:t>
      </w:r>
      <w:r w:rsidR="00057B2C">
        <w:t>inmediata</w:t>
      </w:r>
      <w:r w:rsidR="0020752B" w:rsidRPr="001F6FA6">
        <w:t>.</w:t>
      </w:r>
    </w:p>
    <w:p w:rsidR="0002468E" w:rsidRDefault="0002468E" w:rsidP="00206E88">
      <w:r w:rsidRPr="0002468E">
        <w:rPr>
          <w:b/>
        </w:rPr>
        <w:t>Emergencia extrahospitalaria:</w:t>
      </w:r>
      <w:r>
        <w:t xml:space="preserve"> toda situación crítica con riesgo de muerte y necesidad de atención médica inminente. (Ley 2127 de la Ciudad autónoma de Buenos Aires)</w:t>
      </w:r>
      <w:r>
        <w:rPr>
          <w:rStyle w:val="Refdenotaalpie"/>
        </w:rPr>
        <w:footnoteReference w:id="7"/>
      </w:r>
    </w:p>
    <w:p w:rsidR="009A0F2F" w:rsidRDefault="009A0F2F" w:rsidP="009A0F2F">
      <w:r w:rsidRPr="001F6FA6">
        <w:rPr>
          <w:b/>
        </w:rPr>
        <w:t xml:space="preserve">Emergencia médica: </w:t>
      </w:r>
      <w:r w:rsidRPr="001F6FA6">
        <w:t xml:space="preserve">situación crítica, riesgo de vida inminente para el paciente (15 minutos máximo) requiere atención inmediata. Se da cuando la persona está inconsciente, con una gran hemorragia, con dificultades para respirar, un traumatismo grave, o se  sospecha de un infarto o para cardíaco. </w:t>
      </w:r>
      <w:sdt>
        <w:sdtPr>
          <w:id w:val="1444807285"/>
          <w:citation/>
        </w:sdtPr>
        <w:sdtEndPr/>
        <w:sdtContent>
          <w:r w:rsidRPr="001F6FA6">
            <w:fldChar w:fldCharType="begin"/>
          </w:r>
          <w:r w:rsidR="00D01BD0">
            <w:instrText xml:space="preserve">CITATION Drc16 \l 11274 </w:instrText>
          </w:r>
          <w:r w:rsidRPr="001F6FA6">
            <w:fldChar w:fldCharType="separate"/>
          </w:r>
          <w:r w:rsidR="00D01BD0">
            <w:rPr>
              <w:noProof/>
            </w:rPr>
            <w:t>(Dr. Polo, 2018)</w:t>
          </w:r>
          <w:r w:rsidRPr="001F6FA6">
            <w:fldChar w:fldCharType="end"/>
          </w:r>
        </w:sdtContent>
      </w:sdt>
    </w:p>
    <w:p w:rsidR="009D598B" w:rsidRDefault="009D598B" w:rsidP="009D598B">
      <w:r w:rsidRPr="00D165DB">
        <w:rPr>
          <w:b/>
        </w:rPr>
        <w:lastRenderedPageBreak/>
        <w:t>Emparejamiento de dispositivos:</w:t>
      </w:r>
      <w:r>
        <w:t xml:space="preserve"> es un proceso de registro mutuo de dos dispositivos, sirve para realizar transmisiones de datos se utiliza para establecer una conexión bluetooth.</w:t>
      </w:r>
    </w:p>
    <w:p w:rsidR="00E731AA" w:rsidRDefault="00E731AA" w:rsidP="009D598B">
      <w:r w:rsidRPr="00E731AA">
        <w:rPr>
          <w:b/>
        </w:rPr>
        <w:t>Identificación:</w:t>
      </w:r>
      <w:r>
        <w:t xml:space="preserve"> </w:t>
      </w:r>
      <w:r w:rsidRPr="00E731AA">
        <w:t>Reconocer si una persona o cosa es la</w:t>
      </w:r>
      <w:r>
        <w:t xml:space="preserve"> misma que se supone o se busca, </w:t>
      </w:r>
      <w:r w:rsidRPr="00E731AA">
        <w:t>Dar los datos personales necesarios para ser reconocido.</w:t>
      </w:r>
      <w:r>
        <w:t xml:space="preserve"> </w:t>
      </w:r>
      <w:sdt>
        <w:sdtPr>
          <w:id w:val="1504931597"/>
          <w:citation/>
        </w:sdtPr>
        <w:sdtEndPr/>
        <w:sdtContent>
          <w:r>
            <w:fldChar w:fldCharType="begin"/>
          </w:r>
          <w:r>
            <w:instrText xml:space="preserve"> CITATION Rea17 \l 11274 </w:instrText>
          </w:r>
          <w:r>
            <w:fldChar w:fldCharType="separate"/>
          </w:r>
          <w:r>
            <w:rPr>
              <w:noProof/>
            </w:rPr>
            <w:t>(Real Academia Española, 2017)</w:t>
          </w:r>
          <w:r>
            <w:fldChar w:fldCharType="end"/>
          </w:r>
        </w:sdtContent>
      </w:sdt>
    </w:p>
    <w:p w:rsidR="00721C8B" w:rsidRDefault="00721C8B" w:rsidP="00721C8B">
      <w:r w:rsidRPr="00DE3FA2">
        <w:rPr>
          <w:b/>
        </w:rPr>
        <w:t>Python</w:t>
      </w:r>
      <w:r w:rsidRPr="00DE3FA2">
        <w:t xml:space="preserve">: </w:t>
      </w:r>
      <w:r w:rsidR="00DE3FA2">
        <w:t xml:space="preserve">Lenguaje </w:t>
      </w:r>
      <w:r w:rsidRPr="00DE3FA2">
        <w:t xml:space="preserve">de programación interpretado </w:t>
      </w:r>
      <w:r w:rsidR="00DE3FA2">
        <w:t>(no se compila), multiparadigma (Programación procedural, Orientada a Objetos o Imperativa), con tipado dinámico (una variable puede tener distintos tipos de dato) y de fácil extensión desarrollado a fines de los ochenta.</w:t>
      </w:r>
    </w:p>
    <w:p w:rsidR="00DE3FA2" w:rsidRPr="00DE3FA2" w:rsidRDefault="00DE3FA2" w:rsidP="00721C8B">
      <w:r w:rsidRPr="00DE3FA2">
        <w:rPr>
          <w:b/>
        </w:rPr>
        <w:t>Redes Neuronales:</w:t>
      </w:r>
      <w:r>
        <w:rPr>
          <w:b/>
        </w:rPr>
        <w:t xml:space="preserve"> </w:t>
      </w:r>
      <w:r>
        <w:t xml:space="preserve">es una </w:t>
      </w:r>
      <w:r w:rsidR="005E0BA0">
        <w:t>parte</w:t>
      </w:r>
      <w:r>
        <w:t xml:space="preserve"> de la inteligencia artificial en la que se genera un modelo computacional basado en una gran cantidad de neuronas simples donde cada neurona está conectado a muchas otras(emulando al cerebro humano) el objetivo es resolver problemas de manera análoga al cerebro humano</w:t>
      </w:r>
      <w:r w:rsidR="005E0BA0">
        <w:t>.</w:t>
      </w:r>
    </w:p>
    <w:p w:rsidR="009D598B" w:rsidRDefault="009D598B" w:rsidP="009D598B">
      <w:r w:rsidRPr="004B6AD4">
        <w:rPr>
          <w:b/>
        </w:rPr>
        <w:t>Smartphone:</w:t>
      </w:r>
      <w:r>
        <w:t xml:space="preserve"> teléfono celular con pantalla táctil que puede conectarse a internet, instalar aplicaciones, con funcionamiento similar a una PC y con gran conectividad (bluetooth, wifi, NFC) permite realizar llamadas telefónicas, enviar mensajes de texto, visualizar contenido multimedia, correo electrónico y mensajería instantánea.</w:t>
      </w:r>
    </w:p>
    <w:p w:rsidR="009D598B" w:rsidRPr="001F6FA6" w:rsidRDefault="009D598B" w:rsidP="009D598B">
      <w:r w:rsidRPr="001F6FA6">
        <w:rPr>
          <w:b/>
        </w:rPr>
        <w:t>Smartwatch</w:t>
      </w:r>
      <w:r>
        <w:t>; en castellano reloj inteligente, es un reloj pulsera digital que agrega características propias de un teléfono celular (Smartphone) o una PC como ser conexión a internet, wifi, bluetooth, GPS y ejecutar aplicaciones. En general se sincronizan con el teléfono dando un valor agregado por ejemplo ver mensajes o monitorear funciones corporales (ritmo cardíaco, presión arterial, etc).</w:t>
      </w:r>
    </w:p>
    <w:p w:rsidR="009D598B" w:rsidRDefault="009D598B" w:rsidP="009D598B">
      <w:r w:rsidRPr="003A389A">
        <w:rPr>
          <w:b/>
        </w:rPr>
        <w:t>Tablet:</w:t>
      </w:r>
      <w:r>
        <w:t xml:space="preserve"> dispositivo electrónico con un tamaño intermedio entre una PC y un teléfono celular.  Tiene características de una PC, con pantalla táctil y gran conectividad. Su tamaño es de 7 a 12 pulgadas.</w:t>
      </w:r>
    </w:p>
    <w:p w:rsidR="00DE3FA2" w:rsidRPr="00DE3FA2" w:rsidRDefault="00DE3FA2" w:rsidP="009D598B">
      <w:r w:rsidRPr="00DE3FA2">
        <w:rPr>
          <w:b/>
        </w:rPr>
        <w:lastRenderedPageBreak/>
        <w:t>Torch:</w:t>
      </w:r>
      <w:r>
        <w:rPr>
          <w:b/>
        </w:rPr>
        <w:t xml:space="preserve"> </w:t>
      </w:r>
      <w:r>
        <w:t>biblioteca de código abierto para aprendizaje automático que brinda una gran cantidad de algoritmos de aprendizaje profundo y puede implementar redes neuronales.</w:t>
      </w:r>
    </w:p>
    <w:p w:rsidR="009A0F2F" w:rsidRDefault="009A0F2F" w:rsidP="009A0F2F">
      <w:r w:rsidRPr="001F6FA6">
        <w:rPr>
          <w:b/>
        </w:rPr>
        <w:t>Urgencia:</w:t>
      </w:r>
      <w:r w:rsidRPr="001F6FA6">
        <w:t xml:space="preserve"> </w:t>
      </w:r>
      <w:r w:rsidRPr="0020752B">
        <w:t>Cualidad que tienen las cosas urgentes.</w:t>
      </w:r>
      <w:r>
        <w:t xml:space="preserve"> </w:t>
      </w:r>
      <w:r w:rsidRPr="0020752B">
        <w:t>Necesidad o falta apremiante de algo.</w:t>
      </w:r>
      <w:r>
        <w:t xml:space="preserve"> Que urge, apremia o requiere pronta atención.</w:t>
      </w:r>
    </w:p>
    <w:p w:rsidR="0002468E" w:rsidRDefault="0002468E" w:rsidP="0002468E">
      <w:r w:rsidRPr="0002468E">
        <w:rPr>
          <w:b/>
        </w:rPr>
        <w:t>Urgencia extrahospitalaria:</w:t>
      </w:r>
      <w:r>
        <w:t xml:space="preserve"> toda situación crítica con riesgo de muerte potencial y necesidad de atención médica a la brevedad.</w:t>
      </w:r>
      <w:r w:rsidRPr="0002468E">
        <w:t xml:space="preserve"> </w:t>
      </w:r>
      <w:r>
        <w:t>(Ley 2127 de la Ciudad autónoma de Buenos Aires)</w:t>
      </w:r>
      <w:r>
        <w:rPr>
          <w:rStyle w:val="Refdenotaalpie"/>
        </w:rPr>
        <w:footnoteReference w:id="8"/>
      </w:r>
    </w:p>
    <w:p w:rsidR="0020752B" w:rsidRPr="001F6FA6" w:rsidRDefault="0020752B" w:rsidP="00206E88">
      <w:r w:rsidRPr="001F6FA6">
        <w:rPr>
          <w:b/>
        </w:rPr>
        <w:t xml:space="preserve">Urgencia médica: </w:t>
      </w:r>
      <w:r w:rsidRPr="001F6FA6">
        <w:t>situación en la que se requiere asistencia inmediata, posible riesgo de vida en 2 horas. Se puede dar por accidente, aparición súbita de un cuadro grave o empeoramiento de una enfermedad crónica.</w:t>
      </w:r>
      <w:sdt>
        <w:sdtPr>
          <w:id w:val="1951505262"/>
          <w:citation/>
        </w:sdtPr>
        <w:sdtEndPr/>
        <w:sdtContent>
          <w:r w:rsidRPr="001F6FA6">
            <w:fldChar w:fldCharType="begin"/>
          </w:r>
          <w:r w:rsidR="00D01BD0">
            <w:instrText xml:space="preserve">CITATION Drc16 \l 11274 </w:instrText>
          </w:r>
          <w:r w:rsidRPr="001F6FA6">
            <w:fldChar w:fldCharType="separate"/>
          </w:r>
          <w:r w:rsidR="00D01BD0">
            <w:rPr>
              <w:noProof/>
            </w:rPr>
            <w:t xml:space="preserve"> (Dr. Polo, 2018)</w:t>
          </w:r>
          <w:r w:rsidRPr="001F6FA6">
            <w:fldChar w:fldCharType="end"/>
          </w:r>
        </w:sdtContent>
      </w:sdt>
    </w:p>
    <w:p w:rsidR="00F67078" w:rsidRDefault="00F67078">
      <w:r w:rsidRPr="00F67078">
        <w:rPr>
          <w:b/>
        </w:rPr>
        <w:t>Wifi:</w:t>
      </w:r>
      <w:r>
        <w:t xml:space="preserve"> es una tecnología de conexión inalámbrica entre dispositivos electrónicos como por ejemplo computadoras, teléfonos celulares, tablets, televisores, consolas de video juegos, equipos de música etc. Está orientada a la conexión en cortas distancias (hasta 100 metros)</w:t>
      </w:r>
    </w:p>
    <w:p w:rsidR="008955FB" w:rsidRDefault="008955FB">
      <w:pPr>
        <w:rPr>
          <w:rFonts w:asciiTheme="majorHAnsi" w:eastAsiaTheme="majorEastAsia" w:hAnsiTheme="majorHAnsi" w:cstheme="majorBidi"/>
          <w:b/>
          <w:bCs/>
          <w:color w:val="365F91" w:themeColor="accent1" w:themeShade="BF"/>
          <w:sz w:val="28"/>
          <w:szCs w:val="28"/>
        </w:rPr>
      </w:pPr>
      <w:r>
        <w:br w:type="page"/>
      </w:r>
    </w:p>
    <w:p w:rsidR="008955FB" w:rsidRDefault="008955FB" w:rsidP="007B05A9">
      <w:pPr>
        <w:pStyle w:val="Ttulo1sinnumeracin"/>
      </w:pPr>
      <w:bookmarkStart w:id="821" w:name="_Toc4743832"/>
      <w:r>
        <w:lastRenderedPageBreak/>
        <w:t>Acrónimos</w:t>
      </w:r>
      <w:bookmarkEnd w:id="821"/>
    </w:p>
    <w:p w:rsidR="00660B96" w:rsidRDefault="00660B96" w:rsidP="00660B96">
      <w:r w:rsidRPr="00F671AA">
        <w:rPr>
          <w:b/>
        </w:rPr>
        <w:t>AMBA:</w:t>
      </w:r>
      <w:r>
        <w:t xml:space="preserve"> Área Metropolitana de provincia de Buenos Aires, integrada por la ciudad de Buenos Aires y los partidos de </w:t>
      </w:r>
      <w:r w:rsidRPr="00F671AA">
        <w:t> Almirante Brown, Avellaneda, Berazategui, Berisso, Brandsen, Campana, Cañuelas, Ensenada, Escobar, Esteban Echeverría, Exaltación de </w:t>
      </w:r>
      <w:r>
        <w:t>la Cruz</w:t>
      </w:r>
      <w:r w:rsidRPr="00F671AA">
        <w:t>, Ezeiza, Florencio Varela, General Las Heras, General Rodríguez, General San Martín, Hurlingham, Ituzaingó, José C. Paz, </w:t>
      </w:r>
      <w:r>
        <w:t>La Matanza</w:t>
      </w:r>
      <w:r w:rsidRPr="00F671AA">
        <w:t>, Lanús, </w:t>
      </w:r>
      <w:r>
        <w:t>La Plata</w:t>
      </w:r>
      <w:r w:rsidRPr="00F671AA">
        <w:t>, Lomas de Zamora, Luján, Malvinas Argentinas, Marcos Paz, Merlo, Moreno, Morón, Pilar, Presidente Perón, Quilmes, San Fernando, San Isidro, San Miguel, San Vicente, Tigre, Tres de Febrero, Vicente López y Zárate.</w:t>
      </w:r>
    </w:p>
    <w:p w:rsidR="00E558C6" w:rsidRDefault="00E558C6" w:rsidP="00660B96">
      <w:pPr>
        <w:rPr>
          <w:b/>
        </w:rPr>
      </w:pPr>
      <w:r>
        <w:rPr>
          <w:b/>
        </w:rPr>
        <w:t>API (</w:t>
      </w:r>
      <w:r w:rsidRPr="00E558C6">
        <w:rPr>
          <w:rStyle w:val="nfasis"/>
          <w:b/>
        </w:rPr>
        <w:t>Application Programming Interface)</w:t>
      </w:r>
      <w:r>
        <w:rPr>
          <w:b/>
        </w:rPr>
        <w:t xml:space="preserve">: </w:t>
      </w:r>
      <w:r w:rsidRPr="00E558C6">
        <w:t>C</w:t>
      </w:r>
      <w:r>
        <w:t>onjunto de funciones o servicios que se disponibilizan para ser utilizados por otro software. Es una interfaz de programación que permite utilizar componentes de software ya programados.</w:t>
      </w:r>
    </w:p>
    <w:p w:rsidR="00660B96" w:rsidRDefault="00660B96" w:rsidP="00660B96">
      <w:r w:rsidRPr="00F671AA">
        <w:rPr>
          <w:b/>
        </w:rPr>
        <w:t>CABA:</w:t>
      </w:r>
      <w:r>
        <w:t xml:space="preserve"> Ciudad Autónoma de Buenos Aires.</w:t>
      </w:r>
    </w:p>
    <w:p w:rsidR="00C06BF4" w:rsidRDefault="00C06BF4" w:rsidP="00660B96">
      <w:r w:rsidRPr="00C06BF4">
        <w:rPr>
          <w:b/>
        </w:rPr>
        <w:t>ERS (Especificación de Requerimientos de Software</w:t>
      </w:r>
      <w:r>
        <w:t>): es un documento donde se especifica</w:t>
      </w:r>
      <w:r w:rsidR="002474FF">
        <w:t>n</w:t>
      </w:r>
      <w:r>
        <w:t xml:space="preserve"> de forma completa las características que tendrá un software que se va a desarrollar.</w:t>
      </w:r>
      <w:r w:rsidR="002474FF">
        <w:t xml:space="preserve"> Surge como resultado de la etapa de análisis y es la base para comenzar el diseño de la aplicación. Debe cumplir ciertas características como ser clara en la redacción, no ambigua, que est</w:t>
      </w:r>
      <w:r w:rsidR="003A3D06">
        <w:t>é</w:t>
      </w:r>
      <w:r w:rsidR="002474FF">
        <w:t xml:space="preserve"> completa (todas las funciones requeridas), ser consistente y modificable.</w:t>
      </w:r>
    </w:p>
    <w:p w:rsidR="00AB62A5" w:rsidRDefault="00D96BD1" w:rsidP="00660B96">
      <w:r>
        <w:rPr>
          <w:b/>
        </w:rPr>
        <w:t xml:space="preserve">FHIR </w:t>
      </w:r>
      <w:r w:rsidR="00AB62A5" w:rsidRPr="00AB62A5">
        <w:rPr>
          <w:b/>
        </w:rPr>
        <w:t>(</w:t>
      </w:r>
      <w:r w:rsidR="00AB62A5" w:rsidRPr="00D96BD1">
        <w:rPr>
          <w:b/>
          <w:bCs/>
        </w:rPr>
        <w:t>Fast Healthcare Interoperability Resources)</w:t>
      </w:r>
      <w:r w:rsidR="00AB62A5" w:rsidRPr="00D96BD1">
        <w:rPr>
          <w:b/>
        </w:rPr>
        <w:t>:</w:t>
      </w:r>
      <w:r w:rsidR="00AB62A5">
        <w:t xml:space="preserve"> Es un estándar desarrollado y promovido por la organización </w:t>
      </w:r>
      <w:r w:rsidR="00331174">
        <w:t>internacional</w:t>
      </w:r>
      <w:r w:rsidR="00AB62A5">
        <w:t xml:space="preserve"> HL7. FHIR busca combinar los estándares actuales de la salud con servicios web</w:t>
      </w:r>
      <w:r w:rsidR="00331174">
        <w:t>.</w:t>
      </w:r>
    </w:p>
    <w:p w:rsidR="009A0F2F" w:rsidRDefault="009A0F2F" w:rsidP="009A0F2F">
      <w:r w:rsidRPr="00802A38">
        <w:rPr>
          <w:b/>
        </w:rPr>
        <w:t>GPS (Global Positioning System):</w:t>
      </w:r>
      <w:r>
        <w:t xml:space="preserve"> en castellano sistema de posicionamiento global, es un sistema que permite determinar la posición de un objeto en la tierra con una precisión de hasta unos pocos centímetros, se basa en una red de satélites en órbita sobre la tierra que se utilizan para obtener la posición.</w:t>
      </w:r>
    </w:p>
    <w:p w:rsidR="00AB62A5" w:rsidRPr="00AB62A5" w:rsidRDefault="00AB62A5" w:rsidP="009A0F2F">
      <w:pPr>
        <w:rPr>
          <w:b/>
        </w:rPr>
      </w:pPr>
      <w:r w:rsidRPr="00AB62A5">
        <w:rPr>
          <w:b/>
        </w:rPr>
        <w:lastRenderedPageBreak/>
        <w:t xml:space="preserve">HL7 (Health Level Seven): </w:t>
      </w:r>
      <w:r w:rsidRPr="00AB62A5">
        <w:t>Es</w:t>
      </w:r>
      <w:r>
        <w:t xml:space="preserve"> una organización internacional</w:t>
      </w:r>
      <w:r w:rsidR="00331174">
        <w:t xml:space="preserve"> sin fines de lucro que busca generar estándares para intercambiar, integrar, almacenar y compartir información electrónica de la salud. </w:t>
      </w:r>
      <w:sdt>
        <w:sdtPr>
          <w:id w:val="1663732975"/>
          <w:citation/>
        </w:sdtPr>
        <w:sdtEndPr/>
        <w:sdtContent>
          <w:r w:rsidR="00331174">
            <w:fldChar w:fldCharType="begin"/>
          </w:r>
          <w:r w:rsidR="00331174">
            <w:instrText xml:space="preserve"> CITATION Hea18 \l 11274 </w:instrText>
          </w:r>
          <w:r w:rsidR="00331174">
            <w:fldChar w:fldCharType="separate"/>
          </w:r>
          <w:r w:rsidR="00331174">
            <w:rPr>
              <w:noProof/>
            </w:rPr>
            <w:t>(Health Level Seven)</w:t>
          </w:r>
          <w:r w:rsidR="00331174">
            <w:fldChar w:fldCharType="end"/>
          </w:r>
        </w:sdtContent>
      </w:sdt>
    </w:p>
    <w:p w:rsidR="00A6295A" w:rsidRPr="00A6295A" w:rsidRDefault="00A6295A" w:rsidP="00614BD4">
      <w:r>
        <w:rPr>
          <w:b/>
        </w:rPr>
        <w:t>IEEE (</w:t>
      </w:r>
      <w:r w:rsidRPr="00A6295A">
        <w:rPr>
          <w:b/>
        </w:rPr>
        <w:t>Institute of Electrical and Electronics Engineers</w:t>
      </w:r>
      <w:r>
        <w:rPr>
          <w:b/>
        </w:rPr>
        <w:t xml:space="preserve">): </w:t>
      </w:r>
      <w:r>
        <w:t>E</w:t>
      </w:r>
      <w:r w:rsidRPr="00A6295A">
        <w:t>s una asociación mundial</w:t>
      </w:r>
      <w:r>
        <w:t xml:space="preserve"> sin fines de lucro compuesta por </w:t>
      </w:r>
      <w:r w:rsidRPr="00A6295A">
        <w:t>ingenieros</w:t>
      </w:r>
      <w:r>
        <w:t xml:space="preserve"> y</w:t>
      </w:r>
      <w:r w:rsidRPr="00A6295A">
        <w:t xml:space="preserve"> dedicada a la estandarización y el desarrollo en áreas técnicas. </w:t>
      </w:r>
    </w:p>
    <w:p w:rsidR="00614BD4" w:rsidRDefault="00614BD4" w:rsidP="00614BD4">
      <w:r w:rsidRPr="00F671AA">
        <w:rPr>
          <w:b/>
        </w:rPr>
        <w:t>NFC</w:t>
      </w:r>
      <w:r w:rsidR="00DB136F" w:rsidRPr="00F671AA">
        <w:rPr>
          <w:b/>
        </w:rPr>
        <w:t xml:space="preserve"> (Near Field Communication)</w:t>
      </w:r>
      <w:r w:rsidRPr="00F671AA">
        <w:rPr>
          <w:b/>
        </w:rPr>
        <w:t xml:space="preserve">: </w:t>
      </w:r>
      <w:r w:rsidR="00F671AA">
        <w:t xml:space="preserve">en castellano comunicación de campo cercano, </w:t>
      </w:r>
      <w:r w:rsidRPr="00F671AA">
        <w:t>es una tecnología de comunicación inalámbrica, de corto alcance y alta frecuencia que permite el intercambio de datos entre dispositivos.</w:t>
      </w:r>
      <w:r w:rsidR="00F77296" w:rsidRPr="00F671AA">
        <w:t xml:space="preserve"> Está basado en RFID, la ventaja es su rápida velocidad de transmisión sin necesidad de emparejamiento de los equipos, su principal contra es la distancia, funciona como máximo a 20 cm de distancia.</w:t>
      </w:r>
      <w:r w:rsidR="00F77296" w:rsidRPr="00F671AA">
        <w:tab/>
      </w:r>
    </w:p>
    <w:p w:rsidR="009A0F2F" w:rsidRPr="00F671AA" w:rsidRDefault="009A0F2F" w:rsidP="009A0F2F">
      <w:r w:rsidRPr="00514E32">
        <w:rPr>
          <w:b/>
        </w:rPr>
        <w:t>RCP (</w:t>
      </w:r>
      <w:r>
        <w:rPr>
          <w:rStyle w:val="y0nh2b"/>
          <w:b/>
        </w:rPr>
        <w:t>R</w:t>
      </w:r>
      <w:r w:rsidRPr="00514E32">
        <w:rPr>
          <w:rStyle w:val="y0nh2b"/>
          <w:b/>
        </w:rPr>
        <w:t xml:space="preserve">eanimación </w:t>
      </w:r>
      <w:r>
        <w:rPr>
          <w:rStyle w:val="y0nh2b"/>
          <w:b/>
        </w:rPr>
        <w:t>C</w:t>
      </w:r>
      <w:r w:rsidRPr="00514E32">
        <w:rPr>
          <w:rStyle w:val="y0nh2b"/>
          <w:b/>
        </w:rPr>
        <w:t>ardio</w:t>
      </w:r>
      <w:r>
        <w:rPr>
          <w:rStyle w:val="y0nh2b"/>
          <w:b/>
        </w:rPr>
        <w:t xml:space="preserve"> P</w:t>
      </w:r>
      <w:r w:rsidRPr="00514E32">
        <w:rPr>
          <w:rStyle w:val="y0nh2b"/>
          <w:b/>
        </w:rPr>
        <w:t>ulmonar):</w:t>
      </w:r>
      <w:r>
        <w:rPr>
          <w:rStyle w:val="y0nh2b"/>
        </w:rPr>
        <w:t xml:space="preserve"> Es un procedimiento de emergencia para salvar vidas </w:t>
      </w:r>
      <w:r w:rsidRPr="00514E32">
        <w:rPr>
          <w:rStyle w:val="y0nh2b"/>
        </w:rPr>
        <w:t xml:space="preserve">que </w:t>
      </w:r>
      <w:r w:rsidRPr="00514E32">
        <w:rPr>
          <w:rStyle w:val="y0nh2b"/>
          <w:bCs/>
        </w:rPr>
        <w:t>se</w:t>
      </w:r>
      <w:r w:rsidRPr="00514E32">
        <w:rPr>
          <w:rStyle w:val="y0nh2b"/>
        </w:rPr>
        <w:t xml:space="preserve"> utiliza</w:t>
      </w:r>
      <w:r>
        <w:rPr>
          <w:rStyle w:val="y0nh2b"/>
        </w:rPr>
        <w:t xml:space="preserve"> cuando la persona ha dejado de respirar o el corazón ha cesado de palpitar. Esto puede suceder después de una descarga eléctrica, un ataque cardíaco o ahogamiento.</w:t>
      </w:r>
    </w:p>
    <w:p w:rsidR="00F77296" w:rsidRDefault="00F77296" w:rsidP="00614BD4">
      <w:r w:rsidRPr="00F671AA">
        <w:rPr>
          <w:b/>
        </w:rPr>
        <w:t>RFID (Radio Frequency Identification):</w:t>
      </w:r>
      <w:r w:rsidRPr="00F671AA">
        <w:t xml:space="preserve"> </w:t>
      </w:r>
      <w:r w:rsidR="00F671AA" w:rsidRPr="00F671AA">
        <w:t xml:space="preserve">en castellano identificación por radiofrecuencia, </w:t>
      </w:r>
      <w:r w:rsidRPr="00F671AA">
        <w:t>es un sistema de almacenamiento y recuperación de datos que usa dispositivos denominados etiquetas o tarjetas. El propósito fundamental de la tecnología RFID es transmitir la identidad de un objeto (similar a un número de serie único) mediante ondas de radio. RFID es parte de las tecnologías conocidas como de identificación automática.</w:t>
      </w:r>
    </w:p>
    <w:p w:rsidR="00CA1E49" w:rsidRDefault="00CA1E49" w:rsidP="009A0F2F">
      <w:r>
        <w:rPr>
          <w:b/>
        </w:rPr>
        <w:t xml:space="preserve">SAE (Sociedad Argentina de Emergencias): </w:t>
      </w:r>
      <w:r w:rsidRPr="00CA1E49">
        <w:t>Es una Sociedad Científica, sin fines de lucro, independiente y federal, cuya causa final es alcanzar la mejor calidad en la atención de la salud frente a cualquier tipo de emergencia médica, en todo el territorio Nacional, actuando sobre el paciente, su patología, el médico, enfermero, técnico y cualquier otro personal relacionado, el Servicio Pre y Hospitalario, y sobre el entorno en que se desarrolla la Medicina de Emergencias.</w:t>
      </w:r>
      <w:r>
        <w:t xml:space="preserve"> </w:t>
      </w:r>
      <w:sdt>
        <w:sdtPr>
          <w:id w:val="-175351836"/>
          <w:citation/>
        </w:sdtPr>
        <w:sdtEndPr/>
        <w:sdtContent>
          <w:r>
            <w:fldChar w:fldCharType="begin"/>
          </w:r>
          <w:r>
            <w:instrText xml:space="preserve"> CITATION SAE18 \l 11274 </w:instrText>
          </w:r>
          <w:r>
            <w:fldChar w:fldCharType="separate"/>
          </w:r>
          <w:r>
            <w:rPr>
              <w:noProof/>
            </w:rPr>
            <w:t>(SAE)</w:t>
          </w:r>
          <w:r>
            <w:fldChar w:fldCharType="end"/>
          </w:r>
        </w:sdtContent>
      </w:sdt>
    </w:p>
    <w:p w:rsidR="000E29FD" w:rsidRPr="000E29FD" w:rsidRDefault="000E29FD" w:rsidP="009A0F2F">
      <w:pPr>
        <w:rPr>
          <w:b/>
        </w:rPr>
      </w:pPr>
      <w:r w:rsidRPr="000E29FD">
        <w:rPr>
          <w:b/>
        </w:rPr>
        <w:lastRenderedPageBreak/>
        <w:t xml:space="preserve">SAC (Sociedad Argentina de Cardiología): </w:t>
      </w:r>
      <w:r w:rsidR="00B42E11" w:rsidRPr="00B42E11">
        <w:t>E</w:t>
      </w:r>
      <w:r w:rsidR="00B42E11">
        <w:t xml:space="preserve">s una organización científica argentina que busca implementar la educación continua a los profesionales y su evaluación permanente. </w:t>
      </w:r>
      <w:sdt>
        <w:sdtPr>
          <w:id w:val="-1975969865"/>
          <w:citation/>
        </w:sdtPr>
        <w:sdtEndPr/>
        <w:sdtContent>
          <w:r w:rsidR="00B42E11">
            <w:fldChar w:fldCharType="begin"/>
          </w:r>
          <w:r w:rsidR="00B42E11">
            <w:instrText xml:space="preserve"> CITATION SAC18 \l 11274 </w:instrText>
          </w:r>
          <w:r w:rsidR="00B42E11">
            <w:fldChar w:fldCharType="separate"/>
          </w:r>
          <w:r w:rsidR="00B42E11">
            <w:rPr>
              <w:noProof/>
            </w:rPr>
            <w:t>(SAC)</w:t>
          </w:r>
          <w:r w:rsidR="00B42E11">
            <w:fldChar w:fldCharType="end"/>
          </w:r>
        </w:sdtContent>
      </w:sdt>
    </w:p>
    <w:p w:rsidR="009A0F2F" w:rsidRDefault="009A0F2F" w:rsidP="009A0F2F">
      <w:r w:rsidRPr="00F671AA">
        <w:rPr>
          <w:b/>
        </w:rPr>
        <w:t>SAME:</w:t>
      </w:r>
      <w:r w:rsidRPr="00F671AA">
        <w:t xml:space="preserve"> Servicio de Atención Médica de Emergencias de </w:t>
      </w:r>
      <w:r>
        <w:t>la Ciudad Autónoma</w:t>
      </w:r>
      <w:r w:rsidRPr="00F671AA">
        <w:t> de Buenos Aires</w:t>
      </w:r>
    </w:p>
    <w:p w:rsidR="009A0F2F" w:rsidRDefault="009A0F2F" w:rsidP="009A0F2F">
      <w:r w:rsidRPr="00F671AA">
        <w:rPr>
          <w:b/>
        </w:rPr>
        <w:t>SAME Provincia:</w:t>
      </w:r>
      <w:r>
        <w:t xml:space="preserve"> Servicio de Atención Médica de Emergencias del estado bonaerense.</w:t>
      </w:r>
    </w:p>
    <w:p w:rsidR="001F373A" w:rsidRDefault="001F373A" w:rsidP="009A0F2F">
      <w:r w:rsidRPr="001F373A">
        <w:rPr>
          <w:b/>
        </w:rPr>
        <w:t>SDK (</w:t>
      </w:r>
      <w:r w:rsidRPr="001F373A">
        <w:rPr>
          <w:rStyle w:val="ilfuvd"/>
          <w:b/>
        </w:rPr>
        <w:t>Software Development Kit)</w:t>
      </w:r>
      <w:r>
        <w:rPr>
          <w:rStyle w:val="ilfuvd"/>
        </w:rPr>
        <w:t xml:space="preserve">: es un conjunto de herramientas de software diseñadas para facilitar el desarrollo de aplicaciones, un SDK provee utilidades que se pueden incluir en el programa que se </w:t>
      </w:r>
      <w:r w:rsidR="00F651C1">
        <w:rPr>
          <w:rStyle w:val="ilfuvd"/>
        </w:rPr>
        <w:t>esté</w:t>
      </w:r>
      <w:r>
        <w:rPr>
          <w:rStyle w:val="ilfuvd"/>
        </w:rPr>
        <w:t xml:space="preserve"> desarrollando.</w:t>
      </w:r>
    </w:p>
    <w:p w:rsidR="00701177" w:rsidRDefault="00701177" w:rsidP="009A0F2F">
      <w:r w:rsidRPr="00701177">
        <w:rPr>
          <w:b/>
        </w:rPr>
        <w:t>SEM (Servicios de Emergencias Médicas)</w:t>
      </w:r>
      <w:r>
        <w:t xml:space="preserve">: es el servicio de ambulancia que responde a una emergencia médica o quirúrgica en el propio lugar, estabiliza a la víctima de una enfermedad o  traumatismo súbito mediante tratamiento médico de emergencia en el lugar del hecho y transporta al paciente a un establecimiento médico para su tratamiento definitivo. </w:t>
      </w:r>
      <w:sdt>
        <w:sdtPr>
          <w:id w:val="1605917358"/>
          <w:citation/>
        </w:sdtPr>
        <w:sdtEndPr/>
        <w:sdtContent>
          <w:r>
            <w:fldChar w:fldCharType="begin"/>
          </w:r>
          <w:r>
            <w:instrText xml:space="preserve"> CITATION Hol03 \l 11274 </w:instrText>
          </w:r>
          <w:r>
            <w:fldChar w:fldCharType="separate"/>
          </w:r>
          <w:r>
            <w:rPr>
              <w:noProof/>
            </w:rPr>
            <w:t>(Holtermann &amp; Ross González, 2003)</w:t>
          </w:r>
          <w:r>
            <w:fldChar w:fldCharType="end"/>
          </w:r>
        </w:sdtContent>
      </w:sdt>
    </w:p>
    <w:p w:rsidR="009A0F2F" w:rsidRPr="00660B96" w:rsidRDefault="009A0F2F" w:rsidP="009A0F2F">
      <w:r w:rsidRPr="00660B96">
        <w:rPr>
          <w:b/>
        </w:rPr>
        <w:t>SMS (Short Message Service):</w:t>
      </w:r>
      <w:r>
        <w:t xml:space="preserve"> </w:t>
      </w:r>
      <w:r w:rsidRPr="00660B96">
        <w:t xml:space="preserve">El </w:t>
      </w:r>
      <w:r w:rsidRPr="00660B96">
        <w:rPr>
          <w:bCs/>
        </w:rPr>
        <w:t>SMS</w:t>
      </w:r>
      <w:r w:rsidRPr="00660B96">
        <w:t xml:space="preserve"> es el </w:t>
      </w:r>
      <w:r w:rsidRPr="00660B96">
        <w:rPr>
          <w:bCs/>
        </w:rPr>
        <w:t>servicio de la telefonía celular</w:t>
      </w:r>
      <w:r w:rsidRPr="00660B96">
        <w:t xml:space="preserve"> (</w:t>
      </w:r>
      <w:r w:rsidRPr="00660B96">
        <w:rPr>
          <w:bCs/>
        </w:rPr>
        <w:t>móvil</w:t>
      </w:r>
      <w:r w:rsidRPr="00660B96">
        <w:t xml:space="preserve">) que posibilita </w:t>
      </w:r>
      <w:r w:rsidRPr="00660B96">
        <w:rPr>
          <w:bCs/>
        </w:rPr>
        <w:t>enviar y recibir mensajes de texto</w:t>
      </w:r>
      <w:r w:rsidRPr="00660B96">
        <w:t xml:space="preserve"> de extensión reducida. También se conoce como </w:t>
      </w:r>
      <w:r w:rsidRPr="00660B96">
        <w:rPr>
          <w:bCs/>
        </w:rPr>
        <w:t>SMS</w:t>
      </w:r>
      <w:r w:rsidRPr="00660B96">
        <w:t xml:space="preserve"> a estos </w:t>
      </w:r>
      <w:r w:rsidRPr="00660B96">
        <w:rPr>
          <w:bCs/>
        </w:rPr>
        <w:t>mensajes</w:t>
      </w:r>
      <w:r w:rsidRPr="00660B96">
        <w:t xml:space="preserve"> en sí mismos.</w:t>
      </w:r>
    </w:p>
    <w:p w:rsidR="00545C0B" w:rsidRDefault="00545C0B" w:rsidP="00545C0B">
      <w:r w:rsidRPr="00545C0B">
        <w:rPr>
          <w:b/>
        </w:rPr>
        <w:t>SSE (Servicios Sanitarios de Emergencias):</w:t>
      </w:r>
      <w:r>
        <w:t xml:space="preserve"> Sistema de emergencias que se encarga del manejo de las consecuencias de los desastres: la vivienda, alimentos y agua insegura, los efectos en la salud mental de la guerra, los disturbios civiles y el terrorismo: los brotes infecciosos epidemiológicos en la comunidad y otros temas del cuidado de la salud que requieren solución inmediata para mantener la salud pública. </w:t>
      </w:r>
      <w:sdt>
        <w:sdtPr>
          <w:id w:val="1409577074"/>
          <w:citation/>
        </w:sdtPr>
        <w:sdtEndPr/>
        <w:sdtContent>
          <w:r>
            <w:fldChar w:fldCharType="begin"/>
          </w:r>
          <w:r>
            <w:instrText xml:space="preserve"> CITATION Hol03 \l 11274 </w:instrText>
          </w:r>
          <w:r>
            <w:fldChar w:fldCharType="separate"/>
          </w:r>
          <w:r>
            <w:rPr>
              <w:noProof/>
            </w:rPr>
            <w:t>(Holtermann &amp; Ross González, 2003)</w:t>
          </w:r>
          <w:r>
            <w:fldChar w:fldCharType="end"/>
          </w:r>
        </w:sdtContent>
      </w:sdt>
    </w:p>
    <w:p w:rsidR="008955FB" w:rsidRDefault="00443D8F" w:rsidP="00545C0B">
      <w:r w:rsidRPr="00F671AA">
        <w:rPr>
          <w:b/>
        </w:rPr>
        <w:t>UML</w:t>
      </w:r>
      <w:r w:rsidR="00F77296" w:rsidRPr="00F671AA">
        <w:rPr>
          <w:b/>
        </w:rPr>
        <w:t xml:space="preserve"> (Unified Modeling Language)</w:t>
      </w:r>
      <w:r w:rsidRPr="00F671AA">
        <w:rPr>
          <w:b/>
        </w:rPr>
        <w:t>:</w:t>
      </w:r>
      <w:r>
        <w:t xml:space="preserve"> </w:t>
      </w:r>
      <w:r w:rsidR="00F671AA" w:rsidRPr="00F671AA">
        <w:t>en castellano lenguaje de modelado unificado, e</w:t>
      </w:r>
      <w:r w:rsidRPr="00F671AA">
        <w:t>s un lenguaje gráfico para visualizar, especificar, co</w:t>
      </w:r>
      <w:r w:rsidR="00886AC8">
        <w:t xml:space="preserve">nstruir y documentar un sistema, se utiliza ampliamente en el desarrollo de software. Está basado en una gran cantidad de </w:t>
      </w:r>
      <w:r w:rsidR="00886AC8">
        <w:lastRenderedPageBreak/>
        <w:t xml:space="preserve">diagramas que se </w:t>
      </w:r>
      <w:r w:rsidR="00514E32">
        <w:t>utilizan</w:t>
      </w:r>
      <w:r w:rsidR="00886AC8">
        <w:t xml:space="preserve"> para definir y representar las entidades.</w:t>
      </w:r>
      <w:r w:rsidRPr="00F671AA">
        <w:t xml:space="preserve"> Su nombre p</w:t>
      </w:r>
      <w:r w:rsidR="00F77296" w:rsidRPr="00F671AA">
        <w:t xml:space="preserve">roviene de las siglas en inglés. </w:t>
      </w:r>
      <w:sdt>
        <w:sdtPr>
          <w:id w:val="-1833595144"/>
          <w:citation/>
        </w:sdtPr>
        <w:sdtEndPr/>
        <w:sdtContent>
          <w:r w:rsidR="005C548D" w:rsidRPr="00F671AA">
            <w:fldChar w:fldCharType="begin"/>
          </w:r>
          <w:r w:rsidR="005C548D" w:rsidRPr="00F671AA">
            <w:instrText xml:space="preserve"> CITATION UML05 \l 11274 </w:instrText>
          </w:r>
          <w:r w:rsidR="005C548D" w:rsidRPr="00F671AA">
            <w:fldChar w:fldCharType="separate"/>
          </w:r>
          <w:r w:rsidR="005C548D" w:rsidRPr="00F671AA">
            <w:t>(UML, 2005)</w:t>
          </w:r>
          <w:r w:rsidR="005C548D" w:rsidRPr="00F671AA">
            <w:fldChar w:fldCharType="end"/>
          </w:r>
        </w:sdtContent>
      </w:sdt>
    </w:p>
    <w:p w:rsidR="008955FB" w:rsidRDefault="001F6FA6" w:rsidP="008955FB">
      <w:r w:rsidRPr="00414D28">
        <w:rPr>
          <w:b/>
        </w:rPr>
        <w:t>Wifi</w:t>
      </w:r>
      <w:r w:rsidR="00414D28" w:rsidRPr="00414D28">
        <w:rPr>
          <w:b/>
        </w:rPr>
        <w:t>:</w:t>
      </w:r>
      <w:r w:rsidR="00414D28">
        <w:t xml:space="preserve"> abreviación de </w:t>
      </w:r>
      <w:r w:rsidR="00414D28" w:rsidRPr="00414D28">
        <w:rPr>
          <w:i/>
          <w:iCs/>
        </w:rPr>
        <w:t xml:space="preserve">Wireless Fidelity </w:t>
      </w:r>
      <w:r w:rsidR="00414D28" w:rsidRPr="00414D28">
        <w:t xml:space="preserve">(marca comercial), es una tecnología de comunicación inalámbrica entre dispositivos </w:t>
      </w:r>
      <w:r w:rsidR="00514E32" w:rsidRPr="00414D28">
        <w:t>electrónicos</w:t>
      </w:r>
      <w:r w:rsidR="009A0F2F">
        <w:t>, también se conoce como Wi-Fi</w:t>
      </w:r>
      <w:r w:rsidR="00414D28" w:rsidRPr="00414D28">
        <w:t>.</w:t>
      </w:r>
      <w:r w:rsidR="00D54E96">
        <w:t xml:space="preserve"> </w:t>
      </w:r>
    </w:p>
    <w:p w:rsidR="008955FB" w:rsidRDefault="008955FB">
      <w:pPr>
        <w:rPr>
          <w:rFonts w:asciiTheme="majorHAnsi" w:eastAsiaTheme="majorEastAsia" w:hAnsiTheme="majorHAnsi" w:cstheme="majorBidi"/>
          <w:b/>
          <w:bCs/>
          <w:color w:val="365F91" w:themeColor="accent1" w:themeShade="BF"/>
          <w:sz w:val="28"/>
          <w:szCs w:val="28"/>
        </w:rPr>
      </w:pPr>
      <w:r>
        <w:br w:type="page"/>
      </w:r>
    </w:p>
    <w:p w:rsidR="008955FB" w:rsidRDefault="008955FB" w:rsidP="007B05A9">
      <w:pPr>
        <w:pStyle w:val="Ttulo1sinnumeracin"/>
      </w:pPr>
      <w:bookmarkStart w:id="822" w:name="_Toc4664199"/>
      <w:bookmarkStart w:id="823" w:name="_Toc4664792"/>
      <w:bookmarkStart w:id="824" w:name="_Toc4743833"/>
      <w:r>
        <w:lastRenderedPageBreak/>
        <w:t>Anexos</w:t>
      </w:r>
      <w:bookmarkEnd w:id="822"/>
      <w:bookmarkEnd w:id="823"/>
      <w:bookmarkEnd w:id="824"/>
    </w:p>
    <w:p w:rsidR="005A66CC" w:rsidRDefault="00093D4E" w:rsidP="00303498">
      <w:pPr>
        <w:pStyle w:val="Ttulo2"/>
      </w:pPr>
      <w:bookmarkStart w:id="825" w:name="_Toc4664200"/>
      <w:bookmarkStart w:id="826" w:name="_Toc4664793"/>
      <w:bookmarkStart w:id="827" w:name="_Toc4743834"/>
      <w:r>
        <w:t xml:space="preserve">Anexo 1: </w:t>
      </w:r>
      <w:r w:rsidR="005A66CC">
        <w:t>Leyes</w:t>
      </w:r>
      <w:r w:rsidR="002E61AF">
        <w:t>, resoluciones y decretos mencionados</w:t>
      </w:r>
      <w:bookmarkEnd w:id="825"/>
      <w:bookmarkEnd w:id="826"/>
      <w:bookmarkEnd w:id="827"/>
    </w:p>
    <w:p w:rsidR="008955FB" w:rsidRDefault="005A66CC" w:rsidP="002C528C">
      <w:pPr>
        <w:pStyle w:val="Ttulo3"/>
        <w:numPr>
          <w:ilvl w:val="2"/>
          <w:numId w:val="94"/>
        </w:numPr>
      </w:pPr>
      <w:bookmarkStart w:id="828" w:name="_Toc4664201"/>
      <w:bookmarkStart w:id="829" w:name="_Toc4664794"/>
      <w:bookmarkStart w:id="830" w:name="_Toc4743835"/>
      <w:r>
        <w:t>L</w:t>
      </w:r>
      <w:r w:rsidR="00093D4E">
        <w:t xml:space="preserve">ey </w:t>
      </w:r>
      <w:r>
        <w:t xml:space="preserve">Nacional </w:t>
      </w:r>
      <w:r w:rsidR="00093D4E">
        <w:t>25.367</w:t>
      </w:r>
      <w:r>
        <w:t>:</w:t>
      </w:r>
      <w:r w:rsidR="00FA664A">
        <w:t xml:space="preserve"> </w:t>
      </w:r>
      <w:r w:rsidR="00FA664A" w:rsidRPr="00FA664A">
        <w:t>SISTEMA DE EMERGENCIAS COORDINADAS</w:t>
      </w:r>
      <w:bookmarkEnd w:id="828"/>
      <w:bookmarkEnd w:id="829"/>
      <w:bookmarkEnd w:id="830"/>
      <w:r w:rsidR="00093D4E">
        <w:t xml:space="preserve"> </w:t>
      </w:r>
    </w:p>
    <w:p w:rsidR="00093D4E" w:rsidRPr="00FA664A" w:rsidRDefault="00093D4E" w:rsidP="00FA664A">
      <w:pPr>
        <w:rPr>
          <w:b/>
        </w:rPr>
      </w:pPr>
      <w:r w:rsidRPr="00FA664A">
        <w:rPr>
          <w:b/>
        </w:rPr>
        <w:t>Creación del Departamento de Emergencias Coordinadas en el ámbito del Ministerio del Interior. Asígnase el número telefónico *911, asterisco novecientos once, para recibir denuncias.</w:t>
      </w:r>
    </w:p>
    <w:p w:rsidR="00093D4E" w:rsidRDefault="00093D4E" w:rsidP="00FA664A">
      <w:r>
        <w:t>Sancionada: Noviembre 22 de 2000.</w:t>
      </w:r>
    </w:p>
    <w:p w:rsidR="00093D4E" w:rsidRDefault="00093D4E" w:rsidP="00FA664A">
      <w:r>
        <w:t>Promulgada de Hecho: Diciembre 15 de 2000.</w:t>
      </w:r>
    </w:p>
    <w:p w:rsidR="00093D4E" w:rsidRDefault="00093D4E" w:rsidP="00FA664A">
      <w:r>
        <w:t>El Senado y Cámara de Diputados de la Nación Argentina reunidos en Congreso etc., sancionan con fuerza de Ley:</w:t>
      </w:r>
    </w:p>
    <w:p w:rsidR="00093D4E" w:rsidRDefault="00FA664A" w:rsidP="00FA664A">
      <w:r w:rsidRPr="00FA664A">
        <w:rPr>
          <w:b/>
        </w:rPr>
        <w:t>ART</w:t>
      </w:r>
      <w:r>
        <w:rPr>
          <w:b/>
        </w:rPr>
        <w:t>Í</w:t>
      </w:r>
      <w:r w:rsidRPr="00FA664A">
        <w:rPr>
          <w:b/>
        </w:rPr>
        <w:t>CULO 1</w:t>
      </w:r>
      <w:r w:rsidR="00093D4E">
        <w:t> — Créase dentro del ámbito del Ministerio del Interior, el Departamento de Emergencias Coordinadas, el que tendrá a su cargo dar las primeras instrucciones frente a los distintos tipos de emergencias y derivar el pedido o denuncia a las reparticiones públicas o privadas con competencia.</w:t>
      </w:r>
    </w:p>
    <w:p w:rsidR="00093D4E" w:rsidRDefault="00FA664A" w:rsidP="00FA664A">
      <w:r w:rsidRPr="00FA664A">
        <w:rPr>
          <w:b/>
        </w:rPr>
        <w:t>ART</w:t>
      </w:r>
      <w:r>
        <w:rPr>
          <w:b/>
        </w:rPr>
        <w:t>Í</w:t>
      </w:r>
      <w:r w:rsidRPr="00FA664A">
        <w:rPr>
          <w:b/>
        </w:rPr>
        <w:t xml:space="preserve">CULO </w:t>
      </w:r>
      <w:r w:rsidR="00093D4E" w:rsidRPr="00FA664A">
        <w:rPr>
          <w:b/>
        </w:rPr>
        <w:t>2°</w:t>
      </w:r>
      <w:r w:rsidR="00093D4E">
        <w:t>— A fin de implementar el sistema de emergencias coordinadas dótase al mismo, de un único número de teléfono de tres cifras (*911, asterisco novecientos once), que será el mismo en todo el país, a fin de receptar las denuncias. Las llamadas serán sin cargo y podrán hacerse desde teléfonos públicos, semipúblicos, privados o celulares.</w:t>
      </w:r>
    </w:p>
    <w:p w:rsidR="00093D4E" w:rsidRDefault="00FA664A" w:rsidP="00FA664A">
      <w:r w:rsidRPr="00FA664A">
        <w:rPr>
          <w:b/>
        </w:rPr>
        <w:t>ARTÍCULO 3</w:t>
      </w:r>
      <w:r w:rsidR="00093D4E">
        <w:t> — El Departamento llevará un registro de las llamadas identificadas electrónicamente, para la confección de estadísticas que permitan elaborar políticas de prevención de accidentes.</w:t>
      </w:r>
    </w:p>
    <w:p w:rsidR="00093D4E" w:rsidRDefault="00FA664A" w:rsidP="00FA664A">
      <w:r w:rsidRPr="00FA664A">
        <w:rPr>
          <w:b/>
        </w:rPr>
        <w:t>ART</w:t>
      </w:r>
      <w:r>
        <w:rPr>
          <w:b/>
        </w:rPr>
        <w:t>Í</w:t>
      </w:r>
      <w:r w:rsidRPr="00FA664A">
        <w:rPr>
          <w:b/>
        </w:rPr>
        <w:t xml:space="preserve">CULO </w:t>
      </w:r>
      <w:r>
        <w:rPr>
          <w:b/>
        </w:rPr>
        <w:t>4</w:t>
      </w:r>
      <w:r w:rsidR="00093D4E">
        <w:t> — Las compañías licenciatarias del Servicio Básico Telefónico, deberán reservar y poner a disposición del Ministerio del Interior, una línea gratuita para las llamadas a que se refiere el artículo 1° de la presente ley.</w:t>
      </w:r>
    </w:p>
    <w:p w:rsidR="00093D4E" w:rsidRDefault="00FA664A" w:rsidP="00FA664A">
      <w:r w:rsidRPr="00FA664A">
        <w:rPr>
          <w:b/>
        </w:rPr>
        <w:lastRenderedPageBreak/>
        <w:t>ARTÍCULO 5</w:t>
      </w:r>
      <w:r w:rsidR="00093D4E">
        <w:t> — Se deberá realizar en todo el territorio nacional una amplia campaña de publicidad del sistema de emergencias coordinadas y del número telefónico asignado.</w:t>
      </w:r>
    </w:p>
    <w:p w:rsidR="00093D4E" w:rsidRDefault="00FA664A" w:rsidP="00FA664A">
      <w:r w:rsidRPr="00FA664A">
        <w:rPr>
          <w:b/>
        </w:rPr>
        <w:t>ARTÍCULO 6</w:t>
      </w:r>
      <w:r w:rsidR="00093D4E">
        <w:t> — El Ministerio del Interior, coordinará con las provincias la implementación del sistema en las distintas jurisdicciones.</w:t>
      </w:r>
    </w:p>
    <w:p w:rsidR="00093D4E" w:rsidRDefault="00FA664A" w:rsidP="00FA664A">
      <w:r w:rsidRPr="00FA664A">
        <w:rPr>
          <w:b/>
        </w:rPr>
        <w:t>ART</w:t>
      </w:r>
      <w:r>
        <w:rPr>
          <w:b/>
        </w:rPr>
        <w:t>Í</w:t>
      </w:r>
      <w:r w:rsidRPr="00FA664A">
        <w:rPr>
          <w:b/>
        </w:rPr>
        <w:t>CULO 7</w:t>
      </w:r>
      <w:r w:rsidR="00093D4E">
        <w:t> — Invítase a las provincias a adherir a la presente ley.</w:t>
      </w:r>
    </w:p>
    <w:p w:rsidR="00093D4E" w:rsidRDefault="00FA664A" w:rsidP="00FA664A">
      <w:r w:rsidRPr="00FA664A">
        <w:rPr>
          <w:b/>
        </w:rPr>
        <w:t>ART</w:t>
      </w:r>
      <w:r>
        <w:rPr>
          <w:b/>
        </w:rPr>
        <w:t>Í</w:t>
      </w:r>
      <w:r w:rsidRPr="00FA664A">
        <w:rPr>
          <w:b/>
        </w:rPr>
        <w:t xml:space="preserve">CULO </w:t>
      </w:r>
      <w:r w:rsidR="00093D4E" w:rsidRPr="00FA664A">
        <w:rPr>
          <w:b/>
        </w:rPr>
        <w:t>8°</w:t>
      </w:r>
      <w:r w:rsidR="00093D4E">
        <w:t>— Comuníquese al Poder Ejecutivo.</w:t>
      </w:r>
    </w:p>
    <w:p w:rsidR="00093D4E" w:rsidRDefault="00093D4E" w:rsidP="00FA664A">
      <w:r>
        <w:t>DADA EN LA SALA DE SESIONES DEL CONGRESO ARGENTINO, EN BUENOS AIRES, A LOS VEINTIDOS DIAS DEL MES DE NOVIEMBRE DEL AÑO DOS MIL.</w:t>
      </w:r>
    </w:p>
    <w:p w:rsidR="00093D4E" w:rsidRDefault="00093D4E" w:rsidP="00FA664A">
      <w:r>
        <w:t>— REGISTRADA BAJO EL N° 25.367 —</w:t>
      </w:r>
    </w:p>
    <w:p w:rsidR="00093D4E" w:rsidRDefault="00093D4E" w:rsidP="00FA664A">
      <w:r>
        <w:t>RAFAEL PASCUAL. — MARIO A. LOSADA. — Guillermo Aramburu. — Juan C. Oyarzún.</w:t>
      </w:r>
    </w:p>
    <w:p w:rsidR="00093D4E" w:rsidRPr="00093D4E" w:rsidRDefault="00403A96" w:rsidP="00FA664A">
      <w:sdt>
        <w:sdtPr>
          <w:id w:val="-626240427"/>
          <w:citation/>
        </w:sdtPr>
        <w:sdtEndPr/>
        <w:sdtContent>
          <w:r w:rsidR="00FA664A">
            <w:fldChar w:fldCharType="begin"/>
          </w:r>
          <w:r w:rsidR="00046539">
            <w:instrText xml:space="preserve">CITATION Min05 \l 11274 </w:instrText>
          </w:r>
          <w:r w:rsidR="00FA664A">
            <w:fldChar w:fldCharType="separate"/>
          </w:r>
          <w:r w:rsidR="00046539">
            <w:rPr>
              <w:noProof/>
            </w:rPr>
            <w:t>(Ministerio de Justicia y Derechos Humanos de la Nación, 2005)</w:t>
          </w:r>
          <w:r w:rsidR="00FA664A">
            <w:fldChar w:fldCharType="end"/>
          </w:r>
        </w:sdtContent>
      </w:sdt>
    </w:p>
    <w:p w:rsidR="008955FB" w:rsidRDefault="005A66CC" w:rsidP="002C528C">
      <w:pPr>
        <w:pStyle w:val="Ttulo3"/>
        <w:numPr>
          <w:ilvl w:val="2"/>
          <w:numId w:val="94"/>
        </w:numPr>
      </w:pPr>
      <w:bookmarkStart w:id="831" w:name="_Toc4664202"/>
      <w:bookmarkStart w:id="832" w:name="_Toc4664795"/>
      <w:bookmarkStart w:id="833" w:name="_Toc4743836"/>
      <w:r>
        <w:t>Ley 1332 de la Ciudad Autónoma de Buenos Aires:</w:t>
      </w:r>
      <w:bookmarkEnd w:id="831"/>
      <w:bookmarkEnd w:id="832"/>
      <w:bookmarkEnd w:id="833"/>
      <w:r>
        <w:t xml:space="preserve"> </w:t>
      </w:r>
    </w:p>
    <w:p w:rsidR="005A66CC" w:rsidRDefault="005A66CC" w:rsidP="005A66CC">
      <w:r>
        <w:t>La Legislatura de la Ciudad Autónoma de Buenos Aires sanciona con fuerza de Ley</w:t>
      </w:r>
    </w:p>
    <w:p w:rsidR="005A66CC" w:rsidRDefault="005A66CC" w:rsidP="005A66CC">
      <w:r w:rsidRPr="005A66CC">
        <w:rPr>
          <w:b/>
        </w:rPr>
        <w:t>Artículo 1º</w:t>
      </w:r>
      <w:r>
        <w:t>.- Adhiérase a los alcances establecidos en la Ley Nacional Nº 25.367, del Sistema de Emergencias Coordinadas, de acuerdo a los términos previstos en el artículo 7º de la precitada Ley nacional.</w:t>
      </w:r>
    </w:p>
    <w:p w:rsidR="005A66CC" w:rsidRDefault="005A66CC" w:rsidP="005A66CC">
      <w:r w:rsidRPr="005A66CC">
        <w:rPr>
          <w:b/>
        </w:rPr>
        <w:t>Artículo 2º</w:t>
      </w:r>
      <w:r>
        <w:t>.- El Poder Ejecutivo de la Ciudad de Buenos Aires, dispondrá de las medidas pertinentes para el cumplimiento de la adhesión dispuesta en el artículo 1º de la presente Ley, conforme a lo señalado en el artículo 7º de la aludida norma nacional.</w:t>
      </w:r>
    </w:p>
    <w:p w:rsidR="005A66CC" w:rsidRDefault="005A66CC" w:rsidP="005A66CC">
      <w:r w:rsidRPr="005A66CC">
        <w:rPr>
          <w:b/>
        </w:rPr>
        <w:t>Artículo 3°</w:t>
      </w:r>
      <w:r>
        <w:t>.- Incorpórese al Sistema de Emergencias Coordinadas la modalidad de recepción de denuncias a través de mensajes de texto (SMS) desde teléfonos celulares. Dicho sistema será sin cargo.</w:t>
      </w:r>
    </w:p>
    <w:p w:rsidR="005A66CC" w:rsidRDefault="005A66CC" w:rsidP="005A66CC">
      <w:r>
        <w:t>(Incorporado por el Art. 1º de la Ley Nº 5.438, BOCBA N° 4793 del 05/01/2016)</w:t>
      </w:r>
    </w:p>
    <w:p w:rsidR="005A66CC" w:rsidRDefault="005A66CC" w:rsidP="005A66CC">
      <w:r w:rsidRPr="005A66CC">
        <w:rPr>
          <w:b/>
        </w:rPr>
        <w:lastRenderedPageBreak/>
        <w:t>Artículo 4º</w:t>
      </w:r>
      <w:r>
        <w:t>.-Comuníquese, etc.</w:t>
      </w:r>
      <w:r w:rsidR="008D66F1">
        <w:t xml:space="preserve"> </w:t>
      </w:r>
      <w:sdt>
        <w:sdtPr>
          <w:id w:val="-180206113"/>
          <w:citation/>
        </w:sdtPr>
        <w:sdtEndPr/>
        <w:sdtContent>
          <w:r w:rsidR="008D66F1">
            <w:fldChar w:fldCharType="begin"/>
          </w:r>
          <w:r w:rsidR="00D70E84">
            <w:instrText xml:space="preserve">CITATION LEG18 \l 11274 </w:instrText>
          </w:r>
          <w:r w:rsidR="008D66F1">
            <w:fldChar w:fldCharType="separate"/>
          </w:r>
          <w:r w:rsidR="00D70E84">
            <w:rPr>
              <w:noProof/>
            </w:rPr>
            <w:t>(Legislatura de la Ciudad Autónoma de Buenos Aires, 1996)</w:t>
          </w:r>
          <w:r w:rsidR="008D66F1">
            <w:fldChar w:fldCharType="end"/>
          </w:r>
        </w:sdtContent>
      </w:sdt>
    </w:p>
    <w:p w:rsidR="005A66CC" w:rsidRDefault="005A66CC" w:rsidP="005A66CC">
      <w:pPr>
        <w:jc w:val="right"/>
      </w:pPr>
      <w:r>
        <w:t>JORGE TELERMAN</w:t>
      </w:r>
    </w:p>
    <w:p w:rsidR="005A66CC" w:rsidRDefault="005A66CC" w:rsidP="005A66CC">
      <w:pPr>
        <w:jc w:val="right"/>
      </w:pPr>
      <w:r>
        <w:t>JUAN MANUEL ALEMANY</w:t>
      </w:r>
    </w:p>
    <w:p w:rsidR="005A66CC" w:rsidRPr="00554324" w:rsidRDefault="005A66CC" w:rsidP="005A66CC">
      <w:pPr>
        <w:rPr>
          <w:b/>
        </w:rPr>
      </w:pPr>
      <w:r w:rsidRPr="00554324">
        <w:rPr>
          <w:b/>
        </w:rPr>
        <w:t>LEY N° 1.332</w:t>
      </w:r>
    </w:p>
    <w:p w:rsidR="005A66CC" w:rsidRDefault="005A66CC" w:rsidP="005A66CC">
      <w:r>
        <w:t>Sanción: 13/05/2004</w:t>
      </w:r>
    </w:p>
    <w:p w:rsidR="005A66CC" w:rsidRDefault="005A66CC" w:rsidP="005A66CC">
      <w:r>
        <w:t>Promulgación: Decreto Nº 1.072/004 del 15/06/2004</w:t>
      </w:r>
    </w:p>
    <w:p w:rsidR="005A66CC" w:rsidRDefault="005A66CC" w:rsidP="005A66CC">
      <w:r>
        <w:t>Publicación: BOCBA N° 1965 del 18/06/2004</w:t>
      </w:r>
      <w:r w:rsidR="006A6B32">
        <w:t xml:space="preserve"> </w:t>
      </w:r>
      <w:sdt>
        <w:sdtPr>
          <w:id w:val="1381834990"/>
          <w:citation/>
        </w:sdtPr>
        <w:sdtEndPr/>
        <w:sdtContent>
          <w:r w:rsidR="006A6B32">
            <w:fldChar w:fldCharType="begin"/>
          </w:r>
          <w:r w:rsidR="00D70E84">
            <w:instrText xml:space="preserve">CITATION LEG18 \l 11274 </w:instrText>
          </w:r>
          <w:r w:rsidR="006A6B32">
            <w:fldChar w:fldCharType="separate"/>
          </w:r>
          <w:r w:rsidR="00D70E84">
            <w:rPr>
              <w:noProof/>
            </w:rPr>
            <w:t>(Legislatura de la Ciudad Autónoma de Buenos Aires, 1996)</w:t>
          </w:r>
          <w:r w:rsidR="006A6B32">
            <w:fldChar w:fldCharType="end"/>
          </w:r>
        </w:sdtContent>
      </w:sdt>
    </w:p>
    <w:p w:rsidR="000C010F" w:rsidRDefault="000C010F" w:rsidP="002C528C">
      <w:pPr>
        <w:pStyle w:val="Ttulo3"/>
        <w:numPr>
          <w:ilvl w:val="2"/>
          <w:numId w:val="94"/>
        </w:numPr>
      </w:pPr>
      <w:bookmarkStart w:id="834" w:name="_Toc4664203"/>
      <w:bookmarkStart w:id="835" w:name="_Toc4664796"/>
      <w:bookmarkStart w:id="836" w:name="_Toc4743837"/>
      <w:r>
        <w:t>Ley 2127 de la Ciudad Autónoma de Buenos Aires</w:t>
      </w:r>
      <w:bookmarkEnd w:id="834"/>
      <w:bookmarkEnd w:id="835"/>
      <w:bookmarkEnd w:id="836"/>
    </w:p>
    <w:p w:rsidR="000C010F" w:rsidRDefault="000C010F" w:rsidP="000C010F">
      <w:r>
        <w:t>La Legislatura de la Ciudad Autónoma de Buenos Aires sanciona con fuerza de Ley</w:t>
      </w:r>
    </w:p>
    <w:p w:rsidR="000C010F" w:rsidRDefault="000C010F" w:rsidP="000C010F">
      <w:r w:rsidRPr="000C010F">
        <w:rPr>
          <w:b/>
        </w:rPr>
        <w:t>Artículo 1º</w:t>
      </w:r>
      <w:r>
        <w:t>.- Modifíquese el artículo 1° de la Ley N° 1.883, el que quedará redactado de la siguiente manera:</w:t>
      </w:r>
    </w:p>
    <w:p w:rsidR="000C010F" w:rsidRDefault="000C010F" w:rsidP="000C010F">
      <w:pPr>
        <w:ind w:firstLine="708"/>
      </w:pPr>
      <w:r>
        <w:t>"Art. 1° - Objeto. El Gobierno de la Ciudad de Buenos Aires, mediante los subsectores de salud definidos en la Ley N° 153, brinda a todos los habitantes de la ciudad la prestación de servicios de salud en situaciones de urgencia y/o emergencia extrahospitalarias o prehospitalarias entendida como un servicio operacional y de coordinación para los problemas médicos urgentes y que comprende todos los sistemas de atención médica y transporte que se presta a enfermos o accidentados fuera del hospital y que constituye una instancia previa al tratamiento de urgencias hospitalarias".</w:t>
      </w:r>
    </w:p>
    <w:p w:rsidR="000C010F" w:rsidRDefault="000C010F" w:rsidP="000C010F">
      <w:r w:rsidRPr="000C010F">
        <w:rPr>
          <w:b/>
        </w:rPr>
        <w:t>Artículo 2°</w:t>
      </w:r>
      <w:r>
        <w:t>.- Modifíquese el artículo 3° de la Ley N° 1.883, el que quedará redactado de la siguiente manera:</w:t>
      </w:r>
    </w:p>
    <w:p w:rsidR="000C010F" w:rsidRDefault="000C010F" w:rsidP="000C010F">
      <w:pPr>
        <w:ind w:firstLine="708"/>
      </w:pPr>
      <w:r>
        <w:t xml:space="preserve"> "Art. 3° - Glosario. A los efectos de esta ley se entiende por:</w:t>
      </w:r>
    </w:p>
    <w:p w:rsidR="000C010F" w:rsidRDefault="000C010F" w:rsidP="000C010F">
      <w:pPr>
        <w:ind w:left="708"/>
      </w:pPr>
      <w:r>
        <w:lastRenderedPageBreak/>
        <w:t>Atención prehospitalaria: sistema integrado de servicios médicos de urgencias y no un simple servicio de traslado de pacientes en ambulancias, atendidos con preparación mínima.</w:t>
      </w:r>
    </w:p>
    <w:p w:rsidR="000C010F" w:rsidRDefault="000C010F" w:rsidP="000C010F">
      <w:pPr>
        <w:ind w:left="708"/>
      </w:pPr>
      <w:r>
        <w:t>Paciente declarado con una emergencia o urgencia médica: paciente con un status especial a cualquier paciente, debido a que su patología evoluciona rápidamente hacia estados de gravedad. Este estado de gravedad a su vez está definido por la valencia social del mismo. El grado de urgencia es una combinación multifactorial compleja donde no sólo cuenta la medicina sino una suma de conocimientos. La urgencia es la suma de la gravedad de la patología del paciente, más el tiempo necesario para su atención adecuada, más el grado de cuidado necesario, más la valencia social para quién lo valoriza o presión social para quien la sufre. La urgencia colectiva es simplemente la multiplicación y no la suma de las urgencias individuales.</w:t>
      </w:r>
    </w:p>
    <w:p w:rsidR="000C010F" w:rsidRDefault="000C010F" w:rsidP="000C010F">
      <w:pPr>
        <w:ind w:left="708"/>
      </w:pPr>
      <w:r>
        <w:t>Urgencia extrahospitalaria: toda situación crítica con riesgo de muerte potencial y necesidad de atención médica a la brevedad.</w:t>
      </w:r>
    </w:p>
    <w:p w:rsidR="000C010F" w:rsidRDefault="000C010F" w:rsidP="000C010F">
      <w:pPr>
        <w:ind w:left="708"/>
      </w:pPr>
      <w:r>
        <w:t>Emergencia extrahospitalaria: toda situación crítica con riesgo de muerte y necesidad de atención médica inminente.</w:t>
      </w:r>
    </w:p>
    <w:p w:rsidR="000C010F" w:rsidRDefault="000C010F" w:rsidP="000C010F">
      <w:pPr>
        <w:ind w:left="708"/>
      </w:pPr>
      <w:r>
        <w:t>Evento adverso con víctimas múltiples: alteración en forma súbita de las personas, el medio ambiente que las rodea o sus bienes, generado por causas naturales o por el hombre y, que ocasiona un incremento de la demanda de atención médica de emergencia en el lugar del evento.</w:t>
      </w:r>
    </w:p>
    <w:p w:rsidR="000C010F" w:rsidRDefault="000C010F" w:rsidP="000C010F">
      <w:pPr>
        <w:ind w:left="708"/>
      </w:pPr>
      <w:r>
        <w:t>Evento adverso con víctimas en masa: alteración en forma súbita que excede la capacidad de respuesta de los sistemas del lugar.</w:t>
      </w:r>
    </w:p>
    <w:p w:rsidR="000C010F" w:rsidRDefault="000C010F" w:rsidP="000C010F">
      <w:pPr>
        <w:ind w:left="708"/>
      </w:pPr>
      <w:r>
        <w:t xml:space="preserve">Coordinación médica: un elemento coordinador o regulador es aquel que mantiene el sistema en un nivel constante evitando las variaciones peligrosas. El objetivo de la coordinación o regulación médica de los sistemas de urgencia es controlar el acceso a la atención médica, clasificar la prioridad de las urgencias en relación de unas con las otras y administrar la distribución de los </w:t>
      </w:r>
      <w:r>
        <w:lastRenderedPageBreak/>
        <w:t>recursos disponibles de los cuidados intensivos de los hospitales de la red de una manera eficiente y equitativa. La coordinación o regulación médica tiene lugar entre el sistema de emergencias prehospitalarias y los ciudadanos que demandan su asistencia. Debe promover la integralidad y la equidad de los cuidados ante la urgencia facilitando el acceso a los recursos necesarios más adecuados en cada caso, de una manera ágil y responsable y basándose en criterios consensuados y transparentes.</w:t>
      </w:r>
    </w:p>
    <w:p w:rsidR="000C010F" w:rsidRDefault="000C010F" w:rsidP="000C010F">
      <w:pPr>
        <w:ind w:left="708"/>
      </w:pPr>
      <w:r>
        <w:t>Escena segura: terreno donde el médico y su técnico desarrollaran su tarea con el o los pacientes. Deberá carecer de riesgo para el personal efector del sistema de urgencia médica. Si existiese este riesgo, el personal se verá desafectado y exceptuado de desarrollar su tarea. La existencia de riesgo la definirá la autoridad competente según el incidente, sea Policía Federal, Bomberos de PFA o Defensa Civil. En situaciones especiales definidas por la autoridad competente los efectores del sistema de salud deben desarrollar tareas en conjunto con las fuerzas de Policía Federal Argentina, Superintendencia de Bomberos y/o Defensa Civil con Guardia de Auxilio."</w:t>
      </w:r>
    </w:p>
    <w:p w:rsidR="000C010F" w:rsidRDefault="000C010F" w:rsidP="000C010F">
      <w:r w:rsidRPr="000C010F">
        <w:rPr>
          <w:b/>
        </w:rPr>
        <w:t>Artículo 3°</w:t>
      </w:r>
      <w:r>
        <w:t>.- Modifíquese el Capítulo I - Atención prehospitalaria del subsector público de la Ley N° 1.883, el que quedará redactado de la siguiente manera:</w:t>
      </w:r>
    </w:p>
    <w:p w:rsidR="000C010F" w:rsidRDefault="000C010F" w:rsidP="00AE7E39">
      <w:pPr>
        <w:ind w:left="708"/>
      </w:pPr>
      <w:r>
        <w:t>"Capítulo I - Atención prehospitalaria del subsector estatal.</w:t>
      </w:r>
    </w:p>
    <w:p w:rsidR="000C010F" w:rsidRDefault="000C010F" w:rsidP="00AE7E39">
      <w:pPr>
        <w:ind w:left="708"/>
      </w:pPr>
      <w:r>
        <w:t>Art. 4° - Autoridad de aplicación. La atención de los requerimientos del servicio de emergencia extrahospitalarios del subsector estatal será competencia de la autoridad responsable del Sistema de Atención Médica de Emergencia (SAME), que tendrá a su cargo gestionar la atención de los pacientes en casos de urgencia-emergencia extrahospitalaria, brindando la respuesta más apta a la naturaleza de los auxilios.</w:t>
      </w:r>
    </w:p>
    <w:p w:rsidR="000C010F" w:rsidRDefault="000C010F" w:rsidP="00AE7E39">
      <w:pPr>
        <w:ind w:left="708"/>
      </w:pPr>
      <w:r>
        <w:t>Art. 5° - Funciones del SAME. El SAME deberá responder, en virtud de las necesidades de cada caso, a través de las siguientes acciones:</w:t>
      </w:r>
    </w:p>
    <w:p w:rsidR="00AE7E39" w:rsidRDefault="000C010F" w:rsidP="00625056">
      <w:pPr>
        <w:pStyle w:val="Prrafodelista"/>
        <w:numPr>
          <w:ilvl w:val="0"/>
          <w:numId w:val="6"/>
        </w:numPr>
        <w:ind w:left="1428"/>
      </w:pPr>
      <w:r>
        <w:lastRenderedPageBreak/>
        <w:t>Recibiendo las llamadas que solicitan servicios de atención prehospitalaria.</w:t>
      </w:r>
    </w:p>
    <w:p w:rsidR="00AE7E39" w:rsidRDefault="000C010F" w:rsidP="00625056">
      <w:pPr>
        <w:pStyle w:val="Prrafodelista"/>
        <w:numPr>
          <w:ilvl w:val="0"/>
          <w:numId w:val="6"/>
        </w:numPr>
        <w:ind w:left="1428"/>
      </w:pPr>
      <w:r>
        <w:t>Despachando el auxilio al lugar de ocurrencia del evento.</w:t>
      </w:r>
    </w:p>
    <w:p w:rsidR="00AE7E39" w:rsidRDefault="000C010F" w:rsidP="00625056">
      <w:pPr>
        <w:pStyle w:val="Prrafodelista"/>
        <w:numPr>
          <w:ilvl w:val="0"/>
          <w:numId w:val="6"/>
        </w:numPr>
        <w:ind w:left="1428"/>
      </w:pPr>
      <w:r>
        <w:t>Otorgando, a criterio del regulador médico, las instrucciones médicas básicas de pre-arribo, a quienes estén en contacto con el o los pacientes en emergencia, una vez despachado el auxilio.</w:t>
      </w:r>
    </w:p>
    <w:p w:rsidR="000C010F" w:rsidRDefault="000C010F" w:rsidP="00625056">
      <w:pPr>
        <w:pStyle w:val="Prrafodelista"/>
        <w:numPr>
          <w:ilvl w:val="0"/>
          <w:numId w:val="6"/>
        </w:numPr>
        <w:ind w:left="1428"/>
      </w:pPr>
      <w:r>
        <w:t>Trasladando al paciente hasta un hospital en condiciones de brindarle atención médica adecuada.</w:t>
      </w:r>
    </w:p>
    <w:p w:rsidR="000C010F" w:rsidRDefault="000C010F" w:rsidP="00AE7E39">
      <w:pPr>
        <w:ind w:left="708"/>
      </w:pPr>
      <w:r>
        <w:t>Art. 6° - Atribuciones del SAME. Son atribuciones del SAME:</w:t>
      </w:r>
    </w:p>
    <w:p w:rsidR="00AE7E39" w:rsidRDefault="000C010F" w:rsidP="00625056">
      <w:pPr>
        <w:pStyle w:val="Prrafodelista"/>
        <w:numPr>
          <w:ilvl w:val="0"/>
          <w:numId w:val="7"/>
        </w:numPr>
        <w:ind w:left="1428"/>
      </w:pPr>
      <w:r>
        <w:t>Definir situaciones de urgencia y/o emergencia médica individual y colectiva para el sistema.</w:t>
      </w:r>
    </w:p>
    <w:p w:rsidR="00AE7E39" w:rsidRDefault="000C010F" w:rsidP="00625056">
      <w:pPr>
        <w:pStyle w:val="Prrafodelista"/>
        <w:numPr>
          <w:ilvl w:val="0"/>
          <w:numId w:val="7"/>
        </w:numPr>
        <w:ind w:left="1428"/>
      </w:pPr>
      <w:r>
        <w:t>Disponer las medidas destinadas a paliar los resultados del o los eventos producidos. Coordinar un plan de contingencia para la atención de eventos con víctimas múltiples sobre la base de la información que, anualmente, deberá enviarle los servicios de urgencia de la red de hospitales de la ciudad.</w:t>
      </w:r>
    </w:p>
    <w:p w:rsidR="00AE7E39" w:rsidRDefault="000C010F" w:rsidP="00625056">
      <w:pPr>
        <w:pStyle w:val="Prrafodelista"/>
        <w:numPr>
          <w:ilvl w:val="0"/>
          <w:numId w:val="7"/>
        </w:numPr>
        <w:ind w:left="1428"/>
      </w:pPr>
      <w:r>
        <w:t>Coordinar la atención de los pacientes en los hospitales, hasta el momento de su derivación.</w:t>
      </w:r>
    </w:p>
    <w:p w:rsidR="00AE7E39" w:rsidRDefault="000C010F" w:rsidP="00625056">
      <w:pPr>
        <w:pStyle w:val="Prrafodelista"/>
        <w:numPr>
          <w:ilvl w:val="0"/>
          <w:numId w:val="7"/>
        </w:numPr>
        <w:ind w:left="1428"/>
      </w:pPr>
      <w:r>
        <w:t>Planificar sus actividades para prever, prevenir y reducir riesgos en situaciones de emergencia médica.</w:t>
      </w:r>
    </w:p>
    <w:p w:rsidR="00AE7E39" w:rsidRDefault="000C010F" w:rsidP="00625056">
      <w:pPr>
        <w:pStyle w:val="Prrafodelista"/>
        <w:numPr>
          <w:ilvl w:val="0"/>
          <w:numId w:val="7"/>
        </w:numPr>
        <w:ind w:left="1428"/>
      </w:pPr>
      <w:r>
        <w:t>Elaborar planes de emergencia médica.</w:t>
      </w:r>
    </w:p>
    <w:p w:rsidR="00AE7E39" w:rsidRDefault="00AE7E39" w:rsidP="00625056">
      <w:pPr>
        <w:pStyle w:val="Prrafodelista"/>
        <w:numPr>
          <w:ilvl w:val="0"/>
          <w:numId w:val="7"/>
        </w:numPr>
        <w:ind w:left="1428"/>
      </w:pPr>
      <w:r>
        <w:t>E</w:t>
      </w:r>
      <w:r w:rsidR="000C010F">
        <w:t>laborar guías instructivas de regulación operativas.</w:t>
      </w:r>
    </w:p>
    <w:p w:rsidR="000C010F" w:rsidRDefault="000C010F" w:rsidP="00625056">
      <w:pPr>
        <w:pStyle w:val="Prrafodelista"/>
        <w:numPr>
          <w:ilvl w:val="0"/>
          <w:numId w:val="7"/>
        </w:numPr>
        <w:ind w:left="1428"/>
      </w:pPr>
      <w:r>
        <w:t>Difundir la información en materia de emergencias médicas, destinada a los ciudadanos en general.</w:t>
      </w:r>
    </w:p>
    <w:p w:rsidR="000C010F" w:rsidRDefault="000C010F" w:rsidP="00AE7E39">
      <w:pPr>
        <w:ind w:left="708"/>
      </w:pPr>
      <w:r>
        <w:t>Art. 7° - Obligaciones del SAME. El SAME tendrá las siguientes obligaciones:</w:t>
      </w:r>
    </w:p>
    <w:p w:rsidR="00AE7E39" w:rsidRDefault="000C010F" w:rsidP="00625056">
      <w:pPr>
        <w:pStyle w:val="Prrafodelista"/>
        <w:numPr>
          <w:ilvl w:val="0"/>
          <w:numId w:val="8"/>
        </w:numPr>
        <w:ind w:left="1428"/>
      </w:pPr>
      <w:r>
        <w:t>Dar respuesta por parte de profesionales de la medicina a las situaciones de urgencia y/o emergencia médica.</w:t>
      </w:r>
    </w:p>
    <w:p w:rsidR="00AE7E39" w:rsidRDefault="00AE7E39" w:rsidP="00625056">
      <w:pPr>
        <w:pStyle w:val="Prrafodelista"/>
        <w:numPr>
          <w:ilvl w:val="0"/>
          <w:numId w:val="8"/>
        </w:numPr>
        <w:ind w:left="1428"/>
      </w:pPr>
      <w:r>
        <w:t>A</w:t>
      </w:r>
      <w:r w:rsidR="000C010F">
        <w:t>segurar una escucha permanente las veinticuatro (24) horas.</w:t>
      </w:r>
    </w:p>
    <w:p w:rsidR="00AE7E39" w:rsidRDefault="000C010F" w:rsidP="00625056">
      <w:pPr>
        <w:pStyle w:val="Prrafodelista"/>
        <w:numPr>
          <w:ilvl w:val="0"/>
          <w:numId w:val="8"/>
        </w:numPr>
        <w:ind w:left="1428"/>
      </w:pPr>
      <w:r>
        <w:t>Disponer de un número telefónico de emergencias libre y gratuito.</w:t>
      </w:r>
    </w:p>
    <w:p w:rsidR="00AE7E39" w:rsidRDefault="000C010F" w:rsidP="00625056">
      <w:pPr>
        <w:pStyle w:val="Prrafodelista"/>
        <w:numPr>
          <w:ilvl w:val="0"/>
          <w:numId w:val="8"/>
        </w:numPr>
        <w:ind w:left="1428"/>
      </w:pPr>
      <w:r>
        <w:lastRenderedPageBreak/>
        <w:t>Preservar la disponibilidad de los recursos del sistema, focalizando la atención médica en los casos de urgencia y/o emergencia médica.</w:t>
      </w:r>
    </w:p>
    <w:p w:rsidR="00AE7E39" w:rsidRDefault="000C010F" w:rsidP="00625056">
      <w:pPr>
        <w:pStyle w:val="Prrafodelista"/>
        <w:numPr>
          <w:ilvl w:val="0"/>
          <w:numId w:val="8"/>
        </w:numPr>
        <w:ind w:left="1428"/>
      </w:pPr>
      <w:r>
        <w:t>Deberá indicarse, a través de la reglamentación, un responsable de los insumos médicos así como de la ambulancia.</w:t>
      </w:r>
    </w:p>
    <w:p w:rsidR="00AE7E39" w:rsidRDefault="000C010F" w:rsidP="00625056">
      <w:pPr>
        <w:pStyle w:val="Prrafodelista"/>
        <w:numPr>
          <w:ilvl w:val="0"/>
          <w:numId w:val="8"/>
        </w:numPr>
        <w:ind w:left="1428"/>
      </w:pPr>
      <w:r>
        <w:t>Informar a los ciudadanos que solicitan la prestación los distintos efectores del sector público de salud más cercanos dónde efectuar aquellos requerimientos que no constituyan eventos susceptibles del despacho de un auxilio por parte del SAME.</w:t>
      </w:r>
    </w:p>
    <w:p w:rsidR="00AE7E39" w:rsidRDefault="000C010F" w:rsidP="00625056">
      <w:pPr>
        <w:pStyle w:val="Prrafodelista"/>
        <w:numPr>
          <w:ilvl w:val="0"/>
          <w:numId w:val="8"/>
        </w:numPr>
        <w:ind w:left="1428"/>
      </w:pPr>
      <w:r>
        <w:t>Actuar como red de emergencia coordinando todas las áreas de urgencia hospitalaria de la ciudad.</w:t>
      </w:r>
    </w:p>
    <w:p w:rsidR="00AE7E39" w:rsidRDefault="000C010F" w:rsidP="00625056">
      <w:pPr>
        <w:pStyle w:val="Prrafodelista"/>
        <w:numPr>
          <w:ilvl w:val="0"/>
          <w:numId w:val="8"/>
        </w:numPr>
        <w:ind w:left="1428"/>
      </w:pPr>
      <w:r>
        <w:t>Proveer el traslado de los pacientes en virtud de derivaciones y/o estudios diagnósticos.</w:t>
      </w:r>
    </w:p>
    <w:p w:rsidR="00AE7E39" w:rsidRDefault="000C010F" w:rsidP="00625056">
      <w:pPr>
        <w:pStyle w:val="Prrafodelista"/>
        <w:numPr>
          <w:ilvl w:val="0"/>
          <w:numId w:val="8"/>
        </w:numPr>
        <w:ind w:left="1428"/>
      </w:pPr>
      <w:r>
        <w:t>Promover entre sus agentes la actitud de honrar la ética médica y el secreto profesional.</w:t>
      </w:r>
    </w:p>
    <w:p w:rsidR="00AE7E39" w:rsidRDefault="000C010F" w:rsidP="00625056">
      <w:pPr>
        <w:pStyle w:val="Prrafodelista"/>
        <w:numPr>
          <w:ilvl w:val="0"/>
          <w:numId w:val="8"/>
        </w:numPr>
        <w:ind w:left="1428"/>
      </w:pPr>
      <w:r>
        <w:t>Brindar formación y capacitación continua a los agentes que se desempeñan en la Dirección SAME.</w:t>
      </w:r>
    </w:p>
    <w:p w:rsidR="00AE7E39" w:rsidRDefault="000C010F" w:rsidP="00625056">
      <w:pPr>
        <w:pStyle w:val="Prrafodelista"/>
        <w:numPr>
          <w:ilvl w:val="0"/>
          <w:numId w:val="8"/>
        </w:numPr>
        <w:ind w:left="1428"/>
      </w:pPr>
      <w:r>
        <w:t>Suscribir guías de procedimientos de coordinación, con todos los subsectores de la salud, para la atención prehospitalaria de los ciudadanos.</w:t>
      </w:r>
    </w:p>
    <w:p w:rsidR="000C010F" w:rsidRDefault="000C010F" w:rsidP="00625056">
      <w:pPr>
        <w:pStyle w:val="Prrafodelista"/>
        <w:numPr>
          <w:ilvl w:val="0"/>
          <w:numId w:val="8"/>
        </w:numPr>
        <w:ind w:left="1428"/>
      </w:pPr>
      <w:r>
        <w:t>Integrar el Comando Operativo de Emergencias (COE) adoptando las medidas para actuar antes, durante y con posterioridad a situaciones de emergencia y/o urgencias prehospitalarias con víctimas múltiples. A estos fines deberá elaborar mapas de riesgo en el ámbito geográfico de la ciudad a partir de datos estadísticos y desarrollando planes territoriales de emergencias médicas, planes especiales.</w:t>
      </w:r>
    </w:p>
    <w:p w:rsidR="00AE7E39" w:rsidRDefault="000C010F" w:rsidP="00AE7E39">
      <w:pPr>
        <w:ind w:left="708"/>
      </w:pPr>
      <w:r>
        <w:t>Art. 8° - Procedimientos de atención. Los procedimientos de atención serán establecidos por el SAME respetando los siguientes principios:</w:t>
      </w:r>
    </w:p>
    <w:p w:rsidR="00AE7E39" w:rsidRDefault="000C010F" w:rsidP="00625056">
      <w:pPr>
        <w:pStyle w:val="Prrafodelista"/>
        <w:numPr>
          <w:ilvl w:val="0"/>
          <w:numId w:val="9"/>
        </w:numPr>
        <w:ind w:left="1428"/>
      </w:pPr>
      <w:r>
        <w:t>El protocolo de regulación deberá establecer detalladamente los deberes, funciones y objetivos del coordinador médico y de los técnicos operativos del área de comunicaciones.</w:t>
      </w:r>
    </w:p>
    <w:p w:rsidR="00AE7E39" w:rsidRDefault="000C010F" w:rsidP="00625056">
      <w:pPr>
        <w:pStyle w:val="Prrafodelista"/>
        <w:numPr>
          <w:ilvl w:val="0"/>
          <w:numId w:val="9"/>
        </w:numPr>
        <w:ind w:left="1428"/>
      </w:pPr>
      <w:r>
        <w:lastRenderedPageBreak/>
        <w:t>Las guías de procedimientos de atención prehospitalaria deberán ser universales y serán de conocimiento de todo el personal involucrado en la atención.</w:t>
      </w:r>
    </w:p>
    <w:p w:rsidR="00AE7E39" w:rsidRDefault="000C010F" w:rsidP="00625056">
      <w:pPr>
        <w:pStyle w:val="Prrafodelista"/>
        <w:numPr>
          <w:ilvl w:val="0"/>
          <w:numId w:val="9"/>
        </w:numPr>
        <w:ind w:left="1428"/>
      </w:pPr>
      <w:r>
        <w:t>El sistema de emergencias médicas será monitoreado por el coordinador médico quien tendrá la responsabilidad final de todo lo actuado durante su desempeño.</w:t>
      </w:r>
    </w:p>
    <w:p w:rsidR="00AE7E39" w:rsidRDefault="000C010F" w:rsidP="00625056">
      <w:pPr>
        <w:pStyle w:val="Prrafodelista"/>
        <w:numPr>
          <w:ilvl w:val="0"/>
          <w:numId w:val="9"/>
        </w:numPr>
        <w:ind w:left="1428"/>
      </w:pPr>
      <w:r>
        <w:t>El personal técnico-operativo en el área de comunicaciones, debidamente capacitado, tendrá a su cargo la tarea de recibir, categorizar y despachar auxilios.</w:t>
      </w:r>
    </w:p>
    <w:p w:rsidR="00AE7E39" w:rsidRDefault="000C010F" w:rsidP="00625056">
      <w:pPr>
        <w:pStyle w:val="Prrafodelista"/>
        <w:numPr>
          <w:ilvl w:val="0"/>
          <w:numId w:val="9"/>
        </w:numPr>
        <w:ind w:left="1428"/>
      </w:pPr>
      <w:r>
        <w:t>El sistema deberá dar aviso en situaciones de eventos con víctimas múltiples para la intervención de otros organismos involucrados en la atención.</w:t>
      </w:r>
    </w:p>
    <w:p w:rsidR="00AE7E39" w:rsidRDefault="000C010F" w:rsidP="00625056">
      <w:pPr>
        <w:pStyle w:val="Prrafodelista"/>
        <w:numPr>
          <w:ilvl w:val="0"/>
          <w:numId w:val="9"/>
        </w:numPr>
        <w:ind w:left="1428"/>
      </w:pPr>
      <w:r>
        <w:t>En situaciones que superen la capacidad de respuesta, se deberán solicitar recursos y apoyo a entidades de los demás subsectores de salud.</w:t>
      </w:r>
    </w:p>
    <w:p w:rsidR="00AE7E39" w:rsidRDefault="000C010F" w:rsidP="00625056">
      <w:pPr>
        <w:pStyle w:val="Prrafodelista"/>
        <w:numPr>
          <w:ilvl w:val="0"/>
          <w:numId w:val="9"/>
        </w:numPr>
        <w:ind w:left="1428"/>
      </w:pPr>
      <w:r>
        <w:t>El coordinador tendrá acceso al servicio de admisión de las internaciones a fin de disponer la derivación a los pacientes.</w:t>
      </w:r>
    </w:p>
    <w:p w:rsidR="000C010F" w:rsidRDefault="000C010F" w:rsidP="00625056">
      <w:pPr>
        <w:pStyle w:val="Prrafodelista"/>
        <w:numPr>
          <w:ilvl w:val="0"/>
          <w:numId w:val="9"/>
        </w:numPr>
        <w:ind w:left="1428"/>
      </w:pPr>
      <w:r>
        <w:t>El SAME deberá brindar contención psicológica a todo el personal en el momento que cualquiera de ellos lo requiera a raíz de situaciones laborales, de acuerdo a lo que se establezca en la reglamentación.</w:t>
      </w:r>
    </w:p>
    <w:p w:rsidR="00AE7E39" w:rsidRDefault="000C010F" w:rsidP="00AE7E39">
      <w:pPr>
        <w:ind w:left="708"/>
      </w:pPr>
      <w:r>
        <w:t>Art. 9° - Deberes de terceros con relación al SAME. Serán deberes de los ciudadanos con relación al Sistema de Atención Médica de Emergencia:</w:t>
      </w:r>
    </w:p>
    <w:p w:rsidR="00AE7E39" w:rsidRDefault="000C010F" w:rsidP="00625056">
      <w:pPr>
        <w:pStyle w:val="Prrafodelista"/>
        <w:numPr>
          <w:ilvl w:val="0"/>
          <w:numId w:val="10"/>
        </w:numPr>
        <w:ind w:left="1428"/>
      </w:pPr>
      <w:r>
        <w:t>Ser responsables en el uso de los medios de atención, sean instalaciones, móviles, materiales o equipos médicos de cualquier naturaleza, así como de la línea telefónica gratuita.</w:t>
      </w:r>
    </w:p>
    <w:p w:rsidR="00AE7E39" w:rsidRDefault="000C010F" w:rsidP="00625056">
      <w:pPr>
        <w:pStyle w:val="Prrafodelista"/>
        <w:numPr>
          <w:ilvl w:val="0"/>
          <w:numId w:val="10"/>
        </w:numPr>
        <w:ind w:left="1428"/>
      </w:pPr>
      <w:r>
        <w:t>Prestar información veraz sobre los datos personales, familiares y clínicos, en caso de corresponder.</w:t>
      </w:r>
    </w:p>
    <w:p w:rsidR="00AE7E39" w:rsidRDefault="000C010F" w:rsidP="00625056">
      <w:pPr>
        <w:pStyle w:val="Prrafodelista"/>
        <w:numPr>
          <w:ilvl w:val="0"/>
          <w:numId w:val="10"/>
        </w:numPr>
        <w:ind w:left="1428"/>
      </w:pPr>
      <w:r>
        <w:t>Firmar la historia clínica y el alta voluntaria si correspondiere, en casos de la no-aceptación de las indicaciones diagnóstico-terapéuticas.</w:t>
      </w:r>
    </w:p>
    <w:p w:rsidR="00AE7E39" w:rsidRDefault="000C010F" w:rsidP="00625056">
      <w:pPr>
        <w:pStyle w:val="Prrafodelista"/>
        <w:numPr>
          <w:ilvl w:val="0"/>
          <w:numId w:val="10"/>
        </w:numPr>
        <w:ind w:left="1428"/>
      </w:pPr>
      <w:r>
        <w:lastRenderedPageBreak/>
        <w:t>Adoptar medidas tendientes a la prevención y autoprotección de emergencias médicas, en caso de quienes realicen actividades que puedan generar situaciones de peligrosidad.</w:t>
      </w:r>
    </w:p>
    <w:p w:rsidR="00AE7E39" w:rsidRDefault="000C010F" w:rsidP="00625056">
      <w:pPr>
        <w:pStyle w:val="Prrafodelista"/>
        <w:numPr>
          <w:ilvl w:val="0"/>
          <w:numId w:val="10"/>
        </w:numPr>
        <w:ind w:left="1428"/>
      </w:pPr>
      <w:r>
        <w:t>Prestar colaboración ante el requerimiento de las autoridades, tanto ante situaciones de emergencia médica reguladas por la presente ley, como en la realización de simulacros.</w:t>
      </w:r>
    </w:p>
    <w:p w:rsidR="000C010F" w:rsidRDefault="000C010F" w:rsidP="00625056">
      <w:pPr>
        <w:pStyle w:val="Prrafodelista"/>
        <w:numPr>
          <w:ilvl w:val="0"/>
          <w:numId w:val="10"/>
        </w:numPr>
        <w:ind w:left="1428"/>
      </w:pPr>
      <w:r>
        <w:t>Prestar colaboración a requerimiento del SAME, trasmitiendo información e instrucciones a la población de forma prioritaria y gratuita, en casos de quienes tengan acceso a medios de comunicación masiva.</w:t>
      </w:r>
    </w:p>
    <w:p w:rsidR="00AE7E39" w:rsidRDefault="000C010F" w:rsidP="00AE7E39">
      <w:pPr>
        <w:ind w:left="708"/>
      </w:pPr>
      <w:r>
        <w:t>Art. 10 - Segunda actividad. Tarea pasiva, liviana o segunda actividad: deberán ser reasignados en tareas livianas, pasivas o segunda actividad, los siguientes agentes:</w:t>
      </w:r>
    </w:p>
    <w:p w:rsidR="00AE7E39" w:rsidRDefault="000C010F" w:rsidP="00625056">
      <w:pPr>
        <w:pStyle w:val="Prrafodelista"/>
        <w:numPr>
          <w:ilvl w:val="0"/>
          <w:numId w:val="11"/>
        </w:numPr>
        <w:ind w:left="1428"/>
      </w:pPr>
      <w:r>
        <w:t>Quienes tengan disminuidas las aptitudes físicas o psíquicas necesarias para el desempeño de las funciones operativas conforme dictamen de la autoridad competente, sin que dicha disminución constituya causa de incapacidad permanente.</w:t>
      </w:r>
    </w:p>
    <w:p w:rsidR="00AE7E39" w:rsidRDefault="000C010F" w:rsidP="00625056">
      <w:pPr>
        <w:pStyle w:val="Prrafodelista"/>
        <w:numPr>
          <w:ilvl w:val="0"/>
          <w:numId w:val="11"/>
        </w:numPr>
        <w:ind w:left="1428"/>
      </w:pPr>
      <w:r>
        <w:t>Quienes por stress traumático laboral incurriesen en la misma incapacidad, quedando bajo responsabilidad de la autoridad competente el seguimiento y tratamiento del funcionario en estas circunstancias.</w:t>
      </w:r>
    </w:p>
    <w:p w:rsidR="000C010F" w:rsidRDefault="000C010F" w:rsidP="00625056">
      <w:pPr>
        <w:pStyle w:val="Prrafodelista"/>
        <w:numPr>
          <w:ilvl w:val="0"/>
          <w:numId w:val="11"/>
        </w:numPr>
        <w:ind w:left="1428"/>
      </w:pPr>
      <w:r>
        <w:t>Podrá acordarse, de oficio o a solicitud del interesado, el reintegro en el servicio activo, en el caso de que hayan desaparecido las causas que motivaron la disminución de aptitudes psicofísicas, previo dictamen de la autoridad competente correspondiente."</w:t>
      </w:r>
    </w:p>
    <w:p w:rsidR="00AE7E39" w:rsidRDefault="000C010F" w:rsidP="000C010F">
      <w:r w:rsidRPr="00AE7E39">
        <w:rPr>
          <w:b/>
        </w:rPr>
        <w:t>Artículo 4°.-</w:t>
      </w:r>
      <w:r>
        <w:t xml:space="preserve"> Modifíquese el artículo 12 de la Ley N° 1.883, el que quedará redactado de la siguiente manera:</w:t>
      </w:r>
    </w:p>
    <w:p w:rsidR="00AE7E39" w:rsidRDefault="000C010F" w:rsidP="00AE7E39">
      <w:pPr>
        <w:ind w:left="360"/>
      </w:pPr>
      <w:r>
        <w:lastRenderedPageBreak/>
        <w:t>"Art. 12 - Dotación de personal en las Centrales de Emergencia Prehospitalaria. Cada prestadora de emergencias prehospitalarias de los tres subsectores establecidos en la Ley N° 153 deberán designar al siguiente personal:</w:t>
      </w:r>
    </w:p>
    <w:p w:rsidR="00AE7E39" w:rsidRDefault="000C010F" w:rsidP="00625056">
      <w:pPr>
        <w:pStyle w:val="Prrafodelista"/>
        <w:numPr>
          <w:ilvl w:val="0"/>
          <w:numId w:val="12"/>
        </w:numPr>
        <w:ind w:left="1080"/>
      </w:pPr>
      <w:r>
        <w:t>En la central operativa: un regulador médico, técnicos operativos en prehospitalario con orientación en comunicaciones y personal de mantenimiento.</w:t>
      </w:r>
    </w:p>
    <w:p w:rsidR="000C010F" w:rsidRDefault="000C010F" w:rsidP="00625056">
      <w:pPr>
        <w:pStyle w:val="Prrafodelista"/>
        <w:numPr>
          <w:ilvl w:val="0"/>
          <w:numId w:val="12"/>
        </w:numPr>
        <w:ind w:left="1080"/>
      </w:pPr>
      <w:r>
        <w:t>Base periférica: telefonista, médico de emergencias, técnico operativo en transporte y enfermero."</w:t>
      </w:r>
    </w:p>
    <w:p w:rsidR="000C010F" w:rsidRDefault="000C010F" w:rsidP="000C010F">
      <w:r w:rsidRPr="00AE7E39">
        <w:rPr>
          <w:b/>
        </w:rPr>
        <w:t>Artículo 5°.-</w:t>
      </w:r>
      <w:r>
        <w:t xml:space="preserve"> Modifíquese el artículo 13 de la Ley N° 1.883, el que quedará redactado de la siguiente manera:</w:t>
      </w:r>
    </w:p>
    <w:p w:rsidR="000C010F" w:rsidRDefault="000C010F" w:rsidP="00554324">
      <w:pPr>
        <w:ind w:left="360"/>
      </w:pPr>
      <w:r>
        <w:t>"Art. 13 - Capacitación. Todos los empleados que se desempeñen en las prestadoras de servicio de ambulancia deberán haber realizado, como mínimo, los siguientes cursos de capacitación:</w:t>
      </w:r>
    </w:p>
    <w:p w:rsidR="00554324" w:rsidRDefault="000C010F" w:rsidP="00625056">
      <w:pPr>
        <w:pStyle w:val="Prrafodelista"/>
        <w:numPr>
          <w:ilvl w:val="0"/>
          <w:numId w:val="13"/>
        </w:numPr>
        <w:ind w:left="1080"/>
      </w:pPr>
      <w:r>
        <w:t>Coordinador y/o Regulador Médico:</w:t>
      </w:r>
    </w:p>
    <w:p w:rsidR="00554324" w:rsidRDefault="000C010F" w:rsidP="00625056">
      <w:pPr>
        <w:pStyle w:val="Prrafodelista"/>
        <w:numPr>
          <w:ilvl w:val="1"/>
          <w:numId w:val="13"/>
        </w:numPr>
        <w:ind w:left="1800"/>
      </w:pPr>
      <w:r>
        <w:t>Curso de Coordinación y/o Regulación Médica otorgado por entidades nacionales o extranjeras que cuenten con convenios internacionales y/o</w:t>
      </w:r>
    </w:p>
    <w:p w:rsidR="00554324" w:rsidRDefault="000C010F" w:rsidP="00625056">
      <w:pPr>
        <w:pStyle w:val="Prrafodelista"/>
        <w:numPr>
          <w:ilvl w:val="1"/>
          <w:numId w:val="13"/>
        </w:numPr>
        <w:ind w:left="1800"/>
      </w:pPr>
      <w:r>
        <w:t xml:space="preserve"> Especialidad en emergentología, clínica médica, cirugía, terapia intensiva o anestesia.</w:t>
      </w:r>
    </w:p>
    <w:p w:rsidR="00554324" w:rsidRDefault="000C010F" w:rsidP="00625056">
      <w:pPr>
        <w:pStyle w:val="Prrafodelista"/>
        <w:numPr>
          <w:ilvl w:val="0"/>
          <w:numId w:val="13"/>
        </w:numPr>
        <w:ind w:left="1080"/>
      </w:pPr>
      <w:r>
        <w:t>Médico de emergencia:</w:t>
      </w:r>
    </w:p>
    <w:p w:rsidR="00554324" w:rsidRDefault="000C010F" w:rsidP="00625056">
      <w:pPr>
        <w:pStyle w:val="Prrafodelista"/>
        <w:numPr>
          <w:ilvl w:val="1"/>
          <w:numId w:val="13"/>
        </w:numPr>
        <w:ind w:left="1800"/>
      </w:pPr>
      <w:r>
        <w:t>Especialidad en emergentología, clínica médica, cirugía, terapia intensiva o anestesia y,</w:t>
      </w:r>
    </w:p>
    <w:p w:rsidR="00554324" w:rsidRDefault="000C010F" w:rsidP="00625056">
      <w:pPr>
        <w:pStyle w:val="Prrafodelista"/>
        <w:numPr>
          <w:ilvl w:val="1"/>
          <w:numId w:val="13"/>
        </w:numPr>
        <w:ind w:left="1800"/>
      </w:pPr>
      <w:r>
        <w:t xml:space="preserve">Entrenamiento </w:t>
      </w:r>
      <w:r w:rsidR="00554324">
        <w:t>continúo</w:t>
      </w:r>
      <w:r>
        <w:t xml:space="preserve"> en la materia en curso y prácticas reconocidas a nivel nacional e internacional.</w:t>
      </w:r>
    </w:p>
    <w:p w:rsidR="00554324" w:rsidRDefault="000C010F" w:rsidP="00625056">
      <w:pPr>
        <w:pStyle w:val="Prrafodelista"/>
        <w:numPr>
          <w:ilvl w:val="0"/>
          <w:numId w:val="13"/>
        </w:numPr>
        <w:ind w:left="1080"/>
      </w:pPr>
      <w:r>
        <w:t>Enfermeros y auxiliares de enfermería: deberá tener la siguiente capacitación:</w:t>
      </w:r>
    </w:p>
    <w:p w:rsidR="00554324" w:rsidRDefault="000C010F" w:rsidP="00625056">
      <w:pPr>
        <w:pStyle w:val="Prrafodelista"/>
        <w:numPr>
          <w:ilvl w:val="1"/>
          <w:numId w:val="13"/>
        </w:numPr>
        <w:ind w:left="1800"/>
      </w:pPr>
      <w:r>
        <w:t xml:space="preserve"> Curso de enfermería para la asistencia de prehospitalarios administrativos y operacionales en los sistemas de atención prehospitalaria.</w:t>
      </w:r>
    </w:p>
    <w:p w:rsidR="00554324" w:rsidRDefault="000C010F" w:rsidP="00625056">
      <w:pPr>
        <w:pStyle w:val="Prrafodelista"/>
        <w:numPr>
          <w:ilvl w:val="0"/>
          <w:numId w:val="13"/>
        </w:numPr>
        <w:ind w:left="1080"/>
      </w:pPr>
      <w:r>
        <w:lastRenderedPageBreak/>
        <w:t>Técnico operativo prehospitalario en transporte:</w:t>
      </w:r>
    </w:p>
    <w:p w:rsidR="00554324" w:rsidRDefault="000C010F" w:rsidP="00625056">
      <w:pPr>
        <w:pStyle w:val="Prrafodelista"/>
        <w:numPr>
          <w:ilvl w:val="1"/>
          <w:numId w:val="13"/>
        </w:numPr>
        <w:ind w:left="1800"/>
      </w:pPr>
      <w:r>
        <w:t>Licencia de conducir habilitante para el servicio de ambulancias otorgada por la autoridad de aplicación de la presente ley.</w:t>
      </w:r>
    </w:p>
    <w:p w:rsidR="00554324" w:rsidRDefault="000C010F" w:rsidP="00625056">
      <w:pPr>
        <w:pStyle w:val="Prrafodelista"/>
        <w:numPr>
          <w:ilvl w:val="1"/>
          <w:numId w:val="13"/>
        </w:numPr>
        <w:ind w:left="1800"/>
      </w:pPr>
      <w:r>
        <w:t>Certificado de aptitud psicofísica.</w:t>
      </w:r>
    </w:p>
    <w:p w:rsidR="00554324" w:rsidRDefault="000C010F" w:rsidP="00625056">
      <w:pPr>
        <w:pStyle w:val="Prrafodelista"/>
        <w:numPr>
          <w:ilvl w:val="1"/>
          <w:numId w:val="13"/>
        </w:numPr>
        <w:ind w:left="1800"/>
      </w:pPr>
      <w:r>
        <w:t>Curso de Técnico Operativo Prehospitalario orientación Transporte.</w:t>
      </w:r>
    </w:p>
    <w:p w:rsidR="00554324" w:rsidRDefault="000C010F" w:rsidP="00625056">
      <w:pPr>
        <w:pStyle w:val="Prrafodelista"/>
        <w:numPr>
          <w:ilvl w:val="0"/>
          <w:numId w:val="13"/>
        </w:numPr>
        <w:ind w:left="1080"/>
      </w:pPr>
      <w:r>
        <w:t>Técnico operativo prehospitalario en comunicaciones:</w:t>
      </w:r>
    </w:p>
    <w:p w:rsidR="00554324" w:rsidRDefault="000C010F" w:rsidP="00625056">
      <w:pPr>
        <w:pStyle w:val="Prrafodelista"/>
        <w:numPr>
          <w:ilvl w:val="1"/>
          <w:numId w:val="13"/>
        </w:numPr>
        <w:ind w:left="1800"/>
      </w:pPr>
      <w:r>
        <w:t>Curso de Técnico Operativo Prehospitalario orientación Comunicación.</w:t>
      </w:r>
    </w:p>
    <w:p w:rsidR="00554324" w:rsidRDefault="00554324" w:rsidP="00554324">
      <w:pPr>
        <w:pStyle w:val="Prrafodelista"/>
        <w:ind w:left="1800"/>
      </w:pPr>
    </w:p>
    <w:p w:rsidR="000C010F" w:rsidRDefault="000C010F" w:rsidP="00554324">
      <w:pPr>
        <w:pStyle w:val="Prrafodelista"/>
        <w:ind w:left="360"/>
      </w:pPr>
      <w:r>
        <w:t>Los agentes que se desempeñan en las prestadoras de servicios de emergencias que carezcan de esta capacitación, deberán realizarla en un plazo no mayor a cinco (5) años contados desde su publicación, y estarán a cargo de la empresa prestadora de servicios de emergencia los gastos que puedan ocasionarse."</w:t>
      </w:r>
    </w:p>
    <w:p w:rsidR="00554324" w:rsidRDefault="000C010F" w:rsidP="000C010F">
      <w:r w:rsidRPr="00554324">
        <w:rPr>
          <w:b/>
        </w:rPr>
        <w:t>Artículo 6°.-</w:t>
      </w:r>
      <w:r>
        <w:t xml:space="preserve"> Modifíquese el artículo 14 de la Ley N° 1.883, el que quedará redactado de la siguiente manera:</w:t>
      </w:r>
    </w:p>
    <w:p w:rsidR="000C010F" w:rsidRDefault="000C010F" w:rsidP="00554324">
      <w:pPr>
        <w:ind w:left="708"/>
      </w:pPr>
      <w:r>
        <w:t>"Art. 14 - La autoridad de aplicación de la presente ley deberá contar con un sistema de monitoreo permanente que le permita conocer detalladamente las características de las prestaciones otorgadas a los ciudadanos requirentes, debiendo administrar -al menos- los indicadores de gestión que brinden datos acerca de: los tiempos de llegada de los auxilios, la categorización de los auxilios, el tiempo de duración, la cantidad y tipos de traslado, hospitales de destino para derivaciones y el grado de satisfacción de los usuarios, en los tres subsectores de salud".</w:t>
      </w:r>
    </w:p>
    <w:p w:rsidR="00554324" w:rsidRDefault="000C010F" w:rsidP="000C010F">
      <w:r w:rsidRPr="00554324">
        <w:rPr>
          <w:b/>
        </w:rPr>
        <w:t>Artículo 7°.-</w:t>
      </w:r>
      <w:r>
        <w:t xml:space="preserve"> Modifíquese el artículo 15 de la Ley N° 1.883, el que quedará redactado de la siguiente manera:</w:t>
      </w:r>
    </w:p>
    <w:p w:rsidR="000C010F" w:rsidRDefault="000C010F" w:rsidP="00554324">
      <w:pPr>
        <w:ind w:left="708"/>
      </w:pPr>
      <w:r>
        <w:t>"Art. 15 - El Poder Ejecutivo procederá a reglamentar la presente en el término de noventa (90) días contados desde la fecha de promulgación."</w:t>
      </w:r>
    </w:p>
    <w:p w:rsidR="000C010F" w:rsidRDefault="000C010F" w:rsidP="000C010F">
      <w:r w:rsidRPr="00554324">
        <w:rPr>
          <w:b/>
        </w:rPr>
        <w:t>Artículo 8°.-</w:t>
      </w:r>
      <w:r>
        <w:t xml:space="preserve"> Deróguese el artículo 16 de la Ley N° 1.883.</w:t>
      </w:r>
    </w:p>
    <w:p w:rsidR="000C010F" w:rsidRDefault="000C010F" w:rsidP="000C010F">
      <w:r w:rsidRPr="00554324">
        <w:rPr>
          <w:b/>
        </w:rPr>
        <w:lastRenderedPageBreak/>
        <w:t xml:space="preserve">Artículo 9°.- </w:t>
      </w:r>
      <w:r>
        <w:t>Comuníquese, etc.</w:t>
      </w:r>
    </w:p>
    <w:p w:rsidR="000C010F" w:rsidRDefault="000C010F" w:rsidP="00554324">
      <w:pPr>
        <w:jc w:val="right"/>
      </w:pPr>
      <w:r>
        <w:t>SANTIAGO DE ESTRADA</w:t>
      </w:r>
    </w:p>
    <w:p w:rsidR="000C010F" w:rsidRDefault="000C010F" w:rsidP="00554324">
      <w:pPr>
        <w:jc w:val="right"/>
      </w:pPr>
      <w:r>
        <w:t>ALICIA BELLO</w:t>
      </w:r>
    </w:p>
    <w:p w:rsidR="000C010F" w:rsidRPr="00554324" w:rsidRDefault="000C010F" w:rsidP="000C010F">
      <w:pPr>
        <w:rPr>
          <w:b/>
        </w:rPr>
      </w:pPr>
      <w:r w:rsidRPr="00554324">
        <w:rPr>
          <w:b/>
        </w:rPr>
        <w:t>LEY Nº 2.127</w:t>
      </w:r>
    </w:p>
    <w:p w:rsidR="000C010F" w:rsidRDefault="000C010F" w:rsidP="000C010F">
      <w:r>
        <w:t>Sanción: 26/10/2006</w:t>
      </w:r>
    </w:p>
    <w:p w:rsidR="000C010F" w:rsidRDefault="000C010F" w:rsidP="000C010F">
      <w:r>
        <w:t>Promulgación: De Hecho del 27/11/2006</w:t>
      </w:r>
    </w:p>
    <w:p w:rsidR="000C010F" w:rsidRDefault="000C010F" w:rsidP="000C010F">
      <w:r>
        <w:t>Publicación: BOCBA N° 2578 del 01/12/2006</w:t>
      </w:r>
      <w:r w:rsidR="006A6B32">
        <w:t xml:space="preserve"> </w:t>
      </w:r>
      <w:sdt>
        <w:sdtPr>
          <w:id w:val="299885697"/>
          <w:citation/>
        </w:sdtPr>
        <w:sdtEndPr/>
        <w:sdtContent>
          <w:r w:rsidR="006A6B32">
            <w:fldChar w:fldCharType="begin"/>
          </w:r>
          <w:r w:rsidR="00D70E84">
            <w:instrText xml:space="preserve">CITATION LEG18 \l 11274 </w:instrText>
          </w:r>
          <w:r w:rsidR="006A6B32">
            <w:fldChar w:fldCharType="separate"/>
          </w:r>
          <w:r w:rsidR="00D70E84">
            <w:rPr>
              <w:noProof/>
            </w:rPr>
            <w:t>(Legislatura de la Ciudad Autónoma de Buenos Aires, 1996)</w:t>
          </w:r>
          <w:r w:rsidR="006A6B32">
            <w:fldChar w:fldCharType="end"/>
          </w:r>
        </w:sdtContent>
      </w:sdt>
    </w:p>
    <w:p w:rsidR="00162B60" w:rsidRDefault="00162B60" w:rsidP="002C528C">
      <w:pPr>
        <w:pStyle w:val="Ttulo3"/>
        <w:numPr>
          <w:ilvl w:val="2"/>
          <w:numId w:val="94"/>
        </w:numPr>
      </w:pPr>
      <w:bookmarkStart w:id="837" w:name="_Toc4664204"/>
      <w:bookmarkStart w:id="838" w:name="_Toc4664797"/>
      <w:bookmarkStart w:id="839" w:name="_Toc4743838"/>
      <w:r>
        <w:t>Decreto 898/16 de la Provincia de Buenos Aires</w:t>
      </w:r>
      <w:bookmarkEnd w:id="837"/>
      <w:bookmarkEnd w:id="838"/>
      <w:bookmarkEnd w:id="839"/>
    </w:p>
    <w:p w:rsidR="00162B60" w:rsidRDefault="00162B60" w:rsidP="00162B60">
      <w:r>
        <w:t>DECRETO 898</w:t>
      </w:r>
    </w:p>
    <w:p w:rsidR="00162B60" w:rsidRDefault="00162B60" w:rsidP="00162B60">
      <w:r>
        <w:t>VISTO el expediente Nº 2900-25901/16 por el cual tramita la creación del Servicio de Atención Médica de Emergencias de la Provincia de Buenos Aires “SAME PROVINCIA”, y</w:t>
      </w:r>
      <w:r w:rsidR="00A02873">
        <w:t xml:space="preserve"> </w:t>
      </w:r>
      <w:r>
        <w:t>CONSIDERANDO:</w:t>
      </w:r>
    </w:p>
    <w:p w:rsidR="00162B60" w:rsidRDefault="00162B60" w:rsidP="00162B60">
      <w:r>
        <w:t>Que mediante Decreto Nº 452/16 se aprobaron el Convenio Marco de Colaboración y su Protocolo Adicional Nº 1, celebrados entre el Gobierno de la Provincia de Buenos Aires y el Gobierno de la Ciudad Autónoma de Buenos Aires;</w:t>
      </w:r>
    </w:p>
    <w:p w:rsidR="00162B60" w:rsidRDefault="00162B60" w:rsidP="00162B60">
      <w:r>
        <w:t>Que el objeto del mencionado Convenio Marco es fortalecer los vínculos institucionales entre las partes, a través de la generación de ámbitos de trabajo comunes, resguardando la independencia de las competencias de cada jurisdicción;</w:t>
      </w:r>
    </w:p>
    <w:p w:rsidR="00162B60" w:rsidRDefault="00162B60" w:rsidP="00162B60">
      <w:r>
        <w:t>Que, a su vez, el Protocolo Adicional Nº 1 tiene como objeto central el desarrollo de un servicio integral de emergencias y cobertura de situaciones con víctimas múltiples por parte de la Provincia de Buenos Aires, articulado con las estrategias municipales, con los estándares de servicio y calidad del Servicio de Atención Médica de Emergencias (SAME) de la Ciudad Autónoma de Buenos Aires;</w:t>
      </w:r>
    </w:p>
    <w:p w:rsidR="00162B60" w:rsidRDefault="00162B60" w:rsidP="00162B60">
      <w:r>
        <w:lastRenderedPageBreak/>
        <w:t>Que el desarrollo de dicho servicio integral facilitará una adecuada planificación, coordinación e integración de los servicios de urgencias y situaciones con víctimas múltiples en todo el ámbito del Área Metropolitana de Buenos Aires (AMBA), constituyendo una Red Metropolitana de Emergencias Médicas entre la Ciudad Autónoma de Buenos Aires y los siguientes municipios: Almirante Brown, Avellaneda, Berazategui, Berisso, Brandsen, Campana, Cañuelas, Ensenada, Escobar, Esteban Echeverría, Exaltación de la Cruz, Ezeiza, Florencio Varela, General Las Heras, General Rodríguez, General San Martín, Hurlingham, Ituzaingó, José C. Paz, La Matanza, Lanús, La Plata, Lomas de Zamora, Luján, Malvinas Argentinas, Marcos Paz, Merlo, Moreno, Morón, Pilar, Presidente Perón, Quilmes, San Fernando, San Isidro, San Miguel, San Vicente, Tigre, Tres de Febrero, Vicente López y Zárate;</w:t>
      </w:r>
    </w:p>
    <w:p w:rsidR="00162B60" w:rsidRDefault="00162B60" w:rsidP="00162B60">
      <w:r>
        <w:t>Que en tal sentido, se torna necesaria la creación del Servicio de Atención Médica de Emergencias de la Provincia de Buenos Aires “SAME PROVINCIA”;</w:t>
      </w:r>
    </w:p>
    <w:p w:rsidR="00162B60" w:rsidRDefault="00162B60" w:rsidP="00162B60">
      <w:r>
        <w:t>Que han tomado intervención en razón de sus respectivas competencias la Dirección Provincial de Presupuesto Público del Ministerio de Economía, Asesoría General de Gobierno, Contaduría General de la Provincia y Fiscalía de Estado;</w:t>
      </w:r>
    </w:p>
    <w:p w:rsidR="00162B60" w:rsidRDefault="00162B60" w:rsidP="00162B60">
      <w:r>
        <w:t>Que la presente medida se dicta en uso de las atribuciones conferidas por el artículo 144 -proemio- de la Constitución de la Provincia de Buenos Aires;</w:t>
      </w:r>
    </w:p>
    <w:p w:rsidR="00162B60" w:rsidRDefault="00162B60" w:rsidP="00162B60">
      <w:r>
        <w:t>Por ello,</w:t>
      </w:r>
    </w:p>
    <w:p w:rsidR="00162B60" w:rsidRDefault="00162B60" w:rsidP="00162B60">
      <w:r>
        <w:t>LA GOBERNADORA DE LA PROVINCIA DE BUENOS AIRES,</w:t>
      </w:r>
    </w:p>
    <w:p w:rsidR="00162B60" w:rsidRDefault="00162B60" w:rsidP="00162B60">
      <w:r>
        <w:t>DECRETA:</w:t>
      </w:r>
    </w:p>
    <w:p w:rsidR="00162B60" w:rsidRDefault="00162B60" w:rsidP="00162B60">
      <w:r w:rsidRPr="00A02873">
        <w:rPr>
          <w:b/>
        </w:rPr>
        <w:t>ARTÍCULO 1°.</w:t>
      </w:r>
      <w:r>
        <w:t xml:space="preserve"> Crear el Servicio de Atención Médica de Emergencias de la Provincia de Buenos Aires “SAME PROVINCIA”, cuyos criterios generales pasan a formar parte del presente como Anexo 1.</w:t>
      </w:r>
    </w:p>
    <w:p w:rsidR="00162B60" w:rsidRDefault="00162B60" w:rsidP="00162B60">
      <w:r w:rsidRPr="00A02873">
        <w:rPr>
          <w:b/>
        </w:rPr>
        <w:t>ARTÍCULO 2º.</w:t>
      </w:r>
      <w:r>
        <w:t xml:space="preserve"> Aprobar el Modelo de Convenio de Colaboración y Adhesión para la Implementación del Servicio de Atención Médica de Emergencias de la Provincia de </w:t>
      </w:r>
      <w:r>
        <w:lastRenderedPageBreak/>
        <w:t>Buenos Aires “SAME PROVINCIA” en los municipios que se adhieran, el que pasa a formar parte del presente como Anexo 2.</w:t>
      </w:r>
    </w:p>
    <w:p w:rsidR="00162B60" w:rsidRDefault="00162B60" w:rsidP="00162B60">
      <w:r w:rsidRPr="00A02873">
        <w:rPr>
          <w:b/>
        </w:rPr>
        <w:t>ARTÍCULO 3º</w:t>
      </w:r>
      <w:r>
        <w:t>. Invitar a los municipios de la Provincia de Buenos Aires que conforman el Área Metropolitana de Buenos Aires (AMBA), prevista en el Protocolo Adicional Nº 1 aprobado por Decreto Nº 452/16, a adherir al Servicio de Atención Médica de Emergencias de la Provincia de Buenos Aires “SAME PROVINCIA”, a través de la suscripción del convenio cuyo modelo se aprueba por el artículo 2º.</w:t>
      </w:r>
    </w:p>
    <w:p w:rsidR="00162B60" w:rsidRDefault="00162B60" w:rsidP="00162B60">
      <w:r w:rsidRPr="00A02873">
        <w:rPr>
          <w:b/>
        </w:rPr>
        <w:t>ARTÍCULO 4°.</w:t>
      </w:r>
      <w:r>
        <w:t xml:space="preserve"> Establecer que el Ministerio de Salud será la Autoridad de Aplicación del presente, facultándoselo a dictar las normas pertinentes para la implementación del “SAME PROVINCIA”.</w:t>
      </w:r>
    </w:p>
    <w:p w:rsidR="00162B60" w:rsidRDefault="00162B60" w:rsidP="00162B60">
      <w:r w:rsidRPr="00A02873">
        <w:rPr>
          <w:b/>
        </w:rPr>
        <w:t>ARTÍCULO 5°.</w:t>
      </w:r>
      <w:r>
        <w:t xml:space="preserve"> Autorizar al Ministerio de Salud a firmar con los municipios los Convenios de Colaboración y Adhesión para la Implementación del Servicio de Atención Médica de Emergencias de la Provincia de Buenos Aires “SAME PROVINCIA”.</w:t>
      </w:r>
    </w:p>
    <w:p w:rsidR="00162B60" w:rsidRDefault="00162B60" w:rsidP="00162B60">
      <w:r w:rsidRPr="00A02873">
        <w:rPr>
          <w:b/>
        </w:rPr>
        <w:t>ARTÍCULO 6°.</w:t>
      </w:r>
      <w:r>
        <w:t xml:space="preserve"> El presente Decreto será refrendado por los Ministros Secretarios en los Departamentos de Salud y Coordinación y Gestión Pública.</w:t>
      </w:r>
    </w:p>
    <w:p w:rsidR="00162B60" w:rsidRDefault="00162B60" w:rsidP="00162B60">
      <w:r w:rsidRPr="00A02873">
        <w:rPr>
          <w:b/>
        </w:rPr>
        <w:t>ARTÍCULO 7°.</w:t>
      </w:r>
      <w:r>
        <w:t xml:space="preserve"> Registrar, notificar al Fiscal de Estado, comunicar, publicar, dar al Boletín Oficial y al SINBA. Cumplido, archivar.</w:t>
      </w:r>
    </w:p>
    <w:p w:rsidR="00162B60" w:rsidRDefault="008965F8" w:rsidP="008965F8">
      <w:pPr>
        <w:jc w:val="right"/>
      </w:pPr>
      <w:r>
        <w:t>María Eugenia Vidal</w:t>
      </w:r>
      <w:r>
        <w:br/>
      </w:r>
      <w:r w:rsidR="00162B60">
        <w:t>Gobernadora</w:t>
      </w:r>
    </w:p>
    <w:p w:rsidR="008965F8" w:rsidRDefault="008965F8" w:rsidP="008965F8">
      <w:pPr>
        <w:jc w:val="right"/>
      </w:pPr>
      <w:r>
        <w:t>Zulma Ortiz</w:t>
      </w:r>
      <w:r>
        <w:br/>
        <w:t xml:space="preserve">Ministra de Salud   </w:t>
      </w:r>
    </w:p>
    <w:p w:rsidR="00162B60" w:rsidRDefault="00162B60" w:rsidP="008965F8">
      <w:pPr>
        <w:jc w:val="right"/>
      </w:pPr>
      <w:r>
        <w:t>Roberto Gigante</w:t>
      </w:r>
      <w:r w:rsidR="008965F8">
        <w:br/>
      </w:r>
      <w:r>
        <w:t>Ministro de Coordinación</w:t>
      </w:r>
      <w:r w:rsidR="00A02873">
        <w:t xml:space="preserve"> </w:t>
      </w:r>
      <w:r>
        <w:t>y Gestión Pública</w:t>
      </w:r>
    </w:p>
    <w:p w:rsidR="00162B60" w:rsidRDefault="00162B60" w:rsidP="008965F8">
      <w:pPr>
        <w:jc w:val="right"/>
      </w:pPr>
      <w:r>
        <w:t>Hernán Lacunza</w:t>
      </w:r>
      <w:r w:rsidR="008965F8">
        <w:br/>
      </w:r>
      <w:r>
        <w:t>Ministro de Economía</w:t>
      </w:r>
    </w:p>
    <w:p w:rsidR="009037DB" w:rsidRDefault="008965F8" w:rsidP="002C528C">
      <w:pPr>
        <w:pStyle w:val="Ttulo3"/>
        <w:numPr>
          <w:ilvl w:val="2"/>
          <w:numId w:val="94"/>
        </w:numPr>
      </w:pPr>
      <w:bookmarkStart w:id="840" w:name="_Toc4664205"/>
      <w:bookmarkStart w:id="841" w:name="_Toc4664798"/>
      <w:bookmarkStart w:id="842" w:name="_Toc4743839"/>
      <w:r>
        <w:lastRenderedPageBreak/>
        <w:t>Legislación</w:t>
      </w:r>
      <w:r w:rsidR="009037DB">
        <w:t xml:space="preserve"> de servicios de emergencias en la República Argentina</w:t>
      </w:r>
      <w:bookmarkEnd w:id="840"/>
      <w:bookmarkEnd w:id="841"/>
      <w:bookmarkEnd w:id="842"/>
    </w:p>
    <w:p w:rsidR="009037DB" w:rsidRDefault="009037DB" w:rsidP="009037DB">
      <w:r>
        <w:t>Nacionales</w:t>
      </w:r>
    </w:p>
    <w:p w:rsidR="009037DB" w:rsidRDefault="009037DB" w:rsidP="00625056">
      <w:pPr>
        <w:pStyle w:val="Prrafodelista"/>
        <w:numPr>
          <w:ilvl w:val="0"/>
          <w:numId w:val="14"/>
        </w:numPr>
      </w:pPr>
      <w:r>
        <w:t>Resolución 2385/1980. Habilitación de establecimientos asistenciales y servicios de traslados sanitarios.</w:t>
      </w:r>
    </w:p>
    <w:p w:rsidR="009037DB" w:rsidRDefault="009037DB" w:rsidP="00625056">
      <w:pPr>
        <w:pStyle w:val="Prrafodelista"/>
        <w:numPr>
          <w:ilvl w:val="0"/>
          <w:numId w:val="14"/>
        </w:numPr>
      </w:pPr>
      <w:r>
        <w:t>Resolución 2211/2015. Incorpora la resolución GMC 02/2015. Requisitos de Buenas Prácticas. Organización y Funcionamiento de Servicios de Urgencia y Emergencia.</w:t>
      </w:r>
    </w:p>
    <w:p w:rsidR="009037DB" w:rsidRDefault="009037DB" w:rsidP="00625056">
      <w:pPr>
        <w:pStyle w:val="Prrafodelista"/>
        <w:numPr>
          <w:ilvl w:val="0"/>
          <w:numId w:val="14"/>
        </w:numPr>
      </w:pPr>
      <w:r>
        <w:t>Resolución 95/2016. Estudio de la Organización e Implementación del Sistema de Emergencia Sanitaria Interconectado.</w:t>
      </w:r>
    </w:p>
    <w:p w:rsidR="009037DB" w:rsidRDefault="009037DB" w:rsidP="00625056">
      <w:pPr>
        <w:pStyle w:val="Prrafodelista"/>
        <w:numPr>
          <w:ilvl w:val="0"/>
          <w:numId w:val="14"/>
        </w:numPr>
      </w:pPr>
      <w:r>
        <w:t>Resolución 906-E/2017. Directrices de Organización y Funcionamiento para Móviles de Traslado Sanitario.</w:t>
      </w:r>
    </w:p>
    <w:p w:rsidR="009037DB" w:rsidRDefault="009037DB" w:rsidP="009037DB">
      <w:r>
        <w:t>Ciudad Autónoma de Buenos Aires</w:t>
      </w:r>
    </w:p>
    <w:p w:rsidR="009037DB" w:rsidRDefault="009037DB" w:rsidP="00625056">
      <w:pPr>
        <w:pStyle w:val="Prrafodelista"/>
        <w:numPr>
          <w:ilvl w:val="0"/>
          <w:numId w:val="15"/>
        </w:numPr>
      </w:pPr>
      <w:r>
        <w:t>Ley 1883. Ley de gestión de emergencias médicas.</w:t>
      </w:r>
    </w:p>
    <w:p w:rsidR="009037DB" w:rsidRDefault="009037DB" w:rsidP="00625056">
      <w:pPr>
        <w:pStyle w:val="Prrafodelista"/>
        <w:numPr>
          <w:ilvl w:val="0"/>
          <w:numId w:val="15"/>
        </w:numPr>
      </w:pPr>
      <w:r>
        <w:t>Ley 2127. Modificación de la ley 1883.</w:t>
      </w:r>
    </w:p>
    <w:p w:rsidR="009037DB" w:rsidRDefault="009037DB" w:rsidP="00625056">
      <w:pPr>
        <w:pStyle w:val="Prrafodelista"/>
        <w:numPr>
          <w:ilvl w:val="0"/>
          <w:numId w:val="15"/>
        </w:numPr>
      </w:pPr>
      <w:r>
        <w:t>Ley 5469. Sistemas Terrestres de Ambulancias.</w:t>
      </w:r>
    </w:p>
    <w:p w:rsidR="009037DB" w:rsidRDefault="009037DB" w:rsidP="00625056">
      <w:pPr>
        <w:pStyle w:val="Prrafodelista"/>
        <w:numPr>
          <w:ilvl w:val="0"/>
          <w:numId w:val="15"/>
        </w:numPr>
      </w:pPr>
      <w:r>
        <w:t>Resolución 1410/2011. Comisión de ordenamiento, sistematización y actualización de la reglamentación del sector de urgencias.</w:t>
      </w:r>
    </w:p>
    <w:p w:rsidR="009037DB" w:rsidRDefault="009037DB" w:rsidP="00625056">
      <w:pPr>
        <w:pStyle w:val="Prrafodelista"/>
        <w:numPr>
          <w:ilvl w:val="0"/>
          <w:numId w:val="15"/>
        </w:numPr>
      </w:pPr>
      <w:r>
        <w:t>Resolución conjunta 2071/2016. Sistema de Atención Médica de Emergencia (S.A.M.E).</w:t>
      </w:r>
    </w:p>
    <w:p w:rsidR="009037DB" w:rsidRDefault="009037DB" w:rsidP="009037DB">
      <w:r>
        <w:t>Buenos Aires</w:t>
      </w:r>
    </w:p>
    <w:p w:rsidR="009037DB" w:rsidRDefault="009037DB" w:rsidP="00625056">
      <w:pPr>
        <w:pStyle w:val="Prrafodelista"/>
        <w:numPr>
          <w:ilvl w:val="0"/>
          <w:numId w:val="16"/>
        </w:numPr>
      </w:pPr>
      <w:r>
        <w:t>Decreto 3280/1990. Reglamento de establecimientos asistenciales y de recreación.</w:t>
      </w:r>
    </w:p>
    <w:p w:rsidR="009037DB" w:rsidRDefault="009037DB" w:rsidP="00625056">
      <w:pPr>
        <w:pStyle w:val="Prrafodelista"/>
        <w:numPr>
          <w:ilvl w:val="0"/>
          <w:numId w:val="16"/>
        </w:numPr>
      </w:pPr>
      <w:r>
        <w:t>Decreto 898/2016. Servicio de Atención Médica de Emergencias de la Provincia de Buenos Aires (SAME PROVINCIA).</w:t>
      </w:r>
    </w:p>
    <w:p w:rsidR="009037DB" w:rsidRDefault="009037DB" w:rsidP="00625056">
      <w:pPr>
        <w:pStyle w:val="Prrafodelista"/>
        <w:numPr>
          <w:ilvl w:val="0"/>
          <w:numId w:val="16"/>
        </w:numPr>
      </w:pPr>
      <w:r>
        <w:t>Decreto 212/2017. Modificación del decreto 898/2016.</w:t>
      </w:r>
    </w:p>
    <w:p w:rsidR="009037DB" w:rsidRDefault="009037DB" w:rsidP="009037DB">
      <w:r>
        <w:t>Catamarca</w:t>
      </w:r>
    </w:p>
    <w:p w:rsidR="009037DB" w:rsidRDefault="009037DB" w:rsidP="00625056">
      <w:pPr>
        <w:pStyle w:val="Prrafodelista"/>
        <w:numPr>
          <w:ilvl w:val="0"/>
          <w:numId w:val="17"/>
        </w:numPr>
      </w:pPr>
      <w:r>
        <w:lastRenderedPageBreak/>
        <w:t>Decreto acuerdo 623/2014. Dirección Sistema de Atencion Médica de Emergencias (S.A.M.E.).</w:t>
      </w:r>
    </w:p>
    <w:p w:rsidR="009037DB" w:rsidRDefault="009037DB" w:rsidP="009037DB">
      <w:r>
        <w:t>Córdoba</w:t>
      </w:r>
    </w:p>
    <w:p w:rsidR="009037DB" w:rsidRDefault="009037DB" w:rsidP="00625056">
      <w:pPr>
        <w:pStyle w:val="Prrafodelista"/>
        <w:numPr>
          <w:ilvl w:val="0"/>
          <w:numId w:val="17"/>
        </w:numPr>
      </w:pPr>
      <w:r>
        <w:t>Decreto 31/2007. Servicio de traslado social. Modificación del decreto 2148/2002.</w:t>
      </w:r>
    </w:p>
    <w:p w:rsidR="009037DB" w:rsidRDefault="009037DB" w:rsidP="00625056">
      <w:pPr>
        <w:pStyle w:val="Prrafodelista"/>
        <w:numPr>
          <w:ilvl w:val="0"/>
          <w:numId w:val="17"/>
        </w:numPr>
      </w:pPr>
      <w:r>
        <w:t xml:space="preserve">Resolución 887/2009. Servicios Médicos Extrahospitalarios. </w:t>
      </w:r>
    </w:p>
    <w:p w:rsidR="009037DB" w:rsidRDefault="009037DB" w:rsidP="009037DB">
      <w:r>
        <w:t>Corrientes</w:t>
      </w:r>
    </w:p>
    <w:p w:rsidR="009037DB" w:rsidRDefault="009037DB" w:rsidP="00625056">
      <w:pPr>
        <w:pStyle w:val="Prrafodelista"/>
        <w:numPr>
          <w:ilvl w:val="0"/>
          <w:numId w:val="18"/>
        </w:numPr>
      </w:pPr>
      <w:r>
        <w:t>Ley 5877. Regulación del servicio de ambulancias.</w:t>
      </w:r>
    </w:p>
    <w:p w:rsidR="009037DB" w:rsidRDefault="009037DB" w:rsidP="00625056">
      <w:pPr>
        <w:pStyle w:val="Prrafodelista"/>
        <w:numPr>
          <w:ilvl w:val="0"/>
          <w:numId w:val="18"/>
        </w:numPr>
      </w:pPr>
      <w:r>
        <w:t>Decreto 1772/2004. Técnicos en Emergencias Médicas.</w:t>
      </w:r>
    </w:p>
    <w:p w:rsidR="009037DB" w:rsidRDefault="009037DB" w:rsidP="009037DB">
      <w:r>
        <w:t>Chaco</w:t>
      </w:r>
    </w:p>
    <w:p w:rsidR="009037DB" w:rsidRDefault="009037DB" w:rsidP="00625056">
      <w:pPr>
        <w:pStyle w:val="Prrafodelista"/>
        <w:numPr>
          <w:ilvl w:val="0"/>
          <w:numId w:val="19"/>
        </w:numPr>
      </w:pPr>
      <w:r>
        <w:t>Ley 6698. Regulación por prestación y habilitación del servicio de ambulancias.</w:t>
      </w:r>
    </w:p>
    <w:p w:rsidR="009037DB" w:rsidRDefault="009037DB" w:rsidP="009037DB">
      <w:r>
        <w:t>Chubut</w:t>
      </w:r>
    </w:p>
    <w:p w:rsidR="009037DB" w:rsidRDefault="009037DB" w:rsidP="00625056">
      <w:pPr>
        <w:pStyle w:val="Prrafodelista"/>
        <w:numPr>
          <w:ilvl w:val="0"/>
          <w:numId w:val="19"/>
        </w:numPr>
      </w:pPr>
      <w:r>
        <w:t>Resolución 537/2010. Normas para los móviles de traslado sanitario terrestre de pacientes, personal y/o sistemas y/o servicios de asistencia externa.</w:t>
      </w:r>
    </w:p>
    <w:p w:rsidR="009037DB" w:rsidRDefault="009037DB" w:rsidP="009037DB">
      <w:r>
        <w:t>Entre Ríos</w:t>
      </w:r>
    </w:p>
    <w:p w:rsidR="009037DB" w:rsidRDefault="009037DB" w:rsidP="00625056">
      <w:pPr>
        <w:pStyle w:val="Prrafodelista"/>
        <w:numPr>
          <w:ilvl w:val="0"/>
          <w:numId w:val="19"/>
        </w:numPr>
      </w:pPr>
      <w:r>
        <w:t>No se registran normas</w:t>
      </w:r>
    </w:p>
    <w:p w:rsidR="009037DB" w:rsidRDefault="009037DB" w:rsidP="009037DB">
      <w:r>
        <w:t>Formosa</w:t>
      </w:r>
    </w:p>
    <w:p w:rsidR="009037DB" w:rsidRDefault="009037DB" w:rsidP="00625056">
      <w:pPr>
        <w:pStyle w:val="Prrafodelista"/>
        <w:numPr>
          <w:ilvl w:val="0"/>
          <w:numId w:val="19"/>
        </w:numPr>
      </w:pPr>
      <w:r>
        <w:t>Ley 1268. Sistema de Emergencias Médicas.</w:t>
      </w:r>
    </w:p>
    <w:p w:rsidR="009037DB" w:rsidRDefault="009037DB" w:rsidP="009037DB">
      <w:r>
        <w:t>Jujuy</w:t>
      </w:r>
    </w:p>
    <w:p w:rsidR="009037DB" w:rsidRDefault="009037DB" w:rsidP="00625056">
      <w:pPr>
        <w:pStyle w:val="Prrafodelista"/>
        <w:numPr>
          <w:ilvl w:val="0"/>
          <w:numId w:val="19"/>
        </w:numPr>
      </w:pPr>
      <w:r>
        <w:t xml:space="preserve">Ley 5811. Servicios de emergencia, asistencia y seguridad. </w:t>
      </w:r>
    </w:p>
    <w:p w:rsidR="009037DB" w:rsidRDefault="009037DB" w:rsidP="009037DB">
      <w:r>
        <w:t>La Pampa</w:t>
      </w:r>
    </w:p>
    <w:p w:rsidR="009037DB" w:rsidRDefault="009037DB" w:rsidP="00625056">
      <w:pPr>
        <w:pStyle w:val="Prrafodelista"/>
        <w:numPr>
          <w:ilvl w:val="0"/>
          <w:numId w:val="19"/>
        </w:numPr>
      </w:pPr>
      <w:r>
        <w:t>No se registran normas</w:t>
      </w:r>
    </w:p>
    <w:p w:rsidR="009037DB" w:rsidRDefault="009037DB" w:rsidP="009037DB">
      <w:r>
        <w:t>La Rioja</w:t>
      </w:r>
    </w:p>
    <w:p w:rsidR="009037DB" w:rsidRDefault="009037DB" w:rsidP="00625056">
      <w:pPr>
        <w:pStyle w:val="Prrafodelista"/>
        <w:numPr>
          <w:ilvl w:val="0"/>
          <w:numId w:val="19"/>
        </w:numPr>
      </w:pPr>
      <w:r>
        <w:lastRenderedPageBreak/>
        <w:t>Ley 9254. Servicio Provincial de Emergencias Médicas.</w:t>
      </w:r>
    </w:p>
    <w:p w:rsidR="009037DB" w:rsidRDefault="009037DB" w:rsidP="00625056">
      <w:pPr>
        <w:pStyle w:val="Prrafodelista"/>
        <w:numPr>
          <w:ilvl w:val="0"/>
          <w:numId w:val="19"/>
        </w:numPr>
      </w:pPr>
      <w:r>
        <w:t>Ley 8167. Servicio de Emergencias Medicas 107 en el ámbito del Hospital Zonal Luis Agote de la ciudad de Chamical.</w:t>
      </w:r>
    </w:p>
    <w:p w:rsidR="009037DB" w:rsidRDefault="009037DB" w:rsidP="009037DB">
      <w:r>
        <w:t>Mendoza</w:t>
      </w:r>
    </w:p>
    <w:p w:rsidR="009037DB" w:rsidRDefault="009037DB" w:rsidP="00625056">
      <w:pPr>
        <w:pStyle w:val="Prrafodelista"/>
        <w:numPr>
          <w:ilvl w:val="0"/>
          <w:numId w:val="20"/>
        </w:numPr>
      </w:pPr>
      <w:r>
        <w:t xml:space="preserve">Ley 6835. Plan de Emergencia Médica y Catástrofe. </w:t>
      </w:r>
    </w:p>
    <w:p w:rsidR="009037DB" w:rsidRDefault="009037DB" w:rsidP="00625056">
      <w:pPr>
        <w:pStyle w:val="Prrafodelista"/>
        <w:numPr>
          <w:ilvl w:val="0"/>
          <w:numId w:val="20"/>
        </w:numPr>
      </w:pPr>
      <w:r>
        <w:t>Ley 6993. Servicios de emergencia médica hospitalaria.</w:t>
      </w:r>
    </w:p>
    <w:p w:rsidR="009037DB" w:rsidRDefault="009037DB" w:rsidP="00625056">
      <w:pPr>
        <w:pStyle w:val="Prrafodelista"/>
        <w:numPr>
          <w:ilvl w:val="0"/>
          <w:numId w:val="20"/>
        </w:numPr>
      </w:pPr>
      <w:r>
        <w:t>Decreto 427/2004. Reglamentación de la ley 6993.</w:t>
      </w:r>
    </w:p>
    <w:p w:rsidR="009037DB" w:rsidRDefault="009037DB" w:rsidP="00625056">
      <w:pPr>
        <w:pStyle w:val="Prrafodelista"/>
        <w:numPr>
          <w:ilvl w:val="0"/>
          <w:numId w:val="20"/>
        </w:numPr>
      </w:pPr>
      <w:r>
        <w:t>Decreto 558/2002. Reglamentación de la ley 6835.</w:t>
      </w:r>
    </w:p>
    <w:p w:rsidR="009037DB" w:rsidRDefault="009037DB" w:rsidP="009037DB">
      <w:r>
        <w:t>Misiones</w:t>
      </w:r>
    </w:p>
    <w:p w:rsidR="009037DB" w:rsidRDefault="009037DB" w:rsidP="00625056">
      <w:pPr>
        <w:pStyle w:val="Prrafodelista"/>
        <w:numPr>
          <w:ilvl w:val="0"/>
          <w:numId w:val="21"/>
        </w:numPr>
      </w:pPr>
      <w:r>
        <w:t>Decreto 464/1998. Reglamento para los Servicios de Atención Médica de Emergencia y/o Urgencias y para el traslado simple de enfermos mediante el empleo de unidades móviles</w:t>
      </w:r>
    </w:p>
    <w:p w:rsidR="009037DB" w:rsidRDefault="009037DB" w:rsidP="009037DB">
      <w:r>
        <w:t>Neuquén</w:t>
      </w:r>
    </w:p>
    <w:p w:rsidR="009037DB" w:rsidRDefault="009037DB" w:rsidP="00625056">
      <w:pPr>
        <w:pStyle w:val="Prrafodelista"/>
        <w:numPr>
          <w:ilvl w:val="0"/>
          <w:numId w:val="21"/>
        </w:numPr>
      </w:pPr>
      <w:r>
        <w:t>Ley 2870. Sistema Integral de Emergencias Médicas.</w:t>
      </w:r>
    </w:p>
    <w:p w:rsidR="009037DB" w:rsidRDefault="009037DB" w:rsidP="00625056">
      <w:pPr>
        <w:pStyle w:val="Prrafodelista"/>
        <w:numPr>
          <w:ilvl w:val="0"/>
          <w:numId w:val="21"/>
        </w:numPr>
      </w:pPr>
      <w:r>
        <w:t>Resolución 885/2005. Servicio de ambulancias y de emergencias móviles.</w:t>
      </w:r>
    </w:p>
    <w:p w:rsidR="009037DB" w:rsidRDefault="009037DB" w:rsidP="009037DB">
      <w:r>
        <w:t>Río Negro</w:t>
      </w:r>
    </w:p>
    <w:p w:rsidR="009037DB" w:rsidRDefault="009037DB" w:rsidP="00625056">
      <w:pPr>
        <w:pStyle w:val="Prrafodelista"/>
        <w:numPr>
          <w:ilvl w:val="0"/>
          <w:numId w:val="22"/>
        </w:numPr>
      </w:pPr>
      <w:r>
        <w:t>Ley 4967. Ejercicio de la profesión de Técnico en Emergencias Médicas.</w:t>
      </w:r>
    </w:p>
    <w:p w:rsidR="009037DB" w:rsidRDefault="009037DB" w:rsidP="009037DB">
      <w:r>
        <w:t>Salta</w:t>
      </w:r>
    </w:p>
    <w:p w:rsidR="009037DB" w:rsidRDefault="009037DB" w:rsidP="00625056">
      <w:pPr>
        <w:pStyle w:val="Prrafodelista"/>
        <w:numPr>
          <w:ilvl w:val="0"/>
          <w:numId w:val="22"/>
        </w:numPr>
      </w:pPr>
      <w:r>
        <w:t>No se registran normas</w:t>
      </w:r>
    </w:p>
    <w:p w:rsidR="009037DB" w:rsidRDefault="009037DB" w:rsidP="009037DB">
      <w:r>
        <w:t>San Juan</w:t>
      </w:r>
    </w:p>
    <w:p w:rsidR="009037DB" w:rsidRDefault="009037DB" w:rsidP="00625056">
      <w:pPr>
        <w:pStyle w:val="Prrafodelista"/>
        <w:numPr>
          <w:ilvl w:val="0"/>
          <w:numId w:val="22"/>
        </w:numPr>
      </w:pPr>
      <w:r>
        <w:t>Resolución 435. Carta de Servicios de la Coordinación de Gestión de Emergencias S.A.M.E.C.</w:t>
      </w:r>
    </w:p>
    <w:p w:rsidR="009037DB" w:rsidRDefault="009037DB" w:rsidP="009037DB">
      <w:r>
        <w:t>San Luis</w:t>
      </w:r>
    </w:p>
    <w:p w:rsidR="009037DB" w:rsidRDefault="009037DB" w:rsidP="00625056">
      <w:pPr>
        <w:pStyle w:val="Prrafodelista"/>
        <w:numPr>
          <w:ilvl w:val="0"/>
          <w:numId w:val="22"/>
        </w:numPr>
      </w:pPr>
      <w:r>
        <w:t>Decreto 7071/2012. Sistema de Emergencias Médica Provincial (S.E.M.PRO)</w:t>
      </w:r>
    </w:p>
    <w:p w:rsidR="009037DB" w:rsidRDefault="009037DB" w:rsidP="009037DB">
      <w:r>
        <w:lastRenderedPageBreak/>
        <w:t>Santa Cruz</w:t>
      </w:r>
    </w:p>
    <w:p w:rsidR="009037DB" w:rsidRDefault="009037DB" w:rsidP="00625056">
      <w:pPr>
        <w:pStyle w:val="Prrafodelista"/>
        <w:numPr>
          <w:ilvl w:val="0"/>
          <w:numId w:val="22"/>
        </w:numPr>
      </w:pPr>
      <w:r>
        <w:t>No se registran normas</w:t>
      </w:r>
    </w:p>
    <w:p w:rsidR="009037DB" w:rsidRDefault="009037DB" w:rsidP="009037DB">
      <w:r>
        <w:t>Santa Fe</w:t>
      </w:r>
    </w:p>
    <w:p w:rsidR="009037DB" w:rsidRDefault="009037DB" w:rsidP="00625056">
      <w:pPr>
        <w:pStyle w:val="Prrafodelista"/>
        <w:numPr>
          <w:ilvl w:val="0"/>
          <w:numId w:val="22"/>
        </w:numPr>
      </w:pPr>
      <w:r>
        <w:t>Ley 9847. Normas a que deberán ajustarse las actividades de diagnóstico, tratamiento y/o asistencia del individuo o de la comunidad.</w:t>
      </w:r>
    </w:p>
    <w:p w:rsidR="009037DB" w:rsidRDefault="009037DB" w:rsidP="009037DB">
      <w:r>
        <w:t>Santiago del Estero</w:t>
      </w:r>
    </w:p>
    <w:p w:rsidR="009037DB" w:rsidRDefault="009037DB" w:rsidP="00625056">
      <w:pPr>
        <w:pStyle w:val="Prrafodelista"/>
        <w:numPr>
          <w:ilvl w:val="0"/>
          <w:numId w:val="22"/>
        </w:numPr>
      </w:pPr>
      <w:r>
        <w:t>No se registran normas</w:t>
      </w:r>
    </w:p>
    <w:p w:rsidR="009037DB" w:rsidRDefault="009037DB" w:rsidP="009037DB">
      <w:r>
        <w:t>Tierra del Fuego, AnTártida e Islas del Atlántico Sur</w:t>
      </w:r>
    </w:p>
    <w:p w:rsidR="009037DB" w:rsidRDefault="009037DB" w:rsidP="00625056">
      <w:pPr>
        <w:pStyle w:val="Prrafodelista"/>
        <w:numPr>
          <w:ilvl w:val="0"/>
          <w:numId w:val="22"/>
        </w:numPr>
      </w:pPr>
      <w:r>
        <w:t>No se registran normas</w:t>
      </w:r>
    </w:p>
    <w:p w:rsidR="009037DB" w:rsidRDefault="009037DB" w:rsidP="009037DB">
      <w:r>
        <w:t>Tucumán</w:t>
      </w:r>
    </w:p>
    <w:p w:rsidR="009037DB" w:rsidRDefault="009037DB" w:rsidP="00625056">
      <w:pPr>
        <w:pStyle w:val="Prrafodelista"/>
        <w:numPr>
          <w:ilvl w:val="0"/>
          <w:numId w:val="22"/>
        </w:numPr>
      </w:pPr>
      <w:r>
        <w:t>Resolución 175/2009. Reglamentación de los Servicios Privados de Emergencias Médicas.</w:t>
      </w:r>
    </w:p>
    <w:p w:rsidR="009037DB" w:rsidRDefault="00403A96" w:rsidP="009037DB">
      <w:sdt>
        <w:sdtPr>
          <w:id w:val="-1346695316"/>
          <w:citation/>
        </w:sdtPr>
        <w:sdtEndPr/>
        <w:sdtContent>
          <w:r w:rsidR="009037DB">
            <w:fldChar w:fldCharType="begin"/>
          </w:r>
          <w:r w:rsidR="009037DB">
            <w:instrText xml:space="preserve"> CITATION Min07 \l 11274 </w:instrText>
          </w:r>
          <w:r w:rsidR="009037DB">
            <w:fldChar w:fldCharType="separate"/>
          </w:r>
          <w:r w:rsidR="009037DB">
            <w:rPr>
              <w:noProof/>
            </w:rPr>
            <w:t>(Ministerio de Salud de la República Argentina, 2007)</w:t>
          </w:r>
          <w:r w:rsidR="009037DB">
            <w:fldChar w:fldCharType="end"/>
          </w:r>
        </w:sdtContent>
      </w:sdt>
    </w:p>
    <w:p w:rsidR="00604B47" w:rsidRDefault="00604B47">
      <w:pPr>
        <w:spacing w:line="276" w:lineRule="auto"/>
        <w:jc w:val="left"/>
      </w:pPr>
      <w:r>
        <w:br w:type="page"/>
      </w:r>
    </w:p>
    <w:p w:rsidR="00E24C2D" w:rsidRDefault="00E24C2D" w:rsidP="009037DB"/>
    <w:p w:rsidR="00F94D6A" w:rsidRDefault="007A19DB" w:rsidP="00303498">
      <w:pPr>
        <w:pStyle w:val="Ttulo2"/>
      </w:pPr>
      <w:bookmarkStart w:id="843" w:name="_Toc4664206"/>
      <w:bookmarkStart w:id="844" w:name="_Toc4664799"/>
      <w:bookmarkStart w:id="845" w:name="_Toc4743840"/>
      <w:r>
        <w:t>Anexo 2:</w:t>
      </w:r>
      <w:r w:rsidR="00F94D6A">
        <w:t xml:space="preserve"> Especificación de </w:t>
      </w:r>
      <w:r w:rsidR="00C415F0">
        <w:t>Requerimientos</w:t>
      </w:r>
      <w:r w:rsidR="00F94D6A">
        <w:t xml:space="preserve"> de Software</w:t>
      </w:r>
      <w:bookmarkEnd w:id="843"/>
      <w:bookmarkEnd w:id="844"/>
      <w:bookmarkEnd w:id="845"/>
    </w:p>
    <w:p w:rsidR="00562BA9" w:rsidRDefault="00562BA9" w:rsidP="005574F6">
      <w:pPr>
        <w:rPr>
          <w:rFonts w:ascii="Arial" w:hAnsi="Arial" w:cs="Arial"/>
          <w:b/>
          <w:sz w:val="32"/>
          <w:szCs w:val="32"/>
        </w:rPr>
      </w:pPr>
    </w:p>
    <w:p w:rsidR="005574F6" w:rsidRPr="006A4E99" w:rsidRDefault="005574F6" w:rsidP="005574F6">
      <w:pPr>
        <w:rPr>
          <w:rFonts w:ascii="Arial" w:hAnsi="Arial" w:cs="Arial"/>
          <w:b/>
          <w:sz w:val="32"/>
          <w:szCs w:val="32"/>
        </w:rPr>
      </w:pPr>
      <w:r w:rsidRPr="006A4E99">
        <w:rPr>
          <w:rFonts w:ascii="Arial" w:hAnsi="Arial" w:cs="Arial"/>
          <w:b/>
          <w:sz w:val="32"/>
          <w:szCs w:val="32"/>
        </w:rPr>
        <w:t>Espec</w:t>
      </w:r>
      <w:r w:rsidRPr="006A4E99">
        <w:rPr>
          <w:rStyle w:val="ERS1Car"/>
          <w:b w:val="0"/>
          <w:sz w:val="32"/>
          <w:szCs w:val="32"/>
        </w:rPr>
        <w:t>if</w:t>
      </w:r>
      <w:r w:rsidRPr="006A4E99">
        <w:rPr>
          <w:rFonts w:ascii="Arial" w:hAnsi="Arial" w:cs="Arial"/>
          <w:b/>
          <w:sz w:val="32"/>
          <w:szCs w:val="32"/>
        </w:rPr>
        <w:t>icación de Requerimientos de Software (ERS)</w:t>
      </w:r>
    </w:p>
    <w:p w:rsidR="006A4E99" w:rsidRDefault="006A4E99" w:rsidP="006A4E99">
      <w:pPr>
        <w:pStyle w:val="ERS1"/>
      </w:pPr>
      <w:r>
        <w:t>Introducción</w:t>
      </w:r>
    </w:p>
    <w:p w:rsidR="005574F6" w:rsidRPr="005574F6" w:rsidRDefault="005574F6" w:rsidP="005574F6">
      <w:pPr>
        <w:spacing w:after="0" w:line="240" w:lineRule="auto"/>
        <w:rPr>
          <w:rFonts w:eastAsia="Times New Roman" w:cstheme="minorHAnsi"/>
          <w:sz w:val="22"/>
          <w:lang w:eastAsia="es-ES"/>
        </w:rPr>
      </w:pPr>
      <w:r w:rsidRPr="005574F6">
        <w:rPr>
          <w:rFonts w:eastAsia="Times New Roman" w:cstheme="minorHAnsi"/>
          <w:sz w:val="22"/>
          <w:lang w:eastAsia="es-ES"/>
        </w:rPr>
        <w:t>El presente documento describe la funcionalidad requerida y las limitaciones a su construcción para la solución informática destinada para el proyecto</w:t>
      </w:r>
      <w:r w:rsidR="00510BF9">
        <w:rPr>
          <w:rFonts w:eastAsia="Times New Roman" w:cstheme="minorHAnsi"/>
          <w:sz w:val="22"/>
          <w:lang w:eastAsia="es-ES"/>
        </w:rPr>
        <w:t xml:space="preserve"> identificación de personas en emergencias mediante reconocimiento facial.</w:t>
      </w:r>
    </w:p>
    <w:p w:rsidR="005574F6" w:rsidRPr="005574F6" w:rsidRDefault="005574F6" w:rsidP="005574F6">
      <w:pPr>
        <w:spacing w:after="0" w:line="240" w:lineRule="auto"/>
        <w:jc w:val="left"/>
        <w:rPr>
          <w:rFonts w:ascii="Arial" w:eastAsia="Times New Roman" w:hAnsi="Arial" w:cs="Arial"/>
          <w:szCs w:val="20"/>
          <w:lang w:eastAsia="es-ES"/>
        </w:rPr>
      </w:pPr>
    </w:p>
    <w:p w:rsidR="005574F6" w:rsidRPr="005574F6" w:rsidRDefault="005574F6" w:rsidP="006A4E99">
      <w:pPr>
        <w:pStyle w:val="ERS2"/>
      </w:pPr>
      <w:bookmarkStart w:id="846" w:name="_Toc524624902"/>
      <w:r w:rsidRPr="005574F6">
        <w:t>Ob</w:t>
      </w:r>
      <w:bookmarkEnd w:id="846"/>
      <w:r w:rsidR="006A4E99">
        <w:t>jetivo</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Definir los requerimientos necesarios para realizar un sistema que permita la identificación de personas con un dispositivo móvil utilizando técnicas de reconocimiento facial.</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293AD4" w:rsidRDefault="005574F6" w:rsidP="006A4E99">
      <w:pPr>
        <w:pStyle w:val="ERS2"/>
      </w:pPr>
      <w:bookmarkStart w:id="847" w:name="_Toc524624903"/>
      <w:r w:rsidRPr="005574F6">
        <w:t>Alcance</w:t>
      </w:r>
      <w:bookmarkEnd w:id="847"/>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El producto se denominará EmerFace.</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El producto que se desarrollará en base a este documento incluye:</w:t>
      </w:r>
    </w:p>
    <w:p w:rsidR="005574F6" w:rsidRPr="005574F6" w:rsidRDefault="005574F6" w:rsidP="00F10164">
      <w:pPr>
        <w:numPr>
          <w:ilvl w:val="0"/>
          <w:numId w:val="32"/>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ABM de usuarios</w:t>
      </w:r>
    </w:p>
    <w:p w:rsidR="005574F6" w:rsidRPr="005574F6" w:rsidRDefault="005574F6" w:rsidP="00F10164">
      <w:pPr>
        <w:numPr>
          <w:ilvl w:val="0"/>
          <w:numId w:val="32"/>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ABM de pacientes</w:t>
      </w:r>
    </w:p>
    <w:p w:rsidR="005574F6" w:rsidRPr="005574F6" w:rsidRDefault="005574F6" w:rsidP="00F10164">
      <w:pPr>
        <w:numPr>
          <w:ilvl w:val="0"/>
          <w:numId w:val="32"/>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Registro de datos biométricos de los pacientes (los necesarios para realizar reconocimiento facial)</w:t>
      </w:r>
    </w:p>
    <w:p w:rsidR="005574F6" w:rsidRPr="005574F6" w:rsidRDefault="005574F6" w:rsidP="00F10164">
      <w:pPr>
        <w:numPr>
          <w:ilvl w:val="0"/>
          <w:numId w:val="32"/>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Registro de personas de contacto de los pacientes</w:t>
      </w:r>
    </w:p>
    <w:p w:rsidR="005574F6" w:rsidRPr="005574F6" w:rsidRDefault="005574F6" w:rsidP="00F10164">
      <w:pPr>
        <w:numPr>
          <w:ilvl w:val="0"/>
          <w:numId w:val="32"/>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Identificación de personas mediante la utilización de técnicas de reconocimiento facial</w:t>
      </w:r>
    </w:p>
    <w:p w:rsidR="005574F6" w:rsidRPr="005574F6" w:rsidRDefault="005574F6" w:rsidP="00F10164">
      <w:pPr>
        <w:numPr>
          <w:ilvl w:val="0"/>
          <w:numId w:val="32"/>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Recuperación de los datos relacionados con una persona identificada</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El producto no incluye:</w:t>
      </w:r>
    </w:p>
    <w:p w:rsidR="005574F6" w:rsidRPr="005574F6" w:rsidRDefault="005574F6" w:rsidP="00F10164">
      <w:pPr>
        <w:numPr>
          <w:ilvl w:val="0"/>
          <w:numId w:val="33"/>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Gestión de perfiles</w:t>
      </w:r>
    </w:p>
    <w:p w:rsidR="005574F6" w:rsidRDefault="005574F6" w:rsidP="00F10164">
      <w:pPr>
        <w:numPr>
          <w:ilvl w:val="0"/>
          <w:numId w:val="33"/>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Log de auditoría</w:t>
      </w:r>
      <w:r w:rsidR="00C33D81">
        <w:rPr>
          <w:rFonts w:eastAsia="Times New Roman" w:cs="Times New Roman"/>
          <w:sz w:val="22"/>
          <w:szCs w:val="20"/>
          <w:lang w:eastAsia="es-ES"/>
        </w:rPr>
        <w:t>.</w:t>
      </w:r>
    </w:p>
    <w:p w:rsidR="00C33D81" w:rsidRDefault="00C33D81" w:rsidP="00F10164">
      <w:pPr>
        <w:numPr>
          <w:ilvl w:val="0"/>
          <w:numId w:val="33"/>
        </w:numPr>
        <w:spacing w:after="0" w:line="240" w:lineRule="auto"/>
        <w:contextualSpacing/>
        <w:jc w:val="left"/>
        <w:rPr>
          <w:rFonts w:eastAsia="Times New Roman" w:cs="Times New Roman"/>
          <w:sz w:val="22"/>
          <w:szCs w:val="20"/>
          <w:lang w:eastAsia="es-ES"/>
        </w:rPr>
      </w:pPr>
      <w:r>
        <w:rPr>
          <w:rFonts w:eastAsia="Times New Roman" w:cs="Times New Roman"/>
          <w:sz w:val="22"/>
          <w:szCs w:val="20"/>
          <w:lang w:eastAsia="es-ES"/>
        </w:rPr>
        <w:t>Gestión de patologías.</w:t>
      </w:r>
    </w:p>
    <w:p w:rsidR="00C33D81" w:rsidRPr="005574F6" w:rsidRDefault="00C33D81" w:rsidP="00F10164">
      <w:pPr>
        <w:numPr>
          <w:ilvl w:val="0"/>
          <w:numId w:val="33"/>
        </w:numPr>
        <w:spacing w:after="0" w:line="240" w:lineRule="auto"/>
        <w:contextualSpacing/>
        <w:jc w:val="left"/>
        <w:rPr>
          <w:rFonts w:eastAsia="Times New Roman" w:cs="Times New Roman"/>
          <w:sz w:val="22"/>
          <w:szCs w:val="20"/>
          <w:lang w:eastAsia="es-ES"/>
        </w:rPr>
      </w:pPr>
      <w:r>
        <w:rPr>
          <w:rFonts w:eastAsia="Times New Roman" w:cs="Times New Roman"/>
          <w:sz w:val="22"/>
          <w:szCs w:val="20"/>
          <w:lang w:eastAsia="es-ES"/>
        </w:rPr>
        <w:t>Gestión de tratamientos médicos o medicamentos.</w:t>
      </w:r>
    </w:p>
    <w:p w:rsidR="005574F6" w:rsidRDefault="005574F6" w:rsidP="00F10164">
      <w:pPr>
        <w:numPr>
          <w:ilvl w:val="0"/>
          <w:numId w:val="33"/>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Gestión de dominio de internet ni hosting del sistema.</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6A4E99">
      <w:pPr>
        <w:pStyle w:val="ERS2"/>
      </w:pPr>
      <w:r w:rsidRPr="005574F6">
        <w:t>Descripción global de la ERS</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El presente documento describe a continuación las características del software a construir.</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En el punto 2 se muestra una descripción general del producto y los usuarios a los que está apuntado.</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En el punto 3 se detallan los requerimientos necesarios para su construcción.</w:t>
      </w:r>
    </w:p>
    <w:p w:rsidR="005574F6" w:rsidRPr="005574F6" w:rsidRDefault="005574F6" w:rsidP="005574F6">
      <w:pPr>
        <w:spacing w:after="0" w:line="240" w:lineRule="auto"/>
        <w:jc w:val="left"/>
        <w:rPr>
          <w:rFonts w:ascii="Arial" w:eastAsia="Times New Roman" w:hAnsi="Arial" w:cs="Arial"/>
          <w:szCs w:val="20"/>
          <w:lang w:eastAsia="es-ES"/>
        </w:rPr>
      </w:pPr>
    </w:p>
    <w:p w:rsidR="005574F6" w:rsidRPr="005574F6" w:rsidRDefault="005574F6" w:rsidP="00F3427B">
      <w:pPr>
        <w:pStyle w:val="ERS1"/>
        <w:rPr>
          <w:lang w:eastAsia="es-ES"/>
        </w:rPr>
      </w:pPr>
      <w:bookmarkStart w:id="848" w:name="_Toc524624905"/>
      <w:bookmarkStart w:id="849" w:name="_Toc180992117"/>
      <w:r w:rsidRPr="005574F6">
        <w:rPr>
          <w:lang w:eastAsia="es-ES"/>
        </w:rPr>
        <w:t>Descripción General</w:t>
      </w:r>
      <w:bookmarkEnd w:id="848"/>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lastRenderedPageBreak/>
        <w:t>Este documento presenta el formato del estándar IEEE 830 donde se define la Especificación de Requerimientos de Software (ERS)</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3427B">
      <w:pPr>
        <w:pStyle w:val="ERS2"/>
      </w:pPr>
      <w:bookmarkStart w:id="850" w:name="_Toc524624906"/>
      <w:bookmarkEnd w:id="849"/>
      <w:r w:rsidRPr="005574F6">
        <w:t>Perspectiva del softw</w:t>
      </w:r>
      <w:bookmarkEnd w:id="850"/>
      <w:r w:rsidR="00F3427B">
        <w:t>are</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El objetivo del producto es identificar rápidamente a las personas y recuperar información acerca de su tratamiento y personas de contacto.</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El software será independiente y estará compuesto de dos partes, el módulo de administración: será un sistema web que permitirá el alta de pacientes, la carga de información, registro de autorización y selección de datos a mostrar y el módulo Mobile que será una aplicación desarrollada para dispositivos móviles donde se identificará al paciente y mostrará la información seleccionada.</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El desarrollo se realizará siguiendo un modelo en cascada y según el paradigma de programación orientada a objetos con una arquitectura cliente – servidor de tres capas implementando el patrón MVC (modelo – vista – controlador).</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Se expondrán servicios web REST para su consumo por el módulo Mobile y por el front end web.</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Para segurizar el sistema se utilizará tokens JWT.</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Para documentar el diseño, los casos de prueba y todo lo relevante al desarrollo  se utilizará UML.</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Para la persistencia de los datos se utilizará una base de datos relacional normalizada en tercera forma normal. El motor será MySQL.</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El sistema tendrá una interfaz web para la parte de administración y una app nativa para los dispositivos móviles de consulta (solo SO Android).</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Se utilizará PHP, HTML, JavaScript y CSS para el desarrollo de la interfaz web del módulo de administración.</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Para el diseño de los objetos de aplicación se utilizarán estándares cuando sea posible.</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La interfaz para dispositivos móviles se desarrollará en Java.</w:t>
      </w:r>
    </w:p>
    <w:p w:rsidR="005574F6" w:rsidRPr="005574F6" w:rsidRDefault="005574F6" w:rsidP="005574F6">
      <w:pPr>
        <w:spacing w:after="0" w:line="276" w:lineRule="auto"/>
        <w:jc w:val="left"/>
        <w:rPr>
          <w:rFonts w:eastAsia="Times New Roman" w:cs="Times New Roman"/>
          <w:sz w:val="22"/>
          <w:szCs w:val="20"/>
          <w:lang w:eastAsia="es-ES"/>
        </w:rPr>
      </w:pPr>
      <w:r w:rsidRPr="005574F6">
        <w:rPr>
          <w:rFonts w:eastAsia="Times New Roman" w:cs="Times New Roman"/>
          <w:sz w:val="22"/>
          <w:szCs w:val="20"/>
          <w:lang w:eastAsia="es-ES"/>
        </w:rPr>
        <w:t>La documentación del resultado de los casos de testeo se realizará con TestLink.</w:t>
      </w:r>
    </w:p>
    <w:p w:rsidR="005574F6" w:rsidRPr="005574F6" w:rsidRDefault="005574F6" w:rsidP="005574F6">
      <w:pPr>
        <w:spacing w:after="0" w:line="276" w:lineRule="auto"/>
        <w:jc w:val="left"/>
        <w:rPr>
          <w:rFonts w:eastAsia="Times New Roman" w:cs="Times New Roman"/>
          <w:sz w:val="22"/>
          <w:szCs w:val="20"/>
          <w:lang w:eastAsia="es-ES"/>
        </w:rPr>
      </w:pPr>
      <w:r w:rsidRPr="005574F6">
        <w:rPr>
          <w:rFonts w:eastAsia="Times New Roman" w:cs="Times New Roman"/>
          <w:sz w:val="22"/>
          <w:szCs w:val="20"/>
          <w:lang w:eastAsia="es-ES"/>
        </w:rPr>
        <w:t>La corrección de errores se gestionará con Mantis bug tracker.</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3427B">
      <w:pPr>
        <w:pStyle w:val="ERS3"/>
      </w:pPr>
      <w:r w:rsidRPr="005574F6">
        <w:t>Interfaces de Sistema</w:t>
      </w:r>
    </w:p>
    <w:p w:rsidR="005574F6" w:rsidRPr="005574F6" w:rsidRDefault="005574F6" w:rsidP="005574F6">
      <w:pPr>
        <w:tabs>
          <w:tab w:val="left" w:pos="1330"/>
        </w:tabs>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No se necesitan interfaces del sistema  con otras aplicaciones.</w:t>
      </w:r>
      <w:r w:rsidRPr="005574F6">
        <w:rPr>
          <w:rFonts w:eastAsia="Times New Roman" w:cs="Times New Roman"/>
          <w:sz w:val="22"/>
          <w:szCs w:val="20"/>
          <w:lang w:eastAsia="es-ES"/>
        </w:rPr>
        <w:tab/>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3427B">
      <w:pPr>
        <w:pStyle w:val="ERS3"/>
      </w:pPr>
      <w:r w:rsidRPr="005574F6">
        <w:t>Interfaces de Usuario</w:t>
      </w:r>
    </w:p>
    <w:p w:rsidR="005574F6" w:rsidRPr="005574F6" w:rsidRDefault="005574F6" w:rsidP="00F10164">
      <w:pPr>
        <w:numPr>
          <w:ilvl w:val="0"/>
          <w:numId w:val="37"/>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Las pantallas se diseñaran con una tipografía de tamaño 11 o superior para una correcta visualización.</w:t>
      </w:r>
    </w:p>
    <w:p w:rsidR="005574F6" w:rsidRPr="005574F6" w:rsidRDefault="005574F6" w:rsidP="00F10164">
      <w:pPr>
        <w:numPr>
          <w:ilvl w:val="0"/>
          <w:numId w:val="37"/>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La navegabilidad de las pantallas se desarrollara para que sea de forma intuitiva y fácil de usar.</w:t>
      </w:r>
    </w:p>
    <w:p w:rsidR="005574F6" w:rsidRPr="005574F6" w:rsidRDefault="005574F6" w:rsidP="00F10164">
      <w:pPr>
        <w:numPr>
          <w:ilvl w:val="0"/>
          <w:numId w:val="37"/>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Todos los mensajes de la aplicación quedarán en pantalla por delante de todos los elementos hasta la confirmación del usuario.</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3427B">
      <w:pPr>
        <w:pStyle w:val="ERS3"/>
      </w:pPr>
      <w:r w:rsidRPr="005574F6">
        <w:t>Interfaces de Hardware</w:t>
      </w:r>
    </w:p>
    <w:p w:rsidR="005574F6" w:rsidRPr="005574F6" w:rsidRDefault="005574F6" w:rsidP="00F10164">
      <w:pPr>
        <w:numPr>
          <w:ilvl w:val="0"/>
          <w:numId w:val="38"/>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Las estaciones de trabajo que se utilizarán para el módulo web deberán tener una cámara de fotos digital para capturar las imágenes de los pacientes.</w:t>
      </w:r>
    </w:p>
    <w:p w:rsidR="005574F6" w:rsidRPr="005574F6" w:rsidRDefault="005574F6" w:rsidP="00F10164">
      <w:pPr>
        <w:numPr>
          <w:ilvl w:val="0"/>
          <w:numId w:val="38"/>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 xml:space="preserve">Se deberá contar con una impresora para poder imprimir pantallas del sistema. </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3427B">
      <w:pPr>
        <w:pStyle w:val="ERS3"/>
      </w:pPr>
      <w:r w:rsidRPr="005574F6">
        <w:t>Interfaces de Software</w:t>
      </w:r>
    </w:p>
    <w:p w:rsidR="005574F6" w:rsidRPr="005574F6" w:rsidRDefault="005574F6" w:rsidP="00F10164">
      <w:pPr>
        <w:numPr>
          <w:ilvl w:val="0"/>
          <w:numId w:val="39"/>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Se utilizará sistema operativo Windows para los servidores web, de aplicaciones y de base de datos.</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3427B">
      <w:pPr>
        <w:pStyle w:val="ERS3"/>
      </w:pPr>
      <w:r w:rsidRPr="005574F6">
        <w:t>Interfaces de comunicación</w:t>
      </w:r>
    </w:p>
    <w:p w:rsidR="005574F6" w:rsidRPr="005574F6" w:rsidRDefault="005574F6" w:rsidP="00F10164">
      <w:pPr>
        <w:numPr>
          <w:ilvl w:val="0"/>
          <w:numId w:val="39"/>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Las comunicaciones se realizarán en una red que implemente el protocolo TCP/IP</w:t>
      </w:r>
    </w:p>
    <w:p w:rsidR="005574F6" w:rsidRPr="005574F6" w:rsidRDefault="005574F6" w:rsidP="00F10164">
      <w:pPr>
        <w:numPr>
          <w:ilvl w:val="0"/>
          <w:numId w:val="39"/>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Se deberá segurizar el canal de transmisión mediante el uso de certificados.</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3427B">
      <w:pPr>
        <w:pStyle w:val="ERS2"/>
      </w:pPr>
      <w:r w:rsidRPr="005574F6">
        <w:t>Funciones del Software</w:t>
      </w: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El software deberá cumplir al menos con lo siguiente:</w:t>
      </w:r>
    </w:p>
    <w:p w:rsidR="005574F6" w:rsidRPr="005574F6" w:rsidRDefault="005574F6" w:rsidP="00F10164">
      <w:pPr>
        <w:numPr>
          <w:ilvl w:val="0"/>
          <w:numId w:val="40"/>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Gestionar los usuarios del sistema y  que accedan con credenciales personalizadas.</w:t>
      </w:r>
    </w:p>
    <w:p w:rsidR="005574F6" w:rsidRPr="005574F6" w:rsidRDefault="005574F6" w:rsidP="00F10164">
      <w:pPr>
        <w:numPr>
          <w:ilvl w:val="0"/>
          <w:numId w:val="40"/>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Gestionar los pacientes que se reconocerán con la aplicación.</w:t>
      </w:r>
    </w:p>
    <w:p w:rsidR="005574F6" w:rsidRPr="005574F6" w:rsidRDefault="005574F6" w:rsidP="00F10164">
      <w:pPr>
        <w:numPr>
          <w:ilvl w:val="0"/>
          <w:numId w:val="40"/>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Gestionar los datos de cada paciente registrado</w:t>
      </w:r>
    </w:p>
    <w:p w:rsidR="005574F6" w:rsidRPr="005574F6" w:rsidRDefault="005574F6" w:rsidP="00F10164">
      <w:pPr>
        <w:numPr>
          <w:ilvl w:val="0"/>
          <w:numId w:val="40"/>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Gestionar información de familiares o personas de contacto de los pacientes</w:t>
      </w:r>
    </w:p>
    <w:p w:rsidR="005574F6" w:rsidRPr="005574F6" w:rsidRDefault="005574F6" w:rsidP="00F10164">
      <w:pPr>
        <w:numPr>
          <w:ilvl w:val="0"/>
          <w:numId w:val="40"/>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Registrar las imágenes necesarias de cada paciente para poder identificarlo</w:t>
      </w:r>
    </w:p>
    <w:p w:rsidR="005574F6" w:rsidRPr="005574F6" w:rsidRDefault="005574F6" w:rsidP="00F10164">
      <w:pPr>
        <w:numPr>
          <w:ilvl w:val="0"/>
          <w:numId w:val="40"/>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Identificar los pacientes con técnicas de reconocimiento facial según los datos almacenados.</w:t>
      </w:r>
    </w:p>
    <w:p w:rsidR="005574F6" w:rsidRPr="005574F6" w:rsidRDefault="005574F6" w:rsidP="00F10164">
      <w:pPr>
        <w:numPr>
          <w:ilvl w:val="0"/>
          <w:numId w:val="40"/>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Recuperar la información almacenada del paciente identificado y las personas de contacto registradas.</w:t>
      </w:r>
    </w:p>
    <w:p w:rsidR="005574F6" w:rsidRPr="005574F6" w:rsidRDefault="005574F6" w:rsidP="00F10164">
      <w:pPr>
        <w:numPr>
          <w:ilvl w:val="0"/>
          <w:numId w:val="40"/>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Mostrar la información recuperada al usuario de la aplicación.</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3427B">
      <w:pPr>
        <w:pStyle w:val="ERS2"/>
      </w:pPr>
      <w:bookmarkStart w:id="851" w:name="_Toc524624907"/>
      <w:r w:rsidRPr="005574F6">
        <w:t>Características del Usuario</w:t>
      </w:r>
      <w:bookmarkEnd w:id="851"/>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Los usuarios que utilicen la aplicación deberán tener conocimientos de herramientas informáticas, entre ellas deberán conocer:</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10164">
      <w:pPr>
        <w:numPr>
          <w:ilvl w:val="0"/>
          <w:numId w:val="35"/>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Uso de PC con sistema operativo Windows</w:t>
      </w:r>
    </w:p>
    <w:p w:rsidR="005574F6" w:rsidRPr="005574F6" w:rsidRDefault="005574F6" w:rsidP="00F10164">
      <w:pPr>
        <w:numPr>
          <w:ilvl w:val="0"/>
          <w:numId w:val="35"/>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Uso de navegador de internet</w:t>
      </w:r>
    </w:p>
    <w:p w:rsidR="005574F6" w:rsidRPr="005574F6" w:rsidRDefault="005574F6" w:rsidP="00F10164">
      <w:pPr>
        <w:numPr>
          <w:ilvl w:val="0"/>
          <w:numId w:val="35"/>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Uso de cámara de fotos.</w:t>
      </w:r>
    </w:p>
    <w:p w:rsidR="005574F6" w:rsidRPr="005574F6" w:rsidRDefault="005574F6" w:rsidP="00F10164">
      <w:pPr>
        <w:numPr>
          <w:ilvl w:val="0"/>
          <w:numId w:val="35"/>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Uso de dispositivos móviles con sistema operativo Android.</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5574F6">
      <w:p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También deberán ser profesionales de la salud con conocimientos de:</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10164">
      <w:pPr>
        <w:numPr>
          <w:ilvl w:val="0"/>
          <w:numId w:val="36"/>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Enfermedades crónicas.</w:t>
      </w:r>
    </w:p>
    <w:p w:rsidR="005574F6" w:rsidRPr="005574F6" w:rsidRDefault="005574F6" w:rsidP="00F10164">
      <w:pPr>
        <w:numPr>
          <w:ilvl w:val="0"/>
          <w:numId w:val="36"/>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Tratamientos y medicamentos actuales.</w:t>
      </w:r>
    </w:p>
    <w:p w:rsidR="005574F6" w:rsidRPr="005574F6" w:rsidRDefault="005574F6" w:rsidP="00F10164">
      <w:pPr>
        <w:numPr>
          <w:ilvl w:val="0"/>
          <w:numId w:val="36"/>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Primeros auxilios.</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3427B">
      <w:pPr>
        <w:pStyle w:val="ERS2"/>
      </w:pPr>
      <w:bookmarkStart w:id="852" w:name="_Toc524624908"/>
      <w:bookmarkStart w:id="853" w:name="_Toc180838238"/>
      <w:bookmarkStart w:id="854" w:name="_Toc180838314"/>
      <w:bookmarkStart w:id="855" w:name="_Toc180992125"/>
      <w:r w:rsidRPr="005574F6">
        <w:t>Restricciones</w:t>
      </w:r>
      <w:bookmarkEnd w:id="852"/>
    </w:p>
    <w:p w:rsidR="005574F6" w:rsidRPr="005574F6" w:rsidRDefault="005574F6" w:rsidP="00F10164">
      <w:pPr>
        <w:numPr>
          <w:ilvl w:val="0"/>
          <w:numId w:val="32"/>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El módulo web será compatible con los navegadores Internet Explorer 11 o posterior, Mozilla Firefox 60 o superior y Chrome 60 o superior</w:t>
      </w:r>
    </w:p>
    <w:p w:rsidR="005574F6" w:rsidRPr="005574F6" w:rsidRDefault="005574F6" w:rsidP="00F10164">
      <w:pPr>
        <w:numPr>
          <w:ilvl w:val="0"/>
          <w:numId w:val="32"/>
        </w:numPr>
        <w:spacing w:after="0" w:line="240" w:lineRule="auto"/>
        <w:contextualSpacing/>
        <w:jc w:val="left"/>
        <w:rPr>
          <w:rFonts w:eastAsia="Times New Roman" w:cs="Times New Roman"/>
          <w:sz w:val="22"/>
          <w:szCs w:val="20"/>
          <w:lang w:eastAsia="es-ES"/>
        </w:rPr>
      </w:pPr>
      <w:r w:rsidRPr="005574F6">
        <w:rPr>
          <w:rFonts w:eastAsia="Times New Roman" w:cs="Times New Roman"/>
          <w:sz w:val="22"/>
          <w:szCs w:val="20"/>
          <w:lang w:eastAsia="es-ES"/>
        </w:rPr>
        <w:t xml:space="preserve">El módulo Mobile será compatible con Android 6 o superior. </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3427B">
      <w:pPr>
        <w:pStyle w:val="ERS2"/>
      </w:pPr>
      <w:bookmarkStart w:id="856" w:name="_Toc524624909"/>
      <w:r w:rsidRPr="005574F6">
        <w:t>Supuestos y dependencias</w:t>
      </w:r>
      <w:bookmarkEnd w:id="853"/>
      <w:bookmarkEnd w:id="854"/>
      <w:bookmarkEnd w:id="855"/>
      <w:bookmarkEnd w:id="856"/>
    </w:p>
    <w:p w:rsidR="005574F6" w:rsidRPr="005574F6" w:rsidRDefault="005574F6" w:rsidP="00F10164">
      <w:pPr>
        <w:numPr>
          <w:ilvl w:val="0"/>
          <w:numId w:val="34"/>
        </w:num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lastRenderedPageBreak/>
        <w:t>Se utilizará un hosting y un dominio a definir para la aplicación que deberán estar previamente contratado / registrado para la implementación.</w:t>
      </w:r>
    </w:p>
    <w:p w:rsidR="005574F6" w:rsidRPr="005574F6" w:rsidRDefault="005574F6" w:rsidP="005574F6">
      <w:pPr>
        <w:spacing w:after="0" w:line="240" w:lineRule="auto"/>
        <w:ind w:left="720"/>
        <w:contextualSpacing/>
        <w:jc w:val="left"/>
        <w:rPr>
          <w:rFonts w:eastAsia="Times New Roman" w:cs="Times New Roman"/>
          <w:vanish/>
          <w:sz w:val="22"/>
          <w:szCs w:val="20"/>
          <w:lang w:eastAsia="es-ES"/>
        </w:rPr>
      </w:pPr>
    </w:p>
    <w:p w:rsidR="005574F6" w:rsidRDefault="005574F6" w:rsidP="00F10164">
      <w:pPr>
        <w:numPr>
          <w:ilvl w:val="0"/>
          <w:numId w:val="34"/>
        </w:numPr>
        <w:spacing w:after="0" w:line="240" w:lineRule="auto"/>
        <w:jc w:val="left"/>
        <w:rPr>
          <w:rFonts w:eastAsia="Times New Roman" w:cs="Times New Roman"/>
          <w:sz w:val="22"/>
          <w:szCs w:val="20"/>
          <w:lang w:eastAsia="es-ES"/>
        </w:rPr>
      </w:pPr>
      <w:r w:rsidRPr="005574F6">
        <w:rPr>
          <w:rFonts w:eastAsia="Times New Roman" w:cs="Times New Roman"/>
          <w:sz w:val="22"/>
          <w:szCs w:val="20"/>
          <w:lang w:eastAsia="es-ES"/>
        </w:rPr>
        <w:t>Se utilizará un sistema operativo Windows para los servidores web, de aplicaciones y de base de datos.</w:t>
      </w:r>
    </w:p>
    <w:p w:rsidR="009C18BB" w:rsidRPr="005574F6" w:rsidRDefault="009C18BB" w:rsidP="00F10164">
      <w:pPr>
        <w:numPr>
          <w:ilvl w:val="0"/>
          <w:numId w:val="34"/>
        </w:numPr>
        <w:spacing w:after="0" w:line="240" w:lineRule="auto"/>
        <w:jc w:val="left"/>
        <w:rPr>
          <w:rFonts w:eastAsia="Times New Roman" w:cs="Times New Roman"/>
          <w:sz w:val="22"/>
          <w:szCs w:val="20"/>
          <w:lang w:eastAsia="es-ES"/>
        </w:rPr>
      </w:pPr>
      <w:r>
        <w:rPr>
          <w:rFonts w:eastAsia="Times New Roman" w:cs="Times New Roman"/>
          <w:sz w:val="22"/>
          <w:szCs w:val="20"/>
          <w:lang w:eastAsia="es-ES"/>
        </w:rPr>
        <w:t>Se utilizará un listado de enfermedades y  tratamientos predefinido para guardar información de los pacientes.</w:t>
      </w:r>
    </w:p>
    <w:p w:rsidR="005574F6" w:rsidRPr="005574F6" w:rsidRDefault="005574F6" w:rsidP="005574F6">
      <w:pPr>
        <w:spacing w:after="0" w:line="240" w:lineRule="auto"/>
        <w:jc w:val="left"/>
        <w:rPr>
          <w:rFonts w:ascii="Arial" w:eastAsia="Times New Roman" w:hAnsi="Arial" w:cs="Arial"/>
          <w:szCs w:val="20"/>
          <w:lang w:eastAsia="es-ES"/>
        </w:rPr>
      </w:pPr>
    </w:p>
    <w:p w:rsidR="005574F6" w:rsidRPr="005574F6" w:rsidRDefault="005574F6" w:rsidP="005574F6">
      <w:pPr>
        <w:spacing w:after="0" w:line="240" w:lineRule="auto"/>
        <w:jc w:val="left"/>
        <w:rPr>
          <w:rFonts w:ascii="Arial" w:eastAsia="Times New Roman" w:hAnsi="Arial" w:cs="Arial"/>
          <w:szCs w:val="20"/>
          <w:lang w:eastAsia="es-ES"/>
        </w:rPr>
      </w:pPr>
    </w:p>
    <w:p w:rsidR="005574F6" w:rsidRPr="005574F6" w:rsidRDefault="005574F6" w:rsidP="00F3427B">
      <w:pPr>
        <w:pStyle w:val="ERS1"/>
        <w:rPr>
          <w:lang w:eastAsia="es-ES"/>
        </w:rPr>
      </w:pPr>
      <w:bookmarkStart w:id="857" w:name="_Toc524624910"/>
      <w:r w:rsidRPr="005574F6">
        <w:rPr>
          <w:lang w:eastAsia="es-ES"/>
        </w:rPr>
        <w:t>Especificación de Requerimientos</w:t>
      </w:r>
      <w:bookmarkEnd w:id="857"/>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F3427B">
      <w:pPr>
        <w:pStyle w:val="ERS2"/>
      </w:pPr>
      <w:bookmarkStart w:id="858" w:name="_Toc524624911"/>
      <w:r w:rsidRPr="005574F6">
        <w:t>Requerimientos Funcionales</w:t>
      </w:r>
      <w:bookmarkEnd w:id="858"/>
    </w:p>
    <w:p w:rsidR="005574F6" w:rsidRPr="005574F6" w:rsidRDefault="005574F6" w:rsidP="005574F6">
      <w:pPr>
        <w:spacing w:after="0" w:line="240" w:lineRule="auto"/>
        <w:jc w:val="left"/>
        <w:rPr>
          <w:rFonts w:ascii="Arial" w:eastAsia="Times New Roman" w:hAnsi="Arial" w:cs="Arial"/>
          <w:szCs w:val="20"/>
          <w:lang w:eastAsia="es-ES"/>
        </w:rPr>
      </w:pPr>
    </w:p>
    <w:p w:rsidR="005574F6" w:rsidRPr="005574F6" w:rsidRDefault="005574F6" w:rsidP="00F3427B">
      <w:pPr>
        <w:pStyle w:val="ERS3"/>
      </w:pPr>
      <w:r w:rsidRPr="005574F6">
        <w:t>REQF001 – Ingreso al Siste</w:t>
      </w:r>
      <w:r w:rsidR="00F3427B">
        <w:t>ma</w:t>
      </w:r>
    </w:p>
    <w:p w:rsidR="005574F6" w:rsidRPr="005574F6" w:rsidRDefault="005574F6" w:rsidP="00F3427B">
      <w:pPr>
        <w:pStyle w:val="ERS4"/>
      </w:pPr>
      <w:r w:rsidRPr="005574F6">
        <w:t>Descripción</w:t>
      </w:r>
    </w:p>
    <w:p w:rsidR="005574F6" w:rsidRPr="005574F6" w:rsidRDefault="005574F6" w:rsidP="005574F6">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Permite a un usuario registrado ingresar al sistema para operar.</w:t>
      </w:r>
    </w:p>
    <w:p w:rsidR="005574F6" w:rsidRPr="005574F6" w:rsidRDefault="005574F6" w:rsidP="00F3427B">
      <w:pPr>
        <w:pStyle w:val="ERS4"/>
      </w:pPr>
      <w:r w:rsidRPr="005574F6">
        <w:t>Entrada</w:t>
      </w:r>
    </w:p>
    <w:p w:rsidR="005574F6" w:rsidRPr="005574F6" w:rsidRDefault="005574F6" w:rsidP="005574F6">
      <w:pPr>
        <w:spacing w:after="0" w:line="240" w:lineRule="auto"/>
        <w:ind w:firstLine="340"/>
        <w:rPr>
          <w:rFonts w:eastAsia="Times New Roman" w:cs="Times New Roman"/>
          <w:sz w:val="22"/>
          <w:szCs w:val="20"/>
          <w:lang w:eastAsia="es-ES"/>
        </w:rPr>
      </w:pPr>
      <w:r w:rsidRPr="005574F6">
        <w:rPr>
          <w:rFonts w:ascii="Calibri" w:eastAsia="Times New Roman" w:hAnsi="Calibri" w:cs="Calibri"/>
          <w:color w:val="000000"/>
          <w:sz w:val="22"/>
          <w:szCs w:val="20"/>
          <w:lang w:eastAsia="es-AR"/>
        </w:rPr>
        <w:tab/>
        <w:t>Nombre de usuario (obligatorio),  contraseña (obligatorio).</w:t>
      </w:r>
    </w:p>
    <w:p w:rsidR="005574F6" w:rsidRPr="005574F6" w:rsidRDefault="005574F6" w:rsidP="00F3427B">
      <w:pPr>
        <w:pStyle w:val="ERS4"/>
      </w:pPr>
      <w:r w:rsidRPr="005574F6">
        <w:t>Proceso</w:t>
      </w:r>
    </w:p>
    <w:p w:rsidR="005574F6" w:rsidRDefault="005574F6" w:rsidP="005574F6">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 xml:space="preserve">Para iniciar sesión en el sistema se deberá cargar nombre de usuario,  contraseña y </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elegir la opción</w:t>
      </w:r>
      <w:r>
        <w:rPr>
          <w:rFonts w:ascii="Calibri" w:eastAsia="Times New Roman" w:hAnsi="Calibri" w:cs="Calibri"/>
          <w:color w:val="000000"/>
          <w:sz w:val="22"/>
          <w:szCs w:val="20"/>
          <w:lang w:eastAsia="es-AR"/>
        </w:rPr>
        <w:t xml:space="preserve"> </w:t>
      </w:r>
      <w:r w:rsidRPr="005574F6">
        <w:rPr>
          <w:rFonts w:ascii="Calibri" w:eastAsia="Times New Roman" w:hAnsi="Calibri" w:cs="Calibri"/>
          <w:color w:val="000000"/>
          <w:sz w:val="22"/>
          <w:szCs w:val="20"/>
          <w:lang w:eastAsia="es-AR"/>
        </w:rPr>
        <w:t>“Ingresar”, si los datos ingresados coinciden con un usuario registrado</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 xml:space="preserve"> </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y la cuenta está habilitada se</w:t>
      </w:r>
      <w:r>
        <w:rPr>
          <w:rFonts w:ascii="Calibri" w:eastAsia="Times New Roman" w:hAnsi="Calibri" w:cs="Calibri"/>
          <w:color w:val="000000"/>
          <w:sz w:val="22"/>
          <w:szCs w:val="20"/>
          <w:lang w:eastAsia="es-AR"/>
        </w:rPr>
        <w:t xml:space="preserve"> </w:t>
      </w:r>
      <w:r w:rsidRPr="005574F6">
        <w:rPr>
          <w:rFonts w:ascii="Calibri" w:eastAsia="Times New Roman" w:hAnsi="Calibri" w:cs="Calibri"/>
          <w:color w:val="000000"/>
          <w:sz w:val="22"/>
          <w:szCs w:val="20"/>
          <w:lang w:eastAsia="es-AR"/>
        </w:rPr>
        <w:t>redireccionará al menú principal.</w:t>
      </w:r>
    </w:p>
    <w:p w:rsidR="005574F6" w:rsidRPr="005574F6" w:rsidRDefault="005574F6" w:rsidP="005574F6">
      <w:pPr>
        <w:spacing w:after="0" w:line="240" w:lineRule="auto"/>
        <w:ind w:left="340"/>
        <w:rPr>
          <w:rFonts w:ascii="Calibri" w:eastAsia="Times New Roman" w:hAnsi="Calibri" w:cs="Calibri"/>
          <w:color w:val="000000"/>
          <w:sz w:val="22"/>
          <w:szCs w:val="20"/>
          <w:lang w:eastAsia="es-AR"/>
        </w:rPr>
      </w:pPr>
    </w:p>
    <w:p w:rsidR="005574F6" w:rsidRPr="005574F6" w:rsidRDefault="005574F6" w:rsidP="005574F6">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 xml:space="preserve">Se establecerá una fecha de finalización de sesión parametrizable, luego de la cual si </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no se registra</w:t>
      </w:r>
      <w:r>
        <w:rPr>
          <w:rFonts w:ascii="Calibri" w:eastAsia="Times New Roman" w:hAnsi="Calibri" w:cs="Calibri"/>
          <w:color w:val="000000"/>
          <w:sz w:val="22"/>
          <w:szCs w:val="20"/>
          <w:lang w:eastAsia="es-AR"/>
        </w:rPr>
        <w:t xml:space="preserve"> </w:t>
      </w:r>
      <w:r w:rsidRPr="005574F6">
        <w:rPr>
          <w:rFonts w:ascii="Calibri" w:eastAsia="Times New Roman" w:hAnsi="Calibri" w:cs="Calibri"/>
          <w:color w:val="000000"/>
          <w:sz w:val="22"/>
          <w:szCs w:val="20"/>
          <w:lang w:eastAsia="es-AR"/>
        </w:rPr>
        <w:t xml:space="preserve">actividad del usuario en el sistema caducará la sesión. Esta fecha se </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actualizará con cada interacción</w:t>
      </w:r>
      <w:r>
        <w:rPr>
          <w:rFonts w:ascii="Calibri" w:eastAsia="Times New Roman" w:hAnsi="Calibri" w:cs="Calibri"/>
          <w:color w:val="000000"/>
          <w:sz w:val="22"/>
          <w:szCs w:val="20"/>
          <w:lang w:eastAsia="es-AR"/>
        </w:rPr>
        <w:t xml:space="preserve"> </w:t>
      </w:r>
      <w:r w:rsidRPr="005574F6">
        <w:rPr>
          <w:rFonts w:ascii="Calibri" w:eastAsia="Times New Roman" w:hAnsi="Calibri" w:cs="Calibri"/>
          <w:color w:val="000000"/>
          <w:sz w:val="22"/>
          <w:szCs w:val="20"/>
          <w:lang w:eastAsia="es-AR"/>
        </w:rPr>
        <w:t xml:space="preserve">del usuario. </w:t>
      </w:r>
    </w:p>
    <w:p w:rsidR="005574F6" w:rsidRPr="005574F6" w:rsidRDefault="005574F6" w:rsidP="005574F6">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 xml:space="preserve">Si los datos ingresados no coinciden con un usuario registrado, la clave es incorrecta o </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 xml:space="preserve">la cuenta está </w:t>
      </w:r>
      <w:r>
        <w:rPr>
          <w:rFonts w:ascii="Calibri" w:eastAsia="Times New Roman" w:hAnsi="Calibri" w:cs="Calibri"/>
          <w:color w:val="000000"/>
          <w:sz w:val="22"/>
          <w:szCs w:val="20"/>
          <w:lang w:eastAsia="es-AR"/>
        </w:rPr>
        <w:t xml:space="preserve"> </w:t>
      </w:r>
      <w:r w:rsidRPr="005574F6">
        <w:rPr>
          <w:rFonts w:ascii="Calibri" w:eastAsia="Times New Roman" w:hAnsi="Calibri" w:cs="Calibri"/>
          <w:color w:val="000000"/>
          <w:sz w:val="22"/>
          <w:szCs w:val="20"/>
          <w:lang w:eastAsia="es-AR"/>
        </w:rPr>
        <w:t xml:space="preserve">deshabilitada no se permitirá el ingreso al sistema y se notificará el </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motivo al usuario.</w:t>
      </w:r>
    </w:p>
    <w:p w:rsidR="005574F6" w:rsidRPr="005574F6" w:rsidRDefault="005574F6" w:rsidP="005574F6">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El operador tendrá un máximo de 3 intentos erróneos, luego se bloqueará el usuario.</w:t>
      </w:r>
    </w:p>
    <w:p w:rsidR="005574F6" w:rsidRPr="005574F6" w:rsidRDefault="005574F6" w:rsidP="005574F6">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La primera vez que ingresa al sistema se solicitará cambiar la contraseña.</w:t>
      </w:r>
    </w:p>
    <w:p w:rsidR="005574F6" w:rsidRPr="005574F6" w:rsidRDefault="005574F6" w:rsidP="00F3427B">
      <w:pPr>
        <w:pStyle w:val="ERS4"/>
      </w:pPr>
      <w:r w:rsidRPr="005574F6">
        <w:t>Salida</w:t>
      </w:r>
    </w:p>
    <w:p w:rsidR="005574F6" w:rsidRPr="005574F6" w:rsidRDefault="005574F6" w:rsidP="005574F6">
      <w:pPr>
        <w:spacing w:after="0" w:line="240" w:lineRule="auto"/>
        <w:ind w:firstLine="340"/>
        <w:rPr>
          <w:rFonts w:eastAsia="Times New Roman" w:cs="Times New Roman"/>
          <w:sz w:val="22"/>
          <w:szCs w:val="20"/>
          <w:lang w:eastAsia="es-ES"/>
        </w:rPr>
      </w:pPr>
      <w:r w:rsidRPr="005574F6">
        <w:rPr>
          <w:rFonts w:ascii="Calibri" w:eastAsia="Times New Roman" w:hAnsi="Calibri" w:cs="Calibri"/>
          <w:color w:val="000000"/>
          <w:sz w:val="22"/>
          <w:szCs w:val="20"/>
          <w:lang w:eastAsia="es-AR"/>
        </w:rPr>
        <w:tab/>
        <w:t>Usuario ingresado en el sistema y se direcciona al menú principal.</w:t>
      </w:r>
    </w:p>
    <w:p w:rsidR="005574F6" w:rsidRPr="005574F6" w:rsidRDefault="005574F6" w:rsidP="00F3427B">
      <w:pPr>
        <w:pStyle w:val="ERS4"/>
      </w:pPr>
      <w:r w:rsidRPr="005574F6">
        <w:t>Prototipo de pantallas</w:t>
      </w:r>
    </w:p>
    <w:p w:rsidR="005574F6" w:rsidRPr="005574F6" w:rsidRDefault="005574F6" w:rsidP="005574F6">
      <w:pPr>
        <w:spacing w:after="0" w:line="240" w:lineRule="auto"/>
        <w:ind w:left="340"/>
        <w:jc w:val="left"/>
        <w:rPr>
          <w:rFonts w:ascii="Arial" w:eastAsia="Times New Roman" w:hAnsi="Arial" w:cs="Times New Roman"/>
          <w:vanish/>
          <w:color w:val="0000FF"/>
          <w:sz w:val="22"/>
          <w:szCs w:val="20"/>
          <w:lang w:eastAsia="es-ES"/>
        </w:rPr>
      </w:pPr>
      <w:r w:rsidRPr="005574F6">
        <w:rPr>
          <w:rFonts w:ascii="Arial" w:eastAsia="Times New Roman" w:hAnsi="Arial" w:cs="Times New Roman"/>
          <w:vanish/>
          <w:color w:val="0000FF"/>
          <w:sz w:val="22"/>
          <w:szCs w:val="20"/>
          <w:lang w:eastAsia="es-ES"/>
        </w:rPr>
        <w:t xml:space="preserve"> </w:t>
      </w:r>
    </w:p>
    <w:p w:rsidR="005574F6" w:rsidRPr="005574F6" w:rsidRDefault="005574F6" w:rsidP="005574F6">
      <w:pPr>
        <w:spacing w:after="0" w:line="240" w:lineRule="auto"/>
        <w:jc w:val="left"/>
        <w:rPr>
          <w:rFonts w:ascii="Arial" w:eastAsia="Times New Roman" w:hAnsi="Arial" w:cs="Arial"/>
          <w:szCs w:val="20"/>
          <w:lang w:eastAsia="es-ES"/>
        </w:rPr>
      </w:pPr>
    </w:p>
    <w:p w:rsidR="005574F6" w:rsidRPr="005574F6" w:rsidRDefault="005574F6" w:rsidP="00F3427B">
      <w:pPr>
        <w:pStyle w:val="ERS3"/>
      </w:pPr>
      <w:r w:rsidRPr="005574F6">
        <w:t>REQF002 – Listado de usuarios</w:t>
      </w:r>
      <w:r w:rsidRPr="005574F6">
        <w:tab/>
      </w:r>
    </w:p>
    <w:p w:rsidR="005574F6" w:rsidRPr="005574F6" w:rsidRDefault="005574F6" w:rsidP="00F3427B">
      <w:pPr>
        <w:pStyle w:val="ERS4"/>
      </w:pPr>
      <w:r w:rsidRPr="005574F6">
        <w:t>Descripción</w:t>
      </w:r>
    </w:p>
    <w:p w:rsidR="005574F6" w:rsidRPr="005574F6" w:rsidRDefault="005574F6" w:rsidP="005574F6">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Se mostrará un listado con todos los usuarios del sistema.</w:t>
      </w:r>
    </w:p>
    <w:p w:rsidR="005574F6" w:rsidRPr="005574F6" w:rsidRDefault="005574F6" w:rsidP="00F3427B">
      <w:pPr>
        <w:pStyle w:val="ERS4"/>
      </w:pPr>
      <w:r w:rsidRPr="005574F6">
        <w:t>Entrada</w:t>
      </w:r>
    </w:p>
    <w:p w:rsidR="005574F6" w:rsidRPr="005574F6" w:rsidRDefault="005574F6" w:rsidP="005574F6">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N/A</w:t>
      </w:r>
    </w:p>
    <w:p w:rsidR="005574F6" w:rsidRPr="005574F6" w:rsidRDefault="005574F6" w:rsidP="00F3427B">
      <w:pPr>
        <w:pStyle w:val="ERS4"/>
      </w:pPr>
      <w:r w:rsidRPr="005574F6">
        <w:t>Proceso</w:t>
      </w:r>
    </w:p>
    <w:p w:rsidR="005574F6" w:rsidRPr="005574F6" w:rsidRDefault="005574F6" w:rsidP="005574F6">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 xml:space="preserve">Se mostrará un listado con todos los usuarios del sistema, el listado tendrá los campos </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 xml:space="preserve">nombre, apellido, nombre de usuario (login), teléfono, mail, perfil, tipo y número de </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documento.</w:t>
      </w:r>
    </w:p>
    <w:p w:rsidR="005574F6" w:rsidRPr="005574F6" w:rsidRDefault="005574F6" w:rsidP="005574F6">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 xml:space="preserve">Se podrá seleccionar un usuario del listado y realizar las siguientes acciones: modificar, </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eliminar o blanquear clave de ingreso.</w:t>
      </w:r>
    </w:p>
    <w:p w:rsidR="005574F6" w:rsidRPr="005574F6" w:rsidRDefault="005574F6" w:rsidP="005574F6">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El listado estará paginado en aproximadamente 20 registros por página</w:t>
      </w:r>
      <w:r w:rsidR="00854D92">
        <w:rPr>
          <w:rFonts w:ascii="Calibri" w:eastAsia="Times New Roman" w:hAnsi="Calibri" w:cs="Calibri"/>
          <w:color w:val="000000"/>
          <w:sz w:val="22"/>
          <w:szCs w:val="20"/>
          <w:lang w:eastAsia="es-AR"/>
        </w:rPr>
        <w:t xml:space="preserve"> (valor </w:t>
      </w:r>
      <w:r w:rsidR="00854D92">
        <w:rPr>
          <w:rFonts w:ascii="Calibri" w:eastAsia="Times New Roman" w:hAnsi="Calibri" w:cs="Calibri"/>
          <w:color w:val="000000"/>
          <w:sz w:val="22"/>
          <w:szCs w:val="20"/>
          <w:lang w:eastAsia="es-AR"/>
        </w:rPr>
        <w:tab/>
        <w:t>parametrizable)</w:t>
      </w:r>
      <w:r w:rsidRPr="005574F6">
        <w:rPr>
          <w:rFonts w:ascii="Calibri" w:eastAsia="Times New Roman" w:hAnsi="Calibri" w:cs="Calibri"/>
          <w:color w:val="000000"/>
          <w:sz w:val="22"/>
          <w:szCs w:val="20"/>
          <w:lang w:eastAsia="es-AR"/>
        </w:rPr>
        <w:t>.</w:t>
      </w:r>
    </w:p>
    <w:p w:rsidR="005574F6" w:rsidRPr="005574F6" w:rsidRDefault="005574F6" w:rsidP="00F3427B">
      <w:pPr>
        <w:pStyle w:val="ERS4"/>
      </w:pPr>
      <w:r w:rsidRPr="005574F6">
        <w:t>Salida</w:t>
      </w:r>
    </w:p>
    <w:p w:rsidR="005574F6" w:rsidRPr="005574F6" w:rsidRDefault="005574F6" w:rsidP="005574F6">
      <w:pPr>
        <w:spacing w:after="0" w:line="240" w:lineRule="auto"/>
        <w:ind w:firstLine="340"/>
        <w:rPr>
          <w:rFonts w:eastAsia="Times New Roman" w:cs="Times New Roman"/>
          <w:sz w:val="22"/>
          <w:szCs w:val="20"/>
          <w:lang w:eastAsia="es-ES"/>
        </w:rPr>
      </w:pPr>
      <w:r w:rsidRPr="005574F6">
        <w:rPr>
          <w:rFonts w:ascii="Calibri" w:eastAsia="Times New Roman" w:hAnsi="Calibri" w:cs="Calibri"/>
          <w:color w:val="000000"/>
          <w:sz w:val="22"/>
          <w:szCs w:val="20"/>
          <w:lang w:eastAsia="es-AR"/>
        </w:rPr>
        <w:lastRenderedPageBreak/>
        <w:tab/>
        <w:t>Listado de usuarios</w:t>
      </w:r>
    </w:p>
    <w:p w:rsidR="005574F6" w:rsidRDefault="005574F6" w:rsidP="00F3427B">
      <w:pPr>
        <w:pStyle w:val="ERS4"/>
      </w:pPr>
      <w:r w:rsidRPr="005574F6">
        <w:t>Prototipo de pantallas</w:t>
      </w:r>
    </w:p>
    <w:p w:rsidR="00F61723" w:rsidRPr="00F61723" w:rsidRDefault="00741DE1" w:rsidP="00F61723">
      <w:pPr>
        <w:rPr>
          <w:lang w:eastAsia="es-ES"/>
        </w:rPr>
      </w:pPr>
      <w:r>
        <w:rPr>
          <w:noProof/>
          <w:lang w:eastAsia="es-AR"/>
        </w:rPr>
        <w:drawing>
          <wp:inline distT="0" distB="0" distL="0" distR="0" wp14:anchorId="5BE6A3E0" wp14:editId="3A299CD2">
            <wp:extent cx="5400040" cy="2991018"/>
            <wp:effectExtent l="0" t="0" r="0" b="0"/>
            <wp:docPr id="7" name="Imagen 7" descr="C:\Users\vimartinez\AppData\Local\Temp\fla197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martinez\AppData\Local\Temp\fla1974.tmp\Snapsho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991018"/>
                    </a:xfrm>
                    <a:prstGeom prst="rect">
                      <a:avLst/>
                    </a:prstGeom>
                    <a:noFill/>
                    <a:ln>
                      <a:noFill/>
                    </a:ln>
                  </pic:spPr>
                </pic:pic>
              </a:graphicData>
            </a:graphic>
          </wp:inline>
        </w:drawing>
      </w:r>
    </w:p>
    <w:p w:rsidR="005574F6" w:rsidRPr="005574F6" w:rsidRDefault="005574F6" w:rsidP="005574F6">
      <w:pPr>
        <w:spacing w:after="0" w:line="240" w:lineRule="auto"/>
        <w:jc w:val="left"/>
        <w:rPr>
          <w:rFonts w:ascii="Arial" w:eastAsia="Times New Roman" w:hAnsi="Arial" w:cs="Arial"/>
          <w:szCs w:val="20"/>
          <w:lang w:eastAsia="es-ES"/>
        </w:rPr>
      </w:pPr>
    </w:p>
    <w:p w:rsidR="005574F6" w:rsidRPr="005574F6" w:rsidRDefault="005574F6" w:rsidP="00F3427B">
      <w:pPr>
        <w:pStyle w:val="ERS3"/>
      </w:pPr>
      <w:r w:rsidRPr="005574F6">
        <w:t>REQF003 – Alta de usuarios</w:t>
      </w:r>
      <w:r w:rsidRPr="005574F6">
        <w:tab/>
      </w:r>
    </w:p>
    <w:p w:rsidR="005574F6" w:rsidRPr="005574F6" w:rsidRDefault="005574F6" w:rsidP="00F3427B">
      <w:pPr>
        <w:pStyle w:val="ERS4"/>
      </w:pPr>
      <w:r w:rsidRPr="005574F6">
        <w:t>Descripción</w:t>
      </w:r>
    </w:p>
    <w:p w:rsidR="005574F6" w:rsidRPr="005574F6" w:rsidRDefault="005574F6" w:rsidP="005574F6">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Permite generar nuevos usuarios para operar el sistema.</w:t>
      </w:r>
    </w:p>
    <w:p w:rsidR="005574F6" w:rsidRPr="005574F6" w:rsidRDefault="005574F6" w:rsidP="00F3427B">
      <w:pPr>
        <w:pStyle w:val="ERS4"/>
      </w:pPr>
      <w:r w:rsidRPr="005574F6">
        <w:t>Entrada</w:t>
      </w:r>
    </w:p>
    <w:p w:rsidR="005574F6" w:rsidRDefault="005574F6" w:rsidP="005574F6">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 xml:space="preserve">Nombre, Apellido, teléfono, mail, tipo documento, número </w:t>
      </w:r>
      <w:r>
        <w:rPr>
          <w:rFonts w:ascii="Calibri" w:eastAsia="Times New Roman" w:hAnsi="Calibri" w:cs="Calibri"/>
          <w:color w:val="000000"/>
          <w:sz w:val="22"/>
          <w:szCs w:val="20"/>
          <w:lang w:eastAsia="es-AR"/>
        </w:rPr>
        <w:t xml:space="preserve">de documento, nombre de </w:t>
      </w:r>
      <w:r>
        <w:rPr>
          <w:rFonts w:ascii="Calibri" w:eastAsia="Times New Roman" w:hAnsi="Calibri" w:cs="Calibri"/>
          <w:color w:val="000000"/>
          <w:sz w:val="22"/>
          <w:szCs w:val="20"/>
          <w:lang w:eastAsia="es-AR"/>
        </w:rPr>
        <w:tab/>
        <w:t xml:space="preserve">usuario </w:t>
      </w:r>
      <w:r w:rsidRPr="005574F6">
        <w:rPr>
          <w:rFonts w:ascii="Calibri" w:eastAsia="Times New Roman" w:hAnsi="Calibri" w:cs="Calibri"/>
          <w:color w:val="000000"/>
          <w:sz w:val="22"/>
          <w:szCs w:val="20"/>
          <w:lang w:eastAsia="es-AR"/>
        </w:rPr>
        <w:t>(obligatorios).</w:t>
      </w:r>
    </w:p>
    <w:p w:rsidR="005574F6" w:rsidRPr="005574F6" w:rsidRDefault="005574F6" w:rsidP="005574F6">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 xml:space="preserve">Número de matrícula, </w:t>
      </w:r>
      <w:r w:rsidR="008816C3">
        <w:rPr>
          <w:rFonts w:ascii="Calibri" w:eastAsia="Times New Roman" w:hAnsi="Calibri" w:cs="Calibri"/>
          <w:color w:val="000000"/>
          <w:sz w:val="22"/>
          <w:szCs w:val="20"/>
          <w:lang w:eastAsia="es-AR"/>
        </w:rPr>
        <w:t xml:space="preserve">especialidad, </w:t>
      </w:r>
      <w:r w:rsidR="00F152CC">
        <w:rPr>
          <w:rFonts w:ascii="Calibri" w:eastAsia="Times New Roman" w:hAnsi="Calibri" w:cs="Calibri"/>
          <w:color w:val="000000"/>
          <w:sz w:val="22"/>
          <w:szCs w:val="20"/>
          <w:lang w:eastAsia="es-AR"/>
        </w:rPr>
        <w:t>dirección</w:t>
      </w:r>
      <w:r w:rsidRPr="005574F6">
        <w:rPr>
          <w:rFonts w:ascii="Calibri" w:eastAsia="Times New Roman" w:hAnsi="Calibri" w:cs="Calibri"/>
          <w:color w:val="000000"/>
          <w:sz w:val="22"/>
          <w:szCs w:val="20"/>
          <w:lang w:eastAsia="es-AR"/>
        </w:rPr>
        <w:t>(opcionales).</w:t>
      </w:r>
    </w:p>
    <w:p w:rsidR="005574F6" w:rsidRDefault="005574F6" w:rsidP="00F3427B">
      <w:pPr>
        <w:pStyle w:val="ERS4"/>
      </w:pPr>
      <w:r w:rsidRPr="005574F6">
        <w:t>Proceso</w:t>
      </w:r>
    </w:p>
    <w:p w:rsidR="00F3427B" w:rsidRPr="00F3427B" w:rsidRDefault="00125DF2" w:rsidP="00125DF2">
      <w:pPr>
        <w:spacing w:line="240" w:lineRule="auto"/>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r>
      <w:r w:rsidR="00F3427B" w:rsidRPr="00F3427B">
        <w:rPr>
          <w:rFonts w:ascii="Calibri" w:eastAsia="Times New Roman" w:hAnsi="Calibri" w:cs="Calibri"/>
          <w:color w:val="000000"/>
          <w:sz w:val="22"/>
          <w:szCs w:val="20"/>
          <w:lang w:eastAsia="es-AR"/>
        </w:rPr>
        <w:t xml:space="preserve">Se verificará el mail ingresado y el nombre de usuario no estén registrados para otros </w:t>
      </w:r>
      <w:r>
        <w:rPr>
          <w:rFonts w:ascii="Calibri" w:eastAsia="Times New Roman" w:hAnsi="Calibri" w:cs="Calibri"/>
          <w:color w:val="000000"/>
          <w:sz w:val="22"/>
          <w:szCs w:val="20"/>
          <w:lang w:eastAsia="es-AR"/>
        </w:rPr>
        <w:tab/>
      </w:r>
      <w:r w:rsidR="00F3427B" w:rsidRPr="00F3427B">
        <w:rPr>
          <w:rFonts w:ascii="Calibri" w:eastAsia="Times New Roman" w:hAnsi="Calibri" w:cs="Calibri"/>
          <w:color w:val="000000"/>
          <w:sz w:val="22"/>
          <w:szCs w:val="20"/>
          <w:lang w:eastAsia="es-AR"/>
        </w:rPr>
        <w:t>usuarios en el sistema.</w:t>
      </w:r>
      <w:r w:rsidR="00F3427B" w:rsidRPr="00F3427B">
        <w:rPr>
          <w:rFonts w:ascii="Calibri" w:eastAsia="Times New Roman" w:hAnsi="Calibri" w:cs="Calibri"/>
          <w:color w:val="000000"/>
          <w:sz w:val="22"/>
          <w:szCs w:val="20"/>
          <w:lang w:eastAsia="es-AR"/>
        </w:rPr>
        <w:tab/>
        <w:t xml:space="preserve">Si la validación es correcta se generará un nuevo usuario en el </w:t>
      </w:r>
      <w:r>
        <w:rPr>
          <w:rFonts w:ascii="Calibri" w:eastAsia="Times New Roman" w:hAnsi="Calibri" w:cs="Calibri"/>
          <w:color w:val="000000"/>
          <w:sz w:val="22"/>
          <w:szCs w:val="20"/>
          <w:lang w:eastAsia="es-AR"/>
        </w:rPr>
        <w:tab/>
      </w:r>
      <w:r w:rsidR="00F3427B" w:rsidRPr="00F3427B">
        <w:rPr>
          <w:rFonts w:ascii="Calibri" w:eastAsia="Times New Roman" w:hAnsi="Calibri" w:cs="Calibri"/>
          <w:color w:val="000000"/>
          <w:sz w:val="22"/>
          <w:szCs w:val="20"/>
          <w:lang w:eastAsia="es-AR"/>
        </w:rPr>
        <w:t xml:space="preserve">sistema. Luego de la generación se enviará un mail a la casilla registrada para el nuevo </w:t>
      </w:r>
      <w:r>
        <w:rPr>
          <w:rFonts w:ascii="Calibri" w:eastAsia="Times New Roman" w:hAnsi="Calibri" w:cs="Calibri"/>
          <w:color w:val="000000"/>
          <w:sz w:val="22"/>
          <w:szCs w:val="20"/>
          <w:lang w:eastAsia="es-AR"/>
        </w:rPr>
        <w:tab/>
      </w:r>
      <w:r w:rsidR="00F3427B" w:rsidRPr="00F3427B">
        <w:rPr>
          <w:rFonts w:ascii="Calibri" w:eastAsia="Times New Roman" w:hAnsi="Calibri" w:cs="Calibri"/>
          <w:color w:val="000000"/>
          <w:sz w:val="22"/>
          <w:szCs w:val="20"/>
          <w:lang w:eastAsia="es-AR"/>
        </w:rPr>
        <w:t xml:space="preserve">usuario con las credenciales para el ingreso en el sistema, el mail contendrá el nombre </w:t>
      </w:r>
      <w:r>
        <w:rPr>
          <w:rFonts w:ascii="Calibri" w:eastAsia="Times New Roman" w:hAnsi="Calibri" w:cs="Calibri"/>
          <w:color w:val="000000"/>
          <w:sz w:val="22"/>
          <w:szCs w:val="20"/>
          <w:lang w:eastAsia="es-AR"/>
        </w:rPr>
        <w:tab/>
      </w:r>
      <w:r w:rsidR="00F3427B" w:rsidRPr="00F3427B">
        <w:rPr>
          <w:rFonts w:ascii="Calibri" w:eastAsia="Times New Roman" w:hAnsi="Calibri" w:cs="Calibri"/>
          <w:color w:val="000000"/>
          <w:sz w:val="22"/>
          <w:szCs w:val="20"/>
          <w:lang w:eastAsia="es-AR"/>
        </w:rPr>
        <w:t xml:space="preserve">de usuario, la URL del sistema y una clave generada automáticamente que será de </w:t>
      </w:r>
      <w:r>
        <w:rPr>
          <w:rFonts w:ascii="Calibri" w:eastAsia="Times New Roman" w:hAnsi="Calibri" w:cs="Calibri"/>
          <w:color w:val="000000"/>
          <w:sz w:val="22"/>
          <w:szCs w:val="20"/>
          <w:lang w:eastAsia="es-AR"/>
        </w:rPr>
        <w:tab/>
      </w:r>
      <w:r w:rsidR="00F3427B" w:rsidRPr="00F3427B">
        <w:rPr>
          <w:rFonts w:ascii="Calibri" w:eastAsia="Times New Roman" w:hAnsi="Calibri" w:cs="Calibri"/>
          <w:color w:val="000000"/>
          <w:sz w:val="22"/>
          <w:szCs w:val="20"/>
          <w:lang w:eastAsia="es-AR"/>
        </w:rPr>
        <w:t>único uso.</w:t>
      </w:r>
    </w:p>
    <w:p w:rsidR="005574F6" w:rsidRPr="005574F6" w:rsidRDefault="005574F6" w:rsidP="00F3427B">
      <w:pPr>
        <w:pStyle w:val="ERS4"/>
      </w:pPr>
      <w:r w:rsidRPr="005574F6">
        <w:t>Salida</w:t>
      </w:r>
    </w:p>
    <w:p w:rsidR="005574F6" w:rsidRPr="005574F6" w:rsidRDefault="005574F6" w:rsidP="005574F6">
      <w:pPr>
        <w:spacing w:after="0" w:line="240" w:lineRule="auto"/>
        <w:ind w:left="680"/>
        <w:jc w:val="left"/>
        <w:rPr>
          <w:rFonts w:eastAsia="Times New Roman" w:cs="Times New Roman"/>
          <w:sz w:val="22"/>
          <w:szCs w:val="20"/>
          <w:lang w:eastAsia="es-ES"/>
        </w:rPr>
      </w:pPr>
      <w:r w:rsidRPr="005574F6">
        <w:rPr>
          <w:rFonts w:ascii="Calibri" w:eastAsia="Times New Roman" w:hAnsi="Calibri" w:cs="Calibri"/>
          <w:color w:val="000000"/>
          <w:sz w:val="22"/>
          <w:szCs w:val="20"/>
          <w:lang w:eastAsia="es-AR"/>
        </w:rPr>
        <w:t>Usuario generado</w:t>
      </w:r>
    </w:p>
    <w:p w:rsidR="005574F6" w:rsidRDefault="005574F6" w:rsidP="00F3427B">
      <w:pPr>
        <w:pStyle w:val="ERS4"/>
      </w:pPr>
      <w:r w:rsidRPr="005574F6">
        <w:t>Prototipo de pantallas</w:t>
      </w:r>
    </w:p>
    <w:p w:rsidR="00F152CC" w:rsidRPr="00F152CC" w:rsidRDefault="00F152CC" w:rsidP="00F152CC">
      <w:pPr>
        <w:rPr>
          <w:lang w:eastAsia="es-ES"/>
        </w:rPr>
      </w:pPr>
      <w:r>
        <w:rPr>
          <w:lang w:eastAsia="es-ES"/>
        </w:rPr>
        <w:lastRenderedPageBreak/>
        <w:t xml:space="preserve"> </w:t>
      </w:r>
      <w:r>
        <w:rPr>
          <w:lang w:eastAsia="es-ES"/>
        </w:rPr>
        <w:tab/>
      </w:r>
      <w:r>
        <w:rPr>
          <w:noProof/>
          <w:lang w:eastAsia="es-AR"/>
        </w:rPr>
        <w:drawing>
          <wp:inline distT="0" distB="0" distL="0" distR="0" wp14:anchorId="6971F2F6" wp14:editId="5382BCEE">
            <wp:extent cx="5225671" cy="5572125"/>
            <wp:effectExtent l="0" t="0" r="0" b="0"/>
            <wp:docPr id="4" name="Imagen 4" descr="C:\Users\vimartinez\AppData\Local\Temp\fla2F8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rtinez\AppData\Local\Temp\fla2F8E.tmp\Snapsho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0171" cy="5576923"/>
                    </a:xfrm>
                    <a:prstGeom prst="rect">
                      <a:avLst/>
                    </a:prstGeom>
                    <a:noFill/>
                    <a:ln>
                      <a:noFill/>
                    </a:ln>
                  </pic:spPr>
                </pic:pic>
              </a:graphicData>
            </a:graphic>
          </wp:inline>
        </w:drawing>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125DF2">
      <w:pPr>
        <w:pStyle w:val="ERS3"/>
      </w:pPr>
      <w:r w:rsidRPr="005574F6">
        <w:t>REQF004 – Baja de usuarios</w:t>
      </w:r>
      <w:r w:rsidRPr="005574F6">
        <w:tab/>
      </w:r>
    </w:p>
    <w:p w:rsidR="005574F6" w:rsidRPr="005574F6" w:rsidRDefault="005574F6" w:rsidP="00125DF2">
      <w:pPr>
        <w:pStyle w:val="ERS4"/>
      </w:pPr>
      <w:r w:rsidRPr="005574F6">
        <w:t>Descripción</w:t>
      </w:r>
    </w:p>
    <w:p w:rsidR="005574F6" w:rsidRPr="005574F6" w:rsidRDefault="005574F6" w:rsidP="005574F6">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Permite eliminar usuarios del sistema.</w:t>
      </w:r>
    </w:p>
    <w:p w:rsidR="005574F6" w:rsidRPr="005574F6" w:rsidRDefault="005574F6" w:rsidP="00125DF2">
      <w:pPr>
        <w:pStyle w:val="ERS4"/>
      </w:pPr>
      <w:r w:rsidRPr="005574F6">
        <w:t>Entrada</w:t>
      </w:r>
    </w:p>
    <w:p w:rsidR="005574F6" w:rsidRPr="005574F6" w:rsidRDefault="005574F6" w:rsidP="005574F6">
      <w:pPr>
        <w:spacing w:after="0" w:line="240" w:lineRule="auto"/>
        <w:ind w:left="680" w:firstLine="184"/>
        <w:jc w:val="left"/>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Usuario a eliminar.</w:t>
      </w:r>
    </w:p>
    <w:p w:rsidR="005574F6" w:rsidRPr="00125DF2" w:rsidRDefault="005574F6" w:rsidP="009C18BB">
      <w:pPr>
        <w:pStyle w:val="ERS4"/>
      </w:pPr>
      <w:r w:rsidRPr="005574F6">
        <w:rPr>
          <w:rFonts w:cs="Times New Roman"/>
        </w:rPr>
        <w:t>Proceso</w:t>
      </w:r>
      <w:r w:rsidRPr="005574F6">
        <w:br/>
      </w:r>
      <w:r w:rsidR="00125DF2">
        <w:tab/>
      </w:r>
      <w:r w:rsidRPr="00125DF2">
        <w:t xml:space="preserve">Se seleccionará el usuario del listado y se utilizará la opción eliminar, el sistema </w:t>
      </w:r>
      <w:r w:rsidR="00125DF2" w:rsidRPr="00125DF2">
        <w:tab/>
      </w:r>
      <w:r w:rsidRPr="00125DF2">
        <w:t>solicitará confirmación para continuar.</w:t>
      </w:r>
      <w:r w:rsidR="00125DF2" w:rsidRPr="00125DF2">
        <w:t xml:space="preserve"> </w:t>
      </w:r>
    </w:p>
    <w:p w:rsidR="000E0C58" w:rsidRPr="00125DF2" w:rsidRDefault="00125DF2" w:rsidP="00125DF2">
      <w:pPr>
        <w:spacing w:line="240" w:lineRule="auto"/>
        <w:rPr>
          <w:rFonts w:ascii="Calibri" w:eastAsia="Times New Roman" w:hAnsi="Calibri" w:cs="Calibri"/>
          <w:color w:val="000000"/>
          <w:sz w:val="22"/>
          <w:szCs w:val="20"/>
          <w:lang w:eastAsia="es-AR"/>
        </w:rPr>
      </w:pPr>
      <w:r w:rsidRPr="00125DF2">
        <w:rPr>
          <w:rFonts w:ascii="Calibri" w:eastAsia="Times New Roman" w:hAnsi="Calibri" w:cs="Calibri"/>
          <w:color w:val="000000"/>
          <w:sz w:val="22"/>
          <w:szCs w:val="20"/>
          <w:lang w:eastAsia="es-AR"/>
        </w:rPr>
        <w:tab/>
        <w:t>La baja será lógica.</w:t>
      </w:r>
      <w:r w:rsidR="000E0C58">
        <w:rPr>
          <w:rFonts w:ascii="Calibri" w:eastAsia="Times New Roman" w:hAnsi="Calibri" w:cs="Calibri"/>
          <w:color w:val="000000"/>
          <w:sz w:val="22"/>
          <w:szCs w:val="20"/>
          <w:lang w:eastAsia="es-AR"/>
        </w:rPr>
        <w:t xml:space="preserve"> Los usuarios eliminados no podrán volver a ingresar al sistema. </w:t>
      </w:r>
      <w:r w:rsidR="000E0C58">
        <w:rPr>
          <w:rFonts w:ascii="Calibri" w:eastAsia="Times New Roman" w:hAnsi="Calibri" w:cs="Calibri"/>
          <w:color w:val="000000"/>
          <w:sz w:val="22"/>
          <w:szCs w:val="20"/>
          <w:lang w:eastAsia="es-AR"/>
        </w:rPr>
        <w:tab/>
        <w:t>No se mostrarán en los listados los usuarios eliminados.</w:t>
      </w:r>
    </w:p>
    <w:p w:rsidR="005574F6" w:rsidRPr="005574F6" w:rsidRDefault="005574F6" w:rsidP="00125DF2">
      <w:pPr>
        <w:pStyle w:val="ERS4"/>
      </w:pPr>
      <w:r w:rsidRPr="005574F6">
        <w:t>Salida</w:t>
      </w:r>
    </w:p>
    <w:p w:rsidR="005574F6" w:rsidRPr="005574F6" w:rsidRDefault="005574F6" w:rsidP="005574F6">
      <w:pPr>
        <w:spacing w:after="0" w:line="240" w:lineRule="auto"/>
        <w:ind w:left="680" w:firstLine="184"/>
        <w:rPr>
          <w:rFonts w:eastAsia="Times New Roman" w:cs="Times New Roman"/>
          <w:sz w:val="22"/>
          <w:szCs w:val="20"/>
          <w:lang w:eastAsia="es-ES"/>
        </w:rPr>
      </w:pPr>
      <w:r w:rsidRPr="005574F6">
        <w:rPr>
          <w:rFonts w:ascii="Calibri" w:eastAsia="Times New Roman" w:hAnsi="Calibri" w:cs="Calibri"/>
          <w:color w:val="000000"/>
          <w:sz w:val="22"/>
          <w:szCs w:val="20"/>
          <w:lang w:eastAsia="es-AR"/>
        </w:rPr>
        <w:lastRenderedPageBreak/>
        <w:t>Usuario eliminado</w:t>
      </w:r>
    </w:p>
    <w:p w:rsidR="005574F6" w:rsidRPr="005574F6" w:rsidRDefault="005574F6" w:rsidP="00125DF2">
      <w:pPr>
        <w:pStyle w:val="ERS4"/>
      </w:pPr>
      <w:r w:rsidRPr="005574F6">
        <w:t>Prototipo de pantallas</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125DF2">
      <w:pPr>
        <w:pStyle w:val="ERS3"/>
      </w:pPr>
      <w:r w:rsidRPr="005574F6">
        <w:t>REQF005 – Modificación de usuarios</w:t>
      </w:r>
      <w:r w:rsidRPr="005574F6">
        <w:tab/>
      </w:r>
    </w:p>
    <w:p w:rsidR="005574F6" w:rsidRPr="005574F6" w:rsidRDefault="005574F6" w:rsidP="00125DF2">
      <w:pPr>
        <w:pStyle w:val="ERS4"/>
      </w:pPr>
      <w:r w:rsidRPr="005574F6">
        <w:t>Descripción</w:t>
      </w:r>
    </w:p>
    <w:p w:rsidR="005574F6" w:rsidRPr="005574F6" w:rsidRDefault="005574F6" w:rsidP="005574F6">
      <w:pPr>
        <w:spacing w:after="0" w:line="240" w:lineRule="auto"/>
        <w:ind w:left="680" w:firstLine="184"/>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Permite modificar los datos de un usuario.</w:t>
      </w:r>
    </w:p>
    <w:p w:rsidR="005574F6" w:rsidRPr="005574F6" w:rsidRDefault="005574F6" w:rsidP="00125DF2">
      <w:pPr>
        <w:pStyle w:val="ERS4"/>
      </w:pPr>
      <w:r w:rsidRPr="005574F6">
        <w:t>Entrada</w:t>
      </w:r>
    </w:p>
    <w:p w:rsidR="005574F6" w:rsidRPr="005574F6" w:rsidRDefault="005574F6" w:rsidP="005574F6">
      <w:pPr>
        <w:spacing w:after="0" w:line="240" w:lineRule="auto"/>
        <w:ind w:left="680" w:firstLine="184"/>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Usuario a modificar.</w:t>
      </w:r>
    </w:p>
    <w:p w:rsidR="005574F6" w:rsidRPr="00125DF2" w:rsidRDefault="005574F6" w:rsidP="00125DF2">
      <w:pPr>
        <w:pStyle w:val="ERS4"/>
        <w:rPr>
          <w:rFonts w:ascii="Calibri" w:eastAsia="Times New Roman" w:hAnsi="Calibri" w:cs="Calibri"/>
          <w:color w:val="000000"/>
          <w:sz w:val="22"/>
          <w:szCs w:val="20"/>
          <w:lang w:eastAsia="es-AR"/>
        </w:rPr>
      </w:pPr>
      <w:r w:rsidRPr="005574F6">
        <w:rPr>
          <w:rFonts w:cs="Times New Roman"/>
        </w:rPr>
        <w:t>Proceso</w:t>
      </w:r>
      <w:r w:rsidRPr="005574F6">
        <w:br/>
      </w:r>
      <w:r w:rsidR="00125DF2">
        <w:rPr>
          <w:rFonts w:ascii="Calibri" w:eastAsia="Times New Roman" w:hAnsi="Calibri" w:cs="Calibri"/>
          <w:color w:val="000000"/>
          <w:sz w:val="22"/>
          <w:szCs w:val="20"/>
          <w:lang w:eastAsia="es-AR"/>
        </w:rPr>
        <w:tab/>
      </w:r>
      <w:r w:rsidRPr="00125DF2">
        <w:rPr>
          <w:rFonts w:ascii="Calibri" w:eastAsia="Times New Roman" w:hAnsi="Calibri" w:cs="Calibri"/>
          <w:color w:val="000000"/>
          <w:sz w:val="22"/>
          <w:szCs w:val="20"/>
          <w:lang w:eastAsia="es-AR"/>
        </w:rPr>
        <w:t xml:space="preserve">Se deberá seleccionar un usuario del listado y se utilizará la opción modificar,  a </w:t>
      </w:r>
      <w:r w:rsidR="00125DF2">
        <w:rPr>
          <w:rFonts w:ascii="Calibri" w:eastAsia="Times New Roman" w:hAnsi="Calibri" w:cs="Calibri"/>
          <w:color w:val="000000"/>
          <w:sz w:val="22"/>
          <w:szCs w:val="20"/>
          <w:lang w:eastAsia="es-AR"/>
        </w:rPr>
        <w:tab/>
      </w:r>
      <w:r w:rsidRPr="00125DF2">
        <w:rPr>
          <w:rFonts w:ascii="Calibri" w:eastAsia="Times New Roman" w:hAnsi="Calibri" w:cs="Calibri"/>
          <w:color w:val="000000"/>
          <w:sz w:val="22"/>
          <w:szCs w:val="20"/>
          <w:lang w:eastAsia="es-AR"/>
        </w:rPr>
        <w:t>continuación se mostrará</w:t>
      </w:r>
      <w:r w:rsidR="00F61723">
        <w:rPr>
          <w:rFonts w:ascii="Calibri" w:eastAsia="Times New Roman" w:hAnsi="Calibri" w:cs="Calibri"/>
          <w:color w:val="000000"/>
          <w:sz w:val="22"/>
          <w:szCs w:val="20"/>
          <w:lang w:eastAsia="es-AR"/>
        </w:rPr>
        <w:t xml:space="preserve"> el formulario de alta de usuario con</w:t>
      </w:r>
      <w:r w:rsidRPr="00125DF2">
        <w:rPr>
          <w:rFonts w:ascii="Calibri" w:eastAsia="Times New Roman" w:hAnsi="Calibri" w:cs="Calibri"/>
          <w:color w:val="000000"/>
          <w:sz w:val="22"/>
          <w:szCs w:val="20"/>
          <w:lang w:eastAsia="es-AR"/>
        </w:rPr>
        <w:t xml:space="preserve"> los datos </w:t>
      </w:r>
      <w:r w:rsidR="00F61723">
        <w:rPr>
          <w:rFonts w:ascii="Calibri" w:eastAsia="Times New Roman" w:hAnsi="Calibri" w:cs="Calibri"/>
          <w:color w:val="000000"/>
          <w:sz w:val="22"/>
          <w:szCs w:val="20"/>
          <w:lang w:eastAsia="es-AR"/>
        </w:rPr>
        <w:t>carg</w:t>
      </w:r>
      <w:r w:rsidR="005255C1">
        <w:rPr>
          <w:rFonts w:ascii="Calibri" w:eastAsia="Times New Roman" w:hAnsi="Calibri" w:cs="Calibri"/>
          <w:color w:val="000000"/>
          <w:sz w:val="22"/>
          <w:szCs w:val="20"/>
          <w:lang w:eastAsia="es-AR"/>
        </w:rPr>
        <w:t>a</w:t>
      </w:r>
      <w:r w:rsidR="00F61723">
        <w:rPr>
          <w:rFonts w:ascii="Calibri" w:eastAsia="Times New Roman" w:hAnsi="Calibri" w:cs="Calibri"/>
          <w:color w:val="000000"/>
          <w:sz w:val="22"/>
          <w:szCs w:val="20"/>
          <w:lang w:eastAsia="es-AR"/>
        </w:rPr>
        <w:t xml:space="preserve">dos </w:t>
      </w:r>
      <w:r w:rsidRPr="00125DF2">
        <w:rPr>
          <w:rFonts w:ascii="Calibri" w:eastAsia="Times New Roman" w:hAnsi="Calibri" w:cs="Calibri"/>
          <w:color w:val="000000"/>
          <w:sz w:val="22"/>
          <w:szCs w:val="20"/>
          <w:lang w:eastAsia="es-AR"/>
        </w:rPr>
        <w:t xml:space="preserve">del </w:t>
      </w:r>
      <w:r w:rsidR="00F61723">
        <w:rPr>
          <w:rFonts w:ascii="Calibri" w:eastAsia="Times New Roman" w:hAnsi="Calibri" w:cs="Calibri"/>
          <w:color w:val="000000"/>
          <w:sz w:val="22"/>
          <w:szCs w:val="20"/>
          <w:lang w:eastAsia="es-AR"/>
        </w:rPr>
        <w:tab/>
      </w:r>
      <w:r w:rsidRPr="00125DF2">
        <w:rPr>
          <w:rFonts w:ascii="Calibri" w:eastAsia="Times New Roman" w:hAnsi="Calibri" w:cs="Calibri"/>
          <w:color w:val="000000"/>
          <w:sz w:val="22"/>
          <w:szCs w:val="20"/>
          <w:lang w:eastAsia="es-AR"/>
        </w:rPr>
        <w:t>usuario</w:t>
      </w:r>
      <w:r w:rsidR="00F61723">
        <w:rPr>
          <w:rFonts w:ascii="Calibri" w:eastAsia="Times New Roman" w:hAnsi="Calibri" w:cs="Calibri"/>
          <w:color w:val="000000"/>
          <w:sz w:val="22"/>
          <w:szCs w:val="20"/>
          <w:lang w:eastAsia="es-AR"/>
        </w:rPr>
        <w:t xml:space="preserve"> seleccionado</w:t>
      </w:r>
      <w:r w:rsidRPr="00125DF2">
        <w:rPr>
          <w:rFonts w:ascii="Calibri" w:eastAsia="Times New Roman" w:hAnsi="Calibri" w:cs="Calibri"/>
          <w:color w:val="000000"/>
          <w:sz w:val="22"/>
          <w:szCs w:val="20"/>
          <w:lang w:eastAsia="es-AR"/>
        </w:rPr>
        <w:t xml:space="preserve">, se podrán modificar todos los datos salvo el </w:t>
      </w:r>
      <w:r w:rsidR="00125DF2">
        <w:rPr>
          <w:rFonts w:ascii="Calibri" w:eastAsia="Times New Roman" w:hAnsi="Calibri" w:cs="Calibri"/>
          <w:color w:val="000000"/>
          <w:sz w:val="22"/>
          <w:szCs w:val="20"/>
          <w:lang w:eastAsia="es-AR"/>
        </w:rPr>
        <w:t>nombre de usuario</w:t>
      </w:r>
      <w:r w:rsidRPr="00125DF2">
        <w:rPr>
          <w:rFonts w:ascii="Calibri" w:eastAsia="Times New Roman" w:hAnsi="Calibri" w:cs="Calibri"/>
          <w:color w:val="000000"/>
          <w:sz w:val="22"/>
          <w:szCs w:val="20"/>
          <w:lang w:eastAsia="es-AR"/>
        </w:rPr>
        <w:t xml:space="preserve"> </w:t>
      </w:r>
      <w:r w:rsidR="00F61723">
        <w:rPr>
          <w:rFonts w:ascii="Calibri" w:eastAsia="Times New Roman" w:hAnsi="Calibri" w:cs="Calibri"/>
          <w:color w:val="000000"/>
          <w:sz w:val="22"/>
          <w:szCs w:val="20"/>
          <w:lang w:eastAsia="es-AR"/>
        </w:rPr>
        <w:tab/>
      </w:r>
      <w:r w:rsidRPr="00125DF2">
        <w:rPr>
          <w:rFonts w:ascii="Calibri" w:eastAsia="Times New Roman" w:hAnsi="Calibri" w:cs="Calibri"/>
          <w:color w:val="000000"/>
          <w:sz w:val="22"/>
          <w:szCs w:val="20"/>
          <w:lang w:eastAsia="es-AR"/>
        </w:rPr>
        <w:t>en el sistema.</w:t>
      </w:r>
    </w:p>
    <w:p w:rsidR="005574F6" w:rsidRPr="00125DF2" w:rsidRDefault="005574F6" w:rsidP="00125DF2">
      <w:pPr>
        <w:pStyle w:val="ERS4"/>
        <w:rPr>
          <w:rFonts w:ascii="Calibri" w:eastAsia="Times New Roman" w:hAnsi="Calibri" w:cs="Calibri"/>
          <w:color w:val="000000"/>
          <w:sz w:val="22"/>
          <w:szCs w:val="20"/>
          <w:lang w:eastAsia="es-AR"/>
        </w:rPr>
      </w:pPr>
      <w:r w:rsidRPr="00125DF2">
        <w:rPr>
          <w:rFonts w:ascii="Calibri" w:eastAsia="Times New Roman" w:hAnsi="Calibri" w:cs="Calibri"/>
          <w:color w:val="000000"/>
          <w:sz w:val="22"/>
          <w:szCs w:val="20"/>
          <w:lang w:eastAsia="es-AR"/>
        </w:rPr>
        <w:tab/>
        <w:t xml:space="preserve">Para modificar la clave de ingreso se deberá seleccionar la opción “Blanquear clave”, el </w:t>
      </w:r>
      <w:r w:rsidR="00125DF2">
        <w:rPr>
          <w:rFonts w:ascii="Calibri" w:eastAsia="Times New Roman" w:hAnsi="Calibri" w:cs="Calibri"/>
          <w:color w:val="000000"/>
          <w:sz w:val="22"/>
          <w:szCs w:val="20"/>
          <w:lang w:eastAsia="es-AR"/>
        </w:rPr>
        <w:tab/>
      </w:r>
      <w:r w:rsidRPr="00125DF2">
        <w:rPr>
          <w:rFonts w:ascii="Calibri" w:eastAsia="Times New Roman" w:hAnsi="Calibri" w:cs="Calibri"/>
          <w:color w:val="000000"/>
          <w:sz w:val="22"/>
          <w:szCs w:val="20"/>
          <w:lang w:eastAsia="es-AR"/>
        </w:rPr>
        <w:t xml:space="preserve">sistema generará la nueva clave y se enviará un mail a la casilla registrada para el </w:t>
      </w:r>
      <w:r w:rsidR="00125DF2">
        <w:rPr>
          <w:rFonts w:ascii="Calibri" w:eastAsia="Times New Roman" w:hAnsi="Calibri" w:cs="Calibri"/>
          <w:color w:val="000000"/>
          <w:sz w:val="22"/>
          <w:szCs w:val="20"/>
          <w:lang w:eastAsia="es-AR"/>
        </w:rPr>
        <w:tab/>
      </w:r>
      <w:r w:rsidRPr="00125DF2">
        <w:rPr>
          <w:rFonts w:ascii="Calibri" w:eastAsia="Times New Roman" w:hAnsi="Calibri" w:cs="Calibri"/>
          <w:color w:val="000000"/>
          <w:sz w:val="22"/>
          <w:szCs w:val="20"/>
          <w:lang w:eastAsia="es-AR"/>
        </w:rPr>
        <w:t xml:space="preserve">usuario con las credenciales para el ingreso en el sistema, el mail contendrá el nombre </w:t>
      </w:r>
      <w:r w:rsidR="00125DF2">
        <w:rPr>
          <w:rFonts w:ascii="Calibri" w:eastAsia="Times New Roman" w:hAnsi="Calibri" w:cs="Calibri"/>
          <w:color w:val="000000"/>
          <w:sz w:val="22"/>
          <w:szCs w:val="20"/>
          <w:lang w:eastAsia="es-AR"/>
        </w:rPr>
        <w:tab/>
      </w:r>
      <w:r w:rsidRPr="00125DF2">
        <w:rPr>
          <w:rFonts w:ascii="Calibri" w:eastAsia="Times New Roman" w:hAnsi="Calibri" w:cs="Calibri"/>
          <w:color w:val="000000"/>
          <w:sz w:val="22"/>
          <w:szCs w:val="20"/>
          <w:lang w:eastAsia="es-AR"/>
        </w:rPr>
        <w:t>de usuario, la URL del sistema y una clave generada automáticamente que será de único uso.</w:t>
      </w:r>
    </w:p>
    <w:p w:rsidR="005574F6" w:rsidRPr="005574F6" w:rsidRDefault="005574F6" w:rsidP="00125DF2">
      <w:pPr>
        <w:pStyle w:val="ERS4"/>
      </w:pPr>
      <w:r w:rsidRPr="005574F6">
        <w:t>Salida</w:t>
      </w:r>
    </w:p>
    <w:p w:rsidR="005574F6" w:rsidRPr="005574F6" w:rsidRDefault="005574F6" w:rsidP="005574F6">
      <w:pPr>
        <w:spacing w:after="0" w:line="240" w:lineRule="auto"/>
        <w:ind w:left="680" w:firstLine="184"/>
        <w:rPr>
          <w:rFonts w:eastAsia="Times New Roman" w:cs="Times New Roman"/>
          <w:sz w:val="22"/>
          <w:szCs w:val="20"/>
          <w:lang w:eastAsia="es-ES"/>
        </w:rPr>
      </w:pPr>
      <w:r w:rsidRPr="005574F6">
        <w:rPr>
          <w:rFonts w:ascii="Calibri" w:eastAsia="Times New Roman" w:hAnsi="Calibri" w:cs="Calibri"/>
          <w:color w:val="000000"/>
          <w:sz w:val="22"/>
          <w:szCs w:val="20"/>
          <w:lang w:eastAsia="es-AR"/>
        </w:rPr>
        <w:t>Usuario modificado.</w:t>
      </w:r>
    </w:p>
    <w:p w:rsidR="005574F6" w:rsidRPr="005574F6" w:rsidRDefault="005574F6" w:rsidP="00125DF2">
      <w:pPr>
        <w:pStyle w:val="ERS4"/>
      </w:pPr>
      <w:r w:rsidRPr="005574F6">
        <w:t>Prototipo de pantallas</w:t>
      </w:r>
    </w:p>
    <w:p w:rsidR="005574F6" w:rsidRDefault="005574F6" w:rsidP="005574F6">
      <w:pPr>
        <w:spacing w:after="0" w:line="240" w:lineRule="auto"/>
        <w:jc w:val="left"/>
        <w:rPr>
          <w:rFonts w:eastAsia="Times New Roman" w:cs="Times New Roman"/>
          <w:sz w:val="22"/>
          <w:szCs w:val="20"/>
          <w:lang w:eastAsia="es-ES"/>
        </w:rPr>
      </w:pPr>
    </w:p>
    <w:p w:rsidR="00854D92" w:rsidRPr="005574F6" w:rsidRDefault="00854D92" w:rsidP="00854D92">
      <w:pPr>
        <w:pStyle w:val="ERS3"/>
      </w:pPr>
      <w:r w:rsidRPr="005574F6">
        <w:t>REQF00</w:t>
      </w:r>
      <w:r>
        <w:t>6</w:t>
      </w:r>
      <w:r w:rsidRPr="005574F6">
        <w:t xml:space="preserve"> – </w:t>
      </w:r>
      <w:r>
        <w:t>Listado de pacientes</w:t>
      </w:r>
    </w:p>
    <w:p w:rsidR="00854D92" w:rsidRPr="005574F6" w:rsidRDefault="00854D92" w:rsidP="00854D92">
      <w:pPr>
        <w:pStyle w:val="ERS4"/>
      </w:pPr>
      <w:r w:rsidRPr="005574F6">
        <w:t>Descripción</w:t>
      </w:r>
    </w:p>
    <w:p w:rsidR="00854D92" w:rsidRPr="005574F6" w:rsidRDefault="00854D92" w:rsidP="00854D92">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Se mostrará un listado con todos los pacientes registrados en el sistema</w:t>
      </w:r>
      <w:r w:rsidRPr="005574F6">
        <w:rPr>
          <w:rFonts w:ascii="Calibri" w:eastAsia="Times New Roman" w:hAnsi="Calibri" w:cs="Calibri"/>
          <w:color w:val="000000"/>
          <w:sz w:val="22"/>
          <w:szCs w:val="20"/>
          <w:lang w:eastAsia="es-AR"/>
        </w:rPr>
        <w:t>.</w:t>
      </w:r>
    </w:p>
    <w:p w:rsidR="00854D92" w:rsidRPr="005574F6" w:rsidRDefault="00854D92" w:rsidP="00854D92">
      <w:pPr>
        <w:pStyle w:val="ERS4"/>
      </w:pPr>
      <w:r w:rsidRPr="005574F6">
        <w:t>Entrada</w:t>
      </w:r>
    </w:p>
    <w:p w:rsidR="00854D92" w:rsidRPr="005574F6" w:rsidRDefault="00854D92" w:rsidP="00854D92">
      <w:pPr>
        <w:spacing w:after="0" w:line="240" w:lineRule="auto"/>
        <w:ind w:left="680"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N/A</w:t>
      </w:r>
      <w:r w:rsidRPr="005574F6">
        <w:rPr>
          <w:rFonts w:ascii="Calibri" w:eastAsia="Times New Roman" w:hAnsi="Calibri" w:cs="Calibri"/>
          <w:color w:val="000000"/>
          <w:sz w:val="22"/>
          <w:szCs w:val="20"/>
          <w:lang w:eastAsia="es-AR"/>
        </w:rPr>
        <w:t>.</w:t>
      </w:r>
    </w:p>
    <w:p w:rsidR="00854D92" w:rsidRDefault="00854D92" w:rsidP="00854D92">
      <w:pPr>
        <w:pStyle w:val="ERS4"/>
      </w:pPr>
      <w:r w:rsidRPr="005574F6">
        <w:rPr>
          <w:rFonts w:cs="Times New Roman"/>
        </w:rPr>
        <w:t>Proceso</w:t>
      </w:r>
      <w:r w:rsidRPr="00125DF2">
        <w:t xml:space="preserve"> </w:t>
      </w:r>
    </w:p>
    <w:p w:rsidR="00854D92" w:rsidRDefault="00854D92" w:rsidP="00854D92">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 xml:space="preserve">Se </w:t>
      </w:r>
      <w:r w:rsidRPr="005574F6">
        <w:rPr>
          <w:rFonts w:ascii="Calibri" w:eastAsia="Times New Roman" w:hAnsi="Calibri" w:cs="Calibri"/>
          <w:color w:val="000000"/>
          <w:sz w:val="22"/>
          <w:szCs w:val="20"/>
          <w:lang w:eastAsia="es-AR"/>
        </w:rPr>
        <w:t xml:space="preserve">mostrará un listado con todos los </w:t>
      </w:r>
      <w:r>
        <w:rPr>
          <w:rFonts w:ascii="Calibri" w:eastAsia="Times New Roman" w:hAnsi="Calibri" w:cs="Calibri"/>
          <w:color w:val="000000"/>
          <w:sz w:val="22"/>
          <w:szCs w:val="20"/>
          <w:lang w:eastAsia="es-AR"/>
        </w:rPr>
        <w:t xml:space="preserve">pacientes registrados en </w:t>
      </w:r>
      <w:r w:rsidRPr="005574F6">
        <w:rPr>
          <w:rFonts w:ascii="Calibri" w:eastAsia="Times New Roman" w:hAnsi="Calibri" w:cs="Calibri"/>
          <w:color w:val="000000"/>
          <w:sz w:val="22"/>
          <w:szCs w:val="20"/>
          <w:lang w:eastAsia="es-AR"/>
        </w:rPr>
        <w:t xml:space="preserve">el sistema, el listado </w:t>
      </w:r>
      <w:r>
        <w:rPr>
          <w:rFonts w:ascii="Calibri" w:eastAsia="Times New Roman" w:hAnsi="Calibri" w:cs="Calibri"/>
          <w:color w:val="000000"/>
          <w:sz w:val="22"/>
          <w:szCs w:val="20"/>
          <w:lang w:eastAsia="es-AR"/>
        </w:rPr>
        <w:tab/>
      </w:r>
      <w:r w:rsidRPr="005574F6">
        <w:rPr>
          <w:rFonts w:ascii="Calibri" w:eastAsia="Times New Roman" w:hAnsi="Calibri" w:cs="Calibri"/>
          <w:color w:val="000000"/>
          <w:sz w:val="22"/>
          <w:szCs w:val="20"/>
          <w:lang w:eastAsia="es-AR"/>
        </w:rPr>
        <w:t>tendrá los campos</w:t>
      </w:r>
      <w:r>
        <w:rPr>
          <w:rFonts w:ascii="Calibri" w:eastAsia="Times New Roman" w:hAnsi="Calibri" w:cs="Calibri"/>
          <w:color w:val="000000"/>
          <w:sz w:val="22"/>
          <w:szCs w:val="20"/>
          <w:lang w:eastAsia="es-AR"/>
        </w:rPr>
        <w:t xml:space="preserve"> </w:t>
      </w:r>
      <w:r w:rsidRPr="005574F6">
        <w:rPr>
          <w:rFonts w:ascii="Calibri" w:eastAsia="Times New Roman" w:hAnsi="Calibri" w:cs="Calibri"/>
          <w:color w:val="000000"/>
          <w:sz w:val="22"/>
          <w:szCs w:val="20"/>
          <w:lang w:eastAsia="es-AR"/>
        </w:rPr>
        <w:t xml:space="preserve">nombre, apellido, </w:t>
      </w:r>
      <w:r>
        <w:rPr>
          <w:rFonts w:ascii="Calibri" w:eastAsia="Times New Roman" w:hAnsi="Calibri" w:cs="Calibri"/>
          <w:color w:val="000000"/>
          <w:sz w:val="22"/>
          <w:szCs w:val="20"/>
          <w:lang w:eastAsia="es-AR"/>
        </w:rPr>
        <w:t xml:space="preserve">tipo y número de documento, teléfono, mail, </w:t>
      </w:r>
      <w:r>
        <w:rPr>
          <w:rFonts w:ascii="Calibri" w:eastAsia="Times New Roman" w:hAnsi="Calibri" w:cs="Calibri"/>
          <w:color w:val="000000"/>
          <w:sz w:val="22"/>
          <w:szCs w:val="20"/>
          <w:lang w:eastAsia="es-AR"/>
        </w:rPr>
        <w:tab/>
        <w:t>dirección</w:t>
      </w:r>
      <w:r w:rsidRPr="005574F6">
        <w:rPr>
          <w:rFonts w:ascii="Calibri" w:eastAsia="Times New Roman" w:hAnsi="Calibri" w:cs="Calibri"/>
          <w:color w:val="000000"/>
          <w:sz w:val="22"/>
          <w:szCs w:val="20"/>
          <w:lang w:eastAsia="es-AR"/>
        </w:rPr>
        <w:t>.</w:t>
      </w:r>
    </w:p>
    <w:p w:rsidR="00741DE1" w:rsidRPr="005574F6" w:rsidRDefault="00741DE1" w:rsidP="00854D92">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Si se selecciona un paciente del listado se mostrará el detalle del mismo</w:t>
      </w:r>
      <w:r w:rsidR="00CE431D">
        <w:rPr>
          <w:rFonts w:ascii="Calibri" w:eastAsia="Times New Roman" w:hAnsi="Calibri" w:cs="Calibri"/>
          <w:color w:val="000000"/>
          <w:sz w:val="22"/>
          <w:szCs w:val="20"/>
          <w:lang w:eastAsia="es-AR"/>
        </w:rPr>
        <w:t xml:space="preserve"> (REQF007), </w:t>
      </w:r>
      <w:r w:rsidR="00CE431D">
        <w:rPr>
          <w:rFonts w:ascii="Calibri" w:eastAsia="Times New Roman" w:hAnsi="Calibri" w:cs="Calibri"/>
          <w:color w:val="000000"/>
          <w:sz w:val="22"/>
          <w:szCs w:val="20"/>
          <w:lang w:eastAsia="es-AR"/>
        </w:rPr>
        <w:tab/>
        <w:t xml:space="preserve">con todos </w:t>
      </w:r>
      <w:r>
        <w:rPr>
          <w:rFonts w:ascii="Calibri" w:eastAsia="Times New Roman" w:hAnsi="Calibri" w:cs="Calibri"/>
          <w:color w:val="000000"/>
          <w:sz w:val="22"/>
          <w:szCs w:val="20"/>
          <w:lang w:eastAsia="es-AR"/>
        </w:rPr>
        <w:t>sus datos.</w:t>
      </w:r>
    </w:p>
    <w:p w:rsidR="00854D92" w:rsidRPr="005574F6" w:rsidRDefault="00854D92" w:rsidP="00854D92">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r>
      <w:r w:rsidR="00741DE1">
        <w:rPr>
          <w:rFonts w:ascii="Calibri" w:eastAsia="Times New Roman" w:hAnsi="Calibri" w:cs="Calibri"/>
          <w:color w:val="000000"/>
          <w:sz w:val="22"/>
          <w:szCs w:val="20"/>
          <w:lang w:eastAsia="es-AR"/>
        </w:rPr>
        <w:t xml:space="preserve">El listado tendrá la opción de </w:t>
      </w:r>
      <w:r w:rsidRPr="005574F6">
        <w:rPr>
          <w:rFonts w:ascii="Calibri" w:eastAsia="Times New Roman" w:hAnsi="Calibri" w:cs="Calibri"/>
          <w:color w:val="000000"/>
          <w:sz w:val="22"/>
          <w:szCs w:val="20"/>
          <w:lang w:eastAsia="es-AR"/>
        </w:rPr>
        <w:t>modificar,</w:t>
      </w:r>
      <w:r w:rsidR="00741DE1">
        <w:rPr>
          <w:rFonts w:ascii="Calibri" w:eastAsia="Times New Roman" w:hAnsi="Calibri" w:cs="Calibri"/>
          <w:color w:val="000000"/>
          <w:sz w:val="22"/>
          <w:szCs w:val="20"/>
          <w:lang w:eastAsia="es-AR"/>
        </w:rPr>
        <w:t xml:space="preserve"> o </w:t>
      </w:r>
      <w:r w:rsidRPr="005574F6">
        <w:rPr>
          <w:rFonts w:ascii="Calibri" w:eastAsia="Times New Roman" w:hAnsi="Calibri" w:cs="Calibri"/>
          <w:color w:val="000000"/>
          <w:sz w:val="22"/>
          <w:szCs w:val="20"/>
          <w:lang w:eastAsia="es-AR"/>
        </w:rPr>
        <w:t xml:space="preserve">eliminar </w:t>
      </w:r>
      <w:r w:rsidR="00741DE1">
        <w:rPr>
          <w:rFonts w:ascii="Calibri" w:eastAsia="Times New Roman" w:hAnsi="Calibri" w:cs="Calibri"/>
          <w:color w:val="000000"/>
          <w:sz w:val="22"/>
          <w:szCs w:val="20"/>
          <w:lang w:eastAsia="es-AR"/>
        </w:rPr>
        <w:t>cualquier paciente.</w:t>
      </w:r>
    </w:p>
    <w:p w:rsidR="00854D92" w:rsidRPr="005574F6" w:rsidRDefault="00854D92" w:rsidP="00854D92">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El listado estará paginado en aproximadamente 20 registros por página</w:t>
      </w:r>
      <w:r>
        <w:rPr>
          <w:rFonts w:ascii="Calibri" w:eastAsia="Times New Roman" w:hAnsi="Calibri" w:cs="Calibri"/>
          <w:color w:val="000000"/>
          <w:sz w:val="22"/>
          <w:szCs w:val="20"/>
          <w:lang w:eastAsia="es-AR"/>
        </w:rPr>
        <w:t xml:space="preserve"> (valor </w:t>
      </w:r>
      <w:r>
        <w:rPr>
          <w:rFonts w:ascii="Calibri" w:eastAsia="Times New Roman" w:hAnsi="Calibri" w:cs="Calibri"/>
          <w:color w:val="000000"/>
          <w:sz w:val="22"/>
          <w:szCs w:val="20"/>
          <w:lang w:eastAsia="es-AR"/>
        </w:rPr>
        <w:tab/>
        <w:t>parametrizable)</w:t>
      </w:r>
      <w:r w:rsidRPr="005574F6">
        <w:rPr>
          <w:rFonts w:ascii="Calibri" w:eastAsia="Times New Roman" w:hAnsi="Calibri" w:cs="Calibri"/>
          <w:color w:val="000000"/>
          <w:sz w:val="22"/>
          <w:szCs w:val="20"/>
          <w:lang w:eastAsia="es-AR"/>
        </w:rPr>
        <w:t>.</w:t>
      </w:r>
    </w:p>
    <w:p w:rsidR="00854D92" w:rsidRPr="005574F6" w:rsidRDefault="00854D92" w:rsidP="00854D92">
      <w:pPr>
        <w:pStyle w:val="ERS4"/>
      </w:pPr>
      <w:r w:rsidRPr="005574F6">
        <w:t>Salida</w:t>
      </w:r>
    </w:p>
    <w:p w:rsidR="00854D92" w:rsidRPr="005574F6" w:rsidRDefault="00E47DA8" w:rsidP="00854D92">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Listado de pacientes</w:t>
      </w:r>
    </w:p>
    <w:p w:rsidR="00854D92" w:rsidRPr="005574F6" w:rsidRDefault="00854D92" w:rsidP="00854D92">
      <w:pPr>
        <w:pStyle w:val="ERS4"/>
      </w:pPr>
      <w:r w:rsidRPr="005574F6">
        <w:t>Prototipo de pantallas</w:t>
      </w:r>
    </w:p>
    <w:p w:rsidR="00854D92" w:rsidRDefault="00182882" w:rsidP="005574F6">
      <w:pPr>
        <w:spacing w:after="0" w:line="240" w:lineRule="auto"/>
        <w:jc w:val="left"/>
        <w:rPr>
          <w:rFonts w:eastAsia="Times New Roman" w:cs="Times New Roman"/>
          <w:sz w:val="22"/>
          <w:szCs w:val="20"/>
          <w:lang w:eastAsia="es-ES"/>
        </w:rPr>
      </w:pPr>
      <w:r>
        <w:rPr>
          <w:rFonts w:eastAsia="Times New Roman" w:cs="Times New Roman"/>
          <w:noProof/>
          <w:sz w:val="22"/>
          <w:szCs w:val="20"/>
          <w:lang w:eastAsia="es-AR"/>
        </w:rPr>
        <w:lastRenderedPageBreak/>
        <w:drawing>
          <wp:inline distT="0" distB="0" distL="0" distR="0" wp14:anchorId="5996D013" wp14:editId="09B94C09">
            <wp:extent cx="5400040" cy="3159101"/>
            <wp:effectExtent l="0" t="0" r="0" b="3810"/>
            <wp:docPr id="8" name="Imagen 8" descr="C:\Users\vimartinez\AppData\Local\Temp\flaA3D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martinez\AppData\Local\Temp\flaA3DD.tm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59101"/>
                    </a:xfrm>
                    <a:prstGeom prst="rect">
                      <a:avLst/>
                    </a:prstGeom>
                    <a:noFill/>
                    <a:ln>
                      <a:noFill/>
                    </a:ln>
                  </pic:spPr>
                </pic:pic>
              </a:graphicData>
            </a:graphic>
          </wp:inline>
        </w:drawing>
      </w:r>
      <w:r w:rsidR="00171E2A">
        <w:rPr>
          <w:rFonts w:eastAsia="Times New Roman" w:cs="Times New Roman"/>
          <w:sz w:val="22"/>
          <w:szCs w:val="20"/>
          <w:lang w:eastAsia="es-ES"/>
        </w:rPr>
        <w:tab/>
      </w:r>
    </w:p>
    <w:p w:rsidR="00CE431D" w:rsidRDefault="00CE431D" w:rsidP="005574F6">
      <w:pPr>
        <w:spacing w:after="0" w:line="240" w:lineRule="auto"/>
        <w:jc w:val="left"/>
        <w:rPr>
          <w:rFonts w:eastAsia="Times New Roman" w:cs="Times New Roman"/>
          <w:sz w:val="22"/>
          <w:szCs w:val="20"/>
          <w:lang w:eastAsia="es-ES"/>
        </w:rPr>
      </w:pPr>
    </w:p>
    <w:p w:rsidR="00CE431D" w:rsidRPr="005574F6" w:rsidRDefault="00CE431D" w:rsidP="00CE431D">
      <w:pPr>
        <w:pStyle w:val="ERS3"/>
      </w:pPr>
      <w:r w:rsidRPr="005574F6">
        <w:t>REQF00</w:t>
      </w:r>
      <w:r>
        <w:t>7</w:t>
      </w:r>
      <w:r w:rsidRPr="005574F6">
        <w:t xml:space="preserve"> – </w:t>
      </w:r>
      <w:r>
        <w:t>Detalle de paciente</w:t>
      </w:r>
    </w:p>
    <w:p w:rsidR="00CE431D" w:rsidRPr="005574F6" w:rsidRDefault="00CE431D" w:rsidP="00CE431D">
      <w:pPr>
        <w:pStyle w:val="ERS4"/>
      </w:pPr>
      <w:r w:rsidRPr="005574F6">
        <w:t>Descripción</w:t>
      </w:r>
    </w:p>
    <w:p w:rsidR="00CE431D" w:rsidRPr="005574F6" w:rsidRDefault="00CE431D" w:rsidP="00CE431D">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r>
      <w:r w:rsidR="00306ABE">
        <w:rPr>
          <w:rFonts w:ascii="Calibri" w:eastAsia="Times New Roman" w:hAnsi="Calibri" w:cs="Calibri"/>
          <w:color w:val="000000"/>
          <w:sz w:val="22"/>
          <w:szCs w:val="20"/>
          <w:lang w:eastAsia="es-AR"/>
        </w:rPr>
        <w:t>Se mostrarán los detalles de un paciente registrado en el sistema</w:t>
      </w:r>
      <w:r w:rsidRPr="005574F6">
        <w:rPr>
          <w:rFonts w:ascii="Calibri" w:eastAsia="Times New Roman" w:hAnsi="Calibri" w:cs="Calibri"/>
          <w:color w:val="000000"/>
          <w:sz w:val="22"/>
          <w:szCs w:val="20"/>
          <w:lang w:eastAsia="es-AR"/>
        </w:rPr>
        <w:t>.</w:t>
      </w:r>
    </w:p>
    <w:p w:rsidR="00CE431D" w:rsidRPr="005574F6" w:rsidRDefault="00CE431D" w:rsidP="00CE431D">
      <w:pPr>
        <w:pStyle w:val="ERS4"/>
      </w:pPr>
      <w:r w:rsidRPr="005574F6">
        <w:t>Entrada</w:t>
      </w:r>
    </w:p>
    <w:p w:rsidR="00CE431D" w:rsidRPr="005574F6" w:rsidRDefault="00306ABE" w:rsidP="00306ABE">
      <w:pPr>
        <w:spacing w:after="0" w:line="240" w:lineRule="auto"/>
        <w:ind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El paciente a mostrar</w:t>
      </w:r>
      <w:r w:rsidR="00CE431D" w:rsidRPr="005574F6">
        <w:rPr>
          <w:rFonts w:ascii="Calibri" w:eastAsia="Times New Roman" w:hAnsi="Calibri" w:cs="Calibri"/>
          <w:color w:val="000000"/>
          <w:sz w:val="22"/>
          <w:szCs w:val="20"/>
          <w:lang w:eastAsia="es-AR"/>
        </w:rPr>
        <w:t>.</w:t>
      </w:r>
    </w:p>
    <w:p w:rsidR="00CE431D" w:rsidRDefault="00CE431D" w:rsidP="00CE431D">
      <w:pPr>
        <w:pStyle w:val="ERS4"/>
      </w:pPr>
      <w:r w:rsidRPr="005574F6">
        <w:rPr>
          <w:rFonts w:cs="Times New Roman"/>
        </w:rPr>
        <w:t>Proceso</w:t>
      </w:r>
      <w:r w:rsidRPr="00125DF2">
        <w:t xml:space="preserve"> </w:t>
      </w:r>
    </w:p>
    <w:p w:rsidR="00CE431D" w:rsidRDefault="00CE431D" w:rsidP="00CE431D">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Se</w:t>
      </w:r>
      <w:r w:rsidR="00306ABE">
        <w:rPr>
          <w:rFonts w:ascii="Calibri" w:eastAsia="Times New Roman" w:hAnsi="Calibri" w:cs="Calibri"/>
          <w:color w:val="000000"/>
          <w:sz w:val="22"/>
          <w:szCs w:val="20"/>
          <w:lang w:eastAsia="es-AR"/>
        </w:rPr>
        <w:t xml:space="preserve"> mostrará el detalle del paciente con los siguientes datos: nombre y apellido, tipo y </w:t>
      </w:r>
      <w:r w:rsidR="00306ABE">
        <w:rPr>
          <w:rFonts w:ascii="Calibri" w:eastAsia="Times New Roman" w:hAnsi="Calibri" w:cs="Calibri"/>
          <w:color w:val="000000"/>
          <w:sz w:val="22"/>
          <w:szCs w:val="20"/>
          <w:lang w:eastAsia="es-AR"/>
        </w:rPr>
        <w:tab/>
        <w:t>número de documento, dirección, teléfono, mail y una foto del paciente</w:t>
      </w:r>
      <w:r w:rsidRPr="005574F6">
        <w:rPr>
          <w:rFonts w:ascii="Calibri" w:eastAsia="Times New Roman" w:hAnsi="Calibri" w:cs="Calibri"/>
          <w:color w:val="000000"/>
          <w:sz w:val="22"/>
          <w:szCs w:val="20"/>
          <w:lang w:eastAsia="es-AR"/>
        </w:rPr>
        <w:t>.</w:t>
      </w:r>
    </w:p>
    <w:p w:rsidR="00306ABE" w:rsidRDefault="00306ABE" w:rsidP="00CE431D">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 xml:space="preserve">También se mostrarán las personas de contacto y la información disponible acerca de </w:t>
      </w:r>
      <w:r>
        <w:rPr>
          <w:rFonts w:ascii="Calibri" w:eastAsia="Times New Roman" w:hAnsi="Calibri" w:cs="Calibri"/>
          <w:color w:val="000000"/>
          <w:sz w:val="22"/>
          <w:szCs w:val="20"/>
          <w:lang w:eastAsia="es-AR"/>
        </w:rPr>
        <w:tab/>
        <w:t>tratamientos y medicaciones.</w:t>
      </w:r>
    </w:p>
    <w:p w:rsidR="00306ABE" w:rsidRDefault="00306ABE" w:rsidP="00CE431D">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 xml:space="preserve">En el detalle existirán opciones para agregar información acerca de tratamientos </w:t>
      </w:r>
      <w:r>
        <w:rPr>
          <w:rFonts w:ascii="Calibri" w:eastAsia="Times New Roman" w:hAnsi="Calibri" w:cs="Calibri"/>
          <w:color w:val="000000"/>
          <w:sz w:val="22"/>
          <w:szCs w:val="20"/>
          <w:lang w:eastAsia="es-AR"/>
        </w:rPr>
        <w:tab/>
        <w:t xml:space="preserve">y medicaciones (REQF011), establecer personas de contacto (REQF014) o realizar la </w:t>
      </w:r>
      <w:r>
        <w:rPr>
          <w:rFonts w:ascii="Calibri" w:eastAsia="Times New Roman" w:hAnsi="Calibri" w:cs="Calibri"/>
          <w:color w:val="000000"/>
          <w:sz w:val="22"/>
          <w:szCs w:val="20"/>
          <w:lang w:eastAsia="es-AR"/>
        </w:rPr>
        <w:tab/>
        <w:t>carga de las imágenes para reconocimiento facial (REQF018).</w:t>
      </w:r>
    </w:p>
    <w:p w:rsidR="00306ABE" w:rsidRPr="005574F6" w:rsidRDefault="00306ABE" w:rsidP="00CE431D">
      <w:pPr>
        <w:spacing w:after="0" w:line="240" w:lineRule="auto"/>
        <w:ind w:left="340"/>
        <w:rPr>
          <w:rFonts w:ascii="Calibri" w:eastAsia="Times New Roman" w:hAnsi="Calibri" w:cs="Calibri"/>
          <w:color w:val="000000"/>
          <w:sz w:val="22"/>
          <w:szCs w:val="20"/>
          <w:lang w:eastAsia="es-AR"/>
        </w:rPr>
      </w:pPr>
    </w:p>
    <w:p w:rsidR="00CE431D" w:rsidRPr="005574F6" w:rsidRDefault="00CE431D" w:rsidP="00CE431D">
      <w:pPr>
        <w:pStyle w:val="ERS4"/>
      </w:pPr>
      <w:r w:rsidRPr="005574F6">
        <w:t>Salida</w:t>
      </w:r>
    </w:p>
    <w:p w:rsidR="00CE431D" w:rsidRPr="005574F6" w:rsidRDefault="00306ABE" w:rsidP="00CE431D">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Detalle del paciente</w:t>
      </w:r>
    </w:p>
    <w:p w:rsidR="00CE431D" w:rsidRPr="005574F6" w:rsidRDefault="00CE431D" w:rsidP="00CE431D">
      <w:pPr>
        <w:pStyle w:val="ERS4"/>
      </w:pPr>
      <w:r w:rsidRPr="005574F6">
        <w:t>Prototipo de pantallas</w:t>
      </w:r>
    </w:p>
    <w:p w:rsidR="00CE431D" w:rsidRPr="005574F6" w:rsidRDefault="00306ABE" w:rsidP="005574F6">
      <w:pPr>
        <w:spacing w:after="0" w:line="240" w:lineRule="auto"/>
        <w:jc w:val="left"/>
        <w:rPr>
          <w:rFonts w:eastAsia="Times New Roman" w:cs="Times New Roman"/>
          <w:sz w:val="22"/>
          <w:szCs w:val="20"/>
          <w:lang w:eastAsia="es-ES"/>
        </w:rPr>
      </w:pPr>
      <w:r>
        <w:rPr>
          <w:rFonts w:eastAsia="Times New Roman" w:cs="Times New Roman"/>
          <w:noProof/>
          <w:sz w:val="22"/>
          <w:szCs w:val="20"/>
          <w:lang w:eastAsia="es-AR"/>
        </w:rPr>
        <w:lastRenderedPageBreak/>
        <w:drawing>
          <wp:inline distT="0" distB="0" distL="0" distR="0" wp14:anchorId="24A6B4A9" wp14:editId="2A6D847F">
            <wp:extent cx="5400040" cy="4123055"/>
            <wp:effectExtent l="0" t="0" r="0" b="0"/>
            <wp:docPr id="9" name="Imagen 9" descr="C:\Users\vimartinez\AppData\Local\Temp\flaEA1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martinez\AppData\Local\Temp\flaEA1B.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23055"/>
                    </a:xfrm>
                    <a:prstGeom prst="rect">
                      <a:avLst/>
                    </a:prstGeom>
                    <a:noFill/>
                    <a:ln>
                      <a:noFill/>
                    </a:ln>
                  </pic:spPr>
                </pic:pic>
              </a:graphicData>
            </a:graphic>
          </wp:inline>
        </w:drawing>
      </w:r>
    </w:p>
    <w:p w:rsidR="005574F6" w:rsidRDefault="005574F6" w:rsidP="005574F6">
      <w:pPr>
        <w:spacing w:after="0" w:line="240" w:lineRule="auto"/>
        <w:jc w:val="left"/>
        <w:rPr>
          <w:rFonts w:eastAsia="Times New Roman" w:cs="Times New Roman"/>
          <w:sz w:val="22"/>
          <w:szCs w:val="20"/>
          <w:lang w:eastAsia="es-ES"/>
        </w:rPr>
      </w:pPr>
    </w:p>
    <w:p w:rsidR="00A9760F" w:rsidRDefault="00A9760F" w:rsidP="005574F6">
      <w:pPr>
        <w:spacing w:after="0" w:line="240" w:lineRule="auto"/>
        <w:jc w:val="left"/>
        <w:rPr>
          <w:rFonts w:eastAsia="Times New Roman" w:cs="Times New Roman"/>
          <w:sz w:val="22"/>
          <w:szCs w:val="20"/>
          <w:lang w:eastAsia="es-ES"/>
        </w:rPr>
      </w:pPr>
    </w:p>
    <w:p w:rsidR="00A9760F" w:rsidRPr="005574F6" w:rsidRDefault="00A9760F" w:rsidP="00A9760F">
      <w:pPr>
        <w:pStyle w:val="ERS3"/>
      </w:pPr>
      <w:r w:rsidRPr="005574F6">
        <w:t>REQF00</w:t>
      </w:r>
      <w:r>
        <w:t>8</w:t>
      </w:r>
      <w:r w:rsidRPr="005574F6">
        <w:t xml:space="preserve"> –</w:t>
      </w:r>
      <w:r>
        <w:t xml:space="preserve"> Alta de pacientes</w:t>
      </w:r>
    </w:p>
    <w:p w:rsidR="00A9760F" w:rsidRPr="005574F6" w:rsidRDefault="00A9760F" w:rsidP="00A9760F">
      <w:pPr>
        <w:pStyle w:val="ERS4"/>
      </w:pPr>
      <w:r w:rsidRPr="005574F6">
        <w:t>Descripción</w:t>
      </w:r>
    </w:p>
    <w:p w:rsidR="00A9760F" w:rsidRPr="005574F6" w:rsidRDefault="00A9760F" w:rsidP="00A9760F">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Permitirá registrar un nuevo paciente en el sistema</w:t>
      </w:r>
    </w:p>
    <w:p w:rsidR="00A9760F" w:rsidRPr="005574F6" w:rsidRDefault="00A9760F" w:rsidP="00A9760F">
      <w:pPr>
        <w:pStyle w:val="ERS4"/>
      </w:pPr>
      <w:r w:rsidRPr="005574F6">
        <w:t>Entrada</w:t>
      </w:r>
    </w:p>
    <w:p w:rsidR="00A9760F" w:rsidRDefault="00A9760F" w:rsidP="00A9760F">
      <w:pPr>
        <w:spacing w:after="0" w:line="240" w:lineRule="auto"/>
        <w:ind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r>
      <w:r w:rsidR="008C1117">
        <w:rPr>
          <w:rFonts w:ascii="Calibri" w:eastAsia="Times New Roman" w:hAnsi="Calibri" w:cs="Calibri"/>
          <w:color w:val="000000"/>
          <w:sz w:val="22"/>
          <w:szCs w:val="20"/>
          <w:lang w:eastAsia="es-AR"/>
        </w:rPr>
        <w:t xml:space="preserve">Nombre Apellido, tipo y número de documento, calle, número, </w:t>
      </w:r>
      <w:r w:rsidR="00F16E0F">
        <w:rPr>
          <w:rFonts w:ascii="Calibri" w:eastAsia="Times New Roman" w:hAnsi="Calibri" w:cs="Calibri"/>
          <w:color w:val="000000"/>
          <w:sz w:val="22"/>
          <w:szCs w:val="20"/>
          <w:lang w:eastAsia="es-AR"/>
        </w:rPr>
        <w:t xml:space="preserve">localidad, </w:t>
      </w:r>
      <w:r w:rsidR="00F16E0F">
        <w:rPr>
          <w:rFonts w:ascii="Calibri" w:eastAsia="Times New Roman" w:hAnsi="Calibri" w:cs="Calibri"/>
          <w:color w:val="000000"/>
          <w:sz w:val="22"/>
          <w:szCs w:val="20"/>
          <w:lang w:eastAsia="es-AR"/>
        </w:rPr>
        <w:tab/>
        <w:t>provincia, fecha de nacimiento (obligatorios)</w:t>
      </w:r>
      <w:r w:rsidRPr="005574F6">
        <w:rPr>
          <w:rFonts w:ascii="Calibri" w:eastAsia="Times New Roman" w:hAnsi="Calibri" w:cs="Calibri"/>
          <w:color w:val="000000"/>
          <w:sz w:val="22"/>
          <w:szCs w:val="20"/>
          <w:lang w:eastAsia="es-AR"/>
        </w:rPr>
        <w:t>.</w:t>
      </w:r>
    </w:p>
    <w:p w:rsidR="00F16E0F" w:rsidRPr="005574F6" w:rsidRDefault="00F16E0F" w:rsidP="00A9760F">
      <w:pPr>
        <w:spacing w:after="0" w:line="240" w:lineRule="auto"/>
        <w:ind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Mail, piso, depto. (Opcionales)</w:t>
      </w:r>
    </w:p>
    <w:p w:rsidR="00A9760F" w:rsidRDefault="00A9760F" w:rsidP="00A9760F">
      <w:pPr>
        <w:pStyle w:val="ERS4"/>
      </w:pPr>
      <w:r w:rsidRPr="005574F6">
        <w:rPr>
          <w:rFonts w:cs="Times New Roman"/>
        </w:rPr>
        <w:t>Proceso</w:t>
      </w:r>
      <w:r w:rsidRPr="00125DF2">
        <w:t xml:space="preserve"> </w:t>
      </w:r>
    </w:p>
    <w:p w:rsidR="00A9760F" w:rsidRPr="005574F6" w:rsidRDefault="00A9760F" w:rsidP="00D753CB">
      <w:pPr>
        <w:spacing w:line="240" w:lineRule="auto"/>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r>
      <w:r w:rsidR="00D753CB" w:rsidRPr="00F3427B">
        <w:rPr>
          <w:rFonts w:ascii="Calibri" w:eastAsia="Times New Roman" w:hAnsi="Calibri" w:cs="Calibri"/>
          <w:color w:val="000000"/>
          <w:sz w:val="22"/>
          <w:szCs w:val="20"/>
          <w:lang w:eastAsia="es-AR"/>
        </w:rPr>
        <w:t xml:space="preserve">Se </w:t>
      </w:r>
      <w:r w:rsidR="00F16E0F">
        <w:rPr>
          <w:rFonts w:ascii="Calibri" w:eastAsia="Times New Roman" w:hAnsi="Calibri" w:cs="Calibri"/>
          <w:color w:val="000000"/>
          <w:sz w:val="22"/>
          <w:szCs w:val="20"/>
          <w:lang w:eastAsia="es-AR"/>
        </w:rPr>
        <w:t xml:space="preserve">verificará que la combinación de Nombre Apellido, tipo y número de documento no </w:t>
      </w:r>
      <w:r w:rsidR="00F16E0F">
        <w:rPr>
          <w:rFonts w:ascii="Calibri" w:eastAsia="Times New Roman" w:hAnsi="Calibri" w:cs="Calibri"/>
          <w:color w:val="000000"/>
          <w:sz w:val="22"/>
          <w:szCs w:val="20"/>
          <w:lang w:eastAsia="es-AR"/>
        </w:rPr>
        <w:tab/>
        <w:t>estén registrados para otro paciente</w:t>
      </w:r>
      <w:r w:rsidR="00D753CB" w:rsidRPr="00F3427B">
        <w:rPr>
          <w:rFonts w:ascii="Calibri" w:eastAsia="Times New Roman" w:hAnsi="Calibri" w:cs="Calibri"/>
          <w:color w:val="000000"/>
          <w:sz w:val="22"/>
          <w:szCs w:val="20"/>
          <w:lang w:eastAsia="es-AR"/>
        </w:rPr>
        <w:t>.</w:t>
      </w:r>
      <w:r w:rsidR="00D753CB" w:rsidRPr="00F3427B">
        <w:rPr>
          <w:rFonts w:ascii="Calibri" w:eastAsia="Times New Roman" w:hAnsi="Calibri" w:cs="Calibri"/>
          <w:color w:val="000000"/>
          <w:sz w:val="22"/>
          <w:szCs w:val="20"/>
          <w:lang w:eastAsia="es-AR"/>
        </w:rPr>
        <w:tab/>
        <w:t xml:space="preserve">Si la validación es correcta se generará un </w:t>
      </w:r>
      <w:r w:rsidR="00F16E0F">
        <w:rPr>
          <w:rFonts w:ascii="Calibri" w:eastAsia="Times New Roman" w:hAnsi="Calibri" w:cs="Calibri"/>
          <w:color w:val="000000"/>
          <w:sz w:val="22"/>
          <w:szCs w:val="20"/>
          <w:lang w:eastAsia="es-AR"/>
        </w:rPr>
        <w:tab/>
      </w:r>
      <w:r w:rsidR="00D753CB" w:rsidRPr="00F3427B">
        <w:rPr>
          <w:rFonts w:ascii="Calibri" w:eastAsia="Times New Roman" w:hAnsi="Calibri" w:cs="Calibri"/>
          <w:color w:val="000000"/>
          <w:sz w:val="22"/>
          <w:szCs w:val="20"/>
          <w:lang w:eastAsia="es-AR"/>
        </w:rPr>
        <w:t xml:space="preserve">nuevo </w:t>
      </w:r>
      <w:r w:rsidR="00F16E0F">
        <w:rPr>
          <w:rFonts w:ascii="Calibri" w:eastAsia="Times New Roman" w:hAnsi="Calibri" w:cs="Calibri"/>
          <w:color w:val="000000"/>
          <w:sz w:val="22"/>
          <w:szCs w:val="20"/>
          <w:lang w:eastAsia="es-AR"/>
        </w:rPr>
        <w:t>paciente</w:t>
      </w:r>
      <w:r w:rsidR="00D753CB" w:rsidRPr="00F3427B">
        <w:rPr>
          <w:rFonts w:ascii="Calibri" w:eastAsia="Times New Roman" w:hAnsi="Calibri" w:cs="Calibri"/>
          <w:color w:val="000000"/>
          <w:sz w:val="22"/>
          <w:szCs w:val="20"/>
          <w:lang w:eastAsia="es-AR"/>
        </w:rPr>
        <w:t xml:space="preserve"> en el sistema.</w:t>
      </w:r>
      <w:r w:rsidR="00F16E0F">
        <w:rPr>
          <w:rFonts w:ascii="Calibri" w:eastAsia="Times New Roman" w:hAnsi="Calibri" w:cs="Calibri"/>
          <w:color w:val="000000"/>
          <w:sz w:val="22"/>
          <w:szCs w:val="20"/>
          <w:lang w:eastAsia="es-AR"/>
        </w:rPr>
        <w:t xml:space="preserve"> Luego de la generación se podrá</w:t>
      </w:r>
      <w:r w:rsidR="00C33D81">
        <w:rPr>
          <w:rFonts w:ascii="Calibri" w:eastAsia="Times New Roman" w:hAnsi="Calibri" w:cs="Calibri"/>
          <w:color w:val="000000"/>
          <w:sz w:val="22"/>
          <w:szCs w:val="20"/>
          <w:lang w:eastAsia="es-AR"/>
        </w:rPr>
        <w:t xml:space="preserve"> ingresar patologías </w:t>
      </w:r>
      <w:r w:rsidR="00C33D81">
        <w:rPr>
          <w:rFonts w:ascii="Calibri" w:eastAsia="Times New Roman" w:hAnsi="Calibri" w:cs="Calibri"/>
          <w:color w:val="000000"/>
          <w:sz w:val="22"/>
          <w:szCs w:val="20"/>
          <w:lang w:eastAsia="es-AR"/>
        </w:rPr>
        <w:tab/>
        <w:t xml:space="preserve">(REQF011), tratamientos (REQF014) o personas de contacto (REQF017) asociadas al </w:t>
      </w:r>
      <w:r w:rsidR="00C33D81">
        <w:rPr>
          <w:rFonts w:ascii="Calibri" w:eastAsia="Times New Roman" w:hAnsi="Calibri" w:cs="Calibri"/>
          <w:color w:val="000000"/>
          <w:sz w:val="22"/>
          <w:szCs w:val="20"/>
          <w:lang w:eastAsia="es-AR"/>
        </w:rPr>
        <w:tab/>
        <w:t>paciente.</w:t>
      </w:r>
    </w:p>
    <w:p w:rsidR="00A9760F" w:rsidRPr="005574F6" w:rsidRDefault="00A9760F" w:rsidP="00A9760F">
      <w:pPr>
        <w:pStyle w:val="ERS4"/>
      </w:pPr>
      <w:r w:rsidRPr="005574F6">
        <w:t>Salida</w:t>
      </w:r>
    </w:p>
    <w:p w:rsidR="00A9760F" w:rsidRPr="005574F6" w:rsidRDefault="00F16E0F" w:rsidP="00A9760F">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Paciente ingresado en el sistema.</w:t>
      </w:r>
    </w:p>
    <w:p w:rsidR="00A9760F" w:rsidRDefault="00A9760F" w:rsidP="00A9760F">
      <w:pPr>
        <w:pStyle w:val="ERS4"/>
      </w:pPr>
      <w:r w:rsidRPr="005574F6">
        <w:t>Prototipo de pantallas</w:t>
      </w:r>
    </w:p>
    <w:p w:rsidR="00430FCA" w:rsidRPr="00430FCA" w:rsidRDefault="00430FCA" w:rsidP="00430FCA">
      <w:pPr>
        <w:rPr>
          <w:lang w:eastAsia="es-ES"/>
        </w:rPr>
      </w:pPr>
      <w:r>
        <w:rPr>
          <w:noProof/>
          <w:lang w:eastAsia="es-AR"/>
        </w:rPr>
        <w:lastRenderedPageBreak/>
        <w:drawing>
          <wp:inline distT="0" distB="0" distL="0" distR="0" wp14:anchorId="4680D274" wp14:editId="57168F92">
            <wp:extent cx="5400040" cy="4437878"/>
            <wp:effectExtent l="0" t="0" r="0" b="1270"/>
            <wp:docPr id="1" name="Imagen 1" descr="C:\Users\vimartinez\AppData\Local\Temp\fla5FB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rtinez\AppData\Local\Temp\fla5FB6.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437878"/>
                    </a:xfrm>
                    <a:prstGeom prst="rect">
                      <a:avLst/>
                    </a:prstGeom>
                    <a:noFill/>
                    <a:ln>
                      <a:noFill/>
                    </a:ln>
                  </pic:spPr>
                </pic:pic>
              </a:graphicData>
            </a:graphic>
          </wp:inline>
        </w:drawing>
      </w:r>
    </w:p>
    <w:p w:rsidR="00A9760F" w:rsidRDefault="00A9760F" w:rsidP="005574F6">
      <w:pPr>
        <w:spacing w:after="0" w:line="240" w:lineRule="auto"/>
        <w:jc w:val="left"/>
        <w:rPr>
          <w:rFonts w:eastAsia="Times New Roman" w:cs="Times New Roman"/>
          <w:sz w:val="22"/>
          <w:szCs w:val="20"/>
          <w:lang w:eastAsia="es-ES"/>
        </w:rPr>
      </w:pPr>
    </w:p>
    <w:p w:rsidR="000E0C58" w:rsidRPr="005574F6" w:rsidRDefault="000E0C58" w:rsidP="000E0C58">
      <w:pPr>
        <w:pStyle w:val="ERS3"/>
      </w:pPr>
      <w:r w:rsidRPr="005574F6">
        <w:t>REQF00</w:t>
      </w:r>
      <w:r>
        <w:t>9</w:t>
      </w:r>
      <w:r w:rsidRPr="005574F6">
        <w:t xml:space="preserve"> – Baja de </w:t>
      </w:r>
      <w:r>
        <w:t>pacientes</w:t>
      </w:r>
      <w:r w:rsidRPr="005574F6">
        <w:tab/>
      </w:r>
    </w:p>
    <w:p w:rsidR="000E0C58" w:rsidRPr="005574F6" w:rsidRDefault="000E0C58" w:rsidP="000E0C58">
      <w:pPr>
        <w:pStyle w:val="ERS4"/>
      </w:pPr>
      <w:r w:rsidRPr="005574F6">
        <w:t>Descripción</w:t>
      </w:r>
    </w:p>
    <w:p w:rsidR="000E0C58" w:rsidRPr="005574F6" w:rsidRDefault="000E0C58" w:rsidP="000E0C58">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 xml:space="preserve">Permite eliminar </w:t>
      </w:r>
      <w:r>
        <w:rPr>
          <w:rFonts w:ascii="Calibri" w:eastAsia="Times New Roman" w:hAnsi="Calibri" w:cs="Calibri"/>
          <w:color w:val="000000"/>
          <w:sz w:val="22"/>
          <w:szCs w:val="20"/>
          <w:lang w:eastAsia="es-AR"/>
        </w:rPr>
        <w:t>pacientes</w:t>
      </w:r>
      <w:r w:rsidRPr="005574F6">
        <w:rPr>
          <w:rFonts w:ascii="Calibri" w:eastAsia="Times New Roman" w:hAnsi="Calibri" w:cs="Calibri"/>
          <w:color w:val="000000"/>
          <w:sz w:val="22"/>
          <w:szCs w:val="20"/>
          <w:lang w:eastAsia="es-AR"/>
        </w:rPr>
        <w:t xml:space="preserve"> del sistema.</w:t>
      </w:r>
    </w:p>
    <w:p w:rsidR="000E0C58" w:rsidRPr="005574F6" w:rsidRDefault="000E0C58" w:rsidP="000E0C58">
      <w:pPr>
        <w:pStyle w:val="ERS4"/>
      </w:pPr>
      <w:r w:rsidRPr="005574F6">
        <w:t>Entrada</w:t>
      </w:r>
    </w:p>
    <w:p w:rsidR="000E0C58" w:rsidRPr="005574F6" w:rsidRDefault="000E0C58" w:rsidP="000E0C58">
      <w:pPr>
        <w:spacing w:after="0" w:line="240" w:lineRule="auto"/>
        <w:ind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Paciente</w:t>
      </w:r>
      <w:r w:rsidRPr="005574F6">
        <w:rPr>
          <w:rFonts w:ascii="Calibri" w:eastAsia="Times New Roman" w:hAnsi="Calibri" w:cs="Calibri"/>
          <w:color w:val="000000"/>
          <w:sz w:val="22"/>
          <w:szCs w:val="20"/>
          <w:lang w:eastAsia="es-AR"/>
        </w:rPr>
        <w:t xml:space="preserve"> a eliminar.</w:t>
      </w:r>
    </w:p>
    <w:p w:rsidR="000E0C58" w:rsidRPr="00125DF2" w:rsidRDefault="000E0C58" w:rsidP="000E0C58">
      <w:pPr>
        <w:pStyle w:val="ERS4"/>
      </w:pPr>
      <w:r w:rsidRPr="005574F6">
        <w:rPr>
          <w:rFonts w:cs="Times New Roman"/>
        </w:rPr>
        <w:t>Proceso</w:t>
      </w:r>
      <w:r w:rsidRPr="005574F6">
        <w:br/>
      </w:r>
      <w:r>
        <w:tab/>
      </w:r>
      <w:r w:rsidRPr="00125DF2">
        <w:t xml:space="preserve">Se seleccionará el </w:t>
      </w:r>
      <w:r>
        <w:t>paciente</w:t>
      </w:r>
      <w:r w:rsidRPr="00125DF2">
        <w:t xml:space="preserve"> del listado y se utilizará la opción eliminar, el sistema </w:t>
      </w:r>
      <w:r w:rsidRPr="00125DF2">
        <w:tab/>
        <w:t xml:space="preserve">solicitará confirmación para continuar. </w:t>
      </w:r>
    </w:p>
    <w:p w:rsidR="000E0C58" w:rsidRPr="00125DF2" w:rsidRDefault="000E0C58" w:rsidP="000E0C58">
      <w:pPr>
        <w:spacing w:line="240" w:lineRule="auto"/>
        <w:rPr>
          <w:rFonts w:ascii="Calibri" w:eastAsia="Times New Roman" w:hAnsi="Calibri" w:cs="Calibri"/>
          <w:color w:val="000000"/>
          <w:sz w:val="22"/>
          <w:szCs w:val="20"/>
          <w:lang w:eastAsia="es-AR"/>
        </w:rPr>
      </w:pPr>
      <w:r w:rsidRPr="00125DF2">
        <w:rPr>
          <w:rFonts w:ascii="Calibri" w:eastAsia="Times New Roman" w:hAnsi="Calibri" w:cs="Calibri"/>
          <w:color w:val="000000"/>
          <w:sz w:val="22"/>
          <w:szCs w:val="20"/>
          <w:lang w:eastAsia="es-AR"/>
        </w:rPr>
        <w:tab/>
        <w:t>La baja será lógica.</w:t>
      </w:r>
      <w:r>
        <w:rPr>
          <w:rFonts w:ascii="Calibri" w:eastAsia="Times New Roman" w:hAnsi="Calibri" w:cs="Calibri"/>
          <w:color w:val="000000"/>
          <w:sz w:val="22"/>
          <w:szCs w:val="20"/>
          <w:lang w:eastAsia="es-AR"/>
        </w:rPr>
        <w:t xml:space="preserve"> Los pacientes eliminados no se mostrarán en el sistema.</w:t>
      </w:r>
    </w:p>
    <w:p w:rsidR="000E0C58" w:rsidRPr="005574F6" w:rsidRDefault="000E0C58" w:rsidP="000E0C58">
      <w:pPr>
        <w:pStyle w:val="ERS4"/>
      </w:pPr>
      <w:r w:rsidRPr="005574F6">
        <w:t>Salida</w:t>
      </w:r>
    </w:p>
    <w:p w:rsidR="000E0C58" w:rsidRPr="005574F6" w:rsidRDefault="000E0C58" w:rsidP="000E0C58">
      <w:pPr>
        <w:spacing w:after="0" w:line="240" w:lineRule="auto"/>
        <w:ind w:left="680" w:firstLine="184"/>
        <w:rPr>
          <w:rFonts w:eastAsia="Times New Roman" w:cs="Times New Roman"/>
          <w:sz w:val="22"/>
          <w:szCs w:val="20"/>
          <w:lang w:eastAsia="es-ES"/>
        </w:rPr>
      </w:pPr>
      <w:r w:rsidRPr="005574F6">
        <w:rPr>
          <w:rFonts w:ascii="Calibri" w:eastAsia="Times New Roman" w:hAnsi="Calibri" w:cs="Calibri"/>
          <w:color w:val="000000"/>
          <w:sz w:val="22"/>
          <w:szCs w:val="20"/>
          <w:lang w:eastAsia="es-AR"/>
        </w:rPr>
        <w:t>Usuario eliminado</w:t>
      </w:r>
    </w:p>
    <w:p w:rsidR="000E0C58" w:rsidRPr="005574F6" w:rsidRDefault="000E0C58" w:rsidP="000E0C58">
      <w:pPr>
        <w:pStyle w:val="ERS4"/>
      </w:pPr>
      <w:r w:rsidRPr="005574F6">
        <w:t>Prototipo de pantallas</w:t>
      </w:r>
    </w:p>
    <w:p w:rsidR="000E0C58" w:rsidRPr="005574F6" w:rsidRDefault="000E0C58" w:rsidP="000E0C58">
      <w:pPr>
        <w:spacing w:after="0" w:line="240" w:lineRule="auto"/>
        <w:jc w:val="left"/>
        <w:rPr>
          <w:rFonts w:eastAsia="Times New Roman" w:cs="Times New Roman"/>
          <w:sz w:val="22"/>
          <w:szCs w:val="20"/>
          <w:lang w:eastAsia="es-ES"/>
        </w:rPr>
      </w:pPr>
    </w:p>
    <w:p w:rsidR="000E0C58" w:rsidRPr="005574F6" w:rsidRDefault="000E0C58" w:rsidP="000E0C58">
      <w:pPr>
        <w:pStyle w:val="ERS3"/>
      </w:pPr>
      <w:r w:rsidRPr="005574F6">
        <w:t>REQF0</w:t>
      </w:r>
      <w:r w:rsidR="005255C1">
        <w:t>10</w:t>
      </w:r>
      <w:r w:rsidRPr="005574F6">
        <w:t xml:space="preserve"> – Modificación de </w:t>
      </w:r>
      <w:r w:rsidR="005255C1">
        <w:t>paciente</w:t>
      </w:r>
      <w:r w:rsidRPr="005574F6">
        <w:tab/>
      </w:r>
    </w:p>
    <w:p w:rsidR="000E0C58" w:rsidRPr="005574F6" w:rsidRDefault="000E0C58" w:rsidP="000E0C58">
      <w:pPr>
        <w:pStyle w:val="ERS4"/>
      </w:pPr>
      <w:r w:rsidRPr="005574F6">
        <w:t>Descripción</w:t>
      </w:r>
    </w:p>
    <w:p w:rsidR="000E0C58" w:rsidRPr="005574F6" w:rsidRDefault="000E0C58" w:rsidP="000E0C58">
      <w:pPr>
        <w:spacing w:after="0" w:line="240" w:lineRule="auto"/>
        <w:ind w:left="680" w:firstLine="184"/>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 xml:space="preserve">Permite modificar los datos de un </w:t>
      </w:r>
      <w:r w:rsidR="005255C1">
        <w:rPr>
          <w:rFonts w:ascii="Calibri" w:eastAsia="Times New Roman" w:hAnsi="Calibri" w:cs="Calibri"/>
          <w:color w:val="000000"/>
          <w:sz w:val="22"/>
          <w:szCs w:val="20"/>
          <w:lang w:eastAsia="es-AR"/>
        </w:rPr>
        <w:t>paciente</w:t>
      </w:r>
      <w:r w:rsidRPr="005574F6">
        <w:rPr>
          <w:rFonts w:ascii="Calibri" w:eastAsia="Times New Roman" w:hAnsi="Calibri" w:cs="Calibri"/>
          <w:color w:val="000000"/>
          <w:sz w:val="22"/>
          <w:szCs w:val="20"/>
          <w:lang w:eastAsia="es-AR"/>
        </w:rPr>
        <w:t>.</w:t>
      </w:r>
    </w:p>
    <w:p w:rsidR="000E0C58" w:rsidRPr="005574F6" w:rsidRDefault="000E0C58" w:rsidP="000E0C58">
      <w:pPr>
        <w:pStyle w:val="ERS4"/>
      </w:pPr>
      <w:r w:rsidRPr="005574F6">
        <w:t>Entrada</w:t>
      </w:r>
    </w:p>
    <w:p w:rsidR="000E0C58" w:rsidRPr="005574F6" w:rsidRDefault="005255C1" w:rsidP="000E0C58">
      <w:pPr>
        <w:spacing w:after="0" w:line="240" w:lineRule="auto"/>
        <w:ind w:left="680" w:firstLine="184"/>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Paciente</w:t>
      </w:r>
      <w:r w:rsidR="000E0C58" w:rsidRPr="005574F6">
        <w:rPr>
          <w:rFonts w:ascii="Calibri" w:eastAsia="Times New Roman" w:hAnsi="Calibri" w:cs="Calibri"/>
          <w:color w:val="000000"/>
          <w:sz w:val="22"/>
          <w:szCs w:val="20"/>
          <w:lang w:eastAsia="es-AR"/>
        </w:rPr>
        <w:t xml:space="preserve"> a modificar.</w:t>
      </w:r>
    </w:p>
    <w:p w:rsidR="000E0C58" w:rsidRPr="00125DF2" w:rsidRDefault="000E0C58" w:rsidP="000E0C58">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r>
      <w:r w:rsidRPr="00125DF2">
        <w:rPr>
          <w:rFonts w:ascii="Calibri" w:eastAsia="Times New Roman" w:hAnsi="Calibri" w:cs="Calibri"/>
          <w:color w:val="000000"/>
          <w:sz w:val="22"/>
          <w:szCs w:val="20"/>
          <w:lang w:eastAsia="es-AR"/>
        </w:rPr>
        <w:t xml:space="preserve">Se deberá seleccionar un </w:t>
      </w:r>
      <w:r w:rsidR="005255C1">
        <w:rPr>
          <w:rFonts w:ascii="Calibri" w:eastAsia="Times New Roman" w:hAnsi="Calibri" w:cs="Calibri"/>
          <w:color w:val="000000"/>
          <w:sz w:val="22"/>
          <w:szCs w:val="20"/>
          <w:lang w:eastAsia="es-AR"/>
        </w:rPr>
        <w:t>paciente</w:t>
      </w:r>
      <w:r w:rsidRPr="00125DF2">
        <w:rPr>
          <w:rFonts w:ascii="Calibri" w:eastAsia="Times New Roman" w:hAnsi="Calibri" w:cs="Calibri"/>
          <w:color w:val="000000"/>
          <w:sz w:val="22"/>
          <w:szCs w:val="20"/>
          <w:lang w:eastAsia="es-AR"/>
        </w:rPr>
        <w:t xml:space="preserve"> del listado y se utilizará la opción modificar,  a </w:t>
      </w:r>
      <w:r>
        <w:rPr>
          <w:rFonts w:ascii="Calibri" w:eastAsia="Times New Roman" w:hAnsi="Calibri" w:cs="Calibri"/>
          <w:color w:val="000000"/>
          <w:sz w:val="22"/>
          <w:szCs w:val="20"/>
          <w:lang w:eastAsia="es-AR"/>
        </w:rPr>
        <w:lastRenderedPageBreak/>
        <w:tab/>
      </w:r>
      <w:r w:rsidRPr="00125DF2">
        <w:rPr>
          <w:rFonts w:ascii="Calibri" w:eastAsia="Times New Roman" w:hAnsi="Calibri" w:cs="Calibri"/>
          <w:color w:val="000000"/>
          <w:sz w:val="22"/>
          <w:szCs w:val="20"/>
          <w:lang w:eastAsia="es-AR"/>
        </w:rPr>
        <w:t>continuación se mostrará</w:t>
      </w:r>
      <w:r>
        <w:rPr>
          <w:rFonts w:ascii="Calibri" w:eastAsia="Times New Roman" w:hAnsi="Calibri" w:cs="Calibri"/>
          <w:color w:val="000000"/>
          <w:sz w:val="22"/>
          <w:szCs w:val="20"/>
          <w:lang w:eastAsia="es-AR"/>
        </w:rPr>
        <w:t xml:space="preserve"> el formulario de alta de </w:t>
      </w:r>
      <w:r w:rsidR="005255C1">
        <w:rPr>
          <w:rFonts w:ascii="Calibri" w:eastAsia="Times New Roman" w:hAnsi="Calibri" w:cs="Calibri"/>
          <w:color w:val="000000"/>
          <w:sz w:val="22"/>
          <w:szCs w:val="20"/>
          <w:lang w:eastAsia="es-AR"/>
        </w:rPr>
        <w:t>paciente</w:t>
      </w:r>
      <w:r>
        <w:rPr>
          <w:rFonts w:ascii="Calibri" w:eastAsia="Times New Roman" w:hAnsi="Calibri" w:cs="Calibri"/>
          <w:color w:val="000000"/>
          <w:sz w:val="22"/>
          <w:szCs w:val="20"/>
          <w:lang w:eastAsia="es-AR"/>
        </w:rPr>
        <w:t xml:space="preserve"> con</w:t>
      </w:r>
      <w:r w:rsidRPr="00125DF2">
        <w:rPr>
          <w:rFonts w:ascii="Calibri" w:eastAsia="Times New Roman" w:hAnsi="Calibri" w:cs="Calibri"/>
          <w:color w:val="000000"/>
          <w:sz w:val="22"/>
          <w:szCs w:val="20"/>
          <w:lang w:eastAsia="es-AR"/>
        </w:rPr>
        <w:t xml:space="preserve"> los datos </w:t>
      </w:r>
      <w:r>
        <w:rPr>
          <w:rFonts w:ascii="Calibri" w:eastAsia="Times New Roman" w:hAnsi="Calibri" w:cs="Calibri"/>
          <w:color w:val="000000"/>
          <w:sz w:val="22"/>
          <w:szCs w:val="20"/>
          <w:lang w:eastAsia="es-AR"/>
        </w:rPr>
        <w:t>carg</w:t>
      </w:r>
      <w:r w:rsidR="005255C1">
        <w:rPr>
          <w:rFonts w:ascii="Calibri" w:eastAsia="Times New Roman" w:hAnsi="Calibri" w:cs="Calibri"/>
          <w:color w:val="000000"/>
          <w:sz w:val="22"/>
          <w:szCs w:val="20"/>
          <w:lang w:eastAsia="es-AR"/>
        </w:rPr>
        <w:t>a</w:t>
      </w:r>
      <w:r>
        <w:rPr>
          <w:rFonts w:ascii="Calibri" w:eastAsia="Times New Roman" w:hAnsi="Calibri" w:cs="Calibri"/>
          <w:color w:val="000000"/>
          <w:sz w:val="22"/>
          <w:szCs w:val="20"/>
          <w:lang w:eastAsia="es-AR"/>
        </w:rPr>
        <w:t xml:space="preserve">dos </w:t>
      </w:r>
      <w:r w:rsidRPr="00125DF2">
        <w:rPr>
          <w:rFonts w:ascii="Calibri" w:eastAsia="Times New Roman" w:hAnsi="Calibri" w:cs="Calibri"/>
          <w:color w:val="000000"/>
          <w:sz w:val="22"/>
          <w:szCs w:val="20"/>
          <w:lang w:eastAsia="es-AR"/>
        </w:rPr>
        <w:t xml:space="preserve">del </w:t>
      </w:r>
      <w:r>
        <w:rPr>
          <w:rFonts w:ascii="Calibri" w:eastAsia="Times New Roman" w:hAnsi="Calibri" w:cs="Calibri"/>
          <w:color w:val="000000"/>
          <w:sz w:val="22"/>
          <w:szCs w:val="20"/>
          <w:lang w:eastAsia="es-AR"/>
        </w:rPr>
        <w:tab/>
      </w:r>
      <w:r w:rsidRPr="00125DF2">
        <w:rPr>
          <w:rFonts w:ascii="Calibri" w:eastAsia="Times New Roman" w:hAnsi="Calibri" w:cs="Calibri"/>
          <w:color w:val="000000"/>
          <w:sz w:val="22"/>
          <w:szCs w:val="20"/>
          <w:lang w:eastAsia="es-AR"/>
        </w:rPr>
        <w:t>usuario</w:t>
      </w:r>
      <w:r>
        <w:rPr>
          <w:rFonts w:ascii="Calibri" w:eastAsia="Times New Roman" w:hAnsi="Calibri" w:cs="Calibri"/>
          <w:color w:val="000000"/>
          <w:sz w:val="22"/>
          <w:szCs w:val="20"/>
          <w:lang w:eastAsia="es-AR"/>
        </w:rPr>
        <w:t xml:space="preserve"> seleccionado</w:t>
      </w:r>
      <w:r w:rsidRPr="00125DF2">
        <w:rPr>
          <w:rFonts w:ascii="Calibri" w:eastAsia="Times New Roman" w:hAnsi="Calibri" w:cs="Calibri"/>
          <w:color w:val="000000"/>
          <w:sz w:val="22"/>
          <w:szCs w:val="20"/>
          <w:lang w:eastAsia="es-AR"/>
        </w:rPr>
        <w:t>, se podrán modificar todos los datos</w:t>
      </w:r>
      <w:r w:rsidR="005255C1">
        <w:rPr>
          <w:rFonts w:ascii="Calibri" w:eastAsia="Times New Roman" w:hAnsi="Calibri" w:cs="Calibri"/>
          <w:color w:val="000000"/>
          <w:sz w:val="22"/>
          <w:szCs w:val="20"/>
          <w:lang w:eastAsia="es-AR"/>
        </w:rPr>
        <w:t xml:space="preserve"> registrados del paciente.</w:t>
      </w:r>
    </w:p>
    <w:p w:rsidR="000E0C58" w:rsidRPr="005574F6" w:rsidRDefault="000E0C58" w:rsidP="000E0C58">
      <w:pPr>
        <w:pStyle w:val="ERS4"/>
      </w:pPr>
      <w:r w:rsidRPr="005574F6">
        <w:t>Salida</w:t>
      </w:r>
    </w:p>
    <w:p w:rsidR="000E0C58" w:rsidRPr="005574F6" w:rsidRDefault="005255C1" w:rsidP="000E0C58">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Paciente</w:t>
      </w:r>
      <w:r w:rsidR="000E0C58" w:rsidRPr="005574F6">
        <w:rPr>
          <w:rFonts w:ascii="Calibri" w:eastAsia="Times New Roman" w:hAnsi="Calibri" w:cs="Calibri"/>
          <w:color w:val="000000"/>
          <w:sz w:val="22"/>
          <w:szCs w:val="20"/>
          <w:lang w:eastAsia="es-AR"/>
        </w:rPr>
        <w:t xml:space="preserve"> modificado.</w:t>
      </w:r>
    </w:p>
    <w:p w:rsidR="000E0C58" w:rsidRPr="005574F6" w:rsidRDefault="000E0C58" w:rsidP="000E0C58">
      <w:pPr>
        <w:pStyle w:val="ERS4"/>
      </w:pPr>
      <w:r w:rsidRPr="005574F6">
        <w:t>Prototipo de pantallas</w:t>
      </w:r>
    </w:p>
    <w:p w:rsidR="000E0C58" w:rsidRDefault="000E0C58" w:rsidP="005574F6">
      <w:pPr>
        <w:spacing w:after="0" w:line="240" w:lineRule="auto"/>
        <w:jc w:val="left"/>
        <w:rPr>
          <w:rFonts w:eastAsia="Times New Roman" w:cs="Times New Roman"/>
          <w:sz w:val="22"/>
          <w:szCs w:val="20"/>
          <w:lang w:eastAsia="es-ES"/>
        </w:rPr>
      </w:pPr>
    </w:p>
    <w:p w:rsidR="00345441" w:rsidRPr="005574F6" w:rsidRDefault="00345441" w:rsidP="00345441">
      <w:pPr>
        <w:pStyle w:val="ERS3"/>
      </w:pPr>
      <w:r w:rsidRPr="005574F6">
        <w:t>REQF0</w:t>
      </w:r>
      <w:r>
        <w:t>11</w:t>
      </w:r>
      <w:r w:rsidRPr="005574F6">
        <w:t xml:space="preserve"> – </w:t>
      </w:r>
      <w:r>
        <w:t>Alta de patología de paciente</w:t>
      </w:r>
      <w:r w:rsidRPr="005574F6">
        <w:tab/>
      </w:r>
    </w:p>
    <w:p w:rsidR="00345441" w:rsidRDefault="00345441" w:rsidP="00345441">
      <w:pPr>
        <w:pStyle w:val="ERS4"/>
      </w:pPr>
      <w:r w:rsidRPr="005574F6">
        <w:t>Descripción</w:t>
      </w:r>
    </w:p>
    <w:p w:rsidR="00345441" w:rsidRPr="00345441" w:rsidRDefault="00345441" w:rsidP="00345441">
      <w:pPr>
        <w:pStyle w:val="ERS4"/>
      </w:pPr>
      <w:r>
        <w:tab/>
      </w:r>
      <w:r>
        <w:rPr>
          <w:rFonts w:ascii="Calibri" w:eastAsia="Times New Roman" w:hAnsi="Calibri" w:cs="Calibri"/>
          <w:color w:val="000000"/>
          <w:sz w:val="22"/>
          <w:szCs w:val="20"/>
          <w:lang w:eastAsia="es-AR"/>
        </w:rPr>
        <w:t>Permite registrar la enfermedad de un paciente</w:t>
      </w:r>
      <w:r w:rsidRPr="005574F6">
        <w:rPr>
          <w:rFonts w:ascii="Calibri" w:eastAsia="Times New Roman" w:hAnsi="Calibri" w:cs="Calibri"/>
          <w:color w:val="000000"/>
          <w:sz w:val="22"/>
          <w:szCs w:val="20"/>
          <w:lang w:eastAsia="es-AR"/>
        </w:rPr>
        <w:t>.</w:t>
      </w:r>
    </w:p>
    <w:p w:rsidR="00345441" w:rsidRDefault="00345441" w:rsidP="00345441">
      <w:pPr>
        <w:pStyle w:val="ERS4"/>
      </w:pPr>
      <w:r w:rsidRPr="005574F6">
        <w:t>Entrada</w:t>
      </w:r>
    </w:p>
    <w:p w:rsidR="00345441" w:rsidRPr="00345441" w:rsidRDefault="00345441" w:rsidP="00345441">
      <w:pPr>
        <w:pStyle w:val="ERS4"/>
      </w:pPr>
      <w:r>
        <w:tab/>
      </w:r>
      <w:r w:rsidR="00430FCA">
        <w:t>El paciente y la enfermedad</w:t>
      </w:r>
      <w:r w:rsidRPr="005574F6">
        <w:rPr>
          <w:rFonts w:ascii="Calibri" w:eastAsia="Times New Roman" w:hAnsi="Calibri" w:cs="Calibri"/>
          <w:color w:val="000000"/>
          <w:sz w:val="22"/>
          <w:szCs w:val="20"/>
          <w:lang w:eastAsia="es-AR"/>
        </w:rPr>
        <w:t>.</w:t>
      </w:r>
    </w:p>
    <w:p w:rsidR="00345441" w:rsidRDefault="00345441" w:rsidP="00345441">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r>
      <w:r w:rsidR="00430FCA">
        <w:rPr>
          <w:rFonts w:ascii="Calibri" w:eastAsia="Times New Roman" w:hAnsi="Calibri" w:cs="Calibri"/>
          <w:color w:val="000000"/>
          <w:sz w:val="22"/>
          <w:szCs w:val="20"/>
          <w:lang w:eastAsia="es-AR"/>
        </w:rPr>
        <w:t>Se seleccionará el paciente</w:t>
      </w:r>
      <w:r w:rsidR="00A53354">
        <w:rPr>
          <w:rFonts w:ascii="Calibri" w:eastAsia="Times New Roman" w:hAnsi="Calibri" w:cs="Calibri"/>
          <w:color w:val="000000"/>
          <w:sz w:val="22"/>
          <w:szCs w:val="20"/>
          <w:lang w:eastAsia="es-AR"/>
        </w:rPr>
        <w:t xml:space="preserve"> </w:t>
      </w:r>
      <w:r w:rsidR="00430FCA">
        <w:rPr>
          <w:rFonts w:ascii="Calibri" w:eastAsia="Times New Roman" w:hAnsi="Calibri" w:cs="Calibri"/>
          <w:color w:val="000000"/>
          <w:sz w:val="22"/>
          <w:szCs w:val="20"/>
          <w:lang w:eastAsia="es-AR"/>
        </w:rPr>
        <w:t>y luego se ingresará la enfermedad correspondiente.</w:t>
      </w:r>
      <w:r w:rsidR="00BF1181">
        <w:rPr>
          <w:rFonts w:ascii="Calibri" w:eastAsia="Times New Roman" w:hAnsi="Calibri" w:cs="Calibri"/>
          <w:color w:val="000000"/>
          <w:sz w:val="22"/>
          <w:szCs w:val="20"/>
          <w:lang w:eastAsia="es-AR"/>
        </w:rPr>
        <w:t xml:space="preserve"> </w:t>
      </w:r>
    </w:p>
    <w:p w:rsidR="00BF1181" w:rsidRPr="00BF1181" w:rsidRDefault="00430FCA" w:rsidP="00430FCA">
      <w:pPr>
        <w:rPr>
          <w:rFonts w:ascii="Calibri" w:eastAsia="Times New Roman" w:hAnsi="Calibri" w:cs="Calibri"/>
          <w:color w:val="000000"/>
          <w:sz w:val="22"/>
          <w:szCs w:val="20"/>
          <w:lang w:eastAsia="es-AR"/>
        </w:rPr>
      </w:pPr>
      <w:r w:rsidRPr="00BF1181">
        <w:rPr>
          <w:rFonts w:ascii="Calibri" w:eastAsia="Times New Roman" w:hAnsi="Calibri" w:cs="Calibri"/>
          <w:color w:val="000000"/>
          <w:sz w:val="22"/>
          <w:szCs w:val="20"/>
          <w:lang w:eastAsia="es-AR"/>
        </w:rPr>
        <w:tab/>
        <w:t>La enfermedad se seleccionará de un listado existente en el sistema.</w:t>
      </w:r>
      <w:r w:rsidR="00BF1181" w:rsidRPr="00BF1181">
        <w:rPr>
          <w:rFonts w:ascii="Calibri" w:eastAsia="Times New Roman" w:hAnsi="Calibri" w:cs="Calibri"/>
          <w:color w:val="000000"/>
          <w:sz w:val="22"/>
          <w:szCs w:val="20"/>
          <w:lang w:eastAsia="es-AR"/>
        </w:rPr>
        <w:t xml:space="preserve"> El sistema solicitará confirmación para realizar la asociación.</w:t>
      </w:r>
    </w:p>
    <w:p w:rsidR="00345441" w:rsidRPr="005574F6" w:rsidRDefault="00345441" w:rsidP="00345441">
      <w:pPr>
        <w:pStyle w:val="ERS4"/>
      </w:pPr>
      <w:r w:rsidRPr="005574F6">
        <w:t>Salida</w:t>
      </w:r>
    </w:p>
    <w:p w:rsidR="00345441" w:rsidRPr="005574F6" w:rsidRDefault="00BF1181" w:rsidP="00345441">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Patología asociada a paciente</w:t>
      </w:r>
      <w:r w:rsidR="00345441" w:rsidRPr="005574F6">
        <w:rPr>
          <w:rFonts w:ascii="Calibri" w:eastAsia="Times New Roman" w:hAnsi="Calibri" w:cs="Calibri"/>
          <w:color w:val="000000"/>
          <w:sz w:val="22"/>
          <w:szCs w:val="20"/>
          <w:lang w:eastAsia="es-AR"/>
        </w:rPr>
        <w:t>.</w:t>
      </w:r>
    </w:p>
    <w:p w:rsidR="00345441" w:rsidRPr="005574F6" w:rsidRDefault="00345441" w:rsidP="00345441">
      <w:pPr>
        <w:pStyle w:val="ERS4"/>
      </w:pPr>
      <w:r w:rsidRPr="005574F6">
        <w:t>Prototipo de pantallas</w:t>
      </w:r>
    </w:p>
    <w:p w:rsidR="00345441" w:rsidRDefault="00345441" w:rsidP="005574F6">
      <w:pPr>
        <w:spacing w:after="0" w:line="240" w:lineRule="auto"/>
        <w:jc w:val="left"/>
        <w:rPr>
          <w:rFonts w:eastAsia="Times New Roman" w:cs="Times New Roman"/>
          <w:sz w:val="22"/>
          <w:szCs w:val="20"/>
          <w:lang w:eastAsia="es-ES"/>
        </w:rPr>
      </w:pPr>
    </w:p>
    <w:p w:rsidR="00BF1181" w:rsidRPr="005574F6" w:rsidRDefault="00BF1181" w:rsidP="00BF1181">
      <w:pPr>
        <w:pStyle w:val="ERS3"/>
      </w:pPr>
      <w:r w:rsidRPr="005574F6">
        <w:t>REQF0</w:t>
      </w:r>
      <w:r>
        <w:t>12</w:t>
      </w:r>
      <w:r w:rsidRPr="005574F6">
        <w:t xml:space="preserve"> – </w:t>
      </w:r>
      <w:r>
        <w:t>Baja de patología de paciente</w:t>
      </w:r>
      <w:r w:rsidRPr="005574F6">
        <w:tab/>
      </w:r>
    </w:p>
    <w:p w:rsidR="00BF1181" w:rsidRDefault="00BF1181" w:rsidP="00BF1181">
      <w:pPr>
        <w:pStyle w:val="ERS4"/>
      </w:pPr>
      <w:r w:rsidRPr="005574F6">
        <w:t>Descripción</w:t>
      </w:r>
    </w:p>
    <w:p w:rsidR="00BF1181" w:rsidRPr="00345441" w:rsidRDefault="00BF1181" w:rsidP="00BF1181">
      <w:pPr>
        <w:pStyle w:val="ERS4"/>
      </w:pPr>
      <w:r>
        <w:tab/>
      </w:r>
      <w:r>
        <w:rPr>
          <w:rFonts w:ascii="Calibri" w:eastAsia="Times New Roman" w:hAnsi="Calibri" w:cs="Calibri"/>
          <w:color w:val="000000"/>
          <w:sz w:val="22"/>
          <w:szCs w:val="20"/>
          <w:lang w:eastAsia="es-AR"/>
        </w:rPr>
        <w:t>Permite quitar la relación de una enfermedad a un paciente</w:t>
      </w:r>
      <w:r w:rsidRPr="005574F6">
        <w:rPr>
          <w:rFonts w:ascii="Calibri" w:eastAsia="Times New Roman" w:hAnsi="Calibri" w:cs="Calibri"/>
          <w:color w:val="000000"/>
          <w:sz w:val="22"/>
          <w:szCs w:val="20"/>
          <w:lang w:eastAsia="es-AR"/>
        </w:rPr>
        <w:t>.</w:t>
      </w:r>
    </w:p>
    <w:p w:rsidR="00BF1181" w:rsidRDefault="00BF1181" w:rsidP="00BF1181">
      <w:pPr>
        <w:pStyle w:val="ERS4"/>
      </w:pPr>
      <w:r w:rsidRPr="005574F6">
        <w:t>Entrada</w:t>
      </w:r>
    </w:p>
    <w:p w:rsidR="00BF1181" w:rsidRPr="00345441" w:rsidRDefault="00BF1181" w:rsidP="00BF1181">
      <w:pPr>
        <w:pStyle w:val="ERS4"/>
      </w:pPr>
      <w:r>
        <w:tab/>
        <w:t>El paciente y la enfermedad</w:t>
      </w:r>
      <w:r w:rsidRPr="005574F6">
        <w:rPr>
          <w:rFonts w:ascii="Calibri" w:eastAsia="Times New Roman" w:hAnsi="Calibri" w:cs="Calibri"/>
          <w:color w:val="000000"/>
          <w:sz w:val="22"/>
          <w:szCs w:val="20"/>
          <w:lang w:eastAsia="es-AR"/>
        </w:rPr>
        <w:t>.</w:t>
      </w:r>
    </w:p>
    <w:p w:rsidR="00BF1181" w:rsidRDefault="00BF1181" w:rsidP="009553BB">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r>
      <w:r w:rsidR="009553BB">
        <w:rPr>
          <w:rFonts w:ascii="Calibri" w:eastAsia="Times New Roman" w:hAnsi="Calibri" w:cs="Calibri"/>
          <w:color w:val="000000"/>
          <w:sz w:val="22"/>
          <w:szCs w:val="20"/>
          <w:lang w:eastAsia="es-AR"/>
        </w:rPr>
        <w:t xml:space="preserve">Se seleccionará la enfermedad del detalle de paciente y se realizará la baja con un </w:t>
      </w:r>
      <w:r w:rsidR="009553BB">
        <w:rPr>
          <w:rFonts w:ascii="Calibri" w:eastAsia="Times New Roman" w:hAnsi="Calibri" w:cs="Calibri"/>
          <w:color w:val="000000"/>
          <w:sz w:val="22"/>
          <w:szCs w:val="20"/>
          <w:lang w:eastAsia="es-AR"/>
        </w:rPr>
        <w:tab/>
        <w:t>botón para tal fin.</w:t>
      </w:r>
    </w:p>
    <w:p w:rsidR="009553BB" w:rsidRPr="00672866" w:rsidRDefault="009553BB" w:rsidP="00672866">
      <w:pPr>
        <w:pStyle w:val="ERS4"/>
        <w:rPr>
          <w:rFonts w:ascii="Calibri" w:eastAsia="Times New Roman" w:hAnsi="Calibri" w:cs="Calibri"/>
          <w:color w:val="000000"/>
          <w:sz w:val="22"/>
          <w:szCs w:val="20"/>
          <w:lang w:eastAsia="es-AR"/>
        </w:rPr>
      </w:pPr>
      <w:r w:rsidRPr="00672866">
        <w:rPr>
          <w:rFonts w:ascii="Calibri" w:eastAsia="Times New Roman" w:hAnsi="Calibri" w:cs="Calibri"/>
          <w:color w:val="000000"/>
          <w:sz w:val="22"/>
          <w:szCs w:val="20"/>
          <w:lang w:eastAsia="es-AR"/>
        </w:rPr>
        <w:tab/>
        <w:t>El sistema solicitará confirmación para realizar la baja.</w:t>
      </w:r>
      <w:r w:rsidR="00A53354">
        <w:rPr>
          <w:rFonts w:ascii="Calibri" w:eastAsia="Times New Roman" w:hAnsi="Calibri" w:cs="Calibri"/>
          <w:color w:val="000000"/>
          <w:sz w:val="22"/>
          <w:szCs w:val="20"/>
          <w:lang w:eastAsia="es-AR"/>
        </w:rPr>
        <w:t xml:space="preserve"> Se deberán eliminar los </w:t>
      </w:r>
      <w:r w:rsidR="00A53354">
        <w:rPr>
          <w:rFonts w:ascii="Calibri" w:eastAsia="Times New Roman" w:hAnsi="Calibri" w:cs="Calibri"/>
          <w:color w:val="000000"/>
          <w:sz w:val="22"/>
          <w:szCs w:val="20"/>
          <w:lang w:eastAsia="es-AR"/>
        </w:rPr>
        <w:tab/>
        <w:t>tratamientos médicos del paciente asociados a la enfermedad antes de realizar la baja.</w:t>
      </w:r>
    </w:p>
    <w:p w:rsidR="00BF1181" w:rsidRPr="005574F6" w:rsidRDefault="00BF1181" w:rsidP="00BF1181">
      <w:pPr>
        <w:pStyle w:val="ERS4"/>
      </w:pPr>
      <w:r w:rsidRPr="005574F6">
        <w:t>Salida</w:t>
      </w:r>
    </w:p>
    <w:p w:rsidR="00BF1181" w:rsidRPr="005574F6" w:rsidRDefault="00672866" w:rsidP="00BF1181">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Patología desvinculada del</w:t>
      </w:r>
      <w:r w:rsidR="00BF1181">
        <w:rPr>
          <w:rFonts w:ascii="Calibri" w:eastAsia="Times New Roman" w:hAnsi="Calibri" w:cs="Calibri"/>
          <w:color w:val="000000"/>
          <w:sz w:val="22"/>
          <w:szCs w:val="20"/>
          <w:lang w:eastAsia="es-AR"/>
        </w:rPr>
        <w:t xml:space="preserve"> paciente</w:t>
      </w:r>
      <w:r w:rsidR="00BF1181" w:rsidRPr="005574F6">
        <w:rPr>
          <w:rFonts w:ascii="Calibri" w:eastAsia="Times New Roman" w:hAnsi="Calibri" w:cs="Calibri"/>
          <w:color w:val="000000"/>
          <w:sz w:val="22"/>
          <w:szCs w:val="20"/>
          <w:lang w:eastAsia="es-AR"/>
        </w:rPr>
        <w:t>.</w:t>
      </w:r>
    </w:p>
    <w:p w:rsidR="00BF1181" w:rsidRPr="005574F6" w:rsidRDefault="00BF1181" w:rsidP="00BF1181">
      <w:pPr>
        <w:pStyle w:val="ERS4"/>
      </w:pPr>
      <w:r w:rsidRPr="005574F6">
        <w:t>Prototipo de pantallas</w:t>
      </w:r>
    </w:p>
    <w:p w:rsidR="00BF1181" w:rsidRDefault="00BF1181" w:rsidP="005574F6">
      <w:pPr>
        <w:spacing w:after="0" w:line="240" w:lineRule="auto"/>
        <w:jc w:val="left"/>
        <w:rPr>
          <w:rFonts w:eastAsia="Times New Roman" w:cs="Times New Roman"/>
          <w:sz w:val="22"/>
          <w:szCs w:val="20"/>
          <w:lang w:eastAsia="es-ES"/>
        </w:rPr>
      </w:pPr>
    </w:p>
    <w:p w:rsidR="009553BB" w:rsidRPr="005574F6" w:rsidRDefault="009553BB" w:rsidP="009553BB">
      <w:pPr>
        <w:pStyle w:val="ERS3"/>
      </w:pPr>
      <w:r w:rsidRPr="005574F6">
        <w:t>REQF0</w:t>
      </w:r>
      <w:r>
        <w:t>13</w:t>
      </w:r>
      <w:r w:rsidRPr="005574F6">
        <w:t xml:space="preserve"> – </w:t>
      </w:r>
      <w:r>
        <w:t>Modificación de patología de paciente</w:t>
      </w:r>
      <w:r w:rsidRPr="005574F6">
        <w:tab/>
      </w:r>
    </w:p>
    <w:p w:rsidR="009553BB" w:rsidRDefault="009553BB" w:rsidP="009553BB">
      <w:pPr>
        <w:pStyle w:val="ERS4"/>
      </w:pPr>
      <w:r w:rsidRPr="005574F6">
        <w:t>Descripción</w:t>
      </w:r>
    </w:p>
    <w:p w:rsidR="009553BB" w:rsidRPr="00345441" w:rsidRDefault="009553BB" w:rsidP="009553BB">
      <w:pPr>
        <w:pStyle w:val="ERS4"/>
      </w:pPr>
      <w:r>
        <w:tab/>
      </w:r>
      <w:r>
        <w:rPr>
          <w:rFonts w:ascii="Calibri" w:eastAsia="Times New Roman" w:hAnsi="Calibri" w:cs="Calibri"/>
          <w:color w:val="000000"/>
          <w:sz w:val="22"/>
          <w:szCs w:val="20"/>
          <w:lang w:eastAsia="es-AR"/>
        </w:rPr>
        <w:t>Permite modificar la relación de una enfermedad a un paciente</w:t>
      </w:r>
      <w:r w:rsidRPr="005574F6">
        <w:rPr>
          <w:rFonts w:ascii="Calibri" w:eastAsia="Times New Roman" w:hAnsi="Calibri" w:cs="Calibri"/>
          <w:color w:val="000000"/>
          <w:sz w:val="22"/>
          <w:szCs w:val="20"/>
          <w:lang w:eastAsia="es-AR"/>
        </w:rPr>
        <w:t>.</w:t>
      </w:r>
    </w:p>
    <w:p w:rsidR="009553BB" w:rsidRDefault="009553BB" w:rsidP="009553BB">
      <w:pPr>
        <w:pStyle w:val="ERS4"/>
      </w:pPr>
      <w:r w:rsidRPr="005574F6">
        <w:t>Entrada</w:t>
      </w:r>
    </w:p>
    <w:p w:rsidR="009553BB" w:rsidRPr="00345441" w:rsidRDefault="009553BB" w:rsidP="009553BB">
      <w:pPr>
        <w:pStyle w:val="ERS4"/>
      </w:pPr>
      <w:r>
        <w:tab/>
        <w:t>El paciente y la enfermedad</w:t>
      </w:r>
      <w:r w:rsidRPr="005574F6">
        <w:rPr>
          <w:rFonts w:ascii="Calibri" w:eastAsia="Times New Roman" w:hAnsi="Calibri" w:cs="Calibri"/>
          <w:color w:val="000000"/>
          <w:sz w:val="22"/>
          <w:szCs w:val="20"/>
          <w:lang w:eastAsia="es-AR"/>
        </w:rPr>
        <w:t>.</w:t>
      </w:r>
    </w:p>
    <w:p w:rsidR="009553BB" w:rsidRDefault="009553BB" w:rsidP="009553BB">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t>Se seleccionará la enfermedad del detalle de paciente y se podr</w:t>
      </w:r>
      <w:r w:rsidR="00672866">
        <w:rPr>
          <w:rFonts w:ascii="Calibri" w:eastAsia="Times New Roman" w:hAnsi="Calibri" w:cs="Calibri"/>
          <w:color w:val="000000"/>
          <w:sz w:val="22"/>
          <w:szCs w:val="20"/>
          <w:lang w:eastAsia="es-AR"/>
        </w:rPr>
        <w:t>á reemplazar por otra.</w:t>
      </w:r>
    </w:p>
    <w:p w:rsidR="009553BB" w:rsidRPr="00672866" w:rsidRDefault="009553BB" w:rsidP="009553BB">
      <w:pPr>
        <w:rPr>
          <w:rFonts w:ascii="Calibri" w:eastAsia="Times New Roman" w:hAnsi="Calibri" w:cs="Calibri"/>
          <w:color w:val="000000"/>
          <w:sz w:val="22"/>
          <w:szCs w:val="20"/>
          <w:lang w:eastAsia="es-AR"/>
        </w:rPr>
      </w:pPr>
      <w:r w:rsidRPr="00672866">
        <w:rPr>
          <w:rFonts w:ascii="Calibri" w:eastAsia="Times New Roman" w:hAnsi="Calibri" w:cs="Calibri"/>
          <w:color w:val="000000"/>
          <w:sz w:val="22"/>
          <w:szCs w:val="20"/>
          <w:lang w:eastAsia="es-AR"/>
        </w:rPr>
        <w:tab/>
        <w:t xml:space="preserve">El sistema solicitará confirmación para realizar </w:t>
      </w:r>
      <w:r w:rsidR="00672866">
        <w:rPr>
          <w:rFonts w:ascii="Calibri" w:eastAsia="Times New Roman" w:hAnsi="Calibri" w:cs="Calibri"/>
          <w:color w:val="000000"/>
          <w:sz w:val="22"/>
          <w:szCs w:val="20"/>
          <w:lang w:eastAsia="es-AR"/>
        </w:rPr>
        <w:t>la modificación</w:t>
      </w:r>
      <w:r w:rsidRPr="00672866">
        <w:rPr>
          <w:rFonts w:ascii="Calibri" w:eastAsia="Times New Roman" w:hAnsi="Calibri" w:cs="Calibri"/>
          <w:color w:val="000000"/>
          <w:sz w:val="22"/>
          <w:szCs w:val="20"/>
          <w:lang w:eastAsia="es-AR"/>
        </w:rPr>
        <w:t>.</w:t>
      </w:r>
    </w:p>
    <w:p w:rsidR="009553BB" w:rsidRPr="005574F6" w:rsidRDefault="009553BB" w:rsidP="009553BB">
      <w:pPr>
        <w:pStyle w:val="ERS4"/>
      </w:pPr>
      <w:r w:rsidRPr="005574F6">
        <w:t>Salida</w:t>
      </w:r>
    </w:p>
    <w:p w:rsidR="009553BB" w:rsidRPr="005574F6" w:rsidRDefault="009553BB" w:rsidP="009553BB">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Patología asociada a paciente</w:t>
      </w:r>
      <w:r w:rsidRPr="005574F6">
        <w:rPr>
          <w:rFonts w:ascii="Calibri" w:eastAsia="Times New Roman" w:hAnsi="Calibri" w:cs="Calibri"/>
          <w:color w:val="000000"/>
          <w:sz w:val="22"/>
          <w:szCs w:val="20"/>
          <w:lang w:eastAsia="es-AR"/>
        </w:rPr>
        <w:t>.</w:t>
      </w:r>
    </w:p>
    <w:p w:rsidR="009553BB" w:rsidRPr="005574F6" w:rsidRDefault="009553BB" w:rsidP="009553BB">
      <w:pPr>
        <w:pStyle w:val="ERS4"/>
      </w:pPr>
      <w:r w:rsidRPr="005574F6">
        <w:t>Prototipo de pantallas</w:t>
      </w:r>
    </w:p>
    <w:p w:rsidR="009553BB" w:rsidRDefault="009553BB" w:rsidP="005574F6">
      <w:pPr>
        <w:spacing w:after="0" w:line="240" w:lineRule="auto"/>
        <w:jc w:val="left"/>
        <w:rPr>
          <w:rFonts w:eastAsia="Times New Roman" w:cs="Times New Roman"/>
          <w:sz w:val="22"/>
          <w:szCs w:val="20"/>
          <w:lang w:eastAsia="es-ES"/>
        </w:rPr>
      </w:pPr>
    </w:p>
    <w:p w:rsidR="009553BB" w:rsidRPr="005574F6" w:rsidRDefault="009553BB" w:rsidP="009553BB">
      <w:pPr>
        <w:pStyle w:val="ERS3"/>
      </w:pPr>
      <w:r w:rsidRPr="005574F6">
        <w:t>REQF0</w:t>
      </w:r>
      <w:r>
        <w:t>14</w:t>
      </w:r>
      <w:r w:rsidRPr="005574F6">
        <w:t xml:space="preserve"> – </w:t>
      </w:r>
      <w:r w:rsidR="00672866">
        <w:t>Alta de tratamiento m</w:t>
      </w:r>
      <w:r w:rsidR="00A53354">
        <w:t>édico de paciente</w:t>
      </w:r>
      <w:r w:rsidRPr="005574F6">
        <w:tab/>
      </w:r>
    </w:p>
    <w:p w:rsidR="009553BB" w:rsidRPr="005574F6" w:rsidRDefault="009553BB" w:rsidP="009553BB">
      <w:pPr>
        <w:pStyle w:val="ERS4"/>
      </w:pPr>
      <w:r w:rsidRPr="005574F6">
        <w:t>Descripción</w:t>
      </w:r>
    </w:p>
    <w:p w:rsidR="009553BB" w:rsidRPr="005574F6" w:rsidRDefault="009553BB" w:rsidP="009553BB">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lastRenderedPageBreak/>
        <w:tab/>
        <w:t xml:space="preserve">Permite </w:t>
      </w:r>
      <w:r w:rsidR="00A53354">
        <w:rPr>
          <w:rFonts w:ascii="Calibri" w:eastAsia="Times New Roman" w:hAnsi="Calibri" w:cs="Calibri"/>
          <w:color w:val="000000"/>
          <w:sz w:val="22"/>
          <w:szCs w:val="20"/>
          <w:lang w:eastAsia="es-AR"/>
        </w:rPr>
        <w:t>ingresar un tratamiento médico para un paciente asociado a una patología</w:t>
      </w:r>
      <w:r w:rsidRPr="005574F6">
        <w:rPr>
          <w:rFonts w:ascii="Calibri" w:eastAsia="Times New Roman" w:hAnsi="Calibri" w:cs="Calibri"/>
          <w:color w:val="000000"/>
          <w:sz w:val="22"/>
          <w:szCs w:val="20"/>
          <w:lang w:eastAsia="es-AR"/>
        </w:rPr>
        <w:t>.</w:t>
      </w:r>
    </w:p>
    <w:p w:rsidR="009553BB" w:rsidRPr="005574F6" w:rsidRDefault="009553BB" w:rsidP="009553BB">
      <w:pPr>
        <w:pStyle w:val="ERS4"/>
      </w:pPr>
      <w:r w:rsidRPr="005574F6">
        <w:t>Entrada</w:t>
      </w:r>
    </w:p>
    <w:p w:rsidR="009553BB" w:rsidRPr="005574F6" w:rsidRDefault="009553BB" w:rsidP="009553BB">
      <w:pPr>
        <w:spacing w:after="0" w:line="240" w:lineRule="auto"/>
        <w:ind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r>
      <w:r w:rsidR="00A53354">
        <w:rPr>
          <w:rFonts w:ascii="Calibri" w:eastAsia="Times New Roman" w:hAnsi="Calibri" w:cs="Calibri"/>
          <w:color w:val="000000"/>
          <w:sz w:val="22"/>
          <w:szCs w:val="20"/>
          <w:lang w:eastAsia="es-AR"/>
        </w:rPr>
        <w:t>Paciente, patología, tratamiento</w:t>
      </w:r>
      <w:r w:rsidRPr="005574F6">
        <w:rPr>
          <w:rFonts w:ascii="Calibri" w:eastAsia="Times New Roman" w:hAnsi="Calibri" w:cs="Calibri"/>
          <w:color w:val="000000"/>
          <w:sz w:val="22"/>
          <w:szCs w:val="20"/>
          <w:lang w:eastAsia="es-AR"/>
        </w:rPr>
        <w:t>.</w:t>
      </w:r>
    </w:p>
    <w:p w:rsidR="009553BB" w:rsidRPr="00125DF2" w:rsidRDefault="009553BB" w:rsidP="009553BB">
      <w:pPr>
        <w:pStyle w:val="ERS4"/>
      </w:pPr>
      <w:r w:rsidRPr="005574F6">
        <w:rPr>
          <w:rFonts w:cs="Times New Roman"/>
        </w:rPr>
        <w:t>Proceso</w:t>
      </w:r>
      <w:r w:rsidRPr="005574F6">
        <w:br/>
      </w:r>
      <w:r>
        <w:tab/>
      </w:r>
      <w:r w:rsidR="00A53354">
        <w:t xml:space="preserve">Se ingresará al detalle de un paciente y se seleccionará la enfermedad del listado, </w:t>
      </w:r>
      <w:r w:rsidR="00A53354">
        <w:tab/>
        <w:t>luego se utilizará la opción nuevo tratamiento médico</w:t>
      </w:r>
      <w:r w:rsidRPr="00125DF2">
        <w:t xml:space="preserve">. </w:t>
      </w:r>
    </w:p>
    <w:p w:rsidR="002F177D" w:rsidRPr="00125DF2" w:rsidRDefault="009553BB" w:rsidP="009553BB">
      <w:pPr>
        <w:spacing w:line="240" w:lineRule="auto"/>
        <w:rPr>
          <w:rFonts w:ascii="Calibri" w:eastAsia="Times New Roman" w:hAnsi="Calibri" w:cs="Calibri"/>
          <w:color w:val="000000"/>
          <w:sz w:val="22"/>
          <w:szCs w:val="20"/>
          <w:lang w:eastAsia="es-AR"/>
        </w:rPr>
      </w:pPr>
      <w:r w:rsidRPr="00125DF2">
        <w:rPr>
          <w:rFonts w:ascii="Calibri" w:eastAsia="Times New Roman" w:hAnsi="Calibri" w:cs="Calibri"/>
          <w:color w:val="000000"/>
          <w:sz w:val="22"/>
          <w:szCs w:val="20"/>
          <w:lang w:eastAsia="es-AR"/>
        </w:rPr>
        <w:tab/>
      </w:r>
      <w:r w:rsidR="00A53354">
        <w:rPr>
          <w:rFonts w:ascii="Calibri" w:eastAsia="Times New Roman" w:hAnsi="Calibri" w:cs="Calibri"/>
          <w:color w:val="000000"/>
          <w:sz w:val="22"/>
          <w:szCs w:val="20"/>
          <w:lang w:eastAsia="es-AR"/>
        </w:rPr>
        <w:t xml:space="preserve">Se ingresará el </w:t>
      </w:r>
      <w:r w:rsidR="002F177D">
        <w:rPr>
          <w:rFonts w:ascii="Calibri" w:eastAsia="Times New Roman" w:hAnsi="Calibri" w:cs="Calibri"/>
          <w:color w:val="000000"/>
          <w:sz w:val="22"/>
          <w:szCs w:val="20"/>
          <w:lang w:eastAsia="es-AR"/>
        </w:rPr>
        <w:t xml:space="preserve">tipo de </w:t>
      </w:r>
      <w:r w:rsidR="00A53354">
        <w:rPr>
          <w:rFonts w:ascii="Calibri" w:eastAsia="Times New Roman" w:hAnsi="Calibri" w:cs="Calibri"/>
          <w:color w:val="000000"/>
          <w:sz w:val="22"/>
          <w:szCs w:val="20"/>
          <w:lang w:eastAsia="es-AR"/>
        </w:rPr>
        <w:t xml:space="preserve">tratamiento, la medicación y la dosis que el paciente consume. </w:t>
      </w:r>
      <w:r w:rsidR="00A53354">
        <w:rPr>
          <w:rFonts w:ascii="Calibri" w:eastAsia="Times New Roman" w:hAnsi="Calibri" w:cs="Calibri"/>
          <w:color w:val="000000"/>
          <w:sz w:val="22"/>
          <w:szCs w:val="20"/>
          <w:lang w:eastAsia="es-AR"/>
        </w:rPr>
        <w:br/>
      </w:r>
      <w:r w:rsidR="00A53354">
        <w:rPr>
          <w:rFonts w:ascii="Calibri" w:eastAsia="Times New Roman" w:hAnsi="Calibri" w:cs="Calibri"/>
          <w:color w:val="000000"/>
          <w:sz w:val="22"/>
          <w:szCs w:val="20"/>
          <w:lang w:eastAsia="es-AR"/>
        </w:rPr>
        <w:tab/>
        <w:t xml:space="preserve">el tratamiento quedará asociado a la enfermedad del paciente, se podrán ingresar </w:t>
      </w:r>
      <w:r w:rsidR="00A53354">
        <w:rPr>
          <w:rFonts w:ascii="Calibri" w:eastAsia="Times New Roman" w:hAnsi="Calibri" w:cs="Calibri"/>
          <w:color w:val="000000"/>
          <w:sz w:val="22"/>
          <w:szCs w:val="20"/>
          <w:lang w:eastAsia="es-AR"/>
        </w:rPr>
        <w:tab/>
        <w:t>hasta 5 tratamientos para cada enfermedad.</w:t>
      </w:r>
      <w:r w:rsidR="002F177D">
        <w:rPr>
          <w:rFonts w:ascii="Calibri" w:eastAsia="Times New Roman" w:hAnsi="Calibri" w:cs="Calibri"/>
          <w:color w:val="000000"/>
          <w:sz w:val="22"/>
          <w:szCs w:val="20"/>
          <w:lang w:eastAsia="es-AR"/>
        </w:rPr>
        <w:t xml:space="preserve"> En el tipo de tratamiento se considerará </w:t>
      </w:r>
      <w:r w:rsidR="002F177D">
        <w:rPr>
          <w:rFonts w:ascii="Calibri" w:eastAsia="Times New Roman" w:hAnsi="Calibri" w:cs="Calibri"/>
          <w:color w:val="000000"/>
          <w:sz w:val="22"/>
          <w:szCs w:val="20"/>
          <w:lang w:eastAsia="es-AR"/>
        </w:rPr>
        <w:tab/>
        <w:t xml:space="preserve">como críticos a aquellos que requieran una acción especial en caso de una emergencia, </w:t>
      </w:r>
      <w:r w:rsidR="002F177D">
        <w:rPr>
          <w:rFonts w:ascii="Calibri" w:eastAsia="Times New Roman" w:hAnsi="Calibri" w:cs="Calibri"/>
          <w:color w:val="000000"/>
          <w:sz w:val="22"/>
          <w:szCs w:val="20"/>
          <w:lang w:eastAsia="es-AR"/>
        </w:rPr>
        <w:tab/>
        <w:t xml:space="preserve">si el tratamiento ingresado no requiere tratamiento especial en una emergencia se </w:t>
      </w:r>
      <w:r w:rsidR="002F177D">
        <w:rPr>
          <w:rFonts w:ascii="Calibri" w:eastAsia="Times New Roman" w:hAnsi="Calibri" w:cs="Calibri"/>
          <w:color w:val="000000"/>
          <w:sz w:val="22"/>
          <w:szCs w:val="20"/>
          <w:lang w:eastAsia="es-AR"/>
        </w:rPr>
        <w:tab/>
        <w:t>considerará normal.</w:t>
      </w:r>
    </w:p>
    <w:p w:rsidR="009553BB" w:rsidRPr="005574F6" w:rsidRDefault="009553BB" w:rsidP="009553BB">
      <w:pPr>
        <w:pStyle w:val="ERS4"/>
      </w:pPr>
      <w:r w:rsidRPr="005574F6">
        <w:t>Salida</w:t>
      </w:r>
    </w:p>
    <w:p w:rsidR="009553BB" w:rsidRPr="005574F6" w:rsidRDefault="00A53354" w:rsidP="009553BB">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Tratamiento asociado a la enfermedad de un paciente</w:t>
      </w:r>
    </w:p>
    <w:p w:rsidR="009553BB" w:rsidRDefault="009553BB" w:rsidP="009553BB">
      <w:pPr>
        <w:pStyle w:val="ERS4"/>
      </w:pPr>
      <w:r w:rsidRPr="005574F6">
        <w:t>Prototipo de pantallas</w:t>
      </w:r>
    </w:p>
    <w:p w:rsidR="00A53354" w:rsidRDefault="00A53354" w:rsidP="00A53354">
      <w:pPr>
        <w:pStyle w:val="ERS3"/>
      </w:pPr>
    </w:p>
    <w:p w:rsidR="00A53354" w:rsidRPr="005574F6" w:rsidRDefault="00A53354" w:rsidP="00A53354">
      <w:pPr>
        <w:pStyle w:val="ERS3"/>
      </w:pPr>
      <w:r w:rsidRPr="005574F6">
        <w:t>REQF0</w:t>
      </w:r>
      <w:r>
        <w:t>15</w:t>
      </w:r>
      <w:r w:rsidRPr="005574F6">
        <w:t xml:space="preserve"> – </w:t>
      </w:r>
      <w:r>
        <w:t>Baja de tratamiento médico de paciente</w:t>
      </w:r>
      <w:r w:rsidRPr="005574F6">
        <w:tab/>
      </w:r>
    </w:p>
    <w:p w:rsidR="00A53354" w:rsidRDefault="00A53354" w:rsidP="00A53354">
      <w:pPr>
        <w:pStyle w:val="ERS4"/>
      </w:pPr>
      <w:r w:rsidRPr="005574F6">
        <w:t>Descripción</w:t>
      </w:r>
    </w:p>
    <w:p w:rsidR="00A53354" w:rsidRPr="00345441" w:rsidRDefault="00A53354" w:rsidP="00A53354">
      <w:pPr>
        <w:pStyle w:val="ERS4"/>
      </w:pPr>
      <w:r>
        <w:tab/>
      </w:r>
      <w:r>
        <w:rPr>
          <w:rFonts w:ascii="Calibri" w:eastAsia="Times New Roman" w:hAnsi="Calibri" w:cs="Calibri"/>
          <w:color w:val="000000"/>
          <w:sz w:val="22"/>
          <w:szCs w:val="20"/>
          <w:lang w:eastAsia="es-AR"/>
        </w:rPr>
        <w:t>Permite quitar un tratamiento médico de un paciente</w:t>
      </w:r>
      <w:r w:rsidRPr="005574F6">
        <w:rPr>
          <w:rFonts w:ascii="Calibri" w:eastAsia="Times New Roman" w:hAnsi="Calibri" w:cs="Calibri"/>
          <w:color w:val="000000"/>
          <w:sz w:val="22"/>
          <w:szCs w:val="20"/>
          <w:lang w:eastAsia="es-AR"/>
        </w:rPr>
        <w:t>.</w:t>
      </w:r>
    </w:p>
    <w:p w:rsidR="00A53354" w:rsidRDefault="00A53354" w:rsidP="00A53354">
      <w:pPr>
        <w:pStyle w:val="ERS4"/>
      </w:pPr>
      <w:r w:rsidRPr="005574F6">
        <w:t>Entrada</w:t>
      </w:r>
    </w:p>
    <w:p w:rsidR="00A53354" w:rsidRPr="00345441" w:rsidRDefault="00A53354" w:rsidP="00A53354">
      <w:pPr>
        <w:pStyle w:val="ERS4"/>
      </w:pPr>
      <w:r>
        <w:tab/>
        <w:t>El paciente, enfermedad y tratamiento</w:t>
      </w:r>
      <w:r w:rsidRPr="005574F6">
        <w:rPr>
          <w:rFonts w:ascii="Calibri" w:eastAsia="Times New Roman" w:hAnsi="Calibri" w:cs="Calibri"/>
          <w:color w:val="000000"/>
          <w:sz w:val="22"/>
          <w:szCs w:val="20"/>
          <w:lang w:eastAsia="es-AR"/>
        </w:rPr>
        <w:t>.</w:t>
      </w:r>
    </w:p>
    <w:p w:rsidR="00A53354" w:rsidRDefault="00A53354" w:rsidP="00A53354">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t xml:space="preserve">Se seleccionará el tratamiento de la enfermedad del detalle de paciente y se realizará </w:t>
      </w:r>
      <w:r>
        <w:rPr>
          <w:rFonts w:ascii="Calibri" w:eastAsia="Times New Roman" w:hAnsi="Calibri" w:cs="Calibri"/>
          <w:color w:val="000000"/>
          <w:sz w:val="22"/>
          <w:szCs w:val="20"/>
          <w:lang w:eastAsia="es-AR"/>
        </w:rPr>
        <w:tab/>
        <w:t>la baja con un botón para tal fin.</w:t>
      </w:r>
    </w:p>
    <w:p w:rsidR="00A53354" w:rsidRPr="00672866" w:rsidRDefault="00A53354" w:rsidP="00A53354">
      <w:pPr>
        <w:pStyle w:val="ERS4"/>
        <w:rPr>
          <w:rFonts w:ascii="Calibri" w:eastAsia="Times New Roman" w:hAnsi="Calibri" w:cs="Calibri"/>
          <w:color w:val="000000"/>
          <w:sz w:val="22"/>
          <w:szCs w:val="20"/>
          <w:lang w:eastAsia="es-AR"/>
        </w:rPr>
      </w:pPr>
      <w:r w:rsidRPr="00672866">
        <w:rPr>
          <w:rFonts w:ascii="Calibri" w:eastAsia="Times New Roman" w:hAnsi="Calibri" w:cs="Calibri"/>
          <w:color w:val="000000"/>
          <w:sz w:val="22"/>
          <w:szCs w:val="20"/>
          <w:lang w:eastAsia="es-AR"/>
        </w:rPr>
        <w:tab/>
        <w:t>El sistema solicitará confirmación para realizar la baja.</w:t>
      </w:r>
    </w:p>
    <w:p w:rsidR="00A53354" w:rsidRPr="005574F6" w:rsidRDefault="00A53354" w:rsidP="00A53354">
      <w:pPr>
        <w:pStyle w:val="ERS4"/>
      </w:pPr>
      <w:r w:rsidRPr="005574F6">
        <w:t>Salida</w:t>
      </w:r>
    </w:p>
    <w:p w:rsidR="00A53354" w:rsidRPr="005574F6" w:rsidRDefault="00A53354" w:rsidP="00A53354">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Tratamiento médico desvinculado de la patología del paciente</w:t>
      </w:r>
      <w:r w:rsidRPr="005574F6">
        <w:rPr>
          <w:rFonts w:ascii="Calibri" w:eastAsia="Times New Roman" w:hAnsi="Calibri" w:cs="Calibri"/>
          <w:color w:val="000000"/>
          <w:sz w:val="22"/>
          <w:szCs w:val="20"/>
          <w:lang w:eastAsia="es-AR"/>
        </w:rPr>
        <w:t>.</w:t>
      </w:r>
    </w:p>
    <w:p w:rsidR="00A53354" w:rsidRPr="005574F6" w:rsidRDefault="00A53354" w:rsidP="00A53354">
      <w:pPr>
        <w:pStyle w:val="ERS4"/>
      </w:pPr>
      <w:r w:rsidRPr="005574F6">
        <w:t>Prototipo de pantallas</w:t>
      </w:r>
    </w:p>
    <w:p w:rsidR="00A53354" w:rsidRDefault="00A53354" w:rsidP="00A53354">
      <w:pPr>
        <w:spacing w:after="0" w:line="240" w:lineRule="auto"/>
        <w:jc w:val="left"/>
        <w:rPr>
          <w:rFonts w:eastAsia="Times New Roman" w:cs="Times New Roman"/>
          <w:sz w:val="22"/>
          <w:szCs w:val="20"/>
          <w:lang w:eastAsia="es-ES"/>
        </w:rPr>
      </w:pPr>
    </w:p>
    <w:p w:rsidR="00A53354" w:rsidRPr="005574F6" w:rsidRDefault="00A53354" w:rsidP="00A53354">
      <w:pPr>
        <w:pStyle w:val="ERS3"/>
      </w:pPr>
      <w:r w:rsidRPr="005574F6">
        <w:t>REQF0</w:t>
      </w:r>
      <w:r>
        <w:t>16</w:t>
      </w:r>
      <w:r w:rsidRPr="005574F6">
        <w:t xml:space="preserve"> – </w:t>
      </w:r>
      <w:r>
        <w:t>Modificación de tratamiento médico de paciente</w:t>
      </w:r>
      <w:r w:rsidRPr="005574F6">
        <w:tab/>
      </w:r>
    </w:p>
    <w:p w:rsidR="00A53354" w:rsidRDefault="00A53354" w:rsidP="00A53354">
      <w:pPr>
        <w:pStyle w:val="ERS4"/>
      </w:pPr>
      <w:r w:rsidRPr="005574F6">
        <w:t>Descripción</w:t>
      </w:r>
    </w:p>
    <w:p w:rsidR="00A53354" w:rsidRPr="00345441" w:rsidRDefault="00A53354" w:rsidP="00A53354">
      <w:pPr>
        <w:pStyle w:val="ERS4"/>
      </w:pPr>
      <w:r>
        <w:tab/>
      </w:r>
      <w:r>
        <w:rPr>
          <w:rFonts w:ascii="Calibri" w:eastAsia="Times New Roman" w:hAnsi="Calibri" w:cs="Calibri"/>
          <w:color w:val="000000"/>
          <w:sz w:val="22"/>
          <w:szCs w:val="20"/>
          <w:lang w:eastAsia="es-AR"/>
        </w:rPr>
        <w:t>Permite modificar un tratamiento médico asociado a una enfermedad de un paciente</w:t>
      </w:r>
      <w:r w:rsidRPr="005574F6">
        <w:rPr>
          <w:rFonts w:ascii="Calibri" w:eastAsia="Times New Roman" w:hAnsi="Calibri" w:cs="Calibri"/>
          <w:color w:val="000000"/>
          <w:sz w:val="22"/>
          <w:szCs w:val="20"/>
          <w:lang w:eastAsia="es-AR"/>
        </w:rPr>
        <w:t>.</w:t>
      </w:r>
    </w:p>
    <w:p w:rsidR="00A53354" w:rsidRDefault="00A53354" w:rsidP="00A53354">
      <w:pPr>
        <w:pStyle w:val="ERS4"/>
      </w:pPr>
      <w:r w:rsidRPr="005574F6">
        <w:t>Entrada</w:t>
      </w:r>
    </w:p>
    <w:p w:rsidR="00A53354" w:rsidRPr="00345441" w:rsidRDefault="00A53354" w:rsidP="00A53354">
      <w:pPr>
        <w:pStyle w:val="ERS4"/>
      </w:pPr>
      <w:r>
        <w:tab/>
        <w:t>El paciente, enfermedad, tratamiento</w:t>
      </w:r>
      <w:r w:rsidRPr="005574F6">
        <w:rPr>
          <w:rFonts w:ascii="Calibri" w:eastAsia="Times New Roman" w:hAnsi="Calibri" w:cs="Calibri"/>
          <w:color w:val="000000"/>
          <w:sz w:val="22"/>
          <w:szCs w:val="20"/>
          <w:lang w:eastAsia="es-AR"/>
        </w:rPr>
        <w:t>.</w:t>
      </w:r>
    </w:p>
    <w:p w:rsidR="00A53354" w:rsidRDefault="00A53354" w:rsidP="00A53354">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t xml:space="preserve">Se seleccionará </w:t>
      </w:r>
      <w:r w:rsidR="00F97717">
        <w:rPr>
          <w:rFonts w:ascii="Calibri" w:eastAsia="Times New Roman" w:hAnsi="Calibri" w:cs="Calibri"/>
          <w:color w:val="000000"/>
          <w:sz w:val="22"/>
          <w:szCs w:val="20"/>
          <w:lang w:eastAsia="es-AR"/>
        </w:rPr>
        <w:t xml:space="preserve">el tratamiento del detalle de paciente y se podrá modificar el </w:t>
      </w:r>
      <w:r w:rsidR="00F97717">
        <w:rPr>
          <w:rFonts w:ascii="Calibri" w:eastAsia="Times New Roman" w:hAnsi="Calibri" w:cs="Calibri"/>
          <w:color w:val="000000"/>
          <w:sz w:val="22"/>
          <w:szCs w:val="20"/>
          <w:lang w:eastAsia="es-AR"/>
        </w:rPr>
        <w:tab/>
      </w:r>
      <w:r w:rsidR="002F177D">
        <w:rPr>
          <w:rFonts w:ascii="Calibri" w:eastAsia="Times New Roman" w:hAnsi="Calibri" w:cs="Calibri"/>
          <w:color w:val="000000"/>
          <w:sz w:val="22"/>
          <w:szCs w:val="20"/>
          <w:lang w:eastAsia="es-AR"/>
        </w:rPr>
        <w:t xml:space="preserve">tipo de </w:t>
      </w:r>
      <w:r w:rsidR="002F177D">
        <w:rPr>
          <w:rFonts w:ascii="Calibri" w:eastAsia="Times New Roman" w:hAnsi="Calibri" w:cs="Calibri"/>
          <w:color w:val="000000"/>
          <w:sz w:val="22"/>
          <w:szCs w:val="20"/>
          <w:lang w:eastAsia="es-AR"/>
        </w:rPr>
        <w:tab/>
      </w:r>
      <w:r w:rsidR="00F97717">
        <w:rPr>
          <w:rFonts w:ascii="Calibri" w:eastAsia="Times New Roman" w:hAnsi="Calibri" w:cs="Calibri"/>
          <w:color w:val="000000"/>
          <w:sz w:val="22"/>
          <w:szCs w:val="20"/>
          <w:lang w:eastAsia="es-AR"/>
        </w:rPr>
        <w:t>tratamiento y la dosis.</w:t>
      </w:r>
    </w:p>
    <w:p w:rsidR="00A53354" w:rsidRPr="00672866" w:rsidRDefault="00A53354" w:rsidP="00A53354">
      <w:pPr>
        <w:rPr>
          <w:rFonts w:ascii="Calibri" w:eastAsia="Times New Roman" w:hAnsi="Calibri" w:cs="Calibri"/>
          <w:color w:val="000000"/>
          <w:sz w:val="22"/>
          <w:szCs w:val="20"/>
          <w:lang w:eastAsia="es-AR"/>
        </w:rPr>
      </w:pPr>
      <w:r w:rsidRPr="00672866">
        <w:rPr>
          <w:rFonts w:ascii="Calibri" w:eastAsia="Times New Roman" w:hAnsi="Calibri" w:cs="Calibri"/>
          <w:color w:val="000000"/>
          <w:sz w:val="22"/>
          <w:szCs w:val="20"/>
          <w:lang w:eastAsia="es-AR"/>
        </w:rPr>
        <w:tab/>
        <w:t xml:space="preserve">El sistema solicitará confirmación para realizar </w:t>
      </w:r>
      <w:r>
        <w:rPr>
          <w:rFonts w:ascii="Calibri" w:eastAsia="Times New Roman" w:hAnsi="Calibri" w:cs="Calibri"/>
          <w:color w:val="000000"/>
          <w:sz w:val="22"/>
          <w:szCs w:val="20"/>
          <w:lang w:eastAsia="es-AR"/>
        </w:rPr>
        <w:t>la modificación</w:t>
      </w:r>
      <w:r w:rsidRPr="00672866">
        <w:rPr>
          <w:rFonts w:ascii="Calibri" w:eastAsia="Times New Roman" w:hAnsi="Calibri" w:cs="Calibri"/>
          <w:color w:val="000000"/>
          <w:sz w:val="22"/>
          <w:szCs w:val="20"/>
          <w:lang w:eastAsia="es-AR"/>
        </w:rPr>
        <w:t>.</w:t>
      </w:r>
    </w:p>
    <w:p w:rsidR="00A53354" w:rsidRPr="005574F6" w:rsidRDefault="00A53354" w:rsidP="00A53354">
      <w:pPr>
        <w:pStyle w:val="ERS4"/>
      </w:pPr>
      <w:r w:rsidRPr="005574F6">
        <w:t>Salida</w:t>
      </w:r>
    </w:p>
    <w:p w:rsidR="00A53354" w:rsidRPr="005574F6" w:rsidRDefault="00F97717" w:rsidP="00A53354">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 xml:space="preserve">Tratamiento asociado a enfermedad de </w:t>
      </w:r>
      <w:r w:rsidR="00A53354">
        <w:rPr>
          <w:rFonts w:ascii="Calibri" w:eastAsia="Times New Roman" w:hAnsi="Calibri" w:cs="Calibri"/>
          <w:color w:val="000000"/>
          <w:sz w:val="22"/>
          <w:szCs w:val="20"/>
          <w:lang w:eastAsia="es-AR"/>
        </w:rPr>
        <w:t>paciente</w:t>
      </w:r>
      <w:r w:rsidR="00A53354" w:rsidRPr="005574F6">
        <w:rPr>
          <w:rFonts w:ascii="Calibri" w:eastAsia="Times New Roman" w:hAnsi="Calibri" w:cs="Calibri"/>
          <w:color w:val="000000"/>
          <w:sz w:val="22"/>
          <w:szCs w:val="20"/>
          <w:lang w:eastAsia="es-AR"/>
        </w:rPr>
        <w:t>.</w:t>
      </w:r>
    </w:p>
    <w:p w:rsidR="00A53354" w:rsidRPr="005574F6" w:rsidRDefault="00A53354" w:rsidP="00A53354">
      <w:pPr>
        <w:pStyle w:val="ERS4"/>
      </w:pPr>
      <w:r w:rsidRPr="005574F6">
        <w:t>Prototipo de pantallas</w:t>
      </w:r>
    </w:p>
    <w:p w:rsidR="009553BB" w:rsidRDefault="009553BB" w:rsidP="005574F6">
      <w:pPr>
        <w:spacing w:after="0" w:line="240" w:lineRule="auto"/>
        <w:jc w:val="left"/>
        <w:rPr>
          <w:rFonts w:eastAsia="Times New Roman" w:cs="Times New Roman"/>
          <w:sz w:val="22"/>
          <w:szCs w:val="20"/>
          <w:lang w:eastAsia="es-ES"/>
        </w:rPr>
      </w:pPr>
    </w:p>
    <w:p w:rsidR="00F97717" w:rsidRPr="005574F6" w:rsidRDefault="00F97717" w:rsidP="00F97717">
      <w:pPr>
        <w:pStyle w:val="ERS3"/>
      </w:pPr>
      <w:r w:rsidRPr="005574F6">
        <w:t>REQF0</w:t>
      </w:r>
      <w:r>
        <w:t>17</w:t>
      </w:r>
      <w:r w:rsidRPr="005574F6">
        <w:t xml:space="preserve"> – </w:t>
      </w:r>
      <w:r>
        <w:t>Alta de persona de contacto de paciente</w:t>
      </w:r>
      <w:r w:rsidRPr="005574F6">
        <w:tab/>
      </w:r>
    </w:p>
    <w:p w:rsidR="00F97717" w:rsidRPr="005574F6" w:rsidRDefault="00F97717" w:rsidP="00F97717">
      <w:pPr>
        <w:pStyle w:val="ERS4"/>
      </w:pPr>
      <w:r w:rsidRPr="005574F6">
        <w:t>Descripción</w:t>
      </w:r>
    </w:p>
    <w:p w:rsidR="00F97717" w:rsidRPr="005574F6" w:rsidRDefault="00F97717" w:rsidP="00F97717">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 xml:space="preserve">Permite </w:t>
      </w:r>
      <w:r>
        <w:rPr>
          <w:rFonts w:ascii="Calibri" w:eastAsia="Times New Roman" w:hAnsi="Calibri" w:cs="Calibri"/>
          <w:color w:val="000000"/>
          <w:sz w:val="22"/>
          <w:szCs w:val="20"/>
          <w:lang w:eastAsia="es-AR"/>
        </w:rPr>
        <w:t>ingresar una persona de contacto para un paciente</w:t>
      </w:r>
      <w:r w:rsidRPr="005574F6">
        <w:rPr>
          <w:rFonts w:ascii="Calibri" w:eastAsia="Times New Roman" w:hAnsi="Calibri" w:cs="Calibri"/>
          <w:color w:val="000000"/>
          <w:sz w:val="22"/>
          <w:szCs w:val="20"/>
          <w:lang w:eastAsia="es-AR"/>
        </w:rPr>
        <w:t>.</w:t>
      </w:r>
    </w:p>
    <w:p w:rsidR="00F97717" w:rsidRPr="005574F6" w:rsidRDefault="00F97717" w:rsidP="00F97717">
      <w:pPr>
        <w:pStyle w:val="ERS4"/>
      </w:pPr>
      <w:r w:rsidRPr="005574F6">
        <w:t>Entrada</w:t>
      </w:r>
    </w:p>
    <w:p w:rsidR="00F97717" w:rsidRPr="005574F6" w:rsidRDefault="00F97717" w:rsidP="00F97717">
      <w:pPr>
        <w:spacing w:after="0" w:line="240" w:lineRule="auto"/>
        <w:ind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Paciente, datos persona de contacto</w:t>
      </w:r>
      <w:r w:rsidRPr="005574F6">
        <w:rPr>
          <w:rFonts w:ascii="Calibri" w:eastAsia="Times New Roman" w:hAnsi="Calibri" w:cs="Calibri"/>
          <w:color w:val="000000"/>
          <w:sz w:val="22"/>
          <w:szCs w:val="20"/>
          <w:lang w:eastAsia="es-AR"/>
        </w:rPr>
        <w:t>.</w:t>
      </w:r>
    </w:p>
    <w:p w:rsidR="00F97717" w:rsidRPr="00125DF2" w:rsidRDefault="00F97717" w:rsidP="00F97717">
      <w:pPr>
        <w:pStyle w:val="ERS4"/>
      </w:pPr>
      <w:r w:rsidRPr="005574F6">
        <w:rPr>
          <w:rFonts w:cs="Times New Roman"/>
        </w:rPr>
        <w:lastRenderedPageBreak/>
        <w:t>Proceso</w:t>
      </w:r>
      <w:r w:rsidRPr="005574F6">
        <w:br/>
      </w:r>
      <w:r>
        <w:tab/>
        <w:t xml:space="preserve">Se ingresará al detalle de un paciente y seleccionará la opción “agregar persona de </w:t>
      </w:r>
      <w:r>
        <w:tab/>
        <w:t xml:space="preserve">contacto”, luego se mostrará un formulario de carga donde se ingresarán los siguientes </w:t>
      </w:r>
      <w:r>
        <w:tab/>
        <w:t>datos: Nombre, Apellido, Teléfono, relación (padre, madre, amigo, etc) (</w:t>
      </w:r>
      <w:r>
        <w:tab/>
        <w:t xml:space="preserve">obligatorios), </w:t>
      </w:r>
      <w:r>
        <w:tab/>
        <w:t>documento, mail dirección (opcionales).</w:t>
      </w:r>
      <w:r w:rsidRPr="00125DF2">
        <w:t xml:space="preserve"> </w:t>
      </w:r>
    </w:p>
    <w:p w:rsidR="00F97717" w:rsidRPr="00125DF2" w:rsidRDefault="00F97717" w:rsidP="00F97717">
      <w:pPr>
        <w:spacing w:line="240" w:lineRule="auto"/>
        <w:rPr>
          <w:rFonts w:ascii="Calibri" w:eastAsia="Times New Roman" w:hAnsi="Calibri" w:cs="Calibri"/>
          <w:color w:val="000000"/>
          <w:sz w:val="22"/>
          <w:szCs w:val="20"/>
          <w:lang w:eastAsia="es-AR"/>
        </w:rPr>
      </w:pPr>
      <w:r w:rsidRPr="00125DF2">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Se podrán ingresar hasta 3 personas de contacto por paciente.</w:t>
      </w:r>
    </w:p>
    <w:p w:rsidR="00F97717" w:rsidRPr="005574F6" w:rsidRDefault="00F97717" w:rsidP="00F97717">
      <w:pPr>
        <w:pStyle w:val="ERS4"/>
      </w:pPr>
      <w:r w:rsidRPr="005574F6">
        <w:t>Salida</w:t>
      </w:r>
    </w:p>
    <w:p w:rsidR="00F97717" w:rsidRPr="005574F6" w:rsidRDefault="00F97717" w:rsidP="00F97717">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Persona de contacto agregada.</w:t>
      </w:r>
    </w:p>
    <w:p w:rsidR="00F97717" w:rsidRDefault="00F97717" w:rsidP="00F97717">
      <w:pPr>
        <w:pStyle w:val="ERS4"/>
      </w:pPr>
      <w:r w:rsidRPr="005574F6">
        <w:t>Prototipo de pantallas</w:t>
      </w:r>
    </w:p>
    <w:p w:rsidR="00F97717" w:rsidRDefault="00F97717" w:rsidP="00F97717">
      <w:pPr>
        <w:pStyle w:val="ERS3"/>
      </w:pPr>
    </w:p>
    <w:p w:rsidR="00F97717" w:rsidRPr="005574F6" w:rsidRDefault="00F97717" w:rsidP="00F97717">
      <w:pPr>
        <w:pStyle w:val="ERS3"/>
      </w:pPr>
      <w:r w:rsidRPr="005574F6">
        <w:t>REQF0</w:t>
      </w:r>
      <w:r>
        <w:t>18</w:t>
      </w:r>
      <w:r w:rsidRPr="005574F6">
        <w:t xml:space="preserve"> – </w:t>
      </w:r>
      <w:r>
        <w:t>Baja de persona de contacto de paciente</w:t>
      </w:r>
      <w:r w:rsidRPr="005574F6">
        <w:tab/>
      </w:r>
    </w:p>
    <w:p w:rsidR="00F97717" w:rsidRDefault="00F97717" w:rsidP="00F97717">
      <w:pPr>
        <w:pStyle w:val="ERS4"/>
      </w:pPr>
      <w:r w:rsidRPr="005574F6">
        <w:t>Descripción</w:t>
      </w:r>
    </w:p>
    <w:p w:rsidR="00F97717" w:rsidRPr="00345441" w:rsidRDefault="00F97717" w:rsidP="00F97717">
      <w:pPr>
        <w:pStyle w:val="ERS4"/>
      </w:pPr>
      <w:r>
        <w:tab/>
      </w:r>
      <w:r>
        <w:rPr>
          <w:rFonts w:ascii="Calibri" w:eastAsia="Times New Roman" w:hAnsi="Calibri" w:cs="Calibri"/>
          <w:color w:val="000000"/>
          <w:sz w:val="22"/>
          <w:szCs w:val="20"/>
          <w:lang w:eastAsia="es-AR"/>
        </w:rPr>
        <w:t>Permite quitar una persona de contacto de un paciente</w:t>
      </w:r>
      <w:r w:rsidRPr="005574F6">
        <w:rPr>
          <w:rFonts w:ascii="Calibri" w:eastAsia="Times New Roman" w:hAnsi="Calibri" w:cs="Calibri"/>
          <w:color w:val="000000"/>
          <w:sz w:val="22"/>
          <w:szCs w:val="20"/>
          <w:lang w:eastAsia="es-AR"/>
        </w:rPr>
        <w:t>.</w:t>
      </w:r>
    </w:p>
    <w:p w:rsidR="00F97717" w:rsidRDefault="00F97717" w:rsidP="00F97717">
      <w:pPr>
        <w:pStyle w:val="ERS4"/>
      </w:pPr>
      <w:r w:rsidRPr="005574F6">
        <w:t>Entrada</w:t>
      </w:r>
    </w:p>
    <w:p w:rsidR="00F97717" w:rsidRPr="00345441" w:rsidRDefault="00F97717" w:rsidP="00F97717">
      <w:pPr>
        <w:pStyle w:val="ERS4"/>
      </w:pPr>
      <w:r>
        <w:tab/>
        <w:t>El paciente, datos de la persona</w:t>
      </w:r>
      <w:r w:rsidRPr="005574F6">
        <w:rPr>
          <w:rFonts w:ascii="Calibri" w:eastAsia="Times New Roman" w:hAnsi="Calibri" w:cs="Calibri"/>
          <w:color w:val="000000"/>
          <w:sz w:val="22"/>
          <w:szCs w:val="20"/>
          <w:lang w:eastAsia="es-AR"/>
        </w:rPr>
        <w:t>.</w:t>
      </w:r>
    </w:p>
    <w:p w:rsidR="00F97717" w:rsidRDefault="00F97717" w:rsidP="00F97717">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t>Se</w:t>
      </w:r>
      <w:r w:rsidR="00276419">
        <w:rPr>
          <w:rFonts w:ascii="Calibri" w:eastAsia="Times New Roman" w:hAnsi="Calibri" w:cs="Calibri"/>
          <w:color w:val="000000"/>
          <w:sz w:val="22"/>
          <w:szCs w:val="20"/>
          <w:lang w:eastAsia="es-AR"/>
        </w:rPr>
        <w:t xml:space="preserve"> seleccionará</w:t>
      </w:r>
      <w:r>
        <w:rPr>
          <w:rFonts w:ascii="Calibri" w:eastAsia="Times New Roman" w:hAnsi="Calibri" w:cs="Calibri"/>
          <w:color w:val="000000"/>
          <w:sz w:val="22"/>
          <w:szCs w:val="20"/>
          <w:lang w:eastAsia="es-AR"/>
        </w:rPr>
        <w:t xml:space="preserve"> la persona de contacto del detalle de paciente y se realizará </w:t>
      </w:r>
      <w:r>
        <w:rPr>
          <w:rFonts w:ascii="Calibri" w:eastAsia="Times New Roman" w:hAnsi="Calibri" w:cs="Calibri"/>
          <w:color w:val="000000"/>
          <w:sz w:val="22"/>
          <w:szCs w:val="20"/>
          <w:lang w:eastAsia="es-AR"/>
        </w:rPr>
        <w:tab/>
        <w:t xml:space="preserve">la baja </w:t>
      </w:r>
      <w:r w:rsidR="00276419">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con un botón para tal fin.</w:t>
      </w:r>
    </w:p>
    <w:p w:rsidR="00F97717" w:rsidRPr="00672866" w:rsidRDefault="00F97717" w:rsidP="00F97717">
      <w:pPr>
        <w:pStyle w:val="ERS4"/>
        <w:rPr>
          <w:rFonts w:ascii="Calibri" w:eastAsia="Times New Roman" w:hAnsi="Calibri" w:cs="Calibri"/>
          <w:color w:val="000000"/>
          <w:sz w:val="22"/>
          <w:szCs w:val="20"/>
          <w:lang w:eastAsia="es-AR"/>
        </w:rPr>
      </w:pPr>
      <w:r w:rsidRPr="00672866">
        <w:rPr>
          <w:rFonts w:ascii="Calibri" w:eastAsia="Times New Roman" w:hAnsi="Calibri" w:cs="Calibri"/>
          <w:color w:val="000000"/>
          <w:sz w:val="22"/>
          <w:szCs w:val="20"/>
          <w:lang w:eastAsia="es-AR"/>
        </w:rPr>
        <w:tab/>
        <w:t>El sistema solicitará confirmación para realizar la baja.</w:t>
      </w:r>
    </w:p>
    <w:p w:rsidR="00F97717" w:rsidRPr="005574F6" w:rsidRDefault="00F97717" w:rsidP="00F97717">
      <w:pPr>
        <w:pStyle w:val="ERS4"/>
      </w:pPr>
      <w:r w:rsidRPr="005574F6">
        <w:t>Salida</w:t>
      </w:r>
    </w:p>
    <w:p w:rsidR="00F97717" w:rsidRPr="005574F6" w:rsidRDefault="00276419" w:rsidP="00F97717">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 xml:space="preserve">Persona de contacto desvinculada </w:t>
      </w:r>
      <w:r w:rsidR="00F97717">
        <w:rPr>
          <w:rFonts w:ascii="Calibri" w:eastAsia="Times New Roman" w:hAnsi="Calibri" w:cs="Calibri"/>
          <w:color w:val="000000"/>
          <w:sz w:val="22"/>
          <w:szCs w:val="20"/>
          <w:lang w:eastAsia="es-AR"/>
        </w:rPr>
        <w:t>del paciente</w:t>
      </w:r>
      <w:r w:rsidR="00F97717" w:rsidRPr="005574F6">
        <w:rPr>
          <w:rFonts w:ascii="Calibri" w:eastAsia="Times New Roman" w:hAnsi="Calibri" w:cs="Calibri"/>
          <w:color w:val="000000"/>
          <w:sz w:val="22"/>
          <w:szCs w:val="20"/>
          <w:lang w:eastAsia="es-AR"/>
        </w:rPr>
        <w:t>.</w:t>
      </w:r>
    </w:p>
    <w:p w:rsidR="00F97717" w:rsidRPr="005574F6" w:rsidRDefault="00F97717" w:rsidP="00F97717">
      <w:pPr>
        <w:pStyle w:val="ERS4"/>
      </w:pPr>
      <w:r w:rsidRPr="005574F6">
        <w:t>Prototipo de pantallas</w:t>
      </w:r>
    </w:p>
    <w:p w:rsidR="00F97717" w:rsidRDefault="00F97717" w:rsidP="00F97717">
      <w:pPr>
        <w:spacing w:after="0" w:line="240" w:lineRule="auto"/>
        <w:jc w:val="left"/>
        <w:rPr>
          <w:rFonts w:eastAsia="Times New Roman" w:cs="Times New Roman"/>
          <w:sz w:val="22"/>
          <w:szCs w:val="20"/>
          <w:lang w:eastAsia="es-ES"/>
        </w:rPr>
      </w:pPr>
    </w:p>
    <w:p w:rsidR="00F97717" w:rsidRPr="005574F6" w:rsidRDefault="00F97717" w:rsidP="00F97717">
      <w:pPr>
        <w:pStyle w:val="ERS3"/>
      </w:pPr>
      <w:r w:rsidRPr="005574F6">
        <w:t>REQF0</w:t>
      </w:r>
      <w:r>
        <w:t>1</w:t>
      </w:r>
      <w:r w:rsidR="00276419">
        <w:t>9</w:t>
      </w:r>
      <w:r w:rsidRPr="005574F6">
        <w:t xml:space="preserve"> – </w:t>
      </w:r>
      <w:r>
        <w:t xml:space="preserve">Modificación de </w:t>
      </w:r>
      <w:r w:rsidR="00276419">
        <w:t>persona de contacto</w:t>
      </w:r>
      <w:r>
        <w:t xml:space="preserve"> de paciente</w:t>
      </w:r>
      <w:r w:rsidRPr="005574F6">
        <w:tab/>
      </w:r>
    </w:p>
    <w:p w:rsidR="00F97717" w:rsidRDefault="00F97717" w:rsidP="00F97717">
      <w:pPr>
        <w:pStyle w:val="ERS4"/>
      </w:pPr>
      <w:r w:rsidRPr="005574F6">
        <w:t>Descripción</w:t>
      </w:r>
    </w:p>
    <w:p w:rsidR="00F97717" w:rsidRPr="00345441" w:rsidRDefault="00F97717" w:rsidP="00F97717">
      <w:pPr>
        <w:pStyle w:val="ERS4"/>
      </w:pPr>
      <w:r>
        <w:tab/>
      </w:r>
      <w:r>
        <w:rPr>
          <w:rFonts w:ascii="Calibri" w:eastAsia="Times New Roman" w:hAnsi="Calibri" w:cs="Calibri"/>
          <w:color w:val="000000"/>
          <w:sz w:val="22"/>
          <w:szCs w:val="20"/>
          <w:lang w:eastAsia="es-AR"/>
        </w:rPr>
        <w:t xml:space="preserve">Permite modificar </w:t>
      </w:r>
      <w:r w:rsidR="00276419">
        <w:rPr>
          <w:rFonts w:ascii="Calibri" w:eastAsia="Times New Roman" w:hAnsi="Calibri" w:cs="Calibri"/>
          <w:color w:val="000000"/>
          <w:sz w:val="22"/>
          <w:szCs w:val="20"/>
          <w:lang w:eastAsia="es-AR"/>
        </w:rPr>
        <w:t>una persona de contacto</w:t>
      </w:r>
      <w:r>
        <w:rPr>
          <w:rFonts w:ascii="Calibri" w:eastAsia="Times New Roman" w:hAnsi="Calibri" w:cs="Calibri"/>
          <w:color w:val="000000"/>
          <w:sz w:val="22"/>
          <w:szCs w:val="20"/>
          <w:lang w:eastAsia="es-AR"/>
        </w:rPr>
        <w:t xml:space="preserve"> de un paciente</w:t>
      </w:r>
      <w:r w:rsidRPr="005574F6">
        <w:rPr>
          <w:rFonts w:ascii="Calibri" w:eastAsia="Times New Roman" w:hAnsi="Calibri" w:cs="Calibri"/>
          <w:color w:val="000000"/>
          <w:sz w:val="22"/>
          <w:szCs w:val="20"/>
          <w:lang w:eastAsia="es-AR"/>
        </w:rPr>
        <w:t>.</w:t>
      </w:r>
    </w:p>
    <w:p w:rsidR="00F97717" w:rsidRDefault="00F97717" w:rsidP="00F97717">
      <w:pPr>
        <w:pStyle w:val="ERS4"/>
      </w:pPr>
      <w:r w:rsidRPr="005574F6">
        <w:t>Entrada</w:t>
      </w:r>
    </w:p>
    <w:p w:rsidR="00F97717" w:rsidRPr="00345441" w:rsidRDefault="00F97717" w:rsidP="00F97717">
      <w:pPr>
        <w:pStyle w:val="ERS4"/>
      </w:pPr>
      <w:r>
        <w:tab/>
        <w:t xml:space="preserve">El paciente, </w:t>
      </w:r>
      <w:r w:rsidR="00276419">
        <w:t>datos de la persona</w:t>
      </w:r>
      <w:r w:rsidRPr="005574F6">
        <w:rPr>
          <w:rFonts w:ascii="Calibri" w:eastAsia="Times New Roman" w:hAnsi="Calibri" w:cs="Calibri"/>
          <w:color w:val="000000"/>
          <w:sz w:val="22"/>
          <w:szCs w:val="20"/>
          <w:lang w:eastAsia="es-AR"/>
        </w:rPr>
        <w:t>.</w:t>
      </w:r>
    </w:p>
    <w:p w:rsidR="00F97717" w:rsidRDefault="00F97717" w:rsidP="00F97717">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t xml:space="preserve">Se seleccionará </w:t>
      </w:r>
      <w:r w:rsidR="00276419">
        <w:rPr>
          <w:rFonts w:ascii="Calibri" w:eastAsia="Times New Roman" w:hAnsi="Calibri" w:cs="Calibri"/>
          <w:color w:val="000000"/>
          <w:sz w:val="22"/>
          <w:szCs w:val="20"/>
          <w:lang w:eastAsia="es-AR"/>
        </w:rPr>
        <w:t>la persona de contacto del detalle de paciente</w:t>
      </w:r>
      <w:r>
        <w:rPr>
          <w:rFonts w:ascii="Calibri" w:eastAsia="Times New Roman" w:hAnsi="Calibri" w:cs="Calibri"/>
          <w:color w:val="000000"/>
          <w:sz w:val="22"/>
          <w:szCs w:val="20"/>
          <w:lang w:eastAsia="es-AR"/>
        </w:rPr>
        <w:t xml:space="preserve"> y se podrá modificar </w:t>
      </w:r>
      <w:r w:rsidR="00276419">
        <w:rPr>
          <w:rFonts w:ascii="Calibri" w:eastAsia="Times New Roman" w:hAnsi="Calibri" w:cs="Calibri"/>
          <w:color w:val="000000"/>
          <w:sz w:val="22"/>
          <w:szCs w:val="20"/>
          <w:lang w:eastAsia="es-AR"/>
        </w:rPr>
        <w:t xml:space="preserve">los </w:t>
      </w:r>
      <w:r w:rsidR="00276419">
        <w:rPr>
          <w:rFonts w:ascii="Calibri" w:eastAsia="Times New Roman" w:hAnsi="Calibri" w:cs="Calibri"/>
          <w:color w:val="000000"/>
          <w:sz w:val="22"/>
          <w:szCs w:val="20"/>
          <w:lang w:eastAsia="es-AR"/>
        </w:rPr>
        <w:tab/>
        <w:t>datos cargados</w:t>
      </w:r>
      <w:r>
        <w:rPr>
          <w:rFonts w:ascii="Calibri" w:eastAsia="Times New Roman" w:hAnsi="Calibri" w:cs="Calibri"/>
          <w:color w:val="000000"/>
          <w:sz w:val="22"/>
          <w:szCs w:val="20"/>
          <w:lang w:eastAsia="es-AR"/>
        </w:rPr>
        <w:t>.</w:t>
      </w:r>
    </w:p>
    <w:p w:rsidR="00F97717" w:rsidRPr="00672866" w:rsidRDefault="00F97717" w:rsidP="00F97717">
      <w:pPr>
        <w:rPr>
          <w:rFonts w:ascii="Calibri" w:eastAsia="Times New Roman" w:hAnsi="Calibri" w:cs="Calibri"/>
          <w:color w:val="000000"/>
          <w:sz w:val="22"/>
          <w:szCs w:val="20"/>
          <w:lang w:eastAsia="es-AR"/>
        </w:rPr>
      </w:pPr>
      <w:r w:rsidRPr="00672866">
        <w:rPr>
          <w:rFonts w:ascii="Calibri" w:eastAsia="Times New Roman" w:hAnsi="Calibri" w:cs="Calibri"/>
          <w:color w:val="000000"/>
          <w:sz w:val="22"/>
          <w:szCs w:val="20"/>
          <w:lang w:eastAsia="es-AR"/>
        </w:rPr>
        <w:tab/>
        <w:t xml:space="preserve">El sistema solicitará confirmación para realizar </w:t>
      </w:r>
      <w:r>
        <w:rPr>
          <w:rFonts w:ascii="Calibri" w:eastAsia="Times New Roman" w:hAnsi="Calibri" w:cs="Calibri"/>
          <w:color w:val="000000"/>
          <w:sz w:val="22"/>
          <w:szCs w:val="20"/>
          <w:lang w:eastAsia="es-AR"/>
        </w:rPr>
        <w:t>la modificación</w:t>
      </w:r>
      <w:r w:rsidRPr="00672866">
        <w:rPr>
          <w:rFonts w:ascii="Calibri" w:eastAsia="Times New Roman" w:hAnsi="Calibri" w:cs="Calibri"/>
          <w:color w:val="000000"/>
          <w:sz w:val="22"/>
          <w:szCs w:val="20"/>
          <w:lang w:eastAsia="es-AR"/>
        </w:rPr>
        <w:t>.</w:t>
      </w:r>
    </w:p>
    <w:p w:rsidR="00F97717" w:rsidRPr="005574F6" w:rsidRDefault="00F97717" w:rsidP="00F97717">
      <w:pPr>
        <w:pStyle w:val="ERS4"/>
      </w:pPr>
      <w:r w:rsidRPr="005574F6">
        <w:t>Salida</w:t>
      </w:r>
    </w:p>
    <w:p w:rsidR="00F97717" w:rsidRPr="005574F6" w:rsidRDefault="00276419" w:rsidP="00F97717">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Persona de contacto</w:t>
      </w:r>
      <w:r w:rsidR="00F97717">
        <w:rPr>
          <w:rFonts w:ascii="Calibri" w:eastAsia="Times New Roman" w:hAnsi="Calibri" w:cs="Calibri"/>
          <w:color w:val="000000"/>
          <w:sz w:val="22"/>
          <w:szCs w:val="20"/>
          <w:lang w:eastAsia="es-AR"/>
        </w:rPr>
        <w:t xml:space="preserve"> asociad</w:t>
      </w:r>
      <w:r>
        <w:rPr>
          <w:rFonts w:ascii="Calibri" w:eastAsia="Times New Roman" w:hAnsi="Calibri" w:cs="Calibri"/>
          <w:color w:val="000000"/>
          <w:sz w:val="22"/>
          <w:szCs w:val="20"/>
          <w:lang w:eastAsia="es-AR"/>
        </w:rPr>
        <w:t>a</w:t>
      </w:r>
      <w:r w:rsidR="00F97717">
        <w:rPr>
          <w:rFonts w:ascii="Calibri" w:eastAsia="Times New Roman" w:hAnsi="Calibri" w:cs="Calibri"/>
          <w:color w:val="000000"/>
          <w:sz w:val="22"/>
          <w:szCs w:val="20"/>
          <w:lang w:eastAsia="es-AR"/>
        </w:rPr>
        <w:t xml:space="preserve"> </w:t>
      </w:r>
      <w:r>
        <w:rPr>
          <w:rFonts w:ascii="Calibri" w:eastAsia="Times New Roman" w:hAnsi="Calibri" w:cs="Calibri"/>
          <w:color w:val="000000"/>
          <w:sz w:val="22"/>
          <w:szCs w:val="20"/>
          <w:lang w:eastAsia="es-AR"/>
        </w:rPr>
        <w:t xml:space="preserve">al </w:t>
      </w:r>
      <w:r w:rsidR="00F97717">
        <w:rPr>
          <w:rFonts w:ascii="Calibri" w:eastAsia="Times New Roman" w:hAnsi="Calibri" w:cs="Calibri"/>
          <w:color w:val="000000"/>
          <w:sz w:val="22"/>
          <w:szCs w:val="20"/>
          <w:lang w:eastAsia="es-AR"/>
        </w:rPr>
        <w:t>paciente</w:t>
      </w:r>
      <w:r w:rsidR="00F97717" w:rsidRPr="005574F6">
        <w:rPr>
          <w:rFonts w:ascii="Calibri" w:eastAsia="Times New Roman" w:hAnsi="Calibri" w:cs="Calibri"/>
          <w:color w:val="000000"/>
          <w:sz w:val="22"/>
          <w:szCs w:val="20"/>
          <w:lang w:eastAsia="es-AR"/>
        </w:rPr>
        <w:t>.</w:t>
      </w:r>
    </w:p>
    <w:p w:rsidR="00F97717" w:rsidRPr="005574F6" w:rsidRDefault="00F97717" w:rsidP="00F97717">
      <w:pPr>
        <w:pStyle w:val="ERS4"/>
      </w:pPr>
      <w:r w:rsidRPr="005574F6">
        <w:t>Prototipo de pantallas</w:t>
      </w:r>
    </w:p>
    <w:p w:rsidR="00F97717" w:rsidRDefault="00F97717" w:rsidP="005574F6">
      <w:pPr>
        <w:spacing w:after="0" w:line="240" w:lineRule="auto"/>
        <w:jc w:val="left"/>
        <w:rPr>
          <w:rFonts w:eastAsia="Times New Roman" w:cs="Times New Roman"/>
          <w:sz w:val="22"/>
          <w:szCs w:val="20"/>
          <w:lang w:eastAsia="es-ES"/>
        </w:rPr>
      </w:pPr>
    </w:p>
    <w:p w:rsidR="00276419" w:rsidRPr="005574F6" w:rsidRDefault="00276419" w:rsidP="00276419">
      <w:pPr>
        <w:pStyle w:val="ERS3"/>
      </w:pPr>
      <w:r w:rsidRPr="005574F6">
        <w:t>REQF0</w:t>
      </w:r>
      <w:r>
        <w:t>20</w:t>
      </w:r>
      <w:r w:rsidRPr="005574F6">
        <w:t xml:space="preserve"> – </w:t>
      </w:r>
      <w:r>
        <w:t>Listado imágenes de paciente para reconocimiento facial</w:t>
      </w:r>
    </w:p>
    <w:p w:rsidR="00276419" w:rsidRPr="005574F6" w:rsidRDefault="00276419" w:rsidP="00276419">
      <w:pPr>
        <w:pStyle w:val="ERS4"/>
      </w:pPr>
      <w:r w:rsidRPr="005574F6">
        <w:t>Descripción</w:t>
      </w:r>
    </w:p>
    <w:p w:rsidR="00276419" w:rsidRPr="005574F6" w:rsidRDefault="00276419" w:rsidP="00276419">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Se mostrará un listado con las imágenes cargadas para el reconocimiento del paciente</w:t>
      </w:r>
      <w:r w:rsidRPr="005574F6">
        <w:rPr>
          <w:rFonts w:ascii="Calibri" w:eastAsia="Times New Roman" w:hAnsi="Calibri" w:cs="Calibri"/>
          <w:color w:val="000000"/>
          <w:sz w:val="22"/>
          <w:szCs w:val="20"/>
          <w:lang w:eastAsia="es-AR"/>
        </w:rPr>
        <w:t>.</w:t>
      </w:r>
    </w:p>
    <w:p w:rsidR="00276419" w:rsidRPr="005574F6" w:rsidRDefault="00276419" w:rsidP="00276419">
      <w:pPr>
        <w:pStyle w:val="ERS4"/>
      </w:pPr>
      <w:r w:rsidRPr="005574F6">
        <w:t>Entrada</w:t>
      </w:r>
    </w:p>
    <w:p w:rsidR="00276419" w:rsidRPr="005574F6" w:rsidRDefault="00276419" w:rsidP="00276419">
      <w:pPr>
        <w:spacing w:after="0" w:line="240" w:lineRule="auto"/>
        <w:ind w:left="680"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N/A</w:t>
      </w:r>
      <w:r w:rsidRPr="005574F6">
        <w:rPr>
          <w:rFonts w:ascii="Calibri" w:eastAsia="Times New Roman" w:hAnsi="Calibri" w:cs="Calibri"/>
          <w:color w:val="000000"/>
          <w:sz w:val="22"/>
          <w:szCs w:val="20"/>
          <w:lang w:eastAsia="es-AR"/>
        </w:rPr>
        <w:t>.</w:t>
      </w:r>
    </w:p>
    <w:p w:rsidR="00276419" w:rsidRDefault="00276419" w:rsidP="00276419">
      <w:pPr>
        <w:pStyle w:val="ERS4"/>
      </w:pPr>
      <w:r w:rsidRPr="005574F6">
        <w:rPr>
          <w:rFonts w:cs="Times New Roman"/>
        </w:rPr>
        <w:t>Proceso</w:t>
      </w:r>
      <w:r w:rsidRPr="00125DF2">
        <w:t xml:space="preserve"> </w:t>
      </w:r>
    </w:p>
    <w:p w:rsidR="00276419" w:rsidRPr="005574F6" w:rsidRDefault="00276419" w:rsidP="00276419">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 xml:space="preserve">Se </w:t>
      </w:r>
      <w:r w:rsidRPr="005574F6">
        <w:rPr>
          <w:rFonts w:ascii="Calibri" w:eastAsia="Times New Roman" w:hAnsi="Calibri" w:cs="Calibri"/>
          <w:color w:val="000000"/>
          <w:sz w:val="22"/>
          <w:szCs w:val="20"/>
          <w:lang w:eastAsia="es-AR"/>
        </w:rPr>
        <w:t xml:space="preserve">mostrará un listado con </w:t>
      </w:r>
      <w:r>
        <w:rPr>
          <w:rFonts w:ascii="Calibri" w:eastAsia="Times New Roman" w:hAnsi="Calibri" w:cs="Calibri"/>
          <w:color w:val="000000"/>
          <w:sz w:val="22"/>
          <w:szCs w:val="20"/>
          <w:lang w:eastAsia="es-AR"/>
        </w:rPr>
        <w:t xml:space="preserve">todas las imágenes asociadas a un paciente para su </w:t>
      </w:r>
      <w:r>
        <w:rPr>
          <w:rFonts w:ascii="Calibri" w:eastAsia="Times New Roman" w:hAnsi="Calibri" w:cs="Calibri"/>
          <w:color w:val="000000"/>
          <w:sz w:val="22"/>
          <w:szCs w:val="20"/>
          <w:lang w:eastAsia="es-AR"/>
        </w:rPr>
        <w:tab/>
        <w:t>reconocimiento</w:t>
      </w:r>
      <w:r w:rsidRPr="005574F6">
        <w:rPr>
          <w:rFonts w:ascii="Calibri" w:eastAsia="Times New Roman" w:hAnsi="Calibri" w:cs="Calibri"/>
          <w:color w:val="000000"/>
          <w:sz w:val="22"/>
          <w:szCs w:val="20"/>
          <w:lang w:eastAsia="es-AR"/>
        </w:rPr>
        <w:t xml:space="preserve">, el listado </w:t>
      </w:r>
      <w:r>
        <w:rPr>
          <w:rFonts w:ascii="Calibri" w:eastAsia="Times New Roman" w:hAnsi="Calibri" w:cs="Calibri"/>
          <w:color w:val="000000"/>
          <w:sz w:val="22"/>
          <w:szCs w:val="20"/>
          <w:lang w:eastAsia="es-AR"/>
        </w:rPr>
        <w:t xml:space="preserve">tendrá una vista previa de cada imagen. Se accederá al </w:t>
      </w:r>
      <w:r>
        <w:rPr>
          <w:rFonts w:ascii="Calibri" w:eastAsia="Times New Roman" w:hAnsi="Calibri" w:cs="Calibri"/>
          <w:color w:val="000000"/>
          <w:sz w:val="22"/>
          <w:szCs w:val="20"/>
          <w:lang w:eastAsia="es-AR"/>
        </w:rPr>
        <w:tab/>
        <w:t>listado a través del detalle de paciente.</w:t>
      </w:r>
    </w:p>
    <w:p w:rsidR="00276419" w:rsidRDefault="00276419" w:rsidP="00276419">
      <w:pPr>
        <w:spacing w:after="0" w:line="240" w:lineRule="auto"/>
        <w:ind w:left="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 xml:space="preserve">El listado tendrá la opción de </w:t>
      </w:r>
      <w:r w:rsidRPr="005574F6">
        <w:rPr>
          <w:rFonts w:ascii="Calibri" w:eastAsia="Times New Roman" w:hAnsi="Calibri" w:cs="Calibri"/>
          <w:color w:val="000000"/>
          <w:sz w:val="22"/>
          <w:szCs w:val="20"/>
          <w:lang w:eastAsia="es-AR"/>
        </w:rPr>
        <w:t>modificar,</w:t>
      </w:r>
      <w:r>
        <w:rPr>
          <w:rFonts w:ascii="Calibri" w:eastAsia="Times New Roman" w:hAnsi="Calibri" w:cs="Calibri"/>
          <w:color w:val="000000"/>
          <w:sz w:val="22"/>
          <w:szCs w:val="20"/>
          <w:lang w:eastAsia="es-AR"/>
        </w:rPr>
        <w:t xml:space="preserve"> o </w:t>
      </w:r>
      <w:r w:rsidRPr="005574F6">
        <w:rPr>
          <w:rFonts w:ascii="Calibri" w:eastAsia="Times New Roman" w:hAnsi="Calibri" w:cs="Calibri"/>
          <w:color w:val="000000"/>
          <w:sz w:val="22"/>
          <w:szCs w:val="20"/>
          <w:lang w:eastAsia="es-AR"/>
        </w:rPr>
        <w:t xml:space="preserve">eliminar </w:t>
      </w:r>
      <w:r>
        <w:rPr>
          <w:rFonts w:ascii="Calibri" w:eastAsia="Times New Roman" w:hAnsi="Calibri" w:cs="Calibri"/>
          <w:color w:val="000000"/>
          <w:sz w:val="22"/>
          <w:szCs w:val="20"/>
          <w:lang w:eastAsia="es-AR"/>
        </w:rPr>
        <w:t>cualquier imagen.</w:t>
      </w:r>
    </w:p>
    <w:p w:rsidR="00276419" w:rsidRPr="005574F6" w:rsidRDefault="00276419" w:rsidP="00276419">
      <w:pPr>
        <w:spacing w:after="0" w:line="240" w:lineRule="auto"/>
        <w:ind w:left="340"/>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Se accederá al listado desde el detalle de paciente.</w:t>
      </w:r>
    </w:p>
    <w:p w:rsidR="00276419" w:rsidRPr="005574F6" w:rsidRDefault="00276419" w:rsidP="00276419">
      <w:pPr>
        <w:pStyle w:val="ERS4"/>
      </w:pPr>
      <w:r w:rsidRPr="005574F6">
        <w:t>Salida</w:t>
      </w:r>
    </w:p>
    <w:p w:rsidR="00276419" w:rsidRPr="005574F6" w:rsidRDefault="00276419" w:rsidP="00276419">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lastRenderedPageBreak/>
        <w:t>Listado de imágenes</w:t>
      </w:r>
    </w:p>
    <w:p w:rsidR="00276419" w:rsidRDefault="00276419" w:rsidP="00276419">
      <w:pPr>
        <w:spacing w:after="0" w:line="240" w:lineRule="auto"/>
        <w:jc w:val="left"/>
      </w:pPr>
      <w:r w:rsidRPr="005574F6">
        <w:t>Prototipo de pantallas</w:t>
      </w:r>
    </w:p>
    <w:p w:rsidR="00276419" w:rsidRDefault="00276419" w:rsidP="00276419">
      <w:pPr>
        <w:spacing w:after="0" w:line="240" w:lineRule="auto"/>
        <w:jc w:val="left"/>
      </w:pPr>
    </w:p>
    <w:p w:rsidR="00276419" w:rsidRPr="005574F6" w:rsidRDefault="00276419" w:rsidP="00276419">
      <w:pPr>
        <w:pStyle w:val="ERS3"/>
      </w:pPr>
      <w:r w:rsidRPr="005574F6">
        <w:t>REQF0</w:t>
      </w:r>
      <w:r>
        <w:t>21</w:t>
      </w:r>
      <w:r w:rsidRPr="005574F6">
        <w:t xml:space="preserve"> – </w:t>
      </w:r>
      <w:r>
        <w:t>Alta de imágenes de paciente para reconocimiento facial</w:t>
      </w:r>
      <w:r w:rsidRPr="005574F6">
        <w:tab/>
      </w:r>
    </w:p>
    <w:p w:rsidR="00276419" w:rsidRPr="005574F6" w:rsidRDefault="00276419" w:rsidP="00276419">
      <w:pPr>
        <w:pStyle w:val="ERS4"/>
      </w:pPr>
      <w:r w:rsidRPr="005574F6">
        <w:t>Descripción</w:t>
      </w:r>
    </w:p>
    <w:p w:rsidR="00276419" w:rsidRPr="005574F6" w:rsidRDefault="00276419" w:rsidP="00276419">
      <w:pPr>
        <w:spacing w:after="0" w:line="240" w:lineRule="auto"/>
        <w:ind w:firstLine="340"/>
        <w:rPr>
          <w:rFonts w:ascii="Calibri" w:eastAsia="Times New Roman" w:hAnsi="Calibri" w:cs="Calibri"/>
          <w:color w:val="000000"/>
          <w:sz w:val="22"/>
          <w:szCs w:val="20"/>
          <w:lang w:eastAsia="es-AR"/>
        </w:rPr>
      </w:pPr>
      <w:r w:rsidRPr="005574F6">
        <w:rPr>
          <w:rFonts w:ascii="Calibri" w:eastAsia="Times New Roman" w:hAnsi="Calibri" w:cs="Calibri"/>
          <w:color w:val="000000"/>
          <w:sz w:val="22"/>
          <w:szCs w:val="20"/>
          <w:lang w:eastAsia="es-AR"/>
        </w:rPr>
        <w:tab/>
        <w:t xml:space="preserve">Permite </w:t>
      </w:r>
      <w:r>
        <w:rPr>
          <w:rFonts w:ascii="Calibri" w:eastAsia="Times New Roman" w:hAnsi="Calibri" w:cs="Calibri"/>
          <w:color w:val="000000"/>
          <w:sz w:val="22"/>
          <w:szCs w:val="20"/>
          <w:lang w:eastAsia="es-AR"/>
        </w:rPr>
        <w:t>ingresar imágenes para identificar un paciente</w:t>
      </w:r>
      <w:r w:rsidRPr="005574F6">
        <w:rPr>
          <w:rFonts w:ascii="Calibri" w:eastAsia="Times New Roman" w:hAnsi="Calibri" w:cs="Calibri"/>
          <w:color w:val="000000"/>
          <w:sz w:val="22"/>
          <w:szCs w:val="20"/>
          <w:lang w:eastAsia="es-AR"/>
        </w:rPr>
        <w:t>.</w:t>
      </w:r>
    </w:p>
    <w:p w:rsidR="00276419" w:rsidRPr="005574F6" w:rsidRDefault="00276419" w:rsidP="00276419">
      <w:pPr>
        <w:pStyle w:val="ERS4"/>
      </w:pPr>
      <w:r w:rsidRPr="005574F6">
        <w:t>Entrada</w:t>
      </w:r>
    </w:p>
    <w:p w:rsidR="00276419" w:rsidRPr="005574F6" w:rsidRDefault="00276419" w:rsidP="00276419">
      <w:pPr>
        <w:spacing w:after="0" w:line="240" w:lineRule="auto"/>
        <w:ind w:firstLine="184"/>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Paciente, imagen</w:t>
      </w:r>
      <w:r w:rsidRPr="005574F6">
        <w:rPr>
          <w:rFonts w:ascii="Calibri" w:eastAsia="Times New Roman" w:hAnsi="Calibri" w:cs="Calibri"/>
          <w:color w:val="000000"/>
          <w:sz w:val="22"/>
          <w:szCs w:val="20"/>
          <w:lang w:eastAsia="es-AR"/>
        </w:rPr>
        <w:t>.</w:t>
      </w:r>
    </w:p>
    <w:p w:rsidR="00276419" w:rsidRPr="00125DF2" w:rsidRDefault="00276419" w:rsidP="00276419">
      <w:pPr>
        <w:pStyle w:val="ERS4"/>
      </w:pPr>
      <w:r w:rsidRPr="005574F6">
        <w:rPr>
          <w:rFonts w:cs="Times New Roman"/>
        </w:rPr>
        <w:t>Proceso</w:t>
      </w:r>
      <w:r w:rsidRPr="005574F6">
        <w:br/>
      </w:r>
      <w:r>
        <w:tab/>
        <w:t>Se ingresará al listado de im</w:t>
      </w:r>
      <w:r w:rsidR="00CE10B5">
        <w:t xml:space="preserve">ágenes y se </w:t>
      </w:r>
      <w:r w:rsidR="00552504">
        <w:t>podrán agregar las imágenes de a una.</w:t>
      </w:r>
    </w:p>
    <w:p w:rsidR="00276419" w:rsidRPr="00125DF2" w:rsidRDefault="00276419" w:rsidP="00276419">
      <w:pPr>
        <w:spacing w:line="240" w:lineRule="auto"/>
        <w:rPr>
          <w:rFonts w:ascii="Calibri" w:eastAsia="Times New Roman" w:hAnsi="Calibri" w:cs="Calibri"/>
          <w:color w:val="000000"/>
          <w:sz w:val="22"/>
          <w:szCs w:val="20"/>
          <w:lang w:eastAsia="es-AR"/>
        </w:rPr>
      </w:pPr>
      <w:r w:rsidRPr="00125DF2">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 xml:space="preserve">Se </w:t>
      </w:r>
      <w:r w:rsidR="00552504">
        <w:rPr>
          <w:rFonts w:ascii="Calibri" w:eastAsia="Times New Roman" w:hAnsi="Calibri" w:cs="Calibri"/>
          <w:color w:val="000000"/>
          <w:sz w:val="22"/>
          <w:szCs w:val="20"/>
          <w:lang w:eastAsia="es-AR"/>
        </w:rPr>
        <w:t xml:space="preserve">deberán ingresar al menos 5 imágenes de frente y de perfil para cada paciente. </w:t>
      </w:r>
      <w:r w:rsidR="00552504">
        <w:rPr>
          <w:rFonts w:ascii="Calibri" w:eastAsia="Times New Roman" w:hAnsi="Calibri" w:cs="Calibri"/>
          <w:color w:val="000000"/>
          <w:sz w:val="22"/>
          <w:szCs w:val="20"/>
          <w:lang w:eastAsia="es-AR"/>
        </w:rPr>
        <w:tab/>
        <w:t>Luego de subir las imágenes estas se asociarán al paciente con un botón “confirmar”.</w:t>
      </w:r>
    </w:p>
    <w:p w:rsidR="00276419" w:rsidRPr="005574F6" w:rsidRDefault="00276419" w:rsidP="00276419">
      <w:pPr>
        <w:pStyle w:val="ERS4"/>
      </w:pPr>
      <w:r w:rsidRPr="005574F6">
        <w:t>Salida</w:t>
      </w:r>
    </w:p>
    <w:p w:rsidR="00276419" w:rsidRPr="005574F6" w:rsidRDefault="00552504" w:rsidP="00276419">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Imagen agregada</w:t>
      </w:r>
      <w:r w:rsidR="00276419">
        <w:rPr>
          <w:rFonts w:ascii="Calibri" w:eastAsia="Times New Roman" w:hAnsi="Calibri" w:cs="Calibri"/>
          <w:color w:val="000000"/>
          <w:sz w:val="22"/>
          <w:szCs w:val="20"/>
          <w:lang w:eastAsia="es-AR"/>
        </w:rPr>
        <w:t>.</w:t>
      </w:r>
    </w:p>
    <w:p w:rsidR="00276419" w:rsidRDefault="00276419" w:rsidP="00276419">
      <w:pPr>
        <w:pStyle w:val="ERS4"/>
      </w:pPr>
      <w:r w:rsidRPr="005574F6">
        <w:t>Prototipo de pantallas</w:t>
      </w:r>
    </w:p>
    <w:p w:rsidR="005967B5" w:rsidRPr="005967B5" w:rsidRDefault="005967B5" w:rsidP="005967B5">
      <w:pPr>
        <w:rPr>
          <w:lang w:eastAsia="es-ES"/>
        </w:rPr>
      </w:pPr>
    </w:p>
    <w:p w:rsidR="00276419" w:rsidRDefault="005967B5" w:rsidP="00276419">
      <w:pPr>
        <w:pStyle w:val="ERS3"/>
      </w:pPr>
      <w:r>
        <w:rPr>
          <w:noProof/>
          <w:lang w:eastAsia="es-AR"/>
        </w:rPr>
        <w:drawing>
          <wp:inline distT="0" distB="0" distL="0" distR="0" wp14:anchorId="178EAF4E" wp14:editId="57E7FFF4">
            <wp:extent cx="5276814" cy="4152900"/>
            <wp:effectExtent l="0" t="0" r="635" b="0"/>
            <wp:docPr id="10" name="Imagen 10" descr="C:\Users\vimartinez\AppData\Local\Temp\fla464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rtinez\AppData\Local\Temp\fla4647.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963" cy="4154591"/>
                    </a:xfrm>
                    <a:prstGeom prst="rect">
                      <a:avLst/>
                    </a:prstGeom>
                    <a:noFill/>
                    <a:ln>
                      <a:noFill/>
                    </a:ln>
                  </pic:spPr>
                </pic:pic>
              </a:graphicData>
            </a:graphic>
          </wp:inline>
        </w:drawing>
      </w:r>
    </w:p>
    <w:p w:rsidR="005967B5" w:rsidRDefault="005967B5" w:rsidP="00276419">
      <w:pPr>
        <w:pStyle w:val="ERS3"/>
      </w:pPr>
    </w:p>
    <w:p w:rsidR="00276419" w:rsidRPr="005574F6" w:rsidRDefault="00276419" w:rsidP="00276419">
      <w:pPr>
        <w:pStyle w:val="ERS3"/>
      </w:pPr>
      <w:r w:rsidRPr="005574F6">
        <w:t>REQF0</w:t>
      </w:r>
      <w:r w:rsidR="00552504">
        <w:t>22</w:t>
      </w:r>
      <w:r w:rsidRPr="005574F6">
        <w:t xml:space="preserve"> – </w:t>
      </w:r>
      <w:r>
        <w:t xml:space="preserve">Baja de </w:t>
      </w:r>
      <w:r w:rsidR="00552504">
        <w:t>imagen de paciente para reconocimiento facial</w:t>
      </w:r>
      <w:r w:rsidRPr="005574F6">
        <w:tab/>
      </w:r>
    </w:p>
    <w:p w:rsidR="00276419" w:rsidRDefault="00276419" w:rsidP="00276419">
      <w:pPr>
        <w:pStyle w:val="ERS4"/>
      </w:pPr>
      <w:r w:rsidRPr="005574F6">
        <w:t>Descripción</w:t>
      </w:r>
    </w:p>
    <w:p w:rsidR="00276419" w:rsidRPr="00345441" w:rsidRDefault="00276419" w:rsidP="00276419">
      <w:pPr>
        <w:pStyle w:val="ERS4"/>
      </w:pPr>
      <w:r>
        <w:tab/>
      </w:r>
      <w:r>
        <w:rPr>
          <w:rFonts w:ascii="Calibri" w:eastAsia="Times New Roman" w:hAnsi="Calibri" w:cs="Calibri"/>
          <w:color w:val="000000"/>
          <w:sz w:val="22"/>
          <w:szCs w:val="20"/>
          <w:lang w:eastAsia="es-AR"/>
        </w:rPr>
        <w:t xml:space="preserve">Permite quitar una </w:t>
      </w:r>
      <w:r w:rsidR="00552504">
        <w:rPr>
          <w:rFonts w:ascii="Calibri" w:eastAsia="Times New Roman" w:hAnsi="Calibri" w:cs="Calibri"/>
          <w:color w:val="000000"/>
          <w:sz w:val="22"/>
          <w:szCs w:val="20"/>
          <w:lang w:eastAsia="es-AR"/>
        </w:rPr>
        <w:t>imagen</w:t>
      </w:r>
      <w:r>
        <w:rPr>
          <w:rFonts w:ascii="Calibri" w:eastAsia="Times New Roman" w:hAnsi="Calibri" w:cs="Calibri"/>
          <w:color w:val="000000"/>
          <w:sz w:val="22"/>
          <w:szCs w:val="20"/>
          <w:lang w:eastAsia="es-AR"/>
        </w:rPr>
        <w:t xml:space="preserve"> de  un paciente</w:t>
      </w:r>
      <w:r w:rsidRPr="005574F6">
        <w:rPr>
          <w:rFonts w:ascii="Calibri" w:eastAsia="Times New Roman" w:hAnsi="Calibri" w:cs="Calibri"/>
          <w:color w:val="000000"/>
          <w:sz w:val="22"/>
          <w:szCs w:val="20"/>
          <w:lang w:eastAsia="es-AR"/>
        </w:rPr>
        <w:t>.</w:t>
      </w:r>
    </w:p>
    <w:p w:rsidR="00276419" w:rsidRDefault="00276419" w:rsidP="00276419">
      <w:pPr>
        <w:pStyle w:val="ERS4"/>
      </w:pPr>
      <w:r w:rsidRPr="005574F6">
        <w:t>Entrada</w:t>
      </w:r>
    </w:p>
    <w:p w:rsidR="00276419" w:rsidRPr="00345441" w:rsidRDefault="00276419" w:rsidP="00276419">
      <w:pPr>
        <w:pStyle w:val="ERS4"/>
      </w:pPr>
      <w:r>
        <w:tab/>
      </w:r>
      <w:r w:rsidR="00552504">
        <w:t>P</w:t>
      </w:r>
      <w:r>
        <w:t xml:space="preserve">aciente, </w:t>
      </w:r>
      <w:r w:rsidR="00552504">
        <w:t>imagen</w:t>
      </w:r>
      <w:r w:rsidRPr="005574F6">
        <w:rPr>
          <w:rFonts w:ascii="Calibri" w:eastAsia="Times New Roman" w:hAnsi="Calibri" w:cs="Calibri"/>
          <w:color w:val="000000"/>
          <w:sz w:val="22"/>
          <w:szCs w:val="20"/>
          <w:lang w:eastAsia="es-AR"/>
        </w:rPr>
        <w:t>.</w:t>
      </w:r>
    </w:p>
    <w:p w:rsidR="00276419" w:rsidRDefault="00276419" w:rsidP="00276419">
      <w:pPr>
        <w:pStyle w:val="ERS4"/>
        <w:rPr>
          <w:rFonts w:ascii="Calibri" w:eastAsia="Times New Roman" w:hAnsi="Calibri" w:cs="Calibri"/>
          <w:color w:val="000000"/>
          <w:sz w:val="22"/>
          <w:szCs w:val="20"/>
          <w:lang w:eastAsia="es-AR"/>
        </w:rPr>
      </w:pPr>
      <w:r w:rsidRPr="005574F6">
        <w:rPr>
          <w:rFonts w:cs="Times New Roman"/>
        </w:rPr>
        <w:lastRenderedPageBreak/>
        <w:t>Proceso</w:t>
      </w:r>
      <w:r w:rsidRPr="005574F6">
        <w:br/>
      </w:r>
      <w:r>
        <w:rPr>
          <w:rFonts w:ascii="Calibri" w:eastAsia="Times New Roman" w:hAnsi="Calibri" w:cs="Calibri"/>
          <w:color w:val="000000"/>
          <w:sz w:val="22"/>
          <w:szCs w:val="20"/>
          <w:lang w:eastAsia="es-AR"/>
        </w:rPr>
        <w:tab/>
        <w:t xml:space="preserve">Se seleccionará la </w:t>
      </w:r>
      <w:r w:rsidR="00552504">
        <w:rPr>
          <w:rFonts w:ascii="Calibri" w:eastAsia="Times New Roman" w:hAnsi="Calibri" w:cs="Calibri"/>
          <w:color w:val="000000"/>
          <w:sz w:val="22"/>
          <w:szCs w:val="20"/>
          <w:lang w:eastAsia="es-AR"/>
        </w:rPr>
        <w:t xml:space="preserve">imagen del listado de imágenes de paciente </w:t>
      </w:r>
      <w:r>
        <w:rPr>
          <w:rFonts w:ascii="Calibri" w:eastAsia="Times New Roman" w:hAnsi="Calibri" w:cs="Calibri"/>
          <w:color w:val="000000"/>
          <w:sz w:val="22"/>
          <w:szCs w:val="20"/>
          <w:lang w:eastAsia="es-AR"/>
        </w:rPr>
        <w:t xml:space="preserve">y se realizará </w:t>
      </w:r>
      <w:r>
        <w:rPr>
          <w:rFonts w:ascii="Calibri" w:eastAsia="Times New Roman" w:hAnsi="Calibri" w:cs="Calibri"/>
          <w:color w:val="000000"/>
          <w:sz w:val="22"/>
          <w:szCs w:val="20"/>
          <w:lang w:eastAsia="es-AR"/>
        </w:rPr>
        <w:tab/>
        <w:t xml:space="preserve">la baja </w:t>
      </w:r>
      <w:r>
        <w:rPr>
          <w:rFonts w:ascii="Calibri" w:eastAsia="Times New Roman" w:hAnsi="Calibri" w:cs="Calibri"/>
          <w:color w:val="000000"/>
          <w:sz w:val="22"/>
          <w:szCs w:val="20"/>
          <w:lang w:eastAsia="es-AR"/>
        </w:rPr>
        <w:tab/>
        <w:t>con un botón para tal fin.</w:t>
      </w:r>
    </w:p>
    <w:p w:rsidR="00276419" w:rsidRPr="00672866" w:rsidRDefault="00276419" w:rsidP="00276419">
      <w:pPr>
        <w:pStyle w:val="ERS4"/>
        <w:rPr>
          <w:rFonts w:ascii="Calibri" w:eastAsia="Times New Roman" w:hAnsi="Calibri" w:cs="Calibri"/>
          <w:color w:val="000000"/>
          <w:sz w:val="22"/>
          <w:szCs w:val="20"/>
          <w:lang w:eastAsia="es-AR"/>
        </w:rPr>
      </w:pPr>
      <w:r w:rsidRPr="00672866">
        <w:rPr>
          <w:rFonts w:ascii="Calibri" w:eastAsia="Times New Roman" w:hAnsi="Calibri" w:cs="Calibri"/>
          <w:color w:val="000000"/>
          <w:sz w:val="22"/>
          <w:szCs w:val="20"/>
          <w:lang w:eastAsia="es-AR"/>
        </w:rPr>
        <w:tab/>
        <w:t>El sistema solicitará confirmación para realizar la baja.</w:t>
      </w:r>
    </w:p>
    <w:p w:rsidR="00276419" w:rsidRPr="005574F6" w:rsidRDefault="00276419" w:rsidP="00276419">
      <w:pPr>
        <w:pStyle w:val="ERS4"/>
      </w:pPr>
      <w:r w:rsidRPr="005574F6">
        <w:t>Salida</w:t>
      </w:r>
    </w:p>
    <w:p w:rsidR="00276419" w:rsidRPr="005574F6" w:rsidRDefault="00552504" w:rsidP="00276419">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Imagen</w:t>
      </w:r>
      <w:r w:rsidR="00276419">
        <w:rPr>
          <w:rFonts w:ascii="Calibri" w:eastAsia="Times New Roman" w:hAnsi="Calibri" w:cs="Calibri"/>
          <w:color w:val="000000"/>
          <w:sz w:val="22"/>
          <w:szCs w:val="20"/>
          <w:lang w:eastAsia="es-AR"/>
        </w:rPr>
        <w:t xml:space="preserve"> desvinculada del paciente</w:t>
      </w:r>
      <w:r w:rsidR="00276419" w:rsidRPr="005574F6">
        <w:rPr>
          <w:rFonts w:ascii="Calibri" w:eastAsia="Times New Roman" w:hAnsi="Calibri" w:cs="Calibri"/>
          <w:color w:val="000000"/>
          <w:sz w:val="22"/>
          <w:szCs w:val="20"/>
          <w:lang w:eastAsia="es-AR"/>
        </w:rPr>
        <w:t>.</w:t>
      </w:r>
    </w:p>
    <w:p w:rsidR="00276419" w:rsidRPr="005574F6" w:rsidRDefault="00276419" w:rsidP="00276419">
      <w:pPr>
        <w:pStyle w:val="ERS4"/>
      </w:pPr>
      <w:r w:rsidRPr="005574F6">
        <w:t>Prototipo de pantallas</w:t>
      </w:r>
    </w:p>
    <w:p w:rsidR="00276419" w:rsidRDefault="00276419" w:rsidP="00276419">
      <w:pPr>
        <w:spacing w:after="0" w:line="240" w:lineRule="auto"/>
        <w:jc w:val="left"/>
        <w:rPr>
          <w:rFonts w:eastAsia="Times New Roman" w:cs="Times New Roman"/>
          <w:sz w:val="22"/>
          <w:szCs w:val="20"/>
          <w:lang w:eastAsia="es-ES"/>
        </w:rPr>
      </w:pPr>
    </w:p>
    <w:p w:rsidR="006460A1" w:rsidRPr="005574F6" w:rsidRDefault="006460A1" w:rsidP="006460A1">
      <w:pPr>
        <w:pStyle w:val="ERS3"/>
      </w:pPr>
      <w:r w:rsidRPr="005574F6">
        <w:t>REQF0</w:t>
      </w:r>
      <w:r>
        <w:t>23</w:t>
      </w:r>
      <w:r w:rsidRPr="005574F6">
        <w:t xml:space="preserve"> – </w:t>
      </w:r>
      <w:r>
        <w:t>Búsqueda de paciente</w:t>
      </w:r>
      <w:r w:rsidRPr="005574F6">
        <w:tab/>
      </w:r>
    </w:p>
    <w:p w:rsidR="006460A1" w:rsidRDefault="006460A1" w:rsidP="006460A1">
      <w:pPr>
        <w:pStyle w:val="ERS4"/>
      </w:pPr>
      <w:r w:rsidRPr="005574F6">
        <w:t>Descripción</w:t>
      </w:r>
    </w:p>
    <w:p w:rsidR="006460A1" w:rsidRPr="00345441" w:rsidRDefault="006460A1" w:rsidP="006460A1">
      <w:pPr>
        <w:pStyle w:val="ERS4"/>
      </w:pPr>
      <w:r>
        <w:tab/>
      </w:r>
      <w:r>
        <w:rPr>
          <w:rFonts w:ascii="Calibri" w:eastAsia="Times New Roman" w:hAnsi="Calibri" w:cs="Calibri"/>
          <w:color w:val="000000"/>
          <w:sz w:val="22"/>
          <w:szCs w:val="20"/>
          <w:lang w:eastAsia="es-AR"/>
        </w:rPr>
        <w:t>Permite buscar un paciente en el sistema</w:t>
      </w:r>
      <w:r w:rsidRPr="005574F6">
        <w:rPr>
          <w:rFonts w:ascii="Calibri" w:eastAsia="Times New Roman" w:hAnsi="Calibri" w:cs="Calibri"/>
          <w:color w:val="000000"/>
          <w:sz w:val="22"/>
          <w:szCs w:val="20"/>
          <w:lang w:eastAsia="es-AR"/>
        </w:rPr>
        <w:t>.</w:t>
      </w:r>
    </w:p>
    <w:p w:rsidR="006460A1" w:rsidRDefault="006460A1" w:rsidP="006460A1">
      <w:pPr>
        <w:pStyle w:val="ERS4"/>
      </w:pPr>
      <w:r w:rsidRPr="005574F6">
        <w:t>Entrada</w:t>
      </w:r>
    </w:p>
    <w:p w:rsidR="006460A1" w:rsidRPr="00345441" w:rsidRDefault="006460A1" w:rsidP="006460A1">
      <w:pPr>
        <w:pStyle w:val="ERS4"/>
      </w:pPr>
      <w:r>
        <w:tab/>
        <w:t>Datos de paciente</w:t>
      </w:r>
      <w:r w:rsidRPr="005574F6">
        <w:rPr>
          <w:rFonts w:ascii="Calibri" w:eastAsia="Times New Roman" w:hAnsi="Calibri" w:cs="Calibri"/>
          <w:color w:val="000000"/>
          <w:sz w:val="22"/>
          <w:szCs w:val="20"/>
          <w:lang w:eastAsia="es-AR"/>
        </w:rPr>
        <w:t>.</w:t>
      </w:r>
    </w:p>
    <w:p w:rsidR="006460A1" w:rsidRDefault="006460A1" w:rsidP="006460A1">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t xml:space="preserve">La búsqueda de paciente se podrá realizar por nombre apellido, o por tipo y número </w:t>
      </w:r>
      <w:r>
        <w:rPr>
          <w:rFonts w:ascii="Calibri" w:eastAsia="Times New Roman" w:hAnsi="Calibri" w:cs="Calibri"/>
          <w:color w:val="000000"/>
          <w:sz w:val="22"/>
          <w:szCs w:val="20"/>
          <w:lang w:eastAsia="es-AR"/>
        </w:rPr>
        <w:tab/>
        <w:t xml:space="preserve">de documento. Luego de ingresar los datos se deberá presionar el botón “Buscar”. El </w:t>
      </w:r>
      <w:r>
        <w:rPr>
          <w:rFonts w:ascii="Calibri" w:eastAsia="Times New Roman" w:hAnsi="Calibri" w:cs="Calibri"/>
          <w:color w:val="000000"/>
          <w:sz w:val="22"/>
          <w:szCs w:val="20"/>
          <w:lang w:eastAsia="es-AR"/>
        </w:rPr>
        <w:tab/>
        <w:t xml:space="preserve">sistema mostrará el detalle de paciente encontrado, si no hay resultados de la </w:t>
      </w:r>
      <w:r>
        <w:rPr>
          <w:rFonts w:ascii="Calibri" w:eastAsia="Times New Roman" w:hAnsi="Calibri" w:cs="Calibri"/>
          <w:color w:val="000000"/>
          <w:sz w:val="22"/>
          <w:szCs w:val="20"/>
          <w:lang w:eastAsia="es-AR"/>
        </w:rPr>
        <w:tab/>
        <w:t>búsqueda se notificará al operador.</w:t>
      </w:r>
    </w:p>
    <w:p w:rsidR="006460A1" w:rsidRPr="00672866" w:rsidRDefault="006460A1" w:rsidP="006460A1">
      <w:pPr>
        <w:pStyle w:val="ERS4"/>
        <w:rPr>
          <w:rFonts w:ascii="Calibri" w:eastAsia="Times New Roman" w:hAnsi="Calibri" w:cs="Calibri"/>
          <w:color w:val="000000"/>
          <w:sz w:val="22"/>
          <w:szCs w:val="20"/>
          <w:lang w:eastAsia="es-AR"/>
        </w:rPr>
      </w:pPr>
      <w:r w:rsidRPr="00672866">
        <w:rPr>
          <w:rFonts w:ascii="Calibri" w:eastAsia="Times New Roman" w:hAnsi="Calibri" w:cs="Calibri"/>
          <w:color w:val="000000"/>
          <w:sz w:val="22"/>
          <w:szCs w:val="20"/>
          <w:lang w:eastAsia="es-AR"/>
        </w:rPr>
        <w:tab/>
      </w:r>
      <w:r>
        <w:rPr>
          <w:rFonts w:ascii="Calibri" w:eastAsia="Times New Roman" w:hAnsi="Calibri" w:cs="Calibri"/>
          <w:color w:val="000000"/>
          <w:sz w:val="22"/>
          <w:szCs w:val="20"/>
          <w:lang w:eastAsia="es-AR"/>
        </w:rPr>
        <w:t xml:space="preserve">Si se encuentra más de un resultado se mostrará la una lista con todos los usuarios </w:t>
      </w:r>
      <w:r>
        <w:rPr>
          <w:rFonts w:ascii="Calibri" w:eastAsia="Times New Roman" w:hAnsi="Calibri" w:cs="Calibri"/>
          <w:color w:val="000000"/>
          <w:sz w:val="22"/>
          <w:szCs w:val="20"/>
          <w:lang w:eastAsia="es-AR"/>
        </w:rPr>
        <w:tab/>
        <w:t>encontrados y el operador deberá seleccionar de cual se verá el detalle</w:t>
      </w:r>
      <w:r w:rsidRPr="00672866">
        <w:rPr>
          <w:rFonts w:ascii="Calibri" w:eastAsia="Times New Roman" w:hAnsi="Calibri" w:cs="Calibri"/>
          <w:color w:val="000000"/>
          <w:sz w:val="22"/>
          <w:szCs w:val="20"/>
          <w:lang w:eastAsia="es-AR"/>
        </w:rPr>
        <w:t>.</w:t>
      </w:r>
    </w:p>
    <w:p w:rsidR="006460A1" w:rsidRPr="005574F6" w:rsidRDefault="006460A1" w:rsidP="006460A1">
      <w:pPr>
        <w:pStyle w:val="ERS4"/>
      </w:pPr>
      <w:r w:rsidRPr="005574F6">
        <w:t>Salida</w:t>
      </w:r>
    </w:p>
    <w:p w:rsidR="006460A1" w:rsidRPr="005574F6" w:rsidRDefault="005967B5" w:rsidP="006460A1">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Paciente</w:t>
      </w:r>
      <w:r w:rsidR="006460A1" w:rsidRPr="005574F6">
        <w:rPr>
          <w:rFonts w:ascii="Calibri" w:eastAsia="Times New Roman" w:hAnsi="Calibri" w:cs="Calibri"/>
          <w:color w:val="000000"/>
          <w:sz w:val="22"/>
          <w:szCs w:val="20"/>
          <w:lang w:eastAsia="es-AR"/>
        </w:rPr>
        <w:t>.</w:t>
      </w:r>
    </w:p>
    <w:p w:rsidR="006460A1" w:rsidRPr="005574F6" w:rsidRDefault="006460A1" w:rsidP="006460A1">
      <w:pPr>
        <w:pStyle w:val="ERS4"/>
      </w:pPr>
      <w:r w:rsidRPr="005574F6">
        <w:t>Prototipo de pantallas</w:t>
      </w:r>
    </w:p>
    <w:p w:rsidR="006460A1" w:rsidRDefault="006460A1" w:rsidP="00276419">
      <w:pPr>
        <w:spacing w:after="0" w:line="240" w:lineRule="auto"/>
        <w:jc w:val="left"/>
        <w:rPr>
          <w:rFonts w:eastAsia="Times New Roman" w:cs="Times New Roman"/>
          <w:sz w:val="22"/>
          <w:szCs w:val="20"/>
          <w:lang w:eastAsia="es-ES"/>
        </w:rPr>
      </w:pPr>
    </w:p>
    <w:p w:rsidR="00A25B06" w:rsidRPr="005574F6" w:rsidRDefault="00A25B06" w:rsidP="00A25B06">
      <w:pPr>
        <w:pStyle w:val="ERS3"/>
      </w:pPr>
      <w:r w:rsidRPr="005574F6">
        <w:t>REQF0</w:t>
      </w:r>
      <w:r>
        <w:t>24</w:t>
      </w:r>
      <w:r w:rsidRPr="005574F6">
        <w:t xml:space="preserve"> – </w:t>
      </w:r>
      <w:r>
        <w:t>Reconocimiento de paciente</w:t>
      </w:r>
      <w:r w:rsidRPr="005574F6">
        <w:tab/>
      </w:r>
    </w:p>
    <w:p w:rsidR="00A25B06" w:rsidRDefault="00A25B06" w:rsidP="00A25B06">
      <w:pPr>
        <w:pStyle w:val="ERS4"/>
      </w:pPr>
      <w:r w:rsidRPr="005574F6">
        <w:t>Descripción</w:t>
      </w:r>
    </w:p>
    <w:p w:rsidR="00A25B06" w:rsidRPr="00345441" w:rsidRDefault="00A25B06" w:rsidP="00A25B06">
      <w:pPr>
        <w:pStyle w:val="ERS4"/>
      </w:pPr>
      <w:r>
        <w:tab/>
      </w:r>
      <w:r>
        <w:rPr>
          <w:rFonts w:ascii="Calibri" w:eastAsia="Times New Roman" w:hAnsi="Calibri" w:cs="Calibri"/>
          <w:color w:val="000000"/>
          <w:sz w:val="22"/>
          <w:szCs w:val="20"/>
          <w:lang w:eastAsia="es-AR"/>
        </w:rPr>
        <w:t>Permite identificar un paciente registrado en el sistema</w:t>
      </w:r>
      <w:r w:rsidRPr="005574F6">
        <w:rPr>
          <w:rFonts w:ascii="Calibri" w:eastAsia="Times New Roman" w:hAnsi="Calibri" w:cs="Calibri"/>
          <w:color w:val="000000"/>
          <w:sz w:val="22"/>
          <w:szCs w:val="20"/>
          <w:lang w:eastAsia="es-AR"/>
        </w:rPr>
        <w:t>.</w:t>
      </w:r>
    </w:p>
    <w:p w:rsidR="00A25B06" w:rsidRDefault="00A25B06" w:rsidP="00A25B06">
      <w:pPr>
        <w:pStyle w:val="ERS4"/>
      </w:pPr>
      <w:r w:rsidRPr="005574F6">
        <w:t>Entrada</w:t>
      </w:r>
    </w:p>
    <w:p w:rsidR="00A25B06" w:rsidRPr="00345441" w:rsidRDefault="00A25B06" w:rsidP="00A25B06">
      <w:pPr>
        <w:pStyle w:val="ERS4"/>
      </w:pPr>
      <w:r>
        <w:tab/>
        <w:t>Datos de paciente</w:t>
      </w:r>
      <w:r w:rsidRPr="005574F6">
        <w:rPr>
          <w:rFonts w:ascii="Calibri" w:eastAsia="Times New Roman" w:hAnsi="Calibri" w:cs="Calibri"/>
          <w:color w:val="000000"/>
          <w:sz w:val="22"/>
          <w:szCs w:val="20"/>
          <w:lang w:eastAsia="es-AR"/>
        </w:rPr>
        <w:t>.</w:t>
      </w:r>
    </w:p>
    <w:p w:rsidR="00A25B06" w:rsidRPr="00672866" w:rsidRDefault="00A25B06" w:rsidP="00A25B06">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t xml:space="preserve">Para identificar un paciente se deberá presionar la opción “Reconocimiento” y luego la cara del paciente con el dispositivo móvil. Se deberá mantener el foco al menos 2 segundos hasta que se realice el reconocimiento. Si las imágenes capturadas por la cámara del dispositivo permiten identificar un paciente registrado se recuperarán sus datos asociados. </w:t>
      </w:r>
      <w:r w:rsidR="00925032">
        <w:rPr>
          <w:rFonts w:ascii="Calibri" w:eastAsia="Times New Roman" w:hAnsi="Calibri" w:cs="Calibri"/>
          <w:color w:val="000000"/>
          <w:sz w:val="22"/>
          <w:szCs w:val="20"/>
          <w:lang w:eastAsia="es-AR"/>
        </w:rPr>
        <w:t>Si no se reconoce el paciente se notificará al operador y se brindará opción de escanear nuevamente.</w:t>
      </w:r>
    </w:p>
    <w:p w:rsidR="00A25B06" w:rsidRPr="005574F6" w:rsidRDefault="00A25B06" w:rsidP="00A25B06">
      <w:pPr>
        <w:pStyle w:val="ERS4"/>
      </w:pPr>
      <w:r w:rsidRPr="005574F6">
        <w:t>Salida</w:t>
      </w:r>
    </w:p>
    <w:p w:rsidR="00A25B06" w:rsidRPr="005574F6" w:rsidRDefault="00A25B06" w:rsidP="00A25B06">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Datos de paciente</w:t>
      </w:r>
      <w:r w:rsidRPr="005574F6">
        <w:rPr>
          <w:rFonts w:ascii="Calibri" w:eastAsia="Times New Roman" w:hAnsi="Calibri" w:cs="Calibri"/>
          <w:color w:val="000000"/>
          <w:sz w:val="22"/>
          <w:szCs w:val="20"/>
          <w:lang w:eastAsia="es-AR"/>
        </w:rPr>
        <w:t>.</w:t>
      </w:r>
    </w:p>
    <w:p w:rsidR="00A25B06" w:rsidRDefault="00A25B06" w:rsidP="00A25B06">
      <w:pPr>
        <w:pStyle w:val="ERS4"/>
      </w:pPr>
      <w:r w:rsidRPr="005574F6">
        <w:t>Prototipo de pantallas</w:t>
      </w:r>
      <w:r w:rsidR="005967B5">
        <w:t>:</w:t>
      </w:r>
    </w:p>
    <w:p w:rsidR="00925032" w:rsidRDefault="00293AD4" w:rsidP="00293AD4">
      <w:pPr>
        <w:jc w:val="center"/>
        <w:rPr>
          <w:lang w:eastAsia="es-ES"/>
        </w:rPr>
      </w:pPr>
      <w:r>
        <w:rPr>
          <w:noProof/>
          <w:lang w:eastAsia="es-AR"/>
        </w:rPr>
        <w:lastRenderedPageBreak/>
        <w:drawing>
          <wp:inline distT="0" distB="0" distL="0" distR="0" wp14:anchorId="7A530B74" wp14:editId="5EEB5CD8">
            <wp:extent cx="2586438" cy="5267325"/>
            <wp:effectExtent l="0" t="0" r="4445" b="0"/>
            <wp:docPr id="66" name="Imagen 66" descr="C:\Users\marti\Downloads\reconocimieno de paci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reconocimieno de pacient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405" cy="5267258"/>
                    </a:xfrm>
                    <a:prstGeom prst="rect">
                      <a:avLst/>
                    </a:prstGeom>
                    <a:noFill/>
                    <a:ln>
                      <a:noFill/>
                    </a:ln>
                  </pic:spPr>
                </pic:pic>
              </a:graphicData>
            </a:graphic>
          </wp:inline>
        </w:drawing>
      </w:r>
    </w:p>
    <w:p w:rsidR="00925032" w:rsidRPr="005574F6" w:rsidRDefault="00925032" w:rsidP="00925032">
      <w:pPr>
        <w:pStyle w:val="ERS3"/>
      </w:pPr>
      <w:r w:rsidRPr="005574F6">
        <w:t>REQF0</w:t>
      </w:r>
      <w:r>
        <w:t>25</w:t>
      </w:r>
      <w:r w:rsidRPr="005574F6">
        <w:t xml:space="preserve"> – </w:t>
      </w:r>
      <w:r>
        <w:t>Mostrar información de paciente</w:t>
      </w:r>
      <w:r w:rsidRPr="005574F6">
        <w:tab/>
      </w:r>
    </w:p>
    <w:p w:rsidR="00925032" w:rsidRDefault="00925032" w:rsidP="00925032">
      <w:pPr>
        <w:pStyle w:val="ERS4"/>
      </w:pPr>
      <w:r w:rsidRPr="005574F6">
        <w:t>Descripción</w:t>
      </w:r>
    </w:p>
    <w:p w:rsidR="00925032" w:rsidRPr="00345441" w:rsidRDefault="00925032" w:rsidP="00925032">
      <w:pPr>
        <w:pStyle w:val="ERS4"/>
      </w:pPr>
      <w:r>
        <w:tab/>
      </w:r>
      <w:r>
        <w:rPr>
          <w:rFonts w:ascii="Calibri" w:eastAsia="Times New Roman" w:hAnsi="Calibri" w:cs="Calibri"/>
          <w:color w:val="000000"/>
          <w:sz w:val="22"/>
          <w:szCs w:val="20"/>
          <w:lang w:eastAsia="es-AR"/>
        </w:rPr>
        <w:t>Permite visualizar información de un paciente identificado</w:t>
      </w:r>
      <w:r w:rsidRPr="005574F6">
        <w:rPr>
          <w:rFonts w:ascii="Calibri" w:eastAsia="Times New Roman" w:hAnsi="Calibri" w:cs="Calibri"/>
          <w:color w:val="000000"/>
          <w:sz w:val="22"/>
          <w:szCs w:val="20"/>
          <w:lang w:eastAsia="es-AR"/>
        </w:rPr>
        <w:t>.</w:t>
      </w:r>
    </w:p>
    <w:p w:rsidR="00925032" w:rsidRDefault="00925032" w:rsidP="00925032">
      <w:pPr>
        <w:pStyle w:val="ERS4"/>
      </w:pPr>
      <w:r w:rsidRPr="005574F6">
        <w:t>Entrada</w:t>
      </w:r>
    </w:p>
    <w:p w:rsidR="00925032" w:rsidRPr="00345441" w:rsidRDefault="00925032" w:rsidP="00925032">
      <w:pPr>
        <w:pStyle w:val="ERS4"/>
      </w:pPr>
      <w:r>
        <w:tab/>
        <w:t>Datos de paciente</w:t>
      </w:r>
      <w:r w:rsidRPr="005574F6">
        <w:rPr>
          <w:rFonts w:ascii="Calibri" w:eastAsia="Times New Roman" w:hAnsi="Calibri" w:cs="Calibri"/>
          <w:color w:val="000000"/>
          <w:sz w:val="22"/>
          <w:szCs w:val="20"/>
          <w:lang w:eastAsia="es-AR"/>
        </w:rPr>
        <w:t>.</w:t>
      </w:r>
    </w:p>
    <w:p w:rsidR="00925032" w:rsidRPr="00672866" w:rsidRDefault="00925032" w:rsidP="00925032">
      <w:pPr>
        <w:pStyle w:val="ERS4"/>
        <w:rPr>
          <w:rFonts w:ascii="Calibri" w:eastAsia="Times New Roman" w:hAnsi="Calibri" w:cs="Calibri"/>
          <w:color w:val="000000"/>
          <w:sz w:val="22"/>
          <w:szCs w:val="20"/>
          <w:lang w:eastAsia="es-AR"/>
        </w:rPr>
      </w:pPr>
      <w:r w:rsidRPr="005574F6">
        <w:rPr>
          <w:rFonts w:cs="Times New Roman"/>
        </w:rPr>
        <w:t>Proceso</w:t>
      </w:r>
      <w:r w:rsidRPr="005574F6">
        <w:br/>
      </w:r>
      <w:r>
        <w:rPr>
          <w:rFonts w:ascii="Calibri" w:eastAsia="Times New Roman" w:hAnsi="Calibri" w:cs="Calibri"/>
          <w:color w:val="000000"/>
          <w:sz w:val="22"/>
          <w:szCs w:val="20"/>
          <w:lang w:eastAsia="es-AR"/>
        </w:rPr>
        <w:tab/>
        <w:t>Se mostrará la información almacenada de un paciente identificado, Los datos que se mostrarán son: nombre apellido, tipo y número de documento, si tiene enfermedades y tratamientos asociados. También se mostrará la imagen principal que tenga registrada ese paciente y una opción para  contactar a las personas que tenga asociado ese paciente. Si el paciente tiene tratamiento crítico se destacará en pantalla y se indicará par una rápida identificación.</w:t>
      </w:r>
    </w:p>
    <w:p w:rsidR="00925032" w:rsidRPr="005574F6" w:rsidRDefault="00925032" w:rsidP="00925032">
      <w:pPr>
        <w:pStyle w:val="ERS4"/>
      </w:pPr>
      <w:r w:rsidRPr="005574F6">
        <w:t>Salida</w:t>
      </w:r>
    </w:p>
    <w:p w:rsidR="00925032" w:rsidRPr="005574F6" w:rsidRDefault="00925032" w:rsidP="00925032">
      <w:pPr>
        <w:spacing w:after="0" w:line="240" w:lineRule="auto"/>
        <w:ind w:left="680" w:firstLine="184"/>
        <w:rPr>
          <w:rFonts w:eastAsia="Times New Roman" w:cs="Times New Roman"/>
          <w:sz w:val="22"/>
          <w:szCs w:val="20"/>
          <w:lang w:eastAsia="es-ES"/>
        </w:rPr>
      </w:pPr>
      <w:r>
        <w:rPr>
          <w:rFonts w:ascii="Calibri" w:eastAsia="Times New Roman" w:hAnsi="Calibri" w:cs="Calibri"/>
          <w:color w:val="000000"/>
          <w:sz w:val="22"/>
          <w:szCs w:val="20"/>
          <w:lang w:eastAsia="es-AR"/>
        </w:rPr>
        <w:t>Datos de paciente</w:t>
      </w:r>
      <w:r w:rsidRPr="005574F6">
        <w:rPr>
          <w:rFonts w:ascii="Calibri" w:eastAsia="Times New Roman" w:hAnsi="Calibri" w:cs="Calibri"/>
          <w:color w:val="000000"/>
          <w:sz w:val="22"/>
          <w:szCs w:val="20"/>
          <w:lang w:eastAsia="es-AR"/>
        </w:rPr>
        <w:t>.</w:t>
      </w:r>
    </w:p>
    <w:p w:rsidR="00925032" w:rsidRDefault="00925032" w:rsidP="00925032">
      <w:pPr>
        <w:pStyle w:val="ERS4"/>
      </w:pPr>
      <w:r w:rsidRPr="005574F6">
        <w:t>Prototipo de pantallas</w:t>
      </w:r>
      <w:r>
        <w:t>:</w:t>
      </w:r>
    </w:p>
    <w:p w:rsidR="00925032" w:rsidRPr="00925032" w:rsidRDefault="00925032" w:rsidP="00925032">
      <w:pPr>
        <w:rPr>
          <w:lang w:eastAsia="es-ES"/>
        </w:rPr>
      </w:pPr>
    </w:p>
    <w:p w:rsidR="005967B5" w:rsidRPr="005967B5" w:rsidRDefault="005967B5" w:rsidP="005967B5">
      <w:pPr>
        <w:jc w:val="center"/>
        <w:rPr>
          <w:lang w:eastAsia="es-ES"/>
        </w:rPr>
      </w:pPr>
      <w:r>
        <w:rPr>
          <w:noProof/>
          <w:lang w:eastAsia="es-AR"/>
        </w:rPr>
        <w:lastRenderedPageBreak/>
        <w:drawing>
          <wp:inline distT="0" distB="0" distL="0" distR="0" wp14:anchorId="0655C67B" wp14:editId="23AC0167">
            <wp:extent cx="2670625" cy="5438775"/>
            <wp:effectExtent l="0" t="0" r="0" b="0"/>
            <wp:docPr id="6" name="Imagen 6" descr="C:\Users\vimartinez\AppData\Local\Temp\fla883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rtinez\AppData\Local\Temp\fla8838.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839" cy="5447358"/>
                    </a:xfrm>
                    <a:prstGeom prst="rect">
                      <a:avLst/>
                    </a:prstGeom>
                    <a:noFill/>
                    <a:ln>
                      <a:noFill/>
                    </a:ln>
                  </pic:spPr>
                </pic:pic>
              </a:graphicData>
            </a:graphic>
          </wp:inline>
        </w:drawing>
      </w:r>
    </w:p>
    <w:p w:rsidR="00A25B06" w:rsidRDefault="00A25B06" w:rsidP="00276419">
      <w:pPr>
        <w:spacing w:after="0" w:line="240" w:lineRule="auto"/>
        <w:jc w:val="left"/>
        <w:rPr>
          <w:rFonts w:eastAsia="Times New Roman" w:cs="Times New Roman"/>
          <w:sz w:val="22"/>
          <w:szCs w:val="20"/>
          <w:lang w:eastAsia="es-ES"/>
        </w:rPr>
      </w:pPr>
    </w:p>
    <w:p w:rsidR="00A9760F" w:rsidRPr="005574F6" w:rsidRDefault="00A9760F" w:rsidP="005574F6">
      <w:pPr>
        <w:spacing w:after="0" w:line="240" w:lineRule="auto"/>
        <w:jc w:val="left"/>
        <w:rPr>
          <w:rFonts w:eastAsia="Times New Roman" w:cs="Times New Roman"/>
          <w:sz w:val="22"/>
          <w:szCs w:val="20"/>
          <w:lang w:eastAsia="es-ES"/>
        </w:rPr>
      </w:pPr>
    </w:p>
    <w:p w:rsidR="005574F6" w:rsidRPr="005574F6" w:rsidRDefault="005574F6" w:rsidP="00125DF2">
      <w:pPr>
        <w:pStyle w:val="ERS2"/>
      </w:pPr>
      <w:bookmarkStart w:id="859" w:name="_Toc524624912"/>
      <w:r w:rsidRPr="005574F6">
        <w:t>Requerimientos No Funcionales</w:t>
      </w:r>
      <w:bookmarkEnd w:id="859"/>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125DF2">
      <w:pPr>
        <w:pStyle w:val="ERS3"/>
      </w:pPr>
      <w:r w:rsidRPr="005574F6">
        <w:t xml:space="preserve">REQNF001 – </w:t>
      </w:r>
      <w:r w:rsidR="00A87011">
        <w:t>Facilidad de uso</w:t>
      </w:r>
    </w:p>
    <w:p w:rsidR="005574F6" w:rsidRPr="005574F6" w:rsidRDefault="005574F6" w:rsidP="00125DF2">
      <w:pPr>
        <w:pStyle w:val="ERS4"/>
      </w:pPr>
      <w:r w:rsidRPr="005574F6">
        <w:t>Descripción</w:t>
      </w:r>
    </w:p>
    <w:p w:rsidR="00D14DF5" w:rsidRDefault="00A87011" w:rsidP="005574F6">
      <w:pPr>
        <w:spacing w:after="0" w:line="240" w:lineRule="auto"/>
        <w:ind w:left="680" w:firstLine="184"/>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 xml:space="preserve">El sistema deberá  ser intuitivo y fácil de usar para </w:t>
      </w:r>
      <w:r w:rsidR="00D14DF5">
        <w:rPr>
          <w:rFonts w:ascii="Calibri" w:eastAsia="Times New Roman" w:hAnsi="Calibri" w:cs="Calibri"/>
          <w:color w:val="000000"/>
          <w:sz w:val="22"/>
          <w:szCs w:val="20"/>
          <w:lang w:eastAsia="es-AR"/>
        </w:rPr>
        <w:t xml:space="preserve">usuarios con conocimientos </w:t>
      </w:r>
      <w:r w:rsidR="00701A5D">
        <w:rPr>
          <w:rFonts w:ascii="Calibri" w:eastAsia="Times New Roman" w:hAnsi="Calibri" w:cs="Calibri"/>
          <w:color w:val="000000"/>
          <w:sz w:val="22"/>
          <w:szCs w:val="20"/>
          <w:lang w:eastAsia="es-AR"/>
        </w:rPr>
        <w:t xml:space="preserve"> </w:t>
      </w:r>
      <w:r w:rsidR="00701A5D">
        <w:rPr>
          <w:rFonts w:ascii="Calibri" w:eastAsia="Times New Roman" w:hAnsi="Calibri" w:cs="Calibri"/>
          <w:color w:val="000000"/>
          <w:sz w:val="22"/>
          <w:szCs w:val="20"/>
          <w:lang w:eastAsia="es-AR"/>
        </w:rPr>
        <w:tab/>
      </w:r>
      <w:r w:rsidR="00701A5D">
        <w:rPr>
          <w:rFonts w:ascii="Calibri" w:eastAsia="Times New Roman" w:hAnsi="Calibri" w:cs="Calibri"/>
          <w:color w:val="000000"/>
          <w:sz w:val="22"/>
          <w:szCs w:val="20"/>
          <w:lang w:eastAsia="es-AR"/>
        </w:rPr>
        <w:tab/>
        <w:t xml:space="preserve">   básicos de informática</w:t>
      </w:r>
    </w:p>
    <w:p w:rsidR="00D14DF5" w:rsidRDefault="00D14DF5" w:rsidP="005574F6">
      <w:pPr>
        <w:spacing w:after="0" w:line="240" w:lineRule="auto"/>
        <w:ind w:left="680" w:firstLine="184"/>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La curva de aprendizaje para un usuario nuevo</w:t>
      </w:r>
      <w:r w:rsidR="00701A5D">
        <w:rPr>
          <w:rFonts w:ascii="Calibri" w:eastAsia="Times New Roman" w:hAnsi="Calibri" w:cs="Calibri"/>
          <w:color w:val="000000"/>
          <w:sz w:val="22"/>
          <w:szCs w:val="20"/>
          <w:lang w:eastAsia="es-AR"/>
        </w:rPr>
        <w:t xml:space="preserve"> debe ser de hasta 4 horas para</w:t>
      </w:r>
      <w:r w:rsidR="00701A5D">
        <w:rPr>
          <w:rFonts w:ascii="Calibri" w:eastAsia="Times New Roman" w:hAnsi="Calibri" w:cs="Calibri"/>
          <w:color w:val="000000"/>
          <w:sz w:val="22"/>
          <w:szCs w:val="20"/>
          <w:lang w:eastAsia="es-AR"/>
        </w:rPr>
        <w:tab/>
      </w:r>
      <w:r w:rsidR="00701A5D">
        <w:rPr>
          <w:rFonts w:ascii="Calibri" w:eastAsia="Times New Roman" w:hAnsi="Calibri" w:cs="Calibri"/>
          <w:color w:val="000000"/>
          <w:sz w:val="22"/>
          <w:szCs w:val="20"/>
          <w:lang w:eastAsia="es-AR"/>
        </w:rPr>
        <w:tab/>
        <w:t xml:space="preserve">   conocer las funcionalidades principales.</w:t>
      </w:r>
    </w:p>
    <w:p w:rsidR="005574F6" w:rsidRPr="005574F6" w:rsidRDefault="005574F6" w:rsidP="00536919">
      <w:pPr>
        <w:spacing w:after="0" w:line="240" w:lineRule="auto"/>
        <w:ind w:left="340"/>
        <w:jc w:val="left"/>
        <w:rPr>
          <w:rFonts w:ascii="Arial" w:eastAsia="Times New Roman" w:hAnsi="Arial" w:cs="Arial"/>
          <w:szCs w:val="20"/>
          <w:lang w:eastAsia="es-ES"/>
        </w:rPr>
      </w:pPr>
    </w:p>
    <w:p w:rsidR="00D14DF5" w:rsidRPr="005574F6" w:rsidRDefault="00D14DF5" w:rsidP="00D14DF5">
      <w:pPr>
        <w:pStyle w:val="ERS3"/>
      </w:pPr>
      <w:r w:rsidRPr="005574F6">
        <w:t>REQNF00</w:t>
      </w:r>
      <w:r>
        <w:t>2</w:t>
      </w:r>
      <w:r w:rsidRPr="005574F6">
        <w:t xml:space="preserve"> – </w:t>
      </w:r>
      <w:r>
        <w:t>Mensajes descriptivos</w:t>
      </w:r>
    </w:p>
    <w:p w:rsidR="00D14DF5" w:rsidRPr="005574F6" w:rsidRDefault="00D14DF5" w:rsidP="00D14DF5">
      <w:pPr>
        <w:pStyle w:val="ERS4"/>
      </w:pPr>
      <w:r w:rsidRPr="005574F6">
        <w:t>Descripción</w:t>
      </w:r>
    </w:p>
    <w:p w:rsidR="005574F6" w:rsidRDefault="00D14DF5" w:rsidP="00D14DF5">
      <w:pPr>
        <w:spacing w:after="0" w:line="240" w:lineRule="auto"/>
        <w:jc w:val="left"/>
        <w:rPr>
          <w:rFonts w:ascii="Arial" w:eastAsia="Times New Roman" w:hAnsi="Arial" w:cs="Arial"/>
          <w:szCs w:val="20"/>
          <w:lang w:eastAsia="es-ES"/>
        </w:rPr>
      </w:pPr>
      <w:r>
        <w:rPr>
          <w:rFonts w:ascii="Calibri" w:eastAsia="Times New Roman" w:hAnsi="Calibri" w:cs="Calibri"/>
          <w:color w:val="000000"/>
          <w:sz w:val="22"/>
          <w:szCs w:val="20"/>
          <w:lang w:eastAsia="es-AR"/>
        </w:rPr>
        <w:tab/>
        <w:t xml:space="preserve">Los mensajes que muestre el sistema deberán ser descriptivos y orientados al usuario </w:t>
      </w:r>
      <w:r>
        <w:rPr>
          <w:rFonts w:ascii="Calibri" w:eastAsia="Times New Roman" w:hAnsi="Calibri" w:cs="Calibri"/>
          <w:color w:val="000000"/>
          <w:sz w:val="22"/>
          <w:szCs w:val="20"/>
          <w:lang w:eastAsia="es-AR"/>
        </w:rPr>
        <w:tab/>
        <w:t>final, explicando de forma clara lo que se quiere comunicar y sin detalles técnicos.</w:t>
      </w:r>
    </w:p>
    <w:p w:rsidR="00D14DF5" w:rsidRDefault="00D14DF5" w:rsidP="005574F6">
      <w:pPr>
        <w:spacing w:after="0" w:line="240" w:lineRule="auto"/>
        <w:jc w:val="left"/>
        <w:rPr>
          <w:rFonts w:ascii="Arial" w:eastAsia="Times New Roman" w:hAnsi="Arial" w:cs="Arial"/>
          <w:szCs w:val="20"/>
          <w:lang w:eastAsia="es-ES"/>
        </w:rPr>
      </w:pPr>
    </w:p>
    <w:p w:rsidR="00D14DF5" w:rsidRPr="005574F6" w:rsidRDefault="00D14DF5" w:rsidP="00D14DF5">
      <w:pPr>
        <w:pStyle w:val="ERS3"/>
      </w:pPr>
      <w:r w:rsidRPr="005574F6">
        <w:t>REQNF00</w:t>
      </w:r>
      <w:r>
        <w:t>3</w:t>
      </w:r>
      <w:r w:rsidRPr="005574F6">
        <w:t xml:space="preserve"> – </w:t>
      </w:r>
      <w:r>
        <w:t>Manual de usuario</w:t>
      </w:r>
    </w:p>
    <w:p w:rsidR="00D14DF5" w:rsidRPr="005574F6" w:rsidRDefault="00D14DF5" w:rsidP="00D14DF5">
      <w:pPr>
        <w:pStyle w:val="ERS4"/>
      </w:pPr>
      <w:r w:rsidRPr="005574F6">
        <w:t>Descripción</w:t>
      </w:r>
    </w:p>
    <w:p w:rsidR="00D14DF5" w:rsidRDefault="00D14DF5" w:rsidP="00D14DF5">
      <w:pPr>
        <w:spacing w:after="0" w:line="240" w:lineRule="auto"/>
        <w:jc w:val="left"/>
        <w:rPr>
          <w:rFonts w:ascii="Arial" w:eastAsia="Times New Roman" w:hAnsi="Arial" w:cs="Arial"/>
          <w:szCs w:val="20"/>
          <w:lang w:eastAsia="es-ES"/>
        </w:rPr>
      </w:pPr>
      <w:r>
        <w:rPr>
          <w:rFonts w:ascii="Calibri" w:eastAsia="Times New Roman" w:hAnsi="Calibri" w:cs="Calibri"/>
          <w:color w:val="000000"/>
          <w:sz w:val="22"/>
          <w:szCs w:val="20"/>
          <w:lang w:eastAsia="es-AR"/>
        </w:rPr>
        <w:tab/>
        <w:t xml:space="preserve">Se generará un manual de usuario que contenga la explicación de todas las </w:t>
      </w:r>
      <w:r>
        <w:rPr>
          <w:rFonts w:ascii="Calibri" w:eastAsia="Times New Roman" w:hAnsi="Calibri" w:cs="Calibri"/>
          <w:color w:val="000000"/>
          <w:sz w:val="22"/>
          <w:szCs w:val="20"/>
          <w:lang w:eastAsia="es-AR"/>
        </w:rPr>
        <w:tab/>
        <w:t xml:space="preserve">funcionalidades del sistema, el manual deberá estar orientado al usuario final </w:t>
      </w:r>
      <w:r>
        <w:rPr>
          <w:rFonts w:ascii="Calibri" w:eastAsia="Times New Roman" w:hAnsi="Calibri" w:cs="Calibri"/>
          <w:color w:val="000000"/>
          <w:sz w:val="22"/>
          <w:szCs w:val="20"/>
          <w:lang w:eastAsia="es-AR"/>
        </w:rPr>
        <w:tab/>
        <w:t xml:space="preserve">incluyendo captura de pantalla en todos los casos. Se deberá evitar la información </w:t>
      </w:r>
      <w:r>
        <w:rPr>
          <w:rFonts w:ascii="Calibri" w:eastAsia="Times New Roman" w:hAnsi="Calibri" w:cs="Calibri"/>
          <w:color w:val="000000"/>
          <w:sz w:val="22"/>
          <w:szCs w:val="20"/>
          <w:lang w:eastAsia="es-AR"/>
        </w:rPr>
        <w:tab/>
        <w:t>técnica siempre que sea posible.</w:t>
      </w:r>
    </w:p>
    <w:p w:rsidR="00D14DF5" w:rsidRDefault="00D14DF5" w:rsidP="005574F6">
      <w:pPr>
        <w:spacing w:after="0" w:line="240" w:lineRule="auto"/>
        <w:jc w:val="left"/>
        <w:rPr>
          <w:rFonts w:ascii="Arial" w:eastAsia="Times New Roman" w:hAnsi="Arial" w:cs="Arial"/>
          <w:szCs w:val="20"/>
          <w:lang w:eastAsia="es-ES"/>
        </w:rPr>
      </w:pPr>
    </w:p>
    <w:p w:rsidR="00D14DF5" w:rsidRPr="005574F6" w:rsidRDefault="00D14DF5" w:rsidP="00D14DF5">
      <w:pPr>
        <w:pStyle w:val="ERS3"/>
      </w:pPr>
      <w:r w:rsidRPr="005574F6">
        <w:t>REQNF00</w:t>
      </w:r>
      <w:r>
        <w:t>4</w:t>
      </w:r>
      <w:r w:rsidRPr="005574F6">
        <w:t xml:space="preserve"> – </w:t>
      </w:r>
      <w:r>
        <w:t>Diseño web adaptable</w:t>
      </w:r>
    </w:p>
    <w:p w:rsidR="00D14DF5" w:rsidRPr="005574F6" w:rsidRDefault="00D14DF5" w:rsidP="00D14DF5">
      <w:pPr>
        <w:pStyle w:val="ERS4"/>
      </w:pPr>
      <w:r w:rsidRPr="005574F6">
        <w:t>Descripción</w:t>
      </w:r>
    </w:p>
    <w:p w:rsidR="00D14DF5" w:rsidRDefault="00D14DF5" w:rsidP="00D14DF5">
      <w:pPr>
        <w:spacing w:after="0" w:line="240" w:lineRule="auto"/>
        <w:jc w:val="left"/>
        <w:rPr>
          <w:rFonts w:ascii="Calibri" w:eastAsia="Times New Roman" w:hAnsi="Calibri" w:cs="Calibri"/>
          <w:color w:val="000000"/>
          <w:sz w:val="22"/>
          <w:szCs w:val="20"/>
          <w:lang w:eastAsia="es-AR"/>
        </w:rPr>
      </w:pPr>
      <w:r>
        <w:rPr>
          <w:rFonts w:ascii="Calibri" w:eastAsia="Times New Roman" w:hAnsi="Calibri" w:cs="Calibri"/>
          <w:color w:val="000000"/>
          <w:sz w:val="22"/>
          <w:szCs w:val="20"/>
          <w:lang w:eastAsia="es-AR"/>
        </w:rPr>
        <w:tab/>
        <w:t xml:space="preserve">Se desarrollará el sistema utilizando un diseño web adaptable (Responsive web design) </w:t>
      </w:r>
      <w:r>
        <w:rPr>
          <w:rFonts w:ascii="Calibri" w:eastAsia="Times New Roman" w:hAnsi="Calibri" w:cs="Calibri"/>
          <w:color w:val="000000"/>
          <w:sz w:val="22"/>
          <w:szCs w:val="20"/>
          <w:lang w:eastAsia="es-AR"/>
        </w:rPr>
        <w:tab/>
        <w:t>lo que permitirá su correcta visualización en cualquier dispositivo.</w:t>
      </w:r>
    </w:p>
    <w:p w:rsidR="00012C2E" w:rsidRDefault="00012C2E" w:rsidP="00D14DF5">
      <w:pPr>
        <w:spacing w:after="0" w:line="240" w:lineRule="auto"/>
        <w:jc w:val="left"/>
        <w:rPr>
          <w:rFonts w:ascii="Calibri" w:eastAsia="Times New Roman" w:hAnsi="Calibri" w:cs="Calibri"/>
          <w:color w:val="000000"/>
          <w:sz w:val="22"/>
          <w:szCs w:val="20"/>
          <w:lang w:eastAsia="es-AR"/>
        </w:rPr>
      </w:pPr>
    </w:p>
    <w:p w:rsidR="00012C2E" w:rsidRPr="005574F6" w:rsidRDefault="00012C2E" w:rsidP="00012C2E">
      <w:pPr>
        <w:pStyle w:val="ERS3"/>
      </w:pPr>
      <w:r w:rsidRPr="005574F6">
        <w:t>REQNF00</w:t>
      </w:r>
      <w:r>
        <w:t>5</w:t>
      </w:r>
      <w:r w:rsidRPr="005574F6">
        <w:t xml:space="preserve"> – </w:t>
      </w:r>
      <w:r>
        <w:t>Ayuda</w:t>
      </w:r>
    </w:p>
    <w:p w:rsidR="00012C2E" w:rsidRPr="005574F6" w:rsidRDefault="00012C2E" w:rsidP="00012C2E">
      <w:pPr>
        <w:pStyle w:val="ERS4"/>
      </w:pPr>
      <w:r w:rsidRPr="005574F6">
        <w:t>Descripción</w:t>
      </w:r>
    </w:p>
    <w:p w:rsidR="00012C2E" w:rsidRDefault="00012C2E" w:rsidP="00012C2E">
      <w:pPr>
        <w:spacing w:after="0" w:line="240" w:lineRule="auto"/>
        <w:jc w:val="left"/>
        <w:rPr>
          <w:rFonts w:ascii="Arial" w:eastAsia="Times New Roman" w:hAnsi="Arial" w:cs="Arial"/>
          <w:szCs w:val="20"/>
          <w:lang w:eastAsia="es-ES"/>
        </w:rPr>
      </w:pPr>
      <w:r>
        <w:rPr>
          <w:rFonts w:ascii="Calibri" w:eastAsia="Times New Roman" w:hAnsi="Calibri" w:cs="Calibri"/>
          <w:color w:val="000000"/>
          <w:sz w:val="22"/>
          <w:szCs w:val="20"/>
          <w:lang w:eastAsia="es-AR"/>
        </w:rPr>
        <w:tab/>
        <w:t xml:space="preserve">Se generará una ayuda en línea que estará disponible para los usuarios, aquí se </w:t>
      </w:r>
      <w:r>
        <w:rPr>
          <w:rFonts w:ascii="Calibri" w:eastAsia="Times New Roman" w:hAnsi="Calibri" w:cs="Calibri"/>
          <w:color w:val="000000"/>
          <w:sz w:val="22"/>
          <w:szCs w:val="20"/>
          <w:lang w:eastAsia="es-AR"/>
        </w:rPr>
        <w:tab/>
        <w:t xml:space="preserve">encontrará la utilización de las funcionalidades básicas del sistema, se podrán realizar </w:t>
      </w:r>
      <w:r>
        <w:rPr>
          <w:rFonts w:ascii="Calibri" w:eastAsia="Times New Roman" w:hAnsi="Calibri" w:cs="Calibri"/>
          <w:color w:val="000000"/>
          <w:sz w:val="22"/>
          <w:szCs w:val="20"/>
          <w:lang w:eastAsia="es-AR"/>
        </w:rPr>
        <w:tab/>
        <w:t>búsquedas por un tema específico.</w:t>
      </w:r>
    </w:p>
    <w:p w:rsidR="00012C2E" w:rsidRDefault="00012C2E" w:rsidP="00D14DF5">
      <w:pPr>
        <w:spacing w:after="0" w:line="240" w:lineRule="auto"/>
        <w:jc w:val="left"/>
        <w:rPr>
          <w:rFonts w:ascii="Arial" w:eastAsia="Times New Roman" w:hAnsi="Arial" w:cs="Arial"/>
          <w:szCs w:val="20"/>
          <w:lang w:eastAsia="es-ES"/>
        </w:rPr>
      </w:pPr>
    </w:p>
    <w:p w:rsidR="00D14DF5" w:rsidRDefault="00D14DF5" w:rsidP="005574F6">
      <w:pPr>
        <w:spacing w:after="0" w:line="240" w:lineRule="auto"/>
        <w:jc w:val="left"/>
        <w:rPr>
          <w:rFonts w:ascii="Arial" w:eastAsia="Times New Roman" w:hAnsi="Arial" w:cs="Arial"/>
          <w:szCs w:val="20"/>
          <w:lang w:eastAsia="es-ES"/>
        </w:rPr>
      </w:pPr>
    </w:p>
    <w:p w:rsidR="00D14DF5" w:rsidRPr="005574F6" w:rsidRDefault="00D14DF5" w:rsidP="005574F6">
      <w:pPr>
        <w:spacing w:after="0" w:line="240" w:lineRule="auto"/>
        <w:jc w:val="left"/>
        <w:rPr>
          <w:rFonts w:ascii="Arial" w:eastAsia="Times New Roman" w:hAnsi="Arial" w:cs="Arial"/>
          <w:szCs w:val="20"/>
          <w:lang w:eastAsia="es-ES"/>
        </w:rPr>
      </w:pPr>
    </w:p>
    <w:p w:rsidR="005574F6" w:rsidRPr="005574F6" w:rsidRDefault="005574F6" w:rsidP="00125DF2">
      <w:pPr>
        <w:pStyle w:val="ERS2"/>
      </w:pPr>
      <w:bookmarkStart w:id="860" w:name="_Toc524624913"/>
      <w:r w:rsidRPr="005574F6">
        <w:t>Requerimientos de Seguridad</w:t>
      </w:r>
      <w:bookmarkEnd w:id="860"/>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125DF2">
      <w:pPr>
        <w:pStyle w:val="ERS3"/>
      </w:pPr>
      <w:r w:rsidRPr="005574F6">
        <w:t xml:space="preserve">REQS001 – </w:t>
      </w:r>
      <w:r w:rsidR="00391F85">
        <w:t>Acceso al sistema con usuarios nominados</w:t>
      </w:r>
      <w:r w:rsidRPr="005574F6">
        <w:tab/>
      </w:r>
    </w:p>
    <w:p w:rsidR="005574F6" w:rsidRDefault="005574F6" w:rsidP="00125DF2">
      <w:pPr>
        <w:pStyle w:val="ERS4"/>
      </w:pPr>
      <w:r w:rsidRPr="005574F6">
        <w:t>Descripción</w:t>
      </w:r>
    </w:p>
    <w:p w:rsidR="005574F6" w:rsidRDefault="00391F85" w:rsidP="001A6DEF">
      <w:pPr>
        <w:rPr>
          <w:lang w:eastAsia="es-ES"/>
        </w:rPr>
      </w:pPr>
      <w:r>
        <w:rPr>
          <w:lang w:eastAsia="es-ES"/>
        </w:rPr>
        <w:tab/>
      </w:r>
      <w:r w:rsidRPr="00391F85">
        <w:rPr>
          <w:rFonts w:ascii="Calibri" w:eastAsia="Times New Roman" w:hAnsi="Calibri" w:cs="Calibri"/>
          <w:color w:val="000000"/>
          <w:sz w:val="22"/>
          <w:szCs w:val="20"/>
          <w:lang w:eastAsia="es-AR"/>
        </w:rPr>
        <w:t xml:space="preserve">Solo se podrá acceder al </w:t>
      </w:r>
      <w:r w:rsidR="001A6DEF">
        <w:rPr>
          <w:rFonts w:ascii="Calibri" w:eastAsia="Times New Roman" w:hAnsi="Calibri" w:cs="Calibri"/>
          <w:color w:val="000000"/>
          <w:sz w:val="22"/>
          <w:szCs w:val="20"/>
          <w:lang w:eastAsia="es-AR"/>
        </w:rPr>
        <w:t xml:space="preserve">sistema con usuarios nominados. Todos los usuarios deber´án </w:t>
      </w:r>
      <w:r w:rsidR="001A6DEF">
        <w:rPr>
          <w:rFonts w:ascii="Calibri" w:eastAsia="Times New Roman" w:hAnsi="Calibri" w:cs="Calibri"/>
          <w:color w:val="000000"/>
          <w:sz w:val="22"/>
          <w:szCs w:val="20"/>
          <w:lang w:eastAsia="es-AR"/>
        </w:rPr>
        <w:tab/>
        <w:t xml:space="preserve">iniciar sesión para operar. Para iniciar sesión </w:t>
      </w:r>
      <w:r w:rsidRPr="00391F85">
        <w:rPr>
          <w:rFonts w:ascii="Calibri" w:eastAsia="Times New Roman" w:hAnsi="Calibri" w:cs="Calibri"/>
          <w:color w:val="000000"/>
          <w:sz w:val="22"/>
          <w:szCs w:val="20"/>
          <w:lang w:eastAsia="es-AR"/>
        </w:rPr>
        <w:t>se deberá ingresar</w:t>
      </w:r>
      <w:r w:rsidR="001A6DEF">
        <w:rPr>
          <w:rFonts w:ascii="Calibri" w:eastAsia="Times New Roman" w:hAnsi="Calibri" w:cs="Calibri"/>
          <w:color w:val="000000"/>
          <w:sz w:val="22"/>
          <w:szCs w:val="20"/>
          <w:lang w:eastAsia="es-AR"/>
        </w:rPr>
        <w:t xml:space="preserve"> </w:t>
      </w:r>
      <w:r w:rsidRPr="00391F85">
        <w:rPr>
          <w:rFonts w:ascii="Calibri" w:eastAsia="Times New Roman" w:hAnsi="Calibri" w:cs="Calibri"/>
          <w:color w:val="000000"/>
          <w:sz w:val="22"/>
          <w:szCs w:val="20"/>
          <w:lang w:eastAsia="es-AR"/>
        </w:rPr>
        <w:t xml:space="preserve">nombre de usuario y </w:t>
      </w:r>
      <w:r w:rsidR="001A6DEF">
        <w:rPr>
          <w:rFonts w:ascii="Calibri" w:eastAsia="Times New Roman" w:hAnsi="Calibri" w:cs="Calibri"/>
          <w:color w:val="000000"/>
          <w:sz w:val="22"/>
          <w:szCs w:val="20"/>
          <w:lang w:eastAsia="es-AR"/>
        </w:rPr>
        <w:tab/>
      </w:r>
      <w:r w:rsidRPr="00391F85">
        <w:rPr>
          <w:rFonts w:ascii="Calibri" w:eastAsia="Times New Roman" w:hAnsi="Calibri" w:cs="Calibri"/>
          <w:color w:val="000000"/>
          <w:sz w:val="22"/>
          <w:szCs w:val="20"/>
          <w:lang w:eastAsia="es-AR"/>
        </w:rPr>
        <w:t>contraseña.</w:t>
      </w:r>
      <w:r w:rsidR="001A6DEF">
        <w:rPr>
          <w:rFonts w:ascii="Calibri" w:eastAsia="Times New Roman" w:hAnsi="Calibri" w:cs="Calibri"/>
          <w:color w:val="000000"/>
          <w:sz w:val="22"/>
          <w:szCs w:val="20"/>
          <w:lang w:eastAsia="es-AR"/>
        </w:rPr>
        <w:t xml:space="preserve"> La única pantalla que se podrá visualizar sin iniciar sesión es la de ingreso </w:t>
      </w:r>
      <w:r w:rsidR="001A6DEF">
        <w:rPr>
          <w:rFonts w:ascii="Calibri" w:eastAsia="Times New Roman" w:hAnsi="Calibri" w:cs="Calibri"/>
          <w:color w:val="000000"/>
          <w:sz w:val="22"/>
          <w:szCs w:val="20"/>
          <w:lang w:eastAsia="es-AR"/>
        </w:rPr>
        <w:tab/>
        <w:t>al sistema.</w:t>
      </w:r>
    </w:p>
    <w:p w:rsidR="001A6DEF" w:rsidRPr="005574F6" w:rsidRDefault="001A6DEF" w:rsidP="001A6DEF">
      <w:pPr>
        <w:pStyle w:val="ERS3"/>
      </w:pPr>
      <w:r w:rsidRPr="005574F6">
        <w:t>REQS00</w:t>
      </w:r>
      <w:r>
        <w:t>2</w:t>
      </w:r>
      <w:r w:rsidRPr="005574F6">
        <w:t xml:space="preserve"> – </w:t>
      </w:r>
      <w:r>
        <w:t>Establecer claves de alta seguridad</w:t>
      </w:r>
      <w:r w:rsidRPr="005574F6">
        <w:tab/>
      </w:r>
    </w:p>
    <w:p w:rsidR="001A6DEF" w:rsidRDefault="001A6DEF" w:rsidP="001A6DEF">
      <w:pPr>
        <w:pStyle w:val="ERS4"/>
      </w:pPr>
      <w:r w:rsidRPr="005574F6">
        <w:t>Descripción</w:t>
      </w:r>
    </w:p>
    <w:p w:rsidR="001A6DEF" w:rsidRPr="00391F85" w:rsidRDefault="001A6DEF" w:rsidP="001A6DEF">
      <w:pPr>
        <w:rPr>
          <w:lang w:eastAsia="es-ES"/>
        </w:rPr>
      </w:pPr>
      <w:r>
        <w:rPr>
          <w:lang w:eastAsia="es-ES"/>
        </w:rPr>
        <w:tab/>
      </w:r>
      <w:r>
        <w:rPr>
          <w:rFonts w:ascii="Calibri" w:eastAsia="Times New Roman" w:hAnsi="Calibri" w:cs="Calibri"/>
          <w:color w:val="000000"/>
          <w:sz w:val="22"/>
          <w:szCs w:val="20"/>
          <w:lang w:eastAsia="es-AR"/>
        </w:rPr>
        <w:t xml:space="preserve">Se utilizará una política de contraseñas para establecer claves de alta seguridad, las </w:t>
      </w:r>
      <w:r>
        <w:rPr>
          <w:rFonts w:ascii="Calibri" w:eastAsia="Times New Roman" w:hAnsi="Calibri" w:cs="Calibri"/>
          <w:color w:val="000000"/>
          <w:sz w:val="22"/>
          <w:szCs w:val="20"/>
          <w:lang w:eastAsia="es-AR"/>
        </w:rPr>
        <w:tab/>
        <w:t xml:space="preserve">contraseñas no podrán tener menos de 8 caracteres y deberán estar compuestas de </w:t>
      </w:r>
      <w:r>
        <w:rPr>
          <w:rFonts w:ascii="Calibri" w:eastAsia="Times New Roman" w:hAnsi="Calibri" w:cs="Calibri"/>
          <w:color w:val="000000"/>
          <w:sz w:val="22"/>
          <w:szCs w:val="20"/>
          <w:lang w:eastAsia="es-AR"/>
        </w:rPr>
        <w:tab/>
        <w:t>números y letras.</w:t>
      </w:r>
    </w:p>
    <w:p w:rsidR="001A6DEF" w:rsidRPr="005574F6" w:rsidRDefault="001A6DEF" w:rsidP="001A6DEF">
      <w:pPr>
        <w:pStyle w:val="ERS3"/>
      </w:pPr>
      <w:r w:rsidRPr="005574F6">
        <w:t>REQS00</w:t>
      </w:r>
      <w:r>
        <w:t>3</w:t>
      </w:r>
      <w:r w:rsidRPr="005574F6">
        <w:t xml:space="preserve"> – </w:t>
      </w:r>
      <w:r>
        <w:t>Establecer perfiles de usuarios</w:t>
      </w:r>
      <w:r w:rsidRPr="005574F6">
        <w:tab/>
      </w:r>
    </w:p>
    <w:p w:rsidR="001A6DEF" w:rsidRDefault="001A6DEF" w:rsidP="001A6DEF">
      <w:pPr>
        <w:pStyle w:val="ERS4"/>
      </w:pPr>
      <w:r w:rsidRPr="005574F6">
        <w:t>Descripción</w:t>
      </w:r>
    </w:p>
    <w:p w:rsidR="001A6DEF" w:rsidRDefault="001A6DEF" w:rsidP="001A6DEF">
      <w:pPr>
        <w:rPr>
          <w:rFonts w:ascii="Calibri" w:eastAsia="Times New Roman" w:hAnsi="Calibri" w:cs="Calibri"/>
          <w:color w:val="000000"/>
          <w:sz w:val="22"/>
          <w:szCs w:val="20"/>
          <w:lang w:eastAsia="es-AR"/>
        </w:rPr>
      </w:pPr>
      <w:r>
        <w:rPr>
          <w:lang w:eastAsia="es-ES"/>
        </w:rPr>
        <w:tab/>
      </w:r>
      <w:r>
        <w:rPr>
          <w:rFonts w:ascii="Calibri" w:eastAsia="Times New Roman" w:hAnsi="Calibri" w:cs="Calibri"/>
          <w:color w:val="000000"/>
          <w:sz w:val="22"/>
          <w:szCs w:val="20"/>
          <w:lang w:eastAsia="es-AR"/>
        </w:rPr>
        <w:t xml:space="preserve">Todos los usuarios del sistema estarán asociados a un perfil. El perfil definirá las </w:t>
      </w:r>
      <w:r>
        <w:rPr>
          <w:rFonts w:ascii="Calibri" w:eastAsia="Times New Roman" w:hAnsi="Calibri" w:cs="Calibri"/>
          <w:color w:val="000000"/>
          <w:sz w:val="22"/>
          <w:szCs w:val="20"/>
          <w:lang w:eastAsia="es-AR"/>
        </w:rPr>
        <w:tab/>
        <w:t xml:space="preserve">funcionalidades que tenga habilitadas el usuario. El sistema contará con 3 perfiles </w:t>
      </w:r>
      <w:r>
        <w:rPr>
          <w:rFonts w:ascii="Calibri" w:eastAsia="Times New Roman" w:hAnsi="Calibri" w:cs="Calibri"/>
          <w:color w:val="000000"/>
          <w:sz w:val="22"/>
          <w:szCs w:val="20"/>
          <w:lang w:eastAsia="es-AR"/>
        </w:rPr>
        <w:tab/>
        <w:t>predeterminados Administrador, operador y visualizador.</w:t>
      </w:r>
    </w:p>
    <w:p w:rsidR="001A6DEF" w:rsidRDefault="001A6DEF" w:rsidP="001A6DEF">
      <w:pPr>
        <w:rPr>
          <w:lang w:eastAsia="es-ES"/>
        </w:rPr>
      </w:pPr>
      <w:r>
        <w:rPr>
          <w:rFonts w:ascii="Calibri" w:eastAsia="Times New Roman" w:hAnsi="Calibri" w:cs="Calibri"/>
          <w:color w:val="000000"/>
          <w:sz w:val="22"/>
          <w:szCs w:val="20"/>
          <w:lang w:eastAsia="es-AR"/>
        </w:rPr>
        <w:lastRenderedPageBreak/>
        <w:tab/>
        <w:t xml:space="preserve">Administrador será el perfil más importante del sistema y contendrá todas las </w:t>
      </w:r>
      <w:r>
        <w:rPr>
          <w:rFonts w:ascii="Calibri" w:eastAsia="Times New Roman" w:hAnsi="Calibri" w:cs="Calibri"/>
          <w:color w:val="000000"/>
          <w:sz w:val="22"/>
          <w:szCs w:val="20"/>
          <w:lang w:eastAsia="es-AR"/>
        </w:rPr>
        <w:tab/>
        <w:t>funcionalidades.</w:t>
      </w:r>
      <w:r>
        <w:rPr>
          <w:rFonts w:ascii="Calibri" w:eastAsia="Times New Roman" w:hAnsi="Calibri" w:cs="Calibri"/>
          <w:color w:val="000000"/>
          <w:sz w:val="22"/>
          <w:szCs w:val="20"/>
          <w:lang w:eastAsia="es-AR"/>
        </w:rPr>
        <w:br/>
      </w:r>
      <w:r>
        <w:rPr>
          <w:rFonts w:ascii="Calibri" w:eastAsia="Times New Roman" w:hAnsi="Calibri" w:cs="Calibri"/>
          <w:color w:val="000000"/>
          <w:sz w:val="22"/>
          <w:szCs w:val="20"/>
          <w:lang w:eastAsia="es-AR"/>
        </w:rPr>
        <w:tab/>
        <w:t xml:space="preserve">Operador tendrá todas las funcionalidades relacionadas a la carga de pacientes y </w:t>
      </w:r>
      <w:r>
        <w:rPr>
          <w:rFonts w:ascii="Calibri" w:eastAsia="Times New Roman" w:hAnsi="Calibri" w:cs="Calibri"/>
          <w:color w:val="000000"/>
          <w:sz w:val="22"/>
          <w:szCs w:val="20"/>
          <w:lang w:eastAsia="es-AR"/>
        </w:rPr>
        <w:tab/>
        <w:t>consultas.</w:t>
      </w:r>
      <w:r>
        <w:rPr>
          <w:rFonts w:ascii="Calibri" w:eastAsia="Times New Roman" w:hAnsi="Calibri" w:cs="Calibri"/>
          <w:color w:val="000000"/>
          <w:sz w:val="22"/>
          <w:szCs w:val="20"/>
          <w:lang w:eastAsia="es-AR"/>
        </w:rPr>
        <w:br/>
      </w:r>
      <w:r>
        <w:rPr>
          <w:lang w:eastAsia="es-ES"/>
        </w:rPr>
        <w:tab/>
        <w:t xml:space="preserve">Visualizador solo podrá realizar consultas (incluido el reconocimiento de </w:t>
      </w:r>
      <w:r>
        <w:rPr>
          <w:lang w:eastAsia="es-ES"/>
        </w:rPr>
        <w:tab/>
        <w:t>pacientes).</w:t>
      </w:r>
    </w:p>
    <w:p w:rsidR="007642F7" w:rsidRPr="005574F6" w:rsidRDefault="007642F7" w:rsidP="007642F7">
      <w:pPr>
        <w:pStyle w:val="ERS3"/>
      </w:pPr>
      <w:r w:rsidRPr="005574F6">
        <w:t>REQS00</w:t>
      </w:r>
      <w:r>
        <w:t>4</w:t>
      </w:r>
      <w:r w:rsidRPr="005574F6">
        <w:t xml:space="preserve"> – </w:t>
      </w:r>
      <w:r w:rsidR="0092165F">
        <w:t>Seguridad en la transmisión de datos</w:t>
      </w:r>
      <w:r w:rsidRPr="005574F6">
        <w:tab/>
      </w:r>
    </w:p>
    <w:p w:rsidR="007642F7" w:rsidRDefault="007642F7" w:rsidP="007642F7">
      <w:pPr>
        <w:pStyle w:val="ERS4"/>
      </w:pPr>
      <w:r w:rsidRPr="005574F6">
        <w:t>Descripción</w:t>
      </w:r>
    </w:p>
    <w:p w:rsidR="007642F7" w:rsidRPr="001A6DEF" w:rsidRDefault="007642F7" w:rsidP="0092165F">
      <w:pPr>
        <w:rPr>
          <w:lang w:eastAsia="es-ES"/>
        </w:rPr>
      </w:pPr>
      <w:r>
        <w:rPr>
          <w:lang w:eastAsia="es-ES"/>
        </w:rPr>
        <w:tab/>
      </w:r>
      <w:r w:rsidR="0092165F">
        <w:rPr>
          <w:rFonts w:ascii="Calibri" w:eastAsia="Times New Roman" w:hAnsi="Calibri" w:cs="Calibri"/>
          <w:color w:val="000000"/>
          <w:sz w:val="22"/>
          <w:szCs w:val="20"/>
          <w:lang w:eastAsia="es-AR"/>
        </w:rPr>
        <w:t xml:space="preserve">Se deberá segurizar la transmisión de los datos entre el servidor y los clientes, así sean </w:t>
      </w:r>
      <w:r w:rsidR="0092165F">
        <w:rPr>
          <w:rFonts w:ascii="Calibri" w:eastAsia="Times New Roman" w:hAnsi="Calibri" w:cs="Calibri"/>
          <w:color w:val="000000"/>
          <w:sz w:val="22"/>
          <w:szCs w:val="20"/>
          <w:lang w:eastAsia="es-AR"/>
        </w:rPr>
        <w:tab/>
        <w:t xml:space="preserve">clientes que accedan desde una pc o desde un dispositivo móvil. Para ello se utilizarán </w:t>
      </w:r>
      <w:r w:rsidR="0092165F">
        <w:rPr>
          <w:rFonts w:ascii="Calibri" w:eastAsia="Times New Roman" w:hAnsi="Calibri" w:cs="Calibri"/>
          <w:color w:val="000000"/>
          <w:sz w:val="22"/>
          <w:szCs w:val="20"/>
          <w:lang w:eastAsia="es-AR"/>
        </w:rPr>
        <w:tab/>
        <w:t xml:space="preserve">certificados para realizar la transmisión de datos a través de https, implementando </w:t>
      </w:r>
      <w:r w:rsidR="0092165F">
        <w:rPr>
          <w:rFonts w:ascii="Calibri" w:eastAsia="Times New Roman" w:hAnsi="Calibri" w:cs="Calibri"/>
          <w:color w:val="000000"/>
          <w:sz w:val="22"/>
          <w:szCs w:val="20"/>
          <w:lang w:eastAsia="es-AR"/>
        </w:rPr>
        <w:tab/>
        <w:t>TLS para la segurización del canal.</w:t>
      </w:r>
    </w:p>
    <w:p w:rsidR="0092165F" w:rsidRPr="005574F6" w:rsidRDefault="0092165F" w:rsidP="0092165F">
      <w:pPr>
        <w:pStyle w:val="ERS3"/>
      </w:pPr>
      <w:r w:rsidRPr="005574F6">
        <w:t>REQS00</w:t>
      </w:r>
      <w:r>
        <w:t>5</w:t>
      </w:r>
      <w:r w:rsidRPr="005574F6">
        <w:t xml:space="preserve"> – </w:t>
      </w:r>
      <w:r>
        <w:t>Seguridad en los servicios de la aplicación</w:t>
      </w:r>
      <w:r w:rsidRPr="005574F6">
        <w:tab/>
      </w:r>
    </w:p>
    <w:p w:rsidR="0092165F" w:rsidRDefault="0092165F" w:rsidP="0092165F">
      <w:pPr>
        <w:pStyle w:val="ERS4"/>
      </w:pPr>
      <w:r w:rsidRPr="005574F6">
        <w:t>Descripción</w:t>
      </w:r>
    </w:p>
    <w:p w:rsidR="0092165F" w:rsidRPr="001A6DEF" w:rsidRDefault="0092165F" w:rsidP="0092165F">
      <w:pPr>
        <w:rPr>
          <w:lang w:eastAsia="es-ES"/>
        </w:rPr>
      </w:pPr>
      <w:r>
        <w:rPr>
          <w:lang w:eastAsia="es-ES"/>
        </w:rPr>
        <w:tab/>
      </w:r>
      <w:r>
        <w:rPr>
          <w:rFonts w:ascii="Calibri" w:eastAsia="Times New Roman" w:hAnsi="Calibri" w:cs="Calibri"/>
          <w:color w:val="000000"/>
          <w:sz w:val="22"/>
          <w:szCs w:val="20"/>
          <w:lang w:eastAsia="es-AR"/>
        </w:rPr>
        <w:t xml:space="preserve">Se deberá segurizar los servicios que exponga la aplicación, la seguridad se </w:t>
      </w:r>
      <w:r w:rsidR="00C05C4D">
        <w:rPr>
          <w:rFonts w:ascii="Calibri" w:eastAsia="Times New Roman" w:hAnsi="Calibri" w:cs="Calibri"/>
          <w:color w:val="000000"/>
          <w:sz w:val="22"/>
          <w:szCs w:val="20"/>
          <w:lang w:eastAsia="es-AR"/>
        </w:rPr>
        <w:tab/>
        <w:t>implementará utilizando</w:t>
      </w:r>
      <w:r>
        <w:rPr>
          <w:rFonts w:ascii="Calibri" w:eastAsia="Times New Roman" w:hAnsi="Calibri" w:cs="Calibri"/>
          <w:color w:val="000000"/>
          <w:sz w:val="22"/>
          <w:szCs w:val="20"/>
          <w:lang w:eastAsia="es-AR"/>
        </w:rPr>
        <w:t xml:space="preserve"> el estándar JWT</w:t>
      </w:r>
      <w:r w:rsidR="00C05C4D">
        <w:rPr>
          <w:rFonts w:ascii="Calibri" w:eastAsia="Times New Roman" w:hAnsi="Calibri" w:cs="Calibri"/>
          <w:color w:val="000000"/>
          <w:sz w:val="22"/>
          <w:szCs w:val="20"/>
          <w:lang w:eastAsia="es-AR"/>
        </w:rPr>
        <w:t xml:space="preserve">. Todos los servicios deberán recibir un token </w:t>
      </w:r>
      <w:r w:rsidR="00C05C4D">
        <w:rPr>
          <w:rFonts w:ascii="Calibri" w:eastAsia="Times New Roman" w:hAnsi="Calibri" w:cs="Calibri"/>
          <w:color w:val="000000"/>
          <w:sz w:val="22"/>
          <w:szCs w:val="20"/>
          <w:lang w:eastAsia="es-AR"/>
        </w:rPr>
        <w:tab/>
        <w:t xml:space="preserve">JWT válido para su ejecución. El token se generará  y se enviará al cliente en el inicio de </w:t>
      </w:r>
      <w:r w:rsidR="00C05C4D">
        <w:rPr>
          <w:rFonts w:ascii="Calibri" w:eastAsia="Times New Roman" w:hAnsi="Calibri" w:cs="Calibri"/>
          <w:color w:val="000000"/>
          <w:sz w:val="22"/>
          <w:szCs w:val="20"/>
          <w:lang w:eastAsia="es-AR"/>
        </w:rPr>
        <w:tab/>
        <w:t>sesión.</w:t>
      </w:r>
    </w:p>
    <w:p w:rsidR="00C05C4D" w:rsidRPr="005574F6" w:rsidRDefault="00C05C4D" w:rsidP="00C05C4D">
      <w:pPr>
        <w:pStyle w:val="ERS3"/>
      </w:pPr>
      <w:r w:rsidRPr="005574F6">
        <w:t>REQS00</w:t>
      </w:r>
      <w:r>
        <w:t>6</w:t>
      </w:r>
      <w:r w:rsidRPr="005574F6">
        <w:t xml:space="preserve"> – </w:t>
      </w:r>
      <w:r>
        <w:t>Seguridad en la base de datos</w:t>
      </w:r>
      <w:r w:rsidRPr="005574F6">
        <w:tab/>
      </w:r>
    </w:p>
    <w:p w:rsidR="00C05C4D" w:rsidRDefault="00C05C4D" w:rsidP="00C05C4D">
      <w:pPr>
        <w:pStyle w:val="ERS4"/>
      </w:pPr>
      <w:r w:rsidRPr="005574F6">
        <w:t>Descripción</w:t>
      </w:r>
    </w:p>
    <w:p w:rsidR="00C05C4D" w:rsidRPr="001A6DEF" w:rsidRDefault="00C05C4D" w:rsidP="00C05C4D">
      <w:pPr>
        <w:rPr>
          <w:lang w:eastAsia="es-ES"/>
        </w:rPr>
      </w:pPr>
      <w:r>
        <w:rPr>
          <w:lang w:eastAsia="es-ES"/>
        </w:rPr>
        <w:tab/>
      </w:r>
      <w:r>
        <w:rPr>
          <w:rFonts w:ascii="Calibri" w:eastAsia="Times New Roman" w:hAnsi="Calibri" w:cs="Calibri"/>
          <w:color w:val="000000"/>
          <w:sz w:val="22"/>
          <w:szCs w:val="20"/>
          <w:lang w:eastAsia="es-AR"/>
        </w:rPr>
        <w:t xml:space="preserve">Se implementar seguridad  en la base de datos, solo podrá acceder a la base de datos un administrador, todas las operaciones sobre las tablas (consultas, modificaciones, ingreso o borrado de datos) se realizarán únicamente a través de los servicios de la aplicación y utilizando stored procedures (procedimientos almacenados) no se tendrá permisos sobre las tablas. Los servicios de aplicación utilizarán un usuario/clave generado en el motor de base de datos para estas operaciones. </w:t>
      </w: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125DF2">
      <w:pPr>
        <w:pStyle w:val="ERS2"/>
      </w:pPr>
      <w:bookmarkStart w:id="861" w:name="_Toc524624914"/>
      <w:r w:rsidRPr="005574F6">
        <w:t>Requerimientos de Performance</w:t>
      </w:r>
      <w:bookmarkEnd w:id="861"/>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125DF2">
      <w:pPr>
        <w:pStyle w:val="ERS3"/>
      </w:pPr>
      <w:r w:rsidRPr="005574F6">
        <w:t xml:space="preserve">REQP001 – </w:t>
      </w:r>
      <w:r w:rsidR="00593A80">
        <w:t xml:space="preserve">Tiempo de respuesta de </w:t>
      </w:r>
      <w:r w:rsidR="00084F9B">
        <w:t>reconocimiento</w:t>
      </w:r>
      <w:r w:rsidRPr="005574F6">
        <w:tab/>
      </w:r>
    </w:p>
    <w:p w:rsidR="005574F6" w:rsidRDefault="005574F6" w:rsidP="00125DF2">
      <w:pPr>
        <w:pStyle w:val="ERS4"/>
      </w:pPr>
      <w:r w:rsidRPr="005574F6">
        <w:t>Descripción</w:t>
      </w:r>
    </w:p>
    <w:p w:rsidR="00084F9B" w:rsidRPr="00084F9B" w:rsidRDefault="00593A80" w:rsidP="00084F9B">
      <w:pPr>
        <w:rPr>
          <w:rFonts w:ascii="Calibri" w:eastAsia="Times New Roman" w:hAnsi="Calibri" w:cs="Calibri"/>
          <w:color w:val="000000"/>
          <w:sz w:val="22"/>
          <w:szCs w:val="20"/>
          <w:lang w:eastAsia="es-AR"/>
        </w:rPr>
      </w:pPr>
      <w:r>
        <w:rPr>
          <w:lang w:eastAsia="es-ES"/>
        </w:rPr>
        <w:tab/>
      </w:r>
      <w:r w:rsidR="00084F9B" w:rsidRPr="00084F9B">
        <w:rPr>
          <w:rFonts w:ascii="Calibri" w:eastAsia="Times New Roman" w:hAnsi="Calibri" w:cs="Calibri"/>
          <w:color w:val="000000"/>
          <w:sz w:val="22"/>
          <w:szCs w:val="20"/>
          <w:lang w:eastAsia="es-AR"/>
        </w:rPr>
        <w:t xml:space="preserve">El reconocimiento de las personas de ser como máximo de 8 segundos, esto incluye </w:t>
      </w:r>
      <w:r w:rsidR="00084F9B">
        <w:rPr>
          <w:rFonts w:ascii="Calibri" w:eastAsia="Times New Roman" w:hAnsi="Calibri" w:cs="Calibri"/>
          <w:color w:val="000000"/>
          <w:sz w:val="22"/>
          <w:szCs w:val="20"/>
          <w:lang w:eastAsia="es-AR"/>
        </w:rPr>
        <w:tab/>
      </w:r>
      <w:r w:rsidR="00084F9B" w:rsidRPr="00084F9B">
        <w:rPr>
          <w:rFonts w:ascii="Calibri" w:eastAsia="Times New Roman" w:hAnsi="Calibri" w:cs="Calibri"/>
          <w:color w:val="000000"/>
          <w:sz w:val="22"/>
          <w:szCs w:val="20"/>
          <w:lang w:eastAsia="es-AR"/>
        </w:rPr>
        <w:t xml:space="preserve">desde que se enfoca la cara del paciente con el dispositivo móvil hasta </w:t>
      </w:r>
      <w:r w:rsidR="00084F9B" w:rsidRPr="00084F9B">
        <w:rPr>
          <w:rFonts w:ascii="Calibri" w:eastAsia="Times New Roman" w:hAnsi="Calibri" w:cs="Calibri"/>
          <w:color w:val="000000"/>
          <w:sz w:val="22"/>
          <w:szCs w:val="20"/>
          <w:lang w:eastAsia="es-AR"/>
        </w:rPr>
        <w:tab/>
        <w:t>la</w:t>
      </w:r>
      <w:r w:rsidR="00084F9B">
        <w:rPr>
          <w:rFonts w:ascii="Calibri" w:eastAsia="Times New Roman" w:hAnsi="Calibri" w:cs="Calibri"/>
          <w:color w:val="000000"/>
          <w:sz w:val="22"/>
          <w:szCs w:val="20"/>
          <w:lang w:eastAsia="es-AR"/>
        </w:rPr>
        <w:t xml:space="preserve"> </w:t>
      </w:r>
      <w:r w:rsidR="00084F9B" w:rsidRPr="00084F9B">
        <w:rPr>
          <w:rFonts w:ascii="Calibri" w:eastAsia="Times New Roman" w:hAnsi="Calibri" w:cs="Calibri"/>
          <w:color w:val="000000"/>
          <w:sz w:val="22"/>
          <w:szCs w:val="20"/>
          <w:lang w:eastAsia="es-AR"/>
        </w:rPr>
        <w:t xml:space="preserve">visualización </w:t>
      </w:r>
      <w:r w:rsidR="00084F9B">
        <w:rPr>
          <w:rFonts w:ascii="Calibri" w:eastAsia="Times New Roman" w:hAnsi="Calibri" w:cs="Calibri"/>
          <w:color w:val="000000"/>
          <w:sz w:val="22"/>
          <w:szCs w:val="20"/>
          <w:lang w:eastAsia="es-AR"/>
        </w:rPr>
        <w:lastRenderedPageBreak/>
        <w:tab/>
      </w:r>
      <w:r w:rsidR="00084F9B" w:rsidRPr="00084F9B">
        <w:rPr>
          <w:rFonts w:ascii="Calibri" w:eastAsia="Times New Roman" w:hAnsi="Calibri" w:cs="Calibri"/>
          <w:color w:val="000000"/>
          <w:sz w:val="22"/>
          <w:szCs w:val="20"/>
          <w:lang w:eastAsia="es-AR"/>
        </w:rPr>
        <w:t xml:space="preserve">de los resultados. El tiempo que se deberá mantener enfocando al paciente será </w:t>
      </w:r>
      <w:r w:rsidR="00084F9B">
        <w:rPr>
          <w:rFonts w:ascii="Calibri" w:eastAsia="Times New Roman" w:hAnsi="Calibri" w:cs="Calibri"/>
          <w:color w:val="000000"/>
          <w:sz w:val="22"/>
          <w:szCs w:val="20"/>
          <w:lang w:eastAsia="es-AR"/>
        </w:rPr>
        <w:tab/>
      </w:r>
      <w:r w:rsidR="00084F9B" w:rsidRPr="00084F9B">
        <w:rPr>
          <w:rFonts w:ascii="Calibri" w:eastAsia="Times New Roman" w:hAnsi="Calibri" w:cs="Calibri"/>
          <w:color w:val="000000"/>
          <w:sz w:val="22"/>
          <w:szCs w:val="20"/>
          <w:lang w:eastAsia="es-AR"/>
        </w:rPr>
        <w:t>como máximo de 2 segundos.</w:t>
      </w:r>
    </w:p>
    <w:p w:rsidR="00084F9B" w:rsidRPr="005574F6" w:rsidRDefault="00084F9B" w:rsidP="00084F9B">
      <w:pPr>
        <w:pStyle w:val="ERS3"/>
      </w:pPr>
      <w:r w:rsidRPr="005574F6">
        <w:t>REQP00</w:t>
      </w:r>
      <w:r>
        <w:t>2</w:t>
      </w:r>
      <w:r w:rsidRPr="005574F6">
        <w:t xml:space="preserve"> – </w:t>
      </w:r>
      <w:r>
        <w:t>Tiempo de respuesta de la aplicación</w:t>
      </w:r>
      <w:r w:rsidRPr="005574F6">
        <w:tab/>
      </w:r>
    </w:p>
    <w:p w:rsidR="00084F9B" w:rsidRDefault="00084F9B" w:rsidP="00084F9B">
      <w:pPr>
        <w:pStyle w:val="ERS4"/>
      </w:pPr>
      <w:r w:rsidRPr="005574F6">
        <w:t>Descripción</w:t>
      </w:r>
    </w:p>
    <w:p w:rsidR="00084F9B" w:rsidRPr="00593A80" w:rsidRDefault="00084F9B" w:rsidP="00084F9B">
      <w:pPr>
        <w:rPr>
          <w:lang w:eastAsia="es-ES"/>
        </w:rPr>
      </w:pPr>
      <w:r>
        <w:rPr>
          <w:lang w:eastAsia="es-ES"/>
        </w:rPr>
        <w:tab/>
      </w:r>
      <w:r w:rsidRPr="00084F9B">
        <w:rPr>
          <w:rFonts w:ascii="Calibri" w:eastAsia="Times New Roman" w:hAnsi="Calibri" w:cs="Calibri"/>
          <w:color w:val="000000"/>
          <w:sz w:val="22"/>
          <w:szCs w:val="20"/>
          <w:lang w:eastAsia="es-AR"/>
        </w:rPr>
        <w:t xml:space="preserve">Toda funcionalidad del sistema deberá finalizar y responder al usuario en un </w:t>
      </w:r>
      <w:r w:rsidRPr="00084F9B">
        <w:rPr>
          <w:rFonts w:ascii="Calibri" w:eastAsia="Times New Roman" w:hAnsi="Calibri" w:cs="Calibri"/>
          <w:color w:val="000000"/>
          <w:sz w:val="22"/>
          <w:szCs w:val="20"/>
          <w:lang w:eastAsia="es-AR"/>
        </w:rPr>
        <w:tab/>
        <w:t xml:space="preserve">tiempo </w:t>
      </w:r>
      <w:r>
        <w:rPr>
          <w:rFonts w:ascii="Calibri" w:eastAsia="Times New Roman" w:hAnsi="Calibri" w:cs="Calibri"/>
          <w:color w:val="000000"/>
          <w:sz w:val="22"/>
          <w:szCs w:val="20"/>
          <w:lang w:eastAsia="es-AR"/>
        </w:rPr>
        <w:tab/>
      </w:r>
      <w:r w:rsidRPr="00084F9B">
        <w:rPr>
          <w:rFonts w:ascii="Calibri" w:eastAsia="Times New Roman" w:hAnsi="Calibri" w:cs="Calibri"/>
          <w:color w:val="000000"/>
          <w:sz w:val="22"/>
          <w:szCs w:val="20"/>
          <w:lang w:eastAsia="es-AR"/>
        </w:rPr>
        <w:t>máximo de 5 segundos, exceptuando el reconocimiento de pacientes.</w:t>
      </w:r>
    </w:p>
    <w:p w:rsidR="00084F9B" w:rsidRPr="005574F6" w:rsidRDefault="00084F9B" w:rsidP="00084F9B">
      <w:pPr>
        <w:pStyle w:val="ERS3"/>
      </w:pPr>
      <w:r w:rsidRPr="005574F6">
        <w:t>REQP00</w:t>
      </w:r>
      <w:r>
        <w:t>3</w:t>
      </w:r>
      <w:r w:rsidRPr="005574F6">
        <w:t xml:space="preserve"> – </w:t>
      </w:r>
      <w:r>
        <w:t>Usuarios concurrentes</w:t>
      </w:r>
      <w:r w:rsidRPr="005574F6">
        <w:tab/>
      </w:r>
    </w:p>
    <w:p w:rsidR="00084F9B" w:rsidRDefault="00084F9B" w:rsidP="00084F9B">
      <w:pPr>
        <w:pStyle w:val="ERS4"/>
      </w:pPr>
      <w:r w:rsidRPr="005574F6">
        <w:t>Descripción</w:t>
      </w:r>
    </w:p>
    <w:p w:rsidR="00084F9B" w:rsidRPr="00593A80" w:rsidRDefault="00084F9B" w:rsidP="00084F9B">
      <w:pPr>
        <w:rPr>
          <w:lang w:eastAsia="es-ES"/>
        </w:rPr>
      </w:pPr>
      <w:r>
        <w:rPr>
          <w:lang w:eastAsia="es-ES"/>
        </w:rPr>
        <w:tab/>
      </w:r>
      <w:r>
        <w:rPr>
          <w:rFonts w:ascii="Calibri" w:eastAsia="Times New Roman" w:hAnsi="Calibri" w:cs="Calibri"/>
          <w:color w:val="000000"/>
          <w:sz w:val="22"/>
          <w:szCs w:val="20"/>
          <w:lang w:eastAsia="es-AR"/>
        </w:rPr>
        <w:t xml:space="preserve">El sistema deberá soportar hasta 100 usuarios concurrentes sin que esto impacte en </w:t>
      </w:r>
      <w:r>
        <w:rPr>
          <w:rFonts w:ascii="Calibri" w:eastAsia="Times New Roman" w:hAnsi="Calibri" w:cs="Calibri"/>
          <w:color w:val="000000"/>
          <w:sz w:val="22"/>
          <w:szCs w:val="20"/>
          <w:lang w:eastAsia="es-AR"/>
        </w:rPr>
        <w:tab/>
        <w:t xml:space="preserve">los resultados obtenidos ni en el tiempo de respuesta de la aplicación. A partir de este </w:t>
      </w:r>
      <w:r>
        <w:rPr>
          <w:rFonts w:ascii="Calibri" w:eastAsia="Times New Roman" w:hAnsi="Calibri" w:cs="Calibri"/>
          <w:color w:val="000000"/>
          <w:sz w:val="22"/>
          <w:szCs w:val="20"/>
          <w:lang w:eastAsia="es-AR"/>
        </w:rPr>
        <w:tab/>
        <w:t xml:space="preserve">número se considerará que el sistema funciona normalmente si los tiempos de </w:t>
      </w:r>
      <w:r>
        <w:rPr>
          <w:rFonts w:ascii="Calibri" w:eastAsia="Times New Roman" w:hAnsi="Calibri" w:cs="Calibri"/>
          <w:color w:val="000000"/>
          <w:sz w:val="22"/>
          <w:szCs w:val="20"/>
          <w:lang w:eastAsia="es-AR"/>
        </w:rPr>
        <w:tab/>
        <w:t xml:space="preserve">respuesta se incrementan un 10% cada 50 usuarios </w:t>
      </w:r>
      <w:r w:rsidR="004E12A8">
        <w:rPr>
          <w:rFonts w:ascii="Calibri" w:eastAsia="Times New Roman" w:hAnsi="Calibri" w:cs="Calibri"/>
          <w:color w:val="000000"/>
          <w:sz w:val="22"/>
          <w:szCs w:val="20"/>
          <w:lang w:eastAsia="es-AR"/>
        </w:rPr>
        <w:t>adicionales</w:t>
      </w:r>
      <w:r>
        <w:rPr>
          <w:rFonts w:ascii="Calibri" w:eastAsia="Times New Roman" w:hAnsi="Calibri" w:cs="Calibri"/>
          <w:color w:val="000000"/>
          <w:sz w:val="22"/>
          <w:szCs w:val="20"/>
          <w:lang w:eastAsia="es-AR"/>
        </w:rPr>
        <w:t>.</w:t>
      </w:r>
    </w:p>
    <w:p w:rsidR="00084F9B" w:rsidRPr="00084F9B" w:rsidRDefault="00084F9B" w:rsidP="00084F9B">
      <w:pPr>
        <w:rPr>
          <w:lang w:eastAsia="es-ES"/>
        </w:rPr>
      </w:pPr>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125DF2">
      <w:pPr>
        <w:pStyle w:val="ERS2"/>
      </w:pPr>
      <w:bookmarkStart w:id="862" w:name="_Toc524624915"/>
      <w:r w:rsidRPr="005574F6">
        <w:t>Requerimientos de Interfaces Externas</w:t>
      </w:r>
      <w:bookmarkEnd w:id="862"/>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125DF2">
      <w:pPr>
        <w:pStyle w:val="ERS3"/>
      </w:pPr>
      <w:r w:rsidRPr="005574F6">
        <w:t xml:space="preserve">REQIE001 – </w:t>
      </w:r>
      <w:r w:rsidR="0045104A">
        <w:t>Estación de trabajo</w:t>
      </w:r>
      <w:r w:rsidRPr="005574F6">
        <w:tab/>
      </w:r>
    </w:p>
    <w:p w:rsidR="005574F6" w:rsidRDefault="005574F6" w:rsidP="00125DF2">
      <w:pPr>
        <w:pStyle w:val="ERS4"/>
      </w:pPr>
      <w:r w:rsidRPr="005574F6">
        <w:t>Descripción</w:t>
      </w:r>
    </w:p>
    <w:p w:rsidR="001E0846" w:rsidRDefault="001E0846" w:rsidP="001E0846">
      <w:pPr>
        <w:rPr>
          <w:lang w:eastAsia="es-ES"/>
        </w:rPr>
      </w:pPr>
      <w:r>
        <w:rPr>
          <w:lang w:eastAsia="es-ES"/>
        </w:rPr>
        <w:tab/>
        <w:t>Se necesita una estación de trabajo con conexión a internet y navegador web Mozilla Firefox o Chrome para utilizar la aplicación.</w:t>
      </w:r>
    </w:p>
    <w:p w:rsidR="001E0846" w:rsidRPr="005574F6" w:rsidRDefault="001E0846" w:rsidP="001E0846">
      <w:pPr>
        <w:pStyle w:val="ERS3"/>
      </w:pPr>
      <w:r w:rsidRPr="005574F6">
        <w:t>REQIE00</w:t>
      </w:r>
      <w:r>
        <w:t>2</w:t>
      </w:r>
      <w:r w:rsidRPr="005574F6">
        <w:t xml:space="preserve"> – </w:t>
      </w:r>
      <w:r>
        <w:t>Dispositivo móvil</w:t>
      </w:r>
      <w:r w:rsidRPr="005574F6">
        <w:tab/>
      </w:r>
    </w:p>
    <w:p w:rsidR="001E0846" w:rsidRDefault="001E0846" w:rsidP="001E0846">
      <w:pPr>
        <w:pStyle w:val="ERS4"/>
      </w:pPr>
      <w:r w:rsidRPr="005574F6">
        <w:t>Descripción</w:t>
      </w:r>
    </w:p>
    <w:p w:rsidR="001E0846" w:rsidRPr="001E0846" w:rsidRDefault="001E0846" w:rsidP="001E0846">
      <w:pPr>
        <w:rPr>
          <w:lang w:eastAsia="es-ES"/>
        </w:rPr>
      </w:pPr>
      <w:r>
        <w:rPr>
          <w:lang w:eastAsia="es-ES"/>
        </w:rPr>
        <w:tab/>
        <w:t>Se necesita un dispositivo m</w:t>
      </w:r>
      <w:r w:rsidR="00E2358F">
        <w:rPr>
          <w:lang w:eastAsia="es-ES"/>
        </w:rPr>
        <w:t xml:space="preserve">óvil con sistema operativo Android y conexión a </w:t>
      </w:r>
      <w:r w:rsidR="00D507AB">
        <w:rPr>
          <w:lang w:eastAsia="es-ES"/>
        </w:rPr>
        <w:t>internet</w:t>
      </w:r>
      <w:r w:rsidR="00E2358F">
        <w:rPr>
          <w:lang w:eastAsia="es-ES"/>
        </w:rPr>
        <w:t>.</w:t>
      </w:r>
    </w:p>
    <w:p w:rsidR="005574F6" w:rsidRPr="005574F6" w:rsidRDefault="00D507AB" w:rsidP="00604B47">
      <w:pPr>
        <w:rPr>
          <w:rFonts w:ascii="Calibri" w:eastAsia="Times New Roman" w:hAnsi="Calibri" w:cs="Calibri"/>
          <w:color w:val="000000"/>
          <w:sz w:val="22"/>
          <w:szCs w:val="20"/>
          <w:lang w:eastAsia="es-AR"/>
        </w:rPr>
      </w:pPr>
      <w:r>
        <w:rPr>
          <w:lang w:eastAsia="es-ES"/>
        </w:rPr>
        <w:tab/>
      </w:r>
    </w:p>
    <w:p w:rsidR="005574F6" w:rsidRPr="005574F6" w:rsidRDefault="005574F6" w:rsidP="005574F6">
      <w:pPr>
        <w:spacing w:after="0" w:line="240" w:lineRule="auto"/>
        <w:jc w:val="left"/>
        <w:rPr>
          <w:rFonts w:ascii="Arial" w:eastAsia="Times New Roman" w:hAnsi="Arial" w:cs="Arial"/>
          <w:szCs w:val="20"/>
          <w:lang w:eastAsia="es-ES"/>
        </w:rPr>
      </w:pPr>
    </w:p>
    <w:p w:rsidR="005574F6" w:rsidRPr="005574F6" w:rsidRDefault="005574F6" w:rsidP="00125DF2">
      <w:pPr>
        <w:pStyle w:val="ERS1"/>
        <w:rPr>
          <w:lang w:eastAsia="es-ES"/>
        </w:rPr>
      </w:pPr>
      <w:bookmarkStart w:id="863" w:name="_Toc180992148"/>
      <w:bookmarkStart w:id="864" w:name="_Toc524624916"/>
      <w:r w:rsidRPr="005574F6">
        <w:rPr>
          <w:lang w:eastAsia="es-ES"/>
        </w:rPr>
        <w:t>Información Complementaria</w:t>
      </w:r>
      <w:bookmarkEnd w:id="863"/>
      <w:bookmarkEnd w:id="864"/>
    </w:p>
    <w:p w:rsidR="005574F6" w:rsidRPr="005574F6" w:rsidRDefault="005574F6" w:rsidP="005574F6">
      <w:pPr>
        <w:spacing w:after="0" w:line="240" w:lineRule="auto"/>
        <w:jc w:val="left"/>
        <w:rPr>
          <w:rFonts w:eastAsia="Times New Roman" w:cs="Times New Roman"/>
          <w:sz w:val="22"/>
          <w:szCs w:val="20"/>
          <w:lang w:eastAsia="es-ES"/>
        </w:rPr>
      </w:pPr>
    </w:p>
    <w:p w:rsidR="005574F6" w:rsidRPr="005574F6" w:rsidRDefault="005574F6" w:rsidP="00125DF2">
      <w:pPr>
        <w:pStyle w:val="ERS2"/>
      </w:pPr>
      <w:bookmarkStart w:id="865" w:name="_Toc524624917"/>
      <w:r w:rsidRPr="005574F6">
        <w:t>Apéndices</w:t>
      </w:r>
      <w:bookmarkEnd w:id="865"/>
    </w:p>
    <w:p w:rsidR="005574F6" w:rsidRPr="005574F6" w:rsidRDefault="005574F6" w:rsidP="005574F6">
      <w:pPr>
        <w:spacing w:after="0" w:line="240" w:lineRule="auto"/>
        <w:jc w:val="left"/>
        <w:rPr>
          <w:rFonts w:ascii="Arial" w:eastAsia="Times New Roman" w:hAnsi="Arial" w:cs="Arial"/>
          <w:szCs w:val="24"/>
          <w:lang w:eastAsia="es-ES"/>
        </w:rPr>
      </w:pPr>
    </w:p>
    <w:p w:rsidR="005574F6" w:rsidRDefault="005574F6" w:rsidP="005574F6">
      <w:pPr>
        <w:spacing w:after="0" w:line="240" w:lineRule="auto"/>
        <w:jc w:val="left"/>
        <w:rPr>
          <w:rFonts w:ascii="Arial" w:eastAsia="Times New Roman" w:hAnsi="Arial" w:cs="Arial"/>
          <w:szCs w:val="24"/>
          <w:lang w:eastAsia="es-ES"/>
        </w:rPr>
      </w:pPr>
      <w:r w:rsidRPr="005574F6">
        <w:rPr>
          <w:rFonts w:ascii="Arial" w:eastAsia="Times New Roman" w:hAnsi="Arial" w:cs="Arial"/>
          <w:szCs w:val="24"/>
          <w:lang w:eastAsia="es-ES"/>
        </w:rPr>
        <w:t>N/A</w:t>
      </w:r>
    </w:p>
    <w:p w:rsidR="00604B47" w:rsidRDefault="00604B47">
      <w:pPr>
        <w:spacing w:line="276" w:lineRule="auto"/>
        <w:jc w:val="left"/>
        <w:rPr>
          <w:rFonts w:ascii="Arial" w:eastAsia="Times New Roman" w:hAnsi="Arial" w:cs="Arial"/>
          <w:szCs w:val="24"/>
          <w:lang w:eastAsia="es-ES"/>
        </w:rPr>
      </w:pPr>
      <w:r>
        <w:rPr>
          <w:rFonts w:ascii="Arial" w:eastAsia="Times New Roman" w:hAnsi="Arial" w:cs="Arial"/>
          <w:szCs w:val="24"/>
          <w:lang w:eastAsia="es-ES"/>
        </w:rPr>
        <w:br w:type="page"/>
      </w:r>
    </w:p>
    <w:p w:rsidR="00C46797" w:rsidRDefault="00C46797" w:rsidP="00303498">
      <w:pPr>
        <w:pStyle w:val="Ttulo2"/>
      </w:pPr>
      <w:bookmarkStart w:id="866" w:name="_Toc4664207"/>
      <w:bookmarkStart w:id="867" w:name="_Toc4664800"/>
      <w:bookmarkStart w:id="868" w:name="_Toc4743841"/>
      <w:r>
        <w:lastRenderedPageBreak/>
        <w:t>Anexo 3: Casos de uso</w:t>
      </w:r>
      <w:bookmarkEnd w:id="866"/>
      <w:bookmarkEnd w:id="867"/>
      <w:bookmarkEnd w:id="868"/>
    </w:p>
    <w:p w:rsidR="00C46797" w:rsidRDefault="00C46797" w:rsidP="00C46797"/>
    <w:tbl>
      <w:tblPr>
        <w:tblStyle w:val="Tablaconcuadrcula"/>
        <w:tblW w:w="0" w:type="auto"/>
        <w:tblLook w:val="04A0" w:firstRow="1" w:lastRow="0" w:firstColumn="1" w:lastColumn="0" w:noHBand="0" w:noVBand="1"/>
      </w:tblPr>
      <w:tblGrid>
        <w:gridCol w:w="2190"/>
        <w:gridCol w:w="913"/>
        <w:gridCol w:w="6"/>
        <w:gridCol w:w="5611"/>
      </w:tblGrid>
      <w:tr w:rsidR="00C46797" w:rsidTr="00696AC6">
        <w:trPr>
          <w:trHeight w:val="574"/>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C46797" w:rsidRDefault="00C46797" w:rsidP="00696AC6">
            <w:pPr>
              <w:jc w:val="center"/>
              <w:rPr>
                <w:b/>
                <w:sz w:val="28"/>
                <w:szCs w:val="28"/>
              </w:rPr>
            </w:pPr>
            <w:r>
              <w:rPr>
                <w:b/>
                <w:sz w:val="28"/>
                <w:szCs w:val="28"/>
              </w:rPr>
              <w:t>CU_00</w:t>
            </w:r>
            <w:r w:rsidR="00696AC6">
              <w:rPr>
                <w:b/>
                <w:sz w:val="28"/>
                <w:szCs w:val="28"/>
              </w:rPr>
              <w:t>0</w:t>
            </w:r>
            <w:r>
              <w:rPr>
                <w:b/>
                <w:sz w:val="28"/>
                <w:szCs w:val="28"/>
              </w:rPr>
              <w:t>1</w:t>
            </w:r>
          </w:p>
        </w:tc>
        <w:tc>
          <w:tcPr>
            <w:tcW w:w="6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C46797" w:rsidRDefault="00C46797" w:rsidP="0089259A">
            <w:pPr>
              <w:jc w:val="center"/>
              <w:rPr>
                <w:b/>
              </w:rPr>
            </w:pPr>
            <w:r>
              <w:rPr>
                <w:b/>
                <w:sz w:val="28"/>
              </w:rPr>
              <w:t xml:space="preserve">Ingreso al sistema </w:t>
            </w:r>
          </w:p>
        </w:tc>
      </w:tr>
      <w:tr w:rsidR="00C46797" w:rsidTr="00696AC6">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rPr>
                <w:sz w:val="22"/>
              </w:rPr>
            </w:pPr>
            <w:r>
              <w:t>Funcionalidad</w:t>
            </w:r>
          </w:p>
        </w:tc>
        <w:tc>
          <w:tcPr>
            <w:tcW w:w="6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rPr>
                <w:sz w:val="22"/>
              </w:rPr>
            </w:pPr>
            <w:r>
              <w:t xml:space="preserve"> Ingreso al sistema</w:t>
            </w:r>
          </w:p>
        </w:tc>
      </w:tr>
      <w:tr w:rsidR="00C46797" w:rsidTr="00696AC6">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rPr>
                <w:sz w:val="22"/>
              </w:rPr>
            </w:pPr>
            <w:r>
              <w:t>Actor</w:t>
            </w:r>
          </w:p>
        </w:tc>
        <w:tc>
          <w:tcPr>
            <w:tcW w:w="6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89259A" w:rsidP="00C46797">
            <w:pPr>
              <w:rPr>
                <w:sz w:val="22"/>
              </w:rPr>
            </w:pPr>
            <w:r>
              <w:t>Usuario</w:t>
            </w:r>
            <w:r w:rsidR="00C46797">
              <w:t xml:space="preserve">, administrador </w:t>
            </w:r>
          </w:p>
        </w:tc>
      </w:tr>
      <w:tr w:rsidR="00C46797" w:rsidTr="00696AC6">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r>
              <w:t>Descripción</w:t>
            </w:r>
          </w:p>
          <w:p w:rsidR="00C46797" w:rsidRDefault="00C46797" w:rsidP="0089259A">
            <w:pPr>
              <w:rPr>
                <w:sz w:val="22"/>
              </w:rPr>
            </w:pPr>
          </w:p>
        </w:tc>
        <w:tc>
          <w:tcPr>
            <w:tcW w:w="6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rPr>
                <w:sz w:val="22"/>
              </w:rPr>
            </w:pPr>
            <w:r>
              <w:t>Permite al operador loguearse en el sistema</w:t>
            </w:r>
          </w:p>
        </w:tc>
      </w:tr>
      <w:tr w:rsidR="00C46797" w:rsidTr="00696AC6">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r>
              <w:t>Precondición</w:t>
            </w:r>
          </w:p>
          <w:p w:rsidR="00C46797" w:rsidRDefault="00C46797" w:rsidP="0089259A">
            <w:pPr>
              <w:rPr>
                <w:sz w:val="22"/>
              </w:rPr>
            </w:pPr>
          </w:p>
        </w:tc>
        <w:tc>
          <w:tcPr>
            <w:tcW w:w="6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2C528C">
            <w:pPr>
              <w:pStyle w:val="Prrafodelista"/>
              <w:numPr>
                <w:ilvl w:val="0"/>
                <w:numId w:val="41"/>
              </w:numPr>
              <w:spacing w:line="240" w:lineRule="auto"/>
              <w:jc w:val="left"/>
            </w:pPr>
            <w:r>
              <w:t>El usuario debe estar registrado en el sistema.</w:t>
            </w:r>
          </w:p>
        </w:tc>
      </w:tr>
      <w:tr w:rsidR="00C46797" w:rsidTr="00696AC6">
        <w:trPr>
          <w:trHeight w:val="262"/>
        </w:trPr>
        <w:tc>
          <w:tcPr>
            <w:tcW w:w="2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 w:rsidR="00C46797" w:rsidRDefault="00C46797" w:rsidP="0089259A">
            <w:r>
              <w:t>Secuencia normal</w:t>
            </w:r>
          </w:p>
          <w:p w:rsidR="00C46797" w:rsidRDefault="00C46797" w:rsidP="0089259A"/>
          <w:p w:rsidR="00C46797" w:rsidRDefault="00C46797" w:rsidP="0089259A"/>
          <w:p w:rsidR="00C46797" w:rsidRDefault="00C46797" w:rsidP="0089259A"/>
          <w:p w:rsidR="00C46797" w:rsidRDefault="00C46797" w:rsidP="0089259A"/>
          <w:p w:rsidR="00C46797" w:rsidRDefault="00C46797" w:rsidP="0089259A"/>
          <w:p w:rsidR="00C46797" w:rsidRDefault="00C46797" w:rsidP="0089259A"/>
          <w:p w:rsidR="00C46797" w:rsidRDefault="00C46797" w:rsidP="0089259A"/>
          <w:p w:rsidR="00C46797" w:rsidRDefault="00C46797" w:rsidP="0089259A"/>
          <w:p w:rsidR="00C46797" w:rsidRDefault="00C46797" w:rsidP="0089259A"/>
          <w:p w:rsidR="00C46797" w:rsidRDefault="00C46797" w:rsidP="0089259A"/>
          <w:p w:rsidR="00C46797" w:rsidRDefault="00C46797" w:rsidP="0089259A">
            <w:pPr>
              <w:rPr>
                <w:sz w:val="22"/>
              </w:rPr>
            </w:pP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pStyle w:val="Prrafodelista"/>
              <w:ind w:left="0"/>
              <w:jc w:val="center"/>
            </w:pPr>
            <w:r>
              <w:t>Paso</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pStyle w:val="Prrafodelista"/>
              <w:ind w:left="0"/>
              <w:jc w:val="center"/>
            </w:pPr>
            <w:r>
              <w:t>Acción</w:t>
            </w:r>
          </w:p>
        </w:tc>
      </w:tr>
      <w:tr w:rsidR="00C46797" w:rsidTr="00696AC6">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797" w:rsidRDefault="00C46797" w:rsidP="0089259A">
            <w:pPr>
              <w:rPr>
                <w:sz w:val="22"/>
              </w:rPr>
            </w:pP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pStyle w:val="Prrafodelista"/>
              <w:ind w:left="0"/>
              <w:jc w:val="center"/>
            </w:pPr>
            <w:r>
              <w:t>1</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rPr>
                <w:sz w:val="22"/>
              </w:rPr>
            </w:pPr>
            <w:r>
              <w:t>El operador ingresará el nombre de usuario y la clave.</w:t>
            </w:r>
          </w:p>
        </w:tc>
      </w:tr>
      <w:tr w:rsidR="00C46797" w:rsidTr="00696AC6">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797" w:rsidRDefault="00C46797" w:rsidP="0089259A">
            <w:pPr>
              <w:rPr>
                <w:sz w:val="22"/>
              </w:rPr>
            </w:pP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pStyle w:val="Prrafodelista"/>
              <w:ind w:left="0"/>
              <w:jc w:val="center"/>
            </w:pPr>
            <w:r>
              <w:t>2</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pStyle w:val="Prrafodelista"/>
              <w:ind w:left="0"/>
            </w:pPr>
            <w:r>
              <w:t>Se verificará que el nombre de usuario ingresado esté registrado en el sistema</w:t>
            </w:r>
          </w:p>
        </w:tc>
      </w:tr>
      <w:tr w:rsidR="00C46797" w:rsidTr="00696AC6">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797" w:rsidRDefault="00C46797" w:rsidP="0089259A">
            <w:pPr>
              <w:rPr>
                <w:sz w:val="22"/>
              </w:rPr>
            </w:pP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jc w:val="center"/>
              <w:rPr>
                <w:sz w:val="22"/>
              </w:rPr>
            </w:pPr>
            <w:r>
              <w:t>3</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pStyle w:val="Prrafodelista"/>
              <w:ind w:left="0"/>
            </w:pPr>
            <w:r>
              <w:t>Se verificará que la clave ingresada sea la misma que está registrada en el sistema para el nombre de usuario ingresado.</w:t>
            </w:r>
          </w:p>
        </w:tc>
      </w:tr>
      <w:tr w:rsidR="00C46797" w:rsidTr="00696AC6">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797" w:rsidRDefault="00C46797" w:rsidP="0089259A">
            <w:pPr>
              <w:rPr>
                <w:sz w:val="22"/>
              </w:rPr>
            </w:pP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jc w:val="center"/>
              <w:rPr>
                <w:sz w:val="22"/>
              </w:rPr>
            </w:pPr>
            <w:r>
              <w:t>4</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pStyle w:val="Prrafodelista"/>
              <w:ind w:left="0"/>
            </w:pPr>
            <w:r>
              <w:t>Se redireccionará al usuario a la pantalla inicial del sistema.</w:t>
            </w:r>
          </w:p>
        </w:tc>
      </w:tr>
      <w:tr w:rsidR="00C46797" w:rsidTr="00696AC6">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797" w:rsidRDefault="00C46797" w:rsidP="0089259A">
            <w:pPr>
              <w:rPr>
                <w:sz w:val="22"/>
              </w:rPr>
            </w:pP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Pr>
              <w:jc w:val="center"/>
              <w:rPr>
                <w:sz w:val="22"/>
              </w:rPr>
            </w:pP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Pr>
              <w:pStyle w:val="Prrafodelista"/>
              <w:ind w:left="0"/>
            </w:pPr>
          </w:p>
        </w:tc>
      </w:tr>
      <w:tr w:rsidR="00C46797" w:rsidTr="00696AC6">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797" w:rsidRDefault="00C46797" w:rsidP="0089259A">
            <w:pPr>
              <w:rPr>
                <w:sz w:val="22"/>
              </w:rPr>
            </w:pP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Pr>
              <w:jc w:val="center"/>
              <w:rPr>
                <w:sz w:val="22"/>
              </w:rPr>
            </w:pP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Pr>
              <w:pStyle w:val="Prrafodelista"/>
              <w:ind w:left="0"/>
            </w:pPr>
          </w:p>
        </w:tc>
      </w:tr>
      <w:tr w:rsidR="00C46797" w:rsidTr="00696AC6">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797" w:rsidRDefault="00C46797" w:rsidP="0089259A">
            <w:pPr>
              <w:rPr>
                <w:sz w:val="22"/>
              </w:rPr>
            </w:pP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Pr>
              <w:jc w:val="center"/>
              <w:rPr>
                <w:sz w:val="22"/>
              </w:rPr>
            </w:pP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Pr>
              <w:pStyle w:val="Prrafodelista"/>
              <w:ind w:left="0"/>
            </w:pPr>
          </w:p>
        </w:tc>
      </w:tr>
      <w:tr w:rsidR="00C46797" w:rsidTr="00696AC6">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r>
              <w:t>Postcondición</w:t>
            </w:r>
          </w:p>
          <w:p w:rsidR="00C46797" w:rsidRDefault="00C46797" w:rsidP="0089259A">
            <w:pPr>
              <w:rPr>
                <w:sz w:val="22"/>
              </w:rPr>
            </w:pPr>
          </w:p>
        </w:tc>
        <w:tc>
          <w:tcPr>
            <w:tcW w:w="6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rPr>
                <w:sz w:val="22"/>
              </w:rPr>
            </w:pPr>
            <w:r>
              <w:t>El operador queda con la sesión iniciada (logueado) en el sistema</w:t>
            </w:r>
          </w:p>
        </w:tc>
      </w:tr>
      <w:tr w:rsidR="00C46797" w:rsidTr="00696AC6">
        <w:trPr>
          <w:trHeight w:val="284"/>
        </w:trPr>
        <w:tc>
          <w:tcPr>
            <w:tcW w:w="2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r>
              <w:t>Excepciones</w:t>
            </w:r>
          </w:p>
          <w:p w:rsidR="00C46797" w:rsidRDefault="00C46797" w:rsidP="0089259A"/>
          <w:p w:rsidR="00C46797" w:rsidRDefault="00C46797" w:rsidP="0089259A">
            <w:pPr>
              <w:rPr>
                <w:sz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jc w:val="center"/>
              <w:rPr>
                <w:sz w:val="22"/>
              </w:rPr>
            </w:pPr>
            <w:r>
              <w:t>Paso</w:t>
            </w:r>
          </w:p>
        </w:tc>
        <w:tc>
          <w:tcPr>
            <w:tcW w:w="5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jc w:val="center"/>
              <w:rPr>
                <w:sz w:val="22"/>
              </w:rPr>
            </w:pPr>
            <w:r>
              <w:t>Acción</w:t>
            </w:r>
          </w:p>
        </w:tc>
      </w:tr>
      <w:tr w:rsidR="00C46797" w:rsidTr="00696AC6">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797" w:rsidRDefault="00C46797" w:rsidP="0089259A">
            <w:pPr>
              <w:rPr>
                <w:sz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jc w:val="center"/>
              <w:rPr>
                <w:sz w:val="22"/>
              </w:rPr>
            </w:pPr>
            <w:r>
              <w:t>2 - 3</w:t>
            </w:r>
          </w:p>
        </w:tc>
        <w:tc>
          <w:tcPr>
            <w:tcW w:w="5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rPr>
                <w:sz w:val="22"/>
              </w:rPr>
            </w:pPr>
            <w:r>
              <w:t>Si no coinciden los datos ingresados con los registrados en el sistema se notificará al usuario y vuelve al paso 1.</w:t>
            </w:r>
          </w:p>
        </w:tc>
      </w:tr>
      <w:tr w:rsidR="00C46797" w:rsidTr="00696AC6">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797" w:rsidRDefault="00C46797" w:rsidP="0089259A">
            <w:pPr>
              <w:rPr>
                <w:sz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Pr>
              <w:jc w:val="center"/>
              <w:rPr>
                <w:sz w:val="22"/>
              </w:rPr>
            </w:pPr>
          </w:p>
        </w:tc>
        <w:tc>
          <w:tcPr>
            <w:tcW w:w="5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Pr>
              <w:rPr>
                <w:sz w:val="22"/>
              </w:rPr>
            </w:pPr>
          </w:p>
        </w:tc>
      </w:tr>
      <w:tr w:rsidR="00C46797" w:rsidTr="00696AC6">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797" w:rsidRDefault="00C46797" w:rsidP="0089259A">
            <w:pPr>
              <w:rPr>
                <w:sz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Pr>
              <w:rPr>
                <w:sz w:val="22"/>
              </w:rPr>
            </w:pPr>
          </w:p>
        </w:tc>
        <w:tc>
          <w:tcPr>
            <w:tcW w:w="5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Pr>
              <w:rPr>
                <w:sz w:val="22"/>
              </w:rPr>
            </w:pPr>
          </w:p>
        </w:tc>
      </w:tr>
      <w:tr w:rsidR="00C46797" w:rsidTr="00696AC6">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r>
              <w:t>Comentarios</w:t>
            </w:r>
          </w:p>
          <w:p w:rsidR="00C46797" w:rsidRDefault="00C46797" w:rsidP="0089259A">
            <w:pPr>
              <w:rPr>
                <w:sz w:val="22"/>
              </w:rPr>
            </w:pPr>
          </w:p>
        </w:tc>
        <w:tc>
          <w:tcPr>
            <w:tcW w:w="6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797" w:rsidRDefault="00C46797" w:rsidP="0089259A">
            <w:pPr>
              <w:rPr>
                <w:sz w:val="22"/>
              </w:rPr>
            </w:pPr>
          </w:p>
        </w:tc>
      </w:tr>
      <w:tr w:rsidR="00C46797" w:rsidTr="00696AC6">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rPr>
                <w:sz w:val="22"/>
              </w:rPr>
            </w:pPr>
            <w:r>
              <w:lastRenderedPageBreak/>
              <w:t>Importancia</w:t>
            </w:r>
          </w:p>
        </w:tc>
        <w:tc>
          <w:tcPr>
            <w:tcW w:w="6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797" w:rsidRDefault="00C46797" w:rsidP="0089259A">
            <w:pPr>
              <w:rPr>
                <w:sz w:val="22"/>
              </w:rPr>
            </w:pPr>
            <w:r>
              <w:t>Alta</w:t>
            </w:r>
          </w:p>
        </w:tc>
      </w:tr>
    </w:tbl>
    <w:p w:rsidR="00C46797" w:rsidRDefault="00C46797" w:rsidP="00C46797"/>
    <w:p w:rsidR="00696AC6" w:rsidRDefault="00696AC6" w:rsidP="00696AC6"/>
    <w:tbl>
      <w:tblPr>
        <w:tblStyle w:val="Tablaconcuadrcula"/>
        <w:tblW w:w="0" w:type="auto"/>
        <w:tblLook w:val="04A0" w:firstRow="1" w:lastRow="0" w:firstColumn="1" w:lastColumn="0" w:noHBand="0" w:noVBand="1"/>
      </w:tblPr>
      <w:tblGrid>
        <w:gridCol w:w="2174"/>
        <w:gridCol w:w="909"/>
        <w:gridCol w:w="6"/>
        <w:gridCol w:w="5631"/>
      </w:tblGrid>
      <w:tr w:rsidR="00696AC6" w:rsidTr="0089259A">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96AC6" w:rsidRDefault="00696AC6" w:rsidP="0089259A">
            <w:pPr>
              <w:jc w:val="center"/>
              <w:rPr>
                <w:b/>
                <w:sz w:val="28"/>
                <w:szCs w:val="28"/>
              </w:rPr>
            </w:pPr>
            <w:r>
              <w:rPr>
                <w:b/>
                <w:sz w:val="28"/>
                <w:szCs w:val="28"/>
              </w:rPr>
              <w:t>CU_0002</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96AC6" w:rsidRDefault="00696AC6" w:rsidP="0089259A">
            <w:pPr>
              <w:jc w:val="center"/>
              <w:rPr>
                <w:b/>
              </w:rPr>
            </w:pPr>
            <w:r>
              <w:rPr>
                <w:b/>
                <w:sz w:val="28"/>
              </w:rPr>
              <w:t>Alta de Usuario</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 xml:space="preserve"> ABM de usuarios</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Administrador</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Descripción</w:t>
            </w:r>
          </w:p>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Permite al administrador generar un nuevo usuario del sistema</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Precondición</w:t>
            </w:r>
          </w:p>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2C528C">
            <w:pPr>
              <w:pStyle w:val="Prrafodelista"/>
              <w:numPr>
                <w:ilvl w:val="0"/>
                <w:numId w:val="62"/>
              </w:numPr>
              <w:spacing w:line="240" w:lineRule="auto"/>
              <w:jc w:val="left"/>
            </w:pPr>
            <w:r>
              <w:t>El Administrador debe estar logueado en el sistema.</w:t>
            </w:r>
          </w:p>
          <w:p w:rsidR="00696AC6" w:rsidRDefault="00696AC6" w:rsidP="0089259A">
            <w:pPr>
              <w:pStyle w:val="Prrafodelista"/>
            </w:pPr>
          </w:p>
        </w:tc>
      </w:tr>
      <w:tr w:rsidR="00696AC6" w:rsidTr="0089259A">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 w:rsidR="00696AC6" w:rsidRPr="001E2137" w:rsidRDefault="00696AC6" w:rsidP="0089259A">
            <w:r w:rsidRPr="001E2137">
              <w:t>Secuencia normal</w:t>
            </w:r>
          </w:p>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t>Acción</w:t>
            </w:r>
          </w:p>
        </w:tc>
      </w:tr>
      <w:tr w:rsidR="00696AC6"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El administrador ingresará a la funcionalidad ABM de usuarios.</w:t>
            </w:r>
          </w:p>
        </w:tc>
      </w:tr>
      <w:tr w:rsidR="00696AC6"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hanging="720"/>
            </w:pPr>
            <w:r>
              <w:t>El administrador seleccionará la opción “Nuevo Usuario”.</w:t>
            </w:r>
          </w:p>
        </w:tc>
      </w:tr>
      <w:tr w:rsidR="00696AC6" w:rsidTr="0089259A">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pPr>
            <w:r>
              <w:t>Se mostrará el formulario de alta y se ingresarán los datos requeridos para un nuevo usuario:</w:t>
            </w:r>
          </w:p>
          <w:p w:rsidR="00696AC6" w:rsidRDefault="00696AC6" w:rsidP="002C528C">
            <w:pPr>
              <w:pStyle w:val="Prrafodelista"/>
              <w:numPr>
                <w:ilvl w:val="0"/>
                <w:numId w:val="43"/>
              </w:numPr>
              <w:spacing w:line="240" w:lineRule="auto"/>
              <w:jc w:val="left"/>
            </w:pPr>
            <w:r>
              <w:t>Nombre y Apellido.</w:t>
            </w:r>
          </w:p>
          <w:p w:rsidR="00696AC6" w:rsidRDefault="00696AC6" w:rsidP="002C528C">
            <w:pPr>
              <w:pStyle w:val="Prrafodelista"/>
              <w:numPr>
                <w:ilvl w:val="0"/>
                <w:numId w:val="43"/>
              </w:numPr>
              <w:spacing w:line="240" w:lineRule="auto"/>
              <w:jc w:val="left"/>
            </w:pPr>
            <w:r>
              <w:t>DNI</w:t>
            </w:r>
          </w:p>
          <w:p w:rsidR="00696AC6" w:rsidRDefault="00696AC6" w:rsidP="002C528C">
            <w:pPr>
              <w:pStyle w:val="Prrafodelista"/>
              <w:numPr>
                <w:ilvl w:val="0"/>
                <w:numId w:val="43"/>
              </w:numPr>
              <w:spacing w:line="240" w:lineRule="auto"/>
              <w:jc w:val="left"/>
            </w:pPr>
            <w:r>
              <w:t>login</w:t>
            </w:r>
          </w:p>
          <w:p w:rsidR="00696AC6" w:rsidRDefault="00696AC6" w:rsidP="002C528C">
            <w:pPr>
              <w:pStyle w:val="Prrafodelista"/>
              <w:numPr>
                <w:ilvl w:val="0"/>
                <w:numId w:val="43"/>
              </w:numPr>
              <w:spacing w:line="240" w:lineRule="auto"/>
              <w:jc w:val="left"/>
            </w:pPr>
            <w:r>
              <w:t>mail</w:t>
            </w:r>
          </w:p>
          <w:p w:rsidR="00696AC6" w:rsidRDefault="00696AC6" w:rsidP="002C528C">
            <w:pPr>
              <w:pStyle w:val="Prrafodelista"/>
              <w:numPr>
                <w:ilvl w:val="0"/>
                <w:numId w:val="43"/>
              </w:numPr>
              <w:spacing w:line="240" w:lineRule="auto"/>
              <w:jc w:val="left"/>
            </w:pPr>
            <w:r>
              <w:t>teléfono</w:t>
            </w:r>
          </w:p>
          <w:p w:rsidR="00B301D8" w:rsidRDefault="00B301D8" w:rsidP="002C528C">
            <w:pPr>
              <w:pStyle w:val="Prrafodelista"/>
              <w:numPr>
                <w:ilvl w:val="0"/>
                <w:numId w:val="43"/>
              </w:numPr>
              <w:spacing w:line="240" w:lineRule="auto"/>
              <w:jc w:val="left"/>
            </w:pPr>
            <w:r>
              <w:t>matrícula</w:t>
            </w:r>
          </w:p>
          <w:p w:rsidR="00B301D8" w:rsidRDefault="00B301D8" w:rsidP="002C528C">
            <w:pPr>
              <w:pStyle w:val="Prrafodelista"/>
              <w:numPr>
                <w:ilvl w:val="0"/>
                <w:numId w:val="43"/>
              </w:numPr>
              <w:spacing w:line="240" w:lineRule="auto"/>
              <w:jc w:val="left"/>
            </w:pPr>
            <w:r>
              <w:t>especialidad</w:t>
            </w:r>
          </w:p>
          <w:p w:rsidR="00B301D8" w:rsidRDefault="00B301D8" w:rsidP="002C528C">
            <w:pPr>
              <w:pStyle w:val="Prrafodelista"/>
              <w:numPr>
                <w:ilvl w:val="0"/>
                <w:numId w:val="43"/>
              </w:numPr>
              <w:spacing w:line="240" w:lineRule="auto"/>
              <w:jc w:val="left"/>
            </w:pPr>
            <w:r>
              <w:t>dirección</w:t>
            </w:r>
          </w:p>
          <w:p w:rsidR="00B301D8" w:rsidRDefault="00B301D8" w:rsidP="002C528C">
            <w:pPr>
              <w:pStyle w:val="Prrafodelista"/>
              <w:numPr>
                <w:ilvl w:val="0"/>
                <w:numId w:val="43"/>
              </w:numPr>
              <w:spacing w:line="240" w:lineRule="auto"/>
              <w:jc w:val="left"/>
            </w:pPr>
            <w:r>
              <w:t xml:space="preserve">piso </w:t>
            </w:r>
          </w:p>
          <w:p w:rsidR="00B301D8" w:rsidRDefault="00B301D8" w:rsidP="002C528C">
            <w:pPr>
              <w:pStyle w:val="Prrafodelista"/>
              <w:numPr>
                <w:ilvl w:val="0"/>
                <w:numId w:val="43"/>
              </w:numPr>
              <w:spacing w:line="240" w:lineRule="auto"/>
              <w:jc w:val="left"/>
            </w:pPr>
            <w:r>
              <w:t>departamento</w:t>
            </w:r>
          </w:p>
          <w:p w:rsidR="00B301D8" w:rsidRDefault="00B301D8" w:rsidP="002C528C">
            <w:pPr>
              <w:pStyle w:val="Prrafodelista"/>
              <w:numPr>
                <w:ilvl w:val="0"/>
                <w:numId w:val="43"/>
              </w:numPr>
              <w:spacing w:line="240" w:lineRule="auto"/>
              <w:jc w:val="left"/>
            </w:pPr>
            <w:r>
              <w:t>localidad</w:t>
            </w:r>
          </w:p>
          <w:p w:rsidR="00B301D8" w:rsidRDefault="00B301D8" w:rsidP="002C528C">
            <w:pPr>
              <w:pStyle w:val="Prrafodelista"/>
              <w:numPr>
                <w:ilvl w:val="0"/>
                <w:numId w:val="43"/>
              </w:numPr>
              <w:spacing w:line="240" w:lineRule="auto"/>
              <w:jc w:val="left"/>
            </w:pPr>
            <w:r>
              <w:t>provincia</w:t>
            </w:r>
          </w:p>
          <w:p w:rsidR="00696AC6" w:rsidRDefault="00696AC6" w:rsidP="002C528C">
            <w:pPr>
              <w:pStyle w:val="Prrafodelista"/>
              <w:numPr>
                <w:ilvl w:val="0"/>
                <w:numId w:val="43"/>
              </w:numPr>
              <w:spacing w:line="240" w:lineRule="auto"/>
              <w:jc w:val="left"/>
            </w:pPr>
            <w:r>
              <w:t xml:space="preserve">perfil (se </w:t>
            </w:r>
            <w:r w:rsidR="00B301D8">
              <w:t>podrá seleccionar</w:t>
            </w:r>
            <w:r>
              <w:t>)</w:t>
            </w:r>
          </w:p>
          <w:p w:rsidR="00696AC6" w:rsidRDefault="00696AC6" w:rsidP="00B301D8">
            <w:pPr>
              <w:pStyle w:val="Prrafodelista"/>
              <w:spacing w:line="240" w:lineRule="auto"/>
              <w:jc w:val="left"/>
            </w:pPr>
          </w:p>
          <w:p w:rsidR="00696AC6" w:rsidRDefault="00696AC6" w:rsidP="0089259A"/>
        </w:tc>
      </w:tr>
      <w:tr w:rsidR="00696AC6"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pPr>
            <w:r>
              <w:t>Se grabará con la opción “Guardar”.</w:t>
            </w: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Pr="00074F50" w:rsidRDefault="00696AC6" w:rsidP="0089259A">
            <w:pPr>
              <w:jc w:val="center"/>
            </w:pPr>
            <w:r w:rsidRPr="00074F50">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pStyle w:val="Prrafodelista"/>
              <w:ind w:left="0"/>
            </w:pPr>
            <w:r>
              <w:t>Si se pudo realizar el alta el sistema informará al administrador y luego redireccionará al menú principal</w:t>
            </w: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pStyle w:val="Prrafodelista"/>
              <w:ind w:left="0"/>
            </w:pPr>
          </w:p>
        </w:tc>
      </w:tr>
      <w:tr w:rsidR="00696AC6" w:rsidTr="0089259A">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pStyle w:val="Prrafodelista"/>
              <w:ind w:left="0"/>
            </w:pP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Postcondición</w:t>
            </w:r>
          </w:p>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El nuevo usuario quedará guardado en el sistema</w:t>
            </w:r>
          </w:p>
        </w:tc>
      </w:tr>
      <w:tr w:rsidR="00696AC6" w:rsidTr="0089259A">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Excepciones</w:t>
            </w:r>
          </w:p>
          <w:p w:rsidR="00696AC6" w:rsidRDefault="00696AC6" w:rsidP="0089259A"/>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Acción</w:t>
            </w: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Si faltan ingresar datos obligatorios el sistema informará para que los ingrese antes de continuar.</w:t>
            </w: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Pr="00074F50" w:rsidRDefault="00696AC6" w:rsidP="0089259A">
            <w:pPr>
              <w:jc w:val="center"/>
            </w:pPr>
            <w:r w:rsidRPr="00074F50">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rPr>
                <w:sz w:val="22"/>
              </w:rPr>
            </w:pPr>
            <w:r>
              <w:rPr>
                <w:sz w:val="22"/>
              </w:rPr>
              <w:t>Si no se puede guardar se informará al administrador y este caso de uso aborta.</w:t>
            </w:r>
          </w:p>
        </w:tc>
      </w:tr>
      <w:tr w:rsidR="00696AC6" w:rsidTr="0089259A">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rPr>
                <w:sz w:val="22"/>
              </w:rPr>
            </w:pP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Comentarios</w:t>
            </w:r>
          </w:p>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rPr>
                <w:sz w:val="22"/>
              </w:rPr>
            </w:pP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Alta</w:t>
            </w:r>
          </w:p>
        </w:tc>
      </w:tr>
    </w:tbl>
    <w:p w:rsidR="00696AC6" w:rsidRDefault="00696AC6" w:rsidP="00696AC6"/>
    <w:tbl>
      <w:tblPr>
        <w:tblStyle w:val="Tablaconcuadrcula"/>
        <w:tblW w:w="0" w:type="auto"/>
        <w:tblLook w:val="04A0" w:firstRow="1" w:lastRow="0" w:firstColumn="1" w:lastColumn="0" w:noHBand="0" w:noVBand="1"/>
      </w:tblPr>
      <w:tblGrid>
        <w:gridCol w:w="2184"/>
        <w:gridCol w:w="914"/>
        <w:gridCol w:w="6"/>
        <w:gridCol w:w="5616"/>
      </w:tblGrid>
      <w:tr w:rsidR="00696AC6" w:rsidTr="0089259A">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96AC6" w:rsidRDefault="00696AC6" w:rsidP="00696AC6">
            <w:pPr>
              <w:jc w:val="center"/>
              <w:rPr>
                <w:b/>
                <w:sz w:val="28"/>
                <w:szCs w:val="28"/>
              </w:rPr>
            </w:pPr>
            <w:r>
              <w:rPr>
                <w:b/>
                <w:sz w:val="28"/>
                <w:szCs w:val="28"/>
              </w:rPr>
              <w:t>CU_0003</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96AC6" w:rsidRDefault="00696AC6" w:rsidP="0089259A">
            <w:pPr>
              <w:jc w:val="center"/>
              <w:rPr>
                <w:b/>
              </w:rPr>
            </w:pPr>
            <w:r>
              <w:rPr>
                <w:b/>
                <w:sz w:val="28"/>
              </w:rPr>
              <w:t>Baja de Usuario</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 xml:space="preserve"> ABM de usuarios</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Administrador</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Descripción</w:t>
            </w:r>
          </w:p>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Permite al administrador eliminar un usuario existente</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Precondición</w:t>
            </w:r>
          </w:p>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2C528C">
            <w:pPr>
              <w:pStyle w:val="Prrafodelista"/>
              <w:numPr>
                <w:ilvl w:val="0"/>
                <w:numId w:val="44"/>
              </w:numPr>
              <w:spacing w:line="240" w:lineRule="auto"/>
              <w:jc w:val="left"/>
            </w:pPr>
            <w:r>
              <w:t>El administrador debe estar logueado en el sistema.</w:t>
            </w:r>
          </w:p>
          <w:p w:rsidR="00696AC6" w:rsidRDefault="00696AC6" w:rsidP="002C528C">
            <w:pPr>
              <w:pStyle w:val="Prrafodelista"/>
              <w:numPr>
                <w:ilvl w:val="0"/>
                <w:numId w:val="44"/>
              </w:numPr>
              <w:spacing w:line="240" w:lineRule="auto"/>
              <w:jc w:val="left"/>
            </w:pPr>
            <w:r>
              <w:t>El usuario a eliminar debe estar registrado en el sistema</w:t>
            </w:r>
          </w:p>
        </w:tc>
      </w:tr>
      <w:tr w:rsidR="00696AC6" w:rsidTr="0089259A">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 w:rsidR="00696AC6" w:rsidRDefault="00696AC6" w:rsidP="0089259A">
            <w:r>
              <w:t>Secuencia normal</w:t>
            </w:r>
          </w:p>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lastRenderedPageBreak/>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t>Acción</w:t>
            </w:r>
          </w:p>
        </w:tc>
      </w:tr>
      <w:tr w:rsidR="00696AC6"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El administrador ingresará a la funcionalidad ABM de usuarios.</w:t>
            </w:r>
          </w:p>
        </w:tc>
      </w:tr>
      <w:tr w:rsidR="00696AC6"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pPr>
            <w:r>
              <w:t>El administrador seleccionará un usuario del  listado y luego la opción “Eliminar”.</w:t>
            </w:r>
          </w:p>
        </w:tc>
      </w:tr>
      <w:tr w:rsidR="00696AC6" w:rsidTr="0089259A">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r>
              <w:t>Se borrará lógicamente el usuario.</w:t>
            </w:r>
          </w:p>
          <w:p w:rsidR="00696AC6" w:rsidRDefault="00696AC6" w:rsidP="0089259A"/>
        </w:tc>
      </w:tr>
      <w:tr w:rsidR="00696AC6"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pPr>
            <w:r>
              <w:t>Si se pudo realizar la baja el sistema informará al administrador y luego redireccionará al menú principal</w:t>
            </w: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Pr="00074F50" w:rsidRDefault="00696AC6" w:rsidP="0089259A">
            <w:pPr>
              <w:jc w:val="cente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pStyle w:val="Prrafodelista"/>
              <w:ind w:left="0"/>
            </w:pP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pStyle w:val="Prrafodelista"/>
              <w:ind w:left="0"/>
            </w:pPr>
          </w:p>
        </w:tc>
      </w:tr>
      <w:tr w:rsidR="00696AC6" w:rsidTr="0089259A">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pStyle w:val="Prrafodelista"/>
              <w:ind w:left="0"/>
            </w:pP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Postcondición</w:t>
            </w:r>
          </w:p>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El usuario se marcará como eliminado</w:t>
            </w:r>
          </w:p>
        </w:tc>
      </w:tr>
      <w:tr w:rsidR="00696AC6" w:rsidTr="0089259A">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Excepciones</w:t>
            </w:r>
          </w:p>
          <w:p w:rsidR="00696AC6" w:rsidRDefault="00696AC6" w:rsidP="0089259A"/>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Acción</w:t>
            </w: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Si no se puede eliminar el usuario se informará al usuario y este caso de uso aborta</w:t>
            </w: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Pr="00074F50" w:rsidRDefault="00696AC6" w:rsidP="0089259A">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rPr>
                <w:sz w:val="22"/>
              </w:rPr>
            </w:pPr>
          </w:p>
        </w:tc>
      </w:tr>
      <w:tr w:rsidR="00696AC6" w:rsidTr="0089259A">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rPr>
                <w:sz w:val="22"/>
              </w:rPr>
            </w:pP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Comentarios</w:t>
            </w:r>
          </w:p>
          <w:p w:rsidR="00696AC6" w:rsidRDefault="00696AC6" w:rsidP="0089259A"/>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Pr="001B37A6" w:rsidRDefault="00696AC6" w:rsidP="0089259A">
            <w:r w:rsidRPr="001B37A6">
              <w:t xml:space="preserve">La baja de </w:t>
            </w:r>
            <w:r>
              <w:t>usuarios</w:t>
            </w:r>
            <w:r w:rsidRPr="001B37A6">
              <w:t xml:space="preserve"> será lógica (no se eliminarán los registros físicamente de la base de datos)</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Alta</w:t>
            </w:r>
          </w:p>
        </w:tc>
      </w:tr>
    </w:tbl>
    <w:p w:rsidR="00696AC6" w:rsidRDefault="00696AC6" w:rsidP="00696AC6"/>
    <w:tbl>
      <w:tblPr>
        <w:tblStyle w:val="Tablaconcuadrcula"/>
        <w:tblW w:w="0" w:type="auto"/>
        <w:tblLook w:val="04A0" w:firstRow="1" w:lastRow="0" w:firstColumn="1" w:lastColumn="0" w:noHBand="0" w:noVBand="1"/>
      </w:tblPr>
      <w:tblGrid>
        <w:gridCol w:w="2184"/>
        <w:gridCol w:w="914"/>
        <w:gridCol w:w="6"/>
        <w:gridCol w:w="5616"/>
      </w:tblGrid>
      <w:tr w:rsidR="00696AC6" w:rsidTr="0089259A">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96AC6" w:rsidRDefault="00696AC6" w:rsidP="00696AC6">
            <w:pPr>
              <w:jc w:val="center"/>
              <w:rPr>
                <w:b/>
                <w:sz w:val="28"/>
                <w:szCs w:val="28"/>
              </w:rPr>
            </w:pPr>
            <w:r>
              <w:rPr>
                <w:b/>
                <w:sz w:val="28"/>
                <w:szCs w:val="28"/>
              </w:rPr>
              <w:t>CU_0004</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96AC6" w:rsidRDefault="00696AC6" w:rsidP="0089259A">
            <w:pPr>
              <w:jc w:val="center"/>
              <w:rPr>
                <w:b/>
              </w:rPr>
            </w:pPr>
            <w:r>
              <w:rPr>
                <w:b/>
                <w:sz w:val="28"/>
              </w:rPr>
              <w:t>Modificación de Usuario</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 xml:space="preserve"> ABM de usuarios</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Administrador</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Descripción</w:t>
            </w:r>
          </w:p>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Permite al administrador modificar un usuario existente</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Precondición</w:t>
            </w:r>
          </w:p>
          <w:p w:rsidR="00696AC6" w:rsidRDefault="00696AC6" w:rsidP="0089259A"/>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2C528C">
            <w:pPr>
              <w:pStyle w:val="Prrafodelista"/>
              <w:numPr>
                <w:ilvl w:val="0"/>
                <w:numId w:val="45"/>
              </w:numPr>
              <w:spacing w:line="240" w:lineRule="auto"/>
              <w:jc w:val="left"/>
            </w:pPr>
            <w:r>
              <w:t>El administrador debe estar logueado en el sistema.</w:t>
            </w:r>
          </w:p>
          <w:p w:rsidR="00696AC6" w:rsidRDefault="00696AC6" w:rsidP="002C528C">
            <w:pPr>
              <w:pStyle w:val="Prrafodelista"/>
              <w:numPr>
                <w:ilvl w:val="0"/>
                <w:numId w:val="45"/>
              </w:numPr>
              <w:spacing w:line="240" w:lineRule="auto"/>
              <w:jc w:val="left"/>
            </w:pPr>
            <w:r>
              <w:t>El usuario a modificar debe estar registrado en el sistema</w:t>
            </w:r>
          </w:p>
        </w:tc>
      </w:tr>
      <w:tr w:rsidR="00696AC6" w:rsidTr="0089259A">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 w:rsidR="00696AC6" w:rsidRDefault="00696AC6" w:rsidP="0089259A">
            <w:r>
              <w:t>Secuencia normal</w:t>
            </w:r>
          </w:p>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lastRenderedPageBreak/>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t>Acción</w:t>
            </w:r>
          </w:p>
        </w:tc>
      </w:tr>
      <w:tr w:rsidR="00696AC6"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El administrador ingresará a la funcionalidad ABM de usuarios.</w:t>
            </w:r>
          </w:p>
        </w:tc>
      </w:tr>
      <w:tr w:rsidR="00696AC6"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pPr>
            <w:r>
              <w:t>El administrador seleccionará un usuario del  listado y luego la opción “Modificar”.</w:t>
            </w:r>
          </w:p>
        </w:tc>
      </w:tr>
      <w:tr w:rsidR="00696AC6" w:rsidTr="0089259A">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r>
              <w:t>Se mostrará el formulario de alta con los datos cargados del usuario seleccionado.</w:t>
            </w:r>
          </w:p>
          <w:p w:rsidR="00696AC6" w:rsidRDefault="00696AC6" w:rsidP="0089259A"/>
        </w:tc>
      </w:tr>
      <w:tr w:rsidR="00696AC6"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pStyle w:val="Prrafodelista"/>
              <w:ind w:left="0"/>
            </w:pPr>
            <w:r>
              <w:t>Luego de modificar los datos deseados se guardarán los cambios mediante la opción “Modificar”</w:t>
            </w: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Pr="00074F50" w:rsidRDefault="00696AC6" w:rsidP="0089259A">
            <w:pPr>
              <w:jc w:val="center"/>
            </w:pPr>
            <w:r>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pStyle w:val="Prrafodelista"/>
              <w:ind w:left="0"/>
            </w:pPr>
            <w:r>
              <w:t>Si se puede realizar la modificación se informará al operador y se redireccionará al menú principal</w:t>
            </w: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pStyle w:val="Prrafodelista"/>
              <w:ind w:left="0"/>
            </w:pPr>
          </w:p>
        </w:tc>
      </w:tr>
      <w:tr w:rsidR="00696AC6" w:rsidTr="0089259A">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pStyle w:val="Prrafodelista"/>
              <w:ind w:left="0"/>
            </w:pP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Postcondición</w:t>
            </w:r>
          </w:p>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El usuario se queda modificado.</w:t>
            </w:r>
          </w:p>
        </w:tc>
      </w:tr>
      <w:tr w:rsidR="00696AC6" w:rsidTr="0089259A">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Excepciones</w:t>
            </w:r>
          </w:p>
          <w:p w:rsidR="00696AC6" w:rsidRDefault="00696AC6" w:rsidP="0089259A"/>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Acción</w:t>
            </w: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Si no se puede guardar la modificación se informará al administrador y este caso de uso aborta.</w:t>
            </w:r>
          </w:p>
        </w:tc>
      </w:tr>
      <w:tr w:rsidR="00696AC6"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Pr="00074F50" w:rsidRDefault="00696AC6" w:rsidP="0089259A">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rPr>
                <w:sz w:val="22"/>
              </w:rPr>
            </w:pPr>
          </w:p>
        </w:tc>
      </w:tr>
      <w:tr w:rsidR="00696AC6" w:rsidTr="0089259A">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AC6" w:rsidRDefault="00696AC6"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pPr>
              <w:rPr>
                <w:sz w:val="22"/>
              </w:rPr>
            </w:pP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Default="00696AC6" w:rsidP="0089259A">
            <w:r>
              <w:t>Comentarios</w:t>
            </w:r>
          </w:p>
          <w:p w:rsidR="00696AC6" w:rsidRDefault="00696AC6" w:rsidP="0089259A"/>
          <w:p w:rsidR="00696AC6" w:rsidRDefault="00696AC6"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AC6" w:rsidRPr="001B37A6" w:rsidRDefault="00696AC6" w:rsidP="0089259A">
            <w:r>
              <w:t>SI hay campos que no se pueden modificar (debido a que son clave) se mostrarán como solo lectura.</w:t>
            </w:r>
          </w:p>
        </w:tc>
      </w:tr>
      <w:tr w:rsidR="00696AC6"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AC6" w:rsidRDefault="00696AC6" w:rsidP="0089259A">
            <w:pPr>
              <w:rPr>
                <w:sz w:val="22"/>
              </w:rPr>
            </w:pPr>
            <w:r>
              <w:t>Alta</w:t>
            </w:r>
          </w:p>
        </w:tc>
      </w:tr>
    </w:tbl>
    <w:p w:rsidR="00696AC6" w:rsidRDefault="00696AC6" w:rsidP="00696AC6"/>
    <w:p w:rsidR="0089259A" w:rsidRDefault="0089259A" w:rsidP="0089259A"/>
    <w:tbl>
      <w:tblPr>
        <w:tblStyle w:val="Tablaconcuadrcula"/>
        <w:tblW w:w="0" w:type="auto"/>
        <w:tblLook w:val="04A0" w:firstRow="1" w:lastRow="0" w:firstColumn="1" w:lastColumn="0" w:noHBand="0" w:noVBand="1"/>
      </w:tblPr>
      <w:tblGrid>
        <w:gridCol w:w="2174"/>
        <w:gridCol w:w="909"/>
        <w:gridCol w:w="6"/>
        <w:gridCol w:w="5631"/>
      </w:tblGrid>
      <w:tr w:rsidR="0089259A" w:rsidTr="0089259A">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89259A" w:rsidRDefault="0089259A" w:rsidP="0089259A">
            <w:pPr>
              <w:jc w:val="center"/>
              <w:rPr>
                <w:b/>
                <w:sz w:val="28"/>
                <w:szCs w:val="28"/>
              </w:rPr>
            </w:pPr>
            <w:r>
              <w:rPr>
                <w:b/>
                <w:sz w:val="28"/>
                <w:szCs w:val="28"/>
              </w:rPr>
              <w:t>CU_0005</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89259A" w:rsidRDefault="0089259A" w:rsidP="0089259A">
            <w:pPr>
              <w:jc w:val="center"/>
              <w:rPr>
                <w:b/>
              </w:rPr>
            </w:pPr>
            <w:r>
              <w:rPr>
                <w:b/>
                <w:sz w:val="28"/>
              </w:rPr>
              <w:t>Alta de paciente</w:t>
            </w: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 xml:space="preserve"> ABM de pacientes</w:t>
            </w: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usuario</w:t>
            </w: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r>
              <w:t>Descripción</w:t>
            </w:r>
          </w:p>
          <w:p w:rsidR="0089259A" w:rsidRDefault="0089259A"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Permite al ingresar un nuevo paciente al sistema</w:t>
            </w: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r>
              <w:t>Precondición</w:t>
            </w:r>
          </w:p>
          <w:p w:rsidR="0089259A" w:rsidRDefault="0089259A"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2C528C">
            <w:pPr>
              <w:pStyle w:val="Prrafodelista"/>
              <w:numPr>
                <w:ilvl w:val="0"/>
                <w:numId w:val="62"/>
              </w:numPr>
              <w:spacing w:line="240" w:lineRule="auto"/>
              <w:jc w:val="left"/>
            </w:pPr>
            <w:r>
              <w:t>El usuario debe estar logueado en el sistema.</w:t>
            </w:r>
          </w:p>
          <w:p w:rsidR="0089259A" w:rsidRDefault="0089259A" w:rsidP="0089259A">
            <w:pPr>
              <w:pStyle w:val="Prrafodelista"/>
            </w:pPr>
          </w:p>
        </w:tc>
      </w:tr>
      <w:tr w:rsidR="0089259A" w:rsidTr="0089259A">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 w:rsidR="0089259A" w:rsidRDefault="0089259A" w:rsidP="0089259A">
            <w:r>
              <w:t>Secuencia normal</w:t>
            </w:r>
          </w:p>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pStyle w:val="Prrafodelista"/>
              <w:ind w:left="0"/>
              <w:jc w:val="center"/>
            </w:pPr>
            <w:r>
              <w:t>Acción</w:t>
            </w:r>
          </w:p>
        </w:tc>
      </w:tr>
      <w:tr w:rsidR="0089259A"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 xml:space="preserve">El </w:t>
            </w:r>
            <w:r w:rsidR="001E2137">
              <w:t>usuario</w:t>
            </w:r>
            <w:r>
              <w:t xml:space="preserve"> ingresará a la funcionalidad ABM de pacientes.</w:t>
            </w:r>
          </w:p>
        </w:tc>
      </w:tr>
      <w:tr w:rsidR="0089259A"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1E2137" w:rsidP="001E2137">
            <w:pPr>
              <w:pStyle w:val="Prrafodelista"/>
              <w:ind w:hanging="720"/>
            </w:pPr>
            <w:r>
              <w:t xml:space="preserve">El usuario </w:t>
            </w:r>
            <w:r w:rsidR="0089259A">
              <w:t>seleccionará la opción “Nuevo paciente”.</w:t>
            </w:r>
          </w:p>
        </w:tc>
      </w:tr>
      <w:tr w:rsidR="0089259A" w:rsidTr="0089259A">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pStyle w:val="Prrafodelista"/>
              <w:ind w:left="0"/>
            </w:pPr>
            <w:r>
              <w:t>Se mostrará el formulario de alta y se ingresarán los datos requeridos para un nuevo paciente:</w:t>
            </w:r>
          </w:p>
          <w:p w:rsidR="0089259A" w:rsidRDefault="0089259A" w:rsidP="002C528C">
            <w:pPr>
              <w:pStyle w:val="Prrafodelista"/>
              <w:numPr>
                <w:ilvl w:val="0"/>
                <w:numId w:val="46"/>
              </w:numPr>
              <w:spacing w:line="240" w:lineRule="auto"/>
              <w:jc w:val="left"/>
            </w:pPr>
            <w:r>
              <w:t>Nombre y Apellido.</w:t>
            </w:r>
          </w:p>
          <w:p w:rsidR="0089259A" w:rsidRDefault="0089259A" w:rsidP="002C528C">
            <w:pPr>
              <w:pStyle w:val="Prrafodelista"/>
              <w:numPr>
                <w:ilvl w:val="0"/>
                <w:numId w:val="46"/>
              </w:numPr>
              <w:spacing w:line="240" w:lineRule="auto"/>
              <w:jc w:val="left"/>
            </w:pPr>
            <w:r>
              <w:t>DNI</w:t>
            </w:r>
          </w:p>
          <w:p w:rsidR="0089259A" w:rsidRDefault="0089259A" w:rsidP="002C528C">
            <w:pPr>
              <w:pStyle w:val="Prrafodelista"/>
              <w:numPr>
                <w:ilvl w:val="0"/>
                <w:numId w:val="46"/>
              </w:numPr>
              <w:spacing w:line="240" w:lineRule="auto"/>
              <w:jc w:val="left"/>
            </w:pPr>
            <w:r>
              <w:t>teléfono</w:t>
            </w:r>
          </w:p>
          <w:p w:rsidR="0089259A" w:rsidRDefault="0089259A" w:rsidP="002C528C">
            <w:pPr>
              <w:pStyle w:val="Prrafodelista"/>
              <w:numPr>
                <w:ilvl w:val="0"/>
                <w:numId w:val="46"/>
              </w:numPr>
              <w:spacing w:line="240" w:lineRule="auto"/>
              <w:jc w:val="left"/>
            </w:pPr>
            <w:r>
              <w:t>mail</w:t>
            </w:r>
          </w:p>
          <w:p w:rsidR="0089259A" w:rsidRDefault="0089259A" w:rsidP="002C528C">
            <w:pPr>
              <w:pStyle w:val="Prrafodelista"/>
              <w:numPr>
                <w:ilvl w:val="0"/>
                <w:numId w:val="46"/>
              </w:numPr>
              <w:spacing w:line="240" w:lineRule="auto"/>
              <w:jc w:val="left"/>
            </w:pPr>
            <w:r>
              <w:t>dirección</w:t>
            </w:r>
          </w:p>
          <w:p w:rsidR="0089259A" w:rsidRDefault="0089259A" w:rsidP="002C528C">
            <w:pPr>
              <w:pStyle w:val="Prrafodelista"/>
              <w:numPr>
                <w:ilvl w:val="0"/>
                <w:numId w:val="46"/>
              </w:numPr>
              <w:spacing w:line="240" w:lineRule="auto"/>
              <w:jc w:val="left"/>
            </w:pPr>
            <w:r>
              <w:t xml:space="preserve">piso </w:t>
            </w:r>
          </w:p>
          <w:p w:rsidR="0089259A" w:rsidRDefault="0089259A" w:rsidP="002C528C">
            <w:pPr>
              <w:pStyle w:val="Prrafodelista"/>
              <w:numPr>
                <w:ilvl w:val="0"/>
                <w:numId w:val="46"/>
              </w:numPr>
              <w:spacing w:line="240" w:lineRule="auto"/>
              <w:jc w:val="left"/>
            </w:pPr>
            <w:r>
              <w:t>departamento</w:t>
            </w:r>
          </w:p>
          <w:p w:rsidR="0089259A" w:rsidRDefault="0089259A" w:rsidP="002C528C">
            <w:pPr>
              <w:pStyle w:val="Prrafodelista"/>
              <w:numPr>
                <w:ilvl w:val="0"/>
                <w:numId w:val="46"/>
              </w:numPr>
              <w:spacing w:line="240" w:lineRule="auto"/>
              <w:jc w:val="left"/>
            </w:pPr>
            <w:r>
              <w:t>localidad</w:t>
            </w:r>
          </w:p>
          <w:p w:rsidR="0089259A" w:rsidRDefault="0089259A" w:rsidP="002C528C">
            <w:pPr>
              <w:pStyle w:val="Prrafodelista"/>
              <w:numPr>
                <w:ilvl w:val="0"/>
                <w:numId w:val="46"/>
              </w:numPr>
              <w:spacing w:line="240" w:lineRule="auto"/>
              <w:jc w:val="left"/>
            </w:pPr>
            <w:r>
              <w:t>provincia</w:t>
            </w:r>
          </w:p>
          <w:p w:rsidR="0089259A" w:rsidRDefault="0089259A" w:rsidP="002C528C">
            <w:pPr>
              <w:pStyle w:val="Prrafodelista"/>
              <w:numPr>
                <w:ilvl w:val="0"/>
                <w:numId w:val="46"/>
              </w:numPr>
              <w:spacing w:line="240" w:lineRule="auto"/>
              <w:jc w:val="left"/>
            </w:pPr>
            <w:r>
              <w:t>tipo de documento</w:t>
            </w:r>
          </w:p>
          <w:p w:rsidR="0089259A" w:rsidRDefault="0089259A" w:rsidP="0089259A">
            <w:pPr>
              <w:pStyle w:val="Prrafodelista"/>
              <w:spacing w:line="240" w:lineRule="auto"/>
              <w:jc w:val="left"/>
            </w:pPr>
          </w:p>
          <w:p w:rsidR="0089259A" w:rsidRDefault="0089259A" w:rsidP="0089259A"/>
        </w:tc>
      </w:tr>
      <w:tr w:rsidR="0089259A"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pStyle w:val="Prrafodelista"/>
              <w:ind w:left="0"/>
            </w:pPr>
            <w:r>
              <w:t>Se grabará con la opción “Guardar”.</w:t>
            </w:r>
          </w:p>
        </w:tc>
      </w:tr>
      <w:tr w:rsidR="0089259A"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Pr="00074F50" w:rsidRDefault="0089259A" w:rsidP="0089259A">
            <w:pPr>
              <w:jc w:val="center"/>
            </w:pPr>
            <w:r w:rsidRPr="00074F50">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pStyle w:val="Prrafodelista"/>
              <w:ind w:left="0"/>
            </w:pPr>
            <w:r>
              <w:t>Si se pudo realizar el alta el sistema informará al usuario y luego redireccionará al menú principal</w:t>
            </w:r>
          </w:p>
        </w:tc>
      </w:tr>
      <w:tr w:rsidR="0089259A"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pStyle w:val="Prrafodelista"/>
              <w:ind w:left="0"/>
            </w:pPr>
          </w:p>
        </w:tc>
      </w:tr>
      <w:tr w:rsidR="0089259A" w:rsidTr="0089259A">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pStyle w:val="Prrafodelista"/>
              <w:ind w:left="0"/>
            </w:pP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r>
              <w:t>Postcondición</w:t>
            </w:r>
          </w:p>
          <w:p w:rsidR="0089259A" w:rsidRDefault="0089259A"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El nuevo paciente quedará guardado en el sistema</w:t>
            </w:r>
          </w:p>
        </w:tc>
      </w:tr>
      <w:tr w:rsidR="0089259A" w:rsidTr="0089259A">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r>
              <w:t>Excepciones</w:t>
            </w:r>
          </w:p>
          <w:p w:rsidR="0089259A" w:rsidRDefault="0089259A" w:rsidP="0089259A"/>
          <w:p w:rsidR="0089259A" w:rsidRDefault="0089259A"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jc w:val="center"/>
              <w:rPr>
                <w:sz w:val="22"/>
              </w:rPr>
            </w:pPr>
            <w:r>
              <w:t>Acción</w:t>
            </w:r>
          </w:p>
        </w:tc>
      </w:tr>
      <w:tr w:rsidR="0089259A"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Si faltan ingresar datos obligatorios el sistema informará para que los ingrese antes de continuar.</w:t>
            </w:r>
          </w:p>
        </w:tc>
      </w:tr>
      <w:tr w:rsidR="0089259A"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Pr="00074F50" w:rsidRDefault="0089259A" w:rsidP="0089259A">
            <w:pPr>
              <w:jc w:val="center"/>
            </w:pPr>
            <w:r w:rsidRPr="00074F50">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rPr>
                <w:sz w:val="22"/>
              </w:rPr>
            </w:pPr>
            <w:r>
              <w:rPr>
                <w:sz w:val="22"/>
              </w:rPr>
              <w:t>Si no se puede guardar se informará al administrador y este caso de uso aborta.</w:t>
            </w:r>
          </w:p>
        </w:tc>
      </w:tr>
      <w:tr w:rsidR="0089259A" w:rsidTr="0089259A">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rPr>
                <w:sz w:val="22"/>
              </w:rPr>
            </w:pP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r>
              <w:t>Comentarios</w:t>
            </w:r>
          </w:p>
          <w:p w:rsidR="0089259A" w:rsidRDefault="0089259A"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rPr>
                <w:sz w:val="22"/>
              </w:rPr>
            </w:pP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Alta</w:t>
            </w:r>
          </w:p>
        </w:tc>
      </w:tr>
    </w:tbl>
    <w:p w:rsidR="0089259A" w:rsidRDefault="0089259A" w:rsidP="0089259A"/>
    <w:tbl>
      <w:tblPr>
        <w:tblStyle w:val="Tablaconcuadrcula"/>
        <w:tblW w:w="0" w:type="auto"/>
        <w:tblLook w:val="04A0" w:firstRow="1" w:lastRow="0" w:firstColumn="1" w:lastColumn="0" w:noHBand="0" w:noVBand="1"/>
      </w:tblPr>
      <w:tblGrid>
        <w:gridCol w:w="2184"/>
        <w:gridCol w:w="914"/>
        <w:gridCol w:w="6"/>
        <w:gridCol w:w="5616"/>
      </w:tblGrid>
      <w:tr w:rsidR="0089259A" w:rsidTr="0089259A">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89259A" w:rsidRDefault="0089259A" w:rsidP="0089259A">
            <w:pPr>
              <w:jc w:val="center"/>
              <w:rPr>
                <w:b/>
                <w:sz w:val="28"/>
                <w:szCs w:val="28"/>
              </w:rPr>
            </w:pPr>
            <w:r>
              <w:rPr>
                <w:b/>
                <w:sz w:val="28"/>
                <w:szCs w:val="28"/>
              </w:rPr>
              <w:t>CU_0006</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89259A" w:rsidRDefault="0089259A" w:rsidP="0089259A">
            <w:pPr>
              <w:jc w:val="center"/>
              <w:rPr>
                <w:b/>
              </w:rPr>
            </w:pPr>
            <w:r>
              <w:rPr>
                <w:b/>
                <w:sz w:val="28"/>
              </w:rPr>
              <w:t>Baja de Paciente</w:t>
            </w: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 xml:space="preserve"> ABM de pacientes</w:t>
            </w: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usuario</w:t>
            </w: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r>
              <w:t>Descripción</w:t>
            </w:r>
          </w:p>
          <w:p w:rsidR="0089259A" w:rsidRDefault="0089259A"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Permite eliminar un paciente existente</w:t>
            </w: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r>
              <w:t>Precondición</w:t>
            </w:r>
          </w:p>
          <w:p w:rsidR="0089259A" w:rsidRDefault="0089259A"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2C528C">
            <w:pPr>
              <w:pStyle w:val="Prrafodelista"/>
              <w:numPr>
                <w:ilvl w:val="0"/>
                <w:numId w:val="63"/>
              </w:numPr>
              <w:spacing w:line="240" w:lineRule="auto"/>
              <w:jc w:val="left"/>
            </w:pPr>
            <w:r>
              <w:t xml:space="preserve">El </w:t>
            </w:r>
            <w:r w:rsidR="00783BF6">
              <w:t>usuario</w:t>
            </w:r>
            <w:r>
              <w:t xml:space="preserve"> debe estar logueado en el sistema.</w:t>
            </w:r>
          </w:p>
          <w:p w:rsidR="0089259A" w:rsidRDefault="0089259A" w:rsidP="002C528C">
            <w:pPr>
              <w:pStyle w:val="Prrafodelista"/>
              <w:numPr>
                <w:ilvl w:val="0"/>
                <w:numId w:val="63"/>
              </w:numPr>
              <w:spacing w:line="240" w:lineRule="auto"/>
              <w:jc w:val="left"/>
            </w:pPr>
            <w:r>
              <w:t xml:space="preserve">El </w:t>
            </w:r>
            <w:r w:rsidR="00783BF6">
              <w:t>paciente</w:t>
            </w:r>
            <w:r>
              <w:t xml:space="preserve"> a eliminar debe estar registrado en el sistema</w:t>
            </w:r>
          </w:p>
        </w:tc>
      </w:tr>
      <w:tr w:rsidR="0089259A" w:rsidTr="0089259A">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 w:rsidR="0089259A" w:rsidRDefault="0089259A" w:rsidP="0089259A">
            <w:r>
              <w:t>Secuencia normal</w:t>
            </w:r>
          </w:p>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pStyle w:val="Prrafodelista"/>
              <w:ind w:left="0"/>
              <w:jc w:val="center"/>
            </w:pPr>
            <w:r>
              <w:t>Acción</w:t>
            </w:r>
          </w:p>
        </w:tc>
      </w:tr>
      <w:tr w:rsidR="0089259A"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783BF6">
            <w:pPr>
              <w:rPr>
                <w:sz w:val="22"/>
              </w:rPr>
            </w:pPr>
            <w:r>
              <w:t xml:space="preserve">El </w:t>
            </w:r>
            <w:r w:rsidR="00783BF6">
              <w:t>usuario</w:t>
            </w:r>
            <w:r>
              <w:t xml:space="preserve"> ingresará a la funcionalidad ABM de </w:t>
            </w:r>
            <w:r w:rsidR="00783BF6">
              <w:t>pacientes</w:t>
            </w:r>
            <w:r>
              <w:t>.</w:t>
            </w:r>
          </w:p>
        </w:tc>
      </w:tr>
      <w:tr w:rsidR="0089259A"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783BF6">
            <w:pPr>
              <w:pStyle w:val="Prrafodelista"/>
              <w:ind w:left="0"/>
            </w:pPr>
            <w:r>
              <w:t xml:space="preserve">El </w:t>
            </w:r>
            <w:r w:rsidR="00783BF6">
              <w:t>usuario</w:t>
            </w:r>
            <w:r>
              <w:t xml:space="preserve"> seleccionará un </w:t>
            </w:r>
            <w:r w:rsidR="00783BF6">
              <w:t>paciente</w:t>
            </w:r>
            <w:r>
              <w:t xml:space="preserve"> del  listado y luego la opción “Eliminar”.</w:t>
            </w:r>
          </w:p>
        </w:tc>
      </w:tr>
      <w:tr w:rsidR="0089259A" w:rsidTr="0089259A">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r>
              <w:t xml:space="preserve">Se borrará lógicamente el </w:t>
            </w:r>
            <w:r w:rsidR="00783BF6">
              <w:t>paciente</w:t>
            </w:r>
            <w:r>
              <w:t>.</w:t>
            </w:r>
          </w:p>
          <w:p w:rsidR="0089259A" w:rsidRDefault="0089259A" w:rsidP="0089259A"/>
        </w:tc>
      </w:tr>
      <w:tr w:rsidR="0089259A" w:rsidTr="0089259A">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783BF6">
            <w:pPr>
              <w:pStyle w:val="Prrafodelista"/>
              <w:ind w:left="0"/>
            </w:pPr>
            <w:r>
              <w:t xml:space="preserve">Si se pudo realizar la baja el sistema informará al </w:t>
            </w:r>
            <w:r w:rsidR="00783BF6">
              <w:t>usuario</w:t>
            </w:r>
            <w:r>
              <w:t xml:space="preserve"> y luego redireccionará al menú principal</w:t>
            </w:r>
          </w:p>
        </w:tc>
      </w:tr>
      <w:tr w:rsidR="0089259A"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Pr="00074F50" w:rsidRDefault="0089259A" w:rsidP="0089259A">
            <w:pPr>
              <w:jc w:val="cente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pStyle w:val="Prrafodelista"/>
              <w:ind w:left="0"/>
            </w:pPr>
          </w:p>
        </w:tc>
      </w:tr>
      <w:tr w:rsidR="0089259A"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pStyle w:val="Prrafodelista"/>
              <w:ind w:left="0"/>
            </w:pPr>
          </w:p>
        </w:tc>
      </w:tr>
      <w:tr w:rsidR="0089259A" w:rsidTr="0089259A">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pStyle w:val="Prrafodelista"/>
              <w:ind w:left="0"/>
            </w:pP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r>
              <w:t>Postcondición</w:t>
            </w:r>
          </w:p>
          <w:p w:rsidR="0089259A" w:rsidRDefault="0089259A"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783BF6">
            <w:pPr>
              <w:rPr>
                <w:sz w:val="22"/>
              </w:rPr>
            </w:pPr>
            <w:r>
              <w:t xml:space="preserve">El </w:t>
            </w:r>
            <w:r w:rsidR="00783BF6">
              <w:t>paciente</w:t>
            </w:r>
            <w:r>
              <w:t xml:space="preserve"> se marcará como eliminado</w:t>
            </w:r>
          </w:p>
        </w:tc>
      </w:tr>
      <w:tr w:rsidR="0089259A" w:rsidTr="0089259A">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r>
              <w:t>Excepciones</w:t>
            </w:r>
          </w:p>
          <w:p w:rsidR="0089259A" w:rsidRDefault="0089259A" w:rsidP="0089259A"/>
          <w:p w:rsidR="0089259A" w:rsidRDefault="0089259A"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jc w:val="center"/>
              <w:rPr>
                <w:sz w:val="22"/>
              </w:rPr>
            </w:pPr>
            <w:r>
              <w:t>Acción</w:t>
            </w:r>
          </w:p>
        </w:tc>
      </w:tr>
      <w:tr w:rsidR="0089259A"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783BF6">
            <w:pPr>
              <w:rPr>
                <w:sz w:val="22"/>
              </w:rPr>
            </w:pPr>
            <w:r>
              <w:t xml:space="preserve">Si no se puede eliminar el </w:t>
            </w:r>
            <w:r w:rsidR="00783BF6">
              <w:t>paciente</w:t>
            </w:r>
            <w:r>
              <w:t xml:space="preserve"> se informará al usuario y este caso de uso aborta</w:t>
            </w:r>
          </w:p>
        </w:tc>
      </w:tr>
      <w:tr w:rsidR="0089259A" w:rsidTr="0089259A">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Pr="00074F50" w:rsidRDefault="0089259A" w:rsidP="0089259A">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rPr>
                <w:sz w:val="22"/>
              </w:rPr>
            </w:pPr>
          </w:p>
        </w:tc>
      </w:tr>
      <w:tr w:rsidR="0089259A" w:rsidTr="0089259A">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59A" w:rsidRDefault="0089259A" w:rsidP="0089259A">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pPr>
              <w:rPr>
                <w:sz w:val="22"/>
              </w:rPr>
            </w:pP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Default="0089259A" w:rsidP="0089259A">
            <w:r>
              <w:t>Comentarios</w:t>
            </w:r>
          </w:p>
          <w:p w:rsidR="0089259A" w:rsidRDefault="0089259A" w:rsidP="0089259A">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59A" w:rsidRPr="001B37A6" w:rsidRDefault="0089259A" w:rsidP="00783BF6">
            <w:r w:rsidRPr="001B37A6">
              <w:t xml:space="preserve">La baja de </w:t>
            </w:r>
            <w:r w:rsidR="00783BF6">
              <w:t>pacientes</w:t>
            </w:r>
            <w:r w:rsidRPr="001B37A6">
              <w:t xml:space="preserve"> será lógica (no se eliminarán los registros físicamente de la base de datos)</w:t>
            </w:r>
          </w:p>
        </w:tc>
      </w:tr>
      <w:tr w:rsidR="0089259A" w:rsidTr="0089259A">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59A" w:rsidRDefault="0089259A" w:rsidP="0089259A">
            <w:pPr>
              <w:rPr>
                <w:sz w:val="22"/>
              </w:rPr>
            </w:pPr>
            <w:r>
              <w:t>Alta</w:t>
            </w:r>
          </w:p>
        </w:tc>
      </w:tr>
    </w:tbl>
    <w:p w:rsidR="0089259A" w:rsidRDefault="0089259A" w:rsidP="0089259A"/>
    <w:tbl>
      <w:tblPr>
        <w:tblStyle w:val="Tablaconcuadrcula"/>
        <w:tblW w:w="0" w:type="auto"/>
        <w:tblLook w:val="04A0" w:firstRow="1" w:lastRow="0" w:firstColumn="1" w:lastColumn="0" w:noHBand="0" w:noVBand="1"/>
      </w:tblPr>
      <w:tblGrid>
        <w:gridCol w:w="2184"/>
        <w:gridCol w:w="914"/>
        <w:gridCol w:w="6"/>
        <w:gridCol w:w="5616"/>
      </w:tblGrid>
      <w:tr w:rsidR="00643F89" w:rsidTr="00BC2DED">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43F89" w:rsidRDefault="00643F89" w:rsidP="00BC2DED">
            <w:pPr>
              <w:jc w:val="center"/>
              <w:rPr>
                <w:b/>
                <w:sz w:val="28"/>
                <w:szCs w:val="28"/>
              </w:rPr>
            </w:pPr>
            <w:r>
              <w:rPr>
                <w:b/>
                <w:sz w:val="28"/>
                <w:szCs w:val="28"/>
              </w:rPr>
              <w:t>CU_0007</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43F89" w:rsidRDefault="00643F89" w:rsidP="00BC2DED">
            <w:pPr>
              <w:jc w:val="center"/>
              <w:rPr>
                <w:b/>
              </w:rPr>
            </w:pPr>
            <w:r>
              <w:rPr>
                <w:b/>
                <w:sz w:val="28"/>
              </w:rPr>
              <w:t>Modificación de Paciente</w:t>
            </w:r>
          </w:p>
        </w:tc>
      </w:tr>
      <w:tr w:rsidR="00643F89"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rPr>
                <w:sz w:val="22"/>
              </w:rPr>
            </w:pPr>
            <w:r>
              <w:t xml:space="preserve"> ABM de pacientes</w:t>
            </w:r>
          </w:p>
        </w:tc>
      </w:tr>
      <w:tr w:rsidR="00643F89"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rPr>
                <w:sz w:val="22"/>
              </w:rPr>
            </w:pPr>
            <w:r>
              <w:t>Usuario</w:t>
            </w:r>
          </w:p>
        </w:tc>
      </w:tr>
      <w:tr w:rsidR="00643F89"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r>
              <w:t>Descripción</w:t>
            </w:r>
          </w:p>
          <w:p w:rsidR="00643F89" w:rsidRDefault="00643F89"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rPr>
                <w:sz w:val="22"/>
              </w:rPr>
            </w:pPr>
            <w:r>
              <w:t>Permite modificar un paciente existente</w:t>
            </w:r>
          </w:p>
        </w:tc>
      </w:tr>
      <w:tr w:rsidR="00643F89"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r>
              <w:t>Precondición</w:t>
            </w:r>
          </w:p>
          <w:p w:rsidR="00643F89" w:rsidRDefault="00643F89" w:rsidP="00BC2DED"/>
          <w:p w:rsidR="00643F89" w:rsidRDefault="00643F89"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2C528C">
            <w:pPr>
              <w:pStyle w:val="Prrafodelista"/>
              <w:numPr>
                <w:ilvl w:val="0"/>
                <w:numId w:val="64"/>
              </w:numPr>
              <w:spacing w:line="240" w:lineRule="auto"/>
              <w:jc w:val="left"/>
            </w:pPr>
            <w:r>
              <w:t>El paciente debe estar logueado en el sistema.</w:t>
            </w:r>
          </w:p>
          <w:p w:rsidR="00643F89" w:rsidRDefault="00643F89" w:rsidP="002C528C">
            <w:pPr>
              <w:pStyle w:val="Prrafodelista"/>
              <w:numPr>
                <w:ilvl w:val="0"/>
                <w:numId w:val="64"/>
              </w:numPr>
              <w:spacing w:line="240" w:lineRule="auto"/>
              <w:jc w:val="left"/>
            </w:pPr>
            <w:r>
              <w:t>El paciente a modificar debe estar registrado en el sistema</w:t>
            </w:r>
          </w:p>
        </w:tc>
      </w:tr>
      <w:tr w:rsidR="00643F89" w:rsidTr="00BC2DED">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p w:rsidR="00643F89" w:rsidRDefault="00643F89" w:rsidP="00BC2DED">
            <w:r>
              <w:t>Secuencia normal</w:t>
            </w:r>
          </w:p>
          <w:p w:rsidR="00643F89" w:rsidRDefault="00643F89" w:rsidP="00BC2DED"/>
          <w:p w:rsidR="00643F89" w:rsidRDefault="00643F89" w:rsidP="00BC2DED"/>
          <w:p w:rsidR="00643F89" w:rsidRDefault="00643F89" w:rsidP="00BC2DED"/>
          <w:p w:rsidR="00643F89" w:rsidRDefault="00643F89" w:rsidP="00BC2DED"/>
          <w:p w:rsidR="00643F89" w:rsidRDefault="00643F89" w:rsidP="00BC2DED"/>
          <w:p w:rsidR="00643F89" w:rsidRDefault="00643F89" w:rsidP="00BC2DED"/>
          <w:p w:rsidR="00643F89" w:rsidRDefault="00643F89" w:rsidP="00BC2DED"/>
          <w:p w:rsidR="00643F89" w:rsidRDefault="00643F89" w:rsidP="00BC2DED"/>
          <w:p w:rsidR="00643F89" w:rsidRDefault="00643F89" w:rsidP="00BC2DED"/>
          <w:p w:rsidR="00643F89" w:rsidRDefault="00643F89" w:rsidP="00BC2DED"/>
          <w:p w:rsidR="00643F89" w:rsidRDefault="00643F89" w:rsidP="00BC2DED"/>
          <w:p w:rsidR="00643F89" w:rsidRDefault="00643F89"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pStyle w:val="Prrafodelista"/>
              <w:ind w:left="0"/>
              <w:jc w:val="center"/>
            </w:pPr>
            <w:r>
              <w:t>Acción</w:t>
            </w:r>
          </w:p>
        </w:tc>
      </w:tr>
      <w:tr w:rsidR="00643F89"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F89" w:rsidRDefault="00643F89"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rPr>
                <w:sz w:val="22"/>
              </w:rPr>
            </w:pPr>
            <w:r>
              <w:t>El usuario ingresará a la funcionalidad ABM de pacientes.</w:t>
            </w:r>
          </w:p>
        </w:tc>
      </w:tr>
      <w:tr w:rsidR="00643F89"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F89" w:rsidRDefault="00643F89"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pStyle w:val="Prrafodelista"/>
              <w:ind w:left="0"/>
            </w:pPr>
            <w:r>
              <w:t>El usuario seleccionará un paciente del  listado y luego la opción “Modificar”.</w:t>
            </w:r>
          </w:p>
        </w:tc>
      </w:tr>
      <w:tr w:rsidR="00643F89" w:rsidTr="00BC2DED">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F89" w:rsidRDefault="00643F89"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r>
              <w:t>Se mostrará el formulario de alta con los datos cargados del paciente seleccionado.</w:t>
            </w:r>
          </w:p>
          <w:p w:rsidR="00643F89" w:rsidRDefault="00643F89" w:rsidP="00BC2DED"/>
        </w:tc>
      </w:tr>
      <w:tr w:rsidR="00643F89"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F89" w:rsidRDefault="00643F89"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pStyle w:val="Prrafodelista"/>
              <w:ind w:left="0"/>
            </w:pPr>
            <w:r>
              <w:t>Luego de modificar los datos deseados se guardarán los cambios mediante la opción “Modificar”</w:t>
            </w:r>
          </w:p>
        </w:tc>
      </w:tr>
      <w:tr w:rsidR="00643F89"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F89" w:rsidRDefault="00643F89"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Pr="00074F50" w:rsidRDefault="00643F89" w:rsidP="00BC2DED">
            <w:pPr>
              <w:jc w:val="center"/>
            </w:pPr>
            <w:r>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643F89">
            <w:pPr>
              <w:pStyle w:val="Prrafodelista"/>
              <w:ind w:left="0"/>
            </w:pPr>
            <w:r>
              <w:t>Luego de realizar la modificación se informará al operador y se redireccionará al menú principal</w:t>
            </w:r>
          </w:p>
        </w:tc>
      </w:tr>
      <w:tr w:rsidR="00643F89"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F89" w:rsidRDefault="00643F89"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pPr>
              <w:pStyle w:val="Prrafodelista"/>
              <w:ind w:left="0"/>
            </w:pPr>
          </w:p>
        </w:tc>
      </w:tr>
      <w:tr w:rsidR="00643F89"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F89" w:rsidRDefault="00643F89"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pPr>
              <w:pStyle w:val="Prrafodelista"/>
              <w:ind w:left="0"/>
            </w:pPr>
          </w:p>
        </w:tc>
      </w:tr>
      <w:tr w:rsidR="00643F89"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r>
              <w:t>Postcondición</w:t>
            </w:r>
          </w:p>
          <w:p w:rsidR="00643F89" w:rsidRDefault="00643F89"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rPr>
                <w:sz w:val="22"/>
              </w:rPr>
            </w:pPr>
            <w:r>
              <w:t>El paciente se queda modificado.</w:t>
            </w:r>
          </w:p>
        </w:tc>
      </w:tr>
      <w:tr w:rsidR="00643F89" w:rsidTr="00BC2DED">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r>
              <w:t>Excepciones</w:t>
            </w:r>
          </w:p>
          <w:p w:rsidR="00643F89" w:rsidRDefault="00643F89" w:rsidP="00BC2DED"/>
          <w:p w:rsidR="00643F89" w:rsidRDefault="00643F89"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jc w:val="center"/>
              <w:rPr>
                <w:sz w:val="22"/>
              </w:rPr>
            </w:pPr>
            <w:r>
              <w:t>Acción</w:t>
            </w:r>
          </w:p>
        </w:tc>
      </w:tr>
      <w:tr w:rsidR="00643F89"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F89" w:rsidRDefault="00643F89"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jc w:val="center"/>
              <w:rPr>
                <w:sz w:val="22"/>
              </w:rPr>
            </w:pPr>
            <w:r>
              <w:t>5</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rPr>
                <w:sz w:val="22"/>
              </w:rPr>
            </w:pPr>
            <w:r>
              <w:t>Si no se puede guardar la modificación se informará al usuario y este caso de uso aborta.</w:t>
            </w:r>
          </w:p>
        </w:tc>
      </w:tr>
      <w:tr w:rsidR="00643F89"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F89" w:rsidRDefault="00643F89"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Pr="00074F50" w:rsidRDefault="00643F89" w:rsidP="00BC2DED">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pPr>
              <w:rPr>
                <w:sz w:val="22"/>
              </w:rPr>
            </w:pPr>
          </w:p>
        </w:tc>
      </w:tr>
      <w:tr w:rsidR="00643F89"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F89" w:rsidRDefault="00643F89"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pPr>
              <w:rPr>
                <w:sz w:val="22"/>
              </w:rPr>
            </w:pPr>
          </w:p>
        </w:tc>
      </w:tr>
      <w:tr w:rsidR="00643F89"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Default="00643F89" w:rsidP="00BC2DED">
            <w:r>
              <w:lastRenderedPageBreak/>
              <w:t>Comentarios</w:t>
            </w:r>
          </w:p>
          <w:p w:rsidR="00643F89" w:rsidRDefault="00643F89"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F89" w:rsidRPr="001B37A6" w:rsidRDefault="00643F89" w:rsidP="00BC2DED">
            <w:r>
              <w:t>SI hay campos que no se pueden modificar (debido a que son clave) se mostrarán como solo lectura.</w:t>
            </w:r>
          </w:p>
        </w:tc>
      </w:tr>
      <w:tr w:rsidR="00643F89"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BC2DED">
            <w:pPr>
              <w:rPr>
                <w:sz w:val="22"/>
              </w:rPr>
            </w:pPr>
            <w:r>
              <w:t>Alta</w:t>
            </w:r>
          </w:p>
        </w:tc>
      </w:tr>
    </w:tbl>
    <w:p w:rsidR="0089259A" w:rsidRDefault="0089259A" w:rsidP="0089259A"/>
    <w:tbl>
      <w:tblPr>
        <w:tblStyle w:val="Tablaconcuadrcula"/>
        <w:tblW w:w="0" w:type="auto"/>
        <w:tblLook w:val="04A0" w:firstRow="1" w:lastRow="0" w:firstColumn="1" w:lastColumn="0" w:noHBand="0" w:noVBand="1"/>
      </w:tblPr>
      <w:tblGrid>
        <w:gridCol w:w="2184"/>
        <w:gridCol w:w="914"/>
        <w:gridCol w:w="6"/>
        <w:gridCol w:w="5616"/>
      </w:tblGrid>
      <w:tr w:rsidR="00F25C8B" w:rsidTr="00BC2DED">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F25C8B" w:rsidRDefault="00F25C8B" w:rsidP="00F25C8B">
            <w:pPr>
              <w:jc w:val="center"/>
              <w:rPr>
                <w:b/>
                <w:sz w:val="28"/>
                <w:szCs w:val="28"/>
              </w:rPr>
            </w:pPr>
            <w:r>
              <w:rPr>
                <w:b/>
                <w:sz w:val="28"/>
                <w:szCs w:val="28"/>
              </w:rPr>
              <w:t>CU_0008</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F25C8B" w:rsidRDefault="00643F89" w:rsidP="00BC2DED">
            <w:pPr>
              <w:jc w:val="center"/>
              <w:rPr>
                <w:b/>
              </w:rPr>
            </w:pPr>
            <w:r>
              <w:rPr>
                <w:b/>
                <w:sz w:val="28"/>
              </w:rPr>
              <w:t>Alta de patología</w:t>
            </w:r>
          </w:p>
        </w:tc>
      </w:tr>
      <w:tr w:rsidR="00F25C8B"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rPr>
                <w:sz w:val="22"/>
              </w:rPr>
            </w:pPr>
            <w:r>
              <w:t xml:space="preserve"> </w:t>
            </w:r>
            <w:r w:rsidR="00643F89">
              <w:t>ABM de patologías</w:t>
            </w:r>
          </w:p>
        </w:tc>
      </w:tr>
      <w:tr w:rsidR="00F25C8B"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rPr>
                <w:sz w:val="22"/>
              </w:rPr>
            </w:pPr>
            <w:r>
              <w:t>Usuario</w:t>
            </w:r>
          </w:p>
        </w:tc>
      </w:tr>
      <w:tr w:rsidR="00F25C8B" w:rsidTr="00BC2DED">
        <w:trPr>
          <w:trHeight w:val="9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r>
              <w:t>Descripción</w:t>
            </w:r>
          </w:p>
          <w:p w:rsidR="00F25C8B" w:rsidRPr="001E2137" w:rsidRDefault="00F25C8B" w:rsidP="00BC2DED"/>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643F89" w:rsidP="00BC2DED">
            <w:pPr>
              <w:rPr>
                <w:sz w:val="22"/>
              </w:rPr>
            </w:pPr>
            <w:r>
              <w:t>Permite asociar una patología a un paciente existente</w:t>
            </w:r>
          </w:p>
        </w:tc>
      </w:tr>
      <w:tr w:rsidR="00F25C8B"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r>
              <w:t>Precondición</w:t>
            </w:r>
          </w:p>
          <w:p w:rsidR="00F25C8B" w:rsidRDefault="00F25C8B" w:rsidP="00BC2DED"/>
          <w:p w:rsidR="00F25C8B" w:rsidRDefault="00F25C8B"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F89" w:rsidRDefault="00643F89" w:rsidP="002C528C">
            <w:pPr>
              <w:pStyle w:val="Prrafodelista"/>
              <w:numPr>
                <w:ilvl w:val="0"/>
                <w:numId w:val="65"/>
              </w:numPr>
              <w:spacing w:line="240" w:lineRule="auto"/>
              <w:jc w:val="left"/>
            </w:pPr>
            <w:r>
              <w:t>El usuario debe estar logueado en el sistema.</w:t>
            </w:r>
          </w:p>
          <w:p w:rsidR="00F25C8B" w:rsidRDefault="00643F89" w:rsidP="002C528C">
            <w:pPr>
              <w:pStyle w:val="Prrafodelista"/>
              <w:numPr>
                <w:ilvl w:val="0"/>
                <w:numId w:val="65"/>
              </w:numPr>
              <w:spacing w:line="240" w:lineRule="auto"/>
              <w:jc w:val="left"/>
            </w:pPr>
            <w:r>
              <w:t>El paciente debe existir en el sistema.</w:t>
            </w:r>
          </w:p>
        </w:tc>
      </w:tr>
      <w:tr w:rsidR="00F25C8B" w:rsidTr="00BC2DED">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p w:rsidR="00F25C8B" w:rsidRDefault="00F25C8B" w:rsidP="00BC2DED">
            <w:r>
              <w:t>Secuencia normal</w:t>
            </w:r>
          </w:p>
          <w:p w:rsidR="00F25C8B" w:rsidRDefault="00F25C8B" w:rsidP="00BC2DED"/>
          <w:p w:rsidR="00F25C8B" w:rsidRDefault="00F25C8B" w:rsidP="00BC2DED"/>
          <w:p w:rsidR="00F25C8B" w:rsidRDefault="00F25C8B" w:rsidP="00BC2DED"/>
          <w:p w:rsidR="00F25C8B" w:rsidRDefault="00F25C8B" w:rsidP="00BC2DED"/>
          <w:p w:rsidR="00F25C8B" w:rsidRDefault="00F25C8B" w:rsidP="00BC2DED"/>
          <w:p w:rsidR="00F25C8B" w:rsidRDefault="00F25C8B" w:rsidP="00BC2DED"/>
          <w:p w:rsidR="00F25C8B" w:rsidRDefault="00F25C8B" w:rsidP="00BC2DED"/>
          <w:p w:rsidR="00F25C8B" w:rsidRDefault="00F25C8B" w:rsidP="00BC2DED"/>
          <w:p w:rsidR="00F25C8B" w:rsidRDefault="00F25C8B" w:rsidP="00BC2DED"/>
          <w:p w:rsidR="00F25C8B" w:rsidRDefault="00F25C8B" w:rsidP="00BC2DED"/>
          <w:p w:rsidR="00F25C8B" w:rsidRDefault="00F25C8B" w:rsidP="00BC2DED"/>
          <w:p w:rsidR="00F25C8B" w:rsidRDefault="00F25C8B"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pStyle w:val="Prrafodelista"/>
              <w:ind w:left="0"/>
              <w:jc w:val="center"/>
            </w:pPr>
            <w:r>
              <w:t>Acción</w:t>
            </w:r>
          </w:p>
        </w:tc>
      </w:tr>
      <w:tr w:rsidR="00F25C8B"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C8B" w:rsidRDefault="00F25C8B"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rPr>
                <w:sz w:val="22"/>
              </w:rPr>
            </w:pPr>
            <w:r>
              <w:t>El usuario seleccionará el paciente.</w:t>
            </w:r>
          </w:p>
        </w:tc>
      </w:tr>
      <w:tr w:rsidR="00F25C8B"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C8B" w:rsidRDefault="00F25C8B"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pStyle w:val="Prrafodelista"/>
              <w:ind w:left="0"/>
            </w:pPr>
            <w:r>
              <w:t>Se seleccionará la opción “alta de patología”</w:t>
            </w:r>
          </w:p>
        </w:tc>
      </w:tr>
      <w:tr w:rsidR="00F25C8B" w:rsidTr="00BC2DED">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C8B" w:rsidRDefault="00F25C8B"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r>
              <w:t>Se seleccionará la patología de un listado.</w:t>
            </w:r>
          </w:p>
        </w:tc>
      </w:tr>
      <w:tr w:rsidR="00F25C8B"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C8B" w:rsidRDefault="00F25C8B"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pStyle w:val="Prrafodelista"/>
              <w:ind w:left="0"/>
            </w:pPr>
            <w:r>
              <w:t>Se realizara la asociación seleccionando la opción “Guardar”, el sistema solicitará confirmación del usuario.</w:t>
            </w:r>
          </w:p>
        </w:tc>
      </w:tr>
      <w:tr w:rsidR="00F25C8B"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C8B" w:rsidRDefault="00F25C8B"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Pr="00074F50" w:rsidRDefault="00F25C8B" w:rsidP="00BC2DED">
            <w:pPr>
              <w:jc w:val="center"/>
            </w:pPr>
            <w:r>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pPr>
              <w:pStyle w:val="Prrafodelista"/>
              <w:ind w:left="0"/>
            </w:pPr>
            <w:r>
              <w:t>Si se puede realizar la asociación se informará al operador y se redireccionará al menú principal</w:t>
            </w:r>
          </w:p>
        </w:tc>
      </w:tr>
      <w:tr w:rsidR="00F25C8B"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C8B" w:rsidRDefault="00F25C8B"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pPr>
              <w:pStyle w:val="Prrafodelista"/>
              <w:ind w:left="0"/>
            </w:pPr>
          </w:p>
        </w:tc>
      </w:tr>
      <w:tr w:rsidR="00F25C8B"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C8B" w:rsidRDefault="00F25C8B"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pPr>
              <w:pStyle w:val="Prrafodelista"/>
              <w:ind w:left="0"/>
            </w:pPr>
          </w:p>
        </w:tc>
      </w:tr>
      <w:tr w:rsidR="00F25C8B"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r>
              <w:t>Postcondición</w:t>
            </w:r>
          </w:p>
          <w:p w:rsidR="00F25C8B" w:rsidRDefault="00F25C8B"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rPr>
                <w:sz w:val="22"/>
              </w:rPr>
            </w:pPr>
            <w:r>
              <w:t>Se asocia la patología con el paciente.</w:t>
            </w:r>
          </w:p>
        </w:tc>
      </w:tr>
      <w:tr w:rsidR="00F25C8B" w:rsidTr="00BC2DED">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r>
              <w:t>Excepciones</w:t>
            </w:r>
          </w:p>
          <w:p w:rsidR="00F25C8B" w:rsidRDefault="00F25C8B" w:rsidP="00BC2DED"/>
          <w:p w:rsidR="00F25C8B" w:rsidRDefault="00F25C8B"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jc w:val="center"/>
              <w:rPr>
                <w:sz w:val="22"/>
              </w:rPr>
            </w:pPr>
            <w:r>
              <w:t>Acción</w:t>
            </w:r>
          </w:p>
        </w:tc>
      </w:tr>
      <w:tr w:rsidR="00F25C8B"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C8B" w:rsidRDefault="00F25C8B"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rPr>
                <w:sz w:val="22"/>
              </w:rPr>
            </w:pPr>
            <w:r>
              <w:t>Si no se puede guardar la asociación se informará al usuario y este caso de uso aborta.</w:t>
            </w:r>
          </w:p>
        </w:tc>
      </w:tr>
      <w:tr w:rsidR="00F25C8B"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C8B" w:rsidRDefault="00F25C8B"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Pr="00074F50" w:rsidRDefault="00F25C8B" w:rsidP="00BC2DED">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pPr>
              <w:rPr>
                <w:sz w:val="22"/>
              </w:rPr>
            </w:pPr>
          </w:p>
        </w:tc>
      </w:tr>
      <w:tr w:rsidR="00F25C8B"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C8B" w:rsidRDefault="00F25C8B"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pPr>
              <w:rPr>
                <w:sz w:val="22"/>
              </w:rPr>
            </w:pPr>
          </w:p>
        </w:tc>
      </w:tr>
      <w:tr w:rsidR="00F25C8B"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Default="00F25C8B" w:rsidP="00BC2DED">
            <w:r>
              <w:t>Comentarios</w:t>
            </w:r>
          </w:p>
          <w:p w:rsidR="00F25C8B" w:rsidRDefault="00F25C8B" w:rsidP="00BC2DED"/>
          <w:p w:rsidR="00F25C8B" w:rsidRDefault="00F25C8B"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C8B" w:rsidRPr="001B37A6" w:rsidRDefault="00F25C8B" w:rsidP="00BC2DED">
            <w:r>
              <w:t>SI hay campos que no se pueden modificar (debido a que son clave) se mostrarán como solo lectura.</w:t>
            </w:r>
          </w:p>
        </w:tc>
      </w:tr>
      <w:tr w:rsidR="00F25C8B"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C8B" w:rsidRDefault="00F25C8B" w:rsidP="00BC2DED">
            <w:pPr>
              <w:rPr>
                <w:sz w:val="22"/>
              </w:rPr>
            </w:pPr>
            <w:r>
              <w:t>Alta</w:t>
            </w:r>
          </w:p>
        </w:tc>
      </w:tr>
    </w:tbl>
    <w:p w:rsidR="00F25C8B" w:rsidRDefault="00F25C8B" w:rsidP="0089259A"/>
    <w:p w:rsidR="001E2137" w:rsidRDefault="001E2137" w:rsidP="001E2137"/>
    <w:tbl>
      <w:tblPr>
        <w:tblStyle w:val="Tablaconcuadrcula"/>
        <w:tblW w:w="0" w:type="auto"/>
        <w:tblLook w:val="04A0" w:firstRow="1" w:lastRow="0" w:firstColumn="1" w:lastColumn="0" w:noHBand="0" w:noVBand="1"/>
      </w:tblPr>
      <w:tblGrid>
        <w:gridCol w:w="2184"/>
        <w:gridCol w:w="914"/>
        <w:gridCol w:w="6"/>
        <w:gridCol w:w="5616"/>
      </w:tblGrid>
      <w:tr w:rsidR="001E2137" w:rsidTr="001E2137">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1E2137" w:rsidRDefault="001E2137" w:rsidP="00643F89">
            <w:pPr>
              <w:jc w:val="center"/>
              <w:rPr>
                <w:b/>
                <w:sz w:val="28"/>
                <w:szCs w:val="28"/>
              </w:rPr>
            </w:pPr>
            <w:r>
              <w:rPr>
                <w:b/>
                <w:sz w:val="28"/>
                <w:szCs w:val="28"/>
              </w:rPr>
              <w:t>CU_000</w:t>
            </w:r>
            <w:r w:rsidR="00643F89">
              <w:rPr>
                <w:b/>
                <w:sz w:val="28"/>
                <w:szCs w:val="28"/>
              </w:rPr>
              <w:t>9</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1E2137" w:rsidRDefault="001E2137" w:rsidP="00643F89">
            <w:pPr>
              <w:jc w:val="center"/>
              <w:rPr>
                <w:b/>
              </w:rPr>
            </w:pPr>
            <w:r>
              <w:rPr>
                <w:b/>
                <w:sz w:val="28"/>
              </w:rPr>
              <w:t xml:space="preserve">Baja de </w:t>
            </w:r>
            <w:r w:rsidR="00643F89">
              <w:rPr>
                <w:b/>
                <w:sz w:val="28"/>
              </w:rPr>
              <w:t>Patología</w:t>
            </w: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643F89">
            <w:pPr>
              <w:rPr>
                <w:sz w:val="22"/>
              </w:rPr>
            </w:pPr>
            <w:r>
              <w:t xml:space="preserve"> ABM de </w:t>
            </w:r>
            <w:r w:rsidR="00643F89">
              <w:t>patologías</w:t>
            </w: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usuario</w:t>
            </w: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r>
              <w:t>Descripción</w:t>
            </w:r>
          </w:p>
          <w:p w:rsidR="001E2137" w:rsidRDefault="001E2137" w:rsidP="001E2137">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 xml:space="preserve">Permite eliminar </w:t>
            </w:r>
            <w:r w:rsidR="00643F89">
              <w:t xml:space="preserve">la asociación de una patología a </w:t>
            </w:r>
            <w:r>
              <w:t>un p</w:t>
            </w:r>
            <w:r w:rsidR="00643F89">
              <w:t>aciente.</w:t>
            </w: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r>
              <w:t>Precondición</w:t>
            </w:r>
          </w:p>
          <w:p w:rsidR="001E2137" w:rsidRDefault="001E2137" w:rsidP="001E2137"/>
          <w:p w:rsidR="001E2137" w:rsidRDefault="001E2137" w:rsidP="001E2137">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2C528C">
            <w:pPr>
              <w:pStyle w:val="Prrafodelista"/>
              <w:numPr>
                <w:ilvl w:val="0"/>
                <w:numId w:val="49"/>
              </w:numPr>
              <w:spacing w:line="240" w:lineRule="auto"/>
              <w:jc w:val="left"/>
            </w:pPr>
            <w:r>
              <w:t>El usuario debe estar logueado en el sistema.</w:t>
            </w:r>
          </w:p>
          <w:p w:rsidR="001E2137" w:rsidRDefault="00643F89" w:rsidP="002C528C">
            <w:pPr>
              <w:pStyle w:val="Prrafodelista"/>
              <w:numPr>
                <w:ilvl w:val="0"/>
                <w:numId w:val="49"/>
              </w:numPr>
              <w:spacing w:line="240" w:lineRule="auto"/>
              <w:jc w:val="left"/>
            </w:pPr>
            <w:r>
              <w:t xml:space="preserve">El paciente </w:t>
            </w:r>
            <w:r w:rsidR="001E2137">
              <w:t>debe estar registrado en el sistema</w:t>
            </w:r>
            <w:r>
              <w:t>.</w:t>
            </w:r>
          </w:p>
          <w:p w:rsidR="00643F89" w:rsidRDefault="00643F89" w:rsidP="002C528C">
            <w:pPr>
              <w:pStyle w:val="Prrafodelista"/>
              <w:numPr>
                <w:ilvl w:val="0"/>
                <w:numId w:val="49"/>
              </w:numPr>
              <w:spacing w:line="240" w:lineRule="auto"/>
              <w:jc w:val="left"/>
            </w:pPr>
            <w:r>
              <w:t>Debe existir la asociación entre el paciente y la patología.</w:t>
            </w:r>
          </w:p>
        </w:tc>
      </w:tr>
      <w:tr w:rsidR="001E2137" w:rsidTr="001E2137">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 w:rsidR="001E2137" w:rsidRDefault="001E2137" w:rsidP="001E2137">
            <w:r>
              <w:t>Secuencia normal</w:t>
            </w:r>
          </w:p>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pStyle w:val="Prrafodelista"/>
              <w:ind w:left="0"/>
              <w:jc w:val="center"/>
            </w:pPr>
            <w:r>
              <w:t>Acción</w:t>
            </w:r>
          </w:p>
        </w:tc>
      </w:tr>
      <w:tr w:rsidR="001E2137" w:rsidTr="001E213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643F89">
            <w:pPr>
              <w:rPr>
                <w:sz w:val="22"/>
              </w:rPr>
            </w:pPr>
            <w:r>
              <w:t xml:space="preserve">El usuario </w:t>
            </w:r>
            <w:r w:rsidR="00643F89">
              <w:t>seleccionará el paciente del listado</w:t>
            </w:r>
          </w:p>
        </w:tc>
      </w:tr>
      <w:tr w:rsidR="001E2137" w:rsidTr="001E213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643F89" w:rsidP="001E2137">
            <w:pPr>
              <w:pStyle w:val="Prrafodelista"/>
              <w:ind w:left="0"/>
            </w:pPr>
            <w:r>
              <w:t>Se podrá desasociar la patología al paciente con la opción</w:t>
            </w:r>
            <w:r w:rsidR="001E2137">
              <w:t xml:space="preserve"> “Eliminar</w:t>
            </w:r>
            <w:r>
              <w:t xml:space="preserve"> Patología</w:t>
            </w:r>
            <w:r w:rsidR="001E2137">
              <w:t>”.</w:t>
            </w:r>
          </w:p>
        </w:tc>
      </w:tr>
      <w:tr w:rsidR="001E2137" w:rsidTr="001E2137">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r>
              <w:t xml:space="preserve">Se borrará </w:t>
            </w:r>
            <w:r w:rsidR="00643F89">
              <w:t>asociación</w:t>
            </w:r>
            <w:r>
              <w:t xml:space="preserve"> el paciente.</w:t>
            </w:r>
          </w:p>
          <w:p w:rsidR="001E2137" w:rsidRDefault="001E2137" w:rsidP="001E2137"/>
        </w:tc>
      </w:tr>
      <w:tr w:rsidR="001E2137" w:rsidTr="001E213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643F89" w:rsidP="001E2137">
            <w:pPr>
              <w:pStyle w:val="Prrafodelista"/>
              <w:ind w:left="0"/>
            </w:pPr>
            <w:r>
              <w:t>E</w:t>
            </w:r>
            <w:r w:rsidR="001E2137">
              <w:t>l sistema informará al usuario y luego redireccionará al menú principal</w:t>
            </w:r>
          </w:p>
        </w:tc>
      </w:tr>
      <w:tr w:rsidR="001E2137" w:rsidTr="001E2137">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Pr="00074F50" w:rsidRDefault="001E2137" w:rsidP="001E2137">
            <w:pPr>
              <w:jc w:val="cente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pStyle w:val="Prrafodelista"/>
              <w:ind w:left="0"/>
            </w:pPr>
          </w:p>
        </w:tc>
      </w:tr>
      <w:tr w:rsidR="001E2137" w:rsidTr="001E2137">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pStyle w:val="Prrafodelista"/>
              <w:ind w:left="0"/>
            </w:pPr>
          </w:p>
        </w:tc>
      </w:tr>
      <w:tr w:rsidR="001E2137" w:rsidTr="001E2137">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pStyle w:val="Prrafodelista"/>
              <w:ind w:left="0"/>
            </w:pP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r>
              <w:t>Postcondición</w:t>
            </w:r>
          </w:p>
          <w:p w:rsidR="001E2137" w:rsidRDefault="001E2137" w:rsidP="001E2137">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643F89" w:rsidP="00643F89">
            <w:pPr>
              <w:rPr>
                <w:sz w:val="22"/>
              </w:rPr>
            </w:pPr>
            <w:r>
              <w:t>Se elimina la asociación patología – paciente.</w:t>
            </w:r>
          </w:p>
        </w:tc>
      </w:tr>
      <w:tr w:rsidR="001E2137" w:rsidTr="001E2137">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r>
              <w:t>Excepciones</w:t>
            </w:r>
          </w:p>
          <w:p w:rsidR="001E2137" w:rsidRDefault="001E2137" w:rsidP="001E2137"/>
          <w:p w:rsidR="001E2137" w:rsidRDefault="001E2137" w:rsidP="001E2137">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jc w:val="center"/>
              <w:rPr>
                <w:sz w:val="22"/>
              </w:rPr>
            </w:pPr>
            <w:r>
              <w:lastRenderedPageBreak/>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jc w:val="center"/>
              <w:rPr>
                <w:sz w:val="22"/>
              </w:rPr>
            </w:pPr>
            <w:r>
              <w:t>Acción</w:t>
            </w:r>
          </w:p>
        </w:tc>
      </w:tr>
      <w:tr w:rsidR="001E2137" w:rsidTr="001E2137">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643F89" w:rsidP="001E2137">
            <w:pPr>
              <w:jc w:val="center"/>
              <w:rPr>
                <w:sz w:val="22"/>
              </w:rPr>
            </w:pPr>
            <w:r>
              <w:t>3</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643F89">
            <w:pPr>
              <w:rPr>
                <w:sz w:val="22"/>
              </w:rPr>
            </w:pPr>
            <w:r>
              <w:t>Si no se puede eliminar se informará al usuario y este caso de uso aborta</w:t>
            </w:r>
          </w:p>
        </w:tc>
      </w:tr>
      <w:tr w:rsidR="001E2137" w:rsidTr="001E2137">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Pr="00074F50" w:rsidRDefault="001E2137" w:rsidP="001E2137">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rPr>
                <w:sz w:val="22"/>
              </w:rPr>
            </w:pPr>
          </w:p>
        </w:tc>
      </w:tr>
      <w:tr w:rsidR="001E2137" w:rsidTr="001E2137">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rPr>
                <w:sz w:val="22"/>
              </w:rPr>
            </w:pP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r>
              <w:t>Comentarios</w:t>
            </w:r>
          </w:p>
          <w:p w:rsidR="001E2137" w:rsidRDefault="001E2137" w:rsidP="001E2137">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Pr="001B37A6" w:rsidRDefault="00151DA9" w:rsidP="001E2137">
            <w:r>
              <w:t>No se podrán eliminar patologías que tengan un tratamiento médico asociado.</w:t>
            </w: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Alta</w:t>
            </w:r>
          </w:p>
        </w:tc>
      </w:tr>
    </w:tbl>
    <w:p w:rsidR="001E2137" w:rsidRDefault="001E2137" w:rsidP="001E2137"/>
    <w:tbl>
      <w:tblPr>
        <w:tblStyle w:val="Tablaconcuadrcula"/>
        <w:tblW w:w="0" w:type="auto"/>
        <w:tblLook w:val="04A0" w:firstRow="1" w:lastRow="0" w:firstColumn="1" w:lastColumn="0" w:noHBand="0" w:noVBand="1"/>
      </w:tblPr>
      <w:tblGrid>
        <w:gridCol w:w="2184"/>
        <w:gridCol w:w="914"/>
        <w:gridCol w:w="6"/>
        <w:gridCol w:w="5616"/>
      </w:tblGrid>
      <w:tr w:rsidR="001E2137" w:rsidTr="001E2137">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1E2137" w:rsidRDefault="001E2137" w:rsidP="00643F89">
            <w:pPr>
              <w:jc w:val="center"/>
              <w:rPr>
                <w:b/>
                <w:sz w:val="28"/>
                <w:szCs w:val="28"/>
              </w:rPr>
            </w:pPr>
            <w:r>
              <w:rPr>
                <w:b/>
                <w:sz w:val="28"/>
                <w:szCs w:val="28"/>
              </w:rPr>
              <w:t>CU_00</w:t>
            </w:r>
            <w:r w:rsidR="00643F89">
              <w:rPr>
                <w:b/>
                <w:sz w:val="28"/>
                <w:szCs w:val="28"/>
              </w:rPr>
              <w:t>10</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1E2137" w:rsidRDefault="001E2137" w:rsidP="00643F89">
            <w:pPr>
              <w:jc w:val="center"/>
              <w:rPr>
                <w:b/>
              </w:rPr>
            </w:pPr>
            <w:r>
              <w:rPr>
                <w:b/>
                <w:sz w:val="28"/>
              </w:rPr>
              <w:t xml:space="preserve">Modificación de </w:t>
            </w:r>
            <w:r w:rsidR="00643F89">
              <w:rPr>
                <w:b/>
                <w:sz w:val="28"/>
              </w:rPr>
              <w:t>Patología</w:t>
            </w: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643F89">
            <w:pPr>
              <w:rPr>
                <w:sz w:val="22"/>
              </w:rPr>
            </w:pPr>
            <w:r>
              <w:t xml:space="preserve"> ABM de </w:t>
            </w:r>
            <w:r w:rsidR="00643F89">
              <w:t>patologías</w:t>
            </w: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Usuario</w:t>
            </w: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r>
              <w:t>Descripción</w:t>
            </w:r>
          </w:p>
          <w:p w:rsidR="001E2137" w:rsidRDefault="001E2137" w:rsidP="001E2137">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643F89">
            <w:pPr>
              <w:rPr>
                <w:sz w:val="22"/>
              </w:rPr>
            </w:pPr>
            <w:r>
              <w:t xml:space="preserve">Permite modificar </w:t>
            </w:r>
            <w:r w:rsidR="00643F89">
              <w:t>la asociación de un paciente con una patología</w:t>
            </w: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r>
              <w:t>Precondición</w:t>
            </w:r>
          </w:p>
          <w:p w:rsidR="001E2137" w:rsidRDefault="001E2137" w:rsidP="001E2137"/>
          <w:p w:rsidR="001E2137" w:rsidRDefault="001E2137" w:rsidP="001E2137">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2C528C">
            <w:pPr>
              <w:pStyle w:val="Prrafodelista"/>
              <w:numPr>
                <w:ilvl w:val="0"/>
                <w:numId w:val="50"/>
              </w:numPr>
              <w:spacing w:line="240" w:lineRule="auto"/>
              <w:jc w:val="left"/>
            </w:pPr>
            <w:r>
              <w:t xml:space="preserve">El </w:t>
            </w:r>
            <w:r w:rsidR="00643F89">
              <w:t>usuario</w:t>
            </w:r>
            <w:r>
              <w:t xml:space="preserve"> debe estar logueado en el sistema.</w:t>
            </w:r>
          </w:p>
          <w:p w:rsidR="001E2137" w:rsidRDefault="001E2137" w:rsidP="002C528C">
            <w:pPr>
              <w:pStyle w:val="Prrafodelista"/>
              <w:numPr>
                <w:ilvl w:val="0"/>
                <w:numId w:val="50"/>
              </w:numPr>
              <w:spacing w:line="240" w:lineRule="auto"/>
              <w:jc w:val="left"/>
            </w:pPr>
            <w:r>
              <w:t xml:space="preserve">El paciente </w:t>
            </w:r>
            <w:r w:rsidR="00643F89">
              <w:t xml:space="preserve">debe </w:t>
            </w:r>
            <w:r>
              <w:t>estar registrado en el sistema</w:t>
            </w:r>
            <w:r w:rsidR="00643F89">
              <w:t>.</w:t>
            </w:r>
          </w:p>
          <w:p w:rsidR="00643F89" w:rsidRDefault="00E53B9B" w:rsidP="002C528C">
            <w:pPr>
              <w:pStyle w:val="Prrafodelista"/>
              <w:numPr>
                <w:ilvl w:val="0"/>
                <w:numId w:val="50"/>
              </w:numPr>
              <w:spacing w:line="240" w:lineRule="auto"/>
              <w:jc w:val="left"/>
            </w:pPr>
            <w:r>
              <w:t>Debe existir la asociación entre el paciente y la patología.</w:t>
            </w:r>
          </w:p>
        </w:tc>
      </w:tr>
      <w:tr w:rsidR="001E2137" w:rsidTr="001E2137">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 w:rsidR="001E2137" w:rsidRDefault="001E2137" w:rsidP="001E2137">
            <w:r>
              <w:t>Secuencia normal</w:t>
            </w:r>
          </w:p>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pStyle w:val="Prrafodelista"/>
              <w:ind w:left="0"/>
              <w:jc w:val="center"/>
            </w:pPr>
            <w:r>
              <w:t>Acción</w:t>
            </w:r>
          </w:p>
        </w:tc>
      </w:tr>
      <w:tr w:rsidR="001E2137" w:rsidTr="001E213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E53B9B">
            <w:pPr>
              <w:rPr>
                <w:sz w:val="22"/>
              </w:rPr>
            </w:pPr>
            <w:r>
              <w:t xml:space="preserve">El usuario </w:t>
            </w:r>
            <w:r w:rsidR="00E53B9B">
              <w:t>seleccionará el paciente del listado</w:t>
            </w:r>
          </w:p>
        </w:tc>
      </w:tr>
      <w:tr w:rsidR="001E2137" w:rsidTr="001E213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E53B9B" w:rsidP="001E2137">
            <w:pPr>
              <w:pStyle w:val="Prrafodelista"/>
              <w:ind w:left="0"/>
            </w:pPr>
            <w:r>
              <w:t>El usuario seleccionará la patología a modificar</w:t>
            </w:r>
          </w:p>
        </w:tc>
      </w:tr>
      <w:tr w:rsidR="001E2137" w:rsidTr="001E2137">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r>
              <w:t xml:space="preserve">Se </w:t>
            </w:r>
            <w:r w:rsidR="00E53B9B">
              <w:t>seleccionará la nueva patología de un listado</w:t>
            </w:r>
            <w:r>
              <w:t>.</w:t>
            </w:r>
          </w:p>
          <w:p w:rsidR="001E2137" w:rsidRDefault="001E2137" w:rsidP="001E2137"/>
        </w:tc>
      </w:tr>
      <w:tr w:rsidR="001E2137" w:rsidTr="001E213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E53B9B" w:rsidP="001E2137">
            <w:pPr>
              <w:pStyle w:val="Prrafodelista"/>
              <w:ind w:left="0"/>
            </w:pPr>
            <w:r>
              <w:t>Se realizará la modificación con la opción “Guardar”</w:t>
            </w:r>
          </w:p>
        </w:tc>
      </w:tr>
      <w:tr w:rsidR="001E2137" w:rsidTr="001E2137">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Pr="00074F50" w:rsidRDefault="001E2137" w:rsidP="001E2137">
            <w:pPr>
              <w:jc w:val="center"/>
            </w:pPr>
            <w:r>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E53B9B" w:rsidP="00E53B9B">
            <w:pPr>
              <w:pStyle w:val="Prrafodelista"/>
              <w:ind w:left="0"/>
            </w:pPr>
            <w:r>
              <w:t>S</w:t>
            </w:r>
            <w:r w:rsidR="001E2137">
              <w:t>e informará al operador y se redireccionará al menú principal</w:t>
            </w:r>
          </w:p>
        </w:tc>
      </w:tr>
      <w:tr w:rsidR="001E2137" w:rsidTr="001E2137">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pStyle w:val="Prrafodelista"/>
              <w:ind w:left="0"/>
            </w:pPr>
          </w:p>
        </w:tc>
      </w:tr>
      <w:tr w:rsidR="001E2137" w:rsidTr="001E2137">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pStyle w:val="Prrafodelista"/>
              <w:ind w:left="0"/>
            </w:pP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r>
              <w:t>Postcondición</w:t>
            </w:r>
          </w:p>
          <w:p w:rsidR="001E2137" w:rsidRDefault="001E2137" w:rsidP="001E2137">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E53B9B" w:rsidP="00E53B9B">
            <w:pPr>
              <w:rPr>
                <w:sz w:val="22"/>
              </w:rPr>
            </w:pPr>
            <w:r>
              <w:t>Se modifica la relación entre el paciente y la patología.</w:t>
            </w:r>
          </w:p>
        </w:tc>
      </w:tr>
      <w:tr w:rsidR="001E2137" w:rsidTr="001E2137">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r>
              <w:t>Excepciones</w:t>
            </w:r>
          </w:p>
          <w:p w:rsidR="001E2137" w:rsidRDefault="001E2137" w:rsidP="001E2137"/>
          <w:p w:rsidR="001E2137" w:rsidRDefault="001E2137" w:rsidP="001E2137">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jc w:val="center"/>
              <w:rPr>
                <w:sz w:val="22"/>
              </w:rPr>
            </w:pPr>
            <w:r>
              <w:lastRenderedPageBreak/>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jc w:val="center"/>
              <w:rPr>
                <w:sz w:val="22"/>
              </w:rPr>
            </w:pPr>
            <w:r>
              <w:t>Acción</w:t>
            </w:r>
          </w:p>
        </w:tc>
      </w:tr>
      <w:tr w:rsidR="001E2137" w:rsidTr="001E2137">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Si no se puede guardar la modificación se informará al usuario y este caso de uso aborta.</w:t>
            </w:r>
          </w:p>
        </w:tc>
      </w:tr>
      <w:tr w:rsidR="001E2137" w:rsidTr="001E2137">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Pr="00074F50" w:rsidRDefault="001E2137" w:rsidP="001E2137">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rPr>
                <w:sz w:val="22"/>
              </w:rPr>
            </w:pPr>
          </w:p>
        </w:tc>
      </w:tr>
      <w:tr w:rsidR="001E2137" w:rsidTr="001E2137">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137" w:rsidRDefault="001E2137" w:rsidP="001E2137">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pPr>
              <w:rPr>
                <w:sz w:val="22"/>
              </w:rPr>
            </w:pP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Default="001E2137" w:rsidP="001E2137">
            <w:r>
              <w:t>Comentarios</w:t>
            </w:r>
          </w:p>
          <w:p w:rsidR="001E2137" w:rsidRDefault="001E2137" w:rsidP="001E2137">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37" w:rsidRPr="001B37A6" w:rsidRDefault="00151DA9" w:rsidP="001E2137">
            <w:r>
              <w:t>No se podrán modificar patologías que tengan un tratamiento médico asociado.</w:t>
            </w:r>
          </w:p>
        </w:tc>
      </w:tr>
      <w:tr w:rsidR="001E2137" w:rsidTr="001E2137">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37" w:rsidRDefault="001E2137" w:rsidP="001E2137">
            <w:pPr>
              <w:rPr>
                <w:sz w:val="22"/>
              </w:rPr>
            </w:pPr>
            <w:r>
              <w:t>Alta</w:t>
            </w:r>
          </w:p>
        </w:tc>
      </w:tr>
    </w:tbl>
    <w:p w:rsidR="001E2137" w:rsidRDefault="001E2137" w:rsidP="001E2137"/>
    <w:p w:rsidR="006743C3" w:rsidRDefault="006743C3" w:rsidP="006743C3"/>
    <w:tbl>
      <w:tblPr>
        <w:tblStyle w:val="Tablaconcuadrcula"/>
        <w:tblW w:w="0" w:type="auto"/>
        <w:tblLook w:val="04A0" w:firstRow="1" w:lastRow="0" w:firstColumn="1" w:lastColumn="0" w:noHBand="0" w:noVBand="1"/>
      </w:tblPr>
      <w:tblGrid>
        <w:gridCol w:w="2184"/>
        <w:gridCol w:w="914"/>
        <w:gridCol w:w="6"/>
        <w:gridCol w:w="5616"/>
      </w:tblGrid>
      <w:tr w:rsidR="006743C3" w:rsidTr="00BC2DED">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743C3" w:rsidRDefault="006743C3" w:rsidP="006743C3">
            <w:pPr>
              <w:jc w:val="center"/>
              <w:rPr>
                <w:b/>
                <w:sz w:val="28"/>
                <w:szCs w:val="28"/>
              </w:rPr>
            </w:pPr>
            <w:r>
              <w:rPr>
                <w:b/>
                <w:sz w:val="28"/>
                <w:szCs w:val="28"/>
              </w:rPr>
              <w:t>CU_0011</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743C3" w:rsidRDefault="006743C3" w:rsidP="006743C3">
            <w:pPr>
              <w:jc w:val="center"/>
              <w:rPr>
                <w:b/>
              </w:rPr>
            </w:pPr>
            <w:r>
              <w:rPr>
                <w:b/>
                <w:sz w:val="28"/>
              </w:rPr>
              <w:t>Alta de tratamiento médico</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743C3">
            <w:pPr>
              <w:rPr>
                <w:sz w:val="22"/>
              </w:rPr>
            </w:pPr>
            <w:r>
              <w:t xml:space="preserve"> ABM de tratamiento médico</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Usuario</w:t>
            </w:r>
          </w:p>
        </w:tc>
      </w:tr>
      <w:tr w:rsidR="006743C3" w:rsidTr="00BC2DED">
        <w:trPr>
          <w:trHeight w:val="9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Descripción</w:t>
            </w:r>
          </w:p>
          <w:p w:rsidR="006743C3" w:rsidRPr="001E2137" w:rsidRDefault="006743C3" w:rsidP="00BC2DED"/>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743C3">
            <w:pPr>
              <w:rPr>
                <w:sz w:val="22"/>
              </w:rPr>
            </w:pPr>
            <w:r>
              <w:t xml:space="preserve">Permite agregar un tratamiento médico a una patología registrada para un </w:t>
            </w:r>
            <w:r w:rsidR="004A66C4">
              <w:t>paciente</w:t>
            </w:r>
            <w:r>
              <w:t>.</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Precondición</w:t>
            </w:r>
          </w:p>
          <w:p w:rsidR="006743C3" w:rsidRDefault="006743C3" w:rsidP="00BC2DED"/>
          <w:p w:rsidR="006743C3" w:rsidRDefault="006743C3"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2C528C">
            <w:pPr>
              <w:pStyle w:val="Prrafodelista"/>
              <w:numPr>
                <w:ilvl w:val="0"/>
                <w:numId w:val="51"/>
              </w:numPr>
              <w:spacing w:line="240" w:lineRule="auto"/>
              <w:jc w:val="left"/>
            </w:pPr>
            <w:r>
              <w:t>El usuario debe estar logueado en el sistema.</w:t>
            </w:r>
          </w:p>
          <w:p w:rsidR="006743C3" w:rsidRDefault="006743C3" w:rsidP="002C528C">
            <w:pPr>
              <w:pStyle w:val="Prrafodelista"/>
              <w:numPr>
                <w:ilvl w:val="0"/>
                <w:numId w:val="51"/>
              </w:numPr>
              <w:spacing w:line="240" w:lineRule="auto"/>
              <w:jc w:val="left"/>
            </w:pPr>
            <w:r>
              <w:t>El paciente debe existir en el sistema.</w:t>
            </w:r>
          </w:p>
          <w:p w:rsidR="006743C3" w:rsidRDefault="006743C3" w:rsidP="002C528C">
            <w:pPr>
              <w:pStyle w:val="Prrafodelista"/>
              <w:numPr>
                <w:ilvl w:val="0"/>
                <w:numId w:val="51"/>
              </w:numPr>
              <w:spacing w:line="240" w:lineRule="auto"/>
              <w:jc w:val="left"/>
            </w:pPr>
            <w:r>
              <w:t>Debe existir una patología asociada al paciente.</w:t>
            </w:r>
          </w:p>
        </w:tc>
      </w:tr>
      <w:tr w:rsidR="006743C3" w:rsidTr="00BC2DED">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 w:rsidR="006743C3" w:rsidRDefault="006743C3" w:rsidP="00BC2DED">
            <w:r>
              <w:t>Secuencia normal</w:t>
            </w:r>
          </w:p>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lastRenderedPageBreak/>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t>Acción</w:t>
            </w:r>
          </w:p>
        </w:tc>
      </w:tr>
      <w:tr w:rsidR="006743C3"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El usuario seleccionará el paciente.</w:t>
            </w:r>
          </w:p>
        </w:tc>
      </w:tr>
      <w:tr w:rsidR="006743C3"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743C3">
            <w:pPr>
              <w:pStyle w:val="Prrafodelista"/>
              <w:ind w:left="0"/>
            </w:pPr>
            <w:r>
              <w:t>Se seleccionará la opción “tratamiento de médico”</w:t>
            </w:r>
          </w:p>
        </w:tc>
      </w:tr>
      <w:tr w:rsidR="006743C3" w:rsidTr="00BC2DED">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743C3">
            <w:r>
              <w:t>Se seleccionará la patología a la que se desea agregar un tratamiento y se ingresará un texto con los detalles del tratamiento.</w:t>
            </w:r>
          </w:p>
        </w:tc>
      </w:tr>
      <w:tr w:rsidR="006743C3"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743C3">
            <w:pPr>
              <w:pStyle w:val="Prrafodelista"/>
              <w:ind w:left="0"/>
            </w:pPr>
            <w:r>
              <w:t>Se guardará el tratamiento seleccionando la opción “Guardar”, el sistema solicitará confirmación del usuario.</w:t>
            </w: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Pr="00074F50" w:rsidRDefault="006743C3" w:rsidP="00BC2DED">
            <w:pPr>
              <w:jc w:val="center"/>
            </w:pPr>
            <w:r>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pStyle w:val="Prrafodelista"/>
              <w:ind w:left="0"/>
            </w:pPr>
            <w:r>
              <w:t>Luego de realizar la asociación se informará al operador y se redireccionará al menú principal</w:t>
            </w: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pStyle w:val="Prrafodelista"/>
              <w:ind w:left="0"/>
            </w:pPr>
          </w:p>
        </w:tc>
      </w:tr>
      <w:tr w:rsidR="006743C3"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pStyle w:val="Prrafodelista"/>
              <w:ind w:left="0"/>
            </w:pP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Postcondición</w:t>
            </w:r>
          </w:p>
          <w:p w:rsidR="006743C3" w:rsidRDefault="006743C3"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7E71FE">
            <w:pPr>
              <w:rPr>
                <w:sz w:val="22"/>
              </w:rPr>
            </w:pPr>
            <w:r>
              <w:t xml:space="preserve">Se </w:t>
            </w:r>
            <w:r w:rsidR="007E71FE">
              <w:t>registra el tratamiento para la patología elegida</w:t>
            </w:r>
            <w:r>
              <w:t>.</w:t>
            </w:r>
          </w:p>
        </w:tc>
      </w:tr>
      <w:tr w:rsidR="006743C3" w:rsidTr="00BC2DED">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Excepciones</w:t>
            </w:r>
          </w:p>
          <w:p w:rsidR="006743C3" w:rsidRDefault="006743C3" w:rsidP="00BC2DED"/>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Acción</w:t>
            </w: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7E71FE">
            <w:pPr>
              <w:rPr>
                <w:sz w:val="22"/>
              </w:rPr>
            </w:pPr>
            <w:r>
              <w:t xml:space="preserve">Si no se puede guardar </w:t>
            </w:r>
            <w:r w:rsidR="007E71FE">
              <w:t>el tratamiento</w:t>
            </w:r>
            <w:r>
              <w:t xml:space="preserve"> se informará al usuario y este caso de uso aborta.</w:t>
            </w: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Pr="00074F50" w:rsidRDefault="006743C3" w:rsidP="00BC2DED">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rPr>
                <w:sz w:val="22"/>
              </w:rPr>
            </w:pPr>
          </w:p>
        </w:tc>
      </w:tr>
      <w:tr w:rsidR="006743C3"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rPr>
                <w:sz w:val="22"/>
              </w:rPr>
            </w:pP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Comentarios</w:t>
            </w:r>
          </w:p>
          <w:p w:rsidR="006743C3" w:rsidRDefault="006743C3" w:rsidP="00BC2DED"/>
          <w:p w:rsidR="006743C3" w:rsidRDefault="006743C3"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Pr="001B37A6" w:rsidRDefault="006743C3" w:rsidP="00BC2DED"/>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Alta</w:t>
            </w:r>
          </w:p>
        </w:tc>
      </w:tr>
    </w:tbl>
    <w:p w:rsidR="006743C3" w:rsidRDefault="006743C3" w:rsidP="006743C3"/>
    <w:p w:rsidR="006743C3" w:rsidRDefault="006743C3" w:rsidP="006743C3"/>
    <w:tbl>
      <w:tblPr>
        <w:tblStyle w:val="Tablaconcuadrcula"/>
        <w:tblW w:w="0" w:type="auto"/>
        <w:tblLook w:val="04A0" w:firstRow="1" w:lastRow="0" w:firstColumn="1" w:lastColumn="0" w:noHBand="0" w:noVBand="1"/>
      </w:tblPr>
      <w:tblGrid>
        <w:gridCol w:w="2184"/>
        <w:gridCol w:w="914"/>
        <w:gridCol w:w="6"/>
        <w:gridCol w:w="5616"/>
      </w:tblGrid>
      <w:tr w:rsidR="006743C3" w:rsidTr="00BC2DED">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743C3" w:rsidRDefault="006743C3" w:rsidP="007E71FE">
            <w:pPr>
              <w:jc w:val="center"/>
              <w:rPr>
                <w:b/>
                <w:sz w:val="28"/>
                <w:szCs w:val="28"/>
              </w:rPr>
            </w:pPr>
            <w:r>
              <w:rPr>
                <w:b/>
                <w:sz w:val="28"/>
                <w:szCs w:val="28"/>
              </w:rPr>
              <w:t>CU_00</w:t>
            </w:r>
            <w:r w:rsidR="007E71FE">
              <w:rPr>
                <w:b/>
                <w:sz w:val="28"/>
                <w:szCs w:val="28"/>
              </w:rPr>
              <w:t>12</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743C3" w:rsidRDefault="006743C3" w:rsidP="007E71FE">
            <w:pPr>
              <w:jc w:val="center"/>
              <w:rPr>
                <w:b/>
              </w:rPr>
            </w:pPr>
            <w:r>
              <w:rPr>
                <w:b/>
                <w:sz w:val="28"/>
              </w:rPr>
              <w:t xml:space="preserve">Baja de </w:t>
            </w:r>
            <w:r w:rsidR="007E71FE">
              <w:rPr>
                <w:b/>
                <w:sz w:val="28"/>
              </w:rPr>
              <w:t>tratamiento médico</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328F3">
            <w:pPr>
              <w:rPr>
                <w:sz w:val="22"/>
              </w:rPr>
            </w:pPr>
            <w:r>
              <w:t xml:space="preserve"> ABM de </w:t>
            </w:r>
            <w:r w:rsidR="006328F3">
              <w:t>tratamiento médico</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usuario</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Descripción</w:t>
            </w:r>
          </w:p>
          <w:p w:rsidR="006743C3" w:rsidRDefault="006743C3"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328F3">
            <w:pPr>
              <w:rPr>
                <w:sz w:val="22"/>
              </w:rPr>
            </w:pPr>
            <w:r>
              <w:t xml:space="preserve">Permite eliminar </w:t>
            </w:r>
            <w:r w:rsidR="006328F3">
              <w:t>un tratamiento médico asociado a una patología</w:t>
            </w:r>
            <w:r>
              <w:t>.</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Precondición</w:t>
            </w:r>
          </w:p>
          <w:p w:rsidR="006743C3" w:rsidRDefault="006743C3" w:rsidP="00BC2DED"/>
          <w:p w:rsidR="006743C3" w:rsidRDefault="006743C3"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2C528C">
            <w:pPr>
              <w:pStyle w:val="Prrafodelista"/>
              <w:numPr>
                <w:ilvl w:val="0"/>
                <w:numId w:val="52"/>
              </w:numPr>
              <w:spacing w:line="240" w:lineRule="auto"/>
              <w:jc w:val="left"/>
            </w:pPr>
            <w:r>
              <w:t>El usuario debe estar logueado en el sistema.</w:t>
            </w:r>
          </w:p>
          <w:p w:rsidR="006743C3" w:rsidRDefault="006743C3" w:rsidP="002C528C">
            <w:pPr>
              <w:pStyle w:val="Prrafodelista"/>
              <w:numPr>
                <w:ilvl w:val="0"/>
                <w:numId w:val="52"/>
              </w:numPr>
              <w:spacing w:line="240" w:lineRule="auto"/>
              <w:jc w:val="left"/>
            </w:pPr>
            <w:r>
              <w:t>El paciente debe estar registrado en el sistema.</w:t>
            </w:r>
          </w:p>
          <w:p w:rsidR="006743C3" w:rsidRDefault="006743C3" w:rsidP="002C528C">
            <w:pPr>
              <w:pStyle w:val="Prrafodelista"/>
              <w:numPr>
                <w:ilvl w:val="0"/>
                <w:numId w:val="52"/>
              </w:numPr>
              <w:spacing w:line="240" w:lineRule="auto"/>
              <w:jc w:val="left"/>
            </w:pPr>
            <w:r>
              <w:t>Debe existir la asociación entre el paciente y la patología.</w:t>
            </w:r>
          </w:p>
          <w:p w:rsidR="006328F3" w:rsidRDefault="006328F3" w:rsidP="002C528C">
            <w:pPr>
              <w:pStyle w:val="Prrafodelista"/>
              <w:numPr>
                <w:ilvl w:val="0"/>
                <w:numId w:val="52"/>
              </w:numPr>
              <w:spacing w:line="240" w:lineRule="auto"/>
              <w:jc w:val="left"/>
            </w:pPr>
            <w:r>
              <w:t>Debe existir un tratamiento médico para esa patología</w:t>
            </w:r>
          </w:p>
        </w:tc>
      </w:tr>
      <w:tr w:rsidR="006743C3" w:rsidTr="00BC2DED">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 w:rsidR="006743C3" w:rsidRDefault="006743C3" w:rsidP="00BC2DED">
            <w:r>
              <w:t>Secuencia normal</w:t>
            </w:r>
          </w:p>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lastRenderedPageBreak/>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t>Acción</w:t>
            </w:r>
          </w:p>
        </w:tc>
      </w:tr>
      <w:tr w:rsidR="006743C3"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El usuario seleccionará el paciente del listado</w:t>
            </w:r>
          </w:p>
        </w:tc>
      </w:tr>
      <w:tr w:rsidR="006743C3"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328F3">
            <w:pPr>
              <w:pStyle w:val="Prrafodelista"/>
              <w:ind w:left="0"/>
            </w:pPr>
            <w:r>
              <w:t xml:space="preserve">Se podrá </w:t>
            </w:r>
            <w:r w:rsidR="006328F3">
              <w:t>eliminar el tratamiento médico asociado a una patología con la opción “eliminar tratamiento”</w:t>
            </w:r>
          </w:p>
        </w:tc>
      </w:tr>
      <w:tr w:rsidR="006743C3" w:rsidTr="00BC2DED">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r>
              <w:t xml:space="preserve">Se borrará </w:t>
            </w:r>
            <w:r w:rsidR="006328F3">
              <w:t>el tratamiento asociado a la patología</w:t>
            </w:r>
            <w:r>
              <w:t xml:space="preserve"> </w:t>
            </w:r>
            <w:r w:rsidR="006328F3">
              <w:t>d</w:t>
            </w:r>
            <w:r>
              <w:t>el paciente.</w:t>
            </w:r>
          </w:p>
          <w:p w:rsidR="006743C3" w:rsidRDefault="006743C3" w:rsidP="00BC2DED"/>
        </w:tc>
      </w:tr>
      <w:tr w:rsidR="006743C3"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pPr>
            <w:r>
              <w:t>El sistema informará al usuario y luego redireccionará al menú principal</w:t>
            </w: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Pr="00074F50" w:rsidRDefault="006743C3" w:rsidP="00BC2DED">
            <w:pPr>
              <w:jc w:val="cente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pStyle w:val="Prrafodelista"/>
              <w:ind w:left="0"/>
            </w:pP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pStyle w:val="Prrafodelista"/>
              <w:ind w:left="0"/>
            </w:pPr>
          </w:p>
        </w:tc>
      </w:tr>
      <w:tr w:rsidR="006743C3"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pStyle w:val="Prrafodelista"/>
              <w:ind w:left="0"/>
            </w:pP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Postcondición</w:t>
            </w:r>
          </w:p>
          <w:p w:rsidR="006743C3" w:rsidRDefault="006743C3"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328F3">
            <w:pPr>
              <w:rPr>
                <w:sz w:val="22"/>
              </w:rPr>
            </w:pPr>
            <w:r>
              <w:t xml:space="preserve">Se elimina </w:t>
            </w:r>
            <w:r w:rsidR="006328F3">
              <w:t>el tratamiento médico</w:t>
            </w:r>
            <w:r>
              <w:t>.</w:t>
            </w:r>
          </w:p>
        </w:tc>
      </w:tr>
      <w:tr w:rsidR="006743C3" w:rsidTr="00BC2DED">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Excepciones</w:t>
            </w:r>
          </w:p>
          <w:p w:rsidR="006743C3" w:rsidRDefault="006743C3" w:rsidP="00BC2DED"/>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Acción</w:t>
            </w: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3</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Si no se puede eliminar se informará al usuario y este caso de uso aborta</w:t>
            </w: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Pr="00074F50" w:rsidRDefault="006743C3" w:rsidP="00BC2DED">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rPr>
                <w:sz w:val="22"/>
              </w:rPr>
            </w:pPr>
          </w:p>
        </w:tc>
      </w:tr>
      <w:tr w:rsidR="006743C3"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rPr>
                <w:sz w:val="22"/>
              </w:rPr>
            </w:pP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Comentarios</w:t>
            </w:r>
          </w:p>
          <w:p w:rsidR="006743C3" w:rsidRDefault="006743C3"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Pr="001B37A6" w:rsidRDefault="006743C3" w:rsidP="00BC2DED"/>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Alta</w:t>
            </w:r>
          </w:p>
        </w:tc>
      </w:tr>
    </w:tbl>
    <w:p w:rsidR="006743C3" w:rsidRDefault="006743C3" w:rsidP="006743C3"/>
    <w:tbl>
      <w:tblPr>
        <w:tblStyle w:val="Tablaconcuadrcula"/>
        <w:tblW w:w="0" w:type="auto"/>
        <w:tblLook w:val="04A0" w:firstRow="1" w:lastRow="0" w:firstColumn="1" w:lastColumn="0" w:noHBand="0" w:noVBand="1"/>
      </w:tblPr>
      <w:tblGrid>
        <w:gridCol w:w="2184"/>
        <w:gridCol w:w="914"/>
        <w:gridCol w:w="6"/>
        <w:gridCol w:w="5616"/>
      </w:tblGrid>
      <w:tr w:rsidR="006743C3" w:rsidTr="00BC2DED">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743C3" w:rsidRDefault="006743C3" w:rsidP="006328F3">
            <w:pPr>
              <w:jc w:val="center"/>
              <w:rPr>
                <w:b/>
                <w:sz w:val="28"/>
                <w:szCs w:val="28"/>
              </w:rPr>
            </w:pPr>
            <w:r>
              <w:rPr>
                <w:b/>
                <w:sz w:val="28"/>
                <w:szCs w:val="28"/>
              </w:rPr>
              <w:t>CU_001</w:t>
            </w:r>
            <w:r w:rsidR="006328F3">
              <w:rPr>
                <w:b/>
                <w:sz w:val="28"/>
                <w:szCs w:val="28"/>
              </w:rPr>
              <w:t>3</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743C3" w:rsidRDefault="006743C3" w:rsidP="006328F3">
            <w:pPr>
              <w:jc w:val="center"/>
              <w:rPr>
                <w:b/>
              </w:rPr>
            </w:pPr>
            <w:r>
              <w:rPr>
                <w:b/>
                <w:sz w:val="28"/>
              </w:rPr>
              <w:t xml:space="preserve">Modificación de </w:t>
            </w:r>
            <w:r w:rsidR="006328F3">
              <w:rPr>
                <w:b/>
                <w:sz w:val="28"/>
              </w:rPr>
              <w:t>tratamiento médico</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328F3">
            <w:pPr>
              <w:rPr>
                <w:sz w:val="22"/>
              </w:rPr>
            </w:pPr>
            <w:r>
              <w:t xml:space="preserve"> ABM de </w:t>
            </w:r>
            <w:r w:rsidR="006328F3">
              <w:t>tratamiento médico</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Usuario</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Descripción</w:t>
            </w:r>
          </w:p>
          <w:p w:rsidR="006743C3" w:rsidRDefault="006743C3"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328F3">
            <w:pPr>
              <w:rPr>
                <w:sz w:val="22"/>
              </w:rPr>
            </w:pPr>
            <w:r>
              <w:t xml:space="preserve">Permite modificar </w:t>
            </w:r>
            <w:r w:rsidR="006328F3">
              <w:t>un tratamiento médico existente.</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Precondición</w:t>
            </w:r>
          </w:p>
          <w:p w:rsidR="006743C3" w:rsidRDefault="006743C3" w:rsidP="00BC2DED"/>
          <w:p w:rsidR="006743C3" w:rsidRDefault="006743C3"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2C528C">
            <w:pPr>
              <w:pStyle w:val="Prrafodelista"/>
              <w:numPr>
                <w:ilvl w:val="0"/>
                <w:numId w:val="53"/>
              </w:numPr>
              <w:spacing w:line="240" w:lineRule="auto"/>
              <w:jc w:val="left"/>
            </w:pPr>
            <w:r>
              <w:t>El usuario debe estar logueado en el sistema.</w:t>
            </w:r>
          </w:p>
          <w:p w:rsidR="006743C3" w:rsidRDefault="006743C3" w:rsidP="002C528C">
            <w:pPr>
              <w:pStyle w:val="Prrafodelista"/>
              <w:numPr>
                <w:ilvl w:val="0"/>
                <w:numId w:val="53"/>
              </w:numPr>
              <w:spacing w:line="240" w:lineRule="auto"/>
              <w:jc w:val="left"/>
            </w:pPr>
            <w:r>
              <w:t>El paciente debe estar registrado en el sistema.</w:t>
            </w:r>
          </w:p>
          <w:p w:rsidR="006743C3" w:rsidRDefault="006743C3" w:rsidP="002C528C">
            <w:pPr>
              <w:pStyle w:val="Prrafodelista"/>
              <w:numPr>
                <w:ilvl w:val="0"/>
                <w:numId w:val="53"/>
              </w:numPr>
              <w:spacing w:line="240" w:lineRule="auto"/>
              <w:jc w:val="left"/>
            </w:pPr>
            <w:r>
              <w:t>Debe existir la asociación entre el paciente y la patología.</w:t>
            </w:r>
          </w:p>
          <w:p w:rsidR="006328F3" w:rsidRDefault="006328F3" w:rsidP="002C528C">
            <w:pPr>
              <w:pStyle w:val="Prrafodelista"/>
              <w:numPr>
                <w:ilvl w:val="0"/>
                <w:numId w:val="53"/>
              </w:numPr>
              <w:spacing w:line="240" w:lineRule="auto"/>
              <w:jc w:val="left"/>
            </w:pPr>
            <w:r>
              <w:t>Debe existir un tratamiento médico registrado.</w:t>
            </w:r>
          </w:p>
        </w:tc>
      </w:tr>
      <w:tr w:rsidR="006743C3" w:rsidTr="00BC2DED">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 w:rsidR="006743C3" w:rsidRDefault="006743C3" w:rsidP="00BC2DED">
            <w:r>
              <w:t>Secuencia normal</w:t>
            </w:r>
          </w:p>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lastRenderedPageBreak/>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t>Acción</w:t>
            </w:r>
          </w:p>
        </w:tc>
      </w:tr>
      <w:tr w:rsidR="006743C3"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El usuario seleccionará el paciente del listado</w:t>
            </w:r>
          </w:p>
        </w:tc>
      </w:tr>
      <w:tr w:rsidR="006743C3"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328F3">
            <w:pPr>
              <w:pStyle w:val="Prrafodelista"/>
              <w:ind w:left="0"/>
            </w:pPr>
            <w:r>
              <w:t xml:space="preserve">El usuario seleccionará </w:t>
            </w:r>
            <w:r w:rsidR="006328F3">
              <w:t>el tratamiento médico a modificar</w:t>
            </w:r>
          </w:p>
        </w:tc>
      </w:tr>
      <w:tr w:rsidR="006743C3" w:rsidTr="00BC2DED">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r>
              <w:t xml:space="preserve">Se </w:t>
            </w:r>
            <w:r w:rsidR="006328F3">
              <w:t>ingresará el nuevo texto para el tratamiento</w:t>
            </w:r>
            <w:r>
              <w:t>.</w:t>
            </w:r>
          </w:p>
          <w:p w:rsidR="006743C3" w:rsidRDefault="006743C3" w:rsidP="00BC2DED"/>
        </w:tc>
      </w:tr>
      <w:tr w:rsidR="006743C3"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pStyle w:val="Prrafodelista"/>
              <w:ind w:left="0"/>
            </w:pPr>
            <w:r>
              <w:t>Se realizará la modificación con la opción “Guardar”</w:t>
            </w: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Pr="00074F50" w:rsidRDefault="006743C3" w:rsidP="00BC2DED">
            <w:pPr>
              <w:jc w:val="center"/>
            </w:pPr>
            <w:r>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pStyle w:val="Prrafodelista"/>
              <w:ind w:left="0"/>
            </w:pPr>
            <w:r>
              <w:t>Se informará al operador y se redireccionará al menú principal</w:t>
            </w: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pStyle w:val="Prrafodelista"/>
              <w:ind w:left="0"/>
            </w:pPr>
          </w:p>
        </w:tc>
      </w:tr>
      <w:tr w:rsidR="006743C3"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pStyle w:val="Prrafodelista"/>
              <w:ind w:left="0"/>
            </w:pP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Postcondición</w:t>
            </w:r>
          </w:p>
          <w:p w:rsidR="006743C3" w:rsidRDefault="006743C3"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6328F3">
            <w:pPr>
              <w:rPr>
                <w:sz w:val="22"/>
              </w:rPr>
            </w:pPr>
            <w:r>
              <w:t xml:space="preserve">Se </w:t>
            </w:r>
            <w:r w:rsidR="006328F3">
              <w:t>modifica el tratamiento médico generado.</w:t>
            </w:r>
            <w:r>
              <w:t>.</w:t>
            </w:r>
          </w:p>
        </w:tc>
      </w:tr>
      <w:tr w:rsidR="006743C3" w:rsidTr="00BC2DED">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Excepciones</w:t>
            </w:r>
          </w:p>
          <w:p w:rsidR="006743C3" w:rsidRDefault="006743C3" w:rsidP="00BC2DED"/>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Acción</w:t>
            </w: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Si no se puede guardar la modificación se informará al usuario y este caso de uso aborta.</w:t>
            </w:r>
          </w:p>
        </w:tc>
      </w:tr>
      <w:tr w:rsidR="006743C3"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Pr="00074F50" w:rsidRDefault="006743C3" w:rsidP="00BC2DED">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rPr>
                <w:sz w:val="22"/>
              </w:rPr>
            </w:pPr>
          </w:p>
        </w:tc>
      </w:tr>
      <w:tr w:rsidR="006743C3"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43C3" w:rsidRDefault="006743C3"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pPr>
              <w:rPr>
                <w:sz w:val="22"/>
              </w:rPr>
            </w:pP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Default="006743C3" w:rsidP="00BC2DED">
            <w:r>
              <w:t>Comentarios</w:t>
            </w:r>
          </w:p>
          <w:p w:rsidR="006743C3" w:rsidRDefault="006743C3"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43C3" w:rsidRPr="001B37A6" w:rsidRDefault="006743C3" w:rsidP="00BC2DED">
            <w:r>
              <w:t>No se podrán modificar patologías que tengan un tratamiento médico asociado.</w:t>
            </w:r>
          </w:p>
        </w:tc>
      </w:tr>
      <w:tr w:rsidR="006743C3"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43C3" w:rsidRDefault="006743C3" w:rsidP="00BC2DED">
            <w:pPr>
              <w:rPr>
                <w:sz w:val="22"/>
              </w:rPr>
            </w:pPr>
            <w:r>
              <w:t>Alta</w:t>
            </w:r>
          </w:p>
        </w:tc>
      </w:tr>
    </w:tbl>
    <w:p w:rsidR="006743C3" w:rsidRDefault="006743C3" w:rsidP="006743C3"/>
    <w:p w:rsidR="004A66C4" w:rsidRDefault="004A66C4" w:rsidP="004A66C4"/>
    <w:tbl>
      <w:tblPr>
        <w:tblStyle w:val="Tablaconcuadrcula"/>
        <w:tblW w:w="0" w:type="auto"/>
        <w:tblLook w:val="04A0" w:firstRow="1" w:lastRow="0" w:firstColumn="1" w:lastColumn="0" w:noHBand="0" w:noVBand="1"/>
      </w:tblPr>
      <w:tblGrid>
        <w:gridCol w:w="2184"/>
        <w:gridCol w:w="914"/>
        <w:gridCol w:w="6"/>
        <w:gridCol w:w="5616"/>
      </w:tblGrid>
      <w:tr w:rsidR="004A66C4" w:rsidTr="00BC2DED">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4A66C4" w:rsidRDefault="004A66C4" w:rsidP="004A66C4">
            <w:pPr>
              <w:jc w:val="center"/>
              <w:rPr>
                <w:b/>
                <w:sz w:val="28"/>
                <w:szCs w:val="28"/>
              </w:rPr>
            </w:pPr>
            <w:r>
              <w:rPr>
                <w:b/>
                <w:sz w:val="28"/>
                <w:szCs w:val="28"/>
              </w:rPr>
              <w:t>CU_0014</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4A66C4" w:rsidRDefault="004A66C4" w:rsidP="004A66C4">
            <w:pPr>
              <w:jc w:val="center"/>
              <w:rPr>
                <w:b/>
              </w:rPr>
            </w:pPr>
            <w:r>
              <w:rPr>
                <w:b/>
                <w:sz w:val="28"/>
              </w:rPr>
              <w:t>Alta de persona de contacto</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4A66C4">
            <w:pPr>
              <w:rPr>
                <w:sz w:val="22"/>
              </w:rPr>
            </w:pPr>
            <w:r>
              <w:t xml:space="preserve"> ABM de persona de contacto</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Usuario</w:t>
            </w:r>
          </w:p>
        </w:tc>
      </w:tr>
      <w:tr w:rsidR="004A66C4" w:rsidTr="00BC2DED">
        <w:trPr>
          <w:trHeight w:val="9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Descripción</w:t>
            </w:r>
          </w:p>
          <w:p w:rsidR="004A66C4" w:rsidRPr="001E2137" w:rsidRDefault="004A66C4" w:rsidP="00BC2DED"/>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4A66C4">
            <w:pPr>
              <w:rPr>
                <w:sz w:val="22"/>
              </w:rPr>
            </w:pPr>
            <w:r>
              <w:t>Permite agregar una persona de contacto asociada a un paciente.</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Precondición</w:t>
            </w:r>
          </w:p>
          <w:p w:rsidR="004A66C4" w:rsidRDefault="004A66C4" w:rsidP="00BC2DED"/>
          <w:p w:rsidR="004A66C4" w:rsidRDefault="004A66C4"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2C528C">
            <w:pPr>
              <w:pStyle w:val="Prrafodelista"/>
              <w:numPr>
                <w:ilvl w:val="0"/>
                <w:numId w:val="54"/>
              </w:numPr>
              <w:spacing w:line="240" w:lineRule="auto"/>
              <w:jc w:val="left"/>
            </w:pPr>
            <w:r>
              <w:t>El usuario debe estar logueado en el sistema.</w:t>
            </w:r>
          </w:p>
          <w:p w:rsidR="004A66C4" w:rsidRDefault="004A66C4" w:rsidP="002C528C">
            <w:pPr>
              <w:pStyle w:val="Prrafodelista"/>
              <w:numPr>
                <w:ilvl w:val="0"/>
                <w:numId w:val="54"/>
              </w:numPr>
              <w:spacing w:line="240" w:lineRule="auto"/>
              <w:jc w:val="left"/>
            </w:pPr>
            <w:r>
              <w:t>El paciente debe existir en el sistema.</w:t>
            </w:r>
          </w:p>
          <w:p w:rsidR="004A66C4" w:rsidRDefault="004A66C4" w:rsidP="004A66C4">
            <w:pPr>
              <w:pStyle w:val="Prrafodelista"/>
              <w:spacing w:line="240" w:lineRule="auto"/>
              <w:jc w:val="left"/>
            </w:pPr>
          </w:p>
        </w:tc>
      </w:tr>
      <w:tr w:rsidR="004A66C4" w:rsidTr="00BC2DED">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 w:rsidR="004A66C4" w:rsidRDefault="004A66C4" w:rsidP="00BC2DED">
            <w:r>
              <w:t>Secuencia normal</w:t>
            </w:r>
          </w:p>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lastRenderedPageBreak/>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t>Acción</w:t>
            </w:r>
          </w:p>
        </w:tc>
      </w:tr>
      <w:tr w:rsidR="004A66C4"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El usuario seleccionará el paciente.</w:t>
            </w:r>
          </w:p>
        </w:tc>
      </w:tr>
      <w:tr w:rsidR="004A66C4"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4A66C4">
            <w:pPr>
              <w:pStyle w:val="Prrafodelista"/>
              <w:ind w:left="0"/>
            </w:pPr>
            <w:r>
              <w:t>Se seleccionará la opción “agregar persona de contacto”</w:t>
            </w:r>
          </w:p>
        </w:tc>
      </w:tr>
      <w:tr w:rsidR="004A66C4" w:rsidTr="00BC2DED">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r>
              <w:t>Se ingresarán los datos:</w:t>
            </w:r>
          </w:p>
          <w:p w:rsidR="004A66C4" w:rsidRDefault="004A66C4" w:rsidP="00BC2DED">
            <w:r w:rsidRPr="004A66C4">
              <w:t>Nombre</w:t>
            </w:r>
          </w:p>
          <w:p w:rsidR="004A66C4" w:rsidRDefault="004A66C4" w:rsidP="004A66C4">
            <w:r w:rsidRPr="004A66C4">
              <w:t>Apellido</w:t>
            </w:r>
            <w:r>
              <w:br/>
            </w:r>
            <w:r w:rsidRPr="004A66C4">
              <w:t>Teléfono</w:t>
            </w:r>
          </w:p>
          <w:p w:rsidR="004A66C4" w:rsidRDefault="004A66C4" w:rsidP="004A66C4">
            <w:r w:rsidRPr="004A66C4">
              <w:t xml:space="preserve">relación (padre, madre, amigo, etc) </w:t>
            </w:r>
          </w:p>
          <w:p w:rsidR="004A66C4" w:rsidRDefault="004A66C4" w:rsidP="004A66C4">
            <w:r w:rsidRPr="004A66C4">
              <w:t xml:space="preserve">documento, </w:t>
            </w:r>
          </w:p>
          <w:p w:rsidR="004A66C4" w:rsidRDefault="004A66C4" w:rsidP="004A66C4">
            <w:r>
              <w:t>m</w:t>
            </w:r>
            <w:r w:rsidRPr="004A66C4">
              <w:t xml:space="preserve">ail </w:t>
            </w:r>
          </w:p>
          <w:p w:rsidR="004A66C4" w:rsidRDefault="004A66C4" w:rsidP="004A66C4">
            <w:r w:rsidRPr="004A66C4">
              <w:t xml:space="preserve">dirección </w:t>
            </w:r>
          </w:p>
        </w:tc>
      </w:tr>
      <w:tr w:rsidR="004A66C4"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4A66C4">
            <w:pPr>
              <w:pStyle w:val="Prrafodelista"/>
              <w:ind w:left="0"/>
            </w:pPr>
            <w:r>
              <w:t>Se guardará el familiar la opción “Guardar”, el sistema solicitará confirmación del usuario.</w:t>
            </w: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Pr="00074F50" w:rsidRDefault="004A66C4" w:rsidP="00BC2DED">
            <w:pPr>
              <w:jc w:val="center"/>
            </w:pPr>
            <w:r>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4A66C4">
            <w:pPr>
              <w:pStyle w:val="Prrafodelista"/>
              <w:ind w:left="0"/>
            </w:pPr>
            <w:r>
              <w:t>Luego de realizar el alta se informará al operador y se redireccionará al menú principal</w:t>
            </w: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pStyle w:val="Prrafodelista"/>
              <w:ind w:left="0"/>
            </w:pPr>
          </w:p>
        </w:tc>
      </w:tr>
      <w:tr w:rsidR="004A66C4"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pStyle w:val="Prrafodelista"/>
              <w:ind w:left="0"/>
            </w:pP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Postcondición</w:t>
            </w:r>
          </w:p>
          <w:p w:rsidR="004A66C4" w:rsidRDefault="004A66C4"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4A66C4">
            <w:pPr>
              <w:rPr>
                <w:sz w:val="22"/>
              </w:rPr>
            </w:pPr>
            <w:r>
              <w:t>Se registra una persona de contacto al paciente.</w:t>
            </w:r>
          </w:p>
        </w:tc>
      </w:tr>
      <w:tr w:rsidR="004A66C4" w:rsidTr="00BC2DED">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Excepciones</w:t>
            </w:r>
          </w:p>
          <w:p w:rsidR="004A66C4" w:rsidRDefault="004A66C4" w:rsidP="00BC2DED"/>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Acción</w:t>
            </w: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4A66C4">
            <w:pPr>
              <w:rPr>
                <w:sz w:val="22"/>
              </w:rPr>
            </w:pPr>
            <w:r>
              <w:t>Si no se puede guardar se informará al usuario y este caso de uso aborta.</w:t>
            </w: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Pr="00074F50" w:rsidRDefault="004A66C4" w:rsidP="00BC2DED">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rPr>
                <w:sz w:val="22"/>
              </w:rPr>
            </w:pPr>
          </w:p>
        </w:tc>
      </w:tr>
      <w:tr w:rsidR="004A66C4"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rPr>
                <w:sz w:val="22"/>
              </w:rPr>
            </w:pP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Comentarios</w:t>
            </w:r>
          </w:p>
          <w:p w:rsidR="004A66C4" w:rsidRDefault="004A66C4" w:rsidP="00BC2DED"/>
          <w:p w:rsidR="004A66C4" w:rsidRDefault="004A66C4"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Pr="001B37A6" w:rsidRDefault="004A66C4" w:rsidP="00BC2DED"/>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Alta</w:t>
            </w:r>
          </w:p>
        </w:tc>
      </w:tr>
    </w:tbl>
    <w:p w:rsidR="004A66C4" w:rsidRDefault="004A66C4" w:rsidP="004A66C4"/>
    <w:p w:rsidR="004A66C4" w:rsidRDefault="004A66C4" w:rsidP="004A66C4"/>
    <w:tbl>
      <w:tblPr>
        <w:tblStyle w:val="Tablaconcuadrcula"/>
        <w:tblW w:w="0" w:type="auto"/>
        <w:tblLook w:val="04A0" w:firstRow="1" w:lastRow="0" w:firstColumn="1" w:lastColumn="0" w:noHBand="0" w:noVBand="1"/>
      </w:tblPr>
      <w:tblGrid>
        <w:gridCol w:w="2184"/>
        <w:gridCol w:w="914"/>
        <w:gridCol w:w="6"/>
        <w:gridCol w:w="5616"/>
      </w:tblGrid>
      <w:tr w:rsidR="004A66C4" w:rsidTr="00BC2DED">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4A66C4" w:rsidRDefault="004A66C4" w:rsidP="00BC2DED">
            <w:pPr>
              <w:jc w:val="center"/>
              <w:rPr>
                <w:b/>
                <w:sz w:val="28"/>
                <w:szCs w:val="28"/>
              </w:rPr>
            </w:pPr>
            <w:r>
              <w:rPr>
                <w:b/>
                <w:sz w:val="28"/>
                <w:szCs w:val="28"/>
              </w:rPr>
              <w:lastRenderedPageBreak/>
              <w:t>CU_001</w:t>
            </w:r>
            <w:r w:rsidR="00BC2DED">
              <w:rPr>
                <w:b/>
                <w:sz w:val="28"/>
                <w:szCs w:val="28"/>
              </w:rPr>
              <w:t>5</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4A66C4" w:rsidRDefault="004A66C4" w:rsidP="00BC2DED">
            <w:pPr>
              <w:jc w:val="center"/>
              <w:rPr>
                <w:b/>
              </w:rPr>
            </w:pPr>
            <w:r>
              <w:rPr>
                <w:b/>
                <w:sz w:val="28"/>
              </w:rPr>
              <w:t xml:space="preserve">Baja de </w:t>
            </w:r>
            <w:r w:rsidR="00BC2DED">
              <w:rPr>
                <w:b/>
                <w:sz w:val="28"/>
              </w:rPr>
              <w:t>persona de contacto</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 xml:space="preserve"> ABM de </w:t>
            </w:r>
            <w:r w:rsidR="00BC2DED">
              <w:t>persona de contacto</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usuario</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Descripción</w:t>
            </w:r>
          </w:p>
          <w:p w:rsidR="004A66C4" w:rsidRDefault="004A66C4"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 xml:space="preserve">Permite eliminar </w:t>
            </w:r>
            <w:r w:rsidR="00BC2DED">
              <w:t xml:space="preserve">una persona de contacto </w:t>
            </w:r>
            <w:r>
              <w:t>asociad</w:t>
            </w:r>
            <w:r w:rsidR="00BC2DED">
              <w:t>a a un paciente</w:t>
            </w:r>
            <w:r>
              <w:t>.</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Precondición</w:t>
            </w:r>
          </w:p>
          <w:p w:rsidR="004A66C4" w:rsidRDefault="004A66C4" w:rsidP="00BC2DED"/>
          <w:p w:rsidR="004A66C4" w:rsidRDefault="004A66C4"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2C528C">
            <w:pPr>
              <w:pStyle w:val="Prrafodelista"/>
              <w:numPr>
                <w:ilvl w:val="0"/>
                <w:numId w:val="55"/>
              </w:numPr>
              <w:spacing w:line="240" w:lineRule="auto"/>
              <w:jc w:val="left"/>
            </w:pPr>
            <w:r>
              <w:t>El usuario debe estar logueado en el sistema.</w:t>
            </w:r>
          </w:p>
          <w:p w:rsidR="004A66C4" w:rsidRDefault="004A66C4" w:rsidP="002C528C">
            <w:pPr>
              <w:pStyle w:val="Prrafodelista"/>
              <w:numPr>
                <w:ilvl w:val="0"/>
                <w:numId w:val="55"/>
              </w:numPr>
              <w:spacing w:line="240" w:lineRule="auto"/>
              <w:jc w:val="left"/>
            </w:pPr>
            <w:r>
              <w:t>El paciente debe estar registrado en el sistema.</w:t>
            </w:r>
          </w:p>
          <w:p w:rsidR="004A66C4" w:rsidRDefault="004A66C4" w:rsidP="002C528C">
            <w:pPr>
              <w:pStyle w:val="Prrafodelista"/>
              <w:numPr>
                <w:ilvl w:val="0"/>
                <w:numId w:val="55"/>
              </w:numPr>
              <w:spacing w:line="240" w:lineRule="auto"/>
              <w:jc w:val="left"/>
            </w:pPr>
            <w:r>
              <w:t xml:space="preserve">Debe existir </w:t>
            </w:r>
            <w:r w:rsidR="00BC2DED">
              <w:t>una persona de contacto asociada al paciente</w:t>
            </w:r>
            <w:r>
              <w:t>.</w:t>
            </w:r>
          </w:p>
          <w:p w:rsidR="004A66C4" w:rsidRDefault="004A66C4" w:rsidP="00BC2DED">
            <w:pPr>
              <w:pStyle w:val="Prrafodelista"/>
              <w:spacing w:line="240" w:lineRule="auto"/>
              <w:jc w:val="left"/>
            </w:pPr>
          </w:p>
        </w:tc>
      </w:tr>
      <w:tr w:rsidR="004A66C4" w:rsidTr="00BC2DED">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 w:rsidR="004A66C4" w:rsidRDefault="004A66C4" w:rsidP="00BC2DED">
            <w:r>
              <w:t>Secuencia normal</w:t>
            </w:r>
          </w:p>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t>Acción</w:t>
            </w:r>
          </w:p>
        </w:tc>
      </w:tr>
      <w:tr w:rsidR="004A66C4"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El usuario seleccionará el paciente del listado</w:t>
            </w:r>
          </w:p>
        </w:tc>
      </w:tr>
      <w:tr w:rsidR="004A66C4"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pPr>
            <w:r>
              <w:t xml:space="preserve">Se podrá eliminar </w:t>
            </w:r>
            <w:r w:rsidR="00BC2DED">
              <w:t>la persona de contacto con la opción “eliminar persona de contacto</w:t>
            </w:r>
            <w:r>
              <w:t>”</w:t>
            </w:r>
          </w:p>
        </w:tc>
      </w:tr>
      <w:tr w:rsidR="004A66C4" w:rsidTr="00BC2DED">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r>
              <w:t xml:space="preserve">Se borrará </w:t>
            </w:r>
            <w:r w:rsidR="00BC2DED">
              <w:t>la persona de contacto asociada al</w:t>
            </w:r>
            <w:r>
              <w:t xml:space="preserve"> paciente.</w:t>
            </w:r>
          </w:p>
          <w:p w:rsidR="004A66C4" w:rsidRDefault="004A66C4" w:rsidP="00BC2DED"/>
        </w:tc>
      </w:tr>
      <w:tr w:rsidR="004A66C4"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pPr>
            <w:r>
              <w:t>El sistema informará al usuario y luego redireccionará al menú principal</w:t>
            </w: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Pr="00074F50" w:rsidRDefault="004A66C4" w:rsidP="00BC2DED">
            <w:pPr>
              <w:jc w:val="cente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pStyle w:val="Prrafodelista"/>
              <w:ind w:left="0"/>
            </w:pP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pStyle w:val="Prrafodelista"/>
              <w:ind w:left="0"/>
            </w:pPr>
          </w:p>
        </w:tc>
      </w:tr>
      <w:tr w:rsidR="004A66C4"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pStyle w:val="Prrafodelista"/>
              <w:ind w:left="0"/>
            </w:pP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Postcondición</w:t>
            </w:r>
          </w:p>
          <w:p w:rsidR="004A66C4" w:rsidRDefault="004A66C4"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 xml:space="preserve">Se </w:t>
            </w:r>
            <w:r w:rsidR="00BC2DED">
              <w:t>la persona de contacto</w:t>
            </w:r>
            <w:r>
              <w:t>.</w:t>
            </w:r>
          </w:p>
        </w:tc>
      </w:tr>
      <w:tr w:rsidR="004A66C4" w:rsidTr="00BC2DED">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Excepciones</w:t>
            </w:r>
          </w:p>
          <w:p w:rsidR="004A66C4" w:rsidRDefault="004A66C4" w:rsidP="00BC2DED"/>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Acción</w:t>
            </w: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3</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Si no se puede eliminar se informará al usuario y este caso de uso aborta</w:t>
            </w: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Pr="00074F50" w:rsidRDefault="004A66C4" w:rsidP="00BC2DED">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rPr>
                <w:sz w:val="22"/>
              </w:rPr>
            </w:pPr>
          </w:p>
        </w:tc>
      </w:tr>
      <w:tr w:rsidR="004A66C4"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rPr>
                <w:sz w:val="22"/>
              </w:rPr>
            </w:pP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Comentarios</w:t>
            </w:r>
          </w:p>
          <w:p w:rsidR="004A66C4" w:rsidRDefault="004A66C4"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Pr="001B37A6" w:rsidRDefault="004A66C4" w:rsidP="00BC2DED"/>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Alta</w:t>
            </w:r>
          </w:p>
        </w:tc>
      </w:tr>
    </w:tbl>
    <w:p w:rsidR="004A66C4" w:rsidRDefault="004A66C4" w:rsidP="004A66C4"/>
    <w:tbl>
      <w:tblPr>
        <w:tblStyle w:val="Tablaconcuadrcula"/>
        <w:tblW w:w="0" w:type="auto"/>
        <w:tblLook w:val="04A0" w:firstRow="1" w:lastRow="0" w:firstColumn="1" w:lastColumn="0" w:noHBand="0" w:noVBand="1"/>
      </w:tblPr>
      <w:tblGrid>
        <w:gridCol w:w="2184"/>
        <w:gridCol w:w="914"/>
        <w:gridCol w:w="6"/>
        <w:gridCol w:w="5616"/>
      </w:tblGrid>
      <w:tr w:rsidR="004A66C4" w:rsidTr="00BC2DED">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4A66C4" w:rsidRDefault="004A66C4" w:rsidP="00BC2DED">
            <w:pPr>
              <w:jc w:val="center"/>
              <w:rPr>
                <w:b/>
                <w:sz w:val="28"/>
                <w:szCs w:val="28"/>
              </w:rPr>
            </w:pPr>
            <w:r>
              <w:rPr>
                <w:b/>
                <w:sz w:val="28"/>
                <w:szCs w:val="28"/>
              </w:rPr>
              <w:lastRenderedPageBreak/>
              <w:t>CU_001</w:t>
            </w:r>
            <w:r w:rsidR="00BC2DED">
              <w:rPr>
                <w:b/>
                <w:sz w:val="28"/>
                <w:szCs w:val="28"/>
              </w:rPr>
              <w:t>6</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4A66C4" w:rsidRDefault="004A66C4" w:rsidP="00BC2DED">
            <w:pPr>
              <w:jc w:val="center"/>
              <w:rPr>
                <w:b/>
              </w:rPr>
            </w:pPr>
            <w:r>
              <w:rPr>
                <w:b/>
                <w:sz w:val="28"/>
              </w:rPr>
              <w:t xml:space="preserve">Modificación </w:t>
            </w:r>
            <w:r w:rsidR="00BC2DED">
              <w:rPr>
                <w:b/>
                <w:sz w:val="28"/>
              </w:rPr>
              <w:t>de persona de contacto</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7E4633">
            <w:pPr>
              <w:rPr>
                <w:sz w:val="22"/>
              </w:rPr>
            </w:pPr>
            <w:r>
              <w:t xml:space="preserve"> ABM de </w:t>
            </w:r>
            <w:r w:rsidR="007E4633">
              <w:t>persona de contacto</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Usuario</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Descripción</w:t>
            </w:r>
          </w:p>
          <w:p w:rsidR="004A66C4" w:rsidRDefault="004A66C4"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7E4633">
            <w:pPr>
              <w:rPr>
                <w:sz w:val="22"/>
              </w:rPr>
            </w:pPr>
            <w:r>
              <w:t xml:space="preserve">Permite modificar </w:t>
            </w:r>
            <w:r w:rsidR="007E4633">
              <w:t>una persona de contacto registrada</w:t>
            </w:r>
            <w:r>
              <w:t>.</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Precondición</w:t>
            </w:r>
          </w:p>
          <w:p w:rsidR="004A66C4" w:rsidRDefault="004A66C4" w:rsidP="00BC2DED"/>
          <w:p w:rsidR="004A66C4" w:rsidRDefault="004A66C4"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2C528C">
            <w:pPr>
              <w:pStyle w:val="Prrafodelista"/>
              <w:numPr>
                <w:ilvl w:val="0"/>
                <w:numId w:val="56"/>
              </w:numPr>
              <w:spacing w:line="240" w:lineRule="auto"/>
              <w:jc w:val="left"/>
            </w:pPr>
            <w:r>
              <w:t>El usuario debe estar logueado en el sistema.</w:t>
            </w:r>
          </w:p>
          <w:p w:rsidR="004A66C4" w:rsidRDefault="004A66C4" w:rsidP="002C528C">
            <w:pPr>
              <w:pStyle w:val="Prrafodelista"/>
              <w:numPr>
                <w:ilvl w:val="0"/>
                <w:numId w:val="56"/>
              </w:numPr>
              <w:spacing w:line="240" w:lineRule="auto"/>
              <w:jc w:val="left"/>
            </w:pPr>
            <w:r>
              <w:t>El paciente debe estar registrado en el sistema.</w:t>
            </w:r>
          </w:p>
          <w:p w:rsidR="004A66C4" w:rsidRDefault="004A66C4" w:rsidP="002C528C">
            <w:pPr>
              <w:pStyle w:val="Prrafodelista"/>
              <w:numPr>
                <w:ilvl w:val="0"/>
                <w:numId w:val="56"/>
              </w:numPr>
              <w:spacing w:line="240" w:lineRule="auto"/>
              <w:jc w:val="left"/>
            </w:pPr>
            <w:r>
              <w:t xml:space="preserve">Debe existir </w:t>
            </w:r>
            <w:r w:rsidR="007E4633">
              <w:t>una persona de contacto asociada al paciente</w:t>
            </w:r>
            <w:r>
              <w:t>.</w:t>
            </w:r>
          </w:p>
          <w:p w:rsidR="004A66C4" w:rsidRDefault="004A66C4" w:rsidP="007E4633">
            <w:pPr>
              <w:pStyle w:val="Prrafodelista"/>
              <w:spacing w:line="240" w:lineRule="auto"/>
              <w:jc w:val="left"/>
            </w:pPr>
          </w:p>
        </w:tc>
      </w:tr>
      <w:tr w:rsidR="004A66C4" w:rsidTr="00BC2DED">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 w:rsidR="004A66C4" w:rsidRDefault="004A66C4" w:rsidP="00BC2DED">
            <w:r>
              <w:t>Secuencia normal</w:t>
            </w:r>
          </w:p>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t>Acción</w:t>
            </w:r>
          </w:p>
        </w:tc>
      </w:tr>
      <w:tr w:rsidR="004A66C4"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El usuario seleccionará el paciente del listado</w:t>
            </w:r>
          </w:p>
        </w:tc>
      </w:tr>
      <w:tr w:rsidR="004A66C4"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7E4633">
            <w:pPr>
              <w:pStyle w:val="Prrafodelista"/>
              <w:ind w:left="0"/>
            </w:pPr>
            <w:r>
              <w:t xml:space="preserve">El usuario seleccionará </w:t>
            </w:r>
            <w:r w:rsidR="007E4633">
              <w:t>la persona de contacto a modificar.</w:t>
            </w:r>
          </w:p>
        </w:tc>
      </w:tr>
      <w:tr w:rsidR="004A66C4" w:rsidTr="00BC2DED">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7E4633" w:rsidP="00BC2DED">
            <w:r>
              <w:t>El usuario modifica los datos desados</w:t>
            </w:r>
            <w:r w:rsidR="004A66C4">
              <w:t>.</w:t>
            </w:r>
          </w:p>
          <w:p w:rsidR="004A66C4" w:rsidRDefault="004A66C4" w:rsidP="00BC2DED"/>
        </w:tc>
      </w:tr>
      <w:tr w:rsidR="004A66C4" w:rsidTr="00BC2DED">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pStyle w:val="Prrafodelista"/>
              <w:ind w:left="0"/>
            </w:pPr>
            <w:r>
              <w:t>Se realizará la modificación con la opción “Guardar”</w:t>
            </w: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Pr="00074F50" w:rsidRDefault="004A66C4" w:rsidP="00BC2DED">
            <w:pPr>
              <w:jc w:val="center"/>
            </w:pPr>
            <w:r>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pStyle w:val="Prrafodelista"/>
              <w:ind w:left="0"/>
            </w:pPr>
            <w:r>
              <w:t>Se informará al operador y se redireccionará al menú principal</w:t>
            </w: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pStyle w:val="Prrafodelista"/>
              <w:ind w:left="0"/>
            </w:pPr>
          </w:p>
        </w:tc>
      </w:tr>
      <w:tr w:rsidR="004A66C4"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pStyle w:val="Prrafodelista"/>
              <w:ind w:left="0"/>
            </w:pP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Postcondición</w:t>
            </w:r>
          </w:p>
          <w:p w:rsidR="004A66C4" w:rsidRDefault="004A66C4"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7E4633" w:rsidP="007E4633">
            <w:pPr>
              <w:rPr>
                <w:sz w:val="22"/>
              </w:rPr>
            </w:pPr>
            <w:r>
              <w:t>Se modifica la persona de contacto asociada al paciente</w:t>
            </w:r>
          </w:p>
        </w:tc>
      </w:tr>
      <w:tr w:rsidR="004A66C4" w:rsidTr="00BC2DED">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Excepciones</w:t>
            </w:r>
          </w:p>
          <w:p w:rsidR="004A66C4" w:rsidRDefault="004A66C4" w:rsidP="00BC2DED"/>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Acción</w:t>
            </w: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Si no se puede guardar la modificación se informará al usuario y este caso de uso aborta.</w:t>
            </w:r>
          </w:p>
        </w:tc>
      </w:tr>
      <w:tr w:rsidR="004A66C4" w:rsidTr="00BC2D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Pr="00074F50" w:rsidRDefault="004A66C4" w:rsidP="00BC2DED">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rPr>
                <w:sz w:val="22"/>
              </w:rPr>
            </w:pPr>
          </w:p>
        </w:tc>
      </w:tr>
      <w:tr w:rsidR="004A66C4" w:rsidTr="00BC2DED">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6C4" w:rsidRDefault="004A66C4" w:rsidP="00BC2DED">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pPr>
              <w:rPr>
                <w:sz w:val="22"/>
              </w:rPr>
            </w:pP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Default="004A66C4" w:rsidP="00BC2DED">
            <w:r>
              <w:t>Comentarios</w:t>
            </w:r>
          </w:p>
          <w:p w:rsidR="004A66C4" w:rsidRDefault="004A66C4" w:rsidP="00BC2DED">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6C4" w:rsidRPr="001B37A6" w:rsidRDefault="004A66C4" w:rsidP="007E4633">
            <w:r>
              <w:t xml:space="preserve">No se podrán modificar </w:t>
            </w:r>
            <w:r w:rsidR="007E4633">
              <w:t>datos que sean clave.</w:t>
            </w:r>
          </w:p>
        </w:tc>
      </w:tr>
      <w:tr w:rsidR="004A66C4" w:rsidTr="00BC2DED">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6C4" w:rsidRDefault="004A66C4" w:rsidP="00BC2DED">
            <w:pPr>
              <w:rPr>
                <w:sz w:val="22"/>
              </w:rPr>
            </w:pPr>
            <w:r>
              <w:t>Alta</w:t>
            </w:r>
          </w:p>
        </w:tc>
      </w:tr>
    </w:tbl>
    <w:p w:rsidR="004A66C4" w:rsidRDefault="004A66C4" w:rsidP="004A66C4"/>
    <w:p w:rsidR="00805A12" w:rsidRDefault="00805A12" w:rsidP="00805A12"/>
    <w:tbl>
      <w:tblPr>
        <w:tblStyle w:val="Tablaconcuadrcula"/>
        <w:tblW w:w="0" w:type="auto"/>
        <w:tblLook w:val="04A0" w:firstRow="1" w:lastRow="0" w:firstColumn="1" w:lastColumn="0" w:noHBand="0" w:noVBand="1"/>
      </w:tblPr>
      <w:tblGrid>
        <w:gridCol w:w="2184"/>
        <w:gridCol w:w="913"/>
        <w:gridCol w:w="6"/>
        <w:gridCol w:w="5617"/>
      </w:tblGrid>
      <w:tr w:rsidR="00805A12" w:rsidTr="004518D0">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805A12" w:rsidRDefault="00805A12" w:rsidP="00805A12">
            <w:pPr>
              <w:jc w:val="center"/>
              <w:rPr>
                <w:b/>
                <w:sz w:val="28"/>
                <w:szCs w:val="28"/>
              </w:rPr>
            </w:pPr>
            <w:r>
              <w:rPr>
                <w:b/>
                <w:sz w:val="28"/>
                <w:szCs w:val="28"/>
              </w:rPr>
              <w:t>CU_0017</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805A12" w:rsidRDefault="00805A12" w:rsidP="00805A12">
            <w:pPr>
              <w:jc w:val="center"/>
              <w:rPr>
                <w:b/>
              </w:rPr>
            </w:pPr>
            <w:r>
              <w:rPr>
                <w:b/>
                <w:sz w:val="28"/>
              </w:rPr>
              <w:t>Alta de imágenes para reconocimiento facial</w:t>
            </w: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805A12">
            <w:pPr>
              <w:rPr>
                <w:sz w:val="22"/>
              </w:rPr>
            </w:pPr>
            <w:r>
              <w:t xml:space="preserve"> ABM de pacientes</w:t>
            </w: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Usuario</w:t>
            </w:r>
          </w:p>
        </w:tc>
      </w:tr>
      <w:tr w:rsidR="00805A12" w:rsidTr="004518D0">
        <w:trPr>
          <w:trHeight w:val="9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r>
              <w:t>Descripción</w:t>
            </w:r>
          </w:p>
          <w:p w:rsidR="00805A12" w:rsidRPr="001E2137" w:rsidRDefault="00805A12" w:rsidP="004518D0"/>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805A12">
            <w:pPr>
              <w:rPr>
                <w:sz w:val="22"/>
              </w:rPr>
            </w:pPr>
            <w:r>
              <w:t>Permite agregar registrar las imágenes necesarias para el reconocimiento facial.</w:t>
            </w: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r>
              <w:t>Precondición</w:t>
            </w:r>
          </w:p>
          <w:p w:rsidR="00805A12" w:rsidRDefault="00805A12" w:rsidP="004518D0"/>
          <w:p w:rsidR="00805A12" w:rsidRDefault="00805A12"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2C528C">
            <w:pPr>
              <w:pStyle w:val="Prrafodelista"/>
              <w:numPr>
                <w:ilvl w:val="0"/>
                <w:numId w:val="57"/>
              </w:numPr>
              <w:spacing w:line="240" w:lineRule="auto"/>
              <w:jc w:val="left"/>
            </w:pPr>
            <w:r>
              <w:t>El usuario debe estar logueado en el sistema.</w:t>
            </w:r>
          </w:p>
          <w:p w:rsidR="00805A12" w:rsidRDefault="00805A12" w:rsidP="002C528C">
            <w:pPr>
              <w:pStyle w:val="Prrafodelista"/>
              <w:numPr>
                <w:ilvl w:val="0"/>
                <w:numId w:val="57"/>
              </w:numPr>
              <w:spacing w:line="240" w:lineRule="auto"/>
              <w:jc w:val="left"/>
            </w:pPr>
            <w:r>
              <w:t>El paciente debe existir en el sistema.</w:t>
            </w:r>
          </w:p>
          <w:p w:rsidR="00805A12" w:rsidRDefault="00805A12" w:rsidP="004518D0">
            <w:pPr>
              <w:pStyle w:val="Prrafodelista"/>
              <w:spacing w:line="240" w:lineRule="auto"/>
              <w:jc w:val="left"/>
            </w:pPr>
          </w:p>
        </w:tc>
      </w:tr>
      <w:tr w:rsidR="00805A12" w:rsidTr="004518D0">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 w:rsidR="00805A12" w:rsidRDefault="00805A12" w:rsidP="004518D0">
            <w:r>
              <w:t>Secuencia normal</w:t>
            </w:r>
          </w:p>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pStyle w:val="Prrafodelista"/>
              <w:ind w:left="0"/>
              <w:jc w:val="center"/>
            </w:pPr>
            <w:r>
              <w:t>Acción</w:t>
            </w:r>
          </w:p>
        </w:tc>
      </w:tr>
      <w:tr w:rsidR="00805A12"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El usuario seleccionará el paciente.</w:t>
            </w:r>
          </w:p>
        </w:tc>
      </w:tr>
      <w:tr w:rsidR="00805A12"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BD5409">
            <w:pPr>
              <w:pStyle w:val="Prrafodelista"/>
              <w:ind w:left="0"/>
            </w:pPr>
            <w:r>
              <w:t xml:space="preserve">Se seleccionará la opción “agregar </w:t>
            </w:r>
            <w:r w:rsidR="00BD5409">
              <w:t>imágenes para reconocimiento facial</w:t>
            </w:r>
            <w:r>
              <w:t>”</w:t>
            </w:r>
          </w:p>
        </w:tc>
      </w:tr>
      <w:tr w:rsidR="00805A12" w:rsidTr="004518D0">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BD5409" w:rsidP="004518D0">
            <w:r>
              <w:t>Se seleccionará una imagen previamente digitalizada del disco.</w:t>
            </w:r>
            <w:r w:rsidR="00805A12" w:rsidRPr="004A66C4">
              <w:t xml:space="preserve"> </w:t>
            </w:r>
          </w:p>
        </w:tc>
      </w:tr>
      <w:tr w:rsidR="00805A12"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BD5409">
            <w:pPr>
              <w:pStyle w:val="Prrafodelista"/>
              <w:ind w:left="0"/>
            </w:pPr>
            <w:r>
              <w:t xml:space="preserve">Se guardará </w:t>
            </w:r>
            <w:r w:rsidR="00BD5409">
              <w:t>la imagen asociada al paciente</w:t>
            </w:r>
            <w:r>
              <w:t>.</w:t>
            </w:r>
          </w:p>
        </w:tc>
      </w:tr>
      <w:tr w:rsidR="00805A12"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Pr="00074F50" w:rsidRDefault="00805A12" w:rsidP="004518D0">
            <w:pPr>
              <w:jc w:val="center"/>
            </w:pPr>
            <w:r>
              <w:t>5</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pStyle w:val="Prrafodelista"/>
              <w:ind w:left="0"/>
            </w:pPr>
            <w:r>
              <w:t>Luego de realizar el alta se informará al operador y se redireccionará al menú principal</w:t>
            </w:r>
          </w:p>
        </w:tc>
      </w:tr>
      <w:tr w:rsidR="00805A12"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pStyle w:val="Prrafodelista"/>
              <w:ind w:left="0"/>
            </w:pPr>
          </w:p>
        </w:tc>
      </w:tr>
      <w:tr w:rsidR="00805A12"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pStyle w:val="Prrafodelista"/>
              <w:ind w:left="0"/>
            </w:pP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r>
              <w:t>Postcondición</w:t>
            </w:r>
          </w:p>
          <w:p w:rsidR="00805A12" w:rsidRDefault="00805A12"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BD5409">
            <w:pPr>
              <w:rPr>
                <w:sz w:val="22"/>
              </w:rPr>
            </w:pPr>
            <w:r>
              <w:t xml:space="preserve">Se registra </w:t>
            </w:r>
            <w:r w:rsidR="00BD5409">
              <w:t>una imagen asociada al paciente</w:t>
            </w:r>
            <w:r>
              <w:t>.</w:t>
            </w:r>
          </w:p>
        </w:tc>
      </w:tr>
      <w:tr w:rsidR="00805A12" w:rsidTr="004518D0">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r>
              <w:t>Excepciones</w:t>
            </w:r>
          </w:p>
          <w:p w:rsidR="00805A12" w:rsidRDefault="00805A12" w:rsidP="004518D0"/>
          <w:p w:rsidR="00805A12" w:rsidRDefault="00805A12"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jc w:val="center"/>
              <w:rPr>
                <w:sz w:val="22"/>
              </w:rPr>
            </w:pPr>
            <w:r>
              <w:t>Acción</w:t>
            </w:r>
          </w:p>
        </w:tc>
      </w:tr>
      <w:tr w:rsidR="00805A12"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jc w:val="center"/>
              <w:rPr>
                <w:sz w:val="22"/>
              </w:rPr>
            </w:pPr>
            <w:r>
              <w:t>4</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Si no se puede guardar se informará al usuario y este caso de uso aborta.</w:t>
            </w:r>
          </w:p>
        </w:tc>
      </w:tr>
      <w:tr w:rsidR="00805A12"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Pr="00074F50" w:rsidRDefault="00805A12" w:rsidP="004518D0">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rPr>
                <w:sz w:val="22"/>
              </w:rPr>
            </w:pPr>
          </w:p>
        </w:tc>
      </w:tr>
      <w:tr w:rsidR="00805A12"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rPr>
                <w:sz w:val="22"/>
              </w:rPr>
            </w:pP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r>
              <w:t>Comentarios</w:t>
            </w:r>
          </w:p>
          <w:p w:rsidR="00805A12" w:rsidRDefault="00805A12" w:rsidP="004518D0"/>
          <w:p w:rsidR="00805A12" w:rsidRDefault="00805A12"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BD5409" w:rsidP="004518D0">
            <w:r>
              <w:lastRenderedPageBreak/>
              <w:t>Las imágenes deberán existir previamente.</w:t>
            </w:r>
          </w:p>
          <w:p w:rsidR="00BD5409" w:rsidRPr="001B37A6" w:rsidRDefault="00BD5409" w:rsidP="004518D0">
            <w:r>
              <w:t>El alta de imágenes será de a una.</w:t>
            </w: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lastRenderedPageBreak/>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Alta</w:t>
            </w:r>
          </w:p>
        </w:tc>
      </w:tr>
    </w:tbl>
    <w:p w:rsidR="00805A12" w:rsidRDefault="00805A12" w:rsidP="00805A12"/>
    <w:p w:rsidR="00805A12" w:rsidRDefault="00805A12" w:rsidP="00805A12"/>
    <w:tbl>
      <w:tblPr>
        <w:tblStyle w:val="Tablaconcuadrcula"/>
        <w:tblW w:w="0" w:type="auto"/>
        <w:tblLook w:val="04A0" w:firstRow="1" w:lastRow="0" w:firstColumn="1" w:lastColumn="0" w:noHBand="0" w:noVBand="1"/>
      </w:tblPr>
      <w:tblGrid>
        <w:gridCol w:w="2182"/>
        <w:gridCol w:w="913"/>
        <w:gridCol w:w="6"/>
        <w:gridCol w:w="5619"/>
      </w:tblGrid>
      <w:tr w:rsidR="00805A12" w:rsidTr="004518D0">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805A12" w:rsidRDefault="00805A12" w:rsidP="00BD5409">
            <w:pPr>
              <w:jc w:val="center"/>
              <w:rPr>
                <w:b/>
                <w:sz w:val="28"/>
                <w:szCs w:val="28"/>
              </w:rPr>
            </w:pPr>
            <w:r>
              <w:rPr>
                <w:b/>
                <w:sz w:val="28"/>
                <w:szCs w:val="28"/>
              </w:rPr>
              <w:t>CU_001</w:t>
            </w:r>
            <w:r w:rsidR="00BD5409">
              <w:rPr>
                <w:b/>
                <w:sz w:val="28"/>
                <w:szCs w:val="28"/>
              </w:rPr>
              <w:t>8</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805A12" w:rsidRDefault="00805A12" w:rsidP="004518D0">
            <w:pPr>
              <w:jc w:val="center"/>
              <w:rPr>
                <w:b/>
              </w:rPr>
            </w:pPr>
            <w:r>
              <w:rPr>
                <w:b/>
                <w:sz w:val="28"/>
              </w:rPr>
              <w:t xml:space="preserve">Baja de </w:t>
            </w:r>
            <w:r w:rsidR="00BD5409">
              <w:rPr>
                <w:b/>
                <w:sz w:val="28"/>
              </w:rPr>
              <w:t>imagen para reconocimiento facial</w:t>
            </w: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BD5409">
            <w:pPr>
              <w:rPr>
                <w:sz w:val="22"/>
              </w:rPr>
            </w:pPr>
            <w:r>
              <w:t xml:space="preserve"> ABM de </w:t>
            </w:r>
            <w:r w:rsidR="00BD5409">
              <w:t>pacientes</w:t>
            </w: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usuario</w:t>
            </w: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r>
              <w:t>Descripción</w:t>
            </w:r>
          </w:p>
          <w:p w:rsidR="00805A12" w:rsidRDefault="00805A12"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BD5409">
            <w:pPr>
              <w:rPr>
                <w:sz w:val="22"/>
              </w:rPr>
            </w:pPr>
            <w:r>
              <w:t xml:space="preserve">Permite eliminar una </w:t>
            </w:r>
            <w:r w:rsidR="00BD5409">
              <w:t>imagen</w:t>
            </w:r>
            <w:r>
              <w:t xml:space="preserve"> asociada a un paciente.</w:t>
            </w: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r>
              <w:t>Precondición</w:t>
            </w:r>
          </w:p>
          <w:p w:rsidR="00805A12" w:rsidRDefault="00805A12" w:rsidP="004518D0"/>
          <w:p w:rsidR="00805A12" w:rsidRDefault="00805A12"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2C528C">
            <w:pPr>
              <w:pStyle w:val="Prrafodelista"/>
              <w:numPr>
                <w:ilvl w:val="0"/>
                <w:numId w:val="58"/>
              </w:numPr>
              <w:spacing w:line="240" w:lineRule="auto"/>
              <w:jc w:val="left"/>
            </w:pPr>
            <w:r>
              <w:t>El usuario debe estar logueado en el sistema.</w:t>
            </w:r>
          </w:p>
          <w:p w:rsidR="00805A12" w:rsidRDefault="00805A12" w:rsidP="002C528C">
            <w:pPr>
              <w:pStyle w:val="Prrafodelista"/>
              <w:numPr>
                <w:ilvl w:val="0"/>
                <w:numId w:val="58"/>
              </w:numPr>
              <w:spacing w:line="240" w:lineRule="auto"/>
              <w:jc w:val="left"/>
            </w:pPr>
            <w:r>
              <w:t>El paciente debe estar registrado en el sistema.</w:t>
            </w:r>
          </w:p>
          <w:p w:rsidR="00805A12" w:rsidRDefault="00805A12" w:rsidP="002C528C">
            <w:pPr>
              <w:pStyle w:val="Prrafodelista"/>
              <w:numPr>
                <w:ilvl w:val="0"/>
                <w:numId w:val="58"/>
              </w:numPr>
              <w:spacing w:line="240" w:lineRule="auto"/>
              <w:jc w:val="left"/>
            </w:pPr>
            <w:r>
              <w:t xml:space="preserve">Debe existir una </w:t>
            </w:r>
            <w:r w:rsidR="00BD5409">
              <w:t>imagen</w:t>
            </w:r>
            <w:r>
              <w:t xml:space="preserve"> asociada al paciente.</w:t>
            </w:r>
          </w:p>
          <w:p w:rsidR="00805A12" w:rsidRDefault="00805A12" w:rsidP="004518D0">
            <w:pPr>
              <w:pStyle w:val="Prrafodelista"/>
              <w:spacing w:line="240" w:lineRule="auto"/>
              <w:jc w:val="left"/>
            </w:pPr>
          </w:p>
        </w:tc>
      </w:tr>
      <w:tr w:rsidR="00805A12" w:rsidTr="004518D0">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 w:rsidR="00805A12" w:rsidRDefault="00805A12" w:rsidP="004518D0">
            <w:r>
              <w:t>Secuencia normal</w:t>
            </w:r>
          </w:p>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pStyle w:val="Prrafodelista"/>
              <w:ind w:left="0"/>
              <w:jc w:val="center"/>
            </w:pPr>
            <w:r>
              <w:t>Acción</w:t>
            </w:r>
          </w:p>
        </w:tc>
      </w:tr>
      <w:tr w:rsidR="00805A12"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El usuario seleccionará el paciente del listado</w:t>
            </w:r>
          </w:p>
        </w:tc>
      </w:tr>
      <w:tr w:rsidR="00805A12"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BD5409" w:rsidP="00BD5409">
            <w:pPr>
              <w:pStyle w:val="Prrafodelista"/>
              <w:ind w:left="0"/>
            </w:pPr>
            <w:r>
              <w:t xml:space="preserve">Se seleccionará la opción </w:t>
            </w:r>
            <w:r w:rsidR="00805A12">
              <w:t>”</w:t>
            </w:r>
            <w:r>
              <w:t>imágenes para reconocimiento”</w:t>
            </w:r>
          </w:p>
        </w:tc>
      </w:tr>
      <w:tr w:rsidR="00805A12" w:rsidTr="004518D0">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r>
              <w:t xml:space="preserve">Se borrará la </w:t>
            </w:r>
            <w:r w:rsidR="00BD5409">
              <w:t>imagen registrad con la opción “Eliminar Imagen”</w:t>
            </w:r>
            <w:r>
              <w:t>.</w:t>
            </w:r>
          </w:p>
          <w:p w:rsidR="00805A12" w:rsidRDefault="00805A12" w:rsidP="004518D0"/>
        </w:tc>
      </w:tr>
      <w:tr w:rsidR="00805A12"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pStyle w:val="Prrafodelista"/>
              <w:ind w:left="0"/>
            </w:pPr>
            <w:r>
              <w:t>El sistema informará al usuario y luego redireccionará al menú principal</w:t>
            </w:r>
          </w:p>
        </w:tc>
      </w:tr>
      <w:tr w:rsidR="00805A12"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Pr="00074F50" w:rsidRDefault="00805A12" w:rsidP="004518D0">
            <w:pPr>
              <w:jc w:val="cente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pStyle w:val="Prrafodelista"/>
              <w:ind w:left="0"/>
            </w:pPr>
          </w:p>
        </w:tc>
      </w:tr>
      <w:tr w:rsidR="00805A12"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pStyle w:val="Prrafodelista"/>
              <w:ind w:left="0"/>
            </w:pPr>
          </w:p>
        </w:tc>
      </w:tr>
      <w:tr w:rsidR="00805A12"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pStyle w:val="Prrafodelista"/>
              <w:ind w:left="0"/>
            </w:pP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r>
              <w:t>Postcondición</w:t>
            </w:r>
          </w:p>
          <w:p w:rsidR="00805A12" w:rsidRDefault="00805A12"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Se la persona de contacto.</w:t>
            </w:r>
          </w:p>
        </w:tc>
      </w:tr>
      <w:tr w:rsidR="00805A12" w:rsidTr="004518D0">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r>
              <w:t>Excepciones</w:t>
            </w:r>
          </w:p>
          <w:p w:rsidR="00805A12" w:rsidRDefault="00805A12" w:rsidP="004518D0"/>
          <w:p w:rsidR="00805A12" w:rsidRDefault="00805A12"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jc w:val="center"/>
              <w:rPr>
                <w:sz w:val="22"/>
              </w:rPr>
            </w:pPr>
            <w:r>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jc w:val="center"/>
              <w:rPr>
                <w:sz w:val="22"/>
              </w:rPr>
            </w:pPr>
            <w:r>
              <w:t>Acción</w:t>
            </w:r>
          </w:p>
        </w:tc>
      </w:tr>
      <w:tr w:rsidR="00805A12"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jc w:val="center"/>
              <w:rPr>
                <w:sz w:val="22"/>
              </w:rPr>
            </w:pPr>
            <w:r>
              <w:t>3</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Si no se puede eliminar se informará al usuario y este caso de uso aborta</w:t>
            </w:r>
          </w:p>
        </w:tc>
      </w:tr>
      <w:tr w:rsidR="00805A12"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Pr="00074F50" w:rsidRDefault="00805A12" w:rsidP="004518D0">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rPr>
                <w:sz w:val="22"/>
              </w:rPr>
            </w:pPr>
          </w:p>
        </w:tc>
      </w:tr>
      <w:tr w:rsidR="00805A12"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5A12" w:rsidRDefault="00805A12"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pPr>
              <w:rPr>
                <w:sz w:val="22"/>
              </w:rPr>
            </w:pPr>
          </w:p>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Default="00805A12" w:rsidP="004518D0">
            <w:r>
              <w:t>Comentarios</w:t>
            </w:r>
          </w:p>
          <w:p w:rsidR="00805A12" w:rsidRDefault="00805A12"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A12" w:rsidRPr="001B37A6" w:rsidRDefault="00805A12" w:rsidP="004518D0"/>
        </w:tc>
      </w:tr>
      <w:tr w:rsidR="00805A12"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A12" w:rsidRDefault="00805A12" w:rsidP="004518D0">
            <w:pPr>
              <w:rPr>
                <w:sz w:val="22"/>
              </w:rPr>
            </w:pPr>
            <w:r>
              <w:t>Alta</w:t>
            </w:r>
          </w:p>
        </w:tc>
      </w:tr>
    </w:tbl>
    <w:p w:rsidR="00805A12" w:rsidRDefault="00805A12" w:rsidP="00805A12"/>
    <w:tbl>
      <w:tblPr>
        <w:tblStyle w:val="Tablaconcuadrcula"/>
        <w:tblW w:w="0" w:type="auto"/>
        <w:tblLook w:val="04A0" w:firstRow="1" w:lastRow="0" w:firstColumn="1" w:lastColumn="0" w:noHBand="0" w:noVBand="1"/>
      </w:tblPr>
      <w:tblGrid>
        <w:gridCol w:w="2186"/>
        <w:gridCol w:w="914"/>
        <w:gridCol w:w="6"/>
        <w:gridCol w:w="5614"/>
      </w:tblGrid>
      <w:tr w:rsidR="00F53600" w:rsidTr="004518D0">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F53600" w:rsidRDefault="00F53600" w:rsidP="00F53600">
            <w:pPr>
              <w:jc w:val="center"/>
              <w:rPr>
                <w:b/>
                <w:sz w:val="28"/>
                <w:szCs w:val="28"/>
              </w:rPr>
            </w:pPr>
            <w:r>
              <w:rPr>
                <w:b/>
                <w:sz w:val="28"/>
                <w:szCs w:val="28"/>
              </w:rPr>
              <w:t>CU_0019</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F53600" w:rsidRDefault="00F53600" w:rsidP="004518D0">
            <w:pPr>
              <w:jc w:val="center"/>
              <w:rPr>
                <w:b/>
              </w:rPr>
            </w:pPr>
            <w:r>
              <w:rPr>
                <w:b/>
                <w:sz w:val="28"/>
              </w:rPr>
              <w:t>Búsqueda de paciente</w:t>
            </w:r>
          </w:p>
        </w:tc>
      </w:tr>
      <w:tr w:rsidR="00F53600"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rPr>
                <w:sz w:val="22"/>
              </w:rPr>
            </w:pPr>
            <w:r>
              <w:t xml:space="preserve"> ABM de pacientes</w:t>
            </w:r>
          </w:p>
        </w:tc>
      </w:tr>
      <w:tr w:rsidR="00F53600"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rPr>
                <w:sz w:val="22"/>
              </w:rPr>
            </w:pPr>
            <w:r>
              <w:t>usuario</w:t>
            </w:r>
          </w:p>
        </w:tc>
      </w:tr>
      <w:tr w:rsidR="00F53600"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r>
              <w:t>Descripción</w:t>
            </w:r>
          </w:p>
          <w:p w:rsidR="00F53600" w:rsidRDefault="00F53600"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F53600">
            <w:pPr>
              <w:rPr>
                <w:sz w:val="22"/>
              </w:rPr>
            </w:pPr>
            <w:r>
              <w:t>Permite buscar un paciente registrado en el sistema.</w:t>
            </w:r>
          </w:p>
        </w:tc>
      </w:tr>
      <w:tr w:rsidR="00F53600"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r>
              <w:t>Precondición</w:t>
            </w:r>
          </w:p>
          <w:p w:rsidR="00F53600" w:rsidRDefault="00F53600" w:rsidP="004518D0"/>
          <w:p w:rsidR="00F53600" w:rsidRDefault="00F53600"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2C528C">
            <w:pPr>
              <w:pStyle w:val="Prrafodelista"/>
              <w:numPr>
                <w:ilvl w:val="0"/>
                <w:numId w:val="59"/>
              </w:numPr>
              <w:spacing w:line="240" w:lineRule="auto"/>
              <w:jc w:val="left"/>
            </w:pPr>
            <w:r>
              <w:t>El usuario debe estar logueado en el sistema.</w:t>
            </w:r>
          </w:p>
          <w:p w:rsidR="00F53600" w:rsidRDefault="00F53600" w:rsidP="002C528C">
            <w:pPr>
              <w:pStyle w:val="Prrafodelista"/>
              <w:numPr>
                <w:ilvl w:val="0"/>
                <w:numId w:val="59"/>
              </w:numPr>
              <w:spacing w:line="240" w:lineRule="auto"/>
              <w:jc w:val="left"/>
            </w:pPr>
            <w:r>
              <w:t>El paciente debe estar registrado en el sistema.</w:t>
            </w:r>
          </w:p>
          <w:p w:rsidR="00F53600" w:rsidRDefault="00F53600" w:rsidP="00F53600">
            <w:pPr>
              <w:pStyle w:val="Prrafodelista"/>
              <w:spacing w:line="240" w:lineRule="auto"/>
              <w:jc w:val="left"/>
            </w:pPr>
          </w:p>
        </w:tc>
      </w:tr>
      <w:tr w:rsidR="00F53600" w:rsidTr="004518D0">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p w:rsidR="00F53600" w:rsidRDefault="00F53600" w:rsidP="004518D0">
            <w:r>
              <w:t>Secuencia normal</w:t>
            </w:r>
          </w:p>
          <w:p w:rsidR="00F53600" w:rsidRDefault="00F53600" w:rsidP="004518D0"/>
          <w:p w:rsidR="00F53600" w:rsidRDefault="00F53600" w:rsidP="004518D0"/>
          <w:p w:rsidR="00F53600" w:rsidRDefault="00F53600" w:rsidP="004518D0"/>
          <w:p w:rsidR="00F53600" w:rsidRDefault="00F53600" w:rsidP="004518D0"/>
          <w:p w:rsidR="00F53600" w:rsidRDefault="00F53600" w:rsidP="004518D0"/>
          <w:p w:rsidR="00F53600" w:rsidRDefault="00F53600" w:rsidP="004518D0"/>
          <w:p w:rsidR="00F53600" w:rsidRDefault="00F53600" w:rsidP="004518D0"/>
          <w:p w:rsidR="00F53600" w:rsidRDefault="00F53600" w:rsidP="004518D0"/>
          <w:p w:rsidR="00F53600" w:rsidRDefault="00F53600" w:rsidP="004518D0"/>
          <w:p w:rsidR="00F53600" w:rsidRDefault="00F53600" w:rsidP="004518D0"/>
          <w:p w:rsidR="00F53600" w:rsidRDefault="00F53600" w:rsidP="004518D0"/>
          <w:p w:rsidR="00F53600" w:rsidRDefault="00F53600"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pStyle w:val="Prrafodelista"/>
              <w:ind w:left="0"/>
              <w:jc w:val="center"/>
            </w:pPr>
            <w:r>
              <w:t>Acción</w:t>
            </w:r>
          </w:p>
        </w:tc>
      </w:tr>
      <w:tr w:rsidR="00F53600"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00" w:rsidRDefault="00F53600"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F53600">
            <w:pPr>
              <w:rPr>
                <w:sz w:val="22"/>
              </w:rPr>
            </w:pPr>
            <w:r>
              <w:t>El usuario seleccionará la opción “búsqueda de paciente”</w:t>
            </w:r>
          </w:p>
        </w:tc>
      </w:tr>
      <w:tr w:rsidR="00F53600"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00" w:rsidRDefault="00F53600"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pStyle w:val="Prrafodelista"/>
              <w:ind w:left="0"/>
            </w:pPr>
            <w:r>
              <w:t>Se ingresará “Nombre Apellido” del paciente o número de documento.</w:t>
            </w:r>
          </w:p>
        </w:tc>
      </w:tr>
      <w:tr w:rsidR="00F53600" w:rsidTr="004518D0">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00" w:rsidRDefault="00F53600"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r>
              <w:t>Se realizará la búsqueda con la opción “Buscar”</w:t>
            </w:r>
          </w:p>
          <w:p w:rsidR="00F53600" w:rsidRDefault="00F53600" w:rsidP="004518D0"/>
        </w:tc>
      </w:tr>
      <w:tr w:rsidR="00F53600"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00" w:rsidRDefault="00F53600"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jc w:val="center"/>
              <w:rPr>
                <w:sz w:val="22"/>
              </w:rPr>
            </w:pPr>
            <w:r>
              <w:t>4</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pStyle w:val="Prrafodelista"/>
              <w:ind w:left="0"/>
            </w:pPr>
            <w:r>
              <w:t>Se mostrarán el detalle del paciente.</w:t>
            </w:r>
          </w:p>
        </w:tc>
      </w:tr>
      <w:tr w:rsidR="00F53600"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00" w:rsidRDefault="00F53600"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Pr="00074F50" w:rsidRDefault="00F53600" w:rsidP="004518D0">
            <w:pPr>
              <w:jc w:val="cente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pPr>
              <w:pStyle w:val="Prrafodelista"/>
              <w:ind w:left="0"/>
            </w:pPr>
          </w:p>
        </w:tc>
      </w:tr>
      <w:tr w:rsidR="00F53600"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00" w:rsidRDefault="00F53600"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pPr>
              <w:pStyle w:val="Prrafodelista"/>
              <w:ind w:left="0"/>
            </w:pPr>
          </w:p>
        </w:tc>
      </w:tr>
      <w:tr w:rsidR="00F53600"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00" w:rsidRDefault="00F53600"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pPr>
              <w:pStyle w:val="Prrafodelista"/>
              <w:ind w:left="0"/>
            </w:pPr>
          </w:p>
        </w:tc>
      </w:tr>
      <w:tr w:rsidR="00F53600"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r>
              <w:t>Postcondición</w:t>
            </w:r>
          </w:p>
          <w:p w:rsidR="00F53600" w:rsidRDefault="00F53600"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rPr>
                <w:sz w:val="22"/>
              </w:rPr>
            </w:pPr>
            <w:r>
              <w:t>N/A</w:t>
            </w:r>
          </w:p>
        </w:tc>
      </w:tr>
      <w:tr w:rsidR="00F53600" w:rsidTr="004518D0">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r>
              <w:t>Excepciones</w:t>
            </w:r>
          </w:p>
          <w:p w:rsidR="00F53600" w:rsidRDefault="00F53600" w:rsidP="004518D0"/>
          <w:p w:rsidR="00F53600" w:rsidRDefault="00F53600"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jc w:val="center"/>
              <w:rPr>
                <w:sz w:val="22"/>
              </w:rPr>
            </w:pPr>
            <w:r>
              <w:lastRenderedPageBreak/>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jc w:val="center"/>
              <w:rPr>
                <w:sz w:val="22"/>
              </w:rPr>
            </w:pPr>
            <w:r>
              <w:t>Acción</w:t>
            </w:r>
          </w:p>
        </w:tc>
      </w:tr>
      <w:tr w:rsidR="00F53600"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00" w:rsidRDefault="00F53600"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jc w:val="cente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rPr>
                <w:sz w:val="22"/>
              </w:rPr>
            </w:pPr>
          </w:p>
        </w:tc>
      </w:tr>
      <w:tr w:rsidR="00F53600"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00" w:rsidRDefault="00F53600"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Pr="00074F50" w:rsidRDefault="00F53600" w:rsidP="004518D0">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pPr>
              <w:rPr>
                <w:sz w:val="22"/>
              </w:rPr>
            </w:pPr>
          </w:p>
        </w:tc>
      </w:tr>
      <w:tr w:rsidR="00F53600"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00" w:rsidRDefault="00F53600"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pPr>
              <w:rPr>
                <w:sz w:val="22"/>
              </w:rPr>
            </w:pPr>
          </w:p>
        </w:tc>
      </w:tr>
      <w:tr w:rsidR="00F53600"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Default="00F53600" w:rsidP="004518D0">
            <w:r>
              <w:lastRenderedPageBreak/>
              <w:t>Comentarios</w:t>
            </w:r>
          </w:p>
          <w:p w:rsidR="00F53600" w:rsidRDefault="00F53600"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00" w:rsidRPr="001B37A6" w:rsidRDefault="00F53600" w:rsidP="004518D0">
            <w:r>
              <w:t>Si no se encuentran resultados en la búsqueda se notificará al paciente.</w:t>
            </w:r>
          </w:p>
        </w:tc>
      </w:tr>
      <w:tr w:rsidR="00F53600"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600" w:rsidRDefault="00F53600" w:rsidP="004518D0">
            <w:pPr>
              <w:rPr>
                <w:sz w:val="22"/>
              </w:rPr>
            </w:pPr>
            <w:r>
              <w:t>Alta</w:t>
            </w:r>
          </w:p>
        </w:tc>
      </w:tr>
    </w:tbl>
    <w:p w:rsidR="00696AC6" w:rsidRDefault="00696AC6" w:rsidP="00696AC6"/>
    <w:tbl>
      <w:tblPr>
        <w:tblStyle w:val="Tablaconcuadrcula"/>
        <w:tblW w:w="0" w:type="auto"/>
        <w:tblLook w:val="04A0" w:firstRow="1" w:lastRow="0" w:firstColumn="1" w:lastColumn="0" w:noHBand="0" w:noVBand="1"/>
      </w:tblPr>
      <w:tblGrid>
        <w:gridCol w:w="2182"/>
        <w:gridCol w:w="912"/>
        <w:gridCol w:w="6"/>
        <w:gridCol w:w="5620"/>
      </w:tblGrid>
      <w:tr w:rsidR="00B80DDB" w:rsidTr="004518D0">
        <w:trPr>
          <w:trHeight w:val="57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B80DDB" w:rsidRDefault="00B80DDB" w:rsidP="00B80DDB">
            <w:pPr>
              <w:jc w:val="center"/>
              <w:rPr>
                <w:b/>
                <w:sz w:val="28"/>
                <w:szCs w:val="28"/>
              </w:rPr>
            </w:pPr>
            <w:r>
              <w:rPr>
                <w:b/>
                <w:sz w:val="28"/>
                <w:szCs w:val="28"/>
              </w:rPr>
              <w:t>CU_0020</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B80DDB" w:rsidRDefault="00B80DDB" w:rsidP="004518D0">
            <w:pPr>
              <w:jc w:val="center"/>
              <w:rPr>
                <w:b/>
              </w:rPr>
            </w:pPr>
            <w:r>
              <w:rPr>
                <w:b/>
                <w:sz w:val="28"/>
              </w:rPr>
              <w:t>Reconocimiento de paciente</w:t>
            </w:r>
          </w:p>
        </w:tc>
      </w:tr>
      <w:tr w:rsidR="00B80DDB"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rPr>
                <w:sz w:val="22"/>
              </w:rPr>
            </w:pPr>
            <w:r>
              <w:t>Funcionalidad</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rPr>
                <w:sz w:val="22"/>
              </w:rPr>
            </w:pPr>
            <w:r>
              <w:t>Reconocimiento de paciente</w:t>
            </w:r>
          </w:p>
        </w:tc>
      </w:tr>
      <w:tr w:rsidR="00B80DDB"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rPr>
                <w:sz w:val="22"/>
              </w:rPr>
            </w:pPr>
            <w:r>
              <w:t>Actor</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rPr>
                <w:sz w:val="22"/>
              </w:rPr>
            </w:pPr>
            <w:r>
              <w:t>Medico emergencia</w:t>
            </w:r>
          </w:p>
        </w:tc>
      </w:tr>
      <w:tr w:rsidR="00B80DDB" w:rsidTr="004518D0">
        <w:trPr>
          <w:trHeight w:val="9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r>
              <w:t>Descripción</w:t>
            </w:r>
          </w:p>
          <w:p w:rsidR="00B80DDB" w:rsidRPr="001E2137" w:rsidRDefault="00B80DDB" w:rsidP="004518D0"/>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B80DDB">
            <w:pPr>
              <w:rPr>
                <w:sz w:val="22"/>
              </w:rPr>
            </w:pPr>
            <w:r>
              <w:t>Permite identificar un paciente a través de sus imágenes.</w:t>
            </w:r>
          </w:p>
        </w:tc>
      </w:tr>
      <w:tr w:rsidR="00B80DDB"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r>
              <w:t>Precondición</w:t>
            </w:r>
          </w:p>
          <w:p w:rsidR="00B80DDB" w:rsidRDefault="00B80DDB" w:rsidP="004518D0"/>
          <w:p w:rsidR="00B80DDB" w:rsidRDefault="00B80DDB"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696D6E" w:rsidP="002C528C">
            <w:pPr>
              <w:pStyle w:val="Prrafodelista"/>
              <w:numPr>
                <w:ilvl w:val="0"/>
                <w:numId w:val="60"/>
              </w:numPr>
              <w:spacing w:line="240" w:lineRule="auto"/>
              <w:jc w:val="left"/>
            </w:pPr>
            <w:r>
              <w:t>El médico de emergencia</w:t>
            </w:r>
            <w:r w:rsidR="00B80DDB">
              <w:t xml:space="preserve"> debe estar logueado en el sistema.</w:t>
            </w:r>
          </w:p>
          <w:p w:rsidR="00B80DDB" w:rsidRDefault="00B80DDB" w:rsidP="002C528C">
            <w:pPr>
              <w:pStyle w:val="Prrafodelista"/>
              <w:numPr>
                <w:ilvl w:val="0"/>
                <w:numId w:val="60"/>
              </w:numPr>
              <w:spacing w:line="240" w:lineRule="auto"/>
              <w:jc w:val="left"/>
            </w:pPr>
            <w:r>
              <w:t>El paciente debe existir en el sistema.</w:t>
            </w:r>
          </w:p>
          <w:p w:rsidR="00B80DDB" w:rsidRDefault="00B80DDB" w:rsidP="002C528C">
            <w:pPr>
              <w:pStyle w:val="Prrafodelista"/>
              <w:numPr>
                <w:ilvl w:val="0"/>
                <w:numId w:val="60"/>
              </w:numPr>
              <w:spacing w:line="240" w:lineRule="auto"/>
              <w:jc w:val="left"/>
            </w:pPr>
            <w:r>
              <w:t>El paciente debe tener imágenes asociadas</w:t>
            </w:r>
          </w:p>
          <w:p w:rsidR="00696D6E" w:rsidRDefault="00696D6E" w:rsidP="002C528C">
            <w:pPr>
              <w:pStyle w:val="Prrafodelista"/>
              <w:numPr>
                <w:ilvl w:val="0"/>
                <w:numId w:val="60"/>
              </w:numPr>
              <w:spacing w:line="240" w:lineRule="auto"/>
              <w:jc w:val="left"/>
            </w:pPr>
            <w:r>
              <w:t xml:space="preserve">El médico de emergencia debe tener la aplicación iniciada. </w:t>
            </w:r>
          </w:p>
          <w:p w:rsidR="00B80DDB" w:rsidRDefault="00B80DDB" w:rsidP="004518D0">
            <w:pPr>
              <w:pStyle w:val="Prrafodelista"/>
              <w:spacing w:line="240" w:lineRule="auto"/>
              <w:jc w:val="left"/>
            </w:pPr>
          </w:p>
        </w:tc>
      </w:tr>
      <w:tr w:rsidR="00B80DDB" w:rsidTr="004518D0">
        <w:trPr>
          <w:trHeight w:val="262"/>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p w:rsidR="00B80DDB" w:rsidRDefault="00B80DDB" w:rsidP="004518D0">
            <w:r>
              <w:t>Secuencia normal</w:t>
            </w:r>
          </w:p>
          <w:p w:rsidR="00B80DDB" w:rsidRDefault="00B80DDB" w:rsidP="004518D0"/>
          <w:p w:rsidR="00B80DDB" w:rsidRDefault="00B80DDB" w:rsidP="004518D0"/>
          <w:p w:rsidR="00B80DDB" w:rsidRDefault="00B80DDB" w:rsidP="004518D0"/>
          <w:p w:rsidR="00B80DDB" w:rsidRDefault="00B80DDB" w:rsidP="004518D0"/>
          <w:p w:rsidR="00B80DDB" w:rsidRDefault="00B80DDB" w:rsidP="004518D0"/>
          <w:p w:rsidR="00B80DDB" w:rsidRDefault="00B80DDB" w:rsidP="004518D0"/>
          <w:p w:rsidR="00B80DDB" w:rsidRDefault="00B80DDB" w:rsidP="004518D0"/>
          <w:p w:rsidR="00B80DDB" w:rsidRDefault="00B80DDB" w:rsidP="004518D0"/>
          <w:p w:rsidR="00B80DDB" w:rsidRDefault="00B80DDB" w:rsidP="004518D0"/>
          <w:p w:rsidR="00B80DDB" w:rsidRDefault="00B80DDB" w:rsidP="004518D0"/>
          <w:p w:rsidR="00B80DDB" w:rsidRDefault="00B80DDB" w:rsidP="004518D0"/>
          <w:p w:rsidR="00B80DDB" w:rsidRDefault="00B80DDB"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pStyle w:val="Prrafodelista"/>
              <w:ind w:left="0"/>
              <w:jc w:val="center"/>
            </w:pPr>
            <w:r>
              <w:t>Paso</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pStyle w:val="Prrafodelista"/>
              <w:ind w:left="0"/>
              <w:jc w:val="center"/>
            </w:pPr>
            <w:r>
              <w:t>Acción</w:t>
            </w:r>
          </w:p>
        </w:tc>
      </w:tr>
      <w:tr w:rsidR="00B80DDB"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DDB" w:rsidRDefault="00B80DDB"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pStyle w:val="Prrafodelista"/>
              <w:ind w:left="0"/>
              <w:jc w:val="center"/>
            </w:pPr>
            <w:r>
              <w:t>1</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556790">
            <w:pPr>
              <w:rPr>
                <w:sz w:val="22"/>
              </w:rPr>
            </w:pPr>
            <w:r>
              <w:t xml:space="preserve">El </w:t>
            </w:r>
            <w:r w:rsidR="00556790">
              <w:t xml:space="preserve">médico de emergencia </w:t>
            </w:r>
            <w:r w:rsidR="00696D6E">
              <w:t>apuntará a la cara del paciente con el dispositivo móvil</w:t>
            </w:r>
            <w:r>
              <w:t>.</w:t>
            </w:r>
          </w:p>
        </w:tc>
      </w:tr>
      <w:tr w:rsidR="00B80DDB" w:rsidTr="004518D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DDB" w:rsidRDefault="00B80DDB"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pStyle w:val="Prrafodelista"/>
              <w:ind w:left="0"/>
              <w:jc w:val="center"/>
            </w:pPr>
            <w:r>
              <w:t>2</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E85C80" w:rsidP="00E85C80">
            <w:pPr>
              <w:pStyle w:val="Prrafodelista"/>
              <w:ind w:left="0"/>
            </w:pPr>
            <w:r>
              <w:t>La aplicación emitirá un sonido al identificar automáticamente al paciente utilizando las técnicas de reconocimiento facial.</w:t>
            </w:r>
          </w:p>
        </w:tc>
      </w:tr>
      <w:tr w:rsidR="00B80DDB" w:rsidTr="004518D0">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DDB" w:rsidRDefault="00B80DDB"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jc w:val="center"/>
              <w:rPr>
                <w:sz w:val="22"/>
              </w:rPr>
            </w:pPr>
            <w:r>
              <w:t>3</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E85C80" w:rsidP="004518D0">
            <w:r>
              <w:t>Se mostrarán los datos del paciente identificado</w:t>
            </w:r>
          </w:p>
        </w:tc>
      </w:tr>
      <w:tr w:rsidR="00B80DDB" w:rsidTr="00E85C8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DDB" w:rsidRDefault="00B80DDB"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pPr>
              <w:pStyle w:val="Prrafodelista"/>
              <w:ind w:left="0"/>
            </w:pPr>
          </w:p>
        </w:tc>
      </w:tr>
      <w:tr w:rsidR="00B80DDB"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DDB" w:rsidRDefault="00B80DDB"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Pr="00074F50" w:rsidRDefault="00B80DDB" w:rsidP="004518D0">
            <w:pPr>
              <w:jc w:val="cente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pPr>
              <w:pStyle w:val="Prrafodelista"/>
              <w:ind w:left="0"/>
            </w:pPr>
          </w:p>
        </w:tc>
      </w:tr>
      <w:tr w:rsidR="00B80DDB"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DDB" w:rsidRDefault="00B80DDB"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pPr>
              <w:pStyle w:val="Prrafodelista"/>
              <w:ind w:left="0"/>
            </w:pPr>
          </w:p>
        </w:tc>
      </w:tr>
      <w:tr w:rsidR="00B80DDB"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DDB" w:rsidRDefault="00B80DDB" w:rsidP="004518D0">
            <w:pPr>
              <w:rPr>
                <w:sz w:val="22"/>
              </w:rPr>
            </w:pPr>
          </w:p>
        </w:tc>
        <w:tc>
          <w:tcPr>
            <w:tcW w:w="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pPr>
              <w:jc w:val="center"/>
              <w:rPr>
                <w:sz w:val="22"/>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pPr>
              <w:pStyle w:val="Prrafodelista"/>
              <w:ind w:left="0"/>
            </w:pPr>
          </w:p>
        </w:tc>
      </w:tr>
      <w:tr w:rsidR="00B80DDB"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r>
              <w:t>Postcondición</w:t>
            </w:r>
          </w:p>
          <w:p w:rsidR="00B80DDB" w:rsidRDefault="00B80DDB"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6F47EB" w:rsidP="004518D0">
            <w:pPr>
              <w:rPr>
                <w:sz w:val="22"/>
              </w:rPr>
            </w:pPr>
            <w:r>
              <w:rPr>
                <w:sz w:val="22"/>
              </w:rPr>
              <w:t>N/A</w:t>
            </w:r>
          </w:p>
        </w:tc>
      </w:tr>
      <w:tr w:rsidR="00B80DDB" w:rsidTr="004518D0">
        <w:trPr>
          <w:trHeight w:val="284"/>
        </w:trPr>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r>
              <w:t>Excepciones</w:t>
            </w:r>
          </w:p>
          <w:p w:rsidR="00B80DDB" w:rsidRDefault="00B80DDB" w:rsidP="004518D0"/>
          <w:p w:rsidR="00B80DDB" w:rsidRDefault="00B80DDB"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jc w:val="center"/>
              <w:rPr>
                <w:sz w:val="22"/>
              </w:rPr>
            </w:pPr>
            <w:r>
              <w:lastRenderedPageBreak/>
              <w:t>Paso</w:t>
            </w: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jc w:val="center"/>
              <w:rPr>
                <w:sz w:val="22"/>
              </w:rPr>
            </w:pPr>
            <w:r>
              <w:t>Acción</w:t>
            </w:r>
          </w:p>
        </w:tc>
      </w:tr>
      <w:tr w:rsidR="00B80DDB"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DDB" w:rsidRDefault="00B80DDB"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jc w:val="cente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E85C80">
            <w:pPr>
              <w:rPr>
                <w:sz w:val="22"/>
              </w:rPr>
            </w:pPr>
          </w:p>
        </w:tc>
      </w:tr>
      <w:tr w:rsidR="00B80DDB" w:rsidTr="004518D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DDB" w:rsidRDefault="00B80DDB"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Pr="00074F50" w:rsidRDefault="00B80DDB" w:rsidP="004518D0">
            <w:pPr>
              <w:jc w:val="cente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pPr>
              <w:rPr>
                <w:sz w:val="22"/>
              </w:rPr>
            </w:pPr>
          </w:p>
        </w:tc>
      </w:tr>
      <w:tr w:rsidR="00B80DDB" w:rsidTr="004518D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DDB" w:rsidRDefault="00B80DDB" w:rsidP="004518D0">
            <w:pPr>
              <w:rPr>
                <w:sz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pPr>
              <w:rPr>
                <w:sz w:val="22"/>
              </w:rPr>
            </w:pPr>
          </w:p>
        </w:tc>
        <w:tc>
          <w:tcPr>
            <w:tcW w:w="5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pPr>
              <w:rPr>
                <w:sz w:val="22"/>
              </w:rPr>
            </w:pPr>
          </w:p>
        </w:tc>
      </w:tr>
      <w:tr w:rsidR="00B80DDB"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Default="00B80DDB" w:rsidP="004518D0">
            <w:r>
              <w:t>Comentarios</w:t>
            </w:r>
          </w:p>
          <w:p w:rsidR="00B80DDB" w:rsidRDefault="00B80DDB" w:rsidP="004518D0"/>
          <w:p w:rsidR="00B80DDB" w:rsidRDefault="00B80DDB" w:rsidP="004518D0">
            <w:pPr>
              <w:rPr>
                <w:sz w:val="22"/>
              </w:rPr>
            </w:pP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DDB" w:rsidRPr="001B37A6" w:rsidRDefault="00E85C80" w:rsidP="004518D0">
            <w:r>
              <w:t>Si no se puede identificar al paciente se notificará al usuario.</w:t>
            </w:r>
          </w:p>
        </w:tc>
      </w:tr>
      <w:tr w:rsidR="00B80DDB" w:rsidTr="004518D0">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rPr>
                <w:sz w:val="22"/>
              </w:rPr>
            </w:pPr>
            <w:r>
              <w:t>Importancia</w:t>
            </w:r>
          </w:p>
        </w:tc>
        <w:tc>
          <w:tcPr>
            <w:tcW w:w="6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DDB" w:rsidRDefault="00B80DDB" w:rsidP="004518D0">
            <w:pPr>
              <w:rPr>
                <w:sz w:val="22"/>
              </w:rPr>
            </w:pPr>
            <w:r>
              <w:t>Alta</w:t>
            </w:r>
          </w:p>
        </w:tc>
      </w:tr>
    </w:tbl>
    <w:p w:rsidR="00696AC6" w:rsidRDefault="00696AC6" w:rsidP="00C46797"/>
    <w:tbl>
      <w:tblPr>
        <w:tblStyle w:val="Tablaconcuadrcula"/>
        <w:tblW w:w="0" w:type="auto"/>
        <w:tblLook w:val="04A0" w:firstRow="1" w:lastRow="0" w:firstColumn="1" w:lastColumn="0" w:noHBand="0" w:noVBand="1"/>
      </w:tblPr>
      <w:tblGrid>
        <w:gridCol w:w="2185"/>
        <w:gridCol w:w="914"/>
        <w:gridCol w:w="6"/>
        <w:gridCol w:w="5615"/>
      </w:tblGrid>
      <w:tr w:rsidR="006F47EB" w:rsidTr="005B5130">
        <w:trPr>
          <w:trHeight w:val="574"/>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F47EB" w:rsidRDefault="006F47EB" w:rsidP="006F47EB">
            <w:pPr>
              <w:jc w:val="center"/>
              <w:rPr>
                <w:b/>
                <w:sz w:val="28"/>
                <w:szCs w:val="28"/>
              </w:rPr>
            </w:pPr>
            <w:r>
              <w:rPr>
                <w:b/>
                <w:sz w:val="28"/>
                <w:szCs w:val="28"/>
              </w:rPr>
              <w:t>CU_0021</w:t>
            </w:r>
          </w:p>
        </w:tc>
        <w:tc>
          <w:tcPr>
            <w:tcW w:w="65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6F47EB" w:rsidRDefault="006F47EB" w:rsidP="004518D0">
            <w:pPr>
              <w:jc w:val="center"/>
              <w:rPr>
                <w:b/>
              </w:rPr>
            </w:pPr>
            <w:r>
              <w:rPr>
                <w:b/>
                <w:sz w:val="28"/>
              </w:rPr>
              <w:t>Recuperar información de paciente</w:t>
            </w:r>
          </w:p>
        </w:tc>
      </w:tr>
      <w:tr w:rsidR="006F47EB" w:rsidTr="005B5130">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rPr>
                <w:sz w:val="22"/>
              </w:rPr>
            </w:pPr>
            <w:r>
              <w:t>Funcionalidad</w:t>
            </w:r>
          </w:p>
        </w:tc>
        <w:tc>
          <w:tcPr>
            <w:tcW w:w="65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rPr>
                <w:sz w:val="22"/>
              </w:rPr>
            </w:pPr>
            <w:r>
              <w:t>Reconocimiento de paciente</w:t>
            </w:r>
          </w:p>
        </w:tc>
      </w:tr>
      <w:tr w:rsidR="006F47EB" w:rsidTr="005B5130">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rPr>
                <w:sz w:val="22"/>
              </w:rPr>
            </w:pPr>
            <w:r>
              <w:t>Actor</w:t>
            </w:r>
          </w:p>
        </w:tc>
        <w:tc>
          <w:tcPr>
            <w:tcW w:w="65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rPr>
                <w:sz w:val="22"/>
              </w:rPr>
            </w:pPr>
            <w:r>
              <w:t>Medico emergencia</w:t>
            </w:r>
          </w:p>
        </w:tc>
      </w:tr>
      <w:tr w:rsidR="006F47EB" w:rsidTr="005B5130">
        <w:trPr>
          <w:trHeight w:val="920"/>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Default="006F47EB" w:rsidP="004518D0">
            <w:r>
              <w:t>Descripción</w:t>
            </w:r>
          </w:p>
          <w:p w:rsidR="006F47EB" w:rsidRPr="001E2137" w:rsidRDefault="006F47EB" w:rsidP="004518D0"/>
        </w:tc>
        <w:tc>
          <w:tcPr>
            <w:tcW w:w="65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6F47EB">
            <w:pPr>
              <w:rPr>
                <w:sz w:val="22"/>
              </w:rPr>
            </w:pPr>
            <w:r>
              <w:t>Devuelve la información de un paciente identificado.</w:t>
            </w:r>
          </w:p>
        </w:tc>
      </w:tr>
      <w:tr w:rsidR="006F47EB" w:rsidTr="005B5130">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Default="006F47EB" w:rsidP="004518D0">
            <w:r>
              <w:t>Precondición</w:t>
            </w:r>
          </w:p>
          <w:p w:rsidR="006F47EB" w:rsidRDefault="006F47EB" w:rsidP="004518D0"/>
          <w:p w:rsidR="006F47EB" w:rsidRDefault="006F47EB" w:rsidP="004518D0">
            <w:pPr>
              <w:rPr>
                <w:sz w:val="22"/>
              </w:rPr>
            </w:pPr>
          </w:p>
        </w:tc>
        <w:tc>
          <w:tcPr>
            <w:tcW w:w="65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2C528C">
            <w:pPr>
              <w:pStyle w:val="Prrafodelista"/>
              <w:numPr>
                <w:ilvl w:val="0"/>
                <w:numId w:val="61"/>
              </w:numPr>
              <w:spacing w:line="240" w:lineRule="auto"/>
              <w:jc w:val="left"/>
            </w:pPr>
            <w:r>
              <w:t>El médico de emergencia debe estar logueado en el sistema.</w:t>
            </w:r>
          </w:p>
          <w:p w:rsidR="006F47EB" w:rsidRDefault="006F47EB" w:rsidP="002C528C">
            <w:pPr>
              <w:pStyle w:val="Prrafodelista"/>
              <w:numPr>
                <w:ilvl w:val="0"/>
                <w:numId w:val="61"/>
              </w:numPr>
              <w:spacing w:line="240" w:lineRule="auto"/>
              <w:jc w:val="left"/>
            </w:pPr>
            <w:r>
              <w:t>El paciente debe existir en el sistema.</w:t>
            </w:r>
          </w:p>
          <w:p w:rsidR="006F47EB" w:rsidRDefault="006F47EB" w:rsidP="002C528C">
            <w:pPr>
              <w:pStyle w:val="Prrafodelista"/>
              <w:numPr>
                <w:ilvl w:val="0"/>
                <w:numId w:val="61"/>
              </w:numPr>
              <w:spacing w:line="240" w:lineRule="auto"/>
              <w:jc w:val="left"/>
            </w:pPr>
            <w:r>
              <w:t>El paciente debe tener imágenes asociadas</w:t>
            </w:r>
          </w:p>
          <w:p w:rsidR="006F47EB" w:rsidRDefault="006F47EB" w:rsidP="002C528C">
            <w:pPr>
              <w:pStyle w:val="Prrafodelista"/>
              <w:numPr>
                <w:ilvl w:val="0"/>
                <w:numId w:val="61"/>
              </w:numPr>
              <w:spacing w:line="240" w:lineRule="auto"/>
              <w:jc w:val="left"/>
            </w:pPr>
            <w:r>
              <w:t xml:space="preserve">El médico de emergencia debe tener la aplicación iniciada. </w:t>
            </w:r>
          </w:p>
          <w:p w:rsidR="006F47EB" w:rsidRDefault="006F47EB" w:rsidP="002C528C">
            <w:pPr>
              <w:pStyle w:val="Prrafodelista"/>
              <w:numPr>
                <w:ilvl w:val="0"/>
                <w:numId w:val="61"/>
              </w:numPr>
              <w:spacing w:line="240" w:lineRule="auto"/>
              <w:jc w:val="left"/>
            </w:pPr>
            <w:r>
              <w:t>El paciente debe haber sido identificado.</w:t>
            </w:r>
          </w:p>
          <w:p w:rsidR="006F47EB" w:rsidRDefault="006F47EB" w:rsidP="004518D0">
            <w:pPr>
              <w:pStyle w:val="Prrafodelista"/>
              <w:spacing w:line="240" w:lineRule="auto"/>
              <w:jc w:val="left"/>
            </w:pPr>
          </w:p>
        </w:tc>
      </w:tr>
      <w:tr w:rsidR="006F47EB" w:rsidTr="005B5130">
        <w:trPr>
          <w:trHeight w:val="262"/>
        </w:trPr>
        <w:tc>
          <w:tcPr>
            <w:tcW w:w="21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Default="006F47EB" w:rsidP="004518D0"/>
          <w:p w:rsidR="006F47EB" w:rsidRDefault="006F47EB" w:rsidP="004518D0">
            <w:r>
              <w:t>Secuencia normal</w:t>
            </w:r>
          </w:p>
          <w:p w:rsidR="006F47EB" w:rsidRDefault="006F47EB" w:rsidP="004518D0"/>
          <w:p w:rsidR="006F47EB" w:rsidRDefault="006F47EB" w:rsidP="004518D0"/>
          <w:p w:rsidR="006F47EB" w:rsidRDefault="006F47EB" w:rsidP="004518D0"/>
          <w:p w:rsidR="006F47EB" w:rsidRDefault="006F47EB" w:rsidP="004518D0"/>
          <w:p w:rsidR="006F47EB" w:rsidRDefault="006F47EB" w:rsidP="004518D0"/>
          <w:p w:rsidR="006F47EB" w:rsidRDefault="006F47EB" w:rsidP="004518D0"/>
          <w:p w:rsidR="006F47EB" w:rsidRDefault="006F47EB" w:rsidP="004518D0"/>
          <w:p w:rsidR="006F47EB" w:rsidRDefault="006F47EB" w:rsidP="004518D0"/>
          <w:p w:rsidR="006F47EB" w:rsidRDefault="006F47EB" w:rsidP="004518D0"/>
          <w:p w:rsidR="006F47EB" w:rsidRDefault="006F47EB" w:rsidP="004518D0"/>
          <w:p w:rsidR="006F47EB" w:rsidRDefault="006F47EB" w:rsidP="004518D0"/>
          <w:p w:rsidR="006F47EB" w:rsidRDefault="006F47EB" w:rsidP="004518D0">
            <w:pPr>
              <w:rPr>
                <w:sz w:val="22"/>
              </w:rPr>
            </w:pPr>
          </w:p>
        </w:tc>
        <w:tc>
          <w:tcPr>
            <w:tcW w:w="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pStyle w:val="Prrafodelista"/>
              <w:ind w:left="0"/>
              <w:jc w:val="center"/>
            </w:pPr>
            <w:r>
              <w:t>Paso</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pStyle w:val="Prrafodelista"/>
              <w:ind w:left="0"/>
              <w:jc w:val="center"/>
            </w:pPr>
            <w:r>
              <w:t>Acción</w:t>
            </w:r>
          </w:p>
        </w:tc>
      </w:tr>
      <w:tr w:rsidR="006F47EB" w:rsidTr="005B513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7EB" w:rsidRDefault="006F47EB" w:rsidP="004518D0">
            <w:pPr>
              <w:rPr>
                <w:sz w:val="22"/>
              </w:rPr>
            </w:pPr>
          </w:p>
        </w:tc>
        <w:tc>
          <w:tcPr>
            <w:tcW w:w="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pStyle w:val="Prrafodelista"/>
              <w:ind w:left="0"/>
              <w:jc w:val="center"/>
            </w:pPr>
            <w:r>
              <w:t>1</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6F47EB">
            <w:pPr>
              <w:rPr>
                <w:sz w:val="22"/>
              </w:rPr>
            </w:pPr>
            <w:r>
              <w:t>Luego de la identificación se mostrarán los datos del paciente: Nombre Apellido, dirección, número de documento, patologías relacionadas y tratamientos médicos asociados.</w:t>
            </w:r>
          </w:p>
        </w:tc>
      </w:tr>
      <w:tr w:rsidR="006F47EB" w:rsidTr="005B5130">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7EB" w:rsidRDefault="006F47EB" w:rsidP="004518D0">
            <w:pPr>
              <w:rPr>
                <w:sz w:val="22"/>
              </w:rPr>
            </w:pPr>
          </w:p>
        </w:tc>
        <w:tc>
          <w:tcPr>
            <w:tcW w:w="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pStyle w:val="Prrafodelista"/>
              <w:ind w:left="0"/>
              <w:jc w:val="center"/>
            </w:pPr>
            <w:r>
              <w:t>2</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pStyle w:val="Prrafodelista"/>
              <w:ind w:left="0"/>
            </w:pPr>
            <w:r>
              <w:t>El operador podrá ver los datos de una persona de contacto asociada con la opción “Ver personas de contacto”</w:t>
            </w:r>
          </w:p>
        </w:tc>
      </w:tr>
      <w:tr w:rsidR="006F47EB" w:rsidTr="005B513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7EB" w:rsidRDefault="006F47EB" w:rsidP="004518D0">
            <w:pPr>
              <w:rPr>
                <w:sz w:val="22"/>
              </w:rPr>
            </w:pPr>
          </w:p>
        </w:tc>
        <w:tc>
          <w:tcPr>
            <w:tcW w:w="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Default="006F47EB" w:rsidP="004518D0">
            <w:pPr>
              <w:jc w:val="center"/>
              <w:rPr>
                <w:sz w:val="22"/>
              </w:rPr>
            </w:pP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Default="006F47EB" w:rsidP="004518D0">
            <w:pPr>
              <w:pStyle w:val="Prrafodelista"/>
              <w:ind w:left="0"/>
            </w:pPr>
          </w:p>
        </w:tc>
      </w:tr>
      <w:tr w:rsidR="006F47EB" w:rsidTr="005B5130">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Default="006F47EB" w:rsidP="004518D0">
            <w:r>
              <w:t>Postcondición</w:t>
            </w:r>
          </w:p>
          <w:p w:rsidR="006F47EB" w:rsidRDefault="006F47EB" w:rsidP="004518D0">
            <w:pPr>
              <w:rPr>
                <w:sz w:val="22"/>
              </w:rPr>
            </w:pPr>
          </w:p>
        </w:tc>
        <w:tc>
          <w:tcPr>
            <w:tcW w:w="65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rPr>
                <w:sz w:val="22"/>
              </w:rPr>
            </w:pPr>
            <w:r>
              <w:rPr>
                <w:sz w:val="22"/>
              </w:rPr>
              <w:t>N/A</w:t>
            </w:r>
          </w:p>
        </w:tc>
      </w:tr>
      <w:tr w:rsidR="006F47EB" w:rsidTr="005B5130">
        <w:trPr>
          <w:trHeight w:val="284"/>
        </w:trPr>
        <w:tc>
          <w:tcPr>
            <w:tcW w:w="21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Default="006F47EB" w:rsidP="004518D0">
            <w:r>
              <w:t>Excepciones</w:t>
            </w:r>
          </w:p>
          <w:p w:rsidR="006F47EB" w:rsidRDefault="006F47EB" w:rsidP="004518D0"/>
          <w:p w:rsidR="006F47EB" w:rsidRDefault="006F47EB" w:rsidP="004518D0">
            <w:pPr>
              <w:rPr>
                <w:sz w:val="22"/>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jc w:val="center"/>
              <w:rPr>
                <w:sz w:val="22"/>
              </w:rPr>
            </w:pPr>
            <w:r>
              <w:lastRenderedPageBreak/>
              <w:t>Paso</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jc w:val="center"/>
              <w:rPr>
                <w:sz w:val="22"/>
              </w:rPr>
            </w:pPr>
            <w:r>
              <w:t>Acción</w:t>
            </w:r>
          </w:p>
        </w:tc>
      </w:tr>
      <w:tr w:rsidR="006F47EB" w:rsidTr="005B513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7EB" w:rsidRDefault="006F47EB" w:rsidP="004518D0">
            <w:pPr>
              <w:rPr>
                <w:sz w:val="22"/>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jc w:val="center"/>
              <w:rPr>
                <w:sz w:val="22"/>
              </w:rPr>
            </w:pP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rPr>
                <w:sz w:val="22"/>
              </w:rPr>
            </w:pPr>
          </w:p>
        </w:tc>
      </w:tr>
      <w:tr w:rsidR="006F47EB" w:rsidTr="005B5130">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7EB" w:rsidRDefault="006F47EB" w:rsidP="004518D0">
            <w:pPr>
              <w:rPr>
                <w:sz w:val="22"/>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Pr="00074F50" w:rsidRDefault="006F47EB" w:rsidP="004518D0">
            <w:pPr>
              <w:jc w:val="center"/>
            </w:pP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Default="006F47EB" w:rsidP="004518D0">
            <w:pPr>
              <w:rPr>
                <w:sz w:val="22"/>
              </w:rPr>
            </w:pPr>
          </w:p>
        </w:tc>
      </w:tr>
      <w:tr w:rsidR="006F47EB" w:rsidTr="005B5130">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7EB" w:rsidRDefault="006F47EB" w:rsidP="004518D0">
            <w:pPr>
              <w:rPr>
                <w:sz w:val="22"/>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Default="006F47EB" w:rsidP="004518D0">
            <w:pPr>
              <w:rPr>
                <w:sz w:val="22"/>
              </w:rPr>
            </w:pP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Default="006F47EB" w:rsidP="004518D0">
            <w:pPr>
              <w:rPr>
                <w:sz w:val="22"/>
              </w:rPr>
            </w:pPr>
          </w:p>
        </w:tc>
      </w:tr>
      <w:tr w:rsidR="006F47EB" w:rsidTr="005B5130">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Default="006F47EB" w:rsidP="004518D0">
            <w:r>
              <w:t>Comentarios</w:t>
            </w:r>
          </w:p>
          <w:p w:rsidR="006F47EB" w:rsidRDefault="006F47EB" w:rsidP="004518D0"/>
          <w:p w:rsidR="006F47EB" w:rsidRDefault="006F47EB" w:rsidP="004518D0">
            <w:pPr>
              <w:rPr>
                <w:sz w:val="22"/>
              </w:rPr>
            </w:pPr>
          </w:p>
        </w:tc>
        <w:tc>
          <w:tcPr>
            <w:tcW w:w="65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7EB" w:rsidRPr="001B37A6" w:rsidRDefault="005B5130" w:rsidP="004518D0">
            <w:r>
              <w:t>Si no se puede recuperar la información del paciente se notificará al usuario.</w:t>
            </w:r>
          </w:p>
        </w:tc>
      </w:tr>
      <w:tr w:rsidR="006F47EB" w:rsidTr="005B5130">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rPr>
                <w:sz w:val="22"/>
              </w:rPr>
            </w:pPr>
            <w:r>
              <w:t>Importancia</w:t>
            </w:r>
          </w:p>
        </w:tc>
        <w:tc>
          <w:tcPr>
            <w:tcW w:w="65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7EB" w:rsidRDefault="006F47EB" w:rsidP="004518D0">
            <w:pPr>
              <w:rPr>
                <w:sz w:val="22"/>
              </w:rPr>
            </w:pPr>
            <w:r>
              <w:t>Alta</w:t>
            </w:r>
          </w:p>
        </w:tc>
      </w:tr>
    </w:tbl>
    <w:p w:rsidR="00696AC6" w:rsidRDefault="00696AC6" w:rsidP="00C46797"/>
    <w:p w:rsidR="00604B47" w:rsidRDefault="00604B47" w:rsidP="00C46797"/>
    <w:p w:rsidR="00604B47" w:rsidRDefault="00604B47" w:rsidP="00C46797"/>
    <w:p w:rsidR="00604B47" w:rsidRDefault="00604B47" w:rsidP="00C46797"/>
    <w:p w:rsidR="00604B47" w:rsidRDefault="00604B47">
      <w:pPr>
        <w:spacing w:line="276" w:lineRule="auto"/>
        <w:jc w:val="left"/>
      </w:pPr>
      <w:r>
        <w:br w:type="page"/>
      </w:r>
    </w:p>
    <w:p w:rsidR="00696AC6" w:rsidRDefault="0057715F" w:rsidP="00303498">
      <w:pPr>
        <w:pStyle w:val="Ttulo2"/>
      </w:pPr>
      <w:bookmarkStart w:id="869" w:name="_Toc4664208"/>
      <w:bookmarkStart w:id="870" w:name="_Toc4664801"/>
      <w:bookmarkStart w:id="871" w:name="_Toc4743842"/>
      <w:r>
        <w:lastRenderedPageBreak/>
        <w:t>Anexo 4: Casos de prueba</w:t>
      </w:r>
      <w:bookmarkEnd w:id="869"/>
      <w:bookmarkEnd w:id="870"/>
      <w:bookmarkEnd w:id="871"/>
    </w:p>
    <w:p w:rsidR="00605515" w:rsidRPr="00605515" w:rsidRDefault="00605515" w:rsidP="00605515"/>
    <w:tbl>
      <w:tblPr>
        <w:tblStyle w:val="Tablaconcuadrcula"/>
        <w:tblW w:w="0" w:type="auto"/>
        <w:tblLook w:val="04A0" w:firstRow="1" w:lastRow="0" w:firstColumn="1" w:lastColumn="0" w:noHBand="0" w:noVBand="1"/>
      </w:tblPr>
      <w:tblGrid>
        <w:gridCol w:w="2185"/>
        <w:gridCol w:w="919"/>
        <w:gridCol w:w="5616"/>
      </w:tblGrid>
      <w:tr w:rsidR="009D07E4" w:rsidTr="009013B7">
        <w:trPr>
          <w:trHeight w:val="574"/>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D07E4" w:rsidRDefault="009D07E4" w:rsidP="009D07E4">
            <w:pPr>
              <w:spacing w:line="240" w:lineRule="auto"/>
              <w:jc w:val="center"/>
              <w:rPr>
                <w:b/>
                <w:sz w:val="28"/>
                <w:szCs w:val="28"/>
              </w:rPr>
            </w:pPr>
            <w:r>
              <w:rPr>
                <w:b/>
                <w:sz w:val="28"/>
                <w:szCs w:val="28"/>
              </w:rPr>
              <w:t>CT_001</w:t>
            </w:r>
          </w:p>
        </w:tc>
        <w:tc>
          <w:tcPr>
            <w:tcW w:w="6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D07E4" w:rsidRDefault="00A53E5D">
            <w:pPr>
              <w:spacing w:line="240" w:lineRule="auto"/>
              <w:jc w:val="center"/>
              <w:rPr>
                <w:b/>
              </w:rPr>
            </w:pPr>
            <w:r>
              <w:rPr>
                <w:b/>
                <w:sz w:val="28"/>
              </w:rPr>
              <w:t>Ingreso al Sistema</w:t>
            </w:r>
          </w:p>
        </w:tc>
      </w:tr>
      <w:tr w:rsidR="009D07E4" w:rsidTr="009013B7">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spacing w:line="240" w:lineRule="auto"/>
              <w:rPr>
                <w:sz w:val="22"/>
              </w:rPr>
            </w:pPr>
            <w:r>
              <w:t>Funcionalidad</w:t>
            </w:r>
          </w:p>
        </w:tc>
        <w:tc>
          <w:tcPr>
            <w:tcW w:w="6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1D5350">
            <w:pPr>
              <w:spacing w:line="240" w:lineRule="auto"/>
              <w:rPr>
                <w:sz w:val="22"/>
              </w:rPr>
            </w:pPr>
            <w:r>
              <w:t>REQF001 – Ingreso al Sistema</w:t>
            </w:r>
          </w:p>
        </w:tc>
      </w:tr>
      <w:tr w:rsidR="009D07E4" w:rsidTr="009013B7">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spacing w:line="240" w:lineRule="auto"/>
              <w:rPr>
                <w:sz w:val="22"/>
              </w:rPr>
            </w:pPr>
            <w:r>
              <w:t>Ambiente</w:t>
            </w:r>
          </w:p>
        </w:tc>
        <w:tc>
          <w:tcPr>
            <w:tcW w:w="6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1D5350">
            <w:pPr>
              <w:spacing w:line="240" w:lineRule="auto"/>
              <w:rPr>
                <w:sz w:val="22"/>
              </w:rPr>
            </w:pPr>
            <w:r>
              <w:t>Desarrollo</w:t>
            </w:r>
          </w:p>
        </w:tc>
      </w:tr>
      <w:tr w:rsidR="009D07E4" w:rsidTr="009013B7">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spacing w:line="240" w:lineRule="auto"/>
              <w:rPr>
                <w:sz w:val="22"/>
              </w:rPr>
            </w:pPr>
            <w:r>
              <w:t>Actor</w:t>
            </w:r>
          </w:p>
        </w:tc>
        <w:tc>
          <w:tcPr>
            <w:tcW w:w="6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spacing w:line="240" w:lineRule="auto"/>
              <w:rPr>
                <w:sz w:val="22"/>
              </w:rPr>
            </w:pPr>
            <w:r>
              <w:t>Operador</w:t>
            </w:r>
          </w:p>
        </w:tc>
      </w:tr>
      <w:tr w:rsidR="009D07E4" w:rsidTr="009013B7">
        <w:trPr>
          <w:trHeight w:val="567"/>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E4" w:rsidRDefault="009D07E4">
            <w:pPr>
              <w:spacing w:line="240" w:lineRule="auto"/>
            </w:pPr>
            <w:r>
              <w:t>Descripción</w:t>
            </w:r>
          </w:p>
          <w:p w:rsidR="009D07E4" w:rsidRDefault="009D07E4">
            <w:pPr>
              <w:spacing w:line="240" w:lineRule="auto"/>
            </w:pPr>
          </w:p>
          <w:p w:rsidR="009D07E4" w:rsidRDefault="009D07E4">
            <w:pPr>
              <w:spacing w:line="240" w:lineRule="auto"/>
              <w:rPr>
                <w:sz w:val="22"/>
              </w:rPr>
            </w:pPr>
          </w:p>
        </w:tc>
        <w:tc>
          <w:tcPr>
            <w:tcW w:w="6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1D5350" w:rsidP="001D5350">
            <w:pPr>
              <w:spacing w:line="240" w:lineRule="auto"/>
              <w:rPr>
                <w:sz w:val="22"/>
              </w:rPr>
            </w:pPr>
            <w:r>
              <w:t>Permite al operador ingresar al sistema</w:t>
            </w:r>
            <w:r w:rsidR="009D07E4">
              <w:t>.</w:t>
            </w:r>
          </w:p>
        </w:tc>
      </w:tr>
      <w:tr w:rsidR="009D07E4" w:rsidTr="009013B7">
        <w:trPr>
          <w:trHeight w:val="577"/>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E4" w:rsidRDefault="009D07E4">
            <w:pPr>
              <w:spacing w:line="240" w:lineRule="auto"/>
            </w:pPr>
            <w:r>
              <w:t>Precondición</w:t>
            </w:r>
          </w:p>
          <w:p w:rsidR="009D07E4" w:rsidRDefault="009D07E4">
            <w:pPr>
              <w:spacing w:line="240" w:lineRule="auto"/>
              <w:rPr>
                <w:sz w:val="22"/>
              </w:rPr>
            </w:pPr>
          </w:p>
        </w:tc>
        <w:tc>
          <w:tcPr>
            <w:tcW w:w="6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rsidP="002C528C">
            <w:pPr>
              <w:pStyle w:val="Prrafodelista"/>
              <w:numPr>
                <w:ilvl w:val="0"/>
                <w:numId w:val="66"/>
              </w:numPr>
              <w:spacing w:line="240" w:lineRule="auto"/>
              <w:jc w:val="left"/>
            </w:pPr>
            <w:r>
              <w:t xml:space="preserve">El usuario debe estar </w:t>
            </w:r>
            <w:r w:rsidR="001D5350">
              <w:t>registrado</w:t>
            </w:r>
            <w:r>
              <w:t xml:space="preserve"> en el sistema.</w:t>
            </w:r>
          </w:p>
          <w:p w:rsidR="009D07E4" w:rsidRDefault="001D5350" w:rsidP="002C528C">
            <w:pPr>
              <w:pStyle w:val="Prrafodelista"/>
              <w:numPr>
                <w:ilvl w:val="0"/>
                <w:numId w:val="66"/>
              </w:numPr>
              <w:spacing w:line="240" w:lineRule="auto"/>
              <w:jc w:val="left"/>
            </w:pPr>
            <w:r>
              <w:t>El usuario debe estar habilidato</w:t>
            </w:r>
            <w:r w:rsidR="009D07E4">
              <w:t>.</w:t>
            </w:r>
          </w:p>
        </w:tc>
      </w:tr>
      <w:tr w:rsidR="009D07E4" w:rsidTr="009013B7">
        <w:trPr>
          <w:trHeight w:val="262"/>
        </w:trPr>
        <w:tc>
          <w:tcPr>
            <w:tcW w:w="21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E4" w:rsidRDefault="009D07E4">
            <w:pPr>
              <w:spacing w:line="240" w:lineRule="auto"/>
            </w:pPr>
          </w:p>
          <w:p w:rsidR="009D07E4" w:rsidRDefault="009D07E4">
            <w:pPr>
              <w:spacing w:line="240" w:lineRule="auto"/>
            </w:pPr>
            <w:r>
              <w:t>Secuencia normal</w:t>
            </w:r>
          </w:p>
          <w:p w:rsidR="009D07E4" w:rsidRDefault="009D07E4">
            <w:pPr>
              <w:spacing w:line="240" w:lineRule="auto"/>
            </w:pPr>
          </w:p>
          <w:p w:rsidR="009D07E4" w:rsidRDefault="009D07E4">
            <w:pPr>
              <w:spacing w:line="240" w:lineRule="auto"/>
            </w:pPr>
          </w:p>
          <w:p w:rsidR="009D07E4" w:rsidRDefault="009D07E4">
            <w:pPr>
              <w:spacing w:line="240" w:lineRule="auto"/>
            </w:pPr>
          </w:p>
          <w:p w:rsidR="009D07E4" w:rsidRDefault="009D07E4">
            <w:pPr>
              <w:spacing w:line="240" w:lineRule="auto"/>
            </w:pPr>
          </w:p>
          <w:p w:rsidR="009D07E4" w:rsidRDefault="009D07E4">
            <w:pPr>
              <w:spacing w:line="240" w:lineRule="auto"/>
            </w:pPr>
          </w:p>
          <w:p w:rsidR="009D07E4" w:rsidRDefault="009D07E4">
            <w:pPr>
              <w:spacing w:line="240" w:lineRule="auto"/>
            </w:pPr>
          </w:p>
          <w:p w:rsidR="009D07E4" w:rsidRDefault="009D07E4">
            <w:pPr>
              <w:spacing w:line="240" w:lineRule="auto"/>
            </w:pPr>
          </w:p>
          <w:p w:rsidR="009D07E4" w:rsidRDefault="009D07E4">
            <w:pPr>
              <w:spacing w:line="240" w:lineRule="auto"/>
            </w:pPr>
          </w:p>
          <w:p w:rsidR="009D07E4" w:rsidRDefault="009D07E4">
            <w:pPr>
              <w:spacing w:line="240" w:lineRule="auto"/>
            </w:pPr>
          </w:p>
          <w:p w:rsidR="009D07E4" w:rsidRDefault="009D07E4">
            <w:pPr>
              <w:spacing w:line="240" w:lineRule="auto"/>
            </w:pPr>
          </w:p>
          <w:p w:rsidR="009D07E4" w:rsidRDefault="009D07E4">
            <w:pPr>
              <w:spacing w:line="240" w:lineRule="auto"/>
            </w:pPr>
          </w:p>
          <w:p w:rsidR="009D07E4" w:rsidRDefault="009D07E4">
            <w:pPr>
              <w:spacing w:line="240" w:lineRule="auto"/>
              <w:rPr>
                <w:sz w:val="2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pStyle w:val="Prrafodelista"/>
              <w:spacing w:line="240" w:lineRule="auto"/>
              <w:ind w:left="0"/>
              <w:jc w:val="center"/>
            </w:pPr>
            <w:r>
              <w:t>Paso</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pStyle w:val="Prrafodelista"/>
              <w:spacing w:line="240" w:lineRule="auto"/>
              <w:ind w:left="0"/>
              <w:jc w:val="center"/>
            </w:pPr>
            <w:r>
              <w:t>Acción</w:t>
            </w:r>
          </w:p>
        </w:tc>
      </w:tr>
      <w:tr w:rsidR="009D07E4" w:rsidTr="009013B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7E4" w:rsidRDefault="009D07E4">
            <w:pPr>
              <w:spacing w:line="240" w:lineRule="auto"/>
              <w:rPr>
                <w:sz w:val="2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pStyle w:val="Prrafodelista"/>
              <w:spacing w:line="240" w:lineRule="auto"/>
              <w:ind w:left="0"/>
              <w:jc w:val="center"/>
            </w:pPr>
            <w:r>
              <w:t>1</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1D5350">
            <w:pPr>
              <w:spacing w:line="240" w:lineRule="auto"/>
              <w:rPr>
                <w:sz w:val="22"/>
              </w:rPr>
            </w:pPr>
            <w:r>
              <w:t>El operador ingresa su nombre de usuario y contraseña</w:t>
            </w:r>
            <w:r w:rsidR="009D07E4">
              <w:t>.</w:t>
            </w:r>
          </w:p>
        </w:tc>
      </w:tr>
      <w:tr w:rsidR="009D07E4" w:rsidTr="009013B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7E4" w:rsidRDefault="009D07E4">
            <w:pPr>
              <w:spacing w:line="240" w:lineRule="auto"/>
              <w:rPr>
                <w:sz w:val="2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pStyle w:val="Prrafodelista"/>
              <w:spacing w:line="240" w:lineRule="auto"/>
              <w:ind w:left="0"/>
              <w:jc w:val="center"/>
            </w:pPr>
            <w:r>
              <w:t>2</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1D5350">
            <w:pPr>
              <w:pStyle w:val="Prrafodelista"/>
              <w:spacing w:line="240" w:lineRule="auto"/>
              <w:ind w:left="0"/>
            </w:pPr>
            <w:r>
              <w:t>Se ingresará al sistema con la opción “Ingresar”</w:t>
            </w:r>
            <w:r w:rsidR="009D07E4">
              <w:t>.</w:t>
            </w:r>
          </w:p>
        </w:tc>
      </w:tr>
      <w:tr w:rsidR="009D07E4" w:rsidTr="009013B7">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7E4" w:rsidRDefault="009D07E4">
            <w:pPr>
              <w:spacing w:line="240" w:lineRule="auto"/>
              <w:rPr>
                <w:sz w:val="2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E4" w:rsidRDefault="001D5350">
            <w:pPr>
              <w:spacing w:line="240" w:lineRule="auto"/>
              <w:jc w:val="center"/>
              <w:rPr>
                <w:sz w:val="22"/>
              </w:rPr>
            </w:pPr>
            <w:r>
              <w:rPr>
                <w:sz w:val="22"/>
              </w:rPr>
              <w:t>3</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E4" w:rsidRDefault="001D5350">
            <w:pPr>
              <w:pStyle w:val="Prrafodelista"/>
              <w:spacing w:line="240" w:lineRule="auto"/>
              <w:ind w:left="0"/>
            </w:pPr>
            <w:r>
              <w:t>El sistema redireccionará a la pantalla de inicio</w:t>
            </w:r>
          </w:p>
        </w:tc>
      </w:tr>
      <w:tr w:rsidR="009D07E4" w:rsidTr="009013B7">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7E4" w:rsidRDefault="009D07E4">
            <w:pPr>
              <w:spacing w:line="240" w:lineRule="auto"/>
              <w:rPr>
                <w:sz w:val="2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E4" w:rsidRDefault="009D07E4">
            <w:pPr>
              <w:spacing w:line="240" w:lineRule="auto"/>
              <w:jc w:val="center"/>
              <w:rPr>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E4" w:rsidRDefault="009D07E4">
            <w:pPr>
              <w:pStyle w:val="Prrafodelista"/>
              <w:spacing w:line="240" w:lineRule="auto"/>
              <w:ind w:left="0"/>
            </w:pPr>
          </w:p>
        </w:tc>
      </w:tr>
      <w:tr w:rsidR="009D07E4" w:rsidTr="009013B7">
        <w:trPr>
          <w:trHeight w:val="697"/>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E4" w:rsidRDefault="009D07E4">
            <w:pPr>
              <w:spacing w:line="240" w:lineRule="auto"/>
            </w:pPr>
            <w:r>
              <w:t>Postcondición</w:t>
            </w:r>
          </w:p>
          <w:p w:rsidR="009D07E4" w:rsidRDefault="009D07E4">
            <w:pPr>
              <w:spacing w:line="240" w:lineRule="auto"/>
              <w:rPr>
                <w:sz w:val="22"/>
              </w:rPr>
            </w:pPr>
          </w:p>
        </w:tc>
        <w:tc>
          <w:tcPr>
            <w:tcW w:w="6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1D5350">
            <w:pPr>
              <w:spacing w:line="240" w:lineRule="auto"/>
              <w:rPr>
                <w:sz w:val="22"/>
              </w:rPr>
            </w:pPr>
            <w:r>
              <w:t>El usuario queda logueado en el sistema</w:t>
            </w:r>
            <w:r w:rsidR="009D07E4">
              <w:t>.</w:t>
            </w:r>
          </w:p>
        </w:tc>
      </w:tr>
      <w:tr w:rsidR="009D07E4" w:rsidTr="009013B7">
        <w:trPr>
          <w:trHeight w:hRule="exact" w:val="63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spacing w:line="240" w:lineRule="auto"/>
              <w:rPr>
                <w:sz w:val="22"/>
              </w:rPr>
            </w:pPr>
            <w:r>
              <w:t>Resultado esperado</w:t>
            </w:r>
          </w:p>
        </w:tc>
        <w:tc>
          <w:tcPr>
            <w:tcW w:w="6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1D5350">
            <w:pPr>
              <w:spacing w:line="240" w:lineRule="auto"/>
              <w:rPr>
                <w:sz w:val="22"/>
              </w:rPr>
            </w:pPr>
            <w:r>
              <w:t>El ingreso se realiza de forma satisfactoria</w:t>
            </w:r>
            <w:r w:rsidR="009D07E4">
              <w:t>.</w:t>
            </w:r>
          </w:p>
        </w:tc>
      </w:tr>
      <w:tr w:rsidR="009D07E4" w:rsidTr="009013B7">
        <w:trPr>
          <w:trHeight w:hRule="exact" w:val="587"/>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spacing w:line="240" w:lineRule="auto"/>
              <w:rPr>
                <w:sz w:val="22"/>
              </w:rPr>
            </w:pPr>
            <w:r>
              <w:t>Resultado obtenido</w:t>
            </w:r>
          </w:p>
        </w:tc>
        <w:tc>
          <w:tcPr>
            <w:tcW w:w="6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1D5350">
            <w:pPr>
              <w:spacing w:line="240" w:lineRule="auto"/>
              <w:rPr>
                <w:sz w:val="22"/>
              </w:rPr>
            </w:pPr>
            <w:r>
              <w:t>Se obtuvo el resultado esperado.</w:t>
            </w:r>
          </w:p>
        </w:tc>
      </w:tr>
      <w:tr w:rsidR="009D07E4" w:rsidTr="009013B7">
        <w:trPr>
          <w:trHeight w:val="410"/>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E4" w:rsidRDefault="009D07E4">
            <w:pPr>
              <w:spacing w:line="240" w:lineRule="auto"/>
            </w:pPr>
            <w:r>
              <w:t>Comentarios</w:t>
            </w:r>
          </w:p>
          <w:p w:rsidR="009D07E4" w:rsidRDefault="009D07E4">
            <w:pPr>
              <w:spacing w:line="240" w:lineRule="auto"/>
            </w:pPr>
          </w:p>
          <w:p w:rsidR="009D07E4" w:rsidRDefault="009D07E4">
            <w:pPr>
              <w:spacing w:line="240" w:lineRule="auto"/>
              <w:rPr>
                <w:sz w:val="22"/>
              </w:rPr>
            </w:pPr>
          </w:p>
        </w:tc>
        <w:tc>
          <w:tcPr>
            <w:tcW w:w="6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E4" w:rsidRDefault="009D07E4">
            <w:pPr>
              <w:spacing w:line="240" w:lineRule="auto"/>
              <w:rPr>
                <w:sz w:val="22"/>
              </w:rPr>
            </w:pPr>
          </w:p>
        </w:tc>
      </w:tr>
      <w:tr w:rsidR="009D07E4" w:rsidTr="009013B7">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spacing w:line="240" w:lineRule="auto"/>
              <w:rPr>
                <w:sz w:val="22"/>
              </w:rPr>
            </w:pPr>
            <w:r>
              <w:t>Importancia</w:t>
            </w:r>
          </w:p>
        </w:tc>
        <w:tc>
          <w:tcPr>
            <w:tcW w:w="6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E4" w:rsidRDefault="009D07E4">
            <w:pPr>
              <w:spacing w:line="240" w:lineRule="auto"/>
              <w:rPr>
                <w:sz w:val="22"/>
              </w:rPr>
            </w:pPr>
            <w:r>
              <w:t>Alta</w:t>
            </w:r>
          </w:p>
        </w:tc>
      </w:tr>
    </w:tbl>
    <w:p w:rsidR="0057715F" w:rsidRDefault="0057715F" w:rsidP="0057715F"/>
    <w:tbl>
      <w:tblPr>
        <w:tblStyle w:val="Tablaconcuadrcula"/>
        <w:tblW w:w="0" w:type="auto"/>
        <w:tblLook w:val="04A0" w:firstRow="1" w:lastRow="0" w:firstColumn="1" w:lastColumn="0" w:noHBand="0" w:noVBand="1"/>
      </w:tblPr>
      <w:tblGrid>
        <w:gridCol w:w="2186"/>
        <w:gridCol w:w="920"/>
        <w:gridCol w:w="5614"/>
      </w:tblGrid>
      <w:tr w:rsidR="0018449B" w:rsidTr="009013B7">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18449B" w:rsidRDefault="0018449B" w:rsidP="0018449B">
            <w:pPr>
              <w:spacing w:line="240" w:lineRule="auto"/>
              <w:jc w:val="center"/>
              <w:rPr>
                <w:b/>
                <w:sz w:val="28"/>
                <w:szCs w:val="28"/>
              </w:rPr>
            </w:pPr>
            <w:r>
              <w:rPr>
                <w:b/>
                <w:sz w:val="28"/>
                <w:szCs w:val="28"/>
              </w:rPr>
              <w:t>CT_002</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18449B" w:rsidRDefault="0018449B" w:rsidP="0018449B">
            <w:pPr>
              <w:spacing w:line="240" w:lineRule="auto"/>
              <w:jc w:val="center"/>
              <w:rPr>
                <w:b/>
              </w:rPr>
            </w:pPr>
            <w:r>
              <w:rPr>
                <w:b/>
                <w:sz w:val="28"/>
              </w:rPr>
              <w:t>Listado de usuarios</w:t>
            </w:r>
          </w:p>
        </w:tc>
      </w:tr>
      <w:tr w:rsidR="0018449B" w:rsidTr="009013B7">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18449B">
            <w:pPr>
              <w:spacing w:line="240" w:lineRule="auto"/>
              <w:rPr>
                <w:sz w:val="22"/>
              </w:rPr>
            </w:pPr>
            <w:r>
              <w:t>REQF002 – Listado de usuarios</w:t>
            </w:r>
          </w:p>
        </w:tc>
      </w:tr>
      <w:tr w:rsidR="0018449B" w:rsidTr="009013B7">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spacing w:line="240" w:lineRule="auto"/>
              <w:rPr>
                <w:sz w:val="22"/>
              </w:rPr>
            </w:pPr>
            <w:r>
              <w:t>Desarrollo</w:t>
            </w:r>
          </w:p>
        </w:tc>
      </w:tr>
      <w:tr w:rsidR="0018449B" w:rsidTr="009013B7">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C609E7" w:rsidP="00C609E7">
            <w:pPr>
              <w:spacing w:line="240" w:lineRule="auto"/>
              <w:rPr>
                <w:sz w:val="22"/>
              </w:rPr>
            </w:pPr>
            <w:r>
              <w:t>Administrador</w:t>
            </w:r>
          </w:p>
        </w:tc>
      </w:tr>
      <w:tr w:rsidR="0018449B" w:rsidTr="009013B7">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9B" w:rsidRDefault="0018449B" w:rsidP="00C609E7">
            <w:pPr>
              <w:spacing w:line="240" w:lineRule="auto"/>
            </w:pPr>
            <w:r>
              <w:t>Descripción</w:t>
            </w:r>
          </w:p>
          <w:p w:rsidR="0018449B" w:rsidRDefault="0018449B" w:rsidP="00C609E7">
            <w:pPr>
              <w:spacing w:line="240" w:lineRule="auto"/>
            </w:pPr>
          </w:p>
          <w:p w:rsidR="0018449B" w:rsidRDefault="0018449B" w:rsidP="00C609E7">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spacing w:line="240" w:lineRule="auto"/>
              <w:rPr>
                <w:sz w:val="22"/>
              </w:rPr>
            </w:pPr>
            <w:r>
              <w:t>Muestra el listado de usuarios registrados.</w:t>
            </w:r>
          </w:p>
        </w:tc>
      </w:tr>
      <w:tr w:rsidR="0018449B" w:rsidTr="009013B7">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9B" w:rsidRDefault="0018449B" w:rsidP="00C609E7">
            <w:pPr>
              <w:spacing w:line="240" w:lineRule="auto"/>
            </w:pPr>
            <w:r>
              <w:t>Precondición</w:t>
            </w:r>
          </w:p>
          <w:p w:rsidR="0018449B" w:rsidRDefault="0018449B" w:rsidP="00C609E7">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2C528C">
            <w:pPr>
              <w:pStyle w:val="Prrafodelista"/>
              <w:numPr>
                <w:ilvl w:val="0"/>
                <w:numId w:val="67"/>
              </w:numPr>
              <w:spacing w:line="240" w:lineRule="auto"/>
              <w:jc w:val="left"/>
            </w:pPr>
            <w:r>
              <w:t>El usuario debe estar logueado en el sistema.</w:t>
            </w:r>
          </w:p>
          <w:p w:rsidR="0018449B" w:rsidRDefault="0018449B" w:rsidP="002C528C">
            <w:pPr>
              <w:pStyle w:val="Prrafodelista"/>
              <w:numPr>
                <w:ilvl w:val="0"/>
                <w:numId w:val="67"/>
              </w:numPr>
              <w:spacing w:line="240" w:lineRule="auto"/>
              <w:jc w:val="left"/>
            </w:pPr>
            <w:r>
              <w:t>El usuario tener un perfil que permita realizar la acción.</w:t>
            </w:r>
          </w:p>
        </w:tc>
      </w:tr>
      <w:tr w:rsidR="0018449B" w:rsidTr="009013B7">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9B" w:rsidRDefault="0018449B" w:rsidP="00C609E7">
            <w:pPr>
              <w:spacing w:line="240" w:lineRule="auto"/>
            </w:pPr>
          </w:p>
          <w:p w:rsidR="0018449B" w:rsidRDefault="0018449B" w:rsidP="00C609E7">
            <w:pPr>
              <w:spacing w:line="240" w:lineRule="auto"/>
            </w:pPr>
            <w:r>
              <w:lastRenderedPageBreak/>
              <w:t>Secuencia normal</w:t>
            </w:r>
          </w:p>
          <w:p w:rsidR="0018449B" w:rsidRDefault="0018449B" w:rsidP="00C609E7">
            <w:pPr>
              <w:spacing w:line="240" w:lineRule="auto"/>
            </w:pPr>
          </w:p>
          <w:p w:rsidR="0018449B" w:rsidRDefault="0018449B" w:rsidP="00C609E7">
            <w:pPr>
              <w:spacing w:line="240" w:lineRule="auto"/>
            </w:pPr>
          </w:p>
          <w:p w:rsidR="0018449B" w:rsidRDefault="0018449B" w:rsidP="00C609E7">
            <w:pPr>
              <w:spacing w:line="240" w:lineRule="auto"/>
            </w:pPr>
          </w:p>
          <w:p w:rsidR="0018449B" w:rsidRDefault="0018449B" w:rsidP="00C609E7">
            <w:pPr>
              <w:spacing w:line="240" w:lineRule="auto"/>
            </w:pPr>
          </w:p>
          <w:p w:rsidR="0018449B" w:rsidRDefault="0018449B" w:rsidP="00C609E7">
            <w:pPr>
              <w:spacing w:line="240" w:lineRule="auto"/>
            </w:pPr>
          </w:p>
          <w:p w:rsidR="0018449B" w:rsidRDefault="0018449B" w:rsidP="00C609E7">
            <w:pPr>
              <w:spacing w:line="240" w:lineRule="auto"/>
            </w:pPr>
          </w:p>
          <w:p w:rsidR="0018449B" w:rsidRDefault="0018449B" w:rsidP="00C609E7">
            <w:pPr>
              <w:spacing w:line="240" w:lineRule="auto"/>
            </w:pPr>
          </w:p>
          <w:p w:rsidR="0018449B" w:rsidRDefault="0018449B" w:rsidP="00C609E7">
            <w:pPr>
              <w:spacing w:line="240" w:lineRule="auto"/>
            </w:pPr>
          </w:p>
          <w:p w:rsidR="0018449B" w:rsidRDefault="0018449B" w:rsidP="00C609E7">
            <w:pPr>
              <w:spacing w:line="240" w:lineRule="auto"/>
            </w:pPr>
          </w:p>
          <w:p w:rsidR="0018449B" w:rsidRDefault="0018449B" w:rsidP="00C609E7">
            <w:pPr>
              <w:spacing w:line="240" w:lineRule="auto"/>
            </w:pPr>
          </w:p>
          <w:p w:rsidR="0018449B" w:rsidRDefault="0018449B" w:rsidP="00C609E7">
            <w:pPr>
              <w:spacing w:line="240" w:lineRule="auto"/>
            </w:pPr>
          </w:p>
          <w:p w:rsidR="0018449B" w:rsidRDefault="0018449B" w:rsidP="00C609E7">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pStyle w:val="Prrafodelista"/>
              <w:spacing w:line="240" w:lineRule="auto"/>
              <w:ind w:left="0"/>
              <w:jc w:val="center"/>
            </w:pPr>
            <w:r>
              <w:lastRenderedPageBreak/>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pStyle w:val="Prrafodelista"/>
              <w:spacing w:line="240" w:lineRule="auto"/>
              <w:ind w:left="0"/>
              <w:jc w:val="center"/>
            </w:pPr>
            <w:r>
              <w:t>Acción</w:t>
            </w:r>
          </w:p>
        </w:tc>
      </w:tr>
      <w:tr w:rsidR="0018449B" w:rsidTr="009013B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49B" w:rsidRDefault="0018449B" w:rsidP="00C609E7">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spacing w:line="240" w:lineRule="auto"/>
              <w:rPr>
                <w:sz w:val="22"/>
              </w:rPr>
            </w:pPr>
            <w:r>
              <w:t>El operador seleccionará la opción “Usuarios”.</w:t>
            </w:r>
          </w:p>
        </w:tc>
      </w:tr>
      <w:tr w:rsidR="0018449B" w:rsidTr="009013B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49B" w:rsidRDefault="0018449B" w:rsidP="00C609E7">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3626C4" w:rsidP="003626C4">
            <w:pPr>
              <w:pStyle w:val="Prrafodelista"/>
              <w:spacing w:line="240" w:lineRule="auto"/>
              <w:ind w:left="0"/>
            </w:pPr>
            <w:r>
              <w:t>Se mostrará el listado de usuarios</w:t>
            </w:r>
            <w:r w:rsidR="0018449B">
              <w:t>.</w:t>
            </w:r>
          </w:p>
        </w:tc>
      </w:tr>
      <w:tr w:rsidR="0018449B" w:rsidTr="009013B7">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49B" w:rsidRDefault="0018449B" w:rsidP="00C609E7">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9B" w:rsidRDefault="0018449B" w:rsidP="00C609E7">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9B" w:rsidRDefault="0018449B" w:rsidP="00C609E7">
            <w:pPr>
              <w:pStyle w:val="Prrafodelista"/>
              <w:spacing w:line="240" w:lineRule="auto"/>
              <w:ind w:left="0"/>
            </w:pPr>
          </w:p>
        </w:tc>
      </w:tr>
      <w:tr w:rsidR="0018449B" w:rsidTr="009013B7">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9B" w:rsidRDefault="0018449B" w:rsidP="00C609E7">
            <w:pPr>
              <w:spacing w:line="240" w:lineRule="auto"/>
            </w:pPr>
            <w:r>
              <w:t>Postcondición</w:t>
            </w:r>
          </w:p>
          <w:p w:rsidR="0018449B" w:rsidRDefault="0018449B" w:rsidP="00C609E7">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9013B7" w:rsidP="00C609E7">
            <w:pPr>
              <w:spacing w:line="240" w:lineRule="auto"/>
              <w:rPr>
                <w:sz w:val="22"/>
              </w:rPr>
            </w:pPr>
            <w:r>
              <w:rPr>
                <w:sz w:val="22"/>
              </w:rPr>
              <w:t>NA</w:t>
            </w:r>
          </w:p>
        </w:tc>
      </w:tr>
      <w:tr w:rsidR="0018449B" w:rsidTr="009013B7">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86702D" w:rsidP="00C609E7">
            <w:pPr>
              <w:spacing w:line="240" w:lineRule="auto"/>
              <w:rPr>
                <w:sz w:val="22"/>
              </w:rPr>
            </w:pPr>
            <w:r>
              <w:t>Se muestra el listado correspondiente</w:t>
            </w:r>
            <w:r w:rsidR="0018449B">
              <w:t>.</w:t>
            </w:r>
          </w:p>
        </w:tc>
      </w:tr>
      <w:tr w:rsidR="0018449B" w:rsidTr="009013B7">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spacing w:line="240" w:lineRule="auto"/>
              <w:rPr>
                <w:sz w:val="22"/>
              </w:rPr>
            </w:pPr>
            <w:r>
              <w:t>Se obtuvo el resultado esperado.</w:t>
            </w:r>
          </w:p>
        </w:tc>
      </w:tr>
      <w:tr w:rsidR="0018449B" w:rsidTr="009013B7">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9B" w:rsidRDefault="0018449B" w:rsidP="00C609E7">
            <w:pPr>
              <w:spacing w:line="240" w:lineRule="auto"/>
            </w:pPr>
            <w:r>
              <w:t>Comentarios</w:t>
            </w:r>
          </w:p>
          <w:p w:rsidR="0018449B" w:rsidRDefault="0018449B" w:rsidP="00C609E7">
            <w:pPr>
              <w:spacing w:line="240" w:lineRule="auto"/>
            </w:pPr>
          </w:p>
          <w:p w:rsidR="0018449B" w:rsidRDefault="0018449B" w:rsidP="00C609E7">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9B" w:rsidRDefault="0018449B" w:rsidP="00C609E7">
            <w:pPr>
              <w:spacing w:line="240" w:lineRule="auto"/>
              <w:rPr>
                <w:sz w:val="22"/>
              </w:rPr>
            </w:pPr>
          </w:p>
        </w:tc>
      </w:tr>
      <w:tr w:rsidR="0018449B" w:rsidTr="009013B7">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9B" w:rsidRDefault="0018449B" w:rsidP="00C609E7">
            <w:pPr>
              <w:spacing w:line="240" w:lineRule="auto"/>
              <w:rPr>
                <w:sz w:val="22"/>
              </w:rPr>
            </w:pPr>
            <w:r>
              <w:t>Alta</w:t>
            </w:r>
          </w:p>
        </w:tc>
      </w:tr>
    </w:tbl>
    <w:p w:rsidR="0018449B" w:rsidRDefault="0018449B" w:rsidP="0057715F"/>
    <w:tbl>
      <w:tblPr>
        <w:tblStyle w:val="Tablaconcuadrcula"/>
        <w:tblW w:w="0" w:type="auto"/>
        <w:tblLook w:val="04A0" w:firstRow="1" w:lastRow="0" w:firstColumn="1" w:lastColumn="0" w:noHBand="0" w:noVBand="1"/>
      </w:tblPr>
      <w:tblGrid>
        <w:gridCol w:w="2186"/>
        <w:gridCol w:w="920"/>
        <w:gridCol w:w="5614"/>
      </w:tblGrid>
      <w:tr w:rsidR="00C609E7" w:rsidTr="00C609E7">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C609E7" w:rsidRDefault="00C609E7" w:rsidP="00C609E7">
            <w:pPr>
              <w:spacing w:line="240" w:lineRule="auto"/>
              <w:jc w:val="center"/>
              <w:rPr>
                <w:b/>
                <w:sz w:val="28"/>
                <w:szCs w:val="28"/>
              </w:rPr>
            </w:pPr>
            <w:r>
              <w:rPr>
                <w:b/>
                <w:sz w:val="28"/>
                <w:szCs w:val="28"/>
              </w:rPr>
              <w:t>CT_003</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C609E7" w:rsidRDefault="00C75C45" w:rsidP="00C609E7">
            <w:pPr>
              <w:spacing w:line="240" w:lineRule="auto"/>
              <w:jc w:val="center"/>
              <w:rPr>
                <w:b/>
              </w:rPr>
            </w:pPr>
            <w:r>
              <w:rPr>
                <w:b/>
                <w:sz w:val="28"/>
              </w:rPr>
              <w:t>Alta de usuario</w:t>
            </w:r>
          </w:p>
        </w:tc>
      </w:tr>
      <w:tr w:rsidR="00C609E7" w:rsidTr="00C609E7">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REQF003 – Alta de usuarios</w:t>
            </w:r>
          </w:p>
        </w:tc>
      </w:tr>
      <w:tr w:rsidR="00C609E7" w:rsidTr="00C609E7">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Desarrollo</w:t>
            </w:r>
          </w:p>
        </w:tc>
      </w:tr>
      <w:tr w:rsidR="00C609E7" w:rsidTr="00C609E7">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Administrador</w:t>
            </w:r>
          </w:p>
        </w:tc>
      </w:tr>
      <w:tr w:rsidR="00C609E7" w:rsidTr="00C609E7">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9E7" w:rsidRDefault="00C609E7" w:rsidP="00C609E7">
            <w:pPr>
              <w:spacing w:line="240" w:lineRule="auto"/>
            </w:pPr>
            <w:r>
              <w:t>Descripción</w:t>
            </w:r>
          </w:p>
          <w:p w:rsidR="00C609E7" w:rsidRDefault="00C609E7" w:rsidP="00C609E7">
            <w:pPr>
              <w:spacing w:line="240" w:lineRule="auto"/>
            </w:pPr>
          </w:p>
          <w:p w:rsidR="00C609E7" w:rsidRDefault="00C609E7" w:rsidP="00C609E7">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Permite generar un nuevo usuario en el sistema.</w:t>
            </w:r>
          </w:p>
        </w:tc>
      </w:tr>
      <w:tr w:rsidR="00C609E7" w:rsidTr="00C609E7">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9E7" w:rsidRDefault="00C609E7" w:rsidP="00C609E7">
            <w:pPr>
              <w:spacing w:line="240" w:lineRule="auto"/>
            </w:pPr>
            <w:r>
              <w:t>Precondición</w:t>
            </w:r>
          </w:p>
          <w:p w:rsidR="00C609E7" w:rsidRDefault="00C609E7" w:rsidP="00C609E7">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2C528C">
            <w:pPr>
              <w:pStyle w:val="Prrafodelista"/>
              <w:numPr>
                <w:ilvl w:val="0"/>
                <w:numId w:val="68"/>
              </w:numPr>
              <w:spacing w:line="240" w:lineRule="auto"/>
              <w:jc w:val="left"/>
            </w:pPr>
            <w:r>
              <w:t>El usuario debe estar logueado en el sistema.</w:t>
            </w:r>
          </w:p>
          <w:p w:rsidR="00C609E7" w:rsidRDefault="00C609E7" w:rsidP="002C528C">
            <w:pPr>
              <w:pStyle w:val="Prrafodelista"/>
              <w:numPr>
                <w:ilvl w:val="0"/>
                <w:numId w:val="68"/>
              </w:numPr>
              <w:spacing w:line="240" w:lineRule="auto"/>
              <w:jc w:val="left"/>
            </w:pPr>
            <w:r>
              <w:t>El usuario tener un perfil que permita realizar la acción.</w:t>
            </w:r>
          </w:p>
        </w:tc>
      </w:tr>
      <w:tr w:rsidR="00C609E7" w:rsidTr="00C609E7">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9E7" w:rsidRDefault="00C609E7" w:rsidP="00C609E7">
            <w:pPr>
              <w:spacing w:line="240" w:lineRule="auto"/>
            </w:pPr>
          </w:p>
          <w:p w:rsidR="00C609E7" w:rsidRDefault="00C609E7" w:rsidP="00C609E7">
            <w:pPr>
              <w:spacing w:line="240" w:lineRule="auto"/>
            </w:pPr>
            <w:r>
              <w:t>Secuencia normal</w:t>
            </w:r>
          </w:p>
          <w:p w:rsidR="00C609E7" w:rsidRDefault="00C609E7" w:rsidP="00C609E7">
            <w:pPr>
              <w:spacing w:line="240" w:lineRule="auto"/>
            </w:pPr>
          </w:p>
          <w:p w:rsidR="00C609E7" w:rsidRDefault="00C609E7" w:rsidP="00C609E7">
            <w:pPr>
              <w:spacing w:line="240" w:lineRule="auto"/>
            </w:pPr>
          </w:p>
          <w:p w:rsidR="00C609E7" w:rsidRDefault="00C609E7" w:rsidP="00C609E7">
            <w:pPr>
              <w:spacing w:line="240" w:lineRule="auto"/>
            </w:pPr>
          </w:p>
          <w:p w:rsidR="00C609E7" w:rsidRDefault="00C609E7" w:rsidP="00C609E7">
            <w:pPr>
              <w:spacing w:line="240" w:lineRule="auto"/>
            </w:pPr>
          </w:p>
          <w:p w:rsidR="00C609E7" w:rsidRDefault="00C609E7" w:rsidP="00C609E7">
            <w:pPr>
              <w:spacing w:line="240" w:lineRule="auto"/>
            </w:pPr>
          </w:p>
          <w:p w:rsidR="00C609E7" w:rsidRDefault="00C609E7" w:rsidP="00C609E7">
            <w:pPr>
              <w:spacing w:line="240" w:lineRule="auto"/>
            </w:pPr>
          </w:p>
          <w:p w:rsidR="00C609E7" w:rsidRDefault="00C609E7" w:rsidP="00C609E7">
            <w:pPr>
              <w:spacing w:line="240" w:lineRule="auto"/>
            </w:pPr>
          </w:p>
          <w:p w:rsidR="00C609E7" w:rsidRDefault="00C609E7" w:rsidP="00C609E7">
            <w:pPr>
              <w:spacing w:line="240" w:lineRule="auto"/>
            </w:pPr>
          </w:p>
          <w:p w:rsidR="00C609E7" w:rsidRDefault="00C609E7" w:rsidP="00C609E7">
            <w:pPr>
              <w:spacing w:line="240" w:lineRule="auto"/>
            </w:pPr>
          </w:p>
          <w:p w:rsidR="00C609E7" w:rsidRDefault="00C609E7" w:rsidP="00C609E7">
            <w:pPr>
              <w:spacing w:line="240" w:lineRule="auto"/>
            </w:pPr>
          </w:p>
          <w:p w:rsidR="00C609E7" w:rsidRDefault="00C609E7" w:rsidP="00C609E7">
            <w:pPr>
              <w:spacing w:line="240" w:lineRule="auto"/>
            </w:pPr>
          </w:p>
          <w:p w:rsidR="00C609E7" w:rsidRDefault="00C609E7" w:rsidP="00C609E7">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pStyle w:val="Prrafodelista"/>
              <w:spacing w:line="240" w:lineRule="auto"/>
              <w:ind w:left="0"/>
              <w:jc w:val="center"/>
            </w:pPr>
            <w:r>
              <w:t>Acción</w:t>
            </w:r>
          </w:p>
        </w:tc>
      </w:tr>
      <w:tr w:rsidR="00C609E7" w:rsidTr="00C609E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9E7" w:rsidRDefault="00C609E7" w:rsidP="00C609E7">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El operador seleccionará la opción “Usuarios”.</w:t>
            </w:r>
          </w:p>
        </w:tc>
      </w:tr>
      <w:tr w:rsidR="00C609E7" w:rsidTr="00C609E7">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9E7" w:rsidRDefault="00C609E7" w:rsidP="00C609E7">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75C45" w:rsidP="00C609E7">
            <w:pPr>
              <w:pStyle w:val="Prrafodelista"/>
              <w:spacing w:line="240" w:lineRule="auto"/>
              <w:ind w:left="0"/>
            </w:pPr>
            <w:r>
              <w:t>En el listado de usuarios seleccionará la opción “Nuevo Usuario”.</w:t>
            </w:r>
          </w:p>
        </w:tc>
      </w:tr>
      <w:tr w:rsidR="00C75C45" w:rsidTr="00C75C45">
        <w:trPr>
          <w:trHeight w:hRule="exact" w:val="6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5C45" w:rsidRDefault="00C75C45" w:rsidP="00C609E7">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609E7">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609E7">
            <w:pPr>
              <w:pStyle w:val="Prrafodelista"/>
              <w:spacing w:line="240" w:lineRule="auto"/>
              <w:ind w:left="0"/>
            </w:pPr>
            <w:r>
              <w:t>El operador ingresará los datos requeridos para un nuevo usuario.</w:t>
            </w:r>
          </w:p>
        </w:tc>
      </w:tr>
      <w:tr w:rsidR="00C75C45" w:rsidTr="00C609E7">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5C45" w:rsidRDefault="00C75C45" w:rsidP="00C609E7">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609E7">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609E7">
            <w:pPr>
              <w:pStyle w:val="Prrafodelista"/>
              <w:spacing w:line="240" w:lineRule="auto"/>
              <w:ind w:left="0"/>
            </w:pPr>
            <w:r>
              <w:t>El usuario se generará con la opción “Guardar”.</w:t>
            </w:r>
          </w:p>
        </w:tc>
      </w:tr>
      <w:tr w:rsidR="00C609E7" w:rsidTr="00C609E7">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9E7" w:rsidRDefault="00C609E7" w:rsidP="00C609E7">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9E7" w:rsidRDefault="00C609E7" w:rsidP="00C609E7">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9E7" w:rsidRDefault="00C609E7" w:rsidP="00C609E7">
            <w:pPr>
              <w:pStyle w:val="Prrafodelista"/>
              <w:spacing w:line="240" w:lineRule="auto"/>
              <w:ind w:left="0"/>
            </w:pPr>
          </w:p>
        </w:tc>
      </w:tr>
      <w:tr w:rsidR="00C609E7" w:rsidTr="00C609E7">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9E7" w:rsidRDefault="00C609E7" w:rsidP="00C609E7">
            <w:pPr>
              <w:spacing w:line="240" w:lineRule="auto"/>
            </w:pPr>
            <w:r>
              <w:t>Postcondición</w:t>
            </w:r>
          </w:p>
          <w:p w:rsidR="00C609E7" w:rsidRDefault="00C609E7" w:rsidP="00C609E7">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75C45" w:rsidP="00C609E7">
            <w:pPr>
              <w:spacing w:line="240" w:lineRule="auto"/>
              <w:rPr>
                <w:sz w:val="22"/>
              </w:rPr>
            </w:pPr>
            <w:r>
              <w:rPr>
                <w:sz w:val="22"/>
              </w:rPr>
              <w:t>Se genera un nuevo usuario en el sistema.</w:t>
            </w:r>
          </w:p>
        </w:tc>
      </w:tr>
      <w:tr w:rsidR="00C609E7" w:rsidTr="00C609E7">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75C45">
            <w:pPr>
              <w:spacing w:line="240" w:lineRule="auto"/>
              <w:rPr>
                <w:sz w:val="22"/>
              </w:rPr>
            </w:pPr>
            <w:r>
              <w:t xml:space="preserve">Se </w:t>
            </w:r>
            <w:r w:rsidR="00C75C45">
              <w:t>genera el usuario correctamente</w:t>
            </w:r>
            <w:r>
              <w:t>.</w:t>
            </w:r>
          </w:p>
        </w:tc>
      </w:tr>
      <w:tr w:rsidR="00C609E7" w:rsidTr="00C609E7">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Se obtuvo el resultado esperado.</w:t>
            </w:r>
          </w:p>
        </w:tc>
      </w:tr>
      <w:tr w:rsidR="00C609E7" w:rsidTr="00C609E7">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9E7" w:rsidRDefault="00C609E7" w:rsidP="00C609E7">
            <w:pPr>
              <w:spacing w:line="240" w:lineRule="auto"/>
            </w:pPr>
            <w:r>
              <w:t>Comentarios</w:t>
            </w:r>
          </w:p>
          <w:p w:rsidR="00C609E7" w:rsidRDefault="00C609E7" w:rsidP="00C609E7">
            <w:pPr>
              <w:spacing w:line="240" w:lineRule="auto"/>
            </w:pPr>
          </w:p>
          <w:p w:rsidR="00C609E7" w:rsidRDefault="00C609E7" w:rsidP="00C609E7">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9E7" w:rsidRDefault="00C609E7" w:rsidP="00C609E7">
            <w:pPr>
              <w:spacing w:line="240" w:lineRule="auto"/>
              <w:rPr>
                <w:sz w:val="22"/>
              </w:rPr>
            </w:pPr>
          </w:p>
        </w:tc>
      </w:tr>
      <w:tr w:rsidR="00C609E7" w:rsidTr="00C609E7">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lastRenderedPageBreak/>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9E7" w:rsidRDefault="00C609E7" w:rsidP="00C609E7">
            <w:pPr>
              <w:spacing w:line="240" w:lineRule="auto"/>
              <w:rPr>
                <w:sz w:val="22"/>
              </w:rPr>
            </w:pPr>
            <w:r>
              <w:t>Alta</w:t>
            </w:r>
          </w:p>
        </w:tc>
      </w:tr>
    </w:tbl>
    <w:p w:rsidR="00C609E7" w:rsidRDefault="00C609E7" w:rsidP="0057715F"/>
    <w:tbl>
      <w:tblPr>
        <w:tblStyle w:val="Tablaconcuadrcula"/>
        <w:tblW w:w="0" w:type="auto"/>
        <w:tblLook w:val="04A0" w:firstRow="1" w:lastRow="0" w:firstColumn="1" w:lastColumn="0" w:noHBand="0" w:noVBand="1"/>
      </w:tblPr>
      <w:tblGrid>
        <w:gridCol w:w="2186"/>
        <w:gridCol w:w="920"/>
        <w:gridCol w:w="5614"/>
      </w:tblGrid>
      <w:tr w:rsidR="00C75C45" w:rsidTr="00CC5671">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C75C45" w:rsidRDefault="00C75C45" w:rsidP="00C75C45">
            <w:pPr>
              <w:spacing w:line="240" w:lineRule="auto"/>
              <w:jc w:val="center"/>
              <w:rPr>
                <w:b/>
                <w:sz w:val="28"/>
                <w:szCs w:val="28"/>
              </w:rPr>
            </w:pPr>
            <w:r>
              <w:rPr>
                <w:b/>
                <w:sz w:val="28"/>
                <w:szCs w:val="28"/>
              </w:rPr>
              <w:t>CT_004</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C75C45" w:rsidRDefault="00C75C45" w:rsidP="00C75C45">
            <w:pPr>
              <w:spacing w:line="240" w:lineRule="auto"/>
              <w:jc w:val="center"/>
              <w:rPr>
                <w:b/>
              </w:rPr>
            </w:pPr>
            <w:r>
              <w:rPr>
                <w:b/>
                <w:sz w:val="28"/>
              </w:rPr>
              <w:t>Baja de usuario</w:t>
            </w:r>
          </w:p>
        </w:tc>
      </w:tr>
      <w:tr w:rsidR="00C75C45"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75C45">
            <w:pPr>
              <w:spacing w:line="240" w:lineRule="auto"/>
              <w:rPr>
                <w:sz w:val="22"/>
              </w:rPr>
            </w:pPr>
            <w:r>
              <w:t>REQF004 – Baja de usuarios</w:t>
            </w:r>
          </w:p>
        </w:tc>
      </w:tr>
      <w:tr w:rsidR="00C75C45"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spacing w:line="240" w:lineRule="auto"/>
              <w:rPr>
                <w:sz w:val="22"/>
              </w:rPr>
            </w:pPr>
            <w:r>
              <w:t>Desarrollo</w:t>
            </w:r>
          </w:p>
        </w:tc>
      </w:tr>
      <w:tr w:rsidR="00C75C45"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spacing w:line="240" w:lineRule="auto"/>
              <w:rPr>
                <w:sz w:val="22"/>
              </w:rPr>
            </w:pPr>
            <w:r>
              <w:t>Administrador</w:t>
            </w:r>
          </w:p>
        </w:tc>
      </w:tr>
      <w:tr w:rsidR="00C75C45" w:rsidTr="00CC5671">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C5671">
            <w:pPr>
              <w:spacing w:line="240" w:lineRule="auto"/>
            </w:pPr>
            <w:r>
              <w:t>Descripción</w:t>
            </w:r>
          </w:p>
          <w:p w:rsidR="00C75C45" w:rsidRDefault="00C75C45" w:rsidP="00CC5671">
            <w:pPr>
              <w:spacing w:line="240" w:lineRule="auto"/>
            </w:pPr>
          </w:p>
          <w:p w:rsidR="00C75C45" w:rsidRDefault="00C75C45"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75C45">
            <w:pPr>
              <w:spacing w:line="240" w:lineRule="auto"/>
              <w:rPr>
                <w:sz w:val="22"/>
              </w:rPr>
            </w:pPr>
            <w:r>
              <w:t>Permite eliminar un usuario en el sistema.</w:t>
            </w:r>
          </w:p>
        </w:tc>
      </w:tr>
      <w:tr w:rsidR="00C75C45" w:rsidTr="00CC5671">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C5671">
            <w:pPr>
              <w:spacing w:line="240" w:lineRule="auto"/>
            </w:pPr>
            <w:r>
              <w:t>Precondición</w:t>
            </w:r>
          </w:p>
          <w:p w:rsidR="00C75C45" w:rsidRDefault="00C75C45"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2C528C">
            <w:pPr>
              <w:pStyle w:val="Prrafodelista"/>
              <w:numPr>
                <w:ilvl w:val="0"/>
                <w:numId w:val="69"/>
              </w:numPr>
              <w:spacing w:line="240" w:lineRule="auto"/>
              <w:jc w:val="left"/>
            </w:pPr>
            <w:r>
              <w:t>El usuario debe estar logueado en el sistema.</w:t>
            </w:r>
          </w:p>
          <w:p w:rsidR="00C75C45" w:rsidRDefault="00C75C45" w:rsidP="002C528C">
            <w:pPr>
              <w:pStyle w:val="Prrafodelista"/>
              <w:numPr>
                <w:ilvl w:val="0"/>
                <w:numId w:val="69"/>
              </w:numPr>
              <w:spacing w:line="240" w:lineRule="auto"/>
              <w:jc w:val="left"/>
            </w:pPr>
            <w:r>
              <w:t>El usuario tener un perfil que permita realizar la acción.</w:t>
            </w:r>
          </w:p>
        </w:tc>
      </w:tr>
      <w:tr w:rsidR="00C75C45" w:rsidTr="00CC5671">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C5671">
            <w:pPr>
              <w:spacing w:line="240" w:lineRule="auto"/>
            </w:pPr>
          </w:p>
          <w:p w:rsidR="00C75C45" w:rsidRDefault="00C75C45" w:rsidP="00CC5671">
            <w:pPr>
              <w:spacing w:line="240" w:lineRule="auto"/>
            </w:pPr>
            <w:r>
              <w:t>Secuencia normal</w:t>
            </w:r>
          </w:p>
          <w:p w:rsidR="00C75C45" w:rsidRDefault="00C75C45" w:rsidP="00CC5671">
            <w:pPr>
              <w:spacing w:line="240" w:lineRule="auto"/>
            </w:pPr>
          </w:p>
          <w:p w:rsidR="00C75C45" w:rsidRDefault="00C75C45" w:rsidP="00CC5671">
            <w:pPr>
              <w:spacing w:line="240" w:lineRule="auto"/>
            </w:pPr>
          </w:p>
          <w:p w:rsidR="00C75C45" w:rsidRDefault="00C75C45" w:rsidP="00CC5671">
            <w:pPr>
              <w:spacing w:line="240" w:lineRule="auto"/>
            </w:pPr>
          </w:p>
          <w:p w:rsidR="00C75C45" w:rsidRDefault="00C75C45" w:rsidP="00CC5671">
            <w:pPr>
              <w:spacing w:line="240" w:lineRule="auto"/>
            </w:pPr>
          </w:p>
          <w:p w:rsidR="00C75C45" w:rsidRDefault="00C75C45" w:rsidP="00CC5671">
            <w:pPr>
              <w:spacing w:line="240" w:lineRule="auto"/>
            </w:pPr>
          </w:p>
          <w:p w:rsidR="00C75C45" w:rsidRDefault="00C75C45" w:rsidP="00CC5671">
            <w:pPr>
              <w:spacing w:line="240" w:lineRule="auto"/>
            </w:pPr>
          </w:p>
          <w:p w:rsidR="00C75C45" w:rsidRDefault="00C75C45" w:rsidP="00CC5671">
            <w:pPr>
              <w:spacing w:line="240" w:lineRule="auto"/>
            </w:pPr>
          </w:p>
          <w:p w:rsidR="00C75C45" w:rsidRDefault="00C75C45" w:rsidP="00CC5671">
            <w:pPr>
              <w:spacing w:line="240" w:lineRule="auto"/>
            </w:pPr>
          </w:p>
          <w:p w:rsidR="00C75C45" w:rsidRDefault="00C75C45" w:rsidP="00CC5671">
            <w:pPr>
              <w:spacing w:line="240" w:lineRule="auto"/>
            </w:pPr>
          </w:p>
          <w:p w:rsidR="00C75C45" w:rsidRDefault="00C75C45" w:rsidP="00CC5671">
            <w:pPr>
              <w:spacing w:line="240" w:lineRule="auto"/>
            </w:pPr>
          </w:p>
          <w:p w:rsidR="00C75C45" w:rsidRDefault="00C75C45" w:rsidP="00CC5671">
            <w:pPr>
              <w:spacing w:line="240" w:lineRule="auto"/>
            </w:pPr>
          </w:p>
          <w:p w:rsidR="00C75C45" w:rsidRDefault="00C75C45"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pStyle w:val="Prrafodelista"/>
              <w:spacing w:line="240" w:lineRule="auto"/>
              <w:ind w:left="0"/>
              <w:jc w:val="center"/>
            </w:pPr>
            <w:r>
              <w:t>Acción</w:t>
            </w:r>
          </w:p>
        </w:tc>
      </w:tr>
      <w:tr w:rsidR="00C75C45" w:rsidTr="00CC5671">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5C45" w:rsidRDefault="00C75C45"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spacing w:line="240" w:lineRule="auto"/>
              <w:rPr>
                <w:sz w:val="22"/>
              </w:rPr>
            </w:pPr>
            <w:r>
              <w:t>El operador seleccionará la opción “Usuarios”.</w:t>
            </w:r>
          </w:p>
        </w:tc>
      </w:tr>
      <w:tr w:rsidR="00C75C45" w:rsidTr="00CC5671">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5C45" w:rsidRDefault="00C75C45"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75C45">
            <w:pPr>
              <w:pStyle w:val="Prrafodelista"/>
              <w:spacing w:line="240" w:lineRule="auto"/>
              <w:ind w:left="0"/>
            </w:pPr>
            <w:r>
              <w:t>En el listado de usuarios seleccionará el usuario a eliminar.</w:t>
            </w:r>
          </w:p>
        </w:tc>
      </w:tr>
      <w:tr w:rsidR="00C75C45" w:rsidTr="00CC5671">
        <w:trPr>
          <w:trHeight w:hRule="exact" w:val="6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5C45" w:rsidRDefault="00C75C45"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C5671">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75C45">
            <w:pPr>
              <w:pStyle w:val="Prrafodelista"/>
              <w:spacing w:line="240" w:lineRule="auto"/>
              <w:ind w:left="0"/>
            </w:pPr>
            <w:r>
              <w:t>El operador seleccionará la opción “Eliminar”.</w:t>
            </w:r>
          </w:p>
        </w:tc>
      </w:tr>
      <w:tr w:rsidR="00C75C45"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5C45" w:rsidRDefault="00C75C45"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C5671">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C5671">
            <w:pPr>
              <w:pStyle w:val="Prrafodelista"/>
              <w:spacing w:line="240" w:lineRule="auto"/>
              <w:ind w:left="0"/>
            </w:pPr>
            <w:r>
              <w:t>El sistema solicitará confirmación para realizar la baja.</w:t>
            </w:r>
          </w:p>
        </w:tc>
      </w:tr>
      <w:tr w:rsidR="00C75C45"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5C45" w:rsidRDefault="00C75C45"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C5671">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C5671">
            <w:pPr>
              <w:pStyle w:val="Prrafodelista"/>
              <w:spacing w:line="240" w:lineRule="auto"/>
              <w:ind w:left="0"/>
            </w:pPr>
          </w:p>
        </w:tc>
      </w:tr>
      <w:tr w:rsidR="00C75C45" w:rsidTr="00CC5671">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C5671">
            <w:pPr>
              <w:spacing w:line="240" w:lineRule="auto"/>
            </w:pPr>
            <w:r>
              <w:t>Postcondición</w:t>
            </w:r>
          </w:p>
          <w:p w:rsidR="00C75C45" w:rsidRDefault="00C75C45"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75C45">
            <w:pPr>
              <w:spacing w:line="240" w:lineRule="auto"/>
              <w:rPr>
                <w:sz w:val="22"/>
              </w:rPr>
            </w:pPr>
            <w:r>
              <w:rPr>
                <w:sz w:val="22"/>
              </w:rPr>
              <w:t>El usuario se da de baja en el sistema.</w:t>
            </w:r>
          </w:p>
        </w:tc>
      </w:tr>
      <w:tr w:rsidR="00C75C45" w:rsidTr="00CC5671">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75C45">
            <w:pPr>
              <w:spacing w:line="240" w:lineRule="auto"/>
              <w:rPr>
                <w:sz w:val="22"/>
              </w:rPr>
            </w:pPr>
            <w:r>
              <w:t>Se elimina el usuario correctamente.</w:t>
            </w:r>
          </w:p>
        </w:tc>
      </w:tr>
      <w:tr w:rsidR="00C75C45" w:rsidTr="00CC5671">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spacing w:line="240" w:lineRule="auto"/>
              <w:rPr>
                <w:sz w:val="22"/>
              </w:rPr>
            </w:pPr>
            <w:r>
              <w:t>Se obtuvo el resultado esperado.</w:t>
            </w:r>
          </w:p>
        </w:tc>
      </w:tr>
      <w:tr w:rsidR="00C75C45" w:rsidTr="00CC5671">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C5671">
            <w:pPr>
              <w:spacing w:line="240" w:lineRule="auto"/>
            </w:pPr>
            <w:r>
              <w:t>Comentarios</w:t>
            </w:r>
          </w:p>
          <w:p w:rsidR="00C75C45" w:rsidRDefault="00C75C45" w:rsidP="00CC5671">
            <w:pPr>
              <w:spacing w:line="240" w:lineRule="auto"/>
            </w:pPr>
          </w:p>
          <w:p w:rsidR="00C75C45" w:rsidRDefault="00C75C45"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C45" w:rsidRDefault="00C75C45" w:rsidP="00CC5671">
            <w:pPr>
              <w:spacing w:line="240" w:lineRule="auto"/>
              <w:rPr>
                <w:sz w:val="22"/>
              </w:rPr>
            </w:pPr>
          </w:p>
        </w:tc>
      </w:tr>
      <w:tr w:rsidR="00C75C45"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C45" w:rsidRDefault="00C75C45" w:rsidP="00CC5671">
            <w:pPr>
              <w:spacing w:line="240" w:lineRule="auto"/>
              <w:rPr>
                <w:sz w:val="22"/>
              </w:rPr>
            </w:pPr>
            <w:r>
              <w:t>Alta</w:t>
            </w:r>
          </w:p>
        </w:tc>
      </w:tr>
    </w:tbl>
    <w:p w:rsidR="00C75C45" w:rsidRDefault="00C75C45" w:rsidP="0057715F"/>
    <w:tbl>
      <w:tblPr>
        <w:tblStyle w:val="Tablaconcuadrcula"/>
        <w:tblW w:w="0" w:type="auto"/>
        <w:tblLook w:val="04A0" w:firstRow="1" w:lastRow="0" w:firstColumn="1" w:lastColumn="0" w:noHBand="0" w:noVBand="1"/>
      </w:tblPr>
      <w:tblGrid>
        <w:gridCol w:w="2186"/>
        <w:gridCol w:w="920"/>
        <w:gridCol w:w="5614"/>
      </w:tblGrid>
      <w:tr w:rsidR="00AE7373" w:rsidTr="00CC5671">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AE7373" w:rsidRDefault="00AE7373" w:rsidP="001906A5">
            <w:pPr>
              <w:spacing w:line="240" w:lineRule="auto"/>
              <w:jc w:val="center"/>
              <w:rPr>
                <w:b/>
                <w:sz w:val="28"/>
                <w:szCs w:val="28"/>
              </w:rPr>
            </w:pPr>
            <w:r>
              <w:rPr>
                <w:b/>
                <w:sz w:val="28"/>
                <w:szCs w:val="28"/>
              </w:rPr>
              <w:t>CT_00</w:t>
            </w:r>
            <w:r w:rsidR="001906A5">
              <w:rPr>
                <w:b/>
                <w:sz w:val="28"/>
                <w:szCs w:val="28"/>
              </w:rPr>
              <w:t>5</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AE7373" w:rsidRDefault="00AE7373" w:rsidP="00CC5671">
            <w:pPr>
              <w:spacing w:line="240" w:lineRule="auto"/>
              <w:jc w:val="center"/>
              <w:rPr>
                <w:b/>
              </w:rPr>
            </w:pPr>
            <w:r>
              <w:rPr>
                <w:b/>
                <w:sz w:val="28"/>
              </w:rPr>
              <w:t>Modificación de usuario</w:t>
            </w:r>
          </w:p>
        </w:tc>
      </w:tr>
      <w:tr w:rsidR="00AE7373"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AE7373">
            <w:pPr>
              <w:spacing w:line="240" w:lineRule="auto"/>
              <w:rPr>
                <w:sz w:val="22"/>
              </w:rPr>
            </w:pPr>
            <w:r>
              <w:t>REQF005 – Modificación de usuarios</w:t>
            </w:r>
          </w:p>
        </w:tc>
      </w:tr>
      <w:tr w:rsidR="00AE7373"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spacing w:line="240" w:lineRule="auto"/>
              <w:rPr>
                <w:sz w:val="22"/>
              </w:rPr>
            </w:pPr>
            <w:r>
              <w:t>Desarrollo</w:t>
            </w:r>
          </w:p>
        </w:tc>
      </w:tr>
      <w:tr w:rsidR="00AE7373"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spacing w:line="240" w:lineRule="auto"/>
              <w:rPr>
                <w:sz w:val="22"/>
              </w:rPr>
            </w:pPr>
            <w:r>
              <w:t>Administrador</w:t>
            </w:r>
          </w:p>
        </w:tc>
      </w:tr>
      <w:tr w:rsidR="00AE7373" w:rsidTr="00CC5671">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CC5671">
            <w:pPr>
              <w:spacing w:line="240" w:lineRule="auto"/>
            </w:pPr>
            <w:r>
              <w:t>Descripción</w:t>
            </w:r>
          </w:p>
          <w:p w:rsidR="00AE7373" w:rsidRDefault="00AE7373" w:rsidP="00CC5671">
            <w:pPr>
              <w:spacing w:line="240" w:lineRule="auto"/>
            </w:pPr>
          </w:p>
          <w:p w:rsidR="00AE7373" w:rsidRDefault="00AE7373"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AE7373">
            <w:pPr>
              <w:spacing w:line="240" w:lineRule="auto"/>
              <w:rPr>
                <w:sz w:val="22"/>
              </w:rPr>
            </w:pPr>
            <w:r>
              <w:t>Permite modificar un usuario existente en el sistema.</w:t>
            </w:r>
          </w:p>
        </w:tc>
      </w:tr>
      <w:tr w:rsidR="00AE7373" w:rsidTr="00CC5671">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CC5671">
            <w:pPr>
              <w:spacing w:line="240" w:lineRule="auto"/>
            </w:pPr>
            <w:r>
              <w:lastRenderedPageBreak/>
              <w:t>Precondición</w:t>
            </w:r>
          </w:p>
          <w:p w:rsidR="00AE7373" w:rsidRDefault="00AE7373"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2C528C">
            <w:pPr>
              <w:pStyle w:val="Prrafodelista"/>
              <w:numPr>
                <w:ilvl w:val="0"/>
                <w:numId w:val="70"/>
              </w:numPr>
              <w:spacing w:line="240" w:lineRule="auto"/>
              <w:jc w:val="left"/>
            </w:pPr>
            <w:r>
              <w:t>El usuario debe estar logueado en el sistema.</w:t>
            </w:r>
          </w:p>
          <w:p w:rsidR="00AE7373" w:rsidRDefault="00AE7373" w:rsidP="002C528C">
            <w:pPr>
              <w:pStyle w:val="Prrafodelista"/>
              <w:numPr>
                <w:ilvl w:val="0"/>
                <w:numId w:val="70"/>
              </w:numPr>
              <w:spacing w:line="240" w:lineRule="auto"/>
              <w:jc w:val="left"/>
            </w:pPr>
            <w:r>
              <w:t>El usuario tener un perfil que permita realizar la acción.</w:t>
            </w:r>
          </w:p>
        </w:tc>
      </w:tr>
      <w:tr w:rsidR="00AE7373" w:rsidTr="00CC5671">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CC5671">
            <w:pPr>
              <w:spacing w:line="240" w:lineRule="auto"/>
            </w:pPr>
          </w:p>
          <w:p w:rsidR="00AE7373" w:rsidRDefault="00AE7373" w:rsidP="00CC5671">
            <w:pPr>
              <w:spacing w:line="240" w:lineRule="auto"/>
            </w:pPr>
            <w:r>
              <w:t>Secuencia normal</w:t>
            </w:r>
          </w:p>
          <w:p w:rsidR="00AE7373" w:rsidRDefault="00AE7373" w:rsidP="00CC5671">
            <w:pPr>
              <w:spacing w:line="240" w:lineRule="auto"/>
            </w:pPr>
          </w:p>
          <w:p w:rsidR="00AE7373" w:rsidRDefault="00AE7373" w:rsidP="00CC5671">
            <w:pPr>
              <w:spacing w:line="240" w:lineRule="auto"/>
            </w:pPr>
          </w:p>
          <w:p w:rsidR="00AE7373" w:rsidRDefault="00AE7373" w:rsidP="00CC5671">
            <w:pPr>
              <w:spacing w:line="240" w:lineRule="auto"/>
            </w:pPr>
          </w:p>
          <w:p w:rsidR="00AE7373" w:rsidRDefault="00AE7373" w:rsidP="00CC5671">
            <w:pPr>
              <w:spacing w:line="240" w:lineRule="auto"/>
            </w:pPr>
          </w:p>
          <w:p w:rsidR="00AE7373" w:rsidRDefault="00AE7373" w:rsidP="00CC5671">
            <w:pPr>
              <w:spacing w:line="240" w:lineRule="auto"/>
            </w:pPr>
          </w:p>
          <w:p w:rsidR="00AE7373" w:rsidRDefault="00AE7373" w:rsidP="00CC5671">
            <w:pPr>
              <w:spacing w:line="240" w:lineRule="auto"/>
            </w:pPr>
          </w:p>
          <w:p w:rsidR="00AE7373" w:rsidRDefault="00AE7373" w:rsidP="00CC5671">
            <w:pPr>
              <w:spacing w:line="240" w:lineRule="auto"/>
            </w:pPr>
          </w:p>
          <w:p w:rsidR="00AE7373" w:rsidRDefault="00AE7373" w:rsidP="00CC5671">
            <w:pPr>
              <w:spacing w:line="240" w:lineRule="auto"/>
            </w:pPr>
          </w:p>
          <w:p w:rsidR="00AE7373" w:rsidRDefault="00AE7373" w:rsidP="00CC5671">
            <w:pPr>
              <w:spacing w:line="240" w:lineRule="auto"/>
            </w:pPr>
          </w:p>
          <w:p w:rsidR="00AE7373" w:rsidRDefault="00AE7373" w:rsidP="00CC5671">
            <w:pPr>
              <w:spacing w:line="240" w:lineRule="auto"/>
            </w:pPr>
          </w:p>
          <w:p w:rsidR="00AE7373" w:rsidRDefault="00AE7373" w:rsidP="00CC5671">
            <w:pPr>
              <w:spacing w:line="240" w:lineRule="auto"/>
            </w:pPr>
          </w:p>
          <w:p w:rsidR="00AE7373" w:rsidRDefault="00AE7373"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pStyle w:val="Prrafodelista"/>
              <w:spacing w:line="240" w:lineRule="auto"/>
              <w:ind w:left="0"/>
              <w:jc w:val="center"/>
            </w:pPr>
            <w:r>
              <w:t>Acción</w:t>
            </w:r>
          </w:p>
        </w:tc>
      </w:tr>
      <w:tr w:rsidR="00AE7373" w:rsidTr="00CC5671">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373" w:rsidRDefault="00AE7373"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spacing w:line="240" w:lineRule="auto"/>
              <w:rPr>
                <w:sz w:val="22"/>
              </w:rPr>
            </w:pPr>
            <w:r>
              <w:t>El operador seleccionará la opción “Usuarios”.</w:t>
            </w:r>
          </w:p>
        </w:tc>
      </w:tr>
      <w:tr w:rsidR="00AE7373" w:rsidTr="00CC5671">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373" w:rsidRDefault="00AE7373"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pStyle w:val="Prrafodelista"/>
              <w:spacing w:line="240" w:lineRule="auto"/>
              <w:ind w:left="0"/>
            </w:pPr>
            <w:r>
              <w:t>En el listado de usuarios seleccionará el usuario a eliminar.</w:t>
            </w:r>
          </w:p>
        </w:tc>
      </w:tr>
      <w:tr w:rsidR="00AE7373" w:rsidTr="00CC5671">
        <w:trPr>
          <w:trHeight w:hRule="exact" w:val="6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373" w:rsidRDefault="00AE7373"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CC5671">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AE7373">
            <w:pPr>
              <w:pStyle w:val="Prrafodelista"/>
              <w:spacing w:line="240" w:lineRule="auto"/>
              <w:ind w:left="0"/>
            </w:pPr>
            <w:r>
              <w:t>El operador seleccionará la opción “Modificar”.</w:t>
            </w:r>
          </w:p>
        </w:tc>
      </w:tr>
      <w:tr w:rsidR="00AE7373"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373" w:rsidRDefault="00AE7373"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CC5671">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AE7373">
            <w:pPr>
              <w:pStyle w:val="Prrafodelista"/>
              <w:spacing w:line="240" w:lineRule="auto"/>
              <w:ind w:left="0"/>
            </w:pPr>
            <w:r>
              <w:t>El sistema mostrará los datos del usuario.</w:t>
            </w:r>
          </w:p>
        </w:tc>
      </w:tr>
      <w:tr w:rsidR="00AE7373"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373" w:rsidRDefault="00AE7373"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CC5671">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D00A2" w:rsidP="00AD00A2">
            <w:pPr>
              <w:pStyle w:val="Prrafodelista"/>
              <w:spacing w:line="240" w:lineRule="auto"/>
              <w:ind w:left="0"/>
            </w:pPr>
            <w:r>
              <w:t>Los cambios se realizarán con la opción “Guardar”.</w:t>
            </w:r>
          </w:p>
        </w:tc>
      </w:tr>
      <w:tr w:rsidR="00AE7373"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373" w:rsidRDefault="00AE7373"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CC5671">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CC5671">
            <w:pPr>
              <w:pStyle w:val="Prrafodelista"/>
              <w:spacing w:line="240" w:lineRule="auto"/>
              <w:ind w:left="0"/>
            </w:pPr>
          </w:p>
        </w:tc>
      </w:tr>
      <w:tr w:rsidR="00AE7373" w:rsidTr="00CC5671">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CC5671">
            <w:pPr>
              <w:spacing w:line="240" w:lineRule="auto"/>
            </w:pPr>
            <w:r>
              <w:t>Postcondición</w:t>
            </w:r>
          </w:p>
          <w:p w:rsidR="00AE7373" w:rsidRDefault="00AE7373"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AD00A2">
            <w:pPr>
              <w:spacing w:line="240" w:lineRule="auto"/>
              <w:rPr>
                <w:sz w:val="22"/>
              </w:rPr>
            </w:pPr>
            <w:r>
              <w:rPr>
                <w:sz w:val="22"/>
              </w:rPr>
              <w:t xml:space="preserve">El usuario </w:t>
            </w:r>
            <w:r w:rsidR="00AD00A2">
              <w:rPr>
                <w:sz w:val="22"/>
              </w:rPr>
              <w:t>queda modificado</w:t>
            </w:r>
            <w:r>
              <w:rPr>
                <w:sz w:val="22"/>
              </w:rPr>
              <w:t>.</w:t>
            </w:r>
          </w:p>
        </w:tc>
      </w:tr>
      <w:tr w:rsidR="00AE7373" w:rsidTr="00CC5671">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AD00A2">
            <w:pPr>
              <w:spacing w:line="240" w:lineRule="auto"/>
              <w:rPr>
                <w:sz w:val="22"/>
              </w:rPr>
            </w:pPr>
            <w:r>
              <w:t xml:space="preserve">Se </w:t>
            </w:r>
            <w:r w:rsidR="00AD00A2">
              <w:t>modifica</w:t>
            </w:r>
            <w:r>
              <w:t xml:space="preserve"> el usuario correctamente.</w:t>
            </w:r>
          </w:p>
        </w:tc>
      </w:tr>
      <w:tr w:rsidR="00AE7373" w:rsidTr="00CC5671">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spacing w:line="240" w:lineRule="auto"/>
              <w:rPr>
                <w:sz w:val="22"/>
              </w:rPr>
            </w:pPr>
            <w:r>
              <w:t>Se obtuvo el resultado esperado.</w:t>
            </w:r>
          </w:p>
        </w:tc>
      </w:tr>
      <w:tr w:rsidR="00AE7373" w:rsidTr="00CC5671">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CC5671">
            <w:pPr>
              <w:spacing w:line="240" w:lineRule="auto"/>
            </w:pPr>
            <w:r>
              <w:t>Comentarios</w:t>
            </w:r>
          </w:p>
          <w:p w:rsidR="00AE7373" w:rsidRDefault="00AE7373" w:rsidP="00CC5671">
            <w:pPr>
              <w:spacing w:line="240" w:lineRule="auto"/>
            </w:pPr>
          </w:p>
          <w:p w:rsidR="00AE7373" w:rsidRDefault="00AE7373"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373" w:rsidRDefault="00AE7373" w:rsidP="00CC5671">
            <w:pPr>
              <w:spacing w:line="240" w:lineRule="auto"/>
              <w:rPr>
                <w:sz w:val="22"/>
              </w:rPr>
            </w:pPr>
          </w:p>
        </w:tc>
      </w:tr>
      <w:tr w:rsidR="00AE7373"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373" w:rsidRDefault="00AE7373" w:rsidP="00CC5671">
            <w:pPr>
              <w:spacing w:line="240" w:lineRule="auto"/>
              <w:rPr>
                <w:sz w:val="22"/>
              </w:rPr>
            </w:pPr>
            <w:r>
              <w:t>Alta</w:t>
            </w:r>
          </w:p>
        </w:tc>
      </w:tr>
    </w:tbl>
    <w:p w:rsidR="00AE7373" w:rsidRDefault="00AE7373" w:rsidP="0057715F"/>
    <w:tbl>
      <w:tblPr>
        <w:tblStyle w:val="Tablaconcuadrcula"/>
        <w:tblW w:w="0" w:type="auto"/>
        <w:tblLook w:val="04A0" w:firstRow="1" w:lastRow="0" w:firstColumn="1" w:lastColumn="0" w:noHBand="0" w:noVBand="1"/>
      </w:tblPr>
      <w:tblGrid>
        <w:gridCol w:w="2186"/>
        <w:gridCol w:w="920"/>
        <w:gridCol w:w="5614"/>
      </w:tblGrid>
      <w:tr w:rsidR="001906A5" w:rsidTr="00CC5671">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1906A5" w:rsidRDefault="001906A5" w:rsidP="001906A5">
            <w:pPr>
              <w:spacing w:line="240" w:lineRule="auto"/>
              <w:jc w:val="center"/>
              <w:rPr>
                <w:b/>
                <w:sz w:val="28"/>
                <w:szCs w:val="28"/>
              </w:rPr>
            </w:pPr>
            <w:r>
              <w:rPr>
                <w:b/>
                <w:sz w:val="28"/>
                <w:szCs w:val="28"/>
              </w:rPr>
              <w:t>CT_006</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1906A5" w:rsidRDefault="001906A5" w:rsidP="001906A5">
            <w:pPr>
              <w:spacing w:line="240" w:lineRule="auto"/>
              <w:jc w:val="center"/>
              <w:rPr>
                <w:b/>
              </w:rPr>
            </w:pPr>
            <w:r>
              <w:rPr>
                <w:b/>
                <w:sz w:val="28"/>
              </w:rPr>
              <w:t>Listado de pacientes</w:t>
            </w:r>
          </w:p>
        </w:tc>
      </w:tr>
      <w:tr w:rsidR="001906A5"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REQF00</w:t>
            </w:r>
            <w:r w:rsidR="00CC5671">
              <w:t>6</w:t>
            </w:r>
            <w:r>
              <w:t xml:space="preserve"> – Listado de </w:t>
            </w:r>
            <w:r w:rsidR="00CC5671">
              <w:t>pacientes</w:t>
            </w:r>
          </w:p>
        </w:tc>
      </w:tr>
      <w:tr w:rsidR="001906A5"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Desarrollo</w:t>
            </w:r>
          </w:p>
        </w:tc>
      </w:tr>
      <w:tr w:rsidR="001906A5"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Administrador</w:t>
            </w:r>
          </w:p>
        </w:tc>
      </w:tr>
      <w:tr w:rsidR="001906A5" w:rsidTr="00CC5671">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6A5" w:rsidRDefault="001906A5" w:rsidP="00CC5671">
            <w:pPr>
              <w:spacing w:line="240" w:lineRule="auto"/>
            </w:pPr>
            <w:r>
              <w:t>Descripción</w:t>
            </w:r>
          </w:p>
          <w:p w:rsidR="001906A5" w:rsidRDefault="001906A5" w:rsidP="00CC5671">
            <w:pPr>
              <w:spacing w:line="240" w:lineRule="auto"/>
            </w:pPr>
          </w:p>
          <w:p w:rsidR="001906A5" w:rsidRDefault="001906A5"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 xml:space="preserve">Muestra el listado </w:t>
            </w:r>
            <w:r w:rsidR="00CC5671">
              <w:t>con los pacientes</w:t>
            </w:r>
            <w:r>
              <w:t xml:space="preserve"> registrados.</w:t>
            </w:r>
          </w:p>
        </w:tc>
      </w:tr>
      <w:tr w:rsidR="001906A5" w:rsidTr="00CC5671">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6A5" w:rsidRDefault="001906A5" w:rsidP="00CC5671">
            <w:pPr>
              <w:spacing w:line="240" w:lineRule="auto"/>
            </w:pPr>
            <w:r>
              <w:t>Precondición</w:t>
            </w:r>
          </w:p>
          <w:p w:rsidR="001906A5" w:rsidRDefault="001906A5"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2C528C">
            <w:pPr>
              <w:pStyle w:val="Prrafodelista"/>
              <w:numPr>
                <w:ilvl w:val="0"/>
                <w:numId w:val="71"/>
              </w:numPr>
              <w:spacing w:line="240" w:lineRule="auto"/>
              <w:jc w:val="left"/>
            </w:pPr>
            <w:r>
              <w:t>El usuario debe estar logueado en el sistema.</w:t>
            </w:r>
          </w:p>
          <w:p w:rsidR="001906A5" w:rsidRDefault="001906A5" w:rsidP="002C528C">
            <w:pPr>
              <w:pStyle w:val="Prrafodelista"/>
              <w:numPr>
                <w:ilvl w:val="0"/>
                <w:numId w:val="71"/>
              </w:numPr>
              <w:spacing w:line="240" w:lineRule="auto"/>
              <w:jc w:val="left"/>
            </w:pPr>
            <w:r>
              <w:t>El usuario tener un perfil que permita realizar la acción.</w:t>
            </w:r>
          </w:p>
        </w:tc>
      </w:tr>
      <w:tr w:rsidR="001906A5" w:rsidTr="00CC5671">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6A5" w:rsidRDefault="001906A5" w:rsidP="00CC5671">
            <w:pPr>
              <w:spacing w:line="240" w:lineRule="auto"/>
            </w:pPr>
          </w:p>
          <w:p w:rsidR="001906A5" w:rsidRDefault="001906A5" w:rsidP="00CC5671">
            <w:pPr>
              <w:spacing w:line="240" w:lineRule="auto"/>
            </w:pPr>
            <w:r>
              <w:t>Secuencia normal</w:t>
            </w:r>
          </w:p>
          <w:p w:rsidR="001906A5" w:rsidRDefault="001906A5" w:rsidP="00CC5671">
            <w:pPr>
              <w:spacing w:line="240" w:lineRule="auto"/>
            </w:pPr>
          </w:p>
          <w:p w:rsidR="001906A5" w:rsidRDefault="001906A5" w:rsidP="00CC5671">
            <w:pPr>
              <w:spacing w:line="240" w:lineRule="auto"/>
            </w:pPr>
          </w:p>
          <w:p w:rsidR="001906A5" w:rsidRDefault="001906A5" w:rsidP="00CC5671">
            <w:pPr>
              <w:spacing w:line="240" w:lineRule="auto"/>
            </w:pPr>
          </w:p>
          <w:p w:rsidR="001906A5" w:rsidRDefault="001906A5" w:rsidP="00CC5671">
            <w:pPr>
              <w:spacing w:line="240" w:lineRule="auto"/>
            </w:pPr>
          </w:p>
          <w:p w:rsidR="001906A5" w:rsidRDefault="001906A5" w:rsidP="00CC5671">
            <w:pPr>
              <w:spacing w:line="240" w:lineRule="auto"/>
            </w:pPr>
          </w:p>
          <w:p w:rsidR="001906A5" w:rsidRDefault="001906A5" w:rsidP="00CC5671">
            <w:pPr>
              <w:spacing w:line="240" w:lineRule="auto"/>
            </w:pPr>
          </w:p>
          <w:p w:rsidR="001906A5" w:rsidRDefault="001906A5" w:rsidP="00CC5671">
            <w:pPr>
              <w:spacing w:line="240" w:lineRule="auto"/>
            </w:pPr>
          </w:p>
          <w:p w:rsidR="001906A5" w:rsidRDefault="001906A5" w:rsidP="00CC5671">
            <w:pPr>
              <w:spacing w:line="240" w:lineRule="auto"/>
            </w:pPr>
          </w:p>
          <w:p w:rsidR="001906A5" w:rsidRDefault="001906A5" w:rsidP="00CC5671">
            <w:pPr>
              <w:spacing w:line="240" w:lineRule="auto"/>
            </w:pPr>
          </w:p>
          <w:p w:rsidR="001906A5" w:rsidRDefault="001906A5" w:rsidP="00CC5671">
            <w:pPr>
              <w:spacing w:line="240" w:lineRule="auto"/>
            </w:pPr>
          </w:p>
          <w:p w:rsidR="001906A5" w:rsidRDefault="001906A5" w:rsidP="00CC5671">
            <w:pPr>
              <w:spacing w:line="240" w:lineRule="auto"/>
            </w:pPr>
          </w:p>
          <w:p w:rsidR="001906A5" w:rsidRDefault="001906A5"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pStyle w:val="Prrafodelista"/>
              <w:spacing w:line="240" w:lineRule="auto"/>
              <w:ind w:left="0"/>
              <w:jc w:val="center"/>
            </w:pPr>
            <w:r>
              <w:t>Acción</w:t>
            </w:r>
          </w:p>
        </w:tc>
      </w:tr>
      <w:tr w:rsidR="001906A5" w:rsidTr="00CC5671">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06A5" w:rsidRDefault="001906A5"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El operador seleccionará la opción “</w:t>
            </w:r>
            <w:r w:rsidR="00CC5671">
              <w:t>Pacientes</w:t>
            </w:r>
            <w:r>
              <w:t>”.</w:t>
            </w:r>
          </w:p>
        </w:tc>
      </w:tr>
      <w:tr w:rsidR="001906A5" w:rsidTr="00CC5671">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06A5" w:rsidRDefault="001906A5"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pStyle w:val="Prrafodelista"/>
              <w:spacing w:line="240" w:lineRule="auto"/>
              <w:ind w:left="0"/>
            </w:pPr>
            <w:r>
              <w:t xml:space="preserve">Se mostrará el listado de </w:t>
            </w:r>
            <w:r w:rsidR="00CC5671">
              <w:t>pacientes</w:t>
            </w:r>
            <w:r>
              <w:t>.</w:t>
            </w:r>
          </w:p>
        </w:tc>
      </w:tr>
      <w:tr w:rsidR="001906A5"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06A5" w:rsidRDefault="001906A5"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6A5" w:rsidRDefault="001906A5" w:rsidP="00CC5671">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6A5" w:rsidRDefault="001906A5" w:rsidP="00CC5671">
            <w:pPr>
              <w:pStyle w:val="Prrafodelista"/>
              <w:spacing w:line="240" w:lineRule="auto"/>
              <w:ind w:left="0"/>
            </w:pPr>
          </w:p>
        </w:tc>
      </w:tr>
      <w:tr w:rsidR="001906A5" w:rsidTr="00CC5671">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6A5" w:rsidRDefault="001906A5" w:rsidP="00CC5671">
            <w:pPr>
              <w:spacing w:line="240" w:lineRule="auto"/>
            </w:pPr>
            <w:r>
              <w:t>Postcondición</w:t>
            </w:r>
          </w:p>
          <w:p w:rsidR="001906A5" w:rsidRDefault="001906A5"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rPr>
                <w:sz w:val="22"/>
              </w:rPr>
              <w:t>NA</w:t>
            </w:r>
          </w:p>
        </w:tc>
      </w:tr>
      <w:tr w:rsidR="001906A5" w:rsidTr="00CC5671">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lastRenderedPageBreak/>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Se muestra el listado correspondiente.</w:t>
            </w:r>
          </w:p>
        </w:tc>
      </w:tr>
      <w:tr w:rsidR="001906A5" w:rsidTr="00CC5671">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Se obtuvo el resultado esperado.</w:t>
            </w:r>
          </w:p>
        </w:tc>
      </w:tr>
      <w:tr w:rsidR="001906A5" w:rsidTr="00CC5671">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6A5" w:rsidRDefault="001906A5" w:rsidP="00CC5671">
            <w:pPr>
              <w:spacing w:line="240" w:lineRule="auto"/>
            </w:pPr>
            <w:r>
              <w:t>Comentarios</w:t>
            </w:r>
          </w:p>
          <w:p w:rsidR="001906A5" w:rsidRDefault="001906A5" w:rsidP="00CC5671">
            <w:pPr>
              <w:spacing w:line="240" w:lineRule="auto"/>
            </w:pPr>
          </w:p>
          <w:p w:rsidR="001906A5" w:rsidRDefault="001906A5"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6A5" w:rsidRDefault="001906A5" w:rsidP="00CC5671">
            <w:pPr>
              <w:spacing w:line="240" w:lineRule="auto"/>
              <w:rPr>
                <w:sz w:val="22"/>
              </w:rPr>
            </w:pPr>
          </w:p>
        </w:tc>
      </w:tr>
      <w:tr w:rsidR="001906A5"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6A5" w:rsidRDefault="001906A5" w:rsidP="00CC5671">
            <w:pPr>
              <w:spacing w:line="240" w:lineRule="auto"/>
              <w:rPr>
                <w:sz w:val="22"/>
              </w:rPr>
            </w:pPr>
            <w:r>
              <w:t>Alta</w:t>
            </w:r>
          </w:p>
        </w:tc>
      </w:tr>
    </w:tbl>
    <w:p w:rsidR="001906A5" w:rsidRDefault="001906A5" w:rsidP="0057715F"/>
    <w:tbl>
      <w:tblPr>
        <w:tblStyle w:val="Tablaconcuadrcula"/>
        <w:tblW w:w="0" w:type="auto"/>
        <w:tblLook w:val="04A0" w:firstRow="1" w:lastRow="0" w:firstColumn="1" w:lastColumn="0" w:noHBand="0" w:noVBand="1"/>
      </w:tblPr>
      <w:tblGrid>
        <w:gridCol w:w="2186"/>
        <w:gridCol w:w="920"/>
        <w:gridCol w:w="5614"/>
      </w:tblGrid>
      <w:tr w:rsidR="00CC5671" w:rsidTr="00CC5671">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CC5671" w:rsidRDefault="00CC5671" w:rsidP="00CC5671">
            <w:pPr>
              <w:spacing w:line="240" w:lineRule="auto"/>
              <w:jc w:val="center"/>
              <w:rPr>
                <w:b/>
                <w:sz w:val="28"/>
                <w:szCs w:val="28"/>
              </w:rPr>
            </w:pPr>
            <w:r>
              <w:rPr>
                <w:b/>
                <w:sz w:val="28"/>
                <w:szCs w:val="28"/>
              </w:rPr>
              <w:t>CT_007</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CC5671" w:rsidRDefault="00CC5671" w:rsidP="00CC5671">
            <w:pPr>
              <w:spacing w:line="240" w:lineRule="auto"/>
              <w:jc w:val="center"/>
              <w:rPr>
                <w:b/>
              </w:rPr>
            </w:pPr>
            <w:r>
              <w:rPr>
                <w:b/>
                <w:sz w:val="28"/>
              </w:rPr>
              <w:t>Detalle de paciente</w:t>
            </w:r>
          </w:p>
        </w:tc>
      </w:tr>
      <w:tr w:rsidR="00CC5671"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REQF007 – Detalle de paciente</w:t>
            </w:r>
          </w:p>
        </w:tc>
      </w:tr>
      <w:tr w:rsidR="00CC5671"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Desarrollo</w:t>
            </w:r>
          </w:p>
        </w:tc>
      </w:tr>
      <w:tr w:rsidR="00CC5671"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Administrador</w:t>
            </w:r>
          </w:p>
        </w:tc>
      </w:tr>
      <w:tr w:rsidR="00CC5671" w:rsidTr="00CC5671">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pPr>
            <w:r>
              <w:t>Descripción</w:t>
            </w:r>
          </w:p>
          <w:p w:rsidR="00CC5671" w:rsidRDefault="00CC5671" w:rsidP="00CC5671">
            <w:pPr>
              <w:spacing w:line="240" w:lineRule="auto"/>
            </w:pPr>
          </w:p>
          <w:p w:rsidR="00CC5671" w:rsidRDefault="00CC5671"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Muestra el los datos registrados de un paciente existente en el sistema.</w:t>
            </w:r>
          </w:p>
        </w:tc>
      </w:tr>
      <w:tr w:rsidR="00CC5671" w:rsidTr="00CC5671">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pPr>
            <w:r>
              <w:t>Precondición</w:t>
            </w:r>
          </w:p>
          <w:p w:rsidR="00CC5671" w:rsidRDefault="00CC5671"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2C528C">
            <w:pPr>
              <w:pStyle w:val="Prrafodelista"/>
              <w:numPr>
                <w:ilvl w:val="0"/>
                <w:numId w:val="72"/>
              </w:numPr>
              <w:spacing w:line="240" w:lineRule="auto"/>
              <w:jc w:val="left"/>
            </w:pPr>
            <w:r>
              <w:t>El usuario debe estar logueado en el sistema.</w:t>
            </w:r>
          </w:p>
          <w:p w:rsidR="00CC5671" w:rsidRDefault="00CC5671" w:rsidP="002C528C">
            <w:pPr>
              <w:pStyle w:val="Prrafodelista"/>
              <w:numPr>
                <w:ilvl w:val="0"/>
                <w:numId w:val="72"/>
              </w:numPr>
              <w:spacing w:line="240" w:lineRule="auto"/>
              <w:jc w:val="left"/>
            </w:pPr>
            <w:r>
              <w:t>El usuario tener un perfil que permita realizar la acción.</w:t>
            </w:r>
          </w:p>
        </w:tc>
      </w:tr>
      <w:tr w:rsidR="00CC5671" w:rsidTr="00CC5671">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pPr>
          </w:p>
          <w:p w:rsidR="00CC5671" w:rsidRDefault="00CC5671" w:rsidP="00CC5671">
            <w:pPr>
              <w:spacing w:line="240" w:lineRule="auto"/>
            </w:pPr>
            <w:r>
              <w:t>Secuencia normal</w:t>
            </w: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pStyle w:val="Prrafodelista"/>
              <w:spacing w:line="240" w:lineRule="auto"/>
              <w:ind w:left="0"/>
              <w:jc w:val="center"/>
            </w:pPr>
            <w:r>
              <w:t>Acción</w:t>
            </w:r>
          </w:p>
        </w:tc>
      </w:tr>
      <w:tr w:rsidR="00CC5671" w:rsidTr="00CC5671">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5671" w:rsidRDefault="00CC5671"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El operador seleccionará la opción “Pacientes”.</w:t>
            </w:r>
          </w:p>
        </w:tc>
      </w:tr>
      <w:tr w:rsidR="00CC5671" w:rsidTr="00CC5671">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5671" w:rsidRDefault="00CC5671"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pStyle w:val="Prrafodelista"/>
              <w:spacing w:line="240" w:lineRule="auto"/>
              <w:ind w:left="0"/>
            </w:pPr>
            <w:r>
              <w:t>Se mostrará el listado de pacientes.</w:t>
            </w:r>
          </w:p>
        </w:tc>
      </w:tr>
      <w:tr w:rsidR="00CC5671"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5671" w:rsidRDefault="00CC5671"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pStyle w:val="Prrafodelista"/>
              <w:spacing w:line="240" w:lineRule="auto"/>
              <w:ind w:left="0"/>
            </w:pPr>
            <w:r>
              <w:t>El operador seleccionará un paciente del listado</w:t>
            </w:r>
          </w:p>
        </w:tc>
      </w:tr>
      <w:tr w:rsidR="00CC5671"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5671" w:rsidRDefault="00CC5671"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pStyle w:val="Prrafodelista"/>
              <w:spacing w:line="240" w:lineRule="auto"/>
              <w:ind w:left="0"/>
            </w:pPr>
            <w:r>
              <w:t>Se mostrará el detalle del paciente seleccionado.</w:t>
            </w:r>
          </w:p>
        </w:tc>
      </w:tr>
      <w:tr w:rsidR="00CC5671" w:rsidTr="00CC5671">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pPr>
            <w:r>
              <w:t>Postcondición</w:t>
            </w:r>
          </w:p>
          <w:p w:rsidR="00CC5671" w:rsidRDefault="00CC5671"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rPr>
                <w:sz w:val="22"/>
              </w:rPr>
              <w:t>NA</w:t>
            </w:r>
          </w:p>
        </w:tc>
      </w:tr>
      <w:tr w:rsidR="00CC5671" w:rsidTr="00CC5671">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Se muestran los datos del paciente seleccionado.</w:t>
            </w:r>
          </w:p>
        </w:tc>
      </w:tr>
      <w:tr w:rsidR="00CC5671" w:rsidTr="00CC5671">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Se obtuvo el resultado esperado.</w:t>
            </w:r>
          </w:p>
        </w:tc>
      </w:tr>
      <w:tr w:rsidR="00CC5671" w:rsidTr="00CC5671">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pPr>
            <w:r>
              <w:t>Comentarios</w:t>
            </w:r>
          </w:p>
          <w:p w:rsidR="00CC5671" w:rsidRDefault="00CC5671" w:rsidP="00CC5671">
            <w:pPr>
              <w:spacing w:line="240" w:lineRule="auto"/>
            </w:pPr>
          </w:p>
          <w:p w:rsidR="00CC5671" w:rsidRDefault="00CC5671"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rPr>
                <w:sz w:val="22"/>
              </w:rPr>
            </w:pPr>
          </w:p>
        </w:tc>
      </w:tr>
      <w:tr w:rsidR="00CC5671"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Alta</w:t>
            </w:r>
          </w:p>
        </w:tc>
      </w:tr>
    </w:tbl>
    <w:p w:rsidR="00CC5671" w:rsidRDefault="00CC5671" w:rsidP="0057715F"/>
    <w:tbl>
      <w:tblPr>
        <w:tblStyle w:val="Tablaconcuadrcula"/>
        <w:tblW w:w="0" w:type="auto"/>
        <w:tblLook w:val="04A0" w:firstRow="1" w:lastRow="0" w:firstColumn="1" w:lastColumn="0" w:noHBand="0" w:noVBand="1"/>
      </w:tblPr>
      <w:tblGrid>
        <w:gridCol w:w="2186"/>
        <w:gridCol w:w="920"/>
        <w:gridCol w:w="5614"/>
      </w:tblGrid>
      <w:tr w:rsidR="00CC5671" w:rsidTr="00CC5671">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CC5671" w:rsidRDefault="00CC5671" w:rsidP="00CC5671">
            <w:pPr>
              <w:spacing w:line="240" w:lineRule="auto"/>
              <w:jc w:val="center"/>
              <w:rPr>
                <w:b/>
                <w:sz w:val="28"/>
                <w:szCs w:val="28"/>
              </w:rPr>
            </w:pPr>
            <w:r>
              <w:rPr>
                <w:b/>
                <w:sz w:val="28"/>
                <w:szCs w:val="28"/>
              </w:rPr>
              <w:t>CT_008</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CC5671" w:rsidRDefault="00CC5671" w:rsidP="00CC5671">
            <w:pPr>
              <w:spacing w:line="240" w:lineRule="auto"/>
              <w:jc w:val="center"/>
              <w:rPr>
                <w:b/>
              </w:rPr>
            </w:pPr>
            <w:r>
              <w:rPr>
                <w:b/>
                <w:sz w:val="28"/>
              </w:rPr>
              <w:t>Alta de paciente</w:t>
            </w:r>
          </w:p>
        </w:tc>
      </w:tr>
      <w:tr w:rsidR="00CC5671"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REQF008 – Alta de paciente</w:t>
            </w:r>
          </w:p>
        </w:tc>
      </w:tr>
      <w:tr w:rsidR="00CC5671"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Desarrollo</w:t>
            </w:r>
          </w:p>
        </w:tc>
      </w:tr>
      <w:tr w:rsidR="00CC5671"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Administrador</w:t>
            </w:r>
          </w:p>
        </w:tc>
      </w:tr>
      <w:tr w:rsidR="00CC5671" w:rsidTr="00CC5671">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pPr>
            <w:r>
              <w:lastRenderedPageBreak/>
              <w:t>Descripción</w:t>
            </w:r>
          </w:p>
          <w:p w:rsidR="00CC5671" w:rsidRDefault="00CC5671" w:rsidP="00CC5671">
            <w:pPr>
              <w:spacing w:line="240" w:lineRule="auto"/>
            </w:pPr>
          </w:p>
          <w:p w:rsidR="00CC5671" w:rsidRDefault="00CC5671"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Permite registrar un paciente en el sistema.</w:t>
            </w:r>
          </w:p>
        </w:tc>
      </w:tr>
      <w:tr w:rsidR="00CC5671" w:rsidTr="00CC5671">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pPr>
            <w:r>
              <w:t>Precondición</w:t>
            </w:r>
          </w:p>
          <w:p w:rsidR="00CC5671" w:rsidRDefault="00CC5671"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2C528C">
            <w:pPr>
              <w:pStyle w:val="Prrafodelista"/>
              <w:numPr>
                <w:ilvl w:val="0"/>
                <w:numId w:val="73"/>
              </w:numPr>
              <w:spacing w:line="240" w:lineRule="auto"/>
              <w:jc w:val="left"/>
            </w:pPr>
            <w:r>
              <w:t>El usuario debe estar logueado en el sistema.</w:t>
            </w:r>
          </w:p>
          <w:p w:rsidR="00CC5671" w:rsidRDefault="00CC5671" w:rsidP="002C528C">
            <w:pPr>
              <w:pStyle w:val="Prrafodelista"/>
              <w:numPr>
                <w:ilvl w:val="0"/>
                <w:numId w:val="73"/>
              </w:numPr>
              <w:spacing w:line="240" w:lineRule="auto"/>
              <w:jc w:val="left"/>
            </w:pPr>
            <w:r>
              <w:t>El usuario tener un perfil que permita realizar la acción.</w:t>
            </w:r>
          </w:p>
        </w:tc>
      </w:tr>
      <w:tr w:rsidR="00CC5671" w:rsidTr="00CC5671">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pPr>
          </w:p>
          <w:p w:rsidR="00CC5671" w:rsidRDefault="00CC5671" w:rsidP="00CC5671">
            <w:pPr>
              <w:spacing w:line="240" w:lineRule="auto"/>
            </w:pPr>
            <w:r>
              <w:t>Secuencia normal</w:t>
            </w: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pPr>
          </w:p>
          <w:p w:rsidR="00CC5671" w:rsidRDefault="00CC5671"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pStyle w:val="Prrafodelista"/>
              <w:spacing w:line="240" w:lineRule="auto"/>
              <w:ind w:left="0"/>
              <w:jc w:val="center"/>
            </w:pPr>
            <w:r>
              <w:t>Acción</w:t>
            </w:r>
          </w:p>
        </w:tc>
      </w:tr>
      <w:tr w:rsidR="00CC5671" w:rsidTr="00CC5671">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5671" w:rsidRDefault="00CC5671"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El operador seleccionará la opción “Pacientes”.</w:t>
            </w:r>
          </w:p>
        </w:tc>
      </w:tr>
      <w:tr w:rsidR="00CC5671" w:rsidTr="00CC5671">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5671" w:rsidRDefault="00CC5671"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pStyle w:val="Prrafodelista"/>
              <w:spacing w:line="240" w:lineRule="auto"/>
              <w:ind w:left="0"/>
            </w:pPr>
            <w:r>
              <w:t>Se mostrará el listado de pacientes.</w:t>
            </w:r>
          </w:p>
        </w:tc>
      </w:tr>
      <w:tr w:rsidR="00CC5671"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5671" w:rsidRDefault="00CC5671"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B20DA3">
            <w:pPr>
              <w:pStyle w:val="Prrafodelista"/>
              <w:spacing w:line="240" w:lineRule="auto"/>
              <w:ind w:left="0"/>
            </w:pPr>
            <w:r>
              <w:t xml:space="preserve">El operador seleccionará </w:t>
            </w:r>
            <w:r w:rsidR="00B20DA3">
              <w:t>la opción “Nuevo paciente”</w:t>
            </w:r>
          </w:p>
        </w:tc>
      </w:tr>
      <w:tr w:rsidR="00B20DA3"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DA3" w:rsidRDefault="00B20DA3"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CC5671">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CC5671">
            <w:pPr>
              <w:pStyle w:val="Prrafodelista"/>
              <w:spacing w:line="240" w:lineRule="auto"/>
              <w:ind w:left="0"/>
            </w:pPr>
            <w:r>
              <w:t>Se mostrará el formulario de carga de paciente</w:t>
            </w:r>
          </w:p>
        </w:tc>
      </w:tr>
      <w:tr w:rsidR="00B20DA3"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DA3" w:rsidRDefault="00B20DA3"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CC5671">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CC5671">
            <w:pPr>
              <w:pStyle w:val="Prrafodelista"/>
              <w:spacing w:line="240" w:lineRule="auto"/>
              <w:ind w:left="0"/>
            </w:pPr>
            <w:r>
              <w:t>El operador ingresará los datos del nuevo paciente</w:t>
            </w:r>
          </w:p>
        </w:tc>
      </w:tr>
      <w:tr w:rsidR="00B20DA3"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DA3" w:rsidRDefault="00B20DA3"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CC5671">
            <w:pPr>
              <w:spacing w:line="240" w:lineRule="auto"/>
              <w:jc w:val="center"/>
              <w:rPr>
                <w:sz w:val="22"/>
              </w:rPr>
            </w:pPr>
            <w:r>
              <w:rPr>
                <w:sz w:val="22"/>
              </w:rPr>
              <w:t>6</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CC5671">
            <w:pPr>
              <w:pStyle w:val="Prrafodelista"/>
              <w:spacing w:line="240" w:lineRule="auto"/>
              <w:ind w:left="0"/>
            </w:pPr>
            <w:r>
              <w:t>El paciente se guardará con la opción “Guardar”</w:t>
            </w:r>
          </w:p>
        </w:tc>
      </w:tr>
      <w:tr w:rsidR="00CC5671" w:rsidTr="00CC5671">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5671" w:rsidRDefault="00CC5671" w:rsidP="00CC5671">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pStyle w:val="Prrafodelista"/>
              <w:spacing w:line="240" w:lineRule="auto"/>
              <w:ind w:left="0"/>
            </w:pPr>
          </w:p>
        </w:tc>
      </w:tr>
      <w:tr w:rsidR="00CC5671" w:rsidTr="00CC5671">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pPr>
            <w:r>
              <w:t>Postcondición</w:t>
            </w:r>
          </w:p>
          <w:p w:rsidR="00CC5671" w:rsidRDefault="00CC5671"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B20DA3" w:rsidP="00CC5671">
            <w:pPr>
              <w:spacing w:line="240" w:lineRule="auto"/>
              <w:rPr>
                <w:sz w:val="22"/>
              </w:rPr>
            </w:pPr>
            <w:r>
              <w:rPr>
                <w:sz w:val="22"/>
              </w:rPr>
              <w:t>El paciente queda registrado en el sistema</w:t>
            </w:r>
          </w:p>
        </w:tc>
      </w:tr>
      <w:tr w:rsidR="00CC5671" w:rsidTr="00CC5671">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B20DA3">
            <w:pPr>
              <w:spacing w:line="240" w:lineRule="auto"/>
              <w:rPr>
                <w:sz w:val="22"/>
              </w:rPr>
            </w:pPr>
            <w:r>
              <w:t xml:space="preserve">Se </w:t>
            </w:r>
            <w:r w:rsidR="00B20DA3">
              <w:t>guarda el paciente correctamente</w:t>
            </w:r>
            <w:r>
              <w:t>.</w:t>
            </w:r>
          </w:p>
        </w:tc>
      </w:tr>
      <w:tr w:rsidR="00CC5671" w:rsidTr="00CC5671">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Se obtuvo el resultado esperado.</w:t>
            </w:r>
          </w:p>
        </w:tc>
      </w:tr>
      <w:tr w:rsidR="00CC5671" w:rsidTr="00CC5671">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pPr>
            <w:r>
              <w:t>Comentarios</w:t>
            </w:r>
          </w:p>
          <w:p w:rsidR="00CC5671" w:rsidRDefault="00CC5671" w:rsidP="00CC5671">
            <w:pPr>
              <w:spacing w:line="240" w:lineRule="auto"/>
            </w:pPr>
          </w:p>
          <w:p w:rsidR="00CC5671" w:rsidRDefault="00CC5671" w:rsidP="00CC5671">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671" w:rsidRDefault="00CC5671" w:rsidP="00CC5671">
            <w:pPr>
              <w:spacing w:line="240" w:lineRule="auto"/>
              <w:rPr>
                <w:sz w:val="22"/>
              </w:rPr>
            </w:pPr>
          </w:p>
        </w:tc>
      </w:tr>
      <w:tr w:rsidR="00CC5671" w:rsidTr="00CC5671">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671" w:rsidRDefault="00CC5671" w:rsidP="00CC5671">
            <w:pPr>
              <w:spacing w:line="240" w:lineRule="auto"/>
              <w:rPr>
                <w:sz w:val="22"/>
              </w:rPr>
            </w:pPr>
            <w:r>
              <w:t>Alta</w:t>
            </w:r>
          </w:p>
        </w:tc>
      </w:tr>
    </w:tbl>
    <w:p w:rsidR="00CC5671" w:rsidRDefault="00CC5671" w:rsidP="0057715F"/>
    <w:tbl>
      <w:tblPr>
        <w:tblStyle w:val="Tablaconcuadrcula"/>
        <w:tblW w:w="0" w:type="auto"/>
        <w:tblLook w:val="04A0" w:firstRow="1" w:lastRow="0" w:firstColumn="1" w:lastColumn="0" w:noHBand="0" w:noVBand="1"/>
      </w:tblPr>
      <w:tblGrid>
        <w:gridCol w:w="2186"/>
        <w:gridCol w:w="920"/>
        <w:gridCol w:w="5614"/>
      </w:tblGrid>
      <w:tr w:rsidR="00B20DA3" w:rsidTr="002D389F">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B20DA3" w:rsidRDefault="00B20DA3" w:rsidP="00B20DA3">
            <w:pPr>
              <w:spacing w:line="240" w:lineRule="auto"/>
              <w:jc w:val="center"/>
              <w:rPr>
                <w:b/>
                <w:sz w:val="28"/>
                <w:szCs w:val="28"/>
              </w:rPr>
            </w:pPr>
            <w:r>
              <w:rPr>
                <w:b/>
                <w:sz w:val="28"/>
                <w:szCs w:val="28"/>
              </w:rPr>
              <w:t>CT_009</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B20DA3" w:rsidRDefault="00B20DA3" w:rsidP="002D389F">
            <w:pPr>
              <w:spacing w:line="240" w:lineRule="auto"/>
              <w:jc w:val="center"/>
              <w:rPr>
                <w:b/>
              </w:rPr>
            </w:pPr>
            <w:r>
              <w:rPr>
                <w:b/>
                <w:sz w:val="28"/>
              </w:rPr>
              <w:t>Baja de paciente</w:t>
            </w:r>
          </w:p>
        </w:tc>
      </w:tr>
      <w:tr w:rsidR="00B20DA3"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B20DA3">
            <w:pPr>
              <w:spacing w:line="240" w:lineRule="auto"/>
              <w:rPr>
                <w:sz w:val="22"/>
              </w:rPr>
            </w:pPr>
            <w:r>
              <w:t>REQF009 – Baja de paciente</w:t>
            </w:r>
          </w:p>
        </w:tc>
      </w:tr>
      <w:tr w:rsidR="00B20DA3"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Desarrollo</w:t>
            </w:r>
          </w:p>
        </w:tc>
      </w:tr>
      <w:tr w:rsidR="00B20DA3"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Administrador</w:t>
            </w:r>
          </w:p>
        </w:tc>
      </w:tr>
      <w:tr w:rsidR="00B20DA3" w:rsidTr="002D389F">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pPr>
            <w:r>
              <w:t>Descripción</w:t>
            </w:r>
          </w:p>
          <w:p w:rsidR="00B20DA3" w:rsidRDefault="00B20DA3" w:rsidP="002D389F">
            <w:pPr>
              <w:spacing w:line="240" w:lineRule="auto"/>
            </w:pPr>
          </w:p>
          <w:p w:rsidR="00B20DA3" w:rsidRDefault="00B20DA3"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B20DA3">
            <w:pPr>
              <w:spacing w:line="240" w:lineRule="auto"/>
              <w:rPr>
                <w:sz w:val="22"/>
              </w:rPr>
            </w:pPr>
            <w:r>
              <w:t>Permite eliminar un paciente en el sistema.</w:t>
            </w:r>
          </w:p>
        </w:tc>
      </w:tr>
      <w:tr w:rsidR="00B20DA3" w:rsidTr="002D389F">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pPr>
            <w:r>
              <w:t>Precondición</w:t>
            </w:r>
          </w:p>
          <w:p w:rsidR="00B20DA3" w:rsidRDefault="00B20DA3"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C528C">
            <w:pPr>
              <w:pStyle w:val="Prrafodelista"/>
              <w:numPr>
                <w:ilvl w:val="0"/>
                <w:numId w:val="74"/>
              </w:numPr>
              <w:spacing w:line="240" w:lineRule="auto"/>
              <w:jc w:val="left"/>
            </w:pPr>
            <w:r>
              <w:t>El usuario debe estar logueado en el sistema.</w:t>
            </w:r>
          </w:p>
          <w:p w:rsidR="00B20DA3" w:rsidRDefault="00B20DA3" w:rsidP="002C528C">
            <w:pPr>
              <w:pStyle w:val="Prrafodelista"/>
              <w:numPr>
                <w:ilvl w:val="0"/>
                <w:numId w:val="74"/>
              </w:numPr>
              <w:spacing w:line="240" w:lineRule="auto"/>
              <w:jc w:val="left"/>
            </w:pPr>
            <w:r>
              <w:t>El usuario tener un perfil que permita realizar la acción.</w:t>
            </w:r>
          </w:p>
          <w:p w:rsidR="00AB0C41" w:rsidRDefault="00AB0C41" w:rsidP="002C528C">
            <w:pPr>
              <w:pStyle w:val="Prrafodelista"/>
              <w:numPr>
                <w:ilvl w:val="0"/>
                <w:numId w:val="74"/>
              </w:numPr>
              <w:spacing w:line="240" w:lineRule="auto"/>
              <w:jc w:val="left"/>
            </w:pPr>
            <w:r>
              <w:t>El paciente debe existir en el sistema.</w:t>
            </w:r>
          </w:p>
        </w:tc>
      </w:tr>
      <w:tr w:rsidR="00B20DA3" w:rsidTr="002D389F">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pPr>
          </w:p>
          <w:p w:rsidR="00B20DA3" w:rsidRDefault="00B20DA3" w:rsidP="002D389F">
            <w:pPr>
              <w:spacing w:line="240" w:lineRule="auto"/>
            </w:pPr>
            <w:r>
              <w:t>Secuencia normal</w:t>
            </w: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pStyle w:val="Prrafodelista"/>
              <w:spacing w:line="240" w:lineRule="auto"/>
              <w:ind w:left="0"/>
              <w:jc w:val="center"/>
            </w:pPr>
            <w:r>
              <w:lastRenderedPageBreak/>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pStyle w:val="Prrafodelista"/>
              <w:spacing w:line="240" w:lineRule="auto"/>
              <w:ind w:left="0"/>
              <w:jc w:val="center"/>
            </w:pPr>
            <w:r>
              <w:t>Acción</w:t>
            </w:r>
          </w:p>
        </w:tc>
      </w:tr>
      <w:tr w:rsidR="00B20DA3"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El operador seleccionará la opción “Pacientes”.</w:t>
            </w:r>
          </w:p>
        </w:tc>
      </w:tr>
      <w:tr w:rsidR="00B20DA3"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pStyle w:val="Prrafodelista"/>
              <w:spacing w:line="240" w:lineRule="auto"/>
              <w:ind w:left="0"/>
            </w:pPr>
            <w:r>
              <w:t>Se mostrará el listado de pacientes.</w:t>
            </w:r>
          </w:p>
        </w:tc>
      </w:tr>
      <w:tr w:rsidR="00B20DA3"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B20DA3">
            <w:pPr>
              <w:pStyle w:val="Prrafodelista"/>
              <w:spacing w:line="240" w:lineRule="auto"/>
              <w:ind w:left="0"/>
            </w:pPr>
            <w:r>
              <w:t>El operador seleccionará un paciente del listado.</w:t>
            </w:r>
          </w:p>
        </w:tc>
      </w:tr>
      <w:tr w:rsidR="00B20DA3"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pStyle w:val="Prrafodelista"/>
              <w:spacing w:line="240" w:lineRule="auto"/>
              <w:ind w:left="0"/>
            </w:pPr>
            <w:r>
              <w:t>Se borrará el paciente con la opción “Eliminar”</w:t>
            </w:r>
          </w:p>
        </w:tc>
      </w:tr>
      <w:tr w:rsidR="00B20DA3"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B20DA3">
            <w:pPr>
              <w:pStyle w:val="Prrafodelista"/>
              <w:spacing w:line="240" w:lineRule="auto"/>
              <w:ind w:left="0"/>
            </w:pPr>
            <w:r>
              <w:t>El sistema solicitará confirmación al usuario.</w:t>
            </w:r>
          </w:p>
        </w:tc>
      </w:tr>
      <w:tr w:rsidR="00B20DA3"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pStyle w:val="Prrafodelista"/>
              <w:spacing w:line="240" w:lineRule="auto"/>
              <w:ind w:left="0"/>
            </w:pPr>
          </w:p>
        </w:tc>
      </w:tr>
      <w:tr w:rsidR="00B20DA3"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pStyle w:val="Prrafodelista"/>
              <w:spacing w:line="240" w:lineRule="auto"/>
              <w:ind w:left="0"/>
            </w:pPr>
          </w:p>
        </w:tc>
      </w:tr>
      <w:tr w:rsidR="00B20DA3" w:rsidTr="002D389F">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pPr>
            <w:r>
              <w:t>Postcondición</w:t>
            </w:r>
          </w:p>
          <w:p w:rsidR="00B20DA3" w:rsidRDefault="00B20DA3"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B20DA3">
            <w:pPr>
              <w:spacing w:line="240" w:lineRule="auto"/>
              <w:rPr>
                <w:sz w:val="22"/>
              </w:rPr>
            </w:pPr>
            <w:r>
              <w:rPr>
                <w:sz w:val="22"/>
              </w:rPr>
              <w:t>El paciente se elim</w:t>
            </w:r>
            <w:r w:rsidR="004838B7">
              <w:rPr>
                <w:sz w:val="22"/>
              </w:rPr>
              <w:t>i</w:t>
            </w:r>
            <w:r>
              <w:rPr>
                <w:sz w:val="22"/>
              </w:rPr>
              <w:t>na del sistema</w:t>
            </w:r>
          </w:p>
        </w:tc>
      </w:tr>
      <w:tr w:rsidR="00B20DA3" w:rsidTr="002D389F">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B20DA3">
            <w:pPr>
              <w:spacing w:line="240" w:lineRule="auto"/>
              <w:rPr>
                <w:sz w:val="22"/>
              </w:rPr>
            </w:pPr>
            <w:r>
              <w:t>Se borró el paciente correctamente.</w:t>
            </w:r>
          </w:p>
        </w:tc>
      </w:tr>
      <w:tr w:rsidR="00B20DA3" w:rsidTr="002D389F">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Se obtuvo el resultado esperado.</w:t>
            </w:r>
          </w:p>
        </w:tc>
      </w:tr>
      <w:tr w:rsidR="00B20DA3" w:rsidTr="002D389F">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pPr>
            <w:r>
              <w:t>Comentarios</w:t>
            </w:r>
          </w:p>
          <w:p w:rsidR="00B20DA3" w:rsidRDefault="00B20DA3" w:rsidP="002D389F">
            <w:pPr>
              <w:spacing w:line="240" w:lineRule="auto"/>
            </w:pPr>
          </w:p>
          <w:p w:rsidR="00B20DA3" w:rsidRDefault="00B20DA3"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B20DA3">
            <w:pPr>
              <w:spacing w:line="240" w:lineRule="auto"/>
              <w:rPr>
                <w:sz w:val="22"/>
              </w:rPr>
            </w:pPr>
            <w:r>
              <w:rPr>
                <w:sz w:val="22"/>
              </w:rPr>
              <w:t>Al eliminar un paciente se eliminarán todas las patologías y tratamientos registrados, las imágenes y personas de contacto.</w:t>
            </w:r>
          </w:p>
          <w:p w:rsidR="00B20DA3" w:rsidRDefault="00B20DA3" w:rsidP="00B20DA3">
            <w:pPr>
              <w:spacing w:line="240" w:lineRule="auto"/>
              <w:rPr>
                <w:sz w:val="22"/>
              </w:rPr>
            </w:pPr>
            <w:r>
              <w:rPr>
                <w:sz w:val="22"/>
              </w:rPr>
              <w:t xml:space="preserve">En todos los casos la baja será lógica. </w:t>
            </w:r>
          </w:p>
        </w:tc>
      </w:tr>
      <w:tr w:rsidR="00B20DA3"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Alta</w:t>
            </w:r>
          </w:p>
        </w:tc>
      </w:tr>
    </w:tbl>
    <w:p w:rsidR="00B20DA3" w:rsidRDefault="00B20DA3" w:rsidP="0057715F"/>
    <w:tbl>
      <w:tblPr>
        <w:tblStyle w:val="Tablaconcuadrcula"/>
        <w:tblW w:w="0" w:type="auto"/>
        <w:tblLook w:val="04A0" w:firstRow="1" w:lastRow="0" w:firstColumn="1" w:lastColumn="0" w:noHBand="0" w:noVBand="1"/>
      </w:tblPr>
      <w:tblGrid>
        <w:gridCol w:w="2186"/>
        <w:gridCol w:w="920"/>
        <w:gridCol w:w="5614"/>
      </w:tblGrid>
      <w:tr w:rsidR="00B20DA3" w:rsidTr="002D389F">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B20DA3" w:rsidRDefault="00B20DA3" w:rsidP="00B20DA3">
            <w:pPr>
              <w:spacing w:line="240" w:lineRule="auto"/>
              <w:jc w:val="center"/>
              <w:rPr>
                <w:b/>
                <w:sz w:val="28"/>
                <w:szCs w:val="28"/>
              </w:rPr>
            </w:pPr>
            <w:r>
              <w:rPr>
                <w:b/>
                <w:sz w:val="28"/>
                <w:szCs w:val="28"/>
              </w:rPr>
              <w:t>CT_010</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B20DA3" w:rsidRDefault="00B20DA3" w:rsidP="002D389F">
            <w:pPr>
              <w:spacing w:line="240" w:lineRule="auto"/>
              <w:jc w:val="center"/>
              <w:rPr>
                <w:b/>
              </w:rPr>
            </w:pPr>
            <w:r>
              <w:rPr>
                <w:b/>
                <w:sz w:val="28"/>
              </w:rPr>
              <w:t>Modificación de paciente</w:t>
            </w:r>
          </w:p>
        </w:tc>
      </w:tr>
      <w:tr w:rsidR="00B20DA3"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B20DA3">
            <w:pPr>
              <w:spacing w:line="240" w:lineRule="auto"/>
              <w:rPr>
                <w:sz w:val="22"/>
              </w:rPr>
            </w:pPr>
            <w:r>
              <w:t>REQF010 – Modificación de paciente</w:t>
            </w:r>
          </w:p>
        </w:tc>
      </w:tr>
      <w:tr w:rsidR="00B20DA3"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Desarrollo</w:t>
            </w:r>
          </w:p>
        </w:tc>
      </w:tr>
      <w:tr w:rsidR="00B20DA3"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Administrador</w:t>
            </w:r>
          </w:p>
        </w:tc>
      </w:tr>
      <w:tr w:rsidR="00B20DA3" w:rsidTr="002D389F">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pPr>
            <w:r>
              <w:t>Descripción</w:t>
            </w:r>
          </w:p>
          <w:p w:rsidR="00B20DA3" w:rsidRDefault="00B20DA3" w:rsidP="002D389F">
            <w:pPr>
              <w:spacing w:line="240" w:lineRule="auto"/>
            </w:pPr>
          </w:p>
          <w:p w:rsidR="00B20DA3" w:rsidRDefault="00B20DA3"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B20DA3">
            <w:pPr>
              <w:spacing w:line="240" w:lineRule="auto"/>
              <w:rPr>
                <w:sz w:val="22"/>
              </w:rPr>
            </w:pPr>
            <w:r>
              <w:t>Permite editar un paciente existente en el sistema.</w:t>
            </w:r>
          </w:p>
        </w:tc>
      </w:tr>
      <w:tr w:rsidR="00B20DA3" w:rsidTr="002D389F">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pPr>
            <w:r>
              <w:t>Precondición</w:t>
            </w:r>
          </w:p>
          <w:p w:rsidR="00B20DA3" w:rsidRDefault="00B20DA3"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C528C">
            <w:pPr>
              <w:pStyle w:val="Prrafodelista"/>
              <w:numPr>
                <w:ilvl w:val="0"/>
                <w:numId w:val="75"/>
              </w:numPr>
              <w:spacing w:line="240" w:lineRule="auto"/>
              <w:jc w:val="left"/>
            </w:pPr>
            <w:r>
              <w:t>El usuario debe estar logueado en el sistema.</w:t>
            </w:r>
          </w:p>
          <w:p w:rsidR="00B20DA3" w:rsidRDefault="00B20DA3" w:rsidP="002C528C">
            <w:pPr>
              <w:pStyle w:val="Prrafodelista"/>
              <w:numPr>
                <w:ilvl w:val="0"/>
                <w:numId w:val="75"/>
              </w:numPr>
              <w:spacing w:line="240" w:lineRule="auto"/>
              <w:jc w:val="left"/>
            </w:pPr>
            <w:r>
              <w:t>El usuario tener un perfil que permita realizar la acción.</w:t>
            </w:r>
          </w:p>
          <w:p w:rsidR="00AB0C41" w:rsidRDefault="00AB0C41" w:rsidP="002C528C">
            <w:pPr>
              <w:pStyle w:val="Prrafodelista"/>
              <w:numPr>
                <w:ilvl w:val="0"/>
                <w:numId w:val="75"/>
              </w:numPr>
              <w:spacing w:line="240" w:lineRule="auto"/>
              <w:jc w:val="left"/>
            </w:pPr>
            <w:r>
              <w:t>El paciente debe existir en el sistema.</w:t>
            </w:r>
          </w:p>
        </w:tc>
      </w:tr>
      <w:tr w:rsidR="00B20DA3" w:rsidTr="002D389F">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pPr>
          </w:p>
          <w:p w:rsidR="00B20DA3" w:rsidRDefault="00B20DA3" w:rsidP="002D389F">
            <w:pPr>
              <w:spacing w:line="240" w:lineRule="auto"/>
            </w:pPr>
            <w:r>
              <w:t>Secuencia normal</w:t>
            </w: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pPr>
          </w:p>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pStyle w:val="Prrafodelista"/>
              <w:spacing w:line="240" w:lineRule="auto"/>
              <w:ind w:left="0"/>
              <w:jc w:val="center"/>
            </w:pPr>
            <w:r>
              <w:t>Acción</w:t>
            </w:r>
          </w:p>
        </w:tc>
      </w:tr>
      <w:tr w:rsidR="00B20DA3"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El operador seleccionará la opción “Pacientes”.</w:t>
            </w:r>
          </w:p>
        </w:tc>
      </w:tr>
      <w:tr w:rsidR="00B20DA3"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pStyle w:val="Prrafodelista"/>
              <w:spacing w:line="240" w:lineRule="auto"/>
              <w:ind w:left="0"/>
            </w:pPr>
            <w:r>
              <w:t>Se mostrará el listado de pacientes.</w:t>
            </w:r>
          </w:p>
        </w:tc>
      </w:tr>
      <w:tr w:rsidR="00B20DA3"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pStyle w:val="Prrafodelista"/>
              <w:spacing w:line="240" w:lineRule="auto"/>
              <w:ind w:left="0"/>
            </w:pPr>
            <w:r>
              <w:t>El operador seleccionará un paciente del listado.</w:t>
            </w:r>
          </w:p>
        </w:tc>
      </w:tr>
      <w:tr w:rsidR="00B20DA3"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B20DA3">
            <w:pPr>
              <w:pStyle w:val="Prrafodelista"/>
              <w:spacing w:line="240" w:lineRule="auto"/>
              <w:ind w:left="0"/>
            </w:pPr>
            <w:r>
              <w:t>Se utilizará la opción “Modificar”</w:t>
            </w:r>
          </w:p>
        </w:tc>
      </w:tr>
      <w:tr w:rsidR="00B20DA3" w:rsidTr="00B20DA3">
        <w:trPr>
          <w:trHeight w:hRule="exact" w:val="6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B20DA3">
            <w:pPr>
              <w:pStyle w:val="Prrafodelista"/>
              <w:spacing w:line="240" w:lineRule="auto"/>
              <w:ind w:left="0"/>
            </w:pPr>
            <w:r>
              <w:t>Se mostrará el formulario de alta de paciente con los datos cargados del paciente seleccionado.</w:t>
            </w:r>
          </w:p>
        </w:tc>
      </w:tr>
      <w:tr w:rsidR="00B20DA3"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4838B7" w:rsidP="002D389F">
            <w:pPr>
              <w:spacing w:line="240" w:lineRule="auto"/>
              <w:jc w:val="center"/>
              <w:rPr>
                <w:sz w:val="22"/>
              </w:rPr>
            </w:pPr>
            <w:r>
              <w:rPr>
                <w:sz w:val="22"/>
              </w:rPr>
              <w:t>6</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4838B7" w:rsidP="002D389F">
            <w:pPr>
              <w:pStyle w:val="Prrafodelista"/>
              <w:spacing w:line="240" w:lineRule="auto"/>
              <w:ind w:left="0"/>
            </w:pPr>
            <w:r>
              <w:t>Los cambios se guardarán con la opción “Guardar”.</w:t>
            </w:r>
          </w:p>
        </w:tc>
      </w:tr>
      <w:tr w:rsidR="00B20DA3"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0DA3" w:rsidRDefault="00B20DA3"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pStyle w:val="Prrafodelista"/>
              <w:spacing w:line="240" w:lineRule="auto"/>
              <w:ind w:left="0"/>
            </w:pPr>
          </w:p>
        </w:tc>
      </w:tr>
      <w:tr w:rsidR="00B20DA3" w:rsidTr="002D389F">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pPr>
            <w:r>
              <w:t>Postcondición</w:t>
            </w:r>
          </w:p>
          <w:p w:rsidR="00B20DA3" w:rsidRDefault="00B20DA3"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4838B7" w:rsidP="002D389F">
            <w:pPr>
              <w:spacing w:line="240" w:lineRule="auto"/>
              <w:rPr>
                <w:sz w:val="22"/>
              </w:rPr>
            </w:pPr>
            <w:r>
              <w:rPr>
                <w:sz w:val="22"/>
              </w:rPr>
              <w:t>Se modifica el paciente</w:t>
            </w:r>
          </w:p>
        </w:tc>
      </w:tr>
      <w:tr w:rsidR="00B20DA3" w:rsidTr="002D389F">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4838B7">
            <w:pPr>
              <w:spacing w:line="240" w:lineRule="auto"/>
              <w:rPr>
                <w:sz w:val="22"/>
              </w:rPr>
            </w:pPr>
            <w:r>
              <w:t xml:space="preserve">Se </w:t>
            </w:r>
            <w:r w:rsidR="004838B7">
              <w:t>modificó</w:t>
            </w:r>
            <w:r>
              <w:t xml:space="preserve"> el paciente correctamente.</w:t>
            </w:r>
          </w:p>
        </w:tc>
      </w:tr>
      <w:tr w:rsidR="00B20DA3" w:rsidTr="002D389F">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lastRenderedPageBreak/>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Se obtuvo el resultado esperado.</w:t>
            </w:r>
          </w:p>
        </w:tc>
      </w:tr>
      <w:tr w:rsidR="00B20DA3" w:rsidTr="002D389F">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pPr>
            <w:r>
              <w:t>Comentarios</w:t>
            </w:r>
          </w:p>
          <w:p w:rsidR="00B20DA3" w:rsidRDefault="00B20DA3" w:rsidP="002D389F">
            <w:pPr>
              <w:spacing w:line="240" w:lineRule="auto"/>
            </w:pPr>
          </w:p>
          <w:p w:rsidR="00B20DA3" w:rsidRDefault="00B20DA3"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A3" w:rsidRDefault="00B20DA3" w:rsidP="002D389F">
            <w:pPr>
              <w:spacing w:line="240" w:lineRule="auto"/>
              <w:rPr>
                <w:sz w:val="22"/>
              </w:rPr>
            </w:pPr>
            <w:r>
              <w:rPr>
                <w:sz w:val="22"/>
              </w:rPr>
              <w:t xml:space="preserve"> </w:t>
            </w:r>
          </w:p>
        </w:tc>
      </w:tr>
      <w:tr w:rsidR="00B20DA3"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DA3" w:rsidRDefault="00B20DA3" w:rsidP="002D389F">
            <w:pPr>
              <w:spacing w:line="240" w:lineRule="auto"/>
              <w:rPr>
                <w:sz w:val="22"/>
              </w:rPr>
            </w:pPr>
            <w:r>
              <w:t>Alta</w:t>
            </w:r>
          </w:p>
        </w:tc>
      </w:tr>
    </w:tbl>
    <w:p w:rsidR="00B20DA3" w:rsidRDefault="00B20DA3" w:rsidP="0057715F"/>
    <w:p w:rsidR="00AB0C41" w:rsidRDefault="00AB0C41" w:rsidP="00AB0C41"/>
    <w:tbl>
      <w:tblPr>
        <w:tblStyle w:val="Tablaconcuadrcula"/>
        <w:tblW w:w="0" w:type="auto"/>
        <w:tblLook w:val="04A0" w:firstRow="1" w:lastRow="0" w:firstColumn="1" w:lastColumn="0" w:noHBand="0" w:noVBand="1"/>
      </w:tblPr>
      <w:tblGrid>
        <w:gridCol w:w="2186"/>
        <w:gridCol w:w="920"/>
        <w:gridCol w:w="5614"/>
      </w:tblGrid>
      <w:tr w:rsidR="00AB0C41" w:rsidTr="002D389F">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AB0C41" w:rsidRDefault="00AB0C41" w:rsidP="00AB0C41">
            <w:pPr>
              <w:spacing w:line="240" w:lineRule="auto"/>
              <w:jc w:val="center"/>
              <w:rPr>
                <w:b/>
                <w:sz w:val="28"/>
                <w:szCs w:val="28"/>
              </w:rPr>
            </w:pPr>
            <w:r>
              <w:rPr>
                <w:b/>
                <w:sz w:val="28"/>
                <w:szCs w:val="28"/>
              </w:rPr>
              <w:t>CT_011</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AB0C41" w:rsidRDefault="00AB0C41" w:rsidP="002D389F">
            <w:pPr>
              <w:spacing w:line="240" w:lineRule="auto"/>
              <w:jc w:val="center"/>
              <w:rPr>
                <w:b/>
              </w:rPr>
            </w:pPr>
            <w:r>
              <w:rPr>
                <w:b/>
                <w:sz w:val="28"/>
              </w:rPr>
              <w:t>Alta de patología de paciente</w:t>
            </w: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AB0C41">
            <w:pPr>
              <w:spacing w:line="240" w:lineRule="auto"/>
              <w:rPr>
                <w:sz w:val="22"/>
              </w:rPr>
            </w:pPr>
            <w:r>
              <w:t>REQF011 – Alta de patología de paciente</w:t>
            </w: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Desarrollo</w:t>
            </w: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dministrador</w:t>
            </w:r>
          </w:p>
        </w:tc>
      </w:tr>
      <w:tr w:rsidR="00AB0C41" w:rsidTr="002D389F">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t>Descripción</w:t>
            </w:r>
          </w:p>
          <w:p w:rsidR="00AB0C41" w:rsidRDefault="00AB0C41" w:rsidP="002D389F">
            <w:pPr>
              <w:spacing w:line="240" w:lineRule="auto"/>
            </w:pP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AB0C41">
            <w:pPr>
              <w:spacing w:line="240" w:lineRule="auto"/>
              <w:rPr>
                <w:sz w:val="22"/>
              </w:rPr>
            </w:pPr>
            <w:r>
              <w:t>Permite asociar una patología a un paciente existente.</w:t>
            </w:r>
          </w:p>
        </w:tc>
      </w:tr>
      <w:tr w:rsidR="00AB0C41" w:rsidTr="002D389F">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t>Precondición</w:t>
            </w: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C528C">
            <w:pPr>
              <w:pStyle w:val="Prrafodelista"/>
              <w:numPr>
                <w:ilvl w:val="0"/>
                <w:numId w:val="76"/>
              </w:numPr>
              <w:spacing w:line="240" w:lineRule="auto"/>
              <w:jc w:val="left"/>
            </w:pPr>
            <w:r>
              <w:t>El usuario debe estar logueado en el sistema.</w:t>
            </w:r>
          </w:p>
          <w:p w:rsidR="00AB0C41" w:rsidRDefault="00AB0C41" w:rsidP="002C528C">
            <w:pPr>
              <w:pStyle w:val="Prrafodelista"/>
              <w:numPr>
                <w:ilvl w:val="0"/>
                <w:numId w:val="76"/>
              </w:numPr>
              <w:spacing w:line="240" w:lineRule="auto"/>
              <w:jc w:val="left"/>
            </w:pPr>
            <w:r>
              <w:t>El usuario tener un perfil que permita realizar la acción.</w:t>
            </w:r>
          </w:p>
          <w:p w:rsidR="00AB0C41" w:rsidRDefault="00AB0C41" w:rsidP="002C528C">
            <w:pPr>
              <w:pStyle w:val="Prrafodelista"/>
              <w:numPr>
                <w:ilvl w:val="0"/>
                <w:numId w:val="76"/>
              </w:numPr>
              <w:spacing w:line="240" w:lineRule="auto"/>
              <w:jc w:val="left"/>
            </w:pPr>
            <w:r>
              <w:t>El paciente debe existir en el sistema.</w:t>
            </w:r>
          </w:p>
        </w:tc>
      </w:tr>
      <w:tr w:rsidR="00AB0C41" w:rsidTr="002D389F">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p>
          <w:p w:rsidR="00AB0C41" w:rsidRDefault="00AB0C41" w:rsidP="002D389F">
            <w:pPr>
              <w:spacing w:line="240" w:lineRule="auto"/>
            </w:pPr>
            <w:r>
              <w:t>Secuencia normal</w:t>
            </w: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Acción</w:t>
            </w:r>
          </w:p>
        </w:tc>
      </w:tr>
      <w:tr w:rsidR="00AB0C41"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El operador seleccionará la opción “Pacientes”.</w:t>
            </w:r>
          </w:p>
        </w:tc>
      </w:tr>
      <w:tr w:rsidR="00AB0C41"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pPr>
            <w:r>
              <w:t>Se mostrará el listado de pacientes.</w:t>
            </w: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AB0C41">
            <w:pPr>
              <w:pStyle w:val="Prrafodelista"/>
              <w:spacing w:line="240" w:lineRule="auto"/>
              <w:ind w:left="0"/>
            </w:pPr>
            <w:r>
              <w:t>El operador seleccionará un paciente del listado</w:t>
            </w:r>
          </w:p>
        </w:tc>
      </w:tr>
      <w:tr w:rsidR="00AB0C41" w:rsidTr="00AB0C41">
        <w:trPr>
          <w:trHeight w:hRule="exact" w:val="6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pStyle w:val="Prrafodelista"/>
              <w:spacing w:line="240" w:lineRule="auto"/>
              <w:ind w:left="0"/>
            </w:pPr>
            <w:r>
              <w:t>En el detalle de paciente seleccionará la opción “Nueva Patología”</w:t>
            </w: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pStyle w:val="Prrafodelista"/>
              <w:spacing w:line="240" w:lineRule="auto"/>
              <w:ind w:left="0"/>
            </w:pPr>
            <w:r>
              <w:t>Se seleccionará la patología de un listado.</w:t>
            </w: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r>
              <w:rPr>
                <w:sz w:val="22"/>
              </w:rPr>
              <w:t>6</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AB0C41">
            <w:pPr>
              <w:pStyle w:val="Prrafodelista"/>
              <w:spacing w:line="240" w:lineRule="auto"/>
              <w:ind w:left="0"/>
            </w:pPr>
            <w:r>
              <w:t>La patología se asociará con la opción “Guardar”</w:t>
            </w: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pStyle w:val="Prrafodelista"/>
              <w:spacing w:line="240" w:lineRule="auto"/>
              <w:ind w:left="0"/>
            </w:pPr>
          </w:p>
        </w:tc>
      </w:tr>
      <w:tr w:rsidR="00AB0C41" w:rsidTr="002D389F">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t>Postcondición</w:t>
            </w: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BF375A">
            <w:pPr>
              <w:spacing w:line="240" w:lineRule="auto"/>
              <w:rPr>
                <w:sz w:val="22"/>
              </w:rPr>
            </w:pPr>
            <w:r>
              <w:rPr>
                <w:sz w:val="22"/>
              </w:rPr>
              <w:t>El paciente tiene una nueva patología asociada.</w:t>
            </w:r>
          </w:p>
        </w:tc>
      </w:tr>
      <w:tr w:rsidR="00AB0C41" w:rsidTr="002D389F">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AB0C41">
            <w:pPr>
              <w:spacing w:line="240" w:lineRule="auto"/>
              <w:rPr>
                <w:sz w:val="22"/>
              </w:rPr>
            </w:pPr>
            <w:r>
              <w:t>Se guarda la patología correctamente.</w:t>
            </w:r>
          </w:p>
        </w:tc>
      </w:tr>
      <w:tr w:rsidR="00AB0C41" w:rsidTr="002D389F">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Se obtuvo el resultado esperado.</w:t>
            </w:r>
          </w:p>
        </w:tc>
      </w:tr>
      <w:tr w:rsidR="00AB0C41" w:rsidTr="002D389F">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t>Comentarios</w:t>
            </w:r>
          </w:p>
          <w:p w:rsidR="00AB0C41" w:rsidRDefault="00AB0C41" w:rsidP="002D389F">
            <w:pPr>
              <w:spacing w:line="240" w:lineRule="auto"/>
            </w:pP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rPr>
                <w:sz w:val="22"/>
              </w:rPr>
            </w:pP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lta</w:t>
            </w:r>
          </w:p>
        </w:tc>
      </w:tr>
    </w:tbl>
    <w:p w:rsidR="00AB0C41" w:rsidRDefault="00AB0C41" w:rsidP="00AB0C41"/>
    <w:tbl>
      <w:tblPr>
        <w:tblStyle w:val="Tablaconcuadrcula"/>
        <w:tblW w:w="0" w:type="auto"/>
        <w:tblLook w:val="04A0" w:firstRow="1" w:lastRow="0" w:firstColumn="1" w:lastColumn="0" w:noHBand="0" w:noVBand="1"/>
      </w:tblPr>
      <w:tblGrid>
        <w:gridCol w:w="2186"/>
        <w:gridCol w:w="920"/>
        <w:gridCol w:w="5614"/>
      </w:tblGrid>
      <w:tr w:rsidR="00AB0C41" w:rsidTr="002D389F">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AB0C41" w:rsidRDefault="00AB0C41" w:rsidP="00AB0C41">
            <w:pPr>
              <w:spacing w:line="240" w:lineRule="auto"/>
              <w:jc w:val="center"/>
              <w:rPr>
                <w:b/>
                <w:sz w:val="28"/>
                <w:szCs w:val="28"/>
              </w:rPr>
            </w:pPr>
            <w:r>
              <w:rPr>
                <w:b/>
                <w:sz w:val="28"/>
                <w:szCs w:val="28"/>
              </w:rPr>
              <w:lastRenderedPageBreak/>
              <w:t>CT_012</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AB0C41" w:rsidRDefault="00AB0C41" w:rsidP="00AB0C41">
            <w:pPr>
              <w:spacing w:line="240" w:lineRule="auto"/>
              <w:jc w:val="center"/>
              <w:rPr>
                <w:b/>
              </w:rPr>
            </w:pPr>
            <w:r>
              <w:rPr>
                <w:b/>
                <w:sz w:val="28"/>
              </w:rPr>
              <w:t>Baja de patología de paciente</w:t>
            </w: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AB0C41">
            <w:pPr>
              <w:spacing w:line="240" w:lineRule="auto"/>
              <w:rPr>
                <w:sz w:val="22"/>
              </w:rPr>
            </w:pPr>
            <w:r>
              <w:t>REQF012 – Baja de patología de paciente</w:t>
            </w: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Desarrollo</w:t>
            </w: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dministrador</w:t>
            </w:r>
          </w:p>
        </w:tc>
      </w:tr>
      <w:tr w:rsidR="00AB0C41" w:rsidTr="002D389F">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t>Descripción</w:t>
            </w:r>
          </w:p>
          <w:p w:rsidR="00AB0C41" w:rsidRDefault="00AB0C41" w:rsidP="002D389F">
            <w:pPr>
              <w:spacing w:line="240" w:lineRule="auto"/>
            </w:pP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Permite eliminar un paciente en el sistema.</w:t>
            </w:r>
          </w:p>
        </w:tc>
      </w:tr>
      <w:tr w:rsidR="00AB0C41" w:rsidTr="002D389F">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t>Precondición</w:t>
            </w: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C528C">
            <w:pPr>
              <w:pStyle w:val="Prrafodelista"/>
              <w:numPr>
                <w:ilvl w:val="0"/>
                <w:numId w:val="77"/>
              </w:numPr>
              <w:spacing w:line="240" w:lineRule="auto"/>
              <w:jc w:val="left"/>
            </w:pPr>
            <w:r>
              <w:t>El usuario debe estar logueado en el sistema.</w:t>
            </w:r>
          </w:p>
          <w:p w:rsidR="00AB0C41" w:rsidRDefault="00AB0C41" w:rsidP="002C528C">
            <w:pPr>
              <w:pStyle w:val="Prrafodelista"/>
              <w:numPr>
                <w:ilvl w:val="0"/>
                <w:numId w:val="77"/>
              </w:numPr>
              <w:spacing w:line="240" w:lineRule="auto"/>
              <w:jc w:val="left"/>
            </w:pPr>
            <w:r>
              <w:t>El usuario tener un perfil que permita realizar la acción.</w:t>
            </w:r>
          </w:p>
          <w:p w:rsidR="00AB0C41" w:rsidRDefault="00AB0C41" w:rsidP="002C528C">
            <w:pPr>
              <w:pStyle w:val="Prrafodelista"/>
              <w:numPr>
                <w:ilvl w:val="0"/>
                <w:numId w:val="77"/>
              </w:numPr>
              <w:spacing w:line="240" w:lineRule="auto"/>
              <w:jc w:val="left"/>
            </w:pPr>
            <w:r>
              <w:t>El paciente debe existir en el sistema.</w:t>
            </w:r>
          </w:p>
          <w:p w:rsidR="00AB0C41" w:rsidRDefault="00AB0C41" w:rsidP="002C528C">
            <w:pPr>
              <w:pStyle w:val="Prrafodelista"/>
              <w:numPr>
                <w:ilvl w:val="0"/>
                <w:numId w:val="77"/>
              </w:numPr>
              <w:spacing w:line="240" w:lineRule="auto"/>
              <w:jc w:val="left"/>
            </w:pPr>
            <w:r>
              <w:t>El paciente debe tener la patología asociada.</w:t>
            </w:r>
          </w:p>
        </w:tc>
      </w:tr>
      <w:tr w:rsidR="00AB0C41" w:rsidTr="002D389F">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p>
          <w:p w:rsidR="00AB0C41" w:rsidRDefault="00AB0C41" w:rsidP="002D389F">
            <w:pPr>
              <w:spacing w:line="240" w:lineRule="auto"/>
            </w:pPr>
            <w:r>
              <w:t>Secuencia normal</w:t>
            </w: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Acción</w:t>
            </w:r>
          </w:p>
        </w:tc>
      </w:tr>
      <w:tr w:rsidR="00AB0C41"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El operador seleccionará la opción “Pacientes”.</w:t>
            </w:r>
          </w:p>
        </w:tc>
      </w:tr>
      <w:tr w:rsidR="00AB0C41"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pPr>
            <w:r>
              <w:t>Se mostrará el listado de pacientes.</w:t>
            </w: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pStyle w:val="Prrafodelista"/>
              <w:spacing w:line="240" w:lineRule="auto"/>
              <w:ind w:left="0"/>
            </w:pPr>
            <w:r>
              <w:t>El operador seleccionará un paciente del listado.</w:t>
            </w:r>
          </w:p>
        </w:tc>
      </w:tr>
      <w:tr w:rsidR="00AB0C41" w:rsidTr="008234BC">
        <w:trPr>
          <w:trHeight w:hRule="exact" w:val="61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8234BC">
            <w:pPr>
              <w:pStyle w:val="Prrafodelista"/>
              <w:spacing w:line="240" w:lineRule="auto"/>
              <w:ind w:left="0"/>
            </w:pPr>
            <w:r>
              <w:t>Se borrará</w:t>
            </w:r>
            <w:r w:rsidR="008234BC">
              <w:t xml:space="preserve"> la patología</w:t>
            </w:r>
            <w:r>
              <w:t xml:space="preserve"> con la opción “Eliminar</w:t>
            </w:r>
            <w:r w:rsidR="008234BC">
              <w:t xml:space="preserve"> patología</w:t>
            </w:r>
            <w:r>
              <w:t>”</w:t>
            </w: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pStyle w:val="Prrafodelista"/>
              <w:spacing w:line="240" w:lineRule="auto"/>
              <w:ind w:left="0"/>
            </w:pPr>
            <w:r>
              <w:t>El sistema solicitará confirmación al usuario.</w:t>
            </w: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pStyle w:val="Prrafodelista"/>
              <w:spacing w:line="240" w:lineRule="auto"/>
              <w:ind w:left="0"/>
            </w:pP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pStyle w:val="Prrafodelista"/>
              <w:spacing w:line="240" w:lineRule="auto"/>
              <w:ind w:left="0"/>
            </w:pPr>
          </w:p>
        </w:tc>
      </w:tr>
      <w:tr w:rsidR="00AB0C41" w:rsidTr="002D389F">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t>Postcondición</w:t>
            </w: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8234BC" w:rsidP="002D389F">
            <w:pPr>
              <w:spacing w:line="240" w:lineRule="auto"/>
              <w:rPr>
                <w:sz w:val="22"/>
              </w:rPr>
            </w:pPr>
            <w:r>
              <w:rPr>
                <w:sz w:val="22"/>
              </w:rPr>
              <w:t>Se elimina la patología asociada al paciente.</w:t>
            </w:r>
          </w:p>
        </w:tc>
      </w:tr>
      <w:tr w:rsidR="00AB0C41" w:rsidTr="002D389F">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8234BC">
            <w:pPr>
              <w:spacing w:line="240" w:lineRule="auto"/>
              <w:rPr>
                <w:sz w:val="22"/>
              </w:rPr>
            </w:pPr>
            <w:r>
              <w:t xml:space="preserve">Se </w:t>
            </w:r>
            <w:r w:rsidR="008234BC">
              <w:t>eliminó la patología d</w:t>
            </w:r>
            <w:r>
              <w:t>el paciente correctamente.</w:t>
            </w:r>
          </w:p>
        </w:tc>
      </w:tr>
      <w:tr w:rsidR="00AB0C41" w:rsidTr="002D389F">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Se obtuvo el resultado esperado.</w:t>
            </w:r>
          </w:p>
        </w:tc>
      </w:tr>
      <w:tr w:rsidR="00AB0C41" w:rsidTr="002D389F">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t>Comentarios</w:t>
            </w:r>
          </w:p>
          <w:p w:rsidR="00AB0C41" w:rsidRDefault="00AB0C41" w:rsidP="002D389F">
            <w:pPr>
              <w:spacing w:line="240" w:lineRule="auto"/>
            </w:pP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rPr>
                <w:sz w:val="22"/>
              </w:rPr>
            </w:pPr>
            <w:r>
              <w:rPr>
                <w:sz w:val="22"/>
              </w:rPr>
              <w:t xml:space="preserve">Al eliminar </w:t>
            </w:r>
            <w:r w:rsidR="008234BC">
              <w:rPr>
                <w:sz w:val="22"/>
              </w:rPr>
              <w:t>una patología se eliminarán todos los tratamientos asociados</w:t>
            </w:r>
            <w:r>
              <w:rPr>
                <w:sz w:val="22"/>
              </w:rPr>
              <w:t>.</w:t>
            </w:r>
          </w:p>
          <w:p w:rsidR="00AB0C41" w:rsidRDefault="00AB0C41" w:rsidP="002D389F">
            <w:pPr>
              <w:spacing w:line="240" w:lineRule="auto"/>
              <w:rPr>
                <w:sz w:val="22"/>
              </w:rPr>
            </w:pPr>
            <w:r>
              <w:rPr>
                <w:sz w:val="22"/>
              </w:rPr>
              <w:t xml:space="preserve">En todos los casos la baja será lógica. </w:t>
            </w: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lta</w:t>
            </w:r>
          </w:p>
        </w:tc>
      </w:tr>
    </w:tbl>
    <w:p w:rsidR="00AB0C41" w:rsidRDefault="00AB0C41" w:rsidP="00AB0C41"/>
    <w:tbl>
      <w:tblPr>
        <w:tblStyle w:val="Tablaconcuadrcula"/>
        <w:tblW w:w="0" w:type="auto"/>
        <w:tblLook w:val="04A0" w:firstRow="1" w:lastRow="0" w:firstColumn="1" w:lastColumn="0" w:noHBand="0" w:noVBand="1"/>
      </w:tblPr>
      <w:tblGrid>
        <w:gridCol w:w="2186"/>
        <w:gridCol w:w="920"/>
        <w:gridCol w:w="5614"/>
      </w:tblGrid>
      <w:tr w:rsidR="00AB0C41" w:rsidTr="002D389F">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AB0C41" w:rsidRDefault="00AB0C41" w:rsidP="008234BC">
            <w:pPr>
              <w:spacing w:line="240" w:lineRule="auto"/>
              <w:jc w:val="center"/>
              <w:rPr>
                <w:b/>
                <w:sz w:val="28"/>
                <w:szCs w:val="28"/>
              </w:rPr>
            </w:pPr>
            <w:r>
              <w:rPr>
                <w:b/>
                <w:sz w:val="28"/>
                <w:szCs w:val="28"/>
              </w:rPr>
              <w:t>CT_01</w:t>
            </w:r>
            <w:r w:rsidR="008234BC">
              <w:rPr>
                <w:b/>
                <w:sz w:val="28"/>
                <w:szCs w:val="28"/>
              </w:rPr>
              <w:t>3</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AB0C41" w:rsidRDefault="00AB0C41" w:rsidP="008234BC">
            <w:pPr>
              <w:spacing w:line="240" w:lineRule="auto"/>
              <w:jc w:val="center"/>
              <w:rPr>
                <w:b/>
              </w:rPr>
            </w:pPr>
            <w:r>
              <w:rPr>
                <w:b/>
                <w:sz w:val="28"/>
              </w:rPr>
              <w:t xml:space="preserve">Modificación de </w:t>
            </w:r>
            <w:r w:rsidR="008234BC">
              <w:rPr>
                <w:b/>
                <w:sz w:val="28"/>
              </w:rPr>
              <w:t xml:space="preserve">patología de </w:t>
            </w:r>
            <w:r>
              <w:rPr>
                <w:b/>
                <w:sz w:val="28"/>
              </w:rPr>
              <w:t>paciente</w:t>
            </w: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8234BC">
            <w:pPr>
              <w:spacing w:line="240" w:lineRule="auto"/>
              <w:rPr>
                <w:sz w:val="22"/>
              </w:rPr>
            </w:pPr>
            <w:r>
              <w:t>REQF01</w:t>
            </w:r>
            <w:r w:rsidR="008234BC">
              <w:t>3</w:t>
            </w:r>
            <w:r>
              <w:t xml:space="preserve"> – Modificación </w:t>
            </w:r>
            <w:r w:rsidR="008234BC">
              <w:t xml:space="preserve">de patología </w:t>
            </w:r>
            <w:r>
              <w:t>de paciente</w:t>
            </w: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Desarrollo</w:t>
            </w: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dministrador</w:t>
            </w:r>
          </w:p>
        </w:tc>
      </w:tr>
      <w:tr w:rsidR="00AB0C41" w:rsidTr="002D389F">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t>Descripción</w:t>
            </w:r>
          </w:p>
          <w:p w:rsidR="00AB0C41" w:rsidRDefault="00AB0C41" w:rsidP="002D389F">
            <w:pPr>
              <w:spacing w:line="240" w:lineRule="auto"/>
            </w:pP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Permite editar un paciente existente en el sistema.</w:t>
            </w:r>
          </w:p>
        </w:tc>
      </w:tr>
      <w:tr w:rsidR="00AB0C41" w:rsidTr="002D389F">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lastRenderedPageBreak/>
              <w:t>Precondición</w:t>
            </w: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C528C">
            <w:pPr>
              <w:pStyle w:val="Prrafodelista"/>
              <w:numPr>
                <w:ilvl w:val="0"/>
                <w:numId w:val="78"/>
              </w:numPr>
              <w:spacing w:line="240" w:lineRule="auto"/>
              <w:jc w:val="left"/>
            </w:pPr>
            <w:r>
              <w:t>El usuario debe estar logueado en el sistema.</w:t>
            </w:r>
          </w:p>
          <w:p w:rsidR="00AB0C41" w:rsidRDefault="00AB0C41" w:rsidP="002C528C">
            <w:pPr>
              <w:pStyle w:val="Prrafodelista"/>
              <w:numPr>
                <w:ilvl w:val="0"/>
                <w:numId w:val="78"/>
              </w:numPr>
              <w:spacing w:line="240" w:lineRule="auto"/>
              <w:jc w:val="left"/>
            </w:pPr>
            <w:r>
              <w:t>El usuario tener un perfil que permita realizar la acción.</w:t>
            </w:r>
          </w:p>
          <w:p w:rsidR="008234BC" w:rsidRDefault="008234BC" w:rsidP="002C528C">
            <w:pPr>
              <w:pStyle w:val="Prrafodelista"/>
              <w:numPr>
                <w:ilvl w:val="0"/>
                <w:numId w:val="78"/>
              </w:numPr>
              <w:spacing w:line="240" w:lineRule="auto"/>
              <w:jc w:val="left"/>
            </w:pPr>
            <w:r>
              <w:t>El paciente debe estar registrado en el sistema.</w:t>
            </w:r>
          </w:p>
          <w:p w:rsidR="008234BC" w:rsidRDefault="008234BC" w:rsidP="002C528C">
            <w:pPr>
              <w:pStyle w:val="Prrafodelista"/>
              <w:numPr>
                <w:ilvl w:val="0"/>
                <w:numId w:val="78"/>
              </w:numPr>
              <w:spacing w:line="240" w:lineRule="auto"/>
              <w:jc w:val="left"/>
            </w:pPr>
            <w:r>
              <w:t>El paciente debe tener la patología asociada.</w:t>
            </w:r>
          </w:p>
        </w:tc>
      </w:tr>
      <w:tr w:rsidR="00AB0C41" w:rsidTr="002D389F">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p>
          <w:p w:rsidR="00AB0C41" w:rsidRDefault="00AB0C41" w:rsidP="002D389F">
            <w:pPr>
              <w:spacing w:line="240" w:lineRule="auto"/>
            </w:pPr>
            <w:r>
              <w:t>Secuencia normal</w:t>
            </w: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pPr>
          </w:p>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Acción</w:t>
            </w:r>
          </w:p>
        </w:tc>
      </w:tr>
      <w:tr w:rsidR="00AB0C41"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El operador seleccionará la opción “Pacientes”.</w:t>
            </w:r>
          </w:p>
        </w:tc>
      </w:tr>
      <w:tr w:rsidR="00AB0C41"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pStyle w:val="Prrafodelista"/>
              <w:spacing w:line="240" w:lineRule="auto"/>
              <w:ind w:left="0"/>
            </w:pPr>
            <w:r>
              <w:t>Se mostrará el listado de pacientes.</w:t>
            </w: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pStyle w:val="Prrafodelista"/>
              <w:spacing w:line="240" w:lineRule="auto"/>
              <w:ind w:left="0"/>
            </w:pPr>
            <w:r>
              <w:t>El operador seleccionará un paciente del listado.</w:t>
            </w: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8234BC" w:rsidP="002D389F">
            <w:pPr>
              <w:pStyle w:val="Prrafodelista"/>
              <w:spacing w:line="240" w:lineRule="auto"/>
              <w:ind w:left="0"/>
            </w:pPr>
            <w:r>
              <w:t>Se modificará la patología seleccionando del detalle</w:t>
            </w:r>
          </w:p>
        </w:tc>
      </w:tr>
      <w:tr w:rsidR="00AB0C41" w:rsidTr="002D389F">
        <w:trPr>
          <w:trHeight w:hRule="exact" w:val="6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8234BC">
            <w:pPr>
              <w:pStyle w:val="Prrafodelista"/>
              <w:spacing w:line="240" w:lineRule="auto"/>
              <w:ind w:left="0"/>
            </w:pPr>
            <w:r>
              <w:t xml:space="preserve">Se </w:t>
            </w:r>
            <w:r w:rsidR="008234BC">
              <w:t>podrá asociar otra patología seleccionándola del listado.</w:t>
            </w: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r>
              <w:rPr>
                <w:sz w:val="22"/>
              </w:rPr>
              <w:t>6</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pStyle w:val="Prrafodelista"/>
              <w:spacing w:line="240" w:lineRule="auto"/>
              <w:ind w:left="0"/>
            </w:pPr>
            <w:r>
              <w:t>Los cambios se guardarán con la opción “Guardar”.</w:t>
            </w:r>
          </w:p>
        </w:tc>
      </w:tr>
      <w:tr w:rsidR="00AB0C41"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C41" w:rsidRDefault="00AB0C41"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pStyle w:val="Prrafodelista"/>
              <w:spacing w:line="240" w:lineRule="auto"/>
              <w:ind w:left="0"/>
            </w:pPr>
          </w:p>
        </w:tc>
      </w:tr>
      <w:tr w:rsidR="00AB0C41" w:rsidTr="002D389F">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t>Postcondición</w:t>
            </w: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8234BC">
            <w:pPr>
              <w:spacing w:line="240" w:lineRule="auto"/>
              <w:rPr>
                <w:sz w:val="22"/>
              </w:rPr>
            </w:pPr>
            <w:r>
              <w:rPr>
                <w:sz w:val="22"/>
              </w:rPr>
              <w:t xml:space="preserve">Se modifica </w:t>
            </w:r>
            <w:r w:rsidR="008234BC">
              <w:rPr>
                <w:sz w:val="22"/>
              </w:rPr>
              <w:t>la patología asociada al</w:t>
            </w:r>
            <w:r>
              <w:rPr>
                <w:sz w:val="22"/>
              </w:rPr>
              <w:t xml:space="preserve"> paciente</w:t>
            </w:r>
          </w:p>
        </w:tc>
      </w:tr>
      <w:tr w:rsidR="00AB0C41" w:rsidTr="002D389F">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8234BC">
            <w:pPr>
              <w:spacing w:line="240" w:lineRule="auto"/>
              <w:rPr>
                <w:sz w:val="22"/>
              </w:rPr>
            </w:pPr>
            <w:r>
              <w:t xml:space="preserve">Se modificó </w:t>
            </w:r>
            <w:r w:rsidR="008234BC">
              <w:t>la patología</w:t>
            </w:r>
            <w:r>
              <w:t xml:space="preserve"> correctamente.</w:t>
            </w:r>
          </w:p>
        </w:tc>
      </w:tr>
      <w:tr w:rsidR="00AB0C41" w:rsidTr="002D389F">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Se obtuvo el resultado esperado.</w:t>
            </w:r>
          </w:p>
        </w:tc>
      </w:tr>
      <w:tr w:rsidR="00AB0C41" w:rsidTr="002D389F">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pPr>
            <w:r>
              <w:t>Comentarios</w:t>
            </w:r>
          </w:p>
          <w:p w:rsidR="00AB0C41" w:rsidRDefault="00AB0C41" w:rsidP="002D389F">
            <w:pPr>
              <w:spacing w:line="240" w:lineRule="auto"/>
            </w:pPr>
          </w:p>
          <w:p w:rsidR="00AB0C41" w:rsidRDefault="00AB0C41"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41" w:rsidRDefault="00AB0C41" w:rsidP="002D389F">
            <w:pPr>
              <w:spacing w:line="240" w:lineRule="auto"/>
              <w:rPr>
                <w:sz w:val="22"/>
              </w:rPr>
            </w:pPr>
            <w:r>
              <w:rPr>
                <w:sz w:val="22"/>
              </w:rPr>
              <w:t xml:space="preserve"> </w:t>
            </w:r>
            <w:r w:rsidR="008234BC">
              <w:rPr>
                <w:sz w:val="22"/>
              </w:rPr>
              <w:t>Al modificar una patología se borrarán los tratamientos que tenga asociados.</w:t>
            </w:r>
          </w:p>
        </w:tc>
      </w:tr>
      <w:tr w:rsidR="00AB0C41"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41" w:rsidRDefault="00AB0C41" w:rsidP="002D389F">
            <w:pPr>
              <w:spacing w:line="240" w:lineRule="auto"/>
              <w:rPr>
                <w:sz w:val="22"/>
              </w:rPr>
            </w:pPr>
            <w:r>
              <w:t>Alta</w:t>
            </w:r>
          </w:p>
        </w:tc>
      </w:tr>
    </w:tbl>
    <w:p w:rsidR="00AB0C41" w:rsidRDefault="00AB0C41" w:rsidP="00AB0C41"/>
    <w:p w:rsidR="00BF375A" w:rsidRDefault="00BF375A" w:rsidP="00BF375A"/>
    <w:tbl>
      <w:tblPr>
        <w:tblStyle w:val="Tablaconcuadrcula"/>
        <w:tblW w:w="0" w:type="auto"/>
        <w:tblLook w:val="04A0" w:firstRow="1" w:lastRow="0" w:firstColumn="1" w:lastColumn="0" w:noHBand="0" w:noVBand="1"/>
      </w:tblPr>
      <w:tblGrid>
        <w:gridCol w:w="2186"/>
        <w:gridCol w:w="920"/>
        <w:gridCol w:w="5614"/>
      </w:tblGrid>
      <w:tr w:rsidR="00BF375A" w:rsidTr="002D389F">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BF375A" w:rsidRDefault="00BF375A" w:rsidP="00BF375A">
            <w:pPr>
              <w:spacing w:line="240" w:lineRule="auto"/>
              <w:jc w:val="center"/>
              <w:rPr>
                <w:b/>
                <w:sz w:val="28"/>
                <w:szCs w:val="28"/>
              </w:rPr>
            </w:pPr>
            <w:r>
              <w:rPr>
                <w:b/>
                <w:sz w:val="28"/>
                <w:szCs w:val="28"/>
              </w:rPr>
              <w:t>CT_014</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BF375A" w:rsidRDefault="00BF375A" w:rsidP="00BF375A">
            <w:pPr>
              <w:spacing w:line="240" w:lineRule="auto"/>
              <w:jc w:val="center"/>
              <w:rPr>
                <w:b/>
              </w:rPr>
            </w:pPr>
            <w:r>
              <w:rPr>
                <w:b/>
                <w:sz w:val="28"/>
              </w:rPr>
              <w:t>Alta de tratamiento médico de paciente</w:t>
            </w: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BF375A">
            <w:pPr>
              <w:spacing w:line="240" w:lineRule="auto"/>
              <w:rPr>
                <w:sz w:val="22"/>
              </w:rPr>
            </w:pPr>
            <w:r>
              <w:t>REQF014 – Alta de tratamiento médico de paciente</w:t>
            </w: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Desarrollo</w:t>
            </w: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dministrador</w:t>
            </w:r>
          </w:p>
        </w:tc>
      </w:tr>
      <w:tr w:rsidR="00BF375A" w:rsidTr="002D389F">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Descripción</w:t>
            </w:r>
          </w:p>
          <w:p w:rsidR="00BF375A" w:rsidRDefault="00BF375A" w:rsidP="002D389F">
            <w:pPr>
              <w:spacing w:line="240" w:lineRule="auto"/>
            </w:pP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BF375A">
            <w:pPr>
              <w:spacing w:line="240" w:lineRule="auto"/>
              <w:rPr>
                <w:sz w:val="22"/>
              </w:rPr>
            </w:pPr>
            <w:r>
              <w:t>Permite asociar tratamiento médico a una patología de un paciente existente.</w:t>
            </w:r>
          </w:p>
        </w:tc>
      </w:tr>
      <w:tr w:rsidR="00BF375A" w:rsidTr="002D389F">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Precondición</w:t>
            </w: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C528C">
            <w:pPr>
              <w:pStyle w:val="Prrafodelista"/>
              <w:numPr>
                <w:ilvl w:val="0"/>
                <w:numId w:val="79"/>
              </w:numPr>
              <w:spacing w:line="240" w:lineRule="auto"/>
              <w:jc w:val="left"/>
            </w:pPr>
            <w:r>
              <w:t>El usuario debe estar logueado en el sistema.</w:t>
            </w:r>
          </w:p>
          <w:p w:rsidR="00BF375A" w:rsidRDefault="00BF375A" w:rsidP="002C528C">
            <w:pPr>
              <w:pStyle w:val="Prrafodelista"/>
              <w:numPr>
                <w:ilvl w:val="0"/>
                <w:numId w:val="79"/>
              </w:numPr>
              <w:spacing w:line="240" w:lineRule="auto"/>
              <w:jc w:val="left"/>
            </w:pPr>
            <w:r>
              <w:t>El usuario tener un perfil que permita realizar la acción.</w:t>
            </w:r>
          </w:p>
          <w:p w:rsidR="00BF375A" w:rsidRDefault="00BF375A" w:rsidP="002C528C">
            <w:pPr>
              <w:pStyle w:val="Prrafodelista"/>
              <w:numPr>
                <w:ilvl w:val="0"/>
                <w:numId w:val="79"/>
              </w:numPr>
              <w:spacing w:line="240" w:lineRule="auto"/>
              <w:jc w:val="left"/>
            </w:pPr>
            <w:r>
              <w:t>El paciente debe existir en el sistema.</w:t>
            </w:r>
          </w:p>
          <w:p w:rsidR="00BF375A" w:rsidRDefault="00BF375A" w:rsidP="002C528C">
            <w:pPr>
              <w:pStyle w:val="Prrafodelista"/>
              <w:numPr>
                <w:ilvl w:val="0"/>
                <w:numId w:val="79"/>
              </w:numPr>
              <w:spacing w:line="240" w:lineRule="auto"/>
              <w:jc w:val="left"/>
            </w:pPr>
            <w:r>
              <w:t>El paciente debe tener una patología asociada.</w:t>
            </w:r>
          </w:p>
        </w:tc>
      </w:tr>
      <w:tr w:rsidR="00BF375A" w:rsidTr="002D389F">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p>
          <w:p w:rsidR="00BF375A" w:rsidRDefault="00BF375A" w:rsidP="002D389F">
            <w:pPr>
              <w:spacing w:line="240" w:lineRule="auto"/>
            </w:pPr>
            <w:r>
              <w:t>Secuencia normal</w:t>
            </w: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lastRenderedPageBreak/>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t>Acción</w:t>
            </w:r>
          </w:p>
        </w:tc>
      </w:tr>
      <w:tr w:rsidR="00BF375A"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El operador seleccionará la opción “Pacientes”.</w:t>
            </w:r>
          </w:p>
        </w:tc>
      </w:tr>
      <w:tr w:rsidR="00BF375A"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pPr>
            <w:r>
              <w:t>Se mostrará el listado de pacientes.</w:t>
            </w:r>
          </w:p>
        </w:tc>
      </w:tr>
      <w:tr w:rsidR="00BF375A"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pStyle w:val="Prrafodelista"/>
              <w:spacing w:line="240" w:lineRule="auto"/>
              <w:ind w:left="0"/>
            </w:pPr>
            <w:r>
              <w:t>El operador seleccionará un paciente del listado</w:t>
            </w:r>
          </w:p>
        </w:tc>
      </w:tr>
      <w:tr w:rsidR="00BF375A" w:rsidTr="002D389F">
        <w:trPr>
          <w:trHeight w:hRule="exact" w:val="6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BF375A">
            <w:pPr>
              <w:pStyle w:val="Prrafodelista"/>
              <w:spacing w:line="240" w:lineRule="auto"/>
              <w:ind w:left="0"/>
            </w:pPr>
            <w:r>
              <w:t>En el detalle de paciente seleccionará la opción “Nuevo Tratamiento”</w:t>
            </w:r>
          </w:p>
        </w:tc>
      </w:tr>
      <w:tr w:rsidR="00BF375A" w:rsidTr="00BF375A">
        <w:trPr>
          <w:trHeight w:hRule="exact" w:val="9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pStyle w:val="Prrafodelista"/>
              <w:spacing w:line="240" w:lineRule="auto"/>
              <w:ind w:left="0"/>
            </w:pPr>
            <w:r>
              <w:t>Se seleccionará la patología de un listado que tendrá todas las patologías registradas para el paciente seleccionado.</w:t>
            </w:r>
          </w:p>
        </w:tc>
      </w:tr>
      <w:tr w:rsidR="00BF375A"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6</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BF375A">
            <w:pPr>
              <w:pStyle w:val="Prrafodelista"/>
              <w:spacing w:line="240" w:lineRule="auto"/>
              <w:ind w:left="0"/>
            </w:pPr>
            <w:r>
              <w:t>Se ingresará el detalle del tratamiento.</w:t>
            </w:r>
          </w:p>
        </w:tc>
      </w:tr>
      <w:tr w:rsidR="00BF375A"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7</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pStyle w:val="Prrafodelista"/>
              <w:spacing w:line="240" w:lineRule="auto"/>
              <w:ind w:left="0"/>
            </w:pPr>
            <w:r>
              <w:t>Se guardarán los datos con la opción “Guardar”.</w:t>
            </w:r>
          </w:p>
        </w:tc>
      </w:tr>
      <w:tr w:rsidR="00BF375A" w:rsidTr="002D389F">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Postcondición</w:t>
            </w: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BF375A">
            <w:pPr>
              <w:spacing w:line="240" w:lineRule="auto"/>
              <w:rPr>
                <w:sz w:val="22"/>
              </w:rPr>
            </w:pPr>
            <w:r>
              <w:rPr>
                <w:sz w:val="22"/>
              </w:rPr>
              <w:t>El paciente tiene un nuevo tratamiento asociado a una patología.</w:t>
            </w:r>
          </w:p>
        </w:tc>
      </w:tr>
      <w:tr w:rsidR="00BF375A" w:rsidTr="002D389F">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BF375A">
            <w:pPr>
              <w:spacing w:line="240" w:lineRule="auto"/>
              <w:rPr>
                <w:sz w:val="22"/>
              </w:rPr>
            </w:pPr>
            <w:r>
              <w:t>Se guarda el tratamiento correctamente.</w:t>
            </w:r>
          </w:p>
        </w:tc>
      </w:tr>
      <w:tr w:rsidR="00BF375A" w:rsidTr="002D389F">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Se obtuvo el resultado esperado.</w:t>
            </w:r>
          </w:p>
        </w:tc>
      </w:tr>
      <w:tr w:rsidR="00BF375A" w:rsidTr="002D389F">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Comentarios</w:t>
            </w:r>
          </w:p>
          <w:p w:rsidR="00BF375A" w:rsidRDefault="00BF375A" w:rsidP="002D389F">
            <w:pPr>
              <w:spacing w:line="240" w:lineRule="auto"/>
            </w:pP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rPr>
                <w:sz w:val="22"/>
              </w:rPr>
            </w:pP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lta</w:t>
            </w:r>
          </w:p>
        </w:tc>
      </w:tr>
    </w:tbl>
    <w:p w:rsidR="00BF375A" w:rsidRDefault="00BF375A" w:rsidP="00BF375A"/>
    <w:tbl>
      <w:tblPr>
        <w:tblStyle w:val="Tablaconcuadrcula"/>
        <w:tblW w:w="0" w:type="auto"/>
        <w:tblLook w:val="04A0" w:firstRow="1" w:lastRow="0" w:firstColumn="1" w:lastColumn="0" w:noHBand="0" w:noVBand="1"/>
      </w:tblPr>
      <w:tblGrid>
        <w:gridCol w:w="2186"/>
        <w:gridCol w:w="920"/>
        <w:gridCol w:w="5614"/>
      </w:tblGrid>
      <w:tr w:rsidR="00BF375A" w:rsidTr="002D389F">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BF375A" w:rsidRDefault="00BF375A" w:rsidP="00BF375A">
            <w:pPr>
              <w:spacing w:line="240" w:lineRule="auto"/>
              <w:jc w:val="center"/>
              <w:rPr>
                <w:b/>
                <w:sz w:val="28"/>
                <w:szCs w:val="28"/>
              </w:rPr>
            </w:pPr>
            <w:r>
              <w:rPr>
                <w:b/>
                <w:sz w:val="28"/>
                <w:szCs w:val="28"/>
              </w:rPr>
              <w:t>CT_015</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BF375A" w:rsidRDefault="00BF375A" w:rsidP="00BF375A">
            <w:pPr>
              <w:spacing w:line="240" w:lineRule="auto"/>
              <w:jc w:val="center"/>
              <w:rPr>
                <w:b/>
              </w:rPr>
            </w:pPr>
            <w:r>
              <w:rPr>
                <w:b/>
                <w:sz w:val="28"/>
              </w:rPr>
              <w:t>Baja de tratamiento médico de paciente</w:t>
            </w: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BF375A">
            <w:pPr>
              <w:spacing w:line="240" w:lineRule="auto"/>
              <w:rPr>
                <w:sz w:val="22"/>
              </w:rPr>
            </w:pPr>
            <w:r>
              <w:t>REQF015 – Baja de tratamiento médico de paciente</w:t>
            </w: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Desarrollo</w:t>
            </w: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dministrador</w:t>
            </w:r>
          </w:p>
        </w:tc>
      </w:tr>
      <w:tr w:rsidR="00BF375A" w:rsidTr="002D389F">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Descripción</w:t>
            </w:r>
          </w:p>
          <w:p w:rsidR="00BF375A" w:rsidRDefault="00BF375A" w:rsidP="002D389F">
            <w:pPr>
              <w:spacing w:line="240" w:lineRule="auto"/>
            </w:pP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Permite eliminar un tratamiento médico asociado a un paciente en el sistema.</w:t>
            </w:r>
          </w:p>
        </w:tc>
      </w:tr>
      <w:tr w:rsidR="00BF375A" w:rsidTr="002D389F">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Precondición</w:t>
            </w: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C528C">
            <w:pPr>
              <w:pStyle w:val="Prrafodelista"/>
              <w:numPr>
                <w:ilvl w:val="0"/>
                <w:numId w:val="80"/>
              </w:numPr>
              <w:spacing w:line="240" w:lineRule="auto"/>
              <w:jc w:val="left"/>
            </w:pPr>
            <w:r>
              <w:t>El usuario debe estar logueado en el sistema.</w:t>
            </w:r>
          </w:p>
          <w:p w:rsidR="00BF375A" w:rsidRDefault="00BF375A" w:rsidP="002C528C">
            <w:pPr>
              <w:pStyle w:val="Prrafodelista"/>
              <w:numPr>
                <w:ilvl w:val="0"/>
                <w:numId w:val="80"/>
              </w:numPr>
              <w:spacing w:line="240" w:lineRule="auto"/>
              <w:jc w:val="left"/>
            </w:pPr>
            <w:r>
              <w:t>El usuario tener un perfil que permita realizar la acción.</w:t>
            </w:r>
          </w:p>
          <w:p w:rsidR="00BF375A" w:rsidRDefault="00BF375A" w:rsidP="002C528C">
            <w:pPr>
              <w:pStyle w:val="Prrafodelista"/>
              <w:numPr>
                <w:ilvl w:val="0"/>
                <w:numId w:val="80"/>
              </w:numPr>
              <w:spacing w:line="240" w:lineRule="auto"/>
              <w:jc w:val="left"/>
            </w:pPr>
            <w:r>
              <w:t>El paciente debe existir en el sistema.</w:t>
            </w:r>
          </w:p>
          <w:p w:rsidR="00BF375A" w:rsidRDefault="00BF375A" w:rsidP="002C528C">
            <w:pPr>
              <w:pStyle w:val="Prrafodelista"/>
              <w:numPr>
                <w:ilvl w:val="0"/>
                <w:numId w:val="80"/>
              </w:numPr>
              <w:spacing w:line="240" w:lineRule="auto"/>
              <w:jc w:val="left"/>
            </w:pPr>
            <w:r>
              <w:t>El paciente debe tener una patología asociada.</w:t>
            </w:r>
          </w:p>
          <w:p w:rsidR="00BF375A" w:rsidRDefault="00BF375A" w:rsidP="002C528C">
            <w:pPr>
              <w:pStyle w:val="Prrafodelista"/>
              <w:numPr>
                <w:ilvl w:val="0"/>
                <w:numId w:val="80"/>
              </w:numPr>
              <w:spacing w:line="240" w:lineRule="auto"/>
              <w:jc w:val="left"/>
            </w:pPr>
            <w:r>
              <w:t>La patología debe tener un tratamiento asociado</w:t>
            </w:r>
          </w:p>
        </w:tc>
      </w:tr>
      <w:tr w:rsidR="00BF375A" w:rsidTr="002D389F">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p>
          <w:p w:rsidR="00BF375A" w:rsidRDefault="00BF375A" w:rsidP="002D389F">
            <w:pPr>
              <w:spacing w:line="240" w:lineRule="auto"/>
            </w:pPr>
            <w:r>
              <w:t>Secuencia normal</w:t>
            </w: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lastRenderedPageBreak/>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t>Acción</w:t>
            </w:r>
          </w:p>
        </w:tc>
      </w:tr>
      <w:tr w:rsidR="00BF375A"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El operador seleccionará la opción “Pacientes”.</w:t>
            </w:r>
          </w:p>
        </w:tc>
      </w:tr>
      <w:tr w:rsidR="00BF375A"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pPr>
            <w:r>
              <w:t>Se mostrará el listado de pacientes.</w:t>
            </w:r>
          </w:p>
        </w:tc>
      </w:tr>
      <w:tr w:rsidR="00BF375A"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pStyle w:val="Prrafodelista"/>
              <w:spacing w:line="240" w:lineRule="auto"/>
              <w:ind w:left="0"/>
            </w:pPr>
            <w:r>
              <w:t>El operador seleccionará un paciente del listado.</w:t>
            </w:r>
          </w:p>
        </w:tc>
      </w:tr>
      <w:tr w:rsidR="00BF375A" w:rsidTr="002D389F">
        <w:trPr>
          <w:trHeight w:hRule="exact" w:val="61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E84940">
            <w:pPr>
              <w:pStyle w:val="Prrafodelista"/>
              <w:spacing w:line="240" w:lineRule="auto"/>
              <w:ind w:left="0"/>
            </w:pPr>
            <w:r>
              <w:t xml:space="preserve">Se borrará </w:t>
            </w:r>
            <w:r w:rsidR="00E84940">
              <w:t xml:space="preserve">el tratamiento </w:t>
            </w:r>
            <w:r>
              <w:t>con la opción “Eliminar</w:t>
            </w:r>
            <w:r w:rsidR="00E84940">
              <w:t xml:space="preserve"> Tratamiento</w:t>
            </w:r>
            <w:r>
              <w:t>”</w:t>
            </w:r>
          </w:p>
        </w:tc>
      </w:tr>
      <w:tr w:rsidR="00BF375A"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pStyle w:val="Prrafodelista"/>
              <w:spacing w:line="240" w:lineRule="auto"/>
              <w:ind w:left="0"/>
            </w:pPr>
            <w:r>
              <w:t>El sistema solicitará confirmación al usuario.</w:t>
            </w:r>
          </w:p>
        </w:tc>
      </w:tr>
      <w:tr w:rsidR="00BF375A"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pStyle w:val="Prrafodelista"/>
              <w:spacing w:line="240" w:lineRule="auto"/>
              <w:ind w:left="0"/>
            </w:pPr>
          </w:p>
        </w:tc>
      </w:tr>
      <w:tr w:rsidR="00BF375A"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pStyle w:val="Prrafodelista"/>
              <w:spacing w:line="240" w:lineRule="auto"/>
              <w:ind w:left="0"/>
            </w:pPr>
          </w:p>
        </w:tc>
      </w:tr>
      <w:tr w:rsidR="00BF375A" w:rsidTr="002D389F">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Postcondición</w:t>
            </w: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E84940">
            <w:pPr>
              <w:spacing w:line="240" w:lineRule="auto"/>
              <w:rPr>
                <w:sz w:val="22"/>
              </w:rPr>
            </w:pPr>
            <w:r>
              <w:rPr>
                <w:sz w:val="22"/>
              </w:rPr>
              <w:t xml:space="preserve">Se elimina </w:t>
            </w:r>
            <w:r w:rsidR="00E84940">
              <w:rPr>
                <w:sz w:val="22"/>
              </w:rPr>
              <w:t>el tratamiento seleccionado</w:t>
            </w:r>
            <w:r>
              <w:rPr>
                <w:sz w:val="22"/>
              </w:rPr>
              <w:t>.</w:t>
            </w:r>
          </w:p>
        </w:tc>
      </w:tr>
      <w:tr w:rsidR="00BF375A" w:rsidTr="002D389F">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E84940">
            <w:pPr>
              <w:spacing w:line="240" w:lineRule="auto"/>
              <w:rPr>
                <w:sz w:val="22"/>
              </w:rPr>
            </w:pPr>
            <w:r>
              <w:t xml:space="preserve">Se eliminó </w:t>
            </w:r>
            <w:r w:rsidR="00E84940">
              <w:t>el tratamiento</w:t>
            </w:r>
            <w:r>
              <w:t xml:space="preserve"> del paciente correctamente.</w:t>
            </w:r>
          </w:p>
        </w:tc>
      </w:tr>
      <w:tr w:rsidR="00BF375A" w:rsidTr="002D389F">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Se obtuvo el resultado esperado.</w:t>
            </w:r>
          </w:p>
        </w:tc>
      </w:tr>
      <w:tr w:rsidR="00BF375A" w:rsidTr="002D389F">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Comentarios</w:t>
            </w:r>
          </w:p>
          <w:p w:rsidR="00BF375A" w:rsidRDefault="00BF375A" w:rsidP="002D389F">
            <w:pPr>
              <w:spacing w:line="240" w:lineRule="auto"/>
            </w:pP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rPr>
                <w:sz w:val="22"/>
              </w:rPr>
            </w:pPr>
            <w:r>
              <w:rPr>
                <w:sz w:val="22"/>
              </w:rPr>
              <w:t xml:space="preserve">En todos los casos la baja será lógica. </w:t>
            </w: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lta</w:t>
            </w:r>
          </w:p>
        </w:tc>
      </w:tr>
    </w:tbl>
    <w:p w:rsidR="00BF375A" w:rsidRDefault="00BF375A" w:rsidP="00BF375A"/>
    <w:tbl>
      <w:tblPr>
        <w:tblStyle w:val="Tablaconcuadrcula"/>
        <w:tblW w:w="0" w:type="auto"/>
        <w:tblLook w:val="04A0" w:firstRow="1" w:lastRow="0" w:firstColumn="1" w:lastColumn="0" w:noHBand="0" w:noVBand="1"/>
      </w:tblPr>
      <w:tblGrid>
        <w:gridCol w:w="2186"/>
        <w:gridCol w:w="920"/>
        <w:gridCol w:w="5614"/>
      </w:tblGrid>
      <w:tr w:rsidR="00BF375A" w:rsidTr="002D389F">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BF375A" w:rsidRDefault="00BF375A" w:rsidP="00E84940">
            <w:pPr>
              <w:spacing w:line="240" w:lineRule="auto"/>
              <w:jc w:val="center"/>
              <w:rPr>
                <w:b/>
                <w:sz w:val="28"/>
                <w:szCs w:val="28"/>
              </w:rPr>
            </w:pPr>
            <w:r>
              <w:rPr>
                <w:b/>
                <w:sz w:val="28"/>
                <w:szCs w:val="28"/>
              </w:rPr>
              <w:t>CT_01</w:t>
            </w:r>
            <w:r w:rsidR="00E84940">
              <w:rPr>
                <w:b/>
                <w:sz w:val="28"/>
                <w:szCs w:val="28"/>
              </w:rPr>
              <w:t>6</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BF375A" w:rsidRDefault="00BF375A" w:rsidP="00E84940">
            <w:pPr>
              <w:spacing w:line="240" w:lineRule="auto"/>
              <w:jc w:val="center"/>
              <w:rPr>
                <w:b/>
              </w:rPr>
            </w:pPr>
            <w:r>
              <w:rPr>
                <w:b/>
                <w:sz w:val="28"/>
              </w:rPr>
              <w:t xml:space="preserve">Modificación de </w:t>
            </w:r>
            <w:r w:rsidR="00E84940">
              <w:rPr>
                <w:b/>
                <w:sz w:val="28"/>
              </w:rPr>
              <w:t>tratamiento</w:t>
            </w:r>
            <w:r>
              <w:rPr>
                <w:b/>
                <w:sz w:val="28"/>
              </w:rPr>
              <w:t xml:space="preserve"> de paciente</w:t>
            </w: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E84940">
            <w:pPr>
              <w:spacing w:line="240" w:lineRule="auto"/>
              <w:rPr>
                <w:sz w:val="22"/>
              </w:rPr>
            </w:pPr>
            <w:r>
              <w:t>REQF01</w:t>
            </w:r>
            <w:r w:rsidR="00E84940">
              <w:t>6</w:t>
            </w:r>
            <w:r>
              <w:t xml:space="preserve"> – Modificación </w:t>
            </w:r>
            <w:r w:rsidR="00E84940">
              <w:t>de tratamiento</w:t>
            </w:r>
            <w:r>
              <w:t xml:space="preserve"> de paciente</w:t>
            </w: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Desarrollo</w:t>
            </w: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dministrador</w:t>
            </w:r>
          </w:p>
        </w:tc>
      </w:tr>
      <w:tr w:rsidR="00BF375A" w:rsidTr="002D389F">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Descripción</w:t>
            </w:r>
          </w:p>
          <w:p w:rsidR="00BF375A" w:rsidRDefault="00BF375A" w:rsidP="002D389F">
            <w:pPr>
              <w:spacing w:line="240" w:lineRule="auto"/>
            </w:pP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E84940">
            <w:pPr>
              <w:spacing w:line="240" w:lineRule="auto"/>
              <w:rPr>
                <w:sz w:val="22"/>
              </w:rPr>
            </w:pPr>
            <w:r>
              <w:t xml:space="preserve">Permite editar un </w:t>
            </w:r>
            <w:r w:rsidR="00E84940">
              <w:t>tratamiento médico</w:t>
            </w:r>
            <w:r>
              <w:t xml:space="preserve"> existente en el sistema.</w:t>
            </w:r>
          </w:p>
        </w:tc>
      </w:tr>
      <w:tr w:rsidR="00BF375A" w:rsidTr="002D389F">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Precondición</w:t>
            </w: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C528C">
            <w:pPr>
              <w:pStyle w:val="Prrafodelista"/>
              <w:numPr>
                <w:ilvl w:val="0"/>
                <w:numId w:val="81"/>
              </w:numPr>
              <w:spacing w:line="240" w:lineRule="auto"/>
              <w:jc w:val="left"/>
            </w:pPr>
            <w:r>
              <w:t>El usuario debe estar logueado en el sistema.</w:t>
            </w:r>
          </w:p>
          <w:p w:rsidR="00BF375A" w:rsidRDefault="00BF375A" w:rsidP="002C528C">
            <w:pPr>
              <w:pStyle w:val="Prrafodelista"/>
              <w:numPr>
                <w:ilvl w:val="0"/>
                <w:numId w:val="81"/>
              </w:numPr>
              <w:spacing w:line="240" w:lineRule="auto"/>
              <w:jc w:val="left"/>
            </w:pPr>
            <w:r>
              <w:t>El usuario tener un perfil que permita realizar la acción.</w:t>
            </w:r>
          </w:p>
          <w:p w:rsidR="00BF375A" w:rsidRDefault="00BF375A" w:rsidP="002C528C">
            <w:pPr>
              <w:pStyle w:val="Prrafodelista"/>
              <w:numPr>
                <w:ilvl w:val="0"/>
                <w:numId w:val="81"/>
              </w:numPr>
              <w:spacing w:line="240" w:lineRule="auto"/>
              <w:jc w:val="left"/>
            </w:pPr>
            <w:r>
              <w:t>El paciente debe estar registrado en el sistema.</w:t>
            </w:r>
          </w:p>
          <w:p w:rsidR="00BF375A" w:rsidRDefault="00BF375A" w:rsidP="002C528C">
            <w:pPr>
              <w:pStyle w:val="Prrafodelista"/>
              <w:numPr>
                <w:ilvl w:val="0"/>
                <w:numId w:val="81"/>
              </w:numPr>
              <w:spacing w:line="240" w:lineRule="auto"/>
              <w:jc w:val="left"/>
            </w:pPr>
            <w:r>
              <w:t>El paciente debe tener la patología asociada.</w:t>
            </w:r>
          </w:p>
          <w:p w:rsidR="00E84940" w:rsidRDefault="00E84940" w:rsidP="002C528C">
            <w:pPr>
              <w:pStyle w:val="Prrafodelista"/>
              <w:numPr>
                <w:ilvl w:val="0"/>
                <w:numId w:val="81"/>
              </w:numPr>
              <w:spacing w:line="240" w:lineRule="auto"/>
              <w:jc w:val="left"/>
            </w:pPr>
            <w:r>
              <w:t>La patología debe tener un tratamiento asociado.</w:t>
            </w:r>
          </w:p>
        </w:tc>
      </w:tr>
      <w:tr w:rsidR="00BF375A" w:rsidTr="002D389F">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p>
          <w:p w:rsidR="00BF375A" w:rsidRDefault="00BF375A" w:rsidP="002D389F">
            <w:pPr>
              <w:spacing w:line="240" w:lineRule="auto"/>
            </w:pPr>
            <w:r>
              <w:t>Secuencia normal</w:t>
            </w: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pPr>
          </w:p>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t>Acción</w:t>
            </w:r>
          </w:p>
        </w:tc>
      </w:tr>
      <w:tr w:rsidR="00BF375A"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El operador seleccionará la opción “Pacientes”.</w:t>
            </w:r>
          </w:p>
        </w:tc>
      </w:tr>
      <w:tr w:rsidR="00BF375A"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pStyle w:val="Prrafodelista"/>
              <w:spacing w:line="240" w:lineRule="auto"/>
              <w:ind w:left="0"/>
            </w:pPr>
            <w:r>
              <w:t>Se mostrará el listado de pacientes.</w:t>
            </w:r>
          </w:p>
        </w:tc>
      </w:tr>
      <w:tr w:rsidR="00BF375A"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pStyle w:val="Prrafodelista"/>
              <w:spacing w:line="240" w:lineRule="auto"/>
              <w:ind w:left="0"/>
            </w:pPr>
            <w:r>
              <w:t>El operador seleccionará un paciente del listado.</w:t>
            </w:r>
          </w:p>
        </w:tc>
      </w:tr>
      <w:tr w:rsidR="00BF375A"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E84940">
            <w:pPr>
              <w:pStyle w:val="Prrafodelista"/>
              <w:spacing w:line="240" w:lineRule="auto"/>
              <w:ind w:left="0"/>
            </w:pPr>
            <w:r>
              <w:t>Se modificar</w:t>
            </w:r>
            <w:r w:rsidR="00E84940">
              <w:t xml:space="preserve">á el tratamiento </w:t>
            </w:r>
            <w:r>
              <w:t>seleccionando del detalle</w:t>
            </w:r>
          </w:p>
        </w:tc>
      </w:tr>
      <w:tr w:rsidR="00BF375A" w:rsidTr="002D389F">
        <w:trPr>
          <w:trHeight w:hRule="exact" w:val="6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E84940">
            <w:pPr>
              <w:pStyle w:val="Prrafodelista"/>
              <w:spacing w:line="240" w:lineRule="auto"/>
              <w:ind w:left="0"/>
            </w:pPr>
            <w:r>
              <w:t xml:space="preserve">Se </w:t>
            </w:r>
            <w:r w:rsidR="00E84940">
              <w:t>ingresarán los nuevos datos</w:t>
            </w:r>
            <w:r>
              <w:t>.</w:t>
            </w:r>
          </w:p>
        </w:tc>
      </w:tr>
      <w:tr w:rsidR="00BF375A"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r>
              <w:rPr>
                <w:sz w:val="22"/>
              </w:rPr>
              <w:t>6</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pStyle w:val="Prrafodelista"/>
              <w:spacing w:line="240" w:lineRule="auto"/>
              <w:ind w:left="0"/>
            </w:pPr>
            <w:r>
              <w:t>Los cambios se guardarán con la opción “Guardar”.</w:t>
            </w:r>
          </w:p>
        </w:tc>
      </w:tr>
      <w:tr w:rsidR="00BF375A"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75A" w:rsidRDefault="00BF375A"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pStyle w:val="Prrafodelista"/>
              <w:spacing w:line="240" w:lineRule="auto"/>
              <w:ind w:left="0"/>
            </w:pPr>
          </w:p>
        </w:tc>
      </w:tr>
      <w:tr w:rsidR="00BF375A" w:rsidTr="002D389F">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Postcondición</w:t>
            </w: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E84940">
            <w:pPr>
              <w:spacing w:line="240" w:lineRule="auto"/>
              <w:rPr>
                <w:sz w:val="22"/>
              </w:rPr>
            </w:pPr>
            <w:r>
              <w:rPr>
                <w:sz w:val="22"/>
              </w:rPr>
              <w:t xml:space="preserve">Se modifica </w:t>
            </w:r>
            <w:r w:rsidR="00E84940">
              <w:rPr>
                <w:sz w:val="22"/>
              </w:rPr>
              <w:t>el tratamiento</w:t>
            </w:r>
            <w:r>
              <w:rPr>
                <w:sz w:val="22"/>
              </w:rPr>
              <w:t xml:space="preserve"> asociad</w:t>
            </w:r>
            <w:r w:rsidR="00E84940">
              <w:rPr>
                <w:sz w:val="22"/>
              </w:rPr>
              <w:t>o</w:t>
            </w:r>
            <w:r>
              <w:rPr>
                <w:sz w:val="22"/>
              </w:rPr>
              <w:t xml:space="preserve"> al paciente</w:t>
            </w:r>
          </w:p>
        </w:tc>
      </w:tr>
      <w:tr w:rsidR="00BF375A" w:rsidTr="002D389F">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E84940">
            <w:pPr>
              <w:spacing w:line="240" w:lineRule="auto"/>
              <w:rPr>
                <w:sz w:val="22"/>
              </w:rPr>
            </w:pPr>
            <w:r>
              <w:t xml:space="preserve">Se modificó </w:t>
            </w:r>
            <w:r w:rsidR="00E84940">
              <w:t>el tratamiento</w:t>
            </w:r>
            <w:r>
              <w:t xml:space="preserve"> correctamente.</w:t>
            </w:r>
          </w:p>
        </w:tc>
      </w:tr>
      <w:tr w:rsidR="00BF375A" w:rsidTr="002D389F">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lastRenderedPageBreak/>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Se obtuvo el resultado esperado.</w:t>
            </w:r>
          </w:p>
        </w:tc>
      </w:tr>
      <w:tr w:rsidR="00BF375A" w:rsidTr="002D389F">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2D389F">
            <w:pPr>
              <w:spacing w:line="240" w:lineRule="auto"/>
            </w:pPr>
            <w:r>
              <w:t>Comentarios</w:t>
            </w:r>
          </w:p>
          <w:p w:rsidR="00BF375A" w:rsidRDefault="00BF375A" w:rsidP="002D389F">
            <w:pPr>
              <w:spacing w:line="240" w:lineRule="auto"/>
            </w:pPr>
          </w:p>
          <w:p w:rsidR="00BF375A" w:rsidRDefault="00BF375A"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75A" w:rsidRDefault="00BF375A" w:rsidP="00E84940">
            <w:pPr>
              <w:spacing w:line="240" w:lineRule="auto"/>
              <w:rPr>
                <w:sz w:val="22"/>
              </w:rPr>
            </w:pPr>
            <w:r>
              <w:rPr>
                <w:sz w:val="22"/>
              </w:rPr>
              <w:t xml:space="preserve"> </w:t>
            </w:r>
          </w:p>
        </w:tc>
      </w:tr>
      <w:tr w:rsidR="00BF375A"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75A" w:rsidRDefault="00BF375A" w:rsidP="002D389F">
            <w:pPr>
              <w:spacing w:line="240" w:lineRule="auto"/>
              <w:rPr>
                <w:sz w:val="22"/>
              </w:rPr>
            </w:pPr>
            <w:r>
              <w:t>Alta</w:t>
            </w:r>
          </w:p>
        </w:tc>
      </w:tr>
    </w:tbl>
    <w:p w:rsidR="00BF375A" w:rsidRPr="0057715F" w:rsidRDefault="00BF375A" w:rsidP="00BF375A"/>
    <w:p w:rsidR="002D389F" w:rsidRDefault="002D389F" w:rsidP="002D389F"/>
    <w:tbl>
      <w:tblPr>
        <w:tblStyle w:val="Tablaconcuadrcula"/>
        <w:tblW w:w="0" w:type="auto"/>
        <w:tblLook w:val="04A0" w:firstRow="1" w:lastRow="0" w:firstColumn="1" w:lastColumn="0" w:noHBand="0" w:noVBand="1"/>
      </w:tblPr>
      <w:tblGrid>
        <w:gridCol w:w="2186"/>
        <w:gridCol w:w="920"/>
        <w:gridCol w:w="5614"/>
      </w:tblGrid>
      <w:tr w:rsidR="002D389F" w:rsidTr="002D389F">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2D389F" w:rsidRDefault="002D389F" w:rsidP="002D389F">
            <w:pPr>
              <w:spacing w:line="240" w:lineRule="auto"/>
              <w:jc w:val="center"/>
              <w:rPr>
                <w:b/>
                <w:sz w:val="28"/>
                <w:szCs w:val="28"/>
              </w:rPr>
            </w:pPr>
            <w:r>
              <w:rPr>
                <w:b/>
                <w:sz w:val="28"/>
                <w:szCs w:val="28"/>
              </w:rPr>
              <w:t>CT_017</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2D389F" w:rsidRDefault="002D389F" w:rsidP="002D389F">
            <w:pPr>
              <w:spacing w:line="240" w:lineRule="auto"/>
              <w:jc w:val="center"/>
              <w:rPr>
                <w:b/>
              </w:rPr>
            </w:pPr>
            <w:r>
              <w:rPr>
                <w:b/>
                <w:sz w:val="28"/>
              </w:rPr>
              <w:t>Alta de persona de contacto de paciente</w:t>
            </w: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REQF017 – Alta de persona de contacto de paciente</w:t>
            </w: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Desarrollo</w:t>
            </w: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Administrador</w:t>
            </w:r>
          </w:p>
        </w:tc>
      </w:tr>
      <w:tr w:rsidR="002D389F" w:rsidTr="002D389F">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Descripción</w:t>
            </w:r>
          </w:p>
          <w:p w:rsidR="002D389F" w:rsidRDefault="002D389F" w:rsidP="002D389F">
            <w:pPr>
              <w:spacing w:line="240" w:lineRule="auto"/>
            </w:pP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Permite asociar una persona de contacto a un paciente existente.</w:t>
            </w:r>
          </w:p>
        </w:tc>
      </w:tr>
      <w:tr w:rsidR="002D389F" w:rsidTr="002D389F">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Precondición</w:t>
            </w: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C528C">
            <w:pPr>
              <w:pStyle w:val="Prrafodelista"/>
              <w:numPr>
                <w:ilvl w:val="0"/>
                <w:numId w:val="82"/>
              </w:numPr>
              <w:spacing w:line="240" w:lineRule="auto"/>
              <w:jc w:val="left"/>
            </w:pPr>
            <w:r>
              <w:t>El usuario debe estar logueado en el sistema.</w:t>
            </w:r>
          </w:p>
          <w:p w:rsidR="002D389F" w:rsidRDefault="002D389F" w:rsidP="002C528C">
            <w:pPr>
              <w:pStyle w:val="Prrafodelista"/>
              <w:numPr>
                <w:ilvl w:val="0"/>
                <w:numId w:val="82"/>
              </w:numPr>
              <w:spacing w:line="240" w:lineRule="auto"/>
              <w:jc w:val="left"/>
            </w:pPr>
            <w:r>
              <w:t>El usuario tener un perfil que permita realizar la acción.</w:t>
            </w:r>
          </w:p>
          <w:p w:rsidR="002D389F" w:rsidRDefault="002D389F" w:rsidP="002C528C">
            <w:pPr>
              <w:pStyle w:val="Prrafodelista"/>
              <w:numPr>
                <w:ilvl w:val="0"/>
                <w:numId w:val="82"/>
              </w:numPr>
              <w:spacing w:line="240" w:lineRule="auto"/>
              <w:jc w:val="left"/>
            </w:pPr>
            <w:r>
              <w:t>El paciente debe existir en el sistema.</w:t>
            </w:r>
          </w:p>
          <w:p w:rsidR="002D389F" w:rsidRDefault="002D389F" w:rsidP="002D389F">
            <w:pPr>
              <w:pStyle w:val="Prrafodelista"/>
              <w:spacing w:line="240" w:lineRule="auto"/>
              <w:jc w:val="left"/>
            </w:pPr>
          </w:p>
        </w:tc>
      </w:tr>
      <w:tr w:rsidR="002D389F" w:rsidTr="002D389F">
        <w:trPr>
          <w:trHeight w:val="531"/>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p>
          <w:p w:rsidR="002D389F" w:rsidRDefault="002D389F" w:rsidP="002D389F">
            <w:pPr>
              <w:spacing w:line="240" w:lineRule="auto"/>
            </w:pPr>
            <w:r>
              <w:t>Secuencia normal</w:t>
            </w: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Acción</w:t>
            </w:r>
          </w:p>
        </w:tc>
      </w:tr>
      <w:tr w:rsidR="002D389F"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El operador seleccionará la opción “Pacientes”.</w:t>
            </w:r>
          </w:p>
        </w:tc>
      </w:tr>
      <w:tr w:rsidR="002D389F"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pPr>
            <w:r>
              <w:t>Se mostrará el listado de pacientes.</w:t>
            </w:r>
          </w:p>
        </w:tc>
      </w:tr>
      <w:tr w:rsidR="002D389F"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r>
              <w:t>El operador seleccionará un paciente del listado</w:t>
            </w:r>
          </w:p>
        </w:tc>
      </w:tr>
      <w:tr w:rsidR="002D389F" w:rsidTr="002D389F">
        <w:trPr>
          <w:trHeight w:hRule="exact" w:val="6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r>
              <w:t>En el detalle de paciente seleccionará la opción “Nuevo Contacto”</w:t>
            </w:r>
          </w:p>
        </w:tc>
      </w:tr>
      <w:tr w:rsidR="002D389F" w:rsidTr="002D389F">
        <w:trPr>
          <w:trHeight w:hRule="exact" w:val="9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r>
              <w:t>Se mostrará el formulario de carga de persona de contacto.</w:t>
            </w:r>
          </w:p>
        </w:tc>
      </w:tr>
      <w:tr w:rsidR="002D389F"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6</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r>
              <w:t>Se ingresará el detalle de la persona.</w:t>
            </w:r>
          </w:p>
        </w:tc>
      </w:tr>
      <w:tr w:rsidR="002D389F"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7</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r>
              <w:t>Se guardarán los datos con la opción “Guardar”.</w:t>
            </w:r>
          </w:p>
        </w:tc>
      </w:tr>
      <w:tr w:rsidR="002D389F" w:rsidTr="002D389F">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Postcondición</w:t>
            </w: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rPr>
                <w:sz w:val="22"/>
              </w:rPr>
              <w:t>Se registra una nueva persona de contacto para el paciente seleccionado.</w:t>
            </w:r>
          </w:p>
        </w:tc>
      </w:tr>
      <w:tr w:rsidR="002D389F" w:rsidTr="002D389F">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Se guarda la persona de contacto correctamente.</w:t>
            </w:r>
          </w:p>
        </w:tc>
      </w:tr>
      <w:tr w:rsidR="002D389F" w:rsidTr="002D389F">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Se obtuvo el resultado esperado.</w:t>
            </w:r>
          </w:p>
        </w:tc>
      </w:tr>
      <w:tr w:rsidR="002D389F" w:rsidTr="002D389F">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Comentarios</w:t>
            </w:r>
          </w:p>
          <w:p w:rsidR="002D389F" w:rsidRDefault="002D389F" w:rsidP="002D389F">
            <w:pPr>
              <w:spacing w:line="240" w:lineRule="auto"/>
            </w:pP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rPr>
                <w:sz w:val="22"/>
              </w:rPr>
            </w:pP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lastRenderedPageBreak/>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Alta</w:t>
            </w:r>
          </w:p>
        </w:tc>
      </w:tr>
    </w:tbl>
    <w:p w:rsidR="002D389F" w:rsidRDefault="002D389F" w:rsidP="002D389F"/>
    <w:tbl>
      <w:tblPr>
        <w:tblStyle w:val="Tablaconcuadrcula"/>
        <w:tblW w:w="0" w:type="auto"/>
        <w:tblLook w:val="04A0" w:firstRow="1" w:lastRow="0" w:firstColumn="1" w:lastColumn="0" w:noHBand="0" w:noVBand="1"/>
      </w:tblPr>
      <w:tblGrid>
        <w:gridCol w:w="2186"/>
        <w:gridCol w:w="920"/>
        <w:gridCol w:w="5614"/>
      </w:tblGrid>
      <w:tr w:rsidR="002D389F" w:rsidTr="002D389F">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2D389F" w:rsidRDefault="002D389F" w:rsidP="002D389F">
            <w:pPr>
              <w:spacing w:line="240" w:lineRule="auto"/>
              <w:jc w:val="center"/>
              <w:rPr>
                <w:b/>
                <w:sz w:val="28"/>
                <w:szCs w:val="28"/>
              </w:rPr>
            </w:pPr>
            <w:r>
              <w:rPr>
                <w:b/>
                <w:sz w:val="28"/>
                <w:szCs w:val="28"/>
              </w:rPr>
              <w:t>CT_018</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2D389F" w:rsidRDefault="002D389F" w:rsidP="002D389F">
            <w:pPr>
              <w:spacing w:line="240" w:lineRule="auto"/>
              <w:jc w:val="center"/>
              <w:rPr>
                <w:b/>
              </w:rPr>
            </w:pPr>
            <w:r>
              <w:rPr>
                <w:b/>
                <w:sz w:val="28"/>
              </w:rPr>
              <w:t>Baja de persona de contacto de paciente</w:t>
            </w: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REQF018 – Baja de persona de contacto de paciente</w:t>
            </w: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Desarrollo</w:t>
            </w: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Administrador</w:t>
            </w:r>
          </w:p>
        </w:tc>
      </w:tr>
      <w:tr w:rsidR="002D389F" w:rsidTr="002D389F">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Descripción</w:t>
            </w:r>
          </w:p>
          <w:p w:rsidR="002D389F" w:rsidRDefault="002D389F" w:rsidP="002D389F">
            <w:pPr>
              <w:spacing w:line="240" w:lineRule="auto"/>
            </w:pP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Permite eliminar una persona de contacto asociada a un paciente.</w:t>
            </w:r>
          </w:p>
        </w:tc>
      </w:tr>
      <w:tr w:rsidR="002D389F" w:rsidTr="002D389F">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Precondición</w:t>
            </w: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C528C">
            <w:pPr>
              <w:pStyle w:val="Prrafodelista"/>
              <w:numPr>
                <w:ilvl w:val="0"/>
                <w:numId w:val="83"/>
              </w:numPr>
              <w:spacing w:line="240" w:lineRule="auto"/>
              <w:jc w:val="left"/>
            </w:pPr>
            <w:r>
              <w:t>El usuario debe estar logueado en el sistema.</w:t>
            </w:r>
          </w:p>
          <w:p w:rsidR="002D389F" w:rsidRDefault="002D389F" w:rsidP="002C528C">
            <w:pPr>
              <w:pStyle w:val="Prrafodelista"/>
              <w:numPr>
                <w:ilvl w:val="0"/>
                <w:numId w:val="83"/>
              </w:numPr>
              <w:spacing w:line="240" w:lineRule="auto"/>
              <w:jc w:val="left"/>
            </w:pPr>
            <w:r>
              <w:t>El usuario tener un perfil que permita realizar la acción.</w:t>
            </w:r>
          </w:p>
          <w:p w:rsidR="002D389F" w:rsidRDefault="002D389F" w:rsidP="002C528C">
            <w:pPr>
              <w:pStyle w:val="Prrafodelista"/>
              <w:numPr>
                <w:ilvl w:val="0"/>
                <w:numId w:val="83"/>
              </w:numPr>
              <w:spacing w:line="240" w:lineRule="auto"/>
              <w:jc w:val="left"/>
            </w:pPr>
            <w:r>
              <w:t>El paciente debe existir en el sistema.</w:t>
            </w:r>
          </w:p>
          <w:p w:rsidR="002D389F" w:rsidRDefault="002D389F" w:rsidP="002C528C">
            <w:pPr>
              <w:pStyle w:val="Prrafodelista"/>
              <w:numPr>
                <w:ilvl w:val="0"/>
                <w:numId w:val="83"/>
              </w:numPr>
              <w:spacing w:line="240" w:lineRule="auto"/>
              <w:jc w:val="left"/>
            </w:pPr>
            <w:r>
              <w:t>El paciente debe tener una persona de contacto asociada.</w:t>
            </w:r>
          </w:p>
        </w:tc>
      </w:tr>
      <w:tr w:rsidR="002D389F" w:rsidTr="002D389F">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p>
          <w:p w:rsidR="002D389F" w:rsidRDefault="002D389F" w:rsidP="002D389F">
            <w:pPr>
              <w:spacing w:line="240" w:lineRule="auto"/>
            </w:pPr>
            <w:r>
              <w:t>Secuencia normal</w:t>
            </w: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Acción</w:t>
            </w:r>
          </w:p>
        </w:tc>
      </w:tr>
      <w:tr w:rsidR="002D389F"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El operador seleccionará la opción “Pacientes”.</w:t>
            </w:r>
          </w:p>
        </w:tc>
      </w:tr>
      <w:tr w:rsidR="002D389F"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pPr>
            <w:r>
              <w:t>Se mostrará el listado de pacientes.</w:t>
            </w:r>
          </w:p>
        </w:tc>
      </w:tr>
      <w:tr w:rsidR="002D389F"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r>
              <w:t>El operador seleccionará un paciente del listado.</w:t>
            </w:r>
          </w:p>
        </w:tc>
      </w:tr>
      <w:tr w:rsidR="002D389F" w:rsidTr="002D389F">
        <w:trPr>
          <w:trHeight w:hRule="exact" w:val="61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r>
              <w:t>Se borrará la persona de contacto con la opción “Eliminar Contacto”</w:t>
            </w:r>
          </w:p>
        </w:tc>
      </w:tr>
      <w:tr w:rsidR="002D389F"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r>
              <w:t>El sistema solicitará confirmación al usuario.</w:t>
            </w:r>
          </w:p>
        </w:tc>
      </w:tr>
      <w:tr w:rsidR="002D389F"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p>
        </w:tc>
      </w:tr>
      <w:tr w:rsidR="002D389F"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p>
        </w:tc>
      </w:tr>
      <w:tr w:rsidR="002D389F" w:rsidTr="002D389F">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Postcondición</w:t>
            </w: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rPr>
                <w:sz w:val="22"/>
              </w:rPr>
              <w:t>Se elimina la persona de contacto seleccionada.</w:t>
            </w:r>
          </w:p>
        </w:tc>
      </w:tr>
      <w:tr w:rsidR="002D389F" w:rsidTr="002D389F">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Se eliminó la persona de contacto correctamente.</w:t>
            </w:r>
          </w:p>
        </w:tc>
      </w:tr>
      <w:tr w:rsidR="002D389F" w:rsidTr="002D389F">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Se obtuvo el resultado esperado.</w:t>
            </w:r>
          </w:p>
        </w:tc>
      </w:tr>
      <w:tr w:rsidR="002D389F" w:rsidTr="002D389F">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Comentarios</w:t>
            </w:r>
          </w:p>
          <w:p w:rsidR="002D389F" w:rsidRDefault="002D389F" w:rsidP="002D389F">
            <w:pPr>
              <w:spacing w:line="240" w:lineRule="auto"/>
            </w:pP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rPr>
                <w:sz w:val="22"/>
              </w:rPr>
            </w:pPr>
            <w:r>
              <w:rPr>
                <w:sz w:val="22"/>
              </w:rPr>
              <w:t xml:space="preserve">En todos los casos la baja será lógica. </w:t>
            </w: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Alta</w:t>
            </w:r>
          </w:p>
        </w:tc>
      </w:tr>
    </w:tbl>
    <w:p w:rsidR="002D389F" w:rsidRDefault="002D389F" w:rsidP="002D389F"/>
    <w:tbl>
      <w:tblPr>
        <w:tblStyle w:val="Tablaconcuadrcula"/>
        <w:tblW w:w="0" w:type="auto"/>
        <w:tblLook w:val="04A0" w:firstRow="1" w:lastRow="0" w:firstColumn="1" w:lastColumn="0" w:noHBand="0" w:noVBand="1"/>
      </w:tblPr>
      <w:tblGrid>
        <w:gridCol w:w="2186"/>
        <w:gridCol w:w="920"/>
        <w:gridCol w:w="5614"/>
      </w:tblGrid>
      <w:tr w:rsidR="002D389F" w:rsidTr="002D389F">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2D389F" w:rsidRDefault="002D389F" w:rsidP="002D389F">
            <w:pPr>
              <w:spacing w:line="240" w:lineRule="auto"/>
              <w:jc w:val="center"/>
              <w:rPr>
                <w:b/>
                <w:sz w:val="28"/>
                <w:szCs w:val="28"/>
              </w:rPr>
            </w:pPr>
            <w:r>
              <w:rPr>
                <w:b/>
                <w:sz w:val="28"/>
                <w:szCs w:val="28"/>
              </w:rPr>
              <w:t>CT_019</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2D389F" w:rsidRDefault="002D389F" w:rsidP="002D389F">
            <w:pPr>
              <w:spacing w:line="240" w:lineRule="auto"/>
              <w:jc w:val="center"/>
              <w:rPr>
                <w:b/>
              </w:rPr>
            </w:pPr>
            <w:r>
              <w:rPr>
                <w:b/>
                <w:sz w:val="28"/>
              </w:rPr>
              <w:t>Modificación de persona de contacto</w:t>
            </w: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REQF019 – Modificación de persona de contacto</w:t>
            </w: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lastRenderedPageBreak/>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Desarrollo</w:t>
            </w: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Administrador</w:t>
            </w:r>
          </w:p>
        </w:tc>
      </w:tr>
      <w:tr w:rsidR="002D389F" w:rsidTr="002D389F">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Descripción</w:t>
            </w:r>
          </w:p>
          <w:p w:rsidR="002D389F" w:rsidRDefault="002D389F" w:rsidP="002D389F">
            <w:pPr>
              <w:spacing w:line="240" w:lineRule="auto"/>
            </w:pP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Permite modificar una persona de contacto existente en el sistema.</w:t>
            </w:r>
          </w:p>
        </w:tc>
      </w:tr>
      <w:tr w:rsidR="002D389F" w:rsidTr="002D389F">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Precondición</w:t>
            </w: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C528C">
            <w:pPr>
              <w:pStyle w:val="Prrafodelista"/>
              <w:numPr>
                <w:ilvl w:val="0"/>
                <w:numId w:val="84"/>
              </w:numPr>
              <w:spacing w:line="240" w:lineRule="auto"/>
              <w:jc w:val="left"/>
            </w:pPr>
            <w:r>
              <w:t>El usuario debe estar logueado en el sistema.</w:t>
            </w:r>
          </w:p>
          <w:p w:rsidR="002D389F" w:rsidRDefault="002D389F" w:rsidP="002C528C">
            <w:pPr>
              <w:pStyle w:val="Prrafodelista"/>
              <w:numPr>
                <w:ilvl w:val="0"/>
                <w:numId w:val="84"/>
              </w:numPr>
              <w:spacing w:line="240" w:lineRule="auto"/>
              <w:jc w:val="left"/>
            </w:pPr>
            <w:r>
              <w:t>El usuario tener un perfil que permita realizar la acción.</w:t>
            </w:r>
          </w:p>
          <w:p w:rsidR="002D389F" w:rsidRDefault="002D389F" w:rsidP="002C528C">
            <w:pPr>
              <w:pStyle w:val="Prrafodelista"/>
              <w:numPr>
                <w:ilvl w:val="0"/>
                <w:numId w:val="84"/>
              </w:numPr>
              <w:spacing w:line="240" w:lineRule="auto"/>
              <w:jc w:val="left"/>
            </w:pPr>
            <w:r>
              <w:t>El paciente debe estar registrado en el sistema.</w:t>
            </w:r>
          </w:p>
          <w:p w:rsidR="002D389F" w:rsidRDefault="002D389F" w:rsidP="002C528C">
            <w:pPr>
              <w:pStyle w:val="Prrafodelista"/>
              <w:numPr>
                <w:ilvl w:val="0"/>
                <w:numId w:val="84"/>
              </w:numPr>
              <w:spacing w:line="240" w:lineRule="auto"/>
              <w:jc w:val="left"/>
            </w:pPr>
            <w:r>
              <w:t xml:space="preserve">El paciente debe </w:t>
            </w:r>
            <w:r w:rsidR="004B4D54">
              <w:t>tener una persona de contacto asociada</w:t>
            </w:r>
            <w:r>
              <w:t>.</w:t>
            </w:r>
          </w:p>
        </w:tc>
      </w:tr>
      <w:tr w:rsidR="002D389F" w:rsidTr="002D389F">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p>
          <w:p w:rsidR="002D389F" w:rsidRDefault="002D389F" w:rsidP="002D389F">
            <w:pPr>
              <w:spacing w:line="240" w:lineRule="auto"/>
            </w:pPr>
            <w:r>
              <w:t>Secuencia normal</w:t>
            </w: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pPr>
          </w:p>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Acción</w:t>
            </w:r>
          </w:p>
        </w:tc>
      </w:tr>
      <w:tr w:rsidR="002D389F"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El operador seleccionará la opción “Pacientes”.</w:t>
            </w:r>
          </w:p>
        </w:tc>
      </w:tr>
      <w:tr w:rsidR="002D389F" w:rsidTr="002D389F">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pStyle w:val="Prrafodelista"/>
              <w:spacing w:line="240" w:lineRule="auto"/>
              <w:ind w:left="0"/>
            </w:pPr>
            <w:r>
              <w:t>Se mostrará el listado de pacientes.</w:t>
            </w:r>
          </w:p>
        </w:tc>
      </w:tr>
      <w:tr w:rsidR="002D389F"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r>
              <w:t>El operador seleccionará un paciente del listado.</w:t>
            </w:r>
          </w:p>
        </w:tc>
      </w:tr>
      <w:tr w:rsidR="002D389F" w:rsidTr="004B4D54">
        <w:trPr>
          <w:trHeight w:hRule="exact" w:val="6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4B4D54">
            <w:pPr>
              <w:pStyle w:val="Prrafodelista"/>
              <w:spacing w:line="240" w:lineRule="auto"/>
              <w:ind w:left="0"/>
            </w:pPr>
            <w:r>
              <w:t xml:space="preserve">Se modificará </w:t>
            </w:r>
            <w:r w:rsidR="004B4D54">
              <w:t>la persona de contacto</w:t>
            </w:r>
            <w:r>
              <w:t xml:space="preserve"> seleccionando del detalle</w:t>
            </w:r>
          </w:p>
        </w:tc>
      </w:tr>
      <w:tr w:rsidR="002D389F" w:rsidTr="002D389F">
        <w:trPr>
          <w:trHeight w:hRule="exact" w:val="6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r>
              <w:t>Se ingresarán los nuevos datos.</w:t>
            </w:r>
          </w:p>
        </w:tc>
      </w:tr>
      <w:tr w:rsidR="002D389F"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r>
              <w:rPr>
                <w:sz w:val="22"/>
              </w:rPr>
              <w:t>6</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r>
              <w:t>Los cambios se guardarán con la opción “Guardar”.</w:t>
            </w:r>
          </w:p>
        </w:tc>
      </w:tr>
      <w:tr w:rsidR="002D389F" w:rsidTr="002D389F">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89F" w:rsidRDefault="002D389F" w:rsidP="002D389F">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pStyle w:val="Prrafodelista"/>
              <w:spacing w:line="240" w:lineRule="auto"/>
              <w:ind w:left="0"/>
            </w:pPr>
          </w:p>
        </w:tc>
      </w:tr>
      <w:tr w:rsidR="002D389F" w:rsidTr="002D389F">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Postcondición</w:t>
            </w: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4B4D54">
            <w:pPr>
              <w:spacing w:line="240" w:lineRule="auto"/>
              <w:rPr>
                <w:sz w:val="22"/>
              </w:rPr>
            </w:pPr>
            <w:r>
              <w:rPr>
                <w:sz w:val="22"/>
              </w:rPr>
              <w:t xml:space="preserve">Se modifica </w:t>
            </w:r>
            <w:r w:rsidR="004B4D54">
              <w:rPr>
                <w:sz w:val="22"/>
              </w:rPr>
              <w:t>la persona de contacto</w:t>
            </w:r>
            <w:r>
              <w:rPr>
                <w:sz w:val="22"/>
              </w:rPr>
              <w:t xml:space="preserve"> asociad</w:t>
            </w:r>
            <w:r w:rsidR="004B4D54">
              <w:rPr>
                <w:sz w:val="22"/>
              </w:rPr>
              <w:t>a</w:t>
            </w:r>
            <w:r>
              <w:rPr>
                <w:sz w:val="22"/>
              </w:rPr>
              <w:t xml:space="preserve"> al paciente</w:t>
            </w:r>
          </w:p>
        </w:tc>
      </w:tr>
      <w:tr w:rsidR="002D389F" w:rsidTr="002D389F">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4B4D54">
            <w:pPr>
              <w:spacing w:line="240" w:lineRule="auto"/>
              <w:rPr>
                <w:sz w:val="22"/>
              </w:rPr>
            </w:pPr>
            <w:r>
              <w:t xml:space="preserve">Se modificó el </w:t>
            </w:r>
            <w:r w:rsidR="004B4D54">
              <w:t>contacto</w:t>
            </w:r>
            <w:r>
              <w:t xml:space="preserve"> correctamente.</w:t>
            </w:r>
          </w:p>
        </w:tc>
      </w:tr>
      <w:tr w:rsidR="002D389F" w:rsidTr="002D389F">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Se obtuvo el resultado esperado.</w:t>
            </w:r>
          </w:p>
        </w:tc>
      </w:tr>
      <w:tr w:rsidR="002D389F" w:rsidTr="002D389F">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pPr>
            <w:r>
              <w:t>Comentarios</w:t>
            </w:r>
          </w:p>
          <w:p w:rsidR="002D389F" w:rsidRDefault="002D389F" w:rsidP="002D389F">
            <w:pPr>
              <w:spacing w:line="240" w:lineRule="auto"/>
            </w:pPr>
          </w:p>
          <w:p w:rsidR="002D389F" w:rsidRDefault="002D389F" w:rsidP="002D389F">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89F" w:rsidRDefault="002D389F" w:rsidP="002D389F">
            <w:pPr>
              <w:spacing w:line="240" w:lineRule="auto"/>
              <w:rPr>
                <w:sz w:val="22"/>
              </w:rPr>
            </w:pPr>
            <w:r>
              <w:rPr>
                <w:sz w:val="22"/>
              </w:rPr>
              <w:t xml:space="preserve"> </w:t>
            </w:r>
          </w:p>
        </w:tc>
      </w:tr>
      <w:tr w:rsidR="002D389F" w:rsidTr="002D389F">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89F" w:rsidRDefault="002D389F" w:rsidP="002D389F">
            <w:pPr>
              <w:spacing w:line="240" w:lineRule="auto"/>
              <w:rPr>
                <w:sz w:val="22"/>
              </w:rPr>
            </w:pPr>
            <w:r>
              <w:t>Alta</w:t>
            </w:r>
          </w:p>
        </w:tc>
      </w:tr>
    </w:tbl>
    <w:p w:rsidR="002D389F" w:rsidRPr="0057715F" w:rsidRDefault="002D389F" w:rsidP="002D389F"/>
    <w:p w:rsidR="00534796" w:rsidRDefault="00534796" w:rsidP="00534796"/>
    <w:tbl>
      <w:tblPr>
        <w:tblStyle w:val="Tablaconcuadrcula"/>
        <w:tblW w:w="0" w:type="auto"/>
        <w:tblLook w:val="04A0" w:firstRow="1" w:lastRow="0" w:firstColumn="1" w:lastColumn="0" w:noHBand="0" w:noVBand="1"/>
      </w:tblPr>
      <w:tblGrid>
        <w:gridCol w:w="2186"/>
        <w:gridCol w:w="920"/>
        <w:gridCol w:w="5614"/>
      </w:tblGrid>
      <w:tr w:rsidR="00534796" w:rsidTr="00605515">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34796" w:rsidRDefault="00534796" w:rsidP="00534796">
            <w:pPr>
              <w:spacing w:line="240" w:lineRule="auto"/>
              <w:jc w:val="center"/>
              <w:rPr>
                <w:b/>
                <w:sz w:val="28"/>
                <w:szCs w:val="28"/>
              </w:rPr>
            </w:pPr>
            <w:r>
              <w:rPr>
                <w:b/>
                <w:sz w:val="28"/>
                <w:szCs w:val="28"/>
              </w:rPr>
              <w:t>CT_020</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34796" w:rsidRDefault="00534796" w:rsidP="00605515">
            <w:pPr>
              <w:spacing w:line="240" w:lineRule="auto"/>
              <w:jc w:val="center"/>
              <w:rPr>
                <w:b/>
              </w:rPr>
            </w:pPr>
            <w:r>
              <w:rPr>
                <w:b/>
                <w:sz w:val="28"/>
              </w:rPr>
              <w:t>Listado de imágenes de paciente</w:t>
            </w: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534796">
            <w:pPr>
              <w:spacing w:line="240" w:lineRule="auto"/>
              <w:rPr>
                <w:sz w:val="22"/>
              </w:rPr>
            </w:pPr>
            <w:r>
              <w:t>REQF020 – Listado de imágenes de paciente</w:t>
            </w: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Desarrollo</w:t>
            </w: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dministrador</w:t>
            </w:r>
          </w:p>
        </w:tc>
      </w:tr>
      <w:tr w:rsidR="00534796" w:rsidTr="00605515">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t>Descripción</w:t>
            </w:r>
          </w:p>
          <w:p w:rsidR="00534796" w:rsidRDefault="00534796" w:rsidP="00605515">
            <w:pPr>
              <w:spacing w:line="240" w:lineRule="auto"/>
            </w:pP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Muestra las imágenes de reconocimiento facial asociadas a un paciente.</w:t>
            </w:r>
          </w:p>
        </w:tc>
      </w:tr>
      <w:tr w:rsidR="00534796" w:rsidTr="00605515">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lastRenderedPageBreak/>
              <w:t>Precondición</w:t>
            </w: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2C528C">
            <w:pPr>
              <w:pStyle w:val="Prrafodelista"/>
              <w:numPr>
                <w:ilvl w:val="0"/>
                <w:numId w:val="85"/>
              </w:numPr>
              <w:spacing w:line="240" w:lineRule="auto"/>
              <w:jc w:val="left"/>
            </w:pPr>
            <w:r>
              <w:t>El usuario debe estar logueado en el sistema.</w:t>
            </w:r>
          </w:p>
          <w:p w:rsidR="00534796" w:rsidRDefault="00534796" w:rsidP="002C528C">
            <w:pPr>
              <w:pStyle w:val="Prrafodelista"/>
              <w:numPr>
                <w:ilvl w:val="0"/>
                <w:numId w:val="85"/>
              </w:numPr>
              <w:spacing w:line="240" w:lineRule="auto"/>
              <w:jc w:val="left"/>
            </w:pPr>
            <w:r>
              <w:t>El usuario tener un perfil que permita realizar la acción.</w:t>
            </w:r>
          </w:p>
          <w:p w:rsidR="00534796" w:rsidRDefault="00534796" w:rsidP="002C528C">
            <w:pPr>
              <w:pStyle w:val="Prrafodelista"/>
              <w:numPr>
                <w:ilvl w:val="0"/>
                <w:numId w:val="85"/>
              </w:numPr>
              <w:spacing w:line="240" w:lineRule="auto"/>
              <w:jc w:val="left"/>
            </w:pPr>
            <w:r>
              <w:t>El paciente debe existir en el sistema.</w:t>
            </w:r>
          </w:p>
          <w:p w:rsidR="00534796" w:rsidRDefault="00534796" w:rsidP="00605515">
            <w:pPr>
              <w:pStyle w:val="Prrafodelista"/>
              <w:spacing w:line="240" w:lineRule="auto"/>
              <w:jc w:val="left"/>
            </w:pPr>
          </w:p>
        </w:tc>
      </w:tr>
      <w:tr w:rsidR="00534796" w:rsidTr="00605515">
        <w:trPr>
          <w:trHeight w:val="531"/>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p>
          <w:p w:rsidR="00534796" w:rsidRDefault="00534796" w:rsidP="00605515">
            <w:pPr>
              <w:spacing w:line="240" w:lineRule="auto"/>
            </w:pPr>
            <w:r>
              <w:t>Secuencia normal</w:t>
            </w: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t>Acción</w:t>
            </w:r>
          </w:p>
        </w:tc>
      </w:tr>
      <w:tr w:rsidR="00534796"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El operador seleccionará la opción “Pacientes”.</w:t>
            </w:r>
          </w:p>
        </w:tc>
      </w:tr>
      <w:tr w:rsidR="00534796"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pPr>
            <w:r>
              <w:t>Se mostrará el listado de pacientes.</w:t>
            </w:r>
          </w:p>
        </w:tc>
      </w:tr>
      <w:tr w:rsidR="00534796" w:rsidTr="00605515">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pStyle w:val="Prrafodelista"/>
              <w:spacing w:line="240" w:lineRule="auto"/>
              <w:ind w:left="0"/>
            </w:pPr>
            <w:r>
              <w:t>El operador seleccionará un paciente del listado</w:t>
            </w:r>
          </w:p>
        </w:tc>
      </w:tr>
      <w:tr w:rsidR="00534796" w:rsidTr="00605515">
        <w:trPr>
          <w:trHeight w:hRule="exact" w:val="6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534796">
            <w:pPr>
              <w:pStyle w:val="Prrafodelista"/>
              <w:spacing w:line="240" w:lineRule="auto"/>
              <w:ind w:left="0"/>
            </w:pPr>
            <w:r>
              <w:t>En el detalle de paciente seleccionará la opción “Ingresar Fotos”</w:t>
            </w:r>
          </w:p>
        </w:tc>
      </w:tr>
      <w:tr w:rsidR="00534796" w:rsidTr="00605515">
        <w:trPr>
          <w:trHeight w:hRule="exact" w:val="9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534796">
            <w:pPr>
              <w:pStyle w:val="Prrafodelista"/>
              <w:spacing w:line="240" w:lineRule="auto"/>
              <w:ind w:left="0"/>
            </w:pPr>
            <w:r>
              <w:t>Se mostrará la vista previa de las imágenes asociadas al paciente, si el paciente no tiene imágenes asociadas se mostrará una imagen genérica.</w:t>
            </w:r>
          </w:p>
        </w:tc>
      </w:tr>
      <w:tr w:rsidR="00534796" w:rsidTr="00605515">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t>Postcondición</w:t>
            </w: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rPr>
                <w:sz w:val="22"/>
              </w:rPr>
              <w:t>NA.</w:t>
            </w:r>
          </w:p>
        </w:tc>
      </w:tr>
      <w:tr w:rsidR="00534796" w:rsidTr="00605515">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534796">
            <w:pPr>
              <w:spacing w:line="240" w:lineRule="auto"/>
              <w:rPr>
                <w:sz w:val="22"/>
              </w:rPr>
            </w:pPr>
            <w:r>
              <w:t>Se muestra el listado correctamente.</w:t>
            </w:r>
          </w:p>
        </w:tc>
      </w:tr>
      <w:tr w:rsidR="00534796" w:rsidTr="00605515">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Se obtuvo el resultado esperado.</w:t>
            </w:r>
          </w:p>
        </w:tc>
      </w:tr>
      <w:tr w:rsidR="00534796" w:rsidTr="00605515">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t>Comentarios</w:t>
            </w:r>
          </w:p>
          <w:p w:rsidR="00534796" w:rsidRDefault="00534796" w:rsidP="00605515">
            <w:pPr>
              <w:spacing w:line="240" w:lineRule="auto"/>
            </w:pP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rPr>
                <w:sz w:val="22"/>
              </w:rPr>
            </w:pP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lta</w:t>
            </w:r>
          </w:p>
        </w:tc>
      </w:tr>
    </w:tbl>
    <w:p w:rsidR="00534796" w:rsidRDefault="00534796" w:rsidP="00534796"/>
    <w:p w:rsidR="00534796" w:rsidRDefault="00534796" w:rsidP="00534796"/>
    <w:tbl>
      <w:tblPr>
        <w:tblStyle w:val="Tablaconcuadrcula"/>
        <w:tblW w:w="0" w:type="auto"/>
        <w:tblLook w:val="04A0" w:firstRow="1" w:lastRow="0" w:firstColumn="1" w:lastColumn="0" w:noHBand="0" w:noVBand="1"/>
      </w:tblPr>
      <w:tblGrid>
        <w:gridCol w:w="2186"/>
        <w:gridCol w:w="920"/>
        <w:gridCol w:w="5614"/>
      </w:tblGrid>
      <w:tr w:rsidR="00534796" w:rsidTr="00605515">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34796" w:rsidRDefault="00534796" w:rsidP="00534796">
            <w:pPr>
              <w:spacing w:line="240" w:lineRule="auto"/>
              <w:jc w:val="center"/>
              <w:rPr>
                <w:b/>
                <w:sz w:val="28"/>
                <w:szCs w:val="28"/>
              </w:rPr>
            </w:pPr>
            <w:r>
              <w:rPr>
                <w:b/>
                <w:sz w:val="28"/>
                <w:szCs w:val="28"/>
              </w:rPr>
              <w:t>CT_021</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34796" w:rsidRDefault="00534796" w:rsidP="00605515">
            <w:pPr>
              <w:spacing w:line="240" w:lineRule="auto"/>
              <w:jc w:val="center"/>
              <w:rPr>
                <w:b/>
              </w:rPr>
            </w:pPr>
            <w:r>
              <w:rPr>
                <w:b/>
                <w:sz w:val="28"/>
              </w:rPr>
              <w:t>Alta de imágenes para reconocimiento facial</w:t>
            </w: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534796">
            <w:pPr>
              <w:spacing w:line="240" w:lineRule="auto"/>
              <w:rPr>
                <w:sz w:val="22"/>
              </w:rPr>
            </w:pPr>
            <w:r>
              <w:t>REQF021– Alta de imágenes para reconocimiento facial</w:t>
            </w: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Desarrollo</w:t>
            </w: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dministrador</w:t>
            </w:r>
          </w:p>
        </w:tc>
      </w:tr>
      <w:tr w:rsidR="00534796" w:rsidTr="00605515">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t>Descripción</w:t>
            </w:r>
          </w:p>
          <w:p w:rsidR="00534796" w:rsidRDefault="00534796" w:rsidP="00605515">
            <w:pPr>
              <w:spacing w:line="240" w:lineRule="auto"/>
            </w:pP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534796">
            <w:pPr>
              <w:spacing w:line="240" w:lineRule="auto"/>
              <w:rPr>
                <w:sz w:val="22"/>
              </w:rPr>
            </w:pPr>
            <w:r>
              <w:t>Permite agregar imágenes a un paciente registrado en el sistema.</w:t>
            </w:r>
          </w:p>
        </w:tc>
      </w:tr>
      <w:tr w:rsidR="00534796" w:rsidTr="00605515">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t>Precondición</w:t>
            </w: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2C528C">
            <w:pPr>
              <w:pStyle w:val="Prrafodelista"/>
              <w:numPr>
                <w:ilvl w:val="0"/>
                <w:numId w:val="86"/>
              </w:numPr>
              <w:spacing w:line="240" w:lineRule="auto"/>
              <w:jc w:val="left"/>
            </w:pPr>
            <w:r>
              <w:t>El usuario debe estar logueado en el sistema.</w:t>
            </w:r>
          </w:p>
          <w:p w:rsidR="00534796" w:rsidRDefault="00534796" w:rsidP="002C528C">
            <w:pPr>
              <w:pStyle w:val="Prrafodelista"/>
              <w:numPr>
                <w:ilvl w:val="0"/>
                <w:numId w:val="86"/>
              </w:numPr>
              <w:spacing w:line="240" w:lineRule="auto"/>
              <w:jc w:val="left"/>
            </w:pPr>
            <w:r>
              <w:t>El usuario tener un perfil que permita realizar la acción.</w:t>
            </w:r>
          </w:p>
          <w:p w:rsidR="00534796" w:rsidRDefault="00534796" w:rsidP="002C528C">
            <w:pPr>
              <w:pStyle w:val="Prrafodelista"/>
              <w:numPr>
                <w:ilvl w:val="0"/>
                <w:numId w:val="86"/>
              </w:numPr>
              <w:spacing w:line="240" w:lineRule="auto"/>
              <w:jc w:val="left"/>
            </w:pPr>
            <w:r>
              <w:t>El paciente debe estar registrado en el sistema.</w:t>
            </w:r>
          </w:p>
        </w:tc>
      </w:tr>
      <w:tr w:rsidR="00534796" w:rsidTr="00605515">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p>
          <w:p w:rsidR="00534796" w:rsidRDefault="00534796" w:rsidP="00605515">
            <w:pPr>
              <w:spacing w:line="240" w:lineRule="auto"/>
            </w:pPr>
            <w:r>
              <w:t>Secuencia normal</w:t>
            </w: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lastRenderedPageBreak/>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t>Acción</w:t>
            </w:r>
          </w:p>
        </w:tc>
      </w:tr>
      <w:tr w:rsidR="00534796"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El operador seleccionará la opción “Pacientes”.</w:t>
            </w:r>
          </w:p>
        </w:tc>
      </w:tr>
      <w:tr w:rsidR="00534796"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pPr>
            <w:r>
              <w:t>Se mostrará el listado de pacientes.</w:t>
            </w:r>
          </w:p>
        </w:tc>
      </w:tr>
      <w:tr w:rsidR="00534796" w:rsidTr="00605515">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pStyle w:val="Prrafodelista"/>
              <w:spacing w:line="240" w:lineRule="auto"/>
              <w:ind w:left="0"/>
            </w:pPr>
            <w:r>
              <w:t>El operador seleccionará un paciente del listado.</w:t>
            </w:r>
          </w:p>
        </w:tc>
      </w:tr>
      <w:tr w:rsidR="00534796" w:rsidTr="00605515">
        <w:trPr>
          <w:trHeight w:hRule="exact" w:val="6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534796">
            <w:pPr>
              <w:pStyle w:val="Prrafodelista"/>
              <w:spacing w:line="240" w:lineRule="auto"/>
              <w:ind w:left="0"/>
            </w:pPr>
            <w:r>
              <w:t>Se asociarán las imágenes con la opción “Ingresar Fotos”.</w:t>
            </w:r>
          </w:p>
        </w:tc>
      </w:tr>
      <w:tr w:rsidR="00534796" w:rsidTr="00605515">
        <w:trPr>
          <w:trHeight w:hRule="exact" w:val="6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534796">
            <w:pPr>
              <w:pStyle w:val="Prrafodelista"/>
              <w:spacing w:line="240" w:lineRule="auto"/>
              <w:ind w:left="0"/>
            </w:pPr>
            <w:r>
              <w:t>Se ingresarán las imágenes una a una.</w:t>
            </w:r>
          </w:p>
        </w:tc>
      </w:tr>
      <w:tr w:rsidR="00534796" w:rsidTr="00605515">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r>
              <w:rPr>
                <w:sz w:val="22"/>
              </w:rPr>
              <w:t>6</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pStyle w:val="Prrafodelista"/>
              <w:spacing w:line="240" w:lineRule="auto"/>
              <w:ind w:left="0"/>
            </w:pPr>
            <w:r>
              <w:t>Los cambios se guardarán con la opción “Guardar”.</w:t>
            </w:r>
          </w:p>
        </w:tc>
      </w:tr>
      <w:tr w:rsidR="00534796" w:rsidTr="00605515">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pStyle w:val="Prrafodelista"/>
              <w:spacing w:line="240" w:lineRule="auto"/>
              <w:ind w:left="0"/>
            </w:pPr>
          </w:p>
        </w:tc>
      </w:tr>
      <w:tr w:rsidR="00534796" w:rsidTr="00605515">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t>Postcondición</w:t>
            </w: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534796">
            <w:pPr>
              <w:spacing w:line="240" w:lineRule="auto"/>
              <w:rPr>
                <w:sz w:val="22"/>
              </w:rPr>
            </w:pPr>
            <w:r>
              <w:rPr>
                <w:sz w:val="22"/>
              </w:rPr>
              <w:t>Se guardan las imágenes para reconocimiento facial</w:t>
            </w:r>
          </w:p>
        </w:tc>
      </w:tr>
      <w:tr w:rsidR="00534796" w:rsidTr="00605515">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534796">
            <w:pPr>
              <w:spacing w:line="240" w:lineRule="auto"/>
              <w:rPr>
                <w:sz w:val="22"/>
              </w:rPr>
            </w:pPr>
            <w:r>
              <w:t>Se guardaron las imágenes correctamente.</w:t>
            </w:r>
          </w:p>
        </w:tc>
      </w:tr>
      <w:tr w:rsidR="00534796" w:rsidTr="00605515">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Se obtuvo el resultado esperado.</w:t>
            </w:r>
          </w:p>
        </w:tc>
      </w:tr>
      <w:tr w:rsidR="00534796" w:rsidTr="00605515">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t>Comentarios</w:t>
            </w:r>
          </w:p>
          <w:p w:rsidR="00534796" w:rsidRDefault="00534796" w:rsidP="00605515">
            <w:pPr>
              <w:spacing w:line="240" w:lineRule="auto"/>
            </w:pP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rPr>
                <w:sz w:val="22"/>
              </w:rPr>
            </w:pPr>
            <w:r>
              <w:rPr>
                <w:sz w:val="22"/>
              </w:rPr>
              <w:t xml:space="preserve"> </w:t>
            </w: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lta</w:t>
            </w:r>
          </w:p>
        </w:tc>
      </w:tr>
    </w:tbl>
    <w:p w:rsidR="00534796" w:rsidRPr="0057715F" w:rsidRDefault="00534796" w:rsidP="00534796"/>
    <w:p w:rsidR="00534796" w:rsidRDefault="00534796" w:rsidP="00534796"/>
    <w:p w:rsidR="00534796" w:rsidRDefault="00534796" w:rsidP="00534796"/>
    <w:tbl>
      <w:tblPr>
        <w:tblStyle w:val="Tablaconcuadrcula"/>
        <w:tblW w:w="0" w:type="auto"/>
        <w:tblLook w:val="04A0" w:firstRow="1" w:lastRow="0" w:firstColumn="1" w:lastColumn="0" w:noHBand="0" w:noVBand="1"/>
      </w:tblPr>
      <w:tblGrid>
        <w:gridCol w:w="2186"/>
        <w:gridCol w:w="920"/>
        <w:gridCol w:w="5614"/>
      </w:tblGrid>
      <w:tr w:rsidR="00534796" w:rsidTr="00605515">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34796" w:rsidRDefault="00534796" w:rsidP="00534796">
            <w:pPr>
              <w:spacing w:line="240" w:lineRule="auto"/>
              <w:jc w:val="center"/>
              <w:rPr>
                <w:b/>
                <w:sz w:val="28"/>
                <w:szCs w:val="28"/>
              </w:rPr>
            </w:pPr>
            <w:r>
              <w:rPr>
                <w:b/>
                <w:sz w:val="28"/>
                <w:szCs w:val="28"/>
              </w:rPr>
              <w:t>CT_022</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34796" w:rsidRDefault="00534796" w:rsidP="00534796">
            <w:pPr>
              <w:spacing w:line="240" w:lineRule="auto"/>
              <w:jc w:val="center"/>
              <w:rPr>
                <w:b/>
              </w:rPr>
            </w:pPr>
            <w:r>
              <w:rPr>
                <w:b/>
                <w:sz w:val="28"/>
              </w:rPr>
              <w:t>Baja de imágenes para reconocimiento facial</w:t>
            </w: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534796">
            <w:pPr>
              <w:spacing w:line="240" w:lineRule="auto"/>
              <w:rPr>
                <w:sz w:val="22"/>
              </w:rPr>
            </w:pPr>
            <w:r>
              <w:t>REQF022 – Baja de imágenes para reconocimiento facial</w:t>
            </w: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Desarrollo</w:t>
            </w: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dministrador</w:t>
            </w:r>
          </w:p>
        </w:tc>
      </w:tr>
      <w:tr w:rsidR="00534796" w:rsidTr="00605515">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t>Descripción</w:t>
            </w:r>
          </w:p>
          <w:p w:rsidR="00534796" w:rsidRDefault="00534796" w:rsidP="00605515">
            <w:pPr>
              <w:spacing w:line="240" w:lineRule="auto"/>
            </w:pP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534796">
            <w:pPr>
              <w:spacing w:line="240" w:lineRule="auto"/>
              <w:rPr>
                <w:sz w:val="22"/>
              </w:rPr>
            </w:pPr>
            <w:r>
              <w:t>Permite eliminar una imagen asociada a un paciente.</w:t>
            </w:r>
          </w:p>
        </w:tc>
      </w:tr>
      <w:tr w:rsidR="00534796" w:rsidTr="00605515">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t>Precondición</w:t>
            </w: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2C528C">
            <w:pPr>
              <w:pStyle w:val="Prrafodelista"/>
              <w:numPr>
                <w:ilvl w:val="0"/>
                <w:numId w:val="87"/>
              </w:numPr>
              <w:spacing w:line="240" w:lineRule="auto"/>
              <w:jc w:val="left"/>
            </w:pPr>
            <w:r>
              <w:t>El usuario debe estar logueado en el sistema.</w:t>
            </w:r>
          </w:p>
          <w:p w:rsidR="00534796" w:rsidRDefault="00534796" w:rsidP="002C528C">
            <w:pPr>
              <w:pStyle w:val="Prrafodelista"/>
              <w:numPr>
                <w:ilvl w:val="0"/>
                <w:numId w:val="87"/>
              </w:numPr>
              <w:spacing w:line="240" w:lineRule="auto"/>
              <w:jc w:val="left"/>
            </w:pPr>
            <w:r>
              <w:t>El usuario tener un perfil que permita realizar la acción.</w:t>
            </w:r>
          </w:p>
          <w:p w:rsidR="00534796" w:rsidRDefault="00534796" w:rsidP="002C528C">
            <w:pPr>
              <w:pStyle w:val="Prrafodelista"/>
              <w:numPr>
                <w:ilvl w:val="0"/>
                <w:numId w:val="87"/>
              </w:numPr>
              <w:spacing w:line="240" w:lineRule="auto"/>
              <w:jc w:val="left"/>
            </w:pPr>
            <w:r>
              <w:t>El paciente debe existir en el sistema.</w:t>
            </w:r>
          </w:p>
          <w:p w:rsidR="00534796" w:rsidRDefault="00534796" w:rsidP="002C528C">
            <w:pPr>
              <w:pStyle w:val="Prrafodelista"/>
              <w:numPr>
                <w:ilvl w:val="0"/>
                <w:numId w:val="87"/>
              </w:numPr>
              <w:spacing w:line="240" w:lineRule="auto"/>
              <w:jc w:val="left"/>
            </w:pPr>
            <w:r>
              <w:t>El paciente debe tener una imagen asociada.</w:t>
            </w:r>
          </w:p>
        </w:tc>
      </w:tr>
      <w:tr w:rsidR="00534796" w:rsidTr="00605515">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p>
          <w:p w:rsidR="00534796" w:rsidRDefault="00534796" w:rsidP="00605515">
            <w:pPr>
              <w:spacing w:line="240" w:lineRule="auto"/>
            </w:pPr>
            <w:r>
              <w:t>Secuencia normal</w:t>
            </w: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pPr>
          </w:p>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lastRenderedPageBreak/>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t>Acción</w:t>
            </w:r>
          </w:p>
        </w:tc>
      </w:tr>
      <w:tr w:rsidR="00534796"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El operador seleccionará la opción “Pacientes”.</w:t>
            </w:r>
          </w:p>
        </w:tc>
      </w:tr>
      <w:tr w:rsidR="00534796"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pStyle w:val="Prrafodelista"/>
              <w:spacing w:line="240" w:lineRule="auto"/>
              <w:ind w:left="0"/>
            </w:pPr>
            <w:r>
              <w:t>Se mostrará el listado de pacientes.</w:t>
            </w:r>
          </w:p>
        </w:tc>
      </w:tr>
      <w:tr w:rsidR="00534796" w:rsidTr="00605515">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pStyle w:val="Prrafodelista"/>
              <w:spacing w:line="240" w:lineRule="auto"/>
              <w:ind w:left="0"/>
            </w:pPr>
            <w:r>
              <w:t>El operador seleccionará un paciente del listado.</w:t>
            </w:r>
          </w:p>
        </w:tc>
      </w:tr>
      <w:tr w:rsidR="00534796" w:rsidTr="00605515">
        <w:trPr>
          <w:trHeight w:hRule="exact" w:val="61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r>
              <w:rPr>
                <w:sz w:val="22"/>
              </w:rPr>
              <w:t>4</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534796">
            <w:pPr>
              <w:pStyle w:val="Prrafodelista"/>
              <w:spacing w:line="240" w:lineRule="auto"/>
              <w:ind w:left="0"/>
            </w:pPr>
            <w:r>
              <w:t>Se seleccionará la opción ”Ingresar Fotos”</w:t>
            </w:r>
          </w:p>
        </w:tc>
      </w:tr>
      <w:tr w:rsidR="00534796" w:rsidTr="00605515">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r>
              <w:rPr>
                <w:sz w:val="22"/>
              </w:rPr>
              <w:t>5</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pStyle w:val="Prrafodelista"/>
              <w:spacing w:line="240" w:lineRule="auto"/>
              <w:ind w:left="0"/>
            </w:pPr>
            <w:r>
              <w:t>Se seleccionará la imagen del listado.</w:t>
            </w:r>
          </w:p>
        </w:tc>
      </w:tr>
      <w:tr w:rsidR="00534796" w:rsidTr="00605515">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r>
              <w:rPr>
                <w:sz w:val="22"/>
              </w:rPr>
              <w:t>6</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pStyle w:val="Prrafodelista"/>
              <w:spacing w:line="240" w:lineRule="auto"/>
              <w:ind w:left="0"/>
            </w:pPr>
            <w:r>
              <w:t>El sistema solicitará confirmación al usuario</w:t>
            </w:r>
          </w:p>
        </w:tc>
      </w:tr>
      <w:tr w:rsidR="00534796" w:rsidTr="00605515">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96" w:rsidRDefault="00534796"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jc w:val="center"/>
              <w:rPr>
                <w:sz w:val="22"/>
              </w:rPr>
            </w:pP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pStyle w:val="Prrafodelista"/>
              <w:spacing w:line="240" w:lineRule="auto"/>
              <w:ind w:left="0"/>
            </w:pPr>
          </w:p>
        </w:tc>
      </w:tr>
      <w:tr w:rsidR="00534796" w:rsidTr="00605515">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t>Postcondición</w:t>
            </w: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534796">
            <w:pPr>
              <w:spacing w:line="240" w:lineRule="auto"/>
              <w:rPr>
                <w:sz w:val="22"/>
              </w:rPr>
            </w:pPr>
            <w:r>
              <w:rPr>
                <w:sz w:val="22"/>
              </w:rPr>
              <w:t>Se elimina la imagen seleccionada.</w:t>
            </w:r>
          </w:p>
        </w:tc>
      </w:tr>
      <w:tr w:rsidR="00534796" w:rsidTr="00605515">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534796">
            <w:pPr>
              <w:spacing w:line="240" w:lineRule="auto"/>
              <w:rPr>
                <w:sz w:val="22"/>
              </w:rPr>
            </w:pPr>
            <w:r>
              <w:t>Se eliminó la imagen correctamente.</w:t>
            </w:r>
          </w:p>
        </w:tc>
      </w:tr>
      <w:tr w:rsidR="00534796" w:rsidTr="00605515">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Se obtuvo el resultado esperado.</w:t>
            </w:r>
          </w:p>
        </w:tc>
      </w:tr>
      <w:tr w:rsidR="00534796" w:rsidTr="00605515">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pPr>
            <w:r>
              <w:t>Comentarios</w:t>
            </w:r>
          </w:p>
          <w:p w:rsidR="00534796" w:rsidRDefault="00534796" w:rsidP="00605515">
            <w:pPr>
              <w:spacing w:line="240" w:lineRule="auto"/>
            </w:pPr>
          </w:p>
          <w:p w:rsidR="00534796" w:rsidRDefault="00534796"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96" w:rsidRDefault="00534796" w:rsidP="00605515">
            <w:pPr>
              <w:spacing w:line="240" w:lineRule="auto"/>
              <w:rPr>
                <w:sz w:val="22"/>
              </w:rPr>
            </w:pPr>
            <w:r>
              <w:rPr>
                <w:sz w:val="22"/>
              </w:rPr>
              <w:t xml:space="preserve">En todos los casos la baja será lógica. </w:t>
            </w:r>
          </w:p>
        </w:tc>
      </w:tr>
      <w:tr w:rsidR="00534796"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96" w:rsidRDefault="00534796" w:rsidP="00605515">
            <w:pPr>
              <w:spacing w:line="240" w:lineRule="auto"/>
              <w:rPr>
                <w:sz w:val="22"/>
              </w:rPr>
            </w:pPr>
            <w:r>
              <w:t>Alta</w:t>
            </w:r>
          </w:p>
        </w:tc>
      </w:tr>
    </w:tbl>
    <w:p w:rsidR="00BF375A" w:rsidRDefault="00BF375A" w:rsidP="00AB0C41"/>
    <w:tbl>
      <w:tblPr>
        <w:tblStyle w:val="Tablaconcuadrcula"/>
        <w:tblW w:w="0" w:type="auto"/>
        <w:tblLook w:val="04A0" w:firstRow="1" w:lastRow="0" w:firstColumn="1" w:lastColumn="0" w:noHBand="0" w:noVBand="1"/>
      </w:tblPr>
      <w:tblGrid>
        <w:gridCol w:w="2186"/>
        <w:gridCol w:w="920"/>
        <w:gridCol w:w="5614"/>
      </w:tblGrid>
      <w:tr w:rsidR="004D50D8" w:rsidTr="00605515">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D50D8" w:rsidRDefault="004D50D8" w:rsidP="004D50D8">
            <w:pPr>
              <w:spacing w:line="240" w:lineRule="auto"/>
              <w:jc w:val="center"/>
              <w:rPr>
                <w:b/>
                <w:sz w:val="28"/>
                <w:szCs w:val="28"/>
              </w:rPr>
            </w:pPr>
            <w:r>
              <w:rPr>
                <w:b/>
                <w:sz w:val="28"/>
                <w:szCs w:val="28"/>
              </w:rPr>
              <w:t>CT_023</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D50D8" w:rsidRDefault="004D50D8" w:rsidP="004D50D8">
            <w:pPr>
              <w:spacing w:line="240" w:lineRule="auto"/>
              <w:jc w:val="center"/>
              <w:rPr>
                <w:b/>
              </w:rPr>
            </w:pPr>
            <w:r>
              <w:rPr>
                <w:b/>
                <w:sz w:val="28"/>
              </w:rPr>
              <w:t>Búsqueda de pacientes</w:t>
            </w:r>
          </w:p>
        </w:tc>
      </w:tr>
      <w:tr w:rsidR="004D50D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4D50D8">
            <w:pPr>
              <w:spacing w:line="240" w:lineRule="auto"/>
              <w:rPr>
                <w:sz w:val="22"/>
              </w:rPr>
            </w:pPr>
            <w:r>
              <w:t>REQF023 – Búsqueda de pacientes</w:t>
            </w:r>
          </w:p>
        </w:tc>
      </w:tr>
      <w:tr w:rsidR="004D50D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t>Desarrollo</w:t>
            </w:r>
          </w:p>
        </w:tc>
      </w:tr>
      <w:tr w:rsidR="004D50D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t>Administrador</w:t>
            </w:r>
          </w:p>
        </w:tc>
      </w:tr>
      <w:tr w:rsidR="004D50D8" w:rsidTr="00605515">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0D8" w:rsidRDefault="004D50D8" w:rsidP="00605515">
            <w:pPr>
              <w:spacing w:line="240" w:lineRule="auto"/>
            </w:pPr>
            <w:r>
              <w:t>Descripción</w:t>
            </w:r>
          </w:p>
          <w:p w:rsidR="004D50D8" w:rsidRDefault="004D50D8" w:rsidP="00605515">
            <w:pPr>
              <w:spacing w:line="240" w:lineRule="auto"/>
            </w:pPr>
          </w:p>
          <w:p w:rsidR="004D50D8" w:rsidRDefault="004D50D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4D50D8">
            <w:pPr>
              <w:spacing w:line="240" w:lineRule="auto"/>
              <w:rPr>
                <w:sz w:val="22"/>
              </w:rPr>
            </w:pPr>
            <w:r>
              <w:t>Muestra un paciente registrado en el sistema.</w:t>
            </w:r>
          </w:p>
        </w:tc>
      </w:tr>
      <w:tr w:rsidR="004D50D8" w:rsidTr="00605515">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0D8" w:rsidRDefault="004D50D8" w:rsidP="00605515">
            <w:pPr>
              <w:spacing w:line="240" w:lineRule="auto"/>
            </w:pPr>
            <w:r>
              <w:t>Precondición</w:t>
            </w:r>
          </w:p>
          <w:p w:rsidR="004D50D8" w:rsidRDefault="004D50D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2C528C">
            <w:pPr>
              <w:pStyle w:val="Prrafodelista"/>
              <w:numPr>
                <w:ilvl w:val="0"/>
                <w:numId w:val="88"/>
              </w:numPr>
              <w:spacing w:line="240" w:lineRule="auto"/>
              <w:jc w:val="left"/>
            </w:pPr>
            <w:r>
              <w:t>El usuario debe estar logueado en el sistema.</w:t>
            </w:r>
          </w:p>
          <w:p w:rsidR="004D50D8" w:rsidRDefault="004D50D8" w:rsidP="002C528C">
            <w:pPr>
              <w:pStyle w:val="Prrafodelista"/>
              <w:numPr>
                <w:ilvl w:val="0"/>
                <w:numId w:val="88"/>
              </w:numPr>
              <w:spacing w:line="240" w:lineRule="auto"/>
              <w:jc w:val="left"/>
            </w:pPr>
            <w:r>
              <w:t>El usuario tener un perfil que permita realizar la acción..</w:t>
            </w:r>
          </w:p>
          <w:p w:rsidR="004D50D8" w:rsidRDefault="004D50D8" w:rsidP="002C528C">
            <w:pPr>
              <w:pStyle w:val="Prrafodelista"/>
              <w:numPr>
                <w:ilvl w:val="0"/>
                <w:numId w:val="88"/>
              </w:numPr>
              <w:spacing w:line="240" w:lineRule="auto"/>
              <w:jc w:val="left"/>
            </w:pPr>
            <w:r>
              <w:t>El paciente debe existir en el sistema</w:t>
            </w:r>
          </w:p>
        </w:tc>
      </w:tr>
      <w:tr w:rsidR="004D50D8" w:rsidTr="00605515">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0D8" w:rsidRDefault="004D50D8" w:rsidP="00605515">
            <w:pPr>
              <w:spacing w:line="240" w:lineRule="auto"/>
            </w:pPr>
          </w:p>
          <w:p w:rsidR="004D50D8" w:rsidRDefault="004D50D8" w:rsidP="00605515">
            <w:pPr>
              <w:spacing w:line="240" w:lineRule="auto"/>
            </w:pPr>
            <w:r>
              <w:t>Secuencia normal</w:t>
            </w:r>
          </w:p>
          <w:p w:rsidR="004D50D8" w:rsidRDefault="004D50D8" w:rsidP="00605515">
            <w:pPr>
              <w:spacing w:line="240" w:lineRule="auto"/>
            </w:pPr>
          </w:p>
          <w:p w:rsidR="004D50D8" w:rsidRDefault="004D50D8" w:rsidP="00605515">
            <w:pPr>
              <w:spacing w:line="240" w:lineRule="auto"/>
            </w:pPr>
          </w:p>
          <w:p w:rsidR="004D50D8" w:rsidRDefault="004D50D8" w:rsidP="00605515">
            <w:pPr>
              <w:spacing w:line="240" w:lineRule="auto"/>
            </w:pPr>
          </w:p>
          <w:p w:rsidR="004D50D8" w:rsidRDefault="004D50D8" w:rsidP="00605515">
            <w:pPr>
              <w:spacing w:line="240" w:lineRule="auto"/>
            </w:pPr>
          </w:p>
          <w:p w:rsidR="004D50D8" w:rsidRDefault="004D50D8" w:rsidP="00605515">
            <w:pPr>
              <w:spacing w:line="240" w:lineRule="auto"/>
            </w:pPr>
          </w:p>
          <w:p w:rsidR="004D50D8" w:rsidRDefault="004D50D8" w:rsidP="00605515">
            <w:pPr>
              <w:spacing w:line="240" w:lineRule="auto"/>
            </w:pPr>
          </w:p>
          <w:p w:rsidR="004D50D8" w:rsidRDefault="004D50D8" w:rsidP="00605515">
            <w:pPr>
              <w:spacing w:line="240" w:lineRule="auto"/>
            </w:pPr>
          </w:p>
          <w:p w:rsidR="004D50D8" w:rsidRDefault="004D50D8" w:rsidP="00605515">
            <w:pPr>
              <w:spacing w:line="240" w:lineRule="auto"/>
            </w:pPr>
          </w:p>
          <w:p w:rsidR="004D50D8" w:rsidRDefault="004D50D8" w:rsidP="00605515">
            <w:pPr>
              <w:spacing w:line="240" w:lineRule="auto"/>
            </w:pPr>
          </w:p>
          <w:p w:rsidR="004D50D8" w:rsidRDefault="004D50D8" w:rsidP="00605515">
            <w:pPr>
              <w:spacing w:line="240" w:lineRule="auto"/>
            </w:pPr>
          </w:p>
          <w:p w:rsidR="004D50D8" w:rsidRDefault="004D50D8" w:rsidP="00605515">
            <w:pPr>
              <w:spacing w:line="240" w:lineRule="auto"/>
            </w:pPr>
          </w:p>
          <w:p w:rsidR="004D50D8" w:rsidRDefault="004D50D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pStyle w:val="Prrafodelista"/>
              <w:spacing w:line="240" w:lineRule="auto"/>
              <w:ind w:left="0"/>
              <w:jc w:val="center"/>
            </w:pPr>
            <w:r>
              <w:t>Acción</w:t>
            </w:r>
          </w:p>
        </w:tc>
      </w:tr>
      <w:tr w:rsidR="004D50D8"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0D8" w:rsidRDefault="004D50D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t>El operador seleccionará la opción “Usuarios”.</w:t>
            </w:r>
          </w:p>
        </w:tc>
      </w:tr>
      <w:tr w:rsidR="004D50D8"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0D8" w:rsidRDefault="004D50D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pStyle w:val="Prrafodelista"/>
              <w:spacing w:line="240" w:lineRule="auto"/>
              <w:ind w:left="0"/>
            </w:pPr>
            <w:r>
              <w:t>En el cuadro de búsqueda ingresará el nombre del paciente.</w:t>
            </w:r>
          </w:p>
        </w:tc>
      </w:tr>
      <w:tr w:rsidR="004D50D8" w:rsidTr="00605515">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0D8" w:rsidRDefault="004D50D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0D8" w:rsidRDefault="004D50D8" w:rsidP="00605515">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0D8" w:rsidRDefault="004D50D8" w:rsidP="00605515">
            <w:pPr>
              <w:pStyle w:val="Prrafodelista"/>
              <w:spacing w:line="240" w:lineRule="auto"/>
              <w:ind w:left="0"/>
            </w:pPr>
            <w:r>
              <w:t>Se mostrará el detalle del paciente ingresado.</w:t>
            </w:r>
          </w:p>
        </w:tc>
      </w:tr>
      <w:tr w:rsidR="004D50D8" w:rsidTr="00605515">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0D8" w:rsidRDefault="004D50D8" w:rsidP="00605515">
            <w:pPr>
              <w:spacing w:line="240" w:lineRule="auto"/>
            </w:pPr>
            <w:r>
              <w:t>Postcondición</w:t>
            </w:r>
          </w:p>
          <w:p w:rsidR="004D50D8" w:rsidRDefault="004D50D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rPr>
                <w:sz w:val="22"/>
              </w:rPr>
              <w:t>NA</w:t>
            </w:r>
          </w:p>
        </w:tc>
      </w:tr>
      <w:tr w:rsidR="004D50D8" w:rsidTr="00605515">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4D50D8">
            <w:pPr>
              <w:spacing w:line="240" w:lineRule="auto"/>
              <w:rPr>
                <w:sz w:val="22"/>
              </w:rPr>
            </w:pPr>
            <w:r>
              <w:t>Se muestra detalle correspondiente.</w:t>
            </w:r>
          </w:p>
        </w:tc>
      </w:tr>
      <w:tr w:rsidR="004D50D8" w:rsidTr="00605515">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t>Se obtuvo el resultado esperado.</w:t>
            </w:r>
          </w:p>
        </w:tc>
      </w:tr>
      <w:tr w:rsidR="004D50D8" w:rsidTr="00605515">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0D8" w:rsidRDefault="004D50D8" w:rsidP="00605515">
            <w:pPr>
              <w:spacing w:line="240" w:lineRule="auto"/>
            </w:pPr>
            <w:r>
              <w:t>Comentarios</w:t>
            </w:r>
          </w:p>
          <w:p w:rsidR="004D50D8" w:rsidRDefault="004D50D8" w:rsidP="00605515">
            <w:pPr>
              <w:spacing w:line="240" w:lineRule="auto"/>
            </w:pPr>
          </w:p>
          <w:p w:rsidR="004D50D8" w:rsidRDefault="004D50D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0D8" w:rsidRDefault="004D50D8" w:rsidP="00605515">
            <w:pPr>
              <w:spacing w:line="240" w:lineRule="auto"/>
              <w:rPr>
                <w:sz w:val="22"/>
              </w:rPr>
            </w:pPr>
          </w:p>
        </w:tc>
      </w:tr>
      <w:tr w:rsidR="004D50D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0D8" w:rsidRDefault="004D50D8" w:rsidP="00605515">
            <w:pPr>
              <w:spacing w:line="240" w:lineRule="auto"/>
              <w:rPr>
                <w:sz w:val="22"/>
              </w:rPr>
            </w:pPr>
            <w:r>
              <w:t>Alta</w:t>
            </w:r>
          </w:p>
        </w:tc>
      </w:tr>
    </w:tbl>
    <w:p w:rsidR="002D389F" w:rsidRPr="0057715F" w:rsidRDefault="002D389F" w:rsidP="00AB0C41"/>
    <w:tbl>
      <w:tblPr>
        <w:tblStyle w:val="Tablaconcuadrcula"/>
        <w:tblW w:w="0" w:type="auto"/>
        <w:tblLook w:val="04A0" w:firstRow="1" w:lastRow="0" w:firstColumn="1" w:lastColumn="0" w:noHBand="0" w:noVBand="1"/>
      </w:tblPr>
      <w:tblGrid>
        <w:gridCol w:w="2186"/>
        <w:gridCol w:w="920"/>
        <w:gridCol w:w="5614"/>
      </w:tblGrid>
      <w:tr w:rsidR="00622508" w:rsidTr="00605515">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622508" w:rsidRDefault="00622508" w:rsidP="00622508">
            <w:pPr>
              <w:spacing w:line="240" w:lineRule="auto"/>
              <w:jc w:val="center"/>
              <w:rPr>
                <w:b/>
                <w:sz w:val="28"/>
                <w:szCs w:val="28"/>
              </w:rPr>
            </w:pPr>
            <w:r>
              <w:rPr>
                <w:b/>
                <w:sz w:val="28"/>
                <w:szCs w:val="28"/>
              </w:rPr>
              <w:t>CT_024</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622508" w:rsidRDefault="00622508" w:rsidP="00622508">
            <w:pPr>
              <w:spacing w:line="240" w:lineRule="auto"/>
              <w:jc w:val="center"/>
              <w:rPr>
                <w:b/>
              </w:rPr>
            </w:pPr>
            <w:r>
              <w:rPr>
                <w:b/>
                <w:sz w:val="28"/>
              </w:rPr>
              <w:t>Reconocimiento de paciente</w:t>
            </w:r>
          </w:p>
        </w:tc>
      </w:tr>
      <w:tr w:rsidR="0062250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22508">
            <w:pPr>
              <w:spacing w:line="240" w:lineRule="auto"/>
              <w:rPr>
                <w:sz w:val="22"/>
              </w:rPr>
            </w:pPr>
            <w:r>
              <w:t>REQF024 – Reconocimiento de pacientes</w:t>
            </w:r>
          </w:p>
        </w:tc>
      </w:tr>
      <w:tr w:rsidR="0062250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Desarrollo</w:t>
            </w:r>
          </w:p>
        </w:tc>
      </w:tr>
      <w:tr w:rsidR="0062250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Administrador</w:t>
            </w:r>
          </w:p>
        </w:tc>
      </w:tr>
      <w:tr w:rsidR="00622508" w:rsidTr="00605515">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pPr>
            <w:r>
              <w:t>Descripción</w:t>
            </w:r>
          </w:p>
          <w:p w:rsidR="00622508" w:rsidRDefault="00622508" w:rsidP="00605515">
            <w:pPr>
              <w:spacing w:line="240" w:lineRule="auto"/>
            </w:pPr>
          </w:p>
          <w:p w:rsidR="00622508" w:rsidRDefault="0062250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22508">
            <w:pPr>
              <w:spacing w:line="240" w:lineRule="auto"/>
              <w:rPr>
                <w:sz w:val="22"/>
              </w:rPr>
            </w:pPr>
            <w:r>
              <w:t>Identifica un paciente registrado en el sistema con técnicas de reconocimiento facial.</w:t>
            </w:r>
          </w:p>
        </w:tc>
      </w:tr>
      <w:tr w:rsidR="00622508" w:rsidTr="00605515">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pPr>
            <w:r>
              <w:t>Precondición</w:t>
            </w:r>
          </w:p>
          <w:p w:rsidR="00622508" w:rsidRDefault="0062250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2C528C">
            <w:pPr>
              <w:pStyle w:val="Prrafodelista"/>
              <w:numPr>
                <w:ilvl w:val="0"/>
                <w:numId w:val="89"/>
              </w:numPr>
              <w:spacing w:line="240" w:lineRule="auto"/>
              <w:jc w:val="left"/>
            </w:pPr>
            <w:r>
              <w:t>El paciente debe existir en el sistema.</w:t>
            </w:r>
          </w:p>
          <w:p w:rsidR="00622508" w:rsidRDefault="00622508" w:rsidP="002C528C">
            <w:pPr>
              <w:pStyle w:val="Prrafodelista"/>
              <w:numPr>
                <w:ilvl w:val="0"/>
                <w:numId w:val="89"/>
              </w:numPr>
              <w:spacing w:line="240" w:lineRule="auto"/>
              <w:jc w:val="left"/>
            </w:pPr>
            <w:r>
              <w:t>El paciente debe tener registradas las imágenes.</w:t>
            </w:r>
          </w:p>
        </w:tc>
      </w:tr>
      <w:tr w:rsidR="00622508" w:rsidTr="00605515">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pPr>
          </w:p>
          <w:p w:rsidR="00622508" w:rsidRDefault="00622508" w:rsidP="00605515">
            <w:pPr>
              <w:spacing w:line="240" w:lineRule="auto"/>
            </w:pPr>
            <w:r>
              <w:t>Secuencia normal</w:t>
            </w: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pStyle w:val="Prrafodelista"/>
              <w:spacing w:line="240" w:lineRule="auto"/>
              <w:ind w:left="0"/>
              <w:jc w:val="center"/>
            </w:pPr>
            <w:r>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pStyle w:val="Prrafodelista"/>
              <w:spacing w:line="240" w:lineRule="auto"/>
              <w:ind w:left="0"/>
              <w:jc w:val="center"/>
            </w:pPr>
            <w:r>
              <w:t>Acción</w:t>
            </w:r>
          </w:p>
        </w:tc>
      </w:tr>
      <w:tr w:rsidR="00622508"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2508" w:rsidRDefault="0062250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22508">
            <w:pPr>
              <w:spacing w:line="240" w:lineRule="auto"/>
              <w:rPr>
                <w:sz w:val="22"/>
              </w:rPr>
            </w:pPr>
            <w:r>
              <w:t>El operador seleccionará la opción “Identificar paciente”.</w:t>
            </w:r>
          </w:p>
        </w:tc>
      </w:tr>
      <w:tr w:rsidR="00622508"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2508" w:rsidRDefault="0062250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pStyle w:val="Prrafodelista"/>
              <w:spacing w:line="240" w:lineRule="auto"/>
              <w:ind w:left="0"/>
            </w:pPr>
            <w:r>
              <w:t>Se tomará una foto del rostro del paciente.</w:t>
            </w:r>
          </w:p>
        </w:tc>
      </w:tr>
      <w:tr w:rsidR="00622508" w:rsidTr="00605515">
        <w:trPr>
          <w:trHeight w:hRule="exac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2508" w:rsidRDefault="0062250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pStyle w:val="Prrafodelista"/>
              <w:spacing w:line="240" w:lineRule="auto"/>
              <w:ind w:left="0"/>
            </w:pPr>
            <w:r>
              <w:t>Se mostrará el detalle del paciente ingresado.</w:t>
            </w:r>
          </w:p>
        </w:tc>
      </w:tr>
      <w:tr w:rsidR="00622508" w:rsidTr="00605515">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pPr>
            <w:r>
              <w:t>Postcondición</w:t>
            </w:r>
          </w:p>
          <w:p w:rsidR="00622508" w:rsidRDefault="0062250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rPr>
                <w:sz w:val="22"/>
              </w:rPr>
              <w:t>NA</w:t>
            </w:r>
          </w:p>
        </w:tc>
      </w:tr>
      <w:tr w:rsidR="00622508" w:rsidTr="00605515">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Se muestra detalle correspondiente.</w:t>
            </w:r>
          </w:p>
        </w:tc>
      </w:tr>
      <w:tr w:rsidR="00622508" w:rsidTr="00605515">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Se obtuvo el resultado esperado.</w:t>
            </w:r>
          </w:p>
        </w:tc>
      </w:tr>
      <w:tr w:rsidR="00622508" w:rsidTr="00605515">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pPr>
            <w:r>
              <w:t>Comentarios</w:t>
            </w:r>
          </w:p>
          <w:p w:rsidR="00622508" w:rsidRDefault="00622508" w:rsidP="00605515">
            <w:pPr>
              <w:spacing w:line="240" w:lineRule="auto"/>
            </w:pPr>
          </w:p>
          <w:p w:rsidR="00622508" w:rsidRDefault="0062250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rPr>
                <w:sz w:val="22"/>
              </w:rPr>
            </w:pPr>
          </w:p>
        </w:tc>
      </w:tr>
      <w:tr w:rsidR="0062250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Alta</w:t>
            </w:r>
          </w:p>
        </w:tc>
      </w:tr>
    </w:tbl>
    <w:p w:rsidR="00622508" w:rsidRPr="0057715F" w:rsidRDefault="00622508" w:rsidP="00622508"/>
    <w:tbl>
      <w:tblPr>
        <w:tblStyle w:val="Tablaconcuadrcula"/>
        <w:tblW w:w="0" w:type="auto"/>
        <w:tblLook w:val="04A0" w:firstRow="1" w:lastRow="0" w:firstColumn="1" w:lastColumn="0" w:noHBand="0" w:noVBand="1"/>
      </w:tblPr>
      <w:tblGrid>
        <w:gridCol w:w="2186"/>
        <w:gridCol w:w="920"/>
        <w:gridCol w:w="5614"/>
      </w:tblGrid>
      <w:tr w:rsidR="00622508" w:rsidTr="00605515">
        <w:trPr>
          <w:trHeight w:val="57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622508" w:rsidRDefault="00622508" w:rsidP="00622508">
            <w:pPr>
              <w:spacing w:line="240" w:lineRule="auto"/>
              <w:jc w:val="center"/>
              <w:rPr>
                <w:b/>
                <w:sz w:val="28"/>
                <w:szCs w:val="28"/>
              </w:rPr>
            </w:pPr>
            <w:r>
              <w:rPr>
                <w:b/>
                <w:sz w:val="28"/>
                <w:szCs w:val="28"/>
              </w:rPr>
              <w:t>CT_025</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622508" w:rsidRDefault="00622508" w:rsidP="00605515">
            <w:pPr>
              <w:spacing w:line="240" w:lineRule="auto"/>
              <w:jc w:val="center"/>
              <w:rPr>
                <w:b/>
              </w:rPr>
            </w:pPr>
            <w:r>
              <w:rPr>
                <w:b/>
                <w:sz w:val="28"/>
              </w:rPr>
              <w:t>Mostrar información de paciente</w:t>
            </w:r>
          </w:p>
        </w:tc>
      </w:tr>
      <w:tr w:rsidR="0062250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Funcionalidad</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22508">
            <w:pPr>
              <w:spacing w:line="240" w:lineRule="auto"/>
              <w:rPr>
                <w:sz w:val="22"/>
              </w:rPr>
            </w:pPr>
            <w:r>
              <w:t>REQF025 – Mostrar información de paciente</w:t>
            </w:r>
          </w:p>
        </w:tc>
      </w:tr>
      <w:tr w:rsidR="0062250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Ambiente</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Desarrollo</w:t>
            </w:r>
          </w:p>
        </w:tc>
      </w:tr>
      <w:tr w:rsidR="0062250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Actor</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Administrador</w:t>
            </w:r>
          </w:p>
        </w:tc>
      </w:tr>
      <w:tr w:rsidR="00622508" w:rsidTr="00605515">
        <w:trPr>
          <w:trHeight w:val="56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pPr>
            <w:r>
              <w:t>Descripción</w:t>
            </w:r>
          </w:p>
          <w:p w:rsidR="00622508" w:rsidRDefault="00622508" w:rsidP="00605515">
            <w:pPr>
              <w:spacing w:line="240" w:lineRule="auto"/>
            </w:pPr>
          </w:p>
          <w:p w:rsidR="00622508" w:rsidRDefault="0062250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Devuelve los datos registrados de un paciente identificado.</w:t>
            </w:r>
          </w:p>
        </w:tc>
      </w:tr>
      <w:tr w:rsidR="00622508" w:rsidTr="00605515">
        <w:trPr>
          <w:trHeight w:val="57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pPr>
            <w:r>
              <w:t>Precondición</w:t>
            </w:r>
          </w:p>
          <w:p w:rsidR="00622508" w:rsidRDefault="0062250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2C528C">
            <w:pPr>
              <w:pStyle w:val="Prrafodelista"/>
              <w:numPr>
                <w:ilvl w:val="0"/>
                <w:numId w:val="90"/>
              </w:numPr>
              <w:spacing w:line="240" w:lineRule="auto"/>
              <w:jc w:val="left"/>
            </w:pPr>
            <w:r>
              <w:t>El paciente debe existir en el sistema.</w:t>
            </w:r>
          </w:p>
          <w:p w:rsidR="00622508" w:rsidRDefault="00622508" w:rsidP="002C528C">
            <w:pPr>
              <w:pStyle w:val="Prrafodelista"/>
              <w:numPr>
                <w:ilvl w:val="0"/>
                <w:numId w:val="90"/>
              </w:numPr>
              <w:spacing w:line="240" w:lineRule="auto"/>
              <w:jc w:val="left"/>
            </w:pPr>
            <w:r>
              <w:t>El paciente debe tener registradas las imágenes.</w:t>
            </w:r>
          </w:p>
          <w:p w:rsidR="00622508" w:rsidRDefault="00622508" w:rsidP="002C528C">
            <w:pPr>
              <w:pStyle w:val="Prrafodelista"/>
              <w:numPr>
                <w:ilvl w:val="0"/>
                <w:numId w:val="90"/>
              </w:numPr>
              <w:spacing w:line="240" w:lineRule="auto"/>
              <w:jc w:val="left"/>
            </w:pPr>
            <w:r>
              <w:t>Se debe haber reconocido al paciente</w:t>
            </w:r>
          </w:p>
        </w:tc>
      </w:tr>
      <w:tr w:rsidR="00622508" w:rsidTr="00605515">
        <w:trPr>
          <w:trHeight w:val="262"/>
        </w:trPr>
        <w:tc>
          <w:tcPr>
            <w:tcW w:w="2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pPr>
          </w:p>
          <w:p w:rsidR="00622508" w:rsidRDefault="00622508" w:rsidP="00605515">
            <w:pPr>
              <w:spacing w:line="240" w:lineRule="auto"/>
            </w:pPr>
            <w:r>
              <w:t>Secuencia normal</w:t>
            </w: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pPr>
          </w:p>
          <w:p w:rsidR="00622508" w:rsidRDefault="0062250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pStyle w:val="Prrafodelista"/>
              <w:spacing w:line="240" w:lineRule="auto"/>
              <w:ind w:left="0"/>
              <w:jc w:val="center"/>
            </w:pPr>
            <w:r>
              <w:lastRenderedPageBreak/>
              <w:t>Paso</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pStyle w:val="Prrafodelista"/>
              <w:spacing w:line="240" w:lineRule="auto"/>
              <w:ind w:left="0"/>
              <w:jc w:val="center"/>
            </w:pPr>
            <w:r>
              <w:t>Acción</w:t>
            </w:r>
          </w:p>
        </w:tc>
      </w:tr>
      <w:tr w:rsidR="00622508"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2508" w:rsidRDefault="0062250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pStyle w:val="Prrafodelista"/>
              <w:spacing w:line="240" w:lineRule="auto"/>
              <w:ind w:left="0"/>
              <w:jc w:val="center"/>
            </w:pPr>
            <w:r>
              <w:t>1</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22508">
            <w:pPr>
              <w:spacing w:line="240" w:lineRule="auto"/>
              <w:rPr>
                <w:sz w:val="22"/>
              </w:rPr>
            </w:pPr>
            <w:r>
              <w:t>El operador seleccionará la opción “Ver información de paciente”.</w:t>
            </w:r>
          </w:p>
        </w:tc>
      </w:tr>
      <w:tr w:rsidR="00622508" w:rsidTr="00605515">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2508" w:rsidRDefault="0062250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pStyle w:val="Prrafodelista"/>
              <w:spacing w:line="240" w:lineRule="auto"/>
              <w:ind w:left="0"/>
              <w:jc w:val="center"/>
            </w:pPr>
            <w:r>
              <w:t>2</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pStyle w:val="Prrafodelista"/>
              <w:spacing w:line="240" w:lineRule="auto"/>
              <w:ind w:left="0"/>
            </w:pPr>
            <w:r>
              <w:t>Se mostrará una nueva pantalla con los datos del paciente identificado.</w:t>
            </w:r>
          </w:p>
        </w:tc>
      </w:tr>
      <w:tr w:rsidR="00622508" w:rsidTr="00622508">
        <w:trPr>
          <w:trHeight w:hRule="exact" w:val="8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2508" w:rsidRDefault="00622508" w:rsidP="00605515">
            <w:pPr>
              <w:spacing w:line="240" w:lineRule="auto"/>
              <w:rPr>
                <w:sz w:val="22"/>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jc w:val="center"/>
              <w:rPr>
                <w:sz w:val="22"/>
              </w:rPr>
            </w:pPr>
            <w:r>
              <w:rPr>
                <w:sz w:val="22"/>
              </w:rPr>
              <w:t>3</w:t>
            </w:r>
          </w:p>
        </w:tc>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pStyle w:val="Prrafodelista"/>
              <w:spacing w:line="240" w:lineRule="auto"/>
              <w:ind w:left="0"/>
            </w:pPr>
            <w:r>
              <w:t>Se podrá visualizar los datos del paciente, patologías, tratamientos y personas de contacto registradas..</w:t>
            </w:r>
          </w:p>
        </w:tc>
      </w:tr>
      <w:tr w:rsidR="00622508" w:rsidTr="00605515">
        <w:trPr>
          <w:trHeight w:val="69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pPr>
            <w:r>
              <w:t>Postcondición</w:t>
            </w:r>
          </w:p>
          <w:p w:rsidR="00622508" w:rsidRDefault="0062250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rPr>
                <w:sz w:val="22"/>
              </w:rPr>
              <w:t>NA</w:t>
            </w:r>
          </w:p>
        </w:tc>
      </w:tr>
      <w:tr w:rsidR="00622508" w:rsidTr="00605515">
        <w:trPr>
          <w:trHeight w:hRule="exact" w:val="63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Resultado espera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22508">
            <w:pPr>
              <w:spacing w:line="240" w:lineRule="auto"/>
              <w:rPr>
                <w:sz w:val="22"/>
              </w:rPr>
            </w:pPr>
            <w:r>
              <w:t>Se muestra la información correspondiente.</w:t>
            </w:r>
          </w:p>
        </w:tc>
      </w:tr>
      <w:tr w:rsidR="00622508" w:rsidTr="00605515">
        <w:trPr>
          <w:trHeight w:hRule="exact" w:val="58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Resultado obtenido</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Se obtuvo el resultado esperado.</w:t>
            </w:r>
          </w:p>
        </w:tc>
      </w:tr>
      <w:tr w:rsidR="00622508" w:rsidTr="00605515">
        <w:trPr>
          <w:trHeight w:val="41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pPr>
            <w:r>
              <w:t>Comentarios</w:t>
            </w:r>
          </w:p>
          <w:p w:rsidR="00622508" w:rsidRDefault="00622508" w:rsidP="00605515">
            <w:pPr>
              <w:spacing w:line="240" w:lineRule="auto"/>
            </w:pPr>
          </w:p>
          <w:p w:rsidR="00622508" w:rsidRDefault="00622508" w:rsidP="00605515">
            <w:pPr>
              <w:spacing w:line="240" w:lineRule="auto"/>
              <w:rPr>
                <w:sz w:val="22"/>
              </w:rPr>
            </w:pP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08" w:rsidRDefault="00622508" w:rsidP="00605515">
            <w:pPr>
              <w:spacing w:line="240" w:lineRule="auto"/>
              <w:rPr>
                <w:sz w:val="22"/>
              </w:rPr>
            </w:pPr>
          </w:p>
        </w:tc>
      </w:tr>
      <w:tr w:rsidR="00622508" w:rsidTr="00605515">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Importancia</w:t>
            </w:r>
          </w:p>
        </w:tc>
        <w:tc>
          <w:tcPr>
            <w:tcW w:w="6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08" w:rsidRDefault="00622508" w:rsidP="00605515">
            <w:pPr>
              <w:spacing w:line="240" w:lineRule="auto"/>
              <w:rPr>
                <w:sz w:val="22"/>
              </w:rPr>
            </w:pPr>
            <w:r>
              <w:t>Alta</w:t>
            </w:r>
          </w:p>
        </w:tc>
      </w:tr>
    </w:tbl>
    <w:p w:rsidR="00622508" w:rsidRDefault="00622508" w:rsidP="00622508"/>
    <w:p w:rsidR="00AB0C41" w:rsidRDefault="00AB0C41" w:rsidP="0057715F"/>
    <w:p w:rsidR="00604B47" w:rsidRDefault="00604B47">
      <w:pPr>
        <w:spacing w:line="276" w:lineRule="auto"/>
        <w:jc w:val="left"/>
      </w:pPr>
      <w:r>
        <w:br w:type="page"/>
      </w:r>
    </w:p>
    <w:p w:rsidR="0050252C" w:rsidRDefault="00166E36" w:rsidP="00303498">
      <w:pPr>
        <w:pStyle w:val="Ttulo2"/>
      </w:pPr>
      <w:bookmarkStart w:id="872" w:name="_Toc4664209"/>
      <w:bookmarkStart w:id="873" w:name="_Toc4664802"/>
      <w:bookmarkStart w:id="874" w:name="_Toc4743843"/>
      <w:r>
        <w:lastRenderedPageBreak/>
        <w:t xml:space="preserve">Anexo </w:t>
      </w:r>
      <w:r w:rsidR="0057715F">
        <w:t>5</w:t>
      </w:r>
      <w:r>
        <w:t xml:space="preserve">: Herramientas de </w:t>
      </w:r>
      <w:r w:rsidR="00C415F0">
        <w:t>Ingeniería</w:t>
      </w:r>
      <w:r w:rsidR="0050252C">
        <w:t xml:space="preserve"> de Software</w:t>
      </w:r>
      <w:r w:rsidR="00C415F0">
        <w:t xml:space="preserve"> utilizadas</w:t>
      </w:r>
      <w:bookmarkEnd w:id="872"/>
      <w:bookmarkEnd w:id="873"/>
      <w:bookmarkEnd w:id="874"/>
    </w:p>
    <w:p w:rsidR="0050252C" w:rsidRDefault="0050252C" w:rsidP="002C528C">
      <w:pPr>
        <w:pStyle w:val="Ttulo3"/>
        <w:numPr>
          <w:ilvl w:val="2"/>
          <w:numId w:val="95"/>
        </w:numPr>
      </w:pPr>
      <w:bookmarkStart w:id="875" w:name="_Toc4664210"/>
      <w:bookmarkStart w:id="876" w:name="_Toc4664803"/>
      <w:bookmarkStart w:id="877" w:name="_Toc4743844"/>
      <w:r>
        <w:t>Especificación de requerimientos de software</w:t>
      </w:r>
      <w:bookmarkEnd w:id="875"/>
      <w:bookmarkEnd w:id="876"/>
      <w:bookmarkEnd w:id="877"/>
    </w:p>
    <w:p w:rsidR="0050252C" w:rsidRDefault="0050252C" w:rsidP="0050252C">
      <w:r>
        <w:t>La especificación de requerimientos de software (ERS) es un documento que describe de forma completa el comportamiento y las funcionalidades de un sistema a desarrollar. Se detallan todas los requerimientos tanto sean funcionales (cosas que hay que programar) como no funcionales (restricciones de diseño, tiempos de respuesta o estándares de calidad) y se especifica todo lo “que” el sistema va a hacer, no “como” lo hará.</w:t>
      </w:r>
    </w:p>
    <w:p w:rsidR="0050252C" w:rsidRDefault="0050252C" w:rsidP="0050252C">
      <w:r>
        <w:t>Es el punto final de la etapa de análisis,  y se utiliza como punto de partida para la etapa de diseño.</w:t>
      </w:r>
    </w:p>
    <w:p w:rsidR="0050252C" w:rsidRDefault="0050252C" w:rsidP="0050252C">
      <w:r>
        <w:t>Se complementa con un conjunto de casos de uso que describen todas las interacciones que tendrán los usuarios con el software.</w:t>
      </w:r>
    </w:p>
    <w:p w:rsidR="0050252C" w:rsidRDefault="0050252C" w:rsidP="0050252C">
      <w:r>
        <w:t>La ERS se deber redactar en un lenguaje ameno para el lector, tiene que ser comprendida por cualquier persona que no tenga conocimiento de sistemas, ya que está dirigida tanto al usuario que solicita el sistema como al equipo de desarrollo.</w:t>
      </w:r>
    </w:p>
    <w:p w:rsidR="0050252C" w:rsidRDefault="0050252C" w:rsidP="0050252C">
      <w:r>
        <w:t xml:space="preserve">El </w:t>
      </w:r>
      <w:r w:rsidRPr="00163AB2">
        <w:rPr>
          <w:bCs/>
        </w:rPr>
        <w:t>Instituto de Ingeniería Eléctrica y Electrónica</w:t>
      </w:r>
      <w:r>
        <w:t xml:space="preserve"> (IEEE) define en la norma IEEE 830-1998 las características de una ERS, ahí se establece que una buena ERS debe ser:</w:t>
      </w:r>
    </w:p>
    <w:p w:rsidR="0050252C" w:rsidRDefault="0050252C" w:rsidP="0050252C">
      <w:pPr>
        <w:pStyle w:val="Prrafodelista"/>
        <w:numPr>
          <w:ilvl w:val="0"/>
          <w:numId w:val="29"/>
        </w:numPr>
      </w:pPr>
      <w:r>
        <w:t>Completa. Todos los requerimientos deben estar reflejados en ella y todas las referencias deben estar definidas.</w:t>
      </w:r>
    </w:p>
    <w:p w:rsidR="0050252C" w:rsidRDefault="0050252C" w:rsidP="0050252C">
      <w:pPr>
        <w:pStyle w:val="Prrafodelista"/>
        <w:numPr>
          <w:ilvl w:val="0"/>
          <w:numId w:val="29"/>
        </w:numPr>
      </w:pPr>
      <w:r>
        <w:t>Consistente. Debe ser coherente con los propios requerimientos y también con otros documentos de especificación.</w:t>
      </w:r>
    </w:p>
    <w:p w:rsidR="0050252C" w:rsidRDefault="0050252C" w:rsidP="0050252C">
      <w:pPr>
        <w:pStyle w:val="Prrafodelista"/>
        <w:numPr>
          <w:ilvl w:val="0"/>
          <w:numId w:val="29"/>
        </w:numPr>
      </w:pPr>
      <w:r>
        <w:t>Inequívoca. La redacción debe ser clara de modo que no se pueda mal interpretar.</w:t>
      </w:r>
    </w:p>
    <w:p w:rsidR="0050252C" w:rsidRDefault="0050252C" w:rsidP="0050252C">
      <w:pPr>
        <w:pStyle w:val="Prrafodelista"/>
        <w:numPr>
          <w:ilvl w:val="0"/>
          <w:numId w:val="29"/>
        </w:numPr>
      </w:pPr>
      <w:r>
        <w:t>Correcta. El software debe cumplir con los requisitos de la especificación.</w:t>
      </w:r>
    </w:p>
    <w:p w:rsidR="0050252C" w:rsidRDefault="0050252C" w:rsidP="0050252C">
      <w:pPr>
        <w:pStyle w:val="Prrafodelista"/>
        <w:numPr>
          <w:ilvl w:val="0"/>
          <w:numId w:val="29"/>
        </w:numPr>
      </w:pPr>
      <w:r>
        <w:t>Trazable. Se refiere a la posibilidad de verificar la historia, ubicación o aplicación de un ítem a través de su identificación almacenada y documentada.</w:t>
      </w:r>
    </w:p>
    <w:p w:rsidR="0050252C" w:rsidRDefault="0050252C" w:rsidP="0050252C">
      <w:pPr>
        <w:pStyle w:val="Prrafodelista"/>
        <w:numPr>
          <w:ilvl w:val="0"/>
          <w:numId w:val="29"/>
        </w:numPr>
      </w:pPr>
      <w:r>
        <w:lastRenderedPageBreak/>
        <w:t>Priorizable. Los requisitos deben poder organizarse jerárquicamente según su relevancia para el negocio y clasificándolos en esenciales, condicionales y opcionales.</w:t>
      </w:r>
    </w:p>
    <w:p w:rsidR="0050252C" w:rsidRDefault="0050252C" w:rsidP="0050252C">
      <w:pPr>
        <w:pStyle w:val="Prrafodelista"/>
        <w:numPr>
          <w:ilvl w:val="0"/>
          <w:numId w:val="29"/>
        </w:numPr>
      </w:pPr>
      <w:r>
        <w:t>Modificable. Aunque todo requerimiento es modificable, se refiere a que debe ser fácilmente modificable.</w:t>
      </w:r>
    </w:p>
    <w:p w:rsidR="0050252C" w:rsidRDefault="0050252C" w:rsidP="0050252C">
      <w:pPr>
        <w:pStyle w:val="Prrafodelista"/>
        <w:numPr>
          <w:ilvl w:val="0"/>
          <w:numId w:val="29"/>
        </w:numPr>
      </w:pPr>
      <w:r>
        <w:t>Verificable. Debe existir un método finito sin costo para poder probarlo.</w:t>
      </w:r>
    </w:p>
    <w:p w:rsidR="0050252C" w:rsidRPr="005B6D2B" w:rsidRDefault="00403A96" w:rsidP="0050252C">
      <w:sdt>
        <w:sdtPr>
          <w:id w:val="-477072159"/>
          <w:citation/>
        </w:sdtPr>
        <w:sdtEndPr/>
        <w:sdtContent>
          <w:r w:rsidR="0050252C">
            <w:fldChar w:fldCharType="begin"/>
          </w:r>
          <w:r w:rsidR="0050252C">
            <w:instrText xml:space="preserve"> CITATION IEE94 \l 11274 </w:instrText>
          </w:r>
          <w:r w:rsidR="0050252C">
            <w:fldChar w:fldCharType="separate"/>
          </w:r>
          <w:r w:rsidR="0050252C">
            <w:rPr>
              <w:noProof/>
            </w:rPr>
            <w:t>(IEEE Standards Association, 1998)</w:t>
          </w:r>
          <w:r w:rsidR="0050252C">
            <w:fldChar w:fldCharType="end"/>
          </w:r>
        </w:sdtContent>
      </w:sdt>
    </w:p>
    <w:p w:rsidR="0050252C" w:rsidRDefault="0050252C" w:rsidP="002C528C">
      <w:pPr>
        <w:pStyle w:val="Ttulo3"/>
        <w:numPr>
          <w:ilvl w:val="2"/>
          <w:numId w:val="95"/>
        </w:numPr>
      </w:pPr>
      <w:bookmarkStart w:id="878" w:name="_Toc4664211"/>
      <w:bookmarkStart w:id="879" w:name="_Toc4664804"/>
      <w:bookmarkStart w:id="880" w:name="_Toc4743845"/>
      <w:r>
        <w:t>Lenguaje UML</w:t>
      </w:r>
      <w:bookmarkEnd w:id="878"/>
      <w:bookmarkEnd w:id="879"/>
      <w:bookmarkEnd w:id="880"/>
    </w:p>
    <w:p w:rsidR="0050252C" w:rsidRDefault="0050252C" w:rsidP="0050252C">
      <w:r>
        <w:t xml:space="preserve">UML </w:t>
      </w:r>
      <w:r w:rsidRPr="00F671AA">
        <w:t>es un lenguaje gráfico para visualizar, especificar, co</w:t>
      </w:r>
      <w:r>
        <w:t>nstruir y documentar un sistema, se utiliza ampliamente en el desarrollo de software. Está basado en una gran cantidad de diagramas que se utilizan para definir y representar las entidades.</w:t>
      </w:r>
    </w:p>
    <w:p w:rsidR="0050252C" w:rsidRDefault="0050252C" w:rsidP="0050252C">
      <w:r>
        <w:t>UML comenzó oficialmente en el año 1996 con la publicación de los documentos UML 0.9 y 0.91, hoy los estándares de UML son desarrollados por OMG (Object Management Group). Actualmente se encuentra la versión 2.0 que define trece tipos de diagramas divididos en tres categorías:</w:t>
      </w:r>
    </w:p>
    <w:p w:rsidR="0050252C" w:rsidRPr="00196399" w:rsidRDefault="0050252C" w:rsidP="00F10164">
      <w:pPr>
        <w:pStyle w:val="Prrafodelista"/>
        <w:numPr>
          <w:ilvl w:val="0"/>
          <w:numId w:val="30"/>
        </w:numPr>
        <w:rPr>
          <w:b/>
        </w:rPr>
      </w:pPr>
      <w:r w:rsidRPr="00196399">
        <w:rPr>
          <w:b/>
        </w:rPr>
        <w:t>Diagramas de estructuras</w:t>
      </w:r>
    </w:p>
    <w:p w:rsidR="0050252C" w:rsidRDefault="0050252C" w:rsidP="00F10164">
      <w:pPr>
        <w:pStyle w:val="Prrafodelista"/>
        <w:numPr>
          <w:ilvl w:val="1"/>
          <w:numId w:val="30"/>
        </w:numPr>
      </w:pPr>
      <w:r w:rsidRPr="00704314">
        <w:rPr>
          <w:i/>
          <w:u w:val="single"/>
        </w:rPr>
        <w:t>Diagrama de clases:</w:t>
      </w:r>
      <w:r w:rsidRPr="00196399">
        <w:t xml:space="preserve"> </w:t>
      </w:r>
      <w:r>
        <w:t>muestra en detalle todas las clases que componen el sistema con sus métodos, atributos y sus relaciones.</w:t>
      </w:r>
    </w:p>
    <w:p w:rsidR="0050252C" w:rsidRDefault="0050252C" w:rsidP="00F10164">
      <w:pPr>
        <w:pStyle w:val="Prrafodelista"/>
        <w:numPr>
          <w:ilvl w:val="1"/>
          <w:numId w:val="30"/>
        </w:numPr>
      </w:pPr>
      <w:r w:rsidRPr="00704314">
        <w:rPr>
          <w:i/>
          <w:u w:val="single"/>
        </w:rPr>
        <w:t>Diagrama de objetos:</w:t>
      </w:r>
      <w:r>
        <w:t xml:space="preserve"> muestra la relación entre los objetos del sistema con un enfoque desde el mundo real y no desde la programación.</w:t>
      </w:r>
    </w:p>
    <w:p w:rsidR="0050252C" w:rsidRDefault="0050252C" w:rsidP="00F10164">
      <w:pPr>
        <w:pStyle w:val="Prrafodelista"/>
        <w:numPr>
          <w:ilvl w:val="1"/>
          <w:numId w:val="30"/>
        </w:numPr>
      </w:pPr>
      <w:r w:rsidRPr="00704314">
        <w:rPr>
          <w:i/>
          <w:u w:val="single"/>
        </w:rPr>
        <w:t>Diagrama de componentes:</w:t>
      </w:r>
      <w:r>
        <w:t xml:space="preserve"> muestra la relación entre todos los componentes del sistema, es muy útil en sistemas grandes.</w:t>
      </w:r>
    </w:p>
    <w:p w:rsidR="0050252C" w:rsidRDefault="0050252C" w:rsidP="00F10164">
      <w:pPr>
        <w:pStyle w:val="Prrafodelista"/>
        <w:numPr>
          <w:ilvl w:val="1"/>
          <w:numId w:val="30"/>
        </w:numPr>
      </w:pPr>
      <w:r w:rsidRPr="00704314">
        <w:rPr>
          <w:i/>
          <w:u w:val="single"/>
        </w:rPr>
        <w:t>Diagrama de estructura compuesta:</w:t>
      </w:r>
      <w:r>
        <w:t xml:space="preserve"> muestra la estructura interna de una clase</w:t>
      </w:r>
    </w:p>
    <w:p w:rsidR="0050252C" w:rsidRDefault="0050252C" w:rsidP="00F10164">
      <w:pPr>
        <w:pStyle w:val="Prrafodelista"/>
        <w:numPr>
          <w:ilvl w:val="1"/>
          <w:numId w:val="30"/>
        </w:numPr>
      </w:pPr>
      <w:r w:rsidRPr="00704314">
        <w:rPr>
          <w:i/>
          <w:u w:val="single"/>
        </w:rPr>
        <w:t>Diagrama de paquetes:</w:t>
      </w:r>
      <w:r>
        <w:t xml:space="preserve"> muestra la dependencia entre los paquetes del sistema.</w:t>
      </w:r>
    </w:p>
    <w:p w:rsidR="0050252C" w:rsidRDefault="0050252C" w:rsidP="00F10164">
      <w:pPr>
        <w:pStyle w:val="Prrafodelista"/>
        <w:numPr>
          <w:ilvl w:val="1"/>
          <w:numId w:val="30"/>
        </w:numPr>
      </w:pPr>
      <w:r w:rsidRPr="00704314">
        <w:rPr>
          <w:i/>
          <w:u w:val="single"/>
        </w:rPr>
        <w:t>Diagrama de despliegue:</w:t>
      </w:r>
      <w:r>
        <w:t xml:space="preserve"> muestra los componentes de hardware y software necesarios para la implementación del sistema en producción.</w:t>
      </w:r>
    </w:p>
    <w:p w:rsidR="0050252C" w:rsidRPr="00196399" w:rsidRDefault="0050252C" w:rsidP="00F10164">
      <w:pPr>
        <w:pStyle w:val="Prrafodelista"/>
        <w:numPr>
          <w:ilvl w:val="0"/>
          <w:numId w:val="30"/>
        </w:numPr>
        <w:rPr>
          <w:b/>
        </w:rPr>
      </w:pPr>
      <w:r w:rsidRPr="00196399">
        <w:rPr>
          <w:b/>
        </w:rPr>
        <w:t>Diagramas de comportamiento</w:t>
      </w:r>
    </w:p>
    <w:p w:rsidR="0050252C" w:rsidRPr="00196399" w:rsidRDefault="0050252C" w:rsidP="00F10164">
      <w:pPr>
        <w:pStyle w:val="Prrafodelista"/>
        <w:numPr>
          <w:ilvl w:val="1"/>
          <w:numId w:val="30"/>
        </w:numPr>
      </w:pPr>
      <w:r w:rsidRPr="00196399">
        <w:rPr>
          <w:i/>
          <w:u w:val="single"/>
        </w:rPr>
        <w:lastRenderedPageBreak/>
        <w:t>Diagrama de casos de uso:</w:t>
      </w:r>
      <w:r>
        <w:t xml:space="preserve"> </w:t>
      </w:r>
      <w:r w:rsidRPr="00196399">
        <w:t>muestra una visión general de los actores involucrados en el sistema, las diferentes funciones que necesitan esos actores y cómo interactúan estas diferentes funciones.</w:t>
      </w:r>
    </w:p>
    <w:p w:rsidR="0050252C" w:rsidRDefault="0050252C" w:rsidP="00F10164">
      <w:pPr>
        <w:pStyle w:val="Prrafodelista"/>
        <w:numPr>
          <w:ilvl w:val="1"/>
          <w:numId w:val="30"/>
        </w:numPr>
      </w:pPr>
      <w:r w:rsidRPr="00196399">
        <w:rPr>
          <w:i/>
          <w:u w:val="single"/>
        </w:rPr>
        <w:t>Diagrama de actividad:</w:t>
      </w:r>
      <w:r>
        <w:t xml:space="preserve"> representa el flujo de trabajo de un proceso.</w:t>
      </w:r>
    </w:p>
    <w:p w:rsidR="0050252C" w:rsidRDefault="0050252C" w:rsidP="00F10164">
      <w:pPr>
        <w:pStyle w:val="Prrafodelista"/>
        <w:numPr>
          <w:ilvl w:val="1"/>
          <w:numId w:val="30"/>
        </w:numPr>
      </w:pPr>
      <w:r w:rsidRPr="00196399">
        <w:rPr>
          <w:i/>
          <w:u w:val="single"/>
        </w:rPr>
        <w:t>Diagrama de máquina de estados:</w:t>
      </w:r>
      <w:r>
        <w:t xml:space="preserve"> se detalla el comportamiento de un objeto en particular y sus cambios de estado durante la ejecución.</w:t>
      </w:r>
    </w:p>
    <w:p w:rsidR="0050252C" w:rsidRPr="00196399" w:rsidRDefault="0050252C" w:rsidP="00F10164">
      <w:pPr>
        <w:pStyle w:val="Prrafodelista"/>
        <w:numPr>
          <w:ilvl w:val="0"/>
          <w:numId w:val="30"/>
        </w:numPr>
        <w:rPr>
          <w:b/>
        </w:rPr>
      </w:pPr>
      <w:r w:rsidRPr="00196399">
        <w:rPr>
          <w:b/>
        </w:rPr>
        <w:t>Diagramas de interacción</w:t>
      </w:r>
    </w:p>
    <w:p w:rsidR="0050252C" w:rsidRDefault="0050252C" w:rsidP="00F10164">
      <w:pPr>
        <w:pStyle w:val="Prrafodelista"/>
        <w:numPr>
          <w:ilvl w:val="1"/>
          <w:numId w:val="30"/>
        </w:numPr>
      </w:pPr>
      <w:r w:rsidRPr="00196399">
        <w:rPr>
          <w:i/>
          <w:u w:val="single"/>
        </w:rPr>
        <w:t>Diagrama de secuencia:</w:t>
      </w:r>
      <w:r>
        <w:t xml:space="preserve"> muestra la interacción de los objetos entre sí siguiendo el orden cronológico.</w:t>
      </w:r>
    </w:p>
    <w:p w:rsidR="0050252C" w:rsidRDefault="0050252C" w:rsidP="00F10164">
      <w:pPr>
        <w:pStyle w:val="Prrafodelista"/>
        <w:numPr>
          <w:ilvl w:val="1"/>
          <w:numId w:val="30"/>
        </w:numPr>
      </w:pPr>
      <w:r w:rsidRPr="00196399">
        <w:rPr>
          <w:i/>
          <w:u w:val="single"/>
        </w:rPr>
        <w:t>Diagrama de comunicación:</w:t>
      </w:r>
      <w:r>
        <w:t xml:space="preserve"> muestra el detalle de los mensajes pasados entre objetos de la aplicación.</w:t>
      </w:r>
    </w:p>
    <w:p w:rsidR="0050252C" w:rsidRDefault="0050252C" w:rsidP="00F10164">
      <w:pPr>
        <w:pStyle w:val="Prrafodelista"/>
        <w:numPr>
          <w:ilvl w:val="1"/>
          <w:numId w:val="30"/>
        </w:numPr>
      </w:pPr>
      <w:r w:rsidRPr="00196399">
        <w:rPr>
          <w:i/>
          <w:u w:val="single"/>
        </w:rPr>
        <w:t>Diagrama de interacción:</w:t>
      </w:r>
      <w:r>
        <w:t xml:space="preserve"> muestra una secuencia de interacción de objetos</w:t>
      </w:r>
    </w:p>
    <w:p w:rsidR="0050252C" w:rsidRDefault="0050252C" w:rsidP="00F10164">
      <w:pPr>
        <w:pStyle w:val="Prrafodelista"/>
        <w:numPr>
          <w:ilvl w:val="1"/>
          <w:numId w:val="30"/>
        </w:numPr>
      </w:pPr>
      <w:r w:rsidRPr="00196399">
        <w:rPr>
          <w:i/>
          <w:u w:val="single"/>
        </w:rPr>
        <w:t>Diagrama de tiempos:</w:t>
      </w:r>
      <w:r>
        <w:t xml:space="preserve"> representan el comportamiento de los objetos en un marco de tiempo.</w:t>
      </w:r>
    </w:p>
    <w:p w:rsidR="0050252C" w:rsidRDefault="00403A96" w:rsidP="0050252C">
      <w:sdt>
        <w:sdtPr>
          <w:id w:val="-689750619"/>
          <w:citation/>
        </w:sdtPr>
        <w:sdtEndPr/>
        <w:sdtContent>
          <w:r w:rsidR="0050252C">
            <w:fldChar w:fldCharType="begin"/>
          </w:r>
          <w:r w:rsidR="0050252C">
            <w:instrText xml:space="preserve"> CITATION UML05 \l 11274 </w:instrText>
          </w:r>
          <w:r w:rsidR="0050252C">
            <w:fldChar w:fldCharType="separate"/>
          </w:r>
          <w:r w:rsidR="0050252C">
            <w:rPr>
              <w:noProof/>
            </w:rPr>
            <w:t>(UML, 2005)</w:t>
          </w:r>
          <w:r w:rsidR="0050252C">
            <w:fldChar w:fldCharType="end"/>
          </w:r>
        </w:sdtContent>
      </w:sdt>
    </w:p>
    <w:p w:rsidR="0050252C" w:rsidRPr="009D4203" w:rsidRDefault="0050252C" w:rsidP="0050252C">
      <w:r>
        <w:t xml:space="preserve">OMG es un consorcio internacional sin fines de lucro fundado en 1989 que se encarga de desarrollar y promover estándares tecnológicos. </w:t>
      </w:r>
      <w:sdt>
        <w:sdtPr>
          <w:id w:val="-125549074"/>
          <w:citation/>
        </w:sdtPr>
        <w:sdtEndPr/>
        <w:sdtContent>
          <w:r>
            <w:fldChar w:fldCharType="begin"/>
          </w:r>
          <w:r>
            <w:instrText xml:space="preserve"> CITATION Obj18 \l 11274 </w:instrText>
          </w:r>
          <w:r>
            <w:fldChar w:fldCharType="separate"/>
          </w:r>
          <w:r>
            <w:rPr>
              <w:noProof/>
            </w:rPr>
            <w:t>(Object Management Group)</w:t>
          </w:r>
          <w:r>
            <w:fldChar w:fldCharType="end"/>
          </w:r>
        </w:sdtContent>
      </w:sdt>
    </w:p>
    <w:p w:rsidR="0050252C" w:rsidRDefault="00A26EA6" w:rsidP="002C528C">
      <w:pPr>
        <w:pStyle w:val="Ttulo3"/>
        <w:numPr>
          <w:ilvl w:val="2"/>
          <w:numId w:val="95"/>
        </w:numPr>
      </w:pPr>
      <w:bookmarkStart w:id="881" w:name="_Toc4664212"/>
      <w:bookmarkStart w:id="882" w:name="_Toc4664805"/>
      <w:bookmarkStart w:id="883" w:name="_Toc4743846"/>
      <w:r>
        <w:t xml:space="preserve">Modelo </w:t>
      </w:r>
      <w:r w:rsidR="00C51C5D">
        <w:t xml:space="preserve">en </w:t>
      </w:r>
      <w:r>
        <w:t>Cascada</w:t>
      </w:r>
      <w:bookmarkEnd w:id="881"/>
      <w:bookmarkEnd w:id="882"/>
      <w:bookmarkEnd w:id="883"/>
    </w:p>
    <w:p w:rsidR="00C51C5D" w:rsidRDefault="00C51C5D" w:rsidP="00C51C5D">
      <w:r>
        <w:t xml:space="preserve">El modelo en cascada es una metodología </w:t>
      </w:r>
      <w:r w:rsidR="00DF3911">
        <w:t xml:space="preserve">de desarrollo </w:t>
      </w:r>
      <w:r>
        <w:t>que ordena las etapas del ciclo de vida de un software</w:t>
      </w:r>
      <w:r w:rsidR="00DF3911">
        <w:t xml:space="preserve"> donde el comienzo de una etapa depende de la finalización de la anterior.</w:t>
      </w:r>
    </w:p>
    <w:p w:rsidR="00DF3911" w:rsidRDefault="00DF3911" w:rsidP="00C51C5D">
      <w:r>
        <w:t>El modelo en cascada define las siguientes etapas en el ciclo de vida:</w:t>
      </w:r>
    </w:p>
    <w:p w:rsidR="00DF3911" w:rsidRDefault="00DF3911" w:rsidP="00F10164">
      <w:pPr>
        <w:pStyle w:val="Prrafodelista"/>
        <w:numPr>
          <w:ilvl w:val="0"/>
          <w:numId w:val="31"/>
        </w:numPr>
      </w:pPr>
      <w:r>
        <w:t>Análisis</w:t>
      </w:r>
    </w:p>
    <w:p w:rsidR="00DF3911" w:rsidRDefault="00DF3911" w:rsidP="00F10164">
      <w:pPr>
        <w:pStyle w:val="Prrafodelista"/>
        <w:numPr>
          <w:ilvl w:val="0"/>
          <w:numId w:val="31"/>
        </w:numPr>
      </w:pPr>
      <w:r>
        <w:t>Diseño</w:t>
      </w:r>
    </w:p>
    <w:p w:rsidR="00DF3911" w:rsidRDefault="00DF3911" w:rsidP="00F10164">
      <w:pPr>
        <w:pStyle w:val="Prrafodelista"/>
        <w:numPr>
          <w:ilvl w:val="0"/>
          <w:numId w:val="31"/>
        </w:numPr>
      </w:pPr>
      <w:r>
        <w:t>Construcción</w:t>
      </w:r>
    </w:p>
    <w:p w:rsidR="00DF3911" w:rsidRDefault="00DF3911" w:rsidP="00F10164">
      <w:pPr>
        <w:pStyle w:val="Prrafodelista"/>
        <w:numPr>
          <w:ilvl w:val="0"/>
          <w:numId w:val="31"/>
        </w:numPr>
      </w:pPr>
      <w:r>
        <w:t>Testeo</w:t>
      </w:r>
    </w:p>
    <w:p w:rsidR="00DF3911" w:rsidRDefault="00DF3911" w:rsidP="00F10164">
      <w:pPr>
        <w:pStyle w:val="Prrafodelista"/>
        <w:numPr>
          <w:ilvl w:val="0"/>
          <w:numId w:val="31"/>
        </w:numPr>
      </w:pPr>
      <w:r>
        <w:t>Mantenimiento</w:t>
      </w:r>
    </w:p>
    <w:p w:rsidR="00DF3911" w:rsidRPr="00B71334" w:rsidRDefault="00DF3911" w:rsidP="00DF3911">
      <w:pPr>
        <w:rPr>
          <w:i/>
        </w:rPr>
      </w:pPr>
      <w:r>
        <w:lastRenderedPageBreak/>
        <w:t>En su libro “UF2404 – Principios de la programación orientada a objetos” Martín Sanchez Morales describe el modelo en cascada como: “</w:t>
      </w:r>
      <w:r w:rsidRPr="00B71334">
        <w:rPr>
          <w:i/>
        </w:rPr>
        <w:t xml:space="preserve">Es la perspectiva metodológica que ordena rigurosamente las etapas del ciclo de vida del software, de forma que el inicio de cada etapa debe esperar a la finalización de la inmediatamente anterior. </w:t>
      </w:r>
    </w:p>
    <w:p w:rsidR="00DF3911" w:rsidRPr="00B71334" w:rsidRDefault="00DF3911" w:rsidP="00DF3911">
      <w:pPr>
        <w:rPr>
          <w:i/>
        </w:rPr>
      </w:pPr>
      <w:r w:rsidRPr="00B71334">
        <w:rPr>
          <w:i/>
        </w:rPr>
        <w:t xml:space="preserve">El modelo en cascada es un proceso de desarrollo secuencial, en el que el desarrollo se ve fluyendo hacia abajo (como una cascada) sobre las fases que componen el ciclo de vida. </w:t>
      </w:r>
    </w:p>
    <w:p w:rsidR="00DF3911" w:rsidRDefault="00DF3911" w:rsidP="00DF3911">
      <w:r w:rsidRPr="00B71334">
        <w:rPr>
          <w:i/>
        </w:rPr>
        <w:t>Se cree que el modelo en cascada fue el primer modelo de proceso introducido y seguido ampliamente en la ingeniería el software. La innovación estuvo en la primera vez que la ingeniería del software fue dividida en fases separadas.</w:t>
      </w:r>
      <w:r w:rsidRPr="00B71334">
        <w:t>”</w:t>
      </w:r>
      <w:r>
        <w:t xml:space="preserve"> </w:t>
      </w:r>
      <w:sdt>
        <w:sdtPr>
          <w:id w:val="-2109106620"/>
          <w:citation/>
        </w:sdtPr>
        <w:sdtEndPr/>
        <w:sdtContent>
          <w:r>
            <w:fldChar w:fldCharType="begin"/>
          </w:r>
          <w:r>
            <w:instrText xml:space="preserve"> CITATION Mar17 \l 11274 </w:instrText>
          </w:r>
          <w:r>
            <w:fldChar w:fldCharType="separate"/>
          </w:r>
          <w:r>
            <w:rPr>
              <w:noProof/>
            </w:rPr>
            <w:t>(Morales, 2017)</w:t>
          </w:r>
          <w:r>
            <w:fldChar w:fldCharType="end"/>
          </w:r>
        </w:sdtContent>
      </w:sdt>
    </w:p>
    <w:p w:rsidR="0050252C" w:rsidRDefault="0050252C" w:rsidP="002C528C">
      <w:pPr>
        <w:pStyle w:val="Ttulo3"/>
        <w:numPr>
          <w:ilvl w:val="2"/>
          <w:numId w:val="95"/>
        </w:numPr>
      </w:pPr>
      <w:bookmarkStart w:id="884" w:name="_Toc4664213"/>
      <w:bookmarkStart w:id="885" w:name="_Toc4664806"/>
      <w:bookmarkStart w:id="886" w:name="_Toc4743847"/>
      <w:r>
        <w:t>Paradigma de programación</w:t>
      </w:r>
      <w:r w:rsidR="00077240">
        <w:t xml:space="preserve"> orientado a objetos</w:t>
      </w:r>
      <w:bookmarkEnd w:id="884"/>
      <w:bookmarkEnd w:id="885"/>
      <w:bookmarkEnd w:id="886"/>
    </w:p>
    <w:p w:rsidR="0050252C" w:rsidRDefault="00077240" w:rsidP="0050252C">
      <w:r>
        <w:t xml:space="preserve">Se basa en modelar “objetos” </w:t>
      </w:r>
      <w:r w:rsidR="00D7679C">
        <w:t xml:space="preserve">que representan elementos del mundo real y son los </w:t>
      </w:r>
      <w:r>
        <w:t>que componen el sistema</w:t>
      </w:r>
      <w:r w:rsidR="00D7679C">
        <w:t>,</w:t>
      </w:r>
      <w:r>
        <w:t xml:space="preserve"> los cuales tienen propiedades (características que los definen) y métodos (acciones que pueden realizar)</w:t>
      </w:r>
      <w:r w:rsidR="00D7679C">
        <w:t xml:space="preserve">. </w:t>
      </w:r>
    </w:p>
    <w:p w:rsidR="00D7679C" w:rsidRDefault="00D7679C" w:rsidP="0050252C">
      <w:r>
        <w:t>La programación orientada a objetos implementa conceptos como encapsulamiento (aislación de las propiedades de un objeto), herencia (permite reutilización y extensibilidad de código), polimorfismo (permite enviar mensajes iguales a distintos tipos de objeto), abstracción (aislar un elemento del contexto), y modularidad (permite subdividir una aplicación en partes más pequeñas).</w:t>
      </w:r>
    </w:p>
    <w:p w:rsidR="00D7679C" w:rsidRDefault="00D7679C" w:rsidP="00D7679C">
      <w:r>
        <w:t xml:space="preserve">En el libro “Escaneando la informática” se </w:t>
      </w:r>
      <w:r w:rsidR="00B71334">
        <w:t xml:space="preserve">la programación orientada a objetos se </w:t>
      </w:r>
      <w:r>
        <w:t>define de como:</w:t>
      </w:r>
    </w:p>
    <w:p w:rsidR="00D7679C" w:rsidRPr="009D4203" w:rsidRDefault="00D7679C" w:rsidP="0050252C">
      <w:r>
        <w:t>“</w:t>
      </w:r>
      <w:r w:rsidR="00B71334" w:rsidRPr="00B71334">
        <w:rPr>
          <w:i/>
        </w:rPr>
        <w:t xml:space="preserve">Un programa está formado por un conjunto de objetos independientes que interactúan entre ellos. Cada objeto contiene su propio código y sus datos, tiene la capacidad de recibir peticiones (mensajes de otros objetos) para hacer alguna tarea, procesar datos y enviar peticiones (mensajes) a otros objetos. El resultado es un programa mucho más sencillo y fácil de modificar. Esta sencillez y el hecho de que los objetos se puedan reaprovechar para diferentes aplicaciones han hecho que este sea el paradigma más utilizado en la actualidad para la programación de aplicaciones. </w:t>
      </w:r>
      <w:r w:rsidR="00B71334" w:rsidRPr="00B71334">
        <w:rPr>
          <w:i/>
        </w:rPr>
        <w:lastRenderedPageBreak/>
        <w:t>Algunos ejemplos de este tipo de lenguajes son: Smalltalk, PHP, C++ y Java.</w:t>
      </w:r>
      <w:r>
        <w:t>”</w:t>
      </w:r>
      <w:r w:rsidR="00B71334">
        <w:t xml:space="preserve"> </w:t>
      </w:r>
      <w:sdt>
        <w:sdtPr>
          <w:id w:val="-834375680"/>
          <w:citation/>
        </w:sdtPr>
        <w:sdtEndPr/>
        <w:sdtContent>
          <w:r w:rsidR="00B71334">
            <w:fldChar w:fldCharType="begin"/>
          </w:r>
          <w:r w:rsidR="00B71334">
            <w:instrText xml:space="preserve"> CITATION Mar11 \l 11274 </w:instrText>
          </w:r>
          <w:r w:rsidR="00B71334">
            <w:fldChar w:fldCharType="separate"/>
          </w:r>
          <w:r w:rsidR="00B71334">
            <w:rPr>
              <w:noProof/>
            </w:rPr>
            <w:t>(Marco Galindo, Marco Simó, Prieto Blázquez, &amp; Segret Sala, 2011)</w:t>
          </w:r>
          <w:r w:rsidR="00B71334">
            <w:fldChar w:fldCharType="end"/>
          </w:r>
        </w:sdtContent>
      </w:sdt>
    </w:p>
    <w:p w:rsidR="0050252C" w:rsidRDefault="0050252C" w:rsidP="002C528C">
      <w:pPr>
        <w:pStyle w:val="Ttulo3"/>
        <w:numPr>
          <w:ilvl w:val="2"/>
          <w:numId w:val="95"/>
        </w:numPr>
      </w:pPr>
      <w:bookmarkStart w:id="887" w:name="_Toc4664214"/>
      <w:bookmarkStart w:id="888" w:name="_Toc4664807"/>
      <w:bookmarkStart w:id="889" w:name="_Toc4743848"/>
      <w:r>
        <w:t>Java</w:t>
      </w:r>
      <w:r w:rsidR="009D4C69">
        <w:t>:</w:t>
      </w:r>
      <w:bookmarkEnd w:id="887"/>
      <w:bookmarkEnd w:id="888"/>
      <w:bookmarkEnd w:id="889"/>
    </w:p>
    <w:p w:rsidR="009D4C69" w:rsidRDefault="009D4C69" w:rsidP="009D4C69">
      <w:r>
        <w:t xml:space="preserve">Java es un lenguaje de programación orientado a objetos desarrollado por Sun Microsystems a mediados de los años 90. </w:t>
      </w:r>
    </w:p>
    <w:p w:rsidR="009D4C69" w:rsidRDefault="009D4C69" w:rsidP="009D4C69">
      <w:r>
        <w:t>Está basado en C++ y a diferencia de este el código fuente se compila en archivos binarios denominado “bytecode” que son interpretados por la Java Virtual Machine (programa escrito en código nativo de la plataforma donde se ejecuta). Esto hace al programa desarrollado en Java independiente de la plataforma, solo se debe disponer de la Java Virtual Machine correspondiente para poder ejecutar cualquier programa.</w:t>
      </w:r>
    </w:p>
    <w:p w:rsidR="008F7850" w:rsidRDefault="009D4C69" w:rsidP="009D4C69">
      <w:r>
        <w:t>En el libro “Escaneando la informática</w:t>
      </w:r>
      <w:r w:rsidR="008F7850">
        <w:t>” se define de la siguiente manera:</w:t>
      </w:r>
    </w:p>
    <w:p w:rsidR="009D4C69" w:rsidRDefault="008F7850" w:rsidP="009D4C69">
      <w:r>
        <w:t>“</w:t>
      </w:r>
      <w:r w:rsidRPr="00B71334">
        <w:rPr>
          <w:i/>
        </w:rPr>
        <w:t xml:space="preserve">JAVA es un lenguaje orientado a objetos que ofrece, en la misma base del lenguaje, apoyo para la utilización de redes y la ejecución remota de código (fue creado durante el boom de Internet). Sintácticamente, JAVA es muy parecido a C y C++, pero mucho más simple, ya que tiene reglas menos permisivas. Eso implica limitar las diferentes maneras de hacer lo mismo (cosa que da lugar a ambigüedades), no permitir ciertas estructuras que puedan generar errores, etc. Un programa escrito con JAVA puede ejecutarse en cualquier ordenador y sistema operativo sin tener que modificar ninguna línea de código y sin volver a compilar. La idea "codifica una vez, ejecuta en cualquier lugar" junto con el hecho de proporcionar un entorno seguro a la hora de ejecutar código han hecho que sea uno de los lenguajes más utilizados actualmente. La Máquina Virtual Java (lava Virtual Machine, JVM) es una capa que se podrá poner por encima de cualquier máquina para que así pueda ejecutarse el mismo código, independientemente de ésta. Por eso, al compilar, se genera código intermedio, interpretable por la JVM. Las mayores críticas a JAVA provienen de su velocidad de ejecución y la cantidad de memoria que utiliza para la ejecución. Es un lenguaje que se compila y genera un código intermedio que después tiene que ser Interpretado por la Máquina Virtual Java. Por eso, la ejecución de los programas de las primeras versiones de JAVA era mucho más lenta que la de otros similares hechos en C o C++. Actualmente </w:t>
      </w:r>
      <w:r w:rsidRPr="00B71334">
        <w:rPr>
          <w:i/>
        </w:rPr>
        <w:lastRenderedPageBreak/>
        <w:t>la diferencia ya no es tan grande.</w:t>
      </w:r>
      <w:r>
        <w:t>”</w:t>
      </w:r>
      <w:r w:rsidR="009D4C69">
        <w:t xml:space="preserve"> </w:t>
      </w:r>
      <w:sdt>
        <w:sdtPr>
          <w:id w:val="-502046065"/>
          <w:citation/>
        </w:sdtPr>
        <w:sdtEndPr/>
        <w:sdtContent>
          <w:r>
            <w:fldChar w:fldCharType="begin"/>
          </w:r>
          <w:r>
            <w:instrText xml:space="preserve"> CITATION Mar11 \l 11274 </w:instrText>
          </w:r>
          <w:r>
            <w:fldChar w:fldCharType="separate"/>
          </w:r>
          <w:r>
            <w:rPr>
              <w:noProof/>
            </w:rPr>
            <w:t>(Marco Galindo, Marco Simó, Prieto Blázquez, &amp; Segret Sala, 2011)</w:t>
          </w:r>
          <w:r>
            <w:fldChar w:fldCharType="end"/>
          </w:r>
        </w:sdtContent>
      </w:sdt>
    </w:p>
    <w:p w:rsidR="00275591" w:rsidRPr="009D4C69" w:rsidRDefault="00275591" w:rsidP="009D4C69">
      <w:r>
        <w:t xml:space="preserve">Según el índice TIOBE a septiembre de 2018 Java es el lenguaje de programación más utilizado en el mundo con un 17.436% de aplicaciones desarrolladas. </w:t>
      </w:r>
      <w:sdt>
        <w:sdtPr>
          <w:id w:val="-81372861"/>
          <w:citation/>
        </w:sdtPr>
        <w:sdtEndPr/>
        <w:sdtContent>
          <w:r>
            <w:fldChar w:fldCharType="begin"/>
          </w:r>
          <w:r>
            <w:instrText xml:space="preserve"> CITATION TIO18 \l 11274 </w:instrText>
          </w:r>
          <w:r>
            <w:fldChar w:fldCharType="separate"/>
          </w:r>
          <w:r>
            <w:rPr>
              <w:noProof/>
            </w:rPr>
            <w:t>(TIOBE, 2018)</w:t>
          </w:r>
          <w:r>
            <w:fldChar w:fldCharType="end"/>
          </w:r>
        </w:sdtContent>
      </w:sdt>
    </w:p>
    <w:p w:rsidR="0050252C" w:rsidRDefault="0050252C" w:rsidP="002C528C">
      <w:pPr>
        <w:pStyle w:val="Ttulo3"/>
        <w:numPr>
          <w:ilvl w:val="2"/>
          <w:numId w:val="95"/>
        </w:numPr>
      </w:pPr>
      <w:bookmarkStart w:id="890" w:name="_Toc4664215"/>
      <w:bookmarkStart w:id="891" w:name="_Toc4664808"/>
      <w:bookmarkStart w:id="892" w:name="_Toc4743849"/>
      <w:r>
        <w:t>PHP</w:t>
      </w:r>
      <w:bookmarkEnd w:id="890"/>
      <w:bookmarkEnd w:id="891"/>
      <w:bookmarkEnd w:id="892"/>
    </w:p>
    <w:p w:rsidR="008F7850" w:rsidRDefault="008F7850" w:rsidP="008F7850">
      <w:r>
        <w:t>PHP es un lenguaje interpretado utilizado para desarrollo web que permite generar páginas web dinámicas, el código PHP se ejecuta del lado del servidor y devuelve al navegador código HTML.</w:t>
      </w:r>
    </w:p>
    <w:p w:rsidR="008F7850" w:rsidRDefault="008F7850" w:rsidP="008F7850">
      <w:r>
        <w:t>En el libro “Escaneando la informática” se define de la siguiente manera:</w:t>
      </w:r>
    </w:p>
    <w:p w:rsidR="008F7850" w:rsidRPr="008F7850" w:rsidRDefault="008F7850" w:rsidP="008F7850">
      <w:r>
        <w:t>“</w:t>
      </w:r>
      <w:r w:rsidRPr="00B71334">
        <w:rPr>
          <w:i/>
        </w:rPr>
        <w:t>PHP es un lenguaje creado para ser utilizado en un servidor web. Se utiliza principalmente para escribir páginas HTML dinámicas (la página se genera personalizada para cada usuario que se conecta y después se envía) a partir de información de una base de datos, aunque también puede ser utilizado desde la línea de órdenes principalmente como lenguaje de scripting. Hay que añadir que también soporta el paradigma de orientación a objetos. Uno de sus puntos fuertes es la comunidad OpenSource, que lo utiliza y lo hace evolucionar. Esta comunidad de usuarios proporciona multitud de bibliotecas que los programadores de PHP pueden utilizar</w:t>
      </w:r>
      <w:r w:rsidR="00275591" w:rsidRPr="00B71334">
        <w:rPr>
          <w:i/>
        </w:rPr>
        <w:t xml:space="preserve"> libremente en sus programas. PH</w:t>
      </w:r>
      <w:r w:rsidRPr="00B71334">
        <w:rPr>
          <w:i/>
        </w:rPr>
        <w:t>P es uno de los miembros principales del LAMP (Linux Apache MySQL y PHP). LAMP es el nombre con que se conoce un entorno de trabajo para la web en el que el sistema operativo es GNU/Linux, el servidor de páginas web es Apache, la base de datos, MySQL, y el lenguaje de programación, PHP</w:t>
      </w:r>
      <w:r>
        <w:t>.”</w:t>
      </w:r>
      <w:r w:rsidR="00275591">
        <w:t xml:space="preserve"> </w:t>
      </w:r>
      <w:sdt>
        <w:sdtPr>
          <w:id w:val="197053143"/>
          <w:citation/>
        </w:sdtPr>
        <w:sdtEndPr/>
        <w:sdtContent>
          <w:r w:rsidR="00275591">
            <w:fldChar w:fldCharType="begin"/>
          </w:r>
          <w:r w:rsidR="00275591">
            <w:instrText xml:space="preserve"> CITATION Mar11 \l 11274 </w:instrText>
          </w:r>
          <w:r w:rsidR="00275591">
            <w:fldChar w:fldCharType="separate"/>
          </w:r>
          <w:r w:rsidR="00275591">
            <w:rPr>
              <w:noProof/>
            </w:rPr>
            <w:t>(Marco Galindo, Marco Simó, Prieto Blázquez, &amp; Segret Sala, 2011)</w:t>
          </w:r>
          <w:r w:rsidR="00275591">
            <w:fldChar w:fldCharType="end"/>
          </w:r>
        </w:sdtContent>
      </w:sdt>
    </w:p>
    <w:p w:rsidR="00132FE0" w:rsidRDefault="00132FE0" w:rsidP="002C528C">
      <w:pPr>
        <w:pStyle w:val="Ttulo3"/>
        <w:numPr>
          <w:ilvl w:val="2"/>
          <w:numId w:val="95"/>
        </w:numPr>
      </w:pPr>
      <w:bookmarkStart w:id="893" w:name="_Toc4664216"/>
      <w:bookmarkStart w:id="894" w:name="_Toc4664809"/>
      <w:bookmarkStart w:id="895" w:name="_Toc4743850"/>
      <w:r w:rsidRPr="006A7D52">
        <w:t>Base de datos</w:t>
      </w:r>
      <w:r>
        <w:t>:</w:t>
      </w:r>
      <w:bookmarkEnd w:id="893"/>
      <w:bookmarkEnd w:id="894"/>
      <w:bookmarkEnd w:id="895"/>
    </w:p>
    <w:p w:rsidR="00132FE0" w:rsidRDefault="00132FE0" w:rsidP="00132FE0">
      <w:r>
        <w:t>En el libro “Introducción a los Sistemas de Base de Datos” de C. J. Date se define lo siguiente: “</w:t>
      </w:r>
      <w:r w:rsidRPr="009C51B0">
        <w:rPr>
          <w:i/>
        </w:rPr>
        <w:t xml:space="preserve">un sistema de base de datos es básica-mente un sistema computarizado para guardar registros; es decir, es un sistema computarizado cuya finalidad general es almacenar información y permitir a los usuarios recuperar y actualizar esa información con base en peticiones. La información en cuestión puede ser cualquier cosa que sea de </w:t>
      </w:r>
      <w:r w:rsidRPr="009C51B0">
        <w:rPr>
          <w:i/>
        </w:rPr>
        <w:lastRenderedPageBreak/>
        <w:t>importancia para el individuo u organización; en otras palabras, todo lo que sea necesario para auxiliarle en el proceso general de su administración.</w:t>
      </w:r>
      <w:r>
        <w:t>”</w:t>
      </w:r>
      <w:r w:rsidRPr="009C51B0">
        <w:t xml:space="preserve"> </w:t>
      </w:r>
      <w:r w:rsidRPr="006A7D52">
        <w:t xml:space="preserve"> </w:t>
      </w:r>
      <w:sdt>
        <w:sdtPr>
          <w:id w:val="81648480"/>
          <w:citation/>
        </w:sdtPr>
        <w:sdtEndPr/>
        <w:sdtContent>
          <w:r>
            <w:fldChar w:fldCharType="begin"/>
          </w:r>
          <w:r>
            <w:instrText xml:space="preserve"> CITATION CJD01 \l 11274 </w:instrText>
          </w:r>
          <w:r>
            <w:fldChar w:fldCharType="separate"/>
          </w:r>
          <w:r>
            <w:rPr>
              <w:noProof/>
            </w:rPr>
            <w:t>(Date, 2001)</w:t>
          </w:r>
          <w:r>
            <w:fldChar w:fldCharType="end"/>
          </w:r>
        </w:sdtContent>
      </w:sdt>
    </w:p>
    <w:p w:rsidR="00132FE0" w:rsidRPr="00541E23" w:rsidRDefault="00132FE0" w:rsidP="00132FE0">
      <w:r>
        <w:t xml:space="preserve">También se define una base de datos como un conjunto de datos persistentes que es utilizado por los sistemas de aplicación de alguna organización específica. </w:t>
      </w:r>
    </w:p>
    <w:p w:rsidR="00132FE0" w:rsidRDefault="00132FE0" w:rsidP="00132FE0">
      <w:r>
        <w:t xml:space="preserve">Una base de datos </w:t>
      </w:r>
      <w:r w:rsidRPr="006A7D52">
        <w:t>relacional</w:t>
      </w:r>
      <w:r>
        <w:t xml:space="preserve"> es aquella donde la información se agrupa en forma de tablas independientes y los datos están representados como filas de esas tablas, se establecen relaciones entre tablas para garantizar la integridad de los datos-</w:t>
      </w:r>
    </w:p>
    <w:p w:rsidR="00202C88" w:rsidRDefault="00132FE0" w:rsidP="00202C88">
      <w:r>
        <w:t>La n</w:t>
      </w:r>
      <w:r w:rsidRPr="006A7D52">
        <w:t>ormalización de base de datos</w:t>
      </w:r>
      <w:r>
        <w:t xml:space="preserve"> es un concepto que busca eliminar incoherencia y redundancia de datos asegurando la integridad de información. La normalización de una base de datos se categoriza en 5 niveles llamados “Formas Normales”, cada nivel incluye el anterior, en general se considera que el nivel 3 (tercer forma normal) cubre la mayoría de las necesidades de una base de datos relacional.</w:t>
      </w:r>
    </w:p>
    <w:p w:rsidR="000246B3" w:rsidRDefault="000246B3" w:rsidP="00202C88"/>
    <w:p w:rsidR="00C23E46" w:rsidRDefault="00C23E46">
      <w:pPr>
        <w:spacing w:line="276" w:lineRule="auto"/>
        <w:jc w:val="left"/>
      </w:pPr>
      <w:r>
        <w:br w:type="page"/>
      </w:r>
    </w:p>
    <w:p w:rsidR="000246B3" w:rsidRDefault="000246B3"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C23E46" w:rsidRDefault="00C23E46" w:rsidP="00202C88"/>
    <w:p w:rsidR="000246B3" w:rsidRDefault="000246B3" w:rsidP="00202C88"/>
    <w:p w:rsidR="0050252C" w:rsidRPr="000246B3" w:rsidRDefault="000246B3" w:rsidP="000246B3">
      <w:pPr>
        <w:pStyle w:val="Prrafodelista"/>
        <w:jc w:val="right"/>
        <w:rPr>
          <w:rStyle w:val="Textoennegrita"/>
          <w:b w:val="0"/>
          <w:bCs w:val="0"/>
        </w:rPr>
      </w:pPr>
      <w:r w:rsidRPr="000246B3">
        <w:rPr>
          <w:rStyle w:val="Textoennegrita"/>
          <w:b w:val="0"/>
          <w:bCs w:val="0"/>
        </w:rPr>
        <w:t>Fin del presente trabajo.</w:t>
      </w:r>
    </w:p>
    <w:p w:rsidR="000246B3" w:rsidRPr="000246B3" w:rsidRDefault="000246B3" w:rsidP="000246B3">
      <w:pPr>
        <w:pStyle w:val="Prrafodelista"/>
        <w:jc w:val="right"/>
        <w:rPr>
          <w:rStyle w:val="Ttulodellibro"/>
        </w:rPr>
      </w:pPr>
      <w:r w:rsidRPr="000246B3">
        <w:rPr>
          <w:rStyle w:val="Textoennegrita"/>
          <w:b w:val="0"/>
          <w:bCs w:val="0"/>
        </w:rPr>
        <w:t xml:space="preserve">Victor Martinez </w:t>
      </w:r>
    </w:p>
    <w:sectPr w:rsidR="000246B3" w:rsidRPr="000246B3" w:rsidSect="004D3389">
      <w:headerReference w:type="default" r:id="rId67"/>
      <w:footerReference w:type="default" r:id="rId6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96" w:rsidRDefault="00403A96" w:rsidP="00E607BE">
      <w:pPr>
        <w:spacing w:after="0" w:line="240" w:lineRule="auto"/>
      </w:pPr>
      <w:r>
        <w:separator/>
      </w:r>
    </w:p>
  </w:endnote>
  <w:endnote w:type="continuationSeparator" w:id="0">
    <w:p w:rsidR="00403A96" w:rsidRDefault="00403A96" w:rsidP="00E6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6652"/>
      <w:docPartObj>
        <w:docPartGallery w:val="Page Numbers (Bottom of Page)"/>
        <w:docPartUnique/>
      </w:docPartObj>
    </w:sdtPr>
    <w:sdtEndPr/>
    <w:sdtContent>
      <w:p w:rsidR="00FE70C5" w:rsidRDefault="00FE70C5">
        <w:pPr>
          <w:pStyle w:val="Piedepgina"/>
          <w:jc w:val="right"/>
        </w:pPr>
        <w:r>
          <w:fldChar w:fldCharType="begin"/>
        </w:r>
        <w:r>
          <w:instrText>PAGE   \* MERGEFORMAT</w:instrText>
        </w:r>
        <w:r>
          <w:fldChar w:fldCharType="separate"/>
        </w:r>
        <w:r w:rsidR="002A2D42" w:rsidRPr="002A2D42">
          <w:rPr>
            <w:noProof/>
            <w:lang w:val="es-ES"/>
          </w:rPr>
          <w:t>II</w:t>
        </w:r>
        <w:r>
          <w:fldChar w:fldCharType="end"/>
        </w:r>
      </w:p>
    </w:sdtContent>
  </w:sdt>
  <w:p w:rsidR="00FE70C5" w:rsidRDefault="00FE70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602009"/>
      <w:docPartObj>
        <w:docPartGallery w:val="Page Numbers (Bottom of Page)"/>
        <w:docPartUnique/>
      </w:docPartObj>
    </w:sdtPr>
    <w:sdtEndPr/>
    <w:sdtContent>
      <w:p w:rsidR="00FE70C5" w:rsidRDefault="00403A96" w:rsidP="006B7FDD">
        <w:pPr>
          <w:pStyle w:val="Piedepgina"/>
          <w:jc w:val="center"/>
        </w:pPr>
        <w:sdt>
          <w:sdtPr>
            <w:alias w:val="Autor"/>
            <w:tag w:val=""/>
            <w:id w:val="-723748958"/>
            <w:dataBinding w:prefixMappings="xmlns:ns0='http://purl.org/dc/elements/1.1/' xmlns:ns1='http://schemas.openxmlformats.org/package/2006/metadata/core-properties' " w:xpath="/ns1:coreProperties[1]/ns0:creator[1]" w:storeItemID="{6C3C8BC8-F283-45AE-878A-BAB7291924A1}"/>
            <w:text/>
          </w:sdtPr>
          <w:sdtEndPr/>
          <w:sdtContent>
            <w:r w:rsidR="00FE70C5">
              <w:t>Martinez, Victor Daniel</w:t>
            </w:r>
          </w:sdtContent>
        </w:sdt>
        <w:r w:rsidR="00FE70C5">
          <w:tab/>
        </w:r>
        <w:r w:rsidR="00FE70C5">
          <w:tab/>
          <w:t xml:space="preserve">Página </w:t>
        </w:r>
        <w:r w:rsidR="00FE70C5">
          <w:fldChar w:fldCharType="begin"/>
        </w:r>
        <w:r w:rsidR="00FE70C5">
          <w:instrText>PAGE   \* MERGEFORMAT</w:instrText>
        </w:r>
        <w:r w:rsidR="00FE70C5">
          <w:fldChar w:fldCharType="separate"/>
        </w:r>
        <w:r w:rsidR="002A2D42" w:rsidRPr="002A2D42">
          <w:rPr>
            <w:noProof/>
            <w:lang w:val="es-ES"/>
          </w:rPr>
          <w:t>3</w:t>
        </w:r>
        <w:r w:rsidR="00FE70C5">
          <w:fldChar w:fldCharType="end"/>
        </w:r>
      </w:p>
    </w:sdtContent>
  </w:sdt>
  <w:p w:rsidR="00FE70C5" w:rsidRDefault="00FE70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96" w:rsidRDefault="00403A96" w:rsidP="00E607BE">
      <w:pPr>
        <w:spacing w:after="0" w:line="240" w:lineRule="auto"/>
      </w:pPr>
      <w:r>
        <w:separator/>
      </w:r>
    </w:p>
  </w:footnote>
  <w:footnote w:type="continuationSeparator" w:id="0">
    <w:p w:rsidR="00403A96" w:rsidRDefault="00403A96" w:rsidP="00E607BE">
      <w:pPr>
        <w:spacing w:after="0" w:line="240" w:lineRule="auto"/>
      </w:pPr>
      <w:r>
        <w:continuationSeparator/>
      </w:r>
    </w:p>
  </w:footnote>
  <w:footnote w:id="1">
    <w:p w:rsidR="00FE70C5" w:rsidRPr="00866373" w:rsidRDefault="00FE70C5">
      <w:pPr>
        <w:pStyle w:val="Textonotapie"/>
        <w:rPr>
          <w:lang w:val="en-US"/>
        </w:rPr>
      </w:pPr>
      <w:r>
        <w:rPr>
          <w:rStyle w:val="Refdenotaalpie"/>
        </w:rPr>
        <w:footnoteRef/>
      </w:r>
      <w:r w:rsidRPr="00866373">
        <w:rPr>
          <w:lang w:val="en-US"/>
        </w:rPr>
        <w:t xml:space="preserve"> </w:t>
      </w:r>
      <w:r>
        <w:rPr>
          <w:lang w:val="en-US"/>
        </w:rPr>
        <w:t>“</w:t>
      </w:r>
      <w:r w:rsidRPr="00866373">
        <w:rPr>
          <w:lang w:val="en-US"/>
        </w:rPr>
        <w:t xml:space="preserve">Apps </w:t>
      </w:r>
      <w:r w:rsidRPr="007742D9">
        <w:rPr>
          <w:lang w:val="en-US"/>
        </w:rPr>
        <w:t>used</w:t>
      </w:r>
      <w:r w:rsidRPr="00866373">
        <w:rPr>
          <w:lang w:val="en-US"/>
        </w:rPr>
        <w:t xml:space="preserve"> by citizens who want to help give them a way to be part of the structure of the emergency response program,” said Thomas Beers, emergency medical services manager at the Cleveland Clinic and coordinator for PulsePoint in the Cleveland area</w:t>
      </w:r>
      <w:r>
        <w:rPr>
          <w:lang w:val="en-US"/>
        </w:rPr>
        <w:t xml:space="preserve"> (traducido por el autor)</w:t>
      </w:r>
    </w:p>
  </w:footnote>
  <w:footnote w:id="2">
    <w:p w:rsidR="00FE70C5" w:rsidRDefault="00FE70C5">
      <w:pPr>
        <w:pStyle w:val="Textonotapie"/>
      </w:pPr>
      <w:r>
        <w:rPr>
          <w:rStyle w:val="Refdenotaalpie"/>
        </w:rPr>
        <w:footnoteRef/>
      </w:r>
      <w:r>
        <w:t xml:space="preserve"> Ver explicación más amplia en sección definiciones.</w:t>
      </w:r>
    </w:p>
  </w:footnote>
  <w:footnote w:id="3">
    <w:p w:rsidR="00FE70C5" w:rsidRDefault="00FE70C5">
      <w:pPr>
        <w:pStyle w:val="Textonotapie"/>
        <w:rPr>
          <w:lang w:val="en-US"/>
        </w:rPr>
      </w:pPr>
      <w:r>
        <w:rPr>
          <w:rStyle w:val="Refdenotaalpie"/>
        </w:rPr>
        <w:footnoteRef/>
      </w:r>
      <w:r w:rsidRPr="00D4410A">
        <w:rPr>
          <w:lang w:val="en-US"/>
        </w:rPr>
        <w:t xml:space="preserve"> </w:t>
      </w:r>
      <w:r>
        <w:rPr>
          <w:lang w:val="en-US"/>
        </w:rPr>
        <w:t xml:space="preserve">1 </w:t>
      </w:r>
      <w:r w:rsidRPr="00D4410A">
        <w:rPr>
          <w:lang w:val="en-US"/>
        </w:rPr>
        <w:t xml:space="preserve">Correct identification of individual patients – use at least three approved patient identifiers on registration or admission, when providing care, therapy, services or advice and/or information. </w:t>
      </w:r>
      <w:r>
        <w:sym w:font="Symbol" w:char="F0B7"/>
      </w:r>
      <w:r w:rsidRPr="00D4410A">
        <w:rPr>
          <w:lang w:val="en-US"/>
        </w:rPr>
        <w:t xml:space="preserve"> </w:t>
      </w:r>
      <w:r>
        <w:rPr>
          <w:lang w:val="en-US"/>
        </w:rPr>
        <w:t xml:space="preserve"> </w:t>
      </w:r>
    </w:p>
    <w:p w:rsidR="00FE70C5" w:rsidRPr="00525E2F" w:rsidRDefault="00FE70C5">
      <w:pPr>
        <w:pStyle w:val="Textonotapie"/>
        <w:rPr>
          <w:lang w:val="en-US"/>
        </w:rPr>
      </w:pPr>
      <w:r>
        <w:rPr>
          <w:lang w:val="en-US"/>
        </w:rPr>
        <w:t xml:space="preserve">2 </w:t>
      </w:r>
      <w:r w:rsidRPr="00D4410A">
        <w:rPr>
          <w:lang w:val="en-US"/>
        </w:rPr>
        <w:t xml:space="preserve">Transfer of care - use at least three approved identifiers when transferring responsibility of care and whenever clinical handover, patient transfer or discharge documentation is generated </w:t>
      </w:r>
      <w:r>
        <w:sym w:font="Symbol" w:char="F0B7"/>
      </w:r>
    </w:p>
    <w:p w:rsidR="00FE70C5" w:rsidRDefault="00FE70C5">
      <w:pPr>
        <w:pStyle w:val="Textonotapie"/>
        <w:rPr>
          <w:lang w:val="en-US"/>
        </w:rPr>
      </w:pPr>
      <w:r w:rsidRPr="00D4410A">
        <w:rPr>
          <w:lang w:val="en-US"/>
        </w:rPr>
        <w:t xml:space="preserve">3 Match patients to their intended procedure, treatment or investigation – apply explicit processes [Verification of patient information: Matching that information against the request form (or the consent form where appropriate): Time out immediately prior to the procedure: Sign out/Post-procedure confirmation and documentation checks] </w:t>
      </w:r>
      <w:r>
        <w:sym w:font="Symbol" w:char="F0B7"/>
      </w:r>
      <w:r w:rsidRPr="00D4410A">
        <w:rPr>
          <w:lang w:val="en-US"/>
        </w:rPr>
        <w:t xml:space="preserve"> </w:t>
      </w:r>
    </w:p>
    <w:p w:rsidR="00FE70C5" w:rsidRPr="00D4410A" w:rsidRDefault="00FE70C5">
      <w:pPr>
        <w:pStyle w:val="Textonotapie"/>
        <w:rPr>
          <w:lang w:val="en-US"/>
        </w:rPr>
      </w:pPr>
      <w:r>
        <w:rPr>
          <w:lang w:val="en-US"/>
        </w:rPr>
        <w:t xml:space="preserve">4 </w:t>
      </w:r>
      <w:r w:rsidRPr="00D4410A">
        <w:rPr>
          <w:lang w:val="en-US"/>
        </w:rPr>
        <w:t>Assess risk of mismatching - report, investigate and review incidents of incorrect patient identification and procedural mismatching events</w:t>
      </w:r>
      <w:r>
        <w:rPr>
          <w:lang w:val="en-US"/>
        </w:rPr>
        <w:t xml:space="preserve"> (</w:t>
      </w:r>
      <w:r w:rsidRPr="00525E2F">
        <w:rPr>
          <w:lang w:val="en-US"/>
        </w:rPr>
        <w:t>Traducido</w:t>
      </w:r>
      <w:r>
        <w:rPr>
          <w:lang w:val="en-US"/>
        </w:rPr>
        <w:t xml:space="preserve"> </w:t>
      </w:r>
      <w:r w:rsidRPr="00525E2F">
        <w:rPr>
          <w:lang w:val="en-US"/>
        </w:rPr>
        <w:t>por</w:t>
      </w:r>
      <w:r>
        <w:rPr>
          <w:lang w:val="en-US"/>
        </w:rPr>
        <w:t xml:space="preserve"> el </w:t>
      </w:r>
      <w:r w:rsidRPr="00525E2F">
        <w:rPr>
          <w:lang w:val="en-US"/>
        </w:rPr>
        <w:t>autor</w:t>
      </w:r>
      <w:r>
        <w:rPr>
          <w:lang w:val="en-US"/>
        </w:rPr>
        <w:t>)</w:t>
      </w:r>
    </w:p>
  </w:footnote>
  <w:footnote w:id="4">
    <w:p w:rsidR="00FE70C5" w:rsidRPr="0008035F" w:rsidRDefault="00FE70C5">
      <w:pPr>
        <w:pStyle w:val="Textonotapie"/>
        <w:rPr>
          <w:lang w:val="en-US"/>
        </w:rPr>
      </w:pPr>
      <w:r>
        <w:rPr>
          <w:rStyle w:val="Refdenotaalpie"/>
        </w:rPr>
        <w:footnoteRef/>
      </w:r>
      <w:r w:rsidRPr="0008035F">
        <w:rPr>
          <w:lang w:val="en-US"/>
        </w:rPr>
        <w:t xml:space="preserve"> https://templated.co/</w:t>
      </w:r>
    </w:p>
  </w:footnote>
  <w:footnote w:id="5">
    <w:p w:rsidR="00FE70C5" w:rsidRPr="0008035F" w:rsidRDefault="00FE70C5">
      <w:pPr>
        <w:pStyle w:val="Textonotapie"/>
        <w:rPr>
          <w:lang w:val="en-US"/>
        </w:rPr>
      </w:pPr>
      <w:r>
        <w:rPr>
          <w:rStyle w:val="Refdenotaalpie"/>
        </w:rPr>
        <w:footnoteRef/>
      </w:r>
      <w:r w:rsidRPr="0008035F">
        <w:rPr>
          <w:lang w:val="en-US"/>
        </w:rPr>
        <w:t xml:space="preserve"> https://github.com/vimartinez/EmerFace</w:t>
      </w:r>
    </w:p>
  </w:footnote>
  <w:footnote w:id="6">
    <w:p w:rsidR="00FE70C5" w:rsidRDefault="00FE70C5">
      <w:pPr>
        <w:pStyle w:val="Textonotapie"/>
      </w:pPr>
      <w:r>
        <w:rPr>
          <w:rStyle w:val="Refdenotaalpie"/>
        </w:rPr>
        <w:footnoteRef/>
      </w:r>
      <w:r>
        <w:t xml:space="preserve"> </w:t>
      </w:r>
      <w:r w:rsidRPr="006268BA">
        <w:t>https://www.mantisbt.org/</w:t>
      </w:r>
    </w:p>
  </w:footnote>
  <w:footnote w:id="7">
    <w:p w:rsidR="00FE70C5" w:rsidRDefault="00FE70C5">
      <w:pPr>
        <w:pStyle w:val="Textonotapie"/>
      </w:pPr>
      <w:r>
        <w:rPr>
          <w:rStyle w:val="Refdenotaalpie"/>
        </w:rPr>
        <w:footnoteRef/>
      </w:r>
      <w:r>
        <w:t xml:space="preserve"> Ver Anexo 1: Leyes, resoluciones y decretos mencionados</w:t>
      </w:r>
    </w:p>
  </w:footnote>
  <w:footnote w:id="8">
    <w:p w:rsidR="00FE70C5" w:rsidRDefault="00FE70C5" w:rsidP="0002468E">
      <w:pPr>
        <w:pStyle w:val="Textonotapie"/>
      </w:pPr>
      <w:r>
        <w:rPr>
          <w:rStyle w:val="Refdenotaalpie"/>
        </w:rPr>
        <w:footnoteRef/>
      </w:r>
      <w:r>
        <w:t xml:space="preserve"> Ver Anexo 1: Leyes, resoluciones y decretos mencion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C5" w:rsidRDefault="00FE70C5" w:rsidP="00DD649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C5" w:rsidRDefault="00FE70C5" w:rsidP="006B7FDD">
    <w:pPr>
      <w:pStyle w:val="Encabezado"/>
      <w:jc w:val="left"/>
    </w:pPr>
    <w:r>
      <w:rPr>
        <w:noProof/>
        <w:lang w:eastAsia="es-AR"/>
      </w:rPr>
      <w:drawing>
        <wp:anchor distT="0" distB="0" distL="114300" distR="114300" simplePos="0" relativeHeight="251660288" behindDoc="0" locked="0" layoutInCell="1" allowOverlap="1" wp14:anchorId="4E7B09D0" wp14:editId="61345364">
          <wp:simplePos x="0" y="0"/>
          <wp:positionH relativeFrom="column">
            <wp:posOffset>5363210</wp:posOffset>
          </wp:positionH>
          <wp:positionV relativeFrom="paragraph">
            <wp:posOffset>-154305</wp:posOffset>
          </wp:positionV>
          <wp:extent cx="728664" cy="6477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extLst>
                      <a:ext uri="{28A0092B-C50C-407E-A947-70E740481C1C}">
                        <a14:useLocalDpi xmlns:a14="http://schemas.microsoft.com/office/drawing/2010/main" val="0"/>
                      </a:ext>
                    </a:extLst>
                  </a:blip>
                  <a:stretch>
                    <a:fillRect/>
                  </a:stretch>
                </pic:blipFill>
                <pic:spPr>
                  <a:xfrm>
                    <a:off x="0" y="0"/>
                    <a:ext cx="728664" cy="647700"/>
                  </a:xfrm>
                  <a:prstGeom prst="rect">
                    <a:avLst/>
                  </a:prstGeom>
                </pic:spPr>
              </pic:pic>
            </a:graphicData>
          </a:graphic>
          <wp14:sizeRelH relativeFrom="page">
            <wp14:pctWidth>0</wp14:pctWidth>
          </wp14:sizeRelH>
          <wp14:sizeRelV relativeFrom="page">
            <wp14:pctHeight>0</wp14:pctHeight>
          </wp14:sizeRelV>
        </wp:anchor>
      </w:drawing>
    </w:r>
    <w:r>
      <w:t xml:space="preserve">Trabajo Final Integrador </w:t>
    </w:r>
  </w:p>
  <w:sdt>
    <w:sdtPr>
      <w:alias w:val="Título"/>
      <w:tag w:val=""/>
      <w:id w:val="860174810"/>
      <w:dataBinding w:prefixMappings="xmlns:ns0='http://purl.org/dc/elements/1.1/' xmlns:ns1='http://schemas.openxmlformats.org/package/2006/metadata/core-properties' " w:xpath="/ns1:coreProperties[1]/ns0:title[1]" w:storeItemID="{6C3C8BC8-F283-45AE-878A-BAB7291924A1}"/>
      <w:text/>
    </w:sdtPr>
    <w:sdtEndPr/>
    <w:sdtContent>
      <w:p w:rsidR="00FE70C5" w:rsidRDefault="00FE70C5" w:rsidP="000C2333">
        <w:pPr>
          <w:pStyle w:val="Encabezado"/>
          <w:jc w:val="left"/>
        </w:pPr>
        <w:r>
          <w:t>Identificación de personas en emergencias mediante técnicas de reconocimiento facial</w:t>
        </w:r>
      </w:p>
    </w:sdtContent>
  </w:sdt>
  <w:p w:rsidR="00FE70C5" w:rsidRDefault="00FE70C5" w:rsidP="000C2333">
    <w:pPr>
      <w:pStyle w:val="Encabezado"/>
      <w:jc w:val="left"/>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DAD"/>
    <w:multiLevelType w:val="hybridMultilevel"/>
    <w:tmpl w:val="50C4F106"/>
    <w:lvl w:ilvl="0" w:tplc="2C0A0017">
      <w:start w:val="1"/>
      <w:numFmt w:val="lowerLetter"/>
      <w:lvlText w:val="%1)"/>
      <w:lvlJc w:val="left"/>
      <w:pPr>
        <w:ind w:left="720" w:hanging="360"/>
      </w:pPr>
    </w:lvl>
    <w:lvl w:ilvl="1" w:tplc="020837B4">
      <w:start w:val="2"/>
      <w:numFmt w:val="bullet"/>
      <w:lvlText w:val="•"/>
      <w:lvlJc w:val="left"/>
      <w:pPr>
        <w:ind w:left="1440" w:hanging="360"/>
      </w:pPr>
      <w:rPr>
        <w:rFonts w:ascii="Calibri" w:eastAsiaTheme="minorHAnsi" w:hAnsi="Calibri" w:cs="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263671"/>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06E23510"/>
    <w:multiLevelType w:val="multilevel"/>
    <w:tmpl w:val="E1B2FE16"/>
    <w:lvl w:ilvl="0">
      <w:start w:val="1"/>
      <w:numFmt w:val="bullet"/>
      <w:lvlText w:val=""/>
      <w:lvlJc w:val="left"/>
      <w:pPr>
        <w:ind w:left="420" w:hanging="360"/>
      </w:pPr>
      <w:rPr>
        <w:rFonts w:ascii="Symbol" w:hAnsi="Symbol"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086B3102"/>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A3F35B9"/>
    <w:multiLevelType w:val="multilevel"/>
    <w:tmpl w:val="FAD44C3A"/>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nsid w:val="0AA641A0"/>
    <w:multiLevelType w:val="hybridMultilevel"/>
    <w:tmpl w:val="3FD2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6D10AD"/>
    <w:multiLevelType w:val="hybridMultilevel"/>
    <w:tmpl w:val="87D46ACA"/>
    <w:lvl w:ilvl="0" w:tplc="2C0A0015">
      <w:start w:val="1"/>
      <w:numFmt w:val="upperLetter"/>
      <w:lvlText w:val="%1."/>
      <w:lvlJc w:val="left"/>
      <w:pPr>
        <w:ind w:left="720" w:hanging="360"/>
      </w:pPr>
    </w:lvl>
    <w:lvl w:ilvl="1" w:tplc="14242B32">
      <w:start w:val="1"/>
      <w:numFmt w:val="lowerLetter"/>
      <w:lvlText w:val="%2)"/>
      <w:lvlJc w:val="left"/>
      <w:pPr>
        <w:ind w:left="1440" w:hanging="360"/>
      </w:pPr>
      <w:rPr>
        <w:rFonts w:hint="default"/>
      </w:rPr>
    </w:lvl>
    <w:lvl w:ilvl="2" w:tplc="5958D782">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F5D1CDF"/>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117D1D89"/>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1C147A7"/>
    <w:multiLevelType w:val="hybridMultilevel"/>
    <w:tmpl w:val="4C5AB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1C73328"/>
    <w:multiLevelType w:val="hybridMultilevel"/>
    <w:tmpl w:val="95E4DC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1E77B86"/>
    <w:multiLevelType w:val="hybridMultilevel"/>
    <w:tmpl w:val="FAF05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1F2327D"/>
    <w:multiLevelType w:val="hybridMultilevel"/>
    <w:tmpl w:val="2DEC1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31D7328"/>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nsid w:val="13D928F1"/>
    <w:multiLevelType w:val="hybridMultilevel"/>
    <w:tmpl w:val="DCA430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9185DAD"/>
    <w:multiLevelType w:val="hybridMultilevel"/>
    <w:tmpl w:val="650AC65E"/>
    <w:lvl w:ilvl="0" w:tplc="2C0A0017">
      <w:start w:val="1"/>
      <w:numFmt w:val="lowerLetter"/>
      <w:lvlText w:val="%1)"/>
      <w:lvlJc w:val="left"/>
      <w:pPr>
        <w:ind w:left="720" w:hanging="360"/>
      </w:pPr>
      <w:rPr>
        <w:rFonts w:hint="default"/>
      </w:rPr>
    </w:lvl>
    <w:lvl w:ilvl="1" w:tplc="8CD664C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9701096"/>
    <w:multiLevelType w:val="hybridMultilevel"/>
    <w:tmpl w:val="4CC69E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A6B2587"/>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BA4290B"/>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nsid w:val="1F41443B"/>
    <w:multiLevelType w:val="hybridMultilevel"/>
    <w:tmpl w:val="A74EF0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26819D8"/>
    <w:multiLevelType w:val="hybridMultilevel"/>
    <w:tmpl w:val="3A60D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3495543"/>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3691C81"/>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23E960BE"/>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2504442C"/>
    <w:multiLevelType w:val="multilevel"/>
    <w:tmpl w:val="91DE6EB8"/>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7E950F8"/>
    <w:multiLevelType w:val="multilevel"/>
    <w:tmpl w:val="FAD44C3A"/>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6">
    <w:nsid w:val="29F4399B"/>
    <w:multiLevelType w:val="hybridMultilevel"/>
    <w:tmpl w:val="D15C355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2AB80F5E"/>
    <w:multiLevelType w:val="multilevel"/>
    <w:tmpl w:val="E05A5B3A"/>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lowerLetter"/>
      <w:lvlText w:val="%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8">
    <w:nsid w:val="2BC264C0"/>
    <w:multiLevelType w:val="multilevel"/>
    <w:tmpl w:val="E05A5B3A"/>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lowerLetter"/>
      <w:lvlText w:val="%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9">
    <w:nsid w:val="2C0D1EA4"/>
    <w:multiLevelType w:val="hybridMultilevel"/>
    <w:tmpl w:val="4F76F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CD34B1F"/>
    <w:multiLevelType w:val="hybridMultilevel"/>
    <w:tmpl w:val="636ECC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DDD393B"/>
    <w:multiLevelType w:val="hybridMultilevel"/>
    <w:tmpl w:val="81B6C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2F213ED2"/>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0EE51AC"/>
    <w:multiLevelType w:val="hybridMultilevel"/>
    <w:tmpl w:val="EC146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50540BB"/>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5">
    <w:nsid w:val="359D02B1"/>
    <w:multiLevelType w:val="multilevel"/>
    <w:tmpl w:val="0A3293A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7FE56D0"/>
    <w:multiLevelType w:val="hybridMultilevel"/>
    <w:tmpl w:val="DF5ECA62"/>
    <w:lvl w:ilvl="0" w:tplc="2C0A0017">
      <w:start w:val="1"/>
      <w:numFmt w:val="lowerLetter"/>
      <w:lvlText w:val="%1)"/>
      <w:lvlJc w:val="left"/>
      <w:pPr>
        <w:ind w:left="720" w:hanging="360"/>
      </w:pPr>
      <w:rPr>
        <w:rFonts w:hint="default"/>
      </w:rPr>
    </w:lvl>
    <w:lvl w:ilvl="1" w:tplc="CE5652E2">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8CF28D6"/>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3A0E71C8"/>
    <w:multiLevelType w:val="hybridMultilevel"/>
    <w:tmpl w:val="86DE62A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3A6B570F"/>
    <w:multiLevelType w:val="multilevel"/>
    <w:tmpl w:val="B3229422"/>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lvlText w:val="Anexo 1 - %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0">
    <w:nsid w:val="429F186C"/>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1">
    <w:nsid w:val="433877BD"/>
    <w:multiLevelType w:val="multilevel"/>
    <w:tmpl w:val="0A3293A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3926E2C"/>
    <w:multiLevelType w:val="hybridMultilevel"/>
    <w:tmpl w:val="06309EA8"/>
    <w:lvl w:ilvl="0" w:tplc="67243C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45440CB6"/>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470426F9"/>
    <w:multiLevelType w:val="hybridMultilevel"/>
    <w:tmpl w:val="065A26FC"/>
    <w:lvl w:ilvl="0" w:tplc="2C0A0017">
      <w:start w:val="1"/>
      <w:numFmt w:val="lowerLetter"/>
      <w:lvlText w:val="%1)"/>
      <w:lvlJc w:val="left"/>
      <w:pPr>
        <w:ind w:left="720" w:hanging="360"/>
      </w:pPr>
    </w:lvl>
    <w:lvl w:ilvl="1" w:tplc="FAC019F8">
      <w:start w:val="1"/>
      <w:numFmt w:val="decimal"/>
      <w:lvlText w:val="%2."/>
      <w:lvlJc w:val="left"/>
      <w:pPr>
        <w:ind w:left="1440" w:hanging="360"/>
      </w:pPr>
      <w:rPr>
        <w:rFonts w:hint="default"/>
      </w:rPr>
    </w:lvl>
    <w:lvl w:ilvl="2" w:tplc="2C0A0017">
      <w:start w:val="1"/>
      <w:numFmt w:val="lowerLetter"/>
      <w:lvlText w:val="%3)"/>
      <w:lvlJc w:val="lef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477F15D8"/>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6">
    <w:nsid w:val="47BF296D"/>
    <w:multiLevelType w:val="hybridMultilevel"/>
    <w:tmpl w:val="E3B09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48FD47F4"/>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8">
    <w:nsid w:val="49CE3226"/>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4AA61576"/>
    <w:multiLevelType w:val="hybridMultilevel"/>
    <w:tmpl w:val="162AD1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4B2C2BFB"/>
    <w:multiLevelType w:val="hybridMultilevel"/>
    <w:tmpl w:val="38B61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4C941E23"/>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4FA10BA5"/>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3">
    <w:nsid w:val="50CB4146"/>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4">
    <w:nsid w:val="548D6B59"/>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566A6843"/>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56D334CE"/>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7">
    <w:nsid w:val="57EE026B"/>
    <w:multiLevelType w:val="hybridMultilevel"/>
    <w:tmpl w:val="00F887FA"/>
    <w:lvl w:ilvl="0" w:tplc="2C0A0017">
      <w:start w:val="1"/>
      <w:numFmt w:val="lowerLetter"/>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58C96893"/>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58D63F73"/>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0">
    <w:nsid w:val="594036FC"/>
    <w:multiLevelType w:val="hybridMultilevel"/>
    <w:tmpl w:val="78443BF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5C5E5E1E"/>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5C7D61CD"/>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3">
    <w:nsid w:val="5D043B74"/>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5E5539DA"/>
    <w:multiLevelType w:val="hybridMultilevel"/>
    <w:tmpl w:val="52120B98"/>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5E6D49DC"/>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6">
    <w:nsid w:val="5FB445C6"/>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7">
    <w:nsid w:val="603D49B3"/>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nsid w:val="608E67E3"/>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9">
    <w:nsid w:val="60F27F8F"/>
    <w:multiLevelType w:val="hybridMultilevel"/>
    <w:tmpl w:val="DF8CA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615E1E07"/>
    <w:multiLevelType w:val="hybridMultilevel"/>
    <w:tmpl w:val="111226F0"/>
    <w:lvl w:ilvl="0" w:tplc="2C0A0017">
      <w:start w:val="1"/>
      <w:numFmt w:val="lowerLetter"/>
      <w:lvlText w:val="%1)"/>
      <w:lvlJc w:val="left"/>
      <w:pPr>
        <w:ind w:left="720" w:hanging="360"/>
      </w:pPr>
    </w:lvl>
    <w:lvl w:ilvl="1" w:tplc="3F507470">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nsid w:val="61C63265"/>
    <w:multiLevelType w:val="hybridMultilevel"/>
    <w:tmpl w:val="FB2215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61D02BB9"/>
    <w:multiLevelType w:val="hybridMultilevel"/>
    <w:tmpl w:val="FB708E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61F83C2D"/>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649F03A9"/>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nsid w:val="64BF3F70"/>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nsid w:val="65414146"/>
    <w:multiLevelType w:val="hybridMultilevel"/>
    <w:tmpl w:val="78443BF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679229C7"/>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8">
    <w:nsid w:val="685D108C"/>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9">
    <w:nsid w:val="6B0E4783"/>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6B905305"/>
    <w:multiLevelType w:val="hybridMultilevel"/>
    <w:tmpl w:val="C4D228C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nsid w:val="6CBB0C0E"/>
    <w:multiLevelType w:val="hybridMultilevel"/>
    <w:tmpl w:val="406A9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6D38521D"/>
    <w:multiLevelType w:val="hybridMultilevel"/>
    <w:tmpl w:val="E5D4A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nsid w:val="6E1C73DE"/>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nsid w:val="6FBA100D"/>
    <w:multiLevelType w:val="hybridMultilevel"/>
    <w:tmpl w:val="06309EA8"/>
    <w:lvl w:ilvl="0" w:tplc="67243C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nsid w:val="717C75C4"/>
    <w:multiLevelType w:val="hybridMultilevel"/>
    <w:tmpl w:val="65A03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nsid w:val="720E61B1"/>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7">
    <w:nsid w:val="7375303C"/>
    <w:multiLevelType w:val="hybridMultilevel"/>
    <w:tmpl w:val="2F7628FE"/>
    <w:lvl w:ilvl="0" w:tplc="2C0A0001">
      <w:start w:val="1"/>
      <w:numFmt w:val="bullet"/>
      <w:lvlText w:val=""/>
      <w:lvlJc w:val="left"/>
      <w:pPr>
        <w:ind w:left="720" w:hanging="360"/>
      </w:pPr>
      <w:rPr>
        <w:rFonts w:ascii="Symbol" w:hAnsi="Symbol" w:hint="default"/>
      </w:rPr>
    </w:lvl>
    <w:lvl w:ilvl="1" w:tplc="14242B32">
      <w:start w:val="1"/>
      <w:numFmt w:val="lowerLetter"/>
      <w:lvlText w:val="%2)"/>
      <w:lvlJc w:val="left"/>
      <w:pPr>
        <w:ind w:left="1440" w:hanging="360"/>
      </w:pPr>
      <w:rPr>
        <w:rFonts w:hint="default"/>
      </w:rPr>
    </w:lvl>
    <w:lvl w:ilvl="2" w:tplc="5958D782">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nsid w:val="76295914"/>
    <w:multiLevelType w:val="hybridMultilevel"/>
    <w:tmpl w:val="5A7EF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nsid w:val="77327EE5"/>
    <w:multiLevelType w:val="hybridMultilevel"/>
    <w:tmpl w:val="E5741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nsid w:val="783277A7"/>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1">
    <w:nsid w:val="78982E46"/>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2">
    <w:nsid w:val="78EE12BA"/>
    <w:multiLevelType w:val="hybridMultilevel"/>
    <w:tmpl w:val="6004D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nsid w:val="7B0073DE"/>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4">
    <w:nsid w:val="7C040690"/>
    <w:multiLevelType w:val="hybridMultilevel"/>
    <w:tmpl w:val="6DACB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7C047B2B"/>
    <w:multiLevelType w:val="hybridMultilevel"/>
    <w:tmpl w:val="1B469CD0"/>
    <w:lvl w:ilvl="0" w:tplc="CD4457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nsid w:val="7C400817"/>
    <w:multiLevelType w:val="hybridMultilevel"/>
    <w:tmpl w:val="06369B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35"/>
  </w:num>
  <w:num w:numId="2">
    <w:abstractNumId w:val="85"/>
  </w:num>
  <w:num w:numId="3">
    <w:abstractNumId w:val="6"/>
  </w:num>
  <w:num w:numId="4">
    <w:abstractNumId w:val="64"/>
  </w:num>
  <w:num w:numId="5">
    <w:abstractNumId w:val="4"/>
  </w:num>
  <w:num w:numId="6">
    <w:abstractNumId w:val="15"/>
  </w:num>
  <w:num w:numId="7">
    <w:abstractNumId w:val="36"/>
  </w:num>
  <w:num w:numId="8">
    <w:abstractNumId w:val="0"/>
  </w:num>
  <w:num w:numId="9">
    <w:abstractNumId w:val="70"/>
  </w:num>
  <w:num w:numId="10">
    <w:abstractNumId w:val="44"/>
  </w:num>
  <w:num w:numId="11">
    <w:abstractNumId w:val="38"/>
  </w:num>
  <w:num w:numId="12">
    <w:abstractNumId w:val="80"/>
  </w:num>
  <w:num w:numId="13">
    <w:abstractNumId w:val="57"/>
  </w:num>
  <w:num w:numId="14">
    <w:abstractNumId w:val="30"/>
  </w:num>
  <w:num w:numId="15">
    <w:abstractNumId w:val="82"/>
  </w:num>
  <w:num w:numId="16">
    <w:abstractNumId w:val="20"/>
  </w:num>
  <w:num w:numId="17">
    <w:abstractNumId w:val="5"/>
  </w:num>
  <w:num w:numId="18">
    <w:abstractNumId w:val="12"/>
  </w:num>
  <w:num w:numId="19">
    <w:abstractNumId w:val="94"/>
  </w:num>
  <w:num w:numId="20">
    <w:abstractNumId w:val="71"/>
  </w:num>
  <w:num w:numId="21">
    <w:abstractNumId w:val="16"/>
  </w:num>
  <w:num w:numId="22">
    <w:abstractNumId w:val="11"/>
  </w:num>
  <w:num w:numId="23">
    <w:abstractNumId w:val="89"/>
  </w:num>
  <w:num w:numId="24">
    <w:abstractNumId w:val="87"/>
  </w:num>
  <w:num w:numId="25">
    <w:abstractNumId w:val="26"/>
  </w:num>
  <w:num w:numId="26">
    <w:abstractNumId w:val="9"/>
  </w:num>
  <w:num w:numId="27">
    <w:abstractNumId w:val="31"/>
  </w:num>
  <w:num w:numId="28">
    <w:abstractNumId w:val="24"/>
  </w:num>
  <w:num w:numId="29">
    <w:abstractNumId w:val="33"/>
  </w:num>
  <w:num w:numId="30">
    <w:abstractNumId w:val="10"/>
  </w:num>
  <w:num w:numId="31">
    <w:abstractNumId w:val="19"/>
  </w:num>
  <w:num w:numId="32">
    <w:abstractNumId w:val="81"/>
  </w:num>
  <w:num w:numId="33">
    <w:abstractNumId w:val="49"/>
  </w:num>
  <w:num w:numId="34">
    <w:abstractNumId w:val="72"/>
  </w:num>
  <w:num w:numId="35">
    <w:abstractNumId w:val="46"/>
  </w:num>
  <w:num w:numId="36">
    <w:abstractNumId w:val="29"/>
  </w:num>
  <w:num w:numId="37">
    <w:abstractNumId w:val="88"/>
  </w:num>
  <w:num w:numId="38">
    <w:abstractNumId w:val="92"/>
  </w:num>
  <w:num w:numId="39">
    <w:abstractNumId w:val="50"/>
  </w:num>
  <w:num w:numId="40">
    <w:abstractNumId w:val="69"/>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num>
  <w:num w:numId="43">
    <w:abstractNumId w:val="76"/>
  </w:num>
  <w:num w:numId="44">
    <w:abstractNumId w:val="67"/>
  </w:num>
  <w:num w:numId="45">
    <w:abstractNumId w:val="8"/>
  </w:num>
  <w:num w:numId="46">
    <w:abstractNumId w:val="60"/>
  </w:num>
  <w:num w:numId="47">
    <w:abstractNumId w:val="32"/>
  </w:num>
  <w:num w:numId="48">
    <w:abstractNumId w:val="58"/>
  </w:num>
  <w:num w:numId="49">
    <w:abstractNumId w:val="61"/>
  </w:num>
  <w:num w:numId="50">
    <w:abstractNumId w:val="51"/>
  </w:num>
  <w:num w:numId="51">
    <w:abstractNumId w:val="54"/>
  </w:num>
  <w:num w:numId="52">
    <w:abstractNumId w:val="21"/>
  </w:num>
  <w:num w:numId="53">
    <w:abstractNumId w:val="37"/>
  </w:num>
  <w:num w:numId="54">
    <w:abstractNumId w:val="55"/>
  </w:num>
  <w:num w:numId="55">
    <w:abstractNumId w:val="79"/>
  </w:num>
  <w:num w:numId="56">
    <w:abstractNumId w:val="95"/>
  </w:num>
  <w:num w:numId="57">
    <w:abstractNumId w:val="17"/>
  </w:num>
  <w:num w:numId="58">
    <w:abstractNumId w:val="43"/>
  </w:num>
  <w:num w:numId="59">
    <w:abstractNumId w:val="75"/>
  </w:num>
  <w:num w:numId="60">
    <w:abstractNumId w:val="83"/>
  </w:num>
  <w:num w:numId="61">
    <w:abstractNumId w:val="48"/>
  </w:num>
  <w:num w:numId="62">
    <w:abstractNumId w:val="42"/>
  </w:num>
  <w:num w:numId="63">
    <w:abstractNumId w:val="74"/>
  </w:num>
  <w:num w:numId="64">
    <w:abstractNumId w:val="63"/>
  </w:num>
  <w:num w:numId="65">
    <w:abstractNumId w:val="73"/>
  </w:num>
  <w:num w:numId="66">
    <w:abstractNumId w:val="96"/>
  </w:num>
  <w:num w:numId="67">
    <w:abstractNumId w:val="65"/>
  </w:num>
  <w:num w:numId="68">
    <w:abstractNumId w:val="62"/>
  </w:num>
  <w:num w:numId="69">
    <w:abstractNumId w:val="86"/>
  </w:num>
  <w:num w:numId="70">
    <w:abstractNumId w:val="45"/>
  </w:num>
  <w:num w:numId="71">
    <w:abstractNumId w:val="56"/>
  </w:num>
  <w:num w:numId="72">
    <w:abstractNumId w:val="53"/>
  </w:num>
  <w:num w:numId="73">
    <w:abstractNumId w:val="91"/>
  </w:num>
  <w:num w:numId="74">
    <w:abstractNumId w:val="93"/>
  </w:num>
  <w:num w:numId="75">
    <w:abstractNumId w:val="18"/>
  </w:num>
  <w:num w:numId="76">
    <w:abstractNumId w:val="47"/>
  </w:num>
  <w:num w:numId="77">
    <w:abstractNumId w:val="59"/>
  </w:num>
  <w:num w:numId="78">
    <w:abstractNumId w:val="34"/>
  </w:num>
  <w:num w:numId="79">
    <w:abstractNumId w:val="52"/>
  </w:num>
  <w:num w:numId="80">
    <w:abstractNumId w:val="66"/>
  </w:num>
  <w:num w:numId="81">
    <w:abstractNumId w:val="90"/>
  </w:num>
  <w:num w:numId="82">
    <w:abstractNumId w:val="22"/>
  </w:num>
  <w:num w:numId="83">
    <w:abstractNumId w:val="3"/>
  </w:num>
  <w:num w:numId="84">
    <w:abstractNumId w:val="40"/>
  </w:num>
  <w:num w:numId="85">
    <w:abstractNumId w:val="77"/>
  </w:num>
  <w:num w:numId="86">
    <w:abstractNumId w:val="13"/>
  </w:num>
  <w:num w:numId="87">
    <w:abstractNumId w:val="68"/>
  </w:num>
  <w:num w:numId="88">
    <w:abstractNumId w:val="23"/>
  </w:num>
  <w:num w:numId="89">
    <w:abstractNumId w:val="7"/>
  </w:num>
  <w:num w:numId="90">
    <w:abstractNumId w:val="1"/>
  </w:num>
  <w:num w:numId="91">
    <w:abstractNumId w:val="25"/>
  </w:num>
  <w:num w:numId="92">
    <w:abstractNumId w:val="2"/>
  </w:num>
  <w:num w:numId="93">
    <w:abstractNumId w:val="39"/>
  </w:num>
  <w:num w:numId="94">
    <w:abstractNumId w:val="27"/>
  </w:num>
  <w:num w:numId="95">
    <w:abstractNumId w:val="28"/>
  </w:num>
  <w:num w:numId="96">
    <w:abstractNumId w:val="14"/>
  </w:num>
  <w:num w:numId="97">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BE"/>
    <w:rsid w:val="00012C2E"/>
    <w:rsid w:val="00017896"/>
    <w:rsid w:val="00020888"/>
    <w:rsid w:val="000232F0"/>
    <w:rsid w:val="0002468E"/>
    <w:rsid w:val="000246B3"/>
    <w:rsid w:val="00025A22"/>
    <w:rsid w:val="000262FD"/>
    <w:rsid w:val="00031548"/>
    <w:rsid w:val="00033C08"/>
    <w:rsid w:val="00036FF1"/>
    <w:rsid w:val="00037F16"/>
    <w:rsid w:val="0004310B"/>
    <w:rsid w:val="00044E94"/>
    <w:rsid w:val="00046539"/>
    <w:rsid w:val="00046B19"/>
    <w:rsid w:val="00053B38"/>
    <w:rsid w:val="00057B2C"/>
    <w:rsid w:val="000601DD"/>
    <w:rsid w:val="00070301"/>
    <w:rsid w:val="00074A43"/>
    <w:rsid w:val="0007594D"/>
    <w:rsid w:val="00077240"/>
    <w:rsid w:val="0008035F"/>
    <w:rsid w:val="00084F9B"/>
    <w:rsid w:val="00093D4E"/>
    <w:rsid w:val="000971CB"/>
    <w:rsid w:val="00097B3B"/>
    <w:rsid w:val="000A218C"/>
    <w:rsid w:val="000A42FF"/>
    <w:rsid w:val="000A702A"/>
    <w:rsid w:val="000A7353"/>
    <w:rsid w:val="000A751C"/>
    <w:rsid w:val="000B00CC"/>
    <w:rsid w:val="000C010F"/>
    <w:rsid w:val="000C2333"/>
    <w:rsid w:val="000C6376"/>
    <w:rsid w:val="000D471B"/>
    <w:rsid w:val="000D6B35"/>
    <w:rsid w:val="000D71ED"/>
    <w:rsid w:val="000E0C58"/>
    <w:rsid w:val="000E168F"/>
    <w:rsid w:val="000E2182"/>
    <w:rsid w:val="000E29FD"/>
    <w:rsid w:val="000E5E24"/>
    <w:rsid w:val="000E6E7E"/>
    <w:rsid w:val="000F084D"/>
    <w:rsid w:val="000F1061"/>
    <w:rsid w:val="000F1B2F"/>
    <w:rsid w:val="000F76D9"/>
    <w:rsid w:val="001003CA"/>
    <w:rsid w:val="00100ED7"/>
    <w:rsid w:val="00104C87"/>
    <w:rsid w:val="00111E65"/>
    <w:rsid w:val="0011259A"/>
    <w:rsid w:val="00112700"/>
    <w:rsid w:val="00112884"/>
    <w:rsid w:val="0011413C"/>
    <w:rsid w:val="00115DB6"/>
    <w:rsid w:val="00123B53"/>
    <w:rsid w:val="00124275"/>
    <w:rsid w:val="001244B9"/>
    <w:rsid w:val="00125DF2"/>
    <w:rsid w:val="0013025D"/>
    <w:rsid w:val="00130A61"/>
    <w:rsid w:val="00132FE0"/>
    <w:rsid w:val="00135DF8"/>
    <w:rsid w:val="001404C3"/>
    <w:rsid w:val="00147093"/>
    <w:rsid w:val="00151DA9"/>
    <w:rsid w:val="00152E7F"/>
    <w:rsid w:val="001614A9"/>
    <w:rsid w:val="00162B60"/>
    <w:rsid w:val="00163AB2"/>
    <w:rsid w:val="00163EEC"/>
    <w:rsid w:val="00166E36"/>
    <w:rsid w:val="00171E2A"/>
    <w:rsid w:val="001731A0"/>
    <w:rsid w:val="0017373D"/>
    <w:rsid w:val="00180EA8"/>
    <w:rsid w:val="00182882"/>
    <w:rsid w:val="0018449B"/>
    <w:rsid w:val="001846C9"/>
    <w:rsid w:val="0018633C"/>
    <w:rsid w:val="0018762F"/>
    <w:rsid w:val="001906A5"/>
    <w:rsid w:val="001917DC"/>
    <w:rsid w:val="00191D5A"/>
    <w:rsid w:val="0019210C"/>
    <w:rsid w:val="00193DA1"/>
    <w:rsid w:val="001950E2"/>
    <w:rsid w:val="00196399"/>
    <w:rsid w:val="00197540"/>
    <w:rsid w:val="00197B4E"/>
    <w:rsid w:val="001A2E9E"/>
    <w:rsid w:val="001A6DEF"/>
    <w:rsid w:val="001B3E26"/>
    <w:rsid w:val="001B51EF"/>
    <w:rsid w:val="001C13EB"/>
    <w:rsid w:val="001C3AE5"/>
    <w:rsid w:val="001C5813"/>
    <w:rsid w:val="001C7894"/>
    <w:rsid w:val="001D3FA7"/>
    <w:rsid w:val="001D5350"/>
    <w:rsid w:val="001D5D01"/>
    <w:rsid w:val="001D6E7C"/>
    <w:rsid w:val="001E0846"/>
    <w:rsid w:val="001E18E1"/>
    <w:rsid w:val="001E2137"/>
    <w:rsid w:val="001E5DC1"/>
    <w:rsid w:val="001F03F2"/>
    <w:rsid w:val="001F14A8"/>
    <w:rsid w:val="001F19F5"/>
    <w:rsid w:val="001F244F"/>
    <w:rsid w:val="001F373A"/>
    <w:rsid w:val="001F41C8"/>
    <w:rsid w:val="001F656D"/>
    <w:rsid w:val="001F6FA6"/>
    <w:rsid w:val="00202C88"/>
    <w:rsid w:val="002037EB"/>
    <w:rsid w:val="00203ECC"/>
    <w:rsid w:val="00206E88"/>
    <w:rsid w:val="0020752B"/>
    <w:rsid w:val="00214B09"/>
    <w:rsid w:val="00215631"/>
    <w:rsid w:val="00222A6E"/>
    <w:rsid w:val="00222D10"/>
    <w:rsid w:val="00225165"/>
    <w:rsid w:val="002253D6"/>
    <w:rsid w:val="00225A98"/>
    <w:rsid w:val="00230594"/>
    <w:rsid w:val="00231862"/>
    <w:rsid w:val="0023577C"/>
    <w:rsid w:val="002474FF"/>
    <w:rsid w:val="00251064"/>
    <w:rsid w:val="0025250F"/>
    <w:rsid w:val="00253ED6"/>
    <w:rsid w:val="002615C5"/>
    <w:rsid w:val="00261C1A"/>
    <w:rsid w:val="0027048D"/>
    <w:rsid w:val="002724E0"/>
    <w:rsid w:val="00274496"/>
    <w:rsid w:val="00275591"/>
    <w:rsid w:val="00276419"/>
    <w:rsid w:val="00276A71"/>
    <w:rsid w:val="00276C71"/>
    <w:rsid w:val="0027774C"/>
    <w:rsid w:val="002816D2"/>
    <w:rsid w:val="00285737"/>
    <w:rsid w:val="002922C5"/>
    <w:rsid w:val="00293AD4"/>
    <w:rsid w:val="00294218"/>
    <w:rsid w:val="00297095"/>
    <w:rsid w:val="002A1BBA"/>
    <w:rsid w:val="002A295B"/>
    <w:rsid w:val="002A2D42"/>
    <w:rsid w:val="002B29AB"/>
    <w:rsid w:val="002B79E4"/>
    <w:rsid w:val="002C1F7D"/>
    <w:rsid w:val="002C2752"/>
    <w:rsid w:val="002C3DE2"/>
    <w:rsid w:val="002C528C"/>
    <w:rsid w:val="002C6841"/>
    <w:rsid w:val="002D389F"/>
    <w:rsid w:val="002D657D"/>
    <w:rsid w:val="002E483A"/>
    <w:rsid w:val="002E61AF"/>
    <w:rsid w:val="002F177D"/>
    <w:rsid w:val="002F2E6D"/>
    <w:rsid w:val="002F788C"/>
    <w:rsid w:val="00300A5E"/>
    <w:rsid w:val="00303498"/>
    <w:rsid w:val="003042C0"/>
    <w:rsid w:val="00306ABE"/>
    <w:rsid w:val="00310FBC"/>
    <w:rsid w:val="003121FF"/>
    <w:rsid w:val="003206D8"/>
    <w:rsid w:val="00320959"/>
    <w:rsid w:val="00326B31"/>
    <w:rsid w:val="00327BC2"/>
    <w:rsid w:val="00331174"/>
    <w:rsid w:val="00331FD6"/>
    <w:rsid w:val="00333C61"/>
    <w:rsid w:val="00345441"/>
    <w:rsid w:val="00346C7F"/>
    <w:rsid w:val="00347070"/>
    <w:rsid w:val="00355709"/>
    <w:rsid w:val="003579C3"/>
    <w:rsid w:val="003604D2"/>
    <w:rsid w:val="00360D97"/>
    <w:rsid w:val="003626C4"/>
    <w:rsid w:val="00370DD9"/>
    <w:rsid w:val="0037504E"/>
    <w:rsid w:val="00377DFD"/>
    <w:rsid w:val="00380275"/>
    <w:rsid w:val="0038136D"/>
    <w:rsid w:val="00383034"/>
    <w:rsid w:val="003844ED"/>
    <w:rsid w:val="00384A24"/>
    <w:rsid w:val="00385444"/>
    <w:rsid w:val="003911E6"/>
    <w:rsid w:val="0039172B"/>
    <w:rsid w:val="00391F85"/>
    <w:rsid w:val="00394FF4"/>
    <w:rsid w:val="0039510B"/>
    <w:rsid w:val="00395907"/>
    <w:rsid w:val="0039779B"/>
    <w:rsid w:val="003A0E13"/>
    <w:rsid w:val="003A2337"/>
    <w:rsid w:val="003A389A"/>
    <w:rsid w:val="003A3D06"/>
    <w:rsid w:val="003B44C0"/>
    <w:rsid w:val="003B6A43"/>
    <w:rsid w:val="003B6F23"/>
    <w:rsid w:val="003C5A8C"/>
    <w:rsid w:val="003D2375"/>
    <w:rsid w:val="003D33D5"/>
    <w:rsid w:val="003D6A43"/>
    <w:rsid w:val="003E0BCD"/>
    <w:rsid w:val="003E2DEC"/>
    <w:rsid w:val="003E3720"/>
    <w:rsid w:val="003E5CF5"/>
    <w:rsid w:val="00401DB3"/>
    <w:rsid w:val="00403A96"/>
    <w:rsid w:val="00411B31"/>
    <w:rsid w:val="004122AD"/>
    <w:rsid w:val="00414D28"/>
    <w:rsid w:val="004152E4"/>
    <w:rsid w:val="00416DE8"/>
    <w:rsid w:val="00426707"/>
    <w:rsid w:val="00430FCA"/>
    <w:rsid w:val="004322C1"/>
    <w:rsid w:val="0043456F"/>
    <w:rsid w:val="00435A4A"/>
    <w:rsid w:val="00443D8F"/>
    <w:rsid w:val="0045104A"/>
    <w:rsid w:val="004518D0"/>
    <w:rsid w:val="004529DF"/>
    <w:rsid w:val="00460F63"/>
    <w:rsid w:val="00464C8F"/>
    <w:rsid w:val="0046718D"/>
    <w:rsid w:val="00476323"/>
    <w:rsid w:val="00480DFD"/>
    <w:rsid w:val="00482D08"/>
    <w:rsid w:val="004838B7"/>
    <w:rsid w:val="00483D1F"/>
    <w:rsid w:val="004A3A5D"/>
    <w:rsid w:val="004A5EFD"/>
    <w:rsid w:val="004A62B0"/>
    <w:rsid w:val="004A6310"/>
    <w:rsid w:val="004A66C4"/>
    <w:rsid w:val="004A69C4"/>
    <w:rsid w:val="004A6C67"/>
    <w:rsid w:val="004B4D54"/>
    <w:rsid w:val="004B5B2B"/>
    <w:rsid w:val="004B64CD"/>
    <w:rsid w:val="004B6AD4"/>
    <w:rsid w:val="004B7254"/>
    <w:rsid w:val="004C152A"/>
    <w:rsid w:val="004C2189"/>
    <w:rsid w:val="004C2470"/>
    <w:rsid w:val="004C5C42"/>
    <w:rsid w:val="004C6A90"/>
    <w:rsid w:val="004D00F2"/>
    <w:rsid w:val="004D3389"/>
    <w:rsid w:val="004D3AD9"/>
    <w:rsid w:val="004D4919"/>
    <w:rsid w:val="004D50D8"/>
    <w:rsid w:val="004E12A8"/>
    <w:rsid w:val="004F09F7"/>
    <w:rsid w:val="004F1657"/>
    <w:rsid w:val="004F3203"/>
    <w:rsid w:val="004F42B6"/>
    <w:rsid w:val="004F7150"/>
    <w:rsid w:val="004F7E5B"/>
    <w:rsid w:val="0050138A"/>
    <w:rsid w:val="0050252C"/>
    <w:rsid w:val="005030FD"/>
    <w:rsid w:val="00503F2C"/>
    <w:rsid w:val="00505855"/>
    <w:rsid w:val="005108A7"/>
    <w:rsid w:val="00510BF9"/>
    <w:rsid w:val="00514E32"/>
    <w:rsid w:val="00521363"/>
    <w:rsid w:val="005251DA"/>
    <w:rsid w:val="005253A1"/>
    <w:rsid w:val="005255C1"/>
    <w:rsid w:val="00525E2F"/>
    <w:rsid w:val="00532A5B"/>
    <w:rsid w:val="00534796"/>
    <w:rsid w:val="00536272"/>
    <w:rsid w:val="00536919"/>
    <w:rsid w:val="005413E7"/>
    <w:rsid w:val="00541E23"/>
    <w:rsid w:val="00542391"/>
    <w:rsid w:val="005429DB"/>
    <w:rsid w:val="00544110"/>
    <w:rsid w:val="00545C0B"/>
    <w:rsid w:val="00545DA0"/>
    <w:rsid w:val="00551250"/>
    <w:rsid w:val="00552504"/>
    <w:rsid w:val="00554324"/>
    <w:rsid w:val="00554AED"/>
    <w:rsid w:val="00555AC1"/>
    <w:rsid w:val="00556790"/>
    <w:rsid w:val="005574F6"/>
    <w:rsid w:val="00562BA9"/>
    <w:rsid w:val="00563B51"/>
    <w:rsid w:val="00566D2A"/>
    <w:rsid w:val="00567600"/>
    <w:rsid w:val="00574E37"/>
    <w:rsid w:val="0057715F"/>
    <w:rsid w:val="00581531"/>
    <w:rsid w:val="00582877"/>
    <w:rsid w:val="00583D44"/>
    <w:rsid w:val="00593A80"/>
    <w:rsid w:val="00594060"/>
    <w:rsid w:val="00595197"/>
    <w:rsid w:val="005967B5"/>
    <w:rsid w:val="00596AFB"/>
    <w:rsid w:val="005A1943"/>
    <w:rsid w:val="005A24D8"/>
    <w:rsid w:val="005A2F47"/>
    <w:rsid w:val="005A32FD"/>
    <w:rsid w:val="005A51D7"/>
    <w:rsid w:val="005A524F"/>
    <w:rsid w:val="005A66CC"/>
    <w:rsid w:val="005B5130"/>
    <w:rsid w:val="005B6D2B"/>
    <w:rsid w:val="005C548D"/>
    <w:rsid w:val="005D092D"/>
    <w:rsid w:val="005D23D7"/>
    <w:rsid w:val="005D55E6"/>
    <w:rsid w:val="005D560F"/>
    <w:rsid w:val="005D65EF"/>
    <w:rsid w:val="005D6BEE"/>
    <w:rsid w:val="005E01A7"/>
    <w:rsid w:val="005E0BA0"/>
    <w:rsid w:val="005F44A9"/>
    <w:rsid w:val="00604B47"/>
    <w:rsid w:val="00605515"/>
    <w:rsid w:val="006057E4"/>
    <w:rsid w:val="00606640"/>
    <w:rsid w:val="006069CE"/>
    <w:rsid w:val="00614BD4"/>
    <w:rsid w:val="00622508"/>
    <w:rsid w:val="00625056"/>
    <w:rsid w:val="006268BA"/>
    <w:rsid w:val="00627D8B"/>
    <w:rsid w:val="006328F3"/>
    <w:rsid w:val="00632937"/>
    <w:rsid w:val="006430B1"/>
    <w:rsid w:val="00643F43"/>
    <w:rsid w:val="00643F89"/>
    <w:rsid w:val="00645E50"/>
    <w:rsid w:val="006460A1"/>
    <w:rsid w:val="006471DA"/>
    <w:rsid w:val="00654DB0"/>
    <w:rsid w:val="00660B96"/>
    <w:rsid w:val="00662582"/>
    <w:rsid w:val="00665AF5"/>
    <w:rsid w:val="00667C5F"/>
    <w:rsid w:val="00670CEC"/>
    <w:rsid w:val="00672866"/>
    <w:rsid w:val="00672988"/>
    <w:rsid w:val="006743C3"/>
    <w:rsid w:val="00681AC8"/>
    <w:rsid w:val="00685903"/>
    <w:rsid w:val="00691734"/>
    <w:rsid w:val="006941C6"/>
    <w:rsid w:val="0069654D"/>
    <w:rsid w:val="00696AC6"/>
    <w:rsid w:val="00696D6E"/>
    <w:rsid w:val="006A4E99"/>
    <w:rsid w:val="006A6900"/>
    <w:rsid w:val="006A6B32"/>
    <w:rsid w:val="006A7CA7"/>
    <w:rsid w:val="006A7D52"/>
    <w:rsid w:val="006A7E74"/>
    <w:rsid w:val="006B3085"/>
    <w:rsid w:val="006B4A79"/>
    <w:rsid w:val="006B4CC1"/>
    <w:rsid w:val="006B4D32"/>
    <w:rsid w:val="006B5014"/>
    <w:rsid w:val="006B608F"/>
    <w:rsid w:val="006B6718"/>
    <w:rsid w:val="006B7FDD"/>
    <w:rsid w:val="006C0E13"/>
    <w:rsid w:val="006C14FF"/>
    <w:rsid w:val="006C3C56"/>
    <w:rsid w:val="006C4932"/>
    <w:rsid w:val="006D3B93"/>
    <w:rsid w:val="006D4478"/>
    <w:rsid w:val="006E0A5B"/>
    <w:rsid w:val="006E2B75"/>
    <w:rsid w:val="006E666E"/>
    <w:rsid w:val="006E78F6"/>
    <w:rsid w:val="006F0906"/>
    <w:rsid w:val="006F47EB"/>
    <w:rsid w:val="00701177"/>
    <w:rsid w:val="00701A5D"/>
    <w:rsid w:val="00704314"/>
    <w:rsid w:val="0071133C"/>
    <w:rsid w:val="00714404"/>
    <w:rsid w:val="00721C8B"/>
    <w:rsid w:val="00726644"/>
    <w:rsid w:val="00734F41"/>
    <w:rsid w:val="007357A1"/>
    <w:rsid w:val="00735F3F"/>
    <w:rsid w:val="00737A75"/>
    <w:rsid w:val="007416B0"/>
    <w:rsid w:val="00741DE1"/>
    <w:rsid w:val="00745D64"/>
    <w:rsid w:val="00745DFE"/>
    <w:rsid w:val="00752B85"/>
    <w:rsid w:val="0075301B"/>
    <w:rsid w:val="00755C30"/>
    <w:rsid w:val="00756CE7"/>
    <w:rsid w:val="00757A64"/>
    <w:rsid w:val="0076328C"/>
    <w:rsid w:val="007642F7"/>
    <w:rsid w:val="007670AE"/>
    <w:rsid w:val="007742D9"/>
    <w:rsid w:val="00774CDF"/>
    <w:rsid w:val="007830C4"/>
    <w:rsid w:val="0078326D"/>
    <w:rsid w:val="00783BF6"/>
    <w:rsid w:val="00787844"/>
    <w:rsid w:val="00790FE5"/>
    <w:rsid w:val="00792A65"/>
    <w:rsid w:val="007A11B4"/>
    <w:rsid w:val="007A19DB"/>
    <w:rsid w:val="007A4D07"/>
    <w:rsid w:val="007B05A9"/>
    <w:rsid w:val="007B2A4D"/>
    <w:rsid w:val="007C0601"/>
    <w:rsid w:val="007C09A4"/>
    <w:rsid w:val="007C0FCC"/>
    <w:rsid w:val="007C2666"/>
    <w:rsid w:val="007D06CE"/>
    <w:rsid w:val="007D6596"/>
    <w:rsid w:val="007D6A77"/>
    <w:rsid w:val="007E1EC9"/>
    <w:rsid w:val="007E2FB3"/>
    <w:rsid w:val="007E4633"/>
    <w:rsid w:val="007E5348"/>
    <w:rsid w:val="007E71FE"/>
    <w:rsid w:val="007F03CB"/>
    <w:rsid w:val="007F218C"/>
    <w:rsid w:val="007F5131"/>
    <w:rsid w:val="007F5D93"/>
    <w:rsid w:val="00802A38"/>
    <w:rsid w:val="00805A12"/>
    <w:rsid w:val="008132CE"/>
    <w:rsid w:val="00815434"/>
    <w:rsid w:val="00816B81"/>
    <w:rsid w:val="00817BC1"/>
    <w:rsid w:val="008234BC"/>
    <w:rsid w:val="008240CD"/>
    <w:rsid w:val="00830BCD"/>
    <w:rsid w:val="008374F2"/>
    <w:rsid w:val="00840A9F"/>
    <w:rsid w:val="00842487"/>
    <w:rsid w:val="008505DB"/>
    <w:rsid w:val="00852D23"/>
    <w:rsid w:val="008543CD"/>
    <w:rsid w:val="00854D92"/>
    <w:rsid w:val="008624A9"/>
    <w:rsid w:val="0086261A"/>
    <w:rsid w:val="00865776"/>
    <w:rsid w:val="00866373"/>
    <w:rsid w:val="0086702D"/>
    <w:rsid w:val="0087061A"/>
    <w:rsid w:val="008751F0"/>
    <w:rsid w:val="008763BA"/>
    <w:rsid w:val="00880F8A"/>
    <w:rsid w:val="0088133D"/>
    <w:rsid w:val="008816C3"/>
    <w:rsid w:val="00881B4E"/>
    <w:rsid w:val="00886AC8"/>
    <w:rsid w:val="00890B56"/>
    <w:rsid w:val="00891258"/>
    <w:rsid w:val="0089259A"/>
    <w:rsid w:val="00894B49"/>
    <w:rsid w:val="00894EB5"/>
    <w:rsid w:val="008955FB"/>
    <w:rsid w:val="008959C1"/>
    <w:rsid w:val="008965F8"/>
    <w:rsid w:val="008A3E11"/>
    <w:rsid w:val="008A4645"/>
    <w:rsid w:val="008A6BE6"/>
    <w:rsid w:val="008C03E7"/>
    <w:rsid w:val="008C1117"/>
    <w:rsid w:val="008C6423"/>
    <w:rsid w:val="008D0D4C"/>
    <w:rsid w:val="008D5E2E"/>
    <w:rsid w:val="008D60FF"/>
    <w:rsid w:val="008D66F1"/>
    <w:rsid w:val="008E26A4"/>
    <w:rsid w:val="008E46C4"/>
    <w:rsid w:val="008E5403"/>
    <w:rsid w:val="008E5676"/>
    <w:rsid w:val="008E7200"/>
    <w:rsid w:val="008F1AD0"/>
    <w:rsid w:val="008F219E"/>
    <w:rsid w:val="008F2EA5"/>
    <w:rsid w:val="008F3F75"/>
    <w:rsid w:val="008F7850"/>
    <w:rsid w:val="009013B7"/>
    <w:rsid w:val="009037DB"/>
    <w:rsid w:val="009048A7"/>
    <w:rsid w:val="009050E4"/>
    <w:rsid w:val="00912DB1"/>
    <w:rsid w:val="00913DF8"/>
    <w:rsid w:val="00914528"/>
    <w:rsid w:val="00916D5B"/>
    <w:rsid w:val="0091717D"/>
    <w:rsid w:val="00917CD7"/>
    <w:rsid w:val="0092165F"/>
    <w:rsid w:val="00922323"/>
    <w:rsid w:val="00925032"/>
    <w:rsid w:val="00932C14"/>
    <w:rsid w:val="00934FF9"/>
    <w:rsid w:val="00942836"/>
    <w:rsid w:val="00954CA5"/>
    <w:rsid w:val="009553BB"/>
    <w:rsid w:val="0096031C"/>
    <w:rsid w:val="00964AB5"/>
    <w:rsid w:val="00974AE5"/>
    <w:rsid w:val="00986409"/>
    <w:rsid w:val="009865BA"/>
    <w:rsid w:val="0099468F"/>
    <w:rsid w:val="00996ED7"/>
    <w:rsid w:val="00997713"/>
    <w:rsid w:val="009A0F2F"/>
    <w:rsid w:val="009A2930"/>
    <w:rsid w:val="009A5684"/>
    <w:rsid w:val="009A5D4B"/>
    <w:rsid w:val="009A7B40"/>
    <w:rsid w:val="009A7D5E"/>
    <w:rsid w:val="009B38B6"/>
    <w:rsid w:val="009B5D4C"/>
    <w:rsid w:val="009C18BB"/>
    <w:rsid w:val="009C292F"/>
    <w:rsid w:val="009C51B0"/>
    <w:rsid w:val="009C67EB"/>
    <w:rsid w:val="009D07E4"/>
    <w:rsid w:val="009D4203"/>
    <w:rsid w:val="009D4C69"/>
    <w:rsid w:val="009D5121"/>
    <w:rsid w:val="009D598B"/>
    <w:rsid w:val="009D7D0B"/>
    <w:rsid w:val="009E2D03"/>
    <w:rsid w:val="009F2398"/>
    <w:rsid w:val="009F3750"/>
    <w:rsid w:val="009F3C9C"/>
    <w:rsid w:val="009F5B90"/>
    <w:rsid w:val="00A02873"/>
    <w:rsid w:val="00A02AB7"/>
    <w:rsid w:val="00A10A1B"/>
    <w:rsid w:val="00A151EC"/>
    <w:rsid w:val="00A24613"/>
    <w:rsid w:val="00A25B06"/>
    <w:rsid w:val="00A26EA6"/>
    <w:rsid w:val="00A27DB2"/>
    <w:rsid w:val="00A30536"/>
    <w:rsid w:val="00A32A27"/>
    <w:rsid w:val="00A3495A"/>
    <w:rsid w:val="00A35D81"/>
    <w:rsid w:val="00A37C2C"/>
    <w:rsid w:val="00A42482"/>
    <w:rsid w:val="00A4571B"/>
    <w:rsid w:val="00A46982"/>
    <w:rsid w:val="00A46ACD"/>
    <w:rsid w:val="00A47C10"/>
    <w:rsid w:val="00A53354"/>
    <w:rsid w:val="00A53E5D"/>
    <w:rsid w:val="00A61DF1"/>
    <w:rsid w:val="00A6295A"/>
    <w:rsid w:val="00A66453"/>
    <w:rsid w:val="00A71AE6"/>
    <w:rsid w:val="00A80020"/>
    <w:rsid w:val="00A854BF"/>
    <w:rsid w:val="00A85D9B"/>
    <w:rsid w:val="00A863B4"/>
    <w:rsid w:val="00A87011"/>
    <w:rsid w:val="00A947E6"/>
    <w:rsid w:val="00A96251"/>
    <w:rsid w:val="00A9760F"/>
    <w:rsid w:val="00AA45B3"/>
    <w:rsid w:val="00AA7A5B"/>
    <w:rsid w:val="00AA7C94"/>
    <w:rsid w:val="00AB0C41"/>
    <w:rsid w:val="00AB3FC0"/>
    <w:rsid w:val="00AB5348"/>
    <w:rsid w:val="00AB551F"/>
    <w:rsid w:val="00AB62A5"/>
    <w:rsid w:val="00AB73FA"/>
    <w:rsid w:val="00AC0A87"/>
    <w:rsid w:val="00AC0FC6"/>
    <w:rsid w:val="00AC3AB1"/>
    <w:rsid w:val="00AD00A2"/>
    <w:rsid w:val="00AD05D0"/>
    <w:rsid w:val="00AD2195"/>
    <w:rsid w:val="00AD4C10"/>
    <w:rsid w:val="00AD5A7F"/>
    <w:rsid w:val="00AD6F22"/>
    <w:rsid w:val="00AE0423"/>
    <w:rsid w:val="00AE7373"/>
    <w:rsid w:val="00AE7406"/>
    <w:rsid w:val="00AE778D"/>
    <w:rsid w:val="00AE7E39"/>
    <w:rsid w:val="00AF01CF"/>
    <w:rsid w:val="00AF189E"/>
    <w:rsid w:val="00AF18D4"/>
    <w:rsid w:val="00B00995"/>
    <w:rsid w:val="00B10597"/>
    <w:rsid w:val="00B13C0A"/>
    <w:rsid w:val="00B15C72"/>
    <w:rsid w:val="00B2093A"/>
    <w:rsid w:val="00B20B1F"/>
    <w:rsid w:val="00B20DA3"/>
    <w:rsid w:val="00B212A0"/>
    <w:rsid w:val="00B23562"/>
    <w:rsid w:val="00B24E7A"/>
    <w:rsid w:val="00B26848"/>
    <w:rsid w:val="00B27CAB"/>
    <w:rsid w:val="00B301D8"/>
    <w:rsid w:val="00B311E3"/>
    <w:rsid w:val="00B322FD"/>
    <w:rsid w:val="00B33992"/>
    <w:rsid w:val="00B3685F"/>
    <w:rsid w:val="00B42E11"/>
    <w:rsid w:val="00B45086"/>
    <w:rsid w:val="00B45CB8"/>
    <w:rsid w:val="00B465CC"/>
    <w:rsid w:val="00B53D76"/>
    <w:rsid w:val="00B60D94"/>
    <w:rsid w:val="00B63AAD"/>
    <w:rsid w:val="00B647AA"/>
    <w:rsid w:val="00B7052F"/>
    <w:rsid w:val="00B71334"/>
    <w:rsid w:val="00B80DDB"/>
    <w:rsid w:val="00B81065"/>
    <w:rsid w:val="00B810A7"/>
    <w:rsid w:val="00B82DF1"/>
    <w:rsid w:val="00B86006"/>
    <w:rsid w:val="00B9134F"/>
    <w:rsid w:val="00B931FD"/>
    <w:rsid w:val="00B9325F"/>
    <w:rsid w:val="00B93AF7"/>
    <w:rsid w:val="00B97BFD"/>
    <w:rsid w:val="00BA2AA2"/>
    <w:rsid w:val="00BA450F"/>
    <w:rsid w:val="00BA5842"/>
    <w:rsid w:val="00BB790A"/>
    <w:rsid w:val="00BC0E77"/>
    <w:rsid w:val="00BC16A0"/>
    <w:rsid w:val="00BC17DB"/>
    <w:rsid w:val="00BC21DA"/>
    <w:rsid w:val="00BC2DED"/>
    <w:rsid w:val="00BC4049"/>
    <w:rsid w:val="00BC666E"/>
    <w:rsid w:val="00BC722D"/>
    <w:rsid w:val="00BD215D"/>
    <w:rsid w:val="00BD247D"/>
    <w:rsid w:val="00BD259D"/>
    <w:rsid w:val="00BD5409"/>
    <w:rsid w:val="00BD56F6"/>
    <w:rsid w:val="00BE129C"/>
    <w:rsid w:val="00BE193C"/>
    <w:rsid w:val="00BE4F17"/>
    <w:rsid w:val="00BF1181"/>
    <w:rsid w:val="00BF2628"/>
    <w:rsid w:val="00BF375A"/>
    <w:rsid w:val="00BF724F"/>
    <w:rsid w:val="00C02AF3"/>
    <w:rsid w:val="00C05C4D"/>
    <w:rsid w:val="00C06BF4"/>
    <w:rsid w:val="00C107CD"/>
    <w:rsid w:val="00C10A92"/>
    <w:rsid w:val="00C12A3C"/>
    <w:rsid w:val="00C1744A"/>
    <w:rsid w:val="00C17BD5"/>
    <w:rsid w:val="00C23E46"/>
    <w:rsid w:val="00C267DA"/>
    <w:rsid w:val="00C33D81"/>
    <w:rsid w:val="00C33FB1"/>
    <w:rsid w:val="00C34028"/>
    <w:rsid w:val="00C357D4"/>
    <w:rsid w:val="00C3720B"/>
    <w:rsid w:val="00C40BAA"/>
    <w:rsid w:val="00C415F0"/>
    <w:rsid w:val="00C4166B"/>
    <w:rsid w:val="00C42F04"/>
    <w:rsid w:val="00C46797"/>
    <w:rsid w:val="00C516EC"/>
    <w:rsid w:val="00C51C5D"/>
    <w:rsid w:val="00C5211F"/>
    <w:rsid w:val="00C52AA7"/>
    <w:rsid w:val="00C53B99"/>
    <w:rsid w:val="00C5539D"/>
    <w:rsid w:val="00C57211"/>
    <w:rsid w:val="00C609E7"/>
    <w:rsid w:val="00C612DB"/>
    <w:rsid w:val="00C6136E"/>
    <w:rsid w:val="00C61A11"/>
    <w:rsid w:val="00C6361F"/>
    <w:rsid w:val="00C640F3"/>
    <w:rsid w:val="00C648A9"/>
    <w:rsid w:val="00C67D89"/>
    <w:rsid w:val="00C71DF8"/>
    <w:rsid w:val="00C71F32"/>
    <w:rsid w:val="00C75C45"/>
    <w:rsid w:val="00C80607"/>
    <w:rsid w:val="00C80CB1"/>
    <w:rsid w:val="00C9296F"/>
    <w:rsid w:val="00C96487"/>
    <w:rsid w:val="00C9668B"/>
    <w:rsid w:val="00CA05B2"/>
    <w:rsid w:val="00CA1E49"/>
    <w:rsid w:val="00CA42A9"/>
    <w:rsid w:val="00CA4AEA"/>
    <w:rsid w:val="00CA6CA7"/>
    <w:rsid w:val="00CA753D"/>
    <w:rsid w:val="00CB02B8"/>
    <w:rsid w:val="00CB076D"/>
    <w:rsid w:val="00CB5947"/>
    <w:rsid w:val="00CC43F8"/>
    <w:rsid w:val="00CC4BF9"/>
    <w:rsid w:val="00CC5671"/>
    <w:rsid w:val="00CC7AC4"/>
    <w:rsid w:val="00CD2F27"/>
    <w:rsid w:val="00CD506D"/>
    <w:rsid w:val="00CE10B5"/>
    <w:rsid w:val="00CE32B7"/>
    <w:rsid w:val="00CE431D"/>
    <w:rsid w:val="00CE4B22"/>
    <w:rsid w:val="00CE4D37"/>
    <w:rsid w:val="00CE5CEB"/>
    <w:rsid w:val="00CE63B5"/>
    <w:rsid w:val="00CF1B58"/>
    <w:rsid w:val="00CF2465"/>
    <w:rsid w:val="00CF696B"/>
    <w:rsid w:val="00D01BD0"/>
    <w:rsid w:val="00D07013"/>
    <w:rsid w:val="00D10157"/>
    <w:rsid w:val="00D116EB"/>
    <w:rsid w:val="00D12519"/>
    <w:rsid w:val="00D14DF5"/>
    <w:rsid w:val="00D16374"/>
    <w:rsid w:val="00D165DB"/>
    <w:rsid w:val="00D20DC2"/>
    <w:rsid w:val="00D23E5B"/>
    <w:rsid w:val="00D2453F"/>
    <w:rsid w:val="00D24B24"/>
    <w:rsid w:val="00D251B1"/>
    <w:rsid w:val="00D321C4"/>
    <w:rsid w:val="00D33F77"/>
    <w:rsid w:val="00D34179"/>
    <w:rsid w:val="00D427B2"/>
    <w:rsid w:val="00D4410A"/>
    <w:rsid w:val="00D46B5D"/>
    <w:rsid w:val="00D507AB"/>
    <w:rsid w:val="00D54E96"/>
    <w:rsid w:val="00D554C6"/>
    <w:rsid w:val="00D56186"/>
    <w:rsid w:val="00D61964"/>
    <w:rsid w:val="00D6336D"/>
    <w:rsid w:val="00D70E84"/>
    <w:rsid w:val="00D75202"/>
    <w:rsid w:val="00D753CB"/>
    <w:rsid w:val="00D75759"/>
    <w:rsid w:val="00D7679C"/>
    <w:rsid w:val="00D805B6"/>
    <w:rsid w:val="00D8188E"/>
    <w:rsid w:val="00D84E44"/>
    <w:rsid w:val="00D85301"/>
    <w:rsid w:val="00D85B8D"/>
    <w:rsid w:val="00D86682"/>
    <w:rsid w:val="00D86D16"/>
    <w:rsid w:val="00D94BBA"/>
    <w:rsid w:val="00D96BD1"/>
    <w:rsid w:val="00DA62C9"/>
    <w:rsid w:val="00DA7C68"/>
    <w:rsid w:val="00DB136F"/>
    <w:rsid w:val="00DD0D24"/>
    <w:rsid w:val="00DD4FF1"/>
    <w:rsid w:val="00DD649F"/>
    <w:rsid w:val="00DD7103"/>
    <w:rsid w:val="00DD7F16"/>
    <w:rsid w:val="00DE3102"/>
    <w:rsid w:val="00DE3FA2"/>
    <w:rsid w:val="00DF23F6"/>
    <w:rsid w:val="00DF3911"/>
    <w:rsid w:val="00DF51F7"/>
    <w:rsid w:val="00E02272"/>
    <w:rsid w:val="00E10C48"/>
    <w:rsid w:val="00E2358F"/>
    <w:rsid w:val="00E23AF8"/>
    <w:rsid w:val="00E24541"/>
    <w:rsid w:val="00E24C2D"/>
    <w:rsid w:val="00E27276"/>
    <w:rsid w:val="00E3313F"/>
    <w:rsid w:val="00E34AC2"/>
    <w:rsid w:val="00E35644"/>
    <w:rsid w:val="00E4294C"/>
    <w:rsid w:val="00E46DAD"/>
    <w:rsid w:val="00E47DA8"/>
    <w:rsid w:val="00E51331"/>
    <w:rsid w:val="00E53B9B"/>
    <w:rsid w:val="00E54113"/>
    <w:rsid w:val="00E558C6"/>
    <w:rsid w:val="00E607BE"/>
    <w:rsid w:val="00E711C1"/>
    <w:rsid w:val="00E731AA"/>
    <w:rsid w:val="00E743DC"/>
    <w:rsid w:val="00E7708D"/>
    <w:rsid w:val="00E77701"/>
    <w:rsid w:val="00E84940"/>
    <w:rsid w:val="00E853BB"/>
    <w:rsid w:val="00E85C80"/>
    <w:rsid w:val="00E92CF3"/>
    <w:rsid w:val="00E97D21"/>
    <w:rsid w:val="00EA4F77"/>
    <w:rsid w:val="00EB46ED"/>
    <w:rsid w:val="00EB49A0"/>
    <w:rsid w:val="00EB651A"/>
    <w:rsid w:val="00EB669F"/>
    <w:rsid w:val="00EB6983"/>
    <w:rsid w:val="00EC0E38"/>
    <w:rsid w:val="00EC2AFF"/>
    <w:rsid w:val="00EC7CF3"/>
    <w:rsid w:val="00ED070C"/>
    <w:rsid w:val="00ED0786"/>
    <w:rsid w:val="00ED1018"/>
    <w:rsid w:val="00ED2209"/>
    <w:rsid w:val="00ED5247"/>
    <w:rsid w:val="00ED74F4"/>
    <w:rsid w:val="00EE0FFC"/>
    <w:rsid w:val="00EE494C"/>
    <w:rsid w:val="00EE6895"/>
    <w:rsid w:val="00EE785D"/>
    <w:rsid w:val="00EF1D17"/>
    <w:rsid w:val="00EF3F1F"/>
    <w:rsid w:val="00EF72F7"/>
    <w:rsid w:val="00F10164"/>
    <w:rsid w:val="00F118EB"/>
    <w:rsid w:val="00F11BBB"/>
    <w:rsid w:val="00F1307F"/>
    <w:rsid w:val="00F1393C"/>
    <w:rsid w:val="00F152CC"/>
    <w:rsid w:val="00F16E0F"/>
    <w:rsid w:val="00F173CE"/>
    <w:rsid w:val="00F17708"/>
    <w:rsid w:val="00F25456"/>
    <w:rsid w:val="00F25C8B"/>
    <w:rsid w:val="00F26E8B"/>
    <w:rsid w:val="00F3287F"/>
    <w:rsid w:val="00F3427B"/>
    <w:rsid w:val="00F358BE"/>
    <w:rsid w:val="00F40151"/>
    <w:rsid w:val="00F425B8"/>
    <w:rsid w:val="00F44ACE"/>
    <w:rsid w:val="00F456FB"/>
    <w:rsid w:val="00F50838"/>
    <w:rsid w:val="00F53600"/>
    <w:rsid w:val="00F5480E"/>
    <w:rsid w:val="00F5493B"/>
    <w:rsid w:val="00F60A04"/>
    <w:rsid w:val="00F61723"/>
    <w:rsid w:val="00F62A8A"/>
    <w:rsid w:val="00F642E9"/>
    <w:rsid w:val="00F64D4C"/>
    <w:rsid w:val="00F651C1"/>
    <w:rsid w:val="00F66A6B"/>
    <w:rsid w:val="00F67078"/>
    <w:rsid w:val="00F671AA"/>
    <w:rsid w:val="00F70ABA"/>
    <w:rsid w:val="00F70CFE"/>
    <w:rsid w:val="00F70FE7"/>
    <w:rsid w:val="00F756BF"/>
    <w:rsid w:val="00F757B1"/>
    <w:rsid w:val="00F75FEF"/>
    <w:rsid w:val="00F77296"/>
    <w:rsid w:val="00F80744"/>
    <w:rsid w:val="00F83BDB"/>
    <w:rsid w:val="00F85E37"/>
    <w:rsid w:val="00F94D6A"/>
    <w:rsid w:val="00F95037"/>
    <w:rsid w:val="00F96272"/>
    <w:rsid w:val="00F97717"/>
    <w:rsid w:val="00FA26FF"/>
    <w:rsid w:val="00FA4288"/>
    <w:rsid w:val="00FA5EC9"/>
    <w:rsid w:val="00FA664A"/>
    <w:rsid w:val="00FA676B"/>
    <w:rsid w:val="00FB4952"/>
    <w:rsid w:val="00FB74DE"/>
    <w:rsid w:val="00FB7E86"/>
    <w:rsid w:val="00FC019F"/>
    <w:rsid w:val="00FC5C04"/>
    <w:rsid w:val="00FC739D"/>
    <w:rsid w:val="00FD0707"/>
    <w:rsid w:val="00FD2A6F"/>
    <w:rsid w:val="00FD3F06"/>
    <w:rsid w:val="00FD5D95"/>
    <w:rsid w:val="00FE2307"/>
    <w:rsid w:val="00FE70C5"/>
    <w:rsid w:val="00FF31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22"/>
    <w:pPr>
      <w:spacing w:line="360" w:lineRule="auto"/>
      <w:jc w:val="both"/>
    </w:pPr>
    <w:rPr>
      <w:sz w:val="24"/>
    </w:rPr>
  </w:style>
  <w:style w:type="paragraph" w:styleId="Ttulo1">
    <w:name w:val="heading 1"/>
    <w:basedOn w:val="Normal"/>
    <w:next w:val="Normal"/>
    <w:link w:val="Ttulo1Car"/>
    <w:uiPriority w:val="9"/>
    <w:qFormat/>
    <w:rsid w:val="00816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07B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607B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607B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607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607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607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607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51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07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607B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607B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607B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607B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607B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607B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607BE"/>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E60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607B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607BE"/>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E607BE"/>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E607BE"/>
    <w:rPr>
      <w:b/>
      <w:bCs/>
    </w:rPr>
  </w:style>
  <w:style w:type="character" w:styleId="nfasis">
    <w:name w:val="Emphasis"/>
    <w:uiPriority w:val="20"/>
    <w:qFormat/>
    <w:rsid w:val="00E607BE"/>
    <w:rPr>
      <w:i/>
      <w:iCs/>
    </w:rPr>
  </w:style>
  <w:style w:type="paragraph" w:styleId="Sinespaciado">
    <w:name w:val="No Spacing"/>
    <w:basedOn w:val="Normal"/>
    <w:link w:val="SinespaciadoCar"/>
    <w:uiPriority w:val="1"/>
    <w:qFormat/>
    <w:rsid w:val="00E607BE"/>
    <w:pPr>
      <w:spacing w:after="0" w:line="240" w:lineRule="auto"/>
    </w:pPr>
  </w:style>
  <w:style w:type="character" w:customStyle="1" w:styleId="SinespaciadoCar">
    <w:name w:val="Sin espaciado Car"/>
    <w:basedOn w:val="Fuentedeprrafopredeter"/>
    <w:link w:val="Sinespaciado"/>
    <w:uiPriority w:val="1"/>
    <w:rsid w:val="00E607BE"/>
  </w:style>
  <w:style w:type="paragraph" w:styleId="Prrafodelista">
    <w:name w:val="List Paragraph"/>
    <w:basedOn w:val="Normal"/>
    <w:uiPriority w:val="34"/>
    <w:qFormat/>
    <w:rsid w:val="00E607BE"/>
    <w:pPr>
      <w:ind w:left="720"/>
      <w:contextualSpacing/>
    </w:pPr>
  </w:style>
  <w:style w:type="paragraph" w:styleId="Cita">
    <w:name w:val="Quote"/>
    <w:basedOn w:val="Normal"/>
    <w:next w:val="Normal"/>
    <w:link w:val="CitaCar"/>
    <w:uiPriority w:val="29"/>
    <w:qFormat/>
    <w:rsid w:val="00E607BE"/>
    <w:rPr>
      <w:i/>
      <w:iCs/>
      <w:color w:val="000000" w:themeColor="text1"/>
    </w:rPr>
  </w:style>
  <w:style w:type="character" w:customStyle="1" w:styleId="CitaCar">
    <w:name w:val="Cita Car"/>
    <w:basedOn w:val="Fuentedeprrafopredeter"/>
    <w:link w:val="Cita"/>
    <w:uiPriority w:val="29"/>
    <w:rsid w:val="00E607BE"/>
    <w:rPr>
      <w:i/>
      <w:iCs/>
      <w:color w:val="000000" w:themeColor="text1"/>
    </w:rPr>
  </w:style>
  <w:style w:type="paragraph" w:styleId="Citadestacada">
    <w:name w:val="Intense Quote"/>
    <w:basedOn w:val="Normal"/>
    <w:next w:val="Normal"/>
    <w:link w:val="CitadestacadaCar"/>
    <w:uiPriority w:val="30"/>
    <w:qFormat/>
    <w:rsid w:val="00E607B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607BE"/>
    <w:rPr>
      <w:b/>
      <w:bCs/>
      <w:i/>
      <w:iCs/>
      <w:color w:val="4F81BD" w:themeColor="accent1"/>
    </w:rPr>
  </w:style>
  <w:style w:type="character" w:styleId="nfasissutil">
    <w:name w:val="Subtle Emphasis"/>
    <w:uiPriority w:val="19"/>
    <w:qFormat/>
    <w:rsid w:val="00E607BE"/>
    <w:rPr>
      <w:i/>
      <w:iCs/>
      <w:color w:val="808080" w:themeColor="text1" w:themeTint="7F"/>
    </w:rPr>
  </w:style>
  <w:style w:type="character" w:styleId="nfasisintenso">
    <w:name w:val="Intense Emphasis"/>
    <w:uiPriority w:val="21"/>
    <w:qFormat/>
    <w:rsid w:val="00E607BE"/>
    <w:rPr>
      <w:b/>
      <w:bCs/>
      <w:i/>
      <w:iCs/>
      <w:color w:val="4F81BD" w:themeColor="accent1"/>
    </w:rPr>
  </w:style>
  <w:style w:type="character" w:styleId="Referenciasutil">
    <w:name w:val="Subtle Reference"/>
    <w:basedOn w:val="Fuentedeprrafopredeter"/>
    <w:uiPriority w:val="31"/>
    <w:qFormat/>
    <w:rsid w:val="00E607BE"/>
    <w:rPr>
      <w:smallCaps/>
      <w:color w:val="C0504D" w:themeColor="accent2"/>
      <w:u w:val="single"/>
    </w:rPr>
  </w:style>
  <w:style w:type="character" w:styleId="Referenciaintensa">
    <w:name w:val="Intense Reference"/>
    <w:uiPriority w:val="32"/>
    <w:qFormat/>
    <w:rsid w:val="00E607BE"/>
    <w:rPr>
      <w:b/>
      <w:bCs/>
      <w:smallCaps/>
      <w:color w:val="C0504D" w:themeColor="accent2"/>
      <w:spacing w:val="5"/>
      <w:u w:val="single"/>
    </w:rPr>
  </w:style>
  <w:style w:type="character" w:styleId="Ttulodellibro">
    <w:name w:val="Book Title"/>
    <w:uiPriority w:val="33"/>
    <w:qFormat/>
    <w:rsid w:val="00E607BE"/>
    <w:rPr>
      <w:b/>
      <w:bCs/>
      <w:smallCaps/>
      <w:spacing w:val="5"/>
    </w:rPr>
  </w:style>
  <w:style w:type="paragraph" w:styleId="TtulodeTDC">
    <w:name w:val="TOC Heading"/>
    <w:basedOn w:val="Ttulo1"/>
    <w:next w:val="Normal"/>
    <w:uiPriority w:val="39"/>
    <w:semiHidden/>
    <w:unhideWhenUsed/>
    <w:qFormat/>
    <w:rsid w:val="00E607BE"/>
    <w:pPr>
      <w:outlineLvl w:val="9"/>
    </w:pPr>
  </w:style>
  <w:style w:type="paragraph" w:styleId="Epgrafe">
    <w:name w:val="caption"/>
    <w:basedOn w:val="Normal"/>
    <w:next w:val="Normal"/>
    <w:uiPriority w:val="35"/>
    <w:unhideWhenUsed/>
    <w:qFormat/>
    <w:rsid w:val="00E607BE"/>
    <w:pPr>
      <w:spacing w:line="240" w:lineRule="auto"/>
    </w:pPr>
    <w:rPr>
      <w:b/>
      <w:bCs/>
      <w:color w:val="4F81BD" w:themeColor="accent1"/>
      <w:sz w:val="18"/>
      <w:szCs w:val="18"/>
    </w:rPr>
  </w:style>
  <w:style w:type="paragraph" w:styleId="Encabezado">
    <w:name w:val="header"/>
    <w:basedOn w:val="Normal"/>
    <w:link w:val="EncabezadoCar"/>
    <w:uiPriority w:val="99"/>
    <w:unhideWhenUsed/>
    <w:rsid w:val="00E607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7BE"/>
  </w:style>
  <w:style w:type="paragraph" w:styleId="Piedepgina">
    <w:name w:val="footer"/>
    <w:basedOn w:val="Normal"/>
    <w:link w:val="PiedepginaCar"/>
    <w:uiPriority w:val="99"/>
    <w:unhideWhenUsed/>
    <w:rsid w:val="00E607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7BE"/>
  </w:style>
  <w:style w:type="paragraph" w:styleId="Textodeglobo">
    <w:name w:val="Balloon Text"/>
    <w:basedOn w:val="Normal"/>
    <w:link w:val="TextodegloboCar"/>
    <w:uiPriority w:val="99"/>
    <w:semiHidden/>
    <w:unhideWhenUsed/>
    <w:rsid w:val="00E60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7BE"/>
    <w:rPr>
      <w:rFonts w:ascii="Tahoma" w:hAnsi="Tahoma" w:cs="Tahoma"/>
      <w:sz w:val="16"/>
      <w:szCs w:val="16"/>
    </w:rPr>
  </w:style>
  <w:style w:type="character" w:styleId="Textodelmarcadordeposicin">
    <w:name w:val="Placeholder Text"/>
    <w:basedOn w:val="Fuentedeprrafopredeter"/>
    <w:uiPriority w:val="99"/>
    <w:semiHidden/>
    <w:rsid w:val="007D6A77"/>
    <w:rPr>
      <w:color w:val="808080"/>
    </w:rPr>
  </w:style>
  <w:style w:type="paragraph" w:styleId="TDC1">
    <w:name w:val="toc 1"/>
    <w:basedOn w:val="Normal"/>
    <w:next w:val="Normal"/>
    <w:autoRedefine/>
    <w:uiPriority w:val="39"/>
    <w:unhideWhenUsed/>
    <w:rsid w:val="00B13C0A"/>
    <w:pPr>
      <w:spacing w:after="100"/>
    </w:pPr>
  </w:style>
  <w:style w:type="character" w:styleId="Hipervnculo">
    <w:name w:val="Hyperlink"/>
    <w:basedOn w:val="Fuentedeprrafopredeter"/>
    <w:uiPriority w:val="99"/>
    <w:unhideWhenUsed/>
    <w:rsid w:val="00B13C0A"/>
    <w:rPr>
      <w:color w:val="0000FF" w:themeColor="hyperlink"/>
      <w:u w:val="single"/>
    </w:rPr>
  </w:style>
  <w:style w:type="paragraph" w:styleId="TDC2">
    <w:name w:val="toc 2"/>
    <w:basedOn w:val="Normal"/>
    <w:next w:val="Normal"/>
    <w:autoRedefine/>
    <w:uiPriority w:val="39"/>
    <w:unhideWhenUsed/>
    <w:rsid w:val="008374F2"/>
    <w:pPr>
      <w:spacing w:after="100"/>
      <w:ind w:left="240"/>
    </w:pPr>
  </w:style>
  <w:style w:type="paragraph" w:styleId="TDC3">
    <w:name w:val="toc 3"/>
    <w:basedOn w:val="Normal"/>
    <w:next w:val="Normal"/>
    <w:autoRedefine/>
    <w:uiPriority w:val="39"/>
    <w:unhideWhenUsed/>
    <w:rsid w:val="008374F2"/>
    <w:pPr>
      <w:spacing w:after="100"/>
      <w:ind w:left="480"/>
    </w:pPr>
  </w:style>
  <w:style w:type="paragraph" w:styleId="Textonotapie">
    <w:name w:val="footnote text"/>
    <w:basedOn w:val="Normal"/>
    <w:link w:val="TextonotapieCar"/>
    <w:uiPriority w:val="99"/>
    <w:semiHidden/>
    <w:unhideWhenUsed/>
    <w:rsid w:val="00574E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4E37"/>
    <w:rPr>
      <w:sz w:val="20"/>
      <w:szCs w:val="20"/>
    </w:rPr>
  </w:style>
  <w:style w:type="character" w:styleId="Refdenotaalpie">
    <w:name w:val="footnote reference"/>
    <w:basedOn w:val="Fuentedeprrafopredeter"/>
    <w:uiPriority w:val="99"/>
    <w:semiHidden/>
    <w:unhideWhenUsed/>
    <w:rsid w:val="00574E37"/>
    <w:rPr>
      <w:vertAlign w:val="superscript"/>
    </w:rPr>
  </w:style>
  <w:style w:type="character" w:customStyle="1" w:styleId="spelle">
    <w:name w:val="spelle"/>
    <w:basedOn w:val="Fuentedeprrafopredeter"/>
    <w:rsid w:val="00A71AE6"/>
  </w:style>
  <w:style w:type="paragraph" w:styleId="Textonotaalfinal">
    <w:name w:val="endnote text"/>
    <w:basedOn w:val="Normal"/>
    <w:link w:val="TextonotaalfinalCar"/>
    <w:uiPriority w:val="99"/>
    <w:semiHidden/>
    <w:unhideWhenUsed/>
    <w:rsid w:val="000F10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1061"/>
    <w:rPr>
      <w:sz w:val="20"/>
      <w:szCs w:val="20"/>
    </w:rPr>
  </w:style>
  <w:style w:type="character" w:styleId="Refdenotaalfinal">
    <w:name w:val="endnote reference"/>
    <w:basedOn w:val="Fuentedeprrafopredeter"/>
    <w:uiPriority w:val="99"/>
    <w:semiHidden/>
    <w:unhideWhenUsed/>
    <w:rsid w:val="000F1061"/>
    <w:rPr>
      <w:vertAlign w:val="superscript"/>
    </w:rPr>
  </w:style>
  <w:style w:type="paragraph" w:styleId="Bibliografa">
    <w:name w:val="Bibliography"/>
    <w:basedOn w:val="Normal"/>
    <w:next w:val="Normal"/>
    <w:uiPriority w:val="37"/>
    <w:unhideWhenUsed/>
    <w:rsid w:val="00D20DC2"/>
  </w:style>
  <w:style w:type="character" w:styleId="Hipervnculovisitado">
    <w:name w:val="FollowedHyperlink"/>
    <w:basedOn w:val="Fuentedeprrafopredeter"/>
    <w:uiPriority w:val="99"/>
    <w:semiHidden/>
    <w:unhideWhenUsed/>
    <w:rsid w:val="005C548D"/>
    <w:rPr>
      <w:color w:val="800080" w:themeColor="followedHyperlink"/>
      <w:u w:val="single"/>
    </w:rPr>
  </w:style>
  <w:style w:type="character" w:customStyle="1" w:styleId="y0nh2b">
    <w:name w:val="y0nh2b"/>
    <w:basedOn w:val="Fuentedeprrafopredeter"/>
    <w:rsid w:val="00514E32"/>
  </w:style>
  <w:style w:type="character" w:customStyle="1" w:styleId="Subttulo1">
    <w:name w:val="Subtítulo1"/>
    <w:basedOn w:val="Fuentedeprrafopredeter"/>
    <w:rsid w:val="00EC7CF3"/>
  </w:style>
  <w:style w:type="paragraph" w:styleId="NormalWeb">
    <w:name w:val="Normal (Web)"/>
    <w:basedOn w:val="Normal"/>
    <w:uiPriority w:val="99"/>
    <w:semiHidden/>
    <w:unhideWhenUsed/>
    <w:rsid w:val="00093D4E"/>
    <w:pPr>
      <w:spacing w:before="100" w:beforeAutospacing="1" w:after="100" w:afterAutospacing="1" w:line="240" w:lineRule="auto"/>
      <w:jc w:val="left"/>
    </w:pPr>
    <w:rPr>
      <w:rFonts w:ascii="Times New Roman" w:eastAsia="Times New Roman" w:hAnsi="Times New Roman" w:cs="Times New Roman"/>
      <w:szCs w:val="24"/>
      <w:lang w:eastAsia="es-AR"/>
    </w:rPr>
  </w:style>
  <w:style w:type="paragraph" w:styleId="Revisin">
    <w:name w:val="Revision"/>
    <w:hidden/>
    <w:uiPriority w:val="99"/>
    <w:semiHidden/>
    <w:rsid w:val="00665AF5"/>
    <w:pPr>
      <w:spacing w:after="0" w:line="240" w:lineRule="auto"/>
    </w:pPr>
    <w:rPr>
      <w:sz w:val="24"/>
    </w:rPr>
  </w:style>
  <w:style w:type="character" w:customStyle="1" w:styleId="ilfuvd">
    <w:name w:val="ilfuvd"/>
    <w:basedOn w:val="Fuentedeprrafopredeter"/>
    <w:rsid w:val="001F373A"/>
  </w:style>
  <w:style w:type="paragraph" w:styleId="Tabladeilustraciones">
    <w:name w:val="table of figures"/>
    <w:basedOn w:val="Normal"/>
    <w:next w:val="Normal"/>
    <w:uiPriority w:val="99"/>
    <w:unhideWhenUsed/>
    <w:rsid w:val="00F70FE7"/>
    <w:pPr>
      <w:spacing w:after="0"/>
    </w:pPr>
  </w:style>
  <w:style w:type="table" w:styleId="Tablaconcuadrcula">
    <w:name w:val="Table Grid"/>
    <w:basedOn w:val="Tablanormal"/>
    <w:uiPriority w:val="59"/>
    <w:rsid w:val="00FA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860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RS1">
    <w:name w:val="ERS 1"/>
    <w:basedOn w:val="Normal"/>
    <w:next w:val="Normal"/>
    <w:link w:val="ERS1Car"/>
    <w:qFormat/>
    <w:rsid w:val="006A4E99"/>
    <w:pPr>
      <w:pBdr>
        <w:bottom w:val="single" w:sz="4" w:space="1" w:color="auto"/>
      </w:pBdr>
      <w:spacing w:line="240" w:lineRule="auto"/>
    </w:pPr>
    <w:rPr>
      <w:rFonts w:ascii="Arial" w:hAnsi="Arial" w:cs="Arial"/>
      <w:b/>
      <w:sz w:val="28"/>
    </w:rPr>
  </w:style>
  <w:style w:type="character" w:customStyle="1" w:styleId="ERS1Car">
    <w:name w:val="ERS 1 Car"/>
    <w:basedOn w:val="Fuentedeprrafopredeter"/>
    <w:link w:val="ERS1"/>
    <w:rsid w:val="006A4E99"/>
    <w:rPr>
      <w:rFonts w:ascii="Arial" w:hAnsi="Arial" w:cs="Arial"/>
      <w:b/>
      <w:sz w:val="28"/>
    </w:rPr>
  </w:style>
  <w:style w:type="paragraph" w:customStyle="1" w:styleId="ERS2">
    <w:name w:val="ERS 2"/>
    <w:basedOn w:val="ERS1"/>
    <w:next w:val="Normal"/>
    <w:link w:val="ERS2Car"/>
    <w:qFormat/>
    <w:rsid w:val="006A4E99"/>
    <w:rPr>
      <w:sz w:val="22"/>
      <w:lang w:eastAsia="es-ES"/>
    </w:rPr>
  </w:style>
  <w:style w:type="character" w:customStyle="1" w:styleId="ERS2Car">
    <w:name w:val="ERS 2 Car"/>
    <w:basedOn w:val="ERS1Car"/>
    <w:link w:val="ERS2"/>
    <w:rsid w:val="006A4E99"/>
    <w:rPr>
      <w:rFonts w:ascii="Arial" w:hAnsi="Arial" w:cs="Arial"/>
      <w:b/>
      <w:sz w:val="28"/>
      <w:lang w:eastAsia="es-ES"/>
    </w:rPr>
  </w:style>
  <w:style w:type="paragraph" w:customStyle="1" w:styleId="ERS3">
    <w:name w:val="ERS 3"/>
    <w:basedOn w:val="ERS2"/>
    <w:next w:val="Normal"/>
    <w:link w:val="ERS3Car"/>
    <w:qFormat/>
    <w:rsid w:val="00F3427B"/>
    <w:rPr>
      <w:sz w:val="20"/>
    </w:rPr>
  </w:style>
  <w:style w:type="character" w:customStyle="1" w:styleId="ERS3Car">
    <w:name w:val="ERS 3 Car"/>
    <w:basedOn w:val="ERS2Car"/>
    <w:link w:val="ERS3"/>
    <w:rsid w:val="00F3427B"/>
    <w:rPr>
      <w:rFonts w:ascii="Arial" w:hAnsi="Arial" w:cs="Arial"/>
      <w:b/>
      <w:sz w:val="20"/>
      <w:lang w:eastAsia="es-ES"/>
    </w:rPr>
  </w:style>
  <w:style w:type="paragraph" w:customStyle="1" w:styleId="ERS4">
    <w:name w:val="ERS 4"/>
    <w:basedOn w:val="ERS3"/>
    <w:next w:val="Normal"/>
    <w:link w:val="ERS4Car"/>
    <w:qFormat/>
    <w:rsid w:val="00F3427B"/>
    <w:pPr>
      <w:pBdr>
        <w:bottom w:val="none" w:sz="0" w:space="0" w:color="auto"/>
      </w:pBdr>
      <w:spacing w:after="0"/>
    </w:pPr>
    <w:rPr>
      <w:b w:val="0"/>
    </w:rPr>
  </w:style>
  <w:style w:type="character" w:customStyle="1" w:styleId="ERS4Car">
    <w:name w:val="ERS 4 Car"/>
    <w:basedOn w:val="ERS3Car"/>
    <w:link w:val="ERS4"/>
    <w:rsid w:val="00F3427B"/>
    <w:rPr>
      <w:rFonts w:ascii="Arial" w:hAnsi="Arial" w:cs="Arial"/>
      <w:b w:val="0"/>
      <w:sz w:val="20"/>
      <w:lang w:eastAsia="es-ES"/>
    </w:rPr>
  </w:style>
  <w:style w:type="character" w:customStyle="1" w:styleId="fontstyle01">
    <w:name w:val="fontstyle01"/>
    <w:basedOn w:val="Fuentedeprrafopredeter"/>
    <w:rsid w:val="0008035F"/>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08035F"/>
    <w:rPr>
      <w:rFonts w:ascii="Cambria" w:hAnsi="Cambria" w:hint="default"/>
      <w:b w:val="0"/>
      <w:bCs w:val="0"/>
      <w:i w:val="0"/>
      <w:iCs w:val="0"/>
      <w:color w:val="000000"/>
      <w:sz w:val="22"/>
      <w:szCs w:val="22"/>
    </w:rPr>
  </w:style>
  <w:style w:type="paragraph" w:customStyle="1" w:styleId="Ttulo1sinnumeracin">
    <w:name w:val="Título 1 sin numeración"/>
    <w:basedOn w:val="Ttulo1"/>
    <w:link w:val="Ttulo1sinnumeracinCar"/>
    <w:qFormat/>
    <w:rsid w:val="00F1307F"/>
    <w:rPr>
      <w:lang w:val="es-ES"/>
    </w:rPr>
  </w:style>
  <w:style w:type="character" w:customStyle="1" w:styleId="Ttulo1sinnumeracinCar">
    <w:name w:val="Título 1 sin numeración Car"/>
    <w:basedOn w:val="Ttulo1Car"/>
    <w:link w:val="Ttulo1sinnumeracin"/>
    <w:rsid w:val="00F1307F"/>
    <w:rPr>
      <w:rFonts w:asciiTheme="majorHAnsi" w:eastAsiaTheme="majorEastAsia" w:hAnsiTheme="majorHAnsi" w:cstheme="majorBidi"/>
      <w:b/>
      <w:bCs/>
      <w:color w:val="365F91" w:themeColor="accent1" w:themeShade="BF"/>
      <w:sz w:val="28"/>
      <w:szCs w:val="28"/>
      <w:lang w:val="es-ES"/>
    </w:rPr>
  </w:style>
  <w:style w:type="paragraph" w:styleId="TDC4">
    <w:name w:val="toc 4"/>
    <w:basedOn w:val="Normal"/>
    <w:next w:val="Normal"/>
    <w:autoRedefine/>
    <w:uiPriority w:val="39"/>
    <w:unhideWhenUsed/>
    <w:rsid w:val="001B51EF"/>
    <w:pPr>
      <w:spacing w:after="100" w:line="276" w:lineRule="auto"/>
      <w:ind w:left="660"/>
      <w:jc w:val="left"/>
    </w:pPr>
    <w:rPr>
      <w:rFonts w:eastAsiaTheme="minorEastAsia"/>
      <w:sz w:val="22"/>
      <w:lang w:eastAsia="es-AR"/>
    </w:rPr>
  </w:style>
  <w:style w:type="paragraph" w:styleId="TDC5">
    <w:name w:val="toc 5"/>
    <w:basedOn w:val="Normal"/>
    <w:next w:val="Normal"/>
    <w:autoRedefine/>
    <w:uiPriority w:val="39"/>
    <w:unhideWhenUsed/>
    <w:rsid w:val="001B51EF"/>
    <w:pPr>
      <w:spacing w:after="100" w:line="276" w:lineRule="auto"/>
      <w:ind w:left="880"/>
      <w:jc w:val="left"/>
    </w:pPr>
    <w:rPr>
      <w:rFonts w:eastAsiaTheme="minorEastAsia"/>
      <w:sz w:val="22"/>
      <w:lang w:eastAsia="es-AR"/>
    </w:rPr>
  </w:style>
  <w:style w:type="paragraph" w:styleId="TDC6">
    <w:name w:val="toc 6"/>
    <w:basedOn w:val="Normal"/>
    <w:next w:val="Normal"/>
    <w:autoRedefine/>
    <w:uiPriority w:val="39"/>
    <w:unhideWhenUsed/>
    <w:rsid w:val="001B51EF"/>
    <w:pPr>
      <w:spacing w:after="100" w:line="276" w:lineRule="auto"/>
      <w:ind w:left="1100"/>
      <w:jc w:val="left"/>
    </w:pPr>
    <w:rPr>
      <w:rFonts w:eastAsiaTheme="minorEastAsia"/>
      <w:sz w:val="22"/>
      <w:lang w:eastAsia="es-AR"/>
    </w:rPr>
  </w:style>
  <w:style w:type="paragraph" w:styleId="TDC7">
    <w:name w:val="toc 7"/>
    <w:basedOn w:val="Normal"/>
    <w:next w:val="Normal"/>
    <w:autoRedefine/>
    <w:uiPriority w:val="39"/>
    <w:unhideWhenUsed/>
    <w:rsid w:val="001B51EF"/>
    <w:pPr>
      <w:spacing w:after="100" w:line="276" w:lineRule="auto"/>
      <w:ind w:left="1320"/>
      <w:jc w:val="left"/>
    </w:pPr>
    <w:rPr>
      <w:rFonts w:eastAsiaTheme="minorEastAsia"/>
      <w:sz w:val="22"/>
      <w:lang w:eastAsia="es-AR"/>
    </w:rPr>
  </w:style>
  <w:style w:type="paragraph" w:styleId="TDC8">
    <w:name w:val="toc 8"/>
    <w:basedOn w:val="Normal"/>
    <w:next w:val="Normal"/>
    <w:autoRedefine/>
    <w:uiPriority w:val="39"/>
    <w:unhideWhenUsed/>
    <w:rsid w:val="001B51EF"/>
    <w:pPr>
      <w:spacing w:after="100" w:line="276" w:lineRule="auto"/>
      <w:ind w:left="1540"/>
      <w:jc w:val="left"/>
    </w:pPr>
    <w:rPr>
      <w:rFonts w:eastAsiaTheme="minorEastAsia"/>
      <w:sz w:val="22"/>
      <w:lang w:eastAsia="es-AR"/>
    </w:rPr>
  </w:style>
  <w:style w:type="paragraph" w:styleId="TDC9">
    <w:name w:val="toc 9"/>
    <w:basedOn w:val="Normal"/>
    <w:next w:val="Normal"/>
    <w:autoRedefine/>
    <w:uiPriority w:val="39"/>
    <w:unhideWhenUsed/>
    <w:rsid w:val="001B51EF"/>
    <w:pPr>
      <w:spacing w:after="100" w:line="276" w:lineRule="auto"/>
      <w:ind w:left="1760"/>
      <w:jc w:val="left"/>
    </w:pPr>
    <w:rPr>
      <w:rFonts w:eastAsiaTheme="minorEastAsia"/>
      <w:sz w:val="22"/>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22"/>
    <w:pPr>
      <w:spacing w:line="360" w:lineRule="auto"/>
      <w:jc w:val="both"/>
    </w:pPr>
    <w:rPr>
      <w:sz w:val="24"/>
    </w:rPr>
  </w:style>
  <w:style w:type="paragraph" w:styleId="Ttulo1">
    <w:name w:val="heading 1"/>
    <w:basedOn w:val="Normal"/>
    <w:next w:val="Normal"/>
    <w:link w:val="Ttulo1Car"/>
    <w:uiPriority w:val="9"/>
    <w:qFormat/>
    <w:rsid w:val="00816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07B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607B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607B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607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607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607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607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51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07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607B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607B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607B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607B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607B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607B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607BE"/>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E60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607B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607BE"/>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E607BE"/>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E607BE"/>
    <w:rPr>
      <w:b/>
      <w:bCs/>
    </w:rPr>
  </w:style>
  <w:style w:type="character" w:styleId="nfasis">
    <w:name w:val="Emphasis"/>
    <w:uiPriority w:val="20"/>
    <w:qFormat/>
    <w:rsid w:val="00E607BE"/>
    <w:rPr>
      <w:i/>
      <w:iCs/>
    </w:rPr>
  </w:style>
  <w:style w:type="paragraph" w:styleId="Sinespaciado">
    <w:name w:val="No Spacing"/>
    <w:basedOn w:val="Normal"/>
    <w:link w:val="SinespaciadoCar"/>
    <w:uiPriority w:val="1"/>
    <w:qFormat/>
    <w:rsid w:val="00E607BE"/>
    <w:pPr>
      <w:spacing w:after="0" w:line="240" w:lineRule="auto"/>
    </w:pPr>
  </w:style>
  <w:style w:type="character" w:customStyle="1" w:styleId="SinespaciadoCar">
    <w:name w:val="Sin espaciado Car"/>
    <w:basedOn w:val="Fuentedeprrafopredeter"/>
    <w:link w:val="Sinespaciado"/>
    <w:uiPriority w:val="1"/>
    <w:rsid w:val="00E607BE"/>
  </w:style>
  <w:style w:type="paragraph" w:styleId="Prrafodelista">
    <w:name w:val="List Paragraph"/>
    <w:basedOn w:val="Normal"/>
    <w:uiPriority w:val="34"/>
    <w:qFormat/>
    <w:rsid w:val="00E607BE"/>
    <w:pPr>
      <w:ind w:left="720"/>
      <w:contextualSpacing/>
    </w:pPr>
  </w:style>
  <w:style w:type="paragraph" w:styleId="Cita">
    <w:name w:val="Quote"/>
    <w:basedOn w:val="Normal"/>
    <w:next w:val="Normal"/>
    <w:link w:val="CitaCar"/>
    <w:uiPriority w:val="29"/>
    <w:qFormat/>
    <w:rsid w:val="00E607BE"/>
    <w:rPr>
      <w:i/>
      <w:iCs/>
      <w:color w:val="000000" w:themeColor="text1"/>
    </w:rPr>
  </w:style>
  <w:style w:type="character" w:customStyle="1" w:styleId="CitaCar">
    <w:name w:val="Cita Car"/>
    <w:basedOn w:val="Fuentedeprrafopredeter"/>
    <w:link w:val="Cita"/>
    <w:uiPriority w:val="29"/>
    <w:rsid w:val="00E607BE"/>
    <w:rPr>
      <w:i/>
      <w:iCs/>
      <w:color w:val="000000" w:themeColor="text1"/>
    </w:rPr>
  </w:style>
  <w:style w:type="paragraph" w:styleId="Citadestacada">
    <w:name w:val="Intense Quote"/>
    <w:basedOn w:val="Normal"/>
    <w:next w:val="Normal"/>
    <w:link w:val="CitadestacadaCar"/>
    <w:uiPriority w:val="30"/>
    <w:qFormat/>
    <w:rsid w:val="00E607B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607BE"/>
    <w:rPr>
      <w:b/>
      <w:bCs/>
      <w:i/>
      <w:iCs/>
      <w:color w:val="4F81BD" w:themeColor="accent1"/>
    </w:rPr>
  </w:style>
  <w:style w:type="character" w:styleId="nfasissutil">
    <w:name w:val="Subtle Emphasis"/>
    <w:uiPriority w:val="19"/>
    <w:qFormat/>
    <w:rsid w:val="00E607BE"/>
    <w:rPr>
      <w:i/>
      <w:iCs/>
      <w:color w:val="808080" w:themeColor="text1" w:themeTint="7F"/>
    </w:rPr>
  </w:style>
  <w:style w:type="character" w:styleId="nfasisintenso">
    <w:name w:val="Intense Emphasis"/>
    <w:uiPriority w:val="21"/>
    <w:qFormat/>
    <w:rsid w:val="00E607BE"/>
    <w:rPr>
      <w:b/>
      <w:bCs/>
      <w:i/>
      <w:iCs/>
      <w:color w:val="4F81BD" w:themeColor="accent1"/>
    </w:rPr>
  </w:style>
  <w:style w:type="character" w:styleId="Referenciasutil">
    <w:name w:val="Subtle Reference"/>
    <w:basedOn w:val="Fuentedeprrafopredeter"/>
    <w:uiPriority w:val="31"/>
    <w:qFormat/>
    <w:rsid w:val="00E607BE"/>
    <w:rPr>
      <w:smallCaps/>
      <w:color w:val="C0504D" w:themeColor="accent2"/>
      <w:u w:val="single"/>
    </w:rPr>
  </w:style>
  <w:style w:type="character" w:styleId="Referenciaintensa">
    <w:name w:val="Intense Reference"/>
    <w:uiPriority w:val="32"/>
    <w:qFormat/>
    <w:rsid w:val="00E607BE"/>
    <w:rPr>
      <w:b/>
      <w:bCs/>
      <w:smallCaps/>
      <w:color w:val="C0504D" w:themeColor="accent2"/>
      <w:spacing w:val="5"/>
      <w:u w:val="single"/>
    </w:rPr>
  </w:style>
  <w:style w:type="character" w:styleId="Ttulodellibro">
    <w:name w:val="Book Title"/>
    <w:uiPriority w:val="33"/>
    <w:qFormat/>
    <w:rsid w:val="00E607BE"/>
    <w:rPr>
      <w:b/>
      <w:bCs/>
      <w:smallCaps/>
      <w:spacing w:val="5"/>
    </w:rPr>
  </w:style>
  <w:style w:type="paragraph" w:styleId="TtulodeTDC">
    <w:name w:val="TOC Heading"/>
    <w:basedOn w:val="Ttulo1"/>
    <w:next w:val="Normal"/>
    <w:uiPriority w:val="39"/>
    <w:semiHidden/>
    <w:unhideWhenUsed/>
    <w:qFormat/>
    <w:rsid w:val="00E607BE"/>
    <w:pPr>
      <w:outlineLvl w:val="9"/>
    </w:pPr>
  </w:style>
  <w:style w:type="paragraph" w:styleId="Epgrafe">
    <w:name w:val="caption"/>
    <w:basedOn w:val="Normal"/>
    <w:next w:val="Normal"/>
    <w:uiPriority w:val="35"/>
    <w:unhideWhenUsed/>
    <w:qFormat/>
    <w:rsid w:val="00E607BE"/>
    <w:pPr>
      <w:spacing w:line="240" w:lineRule="auto"/>
    </w:pPr>
    <w:rPr>
      <w:b/>
      <w:bCs/>
      <w:color w:val="4F81BD" w:themeColor="accent1"/>
      <w:sz w:val="18"/>
      <w:szCs w:val="18"/>
    </w:rPr>
  </w:style>
  <w:style w:type="paragraph" w:styleId="Encabezado">
    <w:name w:val="header"/>
    <w:basedOn w:val="Normal"/>
    <w:link w:val="EncabezadoCar"/>
    <w:uiPriority w:val="99"/>
    <w:unhideWhenUsed/>
    <w:rsid w:val="00E607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7BE"/>
  </w:style>
  <w:style w:type="paragraph" w:styleId="Piedepgina">
    <w:name w:val="footer"/>
    <w:basedOn w:val="Normal"/>
    <w:link w:val="PiedepginaCar"/>
    <w:uiPriority w:val="99"/>
    <w:unhideWhenUsed/>
    <w:rsid w:val="00E607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7BE"/>
  </w:style>
  <w:style w:type="paragraph" w:styleId="Textodeglobo">
    <w:name w:val="Balloon Text"/>
    <w:basedOn w:val="Normal"/>
    <w:link w:val="TextodegloboCar"/>
    <w:uiPriority w:val="99"/>
    <w:semiHidden/>
    <w:unhideWhenUsed/>
    <w:rsid w:val="00E60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7BE"/>
    <w:rPr>
      <w:rFonts w:ascii="Tahoma" w:hAnsi="Tahoma" w:cs="Tahoma"/>
      <w:sz w:val="16"/>
      <w:szCs w:val="16"/>
    </w:rPr>
  </w:style>
  <w:style w:type="character" w:styleId="Textodelmarcadordeposicin">
    <w:name w:val="Placeholder Text"/>
    <w:basedOn w:val="Fuentedeprrafopredeter"/>
    <w:uiPriority w:val="99"/>
    <w:semiHidden/>
    <w:rsid w:val="007D6A77"/>
    <w:rPr>
      <w:color w:val="808080"/>
    </w:rPr>
  </w:style>
  <w:style w:type="paragraph" w:styleId="TDC1">
    <w:name w:val="toc 1"/>
    <w:basedOn w:val="Normal"/>
    <w:next w:val="Normal"/>
    <w:autoRedefine/>
    <w:uiPriority w:val="39"/>
    <w:unhideWhenUsed/>
    <w:rsid w:val="00B13C0A"/>
    <w:pPr>
      <w:spacing w:after="100"/>
    </w:pPr>
  </w:style>
  <w:style w:type="character" w:styleId="Hipervnculo">
    <w:name w:val="Hyperlink"/>
    <w:basedOn w:val="Fuentedeprrafopredeter"/>
    <w:uiPriority w:val="99"/>
    <w:unhideWhenUsed/>
    <w:rsid w:val="00B13C0A"/>
    <w:rPr>
      <w:color w:val="0000FF" w:themeColor="hyperlink"/>
      <w:u w:val="single"/>
    </w:rPr>
  </w:style>
  <w:style w:type="paragraph" w:styleId="TDC2">
    <w:name w:val="toc 2"/>
    <w:basedOn w:val="Normal"/>
    <w:next w:val="Normal"/>
    <w:autoRedefine/>
    <w:uiPriority w:val="39"/>
    <w:unhideWhenUsed/>
    <w:rsid w:val="008374F2"/>
    <w:pPr>
      <w:spacing w:after="100"/>
      <w:ind w:left="240"/>
    </w:pPr>
  </w:style>
  <w:style w:type="paragraph" w:styleId="TDC3">
    <w:name w:val="toc 3"/>
    <w:basedOn w:val="Normal"/>
    <w:next w:val="Normal"/>
    <w:autoRedefine/>
    <w:uiPriority w:val="39"/>
    <w:unhideWhenUsed/>
    <w:rsid w:val="008374F2"/>
    <w:pPr>
      <w:spacing w:after="100"/>
      <w:ind w:left="480"/>
    </w:pPr>
  </w:style>
  <w:style w:type="paragraph" w:styleId="Textonotapie">
    <w:name w:val="footnote text"/>
    <w:basedOn w:val="Normal"/>
    <w:link w:val="TextonotapieCar"/>
    <w:uiPriority w:val="99"/>
    <w:semiHidden/>
    <w:unhideWhenUsed/>
    <w:rsid w:val="00574E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4E37"/>
    <w:rPr>
      <w:sz w:val="20"/>
      <w:szCs w:val="20"/>
    </w:rPr>
  </w:style>
  <w:style w:type="character" w:styleId="Refdenotaalpie">
    <w:name w:val="footnote reference"/>
    <w:basedOn w:val="Fuentedeprrafopredeter"/>
    <w:uiPriority w:val="99"/>
    <w:semiHidden/>
    <w:unhideWhenUsed/>
    <w:rsid w:val="00574E37"/>
    <w:rPr>
      <w:vertAlign w:val="superscript"/>
    </w:rPr>
  </w:style>
  <w:style w:type="character" w:customStyle="1" w:styleId="spelle">
    <w:name w:val="spelle"/>
    <w:basedOn w:val="Fuentedeprrafopredeter"/>
    <w:rsid w:val="00A71AE6"/>
  </w:style>
  <w:style w:type="paragraph" w:styleId="Textonotaalfinal">
    <w:name w:val="endnote text"/>
    <w:basedOn w:val="Normal"/>
    <w:link w:val="TextonotaalfinalCar"/>
    <w:uiPriority w:val="99"/>
    <w:semiHidden/>
    <w:unhideWhenUsed/>
    <w:rsid w:val="000F10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1061"/>
    <w:rPr>
      <w:sz w:val="20"/>
      <w:szCs w:val="20"/>
    </w:rPr>
  </w:style>
  <w:style w:type="character" w:styleId="Refdenotaalfinal">
    <w:name w:val="endnote reference"/>
    <w:basedOn w:val="Fuentedeprrafopredeter"/>
    <w:uiPriority w:val="99"/>
    <w:semiHidden/>
    <w:unhideWhenUsed/>
    <w:rsid w:val="000F1061"/>
    <w:rPr>
      <w:vertAlign w:val="superscript"/>
    </w:rPr>
  </w:style>
  <w:style w:type="paragraph" w:styleId="Bibliografa">
    <w:name w:val="Bibliography"/>
    <w:basedOn w:val="Normal"/>
    <w:next w:val="Normal"/>
    <w:uiPriority w:val="37"/>
    <w:unhideWhenUsed/>
    <w:rsid w:val="00D20DC2"/>
  </w:style>
  <w:style w:type="character" w:styleId="Hipervnculovisitado">
    <w:name w:val="FollowedHyperlink"/>
    <w:basedOn w:val="Fuentedeprrafopredeter"/>
    <w:uiPriority w:val="99"/>
    <w:semiHidden/>
    <w:unhideWhenUsed/>
    <w:rsid w:val="005C548D"/>
    <w:rPr>
      <w:color w:val="800080" w:themeColor="followedHyperlink"/>
      <w:u w:val="single"/>
    </w:rPr>
  </w:style>
  <w:style w:type="character" w:customStyle="1" w:styleId="y0nh2b">
    <w:name w:val="y0nh2b"/>
    <w:basedOn w:val="Fuentedeprrafopredeter"/>
    <w:rsid w:val="00514E32"/>
  </w:style>
  <w:style w:type="character" w:customStyle="1" w:styleId="Subttulo1">
    <w:name w:val="Subtítulo1"/>
    <w:basedOn w:val="Fuentedeprrafopredeter"/>
    <w:rsid w:val="00EC7CF3"/>
  </w:style>
  <w:style w:type="paragraph" w:styleId="NormalWeb">
    <w:name w:val="Normal (Web)"/>
    <w:basedOn w:val="Normal"/>
    <w:uiPriority w:val="99"/>
    <w:semiHidden/>
    <w:unhideWhenUsed/>
    <w:rsid w:val="00093D4E"/>
    <w:pPr>
      <w:spacing w:before="100" w:beforeAutospacing="1" w:after="100" w:afterAutospacing="1" w:line="240" w:lineRule="auto"/>
      <w:jc w:val="left"/>
    </w:pPr>
    <w:rPr>
      <w:rFonts w:ascii="Times New Roman" w:eastAsia="Times New Roman" w:hAnsi="Times New Roman" w:cs="Times New Roman"/>
      <w:szCs w:val="24"/>
      <w:lang w:eastAsia="es-AR"/>
    </w:rPr>
  </w:style>
  <w:style w:type="paragraph" w:styleId="Revisin">
    <w:name w:val="Revision"/>
    <w:hidden/>
    <w:uiPriority w:val="99"/>
    <w:semiHidden/>
    <w:rsid w:val="00665AF5"/>
    <w:pPr>
      <w:spacing w:after="0" w:line="240" w:lineRule="auto"/>
    </w:pPr>
    <w:rPr>
      <w:sz w:val="24"/>
    </w:rPr>
  </w:style>
  <w:style w:type="character" w:customStyle="1" w:styleId="ilfuvd">
    <w:name w:val="ilfuvd"/>
    <w:basedOn w:val="Fuentedeprrafopredeter"/>
    <w:rsid w:val="001F373A"/>
  </w:style>
  <w:style w:type="paragraph" w:styleId="Tabladeilustraciones">
    <w:name w:val="table of figures"/>
    <w:basedOn w:val="Normal"/>
    <w:next w:val="Normal"/>
    <w:uiPriority w:val="99"/>
    <w:unhideWhenUsed/>
    <w:rsid w:val="00F70FE7"/>
    <w:pPr>
      <w:spacing w:after="0"/>
    </w:pPr>
  </w:style>
  <w:style w:type="table" w:styleId="Tablaconcuadrcula">
    <w:name w:val="Table Grid"/>
    <w:basedOn w:val="Tablanormal"/>
    <w:uiPriority w:val="59"/>
    <w:rsid w:val="00FA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860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RS1">
    <w:name w:val="ERS 1"/>
    <w:basedOn w:val="Normal"/>
    <w:next w:val="Normal"/>
    <w:link w:val="ERS1Car"/>
    <w:qFormat/>
    <w:rsid w:val="006A4E99"/>
    <w:pPr>
      <w:pBdr>
        <w:bottom w:val="single" w:sz="4" w:space="1" w:color="auto"/>
      </w:pBdr>
      <w:spacing w:line="240" w:lineRule="auto"/>
    </w:pPr>
    <w:rPr>
      <w:rFonts w:ascii="Arial" w:hAnsi="Arial" w:cs="Arial"/>
      <w:b/>
      <w:sz w:val="28"/>
    </w:rPr>
  </w:style>
  <w:style w:type="character" w:customStyle="1" w:styleId="ERS1Car">
    <w:name w:val="ERS 1 Car"/>
    <w:basedOn w:val="Fuentedeprrafopredeter"/>
    <w:link w:val="ERS1"/>
    <w:rsid w:val="006A4E99"/>
    <w:rPr>
      <w:rFonts w:ascii="Arial" w:hAnsi="Arial" w:cs="Arial"/>
      <w:b/>
      <w:sz w:val="28"/>
    </w:rPr>
  </w:style>
  <w:style w:type="paragraph" w:customStyle="1" w:styleId="ERS2">
    <w:name w:val="ERS 2"/>
    <w:basedOn w:val="ERS1"/>
    <w:next w:val="Normal"/>
    <w:link w:val="ERS2Car"/>
    <w:qFormat/>
    <w:rsid w:val="006A4E99"/>
    <w:rPr>
      <w:sz w:val="22"/>
      <w:lang w:eastAsia="es-ES"/>
    </w:rPr>
  </w:style>
  <w:style w:type="character" w:customStyle="1" w:styleId="ERS2Car">
    <w:name w:val="ERS 2 Car"/>
    <w:basedOn w:val="ERS1Car"/>
    <w:link w:val="ERS2"/>
    <w:rsid w:val="006A4E99"/>
    <w:rPr>
      <w:rFonts w:ascii="Arial" w:hAnsi="Arial" w:cs="Arial"/>
      <w:b/>
      <w:sz w:val="28"/>
      <w:lang w:eastAsia="es-ES"/>
    </w:rPr>
  </w:style>
  <w:style w:type="paragraph" w:customStyle="1" w:styleId="ERS3">
    <w:name w:val="ERS 3"/>
    <w:basedOn w:val="ERS2"/>
    <w:next w:val="Normal"/>
    <w:link w:val="ERS3Car"/>
    <w:qFormat/>
    <w:rsid w:val="00F3427B"/>
    <w:rPr>
      <w:sz w:val="20"/>
    </w:rPr>
  </w:style>
  <w:style w:type="character" w:customStyle="1" w:styleId="ERS3Car">
    <w:name w:val="ERS 3 Car"/>
    <w:basedOn w:val="ERS2Car"/>
    <w:link w:val="ERS3"/>
    <w:rsid w:val="00F3427B"/>
    <w:rPr>
      <w:rFonts w:ascii="Arial" w:hAnsi="Arial" w:cs="Arial"/>
      <w:b/>
      <w:sz w:val="20"/>
      <w:lang w:eastAsia="es-ES"/>
    </w:rPr>
  </w:style>
  <w:style w:type="paragraph" w:customStyle="1" w:styleId="ERS4">
    <w:name w:val="ERS 4"/>
    <w:basedOn w:val="ERS3"/>
    <w:next w:val="Normal"/>
    <w:link w:val="ERS4Car"/>
    <w:qFormat/>
    <w:rsid w:val="00F3427B"/>
    <w:pPr>
      <w:pBdr>
        <w:bottom w:val="none" w:sz="0" w:space="0" w:color="auto"/>
      </w:pBdr>
      <w:spacing w:after="0"/>
    </w:pPr>
    <w:rPr>
      <w:b w:val="0"/>
    </w:rPr>
  </w:style>
  <w:style w:type="character" w:customStyle="1" w:styleId="ERS4Car">
    <w:name w:val="ERS 4 Car"/>
    <w:basedOn w:val="ERS3Car"/>
    <w:link w:val="ERS4"/>
    <w:rsid w:val="00F3427B"/>
    <w:rPr>
      <w:rFonts w:ascii="Arial" w:hAnsi="Arial" w:cs="Arial"/>
      <w:b w:val="0"/>
      <w:sz w:val="20"/>
      <w:lang w:eastAsia="es-ES"/>
    </w:rPr>
  </w:style>
  <w:style w:type="character" w:customStyle="1" w:styleId="fontstyle01">
    <w:name w:val="fontstyle01"/>
    <w:basedOn w:val="Fuentedeprrafopredeter"/>
    <w:rsid w:val="0008035F"/>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08035F"/>
    <w:rPr>
      <w:rFonts w:ascii="Cambria" w:hAnsi="Cambria" w:hint="default"/>
      <w:b w:val="0"/>
      <w:bCs w:val="0"/>
      <w:i w:val="0"/>
      <w:iCs w:val="0"/>
      <w:color w:val="000000"/>
      <w:sz w:val="22"/>
      <w:szCs w:val="22"/>
    </w:rPr>
  </w:style>
  <w:style w:type="paragraph" w:customStyle="1" w:styleId="Ttulo1sinnumeracin">
    <w:name w:val="Título 1 sin numeración"/>
    <w:basedOn w:val="Ttulo1"/>
    <w:link w:val="Ttulo1sinnumeracinCar"/>
    <w:qFormat/>
    <w:rsid w:val="00F1307F"/>
    <w:rPr>
      <w:lang w:val="es-ES"/>
    </w:rPr>
  </w:style>
  <w:style w:type="character" w:customStyle="1" w:styleId="Ttulo1sinnumeracinCar">
    <w:name w:val="Título 1 sin numeración Car"/>
    <w:basedOn w:val="Ttulo1Car"/>
    <w:link w:val="Ttulo1sinnumeracin"/>
    <w:rsid w:val="00F1307F"/>
    <w:rPr>
      <w:rFonts w:asciiTheme="majorHAnsi" w:eastAsiaTheme="majorEastAsia" w:hAnsiTheme="majorHAnsi" w:cstheme="majorBidi"/>
      <w:b/>
      <w:bCs/>
      <w:color w:val="365F91" w:themeColor="accent1" w:themeShade="BF"/>
      <w:sz w:val="28"/>
      <w:szCs w:val="28"/>
      <w:lang w:val="es-ES"/>
    </w:rPr>
  </w:style>
  <w:style w:type="paragraph" w:styleId="TDC4">
    <w:name w:val="toc 4"/>
    <w:basedOn w:val="Normal"/>
    <w:next w:val="Normal"/>
    <w:autoRedefine/>
    <w:uiPriority w:val="39"/>
    <w:unhideWhenUsed/>
    <w:rsid w:val="001B51EF"/>
    <w:pPr>
      <w:spacing w:after="100" w:line="276" w:lineRule="auto"/>
      <w:ind w:left="660"/>
      <w:jc w:val="left"/>
    </w:pPr>
    <w:rPr>
      <w:rFonts w:eastAsiaTheme="minorEastAsia"/>
      <w:sz w:val="22"/>
      <w:lang w:eastAsia="es-AR"/>
    </w:rPr>
  </w:style>
  <w:style w:type="paragraph" w:styleId="TDC5">
    <w:name w:val="toc 5"/>
    <w:basedOn w:val="Normal"/>
    <w:next w:val="Normal"/>
    <w:autoRedefine/>
    <w:uiPriority w:val="39"/>
    <w:unhideWhenUsed/>
    <w:rsid w:val="001B51EF"/>
    <w:pPr>
      <w:spacing w:after="100" w:line="276" w:lineRule="auto"/>
      <w:ind w:left="880"/>
      <w:jc w:val="left"/>
    </w:pPr>
    <w:rPr>
      <w:rFonts w:eastAsiaTheme="minorEastAsia"/>
      <w:sz w:val="22"/>
      <w:lang w:eastAsia="es-AR"/>
    </w:rPr>
  </w:style>
  <w:style w:type="paragraph" w:styleId="TDC6">
    <w:name w:val="toc 6"/>
    <w:basedOn w:val="Normal"/>
    <w:next w:val="Normal"/>
    <w:autoRedefine/>
    <w:uiPriority w:val="39"/>
    <w:unhideWhenUsed/>
    <w:rsid w:val="001B51EF"/>
    <w:pPr>
      <w:spacing w:after="100" w:line="276" w:lineRule="auto"/>
      <w:ind w:left="1100"/>
      <w:jc w:val="left"/>
    </w:pPr>
    <w:rPr>
      <w:rFonts w:eastAsiaTheme="minorEastAsia"/>
      <w:sz w:val="22"/>
      <w:lang w:eastAsia="es-AR"/>
    </w:rPr>
  </w:style>
  <w:style w:type="paragraph" w:styleId="TDC7">
    <w:name w:val="toc 7"/>
    <w:basedOn w:val="Normal"/>
    <w:next w:val="Normal"/>
    <w:autoRedefine/>
    <w:uiPriority w:val="39"/>
    <w:unhideWhenUsed/>
    <w:rsid w:val="001B51EF"/>
    <w:pPr>
      <w:spacing w:after="100" w:line="276" w:lineRule="auto"/>
      <w:ind w:left="1320"/>
      <w:jc w:val="left"/>
    </w:pPr>
    <w:rPr>
      <w:rFonts w:eastAsiaTheme="minorEastAsia"/>
      <w:sz w:val="22"/>
      <w:lang w:eastAsia="es-AR"/>
    </w:rPr>
  </w:style>
  <w:style w:type="paragraph" w:styleId="TDC8">
    <w:name w:val="toc 8"/>
    <w:basedOn w:val="Normal"/>
    <w:next w:val="Normal"/>
    <w:autoRedefine/>
    <w:uiPriority w:val="39"/>
    <w:unhideWhenUsed/>
    <w:rsid w:val="001B51EF"/>
    <w:pPr>
      <w:spacing w:after="100" w:line="276" w:lineRule="auto"/>
      <w:ind w:left="1540"/>
      <w:jc w:val="left"/>
    </w:pPr>
    <w:rPr>
      <w:rFonts w:eastAsiaTheme="minorEastAsia"/>
      <w:sz w:val="22"/>
      <w:lang w:eastAsia="es-AR"/>
    </w:rPr>
  </w:style>
  <w:style w:type="paragraph" w:styleId="TDC9">
    <w:name w:val="toc 9"/>
    <w:basedOn w:val="Normal"/>
    <w:next w:val="Normal"/>
    <w:autoRedefine/>
    <w:uiPriority w:val="39"/>
    <w:unhideWhenUsed/>
    <w:rsid w:val="001B51EF"/>
    <w:pPr>
      <w:spacing w:after="100" w:line="276" w:lineRule="auto"/>
      <w:ind w:left="1760"/>
      <w:jc w:val="left"/>
    </w:pPr>
    <w:rPr>
      <w:rFonts w:eastAsiaTheme="minorEastAsia"/>
      <w:sz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3783">
      <w:bodyDiv w:val="1"/>
      <w:marLeft w:val="0"/>
      <w:marRight w:val="0"/>
      <w:marTop w:val="0"/>
      <w:marBottom w:val="0"/>
      <w:divBdr>
        <w:top w:val="none" w:sz="0" w:space="0" w:color="auto"/>
        <w:left w:val="none" w:sz="0" w:space="0" w:color="auto"/>
        <w:bottom w:val="none" w:sz="0" w:space="0" w:color="auto"/>
        <w:right w:val="none" w:sz="0" w:space="0" w:color="auto"/>
      </w:divBdr>
      <w:divsChild>
        <w:div w:id="1514296584">
          <w:marLeft w:val="0"/>
          <w:marRight w:val="0"/>
          <w:marTop w:val="0"/>
          <w:marBottom w:val="0"/>
          <w:divBdr>
            <w:top w:val="none" w:sz="0" w:space="0" w:color="auto"/>
            <w:left w:val="none" w:sz="0" w:space="0" w:color="auto"/>
            <w:bottom w:val="none" w:sz="0" w:space="0" w:color="auto"/>
            <w:right w:val="none" w:sz="0" w:space="0" w:color="auto"/>
          </w:divBdr>
        </w:div>
        <w:div w:id="720783996">
          <w:marLeft w:val="0"/>
          <w:marRight w:val="0"/>
          <w:marTop w:val="0"/>
          <w:marBottom w:val="0"/>
          <w:divBdr>
            <w:top w:val="none" w:sz="0" w:space="0" w:color="auto"/>
            <w:left w:val="none" w:sz="0" w:space="0" w:color="auto"/>
            <w:bottom w:val="none" w:sz="0" w:space="0" w:color="auto"/>
            <w:right w:val="none" w:sz="0" w:space="0" w:color="auto"/>
          </w:divBdr>
        </w:div>
        <w:div w:id="196282910">
          <w:marLeft w:val="0"/>
          <w:marRight w:val="0"/>
          <w:marTop w:val="0"/>
          <w:marBottom w:val="0"/>
          <w:divBdr>
            <w:top w:val="none" w:sz="0" w:space="0" w:color="auto"/>
            <w:left w:val="none" w:sz="0" w:space="0" w:color="auto"/>
            <w:bottom w:val="none" w:sz="0" w:space="0" w:color="auto"/>
            <w:right w:val="none" w:sz="0" w:space="0" w:color="auto"/>
          </w:divBdr>
        </w:div>
        <w:div w:id="675426367">
          <w:marLeft w:val="0"/>
          <w:marRight w:val="0"/>
          <w:marTop w:val="0"/>
          <w:marBottom w:val="0"/>
          <w:divBdr>
            <w:top w:val="none" w:sz="0" w:space="0" w:color="auto"/>
            <w:left w:val="none" w:sz="0" w:space="0" w:color="auto"/>
            <w:bottom w:val="none" w:sz="0" w:space="0" w:color="auto"/>
            <w:right w:val="none" w:sz="0" w:space="0" w:color="auto"/>
          </w:divBdr>
        </w:div>
      </w:divsChild>
    </w:div>
    <w:div w:id="104739181">
      <w:bodyDiv w:val="1"/>
      <w:marLeft w:val="0"/>
      <w:marRight w:val="0"/>
      <w:marTop w:val="0"/>
      <w:marBottom w:val="0"/>
      <w:divBdr>
        <w:top w:val="none" w:sz="0" w:space="0" w:color="auto"/>
        <w:left w:val="none" w:sz="0" w:space="0" w:color="auto"/>
        <w:bottom w:val="none" w:sz="0" w:space="0" w:color="auto"/>
        <w:right w:val="none" w:sz="0" w:space="0" w:color="auto"/>
      </w:divBdr>
    </w:div>
    <w:div w:id="126436488">
      <w:bodyDiv w:val="1"/>
      <w:marLeft w:val="0"/>
      <w:marRight w:val="0"/>
      <w:marTop w:val="0"/>
      <w:marBottom w:val="0"/>
      <w:divBdr>
        <w:top w:val="none" w:sz="0" w:space="0" w:color="auto"/>
        <w:left w:val="none" w:sz="0" w:space="0" w:color="auto"/>
        <w:bottom w:val="none" w:sz="0" w:space="0" w:color="auto"/>
        <w:right w:val="none" w:sz="0" w:space="0" w:color="auto"/>
      </w:divBdr>
    </w:div>
    <w:div w:id="215515003">
      <w:bodyDiv w:val="1"/>
      <w:marLeft w:val="0"/>
      <w:marRight w:val="0"/>
      <w:marTop w:val="0"/>
      <w:marBottom w:val="0"/>
      <w:divBdr>
        <w:top w:val="none" w:sz="0" w:space="0" w:color="auto"/>
        <w:left w:val="none" w:sz="0" w:space="0" w:color="auto"/>
        <w:bottom w:val="none" w:sz="0" w:space="0" w:color="auto"/>
        <w:right w:val="none" w:sz="0" w:space="0" w:color="auto"/>
      </w:divBdr>
      <w:divsChild>
        <w:div w:id="1862040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42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525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8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313602997">
      <w:bodyDiv w:val="1"/>
      <w:marLeft w:val="0"/>
      <w:marRight w:val="0"/>
      <w:marTop w:val="0"/>
      <w:marBottom w:val="0"/>
      <w:divBdr>
        <w:top w:val="none" w:sz="0" w:space="0" w:color="auto"/>
        <w:left w:val="none" w:sz="0" w:space="0" w:color="auto"/>
        <w:bottom w:val="none" w:sz="0" w:space="0" w:color="auto"/>
        <w:right w:val="none" w:sz="0" w:space="0" w:color="auto"/>
      </w:divBdr>
    </w:div>
    <w:div w:id="549878044">
      <w:bodyDiv w:val="1"/>
      <w:marLeft w:val="0"/>
      <w:marRight w:val="0"/>
      <w:marTop w:val="0"/>
      <w:marBottom w:val="0"/>
      <w:divBdr>
        <w:top w:val="none" w:sz="0" w:space="0" w:color="auto"/>
        <w:left w:val="none" w:sz="0" w:space="0" w:color="auto"/>
        <w:bottom w:val="none" w:sz="0" w:space="0" w:color="auto"/>
        <w:right w:val="none" w:sz="0" w:space="0" w:color="auto"/>
      </w:divBdr>
    </w:div>
    <w:div w:id="555628793">
      <w:bodyDiv w:val="1"/>
      <w:marLeft w:val="0"/>
      <w:marRight w:val="0"/>
      <w:marTop w:val="0"/>
      <w:marBottom w:val="0"/>
      <w:divBdr>
        <w:top w:val="none" w:sz="0" w:space="0" w:color="auto"/>
        <w:left w:val="none" w:sz="0" w:space="0" w:color="auto"/>
        <w:bottom w:val="none" w:sz="0" w:space="0" w:color="auto"/>
        <w:right w:val="none" w:sz="0" w:space="0" w:color="auto"/>
      </w:divBdr>
    </w:div>
    <w:div w:id="565922960">
      <w:bodyDiv w:val="1"/>
      <w:marLeft w:val="0"/>
      <w:marRight w:val="0"/>
      <w:marTop w:val="0"/>
      <w:marBottom w:val="0"/>
      <w:divBdr>
        <w:top w:val="none" w:sz="0" w:space="0" w:color="auto"/>
        <w:left w:val="none" w:sz="0" w:space="0" w:color="auto"/>
        <w:bottom w:val="none" w:sz="0" w:space="0" w:color="auto"/>
        <w:right w:val="none" w:sz="0" w:space="0" w:color="auto"/>
      </w:divBdr>
    </w:div>
    <w:div w:id="638267504">
      <w:bodyDiv w:val="1"/>
      <w:marLeft w:val="0"/>
      <w:marRight w:val="0"/>
      <w:marTop w:val="0"/>
      <w:marBottom w:val="0"/>
      <w:divBdr>
        <w:top w:val="none" w:sz="0" w:space="0" w:color="auto"/>
        <w:left w:val="none" w:sz="0" w:space="0" w:color="auto"/>
        <w:bottom w:val="none" w:sz="0" w:space="0" w:color="auto"/>
        <w:right w:val="none" w:sz="0" w:space="0" w:color="auto"/>
      </w:divBdr>
    </w:div>
    <w:div w:id="683945676">
      <w:bodyDiv w:val="1"/>
      <w:marLeft w:val="0"/>
      <w:marRight w:val="0"/>
      <w:marTop w:val="0"/>
      <w:marBottom w:val="0"/>
      <w:divBdr>
        <w:top w:val="none" w:sz="0" w:space="0" w:color="auto"/>
        <w:left w:val="none" w:sz="0" w:space="0" w:color="auto"/>
        <w:bottom w:val="none" w:sz="0" w:space="0" w:color="auto"/>
        <w:right w:val="none" w:sz="0" w:space="0" w:color="auto"/>
      </w:divBdr>
    </w:div>
    <w:div w:id="735857160">
      <w:bodyDiv w:val="1"/>
      <w:marLeft w:val="0"/>
      <w:marRight w:val="0"/>
      <w:marTop w:val="0"/>
      <w:marBottom w:val="0"/>
      <w:divBdr>
        <w:top w:val="none" w:sz="0" w:space="0" w:color="auto"/>
        <w:left w:val="none" w:sz="0" w:space="0" w:color="auto"/>
        <w:bottom w:val="none" w:sz="0" w:space="0" w:color="auto"/>
        <w:right w:val="none" w:sz="0" w:space="0" w:color="auto"/>
      </w:divBdr>
    </w:div>
    <w:div w:id="836581297">
      <w:bodyDiv w:val="1"/>
      <w:marLeft w:val="0"/>
      <w:marRight w:val="0"/>
      <w:marTop w:val="0"/>
      <w:marBottom w:val="0"/>
      <w:divBdr>
        <w:top w:val="none" w:sz="0" w:space="0" w:color="auto"/>
        <w:left w:val="none" w:sz="0" w:space="0" w:color="auto"/>
        <w:bottom w:val="none" w:sz="0" w:space="0" w:color="auto"/>
        <w:right w:val="none" w:sz="0" w:space="0" w:color="auto"/>
      </w:divBdr>
    </w:div>
    <w:div w:id="846209503">
      <w:bodyDiv w:val="1"/>
      <w:marLeft w:val="0"/>
      <w:marRight w:val="0"/>
      <w:marTop w:val="0"/>
      <w:marBottom w:val="0"/>
      <w:divBdr>
        <w:top w:val="none" w:sz="0" w:space="0" w:color="auto"/>
        <w:left w:val="none" w:sz="0" w:space="0" w:color="auto"/>
        <w:bottom w:val="none" w:sz="0" w:space="0" w:color="auto"/>
        <w:right w:val="none" w:sz="0" w:space="0" w:color="auto"/>
      </w:divBdr>
    </w:div>
    <w:div w:id="860827088">
      <w:bodyDiv w:val="1"/>
      <w:marLeft w:val="0"/>
      <w:marRight w:val="0"/>
      <w:marTop w:val="0"/>
      <w:marBottom w:val="0"/>
      <w:divBdr>
        <w:top w:val="none" w:sz="0" w:space="0" w:color="auto"/>
        <w:left w:val="none" w:sz="0" w:space="0" w:color="auto"/>
        <w:bottom w:val="none" w:sz="0" w:space="0" w:color="auto"/>
        <w:right w:val="none" w:sz="0" w:space="0" w:color="auto"/>
      </w:divBdr>
    </w:div>
    <w:div w:id="915210712">
      <w:bodyDiv w:val="1"/>
      <w:marLeft w:val="0"/>
      <w:marRight w:val="0"/>
      <w:marTop w:val="0"/>
      <w:marBottom w:val="0"/>
      <w:divBdr>
        <w:top w:val="none" w:sz="0" w:space="0" w:color="auto"/>
        <w:left w:val="none" w:sz="0" w:space="0" w:color="auto"/>
        <w:bottom w:val="none" w:sz="0" w:space="0" w:color="auto"/>
        <w:right w:val="none" w:sz="0" w:space="0" w:color="auto"/>
      </w:divBdr>
    </w:div>
    <w:div w:id="956915072">
      <w:bodyDiv w:val="1"/>
      <w:marLeft w:val="0"/>
      <w:marRight w:val="0"/>
      <w:marTop w:val="0"/>
      <w:marBottom w:val="0"/>
      <w:divBdr>
        <w:top w:val="none" w:sz="0" w:space="0" w:color="auto"/>
        <w:left w:val="none" w:sz="0" w:space="0" w:color="auto"/>
        <w:bottom w:val="none" w:sz="0" w:space="0" w:color="auto"/>
        <w:right w:val="none" w:sz="0" w:space="0" w:color="auto"/>
      </w:divBdr>
    </w:div>
    <w:div w:id="964769919">
      <w:bodyDiv w:val="1"/>
      <w:marLeft w:val="0"/>
      <w:marRight w:val="0"/>
      <w:marTop w:val="0"/>
      <w:marBottom w:val="0"/>
      <w:divBdr>
        <w:top w:val="none" w:sz="0" w:space="0" w:color="auto"/>
        <w:left w:val="none" w:sz="0" w:space="0" w:color="auto"/>
        <w:bottom w:val="none" w:sz="0" w:space="0" w:color="auto"/>
        <w:right w:val="none" w:sz="0" w:space="0" w:color="auto"/>
      </w:divBdr>
    </w:div>
    <w:div w:id="1094010255">
      <w:bodyDiv w:val="1"/>
      <w:marLeft w:val="0"/>
      <w:marRight w:val="0"/>
      <w:marTop w:val="0"/>
      <w:marBottom w:val="0"/>
      <w:divBdr>
        <w:top w:val="none" w:sz="0" w:space="0" w:color="auto"/>
        <w:left w:val="none" w:sz="0" w:space="0" w:color="auto"/>
        <w:bottom w:val="none" w:sz="0" w:space="0" w:color="auto"/>
        <w:right w:val="none" w:sz="0" w:space="0" w:color="auto"/>
      </w:divBdr>
    </w:div>
    <w:div w:id="1261376533">
      <w:bodyDiv w:val="1"/>
      <w:marLeft w:val="0"/>
      <w:marRight w:val="0"/>
      <w:marTop w:val="0"/>
      <w:marBottom w:val="0"/>
      <w:divBdr>
        <w:top w:val="none" w:sz="0" w:space="0" w:color="auto"/>
        <w:left w:val="none" w:sz="0" w:space="0" w:color="auto"/>
        <w:bottom w:val="none" w:sz="0" w:space="0" w:color="auto"/>
        <w:right w:val="none" w:sz="0" w:space="0" w:color="auto"/>
      </w:divBdr>
      <w:divsChild>
        <w:div w:id="2026127549">
          <w:marLeft w:val="0"/>
          <w:marRight w:val="0"/>
          <w:marTop w:val="210"/>
          <w:marBottom w:val="210"/>
          <w:divBdr>
            <w:top w:val="single" w:sz="6" w:space="3" w:color="DDDDDD"/>
            <w:left w:val="single" w:sz="6" w:space="0" w:color="DDDDDD"/>
            <w:bottom w:val="single" w:sz="6" w:space="0" w:color="DDDDDD"/>
            <w:right w:val="single" w:sz="6" w:space="0" w:color="DDDDDD"/>
          </w:divBdr>
        </w:div>
      </w:divsChild>
    </w:div>
    <w:div w:id="1279525249">
      <w:bodyDiv w:val="1"/>
      <w:marLeft w:val="0"/>
      <w:marRight w:val="0"/>
      <w:marTop w:val="0"/>
      <w:marBottom w:val="0"/>
      <w:divBdr>
        <w:top w:val="none" w:sz="0" w:space="0" w:color="auto"/>
        <w:left w:val="none" w:sz="0" w:space="0" w:color="auto"/>
        <w:bottom w:val="none" w:sz="0" w:space="0" w:color="auto"/>
        <w:right w:val="none" w:sz="0" w:space="0" w:color="auto"/>
      </w:divBdr>
    </w:div>
    <w:div w:id="131668408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34378533">
      <w:bodyDiv w:val="1"/>
      <w:marLeft w:val="0"/>
      <w:marRight w:val="0"/>
      <w:marTop w:val="0"/>
      <w:marBottom w:val="0"/>
      <w:divBdr>
        <w:top w:val="none" w:sz="0" w:space="0" w:color="auto"/>
        <w:left w:val="none" w:sz="0" w:space="0" w:color="auto"/>
        <w:bottom w:val="none" w:sz="0" w:space="0" w:color="auto"/>
        <w:right w:val="none" w:sz="0" w:space="0" w:color="auto"/>
      </w:divBdr>
    </w:div>
    <w:div w:id="1384868232">
      <w:bodyDiv w:val="1"/>
      <w:marLeft w:val="0"/>
      <w:marRight w:val="0"/>
      <w:marTop w:val="0"/>
      <w:marBottom w:val="0"/>
      <w:divBdr>
        <w:top w:val="none" w:sz="0" w:space="0" w:color="auto"/>
        <w:left w:val="none" w:sz="0" w:space="0" w:color="auto"/>
        <w:bottom w:val="none" w:sz="0" w:space="0" w:color="auto"/>
        <w:right w:val="none" w:sz="0" w:space="0" w:color="auto"/>
      </w:divBdr>
      <w:divsChild>
        <w:div w:id="1561749968">
          <w:marLeft w:val="0"/>
          <w:marRight w:val="0"/>
          <w:marTop w:val="0"/>
          <w:marBottom w:val="0"/>
          <w:divBdr>
            <w:top w:val="none" w:sz="0" w:space="0" w:color="auto"/>
            <w:left w:val="none" w:sz="0" w:space="0" w:color="auto"/>
            <w:bottom w:val="none" w:sz="0" w:space="0" w:color="auto"/>
            <w:right w:val="none" w:sz="0" w:space="0" w:color="auto"/>
          </w:divBdr>
        </w:div>
        <w:div w:id="1808013071">
          <w:marLeft w:val="0"/>
          <w:marRight w:val="0"/>
          <w:marTop w:val="0"/>
          <w:marBottom w:val="0"/>
          <w:divBdr>
            <w:top w:val="none" w:sz="0" w:space="0" w:color="auto"/>
            <w:left w:val="none" w:sz="0" w:space="0" w:color="auto"/>
            <w:bottom w:val="none" w:sz="0" w:space="0" w:color="auto"/>
            <w:right w:val="none" w:sz="0" w:space="0" w:color="auto"/>
          </w:divBdr>
        </w:div>
        <w:div w:id="828980015">
          <w:marLeft w:val="0"/>
          <w:marRight w:val="0"/>
          <w:marTop w:val="0"/>
          <w:marBottom w:val="0"/>
          <w:divBdr>
            <w:top w:val="none" w:sz="0" w:space="0" w:color="auto"/>
            <w:left w:val="none" w:sz="0" w:space="0" w:color="auto"/>
            <w:bottom w:val="none" w:sz="0" w:space="0" w:color="auto"/>
            <w:right w:val="none" w:sz="0" w:space="0" w:color="auto"/>
          </w:divBdr>
        </w:div>
        <w:div w:id="158616820">
          <w:marLeft w:val="0"/>
          <w:marRight w:val="0"/>
          <w:marTop w:val="0"/>
          <w:marBottom w:val="0"/>
          <w:divBdr>
            <w:top w:val="none" w:sz="0" w:space="0" w:color="auto"/>
            <w:left w:val="none" w:sz="0" w:space="0" w:color="auto"/>
            <w:bottom w:val="none" w:sz="0" w:space="0" w:color="auto"/>
            <w:right w:val="none" w:sz="0" w:space="0" w:color="auto"/>
          </w:divBdr>
        </w:div>
        <w:div w:id="1301030453">
          <w:marLeft w:val="0"/>
          <w:marRight w:val="0"/>
          <w:marTop w:val="0"/>
          <w:marBottom w:val="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762754267">
      <w:bodyDiv w:val="1"/>
      <w:marLeft w:val="0"/>
      <w:marRight w:val="0"/>
      <w:marTop w:val="0"/>
      <w:marBottom w:val="0"/>
      <w:divBdr>
        <w:top w:val="none" w:sz="0" w:space="0" w:color="auto"/>
        <w:left w:val="none" w:sz="0" w:space="0" w:color="auto"/>
        <w:bottom w:val="none" w:sz="0" w:space="0" w:color="auto"/>
        <w:right w:val="none" w:sz="0" w:space="0" w:color="auto"/>
      </w:divBdr>
    </w:div>
    <w:div w:id="1856846169">
      <w:bodyDiv w:val="1"/>
      <w:marLeft w:val="0"/>
      <w:marRight w:val="0"/>
      <w:marTop w:val="0"/>
      <w:marBottom w:val="0"/>
      <w:divBdr>
        <w:top w:val="none" w:sz="0" w:space="0" w:color="auto"/>
        <w:left w:val="none" w:sz="0" w:space="0" w:color="auto"/>
        <w:bottom w:val="none" w:sz="0" w:space="0" w:color="auto"/>
        <w:right w:val="none" w:sz="0" w:space="0" w:color="auto"/>
      </w:divBdr>
      <w:divsChild>
        <w:div w:id="771124941">
          <w:marLeft w:val="0"/>
          <w:marRight w:val="0"/>
          <w:marTop w:val="0"/>
          <w:marBottom w:val="0"/>
          <w:divBdr>
            <w:top w:val="none" w:sz="0" w:space="0" w:color="auto"/>
            <w:left w:val="none" w:sz="0" w:space="0" w:color="auto"/>
            <w:bottom w:val="none" w:sz="0" w:space="0" w:color="auto"/>
            <w:right w:val="none" w:sz="0" w:space="0" w:color="auto"/>
          </w:divBdr>
        </w:div>
      </w:divsChild>
    </w:div>
    <w:div w:id="1919090824">
      <w:bodyDiv w:val="1"/>
      <w:marLeft w:val="0"/>
      <w:marRight w:val="0"/>
      <w:marTop w:val="0"/>
      <w:marBottom w:val="0"/>
      <w:divBdr>
        <w:top w:val="none" w:sz="0" w:space="0" w:color="auto"/>
        <w:left w:val="none" w:sz="0" w:space="0" w:color="auto"/>
        <w:bottom w:val="none" w:sz="0" w:space="0" w:color="auto"/>
        <w:right w:val="none" w:sz="0" w:space="0" w:color="auto"/>
      </w:divBdr>
      <w:divsChild>
        <w:div w:id="709690648">
          <w:marLeft w:val="0"/>
          <w:marRight w:val="0"/>
          <w:marTop w:val="0"/>
          <w:marBottom w:val="0"/>
          <w:divBdr>
            <w:top w:val="none" w:sz="0" w:space="0" w:color="auto"/>
            <w:left w:val="none" w:sz="0" w:space="0" w:color="auto"/>
            <w:bottom w:val="none" w:sz="0" w:space="0" w:color="auto"/>
            <w:right w:val="none" w:sz="0" w:space="0" w:color="auto"/>
          </w:divBdr>
          <w:divsChild>
            <w:div w:id="9321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8287">
      <w:bodyDiv w:val="1"/>
      <w:marLeft w:val="0"/>
      <w:marRight w:val="0"/>
      <w:marTop w:val="0"/>
      <w:marBottom w:val="0"/>
      <w:divBdr>
        <w:top w:val="none" w:sz="0" w:space="0" w:color="auto"/>
        <w:left w:val="none" w:sz="0" w:space="0" w:color="auto"/>
        <w:bottom w:val="none" w:sz="0" w:space="0" w:color="auto"/>
        <w:right w:val="none" w:sz="0" w:space="0" w:color="auto"/>
      </w:divBdr>
    </w:div>
    <w:div w:id="19873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E32F39E3B947B8821241C7620F3CFD"/>
        <w:category>
          <w:name w:val="General"/>
          <w:gallery w:val="placeholder"/>
        </w:category>
        <w:types>
          <w:type w:val="bbPlcHdr"/>
        </w:types>
        <w:behaviors>
          <w:behavior w:val="content"/>
        </w:behaviors>
        <w:guid w:val="{7E59F374-5898-42D7-A876-B344FB9872D7}"/>
      </w:docPartPr>
      <w:docPartBody>
        <w:p w:rsidR="00563B4E" w:rsidRDefault="004F5963">
          <w:r w:rsidRPr="00823804">
            <w:rPr>
              <w:rStyle w:val="Textodelmarcadordeposicin"/>
            </w:rPr>
            <w:t>[Título]</w:t>
          </w:r>
        </w:p>
      </w:docPartBody>
    </w:docPart>
    <w:docPart>
      <w:docPartPr>
        <w:name w:val="D9FC4CF4D25247A2876026AB150D1EB5"/>
        <w:category>
          <w:name w:val="General"/>
          <w:gallery w:val="placeholder"/>
        </w:category>
        <w:types>
          <w:type w:val="bbPlcHdr"/>
        </w:types>
        <w:behaviors>
          <w:behavior w:val="content"/>
        </w:behaviors>
        <w:guid w:val="{6DB4BCAC-2CB8-4F91-BC11-BAB01BCBB297}"/>
      </w:docPartPr>
      <w:docPartBody>
        <w:p w:rsidR="00563B4E" w:rsidRDefault="004F5963">
          <w:r w:rsidRPr="00823804">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63"/>
    <w:rsid w:val="000154DA"/>
    <w:rsid w:val="000A600F"/>
    <w:rsid w:val="00183695"/>
    <w:rsid w:val="001B5693"/>
    <w:rsid w:val="001B7583"/>
    <w:rsid w:val="002413DC"/>
    <w:rsid w:val="002A1F38"/>
    <w:rsid w:val="002A2997"/>
    <w:rsid w:val="002F015D"/>
    <w:rsid w:val="0030275A"/>
    <w:rsid w:val="00306A00"/>
    <w:rsid w:val="00313E00"/>
    <w:rsid w:val="003225FE"/>
    <w:rsid w:val="00346E79"/>
    <w:rsid w:val="00347851"/>
    <w:rsid w:val="003744E8"/>
    <w:rsid w:val="003A1B32"/>
    <w:rsid w:val="003D69EB"/>
    <w:rsid w:val="003E0C3F"/>
    <w:rsid w:val="00421992"/>
    <w:rsid w:val="004A1B13"/>
    <w:rsid w:val="004F14F0"/>
    <w:rsid w:val="004F5963"/>
    <w:rsid w:val="00556801"/>
    <w:rsid w:val="00563B4E"/>
    <w:rsid w:val="00573DC1"/>
    <w:rsid w:val="005755B7"/>
    <w:rsid w:val="005D1A29"/>
    <w:rsid w:val="005E23B9"/>
    <w:rsid w:val="00655B27"/>
    <w:rsid w:val="00694D85"/>
    <w:rsid w:val="006C7CDF"/>
    <w:rsid w:val="006D5F19"/>
    <w:rsid w:val="006E0C06"/>
    <w:rsid w:val="006F52FD"/>
    <w:rsid w:val="00701133"/>
    <w:rsid w:val="00702F09"/>
    <w:rsid w:val="007C0B2B"/>
    <w:rsid w:val="00817548"/>
    <w:rsid w:val="00835B61"/>
    <w:rsid w:val="00871C07"/>
    <w:rsid w:val="008871D0"/>
    <w:rsid w:val="008C4DF5"/>
    <w:rsid w:val="009025F3"/>
    <w:rsid w:val="00971206"/>
    <w:rsid w:val="009B1111"/>
    <w:rsid w:val="009B2581"/>
    <w:rsid w:val="009C4335"/>
    <w:rsid w:val="009E50DA"/>
    <w:rsid w:val="009F1C8E"/>
    <w:rsid w:val="00B1494E"/>
    <w:rsid w:val="00B571FC"/>
    <w:rsid w:val="00B602CD"/>
    <w:rsid w:val="00B900B8"/>
    <w:rsid w:val="00C161BB"/>
    <w:rsid w:val="00C40F58"/>
    <w:rsid w:val="00C41321"/>
    <w:rsid w:val="00CA7762"/>
    <w:rsid w:val="00D83A3D"/>
    <w:rsid w:val="00DA0EE1"/>
    <w:rsid w:val="00DC0715"/>
    <w:rsid w:val="00DC0BD6"/>
    <w:rsid w:val="00DE63B1"/>
    <w:rsid w:val="00E323B0"/>
    <w:rsid w:val="00E8251C"/>
    <w:rsid w:val="00EB5D3F"/>
    <w:rsid w:val="00ED6DE3"/>
    <w:rsid w:val="00EE5BC6"/>
    <w:rsid w:val="00FB26FB"/>
    <w:rsid w:val="00FB79C7"/>
    <w:rsid w:val="00FE2B0F"/>
    <w:rsid w:val="00FF39BF"/>
    <w:rsid w:val="00FF68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EB223EAD66412387F0B82F11B93D47">
    <w:name w:val="22EB223EAD66412387F0B82F11B93D47"/>
    <w:rsid w:val="004F5963"/>
  </w:style>
  <w:style w:type="paragraph" w:customStyle="1" w:styleId="80370E9D14394D68972554EAFC26205C">
    <w:name w:val="80370E9D14394D68972554EAFC26205C"/>
    <w:rsid w:val="004F5963"/>
  </w:style>
  <w:style w:type="paragraph" w:customStyle="1" w:styleId="4B85978085124776938BECE3C28A018C">
    <w:name w:val="4B85978085124776938BECE3C28A018C"/>
    <w:rsid w:val="004F5963"/>
  </w:style>
  <w:style w:type="paragraph" w:customStyle="1" w:styleId="B129565037C64ABFB795DBFF5FBDC824">
    <w:name w:val="B129565037C64ABFB795DBFF5FBDC824"/>
    <w:rsid w:val="004F5963"/>
  </w:style>
  <w:style w:type="character" w:styleId="Textodelmarcadordeposicin">
    <w:name w:val="Placeholder Text"/>
    <w:basedOn w:val="Fuentedeprrafopredeter"/>
    <w:uiPriority w:val="99"/>
    <w:semiHidden/>
    <w:rsid w:val="009F1C8E"/>
    <w:rPr>
      <w:color w:val="808080"/>
    </w:rPr>
  </w:style>
  <w:style w:type="paragraph" w:customStyle="1" w:styleId="CE8EA1C32E8548E6A7A0F0C80F650943">
    <w:name w:val="CE8EA1C32E8548E6A7A0F0C80F650943"/>
    <w:rsid w:val="00FF68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EB223EAD66412387F0B82F11B93D47">
    <w:name w:val="22EB223EAD66412387F0B82F11B93D47"/>
    <w:rsid w:val="004F5963"/>
  </w:style>
  <w:style w:type="paragraph" w:customStyle="1" w:styleId="80370E9D14394D68972554EAFC26205C">
    <w:name w:val="80370E9D14394D68972554EAFC26205C"/>
    <w:rsid w:val="004F5963"/>
  </w:style>
  <w:style w:type="paragraph" w:customStyle="1" w:styleId="4B85978085124776938BECE3C28A018C">
    <w:name w:val="4B85978085124776938BECE3C28A018C"/>
    <w:rsid w:val="004F5963"/>
  </w:style>
  <w:style w:type="paragraph" w:customStyle="1" w:styleId="B129565037C64ABFB795DBFF5FBDC824">
    <w:name w:val="B129565037C64ABFB795DBFF5FBDC824"/>
    <w:rsid w:val="004F5963"/>
  </w:style>
  <w:style w:type="character" w:styleId="Textodelmarcadordeposicin">
    <w:name w:val="Placeholder Text"/>
    <w:basedOn w:val="Fuentedeprrafopredeter"/>
    <w:uiPriority w:val="99"/>
    <w:semiHidden/>
    <w:rsid w:val="009F1C8E"/>
    <w:rPr>
      <w:color w:val="808080"/>
    </w:rPr>
  </w:style>
  <w:style w:type="paragraph" w:customStyle="1" w:styleId="CE8EA1C32E8548E6A7A0F0C80F650943">
    <w:name w:val="CE8EA1C32E8548E6A7A0F0C80F650943"/>
    <w:rsid w:val="00FF6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L05</b:Tag>
    <b:SourceType>InternetSite</b:SourceType>
    <b:Guid>{366539AC-6084-47D4-A274-AA4356F0F2D1}</b:Guid>
    <b:LCID>es-AR</b:LCID>
    <b:Author>
      <b:Author>
        <b:Corporate>UML</b:Corporate>
      </b:Author>
    </b:Author>
    <b:Title>UNIFIED MODELING LANGUAGE</b:Title>
    <b:Year>2005</b:Year>
    <b:YearAccessed>2018</b:YearAccessed>
    <b:MonthAccessed>abril</b:MonthAccessed>
    <b:DayAccessed>21</b:DayAccessed>
    <b:URL>http://www.uml.org/what-is-uml.htm</b:URL>
    <b:RefOrder>31</b:RefOrder>
  </b:Source>
  <b:Source>
    <b:Tag>Ber15</b:Tag>
    <b:SourceType>DocumentFromInternetSite</b:SourceType>
    <b:Guid>{C335417E-3E8B-447A-92EE-68D68518DF2C}</b:Guid>
    <b:Title>Emergency apps can help save lives by finding help fast</b:Title>
    <b:InternetSiteTitle>www.washingtonpost.com</b:InternetSiteTitle>
    <b:Year>2015</b:Year>
    <b:Month>mayo</b:Month>
    <b:Day>4</b:Day>
    <b:YearAccessed>2018</b:YearAccessed>
    <b:MonthAccessed>abril</b:MonthAccessed>
    <b:DayAccessed>28</b:DayAccessed>
    <b:URL>https://www.washingtonpost.com/national/health-science/emergency-apps-can-help-save-lives-by-finding-help-fast/2015/05/04/6cf84654-e9da-11e4-aae1-d642717d8afa_story.html?noredirect=on&amp;utm_term=.7b9495e60aa0</b:URL>
    <b:Author>
      <b:Author>
        <b:NameList>
          <b:Person>
            <b:Last>Bergal</b:Last>
            <b:First>Jenni</b:First>
          </b:Person>
        </b:NameList>
      </b:Author>
    </b:Author>
    <b:PeriodicalTitle>The Washington Post</b:PeriodicalTitle>
    <b:RefOrder>1</b:RefOrder>
  </b:Source>
  <b:Source>
    <b:Tag>App15</b:Tag>
    <b:SourceType>InternetSite</b:SourceType>
    <b:Guid>{FAE87E1C-D556-4B97-8003-8080D163618B}</b:Guid>
    <b:Title>ICE: In Case of Emergency</b:Title>
    <b:Year>2015</b:Year>
    <b:Month>noviembre</b:Month>
    <b:Day>17</b:Day>
    <b:Author>
      <b:Author>
        <b:Corporate>Appventive LLC</b:Corporate>
      </b:Author>
    </b:Author>
    <b:InternetSiteTitle>Appventive LLC</b:InternetSiteTitle>
    <b:YearAccessed>2018</b:YearAccessed>
    <b:MonthAccessed>abril</b:MonthAccessed>
    <b:DayAccessed>27</b:DayAccessed>
    <b:URL>https://index.co/company/Appventive</b:URL>
    <b:RefOrder>3</b:RefOrder>
  </b:Source>
  <b:Source>
    <b:Tag>91115</b:Tag>
    <b:SourceType>InternetSite</b:SourceType>
    <b:Guid>{DE337DEC-66BC-47C7-9403-EBE3690F61FE}</b:Guid>
    <b:Title>911 Help SMS</b:Title>
    <b:Year>2015</b:Year>
    <b:Month>enero</b:Month>
    <b:Day>10</b:Day>
    <b:Author>
      <b:Author>
        <b:Corporate>911HelpSMS App</b:Corporate>
      </b:Author>
    </b:Author>
    <b:YearAccessed>2018</b:YearAccessed>
    <b:MonthAccessed>mayo</b:MonthAccessed>
    <b:DayAccessed>1</b:DayAccessed>
    <b:URL>https://www.911helpsms.com/</b:URL>
    <b:RefOrder>4</b:RefOrder>
  </b:Source>
  <b:Source>
    <b:Tag>Hum18</b:Tag>
    <b:SourceType>InternetSite</b:SourceType>
    <b:Guid>{9AE32882-6ED4-4711-9A46-F4EA77F5101F}</b:Guid>
    <b:Author>
      <b:Author>
        <b:Corporate>Humetrix</b:Corporate>
      </b:Author>
    </b:Author>
    <b:Title>SOSQR</b:Title>
    <b:YearAccessed>2018</b:YearAccessed>
    <b:MonthAccessed>mayo</b:MonthAccessed>
    <b:DayAccessed>1</b:DayAccessed>
    <b:URL>http://www.sos-qr.com/es/index.html</b:URL>
    <b:Year>2016</b:Year>
    <b:RefOrder>2</b:RefOrder>
  </b:Source>
  <b:Source>
    <b:Tag>Twi16</b:Tag>
    <b:SourceType>InternetSite</b:SourceType>
    <b:Guid>{A0D6F120-E88C-4F49-8807-9DB05E17478A}</b:Guid>
    <b:Author>
      <b:Author>
        <b:Corporate>Twiage</b:Corporate>
      </b:Author>
    </b:Author>
    <b:Title>Twiage Med</b:Title>
    <b:Year>2016</b:Year>
    <b:YearAccessed>2018</b:YearAccessed>
    <b:MonthAccessed>mayo</b:MonthAccessed>
    <b:DayAccessed>1</b:DayAccessed>
    <b:URL>http://www.twiagemed.com/</b:URL>
    <b:RefOrder>5</b:RefOrder>
  </b:Source>
  <b:Source>
    <b:Tag>Lau14</b:Tag>
    <b:SourceType>InternetSite</b:SourceType>
    <b:Guid>{3FBEA5A5-D17B-4C6E-A505-2DB581E268A4}</b:Guid>
    <b:Author>
      <b:Author>
        <b:NameList>
          <b:Person>
            <b:Last>Pellegrino</b:Last>
            <b:First>Laurent</b:First>
          </b:Person>
        </b:NameList>
      </b:Author>
    </b:Author>
    <b:Title>Medical ID</b:Title>
    <b:Year>2014</b:Year>
    <b:YearAccessed>2018</b:YearAccessed>
    <b:MonthAccessed>mayo</b:MonthAccessed>
    <b:DayAccessed>1</b:DayAccessed>
    <b:URL>https://medicalid.info/</b:URL>
    <b:RefOrder>6</b:RefOrder>
  </b:Source>
  <b:Source>
    <b:Tag>Sir18</b:Tag>
    <b:SourceType>InternetSite</b:SourceType>
    <b:Guid>{2481A83D-A85A-46BD-9AD9-D86B0DFDEA4D}</b:Guid>
    <b:Author>
      <b:Author>
        <b:Corporate>SirenGPS, LLC</b:Corporate>
      </b:Author>
    </b:Author>
    <b:Title>SirenGPS</b:Title>
    <b:YearAccessed>2018</b:YearAccessed>
    <b:MonthAccessed>mayo</b:MonthAccessed>
    <b:DayAccessed>1</b:DayAccessed>
    <b:URL>https://itunes.apple.com/us/app/sirengps-mobile/id771924564?mt=8</b:URL>
    <b:RefOrder>7</b:RefOrder>
  </b:Source>
  <b:Source>
    <b:Tag>Pul16</b:Tag>
    <b:SourceType>InternetSite</b:SourceType>
    <b:Guid>{E15979DF-E7EF-44E4-849F-A435DA06D0DC}</b:Guid>
    <b:Author>
      <b:Author>
        <b:Corporate>PulsePoint Foundation</b:Corporate>
      </b:Author>
    </b:Author>
    <b:Title>PulsePoint</b:Title>
    <b:Year>2016</b:Year>
    <b:YearAccessed>2018</b:YearAccessed>
    <b:MonthAccessed>mayo</b:MonthAccessed>
    <b:DayAccessed>3</b:DayAccessed>
    <b:RefOrder>8</b:RefOrder>
  </b:Source>
  <b:Source>
    <b:Tag>Pro15</b:Tag>
    <b:SourceType>InternetSite</b:SourceType>
    <b:Guid>{2EDDBBC5-FD01-4717-8E2E-81B8C846C835}</b:Guid>
    <b:Author>
      <b:Author>
        <b:Corporate>Proyecto MEC</b:Corporate>
      </b:Author>
    </b:Author>
    <b:Title>Mobile Emergency Call</b:Title>
    <b:Year>2015</b:Year>
    <b:YearAccessed>2018</b:YearAccessed>
    <b:MonthAccessed>mayo</b:MonthAccessed>
    <b:DayAccessed>3</b:DayAccessed>
    <b:URL>http://www.mobileemergencycall.com</b:URL>
    <b:RefOrder>9</b:RefOrder>
  </b:Source>
  <b:Source>
    <b:Tag>Dia10</b:Tag>
    <b:SourceType>Book</b:SourceType>
    <b:Guid>{2CAC3CAD-F584-4C32-997C-A6C796909983}</b:Guid>
    <b:Title>Emergencias: Aplicaciones básicas para la elaboración de un manual de autoprotección</b:Title>
    <b:Year>2010</b:Year>
    <b:Author>
      <b:Author>
        <b:NameList>
          <b:Person>
            <b:Last>Diaz</b:Last>
            <b:First>Enrique</b:First>
            <b:Middle>Alejandro Contelles</b:Middle>
          </b:Person>
        </b:NameList>
      </b:Author>
    </b:Author>
    <b:City>Barcelona</b:City>
    <b:Publisher>Marcombo</b:Publisher>
    <b:RefOrder>10</b:RefOrder>
  </b:Source>
  <b:Source>
    <b:Tag>Hol03</b:Tag>
    <b:SourceType>Book</b:SourceType>
    <b:Guid>{924C4FAC-8DBC-4DC8-A45F-A9CBEBD10E80}</b:Guid>
    <b:Author>
      <b:Author>
        <b:NameList>
          <b:Person>
            <b:Last>Holtermann</b:Last>
            <b:Middle>A</b:Middle>
            <b:First>Keith</b:First>
          </b:Person>
          <b:Person>
            <b:Last>Ross González</b:Last>
            <b:Middle>Gabriela</b:Middle>
            <b:First>Anna</b:First>
          </b:Person>
        </b:NameList>
      </b:Author>
    </b:Author>
    <b:Title>Desarrollo de sistemas de servicios de emergencias médicas: experiencia de los Estados Unidos de América para países en desarrollo</b:Title>
    <b:Year>2003</b:Year>
    <b:City>Washington</b:City>
    <b:Publisher>Pan American Health Org</b:Publisher>
    <b:RefOrder>13</b:RefOrder>
  </b:Source>
  <b:Source>
    <b:Tag>Mor06</b:Tag>
    <b:SourceType>Book</b:SourceType>
    <b:Guid>{9078684A-471D-49F8-989B-93DA94FA8BF7}</b:Guid>
    <b:Title>Manual de enfermería de asistencia prehospitalaria urgente</b:Title>
    <b:Year>2006</b:Year>
    <b:City>Madrid</b:City>
    <b:Publisher>Elsevier España</b:Publisher>
    <b:Author>
      <b:Author>
        <b:NameList>
          <b:Person>
            <b:Last>Morillo Rodríguez</b:Last>
            <b:First>Javier</b:First>
          </b:Person>
        </b:NameList>
      </b:Author>
    </b:Author>
    <b:RefOrder>11</b:RefOrder>
  </b:Source>
  <b:Source>
    <b:Tag>Lui01</b:Tag>
    <b:SourceType>Book</b:SourceType>
    <b:Guid>{ECC7A292-7678-406A-A693-AEF308B6DC8C}</b:Guid>
    <b:Author>
      <b:Author>
        <b:NameList>
          <b:Person>
            <b:Last>Morera</b:Last>
            <b:First>Luis</b:First>
            <b:Middle>Miguel Torres</b:Middle>
          </b:Person>
        </b:NameList>
      </b:Author>
    </b:Author>
    <b:Title>Tratado de cuidados críticos y emergencias</b:Title>
    <b:Year>2001</b:Year>
    <b:City>Madrid</b:City>
    <b:Publisher>Arán Ediciones</b:Publisher>
    <b:RefOrder>12</b:RefOrder>
  </b:Source>
  <b:Source>
    <b:Tag>Tis05</b:Tag>
    <b:SourceType>Book</b:SourceType>
    <b:Guid>{387320B3-25EF-451D-924C-0639CF93E3D9}</b:Guid>
    <b:Title>Manual de emergencias médicas clinicas y quirúrgicas</b:Title>
    <b:Year>2005</b:Year>
    <b:Publisher>El Ateneo</b:Publisher>
    <b:Author>
      <b:Author>
        <b:NameList>
          <b:Person>
            <b:Last>Tisminetzky</b:Last>
            <b:First>Gustavo</b:First>
          </b:Person>
          <b:Person>
            <b:Last>Pahissa</b:Last>
            <b:First>Gabriela</b:First>
          </b:Person>
        </b:NameList>
      </b:Author>
    </b:Author>
    <b:RefOrder>14</b:RefOrder>
  </b:Source>
  <b:Source>
    <b:Tag>Gob03</b:Tag>
    <b:SourceType>Book</b:SourceType>
    <b:Guid>{9A9B0185-68AD-4D3D-8FCA-E1DD816603BD}</b:Guid>
    <b:Title>NORMAS DE ATENCION MEDICA DEL SAME</b:Title>
    <b:Year>2003</b:Year>
    <b:Author>
      <b:Author>
        <b:Corporate>Gobierno de la Ciudad Autónoma de Buenos Aires</b:Corporate>
      </b:Author>
    </b:Author>
    <b:City>Buenos Aires</b:City>
    <b:RefOrder>16</b:RefOrder>
  </b:Source>
  <b:Source>
    <b:Tag>Min05</b:Tag>
    <b:SourceType>InternetSite</b:SourceType>
    <b:Guid>{D69EC9A9-AA33-43B9-A704-5380D74799A8}</b:Guid>
    <b:Title>Sistema Argentino de Información Jurídica</b:Title>
    <b:Year>2005</b:Year>
    <b:Author>
      <b:Author>
        <b:Corporate>Ministerio de Justicia y Derechos Humanos de la Nación</b:Corporate>
      </b:Author>
    </b:Author>
    <b:YearAccessed>2018</b:YearAccessed>
    <b:MonthAccessed>mayo</b:MonthAccessed>
    <b:DayAccessed>6</b:DayAccessed>
    <b:URL>http://www.saij.gob.ar/home</b:URL>
    <b:InternetSiteTitle>InfoLEG Información Legislativa y Documental</b:InternetSiteTitle>
    <b:RefOrder>35</b:RefOrder>
  </b:Source>
  <b:Source>
    <b:Tag>LEG18</b:Tag>
    <b:SourceType>InternetSite</b:SourceType>
    <b:Guid>{EE0B5248-7709-4E6B-B495-5DCD874A36AB}</b:Guid>
    <b:Title>CEDOM</b:Title>
    <b:Author>
      <b:Author>
        <b:Corporate>Legislatura de la Ciudad Autónoma de Buenos Aires</b:Corporate>
      </b:Author>
    </b:Author>
    <b:InternetSiteTitle>Dirección General Centro Documental de Información y Archivo Legislativo</b:InternetSiteTitle>
    <b:YearAccessed>2018</b:YearAccessed>
    <b:MonthAccessed>mayo</b:MonthAccessed>
    <b:DayAccessed>7</b:DayAccessed>
    <b:URL>http://www2.cedom.gob.ar/</b:URL>
    <b:Year>1996</b:Year>
    <b:RefOrder>36</b:RefOrder>
  </b:Source>
  <b:Source>
    <b:Tag>Gob18</b:Tag>
    <b:SourceType>InternetSite</b:SourceType>
    <b:Guid>{0F08DBD7-D49D-4A09-A2AA-E6FF8618ED9F}</b:Guid>
    <b:Author>
      <b:Author>
        <b:Corporate>Gobierno de la Ciudad Autónoma de Buenos Aires</b:Corporate>
      </b:Author>
    </b:Author>
    <b:Title>Historia del SAME</b:Title>
    <b:YearAccessed>2018</b:YearAccessed>
    <b:MonthAccessed>mayo</b:MonthAccessed>
    <b:DayAccessed>7</b:DayAccessed>
    <b:URL>http://www.buenosaires.gob.ar/salud/same/historia-del-same</b:URL>
    <b:RefOrder>17</b:RefOrder>
  </b:Source>
  <b:Source>
    <b:Tag>Min07</b:Tag>
    <b:SourceType>InternetSite</b:SourceType>
    <b:Guid>{57A3E4C5-158E-4139-9D97-E1236EF319EB}</b:Guid>
    <b:Author>
      <b:Author>
        <b:Corporate>Ministerio de Salud de la República Argentina</b:Corporate>
      </b:Author>
    </b:Author>
    <b:Title>LegiSalud Argentina</b:Title>
    <b:InternetSiteTitle>Atlas Federal de Legislación Sanitaria de la República Argentina</b:InternetSiteTitle>
    <b:Year>2007</b:Year>
    <b:YearAccessed>7</b:YearAccessed>
    <b:MonthAccessed>mayo</b:MonthAccessed>
    <b:DayAccessed>2018</b:DayAccessed>
    <b:URL>http://www.legisalud.gov.ar/atlas/categorias/emergencias.html#07</b:URL>
    <b:RefOrder>18</b:RefOrder>
  </b:Source>
  <b:Source>
    <b:Tag>SAE18</b:Tag>
    <b:SourceType>InternetSite</b:SourceType>
    <b:Guid>{59D9B8BE-B1A1-4A2E-95AC-6F84147D39AF}</b:Guid>
    <b:Author>
      <b:Author>
        <b:Corporate>SAE</b:Corporate>
      </b:Author>
    </b:Author>
    <b:Title>Sociedad Argentina de Emergencias</b:Title>
    <b:YearAccessed>2018</b:YearAccessed>
    <b:MonthAccessed>mayo</b:MonthAccessed>
    <b:DayAccessed>7</b:DayAccessed>
    <b:URL>https://www.emergencias.org.ar/</b:URL>
    <b:RefOrder>19</b:RefOrder>
  </b:Source>
  <b:Source>
    <b:Tag>SAC18</b:Tag>
    <b:SourceType>InternetSite</b:SourceType>
    <b:Guid>{5246C1E9-1CAB-4278-8B67-2515D13CC1CD}</b:Guid>
    <b:Author>
      <b:Author>
        <b:Corporate>SAC</b:Corporate>
      </b:Author>
    </b:Author>
    <b:Title>Sociedad Argentina de Cardiología</b:Title>
    <b:YearAccessed>2018</b:YearAccessed>
    <b:MonthAccessed>mayo</b:MonthAccessed>
    <b:DayAccessed>7</b:DayAccessed>
    <b:URL>http://www.sac.org.ar/institucional/</b:URL>
    <b:RefOrder>34</b:RefOrder>
  </b:Source>
  <b:Source>
    <b:Tag>Rea17</b:Tag>
    <b:SourceType>InternetSite</b:SourceType>
    <b:Guid>{8723EAD6-5561-450B-ABB7-4D9479A30DBD}</b:Guid>
    <b:Author>
      <b:Author>
        <b:Corporate>Real Academia Española</b:Corporate>
      </b:Author>
    </b:Author>
    <b:Title>Diccionario de la Lengua Española</b:Title>
    <b:Year>2017</b:Year>
    <b:YearAccessed>2018</b:YearAccessed>
    <b:MonthAccessed>mayo</b:MonthAccessed>
    <b:DayAccessed>12</b:DayAccessed>
    <b:URL>http://dle.rae.es/index.html</b:URL>
    <b:RefOrder>20</b:RefOrder>
  </b:Source>
  <b:Source>
    <b:Tag>Drc16</b:Tag>
    <b:SourceType>Interview</b:SourceType>
    <b:Guid>{AD5DC707-BDAD-4094-9354-BF1ABADFFC72}</b:Guid>
    <b:Year>2018</b:Year>
    <b:Month>abril</b:Month>
    <b:Day>18</b:Day>
    <b:Author>
      <b:Interviewee>
        <b:NameList>
          <b:Person>
            <b:Last>Dr. Polo</b:Last>
            <b:First>Mauro</b:First>
            <b:Middle>Cesar</b:Middle>
          </b:Person>
        </b:NameList>
      </b:Interviewee>
      <b:Interviewer>
        <b:NameList>
          <b:Person>
            <b:Last>Martinez</b:Last>
            <b:First>Victor</b:First>
          </b:Person>
        </b:NameList>
      </b:Interviewer>
    </b:Author>
    <b:Title>Protocolo de primeros auxilios en emergencias</b:Title>
    <b:RefOrder>15</b:RefOrder>
  </b:Source>
  <b:Source>
    <b:Tag>Abo11</b:Tag>
    <b:SourceType>Book</b:SourceType>
    <b:Guid>{0B244CFB-29D4-4DDB-B627-3E87BFF38DEA}</b:Guid>
    <b:Title>Historia de la Identificación de las Personas</b:Title>
    <b:Year>2011</b:Year>
    <b:City>Madrid</b:City>
    <b:Publisher>Grupo Planeta</b:Publisher>
    <b:Author>
      <b:Author>
        <b:NameList>
          <b:Person>
            <b:Last>About</b:Last>
            <b:First>Ilsen</b:First>
          </b:Person>
          <b:Person>
            <b:Last>Denis</b:Last>
            <b:First>Vincent</b:First>
          </b:Person>
        </b:NameList>
      </b:Author>
    </b:Author>
    <b:RefOrder>21</b:RefOrder>
  </b:Source>
  <b:Source>
    <b:Tag>Est09</b:Tag>
    <b:SourceType>InternetSite</b:SourceType>
    <b:Guid>{173950B0-121D-4F4E-B407-D598F3E463F8}</b:Guid>
    <b:Author>
      <b:Author>
        <b:NameList>
          <b:Person>
            <b:Last>Saavedra</b:Last>
            <b:First>Esteban</b:First>
          </b:Person>
        </b:NameList>
      </b:Author>
    </b:Author>
    <b:Title>Biometria y Patrones para la Identificacion Humana</b:Title>
    <b:Year>2009</b:Year>
    <b:Month>mayo</b:Month>
    <b:Day>13</b:Day>
    <b:YearAccessed>2018</b:YearAccessed>
    <b:MonthAccessed>mayo</b:MonthAccessed>
    <b:DayAccessed>29</b:DayAccessed>
    <b:URL>https://es.slideshare.net/estebansaavedra/biometria-y-patrones-para-la-identificacion-humana</b:URL>
    <b:RefOrder>32</b:RefOrder>
  </b:Source>
  <b:Source>
    <b:Tag>Jor16</b:Tag>
    <b:SourceType>InternetSite</b:SourceType>
    <b:Guid>{EDE65039-0324-49D7-9A2F-EF50F1A10A10}</b:Guid>
    <b:Author>
      <b:Author>
        <b:NameList>
          <b:Person>
            <b:Last>Manrique Chávez</b:Last>
            <b:Middle>Enrique</b:Middle>
            <b:First>Jorge</b:First>
          </b:Person>
        </b:NameList>
      </b:Author>
    </b:Author>
    <b:Title>Técnicas de Identificación Forense y Estimación de Edad</b:Title>
    <b:Year>2016</b:Year>
    <b:Month>mayo</b:Month>
    <b:Day>29</b:Day>
    <b:YearAccessed>2018</b:YearAccessed>
    <b:MonthAccessed>mayo</b:MonthAccessed>
    <b:DayAccessed>29</b:DayAccessed>
    <b:URL>https://es.slideshare.net/jorgemanriquechavez/tcnicas-de-identificacin-forense-y-estimacin-de-edad</b:URL>
    <b:RefOrder>22</b:RefOrder>
  </b:Source>
  <b:Source>
    <b:Tag>Hea18</b:Tag>
    <b:SourceType>InternetSite</b:SourceType>
    <b:Guid>{879D12BE-16EC-4CDA-986E-FE28CD030AA1}</b:Guid>
    <b:Author>
      <b:Author>
        <b:Corporate>Health Level Seven</b:Corporate>
      </b:Author>
    </b:Author>
    <b:Title>Health Level Seven International</b:Title>
    <b:YearAccessed>2018</b:YearAccessed>
    <b:MonthAccessed>junio</b:MonthAccessed>
    <b:DayAccessed>5</b:DayAccessed>
    <b:URL>http://www.hl7.org/</b:URL>
    <b:RefOrder>33</b:RefOrder>
  </b:Source>
  <b:Source>
    <b:Tag>Bay15</b:Tag>
    <b:SourceType>InternetSite</b:SourceType>
    <b:Guid>{C94B4359-8438-4202-A960-15793BECCE9A}</b:Guid>
    <b:Author>
      <b:Author>
        <b:Corporate>Bay Of Plenty District Health Board</b:Corporate>
      </b:Author>
    </b:Author>
    <b:Title>Bay Of Plenty District Health Board</b:Title>
    <b:Year>2015</b:Year>
    <b:Month>noviembre</b:Month>
    <b:YearAccessed>2018</b:YearAccessed>
    <b:MonthAccessed>junio</b:MonthAccessed>
    <b:DayAccessed>7</b:DayAccessed>
    <b:URL>http://www.bopdhb.govt.nz/media/59194/patient-identification-standards611p1.pdf</b:URL>
    <b:RefOrder>23</b:RefOrder>
  </b:Source>
  <b:Source>
    <b:Tag>HL718</b:Tag>
    <b:SourceType>InternetSite</b:SourceType>
    <b:Guid>{F004FE21-313D-43F3-96D0-F93FA7767C74}</b:Guid>
    <b:Author>
      <b:Author>
        <b:Corporate>Health Level 7 Argentina</b:Corporate>
      </b:Author>
    </b:Author>
    <b:Title>HL7 Argentina</b:Title>
    <b:YearAccessed>2018</b:YearAccessed>
    <b:MonthAccessed>junio</b:MonthAccessed>
    <b:DayAccessed>7</b:DayAccessed>
    <b:URL>http://www.hl7.org.ar/</b:URL>
    <b:RefOrder>24</b:RefOrder>
  </b:Source>
  <b:Source>
    <b:Tag>Ped15</b:Tag>
    <b:SourceType>InternetSite</b:SourceType>
    <b:Guid>{8F41736B-288A-47D8-8ABE-E804C527A562}</b:Guid>
    <b:Author>
      <b:Author>
        <b:NameList>
          <b:Person>
            <b:Last>Gonzalo</b:Last>
            <b:First>Pedro</b:First>
          </b:Person>
        </b:NameList>
      </b:Author>
    </b:Author>
    <b:Title>Hablando de eSalud</b:Title>
    <b:InternetSiteTitle>UN POCO DE NUESTRA VISIÓN DE LA ESALUD Y LAS TIC</b:InternetSiteTitle>
    <b:Year>2015</b:Year>
    <b:Month>marzo</b:Month>
    <b:Day>23</b:Day>
    <b:YearAccessed>2018</b:YearAccessed>
    <b:MonthAccessed>junio</b:MonthAccessed>
    <b:DayAccessed>7</b:DayAccessed>
    <b:URL>https://hablandoesalud.wordpress.com/2015/03/23/que-es-fhir-y-por-que-deberia-preocuparme/</b:URL>
    <b:RefOrder>25</b:RefOrder>
  </b:Source>
  <b:Source>
    <b:Tag>Ope18</b:Tag>
    <b:SourceType>InternetSite</b:SourceType>
    <b:Guid>{73307A38-714A-4CE7-B45A-67CB6EF4983A}</b:Guid>
    <b:Author>
      <b:Author>
        <b:Corporate>OpenFace</b:Corporate>
      </b:Author>
    </b:Author>
    <b:Title>OpenFace</b:Title>
    <b:InternetSiteTitle>Free and open source face recognition with deep neural networks.</b:InternetSiteTitle>
    <b:YearAccessed>2018</b:YearAccessed>
    <b:MonthAccessed>junio</b:MonthAccessed>
    <b:DayAccessed>8</b:DayAccessed>
    <b:URL>https://cmusatyalab.github.io/openface/</b:URL>
    <b:RefOrder>26</b:RefOrder>
  </b:Source>
  <b:Source>
    <b:Tag>Goo18</b:Tag>
    <b:SourceType>InternetSite</b:SourceType>
    <b:Guid>{00F2E57A-E6FC-439C-8879-0C866BC8C7A3}</b:Guid>
    <b:Author>
      <b:Author>
        <b:Corporate>Google</b:Corporate>
      </b:Author>
    </b:Author>
    <b:Title>Movile Vision</b:Title>
    <b:YearAccessed>2018</b:YearAccessed>
    <b:MonthAccessed>junio</b:MonthAccessed>
    <b:DayAccessed>14</b:DayAccessed>
    <b:URL>https://developers.google.com/vision/</b:URL>
    <b:RefOrder>27</b:RefOrder>
  </b:Source>
  <b:Source>
    <b:Tag>Fac18</b:Tag>
    <b:SourceType>InternetSite</b:SourceType>
    <b:Guid>{B69D8DAD-B37D-4E08-89A0-6B4364AD09C5}</b:Guid>
    <b:Author>
      <b:Author>
        <b:Corporate>FacePhi</b:Corporate>
      </b:Author>
    </b:Author>
    <b:Title>FacePhi SDK</b:Title>
    <b:YearAccessed>2018</b:YearAccessed>
    <b:MonthAccessed>junio</b:MonthAccessed>
    <b:DayAccessed>14</b:DayAccessed>
    <b:URL>https://tech.facephi.com/es/</b:URL>
    <b:RefOrder>29</b:RefOrder>
  </b:Source>
  <b:Source>
    <b:Tag>IEE94</b:Tag>
    <b:SourceType>InternetSite</b:SourceType>
    <b:Guid>{52636090-CD4F-41B8-B7A0-4618E62D9D78}</b:Guid>
    <b:Title>IEEE Standards Association</b:Title>
    <b:Year>1998</b:Year>
    <b:InternetSiteTitle>IEEE Standards Association</b:InternetSiteTitle>
    <b:YearAccessed>2018</b:YearAccessed>
    <b:MonthAccessed>abril</b:MonthAccessed>
    <b:DayAccessed>18</b:DayAccessed>
    <b:URL>https://standards.ieee.org/findstds/standard/830-1993.html</b:URL>
    <b:Author>
      <b:Author>
        <b:Corporate>IEEE Standards Association</b:Corporate>
      </b:Author>
    </b:Author>
    <b:RefOrder>30</b:RefOrder>
  </b:Source>
  <b:Source>
    <b:Tag>Obj18</b:Tag>
    <b:SourceType>InternetSite</b:SourceType>
    <b:Guid>{B899A2F1-BCE6-44B1-A124-C86C5AD7423E}</b:Guid>
    <b:Author>
      <b:Author>
        <b:Corporate>Object Management Group</b:Corporate>
      </b:Author>
    </b:Author>
    <b:YearAccessed>2018</b:YearAccessed>
    <b:MonthAccessed>junio</b:MonthAccessed>
    <b:DayAccessed>15</b:DayAccessed>
    <b:URL>https://www.omg.org/about/index.htm</b:URL>
    <b:RefOrder>37</b:RefOrder>
  </b:Source>
  <b:Source>
    <b:Tag>CJD01</b:Tag>
    <b:SourceType>Book</b:SourceType>
    <b:Guid>{531E8C0B-FC13-4A8B-BD1D-88A28C51B850}</b:Guid>
    <b:Title>Introducción a los sistemas de bases de datos</b:Title>
    <b:Year>2001</b:Year>
    <b:Author>
      <b:Author>
        <b:NameList>
          <b:Person>
            <b:Last>Date</b:Last>
            <b:First>C.</b:First>
            <b:Middle>J.</b:Middle>
          </b:Person>
        </b:NameList>
      </b:Author>
    </b:Author>
    <b:RefOrder>41</b:RefOrder>
  </b:Source>
  <b:Source>
    <b:Tag>Mar17</b:Tag>
    <b:SourceType>Book</b:SourceType>
    <b:Guid>{82D00D36-CCF6-45CE-885B-018A83ADC7D5}</b:Guid>
    <b:Author>
      <b:Author>
        <b:NameList>
          <b:Person>
            <b:Last>Morales</b:Last>
            <b:First>Martín</b:First>
            <b:Middle>Sanchez</b:Middle>
          </b:Person>
        </b:NameList>
      </b:Author>
    </b:Author>
    <b:Title>UF2404 - Principios de la programación orientada a objetos</b:Title>
    <b:Year>2017</b:Year>
    <b:City>España</b:City>
    <b:Publisher>Editorial elearning S.L.</b:Publisher>
    <b:RefOrder>38</b:RefOrder>
  </b:Source>
  <b:Source>
    <b:Tag>Mar11</b:Tag>
    <b:SourceType>Book</b:SourceType>
    <b:Guid>{23CF2990-D646-446E-A152-CA297C56ACB4}</b:Guid>
    <b:Title>Escaneando la informática</b:Title>
    <b:Year>2011</b:Year>
    <b:Publisher>Editorial UOC</b:Publisher>
    <b:Author>
      <b:Author>
        <b:NameList>
          <b:Person>
            <b:Last>Marco Galindo</b:Last>
            <b:Middle>Jesús</b:Middle>
            <b:First>María</b:First>
          </b:Person>
          <b:Person>
            <b:Last>Marco Simó</b:Last>
            <b:Middle>María</b:Middle>
            <b:First>Josep</b:First>
          </b:Person>
          <b:Person>
            <b:Last>Prieto Blázquez</b:Last>
            <b:First>Josep</b:First>
          </b:Person>
          <b:Person>
            <b:Last>Segret Sala</b:Last>
            <b:First>Ramon</b:First>
          </b:Person>
        </b:NameList>
      </b:Author>
    </b:Author>
    <b:RefOrder>39</b:RefOrder>
  </b:Source>
  <b:Source>
    <b:Tag>TIO18</b:Tag>
    <b:SourceType>InternetSite</b:SourceType>
    <b:Guid>{F85BCF77-58AB-4467-8632-BE8A7B1908BD}</b:Guid>
    <b:Title>TIOBE Index</b:Title>
    <b:Year>2018</b:Year>
    <b:Author>
      <b:Author>
        <b:Corporate>TIOBE</b:Corporate>
      </b:Author>
    </b:Author>
    <b:Month>septiembre</b:Month>
    <b:YearAccessed>2018</b:YearAccessed>
    <b:MonthAccessed>septiembre</b:MonthAccessed>
    <b:DayAccessed>13</b:DayAccessed>
    <b:URL>https://www.tiobe.com/tiobe-index/</b:URL>
    <b:RefOrder>40</b:RefOrder>
  </b:Source>
  <b:Source>
    <b:Tag>Mic18</b:Tag>
    <b:SourceType>InternetSite</b:SourceType>
    <b:Guid>{9CF9B2EC-8DFF-4947-A91B-AF387EBF70BA}</b:Guid>
    <b:Author>
      <b:Author>
        <b:Corporate>Microsoft</b:Corporate>
      </b:Author>
    </b:Author>
    <b:Title>Face</b:Title>
    <b:YearAccessed>2018</b:YearAccessed>
    <b:MonthAccessed>junio</b:MonthAccessed>
    <b:DayAccessed>14</b:DayAccessed>
    <b:URL>https://azure.microsoft.com/en-us/services/cognitive-services/face/</b:URL>
    <b:InternetSiteTitle>Microsoft Azure</b:InternetSiteTitle>
    <b:RefOrder>28</b:RefOrder>
  </b:Source>
</b:Sources>
</file>

<file path=customXml/itemProps1.xml><?xml version="1.0" encoding="utf-8"?>
<ds:datastoreItem xmlns:ds="http://schemas.openxmlformats.org/officeDocument/2006/customXml" ds:itemID="{D8A37219-2D21-452D-B3E0-D5CA4E71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2</Pages>
  <Words>34376</Words>
  <Characters>189070</Characters>
  <Application>Microsoft Office Word</Application>
  <DocSecurity>0</DocSecurity>
  <Lines>1575</Lines>
  <Paragraphs>445</Paragraphs>
  <ScaleCrop>false</ScaleCrop>
  <HeadingPairs>
    <vt:vector size="2" baseType="variant">
      <vt:variant>
        <vt:lpstr>Título</vt:lpstr>
      </vt:variant>
      <vt:variant>
        <vt:i4>1</vt:i4>
      </vt:variant>
    </vt:vector>
  </HeadingPairs>
  <TitlesOfParts>
    <vt:vector size="1" baseType="lpstr">
      <vt:lpstr>Identificación de personas en emergencias mediante técnicas de reconocimiento facial</vt:lpstr>
    </vt:vector>
  </TitlesOfParts>
  <Company>HP</Company>
  <LinksUpToDate>false</LinksUpToDate>
  <CharactersWithSpaces>2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personas en emergencias mediante técnicas de reconocimiento facial</dc:title>
  <dc:creator>Martinez, Victor Daniel</dc:creator>
  <cp:lastModifiedBy>Victor Martinez</cp:lastModifiedBy>
  <cp:revision>5</cp:revision>
  <cp:lastPrinted>2019-03-28T14:31:00Z</cp:lastPrinted>
  <dcterms:created xsi:type="dcterms:W3CDTF">2019-03-28T14:22:00Z</dcterms:created>
  <dcterms:modified xsi:type="dcterms:W3CDTF">2019-03-29T12:19:00Z</dcterms:modified>
</cp:coreProperties>
</file>